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88009" w14:textId="2118F305" w:rsidR="001566D0" w:rsidRDefault="00D0541E" w:rsidP="001566D0">
      <w:pPr>
        <w:pStyle w:val="NormalWeb"/>
        <w:jc w:val="center"/>
        <w:rPr>
          <w:lang w:val="en-IE"/>
        </w:rPr>
      </w:pPr>
      <w:r w:rsidRPr="00D0541E">
        <w:rPr>
          <w:noProof/>
          <w:lang w:val="en-GB"/>
        </w:rPr>
        <w:drawing>
          <wp:inline distT="0" distB="0" distL="0" distR="0" wp14:anchorId="79102C53" wp14:editId="710B3494">
            <wp:extent cx="3371850" cy="1724025"/>
            <wp:effectExtent l="0" t="0" r="0" b="9525"/>
            <wp:docPr id="250372919" name="Picture 1" descr="Free November Christian Cliparts, Download Free Nov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November Christian Cliparts, Download Free Novemb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679" cy="1738765"/>
                    </a:xfrm>
                    <a:prstGeom prst="rect">
                      <a:avLst/>
                    </a:prstGeom>
                    <a:noFill/>
                    <a:ln>
                      <a:noFill/>
                    </a:ln>
                  </pic:spPr>
                </pic:pic>
              </a:graphicData>
            </a:graphic>
          </wp:inline>
        </w:drawing>
      </w:r>
    </w:p>
    <w:p w14:paraId="5A99CA9F" w14:textId="5DC932BA" w:rsidR="00F86765" w:rsidRDefault="009A4C57" w:rsidP="00C905A1">
      <w:pPr>
        <w:pStyle w:val="Normal3"/>
        <w:pBdr>
          <w:top w:val="nil"/>
          <w:left w:val="nil"/>
          <w:bottom w:val="nil"/>
          <w:right w:val="nil"/>
          <w:between w:val="nil"/>
        </w:pBdr>
        <w:spacing w:after="0" w:line="240" w:lineRule="auto"/>
        <w:jc w:val="center"/>
        <w:rPr>
          <w:rFonts w:ascii="Tahoma" w:eastAsia="Dancing Script" w:hAnsi="Tahoma" w:cs="Tahoma"/>
          <w:b/>
          <w:i/>
          <w:color w:val="000000"/>
        </w:rPr>
      </w:pPr>
      <w:r>
        <w:rPr>
          <w:rFonts w:ascii="Tahoma" w:eastAsia="Dancing Script" w:hAnsi="Tahoma" w:cs="Tahoma"/>
          <w:b/>
          <w:i/>
          <w:color w:val="000000"/>
          <w:u w:val="single"/>
        </w:rPr>
        <w:t>3</w:t>
      </w:r>
      <w:r w:rsidR="00392E86">
        <w:rPr>
          <w:rFonts w:ascii="Tahoma" w:eastAsia="Dancing Script" w:hAnsi="Tahoma" w:cs="Tahoma"/>
          <w:b/>
          <w:i/>
          <w:color w:val="000000"/>
          <w:u w:val="single"/>
        </w:rPr>
        <w:t>2</w:t>
      </w:r>
      <w:r w:rsidR="00392E86" w:rsidRPr="00392E86">
        <w:rPr>
          <w:rFonts w:ascii="Tahoma" w:eastAsia="Dancing Script" w:hAnsi="Tahoma" w:cs="Tahoma"/>
          <w:b/>
          <w:i/>
          <w:color w:val="000000"/>
          <w:u w:val="single"/>
          <w:vertAlign w:val="superscript"/>
        </w:rPr>
        <w:t>nd</w:t>
      </w:r>
      <w:r w:rsidR="00392E86">
        <w:rPr>
          <w:rFonts w:ascii="Tahoma" w:eastAsia="Dancing Script" w:hAnsi="Tahoma" w:cs="Tahoma"/>
          <w:b/>
          <w:i/>
          <w:color w:val="000000"/>
          <w:u w:val="single"/>
        </w:rPr>
        <w:t xml:space="preserve"> </w:t>
      </w:r>
      <w:r w:rsidR="00AF04DB" w:rsidRPr="004F45AC">
        <w:rPr>
          <w:rFonts w:ascii="Tahoma" w:eastAsia="Dancing Script" w:hAnsi="Tahoma" w:cs="Tahoma"/>
          <w:b/>
          <w:i/>
          <w:color w:val="000000"/>
          <w:u w:val="single"/>
        </w:rPr>
        <w:t xml:space="preserve">Sunday in Ordinary </w:t>
      </w:r>
      <w:r w:rsidR="00A13578" w:rsidRPr="004F45AC">
        <w:rPr>
          <w:rFonts w:ascii="Tahoma" w:eastAsia="Dancing Script" w:hAnsi="Tahoma" w:cs="Tahoma"/>
          <w:b/>
          <w:i/>
          <w:color w:val="000000"/>
          <w:u w:val="single"/>
        </w:rPr>
        <w:t>Time</w:t>
      </w:r>
      <w:r w:rsidR="0045217A" w:rsidRPr="004F45AC">
        <w:rPr>
          <w:rFonts w:ascii="Tahoma" w:eastAsia="Dancing Script" w:hAnsi="Tahoma" w:cs="Tahoma"/>
          <w:b/>
          <w:i/>
          <w:color w:val="000000"/>
        </w:rPr>
        <w:t xml:space="preserve">: </w:t>
      </w:r>
      <w:r w:rsidR="00A13578" w:rsidRPr="004F45AC">
        <w:rPr>
          <w:rFonts w:ascii="Tahoma" w:eastAsia="Dancing Script" w:hAnsi="Tahoma" w:cs="Tahoma"/>
          <w:b/>
          <w:i/>
          <w:color w:val="000000"/>
        </w:rPr>
        <w:t xml:space="preserve"> </w:t>
      </w:r>
      <w:r w:rsidR="0045217A" w:rsidRPr="004F45AC">
        <w:rPr>
          <w:rFonts w:ascii="Tahoma" w:eastAsia="Dancing Script" w:hAnsi="Tahoma" w:cs="Tahoma"/>
          <w:b/>
          <w:i/>
          <w:color w:val="000000"/>
          <w:u w:val="single"/>
        </w:rPr>
        <w:t>Sunday</w:t>
      </w:r>
      <w:r w:rsidR="00470809">
        <w:rPr>
          <w:rFonts w:ascii="Tahoma" w:eastAsia="Dancing Script" w:hAnsi="Tahoma" w:cs="Tahoma"/>
          <w:b/>
          <w:i/>
          <w:color w:val="000000"/>
          <w:u w:val="single"/>
        </w:rPr>
        <w:t xml:space="preserve"> </w:t>
      </w:r>
      <w:r w:rsidR="00D55387">
        <w:rPr>
          <w:rFonts w:ascii="Tahoma" w:eastAsia="Dancing Script" w:hAnsi="Tahoma" w:cs="Tahoma"/>
          <w:b/>
          <w:i/>
          <w:color w:val="000000"/>
          <w:u w:val="single"/>
        </w:rPr>
        <w:t>10</w:t>
      </w:r>
      <w:r w:rsidR="00D55387" w:rsidRPr="00D55387">
        <w:rPr>
          <w:rFonts w:ascii="Tahoma" w:eastAsia="Dancing Script" w:hAnsi="Tahoma" w:cs="Tahoma"/>
          <w:b/>
          <w:i/>
          <w:color w:val="000000"/>
          <w:u w:val="single"/>
          <w:vertAlign w:val="superscript"/>
        </w:rPr>
        <w:t>th</w:t>
      </w:r>
      <w:r w:rsidR="00D55387">
        <w:rPr>
          <w:rFonts w:ascii="Tahoma" w:eastAsia="Dancing Script" w:hAnsi="Tahoma" w:cs="Tahoma"/>
          <w:b/>
          <w:i/>
          <w:color w:val="000000"/>
          <w:u w:val="single"/>
        </w:rPr>
        <w:t xml:space="preserve"> </w:t>
      </w:r>
      <w:r w:rsidR="00470809">
        <w:rPr>
          <w:rFonts w:ascii="Tahoma" w:eastAsia="Dancing Script" w:hAnsi="Tahoma" w:cs="Tahoma"/>
          <w:b/>
          <w:i/>
          <w:color w:val="000000"/>
          <w:u w:val="single"/>
        </w:rPr>
        <w:t>November</w:t>
      </w:r>
      <w:r w:rsidR="00536C29" w:rsidRPr="004F45AC">
        <w:rPr>
          <w:rFonts w:ascii="Tahoma" w:eastAsia="Dancing Script" w:hAnsi="Tahoma" w:cs="Tahoma"/>
          <w:b/>
          <w:i/>
          <w:color w:val="000000"/>
          <w:u w:val="single"/>
        </w:rPr>
        <w:t xml:space="preserve"> </w:t>
      </w:r>
      <w:r w:rsidR="00FB050C" w:rsidRPr="004F45AC">
        <w:rPr>
          <w:rFonts w:ascii="Tahoma" w:eastAsia="Dancing Script" w:hAnsi="Tahoma" w:cs="Tahoma"/>
          <w:b/>
          <w:i/>
          <w:color w:val="000000"/>
          <w:u w:val="single"/>
        </w:rPr>
        <w:t>2024</w:t>
      </w:r>
      <w:r w:rsidR="00B142E5" w:rsidRPr="004F45AC">
        <w:rPr>
          <w:rFonts w:ascii="Tahoma" w:eastAsia="Dancing Script" w:hAnsi="Tahoma" w:cs="Tahoma"/>
          <w:b/>
          <w:i/>
          <w:color w:val="000000"/>
        </w:rPr>
        <w:t>.</w:t>
      </w:r>
    </w:p>
    <w:p w14:paraId="05C0D412" w14:textId="77777777" w:rsidR="005D4BF1" w:rsidRPr="005D4BF1" w:rsidRDefault="005D4BF1" w:rsidP="00C905A1">
      <w:pPr>
        <w:pStyle w:val="Normal3"/>
        <w:pBdr>
          <w:top w:val="nil"/>
          <w:left w:val="nil"/>
          <w:bottom w:val="nil"/>
          <w:right w:val="nil"/>
          <w:between w:val="nil"/>
        </w:pBdr>
        <w:spacing w:after="0" w:line="240" w:lineRule="auto"/>
        <w:jc w:val="center"/>
        <w:rPr>
          <w:rFonts w:ascii="Tahoma" w:eastAsia="Dancing Script" w:hAnsi="Tahoma" w:cs="Tahoma"/>
          <w:b/>
          <w:i/>
          <w:color w:val="000000"/>
          <w:sz w:val="4"/>
          <w:szCs w:val="4"/>
        </w:rPr>
      </w:pPr>
    </w:p>
    <w:p w14:paraId="1E4434DD" w14:textId="37F780CC" w:rsidR="00284751" w:rsidRPr="005D4BF1" w:rsidRDefault="00284751" w:rsidP="00287A2C">
      <w:pPr>
        <w:pStyle w:val="Heading2"/>
        <w:pBdr>
          <w:top w:val="single" w:sz="4" w:space="1" w:color="000000"/>
          <w:left w:val="single" w:sz="4" w:space="4" w:color="000000"/>
          <w:bottom w:val="single" w:sz="4" w:space="1" w:color="000000"/>
          <w:right w:val="single" w:sz="4" w:space="8" w:color="000000"/>
        </w:pBdr>
        <w:jc w:val="center"/>
        <w:rPr>
          <w:rFonts w:ascii="Tahoma" w:eastAsia="Tahoma" w:hAnsi="Tahoma" w:cs="Tahoma"/>
          <w:sz w:val="22"/>
          <w:szCs w:val="22"/>
        </w:rPr>
      </w:pPr>
      <w:r w:rsidRPr="005D4BF1">
        <w:rPr>
          <w:rFonts w:ascii="Tahoma" w:eastAsia="Tahoma" w:hAnsi="Tahoma" w:cs="Tahoma"/>
          <w:sz w:val="22"/>
          <w:szCs w:val="22"/>
          <w:u w:val="single"/>
        </w:rPr>
        <w:t>St Joseph’s Carrickmacross</w:t>
      </w:r>
      <w:r w:rsidRPr="005D4BF1">
        <w:rPr>
          <w:rFonts w:ascii="Tahoma" w:eastAsia="Tahoma" w:hAnsi="Tahoma" w:cs="Tahoma"/>
          <w:sz w:val="22"/>
          <w:szCs w:val="22"/>
        </w:rPr>
        <w:t xml:space="preserve">     </w:t>
      </w:r>
      <w:r w:rsidRPr="005D4BF1">
        <w:rPr>
          <w:rFonts w:ascii="Tahoma" w:eastAsia="Tahoma" w:hAnsi="Tahoma" w:cs="Tahoma"/>
          <w:sz w:val="22"/>
          <w:szCs w:val="22"/>
          <w:u w:val="single"/>
        </w:rPr>
        <w:t>St Michael’s Corduff</w:t>
      </w:r>
      <w:r w:rsidRPr="005D4BF1">
        <w:rPr>
          <w:rFonts w:ascii="Tahoma" w:eastAsia="Tahoma" w:hAnsi="Tahoma" w:cs="Tahoma"/>
          <w:sz w:val="22"/>
          <w:szCs w:val="22"/>
        </w:rPr>
        <w:t xml:space="preserve">          </w:t>
      </w:r>
      <w:r w:rsidRPr="005D4BF1">
        <w:rPr>
          <w:rFonts w:ascii="Tahoma" w:eastAsia="Tahoma" w:hAnsi="Tahoma" w:cs="Tahoma"/>
          <w:sz w:val="22"/>
          <w:szCs w:val="22"/>
          <w:u w:val="single"/>
        </w:rPr>
        <w:t>St John’s Raferagh</w:t>
      </w:r>
    </w:p>
    <w:p w14:paraId="408F341F" w14:textId="2DB1B8F4" w:rsidR="00531BE3" w:rsidRPr="005D4BF1" w:rsidRDefault="007C01A5" w:rsidP="00284751">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color w:val="000000"/>
        </w:rPr>
      </w:pPr>
      <w:r>
        <w:rPr>
          <w:rFonts w:ascii="Tahoma" w:eastAsia="Tahoma" w:hAnsi="Tahoma" w:cs="Tahoma"/>
          <w:b/>
          <w:color w:val="000000"/>
        </w:rPr>
        <w:t>Mgr.</w:t>
      </w:r>
      <w:r w:rsidR="00284751" w:rsidRPr="005D4BF1">
        <w:rPr>
          <w:rFonts w:ascii="Tahoma" w:eastAsia="Tahoma" w:hAnsi="Tahoma" w:cs="Tahoma"/>
          <w:b/>
          <w:color w:val="000000"/>
        </w:rPr>
        <w:t xml:space="preserve"> Shane Mc McCaughey</w:t>
      </w:r>
      <w:r w:rsidR="00284751" w:rsidRPr="005D4BF1">
        <w:rPr>
          <w:rFonts w:ascii="Tahoma" w:eastAsia="Tahoma" w:hAnsi="Tahoma" w:cs="Tahoma"/>
          <w:color w:val="000000"/>
        </w:rPr>
        <w:t xml:space="preserve"> PP 042-9664367                                                                                  </w:t>
      </w:r>
    </w:p>
    <w:p w14:paraId="5C488A8F" w14:textId="32B93FB2" w:rsidR="00E26888" w:rsidRPr="005D4BF1" w:rsidRDefault="007C01A5" w:rsidP="00284751">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color w:val="000000"/>
        </w:rPr>
      </w:pPr>
      <w:r>
        <w:rPr>
          <w:rFonts w:ascii="Tahoma" w:eastAsia="Tahoma" w:hAnsi="Tahoma" w:cs="Tahoma"/>
          <w:b/>
          <w:bCs/>
          <w:color w:val="000000"/>
        </w:rPr>
        <w:t>Canon</w:t>
      </w:r>
      <w:r w:rsidR="008A289B">
        <w:rPr>
          <w:rFonts w:ascii="Tahoma" w:eastAsia="Tahoma" w:hAnsi="Tahoma" w:cs="Tahoma"/>
          <w:b/>
          <w:bCs/>
          <w:color w:val="000000"/>
        </w:rPr>
        <w:t xml:space="preserve"> Owen</w:t>
      </w:r>
      <w:r w:rsidR="00B3540C">
        <w:rPr>
          <w:rFonts w:ascii="Tahoma" w:eastAsia="Tahoma" w:hAnsi="Tahoma" w:cs="Tahoma"/>
          <w:b/>
          <w:bCs/>
          <w:color w:val="000000"/>
        </w:rPr>
        <w:t xml:space="preserve"> </w:t>
      </w:r>
      <w:r w:rsidR="008A289B">
        <w:rPr>
          <w:rFonts w:ascii="Tahoma" w:eastAsia="Tahoma" w:hAnsi="Tahoma" w:cs="Tahoma"/>
          <w:b/>
          <w:bCs/>
          <w:color w:val="000000"/>
        </w:rPr>
        <w:t>Joe McEneaney</w:t>
      </w:r>
      <w:r w:rsidR="00BA0BB0">
        <w:rPr>
          <w:rFonts w:ascii="Tahoma" w:eastAsia="Tahoma" w:hAnsi="Tahoma" w:cs="Tahoma"/>
          <w:b/>
          <w:bCs/>
          <w:color w:val="000000"/>
        </w:rPr>
        <w:t xml:space="preserve"> </w:t>
      </w:r>
      <w:r w:rsidR="00284751" w:rsidRPr="005D4BF1">
        <w:rPr>
          <w:rFonts w:ascii="Tahoma" w:eastAsia="Tahoma" w:hAnsi="Tahoma" w:cs="Tahoma"/>
          <w:color w:val="000000"/>
        </w:rPr>
        <w:t>0</w:t>
      </w:r>
      <w:r w:rsidR="0025688B">
        <w:rPr>
          <w:rFonts w:ascii="Tahoma" w:eastAsia="Tahoma" w:hAnsi="Tahoma" w:cs="Tahoma"/>
          <w:color w:val="000000"/>
        </w:rPr>
        <w:t>42</w:t>
      </w:r>
      <w:r w:rsidR="00EF5B87">
        <w:rPr>
          <w:rFonts w:ascii="Tahoma" w:eastAsia="Tahoma" w:hAnsi="Tahoma" w:cs="Tahoma"/>
          <w:color w:val="000000"/>
        </w:rPr>
        <w:t>-9661231</w:t>
      </w:r>
      <w:r w:rsidR="00284751" w:rsidRPr="005D4BF1">
        <w:rPr>
          <w:rFonts w:ascii="Tahoma" w:eastAsia="Tahoma" w:hAnsi="Tahoma" w:cs="Tahoma"/>
          <w:color w:val="000000"/>
        </w:rPr>
        <w:t xml:space="preserve"> </w:t>
      </w:r>
      <w:r w:rsidR="00D71755" w:rsidRPr="005D4BF1">
        <w:rPr>
          <w:rFonts w:ascii="Tahoma" w:eastAsia="Tahoma" w:hAnsi="Tahoma" w:cs="Tahoma"/>
          <w:color w:val="000000"/>
        </w:rPr>
        <w:t xml:space="preserve"> </w:t>
      </w:r>
      <w:r w:rsidR="00284751" w:rsidRPr="005D4BF1">
        <w:rPr>
          <w:rFonts w:ascii="Tahoma" w:eastAsia="Tahoma" w:hAnsi="Tahoma" w:cs="Tahoma"/>
          <w:color w:val="000000"/>
        </w:rPr>
        <w:t xml:space="preserve">                        </w:t>
      </w:r>
    </w:p>
    <w:p w14:paraId="062144EE" w14:textId="53F64541" w:rsidR="00D2599E" w:rsidRPr="005D4BF1" w:rsidRDefault="00E26888" w:rsidP="00284751">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b/>
          <w:color w:val="000000"/>
        </w:rPr>
      </w:pPr>
      <w:r w:rsidRPr="005D4BF1">
        <w:rPr>
          <w:rFonts w:ascii="Tahoma" w:eastAsia="Tahoma" w:hAnsi="Tahoma" w:cs="Tahoma"/>
          <w:b/>
          <w:bCs/>
          <w:color w:val="000000"/>
        </w:rPr>
        <w:t xml:space="preserve">Fr </w:t>
      </w:r>
      <w:r w:rsidR="00BA0BB0">
        <w:rPr>
          <w:rFonts w:ascii="Tahoma" w:eastAsia="Tahoma" w:hAnsi="Tahoma" w:cs="Tahoma"/>
          <w:b/>
          <w:bCs/>
          <w:color w:val="000000"/>
        </w:rPr>
        <w:t>Sylvester Chaswe</w:t>
      </w:r>
      <w:r w:rsidR="00F94C0E">
        <w:rPr>
          <w:rFonts w:ascii="Tahoma" w:eastAsia="Tahoma" w:hAnsi="Tahoma" w:cs="Tahoma"/>
          <w:b/>
          <w:bCs/>
          <w:color w:val="000000"/>
        </w:rPr>
        <w:t>ka</w:t>
      </w:r>
      <w:r w:rsidR="00761985" w:rsidRPr="005D4BF1">
        <w:rPr>
          <w:rFonts w:ascii="Tahoma" w:eastAsia="Tahoma" w:hAnsi="Tahoma" w:cs="Tahoma"/>
          <w:color w:val="000000"/>
        </w:rPr>
        <w:t>.</w:t>
      </w:r>
      <w:r w:rsidR="005B26C5" w:rsidRPr="005D4BF1">
        <w:rPr>
          <w:rFonts w:ascii="Tahoma" w:eastAsia="Tahoma" w:hAnsi="Tahoma" w:cs="Tahoma"/>
          <w:color w:val="000000"/>
        </w:rPr>
        <w:t xml:space="preserve"> 0</w:t>
      </w:r>
      <w:r w:rsidR="0025688B">
        <w:rPr>
          <w:rFonts w:ascii="Tahoma" w:eastAsia="Tahoma" w:hAnsi="Tahoma" w:cs="Tahoma"/>
          <w:color w:val="000000"/>
        </w:rPr>
        <w:t>830025311</w:t>
      </w:r>
      <w:r w:rsidR="00284751" w:rsidRPr="005D4BF1">
        <w:rPr>
          <w:rFonts w:ascii="Tahoma" w:eastAsia="Tahoma" w:hAnsi="Tahoma" w:cs="Tahoma"/>
          <w:color w:val="000000"/>
        </w:rPr>
        <w:t xml:space="preserve">                                          </w:t>
      </w:r>
      <w:r w:rsidR="00284751" w:rsidRPr="005D4BF1">
        <w:rPr>
          <w:rFonts w:ascii="Tahoma" w:eastAsia="Tahoma" w:hAnsi="Tahoma" w:cs="Tahoma"/>
          <w:b/>
          <w:color w:val="000000"/>
        </w:rPr>
        <w:t xml:space="preserve">               </w:t>
      </w:r>
    </w:p>
    <w:p w14:paraId="39ACCD24" w14:textId="3F6F054B" w:rsidR="00284751" w:rsidRPr="005D4BF1" w:rsidRDefault="00284751" w:rsidP="00284751">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b/>
          <w:i/>
          <w:color w:val="000000"/>
        </w:rPr>
      </w:pPr>
      <w:r w:rsidRPr="005D4BF1">
        <w:rPr>
          <w:rFonts w:ascii="Tahoma" w:eastAsia="Tahoma" w:hAnsi="Tahoma" w:cs="Tahoma"/>
          <w:b/>
          <w:bCs/>
          <w:color w:val="000000"/>
        </w:rPr>
        <w:t>Parish Office:</w:t>
      </w:r>
      <w:r w:rsidRPr="005D4BF1">
        <w:rPr>
          <w:rFonts w:ascii="Tahoma" w:eastAsia="Tahoma" w:hAnsi="Tahoma" w:cs="Tahoma"/>
          <w:color w:val="000000"/>
        </w:rPr>
        <w:t xml:space="preserve"> 042-9661231:                                    </w:t>
      </w:r>
    </w:p>
    <w:p w14:paraId="1F5A1BC0" w14:textId="77777777" w:rsidR="00473109" w:rsidRPr="005D4BF1" w:rsidRDefault="00284751" w:rsidP="00284751">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color w:val="000000"/>
        </w:rPr>
      </w:pPr>
      <w:r w:rsidRPr="005D4BF1">
        <w:rPr>
          <w:rFonts w:ascii="Tahoma" w:eastAsia="Tahoma" w:hAnsi="Tahoma" w:cs="Tahoma"/>
          <w:b/>
          <w:color w:val="000000"/>
        </w:rPr>
        <w:t>Office opening hours</w:t>
      </w:r>
      <w:r w:rsidRPr="005D4BF1">
        <w:rPr>
          <w:rFonts w:ascii="Tahoma" w:eastAsia="Tahoma" w:hAnsi="Tahoma" w:cs="Tahoma"/>
          <w:color w:val="000000"/>
        </w:rPr>
        <w:t>: 10am- 12.30pm Monday- Friday</w:t>
      </w:r>
      <w:r w:rsidR="00223C32" w:rsidRPr="005D4BF1">
        <w:rPr>
          <w:rFonts w:ascii="Tahoma" w:eastAsia="Tahoma" w:hAnsi="Tahoma" w:cs="Tahoma"/>
          <w:color w:val="000000"/>
        </w:rPr>
        <w:t xml:space="preserve">. </w:t>
      </w:r>
      <w:r w:rsidRPr="005D4BF1">
        <w:rPr>
          <w:rFonts w:ascii="Tahoma" w:eastAsia="Tahoma" w:hAnsi="Tahoma" w:cs="Tahoma"/>
          <w:color w:val="000000"/>
        </w:rPr>
        <w:t xml:space="preserve">                                                 </w:t>
      </w:r>
    </w:p>
    <w:p w14:paraId="71EE47DD" w14:textId="62FBCE58" w:rsidR="00284751" w:rsidRPr="005D4BF1" w:rsidRDefault="00284751" w:rsidP="00284751">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b/>
          <w:color w:val="000000"/>
        </w:rPr>
      </w:pPr>
      <w:r w:rsidRPr="005D4BF1">
        <w:rPr>
          <w:rFonts w:ascii="Tahoma" w:eastAsia="Tahoma" w:hAnsi="Tahoma" w:cs="Tahoma"/>
          <w:b/>
          <w:color w:val="000000"/>
        </w:rPr>
        <w:t>Email: carrickmacross@clogherparishes.ie</w:t>
      </w:r>
    </w:p>
    <w:p w14:paraId="5521B792" w14:textId="245F9BBD" w:rsidR="004E1617" w:rsidRPr="009B6A8A" w:rsidRDefault="00284751" w:rsidP="00D926CF">
      <w:pPr>
        <w:pStyle w:val="Normal1"/>
        <w:pBdr>
          <w:top w:val="single" w:sz="4" w:space="1" w:color="000000"/>
          <w:left w:val="single" w:sz="4" w:space="4" w:color="000000"/>
          <w:bottom w:val="single" w:sz="4" w:space="1" w:color="000000"/>
          <w:right w:val="single" w:sz="4" w:space="8" w:color="000000"/>
        </w:pBdr>
        <w:spacing w:line="240" w:lineRule="auto"/>
        <w:jc w:val="center"/>
        <w:rPr>
          <w:rFonts w:ascii="Tahoma" w:hAnsi="Tahoma" w:cs="Tahoma"/>
          <w:sz w:val="21"/>
          <w:szCs w:val="21"/>
        </w:rPr>
      </w:pPr>
      <w:r w:rsidRPr="005D4BF1">
        <w:rPr>
          <w:rFonts w:ascii="Tahoma" w:eastAsia="Tahoma" w:hAnsi="Tahoma" w:cs="Tahoma"/>
          <w:b/>
        </w:rPr>
        <w:t xml:space="preserve">Website: </w:t>
      </w:r>
      <w:hyperlink r:id="rId12">
        <w:r w:rsidRPr="005D4BF1">
          <w:rPr>
            <w:rFonts w:ascii="Tahoma" w:eastAsia="Tahoma" w:hAnsi="Tahoma" w:cs="Tahoma"/>
            <w:b/>
            <w:color w:val="0000FF"/>
            <w:u w:val="single"/>
          </w:rPr>
          <w:t>www.carrickmacrossparish.ie</w:t>
        </w:r>
      </w:hyperlink>
      <w:r w:rsidRPr="005D4BF1">
        <w:rPr>
          <w:rFonts w:ascii="Tahoma" w:eastAsia="Tahoma" w:hAnsi="Tahoma" w:cs="Tahoma"/>
        </w:rPr>
        <w:t xml:space="preserve">                                                                    </w:t>
      </w:r>
      <w:r w:rsidRPr="005D4BF1">
        <w:rPr>
          <w:rFonts w:ascii="Tahoma" w:eastAsia="Tahoma" w:hAnsi="Tahoma" w:cs="Tahoma"/>
          <w:b/>
          <w:u w:val="single"/>
        </w:rPr>
        <w:t>Webcam – Live streaming</w:t>
      </w:r>
      <w:r w:rsidRPr="005D4BF1">
        <w:rPr>
          <w:rFonts w:ascii="Tahoma" w:eastAsia="Tahoma" w:hAnsi="Tahoma" w:cs="Tahoma"/>
          <w:b/>
        </w:rPr>
        <w:t xml:space="preserve">: </w:t>
      </w:r>
      <w:r w:rsidRPr="005D4BF1">
        <w:rPr>
          <w:rFonts w:ascii="Tahoma" w:eastAsia="Tahoma" w:hAnsi="Tahoma" w:cs="Tahoma"/>
        </w:rPr>
        <w:t xml:space="preserve">This can be viewed by our own webpage </w:t>
      </w:r>
      <w:hyperlink r:id="rId13">
        <w:r w:rsidRPr="005D4BF1">
          <w:rPr>
            <w:rFonts w:ascii="Tahoma" w:eastAsia="Tahoma" w:hAnsi="Tahoma" w:cs="Tahoma"/>
            <w:color w:val="006BA8"/>
            <w:highlight w:val="white"/>
            <w:u w:val="single"/>
          </w:rPr>
          <w:t>https://www.carrickmacrossparish.ie/our-parish/web-cam/</w:t>
        </w:r>
      </w:hyperlink>
      <w:r w:rsidRPr="005D4BF1">
        <w:rPr>
          <w:rFonts w:ascii="Tahoma" w:eastAsia="Tahoma" w:hAnsi="Tahoma" w:cs="Tahoma"/>
        </w:rPr>
        <w:t xml:space="preserve">  or             </w:t>
      </w:r>
      <w:hyperlink r:id="rId14" w:history="1">
        <w:r w:rsidR="004E1617" w:rsidRPr="005D4BF1">
          <w:rPr>
            <w:rStyle w:val="Hyperlink"/>
            <w:rFonts w:ascii="Tahoma" w:eastAsia="Tahoma" w:hAnsi="Tahoma" w:cs="Tahoma"/>
          </w:rPr>
          <w:t>www.churchservices.tv/carrickmacross</w:t>
        </w:r>
      </w:hyperlink>
      <w:r w:rsidRPr="005D4BF1">
        <w:rPr>
          <w:rFonts w:ascii="Tahoma" w:eastAsia="Tahoma" w:hAnsi="Tahoma" w:cs="Tahoma"/>
          <w:color w:val="0000FF"/>
        </w:rPr>
        <w:t xml:space="preserve">     </w:t>
      </w:r>
      <w:r w:rsidRPr="005D4BF1">
        <w:rPr>
          <w:rFonts w:ascii="Tahoma" w:eastAsia="Tahoma" w:hAnsi="Tahoma" w:cs="Tahoma"/>
          <w:color w:val="0000FF"/>
          <w:u w:val="single"/>
        </w:rPr>
        <w:t>Parish Radio 92.1 FM.</w:t>
      </w:r>
      <w:r w:rsidR="00F15306" w:rsidRPr="005D4BF1">
        <w:rPr>
          <w:rFonts w:ascii="Tahoma" w:eastAsia="Tahoma" w:hAnsi="Tahoma" w:cs="Tahoma"/>
        </w:rPr>
        <w:t xml:space="preserve">                                              </w:t>
      </w:r>
      <w:r w:rsidRPr="009B6A8A">
        <w:rPr>
          <w:rFonts w:ascii="Tahoma" w:eastAsia="Tahoma" w:hAnsi="Tahoma" w:cs="Tahoma"/>
          <w:b/>
          <w:sz w:val="21"/>
          <w:szCs w:val="21"/>
        </w:rPr>
        <w:t xml:space="preserve">Should you have any difficulty accessing the live streaming please contact via email directly to </w:t>
      </w:r>
      <w:hyperlink r:id="rId15">
        <w:r w:rsidRPr="009B6A8A">
          <w:rPr>
            <w:rFonts w:ascii="Tahoma" w:eastAsia="Tahoma" w:hAnsi="Tahoma" w:cs="Tahoma"/>
            <w:b/>
            <w:color w:val="0000FF"/>
            <w:sz w:val="21"/>
            <w:szCs w:val="21"/>
            <w:u w:val="single"/>
          </w:rPr>
          <w:t>Support@churchservices.tv</w:t>
        </w:r>
      </w:hyperlink>
      <w:r w:rsidRPr="009B6A8A">
        <w:rPr>
          <w:rFonts w:ascii="Tahoma" w:eastAsia="Tahoma" w:hAnsi="Tahoma" w:cs="Tahoma"/>
          <w:b/>
          <w:sz w:val="21"/>
          <w:szCs w:val="21"/>
        </w:rPr>
        <w:t xml:space="preserve"> </w:t>
      </w:r>
      <w:r w:rsidR="00F15306" w:rsidRPr="009B6A8A">
        <w:rPr>
          <w:rFonts w:ascii="Tahoma" w:hAnsi="Tahoma" w:cs="Tahoma"/>
          <w:sz w:val="21"/>
          <w:szCs w:val="21"/>
        </w:rPr>
        <w:t xml:space="preserve">                                                                             </w:t>
      </w:r>
    </w:p>
    <w:p w14:paraId="02CB8103" w14:textId="2F5B1AD9" w:rsidR="00EA773E" w:rsidRPr="009B6A8A" w:rsidRDefault="00284751" w:rsidP="00D926CF">
      <w:pPr>
        <w:pStyle w:val="Normal1"/>
        <w:pBdr>
          <w:top w:val="single" w:sz="4" w:space="1" w:color="000000"/>
          <w:left w:val="single" w:sz="4" w:space="4" w:color="000000"/>
          <w:bottom w:val="single" w:sz="4" w:space="1" w:color="000000"/>
          <w:right w:val="single" w:sz="4" w:space="8" w:color="000000"/>
        </w:pBdr>
        <w:spacing w:line="240" w:lineRule="auto"/>
        <w:jc w:val="center"/>
        <w:rPr>
          <w:rFonts w:ascii="Tahoma" w:eastAsia="Tahoma" w:hAnsi="Tahoma" w:cs="Tahoma"/>
          <w:sz w:val="21"/>
          <w:szCs w:val="21"/>
        </w:rPr>
      </w:pPr>
      <w:r w:rsidRPr="009B6A8A">
        <w:rPr>
          <w:rFonts w:ascii="Tahoma" w:eastAsia="Tahoma" w:hAnsi="Tahoma" w:cs="Tahoma"/>
          <w:b/>
          <w:color w:val="000000"/>
          <w:sz w:val="21"/>
          <w:szCs w:val="21"/>
        </w:rPr>
        <w:t xml:space="preserve">St Vincent De Paul:  </w:t>
      </w:r>
      <w:r w:rsidRPr="009B6A8A">
        <w:rPr>
          <w:rFonts w:ascii="Tahoma" w:eastAsia="Tahoma" w:hAnsi="Tahoma" w:cs="Tahoma"/>
          <w:b/>
          <w:color w:val="201F1E"/>
          <w:sz w:val="21"/>
          <w:szCs w:val="21"/>
        </w:rPr>
        <w:t xml:space="preserve"> Contact- </w:t>
      </w:r>
      <w:r w:rsidR="00437F78" w:rsidRPr="009B6A8A">
        <w:rPr>
          <w:rFonts w:ascii="Tahoma" w:eastAsia="Tahoma" w:hAnsi="Tahoma" w:cs="Tahoma"/>
          <w:b/>
          <w:color w:val="201F1E"/>
          <w:sz w:val="21"/>
          <w:szCs w:val="21"/>
        </w:rPr>
        <w:t>Free Phone 1800677777</w:t>
      </w:r>
      <w:r w:rsidR="002A244D" w:rsidRPr="009B6A8A">
        <w:rPr>
          <w:rFonts w:ascii="Tahoma" w:eastAsia="Tahoma" w:hAnsi="Tahoma" w:cs="Tahoma"/>
          <w:b/>
          <w:color w:val="201F1E"/>
          <w:sz w:val="21"/>
          <w:szCs w:val="21"/>
        </w:rPr>
        <w:t>.</w:t>
      </w:r>
      <w:r w:rsidR="00D60014" w:rsidRPr="009B6A8A">
        <w:rPr>
          <w:rFonts w:ascii="Tahoma" w:eastAsia="Tahoma" w:hAnsi="Tahoma" w:cs="Tahoma"/>
          <w:b/>
          <w:color w:val="201F1E"/>
          <w:sz w:val="21"/>
          <w:szCs w:val="21"/>
        </w:rPr>
        <w:t xml:space="preserve"> </w:t>
      </w:r>
    </w:p>
    <w:p w14:paraId="14774A95" w14:textId="77777777" w:rsidR="009B045C" w:rsidRDefault="007D1DF1" w:rsidP="009B045C">
      <w:pPr>
        <w:overflowPunct/>
        <w:autoSpaceDE/>
        <w:autoSpaceDN/>
        <w:adjustRightInd/>
        <w:spacing w:line="276" w:lineRule="auto"/>
        <w:jc w:val="center"/>
        <w:textAlignment w:val="auto"/>
        <w:rPr>
          <w:rFonts w:ascii="Tahoma" w:eastAsia="Calibri" w:hAnsi="Tahoma" w:cs="Tahoma"/>
          <w:b/>
          <w:i/>
          <w:iCs/>
          <w:sz w:val="22"/>
          <w:szCs w:val="22"/>
          <w:u w:val="single"/>
          <w:lang w:val="en-US"/>
        </w:rPr>
      </w:pPr>
      <w:r w:rsidRPr="00324531">
        <w:rPr>
          <w:rFonts w:ascii="Tahoma" w:eastAsia="Calibri" w:hAnsi="Tahoma" w:cs="Tahoma"/>
          <w:b/>
          <w:i/>
          <w:iCs/>
          <w:sz w:val="22"/>
          <w:szCs w:val="22"/>
          <w:u w:val="single"/>
          <w:lang w:val="en-US"/>
        </w:rPr>
        <w:t>Weekly Reflection.</w:t>
      </w:r>
    </w:p>
    <w:p w14:paraId="528660DE" w14:textId="3127C4B1" w:rsidR="00224409" w:rsidRPr="00224409" w:rsidRDefault="00224409" w:rsidP="00224409">
      <w:pPr>
        <w:overflowPunct/>
        <w:autoSpaceDE/>
        <w:autoSpaceDN/>
        <w:adjustRightInd/>
        <w:spacing w:after="160" w:line="259" w:lineRule="auto"/>
        <w:jc w:val="both"/>
        <w:textAlignment w:val="auto"/>
        <w:rPr>
          <w:rFonts w:ascii="Tahoma" w:eastAsia="Aptos" w:hAnsi="Tahoma" w:cs="Tahoma"/>
          <w:i/>
          <w:iCs/>
          <w:kern w:val="2"/>
          <w:sz w:val="22"/>
          <w:szCs w:val="22"/>
          <w14:ligatures w14:val="standardContextual"/>
        </w:rPr>
      </w:pPr>
      <w:r w:rsidRPr="00224409">
        <w:rPr>
          <w:rFonts w:ascii="Tahoma" w:eastAsia="Aptos" w:hAnsi="Tahoma" w:cs="Tahoma"/>
          <w:i/>
          <w:iCs/>
          <w:kern w:val="2"/>
          <w:sz w:val="22"/>
          <w:szCs w:val="22"/>
          <w14:ligatures w14:val="standardContextual"/>
        </w:rPr>
        <w:t xml:space="preserve">“but she from the little she had has put in </w:t>
      </w:r>
      <w:r w:rsidRPr="00224409">
        <w:rPr>
          <w:rFonts w:ascii="Tahoma" w:eastAsia="Aptos" w:hAnsi="Tahoma" w:cs="Tahoma"/>
          <w:b/>
          <w:bCs/>
          <w:i/>
          <w:iCs/>
          <w:kern w:val="2"/>
          <w:sz w:val="22"/>
          <w:szCs w:val="22"/>
          <w14:ligatures w14:val="standardContextual"/>
        </w:rPr>
        <w:t xml:space="preserve">everything </w:t>
      </w:r>
      <w:r w:rsidRPr="00224409">
        <w:rPr>
          <w:rFonts w:ascii="Tahoma" w:eastAsia="Aptos" w:hAnsi="Tahoma" w:cs="Tahoma"/>
          <w:i/>
          <w:iCs/>
          <w:kern w:val="2"/>
          <w:sz w:val="22"/>
          <w:szCs w:val="22"/>
          <w14:ligatures w14:val="standardContextual"/>
        </w:rPr>
        <w:t xml:space="preserve">she </w:t>
      </w:r>
      <w:r w:rsidR="006B5F2E" w:rsidRPr="006B5F2E">
        <w:rPr>
          <w:rFonts w:ascii="Tahoma" w:eastAsia="Aptos" w:hAnsi="Tahoma" w:cs="Tahoma"/>
          <w:i/>
          <w:iCs/>
          <w:kern w:val="2"/>
          <w:sz w:val="22"/>
          <w:szCs w:val="22"/>
          <w14:ligatures w14:val="standardContextual"/>
        </w:rPr>
        <w:t>possessed;</w:t>
      </w:r>
      <w:r w:rsidRPr="00224409">
        <w:rPr>
          <w:rFonts w:ascii="Tahoma" w:eastAsia="Aptos" w:hAnsi="Tahoma" w:cs="Tahoma"/>
          <w:i/>
          <w:iCs/>
          <w:kern w:val="2"/>
          <w:sz w:val="22"/>
          <w:szCs w:val="22"/>
          <w14:ligatures w14:val="standardContextual"/>
        </w:rPr>
        <w:t xml:space="preserve"> all she had to live on”</w:t>
      </w:r>
    </w:p>
    <w:p w14:paraId="083F048F" w14:textId="77777777" w:rsidR="00224409" w:rsidRPr="00224409" w:rsidRDefault="00224409" w:rsidP="00224409">
      <w:pPr>
        <w:overflowPunct/>
        <w:autoSpaceDE/>
        <w:autoSpaceDN/>
        <w:adjustRightInd/>
        <w:spacing w:after="160" w:line="259" w:lineRule="auto"/>
        <w:jc w:val="both"/>
        <w:textAlignment w:val="auto"/>
        <w:rPr>
          <w:rFonts w:ascii="Tahoma" w:eastAsia="Aptos" w:hAnsi="Tahoma" w:cs="Tahoma"/>
          <w:b/>
          <w:bCs/>
          <w:kern w:val="2"/>
          <w:sz w:val="22"/>
          <w:szCs w:val="22"/>
          <w:u w:val="single"/>
          <w14:ligatures w14:val="standardContextual"/>
        </w:rPr>
      </w:pPr>
      <w:r w:rsidRPr="00224409">
        <w:rPr>
          <w:rFonts w:ascii="Tahoma" w:eastAsia="Aptos" w:hAnsi="Tahoma" w:cs="Tahoma"/>
          <w:kern w:val="2"/>
          <w:sz w:val="22"/>
          <w:szCs w:val="22"/>
          <w14:ligatures w14:val="standardContextual"/>
        </w:rPr>
        <w:t xml:space="preserve">We may know the old joke about the chicken and the pig that saw the church sign saying, </w:t>
      </w:r>
      <w:r w:rsidRPr="00224409">
        <w:rPr>
          <w:rFonts w:ascii="Tahoma" w:eastAsia="Aptos" w:hAnsi="Tahoma" w:cs="Tahoma"/>
          <w:i/>
          <w:iCs/>
          <w:kern w:val="2"/>
          <w:sz w:val="22"/>
          <w:szCs w:val="22"/>
          <w14:ligatures w14:val="standardContextual"/>
        </w:rPr>
        <w:t>“Help feed the hungry.”</w:t>
      </w:r>
      <w:r w:rsidRPr="00224409">
        <w:rPr>
          <w:rFonts w:ascii="Tahoma" w:eastAsia="Aptos" w:hAnsi="Tahoma" w:cs="Tahoma"/>
          <w:kern w:val="2"/>
          <w:sz w:val="22"/>
          <w:szCs w:val="22"/>
          <w14:ligatures w14:val="standardContextual"/>
        </w:rPr>
        <w:t xml:space="preserve"> The chicken said, </w:t>
      </w:r>
      <w:r w:rsidRPr="00224409">
        <w:rPr>
          <w:rFonts w:ascii="Tahoma" w:eastAsia="Aptos" w:hAnsi="Tahoma" w:cs="Tahoma"/>
          <w:i/>
          <w:iCs/>
          <w:kern w:val="2"/>
          <w:sz w:val="22"/>
          <w:szCs w:val="22"/>
          <w14:ligatures w14:val="standardContextual"/>
        </w:rPr>
        <w:t>“That’s a good idea! Let's help by putting in our ‘widow’s mite’. Let's give ham and eggs.”</w:t>
      </w:r>
      <w:r w:rsidRPr="00224409">
        <w:rPr>
          <w:rFonts w:ascii="Tahoma" w:eastAsia="Aptos" w:hAnsi="Tahoma" w:cs="Tahoma"/>
          <w:kern w:val="2"/>
          <w:sz w:val="22"/>
          <w:szCs w:val="22"/>
          <w14:ligatures w14:val="standardContextual"/>
        </w:rPr>
        <w:t xml:space="preserve"> The pig said, </w:t>
      </w:r>
      <w:r w:rsidRPr="00224409">
        <w:rPr>
          <w:rFonts w:ascii="Tahoma" w:eastAsia="Aptos" w:hAnsi="Tahoma" w:cs="Tahoma"/>
          <w:b/>
          <w:bCs/>
          <w:kern w:val="2"/>
          <w:sz w:val="22"/>
          <w:szCs w:val="22"/>
          <w:u w:val="single"/>
          <w14:ligatures w14:val="standardContextual"/>
        </w:rPr>
        <w:t>“That’s easy for you to say, but for me, it's total commitment!”</w:t>
      </w:r>
    </w:p>
    <w:p w14:paraId="749EA89B" w14:textId="77777777" w:rsidR="00224409" w:rsidRPr="00224409" w:rsidRDefault="00224409" w:rsidP="00224409">
      <w:pPr>
        <w:overflowPunct/>
        <w:autoSpaceDE/>
        <w:autoSpaceDN/>
        <w:adjustRightInd/>
        <w:spacing w:after="160" w:line="259" w:lineRule="auto"/>
        <w:jc w:val="both"/>
        <w:textAlignment w:val="auto"/>
        <w:rPr>
          <w:rFonts w:ascii="Tahoma" w:eastAsia="Aptos" w:hAnsi="Tahoma" w:cs="Tahoma"/>
          <w:kern w:val="2"/>
          <w:sz w:val="22"/>
          <w:szCs w:val="22"/>
          <w14:ligatures w14:val="standardContextual"/>
        </w:rPr>
      </w:pPr>
      <w:r w:rsidRPr="00224409">
        <w:rPr>
          <w:rFonts w:ascii="Tahoma" w:eastAsia="Aptos" w:hAnsi="Tahoma" w:cs="Tahoma"/>
          <w:kern w:val="2"/>
          <w:sz w:val="22"/>
          <w:szCs w:val="22"/>
          <w14:ligatures w14:val="standardContextual"/>
        </w:rPr>
        <w:t>The gospel today invites us to surrender our lives to God with a humble and generous heart and serve others lovingly and sacrificially.</w:t>
      </w:r>
    </w:p>
    <w:p w14:paraId="05B7272A" w14:textId="3FC6ADB2" w:rsidR="00224409" w:rsidRPr="00224409" w:rsidRDefault="00224409" w:rsidP="00224409">
      <w:pPr>
        <w:overflowPunct/>
        <w:autoSpaceDE/>
        <w:autoSpaceDN/>
        <w:adjustRightInd/>
        <w:spacing w:after="160" w:line="259" w:lineRule="auto"/>
        <w:jc w:val="both"/>
        <w:textAlignment w:val="auto"/>
        <w:rPr>
          <w:rFonts w:ascii="Tahoma" w:eastAsia="Aptos" w:hAnsi="Tahoma" w:cs="Tahoma"/>
          <w:kern w:val="2"/>
          <w:sz w:val="22"/>
          <w:szCs w:val="22"/>
          <w14:ligatures w14:val="standardContextual"/>
        </w:rPr>
      </w:pPr>
      <w:r w:rsidRPr="00224409">
        <w:rPr>
          <w:rFonts w:ascii="Tahoma" w:eastAsia="Aptos" w:hAnsi="Tahoma" w:cs="Tahoma"/>
          <w:kern w:val="2"/>
          <w:sz w:val="22"/>
          <w:szCs w:val="22"/>
          <w14:ligatures w14:val="standardContextual"/>
        </w:rPr>
        <w:t xml:space="preserve">The poor widow in the gospel understood this call perfectly well: “But she from the little she had has </w:t>
      </w:r>
      <w:r w:rsidRPr="00224409">
        <w:rPr>
          <w:rFonts w:ascii="Tahoma" w:eastAsia="Aptos" w:hAnsi="Tahoma" w:cs="Tahoma"/>
          <w:b/>
          <w:bCs/>
          <w:kern w:val="2"/>
          <w:sz w:val="22"/>
          <w:szCs w:val="22"/>
          <w14:ligatures w14:val="standardContextual"/>
        </w:rPr>
        <w:t xml:space="preserve">put in everything she </w:t>
      </w:r>
      <w:r w:rsidR="006B5F2E" w:rsidRPr="006B5F2E">
        <w:rPr>
          <w:rFonts w:ascii="Tahoma" w:eastAsia="Aptos" w:hAnsi="Tahoma" w:cs="Tahoma"/>
          <w:b/>
          <w:bCs/>
          <w:kern w:val="2"/>
          <w:sz w:val="22"/>
          <w:szCs w:val="22"/>
          <w14:ligatures w14:val="standardContextual"/>
        </w:rPr>
        <w:t>possessed</w:t>
      </w:r>
      <w:r w:rsidR="006B5F2E" w:rsidRPr="006B5F2E">
        <w:rPr>
          <w:rFonts w:ascii="Tahoma" w:eastAsia="Aptos" w:hAnsi="Tahoma" w:cs="Tahoma"/>
          <w:kern w:val="2"/>
          <w:sz w:val="22"/>
          <w:szCs w:val="22"/>
          <w14:ligatures w14:val="standardContextual"/>
        </w:rPr>
        <w:t>;</w:t>
      </w:r>
      <w:r w:rsidRPr="00224409">
        <w:rPr>
          <w:rFonts w:ascii="Tahoma" w:eastAsia="Aptos" w:hAnsi="Tahoma" w:cs="Tahoma"/>
          <w:kern w:val="2"/>
          <w:sz w:val="22"/>
          <w:szCs w:val="22"/>
          <w14:ligatures w14:val="standardContextual"/>
        </w:rPr>
        <w:t xml:space="preserve"> all she had to live on.” Thus, by putting </w:t>
      </w:r>
      <w:r w:rsidRPr="00224409">
        <w:rPr>
          <w:rFonts w:ascii="Tahoma" w:eastAsia="Aptos" w:hAnsi="Tahoma" w:cs="Tahoma"/>
          <w:b/>
          <w:bCs/>
          <w:kern w:val="2"/>
          <w:sz w:val="22"/>
          <w:szCs w:val="22"/>
          <w14:ligatures w14:val="standardContextual"/>
        </w:rPr>
        <w:t>her only two coins</w:t>
      </w:r>
      <w:r w:rsidRPr="00224409">
        <w:rPr>
          <w:rFonts w:ascii="Tahoma" w:eastAsia="Aptos" w:hAnsi="Tahoma" w:cs="Tahoma"/>
          <w:kern w:val="2"/>
          <w:sz w:val="22"/>
          <w:szCs w:val="22"/>
          <w14:ligatures w14:val="standardContextual"/>
        </w:rPr>
        <w:t xml:space="preserve"> in the treasury, she wholeheartedly parted ways with her last shred of security and her fragile earthly thread of hope for the future. Instead, she put all her trust in God’s providence and earned herself Jesus’ recognition.</w:t>
      </w:r>
    </w:p>
    <w:p w14:paraId="5E663C9D" w14:textId="77777777" w:rsidR="00224409" w:rsidRPr="00224409" w:rsidRDefault="00224409" w:rsidP="00224409">
      <w:pPr>
        <w:overflowPunct/>
        <w:autoSpaceDE/>
        <w:autoSpaceDN/>
        <w:adjustRightInd/>
        <w:spacing w:after="160" w:line="259" w:lineRule="auto"/>
        <w:jc w:val="both"/>
        <w:textAlignment w:val="auto"/>
        <w:rPr>
          <w:rFonts w:ascii="Tahoma" w:eastAsia="Aptos" w:hAnsi="Tahoma" w:cs="Tahoma"/>
          <w:kern w:val="2"/>
          <w:sz w:val="22"/>
          <w:szCs w:val="22"/>
          <w14:ligatures w14:val="standardContextual"/>
        </w:rPr>
      </w:pPr>
      <w:r w:rsidRPr="00224409">
        <w:rPr>
          <w:rFonts w:ascii="Tahoma" w:eastAsia="Aptos" w:hAnsi="Tahoma" w:cs="Tahoma"/>
          <w:kern w:val="2"/>
          <w:sz w:val="22"/>
          <w:szCs w:val="22"/>
          <w14:ligatures w14:val="standardContextual"/>
        </w:rPr>
        <w:t xml:space="preserve">The quality of her giving heart exceeds that of those who, though putting substantial amounts in the treasury, only did so from their surplus. </w:t>
      </w:r>
      <w:r w:rsidRPr="00224409">
        <w:rPr>
          <w:rFonts w:ascii="Tahoma" w:eastAsia="Aptos" w:hAnsi="Tahoma" w:cs="Tahoma"/>
          <w:b/>
          <w:bCs/>
          <w:kern w:val="2"/>
          <w:sz w:val="22"/>
          <w:szCs w:val="22"/>
          <w14:ligatures w14:val="standardContextual"/>
        </w:rPr>
        <w:t>The issue is not about who gives more or less but the quality and disposition of the giving heart</w:t>
      </w:r>
      <w:r w:rsidRPr="00224409">
        <w:rPr>
          <w:rFonts w:ascii="Tahoma" w:eastAsia="Aptos" w:hAnsi="Tahoma" w:cs="Tahoma"/>
          <w:kern w:val="2"/>
          <w:sz w:val="22"/>
          <w:szCs w:val="22"/>
          <w14:ligatures w14:val="standardContextual"/>
        </w:rPr>
        <w:t xml:space="preserve">. Certainly, the poor widow understood the </w:t>
      </w:r>
      <w:r w:rsidRPr="00224409">
        <w:rPr>
          <w:rFonts w:ascii="Tahoma" w:eastAsia="Aptos" w:hAnsi="Tahoma" w:cs="Tahoma"/>
          <w:b/>
          <w:bCs/>
          <w:kern w:val="2"/>
          <w:sz w:val="22"/>
          <w:szCs w:val="22"/>
          <w14:ligatures w14:val="standardContextual"/>
        </w:rPr>
        <w:t>Way of Jesus</w:t>
      </w:r>
      <w:r w:rsidRPr="00224409">
        <w:rPr>
          <w:rFonts w:ascii="Tahoma" w:eastAsia="Aptos" w:hAnsi="Tahoma" w:cs="Tahoma"/>
          <w:kern w:val="2"/>
          <w:sz w:val="22"/>
          <w:szCs w:val="22"/>
          <w14:ligatures w14:val="standardContextual"/>
        </w:rPr>
        <w:t xml:space="preserve">, who sacrificed his own life on the cross to save us all, as the only real source of security that will guarantee us the happiness, peace, and security we long for. </w:t>
      </w:r>
    </w:p>
    <w:p w14:paraId="3D6F59EE" w14:textId="18903A2F" w:rsidR="00224409" w:rsidRPr="00224409" w:rsidRDefault="00224409" w:rsidP="00224409">
      <w:pPr>
        <w:overflowPunct/>
        <w:autoSpaceDE/>
        <w:autoSpaceDN/>
        <w:adjustRightInd/>
        <w:spacing w:after="160" w:line="259" w:lineRule="auto"/>
        <w:jc w:val="both"/>
        <w:textAlignment w:val="auto"/>
        <w:rPr>
          <w:rFonts w:ascii="Tahoma" w:eastAsia="Aptos" w:hAnsi="Tahoma" w:cs="Tahoma"/>
          <w:kern w:val="2"/>
          <w:sz w:val="22"/>
          <w:szCs w:val="22"/>
          <w14:ligatures w14:val="standardContextual"/>
        </w:rPr>
      </w:pPr>
      <w:r w:rsidRPr="00224409">
        <w:rPr>
          <w:rFonts w:ascii="Tahoma" w:eastAsia="Aptos" w:hAnsi="Tahoma" w:cs="Tahoma"/>
          <w:b/>
          <w:bCs/>
          <w:kern w:val="2"/>
          <w:sz w:val="22"/>
          <w:szCs w:val="22"/>
          <w14:ligatures w14:val="standardContextual"/>
        </w:rPr>
        <w:t>Point of reflection</w:t>
      </w:r>
      <w:r w:rsidRPr="00224409">
        <w:rPr>
          <w:rFonts w:ascii="Tahoma" w:eastAsia="Aptos" w:hAnsi="Tahoma" w:cs="Tahoma"/>
          <w:kern w:val="2"/>
          <w:sz w:val="22"/>
          <w:szCs w:val="22"/>
          <w14:ligatures w14:val="standardContextual"/>
        </w:rPr>
        <w:t>: How often have we foregone something we love, such as a vacation or even a single meal in a restaurant, because the money for it was given to people living on the edge of survival?</w:t>
      </w:r>
      <w:r w:rsidR="002D0659">
        <w:rPr>
          <w:rFonts w:ascii="Tahoma" w:eastAsia="Aptos" w:hAnsi="Tahoma" w:cs="Tahoma"/>
          <w:kern w:val="2"/>
          <w:sz w:val="22"/>
          <w:szCs w:val="22"/>
          <w14:ligatures w14:val="standardContextual"/>
        </w:rPr>
        <w:t xml:space="preserve">         </w:t>
      </w:r>
      <w:r w:rsidRPr="00224409">
        <w:rPr>
          <w:rFonts w:ascii="Tahoma" w:eastAsia="Aptos" w:hAnsi="Tahoma" w:cs="Tahoma"/>
          <w:kern w:val="2"/>
          <w:sz w:val="22"/>
          <w:szCs w:val="22"/>
          <w14:ligatures w14:val="standardContextual"/>
        </w:rPr>
        <w:t>Fr Sylvester</w:t>
      </w:r>
      <w:r w:rsidR="002D0659">
        <w:rPr>
          <w:rFonts w:ascii="Tahoma" w:eastAsia="Aptos" w:hAnsi="Tahoma" w:cs="Tahoma"/>
          <w:kern w:val="2"/>
          <w:sz w:val="22"/>
          <w:szCs w:val="22"/>
          <w14:ligatures w14:val="standardContextual"/>
        </w:rPr>
        <w:t>.</w:t>
      </w:r>
    </w:p>
    <w:tbl>
      <w:tblPr>
        <w:tblStyle w:val="TableGrid"/>
        <w:tblW w:w="10212" w:type="dxa"/>
        <w:tblInd w:w="-147" w:type="dxa"/>
        <w:tblLayout w:type="fixed"/>
        <w:tblLook w:val="04A0" w:firstRow="1" w:lastRow="0" w:firstColumn="1" w:lastColumn="0" w:noHBand="0" w:noVBand="1"/>
      </w:tblPr>
      <w:tblGrid>
        <w:gridCol w:w="2013"/>
        <w:gridCol w:w="1274"/>
        <w:gridCol w:w="6925"/>
      </w:tblGrid>
      <w:tr w:rsidR="00FF78E0" w:rsidRPr="00AC6B64" w14:paraId="0406D2B0" w14:textId="77777777">
        <w:trPr>
          <w:trHeight w:val="285"/>
        </w:trPr>
        <w:tc>
          <w:tcPr>
            <w:tcW w:w="2013" w:type="dxa"/>
            <w:tcBorders>
              <w:top w:val="single" w:sz="4" w:space="0" w:color="auto"/>
              <w:left w:val="single" w:sz="4" w:space="0" w:color="000000"/>
              <w:bottom w:val="single" w:sz="4" w:space="0" w:color="auto"/>
              <w:right w:val="single" w:sz="8" w:space="0" w:color="000000"/>
            </w:tcBorders>
          </w:tcPr>
          <w:p w14:paraId="2BD2395E" w14:textId="77777777" w:rsidR="00FF78E0" w:rsidRPr="009A619F" w:rsidRDefault="00FF78E0" w:rsidP="00FF78E0">
            <w:pPr>
              <w:pStyle w:val="Normal1"/>
              <w:pBdr>
                <w:top w:val="nil"/>
                <w:left w:val="nil"/>
                <w:bottom w:val="nil"/>
                <w:right w:val="nil"/>
                <w:between w:val="nil"/>
              </w:pBdr>
              <w:rPr>
                <w:rFonts w:ascii="Tahoma" w:eastAsia="Tahoma" w:hAnsi="Tahoma" w:cs="Tahoma"/>
                <w:b/>
              </w:rPr>
            </w:pPr>
            <w:bookmarkStart w:id="0" w:name="_Hlk170206842"/>
            <w:bookmarkStart w:id="1" w:name="_Hlk178070496"/>
            <w:r w:rsidRPr="009A619F">
              <w:rPr>
                <w:rFonts w:ascii="Tahoma" w:eastAsia="Tahoma" w:hAnsi="Tahoma" w:cs="Tahoma"/>
                <w:b/>
              </w:rPr>
              <w:lastRenderedPageBreak/>
              <w:t>Saturday</w:t>
            </w:r>
          </w:p>
          <w:p w14:paraId="5876A9C5" w14:textId="3AEF8931"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9</w:t>
            </w:r>
            <w:r w:rsidRPr="009A619F">
              <w:rPr>
                <w:rFonts w:ascii="Tahoma" w:eastAsia="Tahoma" w:hAnsi="Tahoma" w:cs="Tahoma"/>
                <w:b/>
                <w:vertAlign w:val="superscript"/>
              </w:rPr>
              <w:t>th</w:t>
            </w:r>
            <w:r w:rsidRPr="009A619F">
              <w:rPr>
                <w:rFonts w:ascii="Tahoma" w:eastAsia="Tahoma" w:hAnsi="Tahoma" w:cs="Tahoma"/>
                <w:b/>
              </w:rPr>
              <w:t xml:space="preserve"> November.</w:t>
            </w:r>
          </w:p>
        </w:tc>
        <w:tc>
          <w:tcPr>
            <w:tcW w:w="1274" w:type="dxa"/>
            <w:tcBorders>
              <w:top w:val="single" w:sz="4" w:space="0" w:color="auto"/>
              <w:left w:val="nil"/>
              <w:bottom w:val="single" w:sz="4" w:space="0" w:color="auto"/>
              <w:right w:val="single" w:sz="8" w:space="0" w:color="000000"/>
            </w:tcBorders>
          </w:tcPr>
          <w:p w14:paraId="5B5BC18F" w14:textId="126EDF91"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rPr>
              <w:t>11.00am.</w:t>
            </w:r>
          </w:p>
        </w:tc>
        <w:tc>
          <w:tcPr>
            <w:tcW w:w="6925" w:type="dxa"/>
            <w:tcBorders>
              <w:top w:val="single" w:sz="4" w:space="0" w:color="000000"/>
              <w:left w:val="nil"/>
              <w:bottom w:val="single" w:sz="4" w:space="0" w:color="000000"/>
              <w:right w:val="single" w:sz="8" w:space="0" w:color="000000"/>
            </w:tcBorders>
          </w:tcPr>
          <w:p w14:paraId="42836B15"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Months Memory:</w:t>
            </w:r>
            <w:r w:rsidRPr="009A619F">
              <w:rPr>
                <w:rFonts w:ascii="Tahoma" w:hAnsi="Tahoma" w:cs="Tahoma"/>
                <w:sz w:val="22"/>
                <w:szCs w:val="22"/>
              </w:rPr>
              <w:t xml:space="preserve"> Francie McConnon, his father Patsy &amp; Deceased </w:t>
            </w:r>
          </w:p>
          <w:p w14:paraId="46AFE151"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sz w:val="22"/>
                <w:szCs w:val="22"/>
              </w:rPr>
              <w:t xml:space="preserve">       Members of the McConnon &amp; McDonald Families, Mullinary.</w:t>
            </w:r>
          </w:p>
          <w:p w14:paraId="6463AE59"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Andy, Ellie, Michael, Linda &amp; Maria Capaldi, St Macartan’s Villas.</w:t>
            </w:r>
          </w:p>
          <w:p w14:paraId="5F2488F0"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Gerry Gartlan, 77 Cloughvalley &amp; Deceased Members of the </w:t>
            </w:r>
          </w:p>
          <w:p w14:paraId="6A1D605D" w14:textId="17A63BA7" w:rsidR="00FF78E0" w:rsidRPr="009A619F" w:rsidRDefault="00FF78E0" w:rsidP="00FF78E0">
            <w:pPr>
              <w:pStyle w:val="paragraph"/>
              <w:spacing w:before="0" w:beforeAutospacing="0" w:after="0" w:afterAutospacing="0"/>
              <w:textAlignment w:val="baseline"/>
              <w:rPr>
                <w:rFonts w:ascii="Tahoma" w:hAnsi="Tahoma" w:cs="Tahoma"/>
                <w:b/>
                <w:bCs/>
                <w:sz w:val="22"/>
                <w:szCs w:val="22"/>
              </w:rPr>
            </w:pPr>
            <w:r w:rsidRPr="009A619F">
              <w:rPr>
                <w:rFonts w:ascii="Tahoma" w:hAnsi="Tahoma" w:cs="Tahoma"/>
                <w:sz w:val="22"/>
                <w:szCs w:val="22"/>
              </w:rPr>
              <w:t xml:space="preserve">       Gartlan &amp; McGuirk Families.</w:t>
            </w:r>
          </w:p>
        </w:tc>
      </w:tr>
      <w:bookmarkEnd w:id="0"/>
      <w:bookmarkEnd w:id="1"/>
      <w:tr w:rsidR="00FF78E0" w:rsidRPr="00AC6B64" w14:paraId="0FBB5261" w14:textId="77777777" w:rsidTr="00F1307B">
        <w:trPr>
          <w:trHeight w:val="285"/>
        </w:trPr>
        <w:tc>
          <w:tcPr>
            <w:tcW w:w="2013" w:type="dxa"/>
            <w:tcBorders>
              <w:top w:val="single" w:sz="4" w:space="0" w:color="000000"/>
              <w:left w:val="single" w:sz="4" w:space="0" w:color="000000"/>
              <w:bottom w:val="single" w:sz="4" w:space="0" w:color="000000"/>
              <w:right w:val="single" w:sz="8" w:space="0" w:color="000000"/>
            </w:tcBorders>
          </w:tcPr>
          <w:p w14:paraId="5F4B2EB0" w14:textId="77777777"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Saturday</w:t>
            </w:r>
          </w:p>
          <w:p w14:paraId="601F15FC" w14:textId="624AF88B"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9</w:t>
            </w:r>
            <w:r w:rsidRPr="009A619F">
              <w:rPr>
                <w:rFonts w:ascii="Tahoma" w:eastAsia="Tahoma" w:hAnsi="Tahoma" w:cs="Tahoma"/>
                <w:b/>
                <w:vertAlign w:val="superscript"/>
              </w:rPr>
              <w:t>th</w:t>
            </w:r>
            <w:r w:rsidRPr="009A619F">
              <w:rPr>
                <w:rFonts w:ascii="Tahoma" w:eastAsia="Tahoma" w:hAnsi="Tahoma" w:cs="Tahoma"/>
                <w:b/>
              </w:rPr>
              <w:t xml:space="preserve"> November.</w:t>
            </w:r>
          </w:p>
        </w:tc>
        <w:tc>
          <w:tcPr>
            <w:tcW w:w="1274" w:type="dxa"/>
            <w:tcBorders>
              <w:top w:val="single" w:sz="4" w:space="0" w:color="000000"/>
              <w:left w:val="nil"/>
              <w:bottom w:val="single" w:sz="4" w:space="0" w:color="000000"/>
              <w:right w:val="single" w:sz="8" w:space="0" w:color="000000"/>
            </w:tcBorders>
          </w:tcPr>
          <w:p w14:paraId="239B426F" w14:textId="712DC7D5"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 xml:space="preserve"> 6.00pm.</w:t>
            </w:r>
          </w:p>
        </w:tc>
        <w:tc>
          <w:tcPr>
            <w:tcW w:w="6925" w:type="dxa"/>
            <w:tcBorders>
              <w:top w:val="single" w:sz="4" w:space="0" w:color="000000"/>
              <w:left w:val="nil"/>
              <w:bottom w:val="single" w:sz="4" w:space="0" w:color="000000"/>
              <w:right w:val="single" w:sz="8" w:space="0" w:color="000000"/>
            </w:tcBorders>
          </w:tcPr>
          <w:p w14:paraId="04582055"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Rafael Nielacny, late of Cloughvalley &amp; Poland.</w:t>
            </w:r>
          </w:p>
          <w:p w14:paraId="43DD0A5C"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Donald O’Keeffe, Cork, &amp; Evelyne Shannon late of Cloughvalley.</w:t>
            </w:r>
          </w:p>
          <w:p w14:paraId="11E34F14"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Jacqueline Sharkey, (nee McMahon) 2 Donaghmoyne Court.</w:t>
            </w:r>
          </w:p>
          <w:p w14:paraId="585D7C12"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Patsy Duffy, &amp; Deceased Members of the Duffy Family, </w:t>
            </w:r>
          </w:p>
          <w:p w14:paraId="156D9529"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sz w:val="22"/>
                <w:szCs w:val="22"/>
              </w:rPr>
              <w:t xml:space="preserve">       Derryolam.</w:t>
            </w:r>
          </w:p>
          <w:p w14:paraId="27FFF879"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John Ward, Cloughvalley, remembering his wife Sheila, &amp; his </w:t>
            </w:r>
          </w:p>
          <w:p w14:paraId="21EC04BD"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sz w:val="22"/>
                <w:szCs w:val="22"/>
              </w:rPr>
              <w:t xml:space="preserve">       Parents Packie &amp; Kathleen Ward, &amp; Deceased Members of the </w:t>
            </w:r>
          </w:p>
          <w:p w14:paraId="767E84C6"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sz w:val="22"/>
                <w:szCs w:val="22"/>
              </w:rPr>
              <w:t xml:space="preserve">       Ward Family. </w:t>
            </w:r>
          </w:p>
          <w:p w14:paraId="6EB89005"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Anne Neary (nee Boylan) &amp; Valentine Neary, 3 Parnell Street, </w:t>
            </w:r>
          </w:p>
          <w:p w14:paraId="0C7C1842" w14:textId="397A05D4"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sz w:val="22"/>
                <w:szCs w:val="22"/>
              </w:rPr>
              <w:t xml:space="preserve">       Carrickmacross.  </w:t>
            </w:r>
          </w:p>
        </w:tc>
      </w:tr>
      <w:tr w:rsidR="00FF78E0" w:rsidRPr="00AC6B64" w14:paraId="5D195099" w14:textId="77777777">
        <w:trPr>
          <w:trHeight w:val="285"/>
        </w:trPr>
        <w:tc>
          <w:tcPr>
            <w:tcW w:w="2013" w:type="dxa"/>
            <w:tcBorders>
              <w:top w:val="single" w:sz="4" w:space="0" w:color="000000"/>
              <w:left w:val="single" w:sz="4" w:space="0" w:color="000000"/>
              <w:bottom w:val="single" w:sz="4" w:space="0" w:color="000000"/>
              <w:right w:val="single" w:sz="8" w:space="0" w:color="000000"/>
            </w:tcBorders>
          </w:tcPr>
          <w:p w14:paraId="193E7327" w14:textId="77777777"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 xml:space="preserve">Sunday </w:t>
            </w:r>
          </w:p>
          <w:p w14:paraId="51D4B4B0" w14:textId="0BD4708B"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10</w:t>
            </w:r>
            <w:r w:rsidRPr="009A619F">
              <w:rPr>
                <w:rFonts w:ascii="Tahoma" w:eastAsia="Tahoma" w:hAnsi="Tahoma" w:cs="Tahoma"/>
                <w:b/>
                <w:vertAlign w:val="superscript"/>
              </w:rPr>
              <w:t>th</w:t>
            </w:r>
            <w:r w:rsidRPr="009A619F">
              <w:rPr>
                <w:rFonts w:ascii="Tahoma" w:eastAsia="Tahoma" w:hAnsi="Tahoma" w:cs="Tahoma"/>
                <w:b/>
              </w:rPr>
              <w:t xml:space="preserve"> November.</w:t>
            </w:r>
          </w:p>
        </w:tc>
        <w:tc>
          <w:tcPr>
            <w:tcW w:w="1274" w:type="dxa"/>
            <w:tcBorders>
              <w:top w:val="single" w:sz="4" w:space="0" w:color="000000"/>
              <w:left w:val="nil"/>
              <w:bottom w:val="single" w:sz="4" w:space="0" w:color="000000"/>
              <w:right w:val="single" w:sz="8" w:space="0" w:color="000000"/>
            </w:tcBorders>
          </w:tcPr>
          <w:p w14:paraId="6824A0C6" w14:textId="6FEE4202"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 xml:space="preserve"> 9.30am.</w:t>
            </w:r>
          </w:p>
        </w:tc>
        <w:tc>
          <w:tcPr>
            <w:tcW w:w="6925" w:type="dxa"/>
            <w:tcBorders>
              <w:top w:val="single" w:sz="4" w:space="0" w:color="000000"/>
              <w:left w:val="nil"/>
              <w:bottom w:val="single" w:sz="4" w:space="0" w:color="000000"/>
              <w:right w:val="single" w:sz="8" w:space="0" w:color="000000"/>
            </w:tcBorders>
          </w:tcPr>
          <w:p w14:paraId="22674BCD" w14:textId="77777777" w:rsidR="00FF78E0" w:rsidRPr="009A619F" w:rsidRDefault="00FF78E0" w:rsidP="00FF78E0">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b/>
                <w:bCs/>
                <w:sz w:val="22"/>
                <w:szCs w:val="22"/>
              </w:rPr>
              <w:t>AM</w:t>
            </w:r>
            <w:r w:rsidRPr="009A619F">
              <w:rPr>
                <w:rFonts w:ascii="Tahoma" w:eastAsia="Georgia" w:hAnsi="Tahoma" w:cs="Tahoma"/>
                <w:sz w:val="22"/>
                <w:szCs w:val="22"/>
              </w:rPr>
              <w:t xml:space="preserve">. Peter, Bridget &amp; P.J. McDonald, St Macartan’s Villas, &amp; Veronica </w:t>
            </w:r>
          </w:p>
          <w:p w14:paraId="6FD3C1B9" w14:textId="77777777" w:rsidR="00FF78E0" w:rsidRPr="009A619F" w:rsidRDefault="00FF78E0" w:rsidP="00FF78E0">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sz w:val="22"/>
                <w:szCs w:val="22"/>
              </w:rPr>
              <w:t xml:space="preserve">       Kelly, Magheracloone.</w:t>
            </w:r>
          </w:p>
          <w:p w14:paraId="29BBD6A3" w14:textId="77777777" w:rsidR="00FF78E0" w:rsidRPr="009A619F" w:rsidRDefault="00FF78E0" w:rsidP="00FF78E0">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b/>
                <w:bCs/>
                <w:sz w:val="22"/>
                <w:szCs w:val="22"/>
              </w:rPr>
              <w:t>AM.</w:t>
            </w:r>
            <w:r w:rsidRPr="009A619F">
              <w:rPr>
                <w:rFonts w:ascii="Tahoma" w:eastAsia="Georgia" w:hAnsi="Tahoma" w:cs="Tahoma"/>
                <w:sz w:val="22"/>
                <w:szCs w:val="22"/>
              </w:rPr>
              <w:t xml:space="preserve"> Brigid &amp; Hugh McNally, &amp; Deceased Members of the Jones </w:t>
            </w:r>
          </w:p>
          <w:p w14:paraId="7889E4BE" w14:textId="2625EB95"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eastAsia="Georgia" w:hAnsi="Tahoma" w:cs="Tahoma"/>
                <w:sz w:val="22"/>
                <w:szCs w:val="22"/>
              </w:rPr>
              <w:t xml:space="preserve">       Family, Derryolam. </w:t>
            </w:r>
          </w:p>
        </w:tc>
      </w:tr>
      <w:tr w:rsidR="00FF78E0" w:rsidRPr="00AD3BDD" w14:paraId="615415E1" w14:textId="77777777">
        <w:trPr>
          <w:trHeight w:val="600"/>
        </w:trPr>
        <w:tc>
          <w:tcPr>
            <w:tcW w:w="2013" w:type="dxa"/>
            <w:tcBorders>
              <w:top w:val="single" w:sz="4" w:space="0" w:color="000000"/>
              <w:left w:val="single" w:sz="4" w:space="0" w:color="000000"/>
              <w:bottom w:val="single" w:sz="4" w:space="0" w:color="000000"/>
              <w:right w:val="single" w:sz="8" w:space="0" w:color="000000"/>
            </w:tcBorders>
          </w:tcPr>
          <w:p w14:paraId="17CB67BB" w14:textId="77777777"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Sunday</w:t>
            </w:r>
          </w:p>
          <w:p w14:paraId="3F5C9E7E" w14:textId="7157380A"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10</w:t>
            </w:r>
            <w:r w:rsidRPr="009A619F">
              <w:rPr>
                <w:rFonts w:ascii="Tahoma" w:eastAsia="Tahoma" w:hAnsi="Tahoma" w:cs="Tahoma"/>
                <w:b/>
                <w:vertAlign w:val="superscript"/>
              </w:rPr>
              <w:t>th</w:t>
            </w:r>
            <w:r w:rsidRPr="009A619F">
              <w:rPr>
                <w:rFonts w:ascii="Tahoma" w:eastAsia="Tahoma" w:hAnsi="Tahoma" w:cs="Tahoma"/>
                <w:b/>
              </w:rPr>
              <w:t xml:space="preserve"> November.</w:t>
            </w:r>
          </w:p>
        </w:tc>
        <w:tc>
          <w:tcPr>
            <w:tcW w:w="1274" w:type="dxa"/>
            <w:tcBorders>
              <w:top w:val="single" w:sz="4" w:space="0" w:color="000000"/>
              <w:left w:val="nil"/>
              <w:bottom w:val="single" w:sz="4" w:space="0" w:color="000000"/>
              <w:right w:val="single" w:sz="8" w:space="0" w:color="000000"/>
            </w:tcBorders>
          </w:tcPr>
          <w:p w14:paraId="5F3926DB" w14:textId="3A0DBFEF"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12Noon.</w:t>
            </w:r>
          </w:p>
        </w:tc>
        <w:tc>
          <w:tcPr>
            <w:tcW w:w="6925" w:type="dxa"/>
            <w:tcBorders>
              <w:top w:val="single" w:sz="4" w:space="0" w:color="000000"/>
              <w:left w:val="nil"/>
              <w:bottom w:val="single" w:sz="4" w:space="0" w:color="000000"/>
              <w:right w:val="single" w:sz="8" w:space="0" w:color="000000"/>
            </w:tcBorders>
          </w:tcPr>
          <w:p w14:paraId="3C8907AB" w14:textId="77777777" w:rsidR="00FF78E0" w:rsidRPr="009A619F" w:rsidRDefault="00FF78E0" w:rsidP="00FF78E0">
            <w:pPr>
              <w:pStyle w:val="NoSpacing"/>
              <w:rPr>
                <w:rFonts w:ascii="Tahoma" w:hAnsi="Tahoma" w:cs="Tahoma"/>
              </w:rPr>
            </w:pPr>
            <w:r w:rsidRPr="009A619F">
              <w:rPr>
                <w:rFonts w:ascii="Tahoma" w:hAnsi="Tahoma" w:cs="Tahoma"/>
                <w:b/>
                <w:bCs/>
              </w:rPr>
              <w:t xml:space="preserve">Months Memory: </w:t>
            </w:r>
            <w:r w:rsidRPr="009A619F">
              <w:rPr>
                <w:rFonts w:ascii="Tahoma" w:hAnsi="Tahoma" w:cs="Tahoma"/>
              </w:rPr>
              <w:t xml:space="preserve">Geraldine Carolan, 33 Plas Fionn Barra, </w:t>
            </w:r>
          </w:p>
          <w:p w14:paraId="6FF80EC6" w14:textId="77777777" w:rsidR="00FF78E0" w:rsidRPr="009A619F" w:rsidRDefault="00FF78E0" w:rsidP="00FF78E0">
            <w:pPr>
              <w:pStyle w:val="NoSpacing"/>
              <w:rPr>
                <w:rFonts w:ascii="Tahoma" w:hAnsi="Tahoma" w:cs="Tahoma"/>
              </w:rPr>
            </w:pPr>
            <w:r w:rsidRPr="009A619F">
              <w:rPr>
                <w:rFonts w:ascii="Tahoma" w:hAnsi="Tahoma" w:cs="Tahoma"/>
              </w:rPr>
              <w:t xml:space="preserve">       Convent Lands.</w:t>
            </w:r>
          </w:p>
          <w:p w14:paraId="1A5BB21A" w14:textId="77777777" w:rsidR="00FF78E0" w:rsidRPr="009A619F" w:rsidRDefault="00FF78E0" w:rsidP="00FF78E0">
            <w:pPr>
              <w:pStyle w:val="NoSpacing"/>
              <w:rPr>
                <w:rFonts w:ascii="Tahoma" w:hAnsi="Tahoma" w:cs="Tahoma"/>
              </w:rPr>
            </w:pPr>
            <w:r w:rsidRPr="009A619F">
              <w:rPr>
                <w:rFonts w:ascii="Tahoma" w:hAnsi="Tahoma" w:cs="Tahoma"/>
                <w:b/>
                <w:bCs/>
              </w:rPr>
              <w:t>AM.</w:t>
            </w:r>
            <w:r w:rsidRPr="009A619F">
              <w:rPr>
                <w:rFonts w:ascii="Tahoma" w:hAnsi="Tahoma" w:cs="Tahoma"/>
              </w:rPr>
              <w:t xml:space="preserve"> Sharon Blair, 21 Convent View.</w:t>
            </w:r>
          </w:p>
          <w:p w14:paraId="4ACC3FC6" w14:textId="77777777" w:rsidR="00FF78E0" w:rsidRPr="009A619F" w:rsidRDefault="00FF78E0" w:rsidP="00FF78E0">
            <w:pPr>
              <w:pStyle w:val="NoSpacing"/>
              <w:rPr>
                <w:rFonts w:ascii="Tahoma" w:hAnsi="Tahoma" w:cs="Tahoma"/>
              </w:rPr>
            </w:pPr>
            <w:r w:rsidRPr="009A619F">
              <w:rPr>
                <w:rFonts w:ascii="Tahoma" w:hAnsi="Tahoma" w:cs="Tahoma"/>
                <w:b/>
                <w:bCs/>
              </w:rPr>
              <w:t>AM</w:t>
            </w:r>
            <w:r w:rsidRPr="009A619F">
              <w:rPr>
                <w:rFonts w:ascii="Tahoma" w:hAnsi="Tahoma" w:cs="Tahoma"/>
              </w:rPr>
              <w:t>. Jim Dowdall, Highfield &amp; Lattylanigan.</w:t>
            </w:r>
          </w:p>
          <w:p w14:paraId="18B76ED7" w14:textId="77777777" w:rsidR="00FF78E0" w:rsidRPr="009A619F" w:rsidRDefault="00FF78E0" w:rsidP="00FF78E0">
            <w:pPr>
              <w:pStyle w:val="NoSpacing"/>
              <w:rPr>
                <w:rFonts w:ascii="Tahoma" w:hAnsi="Tahoma" w:cs="Tahoma"/>
              </w:rPr>
            </w:pPr>
            <w:r w:rsidRPr="009A619F">
              <w:rPr>
                <w:rFonts w:ascii="Tahoma" w:hAnsi="Tahoma" w:cs="Tahoma"/>
                <w:b/>
                <w:bCs/>
              </w:rPr>
              <w:t>AM.</w:t>
            </w:r>
            <w:r w:rsidRPr="009A619F">
              <w:rPr>
                <w:rFonts w:ascii="Tahoma" w:hAnsi="Tahoma" w:cs="Tahoma"/>
              </w:rPr>
              <w:t xml:space="preserve"> Kathleen, Tommy &amp; Gerry Carolan, Castleblayney Road, &amp; </w:t>
            </w:r>
          </w:p>
          <w:p w14:paraId="5023F4C3" w14:textId="77777777" w:rsidR="00FF78E0" w:rsidRPr="009A619F" w:rsidRDefault="00FF78E0" w:rsidP="00FF78E0">
            <w:pPr>
              <w:pStyle w:val="NoSpacing"/>
              <w:rPr>
                <w:rFonts w:ascii="Tahoma" w:hAnsi="Tahoma" w:cs="Tahoma"/>
              </w:rPr>
            </w:pPr>
            <w:r w:rsidRPr="009A619F">
              <w:rPr>
                <w:rFonts w:ascii="Tahoma" w:hAnsi="Tahoma" w:cs="Tahoma"/>
              </w:rPr>
              <w:t xml:space="preserve">       Deceased Members of the McMahon &amp; Carolan Families.</w:t>
            </w:r>
          </w:p>
          <w:p w14:paraId="0E71C1B2" w14:textId="77777777" w:rsidR="00FF78E0" w:rsidRPr="009A619F" w:rsidRDefault="00FF78E0" w:rsidP="00FF78E0">
            <w:pPr>
              <w:pStyle w:val="NoSpacing"/>
              <w:rPr>
                <w:rFonts w:ascii="Tahoma" w:hAnsi="Tahoma" w:cs="Tahoma"/>
              </w:rPr>
            </w:pPr>
            <w:r w:rsidRPr="009A619F">
              <w:rPr>
                <w:rFonts w:ascii="Tahoma" w:hAnsi="Tahoma" w:cs="Tahoma"/>
                <w:b/>
                <w:bCs/>
              </w:rPr>
              <w:t>AM.</w:t>
            </w:r>
            <w:r w:rsidRPr="009A619F">
              <w:rPr>
                <w:rFonts w:ascii="Tahoma" w:hAnsi="Tahoma" w:cs="Tahoma"/>
              </w:rPr>
              <w:t xml:space="preserve"> Christina Donohoe, (nee McMahon) her Parents Winifred &amp; </w:t>
            </w:r>
          </w:p>
          <w:p w14:paraId="1FA83117" w14:textId="77777777" w:rsidR="00FF78E0" w:rsidRPr="009A619F" w:rsidRDefault="00FF78E0"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sz w:val="22"/>
                <w:szCs w:val="22"/>
              </w:rPr>
              <w:t xml:space="preserve">       Michael McMahon, Lurgans.</w:t>
            </w:r>
          </w:p>
          <w:p w14:paraId="44C8AAFA" w14:textId="7E898D88" w:rsidR="000C2357" w:rsidRPr="009A619F" w:rsidRDefault="000C2357"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AM.</w:t>
            </w:r>
            <w:r w:rsidRPr="009A619F">
              <w:rPr>
                <w:rFonts w:ascii="Tahoma" w:hAnsi="Tahoma" w:cs="Tahoma"/>
                <w:sz w:val="22"/>
                <w:szCs w:val="22"/>
              </w:rPr>
              <w:t xml:space="preserve"> </w:t>
            </w:r>
            <w:r w:rsidR="00097C59" w:rsidRPr="009A619F">
              <w:rPr>
                <w:rFonts w:ascii="Tahoma" w:hAnsi="Tahoma" w:cs="Tahoma"/>
                <w:sz w:val="22"/>
                <w:szCs w:val="22"/>
              </w:rPr>
              <w:t xml:space="preserve">Tara </w:t>
            </w:r>
            <w:r w:rsidR="00287C5A" w:rsidRPr="009A619F">
              <w:rPr>
                <w:rFonts w:ascii="Tahoma" w:hAnsi="Tahoma" w:cs="Tahoma"/>
                <w:sz w:val="22"/>
                <w:szCs w:val="22"/>
              </w:rPr>
              <w:t>Browne, L</w:t>
            </w:r>
            <w:r w:rsidR="00F45D09">
              <w:rPr>
                <w:rFonts w:ascii="Tahoma" w:hAnsi="Tahoma" w:cs="Tahoma"/>
                <w:sz w:val="22"/>
                <w:szCs w:val="22"/>
              </w:rPr>
              <w:t>ati</w:t>
            </w:r>
            <w:r w:rsidR="00EB50C0">
              <w:rPr>
                <w:rFonts w:ascii="Tahoma" w:hAnsi="Tahoma" w:cs="Tahoma"/>
                <w:sz w:val="22"/>
                <w:szCs w:val="22"/>
              </w:rPr>
              <w:t>n</w:t>
            </w:r>
            <w:r w:rsidR="00C5397D">
              <w:rPr>
                <w:rFonts w:ascii="Tahoma" w:hAnsi="Tahoma" w:cs="Tahoma"/>
                <w:sz w:val="22"/>
                <w:szCs w:val="22"/>
              </w:rPr>
              <w:t>albany</w:t>
            </w:r>
            <w:r w:rsidR="00287C5A" w:rsidRPr="009A619F">
              <w:rPr>
                <w:rFonts w:ascii="Tahoma" w:hAnsi="Tahoma" w:cs="Tahoma"/>
                <w:sz w:val="22"/>
                <w:szCs w:val="22"/>
              </w:rPr>
              <w:t>.</w:t>
            </w:r>
          </w:p>
        </w:tc>
      </w:tr>
      <w:tr w:rsidR="00FF78E0" w:rsidRPr="00AD3BDD" w14:paraId="45242CF5" w14:textId="77777777" w:rsidTr="00824290">
        <w:trPr>
          <w:trHeight w:val="275"/>
        </w:trPr>
        <w:tc>
          <w:tcPr>
            <w:tcW w:w="2013" w:type="dxa"/>
            <w:tcBorders>
              <w:top w:val="single" w:sz="4" w:space="0" w:color="000000"/>
              <w:left w:val="single" w:sz="4" w:space="0" w:color="000000"/>
              <w:bottom w:val="single" w:sz="4" w:space="0" w:color="000000"/>
              <w:right w:val="single" w:sz="8" w:space="0" w:color="000000"/>
            </w:tcBorders>
          </w:tcPr>
          <w:p w14:paraId="7F2E2713" w14:textId="4113A170"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Mon</w:t>
            </w:r>
            <w:r w:rsidR="00514EDD" w:rsidRPr="009A619F">
              <w:rPr>
                <w:rFonts w:ascii="Tahoma" w:eastAsia="Tahoma" w:hAnsi="Tahoma" w:cs="Tahoma"/>
                <w:b/>
              </w:rPr>
              <w:t xml:space="preserve"> 11</w:t>
            </w:r>
            <w:r w:rsidRPr="009A619F">
              <w:rPr>
                <w:rFonts w:ascii="Tahoma" w:eastAsia="Tahoma" w:hAnsi="Tahoma" w:cs="Tahoma"/>
                <w:b/>
                <w:vertAlign w:val="superscript"/>
              </w:rPr>
              <w:t>th</w:t>
            </w:r>
            <w:r w:rsidRPr="009A619F">
              <w:rPr>
                <w:rFonts w:ascii="Tahoma" w:eastAsia="Tahoma" w:hAnsi="Tahoma" w:cs="Tahoma"/>
                <w:b/>
              </w:rPr>
              <w:t xml:space="preserve"> Nov.</w:t>
            </w:r>
          </w:p>
        </w:tc>
        <w:tc>
          <w:tcPr>
            <w:tcW w:w="1274" w:type="dxa"/>
            <w:tcBorders>
              <w:top w:val="single" w:sz="4" w:space="0" w:color="000000"/>
              <w:left w:val="nil"/>
              <w:bottom w:val="single" w:sz="4" w:space="0" w:color="000000"/>
              <w:right w:val="single" w:sz="8" w:space="0" w:color="000000"/>
            </w:tcBorders>
          </w:tcPr>
          <w:p w14:paraId="289DFA97" w14:textId="226544F4"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10.00am.</w:t>
            </w:r>
          </w:p>
        </w:tc>
        <w:tc>
          <w:tcPr>
            <w:tcW w:w="6925" w:type="dxa"/>
            <w:tcBorders>
              <w:top w:val="single" w:sz="4" w:space="0" w:color="000000"/>
              <w:left w:val="nil"/>
              <w:bottom w:val="single" w:sz="4" w:space="0" w:color="000000"/>
              <w:right w:val="single" w:sz="8" w:space="0" w:color="000000"/>
            </w:tcBorders>
          </w:tcPr>
          <w:p w14:paraId="4FA341E7" w14:textId="0582DFF8" w:rsidR="00FF78E0" w:rsidRPr="009A619F" w:rsidRDefault="00FF78E0" w:rsidP="00FF78E0">
            <w:pPr>
              <w:pStyle w:val="paragraph"/>
              <w:spacing w:before="0" w:beforeAutospacing="0" w:after="0" w:afterAutospacing="0"/>
              <w:textAlignment w:val="baseline"/>
              <w:rPr>
                <w:rFonts w:ascii="Tahoma" w:hAnsi="Tahoma" w:cs="Tahoma"/>
                <w:b/>
                <w:bCs/>
                <w:sz w:val="22"/>
                <w:szCs w:val="22"/>
              </w:rPr>
            </w:pPr>
            <w:r w:rsidRPr="009A619F">
              <w:rPr>
                <w:rFonts w:ascii="Tahoma" w:eastAsia="Georgia" w:hAnsi="Tahoma" w:cs="Tahoma"/>
                <w:b/>
                <w:sz w:val="22"/>
                <w:szCs w:val="22"/>
              </w:rPr>
              <w:t>Novena Mass for the Holy Souls.</w:t>
            </w:r>
          </w:p>
        </w:tc>
      </w:tr>
      <w:tr w:rsidR="00FF78E0" w:rsidRPr="00024C2B" w14:paraId="02227862" w14:textId="77777777" w:rsidTr="00124379">
        <w:trPr>
          <w:trHeight w:val="359"/>
        </w:trPr>
        <w:tc>
          <w:tcPr>
            <w:tcW w:w="2013" w:type="dxa"/>
          </w:tcPr>
          <w:p w14:paraId="1C83DA6B" w14:textId="0BE0907C" w:rsidR="00FF78E0" w:rsidRPr="009A619F" w:rsidRDefault="00FF78E0" w:rsidP="00FF78E0">
            <w:pPr>
              <w:pStyle w:val="Normal1"/>
              <w:pBdr>
                <w:top w:val="nil"/>
                <w:left w:val="nil"/>
                <w:bottom w:val="nil"/>
                <w:right w:val="nil"/>
                <w:between w:val="nil"/>
              </w:pBdr>
              <w:rPr>
                <w:rFonts w:ascii="Tahoma" w:eastAsia="Arial" w:hAnsi="Tahoma" w:cs="Tahoma"/>
                <w:b/>
                <w:lang w:val="en-IE"/>
              </w:rPr>
            </w:pPr>
            <w:r w:rsidRPr="009A619F">
              <w:rPr>
                <w:rFonts w:ascii="Tahoma" w:eastAsia="Arial" w:hAnsi="Tahoma" w:cs="Tahoma"/>
                <w:b/>
                <w:lang w:val="en-IE"/>
              </w:rPr>
              <w:t xml:space="preserve">Tues </w:t>
            </w:r>
            <w:r w:rsidR="00514EDD" w:rsidRPr="009A619F">
              <w:rPr>
                <w:rFonts w:ascii="Tahoma" w:eastAsia="Arial" w:hAnsi="Tahoma" w:cs="Tahoma"/>
                <w:b/>
                <w:lang w:val="en-IE"/>
              </w:rPr>
              <w:t>12</w:t>
            </w:r>
            <w:r w:rsidRPr="009A619F">
              <w:rPr>
                <w:rFonts w:ascii="Tahoma" w:eastAsia="Arial" w:hAnsi="Tahoma" w:cs="Tahoma"/>
                <w:b/>
                <w:vertAlign w:val="superscript"/>
                <w:lang w:val="en-IE"/>
              </w:rPr>
              <w:t>th</w:t>
            </w:r>
            <w:r w:rsidRPr="009A619F">
              <w:rPr>
                <w:rFonts w:ascii="Tahoma" w:eastAsia="Arial" w:hAnsi="Tahoma" w:cs="Tahoma"/>
                <w:b/>
                <w:lang w:val="en-IE"/>
              </w:rPr>
              <w:t xml:space="preserve"> Nov</w:t>
            </w:r>
          </w:p>
        </w:tc>
        <w:tc>
          <w:tcPr>
            <w:tcW w:w="1274" w:type="dxa"/>
          </w:tcPr>
          <w:p w14:paraId="095EEC8D" w14:textId="1899F4DC"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10.00am.</w:t>
            </w:r>
          </w:p>
        </w:tc>
        <w:tc>
          <w:tcPr>
            <w:tcW w:w="6925" w:type="dxa"/>
          </w:tcPr>
          <w:p w14:paraId="19A5A11C" w14:textId="305CA2F4" w:rsidR="00FF78E0" w:rsidRPr="009A619F" w:rsidRDefault="00383B77" w:rsidP="00FF78E0">
            <w:pPr>
              <w:rPr>
                <w:rFonts w:ascii="Tahoma" w:eastAsia="Georgia" w:hAnsi="Tahoma" w:cs="Tahoma"/>
                <w:bCs/>
                <w:iCs/>
                <w:sz w:val="22"/>
                <w:szCs w:val="22"/>
                <w:lang w:val="de-DE"/>
              </w:rPr>
            </w:pPr>
            <w:r w:rsidRPr="009A619F">
              <w:rPr>
                <w:rFonts w:ascii="Tahoma" w:eastAsia="Georgia" w:hAnsi="Tahoma" w:cs="Tahoma"/>
                <w:b/>
                <w:sz w:val="22"/>
                <w:szCs w:val="22"/>
              </w:rPr>
              <w:t>Novena Mass for the Holy Souls.</w:t>
            </w:r>
          </w:p>
        </w:tc>
      </w:tr>
      <w:tr w:rsidR="00FF78E0" w:rsidRPr="00024C2B" w14:paraId="0F641BDE" w14:textId="77777777" w:rsidTr="003E696A">
        <w:trPr>
          <w:trHeight w:val="359"/>
        </w:trPr>
        <w:tc>
          <w:tcPr>
            <w:tcW w:w="2013" w:type="dxa"/>
          </w:tcPr>
          <w:p w14:paraId="182DB865" w14:textId="7328F532"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 xml:space="preserve">Wed </w:t>
            </w:r>
            <w:r w:rsidR="00514EDD" w:rsidRPr="009A619F">
              <w:rPr>
                <w:rFonts w:ascii="Tahoma" w:eastAsia="Tahoma" w:hAnsi="Tahoma" w:cs="Tahoma"/>
                <w:b/>
              </w:rPr>
              <w:t>13</w:t>
            </w:r>
            <w:r w:rsidRPr="009A619F">
              <w:rPr>
                <w:rFonts w:ascii="Tahoma" w:eastAsia="Tahoma" w:hAnsi="Tahoma" w:cs="Tahoma"/>
                <w:b/>
                <w:vertAlign w:val="superscript"/>
              </w:rPr>
              <w:t>th</w:t>
            </w:r>
            <w:r w:rsidRPr="009A619F">
              <w:rPr>
                <w:rFonts w:ascii="Tahoma" w:eastAsia="Tahoma" w:hAnsi="Tahoma" w:cs="Tahoma"/>
                <w:b/>
              </w:rPr>
              <w:t xml:space="preserve"> Nov.</w:t>
            </w:r>
          </w:p>
        </w:tc>
        <w:tc>
          <w:tcPr>
            <w:tcW w:w="1274" w:type="dxa"/>
          </w:tcPr>
          <w:p w14:paraId="2D07C133" w14:textId="0A25188D"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10.00am.</w:t>
            </w:r>
          </w:p>
        </w:tc>
        <w:tc>
          <w:tcPr>
            <w:tcW w:w="6925" w:type="dxa"/>
            <w:tcBorders>
              <w:top w:val="single" w:sz="4" w:space="0" w:color="000000"/>
              <w:left w:val="nil"/>
              <w:bottom w:val="single" w:sz="4" w:space="0" w:color="000000"/>
              <w:right w:val="single" w:sz="8" w:space="0" w:color="000000"/>
            </w:tcBorders>
          </w:tcPr>
          <w:p w14:paraId="1D8B9872" w14:textId="10FE2273" w:rsidR="00FF78E0" w:rsidRPr="009A619F" w:rsidRDefault="00FF78E0" w:rsidP="00FF78E0">
            <w:pPr>
              <w:rPr>
                <w:rFonts w:ascii="Tahoma" w:hAnsi="Tahoma" w:cs="Tahoma"/>
                <w:b/>
                <w:bCs/>
                <w:iCs/>
                <w:sz w:val="22"/>
                <w:szCs w:val="22"/>
                <w:lang w:val="de-DE"/>
              </w:rPr>
            </w:pPr>
            <w:r w:rsidRPr="009A619F">
              <w:rPr>
                <w:rFonts w:ascii="Tahoma" w:eastAsia="Georgia" w:hAnsi="Tahoma" w:cs="Tahoma"/>
                <w:b/>
                <w:sz w:val="22"/>
                <w:szCs w:val="22"/>
              </w:rPr>
              <w:t>Novena Mass for the Holy Souls.</w:t>
            </w:r>
          </w:p>
        </w:tc>
      </w:tr>
      <w:tr w:rsidR="00FF78E0" w:rsidRPr="00E7259A" w14:paraId="0450835A" w14:textId="77777777" w:rsidTr="005B553B">
        <w:trPr>
          <w:trHeight w:val="281"/>
        </w:trPr>
        <w:tc>
          <w:tcPr>
            <w:tcW w:w="2013" w:type="dxa"/>
            <w:tcBorders>
              <w:top w:val="single" w:sz="4" w:space="0" w:color="000000"/>
              <w:left w:val="single" w:sz="8" w:space="0" w:color="000000"/>
              <w:bottom w:val="single" w:sz="4" w:space="0" w:color="auto"/>
              <w:right w:val="single" w:sz="8" w:space="0" w:color="000000"/>
            </w:tcBorders>
          </w:tcPr>
          <w:p w14:paraId="28D0ED2C" w14:textId="5F33A1F7" w:rsidR="00FF78E0" w:rsidRPr="009A619F" w:rsidRDefault="00FF78E0" w:rsidP="00FF78E0">
            <w:pPr>
              <w:pStyle w:val="Normal1"/>
              <w:pBdr>
                <w:top w:val="nil"/>
                <w:left w:val="nil"/>
                <w:bottom w:val="nil"/>
                <w:right w:val="nil"/>
                <w:between w:val="nil"/>
              </w:pBdr>
              <w:rPr>
                <w:rFonts w:ascii="Tahoma" w:eastAsia="Arial" w:hAnsi="Tahoma" w:cs="Tahoma"/>
                <w:b/>
                <w:lang w:val="en-IE"/>
              </w:rPr>
            </w:pPr>
            <w:r w:rsidRPr="009A619F">
              <w:rPr>
                <w:rFonts w:ascii="Tahoma" w:eastAsia="Arial" w:hAnsi="Tahoma" w:cs="Tahoma"/>
                <w:b/>
                <w:lang w:val="en-IE"/>
              </w:rPr>
              <w:t xml:space="preserve">Thurs </w:t>
            </w:r>
            <w:r w:rsidR="00514EDD" w:rsidRPr="009A619F">
              <w:rPr>
                <w:rFonts w:ascii="Tahoma" w:eastAsia="Arial" w:hAnsi="Tahoma" w:cs="Tahoma"/>
                <w:b/>
                <w:lang w:val="en-IE"/>
              </w:rPr>
              <w:t>14</w:t>
            </w:r>
            <w:r w:rsidRPr="009A619F">
              <w:rPr>
                <w:rFonts w:ascii="Tahoma" w:eastAsia="Arial" w:hAnsi="Tahoma" w:cs="Tahoma"/>
                <w:b/>
                <w:vertAlign w:val="superscript"/>
                <w:lang w:val="en-IE"/>
              </w:rPr>
              <w:t>th</w:t>
            </w:r>
            <w:r w:rsidRPr="009A619F">
              <w:rPr>
                <w:rFonts w:ascii="Tahoma" w:eastAsia="Arial" w:hAnsi="Tahoma" w:cs="Tahoma"/>
                <w:b/>
                <w:lang w:val="en-IE"/>
              </w:rPr>
              <w:t xml:space="preserve"> Nov.</w:t>
            </w:r>
          </w:p>
        </w:tc>
        <w:tc>
          <w:tcPr>
            <w:tcW w:w="1274" w:type="dxa"/>
            <w:tcBorders>
              <w:top w:val="single" w:sz="4" w:space="0" w:color="000000"/>
              <w:left w:val="nil"/>
              <w:bottom w:val="single" w:sz="4" w:space="0" w:color="auto"/>
              <w:right w:val="single" w:sz="8" w:space="0" w:color="000000"/>
            </w:tcBorders>
          </w:tcPr>
          <w:p w14:paraId="72278427" w14:textId="64E5B517"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10.00am.</w:t>
            </w:r>
          </w:p>
        </w:tc>
        <w:tc>
          <w:tcPr>
            <w:tcW w:w="6925" w:type="dxa"/>
            <w:tcBorders>
              <w:top w:val="single" w:sz="4" w:space="0" w:color="000000"/>
              <w:left w:val="nil"/>
              <w:bottom w:val="single" w:sz="4" w:space="0" w:color="000000"/>
              <w:right w:val="single" w:sz="8" w:space="0" w:color="000000"/>
            </w:tcBorders>
          </w:tcPr>
          <w:p w14:paraId="7105BDD5" w14:textId="6E43F8C9" w:rsidR="00FF78E0" w:rsidRPr="009A619F" w:rsidRDefault="00FF78E0" w:rsidP="00FF78E0">
            <w:pPr>
              <w:rPr>
                <w:rFonts w:ascii="Tahoma" w:hAnsi="Tahoma" w:cs="Tahoma"/>
                <w:b/>
                <w:bCs/>
                <w:iCs/>
                <w:sz w:val="22"/>
                <w:szCs w:val="22"/>
                <w:lang w:val="de-DE"/>
              </w:rPr>
            </w:pPr>
            <w:r w:rsidRPr="009A619F">
              <w:rPr>
                <w:rFonts w:ascii="Tahoma" w:eastAsia="Georgia" w:hAnsi="Tahoma" w:cs="Tahoma"/>
                <w:b/>
                <w:sz w:val="22"/>
                <w:szCs w:val="22"/>
              </w:rPr>
              <w:t>Novena Mass for the Holy Souls.</w:t>
            </w:r>
          </w:p>
        </w:tc>
      </w:tr>
      <w:tr w:rsidR="00FF78E0" w:rsidRPr="00E7259A" w14:paraId="554F04FD" w14:textId="77777777" w:rsidTr="00B80851">
        <w:trPr>
          <w:trHeight w:val="281"/>
        </w:trPr>
        <w:tc>
          <w:tcPr>
            <w:tcW w:w="2013" w:type="dxa"/>
            <w:tcBorders>
              <w:top w:val="single" w:sz="4" w:space="0" w:color="auto"/>
              <w:left w:val="single" w:sz="8" w:space="0" w:color="000000"/>
              <w:bottom w:val="single" w:sz="4" w:space="0" w:color="auto"/>
              <w:right w:val="single" w:sz="8" w:space="0" w:color="000000"/>
            </w:tcBorders>
          </w:tcPr>
          <w:p w14:paraId="0E460EFB" w14:textId="3CD2E100" w:rsidR="00FF78E0" w:rsidRPr="009A619F" w:rsidRDefault="00FF78E0" w:rsidP="00FF78E0">
            <w:pPr>
              <w:pStyle w:val="Normal1"/>
              <w:pBdr>
                <w:top w:val="nil"/>
                <w:left w:val="nil"/>
                <w:bottom w:val="nil"/>
                <w:right w:val="nil"/>
                <w:between w:val="nil"/>
              </w:pBdr>
              <w:rPr>
                <w:rFonts w:ascii="Tahoma" w:eastAsia="Arial" w:hAnsi="Tahoma" w:cs="Tahoma"/>
                <w:b/>
                <w:lang w:val="en-IE"/>
              </w:rPr>
            </w:pPr>
            <w:r w:rsidRPr="009A619F">
              <w:rPr>
                <w:rFonts w:ascii="Tahoma" w:eastAsia="Arial" w:hAnsi="Tahoma" w:cs="Tahoma"/>
                <w:b/>
                <w:lang w:val="en-IE"/>
              </w:rPr>
              <w:t xml:space="preserve">Friday </w:t>
            </w:r>
            <w:r w:rsidR="005E66C8" w:rsidRPr="009A619F">
              <w:rPr>
                <w:rFonts w:ascii="Tahoma" w:eastAsia="Arial" w:hAnsi="Tahoma" w:cs="Tahoma"/>
                <w:b/>
                <w:lang w:val="en-IE"/>
              </w:rPr>
              <w:t>15</w:t>
            </w:r>
            <w:r w:rsidRPr="009A619F">
              <w:rPr>
                <w:rFonts w:ascii="Tahoma" w:eastAsia="Arial" w:hAnsi="Tahoma" w:cs="Tahoma"/>
                <w:b/>
                <w:vertAlign w:val="superscript"/>
                <w:lang w:val="en-IE"/>
              </w:rPr>
              <w:t>th</w:t>
            </w:r>
            <w:r w:rsidRPr="009A619F">
              <w:rPr>
                <w:rFonts w:ascii="Tahoma" w:eastAsia="Arial" w:hAnsi="Tahoma" w:cs="Tahoma"/>
                <w:b/>
                <w:lang w:val="en-IE"/>
              </w:rPr>
              <w:t xml:space="preserve"> Nov.</w:t>
            </w:r>
          </w:p>
        </w:tc>
        <w:tc>
          <w:tcPr>
            <w:tcW w:w="1274" w:type="dxa"/>
            <w:tcBorders>
              <w:top w:val="single" w:sz="4" w:space="0" w:color="auto"/>
              <w:left w:val="nil"/>
              <w:bottom w:val="single" w:sz="4" w:space="0" w:color="auto"/>
              <w:right w:val="single" w:sz="8" w:space="0" w:color="000000"/>
            </w:tcBorders>
          </w:tcPr>
          <w:p w14:paraId="30B96A7B" w14:textId="32333249"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rPr>
              <w:t>10.00am.</w:t>
            </w:r>
          </w:p>
        </w:tc>
        <w:tc>
          <w:tcPr>
            <w:tcW w:w="6925" w:type="dxa"/>
            <w:tcBorders>
              <w:top w:val="single" w:sz="4" w:space="0" w:color="000000"/>
              <w:left w:val="nil"/>
              <w:bottom w:val="single" w:sz="4" w:space="0" w:color="000000"/>
              <w:right w:val="single" w:sz="8" w:space="0" w:color="000000"/>
            </w:tcBorders>
          </w:tcPr>
          <w:p w14:paraId="2C78794C" w14:textId="77777777" w:rsidR="00ED282C" w:rsidRDefault="003B5FDD" w:rsidP="00FF78E0">
            <w:pPr>
              <w:rPr>
                <w:rFonts w:ascii="Tahoma" w:eastAsia="Georgia" w:hAnsi="Tahoma" w:cs="Tahoma"/>
                <w:bCs/>
                <w:sz w:val="22"/>
                <w:szCs w:val="22"/>
              </w:rPr>
            </w:pPr>
            <w:r>
              <w:rPr>
                <w:rFonts w:ascii="Tahoma" w:eastAsia="Georgia" w:hAnsi="Tahoma" w:cs="Tahoma"/>
                <w:b/>
                <w:sz w:val="22"/>
                <w:szCs w:val="22"/>
              </w:rPr>
              <w:t>AM</w:t>
            </w:r>
            <w:r w:rsidRPr="006F44E2">
              <w:rPr>
                <w:rFonts w:ascii="Tahoma" w:eastAsia="Georgia" w:hAnsi="Tahoma" w:cs="Tahoma"/>
                <w:bCs/>
                <w:sz w:val="22"/>
                <w:szCs w:val="22"/>
              </w:rPr>
              <w:t xml:space="preserve">. Kitty </w:t>
            </w:r>
            <w:r w:rsidR="005325F4" w:rsidRPr="006F44E2">
              <w:rPr>
                <w:rFonts w:ascii="Tahoma" w:eastAsia="Georgia" w:hAnsi="Tahoma" w:cs="Tahoma"/>
                <w:bCs/>
                <w:sz w:val="22"/>
                <w:szCs w:val="22"/>
              </w:rPr>
              <w:t>McEntee</w:t>
            </w:r>
            <w:r w:rsidR="00882D9B">
              <w:rPr>
                <w:rFonts w:ascii="Tahoma" w:eastAsia="Georgia" w:hAnsi="Tahoma" w:cs="Tahoma"/>
                <w:bCs/>
                <w:sz w:val="22"/>
                <w:szCs w:val="22"/>
              </w:rPr>
              <w:t>,</w:t>
            </w:r>
            <w:r w:rsidRPr="006F44E2">
              <w:rPr>
                <w:rFonts w:ascii="Tahoma" w:eastAsia="Georgia" w:hAnsi="Tahoma" w:cs="Tahoma"/>
                <w:bCs/>
                <w:sz w:val="22"/>
                <w:szCs w:val="22"/>
              </w:rPr>
              <w:t xml:space="preserve"> </w:t>
            </w:r>
            <w:r w:rsidR="004F3CF3" w:rsidRPr="006F44E2">
              <w:rPr>
                <w:rFonts w:ascii="Tahoma" w:eastAsia="Georgia" w:hAnsi="Tahoma" w:cs="Tahoma"/>
                <w:bCs/>
                <w:sz w:val="22"/>
                <w:szCs w:val="22"/>
              </w:rPr>
              <w:t xml:space="preserve">her sister </w:t>
            </w:r>
            <w:r w:rsidR="00762611" w:rsidRPr="006F44E2">
              <w:rPr>
                <w:rFonts w:ascii="Tahoma" w:eastAsia="Georgia" w:hAnsi="Tahoma" w:cs="Tahoma"/>
                <w:bCs/>
                <w:sz w:val="22"/>
                <w:szCs w:val="22"/>
              </w:rPr>
              <w:t>Susan</w:t>
            </w:r>
            <w:r w:rsidR="00882D9B">
              <w:rPr>
                <w:rFonts w:ascii="Tahoma" w:eastAsia="Georgia" w:hAnsi="Tahoma" w:cs="Tahoma"/>
                <w:bCs/>
                <w:sz w:val="22"/>
                <w:szCs w:val="22"/>
              </w:rPr>
              <w:t xml:space="preserve">, </w:t>
            </w:r>
            <w:r w:rsidR="00762611" w:rsidRPr="006F44E2">
              <w:rPr>
                <w:rFonts w:ascii="Tahoma" w:eastAsia="Georgia" w:hAnsi="Tahoma" w:cs="Tahoma"/>
                <w:bCs/>
                <w:sz w:val="22"/>
                <w:szCs w:val="22"/>
              </w:rPr>
              <w:t xml:space="preserve">her parents </w:t>
            </w:r>
            <w:r w:rsidR="006F44E2" w:rsidRPr="006F44E2">
              <w:rPr>
                <w:rFonts w:ascii="Tahoma" w:eastAsia="Georgia" w:hAnsi="Tahoma" w:cs="Tahoma"/>
                <w:bCs/>
                <w:sz w:val="22"/>
                <w:szCs w:val="22"/>
              </w:rPr>
              <w:t>Pat &amp; Alice</w:t>
            </w:r>
            <w:r w:rsidR="00882D9B">
              <w:rPr>
                <w:rFonts w:ascii="Tahoma" w:eastAsia="Georgia" w:hAnsi="Tahoma" w:cs="Tahoma"/>
                <w:bCs/>
                <w:sz w:val="22"/>
                <w:szCs w:val="22"/>
              </w:rPr>
              <w:t xml:space="preserve"> </w:t>
            </w:r>
          </w:p>
          <w:p w14:paraId="5436CC78" w14:textId="430C9AEE" w:rsidR="00FF78E0" w:rsidRPr="00882D9B" w:rsidRDefault="00ED282C" w:rsidP="00FF78E0">
            <w:pPr>
              <w:rPr>
                <w:rFonts w:ascii="Tahoma" w:eastAsia="Georgia" w:hAnsi="Tahoma" w:cs="Tahoma"/>
                <w:bCs/>
                <w:sz w:val="22"/>
                <w:szCs w:val="22"/>
              </w:rPr>
            </w:pPr>
            <w:r>
              <w:rPr>
                <w:rFonts w:ascii="Tahoma" w:eastAsia="Georgia" w:hAnsi="Tahoma" w:cs="Tahoma"/>
                <w:bCs/>
                <w:sz w:val="22"/>
                <w:szCs w:val="22"/>
              </w:rPr>
              <w:t xml:space="preserve">       </w:t>
            </w:r>
            <w:r w:rsidR="006F44E2" w:rsidRPr="006F44E2">
              <w:rPr>
                <w:rFonts w:ascii="Tahoma" w:eastAsia="Georgia" w:hAnsi="Tahoma" w:cs="Tahoma"/>
                <w:bCs/>
                <w:sz w:val="22"/>
                <w:szCs w:val="22"/>
              </w:rPr>
              <w:t>McEntee, Ardee Road.</w:t>
            </w:r>
          </w:p>
        </w:tc>
      </w:tr>
      <w:tr w:rsidR="00FF78E0" w:rsidRPr="00024C2B" w14:paraId="1B33AF22" w14:textId="77777777">
        <w:trPr>
          <w:trHeight w:val="285"/>
        </w:trPr>
        <w:tc>
          <w:tcPr>
            <w:tcW w:w="2013" w:type="dxa"/>
            <w:tcBorders>
              <w:top w:val="single" w:sz="4" w:space="0" w:color="auto"/>
              <w:left w:val="single" w:sz="4" w:space="0" w:color="000000"/>
              <w:bottom w:val="single" w:sz="4" w:space="0" w:color="auto"/>
              <w:right w:val="single" w:sz="8" w:space="0" w:color="000000"/>
            </w:tcBorders>
          </w:tcPr>
          <w:p w14:paraId="5D5DE009" w14:textId="77777777" w:rsidR="00FF78E0" w:rsidRPr="009A619F" w:rsidRDefault="00FF78E0" w:rsidP="00FF78E0">
            <w:pPr>
              <w:pStyle w:val="Normal1"/>
              <w:pBdr>
                <w:top w:val="nil"/>
                <w:left w:val="nil"/>
                <w:bottom w:val="nil"/>
                <w:right w:val="nil"/>
                <w:between w:val="nil"/>
              </w:pBdr>
              <w:rPr>
                <w:rFonts w:ascii="Tahoma" w:eastAsia="Tahoma" w:hAnsi="Tahoma" w:cs="Tahoma"/>
                <w:b/>
              </w:rPr>
            </w:pPr>
            <w:bookmarkStart w:id="2" w:name="_Hlk181175426"/>
            <w:bookmarkStart w:id="3" w:name="_Hlk166576370"/>
            <w:bookmarkStart w:id="4" w:name="_Hlk135738777"/>
            <w:r w:rsidRPr="009A619F">
              <w:rPr>
                <w:rFonts w:ascii="Tahoma" w:eastAsia="Tahoma" w:hAnsi="Tahoma" w:cs="Tahoma"/>
                <w:b/>
              </w:rPr>
              <w:t>Saturday</w:t>
            </w:r>
          </w:p>
          <w:p w14:paraId="2EB690C7" w14:textId="1523FFF5" w:rsidR="00FF78E0" w:rsidRPr="009A619F" w:rsidRDefault="005E66C8"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16</w:t>
            </w:r>
            <w:r w:rsidR="00FF78E0" w:rsidRPr="009A619F">
              <w:rPr>
                <w:rFonts w:ascii="Tahoma" w:eastAsia="Tahoma" w:hAnsi="Tahoma" w:cs="Tahoma"/>
                <w:b/>
                <w:vertAlign w:val="superscript"/>
              </w:rPr>
              <w:t>th</w:t>
            </w:r>
            <w:r w:rsidR="00FF78E0" w:rsidRPr="009A619F">
              <w:rPr>
                <w:rFonts w:ascii="Tahoma" w:eastAsia="Tahoma" w:hAnsi="Tahoma" w:cs="Tahoma"/>
                <w:b/>
              </w:rPr>
              <w:t xml:space="preserve"> November.</w:t>
            </w:r>
          </w:p>
        </w:tc>
        <w:tc>
          <w:tcPr>
            <w:tcW w:w="1274" w:type="dxa"/>
            <w:tcBorders>
              <w:top w:val="single" w:sz="4" w:space="0" w:color="auto"/>
              <w:left w:val="nil"/>
              <w:bottom w:val="single" w:sz="4" w:space="0" w:color="auto"/>
              <w:right w:val="single" w:sz="8" w:space="0" w:color="000000"/>
            </w:tcBorders>
          </w:tcPr>
          <w:p w14:paraId="2CDCDB8A" w14:textId="08859DF2"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rPr>
              <w:t>11.00am.</w:t>
            </w:r>
          </w:p>
        </w:tc>
        <w:tc>
          <w:tcPr>
            <w:tcW w:w="6925" w:type="dxa"/>
            <w:tcBorders>
              <w:top w:val="single" w:sz="4" w:space="0" w:color="000000"/>
              <w:left w:val="nil"/>
              <w:bottom w:val="single" w:sz="4" w:space="0" w:color="000000"/>
              <w:right w:val="single" w:sz="8" w:space="0" w:color="000000"/>
            </w:tcBorders>
          </w:tcPr>
          <w:p w14:paraId="14C451F3" w14:textId="4A88959E" w:rsidR="00305F7D" w:rsidRDefault="00305F7D" w:rsidP="00FF78E0">
            <w:pPr>
              <w:pStyle w:val="paragraph"/>
              <w:spacing w:before="0" w:beforeAutospacing="0" w:after="0" w:afterAutospacing="0"/>
              <w:textAlignment w:val="baseline"/>
              <w:rPr>
                <w:rFonts w:ascii="Tahoma" w:hAnsi="Tahoma" w:cs="Tahoma"/>
                <w:b/>
                <w:bCs/>
                <w:sz w:val="22"/>
                <w:szCs w:val="22"/>
              </w:rPr>
            </w:pPr>
            <w:r w:rsidRPr="009A619F">
              <w:rPr>
                <w:rFonts w:ascii="Tahoma" w:hAnsi="Tahoma" w:cs="Tahoma"/>
                <w:b/>
                <w:bCs/>
                <w:sz w:val="22"/>
                <w:szCs w:val="22"/>
              </w:rPr>
              <w:t>Months Memory:</w:t>
            </w:r>
            <w:r w:rsidRPr="009A619F">
              <w:rPr>
                <w:rFonts w:ascii="Tahoma" w:hAnsi="Tahoma" w:cs="Tahoma"/>
                <w:sz w:val="22"/>
                <w:szCs w:val="22"/>
              </w:rPr>
              <w:t xml:space="preserve"> Eilish Howard, St Macartan’s Villas.</w:t>
            </w:r>
          </w:p>
          <w:p w14:paraId="2FDF0E48" w14:textId="053BF5D6" w:rsidR="00BA0472" w:rsidRPr="009A619F" w:rsidRDefault="006C45D9" w:rsidP="00FF78E0">
            <w:pPr>
              <w:pStyle w:val="paragraph"/>
              <w:spacing w:before="0" w:beforeAutospacing="0" w:after="0" w:afterAutospacing="0"/>
              <w:textAlignment w:val="baseline"/>
              <w:rPr>
                <w:rFonts w:ascii="Tahoma" w:hAnsi="Tahoma" w:cs="Tahoma"/>
                <w:sz w:val="22"/>
                <w:szCs w:val="22"/>
              </w:rPr>
            </w:pPr>
            <w:r w:rsidRPr="009A619F">
              <w:rPr>
                <w:rFonts w:ascii="Tahoma" w:hAnsi="Tahoma" w:cs="Tahoma"/>
                <w:b/>
                <w:bCs/>
                <w:sz w:val="22"/>
                <w:szCs w:val="22"/>
              </w:rPr>
              <w:t>Months Memory:</w:t>
            </w:r>
            <w:r w:rsidRPr="009A619F">
              <w:rPr>
                <w:rFonts w:ascii="Tahoma" w:hAnsi="Tahoma" w:cs="Tahoma"/>
                <w:sz w:val="22"/>
                <w:szCs w:val="22"/>
              </w:rPr>
              <w:t xml:space="preserve"> Michael Ward, Coolfore, Carrickmacross.</w:t>
            </w:r>
          </w:p>
        </w:tc>
      </w:tr>
      <w:bookmarkEnd w:id="2"/>
      <w:tr w:rsidR="00FF78E0" w:rsidRPr="00024C2B" w14:paraId="38A4F137" w14:textId="77777777" w:rsidTr="00247DA6">
        <w:trPr>
          <w:trHeight w:val="285"/>
        </w:trPr>
        <w:tc>
          <w:tcPr>
            <w:tcW w:w="2013" w:type="dxa"/>
            <w:tcBorders>
              <w:top w:val="single" w:sz="4" w:space="0" w:color="000000"/>
              <w:left w:val="single" w:sz="4" w:space="0" w:color="000000"/>
              <w:bottom w:val="single" w:sz="4" w:space="0" w:color="000000"/>
              <w:right w:val="single" w:sz="8" w:space="0" w:color="000000"/>
            </w:tcBorders>
          </w:tcPr>
          <w:p w14:paraId="59F36658" w14:textId="77777777"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Saturday</w:t>
            </w:r>
          </w:p>
          <w:p w14:paraId="394A62BA" w14:textId="101BF8F4" w:rsidR="00FF78E0" w:rsidRPr="009A619F" w:rsidRDefault="005E66C8"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16</w:t>
            </w:r>
            <w:r w:rsidR="00FF78E0" w:rsidRPr="009A619F">
              <w:rPr>
                <w:rFonts w:ascii="Tahoma" w:eastAsia="Tahoma" w:hAnsi="Tahoma" w:cs="Tahoma"/>
                <w:b/>
                <w:vertAlign w:val="superscript"/>
              </w:rPr>
              <w:t>th</w:t>
            </w:r>
            <w:r w:rsidR="00FF78E0" w:rsidRPr="009A619F">
              <w:rPr>
                <w:rFonts w:ascii="Tahoma" w:eastAsia="Tahoma" w:hAnsi="Tahoma" w:cs="Tahoma"/>
                <w:b/>
              </w:rPr>
              <w:t xml:space="preserve"> November.</w:t>
            </w:r>
          </w:p>
        </w:tc>
        <w:tc>
          <w:tcPr>
            <w:tcW w:w="1274" w:type="dxa"/>
            <w:tcBorders>
              <w:top w:val="single" w:sz="4" w:space="0" w:color="000000"/>
              <w:left w:val="nil"/>
              <w:bottom w:val="single" w:sz="4" w:space="0" w:color="000000"/>
              <w:right w:val="single" w:sz="8" w:space="0" w:color="000000"/>
            </w:tcBorders>
          </w:tcPr>
          <w:p w14:paraId="75BA5235" w14:textId="428E6150"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 xml:space="preserve"> 6.00pm.</w:t>
            </w:r>
          </w:p>
        </w:tc>
        <w:tc>
          <w:tcPr>
            <w:tcW w:w="6925" w:type="dxa"/>
            <w:tcBorders>
              <w:top w:val="single" w:sz="4" w:space="0" w:color="000000"/>
              <w:left w:val="nil"/>
              <w:bottom w:val="single" w:sz="4" w:space="0" w:color="000000"/>
              <w:right w:val="single" w:sz="8" w:space="0" w:color="000000"/>
            </w:tcBorders>
          </w:tcPr>
          <w:p w14:paraId="0482CE4C" w14:textId="77777777" w:rsidR="00C13730" w:rsidRPr="009A619F" w:rsidRDefault="00786A69" w:rsidP="0026453A">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b/>
                <w:bCs/>
                <w:sz w:val="22"/>
                <w:szCs w:val="22"/>
              </w:rPr>
              <w:t xml:space="preserve">AM. </w:t>
            </w:r>
            <w:r w:rsidRPr="009A619F">
              <w:rPr>
                <w:rFonts w:ascii="Tahoma" w:eastAsia="Georgia" w:hAnsi="Tahoma" w:cs="Tahoma"/>
                <w:sz w:val="22"/>
                <w:szCs w:val="22"/>
              </w:rPr>
              <w:t>Thomas</w:t>
            </w:r>
            <w:r w:rsidR="007D6A0B" w:rsidRPr="009A619F">
              <w:rPr>
                <w:rFonts w:ascii="Tahoma" w:eastAsia="Georgia" w:hAnsi="Tahoma" w:cs="Tahoma"/>
                <w:sz w:val="22"/>
                <w:szCs w:val="22"/>
              </w:rPr>
              <w:t>,</w:t>
            </w:r>
            <w:r w:rsidRPr="009A619F">
              <w:rPr>
                <w:rFonts w:ascii="Tahoma" w:eastAsia="Georgia" w:hAnsi="Tahoma" w:cs="Tahoma"/>
                <w:sz w:val="22"/>
                <w:szCs w:val="22"/>
              </w:rPr>
              <w:t xml:space="preserve"> Rose &amp; Pat Kerley</w:t>
            </w:r>
            <w:r w:rsidR="008E3E3D" w:rsidRPr="009A619F">
              <w:rPr>
                <w:rFonts w:ascii="Tahoma" w:eastAsia="Georgia" w:hAnsi="Tahoma" w:cs="Tahoma"/>
                <w:sz w:val="22"/>
                <w:szCs w:val="22"/>
              </w:rPr>
              <w:t>, St M</w:t>
            </w:r>
            <w:r w:rsidR="007D6A0B" w:rsidRPr="009A619F">
              <w:rPr>
                <w:rFonts w:ascii="Tahoma" w:eastAsia="Georgia" w:hAnsi="Tahoma" w:cs="Tahoma"/>
                <w:sz w:val="22"/>
                <w:szCs w:val="22"/>
              </w:rPr>
              <w:t>acartan’s</w:t>
            </w:r>
            <w:r w:rsidR="008E3E3D" w:rsidRPr="009A619F">
              <w:rPr>
                <w:rFonts w:ascii="Tahoma" w:eastAsia="Georgia" w:hAnsi="Tahoma" w:cs="Tahoma"/>
                <w:sz w:val="22"/>
                <w:szCs w:val="22"/>
              </w:rPr>
              <w:t xml:space="preserve"> Villas</w:t>
            </w:r>
            <w:r w:rsidR="00C13730" w:rsidRPr="009A619F">
              <w:rPr>
                <w:rFonts w:ascii="Tahoma" w:eastAsia="Georgia" w:hAnsi="Tahoma" w:cs="Tahoma"/>
                <w:sz w:val="22"/>
                <w:szCs w:val="22"/>
              </w:rPr>
              <w:t>,</w:t>
            </w:r>
            <w:r w:rsidR="008E3E3D" w:rsidRPr="009A619F">
              <w:rPr>
                <w:rFonts w:ascii="Tahoma" w:eastAsia="Georgia" w:hAnsi="Tahoma" w:cs="Tahoma"/>
                <w:sz w:val="22"/>
                <w:szCs w:val="22"/>
              </w:rPr>
              <w:t xml:space="preserve"> &amp; Deceased </w:t>
            </w:r>
          </w:p>
          <w:p w14:paraId="1246E213" w14:textId="0E15D520" w:rsidR="00163335" w:rsidRPr="009A619F" w:rsidRDefault="00C13730" w:rsidP="0026453A">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sz w:val="22"/>
                <w:szCs w:val="22"/>
              </w:rPr>
              <w:t xml:space="preserve">       </w:t>
            </w:r>
            <w:r w:rsidR="007D6A0B" w:rsidRPr="009A619F">
              <w:rPr>
                <w:rFonts w:ascii="Tahoma" w:eastAsia="Georgia" w:hAnsi="Tahoma" w:cs="Tahoma"/>
                <w:sz w:val="22"/>
                <w:szCs w:val="22"/>
              </w:rPr>
              <w:t>Members of the Kerley &amp; Finnegan Families</w:t>
            </w:r>
            <w:r w:rsidRPr="009A619F">
              <w:rPr>
                <w:rFonts w:ascii="Tahoma" w:eastAsia="Georgia" w:hAnsi="Tahoma" w:cs="Tahoma"/>
                <w:sz w:val="22"/>
                <w:szCs w:val="22"/>
              </w:rPr>
              <w:t>.</w:t>
            </w:r>
          </w:p>
          <w:p w14:paraId="2C298406" w14:textId="472A96B5" w:rsidR="00976C5B" w:rsidRPr="009A619F" w:rsidRDefault="00976C5B" w:rsidP="0026453A">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b/>
                <w:bCs/>
                <w:sz w:val="22"/>
                <w:szCs w:val="22"/>
              </w:rPr>
              <w:t>AM.</w:t>
            </w:r>
            <w:r w:rsidRPr="009A619F">
              <w:rPr>
                <w:rFonts w:ascii="Tahoma" w:eastAsia="Georgia" w:hAnsi="Tahoma" w:cs="Tahoma"/>
                <w:sz w:val="22"/>
                <w:szCs w:val="22"/>
              </w:rPr>
              <w:t xml:space="preserve"> Peadar Lynch, Castleblayney Road.</w:t>
            </w:r>
          </w:p>
          <w:p w14:paraId="02FD1980" w14:textId="73F32E36" w:rsidR="00E60873" w:rsidRPr="009A619F" w:rsidRDefault="00976C5B" w:rsidP="0026453A">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b/>
                <w:bCs/>
                <w:sz w:val="22"/>
                <w:szCs w:val="22"/>
              </w:rPr>
              <w:t>AM.</w:t>
            </w:r>
            <w:r w:rsidRPr="009A619F">
              <w:rPr>
                <w:rFonts w:ascii="Tahoma" w:eastAsia="Georgia" w:hAnsi="Tahoma" w:cs="Tahoma"/>
                <w:sz w:val="22"/>
                <w:szCs w:val="22"/>
              </w:rPr>
              <w:t xml:space="preserve"> </w:t>
            </w:r>
            <w:r w:rsidR="00F24893" w:rsidRPr="009A619F">
              <w:rPr>
                <w:rFonts w:ascii="Tahoma" w:eastAsia="Georgia" w:hAnsi="Tahoma" w:cs="Tahoma"/>
                <w:sz w:val="22"/>
                <w:szCs w:val="22"/>
              </w:rPr>
              <w:t>Kay Cunningham</w:t>
            </w:r>
            <w:r w:rsidR="00A8704C" w:rsidRPr="009A619F">
              <w:rPr>
                <w:rFonts w:ascii="Tahoma" w:eastAsia="Georgia" w:hAnsi="Tahoma" w:cs="Tahoma"/>
                <w:sz w:val="22"/>
                <w:szCs w:val="22"/>
              </w:rPr>
              <w:t>,</w:t>
            </w:r>
            <w:r w:rsidR="00F24893" w:rsidRPr="009A619F">
              <w:rPr>
                <w:rFonts w:ascii="Tahoma" w:eastAsia="Georgia" w:hAnsi="Tahoma" w:cs="Tahoma"/>
                <w:sz w:val="22"/>
                <w:szCs w:val="22"/>
              </w:rPr>
              <w:t xml:space="preserve"> </w:t>
            </w:r>
            <w:r w:rsidR="00017AE4" w:rsidRPr="009A619F">
              <w:rPr>
                <w:rFonts w:ascii="Tahoma" w:eastAsia="Georgia" w:hAnsi="Tahoma" w:cs="Tahoma"/>
                <w:sz w:val="22"/>
                <w:szCs w:val="22"/>
              </w:rPr>
              <w:t xml:space="preserve">Farney Street </w:t>
            </w:r>
            <w:r w:rsidR="00F24893" w:rsidRPr="009A619F">
              <w:rPr>
                <w:rFonts w:ascii="Tahoma" w:eastAsia="Georgia" w:hAnsi="Tahoma" w:cs="Tahoma"/>
                <w:sz w:val="22"/>
                <w:szCs w:val="22"/>
              </w:rPr>
              <w:t xml:space="preserve">(nee Marron) </w:t>
            </w:r>
            <w:r w:rsidR="00A65DB3" w:rsidRPr="009A619F">
              <w:rPr>
                <w:rFonts w:ascii="Tahoma" w:eastAsia="Georgia" w:hAnsi="Tahoma" w:cs="Tahoma"/>
                <w:sz w:val="22"/>
                <w:szCs w:val="22"/>
              </w:rPr>
              <w:t xml:space="preserve">St Macartan’s </w:t>
            </w:r>
          </w:p>
          <w:p w14:paraId="216E23AC" w14:textId="7F3781C0" w:rsidR="00976C5B" w:rsidRPr="009A619F" w:rsidRDefault="00E60873" w:rsidP="0026453A">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sz w:val="22"/>
                <w:szCs w:val="22"/>
              </w:rPr>
              <w:t xml:space="preserve">       </w:t>
            </w:r>
            <w:r w:rsidR="00A65DB3" w:rsidRPr="009A619F">
              <w:rPr>
                <w:rFonts w:ascii="Tahoma" w:eastAsia="Georgia" w:hAnsi="Tahoma" w:cs="Tahoma"/>
                <w:sz w:val="22"/>
                <w:szCs w:val="22"/>
              </w:rPr>
              <w:t>Villas</w:t>
            </w:r>
            <w:r w:rsidR="00A6418F" w:rsidRPr="009A619F">
              <w:rPr>
                <w:rFonts w:ascii="Tahoma" w:eastAsia="Georgia" w:hAnsi="Tahoma" w:cs="Tahoma"/>
                <w:sz w:val="22"/>
                <w:szCs w:val="22"/>
              </w:rPr>
              <w:t xml:space="preserve">, remembering her brothers </w:t>
            </w:r>
            <w:r w:rsidR="006A1F17" w:rsidRPr="009A619F">
              <w:rPr>
                <w:rFonts w:ascii="Tahoma" w:eastAsia="Georgia" w:hAnsi="Tahoma" w:cs="Tahoma"/>
                <w:sz w:val="22"/>
                <w:szCs w:val="22"/>
              </w:rPr>
              <w:t>Michael &amp; Frank Marron.</w:t>
            </w:r>
          </w:p>
          <w:p w14:paraId="07F0B6E4" w14:textId="28F94A3B" w:rsidR="00FF78E0" w:rsidRPr="009A619F" w:rsidRDefault="0012594C" w:rsidP="00FF78E0">
            <w:pPr>
              <w:pStyle w:val="paragraph"/>
              <w:spacing w:before="0" w:beforeAutospacing="0" w:after="0" w:afterAutospacing="0"/>
              <w:textAlignment w:val="baseline"/>
              <w:rPr>
                <w:rFonts w:ascii="Tahoma" w:eastAsia="Georgia" w:hAnsi="Tahoma" w:cs="Tahoma"/>
                <w:sz w:val="22"/>
                <w:szCs w:val="22"/>
              </w:rPr>
            </w:pPr>
            <w:r w:rsidRPr="009A619F">
              <w:rPr>
                <w:rFonts w:ascii="Tahoma" w:eastAsia="Georgia" w:hAnsi="Tahoma" w:cs="Tahoma"/>
                <w:b/>
                <w:bCs/>
                <w:sz w:val="22"/>
                <w:szCs w:val="22"/>
              </w:rPr>
              <w:t>AM.</w:t>
            </w:r>
            <w:r w:rsidRPr="009A619F">
              <w:rPr>
                <w:rFonts w:ascii="Tahoma" w:eastAsia="Georgia" w:hAnsi="Tahoma" w:cs="Tahoma"/>
                <w:sz w:val="22"/>
                <w:szCs w:val="22"/>
              </w:rPr>
              <w:t xml:space="preserve"> </w:t>
            </w:r>
            <w:r w:rsidR="00E11A0A" w:rsidRPr="009A619F">
              <w:rPr>
                <w:rFonts w:ascii="Tahoma" w:eastAsia="Georgia" w:hAnsi="Tahoma" w:cs="Tahoma"/>
                <w:sz w:val="22"/>
                <w:szCs w:val="22"/>
              </w:rPr>
              <w:t>Benny Woods, 9 Highfield.</w:t>
            </w:r>
          </w:p>
        </w:tc>
      </w:tr>
      <w:tr w:rsidR="00FF78E0" w:rsidRPr="00024C2B" w14:paraId="093258A9" w14:textId="77777777" w:rsidTr="003B43B2">
        <w:trPr>
          <w:trHeight w:val="329"/>
        </w:trPr>
        <w:tc>
          <w:tcPr>
            <w:tcW w:w="2013" w:type="dxa"/>
            <w:tcBorders>
              <w:top w:val="single" w:sz="4" w:space="0" w:color="000000"/>
              <w:left w:val="single" w:sz="4" w:space="0" w:color="000000"/>
              <w:bottom w:val="single" w:sz="4" w:space="0" w:color="000000"/>
              <w:right w:val="single" w:sz="8" w:space="0" w:color="000000"/>
            </w:tcBorders>
          </w:tcPr>
          <w:p w14:paraId="61C5A73D" w14:textId="77777777"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 xml:space="preserve">Sunday </w:t>
            </w:r>
          </w:p>
          <w:p w14:paraId="46811088" w14:textId="311C16F5"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1</w:t>
            </w:r>
            <w:r w:rsidR="0022524B" w:rsidRPr="009A619F">
              <w:rPr>
                <w:rFonts w:ascii="Tahoma" w:eastAsia="Tahoma" w:hAnsi="Tahoma" w:cs="Tahoma"/>
                <w:b/>
              </w:rPr>
              <w:t>7</w:t>
            </w:r>
            <w:r w:rsidRPr="009A619F">
              <w:rPr>
                <w:rFonts w:ascii="Tahoma" w:eastAsia="Tahoma" w:hAnsi="Tahoma" w:cs="Tahoma"/>
                <w:b/>
                <w:vertAlign w:val="superscript"/>
              </w:rPr>
              <w:t>th</w:t>
            </w:r>
            <w:r w:rsidRPr="009A619F">
              <w:rPr>
                <w:rFonts w:ascii="Tahoma" w:eastAsia="Tahoma" w:hAnsi="Tahoma" w:cs="Tahoma"/>
                <w:b/>
              </w:rPr>
              <w:t xml:space="preserve"> November.</w:t>
            </w:r>
          </w:p>
        </w:tc>
        <w:tc>
          <w:tcPr>
            <w:tcW w:w="1274" w:type="dxa"/>
            <w:tcBorders>
              <w:top w:val="single" w:sz="4" w:space="0" w:color="000000"/>
              <w:left w:val="nil"/>
              <w:bottom w:val="single" w:sz="4" w:space="0" w:color="000000"/>
              <w:right w:val="single" w:sz="8" w:space="0" w:color="000000"/>
            </w:tcBorders>
          </w:tcPr>
          <w:p w14:paraId="606418BB" w14:textId="6B381AB8"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 xml:space="preserve"> 9.30am.</w:t>
            </w:r>
          </w:p>
        </w:tc>
        <w:tc>
          <w:tcPr>
            <w:tcW w:w="6925" w:type="dxa"/>
            <w:tcBorders>
              <w:top w:val="single" w:sz="4" w:space="0" w:color="000000"/>
              <w:left w:val="nil"/>
              <w:bottom w:val="single" w:sz="4" w:space="0" w:color="000000"/>
              <w:right w:val="single" w:sz="8" w:space="0" w:color="000000"/>
            </w:tcBorders>
          </w:tcPr>
          <w:p w14:paraId="7B15AA47" w14:textId="35051023" w:rsidR="00FF78E0" w:rsidRPr="009A619F" w:rsidRDefault="008B5BB9" w:rsidP="00FF78E0">
            <w:pPr>
              <w:pStyle w:val="paragraph"/>
              <w:spacing w:before="0" w:beforeAutospacing="0" w:after="0" w:afterAutospacing="0"/>
              <w:textAlignment w:val="baseline"/>
              <w:rPr>
                <w:rFonts w:ascii="Tahoma" w:eastAsia="Georgia" w:hAnsi="Tahoma" w:cs="Tahoma"/>
                <w:b/>
                <w:bCs/>
                <w:sz w:val="22"/>
                <w:szCs w:val="22"/>
              </w:rPr>
            </w:pPr>
            <w:r w:rsidRPr="009A619F">
              <w:rPr>
                <w:rFonts w:ascii="Tahoma" w:eastAsia="Georgia" w:hAnsi="Tahoma" w:cs="Tahoma"/>
                <w:b/>
                <w:bCs/>
                <w:sz w:val="22"/>
                <w:szCs w:val="22"/>
              </w:rPr>
              <w:t>Mass for the People of the Parish.</w:t>
            </w:r>
          </w:p>
        </w:tc>
      </w:tr>
      <w:tr w:rsidR="00FF78E0" w:rsidRPr="00024C2B" w14:paraId="337D4C88" w14:textId="77777777" w:rsidTr="005B59A3">
        <w:trPr>
          <w:trHeight w:val="600"/>
        </w:trPr>
        <w:tc>
          <w:tcPr>
            <w:tcW w:w="2013" w:type="dxa"/>
            <w:tcBorders>
              <w:top w:val="single" w:sz="4" w:space="0" w:color="000000"/>
              <w:left w:val="single" w:sz="4" w:space="0" w:color="000000"/>
              <w:bottom w:val="single" w:sz="4" w:space="0" w:color="000000"/>
              <w:right w:val="single" w:sz="8" w:space="0" w:color="000000"/>
            </w:tcBorders>
          </w:tcPr>
          <w:p w14:paraId="11DC6DFB" w14:textId="77777777"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Sunday</w:t>
            </w:r>
          </w:p>
          <w:p w14:paraId="6ABCB657" w14:textId="0A72A1D2" w:rsidR="00FF78E0" w:rsidRPr="009A619F" w:rsidRDefault="00FF78E0" w:rsidP="00FF78E0">
            <w:pPr>
              <w:pStyle w:val="Normal1"/>
              <w:pBdr>
                <w:top w:val="nil"/>
                <w:left w:val="nil"/>
                <w:bottom w:val="nil"/>
                <w:right w:val="nil"/>
                <w:between w:val="nil"/>
              </w:pBdr>
              <w:rPr>
                <w:rFonts w:ascii="Tahoma" w:eastAsia="Tahoma" w:hAnsi="Tahoma" w:cs="Tahoma"/>
                <w:b/>
              </w:rPr>
            </w:pPr>
            <w:r w:rsidRPr="009A619F">
              <w:rPr>
                <w:rFonts w:ascii="Tahoma" w:eastAsia="Tahoma" w:hAnsi="Tahoma" w:cs="Tahoma"/>
                <w:b/>
              </w:rPr>
              <w:t>1</w:t>
            </w:r>
            <w:r w:rsidR="0022524B" w:rsidRPr="009A619F">
              <w:rPr>
                <w:rFonts w:ascii="Tahoma" w:eastAsia="Tahoma" w:hAnsi="Tahoma" w:cs="Tahoma"/>
                <w:b/>
              </w:rPr>
              <w:t>7</w:t>
            </w:r>
            <w:r w:rsidRPr="009A619F">
              <w:rPr>
                <w:rFonts w:ascii="Tahoma" w:eastAsia="Tahoma" w:hAnsi="Tahoma" w:cs="Tahoma"/>
                <w:b/>
                <w:vertAlign w:val="superscript"/>
              </w:rPr>
              <w:t>th</w:t>
            </w:r>
            <w:r w:rsidRPr="009A619F">
              <w:rPr>
                <w:rFonts w:ascii="Tahoma" w:eastAsia="Tahoma" w:hAnsi="Tahoma" w:cs="Tahoma"/>
                <w:b/>
              </w:rPr>
              <w:t xml:space="preserve"> November.</w:t>
            </w:r>
          </w:p>
        </w:tc>
        <w:tc>
          <w:tcPr>
            <w:tcW w:w="1274" w:type="dxa"/>
            <w:tcBorders>
              <w:top w:val="single" w:sz="4" w:space="0" w:color="000000"/>
              <w:left w:val="nil"/>
              <w:bottom w:val="single" w:sz="4" w:space="0" w:color="000000"/>
              <w:right w:val="single" w:sz="8" w:space="0" w:color="000000"/>
            </w:tcBorders>
          </w:tcPr>
          <w:p w14:paraId="64AC111A" w14:textId="09BB0B5D" w:rsidR="00FF78E0" w:rsidRPr="009A619F" w:rsidRDefault="00FF78E0" w:rsidP="00FF78E0">
            <w:pPr>
              <w:pStyle w:val="Normal1"/>
              <w:pBdr>
                <w:top w:val="nil"/>
                <w:left w:val="nil"/>
                <w:bottom w:val="nil"/>
                <w:right w:val="nil"/>
                <w:between w:val="nil"/>
              </w:pBdr>
              <w:spacing w:line="288" w:lineRule="auto"/>
              <w:rPr>
                <w:rFonts w:ascii="Tahoma" w:eastAsia="Arial" w:hAnsi="Tahoma" w:cs="Tahoma"/>
                <w:b/>
                <w:color w:val="000000"/>
                <w:lang w:val="en-IE"/>
              </w:rPr>
            </w:pPr>
            <w:r w:rsidRPr="009A619F">
              <w:rPr>
                <w:rFonts w:ascii="Tahoma" w:eastAsia="Arial" w:hAnsi="Tahoma" w:cs="Tahoma"/>
                <w:b/>
                <w:color w:val="000000"/>
                <w:lang w:val="en-IE"/>
              </w:rPr>
              <w:t>12Noon.</w:t>
            </w:r>
          </w:p>
        </w:tc>
        <w:tc>
          <w:tcPr>
            <w:tcW w:w="6925" w:type="dxa"/>
            <w:tcBorders>
              <w:top w:val="single" w:sz="4" w:space="0" w:color="000000"/>
              <w:left w:val="nil"/>
              <w:bottom w:val="single" w:sz="4" w:space="0" w:color="000000"/>
              <w:right w:val="single" w:sz="8" w:space="0" w:color="000000"/>
            </w:tcBorders>
          </w:tcPr>
          <w:p w14:paraId="3D47B662" w14:textId="5B543F93" w:rsidR="008C1D59" w:rsidRPr="009A619F" w:rsidRDefault="008B5BB9" w:rsidP="00FF78E0">
            <w:pPr>
              <w:pStyle w:val="NoSpacing"/>
              <w:rPr>
                <w:rFonts w:ascii="Tahoma" w:hAnsi="Tahoma" w:cs="Tahoma"/>
              </w:rPr>
            </w:pPr>
            <w:r w:rsidRPr="009A619F">
              <w:rPr>
                <w:rFonts w:ascii="Tahoma" w:hAnsi="Tahoma" w:cs="Tahoma"/>
                <w:b/>
                <w:bCs/>
              </w:rPr>
              <w:t>AM</w:t>
            </w:r>
            <w:r w:rsidR="008C1D59" w:rsidRPr="009A619F">
              <w:rPr>
                <w:rFonts w:ascii="Tahoma" w:hAnsi="Tahoma" w:cs="Tahoma"/>
                <w:b/>
                <w:bCs/>
              </w:rPr>
              <w:t>.</w:t>
            </w:r>
            <w:r w:rsidRPr="009A619F">
              <w:rPr>
                <w:rFonts w:ascii="Tahoma" w:hAnsi="Tahoma" w:cs="Tahoma"/>
                <w:b/>
                <w:bCs/>
              </w:rPr>
              <w:t xml:space="preserve"> </w:t>
            </w:r>
            <w:r w:rsidR="0009655A" w:rsidRPr="009A619F">
              <w:rPr>
                <w:rFonts w:ascii="Tahoma" w:hAnsi="Tahoma" w:cs="Tahoma"/>
              </w:rPr>
              <w:t>Ado Hamilton, Car</w:t>
            </w:r>
            <w:r w:rsidR="001840BC">
              <w:rPr>
                <w:rFonts w:ascii="Tahoma" w:hAnsi="Tahoma" w:cs="Tahoma"/>
              </w:rPr>
              <w:t>rick</w:t>
            </w:r>
            <w:r w:rsidR="00737F1D">
              <w:rPr>
                <w:rFonts w:ascii="Tahoma" w:hAnsi="Tahoma" w:cs="Tahoma"/>
              </w:rPr>
              <w:t>maclim</w:t>
            </w:r>
            <w:r w:rsidR="0009655A" w:rsidRPr="009A619F">
              <w:rPr>
                <w:rFonts w:ascii="Tahoma" w:hAnsi="Tahoma" w:cs="Tahoma"/>
              </w:rPr>
              <w:t xml:space="preserve"> &amp; Deceased </w:t>
            </w:r>
            <w:r w:rsidR="008C1D59" w:rsidRPr="009A619F">
              <w:rPr>
                <w:rFonts w:ascii="Tahoma" w:hAnsi="Tahoma" w:cs="Tahoma"/>
              </w:rPr>
              <w:t xml:space="preserve">Members of the </w:t>
            </w:r>
          </w:p>
          <w:p w14:paraId="0585EBB0" w14:textId="77777777" w:rsidR="00FF78E0" w:rsidRPr="009A619F" w:rsidRDefault="008C1D59" w:rsidP="00FF78E0">
            <w:pPr>
              <w:pStyle w:val="NoSpacing"/>
              <w:rPr>
                <w:rFonts w:ascii="Tahoma" w:hAnsi="Tahoma" w:cs="Tahoma"/>
              </w:rPr>
            </w:pPr>
            <w:r w:rsidRPr="009A619F">
              <w:rPr>
                <w:rFonts w:ascii="Tahoma" w:hAnsi="Tahoma" w:cs="Tahoma"/>
              </w:rPr>
              <w:t xml:space="preserve">       </w:t>
            </w:r>
            <w:r w:rsidR="0009655A" w:rsidRPr="009A619F">
              <w:rPr>
                <w:rFonts w:ascii="Tahoma" w:hAnsi="Tahoma" w:cs="Tahoma"/>
              </w:rPr>
              <w:t xml:space="preserve">Hamilton </w:t>
            </w:r>
            <w:r w:rsidRPr="009A619F">
              <w:rPr>
                <w:rFonts w:ascii="Tahoma" w:hAnsi="Tahoma" w:cs="Tahoma"/>
              </w:rPr>
              <w:t>Family.</w:t>
            </w:r>
          </w:p>
          <w:p w14:paraId="264D9C50" w14:textId="6E133A08" w:rsidR="0046375E" w:rsidRPr="009A619F" w:rsidRDefault="0046375E" w:rsidP="00FF78E0">
            <w:pPr>
              <w:pStyle w:val="NoSpacing"/>
              <w:rPr>
                <w:rFonts w:ascii="Tahoma" w:hAnsi="Tahoma" w:cs="Tahoma"/>
              </w:rPr>
            </w:pPr>
            <w:r w:rsidRPr="009A619F">
              <w:rPr>
                <w:rFonts w:ascii="Tahoma" w:hAnsi="Tahoma" w:cs="Tahoma"/>
                <w:b/>
                <w:bCs/>
              </w:rPr>
              <w:t>AM.</w:t>
            </w:r>
            <w:r w:rsidRPr="009A619F">
              <w:rPr>
                <w:rFonts w:ascii="Tahoma" w:hAnsi="Tahoma" w:cs="Tahoma"/>
              </w:rPr>
              <w:t xml:space="preserve"> Loui</w:t>
            </w:r>
            <w:r w:rsidR="003469A0" w:rsidRPr="009A619F">
              <w:rPr>
                <w:rFonts w:ascii="Tahoma" w:hAnsi="Tahoma" w:cs="Tahoma"/>
              </w:rPr>
              <w:t>e</w:t>
            </w:r>
            <w:r w:rsidRPr="009A619F">
              <w:rPr>
                <w:rFonts w:ascii="Tahoma" w:hAnsi="Tahoma" w:cs="Tahoma"/>
              </w:rPr>
              <w:t xml:space="preserve"> &amp; M</w:t>
            </w:r>
            <w:r w:rsidR="007F334F" w:rsidRPr="009A619F">
              <w:rPr>
                <w:rFonts w:ascii="Tahoma" w:hAnsi="Tahoma" w:cs="Tahoma"/>
              </w:rPr>
              <w:t>ary</w:t>
            </w:r>
            <w:r w:rsidRPr="009A619F">
              <w:rPr>
                <w:rFonts w:ascii="Tahoma" w:hAnsi="Tahoma" w:cs="Tahoma"/>
              </w:rPr>
              <w:t xml:space="preserve"> Morris, Castleblayney Road.</w:t>
            </w:r>
          </w:p>
          <w:p w14:paraId="3819090F" w14:textId="6AB6A7DD" w:rsidR="0046375E" w:rsidRPr="009A619F" w:rsidRDefault="00390581" w:rsidP="00FF78E0">
            <w:pPr>
              <w:pStyle w:val="NoSpacing"/>
              <w:rPr>
                <w:rFonts w:ascii="Tahoma" w:hAnsi="Tahoma" w:cs="Tahoma"/>
              </w:rPr>
            </w:pPr>
            <w:r w:rsidRPr="009A619F">
              <w:rPr>
                <w:rFonts w:ascii="Tahoma" w:hAnsi="Tahoma" w:cs="Tahoma"/>
                <w:b/>
                <w:bCs/>
              </w:rPr>
              <w:t>AM.</w:t>
            </w:r>
            <w:r w:rsidRPr="009A619F">
              <w:rPr>
                <w:rFonts w:ascii="Tahoma" w:hAnsi="Tahoma" w:cs="Tahoma"/>
              </w:rPr>
              <w:t xml:space="preserve"> Philip McMahon, Cuchullain Terrace</w:t>
            </w:r>
            <w:r w:rsidR="0022524B" w:rsidRPr="009A619F">
              <w:rPr>
                <w:rFonts w:ascii="Tahoma" w:hAnsi="Tahoma" w:cs="Tahoma"/>
              </w:rPr>
              <w:t>.</w:t>
            </w:r>
            <w:r w:rsidRPr="009A619F">
              <w:rPr>
                <w:rFonts w:ascii="Tahoma" w:hAnsi="Tahoma" w:cs="Tahoma"/>
              </w:rPr>
              <w:t xml:space="preserve"> </w:t>
            </w:r>
          </w:p>
        </w:tc>
      </w:tr>
      <w:bookmarkEnd w:id="3"/>
      <w:bookmarkEnd w:id="4"/>
    </w:tbl>
    <w:p w14:paraId="1C0E17F2" w14:textId="77777777" w:rsidR="00450BD5" w:rsidRPr="0075597B" w:rsidRDefault="00450BD5" w:rsidP="00542AA0">
      <w:pPr>
        <w:jc w:val="center"/>
        <w:rPr>
          <w:rFonts w:ascii="Tahoma" w:hAnsi="Tahoma" w:cs="Tahoma"/>
          <w:b/>
          <w:bCs/>
          <w:sz w:val="28"/>
          <w:szCs w:val="28"/>
          <w:u w:val="single"/>
        </w:rPr>
      </w:pPr>
    </w:p>
    <w:p w14:paraId="60BE49C4" w14:textId="34B51F80" w:rsidR="00977F6C" w:rsidRDefault="00136AD4" w:rsidP="00226386">
      <w:pPr>
        <w:pBdr>
          <w:top w:val="single" w:sz="4" w:space="1" w:color="auto"/>
          <w:left w:val="single" w:sz="4" w:space="4" w:color="auto"/>
          <w:bottom w:val="single" w:sz="4" w:space="1" w:color="auto"/>
          <w:right w:val="single" w:sz="4" w:space="13" w:color="auto"/>
        </w:pBdr>
        <w:rPr>
          <w:rFonts w:ascii="Tahoma" w:hAnsi="Tahoma" w:cs="Tahoma"/>
          <w:sz w:val="22"/>
          <w:szCs w:val="22"/>
        </w:rPr>
      </w:pPr>
      <w:r w:rsidRPr="006256CD">
        <w:rPr>
          <w:rFonts w:ascii="Tahoma" w:hAnsi="Tahoma" w:cs="Tahoma"/>
          <w:b/>
          <w:bCs/>
          <w:sz w:val="22"/>
          <w:szCs w:val="22"/>
          <w:u w:val="single"/>
        </w:rPr>
        <w:t>Recently Deceased</w:t>
      </w:r>
      <w:r w:rsidRPr="0000000C">
        <w:rPr>
          <w:rFonts w:ascii="Tahoma" w:hAnsi="Tahoma" w:cs="Tahoma"/>
          <w:b/>
          <w:bCs/>
          <w:sz w:val="22"/>
          <w:szCs w:val="22"/>
        </w:rPr>
        <w:t>:</w:t>
      </w:r>
      <w:r w:rsidRPr="0000000C">
        <w:rPr>
          <w:rFonts w:ascii="Tahoma" w:hAnsi="Tahoma" w:cs="Tahoma"/>
          <w:sz w:val="22"/>
          <w:szCs w:val="22"/>
        </w:rPr>
        <w:t xml:space="preserve"> </w:t>
      </w:r>
      <w:r w:rsidR="00C35FD7">
        <w:rPr>
          <w:rFonts w:ascii="Tahoma" w:hAnsi="Tahoma" w:cs="Tahoma"/>
          <w:sz w:val="22"/>
          <w:szCs w:val="22"/>
        </w:rPr>
        <w:t>Catherine Kennedy</w:t>
      </w:r>
      <w:r w:rsidR="003C7F64">
        <w:rPr>
          <w:rFonts w:ascii="Tahoma" w:hAnsi="Tahoma" w:cs="Tahoma"/>
          <w:sz w:val="22"/>
          <w:szCs w:val="22"/>
        </w:rPr>
        <w:t>,</w:t>
      </w:r>
      <w:r w:rsidR="00C35FD7">
        <w:rPr>
          <w:rFonts w:ascii="Tahoma" w:hAnsi="Tahoma" w:cs="Tahoma"/>
          <w:sz w:val="22"/>
          <w:szCs w:val="22"/>
        </w:rPr>
        <w:t xml:space="preserve"> </w:t>
      </w:r>
      <w:r w:rsidR="001703D6">
        <w:rPr>
          <w:rFonts w:ascii="Tahoma" w:hAnsi="Tahoma" w:cs="Tahoma"/>
          <w:sz w:val="22"/>
          <w:szCs w:val="22"/>
        </w:rPr>
        <w:t>Shirley House Lane</w:t>
      </w:r>
      <w:r w:rsidR="003C7F64">
        <w:rPr>
          <w:rFonts w:ascii="Tahoma" w:hAnsi="Tahoma" w:cs="Tahoma"/>
          <w:sz w:val="22"/>
          <w:szCs w:val="22"/>
        </w:rPr>
        <w:t>,</w:t>
      </w:r>
      <w:r w:rsidR="001703D6">
        <w:rPr>
          <w:rFonts w:ascii="Tahoma" w:hAnsi="Tahoma" w:cs="Tahoma"/>
          <w:sz w:val="22"/>
          <w:szCs w:val="22"/>
        </w:rPr>
        <w:t xml:space="preserve"> </w:t>
      </w:r>
      <w:r w:rsidR="000B2005">
        <w:rPr>
          <w:rFonts w:ascii="Tahoma" w:hAnsi="Tahoma" w:cs="Tahoma"/>
          <w:sz w:val="22"/>
          <w:szCs w:val="22"/>
        </w:rPr>
        <w:t>Carrickmacross /</w:t>
      </w:r>
      <w:r w:rsidR="009F29F7">
        <w:rPr>
          <w:rFonts w:ascii="Tahoma" w:hAnsi="Tahoma" w:cs="Tahoma"/>
          <w:sz w:val="22"/>
          <w:szCs w:val="22"/>
        </w:rPr>
        <w:t xml:space="preserve"> </w:t>
      </w:r>
      <w:r w:rsidR="000B2005">
        <w:rPr>
          <w:rFonts w:ascii="Tahoma" w:hAnsi="Tahoma" w:cs="Tahoma"/>
          <w:sz w:val="22"/>
          <w:szCs w:val="22"/>
        </w:rPr>
        <w:t>Clogher</w:t>
      </w:r>
      <w:r w:rsidR="00A149DE">
        <w:rPr>
          <w:rFonts w:ascii="Tahoma" w:hAnsi="Tahoma" w:cs="Tahoma"/>
          <w:sz w:val="22"/>
          <w:szCs w:val="22"/>
        </w:rPr>
        <w:t>head.</w:t>
      </w:r>
    </w:p>
    <w:p w14:paraId="6F38BF8A" w14:textId="110BC35E" w:rsidR="007A6482" w:rsidRPr="00E27B46" w:rsidRDefault="007A6482" w:rsidP="00226386">
      <w:pPr>
        <w:pBdr>
          <w:top w:val="single" w:sz="4" w:space="1" w:color="auto"/>
          <w:left w:val="single" w:sz="4" w:space="4" w:color="auto"/>
          <w:bottom w:val="single" w:sz="4" w:space="1" w:color="auto"/>
          <w:right w:val="single" w:sz="4" w:space="13" w:color="auto"/>
        </w:pBdr>
        <w:rPr>
          <w:rFonts w:ascii="Tahoma" w:hAnsi="Tahoma" w:cs="Tahoma"/>
          <w:sz w:val="22"/>
          <w:szCs w:val="22"/>
        </w:rPr>
      </w:pPr>
      <w:r>
        <w:rPr>
          <w:rFonts w:ascii="Tahoma" w:hAnsi="Tahoma" w:cs="Tahoma"/>
          <w:sz w:val="22"/>
          <w:szCs w:val="22"/>
        </w:rPr>
        <w:t xml:space="preserve">                                 </w:t>
      </w:r>
      <w:r w:rsidR="00D03B0B">
        <w:rPr>
          <w:rFonts w:ascii="Tahoma" w:hAnsi="Tahoma" w:cs="Tahoma"/>
          <w:sz w:val="22"/>
          <w:szCs w:val="22"/>
        </w:rPr>
        <w:t>Patrick Walker, Hillcrest</w:t>
      </w:r>
      <w:r w:rsidR="004B4A85">
        <w:rPr>
          <w:rFonts w:ascii="Tahoma" w:hAnsi="Tahoma" w:cs="Tahoma"/>
          <w:sz w:val="22"/>
          <w:szCs w:val="22"/>
        </w:rPr>
        <w:t>,</w:t>
      </w:r>
      <w:r w:rsidR="00D03B0B">
        <w:rPr>
          <w:rFonts w:ascii="Tahoma" w:hAnsi="Tahoma" w:cs="Tahoma"/>
          <w:sz w:val="22"/>
          <w:szCs w:val="22"/>
        </w:rPr>
        <w:t xml:space="preserve"> Mullinary, Carrickmacross.</w:t>
      </w:r>
    </w:p>
    <w:p w14:paraId="40833D53" w14:textId="77777777" w:rsidR="008F6BE3" w:rsidRDefault="008F6BE3" w:rsidP="006857B7">
      <w:pPr>
        <w:rPr>
          <w:rFonts w:ascii="Tahoma" w:hAnsi="Tahoma" w:cs="Tahoma"/>
          <w:b/>
          <w:bCs/>
          <w:sz w:val="22"/>
          <w:szCs w:val="22"/>
          <w:u w:val="single"/>
        </w:rPr>
      </w:pPr>
    </w:p>
    <w:p w14:paraId="71F1FF56" w14:textId="77777777" w:rsidR="00347DA1" w:rsidRDefault="00347DA1" w:rsidP="006857B7">
      <w:pPr>
        <w:rPr>
          <w:rFonts w:ascii="Tahoma" w:hAnsi="Tahoma" w:cs="Tahoma"/>
          <w:b/>
          <w:bCs/>
          <w:sz w:val="22"/>
          <w:szCs w:val="22"/>
          <w:u w:val="single"/>
        </w:rPr>
      </w:pPr>
    </w:p>
    <w:p w14:paraId="5CF3AC38" w14:textId="3F6DA30A" w:rsidR="004751D8" w:rsidRPr="002B768E" w:rsidRDefault="004751D8" w:rsidP="0083270B">
      <w:pPr>
        <w:pStyle w:val="Default"/>
        <w:pBdr>
          <w:top w:val="single" w:sz="4" w:space="1" w:color="auto"/>
          <w:left w:val="single" w:sz="4" w:space="13" w:color="auto"/>
          <w:bottom w:val="single" w:sz="4" w:space="1" w:color="auto"/>
          <w:right w:val="single" w:sz="4" w:space="1" w:color="auto"/>
        </w:pBdr>
        <w:jc w:val="center"/>
        <w:rPr>
          <w:sz w:val="22"/>
          <w:szCs w:val="22"/>
          <w:u w:val="single"/>
        </w:rPr>
      </w:pPr>
      <w:r w:rsidRPr="002B768E">
        <w:rPr>
          <w:b/>
          <w:bCs/>
          <w:sz w:val="22"/>
          <w:szCs w:val="22"/>
          <w:u w:val="single"/>
        </w:rPr>
        <w:lastRenderedPageBreak/>
        <w:t xml:space="preserve">Mass Time </w:t>
      </w:r>
      <w:r w:rsidR="00FE7A9A" w:rsidRPr="002B768E">
        <w:rPr>
          <w:b/>
          <w:bCs/>
          <w:sz w:val="22"/>
          <w:szCs w:val="22"/>
          <w:u w:val="single"/>
        </w:rPr>
        <w:t>Corduff</w:t>
      </w:r>
      <w:r w:rsidRPr="002B768E">
        <w:rPr>
          <w:b/>
          <w:bCs/>
          <w:sz w:val="22"/>
          <w:szCs w:val="22"/>
          <w:u w:val="single"/>
        </w:rPr>
        <w:t xml:space="preserve"> / Raferagh. </w:t>
      </w:r>
    </w:p>
    <w:p w14:paraId="507835C9" w14:textId="5B0A6AB8" w:rsidR="004751D8" w:rsidRPr="002B768E" w:rsidRDefault="004751D8" w:rsidP="0083270B">
      <w:pPr>
        <w:pStyle w:val="Default"/>
        <w:pBdr>
          <w:top w:val="single" w:sz="4" w:space="1" w:color="auto"/>
          <w:left w:val="single" w:sz="4" w:space="13" w:color="auto"/>
          <w:bottom w:val="single" w:sz="4" w:space="1" w:color="auto"/>
          <w:right w:val="single" w:sz="4" w:space="1" w:color="auto"/>
        </w:pBdr>
        <w:jc w:val="center"/>
        <w:rPr>
          <w:sz w:val="22"/>
          <w:szCs w:val="22"/>
        </w:rPr>
      </w:pPr>
      <w:r w:rsidRPr="002B768E">
        <w:rPr>
          <w:b/>
          <w:bCs/>
          <w:sz w:val="22"/>
          <w:szCs w:val="22"/>
        </w:rPr>
        <w:t xml:space="preserve">Sunday at 11am (alternating) </w:t>
      </w:r>
    </w:p>
    <w:p w14:paraId="2EB443AD" w14:textId="00DFCC13" w:rsidR="004751D8" w:rsidRPr="002B768E" w:rsidRDefault="004751D8" w:rsidP="0083270B">
      <w:pPr>
        <w:pStyle w:val="Default"/>
        <w:pBdr>
          <w:top w:val="single" w:sz="4" w:space="1" w:color="auto"/>
          <w:left w:val="single" w:sz="4" w:space="13" w:color="auto"/>
          <w:bottom w:val="single" w:sz="4" w:space="1" w:color="auto"/>
          <w:right w:val="single" w:sz="4" w:space="1" w:color="auto"/>
        </w:pBdr>
        <w:jc w:val="center"/>
        <w:rPr>
          <w:sz w:val="22"/>
          <w:szCs w:val="22"/>
        </w:rPr>
      </w:pPr>
      <w:r w:rsidRPr="002B768E">
        <w:rPr>
          <w:b/>
          <w:bCs/>
          <w:sz w:val="22"/>
          <w:szCs w:val="22"/>
        </w:rPr>
        <w:t xml:space="preserve">Live streaming is now available to be viewed Via </w:t>
      </w:r>
      <w:r w:rsidR="00F31E03">
        <w:rPr>
          <w:b/>
          <w:bCs/>
          <w:sz w:val="22"/>
          <w:szCs w:val="22"/>
        </w:rPr>
        <w:t xml:space="preserve">the </w:t>
      </w:r>
      <w:r w:rsidR="00F942C2">
        <w:rPr>
          <w:b/>
          <w:bCs/>
          <w:sz w:val="22"/>
          <w:szCs w:val="22"/>
        </w:rPr>
        <w:t>P</w:t>
      </w:r>
      <w:r w:rsidR="00F31E03">
        <w:rPr>
          <w:b/>
          <w:bCs/>
          <w:sz w:val="22"/>
          <w:szCs w:val="22"/>
        </w:rPr>
        <w:t>arish we</w:t>
      </w:r>
      <w:r w:rsidR="00F942C2">
        <w:rPr>
          <w:b/>
          <w:bCs/>
          <w:sz w:val="22"/>
          <w:szCs w:val="22"/>
        </w:rPr>
        <w:t>bpage</w:t>
      </w:r>
    </w:p>
    <w:p w14:paraId="75399648" w14:textId="371BA743" w:rsidR="004751D8" w:rsidRPr="002B768E" w:rsidRDefault="004751D8" w:rsidP="0083270B">
      <w:pPr>
        <w:pStyle w:val="Default"/>
        <w:pBdr>
          <w:top w:val="single" w:sz="4" w:space="1" w:color="auto"/>
          <w:left w:val="single" w:sz="4" w:space="13" w:color="auto"/>
          <w:bottom w:val="single" w:sz="4" w:space="1" w:color="auto"/>
          <w:right w:val="single" w:sz="4" w:space="1" w:color="auto"/>
        </w:pBdr>
        <w:jc w:val="center"/>
        <w:rPr>
          <w:sz w:val="22"/>
          <w:szCs w:val="22"/>
        </w:rPr>
      </w:pPr>
      <w:r w:rsidRPr="002B768E">
        <w:rPr>
          <w:b/>
          <w:bCs/>
          <w:sz w:val="22"/>
          <w:szCs w:val="22"/>
        </w:rPr>
        <w:t xml:space="preserve">Should you have any difficulty accessing the live stream please contact via email directly to   </w:t>
      </w:r>
      <w:r w:rsidRPr="002B768E">
        <w:rPr>
          <w:b/>
          <w:bCs/>
          <w:color w:val="0000FF"/>
          <w:sz w:val="22"/>
          <w:szCs w:val="22"/>
        </w:rPr>
        <w:t xml:space="preserve">Support@churchservices.tv </w:t>
      </w:r>
    </w:p>
    <w:p w14:paraId="51256740" w14:textId="77777777" w:rsidR="005E7CF2" w:rsidRPr="0069796C" w:rsidRDefault="005E7CF2" w:rsidP="005E7CF2">
      <w:pPr>
        <w:rPr>
          <w:rFonts w:ascii="Tahoma" w:hAnsi="Tahoma" w:cs="Tahoma"/>
          <w:b/>
          <w:bCs/>
          <w:sz w:val="12"/>
          <w:szCs w:val="12"/>
          <w:u w:val="singl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8"/>
        <w:gridCol w:w="6662"/>
      </w:tblGrid>
      <w:tr w:rsidR="00A149DE" w:rsidRPr="002B768E" w14:paraId="4B0357BC" w14:textId="77777777" w:rsidTr="0072464A">
        <w:trPr>
          <w:trHeight w:val="367"/>
        </w:trPr>
        <w:tc>
          <w:tcPr>
            <w:tcW w:w="1985" w:type="dxa"/>
            <w:tcBorders>
              <w:top w:val="single" w:sz="4" w:space="0" w:color="auto"/>
              <w:left w:val="single" w:sz="4" w:space="0" w:color="auto"/>
              <w:bottom w:val="single" w:sz="4" w:space="0" w:color="auto"/>
              <w:right w:val="single" w:sz="4" w:space="0" w:color="auto"/>
            </w:tcBorders>
          </w:tcPr>
          <w:p w14:paraId="371CA08D" w14:textId="73174CB7" w:rsidR="00A149DE" w:rsidRDefault="00A149DE" w:rsidP="00A149DE">
            <w:pPr>
              <w:rPr>
                <w:rFonts w:ascii="Tahoma" w:eastAsia="Arial" w:hAnsi="Tahoma" w:cs="Tahoma"/>
                <w:b/>
                <w:bCs/>
                <w:sz w:val="22"/>
                <w:szCs w:val="22"/>
                <w:lang w:val="en-IE"/>
              </w:rPr>
            </w:pPr>
            <w:bookmarkStart w:id="5" w:name="_Hlk173312502"/>
            <w:r>
              <w:rPr>
                <w:rFonts w:ascii="Tahoma" w:eastAsia="Arial" w:hAnsi="Tahoma" w:cs="Tahoma"/>
                <w:b/>
                <w:bCs/>
                <w:sz w:val="22"/>
                <w:szCs w:val="22"/>
                <w:lang w:val="en-IE"/>
              </w:rPr>
              <w:t>Sunday</w:t>
            </w:r>
            <w:r w:rsidR="00811F93">
              <w:rPr>
                <w:rFonts w:ascii="Tahoma" w:eastAsia="Arial" w:hAnsi="Tahoma" w:cs="Tahoma"/>
                <w:b/>
                <w:bCs/>
                <w:sz w:val="22"/>
                <w:szCs w:val="22"/>
                <w:lang w:val="en-IE"/>
              </w:rPr>
              <w:t>.</w:t>
            </w:r>
          </w:p>
          <w:p w14:paraId="58C4B372" w14:textId="60481750" w:rsidR="00A149DE" w:rsidRPr="002B768E" w:rsidRDefault="00A149DE" w:rsidP="00A149DE">
            <w:pPr>
              <w:rPr>
                <w:rFonts w:ascii="Tahoma" w:eastAsia="Arial" w:hAnsi="Tahoma" w:cs="Tahoma"/>
                <w:b/>
                <w:bCs/>
                <w:sz w:val="22"/>
                <w:szCs w:val="22"/>
                <w:lang w:val="en-IE"/>
              </w:rPr>
            </w:pPr>
            <w:r>
              <w:rPr>
                <w:rFonts w:ascii="Tahoma" w:eastAsia="Arial" w:hAnsi="Tahoma" w:cs="Tahoma"/>
                <w:b/>
                <w:bCs/>
                <w:sz w:val="22"/>
                <w:szCs w:val="22"/>
                <w:lang w:val="en-IE"/>
              </w:rPr>
              <w:t>10</w:t>
            </w:r>
            <w:r w:rsidRPr="00781BAB">
              <w:rPr>
                <w:rFonts w:ascii="Tahoma" w:eastAsia="Arial" w:hAnsi="Tahoma" w:cs="Tahoma"/>
                <w:b/>
                <w:bCs/>
                <w:sz w:val="22"/>
                <w:szCs w:val="22"/>
                <w:vertAlign w:val="superscript"/>
                <w:lang w:val="en-IE"/>
              </w:rPr>
              <w:t>th</w:t>
            </w:r>
            <w:r>
              <w:rPr>
                <w:rFonts w:ascii="Tahoma" w:eastAsia="Arial" w:hAnsi="Tahoma" w:cs="Tahoma"/>
                <w:b/>
                <w:bCs/>
                <w:sz w:val="22"/>
                <w:szCs w:val="22"/>
                <w:lang w:val="en-IE"/>
              </w:rPr>
              <w:t xml:space="preserve"> November.</w:t>
            </w:r>
          </w:p>
        </w:tc>
        <w:tc>
          <w:tcPr>
            <w:tcW w:w="1418" w:type="dxa"/>
            <w:tcBorders>
              <w:top w:val="single" w:sz="4" w:space="0" w:color="auto"/>
              <w:left w:val="single" w:sz="4" w:space="0" w:color="auto"/>
              <w:bottom w:val="single" w:sz="4" w:space="0" w:color="auto"/>
              <w:right w:val="single" w:sz="4" w:space="0" w:color="auto"/>
            </w:tcBorders>
          </w:tcPr>
          <w:p w14:paraId="48B34CF3" w14:textId="215F95F9" w:rsidR="00A149DE" w:rsidRDefault="000967D3" w:rsidP="00A149DE">
            <w:pPr>
              <w:rPr>
                <w:rFonts w:ascii="Tahoma" w:hAnsi="Tahoma" w:cs="Tahoma"/>
                <w:b/>
                <w:bCs/>
                <w:sz w:val="22"/>
                <w:szCs w:val="22"/>
                <w:lang w:val="en-US"/>
              </w:rPr>
            </w:pPr>
            <w:r>
              <w:rPr>
                <w:rFonts w:ascii="Tahoma" w:hAnsi="Tahoma" w:cs="Tahoma"/>
                <w:b/>
                <w:bCs/>
                <w:sz w:val="22"/>
                <w:szCs w:val="22"/>
                <w:lang w:val="en-US"/>
              </w:rPr>
              <w:t xml:space="preserve">  </w:t>
            </w:r>
            <w:r w:rsidR="00A149DE">
              <w:rPr>
                <w:rFonts w:ascii="Tahoma" w:hAnsi="Tahoma" w:cs="Tahoma"/>
                <w:b/>
                <w:bCs/>
                <w:sz w:val="22"/>
                <w:szCs w:val="22"/>
                <w:lang w:val="en-US"/>
              </w:rPr>
              <w:t>Corduff.</w:t>
            </w:r>
          </w:p>
          <w:p w14:paraId="5E4CEA2E" w14:textId="219BEDE8" w:rsidR="00A149DE" w:rsidRPr="002B768E" w:rsidRDefault="00A149DE" w:rsidP="00A149DE">
            <w:pPr>
              <w:rPr>
                <w:rFonts w:ascii="Tahoma" w:hAnsi="Tahoma" w:cs="Tahoma"/>
                <w:b/>
                <w:bCs/>
                <w:sz w:val="22"/>
                <w:szCs w:val="22"/>
                <w:lang w:val="en-US"/>
              </w:rPr>
            </w:pPr>
            <w:r>
              <w:rPr>
                <w:rFonts w:ascii="Tahoma" w:hAnsi="Tahoma" w:cs="Tahoma"/>
                <w:b/>
                <w:bCs/>
                <w:sz w:val="22"/>
                <w:szCs w:val="22"/>
                <w:lang w:val="en-US"/>
              </w:rPr>
              <w:t>11.00am.</w:t>
            </w:r>
          </w:p>
        </w:tc>
        <w:tc>
          <w:tcPr>
            <w:tcW w:w="6662" w:type="dxa"/>
            <w:tcBorders>
              <w:top w:val="single" w:sz="4" w:space="0" w:color="auto"/>
              <w:left w:val="single" w:sz="4" w:space="0" w:color="auto"/>
              <w:bottom w:val="single" w:sz="4" w:space="0" w:color="auto"/>
              <w:right w:val="single" w:sz="4" w:space="0" w:color="auto"/>
            </w:tcBorders>
          </w:tcPr>
          <w:p w14:paraId="760298C5" w14:textId="77777777" w:rsidR="00A149DE" w:rsidRDefault="00A149DE" w:rsidP="00A149DE">
            <w:pPr>
              <w:pStyle w:val="paragraph"/>
              <w:spacing w:before="0" w:beforeAutospacing="0" w:after="0" w:afterAutospacing="0"/>
              <w:textAlignment w:val="baseline"/>
              <w:rPr>
                <w:rFonts w:ascii="Tahoma" w:hAnsi="Tahoma" w:cs="Tahoma"/>
                <w:sz w:val="22"/>
                <w:szCs w:val="22"/>
              </w:rPr>
            </w:pPr>
            <w:r>
              <w:rPr>
                <w:rFonts w:ascii="Tahoma" w:hAnsi="Tahoma" w:cs="Tahoma"/>
                <w:b/>
                <w:bCs/>
                <w:sz w:val="22"/>
                <w:szCs w:val="22"/>
              </w:rPr>
              <w:t xml:space="preserve">Months Memory: </w:t>
            </w:r>
            <w:r w:rsidRPr="0029763B">
              <w:rPr>
                <w:rFonts w:ascii="Tahoma" w:hAnsi="Tahoma" w:cs="Tahoma"/>
                <w:sz w:val="22"/>
                <w:szCs w:val="22"/>
              </w:rPr>
              <w:t>Frank (</w:t>
            </w:r>
            <w:r>
              <w:rPr>
                <w:rFonts w:ascii="Tahoma" w:hAnsi="Tahoma" w:cs="Tahoma"/>
                <w:sz w:val="22"/>
                <w:szCs w:val="22"/>
              </w:rPr>
              <w:t>S</w:t>
            </w:r>
            <w:r w:rsidRPr="0029763B">
              <w:rPr>
                <w:rFonts w:ascii="Tahoma" w:hAnsi="Tahoma" w:cs="Tahoma"/>
                <w:sz w:val="22"/>
                <w:szCs w:val="22"/>
              </w:rPr>
              <w:t>onny) McConnon</w:t>
            </w:r>
            <w:r>
              <w:rPr>
                <w:rFonts w:ascii="Tahoma" w:hAnsi="Tahoma" w:cs="Tahoma"/>
                <w:sz w:val="22"/>
                <w:szCs w:val="22"/>
              </w:rPr>
              <w:t>, Sreenty, Corduff.</w:t>
            </w:r>
          </w:p>
          <w:p w14:paraId="5CABC64F" w14:textId="77777777" w:rsidR="00A149DE" w:rsidRDefault="00A149DE" w:rsidP="00A149DE">
            <w:pPr>
              <w:pStyle w:val="paragraph"/>
              <w:spacing w:before="0" w:beforeAutospacing="0" w:after="0" w:afterAutospacing="0"/>
              <w:textAlignment w:val="baseline"/>
              <w:rPr>
                <w:rFonts w:ascii="Tahoma" w:hAnsi="Tahoma" w:cs="Tahoma"/>
                <w:sz w:val="22"/>
                <w:szCs w:val="22"/>
              </w:rPr>
            </w:pPr>
            <w:r w:rsidRPr="00B021D6">
              <w:rPr>
                <w:rFonts w:ascii="Tahoma" w:hAnsi="Tahoma" w:cs="Tahoma"/>
                <w:b/>
                <w:bCs/>
                <w:sz w:val="22"/>
                <w:szCs w:val="22"/>
              </w:rPr>
              <w:t>1</w:t>
            </w:r>
            <w:r w:rsidRPr="00B021D6">
              <w:rPr>
                <w:rFonts w:ascii="Tahoma" w:hAnsi="Tahoma" w:cs="Tahoma"/>
                <w:b/>
                <w:bCs/>
                <w:sz w:val="22"/>
                <w:szCs w:val="22"/>
                <w:vertAlign w:val="superscript"/>
              </w:rPr>
              <w:t>st</w:t>
            </w:r>
            <w:r w:rsidRPr="00B021D6">
              <w:rPr>
                <w:rFonts w:ascii="Tahoma" w:hAnsi="Tahoma" w:cs="Tahoma"/>
                <w:b/>
                <w:bCs/>
                <w:sz w:val="22"/>
                <w:szCs w:val="22"/>
              </w:rPr>
              <w:t xml:space="preserve"> AM.</w:t>
            </w:r>
            <w:r>
              <w:rPr>
                <w:rFonts w:ascii="Tahoma" w:hAnsi="Tahoma" w:cs="Tahoma"/>
                <w:sz w:val="22"/>
                <w:szCs w:val="22"/>
              </w:rPr>
              <w:t xml:space="preserve"> Patrick (Paddy) Keenan, Faraghy.</w:t>
            </w:r>
          </w:p>
          <w:p w14:paraId="44E3B192" w14:textId="77777777" w:rsidR="00A149DE" w:rsidRDefault="00A149DE" w:rsidP="00A149DE">
            <w:pPr>
              <w:pStyle w:val="paragraph"/>
              <w:spacing w:before="0" w:beforeAutospacing="0" w:after="0" w:afterAutospacing="0"/>
              <w:textAlignment w:val="baseline"/>
              <w:rPr>
                <w:rFonts w:ascii="Tahoma" w:hAnsi="Tahoma" w:cs="Tahoma"/>
                <w:sz w:val="22"/>
                <w:szCs w:val="22"/>
              </w:rPr>
            </w:pPr>
            <w:r w:rsidRPr="00B021D6">
              <w:rPr>
                <w:rFonts w:ascii="Tahoma" w:hAnsi="Tahoma" w:cs="Tahoma"/>
                <w:b/>
                <w:bCs/>
                <w:sz w:val="22"/>
                <w:szCs w:val="22"/>
              </w:rPr>
              <w:t>AM.</w:t>
            </w:r>
            <w:r>
              <w:rPr>
                <w:rFonts w:ascii="Tahoma" w:hAnsi="Tahoma" w:cs="Tahoma"/>
                <w:sz w:val="22"/>
                <w:szCs w:val="22"/>
              </w:rPr>
              <w:t xml:space="preserve"> Sonny Cooney, his wife Kathleen, daughter Helen &amp; </w:t>
            </w:r>
          </w:p>
          <w:p w14:paraId="6E2004F4" w14:textId="77777777" w:rsidR="00A149DE" w:rsidRDefault="00A149DE" w:rsidP="00A149DE">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 xml:space="preserve">       Deceased Members of the Cooney &amp; McCahey Families, </w:t>
            </w:r>
          </w:p>
          <w:p w14:paraId="5D6AF974" w14:textId="77777777" w:rsidR="00A149DE" w:rsidRDefault="00A149DE" w:rsidP="00A149DE">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 xml:space="preserve">       Carrickartagh.</w:t>
            </w:r>
          </w:p>
          <w:p w14:paraId="6BF0B7DF" w14:textId="77777777" w:rsidR="00A149DE" w:rsidRDefault="00A149DE" w:rsidP="00A149DE">
            <w:pPr>
              <w:pStyle w:val="paragraph"/>
              <w:spacing w:before="0" w:beforeAutospacing="0" w:after="0" w:afterAutospacing="0"/>
              <w:textAlignment w:val="baseline"/>
              <w:rPr>
                <w:rFonts w:ascii="Tahoma" w:hAnsi="Tahoma" w:cs="Tahoma"/>
                <w:sz w:val="22"/>
                <w:szCs w:val="22"/>
              </w:rPr>
            </w:pPr>
            <w:r w:rsidRPr="00B021D6">
              <w:rPr>
                <w:rFonts w:ascii="Tahoma" w:hAnsi="Tahoma" w:cs="Tahoma"/>
                <w:b/>
                <w:bCs/>
                <w:sz w:val="22"/>
                <w:szCs w:val="22"/>
              </w:rPr>
              <w:t>AM.</w:t>
            </w:r>
            <w:r>
              <w:rPr>
                <w:rFonts w:ascii="Tahoma" w:hAnsi="Tahoma" w:cs="Tahoma"/>
                <w:sz w:val="22"/>
                <w:szCs w:val="22"/>
              </w:rPr>
              <w:t xml:space="preserve"> James &amp; Minnie Marron &amp; Deceased Members of the Marron </w:t>
            </w:r>
          </w:p>
          <w:p w14:paraId="0CCAD2F6" w14:textId="25F249DC" w:rsidR="00A149DE" w:rsidRDefault="00A149DE" w:rsidP="00A149DE">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 xml:space="preserve">       &amp; Heirty Famil</w:t>
            </w:r>
            <w:r w:rsidR="00B820FE">
              <w:rPr>
                <w:rFonts w:ascii="Tahoma" w:hAnsi="Tahoma" w:cs="Tahoma"/>
                <w:sz w:val="22"/>
                <w:szCs w:val="22"/>
              </w:rPr>
              <w:t>ies</w:t>
            </w:r>
            <w:r>
              <w:rPr>
                <w:rFonts w:ascii="Tahoma" w:hAnsi="Tahoma" w:cs="Tahoma"/>
                <w:sz w:val="22"/>
                <w:szCs w:val="22"/>
              </w:rPr>
              <w:t xml:space="preserve"> Ardragh &amp; U.S.A.</w:t>
            </w:r>
          </w:p>
          <w:p w14:paraId="5C0BDF0A" w14:textId="77777777" w:rsidR="00A149DE" w:rsidRDefault="00A149DE" w:rsidP="00A149DE">
            <w:pPr>
              <w:pStyle w:val="paragraph"/>
              <w:spacing w:before="0" w:beforeAutospacing="0" w:after="0" w:afterAutospacing="0"/>
              <w:textAlignment w:val="baseline"/>
              <w:rPr>
                <w:rFonts w:ascii="Tahoma" w:hAnsi="Tahoma" w:cs="Tahoma"/>
                <w:sz w:val="22"/>
                <w:szCs w:val="22"/>
              </w:rPr>
            </w:pPr>
            <w:r w:rsidRPr="006A2751">
              <w:rPr>
                <w:rFonts w:ascii="Tahoma" w:hAnsi="Tahoma" w:cs="Tahoma"/>
                <w:b/>
                <w:bCs/>
                <w:sz w:val="22"/>
                <w:szCs w:val="22"/>
              </w:rPr>
              <w:t>AM.</w:t>
            </w:r>
            <w:r>
              <w:rPr>
                <w:rFonts w:ascii="Tahoma" w:hAnsi="Tahoma" w:cs="Tahoma"/>
                <w:sz w:val="22"/>
                <w:szCs w:val="22"/>
              </w:rPr>
              <w:t xml:space="preserve"> Patrick &amp; Mary Daly, their daughter Teresa Armstrong,</w:t>
            </w:r>
          </w:p>
          <w:p w14:paraId="4E785AE6" w14:textId="77777777" w:rsidR="00A149DE" w:rsidRDefault="00A149DE" w:rsidP="00A149DE">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 xml:space="preserve">       Mame Daly &amp; Deceased Members of the Daly Family, </w:t>
            </w:r>
          </w:p>
          <w:p w14:paraId="47C0D049" w14:textId="7A440257" w:rsidR="00A149DE" w:rsidRPr="00601EB2" w:rsidRDefault="00A149DE" w:rsidP="00A149DE">
            <w:pPr>
              <w:pStyle w:val="Default"/>
              <w:rPr>
                <w:sz w:val="22"/>
                <w:szCs w:val="22"/>
              </w:rPr>
            </w:pPr>
            <w:r>
              <w:rPr>
                <w:sz w:val="22"/>
                <w:szCs w:val="22"/>
              </w:rPr>
              <w:t xml:space="preserve">       Cornasassanagh, &amp; Paul Bradley.</w:t>
            </w:r>
          </w:p>
        </w:tc>
      </w:tr>
      <w:bookmarkEnd w:id="5"/>
      <w:tr w:rsidR="00A149DE" w:rsidRPr="002B768E" w14:paraId="7DCD36ED" w14:textId="77777777" w:rsidTr="0072464A">
        <w:trPr>
          <w:trHeight w:val="367"/>
        </w:trPr>
        <w:tc>
          <w:tcPr>
            <w:tcW w:w="1985" w:type="dxa"/>
            <w:tcBorders>
              <w:top w:val="single" w:sz="4" w:space="0" w:color="auto"/>
              <w:left w:val="single" w:sz="4" w:space="0" w:color="auto"/>
              <w:bottom w:val="single" w:sz="4" w:space="0" w:color="auto"/>
              <w:right w:val="single" w:sz="4" w:space="0" w:color="auto"/>
            </w:tcBorders>
          </w:tcPr>
          <w:p w14:paraId="12998D8D" w14:textId="5FE70562" w:rsidR="00A149DE" w:rsidRDefault="00A149DE" w:rsidP="00A149DE">
            <w:pPr>
              <w:rPr>
                <w:rFonts w:ascii="Tahoma" w:eastAsia="Arial" w:hAnsi="Tahoma" w:cs="Tahoma"/>
                <w:b/>
                <w:bCs/>
                <w:sz w:val="22"/>
                <w:szCs w:val="22"/>
                <w:lang w:val="en-IE"/>
              </w:rPr>
            </w:pPr>
            <w:r w:rsidRPr="002B768E">
              <w:rPr>
                <w:rFonts w:ascii="Tahoma" w:eastAsia="Arial" w:hAnsi="Tahoma" w:cs="Tahoma"/>
                <w:b/>
                <w:bCs/>
                <w:sz w:val="22"/>
                <w:szCs w:val="22"/>
                <w:lang w:val="en-IE"/>
              </w:rPr>
              <w:t>Wed</w:t>
            </w:r>
            <w:r>
              <w:rPr>
                <w:rFonts w:ascii="Tahoma" w:eastAsia="Arial" w:hAnsi="Tahoma" w:cs="Tahoma"/>
                <w:b/>
                <w:bCs/>
                <w:sz w:val="22"/>
                <w:szCs w:val="22"/>
                <w:lang w:val="en-IE"/>
              </w:rPr>
              <w:t>nesday</w:t>
            </w:r>
            <w:r w:rsidR="00811F93">
              <w:rPr>
                <w:rFonts w:ascii="Tahoma" w:eastAsia="Arial" w:hAnsi="Tahoma" w:cs="Tahoma"/>
                <w:b/>
                <w:bCs/>
                <w:sz w:val="22"/>
                <w:szCs w:val="22"/>
                <w:lang w:val="en-IE"/>
              </w:rPr>
              <w:t>.</w:t>
            </w:r>
          </w:p>
          <w:p w14:paraId="6469A34D" w14:textId="6EE926E3" w:rsidR="00A149DE" w:rsidRPr="002B768E" w:rsidRDefault="00A149DE" w:rsidP="00A149DE">
            <w:pPr>
              <w:rPr>
                <w:rFonts w:ascii="Tahoma" w:eastAsia="Arial" w:hAnsi="Tahoma" w:cs="Tahoma"/>
                <w:b/>
                <w:bCs/>
                <w:sz w:val="22"/>
                <w:szCs w:val="22"/>
                <w:lang w:val="en-IE"/>
              </w:rPr>
            </w:pPr>
            <w:r>
              <w:rPr>
                <w:rFonts w:ascii="Tahoma" w:eastAsia="Arial" w:hAnsi="Tahoma" w:cs="Tahoma"/>
                <w:b/>
                <w:bCs/>
                <w:sz w:val="22"/>
                <w:szCs w:val="22"/>
                <w:lang w:val="en-IE"/>
              </w:rPr>
              <w:t>13</w:t>
            </w:r>
            <w:r w:rsidRPr="001806E4">
              <w:rPr>
                <w:rFonts w:ascii="Tahoma" w:eastAsia="Arial" w:hAnsi="Tahoma" w:cs="Tahoma"/>
                <w:b/>
                <w:bCs/>
                <w:sz w:val="22"/>
                <w:szCs w:val="22"/>
                <w:vertAlign w:val="superscript"/>
                <w:lang w:val="en-IE"/>
              </w:rPr>
              <w:t>th</w:t>
            </w:r>
            <w:r>
              <w:rPr>
                <w:rFonts w:ascii="Tahoma" w:eastAsia="Arial" w:hAnsi="Tahoma" w:cs="Tahoma"/>
                <w:b/>
                <w:bCs/>
                <w:sz w:val="22"/>
                <w:szCs w:val="22"/>
                <w:lang w:val="en-IE"/>
              </w:rPr>
              <w:t xml:space="preserve"> November</w:t>
            </w:r>
            <w:r w:rsidRPr="002B768E">
              <w:rPr>
                <w:rFonts w:ascii="Tahoma" w:eastAsia="Arial" w:hAnsi="Tahoma" w:cs="Tahoma"/>
                <w:b/>
                <w:bCs/>
                <w:sz w:val="22"/>
                <w:szCs w:val="22"/>
                <w:lang w:val="en-IE"/>
              </w:rPr>
              <w:t>.</w:t>
            </w:r>
          </w:p>
        </w:tc>
        <w:tc>
          <w:tcPr>
            <w:tcW w:w="1418" w:type="dxa"/>
            <w:tcBorders>
              <w:top w:val="single" w:sz="4" w:space="0" w:color="auto"/>
              <w:left w:val="single" w:sz="4" w:space="0" w:color="auto"/>
              <w:bottom w:val="single" w:sz="4" w:space="0" w:color="auto"/>
              <w:right w:val="single" w:sz="4" w:space="0" w:color="auto"/>
            </w:tcBorders>
          </w:tcPr>
          <w:p w14:paraId="19502919" w14:textId="70E3FC2D" w:rsidR="00A149DE" w:rsidRDefault="00A149DE" w:rsidP="00A149DE">
            <w:pPr>
              <w:rPr>
                <w:rFonts w:ascii="Tahoma" w:hAnsi="Tahoma" w:cs="Tahoma"/>
                <w:b/>
                <w:bCs/>
                <w:sz w:val="22"/>
                <w:szCs w:val="22"/>
                <w:lang w:val="en-US"/>
              </w:rPr>
            </w:pPr>
            <w:r>
              <w:rPr>
                <w:rFonts w:ascii="Tahoma" w:hAnsi="Tahoma" w:cs="Tahoma"/>
                <w:b/>
                <w:bCs/>
                <w:sz w:val="22"/>
                <w:szCs w:val="22"/>
                <w:lang w:val="en-US"/>
              </w:rPr>
              <w:t>Raferagh.</w:t>
            </w:r>
          </w:p>
          <w:p w14:paraId="43AAAC1F" w14:textId="2E3369A6" w:rsidR="00A149DE" w:rsidRPr="002B768E" w:rsidRDefault="00A149DE" w:rsidP="00A149DE">
            <w:pPr>
              <w:rPr>
                <w:rFonts w:ascii="Tahoma" w:hAnsi="Tahoma" w:cs="Tahoma"/>
                <w:b/>
                <w:bCs/>
                <w:sz w:val="22"/>
                <w:szCs w:val="22"/>
                <w:lang w:val="en-US"/>
              </w:rPr>
            </w:pPr>
            <w:r>
              <w:rPr>
                <w:rFonts w:ascii="Tahoma" w:hAnsi="Tahoma" w:cs="Tahoma"/>
                <w:b/>
                <w:bCs/>
                <w:sz w:val="22"/>
                <w:szCs w:val="22"/>
                <w:lang w:val="en-US"/>
              </w:rPr>
              <w:t xml:space="preserve"> </w:t>
            </w:r>
            <w:r w:rsidR="000967D3">
              <w:rPr>
                <w:rFonts w:ascii="Tahoma" w:hAnsi="Tahoma" w:cs="Tahoma"/>
                <w:b/>
                <w:bCs/>
                <w:sz w:val="22"/>
                <w:szCs w:val="22"/>
                <w:lang w:val="en-US"/>
              </w:rPr>
              <w:t xml:space="preserve"> </w:t>
            </w:r>
            <w:r>
              <w:rPr>
                <w:rFonts w:ascii="Tahoma" w:hAnsi="Tahoma" w:cs="Tahoma"/>
                <w:b/>
                <w:bCs/>
                <w:sz w:val="22"/>
                <w:szCs w:val="22"/>
                <w:lang w:val="en-US"/>
              </w:rPr>
              <w:t>7.30pm.</w:t>
            </w:r>
          </w:p>
        </w:tc>
        <w:tc>
          <w:tcPr>
            <w:tcW w:w="6662" w:type="dxa"/>
            <w:tcBorders>
              <w:top w:val="single" w:sz="4" w:space="0" w:color="auto"/>
              <w:left w:val="single" w:sz="4" w:space="0" w:color="auto"/>
              <w:bottom w:val="single" w:sz="4" w:space="0" w:color="auto"/>
              <w:right w:val="single" w:sz="4" w:space="0" w:color="auto"/>
            </w:tcBorders>
          </w:tcPr>
          <w:p w14:paraId="0599F15D" w14:textId="29741395" w:rsidR="00A149DE" w:rsidRPr="002B768E" w:rsidRDefault="00A149DE" w:rsidP="00A149DE">
            <w:pPr>
              <w:rPr>
                <w:rFonts w:ascii="Tahoma" w:hAnsi="Tahoma" w:cs="Tahoma"/>
                <w:b/>
                <w:sz w:val="22"/>
                <w:szCs w:val="22"/>
                <w:lang w:val="en-IE"/>
              </w:rPr>
            </w:pPr>
            <w:r w:rsidRPr="00704BEB">
              <w:rPr>
                <w:rFonts w:ascii="Tahoma" w:eastAsia="Georgia" w:hAnsi="Tahoma" w:cs="Tahoma"/>
                <w:b/>
                <w:bCs/>
                <w:sz w:val="22"/>
                <w:szCs w:val="22"/>
              </w:rPr>
              <w:t>Novena Mass</w:t>
            </w:r>
            <w:r>
              <w:rPr>
                <w:rFonts w:ascii="Tahoma" w:eastAsia="Georgia" w:hAnsi="Tahoma" w:cs="Tahoma"/>
                <w:b/>
                <w:bCs/>
                <w:sz w:val="22"/>
                <w:szCs w:val="22"/>
              </w:rPr>
              <w:t xml:space="preserve"> for the Holy Souls</w:t>
            </w:r>
            <w:r w:rsidRPr="00704BEB">
              <w:rPr>
                <w:rFonts w:ascii="Tahoma" w:eastAsia="Georgia" w:hAnsi="Tahoma" w:cs="Tahoma"/>
                <w:b/>
                <w:bCs/>
                <w:sz w:val="22"/>
                <w:szCs w:val="22"/>
              </w:rPr>
              <w:t>.</w:t>
            </w:r>
          </w:p>
        </w:tc>
      </w:tr>
      <w:tr w:rsidR="00A149DE" w:rsidRPr="00871D5E" w14:paraId="0A9571AF" w14:textId="77777777" w:rsidTr="0072464A">
        <w:trPr>
          <w:trHeight w:val="367"/>
        </w:trPr>
        <w:tc>
          <w:tcPr>
            <w:tcW w:w="1985" w:type="dxa"/>
            <w:tcBorders>
              <w:top w:val="single" w:sz="4" w:space="0" w:color="auto"/>
              <w:left w:val="single" w:sz="4" w:space="0" w:color="auto"/>
              <w:bottom w:val="single" w:sz="4" w:space="0" w:color="auto"/>
              <w:right w:val="single" w:sz="4" w:space="0" w:color="auto"/>
            </w:tcBorders>
          </w:tcPr>
          <w:p w14:paraId="4F4E5050" w14:textId="3CC67903" w:rsidR="00A149DE" w:rsidRDefault="00A149DE" w:rsidP="00A149DE">
            <w:pPr>
              <w:rPr>
                <w:rFonts w:ascii="Tahoma" w:eastAsia="Arial" w:hAnsi="Tahoma" w:cs="Tahoma"/>
                <w:b/>
                <w:bCs/>
                <w:sz w:val="22"/>
                <w:szCs w:val="22"/>
                <w:lang w:val="en-IE"/>
              </w:rPr>
            </w:pPr>
            <w:bookmarkStart w:id="6" w:name="_Hlk169602995"/>
            <w:r>
              <w:rPr>
                <w:rFonts w:ascii="Tahoma" w:eastAsia="Arial" w:hAnsi="Tahoma" w:cs="Tahoma"/>
                <w:b/>
                <w:bCs/>
                <w:sz w:val="22"/>
                <w:szCs w:val="22"/>
                <w:lang w:val="en-IE"/>
              </w:rPr>
              <w:t>Sunday</w:t>
            </w:r>
            <w:r w:rsidR="00811F93">
              <w:rPr>
                <w:rFonts w:ascii="Tahoma" w:eastAsia="Arial" w:hAnsi="Tahoma" w:cs="Tahoma"/>
                <w:b/>
                <w:bCs/>
                <w:sz w:val="22"/>
                <w:szCs w:val="22"/>
                <w:lang w:val="en-IE"/>
              </w:rPr>
              <w:t>.</w:t>
            </w:r>
          </w:p>
          <w:p w14:paraId="49FE953E" w14:textId="579F7330" w:rsidR="00A149DE" w:rsidRDefault="00A149DE" w:rsidP="00A149DE">
            <w:pPr>
              <w:rPr>
                <w:rFonts w:ascii="Tahoma" w:eastAsia="Arial" w:hAnsi="Tahoma" w:cs="Tahoma"/>
                <w:b/>
                <w:bCs/>
                <w:sz w:val="22"/>
                <w:szCs w:val="22"/>
                <w:lang w:val="en-IE"/>
              </w:rPr>
            </w:pPr>
            <w:r>
              <w:rPr>
                <w:rFonts w:ascii="Tahoma" w:eastAsia="Arial" w:hAnsi="Tahoma" w:cs="Tahoma"/>
                <w:b/>
                <w:bCs/>
                <w:sz w:val="22"/>
                <w:szCs w:val="22"/>
                <w:lang w:val="en-IE"/>
              </w:rPr>
              <w:t>17</w:t>
            </w:r>
            <w:r w:rsidRPr="00781BAB">
              <w:rPr>
                <w:rFonts w:ascii="Tahoma" w:eastAsia="Arial" w:hAnsi="Tahoma" w:cs="Tahoma"/>
                <w:b/>
                <w:bCs/>
                <w:sz w:val="22"/>
                <w:szCs w:val="22"/>
                <w:vertAlign w:val="superscript"/>
                <w:lang w:val="en-IE"/>
              </w:rPr>
              <w:t>th</w:t>
            </w:r>
            <w:r>
              <w:rPr>
                <w:rFonts w:ascii="Tahoma" w:eastAsia="Arial" w:hAnsi="Tahoma" w:cs="Tahoma"/>
                <w:b/>
                <w:bCs/>
                <w:sz w:val="22"/>
                <w:szCs w:val="22"/>
                <w:lang w:val="en-IE"/>
              </w:rPr>
              <w:t xml:space="preserve"> November.</w:t>
            </w:r>
          </w:p>
        </w:tc>
        <w:tc>
          <w:tcPr>
            <w:tcW w:w="1418" w:type="dxa"/>
            <w:tcBorders>
              <w:top w:val="single" w:sz="4" w:space="0" w:color="auto"/>
              <w:left w:val="single" w:sz="4" w:space="0" w:color="auto"/>
              <w:bottom w:val="single" w:sz="4" w:space="0" w:color="auto"/>
              <w:right w:val="single" w:sz="4" w:space="0" w:color="auto"/>
            </w:tcBorders>
          </w:tcPr>
          <w:p w14:paraId="6AE4824D" w14:textId="562F79EF" w:rsidR="00A149DE" w:rsidRDefault="00A149DE" w:rsidP="00A149DE">
            <w:pPr>
              <w:rPr>
                <w:rFonts w:ascii="Tahoma" w:hAnsi="Tahoma" w:cs="Tahoma"/>
                <w:b/>
                <w:bCs/>
                <w:sz w:val="22"/>
                <w:szCs w:val="22"/>
                <w:lang w:val="en-US"/>
              </w:rPr>
            </w:pPr>
            <w:r>
              <w:rPr>
                <w:rFonts w:ascii="Tahoma" w:hAnsi="Tahoma" w:cs="Tahoma"/>
                <w:b/>
                <w:bCs/>
                <w:sz w:val="22"/>
                <w:szCs w:val="22"/>
                <w:lang w:val="en-US"/>
              </w:rPr>
              <w:t>Raferagh.</w:t>
            </w:r>
          </w:p>
          <w:p w14:paraId="46B04F1A" w14:textId="5B67AA2C" w:rsidR="00A149DE" w:rsidRDefault="00A149DE" w:rsidP="00A149DE">
            <w:pPr>
              <w:rPr>
                <w:rFonts w:ascii="Tahoma" w:hAnsi="Tahoma" w:cs="Tahoma"/>
                <w:b/>
                <w:bCs/>
                <w:sz w:val="22"/>
                <w:szCs w:val="22"/>
                <w:lang w:val="en-US"/>
              </w:rPr>
            </w:pPr>
            <w:r>
              <w:rPr>
                <w:rFonts w:ascii="Tahoma" w:hAnsi="Tahoma" w:cs="Tahoma"/>
                <w:b/>
                <w:bCs/>
                <w:sz w:val="22"/>
                <w:szCs w:val="22"/>
                <w:lang w:val="en-US"/>
              </w:rPr>
              <w:t>11.00am.</w:t>
            </w:r>
          </w:p>
        </w:tc>
        <w:tc>
          <w:tcPr>
            <w:tcW w:w="6662" w:type="dxa"/>
            <w:tcBorders>
              <w:top w:val="single" w:sz="4" w:space="0" w:color="auto"/>
              <w:left w:val="single" w:sz="4" w:space="0" w:color="auto"/>
              <w:bottom w:val="single" w:sz="4" w:space="0" w:color="auto"/>
              <w:right w:val="single" w:sz="4" w:space="0" w:color="auto"/>
            </w:tcBorders>
          </w:tcPr>
          <w:p w14:paraId="49111C81" w14:textId="77777777" w:rsidR="000F301B" w:rsidRDefault="00F42FA9" w:rsidP="00F42FA9">
            <w:pPr>
              <w:rPr>
                <w:rFonts w:ascii="Tahoma" w:hAnsi="Tahoma" w:cs="Tahoma"/>
                <w:sz w:val="22"/>
                <w:szCs w:val="22"/>
                <w:lang w:val="en-IE"/>
              </w:rPr>
            </w:pPr>
            <w:r w:rsidRPr="00B16377">
              <w:rPr>
                <w:rFonts w:ascii="Tahoma" w:hAnsi="Tahoma" w:cs="Tahoma"/>
                <w:b/>
                <w:bCs/>
                <w:sz w:val="22"/>
                <w:szCs w:val="22"/>
                <w:lang w:val="en-IE"/>
              </w:rPr>
              <w:t>AM.</w:t>
            </w:r>
            <w:r>
              <w:rPr>
                <w:rFonts w:ascii="Tahoma" w:hAnsi="Tahoma" w:cs="Tahoma"/>
                <w:sz w:val="22"/>
                <w:szCs w:val="22"/>
                <w:lang w:val="en-IE"/>
              </w:rPr>
              <w:t xml:space="preserve"> Michael Hand</w:t>
            </w:r>
            <w:r w:rsidR="002B534C">
              <w:rPr>
                <w:rFonts w:ascii="Tahoma" w:hAnsi="Tahoma" w:cs="Tahoma"/>
                <w:sz w:val="22"/>
                <w:szCs w:val="22"/>
                <w:lang w:val="en-IE"/>
              </w:rPr>
              <w:t>,</w:t>
            </w:r>
            <w:r>
              <w:rPr>
                <w:rFonts w:ascii="Tahoma" w:hAnsi="Tahoma" w:cs="Tahoma"/>
                <w:sz w:val="22"/>
                <w:szCs w:val="22"/>
                <w:lang w:val="en-IE"/>
              </w:rPr>
              <w:t xml:space="preserve"> &amp; Deceased Members of the Hand Family</w:t>
            </w:r>
            <w:r w:rsidR="002B534C">
              <w:rPr>
                <w:rFonts w:ascii="Tahoma" w:hAnsi="Tahoma" w:cs="Tahoma"/>
                <w:sz w:val="22"/>
                <w:szCs w:val="22"/>
                <w:lang w:val="en-IE"/>
              </w:rPr>
              <w:t xml:space="preserve">, </w:t>
            </w:r>
          </w:p>
          <w:p w14:paraId="529F77A5" w14:textId="47E7796F" w:rsidR="00F42FA9" w:rsidRDefault="000F301B" w:rsidP="00F42FA9">
            <w:pPr>
              <w:rPr>
                <w:rFonts w:ascii="Tahoma" w:hAnsi="Tahoma" w:cs="Tahoma"/>
                <w:sz w:val="22"/>
                <w:szCs w:val="22"/>
                <w:lang w:val="en-IE"/>
              </w:rPr>
            </w:pPr>
            <w:r>
              <w:rPr>
                <w:rFonts w:ascii="Tahoma" w:hAnsi="Tahoma" w:cs="Tahoma"/>
                <w:sz w:val="22"/>
                <w:szCs w:val="22"/>
                <w:lang w:val="en-IE"/>
              </w:rPr>
              <w:t xml:space="preserve">       </w:t>
            </w:r>
            <w:r w:rsidR="002B534C">
              <w:rPr>
                <w:rFonts w:ascii="Tahoma" w:hAnsi="Tahoma" w:cs="Tahoma"/>
                <w:sz w:val="22"/>
                <w:szCs w:val="22"/>
                <w:lang w:val="en-IE"/>
              </w:rPr>
              <w:t>Corvalley</w:t>
            </w:r>
            <w:r w:rsidR="00F42FA9">
              <w:rPr>
                <w:rFonts w:ascii="Tahoma" w:hAnsi="Tahoma" w:cs="Tahoma"/>
                <w:sz w:val="22"/>
                <w:szCs w:val="22"/>
                <w:lang w:val="en-IE"/>
              </w:rPr>
              <w:t xml:space="preserve">. </w:t>
            </w:r>
          </w:p>
          <w:p w14:paraId="4ABDDBF8" w14:textId="463F603E" w:rsidR="00F42FA9" w:rsidRDefault="00F42FA9" w:rsidP="00F42FA9">
            <w:pPr>
              <w:rPr>
                <w:rFonts w:ascii="Tahoma" w:hAnsi="Tahoma" w:cs="Tahoma"/>
                <w:sz w:val="22"/>
                <w:szCs w:val="22"/>
                <w:lang w:val="en-IE"/>
              </w:rPr>
            </w:pPr>
            <w:r w:rsidRPr="008C1882">
              <w:rPr>
                <w:rFonts w:ascii="Tahoma" w:hAnsi="Tahoma" w:cs="Tahoma"/>
                <w:b/>
                <w:bCs/>
                <w:sz w:val="22"/>
                <w:szCs w:val="22"/>
                <w:lang w:val="en-IE"/>
              </w:rPr>
              <w:t>AM.</w:t>
            </w:r>
            <w:r>
              <w:rPr>
                <w:rFonts w:ascii="Tahoma" w:hAnsi="Tahoma" w:cs="Tahoma"/>
                <w:sz w:val="22"/>
                <w:szCs w:val="22"/>
                <w:lang w:val="en-IE"/>
              </w:rPr>
              <w:t xml:space="preserve"> </w:t>
            </w:r>
            <w:r w:rsidR="00F07963">
              <w:rPr>
                <w:rFonts w:ascii="Tahoma" w:hAnsi="Tahoma" w:cs="Tahoma"/>
                <w:sz w:val="22"/>
                <w:szCs w:val="22"/>
                <w:lang w:val="en-IE"/>
              </w:rPr>
              <w:t xml:space="preserve">Paddy &amp; </w:t>
            </w:r>
            <w:r>
              <w:rPr>
                <w:rFonts w:ascii="Tahoma" w:hAnsi="Tahoma" w:cs="Tahoma"/>
                <w:sz w:val="22"/>
                <w:szCs w:val="22"/>
                <w:lang w:val="en-IE"/>
              </w:rPr>
              <w:t xml:space="preserve">Eileen McDermott &amp; Deceased members of the </w:t>
            </w:r>
          </w:p>
          <w:p w14:paraId="70AC8990" w14:textId="58658C29" w:rsidR="00F42FA9" w:rsidRPr="00075B5C" w:rsidRDefault="00F42FA9" w:rsidP="00F42FA9">
            <w:pPr>
              <w:rPr>
                <w:rFonts w:ascii="Tahoma" w:hAnsi="Tahoma" w:cs="Tahoma"/>
                <w:sz w:val="22"/>
                <w:szCs w:val="22"/>
                <w:lang w:val="en-IE"/>
              </w:rPr>
            </w:pPr>
            <w:r>
              <w:rPr>
                <w:rFonts w:ascii="Tahoma" w:hAnsi="Tahoma" w:cs="Tahoma"/>
                <w:sz w:val="22"/>
                <w:szCs w:val="22"/>
                <w:lang w:val="en-IE"/>
              </w:rPr>
              <w:t xml:space="preserve">     </w:t>
            </w:r>
            <w:r w:rsidR="001E63A4">
              <w:rPr>
                <w:rFonts w:ascii="Tahoma" w:hAnsi="Tahoma" w:cs="Tahoma"/>
                <w:sz w:val="22"/>
                <w:szCs w:val="22"/>
                <w:lang w:val="en-IE"/>
              </w:rPr>
              <w:t xml:space="preserve"> </w:t>
            </w:r>
            <w:r>
              <w:rPr>
                <w:rFonts w:ascii="Tahoma" w:hAnsi="Tahoma" w:cs="Tahoma"/>
                <w:sz w:val="22"/>
                <w:szCs w:val="22"/>
                <w:lang w:val="en-IE"/>
              </w:rPr>
              <w:t xml:space="preserve"> McDermott Family, Corvalley.</w:t>
            </w:r>
          </w:p>
          <w:p w14:paraId="1BBBD7D9" w14:textId="77777777" w:rsidR="007C3E60" w:rsidRDefault="009E5B38" w:rsidP="00A149DE">
            <w:pPr>
              <w:pStyle w:val="paragraph"/>
              <w:spacing w:before="0" w:beforeAutospacing="0" w:after="0" w:afterAutospacing="0"/>
              <w:textAlignment w:val="baseline"/>
              <w:rPr>
                <w:rFonts w:ascii="Tahoma" w:hAnsi="Tahoma" w:cs="Tahoma"/>
                <w:sz w:val="22"/>
                <w:szCs w:val="22"/>
              </w:rPr>
            </w:pPr>
            <w:r w:rsidRPr="00A177CC">
              <w:rPr>
                <w:rFonts w:ascii="Tahoma" w:hAnsi="Tahoma" w:cs="Tahoma"/>
                <w:b/>
                <w:bCs/>
                <w:sz w:val="22"/>
                <w:szCs w:val="22"/>
              </w:rPr>
              <w:t>AM.</w:t>
            </w:r>
            <w:r w:rsidR="001E63A4">
              <w:rPr>
                <w:rFonts w:ascii="Tahoma" w:hAnsi="Tahoma" w:cs="Tahoma"/>
                <w:sz w:val="22"/>
                <w:szCs w:val="22"/>
              </w:rPr>
              <w:t xml:space="preserve"> Paddy, Kathleen &amp; Mick Culleton, &amp;</w:t>
            </w:r>
            <w:r w:rsidR="00A177CC">
              <w:rPr>
                <w:rFonts w:ascii="Tahoma" w:hAnsi="Tahoma" w:cs="Tahoma"/>
                <w:sz w:val="22"/>
                <w:szCs w:val="22"/>
              </w:rPr>
              <w:t xml:space="preserve"> </w:t>
            </w:r>
            <w:r w:rsidR="001E63A4">
              <w:rPr>
                <w:rFonts w:ascii="Tahoma" w:hAnsi="Tahoma" w:cs="Tahoma"/>
                <w:sz w:val="22"/>
                <w:szCs w:val="22"/>
              </w:rPr>
              <w:t>Deceased</w:t>
            </w:r>
            <w:r w:rsidR="007C3E60">
              <w:rPr>
                <w:rFonts w:ascii="Tahoma" w:hAnsi="Tahoma" w:cs="Tahoma"/>
                <w:sz w:val="22"/>
                <w:szCs w:val="22"/>
              </w:rPr>
              <w:t xml:space="preserve"> Members of </w:t>
            </w:r>
          </w:p>
          <w:p w14:paraId="74D781A4" w14:textId="36ABAEC5" w:rsidR="00F42FA9" w:rsidRPr="00C01579" w:rsidRDefault="007C3E60" w:rsidP="00A149DE">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 xml:space="preserve">       the </w:t>
            </w:r>
            <w:r w:rsidR="00A177CC">
              <w:rPr>
                <w:rFonts w:ascii="Tahoma" w:hAnsi="Tahoma" w:cs="Tahoma"/>
                <w:sz w:val="22"/>
                <w:szCs w:val="22"/>
              </w:rPr>
              <w:t>Culleton Family, Corcreagh.</w:t>
            </w:r>
          </w:p>
        </w:tc>
      </w:tr>
      <w:bookmarkEnd w:id="6"/>
    </w:tbl>
    <w:p w14:paraId="68988833" w14:textId="77777777" w:rsidR="00F6450D" w:rsidRPr="00BB4CB1" w:rsidRDefault="00F6450D" w:rsidP="005E7CF2">
      <w:pPr>
        <w:rPr>
          <w:rFonts w:ascii="Tahoma" w:hAnsi="Tahoma" w:cs="Tahoma"/>
          <w:b/>
          <w:bCs/>
          <w:sz w:val="8"/>
          <w:szCs w:val="8"/>
          <w:u w:val="single"/>
          <w:lang w:val="en-IE"/>
        </w:rPr>
      </w:pPr>
    </w:p>
    <w:p w14:paraId="40A2EC13" w14:textId="565FEC0F" w:rsidR="00541351" w:rsidRDefault="00D518D1" w:rsidP="00541351">
      <w:pPr>
        <w:rPr>
          <w:rFonts w:ascii="Tahoma" w:hAnsi="Tahoma" w:cs="Tahoma"/>
          <w:sz w:val="22"/>
          <w:szCs w:val="22"/>
        </w:rPr>
      </w:pPr>
      <w:r w:rsidRPr="009C26B4">
        <w:rPr>
          <w:rFonts w:ascii="Tahoma" w:hAnsi="Tahoma" w:cs="Tahoma"/>
          <w:b/>
          <w:bCs/>
          <w:sz w:val="22"/>
          <w:szCs w:val="22"/>
          <w:u w:val="single"/>
        </w:rPr>
        <w:t>Corduff Raferagh Nov</w:t>
      </w:r>
      <w:r w:rsidR="009C26B4" w:rsidRPr="009C26B4">
        <w:rPr>
          <w:rFonts w:ascii="Tahoma" w:hAnsi="Tahoma" w:cs="Tahoma"/>
          <w:b/>
          <w:bCs/>
          <w:sz w:val="22"/>
          <w:szCs w:val="22"/>
          <w:u w:val="single"/>
        </w:rPr>
        <w:t>ena Masses</w:t>
      </w:r>
      <w:r w:rsidR="009C26B4" w:rsidRPr="009C26B4">
        <w:rPr>
          <w:rFonts w:ascii="Tahoma" w:hAnsi="Tahoma" w:cs="Tahoma"/>
          <w:b/>
          <w:bCs/>
          <w:sz w:val="22"/>
          <w:szCs w:val="22"/>
        </w:rPr>
        <w:t>:</w:t>
      </w:r>
      <w:r w:rsidR="009C26B4">
        <w:rPr>
          <w:rFonts w:ascii="Tahoma" w:hAnsi="Tahoma" w:cs="Tahoma"/>
          <w:b/>
          <w:bCs/>
          <w:sz w:val="22"/>
          <w:szCs w:val="22"/>
        </w:rPr>
        <w:t xml:space="preserve"> </w:t>
      </w:r>
      <w:r w:rsidR="00541351">
        <w:rPr>
          <w:rFonts w:ascii="Tahoma" w:hAnsi="Tahoma" w:cs="Tahoma"/>
          <w:sz w:val="22"/>
          <w:szCs w:val="22"/>
        </w:rPr>
        <w:t>There will be</w:t>
      </w:r>
      <w:r w:rsidR="00874A85">
        <w:rPr>
          <w:rFonts w:ascii="Tahoma" w:hAnsi="Tahoma" w:cs="Tahoma"/>
          <w:sz w:val="22"/>
          <w:szCs w:val="22"/>
        </w:rPr>
        <w:t xml:space="preserve"> a Novena</w:t>
      </w:r>
      <w:r w:rsidR="00541351">
        <w:rPr>
          <w:rFonts w:ascii="Tahoma" w:hAnsi="Tahoma" w:cs="Tahoma"/>
          <w:sz w:val="22"/>
          <w:szCs w:val="22"/>
        </w:rPr>
        <w:t xml:space="preserve"> Mass </w:t>
      </w:r>
      <w:r w:rsidR="00874A85">
        <w:rPr>
          <w:rFonts w:ascii="Tahoma" w:hAnsi="Tahoma" w:cs="Tahoma"/>
          <w:sz w:val="22"/>
          <w:szCs w:val="22"/>
        </w:rPr>
        <w:t xml:space="preserve">for the Holy Souls </w:t>
      </w:r>
      <w:r w:rsidR="00541351">
        <w:rPr>
          <w:rFonts w:ascii="Tahoma" w:hAnsi="Tahoma" w:cs="Tahoma"/>
          <w:sz w:val="22"/>
          <w:szCs w:val="22"/>
        </w:rPr>
        <w:t>on Wednesdays at 7.30pm in Corduff / Raferagh (alternating) during the month of November.</w:t>
      </w:r>
    </w:p>
    <w:p w14:paraId="7D97205C" w14:textId="77777777" w:rsidR="00541351" w:rsidRPr="00BB4CB1" w:rsidRDefault="00541351" w:rsidP="005E7CF2">
      <w:pPr>
        <w:rPr>
          <w:rFonts w:ascii="Tahoma" w:hAnsi="Tahoma" w:cs="Tahoma"/>
          <w:b/>
          <w:bCs/>
          <w:sz w:val="8"/>
          <w:szCs w:val="8"/>
          <w:u w:val="single"/>
          <w:lang w:val="en-IE"/>
        </w:rPr>
      </w:pPr>
    </w:p>
    <w:p w14:paraId="322722AB" w14:textId="77777777" w:rsidR="00C907D2" w:rsidRPr="002B768E" w:rsidRDefault="00C907D2" w:rsidP="00C72A1B">
      <w:pPr>
        <w:pStyle w:val="Normal1"/>
        <w:pBdr>
          <w:top w:val="single" w:sz="4" w:space="3" w:color="auto"/>
          <w:left w:val="single" w:sz="4" w:space="15" w:color="auto"/>
          <w:bottom w:val="single" w:sz="4" w:space="1" w:color="auto"/>
          <w:right w:val="single" w:sz="4" w:space="0" w:color="auto"/>
        </w:pBdr>
        <w:spacing w:after="0" w:line="240" w:lineRule="auto"/>
        <w:jc w:val="center"/>
        <w:rPr>
          <w:rFonts w:ascii="Tahoma" w:hAnsi="Tahoma" w:cs="Tahoma"/>
          <w:b/>
          <w:color w:val="201F1E"/>
          <w:u w:val="single"/>
          <w:shd w:val="clear" w:color="auto" w:fill="FFFFFF"/>
        </w:rPr>
      </w:pPr>
      <w:bookmarkStart w:id="7" w:name="_Hlk146711021"/>
      <w:r w:rsidRPr="002B768E">
        <w:rPr>
          <w:rFonts w:ascii="Tahoma" w:hAnsi="Tahoma" w:cs="Tahoma"/>
          <w:b/>
          <w:color w:val="201F1E"/>
          <w:u w:val="single"/>
          <w:shd w:val="clear" w:color="auto" w:fill="FFFFFF"/>
        </w:rPr>
        <w:t>Adoration of the Blessed Sacrament Corduff/ Raferagh.</w:t>
      </w:r>
    </w:p>
    <w:p w14:paraId="2269CE91" w14:textId="1A08B538" w:rsidR="00C907D2" w:rsidRPr="002B768E" w:rsidRDefault="00C907D2" w:rsidP="00C72A1B">
      <w:pPr>
        <w:pStyle w:val="Normal1"/>
        <w:pBdr>
          <w:top w:val="single" w:sz="4" w:space="3" w:color="auto"/>
          <w:left w:val="single" w:sz="4" w:space="15" w:color="auto"/>
          <w:bottom w:val="single" w:sz="4" w:space="1" w:color="auto"/>
          <w:right w:val="single" w:sz="4" w:space="0" w:color="auto"/>
        </w:pBdr>
        <w:spacing w:after="0" w:line="240" w:lineRule="auto"/>
        <w:jc w:val="center"/>
        <w:rPr>
          <w:rFonts w:ascii="Tahoma" w:eastAsia="Tahoma" w:hAnsi="Tahoma" w:cs="Tahoma"/>
          <w:color w:val="000000"/>
        </w:rPr>
      </w:pPr>
      <w:r w:rsidRPr="002B768E">
        <w:rPr>
          <w:rFonts w:ascii="Tahoma" w:hAnsi="Tahoma" w:cs="Tahoma"/>
          <w:color w:val="201F1E"/>
          <w:shd w:val="clear" w:color="auto" w:fill="FFFFFF"/>
        </w:rPr>
        <w:t xml:space="preserve">Will take place </w:t>
      </w:r>
      <w:r w:rsidRPr="002B768E">
        <w:rPr>
          <w:rFonts w:ascii="Tahoma" w:hAnsi="Tahoma" w:cs="Tahoma"/>
          <w:b/>
          <w:i/>
          <w:color w:val="201F1E"/>
          <w:shd w:val="clear" w:color="auto" w:fill="FFFFFF"/>
        </w:rPr>
        <w:t xml:space="preserve">each </w:t>
      </w:r>
      <w:r w:rsidRPr="002B768E">
        <w:rPr>
          <w:rFonts w:ascii="Tahoma" w:hAnsi="Tahoma" w:cs="Tahoma"/>
          <w:b/>
          <w:i/>
          <w:color w:val="201F1E"/>
          <w:u w:val="single"/>
          <w:shd w:val="clear" w:color="auto" w:fill="FFFFFF"/>
        </w:rPr>
        <w:t>Wednesday evening</w:t>
      </w:r>
      <w:r w:rsidRPr="002B768E">
        <w:rPr>
          <w:rFonts w:ascii="Tahoma" w:hAnsi="Tahoma" w:cs="Tahoma"/>
          <w:color w:val="201F1E"/>
          <w:shd w:val="clear" w:color="auto" w:fill="FFFFFF"/>
        </w:rPr>
        <w:t xml:space="preserve"> in Corduff/Raferagh 5pm </w:t>
      </w:r>
      <w:r w:rsidR="00256787" w:rsidRPr="002B768E">
        <w:rPr>
          <w:rFonts w:ascii="Tahoma" w:hAnsi="Tahoma" w:cs="Tahoma"/>
          <w:color w:val="201F1E"/>
          <w:shd w:val="clear" w:color="auto" w:fill="FFFFFF"/>
        </w:rPr>
        <w:t xml:space="preserve">- </w:t>
      </w:r>
      <w:r w:rsidRPr="002B768E">
        <w:rPr>
          <w:rFonts w:ascii="Tahoma" w:hAnsi="Tahoma" w:cs="Tahoma"/>
          <w:color w:val="201F1E"/>
          <w:shd w:val="clear" w:color="auto" w:fill="FFFFFF"/>
        </w:rPr>
        <w:t>7:30pm.</w:t>
      </w:r>
    </w:p>
    <w:p w14:paraId="753E34F0" w14:textId="77777777" w:rsidR="004635F6" w:rsidRPr="00BB4CB1" w:rsidRDefault="004635F6" w:rsidP="00C907D2">
      <w:pPr>
        <w:pStyle w:val="Normal1"/>
        <w:spacing w:after="0" w:line="240" w:lineRule="auto"/>
        <w:rPr>
          <w:rFonts w:ascii="Tahoma" w:hAnsi="Tahoma" w:cs="Tahoma"/>
          <w:b/>
          <w:bCs/>
          <w:sz w:val="8"/>
          <w:szCs w:val="8"/>
          <w:u w:val="single"/>
        </w:rPr>
      </w:pPr>
    </w:p>
    <w:p w14:paraId="681E7382" w14:textId="1BBE0AEB" w:rsidR="00930EAD" w:rsidRPr="0089290E" w:rsidRDefault="002F4CE5" w:rsidP="004A74D0">
      <w:pPr>
        <w:pStyle w:val="Normal1"/>
        <w:pBdr>
          <w:top w:val="single" w:sz="4" w:space="1" w:color="auto"/>
          <w:left w:val="single" w:sz="4" w:space="14" w:color="auto"/>
          <w:bottom w:val="single" w:sz="4" w:space="1" w:color="auto"/>
          <w:right w:val="single" w:sz="4" w:space="1" w:color="auto"/>
          <w:between w:val="nil"/>
        </w:pBdr>
        <w:shd w:val="clear" w:color="auto" w:fill="FFFFFF"/>
        <w:spacing w:after="0" w:line="288" w:lineRule="auto"/>
        <w:rPr>
          <w:rFonts w:ascii="Tahoma" w:eastAsia="Tahoma" w:hAnsi="Tahoma" w:cs="Tahoma"/>
          <w:bCs/>
          <w:color w:val="000000"/>
        </w:rPr>
      </w:pPr>
      <w:r w:rsidRPr="002F4CE5">
        <w:rPr>
          <w:rFonts w:ascii="Tahoma" w:eastAsia="Tahoma" w:hAnsi="Tahoma" w:cs="Tahoma"/>
          <w:b/>
          <w:color w:val="000000"/>
          <w:u w:val="single"/>
        </w:rPr>
        <w:t>T</w:t>
      </w:r>
      <w:r w:rsidR="00930EAD" w:rsidRPr="002F4CE5">
        <w:rPr>
          <w:rFonts w:ascii="Tahoma" w:eastAsia="Tahoma" w:hAnsi="Tahoma" w:cs="Tahoma"/>
          <w:b/>
          <w:color w:val="000000"/>
          <w:u w:val="single"/>
        </w:rPr>
        <w:t>he Holy Rosary</w:t>
      </w:r>
      <w:r w:rsidR="00930EAD" w:rsidRPr="00FC2278">
        <w:rPr>
          <w:rFonts w:ascii="Tahoma" w:eastAsia="Tahoma" w:hAnsi="Tahoma" w:cs="Tahoma"/>
          <w:b/>
          <w:color w:val="000000"/>
        </w:rPr>
        <w:t xml:space="preserve">: </w:t>
      </w:r>
      <w:r w:rsidR="00930EAD" w:rsidRPr="00CE11CA">
        <w:rPr>
          <w:rFonts w:ascii="Tahoma" w:eastAsia="Tahoma" w:hAnsi="Tahoma" w:cs="Tahoma"/>
          <w:bCs/>
          <w:color w:val="000000"/>
        </w:rPr>
        <w:t>The Rosary</w:t>
      </w:r>
      <w:r w:rsidR="00930EAD">
        <w:rPr>
          <w:rFonts w:ascii="Tahoma" w:eastAsia="Tahoma" w:hAnsi="Tahoma" w:cs="Tahoma"/>
          <w:b/>
          <w:color w:val="000000"/>
        </w:rPr>
        <w:t xml:space="preserve"> </w:t>
      </w:r>
      <w:r w:rsidR="00930EAD" w:rsidRPr="00FC2278">
        <w:rPr>
          <w:rFonts w:ascii="Tahoma" w:eastAsia="Tahoma" w:hAnsi="Tahoma" w:cs="Tahoma"/>
          <w:bCs/>
          <w:color w:val="000000"/>
        </w:rPr>
        <w:t xml:space="preserve">will be recited at 6.30pm in St Joseph’s Church Monday to Friday </w:t>
      </w:r>
      <w:r w:rsidR="00930EAD">
        <w:rPr>
          <w:rFonts w:ascii="Tahoma" w:eastAsia="Tahoma" w:hAnsi="Tahoma" w:cs="Tahoma"/>
          <w:bCs/>
          <w:color w:val="000000"/>
        </w:rPr>
        <w:t xml:space="preserve">during </w:t>
      </w:r>
      <w:r w:rsidR="00930EAD" w:rsidRPr="00FC2278">
        <w:rPr>
          <w:rFonts w:ascii="Tahoma" w:eastAsia="Tahoma" w:hAnsi="Tahoma" w:cs="Tahoma"/>
          <w:bCs/>
          <w:color w:val="000000"/>
        </w:rPr>
        <w:t xml:space="preserve">the month of </w:t>
      </w:r>
      <w:r w:rsidR="00624D38">
        <w:rPr>
          <w:rFonts w:ascii="Tahoma" w:eastAsia="Tahoma" w:hAnsi="Tahoma" w:cs="Tahoma"/>
          <w:bCs/>
          <w:color w:val="000000"/>
        </w:rPr>
        <w:t>November</w:t>
      </w:r>
      <w:r w:rsidR="00930EAD" w:rsidRPr="00FC2278">
        <w:rPr>
          <w:rFonts w:ascii="Tahoma" w:eastAsia="Tahoma" w:hAnsi="Tahoma" w:cs="Tahoma"/>
          <w:bCs/>
          <w:color w:val="000000"/>
        </w:rPr>
        <w:t>. All Welcome.</w:t>
      </w:r>
    </w:p>
    <w:bookmarkEnd w:id="7"/>
    <w:p w14:paraId="69A548BE" w14:textId="77777777" w:rsidR="009D29DD" w:rsidRPr="00BB4CB1" w:rsidRDefault="009D29DD" w:rsidP="009D29DD">
      <w:pPr>
        <w:shd w:val="clear" w:color="auto" w:fill="FFFFFF"/>
        <w:overflowPunct/>
        <w:autoSpaceDE/>
        <w:autoSpaceDN/>
        <w:adjustRightInd/>
        <w:rPr>
          <w:rFonts w:ascii="Tahoma" w:hAnsi="Tahoma" w:cs="Tahoma"/>
          <w:b/>
          <w:bCs/>
          <w:color w:val="000000"/>
          <w:sz w:val="8"/>
          <w:szCs w:val="8"/>
          <w:u w:val="single"/>
        </w:rPr>
      </w:pPr>
    </w:p>
    <w:tbl>
      <w:tblPr>
        <w:tblStyle w:val="TableGrid"/>
        <w:tblW w:w="10207" w:type="dxa"/>
        <w:tblInd w:w="-289" w:type="dxa"/>
        <w:tblLook w:val="04A0" w:firstRow="1" w:lastRow="0" w:firstColumn="1" w:lastColumn="0" w:noHBand="0" w:noVBand="1"/>
      </w:tblPr>
      <w:tblGrid>
        <w:gridCol w:w="1811"/>
        <w:gridCol w:w="8396"/>
      </w:tblGrid>
      <w:tr w:rsidR="004A1CD5" w:rsidRPr="002B768E" w14:paraId="09B50ECD" w14:textId="77777777" w:rsidTr="00356A1A">
        <w:trPr>
          <w:trHeight w:val="732"/>
        </w:trPr>
        <w:tc>
          <w:tcPr>
            <w:tcW w:w="1811" w:type="dxa"/>
          </w:tcPr>
          <w:p w14:paraId="63F7A196" w14:textId="77777777" w:rsidR="004A1CD5" w:rsidRPr="002B768E" w:rsidRDefault="004A1CD5" w:rsidP="00475B7B">
            <w:pPr>
              <w:pStyle w:val="Normal1"/>
              <w:jc w:val="center"/>
              <w:rPr>
                <w:rFonts w:ascii="Tahoma" w:hAnsi="Tahoma" w:cs="Tahoma"/>
                <w:b/>
                <w:color w:val="201F1E"/>
                <w:shd w:val="clear" w:color="auto" w:fill="FFFFFF"/>
              </w:rPr>
            </w:pPr>
            <w:r w:rsidRPr="002B768E">
              <w:rPr>
                <w:rFonts w:ascii="Tahoma" w:hAnsi="Tahoma" w:cs="Tahoma"/>
                <w:b/>
                <w:noProof/>
                <w:shd w:val="clear" w:color="auto" w:fill="FFFFFF"/>
              </w:rPr>
              <w:drawing>
                <wp:inline distT="0" distB="0" distL="0" distR="0" wp14:anchorId="02058BC5" wp14:editId="39FFFDF2">
                  <wp:extent cx="922655" cy="828675"/>
                  <wp:effectExtent l="0" t="0" r="0" b="9525"/>
                  <wp:docPr id="1673283571" name="Picture 1673283571" descr="Free Adoration Cliparts, Download Free Adoration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doration Cliparts, Download Free Adoration Cliparts ..."/>
                          <pic:cNvPicPr>
                            <a:picLocks noChangeAspect="1" noChangeArrowheads="1"/>
                          </pic:cNvPicPr>
                        </pic:nvPicPr>
                        <pic:blipFill>
                          <a:blip r:embed="rId16" cstate="print"/>
                          <a:srcRect/>
                          <a:stretch>
                            <a:fillRect/>
                          </a:stretch>
                        </pic:blipFill>
                        <pic:spPr bwMode="auto">
                          <a:xfrm>
                            <a:off x="0" y="0"/>
                            <a:ext cx="923244" cy="829204"/>
                          </a:xfrm>
                          <a:prstGeom prst="rect">
                            <a:avLst/>
                          </a:prstGeom>
                          <a:noFill/>
                          <a:ln w="9525">
                            <a:noFill/>
                            <a:miter lim="800000"/>
                            <a:headEnd/>
                            <a:tailEnd/>
                          </a:ln>
                        </pic:spPr>
                      </pic:pic>
                    </a:graphicData>
                  </a:graphic>
                </wp:inline>
              </w:drawing>
            </w:r>
          </w:p>
        </w:tc>
        <w:tc>
          <w:tcPr>
            <w:tcW w:w="8396" w:type="dxa"/>
          </w:tcPr>
          <w:p w14:paraId="2DFED3E1" w14:textId="77777777" w:rsidR="004A1CD5" w:rsidRPr="002B768E" w:rsidRDefault="004A1CD5" w:rsidP="00475B7B">
            <w:pPr>
              <w:pStyle w:val="Normal1"/>
              <w:jc w:val="center"/>
              <w:rPr>
                <w:rFonts w:ascii="Tahoma" w:hAnsi="Tahoma" w:cs="Tahoma"/>
                <w:b/>
                <w:color w:val="201F1E"/>
                <w:u w:val="single"/>
                <w:shd w:val="clear" w:color="auto" w:fill="FFFFFF"/>
              </w:rPr>
            </w:pPr>
            <w:r w:rsidRPr="002B768E">
              <w:rPr>
                <w:rFonts w:ascii="Tahoma" w:hAnsi="Tahoma" w:cs="Tahoma"/>
                <w:b/>
                <w:color w:val="201F1E"/>
                <w:u w:val="single"/>
                <w:shd w:val="clear" w:color="auto" w:fill="FFFFFF"/>
              </w:rPr>
              <w:t>Adoration in Blessed Sacrament Chapel. (St Josephs.)</w:t>
            </w:r>
          </w:p>
          <w:p w14:paraId="24133728" w14:textId="77777777" w:rsidR="004A1CD5" w:rsidRPr="002B768E" w:rsidRDefault="004A1CD5" w:rsidP="00475B7B">
            <w:pPr>
              <w:pStyle w:val="Normal1"/>
              <w:jc w:val="center"/>
              <w:rPr>
                <w:rFonts w:ascii="Tahoma" w:hAnsi="Tahoma" w:cs="Tahoma"/>
                <w:bCs/>
                <w:color w:val="201F1E"/>
                <w:shd w:val="clear" w:color="auto" w:fill="FFFFFF"/>
              </w:rPr>
            </w:pPr>
            <w:r w:rsidRPr="002B768E">
              <w:rPr>
                <w:rFonts w:ascii="Tahoma" w:hAnsi="Tahoma" w:cs="Tahoma"/>
                <w:bCs/>
                <w:color w:val="201F1E"/>
                <w:shd w:val="clear" w:color="auto" w:fill="FFFFFF"/>
              </w:rPr>
              <w:t>The Blessed Sacrament Chapel opening hours are as follows.</w:t>
            </w:r>
          </w:p>
          <w:p w14:paraId="1037B9E6" w14:textId="77777777" w:rsidR="004A1CD5" w:rsidRPr="002B768E" w:rsidRDefault="004A1CD5" w:rsidP="00475B7B">
            <w:pPr>
              <w:pStyle w:val="Normal1"/>
              <w:rPr>
                <w:rFonts w:ascii="Tahoma" w:hAnsi="Tahoma" w:cs="Tahoma"/>
                <w:b/>
                <w:color w:val="201F1E"/>
                <w:shd w:val="clear" w:color="auto" w:fill="FFFFFF"/>
              </w:rPr>
            </w:pPr>
            <w:r w:rsidRPr="002B768E">
              <w:rPr>
                <w:rFonts w:ascii="Tahoma" w:hAnsi="Tahoma" w:cs="Tahoma"/>
                <w:b/>
                <w:color w:val="201F1E"/>
                <w:u w:val="single"/>
                <w:shd w:val="clear" w:color="auto" w:fill="FFFFFF"/>
              </w:rPr>
              <w:t>Monday</w:t>
            </w:r>
            <w:r w:rsidRPr="002B768E">
              <w:rPr>
                <w:rFonts w:ascii="Tahoma" w:hAnsi="Tahoma" w:cs="Tahoma"/>
                <w:b/>
                <w:color w:val="201F1E"/>
                <w:shd w:val="clear" w:color="auto" w:fill="FFFFFF"/>
              </w:rPr>
              <w:t xml:space="preserve">:  9am. - 10am.  </w:t>
            </w:r>
            <w:r w:rsidRPr="002B768E">
              <w:rPr>
                <w:rFonts w:ascii="Tahoma" w:hAnsi="Tahoma" w:cs="Tahoma"/>
                <w:b/>
                <w:color w:val="201F1E"/>
                <w:u w:val="single"/>
                <w:shd w:val="clear" w:color="auto" w:fill="FFFFFF"/>
              </w:rPr>
              <w:t>Tuesday</w:t>
            </w:r>
            <w:r w:rsidRPr="002B768E">
              <w:rPr>
                <w:rFonts w:ascii="Tahoma" w:hAnsi="Tahoma" w:cs="Tahoma"/>
                <w:b/>
                <w:color w:val="201F1E"/>
                <w:shd w:val="clear" w:color="auto" w:fill="FFFFFF"/>
              </w:rPr>
              <w:t xml:space="preserve">:  9am. - 7pm.  </w:t>
            </w:r>
            <w:r w:rsidRPr="002B768E">
              <w:rPr>
                <w:rFonts w:ascii="Tahoma" w:hAnsi="Tahoma" w:cs="Tahoma"/>
                <w:b/>
                <w:color w:val="201F1E"/>
                <w:u w:val="single"/>
                <w:shd w:val="clear" w:color="auto" w:fill="FFFFFF"/>
              </w:rPr>
              <w:t>Wednesday</w:t>
            </w:r>
            <w:r w:rsidRPr="002B768E">
              <w:rPr>
                <w:rFonts w:ascii="Tahoma" w:hAnsi="Tahoma" w:cs="Tahoma"/>
                <w:b/>
                <w:color w:val="201F1E"/>
                <w:shd w:val="clear" w:color="auto" w:fill="FFFFFF"/>
              </w:rPr>
              <w:t xml:space="preserve">:  9am.10am. </w:t>
            </w:r>
          </w:p>
          <w:p w14:paraId="44E36128" w14:textId="77777777" w:rsidR="004A1CD5" w:rsidRPr="002B768E" w:rsidRDefault="004A1CD5" w:rsidP="00475B7B">
            <w:pPr>
              <w:pStyle w:val="Normal1"/>
              <w:jc w:val="center"/>
              <w:rPr>
                <w:rFonts w:ascii="Tahoma" w:hAnsi="Tahoma" w:cs="Tahoma"/>
                <w:b/>
                <w:color w:val="201F1E"/>
                <w:shd w:val="clear" w:color="auto" w:fill="FFFFFF"/>
              </w:rPr>
            </w:pPr>
            <w:r w:rsidRPr="002B768E">
              <w:rPr>
                <w:rFonts w:ascii="Tahoma" w:hAnsi="Tahoma" w:cs="Tahoma"/>
                <w:b/>
                <w:color w:val="201F1E"/>
                <w:u w:val="single"/>
                <w:shd w:val="clear" w:color="auto" w:fill="FFFFFF"/>
              </w:rPr>
              <w:t>Thursday</w:t>
            </w:r>
            <w:r w:rsidRPr="002B768E">
              <w:rPr>
                <w:rFonts w:ascii="Tahoma" w:hAnsi="Tahoma" w:cs="Tahoma"/>
                <w:b/>
                <w:color w:val="201F1E"/>
                <w:shd w:val="clear" w:color="auto" w:fill="FFFFFF"/>
              </w:rPr>
              <w:t xml:space="preserve">:  8am. - 10am.  </w:t>
            </w:r>
            <w:r w:rsidRPr="002B768E">
              <w:rPr>
                <w:rFonts w:ascii="Tahoma" w:hAnsi="Tahoma" w:cs="Tahoma"/>
                <w:b/>
                <w:color w:val="201F1E"/>
                <w:u w:val="single"/>
                <w:shd w:val="clear" w:color="auto" w:fill="FFFFFF"/>
              </w:rPr>
              <w:t>Friday</w:t>
            </w:r>
            <w:r w:rsidRPr="002B768E">
              <w:rPr>
                <w:rFonts w:ascii="Tahoma" w:hAnsi="Tahoma" w:cs="Tahoma"/>
                <w:b/>
                <w:color w:val="201F1E"/>
                <w:shd w:val="clear" w:color="auto" w:fill="FFFFFF"/>
              </w:rPr>
              <w:t xml:space="preserve">:  8am. - 10am.  </w:t>
            </w:r>
          </w:p>
          <w:p w14:paraId="59EDB95C" w14:textId="77777777" w:rsidR="004A1CD5" w:rsidRDefault="004A1CD5" w:rsidP="00B51F22">
            <w:pPr>
              <w:pStyle w:val="Normal1"/>
              <w:jc w:val="center"/>
              <w:rPr>
                <w:rFonts w:ascii="Tahoma" w:hAnsi="Tahoma" w:cs="Tahoma"/>
                <w:b/>
                <w:color w:val="201F1E"/>
                <w:shd w:val="clear" w:color="auto" w:fill="FFFFFF"/>
              </w:rPr>
            </w:pPr>
            <w:r w:rsidRPr="002B768E">
              <w:rPr>
                <w:rFonts w:ascii="Tahoma" w:hAnsi="Tahoma" w:cs="Tahoma"/>
                <w:b/>
                <w:color w:val="201F1E"/>
                <w:u w:val="single"/>
                <w:shd w:val="clear" w:color="auto" w:fill="FFFFFF"/>
              </w:rPr>
              <w:t>Saturday</w:t>
            </w:r>
            <w:r w:rsidRPr="002B768E">
              <w:rPr>
                <w:rFonts w:ascii="Tahoma" w:hAnsi="Tahoma" w:cs="Tahoma"/>
                <w:b/>
                <w:color w:val="201F1E"/>
                <w:shd w:val="clear" w:color="auto" w:fill="FFFFFF"/>
              </w:rPr>
              <w:t xml:space="preserve"> 10am. - 11am. and 5pm. – 6pm.   </w:t>
            </w:r>
            <w:r w:rsidRPr="002B768E">
              <w:rPr>
                <w:rFonts w:ascii="Tahoma" w:hAnsi="Tahoma" w:cs="Tahoma"/>
                <w:b/>
                <w:color w:val="201F1E"/>
                <w:u w:val="single"/>
                <w:shd w:val="clear" w:color="auto" w:fill="FFFFFF"/>
              </w:rPr>
              <w:t>Sunday</w:t>
            </w:r>
            <w:r w:rsidRPr="002B768E">
              <w:rPr>
                <w:rFonts w:ascii="Tahoma" w:hAnsi="Tahoma" w:cs="Tahoma"/>
                <w:b/>
                <w:color w:val="201F1E"/>
                <w:shd w:val="clear" w:color="auto" w:fill="FFFFFF"/>
              </w:rPr>
              <w:t xml:space="preserve"> 1pm. - 6pm.</w:t>
            </w:r>
          </w:p>
          <w:p w14:paraId="0E590F85" w14:textId="52A07AA0" w:rsidR="00B879B0" w:rsidRPr="00B879B0" w:rsidRDefault="00B879B0" w:rsidP="00B51F22">
            <w:pPr>
              <w:pStyle w:val="Normal1"/>
              <w:jc w:val="center"/>
              <w:rPr>
                <w:rFonts w:ascii="Tahoma" w:hAnsi="Tahoma" w:cs="Tahoma"/>
                <w:b/>
                <w:color w:val="201F1E"/>
                <w:sz w:val="4"/>
                <w:szCs w:val="4"/>
                <w:shd w:val="clear" w:color="auto" w:fill="FFFFFF"/>
              </w:rPr>
            </w:pPr>
          </w:p>
        </w:tc>
      </w:tr>
    </w:tbl>
    <w:p w14:paraId="11B0B287" w14:textId="77777777" w:rsidR="003C68F4" w:rsidRPr="00BB4CB1" w:rsidRDefault="003C68F4" w:rsidP="009A74B1">
      <w:pPr>
        <w:rPr>
          <w:rFonts w:ascii="Tahoma" w:hAnsi="Tahoma" w:cs="Tahoma"/>
          <w:b/>
          <w:bCs/>
          <w:sz w:val="8"/>
          <w:szCs w:val="8"/>
          <w:u w:val="single"/>
        </w:rPr>
      </w:pPr>
    </w:p>
    <w:p w14:paraId="5609CA99" w14:textId="77777777" w:rsidR="00561485" w:rsidRPr="00443158" w:rsidRDefault="00561485" w:rsidP="00561485">
      <w:pPr>
        <w:pBdr>
          <w:top w:val="single" w:sz="4" w:space="1" w:color="auto"/>
          <w:left w:val="single" w:sz="4" w:space="12" w:color="auto"/>
          <w:bottom w:val="single" w:sz="4" w:space="1" w:color="auto"/>
          <w:right w:val="single" w:sz="4" w:space="4" w:color="auto"/>
        </w:pBdr>
        <w:jc w:val="center"/>
        <w:rPr>
          <w:rFonts w:ascii="Tahoma" w:hAnsi="Tahoma" w:cs="Tahoma"/>
          <w:b/>
          <w:bCs/>
          <w:color w:val="26282A"/>
          <w:sz w:val="22"/>
          <w:szCs w:val="22"/>
          <w:u w:val="single"/>
        </w:rPr>
      </w:pPr>
      <w:r w:rsidRPr="00443158">
        <w:rPr>
          <w:rFonts w:ascii="Tahoma" w:hAnsi="Tahoma" w:cs="Tahoma"/>
          <w:b/>
          <w:bCs/>
          <w:color w:val="26282A"/>
          <w:sz w:val="22"/>
          <w:szCs w:val="22"/>
          <w:u w:val="single"/>
        </w:rPr>
        <w:t>Novena Masses for the month of November</w:t>
      </w:r>
      <w:r w:rsidRPr="00443158">
        <w:rPr>
          <w:rFonts w:ascii="Tahoma" w:hAnsi="Tahoma" w:cs="Tahoma"/>
          <w:b/>
          <w:bCs/>
          <w:color w:val="26282A"/>
          <w:sz w:val="22"/>
          <w:szCs w:val="22"/>
        </w:rPr>
        <w:t>.</w:t>
      </w:r>
    </w:p>
    <w:p w14:paraId="50AE3602" w14:textId="5332A5AC" w:rsidR="00561485" w:rsidRPr="001C502F" w:rsidRDefault="00561485" w:rsidP="00561485">
      <w:pPr>
        <w:pBdr>
          <w:top w:val="single" w:sz="4" w:space="1" w:color="auto"/>
          <w:left w:val="single" w:sz="4" w:space="12" w:color="auto"/>
          <w:bottom w:val="single" w:sz="4" w:space="1" w:color="auto"/>
          <w:right w:val="single" w:sz="4" w:space="4" w:color="auto"/>
        </w:pBdr>
        <w:rPr>
          <w:rFonts w:ascii="Tahoma" w:hAnsi="Tahoma" w:cs="Tahoma"/>
          <w:color w:val="26282A"/>
          <w:sz w:val="22"/>
          <w:szCs w:val="22"/>
        </w:rPr>
      </w:pPr>
      <w:r w:rsidRPr="001C502F">
        <w:rPr>
          <w:rFonts w:ascii="Tahoma" w:hAnsi="Tahoma" w:cs="Tahoma"/>
          <w:color w:val="26282A"/>
          <w:sz w:val="22"/>
          <w:szCs w:val="22"/>
        </w:rPr>
        <w:t xml:space="preserve">Beginning on All Souls Day </w:t>
      </w:r>
      <w:r>
        <w:rPr>
          <w:rFonts w:ascii="Tahoma" w:hAnsi="Tahoma" w:cs="Tahoma"/>
          <w:color w:val="26282A"/>
          <w:sz w:val="22"/>
          <w:szCs w:val="22"/>
        </w:rPr>
        <w:t>Satur</w:t>
      </w:r>
      <w:r w:rsidRPr="001C502F">
        <w:rPr>
          <w:rFonts w:ascii="Tahoma" w:hAnsi="Tahoma" w:cs="Tahoma"/>
          <w:color w:val="26282A"/>
          <w:sz w:val="22"/>
          <w:szCs w:val="22"/>
        </w:rPr>
        <w:t xml:space="preserve">day </w:t>
      </w:r>
      <w:r>
        <w:rPr>
          <w:rFonts w:ascii="Tahoma" w:hAnsi="Tahoma" w:cs="Tahoma"/>
          <w:color w:val="26282A"/>
          <w:sz w:val="22"/>
          <w:szCs w:val="22"/>
        </w:rPr>
        <w:t>2</w:t>
      </w:r>
      <w:r w:rsidRPr="000D14E8">
        <w:rPr>
          <w:rFonts w:ascii="Tahoma" w:hAnsi="Tahoma" w:cs="Tahoma"/>
          <w:color w:val="26282A"/>
          <w:sz w:val="22"/>
          <w:szCs w:val="22"/>
          <w:vertAlign w:val="superscript"/>
        </w:rPr>
        <w:t>nd</w:t>
      </w:r>
      <w:r>
        <w:rPr>
          <w:rFonts w:ascii="Tahoma" w:hAnsi="Tahoma" w:cs="Tahoma"/>
          <w:color w:val="26282A"/>
          <w:sz w:val="22"/>
          <w:szCs w:val="22"/>
        </w:rPr>
        <w:t xml:space="preserve"> November</w:t>
      </w:r>
      <w:r w:rsidRPr="001C502F">
        <w:rPr>
          <w:rFonts w:ascii="Tahoma" w:hAnsi="Tahoma" w:cs="Tahoma"/>
          <w:color w:val="26282A"/>
          <w:sz w:val="22"/>
          <w:szCs w:val="22"/>
        </w:rPr>
        <w:t xml:space="preserve"> a Novena of Masses will be offered for your deceased relatives and friends.  Please include the names of those who you wish to be remembered on the “List of Dead” copies of which are available in the Church</w:t>
      </w:r>
      <w:r>
        <w:rPr>
          <w:rFonts w:ascii="Tahoma" w:hAnsi="Tahoma" w:cs="Tahoma"/>
          <w:color w:val="26282A"/>
          <w:sz w:val="22"/>
          <w:szCs w:val="22"/>
        </w:rPr>
        <w:t xml:space="preserve"> and place your </w:t>
      </w:r>
      <w:r w:rsidRPr="00650DDE">
        <w:rPr>
          <w:rFonts w:ascii="Tahoma" w:hAnsi="Tahoma" w:cs="Tahoma"/>
          <w:b/>
          <w:bCs/>
          <w:color w:val="26282A"/>
          <w:sz w:val="22"/>
          <w:szCs w:val="22"/>
          <w:u w:val="single"/>
        </w:rPr>
        <w:t>envelope in the Intention Box in the Church</w:t>
      </w:r>
      <w:r>
        <w:rPr>
          <w:rFonts w:ascii="Tahoma" w:hAnsi="Tahoma" w:cs="Tahoma"/>
          <w:color w:val="26282A"/>
          <w:sz w:val="22"/>
          <w:szCs w:val="22"/>
        </w:rPr>
        <w:t>.</w:t>
      </w:r>
      <w:r w:rsidRPr="001C502F">
        <w:rPr>
          <w:rFonts w:ascii="Tahoma" w:hAnsi="Tahoma" w:cs="Tahoma"/>
          <w:color w:val="26282A"/>
          <w:sz w:val="22"/>
          <w:szCs w:val="22"/>
        </w:rPr>
        <w:t xml:space="preserve">  </w:t>
      </w:r>
      <w:r>
        <w:rPr>
          <w:rFonts w:ascii="Tahoma" w:hAnsi="Tahoma" w:cs="Tahoma"/>
          <w:color w:val="26282A"/>
          <w:sz w:val="22"/>
          <w:szCs w:val="22"/>
        </w:rPr>
        <w:t>Al</w:t>
      </w:r>
      <w:r w:rsidRPr="001C502F">
        <w:rPr>
          <w:rFonts w:ascii="Tahoma" w:hAnsi="Tahoma" w:cs="Tahoma"/>
          <w:color w:val="26282A"/>
          <w:sz w:val="22"/>
          <w:szCs w:val="22"/>
        </w:rPr>
        <w:t xml:space="preserve">l envelopes are opened, </w:t>
      </w:r>
      <w:r>
        <w:rPr>
          <w:rFonts w:ascii="Tahoma" w:hAnsi="Tahoma" w:cs="Tahoma"/>
          <w:color w:val="26282A"/>
          <w:sz w:val="22"/>
          <w:szCs w:val="22"/>
        </w:rPr>
        <w:t>and</w:t>
      </w:r>
      <w:r w:rsidRPr="001C502F">
        <w:rPr>
          <w:rFonts w:ascii="Tahoma" w:hAnsi="Tahoma" w:cs="Tahoma"/>
          <w:color w:val="26282A"/>
          <w:sz w:val="22"/>
          <w:szCs w:val="22"/>
        </w:rPr>
        <w:t xml:space="preserve"> the “lists” are placed on the Altar during Mass in the month of November.</w:t>
      </w:r>
    </w:p>
    <w:p w14:paraId="6F3961EE" w14:textId="77777777" w:rsidR="000D63E2" w:rsidRPr="00AF32BA" w:rsidRDefault="000D63E2" w:rsidP="000D63E2">
      <w:pPr>
        <w:rPr>
          <w:rFonts w:ascii="Tahoma" w:hAnsi="Tahoma" w:cs="Tahoma"/>
          <w:b/>
          <w:bCs/>
          <w:sz w:val="4"/>
          <w:szCs w:val="4"/>
          <w:u w:val="single"/>
        </w:rPr>
      </w:pPr>
    </w:p>
    <w:p w14:paraId="18463561" w14:textId="3005ECD7" w:rsidR="009D3AE9" w:rsidRPr="002B62F7" w:rsidRDefault="009D3AE9" w:rsidP="009D3AE9">
      <w:pPr>
        <w:rPr>
          <w:rFonts w:ascii="Tahoma" w:hAnsi="Tahoma" w:cs="Tahoma"/>
          <w:sz w:val="22"/>
          <w:szCs w:val="22"/>
        </w:rPr>
      </w:pPr>
      <w:r w:rsidRPr="00A40937">
        <w:rPr>
          <w:rFonts w:ascii="Tahoma" w:hAnsi="Tahoma" w:cs="Tahoma"/>
          <w:b/>
          <w:bCs/>
          <w:sz w:val="22"/>
          <w:szCs w:val="22"/>
          <w:u w:val="single"/>
        </w:rPr>
        <w:t>Corduff Raferagh Heritage Group</w:t>
      </w:r>
      <w:r w:rsidR="002A1831" w:rsidRPr="002A1831">
        <w:rPr>
          <w:rFonts w:ascii="Tahoma" w:hAnsi="Tahoma" w:cs="Tahoma"/>
          <w:b/>
          <w:bCs/>
          <w:sz w:val="22"/>
          <w:szCs w:val="22"/>
        </w:rPr>
        <w:t>:</w:t>
      </w:r>
      <w:r>
        <w:rPr>
          <w:rFonts w:ascii="Tahoma" w:hAnsi="Tahoma" w:cs="Tahoma"/>
          <w:sz w:val="22"/>
          <w:szCs w:val="22"/>
        </w:rPr>
        <w:t xml:space="preserve"> have recently placed graveyard listings and maps at St John’s Raferagh and St Michael’s Corduff. The information listed is a combination of the details recorded on the headstones and extensive research through newspaper death notices and information provided by locals and their families. Correction and additional information sheets are available at the back of both churches for anyone to fill out further details or correct errors.  This is a project that the Heritage group were compiling for many years, and they would like to thank everyone who contributed, many who are now at rest in the graveyards. The community would like to congratulate and thank the Heritage group for completing this enormous project and preserving this information for generations to come.  A special word of thanks and recognition must go to Bernie Ruth for her dedication to the project and her tireless commitment. </w:t>
      </w:r>
    </w:p>
    <w:p w14:paraId="2141B7A6" w14:textId="77777777" w:rsidR="0069796C" w:rsidRPr="00223EA9" w:rsidRDefault="0069796C" w:rsidP="0069796C">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rPr>
          <w:rFonts w:ascii="Old English Text MT" w:hAnsi="Old English Text MT" w:cs="Tahoma"/>
          <w:b/>
          <w:color w:val="242424"/>
          <w:sz w:val="32"/>
          <w:szCs w:val="32"/>
          <w:u w:val="single"/>
          <w:bdr w:val="none" w:sz="0" w:space="0" w:color="auto" w:frame="1"/>
          <w:shd w:val="clear" w:color="auto" w:fill="FFFFFF"/>
        </w:rPr>
      </w:pPr>
      <w:r w:rsidRPr="00223EA9">
        <w:rPr>
          <w:rFonts w:ascii="Old English Text MT" w:hAnsi="Old English Text MT" w:cs="Tahoma"/>
          <w:b/>
          <w:color w:val="242424"/>
          <w:sz w:val="32"/>
          <w:szCs w:val="32"/>
          <w:u w:val="single"/>
          <w:bdr w:val="none" w:sz="0" w:space="0" w:color="auto" w:frame="1"/>
          <w:shd w:val="clear" w:color="auto" w:fill="FFFFFF"/>
        </w:rPr>
        <w:lastRenderedPageBreak/>
        <w:t>The Annual Service of Remembrance Ceremony</w:t>
      </w:r>
      <w:r>
        <w:rPr>
          <w:rFonts w:ascii="Old English Text MT" w:hAnsi="Old English Text MT" w:cs="Tahoma"/>
          <w:b/>
          <w:color w:val="242424"/>
          <w:sz w:val="32"/>
          <w:szCs w:val="32"/>
          <w:u w:val="single"/>
          <w:bdr w:val="none" w:sz="0" w:space="0" w:color="auto" w:frame="1"/>
          <w:shd w:val="clear" w:color="auto" w:fill="FFFFFF"/>
        </w:rPr>
        <w:t>.</w:t>
      </w:r>
    </w:p>
    <w:p w14:paraId="712F275B" w14:textId="77777777" w:rsidR="0069796C" w:rsidRPr="0021539E" w:rsidRDefault="0069796C" w:rsidP="0069796C">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21539E">
        <w:rPr>
          <w:rFonts w:ascii="Tahoma" w:hAnsi="Tahoma" w:cs="Tahoma"/>
          <w:sz w:val="22"/>
          <w:szCs w:val="22"/>
        </w:rPr>
        <w:t xml:space="preserve">We would like to invite you and family members to join in the annual Service of Remembrance Ceremony, when we as a Faith Community can come together to remember your loved one, who died during the year. </w:t>
      </w:r>
    </w:p>
    <w:p w14:paraId="3905B5E9" w14:textId="77777777" w:rsidR="0069796C" w:rsidRPr="0021539E" w:rsidRDefault="0069796C" w:rsidP="0069796C">
      <w:pPr>
        <w:pBdr>
          <w:top w:val="single" w:sz="4" w:space="1" w:color="auto"/>
          <w:left w:val="single" w:sz="4" w:space="4" w:color="auto"/>
          <w:bottom w:val="single" w:sz="4" w:space="1" w:color="auto"/>
          <w:right w:val="single" w:sz="4" w:space="4" w:color="auto"/>
        </w:pBdr>
        <w:jc w:val="center"/>
        <w:rPr>
          <w:rFonts w:ascii="Tahoma" w:hAnsi="Tahoma" w:cs="Tahoma"/>
          <w:b/>
          <w:i/>
          <w:color w:val="242424"/>
          <w:sz w:val="22"/>
          <w:szCs w:val="22"/>
          <w:u w:val="single"/>
          <w:bdr w:val="none" w:sz="0" w:space="0" w:color="auto" w:frame="1"/>
          <w:shd w:val="clear" w:color="auto" w:fill="FFFFFF"/>
        </w:rPr>
      </w:pPr>
      <w:r w:rsidRPr="0021539E">
        <w:rPr>
          <w:rFonts w:ascii="Tahoma" w:hAnsi="Tahoma" w:cs="Tahoma"/>
          <w:b/>
          <w:i/>
          <w:sz w:val="22"/>
          <w:szCs w:val="22"/>
          <w:lang w:val="en-IE"/>
        </w:rPr>
        <w:t>This Service will take place on Sunday 2</w:t>
      </w:r>
      <w:r>
        <w:rPr>
          <w:rFonts w:ascii="Tahoma" w:hAnsi="Tahoma" w:cs="Tahoma"/>
          <w:b/>
          <w:i/>
          <w:sz w:val="22"/>
          <w:szCs w:val="22"/>
          <w:lang w:val="en-IE"/>
        </w:rPr>
        <w:t>4</w:t>
      </w:r>
      <w:r w:rsidRPr="0021539E">
        <w:rPr>
          <w:rFonts w:ascii="Tahoma" w:hAnsi="Tahoma" w:cs="Tahoma"/>
          <w:b/>
          <w:i/>
          <w:sz w:val="22"/>
          <w:szCs w:val="22"/>
          <w:lang w:val="en-IE"/>
        </w:rPr>
        <w:t>th November 202</w:t>
      </w:r>
      <w:r>
        <w:rPr>
          <w:rFonts w:ascii="Tahoma" w:hAnsi="Tahoma" w:cs="Tahoma"/>
          <w:b/>
          <w:i/>
          <w:sz w:val="22"/>
          <w:szCs w:val="22"/>
          <w:lang w:val="en-IE"/>
        </w:rPr>
        <w:t>4</w:t>
      </w:r>
      <w:r w:rsidRPr="0021539E">
        <w:rPr>
          <w:rFonts w:ascii="Tahoma" w:hAnsi="Tahoma" w:cs="Tahoma"/>
          <w:b/>
          <w:i/>
          <w:sz w:val="22"/>
          <w:szCs w:val="22"/>
          <w:lang w:val="en-IE"/>
        </w:rPr>
        <w:t xml:space="preserve"> in St. Joseph’s Church, Carrickmacross at </w:t>
      </w:r>
      <w:r>
        <w:rPr>
          <w:rFonts w:ascii="Tahoma" w:hAnsi="Tahoma" w:cs="Tahoma"/>
          <w:b/>
          <w:i/>
          <w:sz w:val="22"/>
          <w:szCs w:val="22"/>
          <w:lang w:val="en-IE"/>
        </w:rPr>
        <w:t>4</w:t>
      </w:r>
      <w:r w:rsidRPr="0021539E">
        <w:rPr>
          <w:rFonts w:ascii="Tahoma" w:hAnsi="Tahoma" w:cs="Tahoma"/>
          <w:b/>
          <w:i/>
          <w:sz w:val="22"/>
          <w:szCs w:val="22"/>
          <w:lang w:val="en-IE"/>
        </w:rPr>
        <w:t xml:space="preserve">.00pm. </w:t>
      </w:r>
      <w:r>
        <w:rPr>
          <w:rFonts w:ascii="Tahoma" w:hAnsi="Tahoma" w:cs="Tahoma"/>
          <w:b/>
          <w:i/>
          <w:sz w:val="22"/>
          <w:szCs w:val="22"/>
          <w:lang w:val="en-IE"/>
        </w:rPr>
        <w:t>(Please note the change of time.)</w:t>
      </w:r>
    </w:p>
    <w:p w14:paraId="2B207C32" w14:textId="77777777" w:rsidR="0069796C" w:rsidRPr="0021539E" w:rsidRDefault="0069796C" w:rsidP="0069796C">
      <w:pPr>
        <w:pBdr>
          <w:top w:val="single" w:sz="4" w:space="1" w:color="auto"/>
          <w:left w:val="single" w:sz="4" w:space="4" w:color="auto"/>
          <w:bottom w:val="single" w:sz="4" w:space="1" w:color="auto"/>
          <w:right w:val="single" w:sz="4" w:space="4" w:color="auto"/>
        </w:pBdr>
        <w:rPr>
          <w:rFonts w:ascii="Tahoma" w:hAnsi="Tahoma" w:cs="Tahoma"/>
          <w:sz w:val="22"/>
          <w:szCs w:val="22"/>
          <w:lang w:val="en-IE"/>
        </w:rPr>
      </w:pPr>
      <w:r w:rsidRPr="0021539E">
        <w:rPr>
          <w:rFonts w:ascii="Tahoma" w:hAnsi="Tahoma" w:cs="Tahoma"/>
          <w:sz w:val="22"/>
          <w:szCs w:val="22"/>
          <w:lang w:val="en-IE"/>
        </w:rPr>
        <w:t xml:space="preserve">A candle will be lit in memory of your deceased family member, and this will be available for collection following the Service. </w:t>
      </w:r>
      <w:r>
        <w:rPr>
          <w:rFonts w:ascii="Tahoma" w:hAnsi="Tahoma" w:cs="Tahoma"/>
          <w:sz w:val="22"/>
          <w:szCs w:val="22"/>
          <w:lang w:val="en-IE"/>
        </w:rPr>
        <w:t xml:space="preserve"> </w:t>
      </w:r>
      <w:r w:rsidRPr="0021539E">
        <w:rPr>
          <w:rFonts w:ascii="Tahoma" w:hAnsi="Tahoma" w:cs="Tahoma"/>
          <w:sz w:val="22"/>
          <w:szCs w:val="22"/>
          <w:lang w:val="en-IE"/>
        </w:rPr>
        <w:t>You may wish to light this candle in your home on special family occasions, remembering your deceased.</w:t>
      </w:r>
    </w:p>
    <w:p w14:paraId="184947C2" w14:textId="77777777" w:rsidR="0069796C" w:rsidRDefault="0069796C" w:rsidP="0069796C">
      <w:pPr>
        <w:pBdr>
          <w:top w:val="single" w:sz="4" w:space="1" w:color="auto"/>
          <w:left w:val="single" w:sz="4" w:space="4" w:color="auto"/>
          <w:bottom w:val="single" w:sz="4" w:space="1" w:color="auto"/>
          <w:right w:val="single" w:sz="4" w:space="4" w:color="auto"/>
        </w:pBdr>
        <w:rPr>
          <w:rFonts w:ascii="Tahoma" w:hAnsi="Tahoma" w:cs="Tahoma"/>
          <w:sz w:val="22"/>
          <w:szCs w:val="22"/>
          <w:lang w:val="en-IE"/>
        </w:rPr>
      </w:pPr>
      <w:r w:rsidRPr="002F4566">
        <w:rPr>
          <w:rFonts w:ascii="Tahoma" w:hAnsi="Tahoma" w:cs="Tahoma"/>
          <w:sz w:val="22"/>
          <w:szCs w:val="22"/>
          <w:lang w:val="en-IE"/>
        </w:rPr>
        <w:t>A Candle and Bouquet of Flowers will be brought forward representing all our Deceased in our Parish and beyond.</w:t>
      </w:r>
    </w:p>
    <w:p w14:paraId="4E529CCA" w14:textId="77777777" w:rsidR="0069796C" w:rsidRPr="00113151" w:rsidRDefault="0069796C" w:rsidP="0069796C">
      <w:pPr>
        <w:pBdr>
          <w:top w:val="single" w:sz="4" w:space="1" w:color="auto"/>
          <w:left w:val="single" w:sz="4" w:space="4" w:color="auto"/>
          <w:bottom w:val="single" w:sz="4" w:space="1" w:color="auto"/>
          <w:right w:val="single" w:sz="4" w:space="4" w:color="auto"/>
        </w:pBdr>
        <w:jc w:val="center"/>
        <w:rPr>
          <w:rFonts w:ascii="Lucida Calligraphy" w:hAnsi="Lucida Calligraphy" w:cs="Tahoma"/>
          <w:b/>
          <w:sz w:val="24"/>
          <w:szCs w:val="24"/>
          <w:lang w:val="en-IE"/>
        </w:rPr>
      </w:pPr>
      <w:r w:rsidRPr="00113151">
        <w:rPr>
          <w:rFonts w:ascii="Lucida Calligraphy" w:hAnsi="Lucida Calligraphy" w:cs="Tahoma"/>
          <w:b/>
          <w:sz w:val="24"/>
          <w:szCs w:val="24"/>
          <w:lang w:val="en-IE"/>
        </w:rPr>
        <w:t>“To those who believe in thee, O Lord, Life is changed, not taken away.”</w:t>
      </w:r>
    </w:p>
    <w:p w14:paraId="19932651" w14:textId="77777777" w:rsidR="00E71913" w:rsidRPr="006B1291" w:rsidRDefault="00E71913" w:rsidP="0069796C">
      <w:pPr>
        <w:rPr>
          <w:rFonts w:ascii="Tahoma" w:hAnsi="Tahoma" w:cs="Tahoma"/>
          <w:b/>
          <w:bCs/>
          <w:sz w:val="6"/>
          <w:szCs w:val="6"/>
          <w:u w:val="single"/>
        </w:rPr>
      </w:pPr>
    </w:p>
    <w:p w14:paraId="2B4EE66C" w14:textId="77777777" w:rsidR="006571B7" w:rsidRPr="00163658" w:rsidRDefault="006571B7" w:rsidP="006571B7">
      <w:pPr>
        <w:rPr>
          <w:rFonts w:ascii="Tahoma" w:hAnsi="Tahoma" w:cs="Tahoma"/>
          <w:color w:val="000000"/>
          <w:sz w:val="22"/>
          <w:szCs w:val="22"/>
        </w:rPr>
      </w:pPr>
      <w:r>
        <w:rPr>
          <w:rFonts w:ascii="Tahoma" w:hAnsi="Tahoma" w:cs="Tahoma"/>
          <w:b/>
          <w:bCs/>
          <w:color w:val="000000"/>
          <w:sz w:val="22"/>
          <w:szCs w:val="22"/>
          <w:u w:val="single"/>
        </w:rPr>
        <w:t>Faith &amp; Light</w:t>
      </w:r>
      <w:r w:rsidRPr="00163658">
        <w:rPr>
          <w:rFonts w:ascii="Tahoma" w:hAnsi="Tahoma" w:cs="Tahoma"/>
          <w:b/>
          <w:bCs/>
          <w:color w:val="000000"/>
          <w:sz w:val="22"/>
          <w:szCs w:val="22"/>
        </w:rPr>
        <w:t xml:space="preserve">: </w:t>
      </w:r>
      <w:r w:rsidRPr="00163658">
        <w:rPr>
          <w:rFonts w:ascii="Tahoma" w:hAnsi="Tahoma" w:cs="Tahoma"/>
          <w:color w:val="000000"/>
          <w:sz w:val="22"/>
          <w:szCs w:val="22"/>
        </w:rPr>
        <w:t>Sunday 10</w:t>
      </w:r>
      <w:r w:rsidRPr="00163658">
        <w:rPr>
          <w:rFonts w:ascii="Tahoma" w:hAnsi="Tahoma" w:cs="Tahoma"/>
          <w:color w:val="000000"/>
          <w:sz w:val="22"/>
          <w:szCs w:val="22"/>
          <w:vertAlign w:val="superscript"/>
        </w:rPr>
        <w:t>th</w:t>
      </w:r>
      <w:r w:rsidRPr="00163658">
        <w:rPr>
          <w:rFonts w:ascii="Tahoma" w:hAnsi="Tahoma" w:cs="Tahoma"/>
          <w:color w:val="000000"/>
          <w:sz w:val="22"/>
          <w:szCs w:val="22"/>
        </w:rPr>
        <w:t xml:space="preserve"> November at 3.00pm. in Steadfast House</w:t>
      </w:r>
      <w:r>
        <w:rPr>
          <w:rFonts w:ascii="Tahoma" w:hAnsi="Tahoma" w:cs="Tahoma"/>
          <w:color w:val="000000"/>
          <w:sz w:val="22"/>
          <w:szCs w:val="22"/>
        </w:rPr>
        <w:t>.</w:t>
      </w:r>
    </w:p>
    <w:p w14:paraId="0CEA8B03" w14:textId="77777777" w:rsidR="006571B7" w:rsidRPr="006B1291" w:rsidRDefault="006571B7" w:rsidP="006571B7">
      <w:pPr>
        <w:shd w:val="clear" w:color="auto" w:fill="FFFFFF"/>
        <w:overflowPunct/>
        <w:autoSpaceDE/>
        <w:autoSpaceDN/>
        <w:adjustRightInd/>
        <w:rPr>
          <w:rFonts w:ascii="Tahoma" w:hAnsi="Tahoma" w:cs="Tahoma"/>
          <w:b/>
          <w:bCs/>
          <w:color w:val="26282A"/>
          <w:sz w:val="6"/>
          <w:szCs w:val="6"/>
          <w:u w:val="single"/>
          <w:lang w:val="en-IE" w:eastAsia="en-IE"/>
        </w:rPr>
      </w:pPr>
    </w:p>
    <w:p w14:paraId="2E84CC1F" w14:textId="4B562693" w:rsidR="0069796C" w:rsidRDefault="0069796C" w:rsidP="0069796C">
      <w:pPr>
        <w:rPr>
          <w:rStyle w:val="Hyperlink"/>
          <w:rFonts w:ascii="Tahoma" w:hAnsi="Tahoma" w:cs="Tahoma"/>
          <w:color w:val="0563C1"/>
          <w:sz w:val="22"/>
          <w:szCs w:val="22"/>
        </w:rPr>
      </w:pPr>
      <w:r w:rsidRPr="009B00AE">
        <w:rPr>
          <w:rFonts w:ascii="Tahoma" w:hAnsi="Tahoma" w:cs="Tahoma"/>
          <w:b/>
          <w:bCs/>
          <w:sz w:val="22"/>
          <w:szCs w:val="22"/>
          <w:u w:val="single"/>
        </w:rPr>
        <w:t>NOW RECRUITING FOR THE POPE JOHN PAUL II AWARD</w:t>
      </w:r>
      <w:r w:rsidRPr="00914AC6">
        <w:rPr>
          <w:rFonts w:ascii="Tahoma" w:hAnsi="Tahoma" w:cs="Tahoma"/>
          <w:b/>
          <w:bCs/>
          <w:sz w:val="22"/>
          <w:szCs w:val="22"/>
        </w:rPr>
        <w:t>:</w:t>
      </w:r>
      <w:r w:rsidRPr="009B00AE">
        <w:rPr>
          <w:rFonts w:ascii="Tahoma" w:hAnsi="Tahoma" w:cs="Tahoma"/>
          <w:sz w:val="22"/>
          <w:szCs w:val="22"/>
        </w:rPr>
        <w:t xml:space="preserve"> The Pope John Paul II Award is committed to helping young people enhance their spiritual, physical, emotional, and social development through participation in school, parish, and community activities. Here in the parish, we are in the process of setting up a new group this year and are now accepting applications from interested young people who have already completed Junior Cert. If you want more information or would like to register to participate, then go to </w:t>
      </w:r>
      <w:hyperlink r:id="rId17" w:history="1">
        <w:r w:rsidRPr="009B00AE">
          <w:rPr>
            <w:rStyle w:val="Hyperlink"/>
            <w:rFonts w:ascii="Tahoma" w:hAnsi="Tahoma" w:cs="Tahoma"/>
            <w:color w:val="0563C1"/>
            <w:sz w:val="22"/>
            <w:szCs w:val="22"/>
          </w:rPr>
          <w:t>www.clogherdonoige.org</w:t>
        </w:r>
      </w:hyperlink>
      <w:r w:rsidRPr="009B00AE">
        <w:rPr>
          <w:rFonts w:ascii="Tahoma" w:hAnsi="Tahoma" w:cs="Tahoma"/>
          <w:sz w:val="22"/>
          <w:szCs w:val="22"/>
        </w:rPr>
        <w:t xml:space="preserve"> or by email: </w:t>
      </w:r>
      <w:hyperlink r:id="rId18" w:history="1">
        <w:r w:rsidRPr="009B00AE">
          <w:rPr>
            <w:rStyle w:val="Hyperlink"/>
            <w:rFonts w:ascii="Tahoma" w:hAnsi="Tahoma" w:cs="Tahoma"/>
            <w:color w:val="0563C1"/>
            <w:sz w:val="22"/>
            <w:szCs w:val="22"/>
          </w:rPr>
          <w:t>jp2award@clogherdonoige.org</w:t>
        </w:r>
      </w:hyperlink>
    </w:p>
    <w:p w14:paraId="6D28F9E6" w14:textId="77777777" w:rsidR="00FE7DAB" w:rsidRPr="00DB1330" w:rsidRDefault="00FE7DAB" w:rsidP="0069796C">
      <w:pPr>
        <w:rPr>
          <w:rFonts w:ascii="Tahoma" w:hAnsi="Tahoma" w:cs="Tahoma"/>
          <w:sz w:val="8"/>
          <w:szCs w:val="8"/>
          <w:lang w:val="en-IE"/>
        </w:rPr>
      </w:pPr>
    </w:p>
    <w:p w14:paraId="61517576" w14:textId="1FF36704" w:rsidR="009D3AE9" w:rsidRPr="00072E3D" w:rsidRDefault="009D3AE9" w:rsidP="009D3AE9">
      <w:pPr>
        <w:rPr>
          <w:rFonts w:ascii="Tahoma" w:hAnsi="Tahoma" w:cs="Tahoma"/>
          <w:sz w:val="22"/>
          <w:szCs w:val="22"/>
          <w:lang w:val="en-IE"/>
        </w:rPr>
      </w:pPr>
      <w:r w:rsidRPr="00072E3D">
        <w:rPr>
          <w:rFonts w:ascii="Tahoma" w:hAnsi="Tahoma" w:cs="Tahoma"/>
          <w:b/>
          <w:bCs/>
          <w:sz w:val="22"/>
          <w:szCs w:val="22"/>
          <w:u w:val="single"/>
        </w:rPr>
        <w:t>Bazzar</w:t>
      </w:r>
      <w:r w:rsidRPr="00072E3D">
        <w:rPr>
          <w:rFonts w:ascii="Tahoma" w:hAnsi="Tahoma" w:cs="Tahoma"/>
          <w:sz w:val="22"/>
          <w:szCs w:val="22"/>
        </w:rPr>
        <w:t xml:space="preserve"> – The annual Parish Bazaar will take place on Friday 22nd November in Corduff Raferagh Community Centre.  Keep this night free for a traditional Christmas Bazaar.</w:t>
      </w:r>
    </w:p>
    <w:p w14:paraId="0D140ECE" w14:textId="77777777" w:rsidR="009D3AE9" w:rsidRPr="006B1291" w:rsidRDefault="009D3AE9" w:rsidP="009D3AE9">
      <w:pPr>
        <w:pStyle w:val="Normal1"/>
        <w:spacing w:after="0" w:line="240" w:lineRule="auto"/>
        <w:rPr>
          <w:rFonts w:ascii="Tahoma" w:hAnsi="Tahoma" w:cs="Tahoma"/>
          <w:b/>
          <w:bCs/>
          <w:sz w:val="8"/>
          <w:szCs w:val="8"/>
          <w:u w:val="single"/>
        </w:rPr>
      </w:pPr>
    </w:p>
    <w:p w14:paraId="5588ADA1" w14:textId="77777777" w:rsidR="009D3AE9" w:rsidRDefault="009D3AE9" w:rsidP="009D3AE9">
      <w:pPr>
        <w:overflowPunct/>
        <w:autoSpaceDE/>
        <w:autoSpaceDN/>
        <w:adjustRightInd/>
        <w:textAlignment w:val="auto"/>
        <w:rPr>
          <w:rFonts w:ascii="Tahoma" w:hAnsi="Tahoma" w:cs="Tahoma"/>
          <w:sz w:val="22"/>
          <w:szCs w:val="22"/>
          <w:lang w:val="en-IE" w:eastAsia="en-IE"/>
        </w:rPr>
      </w:pPr>
      <w:r w:rsidRPr="00400748">
        <w:rPr>
          <w:rFonts w:ascii="Tahoma" w:hAnsi="Tahoma" w:cs="Tahoma"/>
          <w:b/>
          <w:bCs/>
          <w:sz w:val="22"/>
          <w:szCs w:val="22"/>
          <w:u w:val="single"/>
          <w:lang w:val="en-IE" w:eastAsia="en-IE"/>
        </w:rPr>
        <w:t>Get into the Christmas Spirit</w:t>
      </w:r>
      <w:r w:rsidRPr="009D3648">
        <w:rPr>
          <w:rFonts w:ascii="Tahoma" w:hAnsi="Tahoma" w:cs="Tahoma"/>
          <w:b/>
          <w:bCs/>
          <w:sz w:val="22"/>
          <w:szCs w:val="22"/>
          <w:lang w:val="en-IE" w:eastAsia="en-IE"/>
        </w:rPr>
        <w:t>:</w:t>
      </w:r>
      <w:r>
        <w:rPr>
          <w:rFonts w:ascii="Tahoma" w:hAnsi="Tahoma" w:cs="Tahoma"/>
          <w:sz w:val="22"/>
          <w:szCs w:val="22"/>
          <w:lang w:val="en-IE" w:eastAsia="en-IE"/>
        </w:rPr>
        <w:t xml:space="preserve"> </w:t>
      </w:r>
      <w:r w:rsidRPr="00400748">
        <w:rPr>
          <w:rFonts w:ascii="Tahoma" w:hAnsi="Tahoma" w:cs="Tahoma"/>
          <w:sz w:val="22"/>
          <w:szCs w:val="22"/>
          <w:lang w:val="en-IE" w:eastAsia="en-IE"/>
        </w:rPr>
        <w:t xml:space="preserve"> Christmas Fair in Lisdoonan Centre on Friday 15 Nov</w:t>
      </w:r>
      <w:r>
        <w:rPr>
          <w:rFonts w:ascii="Tahoma" w:hAnsi="Tahoma" w:cs="Tahoma"/>
          <w:sz w:val="22"/>
          <w:szCs w:val="22"/>
          <w:lang w:val="en-IE" w:eastAsia="en-IE"/>
        </w:rPr>
        <w:t>ember</w:t>
      </w:r>
      <w:r w:rsidRPr="00400748">
        <w:rPr>
          <w:rFonts w:ascii="Tahoma" w:hAnsi="Tahoma" w:cs="Tahoma"/>
          <w:sz w:val="22"/>
          <w:szCs w:val="22"/>
          <w:lang w:val="en-IE" w:eastAsia="en-IE"/>
        </w:rPr>
        <w:t xml:space="preserve"> from 6pm to 10pm. Free entry. All welcome, </w:t>
      </w:r>
    </w:p>
    <w:p w14:paraId="7779ED8D" w14:textId="77777777" w:rsidR="009D3AE9" w:rsidRPr="00400748" w:rsidRDefault="009D3AE9" w:rsidP="009D3AE9">
      <w:pPr>
        <w:overflowPunct/>
        <w:autoSpaceDE/>
        <w:autoSpaceDN/>
        <w:adjustRightInd/>
        <w:textAlignment w:val="auto"/>
        <w:rPr>
          <w:rFonts w:ascii="Tahoma" w:hAnsi="Tahoma" w:cs="Tahoma"/>
          <w:sz w:val="8"/>
          <w:szCs w:val="8"/>
          <w:lang w:val="en-IE" w:eastAsia="en-IE"/>
        </w:rPr>
      </w:pPr>
    </w:p>
    <w:p w14:paraId="738CFE62" w14:textId="27BD7155" w:rsidR="00865183" w:rsidRDefault="00865183" w:rsidP="00B77F59">
      <w:pPr>
        <w:rPr>
          <w:rFonts w:ascii="Tahoma" w:hAnsi="Tahoma" w:cs="Tahoma"/>
          <w:sz w:val="22"/>
          <w:szCs w:val="22"/>
        </w:rPr>
      </w:pPr>
      <w:r w:rsidRPr="00865183">
        <w:rPr>
          <w:rFonts w:ascii="Tahoma" w:hAnsi="Tahoma" w:cs="Tahoma"/>
          <w:b/>
          <w:bCs/>
          <w:sz w:val="22"/>
          <w:szCs w:val="22"/>
          <w:u w:val="single"/>
        </w:rPr>
        <w:t>Knock Night Vigil</w:t>
      </w:r>
      <w:r w:rsidRPr="00865183">
        <w:rPr>
          <w:rFonts w:ascii="Tahoma" w:hAnsi="Tahoma" w:cs="Tahoma"/>
          <w:b/>
          <w:bCs/>
          <w:sz w:val="22"/>
          <w:szCs w:val="22"/>
        </w:rPr>
        <w:t xml:space="preserve">: </w:t>
      </w:r>
      <w:r w:rsidRPr="00865183">
        <w:rPr>
          <w:rFonts w:ascii="Tahoma" w:hAnsi="Tahoma" w:cs="Tahoma"/>
          <w:sz w:val="22"/>
          <w:szCs w:val="22"/>
        </w:rPr>
        <w:t xml:space="preserve">Feast of the Immaculate Conception. Bus leaving from the Shirley Arms, Carrick at 6.00pm </w:t>
      </w:r>
      <w:r w:rsidR="00B1399A">
        <w:rPr>
          <w:rFonts w:ascii="Tahoma" w:hAnsi="Tahoma" w:cs="Tahoma"/>
          <w:sz w:val="22"/>
          <w:szCs w:val="22"/>
        </w:rPr>
        <w:t>Saturday</w:t>
      </w:r>
      <w:r w:rsidRPr="00865183">
        <w:rPr>
          <w:rFonts w:ascii="Tahoma" w:hAnsi="Tahoma" w:cs="Tahoma"/>
          <w:sz w:val="22"/>
          <w:szCs w:val="22"/>
        </w:rPr>
        <w:t xml:space="preserve"> 7th December. </w:t>
      </w:r>
      <w:r w:rsidR="00B1399A">
        <w:rPr>
          <w:rFonts w:ascii="Tahoma" w:hAnsi="Tahoma" w:cs="Tahoma"/>
          <w:sz w:val="22"/>
          <w:szCs w:val="22"/>
        </w:rPr>
        <w:t xml:space="preserve"> </w:t>
      </w:r>
      <w:r w:rsidRPr="00865183">
        <w:rPr>
          <w:rFonts w:ascii="Tahoma" w:hAnsi="Tahoma" w:cs="Tahoma"/>
          <w:sz w:val="22"/>
          <w:szCs w:val="22"/>
        </w:rPr>
        <w:t>For all details contact Maeve 0874139702.</w:t>
      </w:r>
    </w:p>
    <w:p w14:paraId="1CCED371" w14:textId="77777777" w:rsidR="00B1399A" w:rsidRPr="00B1399A" w:rsidRDefault="00B1399A" w:rsidP="00B77F59">
      <w:pPr>
        <w:rPr>
          <w:rFonts w:ascii="Tahoma" w:hAnsi="Tahoma" w:cs="Tahoma"/>
          <w:b/>
          <w:bCs/>
          <w:sz w:val="8"/>
          <w:szCs w:val="8"/>
          <w:u w:val="single"/>
        </w:rPr>
      </w:pPr>
    </w:p>
    <w:p w14:paraId="1C301087" w14:textId="3063D20F" w:rsidR="00D7125F" w:rsidRPr="00937AC2" w:rsidRDefault="00D7125F" w:rsidP="00D7125F">
      <w:pPr>
        <w:rPr>
          <w:rFonts w:ascii="Tahoma" w:hAnsi="Tahoma" w:cs="Tahoma"/>
          <w:sz w:val="22"/>
          <w:szCs w:val="22"/>
          <w:lang w:val="en-IE"/>
        </w:rPr>
      </w:pPr>
      <w:r w:rsidRPr="00937AC2">
        <w:rPr>
          <w:rFonts w:ascii="Tahoma" w:hAnsi="Tahoma" w:cs="Tahoma"/>
          <w:b/>
          <w:bCs/>
          <w:sz w:val="22"/>
          <w:szCs w:val="22"/>
          <w:u w:val="single"/>
        </w:rPr>
        <w:t>Senior Citizens Christmas Party</w:t>
      </w:r>
      <w:r w:rsidR="00994328" w:rsidRPr="00994328">
        <w:rPr>
          <w:rFonts w:ascii="Tahoma" w:hAnsi="Tahoma" w:cs="Tahoma"/>
          <w:b/>
          <w:bCs/>
          <w:sz w:val="22"/>
          <w:szCs w:val="22"/>
        </w:rPr>
        <w:t>:</w:t>
      </w:r>
      <w:r w:rsidRPr="00994328">
        <w:rPr>
          <w:rFonts w:ascii="Tahoma" w:hAnsi="Tahoma" w:cs="Tahoma"/>
          <w:sz w:val="22"/>
          <w:szCs w:val="22"/>
        </w:rPr>
        <w:t xml:space="preserve"> </w:t>
      </w:r>
      <w:r w:rsidRPr="00937AC2">
        <w:rPr>
          <w:rFonts w:ascii="Tahoma" w:hAnsi="Tahoma" w:cs="Tahoma"/>
          <w:sz w:val="22"/>
          <w:szCs w:val="22"/>
        </w:rPr>
        <w:t>on Tuesday 3rd December in the Valley Lodge.</w:t>
      </w:r>
      <w:r>
        <w:rPr>
          <w:rFonts w:ascii="Tahoma" w:hAnsi="Tahoma" w:cs="Tahoma"/>
          <w:sz w:val="22"/>
          <w:szCs w:val="22"/>
          <w:lang w:val="en-IE"/>
        </w:rPr>
        <w:t xml:space="preserve"> Doors open at 6.00pm Food served 6.30pm.  </w:t>
      </w:r>
      <w:r w:rsidRPr="00937AC2">
        <w:rPr>
          <w:rFonts w:ascii="Tahoma" w:hAnsi="Tahoma" w:cs="Tahoma"/>
          <w:sz w:val="22"/>
          <w:szCs w:val="22"/>
        </w:rPr>
        <w:t>Tickets are now on sale at €10 from Social Services Committee.</w:t>
      </w:r>
    </w:p>
    <w:p w14:paraId="7A86B08D" w14:textId="77777777" w:rsidR="00D7125F" w:rsidRPr="006B1291" w:rsidRDefault="00D7125F" w:rsidP="00B77F59">
      <w:pPr>
        <w:rPr>
          <w:rFonts w:ascii="Tahoma" w:hAnsi="Tahoma" w:cs="Tahoma"/>
          <w:b/>
          <w:bCs/>
          <w:sz w:val="6"/>
          <w:szCs w:val="6"/>
          <w:u w:val="single"/>
        </w:rPr>
      </w:pPr>
    </w:p>
    <w:p w14:paraId="57743B2E" w14:textId="6CB1C2AF" w:rsidR="00B77F59" w:rsidRPr="00B77F59" w:rsidRDefault="00B77F59" w:rsidP="00B77F59">
      <w:pPr>
        <w:rPr>
          <w:rFonts w:ascii="Tahoma" w:hAnsi="Tahoma" w:cs="Tahoma"/>
          <w:sz w:val="22"/>
          <w:szCs w:val="22"/>
        </w:rPr>
      </w:pPr>
      <w:r w:rsidRPr="007E6807">
        <w:rPr>
          <w:rFonts w:ascii="Tahoma" w:hAnsi="Tahoma" w:cs="Tahoma"/>
          <w:b/>
          <w:bCs/>
          <w:sz w:val="22"/>
          <w:szCs w:val="22"/>
          <w:u w:val="single"/>
        </w:rPr>
        <w:t xml:space="preserve">Pioneer Pledge for the </w:t>
      </w:r>
      <w:r w:rsidR="00885B7B">
        <w:rPr>
          <w:rFonts w:ascii="Tahoma" w:hAnsi="Tahoma" w:cs="Tahoma"/>
          <w:b/>
          <w:bCs/>
          <w:sz w:val="22"/>
          <w:szCs w:val="22"/>
          <w:u w:val="single"/>
        </w:rPr>
        <w:t>M</w:t>
      </w:r>
      <w:r w:rsidRPr="007E6807">
        <w:rPr>
          <w:rFonts w:ascii="Tahoma" w:hAnsi="Tahoma" w:cs="Tahoma"/>
          <w:b/>
          <w:bCs/>
          <w:sz w:val="22"/>
          <w:szCs w:val="22"/>
          <w:u w:val="single"/>
        </w:rPr>
        <w:t>onth of the Holy Souls</w:t>
      </w:r>
      <w:r w:rsidRPr="00994328">
        <w:rPr>
          <w:rFonts w:ascii="Tahoma" w:hAnsi="Tahoma" w:cs="Tahoma"/>
          <w:b/>
          <w:bCs/>
          <w:sz w:val="22"/>
          <w:szCs w:val="22"/>
        </w:rPr>
        <w:t>:</w:t>
      </w:r>
      <w:r>
        <w:rPr>
          <w:rFonts w:ascii="Tahoma" w:hAnsi="Tahoma" w:cs="Tahoma"/>
          <w:sz w:val="22"/>
          <w:szCs w:val="22"/>
        </w:rPr>
        <w:t xml:space="preserve"> </w:t>
      </w:r>
      <w:r w:rsidRPr="00B77F59">
        <w:rPr>
          <w:rFonts w:ascii="Tahoma" w:hAnsi="Tahoma" w:cs="Tahoma"/>
          <w:sz w:val="22"/>
          <w:szCs w:val="22"/>
        </w:rPr>
        <w:t>A short-term pledge gives spiritual support and encouragement to people and their families who are living under a shadow of addiction. </w:t>
      </w:r>
    </w:p>
    <w:p w14:paraId="210F4B00" w14:textId="77777777" w:rsidR="00B77F59" w:rsidRDefault="00B77F59" w:rsidP="00B77F59">
      <w:pPr>
        <w:rPr>
          <w:rFonts w:ascii="Tahoma" w:hAnsi="Tahoma" w:cs="Tahoma"/>
          <w:sz w:val="22"/>
          <w:szCs w:val="22"/>
        </w:rPr>
      </w:pPr>
      <w:r w:rsidRPr="00B77F59">
        <w:rPr>
          <w:rFonts w:ascii="Tahoma" w:hAnsi="Tahoma" w:cs="Tahoma"/>
          <w:sz w:val="22"/>
          <w:szCs w:val="22"/>
        </w:rPr>
        <w:t>Contact the Pioneers on 01 805 4226 or via </w:t>
      </w:r>
      <w:hyperlink r:id="rId19" w:history="1">
        <w:r w:rsidRPr="00B77F59">
          <w:rPr>
            <w:rStyle w:val="Hyperlink"/>
            <w:rFonts w:ascii="Tahoma" w:hAnsi="Tahoma" w:cs="Tahoma"/>
            <w:sz w:val="22"/>
            <w:szCs w:val="22"/>
          </w:rPr>
          <w:t>www.pioneers.ie/pray</w:t>
        </w:r>
      </w:hyperlink>
    </w:p>
    <w:p w14:paraId="5B1FDA70" w14:textId="77777777" w:rsidR="008A1290" w:rsidRPr="007E6807" w:rsidRDefault="008A1290" w:rsidP="00B77F59">
      <w:pPr>
        <w:rPr>
          <w:rFonts w:ascii="Tahoma" w:hAnsi="Tahoma" w:cs="Tahoma"/>
          <w:sz w:val="10"/>
          <w:szCs w:val="10"/>
        </w:rPr>
      </w:pPr>
    </w:p>
    <w:p w14:paraId="35192D40" w14:textId="49A32DA5" w:rsidR="00706A6F" w:rsidRDefault="00706A6F" w:rsidP="00706A6F">
      <w:pPr>
        <w:pStyle w:val="PlainText"/>
        <w:rPr>
          <w:rFonts w:ascii="Tahoma" w:hAnsi="Tahoma" w:cs="Tahoma"/>
        </w:rPr>
      </w:pPr>
      <w:r w:rsidRPr="003E5F6F">
        <w:rPr>
          <w:rFonts w:ascii="Tahoma" w:hAnsi="Tahoma" w:cs="Tahoma"/>
          <w:b/>
          <w:bCs/>
          <w:u w:val="single"/>
        </w:rPr>
        <w:t>Aclint Drama Group</w:t>
      </w:r>
      <w:r w:rsidR="003E5F6F" w:rsidRPr="00F43676">
        <w:rPr>
          <w:rFonts w:ascii="Tahoma" w:hAnsi="Tahoma" w:cs="Tahoma"/>
          <w:b/>
          <w:bCs/>
        </w:rPr>
        <w:t>:</w:t>
      </w:r>
      <w:r w:rsidRPr="00706A6F">
        <w:rPr>
          <w:rFonts w:ascii="Tahoma" w:hAnsi="Tahoma" w:cs="Tahoma"/>
        </w:rPr>
        <w:t xml:space="preserve"> will be performing</w:t>
      </w:r>
      <w:r w:rsidR="002C3C5B">
        <w:rPr>
          <w:rFonts w:ascii="Tahoma" w:hAnsi="Tahoma" w:cs="Tahoma"/>
        </w:rPr>
        <w:t xml:space="preserve"> </w:t>
      </w:r>
      <w:r w:rsidRPr="00706A6F">
        <w:rPr>
          <w:rFonts w:ascii="Tahoma" w:hAnsi="Tahoma" w:cs="Tahoma"/>
        </w:rPr>
        <w:t>“I’m The One For You”</w:t>
      </w:r>
      <w:r w:rsidR="002C3C5B">
        <w:rPr>
          <w:rFonts w:ascii="Tahoma" w:hAnsi="Tahoma" w:cs="Tahoma"/>
        </w:rPr>
        <w:t xml:space="preserve"> </w:t>
      </w:r>
      <w:r w:rsidRPr="00706A6F">
        <w:rPr>
          <w:rFonts w:ascii="Tahoma" w:hAnsi="Tahoma" w:cs="Tahoma"/>
        </w:rPr>
        <w:t xml:space="preserve">a </w:t>
      </w:r>
      <w:r w:rsidR="007852A6" w:rsidRPr="00706A6F">
        <w:rPr>
          <w:rFonts w:ascii="Tahoma" w:hAnsi="Tahoma" w:cs="Tahoma"/>
        </w:rPr>
        <w:t>three-act</w:t>
      </w:r>
      <w:r w:rsidRPr="00706A6F">
        <w:rPr>
          <w:rFonts w:ascii="Tahoma" w:hAnsi="Tahoma" w:cs="Tahoma"/>
        </w:rPr>
        <w:t xml:space="preserve"> comedy by Jimmy Keary</w:t>
      </w:r>
      <w:r w:rsidR="006375EC">
        <w:rPr>
          <w:rFonts w:ascii="Tahoma" w:hAnsi="Tahoma" w:cs="Tahoma"/>
        </w:rPr>
        <w:t xml:space="preserve">. </w:t>
      </w:r>
      <w:r w:rsidRPr="00706A6F">
        <w:rPr>
          <w:rFonts w:ascii="Tahoma" w:hAnsi="Tahoma" w:cs="Tahoma"/>
        </w:rPr>
        <w:t>In Aclint Community Hall A92 KA</w:t>
      </w:r>
      <w:r w:rsidR="002C3C5B" w:rsidRPr="00706A6F">
        <w:rPr>
          <w:rFonts w:ascii="Tahoma" w:hAnsi="Tahoma" w:cs="Tahoma"/>
        </w:rPr>
        <w:t>03</w:t>
      </w:r>
      <w:r w:rsidR="002C3C5B">
        <w:rPr>
          <w:rFonts w:ascii="Tahoma" w:hAnsi="Tahoma" w:cs="Tahoma"/>
        </w:rPr>
        <w:t>,</w:t>
      </w:r>
      <w:r w:rsidR="002C3C5B" w:rsidRPr="00706A6F">
        <w:rPr>
          <w:rFonts w:ascii="Tahoma" w:hAnsi="Tahoma" w:cs="Tahoma"/>
        </w:rPr>
        <w:t xml:space="preserve"> on</w:t>
      </w:r>
      <w:r w:rsidRPr="00706A6F">
        <w:rPr>
          <w:rFonts w:ascii="Tahoma" w:hAnsi="Tahoma" w:cs="Tahoma"/>
        </w:rPr>
        <w:t xml:space="preserve"> Thursday Nov</w:t>
      </w:r>
      <w:r w:rsidR="00F43676">
        <w:rPr>
          <w:rFonts w:ascii="Tahoma" w:hAnsi="Tahoma" w:cs="Tahoma"/>
        </w:rPr>
        <w:t>ember</w:t>
      </w:r>
      <w:r w:rsidRPr="00706A6F">
        <w:rPr>
          <w:rFonts w:ascii="Tahoma" w:hAnsi="Tahoma" w:cs="Tahoma"/>
        </w:rPr>
        <w:t xml:space="preserve"> 21st &amp; Friday Nov</w:t>
      </w:r>
      <w:r w:rsidR="00E63016">
        <w:rPr>
          <w:rFonts w:ascii="Tahoma" w:hAnsi="Tahoma" w:cs="Tahoma"/>
        </w:rPr>
        <w:t>ember</w:t>
      </w:r>
      <w:r w:rsidRPr="00706A6F">
        <w:rPr>
          <w:rFonts w:ascii="Tahoma" w:hAnsi="Tahoma" w:cs="Tahoma"/>
        </w:rPr>
        <w:t xml:space="preserve"> 22nd Doors open 7.30pm</w:t>
      </w:r>
      <w:r w:rsidR="00E63016">
        <w:rPr>
          <w:rFonts w:ascii="Tahoma" w:hAnsi="Tahoma" w:cs="Tahoma"/>
        </w:rPr>
        <w:t xml:space="preserve">. </w:t>
      </w:r>
      <w:r w:rsidRPr="00706A6F">
        <w:rPr>
          <w:rFonts w:ascii="Tahoma" w:hAnsi="Tahoma" w:cs="Tahoma"/>
        </w:rPr>
        <w:t xml:space="preserve"> Curtain-up 8pm</w:t>
      </w:r>
      <w:r w:rsidR="002C3C5B">
        <w:rPr>
          <w:rFonts w:ascii="Tahoma" w:hAnsi="Tahoma" w:cs="Tahoma"/>
        </w:rPr>
        <w:t xml:space="preserve"> </w:t>
      </w:r>
      <w:r w:rsidRPr="00706A6F">
        <w:rPr>
          <w:rFonts w:ascii="Tahoma" w:hAnsi="Tahoma" w:cs="Tahoma"/>
        </w:rPr>
        <w:t>sharp</w:t>
      </w:r>
      <w:r w:rsidR="00E63016">
        <w:rPr>
          <w:rFonts w:ascii="Tahoma" w:hAnsi="Tahoma" w:cs="Tahoma"/>
        </w:rPr>
        <w:t xml:space="preserve">. </w:t>
      </w:r>
      <w:r w:rsidRPr="00706A6F">
        <w:rPr>
          <w:rFonts w:ascii="Tahoma" w:hAnsi="Tahoma" w:cs="Tahoma"/>
        </w:rPr>
        <w:t xml:space="preserve"> Proceeds to Aclint Community Hall; Aclint Drama Group &amp; Order of Malta Tickets €15 on the door (Cash only)</w:t>
      </w:r>
    </w:p>
    <w:p w14:paraId="3D1E1AF2" w14:textId="77777777" w:rsidR="008106C3" w:rsidRPr="006B1291" w:rsidRDefault="008106C3" w:rsidP="00706A6F">
      <w:pPr>
        <w:pStyle w:val="PlainText"/>
        <w:rPr>
          <w:rFonts w:ascii="Tahoma" w:hAnsi="Tahoma" w:cs="Tahoma"/>
          <w:sz w:val="6"/>
          <w:szCs w:val="6"/>
        </w:rPr>
      </w:pPr>
    </w:p>
    <w:p w14:paraId="21E9C033" w14:textId="0DD6FE39" w:rsidR="00706A6F" w:rsidRDefault="009161BE" w:rsidP="00706A6F">
      <w:pPr>
        <w:pStyle w:val="PlainText"/>
        <w:rPr>
          <w:rFonts w:ascii="Tahoma" w:hAnsi="Tahoma" w:cs="Tahoma"/>
        </w:rPr>
      </w:pPr>
      <w:r w:rsidRPr="00B94509">
        <w:rPr>
          <w:rFonts w:ascii="Tahoma" w:hAnsi="Tahoma" w:cs="Tahoma"/>
          <w:b/>
          <w:bCs/>
          <w:u w:val="single"/>
        </w:rPr>
        <w:t>2</w:t>
      </w:r>
      <w:r w:rsidRPr="00B94509">
        <w:rPr>
          <w:rFonts w:ascii="Tahoma" w:hAnsi="Tahoma" w:cs="Tahoma"/>
          <w:b/>
          <w:bCs/>
          <w:u w:val="single"/>
          <w:vertAlign w:val="superscript"/>
        </w:rPr>
        <w:t>nd</w:t>
      </w:r>
      <w:r w:rsidRPr="00B94509">
        <w:rPr>
          <w:rFonts w:ascii="Tahoma" w:hAnsi="Tahoma" w:cs="Tahoma"/>
          <w:b/>
          <w:bCs/>
          <w:u w:val="single"/>
        </w:rPr>
        <w:t xml:space="preserve"> </w:t>
      </w:r>
      <w:r w:rsidR="00AD3548" w:rsidRPr="00B94509">
        <w:rPr>
          <w:rFonts w:ascii="Tahoma" w:hAnsi="Tahoma" w:cs="Tahoma"/>
          <w:b/>
          <w:bCs/>
          <w:u w:val="single"/>
        </w:rPr>
        <w:t xml:space="preserve">Year </w:t>
      </w:r>
      <w:r w:rsidRPr="00B94509">
        <w:rPr>
          <w:rFonts w:ascii="Tahoma" w:hAnsi="Tahoma" w:cs="Tahoma"/>
          <w:b/>
          <w:bCs/>
          <w:u w:val="single"/>
        </w:rPr>
        <w:t>Charity Tractor Run</w:t>
      </w:r>
      <w:r w:rsidR="008374B9" w:rsidRPr="00994328">
        <w:rPr>
          <w:rFonts w:ascii="Tahoma" w:hAnsi="Tahoma" w:cs="Tahoma"/>
          <w:b/>
          <w:bCs/>
        </w:rPr>
        <w:t>:</w:t>
      </w:r>
      <w:r w:rsidR="008374B9" w:rsidRPr="008106C3">
        <w:rPr>
          <w:rFonts w:ascii="Tahoma" w:hAnsi="Tahoma" w:cs="Tahoma"/>
        </w:rPr>
        <w:t xml:space="preserve"> </w:t>
      </w:r>
      <w:r w:rsidRPr="008106C3">
        <w:rPr>
          <w:rFonts w:ascii="Tahoma" w:hAnsi="Tahoma" w:cs="Tahoma"/>
        </w:rPr>
        <w:t xml:space="preserve"> </w:t>
      </w:r>
      <w:r w:rsidR="00CD1005" w:rsidRPr="008106C3">
        <w:rPr>
          <w:rFonts w:ascii="Tahoma" w:hAnsi="Tahoma" w:cs="Tahoma"/>
        </w:rPr>
        <w:t xml:space="preserve">in aid of Ardee </w:t>
      </w:r>
      <w:r w:rsidR="00E65734" w:rsidRPr="008106C3">
        <w:rPr>
          <w:rFonts w:ascii="Tahoma" w:hAnsi="Tahoma" w:cs="Tahoma"/>
        </w:rPr>
        <w:t xml:space="preserve">Hospice Homecare </w:t>
      </w:r>
      <w:r w:rsidR="002F3184" w:rsidRPr="008106C3">
        <w:rPr>
          <w:rFonts w:ascii="Tahoma" w:hAnsi="Tahoma" w:cs="Tahoma"/>
        </w:rPr>
        <w:t>(</w:t>
      </w:r>
      <w:r w:rsidR="00150DBE" w:rsidRPr="008106C3">
        <w:rPr>
          <w:rFonts w:ascii="Tahoma" w:hAnsi="Tahoma" w:cs="Tahoma"/>
        </w:rPr>
        <w:t>The Cap</w:t>
      </w:r>
      <w:r w:rsidR="002F3184" w:rsidRPr="008106C3">
        <w:rPr>
          <w:rFonts w:ascii="Tahoma" w:hAnsi="Tahoma" w:cs="Tahoma"/>
        </w:rPr>
        <w:t xml:space="preserve">uchin Fathers) Tractor Run </w:t>
      </w:r>
      <w:r w:rsidR="007519BE">
        <w:rPr>
          <w:rFonts w:ascii="Tahoma" w:hAnsi="Tahoma" w:cs="Tahoma"/>
        </w:rPr>
        <w:t>s</w:t>
      </w:r>
      <w:r w:rsidR="002F3184" w:rsidRPr="008106C3">
        <w:rPr>
          <w:rFonts w:ascii="Tahoma" w:hAnsi="Tahoma" w:cs="Tahoma"/>
        </w:rPr>
        <w:t xml:space="preserve">tarts at </w:t>
      </w:r>
      <w:proofErr w:type="gramStart"/>
      <w:r w:rsidR="00080D22" w:rsidRPr="008106C3">
        <w:rPr>
          <w:rFonts w:ascii="Tahoma" w:hAnsi="Tahoma" w:cs="Tahoma"/>
        </w:rPr>
        <w:t>the Wester</w:t>
      </w:r>
      <w:r w:rsidR="008B7DB0" w:rsidRPr="008106C3">
        <w:rPr>
          <w:rFonts w:ascii="Tahoma" w:hAnsi="Tahoma" w:cs="Tahoma"/>
        </w:rPr>
        <w:t>n’s</w:t>
      </w:r>
      <w:proofErr w:type="gramEnd"/>
      <w:r w:rsidR="008B7DB0" w:rsidRPr="008106C3">
        <w:rPr>
          <w:rFonts w:ascii="Tahoma" w:hAnsi="Tahoma" w:cs="Tahoma"/>
        </w:rPr>
        <w:t xml:space="preserve"> GFC </w:t>
      </w:r>
      <w:r w:rsidR="0078396B" w:rsidRPr="008106C3">
        <w:rPr>
          <w:rFonts w:ascii="Tahoma" w:hAnsi="Tahoma" w:cs="Tahoma"/>
        </w:rPr>
        <w:t>Pitch on Sunday 17</w:t>
      </w:r>
      <w:r w:rsidR="0078396B" w:rsidRPr="008106C3">
        <w:rPr>
          <w:rFonts w:ascii="Tahoma" w:hAnsi="Tahoma" w:cs="Tahoma"/>
          <w:vertAlign w:val="superscript"/>
        </w:rPr>
        <w:t>th</w:t>
      </w:r>
      <w:r w:rsidR="0078396B" w:rsidRPr="008106C3">
        <w:rPr>
          <w:rFonts w:ascii="Tahoma" w:hAnsi="Tahoma" w:cs="Tahoma"/>
        </w:rPr>
        <w:t xml:space="preserve"> </w:t>
      </w:r>
      <w:r w:rsidR="000833FC" w:rsidRPr="008106C3">
        <w:rPr>
          <w:rFonts w:ascii="Tahoma" w:hAnsi="Tahoma" w:cs="Tahoma"/>
        </w:rPr>
        <w:t>N</w:t>
      </w:r>
      <w:r w:rsidR="00B36706" w:rsidRPr="008106C3">
        <w:rPr>
          <w:rFonts w:ascii="Tahoma" w:hAnsi="Tahoma" w:cs="Tahoma"/>
        </w:rPr>
        <w:t>ovember</w:t>
      </w:r>
      <w:r w:rsidR="000833FC" w:rsidRPr="008106C3">
        <w:rPr>
          <w:rFonts w:ascii="Tahoma" w:hAnsi="Tahoma" w:cs="Tahoma"/>
        </w:rPr>
        <w:t xml:space="preserve"> </w:t>
      </w:r>
      <w:r w:rsidR="008374B9" w:rsidRPr="008106C3">
        <w:rPr>
          <w:rFonts w:ascii="Tahoma" w:hAnsi="Tahoma" w:cs="Tahoma"/>
        </w:rPr>
        <w:t>at</w:t>
      </w:r>
      <w:r w:rsidR="000833FC" w:rsidRPr="008106C3">
        <w:rPr>
          <w:rFonts w:ascii="Tahoma" w:hAnsi="Tahoma" w:cs="Tahoma"/>
        </w:rPr>
        <w:t xml:space="preserve"> 1.00</w:t>
      </w:r>
      <w:r w:rsidR="00B36706" w:rsidRPr="008106C3">
        <w:rPr>
          <w:rFonts w:ascii="Tahoma" w:hAnsi="Tahoma" w:cs="Tahoma"/>
        </w:rPr>
        <w:t>pm</w:t>
      </w:r>
      <w:r w:rsidR="00641726" w:rsidRPr="008106C3">
        <w:rPr>
          <w:rFonts w:ascii="Tahoma" w:hAnsi="Tahoma" w:cs="Tahoma"/>
        </w:rPr>
        <w:t xml:space="preserve">. </w:t>
      </w:r>
      <w:r w:rsidR="000833FC" w:rsidRPr="008106C3">
        <w:rPr>
          <w:rFonts w:ascii="Tahoma" w:hAnsi="Tahoma" w:cs="Tahoma"/>
        </w:rPr>
        <w:t>Refreshments served</w:t>
      </w:r>
      <w:r w:rsidR="00641726" w:rsidRPr="008106C3">
        <w:rPr>
          <w:rFonts w:ascii="Tahoma" w:hAnsi="Tahoma" w:cs="Tahoma"/>
        </w:rPr>
        <w:t xml:space="preserve">. </w:t>
      </w:r>
      <w:r w:rsidR="003D0E6E" w:rsidRPr="008106C3">
        <w:rPr>
          <w:rFonts w:ascii="Tahoma" w:hAnsi="Tahoma" w:cs="Tahoma"/>
        </w:rPr>
        <w:t xml:space="preserve">Entry €20. </w:t>
      </w:r>
      <w:r w:rsidR="00765898" w:rsidRPr="008106C3">
        <w:rPr>
          <w:rFonts w:ascii="Tahoma" w:hAnsi="Tahoma" w:cs="Tahoma"/>
        </w:rPr>
        <w:t>Free Drivers Draw</w:t>
      </w:r>
      <w:r w:rsidR="002A1831" w:rsidRPr="008106C3">
        <w:rPr>
          <w:rFonts w:ascii="Tahoma" w:hAnsi="Tahoma" w:cs="Tahoma"/>
        </w:rPr>
        <w:t xml:space="preserve">. </w:t>
      </w:r>
      <w:r w:rsidR="00765898" w:rsidRPr="008106C3">
        <w:rPr>
          <w:rFonts w:ascii="Tahoma" w:hAnsi="Tahoma" w:cs="Tahoma"/>
        </w:rPr>
        <w:t>Registration from 12</w:t>
      </w:r>
      <w:r w:rsidR="00A56700" w:rsidRPr="008106C3">
        <w:rPr>
          <w:rFonts w:ascii="Tahoma" w:hAnsi="Tahoma" w:cs="Tahoma"/>
        </w:rPr>
        <w:t>noon</w:t>
      </w:r>
      <w:r w:rsidR="002A1831" w:rsidRPr="008106C3">
        <w:rPr>
          <w:rFonts w:ascii="Tahoma" w:hAnsi="Tahoma" w:cs="Tahoma"/>
        </w:rPr>
        <w:t xml:space="preserve">. </w:t>
      </w:r>
      <w:r w:rsidR="00A56700" w:rsidRPr="008106C3">
        <w:rPr>
          <w:rFonts w:ascii="Tahoma" w:hAnsi="Tahoma" w:cs="Tahoma"/>
        </w:rPr>
        <w:t>Tractors, Cars, Motorbike</w:t>
      </w:r>
      <w:r w:rsidR="002A1831" w:rsidRPr="008106C3">
        <w:rPr>
          <w:rFonts w:ascii="Tahoma" w:hAnsi="Tahoma" w:cs="Tahoma"/>
        </w:rPr>
        <w:t xml:space="preserve">. </w:t>
      </w:r>
      <w:r w:rsidR="0080349D" w:rsidRPr="008106C3">
        <w:rPr>
          <w:rFonts w:ascii="Tahoma" w:hAnsi="Tahoma" w:cs="Tahoma"/>
        </w:rPr>
        <w:t>All Welcome.</w:t>
      </w:r>
    </w:p>
    <w:p w14:paraId="632CB5DD" w14:textId="77777777" w:rsidR="008106C3" w:rsidRPr="006B1291" w:rsidRDefault="008106C3" w:rsidP="00706A6F">
      <w:pPr>
        <w:pStyle w:val="PlainText"/>
        <w:rPr>
          <w:rFonts w:ascii="Tahoma" w:hAnsi="Tahoma" w:cs="Tahoma"/>
          <w:sz w:val="6"/>
          <w:szCs w:val="6"/>
        </w:rPr>
      </w:pPr>
    </w:p>
    <w:p w14:paraId="452CD6F2" w14:textId="51588C57" w:rsidR="00322326" w:rsidRDefault="00322326" w:rsidP="00322326">
      <w:pPr>
        <w:rPr>
          <w:rFonts w:ascii="Tahoma" w:hAnsi="Tahoma" w:cs="Tahoma"/>
          <w:sz w:val="22"/>
          <w:szCs w:val="22"/>
        </w:rPr>
      </w:pPr>
      <w:r w:rsidRPr="00244ACF">
        <w:rPr>
          <w:rFonts w:ascii="Tahoma" w:hAnsi="Tahoma" w:cs="Tahoma"/>
          <w:b/>
          <w:bCs/>
          <w:sz w:val="22"/>
          <w:szCs w:val="22"/>
          <w:u w:val="single"/>
        </w:rPr>
        <w:t>Bisho</w:t>
      </w:r>
      <w:r w:rsidR="006B1291">
        <w:rPr>
          <w:rFonts w:ascii="Tahoma" w:hAnsi="Tahoma" w:cs="Tahoma"/>
          <w:b/>
          <w:bCs/>
          <w:sz w:val="22"/>
          <w:szCs w:val="22"/>
          <w:u w:val="single"/>
        </w:rPr>
        <w:t>ps</w:t>
      </w:r>
      <w:r w:rsidRPr="00244ACF">
        <w:rPr>
          <w:rFonts w:ascii="Tahoma" w:hAnsi="Tahoma" w:cs="Tahoma"/>
          <w:b/>
          <w:bCs/>
          <w:sz w:val="22"/>
          <w:szCs w:val="22"/>
          <w:u w:val="single"/>
        </w:rPr>
        <w:t xml:space="preserve"> of Ireland Pastoral Letter</w:t>
      </w:r>
      <w:r w:rsidRPr="00244ACF">
        <w:rPr>
          <w:rFonts w:ascii="Tahoma" w:hAnsi="Tahoma" w:cs="Tahoma"/>
          <w:b/>
          <w:bCs/>
          <w:sz w:val="22"/>
          <w:szCs w:val="22"/>
        </w:rPr>
        <w:t xml:space="preserve"> – </w:t>
      </w:r>
      <w:r w:rsidRPr="00244ACF">
        <w:rPr>
          <w:rFonts w:ascii="Tahoma" w:hAnsi="Tahoma" w:cs="Tahoma"/>
          <w:b/>
          <w:bCs/>
          <w:i/>
          <w:iCs/>
          <w:sz w:val="22"/>
          <w:szCs w:val="22"/>
        </w:rPr>
        <w:t xml:space="preserve">A Hundred Thousand Welcomes? </w:t>
      </w:r>
      <w:r w:rsidRPr="00244ACF">
        <w:rPr>
          <w:rFonts w:ascii="Tahoma" w:hAnsi="Tahoma" w:cs="Tahoma"/>
          <w:sz w:val="22"/>
          <w:szCs w:val="22"/>
        </w:rPr>
        <w:t xml:space="preserve">The theme of the letter is about people welcoming the migrant in contemporary Ireland as modelled by the parable of the Good Samaritan. </w:t>
      </w:r>
      <w:r>
        <w:rPr>
          <w:rFonts w:ascii="Tahoma" w:hAnsi="Tahoma" w:cs="Tahoma"/>
          <w:sz w:val="22"/>
          <w:szCs w:val="22"/>
        </w:rPr>
        <w:t xml:space="preserve">Copies of the Letter are available in each of the Churches or from the Parish Office </w:t>
      </w:r>
      <w:r w:rsidRPr="00244ACF">
        <w:rPr>
          <w:rFonts w:ascii="Tahoma" w:hAnsi="Tahoma" w:cs="Tahoma"/>
          <w:sz w:val="22"/>
          <w:szCs w:val="22"/>
        </w:rPr>
        <w:t>The letter, along with other resources, is</w:t>
      </w:r>
      <w:r>
        <w:rPr>
          <w:rFonts w:ascii="Tahoma" w:hAnsi="Tahoma" w:cs="Tahoma"/>
          <w:sz w:val="22"/>
          <w:szCs w:val="22"/>
        </w:rPr>
        <w:t xml:space="preserve"> also</w:t>
      </w:r>
      <w:r w:rsidRPr="00244ACF">
        <w:rPr>
          <w:rFonts w:ascii="Tahoma" w:hAnsi="Tahoma" w:cs="Tahoma"/>
          <w:sz w:val="22"/>
          <w:szCs w:val="22"/>
        </w:rPr>
        <w:t xml:space="preserve"> available at </w:t>
      </w:r>
      <w:hyperlink r:id="rId20" w:history="1">
        <w:r w:rsidRPr="00244ACF">
          <w:rPr>
            <w:rStyle w:val="Hyperlink"/>
            <w:rFonts w:ascii="Tahoma" w:hAnsi="Tahoma" w:cs="Tahoma"/>
            <w:sz w:val="22"/>
            <w:szCs w:val="22"/>
          </w:rPr>
          <w:t>www.catholicbishops.ie</w:t>
        </w:r>
      </w:hyperlink>
      <w:r w:rsidRPr="00244ACF">
        <w:rPr>
          <w:rFonts w:ascii="Tahoma" w:hAnsi="Tahoma" w:cs="Tahoma"/>
          <w:sz w:val="22"/>
          <w:szCs w:val="22"/>
        </w:rPr>
        <w:t xml:space="preserve">. </w:t>
      </w:r>
    </w:p>
    <w:p w14:paraId="643ED66E" w14:textId="77777777" w:rsidR="00322326" w:rsidRDefault="00322326" w:rsidP="00322326">
      <w:pPr>
        <w:rPr>
          <w:rFonts w:ascii="Tahoma" w:hAnsi="Tahoma" w:cs="Tahoma"/>
          <w:b/>
          <w:bCs/>
          <w:sz w:val="8"/>
          <w:szCs w:val="8"/>
          <w:u w:val="single"/>
        </w:rPr>
      </w:pPr>
    </w:p>
    <w:p w14:paraId="1BBDBBD7" w14:textId="70F83C9C" w:rsidR="006B1291" w:rsidRPr="006B1291" w:rsidRDefault="006B1291" w:rsidP="006B1291">
      <w:pPr>
        <w:rPr>
          <w:rFonts w:ascii="Tahoma" w:hAnsi="Tahoma" w:cs="Tahoma"/>
          <w:sz w:val="22"/>
          <w:szCs w:val="22"/>
        </w:rPr>
      </w:pPr>
      <w:r w:rsidRPr="006B1291">
        <w:rPr>
          <w:rFonts w:ascii="Tahoma" w:hAnsi="Tahoma" w:cs="Tahoma"/>
          <w:b/>
          <w:bCs/>
          <w:sz w:val="22"/>
          <w:szCs w:val="22"/>
          <w:u w:val="single"/>
        </w:rPr>
        <w:t>Special Clogher Pilgrimage</w:t>
      </w:r>
      <w:r w:rsidRPr="009D3648">
        <w:rPr>
          <w:rFonts w:ascii="Tahoma" w:hAnsi="Tahoma" w:cs="Tahoma"/>
          <w:b/>
          <w:bCs/>
          <w:sz w:val="22"/>
          <w:szCs w:val="22"/>
        </w:rPr>
        <w:t>:</w:t>
      </w:r>
      <w:r w:rsidRPr="006B1291">
        <w:rPr>
          <w:rFonts w:ascii="Tahoma" w:hAnsi="Tahoma" w:cs="Tahoma"/>
          <w:sz w:val="22"/>
          <w:szCs w:val="22"/>
        </w:rPr>
        <w:t xml:space="preserve"> (Limited availability) to Fatima EX Dublin </w:t>
      </w:r>
      <w:r w:rsidRPr="006B1291">
        <w:rPr>
          <w:rFonts w:ascii="Tahoma" w:hAnsi="Tahoma" w:cs="Tahoma"/>
          <w:b/>
          <w:bCs/>
          <w:sz w:val="22"/>
          <w:szCs w:val="22"/>
          <w:u w:val="single"/>
        </w:rPr>
        <w:t>Easter 2025</w:t>
      </w:r>
      <w:r w:rsidRPr="006B1291">
        <w:rPr>
          <w:rFonts w:ascii="Tahoma" w:hAnsi="Tahoma" w:cs="Tahoma"/>
          <w:sz w:val="22"/>
          <w:szCs w:val="22"/>
        </w:rPr>
        <w:t>, Flying with TAP airlines, Also, 13</w:t>
      </w:r>
      <w:r w:rsidRPr="006B1291">
        <w:rPr>
          <w:rFonts w:ascii="Tahoma" w:hAnsi="Tahoma" w:cs="Tahoma"/>
          <w:sz w:val="22"/>
          <w:szCs w:val="22"/>
          <w:vertAlign w:val="superscript"/>
        </w:rPr>
        <w:t>th</w:t>
      </w:r>
      <w:r w:rsidRPr="006B1291">
        <w:rPr>
          <w:rFonts w:ascii="Tahoma" w:hAnsi="Tahoma" w:cs="Tahoma"/>
          <w:sz w:val="22"/>
          <w:szCs w:val="22"/>
        </w:rPr>
        <w:t xml:space="preserve"> June 2025 for Feast of Saint Anthony, 13</w:t>
      </w:r>
      <w:r w:rsidRPr="006B1291">
        <w:rPr>
          <w:rFonts w:ascii="Tahoma" w:hAnsi="Tahoma" w:cs="Tahoma"/>
          <w:sz w:val="22"/>
          <w:szCs w:val="22"/>
          <w:vertAlign w:val="superscript"/>
        </w:rPr>
        <w:t>th</w:t>
      </w:r>
      <w:r w:rsidRPr="006B1291">
        <w:rPr>
          <w:rFonts w:ascii="Tahoma" w:hAnsi="Tahoma" w:cs="Tahoma"/>
          <w:sz w:val="22"/>
          <w:szCs w:val="22"/>
        </w:rPr>
        <w:t xml:space="preserve"> October 2025  for Miracle of Sun Contact James Treacy 00353 61921470 </w:t>
      </w:r>
      <w:hyperlink r:id="rId21" w:history="1">
        <w:r w:rsidRPr="006B1291">
          <w:rPr>
            <w:rStyle w:val="Hyperlink"/>
            <w:rFonts w:ascii="Tahoma" w:hAnsi="Tahoma" w:cs="Tahoma"/>
            <w:sz w:val="22"/>
            <w:szCs w:val="22"/>
          </w:rPr>
          <w:t>jamestreacyphotography@gmail.com</w:t>
        </w:r>
      </w:hyperlink>
      <w:r w:rsidRPr="006B1291">
        <w:rPr>
          <w:rFonts w:ascii="Tahoma" w:hAnsi="Tahoma" w:cs="Tahoma"/>
          <w:sz w:val="22"/>
          <w:szCs w:val="22"/>
        </w:rPr>
        <w:t xml:space="preserve"> Payment by instalments acceptable LAST REMAINING SEATS</w:t>
      </w:r>
    </w:p>
    <w:p w14:paraId="58DBF82D" w14:textId="77777777" w:rsidR="006B1291" w:rsidRPr="006B1291" w:rsidRDefault="006B1291" w:rsidP="006B1291">
      <w:pPr>
        <w:rPr>
          <w:rFonts w:ascii="Tahoma" w:hAnsi="Tahoma" w:cs="Tahoma"/>
          <w:sz w:val="8"/>
          <w:szCs w:val="8"/>
        </w:rPr>
      </w:pPr>
    </w:p>
    <w:p w14:paraId="6512C288" w14:textId="0728D590" w:rsidR="006B1291" w:rsidRPr="006B1291" w:rsidRDefault="006B1291" w:rsidP="006B1291">
      <w:pPr>
        <w:rPr>
          <w:rFonts w:ascii="Tahoma" w:hAnsi="Tahoma" w:cs="Tahoma"/>
          <w:sz w:val="22"/>
          <w:szCs w:val="22"/>
        </w:rPr>
      </w:pPr>
      <w:r w:rsidRPr="006B1291">
        <w:rPr>
          <w:rFonts w:ascii="Tahoma" w:hAnsi="Tahoma" w:cs="Tahoma"/>
          <w:b/>
          <w:bCs/>
          <w:sz w:val="22"/>
          <w:szCs w:val="22"/>
          <w:u w:val="single"/>
        </w:rPr>
        <w:t>Minor Injury Unit at Monaghan Hospital</w:t>
      </w:r>
      <w:r w:rsidRPr="006B1291">
        <w:rPr>
          <w:rFonts w:ascii="Tahoma" w:hAnsi="Tahoma" w:cs="Tahoma"/>
          <w:b/>
          <w:bCs/>
          <w:sz w:val="22"/>
          <w:szCs w:val="22"/>
        </w:rPr>
        <w:t xml:space="preserve"> (047 38835) </w:t>
      </w:r>
      <w:r w:rsidRPr="006B1291">
        <w:rPr>
          <w:rFonts w:ascii="Tahoma" w:hAnsi="Tahoma" w:cs="Tahoma"/>
          <w:sz w:val="22"/>
          <w:szCs w:val="22"/>
        </w:rPr>
        <w:t>hours have been extended – we are now open 08.00 – 20.00 (Mon – Sun) Closed 25</w:t>
      </w:r>
      <w:r w:rsidRPr="006B1291">
        <w:rPr>
          <w:rFonts w:ascii="Tahoma" w:hAnsi="Tahoma" w:cs="Tahoma"/>
          <w:sz w:val="22"/>
          <w:szCs w:val="22"/>
          <w:vertAlign w:val="superscript"/>
        </w:rPr>
        <w:t>th</w:t>
      </w:r>
      <w:r w:rsidRPr="006B1291">
        <w:rPr>
          <w:rFonts w:ascii="Tahoma" w:hAnsi="Tahoma" w:cs="Tahoma"/>
          <w:sz w:val="22"/>
          <w:szCs w:val="22"/>
        </w:rPr>
        <w:t xml:space="preserve"> &amp; 26</w:t>
      </w:r>
      <w:r w:rsidRPr="006B1291">
        <w:rPr>
          <w:rFonts w:ascii="Tahoma" w:hAnsi="Tahoma" w:cs="Tahoma"/>
          <w:sz w:val="22"/>
          <w:szCs w:val="22"/>
          <w:vertAlign w:val="superscript"/>
        </w:rPr>
        <w:t>th</w:t>
      </w:r>
      <w:r w:rsidRPr="006B1291">
        <w:rPr>
          <w:rFonts w:ascii="Tahoma" w:hAnsi="Tahoma" w:cs="Tahoma"/>
          <w:sz w:val="22"/>
          <w:szCs w:val="22"/>
        </w:rPr>
        <w:t xml:space="preserve"> December. We aim to see you as quickly as possible. Patients 5 years &amp; over - We treat &amp; X Ray as needed: Broken bones, Dislocations, Foreign bodies, Sprains &amp; Strains, Wounds, Minor chest injuries, Minor scalds &amp; burns, Facial &amp; eye injuries.</w:t>
      </w:r>
    </w:p>
    <w:sectPr w:rsidR="006B1291" w:rsidRPr="006B1291" w:rsidSect="00F46200">
      <w:headerReference w:type="default" r:id="rId22"/>
      <w:pgSz w:w="11906" w:h="16838" w:code="9"/>
      <w:pgMar w:top="1276" w:right="849" w:bottom="426" w:left="1276" w:header="360" w:footer="360"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3298A" w14:textId="77777777" w:rsidR="006E62DE" w:rsidRDefault="006E62DE" w:rsidP="00B85E45">
      <w:r>
        <w:separator/>
      </w:r>
    </w:p>
  </w:endnote>
  <w:endnote w:type="continuationSeparator" w:id="0">
    <w:p w14:paraId="49CA3EEC" w14:textId="77777777" w:rsidR="006E62DE" w:rsidRDefault="006E62DE" w:rsidP="00B85E45">
      <w:r>
        <w:continuationSeparator/>
      </w:r>
    </w:p>
  </w:endnote>
  <w:endnote w:type="continuationNotice" w:id="1">
    <w:p w14:paraId="2444EEE1" w14:textId="77777777" w:rsidR="006E62DE" w:rsidRDefault="006E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ncing Script">
    <w:charset w:val="00"/>
    <w:family w:val="auto"/>
    <w:pitch w:val="default"/>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6716A" w14:textId="77777777" w:rsidR="006E62DE" w:rsidRDefault="006E62DE" w:rsidP="00B85E45">
      <w:r>
        <w:separator/>
      </w:r>
    </w:p>
  </w:footnote>
  <w:footnote w:type="continuationSeparator" w:id="0">
    <w:p w14:paraId="77D4AB56" w14:textId="77777777" w:rsidR="006E62DE" w:rsidRDefault="006E62DE" w:rsidP="00B85E45">
      <w:r>
        <w:continuationSeparator/>
      </w:r>
    </w:p>
  </w:footnote>
  <w:footnote w:type="continuationNotice" w:id="1">
    <w:p w14:paraId="7717B0AD" w14:textId="77777777" w:rsidR="006E62DE" w:rsidRDefault="006E6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4D706" w14:textId="77777777" w:rsidR="00CA5344" w:rsidRPr="00CB21B5" w:rsidRDefault="00CA5344" w:rsidP="008D68FB">
    <w:pPr>
      <w:pStyle w:val="Normal1"/>
      <w:jc w:val="center"/>
      <w:rPr>
        <w:rFonts w:ascii="Old English Text MT" w:eastAsia="Old English Text MT" w:hAnsi="Old English Text MT" w:cs="Old English Text MT"/>
        <w:b/>
        <w:sz w:val="20"/>
        <w:szCs w:val="20"/>
        <w:u w:val="single"/>
      </w:rPr>
    </w:pPr>
  </w:p>
  <w:p w14:paraId="7D29F085" w14:textId="77777777" w:rsidR="005B5C46" w:rsidRPr="00A23FD7" w:rsidRDefault="009C7007" w:rsidP="008D68FB">
    <w:pPr>
      <w:pStyle w:val="Normal1"/>
      <w:jc w:val="center"/>
      <w:rPr>
        <w:sz w:val="44"/>
        <w:szCs w:val="44"/>
      </w:rPr>
    </w:pPr>
    <w:r w:rsidRPr="00A23FD7">
      <w:rPr>
        <w:rFonts w:ascii="Old English Text MT" w:eastAsia="Old English Text MT" w:hAnsi="Old English Text MT" w:cs="Old English Text MT"/>
        <w:b/>
        <w:sz w:val="44"/>
        <w:szCs w:val="44"/>
        <w:u w:val="single"/>
      </w:rPr>
      <w:t>The Parish Of Machaire R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95F"/>
    <w:multiLevelType w:val="hybridMultilevel"/>
    <w:tmpl w:val="23E09420"/>
    <w:lvl w:ilvl="0" w:tplc="BC1C095A">
      <w:start w:val="9"/>
      <w:numFmt w:val="bullet"/>
      <w:lvlText w:val=""/>
      <w:lvlJc w:val="left"/>
      <w:pPr>
        <w:ind w:left="720" w:hanging="360"/>
      </w:pPr>
      <w:rPr>
        <w:rFonts w:ascii="Symbol" w:eastAsia="Tahoma"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B671A"/>
    <w:multiLevelType w:val="hybridMultilevel"/>
    <w:tmpl w:val="75C46A20"/>
    <w:lvl w:ilvl="0" w:tplc="011A863E">
      <w:numFmt w:val="bullet"/>
      <w:lvlText w:val="-"/>
      <w:lvlJc w:val="left"/>
      <w:pPr>
        <w:ind w:left="6120" w:hanging="360"/>
      </w:pPr>
      <w:rPr>
        <w:rFonts w:ascii="Aptos" w:eastAsia="Aptos" w:hAnsi="Aptos" w:cs="Times New Roman" w:hint="default"/>
      </w:rPr>
    </w:lvl>
    <w:lvl w:ilvl="1" w:tplc="18090003">
      <w:start w:val="1"/>
      <w:numFmt w:val="bullet"/>
      <w:lvlText w:val="o"/>
      <w:lvlJc w:val="left"/>
      <w:pPr>
        <w:ind w:left="6840" w:hanging="360"/>
      </w:pPr>
      <w:rPr>
        <w:rFonts w:ascii="Courier New" w:hAnsi="Courier New" w:cs="Courier New" w:hint="default"/>
      </w:rPr>
    </w:lvl>
    <w:lvl w:ilvl="2" w:tplc="18090005">
      <w:start w:val="1"/>
      <w:numFmt w:val="bullet"/>
      <w:lvlText w:val=""/>
      <w:lvlJc w:val="left"/>
      <w:pPr>
        <w:ind w:left="7560" w:hanging="360"/>
      </w:pPr>
      <w:rPr>
        <w:rFonts w:ascii="Wingdings" w:hAnsi="Wingdings" w:hint="default"/>
      </w:rPr>
    </w:lvl>
    <w:lvl w:ilvl="3" w:tplc="18090001">
      <w:start w:val="1"/>
      <w:numFmt w:val="bullet"/>
      <w:lvlText w:val=""/>
      <w:lvlJc w:val="left"/>
      <w:pPr>
        <w:ind w:left="8280" w:hanging="360"/>
      </w:pPr>
      <w:rPr>
        <w:rFonts w:ascii="Symbol" w:hAnsi="Symbol" w:hint="default"/>
      </w:rPr>
    </w:lvl>
    <w:lvl w:ilvl="4" w:tplc="18090003">
      <w:start w:val="1"/>
      <w:numFmt w:val="bullet"/>
      <w:lvlText w:val="o"/>
      <w:lvlJc w:val="left"/>
      <w:pPr>
        <w:ind w:left="9000" w:hanging="360"/>
      </w:pPr>
      <w:rPr>
        <w:rFonts w:ascii="Courier New" w:hAnsi="Courier New" w:cs="Courier New" w:hint="default"/>
      </w:rPr>
    </w:lvl>
    <w:lvl w:ilvl="5" w:tplc="18090005">
      <w:start w:val="1"/>
      <w:numFmt w:val="bullet"/>
      <w:lvlText w:val=""/>
      <w:lvlJc w:val="left"/>
      <w:pPr>
        <w:ind w:left="9720" w:hanging="360"/>
      </w:pPr>
      <w:rPr>
        <w:rFonts w:ascii="Wingdings" w:hAnsi="Wingdings" w:hint="default"/>
      </w:rPr>
    </w:lvl>
    <w:lvl w:ilvl="6" w:tplc="18090001">
      <w:start w:val="1"/>
      <w:numFmt w:val="bullet"/>
      <w:lvlText w:val=""/>
      <w:lvlJc w:val="left"/>
      <w:pPr>
        <w:ind w:left="10440" w:hanging="360"/>
      </w:pPr>
      <w:rPr>
        <w:rFonts w:ascii="Symbol" w:hAnsi="Symbol" w:hint="default"/>
      </w:rPr>
    </w:lvl>
    <w:lvl w:ilvl="7" w:tplc="18090003">
      <w:start w:val="1"/>
      <w:numFmt w:val="bullet"/>
      <w:lvlText w:val="o"/>
      <w:lvlJc w:val="left"/>
      <w:pPr>
        <w:ind w:left="11160" w:hanging="360"/>
      </w:pPr>
      <w:rPr>
        <w:rFonts w:ascii="Courier New" w:hAnsi="Courier New" w:cs="Courier New" w:hint="default"/>
      </w:rPr>
    </w:lvl>
    <w:lvl w:ilvl="8" w:tplc="18090005">
      <w:start w:val="1"/>
      <w:numFmt w:val="bullet"/>
      <w:lvlText w:val=""/>
      <w:lvlJc w:val="left"/>
      <w:pPr>
        <w:ind w:left="11880" w:hanging="360"/>
      </w:pPr>
      <w:rPr>
        <w:rFonts w:ascii="Wingdings" w:hAnsi="Wingdings" w:hint="default"/>
      </w:rPr>
    </w:lvl>
  </w:abstractNum>
  <w:abstractNum w:abstractNumId="2" w15:restartNumberingAfterBreak="0">
    <w:nsid w:val="06CF5EC0"/>
    <w:multiLevelType w:val="hybridMultilevel"/>
    <w:tmpl w:val="7C1CE1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325998"/>
    <w:multiLevelType w:val="hybridMultilevel"/>
    <w:tmpl w:val="BB1A70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F224946"/>
    <w:multiLevelType w:val="hybridMultilevel"/>
    <w:tmpl w:val="B316BE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5150B7"/>
    <w:multiLevelType w:val="hybridMultilevel"/>
    <w:tmpl w:val="9CC6F38E"/>
    <w:lvl w:ilvl="0" w:tplc="709C9716">
      <w:numFmt w:val="bullet"/>
      <w:lvlText w:val=""/>
      <w:lvlJc w:val="left"/>
      <w:pPr>
        <w:ind w:left="456" w:hanging="360"/>
      </w:pPr>
      <w:rPr>
        <w:rFonts w:ascii="Symbol" w:eastAsia="Times New Roman" w:hAnsi="Symbol" w:cs="Tahoma" w:hint="default"/>
      </w:rPr>
    </w:lvl>
    <w:lvl w:ilvl="1" w:tplc="18090003" w:tentative="1">
      <w:start w:val="1"/>
      <w:numFmt w:val="bullet"/>
      <w:lvlText w:val="o"/>
      <w:lvlJc w:val="left"/>
      <w:pPr>
        <w:ind w:left="1176" w:hanging="360"/>
      </w:pPr>
      <w:rPr>
        <w:rFonts w:ascii="Courier New" w:hAnsi="Courier New" w:cs="Courier New" w:hint="default"/>
      </w:rPr>
    </w:lvl>
    <w:lvl w:ilvl="2" w:tplc="18090005" w:tentative="1">
      <w:start w:val="1"/>
      <w:numFmt w:val="bullet"/>
      <w:lvlText w:val=""/>
      <w:lvlJc w:val="left"/>
      <w:pPr>
        <w:ind w:left="1896" w:hanging="360"/>
      </w:pPr>
      <w:rPr>
        <w:rFonts w:ascii="Wingdings" w:hAnsi="Wingdings" w:hint="default"/>
      </w:rPr>
    </w:lvl>
    <w:lvl w:ilvl="3" w:tplc="18090001" w:tentative="1">
      <w:start w:val="1"/>
      <w:numFmt w:val="bullet"/>
      <w:lvlText w:val=""/>
      <w:lvlJc w:val="left"/>
      <w:pPr>
        <w:ind w:left="2616" w:hanging="360"/>
      </w:pPr>
      <w:rPr>
        <w:rFonts w:ascii="Symbol" w:hAnsi="Symbol" w:hint="default"/>
      </w:rPr>
    </w:lvl>
    <w:lvl w:ilvl="4" w:tplc="18090003" w:tentative="1">
      <w:start w:val="1"/>
      <w:numFmt w:val="bullet"/>
      <w:lvlText w:val="o"/>
      <w:lvlJc w:val="left"/>
      <w:pPr>
        <w:ind w:left="3336" w:hanging="360"/>
      </w:pPr>
      <w:rPr>
        <w:rFonts w:ascii="Courier New" w:hAnsi="Courier New" w:cs="Courier New" w:hint="default"/>
      </w:rPr>
    </w:lvl>
    <w:lvl w:ilvl="5" w:tplc="18090005" w:tentative="1">
      <w:start w:val="1"/>
      <w:numFmt w:val="bullet"/>
      <w:lvlText w:val=""/>
      <w:lvlJc w:val="left"/>
      <w:pPr>
        <w:ind w:left="4056" w:hanging="360"/>
      </w:pPr>
      <w:rPr>
        <w:rFonts w:ascii="Wingdings" w:hAnsi="Wingdings" w:hint="default"/>
      </w:rPr>
    </w:lvl>
    <w:lvl w:ilvl="6" w:tplc="18090001" w:tentative="1">
      <w:start w:val="1"/>
      <w:numFmt w:val="bullet"/>
      <w:lvlText w:val=""/>
      <w:lvlJc w:val="left"/>
      <w:pPr>
        <w:ind w:left="4776" w:hanging="360"/>
      </w:pPr>
      <w:rPr>
        <w:rFonts w:ascii="Symbol" w:hAnsi="Symbol" w:hint="default"/>
      </w:rPr>
    </w:lvl>
    <w:lvl w:ilvl="7" w:tplc="18090003" w:tentative="1">
      <w:start w:val="1"/>
      <w:numFmt w:val="bullet"/>
      <w:lvlText w:val="o"/>
      <w:lvlJc w:val="left"/>
      <w:pPr>
        <w:ind w:left="5496" w:hanging="360"/>
      </w:pPr>
      <w:rPr>
        <w:rFonts w:ascii="Courier New" w:hAnsi="Courier New" w:cs="Courier New" w:hint="default"/>
      </w:rPr>
    </w:lvl>
    <w:lvl w:ilvl="8" w:tplc="18090005" w:tentative="1">
      <w:start w:val="1"/>
      <w:numFmt w:val="bullet"/>
      <w:lvlText w:val=""/>
      <w:lvlJc w:val="left"/>
      <w:pPr>
        <w:ind w:left="6216" w:hanging="360"/>
      </w:pPr>
      <w:rPr>
        <w:rFonts w:ascii="Wingdings" w:hAnsi="Wingdings" w:hint="default"/>
      </w:rPr>
    </w:lvl>
  </w:abstractNum>
  <w:abstractNum w:abstractNumId="6" w15:restartNumberingAfterBreak="0">
    <w:nsid w:val="13526447"/>
    <w:multiLevelType w:val="hybridMultilevel"/>
    <w:tmpl w:val="8CD2E7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4441AA3"/>
    <w:multiLevelType w:val="hybridMultilevel"/>
    <w:tmpl w:val="47422880"/>
    <w:lvl w:ilvl="0" w:tplc="322ABB58">
      <w:start w:val="1"/>
      <w:numFmt w:val="decimal"/>
      <w:lvlText w:val="%1."/>
      <w:lvlJc w:val="left"/>
      <w:pPr>
        <w:ind w:left="720" w:hanging="360"/>
      </w:pPr>
    </w:lvl>
    <w:lvl w:ilvl="1" w:tplc="AAAC358C">
      <w:start w:val="1"/>
      <w:numFmt w:val="decimal"/>
      <w:lvlText w:val="%2."/>
      <w:lvlJc w:val="left"/>
      <w:pPr>
        <w:ind w:left="1440" w:hanging="1080"/>
      </w:pPr>
    </w:lvl>
    <w:lvl w:ilvl="2" w:tplc="C4E4E2EA">
      <w:start w:val="1"/>
      <w:numFmt w:val="decimal"/>
      <w:lvlText w:val="%3."/>
      <w:lvlJc w:val="left"/>
      <w:pPr>
        <w:ind w:left="2160" w:hanging="1980"/>
      </w:pPr>
    </w:lvl>
    <w:lvl w:ilvl="3" w:tplc="B1221C22">
      <w:start w:val="1"/>
      <w:numFmt w:val="decimal"/>
      <w:lvlText w:val="%4."/>
      <w:lvlJc w:val="left"/>
      <w:pPr>
        <w:ind w:left="2880" w:hanging="2520"/>
      </w:pPr>
    </w:lvl>
    <w:lvl w:ilvl="4" w:tplc="B1EC2D42">
      <w:start w:val="1"/>
      <w:numFmt w:val="decimal"/>
      <w:lvlText w:val="%5."/>
      <w:lvlJc w:val="left"/>
      <w:pPr>
        <w:ind w:left="3600" w:hanging="3240"/>
      </w:pPr>
    </w:lvl>
    <w:lvl w:ilvl="5" w:tplc="95BE3B48">
      <w:start w:val="1"/>
      <w:numFmt w:val="decimal"/>
      <w:lvlText w:val="%6."/>
      <w:lvlJc w:val="left"/>
      <w:pPr>
        <w:ind w:left="4320" w:hanging="4140"/>
      </w:pPr>
    </w:lvl>
    <w:lvl w:ilvl="6" w:tplc="AF64323C">
      <w:start w:val="1"/>
      <w:numFmt w:val="decimal"/>
      <w:lvlText w:val="%7."/>
      <w:lvlJc w:val="left"/>
      <w:pPr>
        <w:ind w:left="5040" w:hanging="4680"/>
      </w:pPr>
    </w:lvl>
    <w:lvl w:ilvl="7" w:tplc="B1DE3DAC">
      <w:start w:val="1"/>
      <w:numFmt w:val="decimal"/>
      <w:lvlText w:val="%8."/>
      <w:lvlJc w:val="left"/>
      <w:pPr>
        <w:ind w:left="5760" w:hanging="5400"/>
      </w:pPr>
    </w:lvl>
    <w:lvl w:ilvl="8" w:tplc="3F7A7CD0">
      <w:start w:val="1"/>
      <w:numFmt w:val="decimal"/>
      <w:lvlText w:val="%9."/>
      <w:lvlJc w:val="left"/>
      <w:pPr>
        <w:ind w:left="6480" w:hanging="6300"/>
      </w:pPr>
    </w:lvl>
  </w:abstractNum>
  <w:abstractNum w:abstractNumId="8" w15:restartNumberingAfterBreak="0">
    <w:nsid w:val="206878ED"/>
    <w:multiLevelType w:val="hybridMultilevel"/>
    <w:tmpl w:val="E6E8082C"/>
    <w:lvl w:ilvl="0" w:tplc="E1B0A92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A77791"/>
    <w:multiLevelType w:val="hybridMultilevel"/>
    <w:tmpl w:val="D55CB95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793705A"/>
    <w:multiLevelType w:val="multilevel"/>
    <w:tmpl w:val="F3C8C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7C5642"/>
    <w:multiLevelType w:val="hybridMultilevel"/>
    <w:tmpl w:val="FA04F4F0"/>
    <w:lvl w:ilvl="0" w:tplc="509E32E0">
      <w:numFmt w:val="bullet"/>
      <w:lvlText w:val=""/>
      <w:lvlJc w:val="left"/>
      <w:pPr>
        <w:ind w:left="720" w:hanging="360"/>
      </w:pPr>
      <w:rPr>
        <w:rFonts w:ascii="Symbol" w:hAnsi="Symbol"/>
      </w:rPr>
    </w:lvl>
    <w:lvl w:ilvl="1" w:tplc="1160F5A0">
      <w:numFmt w:val="bullet"/>
      <w:lvlText w:val="o"/>
      <w:lvlJc w:val="left"/>
      <w:pPr>
        <w:ind w:left="1440" w:hanging="1080"/>
      </w:pPr>
      <w:rPr>
        <w:rFonts w:ascii="Courier New" w:hAnsi="Courier New"/>
      </w:rPr>
    </w:lvl>
    <w:lvl w:ilvl="2" w:tplc="C50E3BA0">
      <w:numFmt w:val="bullet"/>
      <w:lvlText w:val=""/>
      <w:lvlJc w:val="left"/>
      <w:pPr>
        <w:ind w:left="2160" w:hanging="1800"/>
      </w:pPr>
    </w:lvl>
    <w:lvl w:ilvl="3" w:tplc="D0E6863E">
      <w:numFmt w:val="bullet"/>
      <w:lvlText w:val=""/>
      <w:lvlJc w:val="left"/>
      <w:pPr>
        <w:ind w:left="2880" w:hanging="2520"/>
      </w:pPr>
      <w:rPr>
        <w:rFonts w:ascii="Symbol" w:hAnsi="Symbol"/>
      </w:rPr>
    </w:lvl>
    <w:lvl w:ilvl="4" w:tplc="8CBA668A">
      <w:numFmt w:val="bullet"/>
      <w:lvlText w:val="o"/>
      <w:lvlJc w:val="left"/>
      <w:pPr>
        <w:ind w:left="3600" w:hanging="3240"/>
      </w:pPr>
      <w:rPr>
        <w:rFonts w:ascii="Courier New" w:hAnsi="Courier New"/>
      </w:rPr>
    </w:lvl>
    <w:lvl w:ilvl="5" w:tplc="51C21950">
      <w:numFmt w:val="bullet"/>
      <w:lvlText w:val=""/>
      <w:lvlJc w:val="left"/>
      <w:pPr>
        <w:ind w:left="4320" w:hanging="3960"/>
      </w:pPr>
    </w:lvl>
    <w:lvl w:ilvl="6" w:tplc="5B4E38A4">
      <w:numFmt w:val="bullet"/>
      <w:lvlText w:val=""/>
      <w:lvlJc w:val="left"/>
      <w:pPr>
        <w:ind w:left="5040" w:hanging="4680"/>
      </w:pPr>
      <w:rPr>
        <w:rFonts w:ascii="Symbol" w:hAnsi="Symbol"/>
      </w:rPr>
    </w:lvl>
    <w:lvl w:ilvl="7" w:tplc="5E182DC0">
      <w:numFmt w:val="bullet"/>
      <w:lvlText w:val="o"/>
      <w:lvlJc w:val="left"/>
      <w:pPr>
        <w:ind w:left="5760" w:hanging="5400"/>
      </w:pPr>
      <w:rPr>
        <w:rFonts w:ascii="Courier New" w:hAnsi="Courier New"/>
      </w:rPr>
    </w:lvl>
    <w:lvl w:ilvl="8" w:tplc="6E94A338">
      <w:numFmt w:val="bullet"/>
      <w:lvlText w:val=""/>
      <w:lvlJc w:val="left"/>
      <w:pPr>
        <w:ind w:left="6480" w:hanging="6120"/>
      </w:pPr>
    </w:lvl>
  </w:abstractNum>
  <w:abstractNum w:abstractNumId="12" w15:restartNumberingAfterBreak="0">
    <w:nsid w:val="3BC77DE8"/>
    <w:multiLevelType w:val="multilevel"/>
    <w:tmpl w:val="ECFC2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2E004A"/>
    <w:multiLevelType w:val="multilevel"/>
    <w:tmpl w:val="8D64B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EB379A"/>
    <w:multiLevelType w:val="hybridMultilevel"/>
    <w:tmpl w:val="8B4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374095">
    <w:abstractNumId w:val="11"/>
  </w:num>
  <w:num w:numId="2" w16cid:durableId="168564991">
    <w:abstractNumId w:val="7"/>
  </w:num>
  <w:num w:numId="3" w16cid:durableId="1093434923">
    <w:abstractNumId w:val="0"/>
  </w:num>
  <w:num w:numId="4" w16cid:durableId="1971132915">
    <w:abstractNumId w:val="5"/>
  </w:num>
  <w:num w:numId="5" w16cid:durableId="2378356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0789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4427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718567">
    <w:abstractNumId w:val="14"/>
  </w:num>
  <w:num w:numId="9" w16cid:durableId="1841655445">
    <w:abstractNumId w:val="3"/>
  </w:num>
  <w:num w:numId="10" w16cid:durableId="985671869">
    <w:abstractNumId w:val="8"/>
  </w:num>
  <w:num w:numId="11" w16cid:durableId="1968777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834855">
    <w:abstractNumId w:val="6"/>
  </w:num>
  <w:num w:numId="13" w16cid:durableId="1968966010">
    <w:abstractNumId w:val="9"/>
  </w:num>
  <w:num w:numId="14" w16cid:durableId="1534345862">
    <w:abstractNumId w:val="4"/>
  </w:num>
  <w:num w:numId="15" w16cid:durableId="1729307192">
    <w:abstractNumId w:val="2"/>
  </w:num>
  <w:num w:numId="16" w16cid:durableId="135869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8F"/>
    <w:rsid w:val="0000000C"/>
    <w:rsid w:val="0000007B"/>
    <w:rsid w:val="000000EC"/>
    <w:rsid w:val="000001E0"/>
    <w:rsid w:val="00000263"/>
    <w:rsid w:val="000004C6"/>
    <w:rsid w:val="000007BF"/>
    <w:rsid w:val="00000AA4"/>
    <w:rsid w:val="00000AE5"/>
    <w:rsid w:val="00000CD9"/>
    <w:rsid w:val="00000D31"/>
    <w:rsid w:val="00000D8B"/>
    <w:rsid w:val="00000DEB"/>
    <w:rsid w:val="00000E80"/>
    <w:rsid w:val="000010AD"/>
    <w:rsid w:val="00001142"/>
    <w:rsid w:val="000014E7"/>
    <w:rsid w:val="00001707"/>
    <w:rsid w:val="000017C0"/>
    <w:rsid w:val="00001981"/>
    <w:rsid w:val="00001BD3"/>
    <w:rsid w:val="00001EC3"/>
    <w:rsid w:val="000023FB"/>
    <w:rsid w:val="000027A5"/>
    <w:rsid w:val="00002A02"/>
    <w:rsid w:val="00002B80"/>
    <w:rsid w:val="00002BED"/>
    <w:rsid w:val="00002CE5"/>
    <w:rsid w:val="00002D9B"/>
    <w:rsid w:val="00003015"/>
    <w:rsid w:val="0000317E"/>
    <w:rsid w:val="000033C3"/>
    <w:rsid w:val="00003438"/>
    <w:rsid w:val="0000364A"/>
    <w:rsid w:val="00003666"/>
    <w:rsid w:val="000036A1"/>
    <w:rsid w:val="00003827"/>
    <w:rsid w:val="00003E8B"/>
    <w:rsid w:val="00003ED1"/>
    <w:rsid w:val="00003FC1"/>
    <w:rsid w:val="000042D6"/>
    <w:rsid w:val="00004693"/>
    <w:rsid w:val="0000492A"/>
    <w:rsid w:val="000049CE"/>
    <w:rsid w:val="00004B0E"/>
    <w:rsid w:val="00004D0A"/>
    <w:rsid w:val="00005130"/>
    <w:rsid w:val="000055B4"/>
    <w:rsid w:val="00005635"/>
    <w:rsid w:val="000058B6"/>
    <w:rsid w:val="000058CA"/>
    <w:rsid w:val="00005DBE"/>
    <w:rsid w:val="0000624E"/>
    <w:rsid w:val="000062C1"/>
    <w:rsid w:val="00006545"/>
    <w:rsid w:val="000066C3"/>
    <w:rsid w:val="00006A76"/>
    <w:rsid w:val="00006AAB"/>
    <w:rsid w:val="00006DEA"/>
    <w:rsid w:val="00006F40"/>
    <w:rsid w:val="00007245"/>
    <w:rsid w:val="000072C6"/>
    <w:rsid w:val="00007841"/>
    <w:rsid w:val="0000789A"/>
    <w:rsid w:val="0000793D"/>
    <w:rsid w:val="00007C9F"/>
    <w:rsid w:val="00007D4E"/>
    <w:rsid w:val="00007DDA"/>
    <w:rsid w:val="00007E39"/>
    <w:rsid w:val="00007FAB"/>
    <w:rsid w:val="00010001"/>
    <w:rsid w:val="000104FF"/>
    <w:rsid w:val="0001064C"/>
    <w:rsid w:val="00010A39"/>
    <w:rsid w:val="00010A50"/>
    <w:rsid w:val="00010E13"/>
    <w:rsid w:val="00011118"/>
    <w:rsid w:val="00011258"/>
    <w:rsid w:val="00011320"/>
    <w:rsid w:val="00011891"/>
    <w:rsid w:val="00011898"/>
    <w:rsid w:val="00011ACE"/>
    <w:rsid w:val="00011BA1"/>
    <w:rsid w:val="00011BA6"/>
    <w:rsid w:val="00011E5D"/>
    <w:rsid w:val="00012059"/>
    <w:rsid w:val="0001205E"/>
    <w:rsid w:val="0001231E"/>
    <w:rsid w:val="000123BC"/>
    <w:rsid w:val="0001261E"/>
    <w:rsid w:val="00012A69"/>
    <w:rsid w:val="00012A8F"/>
    <w:rsid w:val="00012ACD"/>
    <w:rsid w:val="00012B05"/>
    <w:rsid w:val="00012CD3"/>
    <w:rsid w:val="00012D5D"/>
    <w:rsid w:val="00012DE9"/>
    <w:rsid w:val="00013119"/>
    <w:rsid w:val="000131DD"/>
    <w:rsid w:val="0001320E"/>
    <w:rsid w:val="00013221"/>
    <w:rsid w:val="0001331F"/>
    <w:rsid w:val="00013338"/>
    <w:rsid w:val="000134EF"/>
    <w:rsid w:val="000137AE"/>
    <w:rsid w:val="00013883"/>
    <w:rsid w:val="0001394C"/>
    <w:rsid w:val="00013CD7"/>
    <w:rsid w:val="00013E63"/>
    <w:rsid w:val="000140CE"/>
    <w:rsid w:val="00014102"/>
    <w:rsid w:val="000141CC"/>
    <w:rsid w:val="000145C5"/>
    <w:rsid w:val="000145D9"/>
    <w:rsid w:val="00014725"/>
    <w:rsid w:val="000148AC"/>
    <w:rsid w:val="00014ABF"/>
    <w:rsid w:val="00014AE0"/>
    <w:rsid w:val="00014CAF"/>
    <w:rsid w:val="00014CF2"/>
    <w:rsid w:val="00014E5E"/>
    <w:rsid w:val="000150B3"/>
    <w:rsid w:val="000151B4"/>
    <w:rsid w:val="000158F9"/>
    <w:rsid w:val="00015A7A"/>
    <w:rsid w:val="00015CDF"/>
    <w:rsid w:val="00015D35"/>
    <w:rsid w:val="00015D9B"/>
    <w:rsid w:val="00016003"/>
    <w:rsid w:val="0001600C"/>
    <w:rsid w:val="000161DA"/>
    <w:rsid w:val="000163EA"/>
    <w:rsid w:val="0001640E"/>
    <w:rsid w:val="0001649B"/>
    <w:rsid w:val="000164F1"/>
    <w:rsid w:val="00016535"/>
    <w:rsid w:val="0001666C"/>
    <w:rsid w:val="00016891"/>
    <w:rsid w:val="0001697E"/>
    <w:rsid w:val="00016C47"/>
    <w:rsid w:val="00016D49"/>
    <w:rsid w:val="00016F23"/>
    <w:rsid w:val="00016FBA"/>
    <w:rsid w:val="00016FCA"/>
    <w:rsid w:val="0001748C"/>
    <w:rsid w:val="000174E3"/>
    <w:rsid w:val="00017683"/>
    <w:rsid w:val="00017960"/>
    <w:rsid w:val="00017AE4"/>
    <w:rsid w:val="00017C9B"/>
    <w:rsid w:val="00017CCE"/>
    <w:rsid w:val="00017FEE"/>
    <w:rsid w:val="00020061"/>
    <w:rsid w:val="00020309"/>
    <w:rsid w:val="0002031E"/>
    <w:rsid w:val="0002048E"/>
    <w:rsid w:val="000204E2"/>
    <w:rsid w:val="00020579"/>
    <w:rsid w:val="00021268"/>
    <w:rsid w:val="00021729"/>
    <w:rsid w:val="00021763"/>
    <w:rsid w:val="000218BE"/>
    <w:rsid w:val="00021A4A"/>
    <w:rsid w:val="00021B03"/>
    <w:rsid w:val="00021EF2"/>
    <w:rsid w:val="0002215E"/>
    <w:rsid w:val="0002237D"/>
    <w:rsid w:val="000224FB"/>
    <w:rsid w:val="000227C0"/>
    <w:rsid w:val="00022819"/>
    <w:rsid w:val="000228A9"/>
    <w:rsid w:val="00022AD4"/>
    <w:rsid w:val="00022E38"/>
    <w:rsid w:val="00022FF2"/>
    <w:rsid w:val="000230BB"/>
    <w:rsid w:val="00023371"/>
    <w:rsid w:val="00023506"/>
    <w:rsid w:val="000236D5"/>
    <w:rsid w:val="000236DE"/>
    <w:rsid w:val="00023788"/>
    <w:rsid w:val="000239BC"/>
    <w:rsid w:val="00023A60"/>
    <w:rsid w:val="00023A85"/>
    <w:rsid w:val="00023DA5"/>
    <w:rsid w:val="00023F79"/>
    <w:rsid w:val="0002400D"/>
    <w:rsid w:val="00024075"/>
    <w:rsid w:val="000240E4"/>
    <w:rsid w:val="0002412E"/>
    <w:rsid w:val="00024285"/>
    <w:rsid w:val="0002433C"/>
    <w:rsid w:val="00024396"/>
    <w:rsid w:val="00024498"/>
    <w:rsid w:val="000248C9"/>
    <w:rsid w:val="0002493F"/>
    <w:rsid w:val="00024980"/>
    <w:rsid w:val="00024AF9"/>
    <w:rsid w:val="00024C2B"/>
    <w:rsid w:val="00024C86"/>
    <w:rsid w:val="00024C8B"/>
    <w:rsid w:val="0002502F"/>
    <w:rsid w:val="0002511C"/>
    <w:rsid w:val="00025130"/>
    <w:rsid w:val="0002515D"/>
    <w:rsid w:val="000251D5"/>
    <w:rsid w:val="0002539C"/>
    <w:rsid w:val="000257C3"/>
    <w:rsid w:val="000258A7"/>
    <w:rsid w:val="00025ACB"/>
    <w:rsid w:val="00025C87"/>
    <w:rsid w:val="00025CCC"/>
    <w:rsid w:val="00025F81"/>
    <w:rsid w:val="00026029"/>
    <w:rsid w:val="000262C1"/>
    <w:rsid w:val="000265A1"/>
    <w:rsid w:val="00026728"/>
    <w:rsid w:val="00026847"/>
    <w:rsid w:val="000269D1"/>
    <w:rsid w:val="00026ACA"/>
    <w:rsid w:val="00026BD2"/>
    <w:rsid w:val="00026C7F"/>
    <w:rsid w:val="00026CA5"/>
    <w:rsid w:val="00026CDC"/>
    <w:rsid w:val="00026D15"/>
    <w:rsid w:val="00026D59"/>
    <w:rsid w:val="00026D9A"/>
    <w:rsid w:val="00027131"/>
    <w:rsid w:val="000271A8"/>
    <w:rsid w:val="000272E3"/>
    <w:rsid w:val="00027656"/>
    <w:rsid w:val="000278A5"/>
    <w:rsid w:val="00027908"/>
    <w:rsid w:val="00027961"/>
    <w:rsid w:val="0002797D"/>
    <w:rsid w:val="000279AB"/>
    <w:rsid w:val="00027C56"/>
    <w:rsid w:val="00027D2B"/>
    <w:rsid w:val="00027D62"/>
    <w:rsid w:val="00027D89"/>
    <w:rsid w:val="00027D90"/>
    <w:rsid w:val="000300C6"/>
    <w:rsid w:val="0003024D"/>
    <w:rsid w:val="000304D3"/>
    <w:rsid w:val="0003066E"/>
    <w:rsid w:val="0003070D"/>
    <w:rsid w:val="0003072F"/>
    <w:rsid w:val="000307A9"/>
    <w:rsid w:val="000307C3"/>
    <w:rsid w:val="0003086A"/>
    <w:rsid w:val="00030B79"/>
    <w:rsid w:val="00030D28"/>
    <w:rsid w:val="00030D8A"/>
    <w:rsid w:val="00030E18"/>
    <w:rsid w:val="00030FB0"/>
    <w:rsid w:val="00030FE1"/>
    <w:rsid w:val="000312BF"/>
    <w:rsid w:val="0003140A"/>
    <w:rsid w:val="00031699"/>
    <w:rsid w:val="000317FC"/>
    <w:rsid w:val="000319C9"/>
    <w:rsid w:val="00031B2B"/>
    <w:rsid w:val="00031DC9"/>
    <w:rsid w:val="00031F63"/>
    <w:rsid w:val="00031FCC"/>
    <w:rsid w:val="00031FFA"/>
    <w:rsid w:val="00032194"/>
    <w:rsid w:val="00032817"/>
    <w:rsid w:val="00032841"/>
    <w:rsid w:val="00032940"/>
    <w:rsid w:val="0003295F"/>
    <w:rsid w:val="00032A29"/>
    <w:rsid w:val="00032C69"/>
    <w:rsid w:val="00032D52"/>
    <w:rsid w:val="00032DAF"/>
    <w:rsid w:val="000332E3"/>
    <w:rsid w:val="000333B9"/>
    <w:rsid w:val="00033761"/>
    <w:rsid w:val="00033989"/>
    <w:rsid w:val="00033B09"/>
    <w:rsid w:val="00033B73"/>
    <w:rsid w:val="00033EEC"/>
    <w:rsid w:val="0003410B"/>
    <w:rsid w:val="00034411"/>
    <w:rsid w:val="00034504"/>
    <w:rsid w:val="00034579"/>
    <w:rsid w:val="00034A8E"/>
    <w:rsid w:val="00034CA3"/>
    <w:rsid w:val="00034CC5"/>
    <w:rsid w:val="00034FC3"/>
    <w:rsid w:val="000350DF"/>
    <w:rsid w:val="00035158"/>
    <w:rsid w:val="000351F1"/>
    <w:rsid w:val="000352AB"/>
    <w:rsid w:val="00035558"/>
    <w:rsid w:val="00035DA5"/>
    <w:rsid w:val="0003615A"/>
    <w:rsid w:val="000361BF"/>
    <w:rsid w:val="000365CD"/>
    <w:rsid w:val="000366A2"/>
    <w:rsid w:val="000367AD"/>
    <w:rsid w:val="00036CE4"/>
    <w:rsid w:val="00036CEE"/>
    <w:rsid w:val="00036DC0"/>
    <w:rsid w:val="0003708B"/>
    <w:rsid w:val="0003715C"/>
    <w:rsid w:val="00037396"/>
    <w:rsid w:val="000373FB"/>
    <w:rsid w:val="00037441"/>
    <w:rsid w:val="00037566"/>
    <w:rsid w:val="00037888"/>
    <w:rsid w:val="00037A41"/>
    <w:rsid w:val="00037AC8"/>
    <w:rsid w:val="00037B76"/>
    <w:rsid w:val="00037D70"/>
    <w:rsid w:val="00037FC2"/>
    <w:rsid w:val="00037FF2"/>
    <w:rsid w:val="000400CA"/>
    <w:rsid w:val="0004012C"/>
    <w:rsid w:val="00040198"/>
    <w:rsid w:val="000403AE"/>
    <w:rsid w:val="0004058D"/>
    <w:rsid w:val="00040669"/>
    <w:rsid w:val="00040AA9"/>
    <w:rsid w:val="00040BA9"/>
    <w:rsid w:val="00040C00"/>
    <w:rsid w:val="00041020"/>
    <w:rsid w:val="000412A1"/>
    <w:rsid w:val="00041307"/>
    <w:rsid w:val="0004138C"/>
    <w:rsid w:val="00041395"/>
    <w:rsid w:val="000414BE"/>
    <w:rsid w:val="0004156E"/>
    <w:rsid w:val="00041AF1"/>
    <w:rsid w:val="00041E49"/>
    <w:rsid w:val="00041F55"/>
    <w:rsid w:val="0004218B"/>
    <w:rsid w:val="00042455"/>
    <w:rsid w:val="000424BB"/>
    <w:rsid w:val="000425D5"/>
    <w:rsid w:val="000428D2"/>
    <w:rsid w:val="00042A89"/>
    <w:rsid w:val="00042C92"/>
    <w:rsid w:val="00042E8B"/>
    <w:rsid w:val="00043117"/>
    <w:rsid w:val="00043152"/>
    <w:rsid w:val="00043310"/>
    <w:rsid w:val="0004384B"/>
    <w:rsid w:val="0004387B"/>
    <w:rsid w:val="00043A23"/>
    <w:rsid w:val="00043A24"/>
    <w:rsid w:val="00043C55"/>
    <w:rsid w:val="00043C89"/>
    <w:rsid w:val="00043D61"/>
    <w:rsid w:val="00043E4A"/>
    <w:rsid w:val="00043F3F"/>
    <w:rsid w:val="00043F6A"/>
    <w:rsid w:val="0004429B"/>
    <w:rsid w:val="0004445C"/>
    <w:rsid w:val="000444A7"/>
    <w:rsid w:val="000444BB"/>
    <w:rsid w:val="000444C1"/>
    <w:rsid w:val="0004462E"/>
    <w:rsid w:val="00044699"/>
    <w:rsid w:val="000446C3"/>
    <w:rsid w:val="000447F7"/>
    <w:rsid w:val="0004483C"/>
    <w:rsid w:val="00044992"/>
    <w:rsid w:val="00044BE6"/>
    <w:rsid w:val="000450A0"/>
    <w:rsid w:val="00045207"/>
    <w:rsid w:val="00045790"/>
    <w:rsid w:val="000457C0"/>
    <w:rsid w:val="00045857"/>
    <w:rsid w:val="00045886"/>
    <w:rsid w:val="0004588C"/>
    <w:rsid w:val="00045922"/>
    <w:rsid w:val="00045AD4"/>
    <w:rsid w:val="00045BF1"/>
    <w:rsid w:val="00045D36"/>
    <w:rsid w:val="00045D4C"/>
    <w:rsid w:val="00045F74"/>
    <w:rsid w:val="00045FCF"/>
    <w:rsid w:val="00045FDA"/>
    <w:rsid w:val="00045FE5"/>
    <w:rsid w:val="00045FEB"/>
    <w:rsid w:val="0004632F"/>
    <w:rsid w:val="000463FE"/>
    <w:rsid w:val="00046435"/>
    <w:rsid w:val="000466B0"/>
    <w:rsid w:val="000466D3"/>
    <w:rsid w:val="00046CB5"/>
    <w:rsid w:val="00046EAB"/>
    <w:rsid w:val="00046EEF"/>
    <w:rsid w:val="00046F4A"/>
    <w:rsid w:val="000470C3"/>
    <w:rsid w:val="00047309"/>
    <w:rsid w:val="00047357"/>
    <w:rsid w:val="00047538"/>
    <w:rsid w:val="00047608"/>
    <w:rsid w:val="00047633"/>
    <w:rsid w:val="000478B5"/>
    <w:rsid w:val="00047946"/>
    <w:rsid w:val="00047B63"/>
    <w:rsid w:val="00047C02"/>
    <w:rsid w:val="00047C8C"/>
    <w:rsid w:val="00050164"/>
    <w:rsid w:val="000504DD"/>
    <w:rsid w:val="00050774"/>
    <w:rsid w:val="000509B9"/>
    <w:rsid w:val="00050A6B"/>
    <w:rsid w:val="00050C51"/>
    <w:rsid w:val="00050C70"/>
    <w:rsid w:val="00050CA1"/>
    <w:rsid w:val="00050EB5"/>
    <w:rsid w:val="00050F05"/>
    <w:rsid w:val="000510FC"/>
    <w:rsid w:val="000513C6"/>
    <w:rsid w:val="000515BD"/>
    <w:rsid w:val="00051921"/>
    <w:rsid w:val="0005198D"/>
    <w:rsid w:val="00052110"/>
    <w:rsid w:val="000521DF"/>
    <w:rsid w:val="000521E9"/>
    <w:rsid w:val="0005261D"/>
    <w:rsid w:val="00052691"/>
    <w:rsid w:val="000526D2"/>
    <w:rsid w:val="0005283E"/>
    <w:rsid w:val="00052EDC"/>
    <w:rsid w:val="00053060"/>
    <w:rsid w:val="00053243"/>
    <w:rsid w:val="00053265"/>
    <w:rsid w:val="00053304"/>
    <w:rsid w:val="00053448"/>
    <w:rsid w:val="0005350F"/>
    <w:rsid w:val="0005351A"/>
    <w:rsid w:val="00053659"/>
    <w:rsid w:val="00053756"/>
    <w:rsid w:val="000539E9"/>
    <w:rsid w:val="00053D12"/>
    <w:rsid w:val="00053EF8"/>
    <w:rsid w:val="00053F6C"/>
    <w:rsid w:val="0005400B"/>
    <w:rsid w:val="000540AE"/>
    <w:rsid w:val="0005438E"/>
    <w:rsid w:val="00054415"/>
    <w:rsid w:val="0005450C"/>
    <w:rsid w:val="00054629"/>
    <w:rsid w:val="0005467B"/>
    <w:rsid w:val="000547D0"/>
    <w:rsid w:val="00054820"/>
    <w:rsid w:val="00054A01"/>
    <w:rsid w:val="00054A6F"/>
    <w:rsid w:val="00054D24"/>
    <w:rsid w:val="0005518B"/>
    <w:rsid w:val="00055252"/>
    <w:rsid w:val="00055260"/>
    <w:rsid w:val="000558C4"/>
    <w:rsid w:val="0005598F"/>
    <w:rsid w:val="00055C0E"/>
    <w:rsid w:val="00055CA5"/>
    <w:rsid w:val="00055D1E"/>
    <w:rsid w:val="0005600F"/>
    <w:rsid w:val="0005633F"/>
    <w:rsid w:val="000569B9"/>
    <w:rsid w:val="00056A91"/>
    <w:rsid w:val="00056D2F"/>
    <w:rsid w:val="00056E36"/>
    <w:rsid w:val="00056EE3"/>
    <w:rsid w:val="00056FF1"/>
    <w:rsid w:val="00056FF4"/>
    <w:rsid w:val="000571BB"/>
    <w:rsid w:val="00057273"/>
    <w:rsid w:val="00057319"/>
    <w:rsid w:val="000573FD"/>
    <w:rsid w:val="000574C3"/>
    <w:rsid w:val="00057739"/>
    <w:rsid w:val="00057852"/>
    <w:rsid w:val="00057AB1"/>
    <w:rsid w:val="00057B0C"/>
    <w:rsid w:val="00057C92"/>
    <w:rsid w:val="00057DAD"/>
    <w:rsid w:val="00057DEB"/>
    <w:rsid w:val="00057F18"/>
    <w:rsid w:val="00060013"/>
    <w:rsid w:val="000602EB"/>
    <w:rsid w:val="000604CC"/>
    <w:rsid w:val="0006070C"/>
    <w:rsid w:val="00060898"/>
    <w:rsid w:val="00060A1A"/>
    <w:rsid w:val="00060B59"/>
    <w:rsid w:val="00060E87"/>
    <w:rsid w:val="0006139A"/>
    <w:rsid w:val="00061421"/>
    <w:rsid w:val="0006163F"/>
    <w:rsid w:val="0006167D"/>
    <w:rsid w:val="0006185C"/>
    <w:rsid w:val="000619C7"/>
    <w:rsid w:val="00061D59"/>
    <w:rsid w:val="00061E93"/>
    <w:rsid w:val="00061EAA"/>
    <w:rsid w:val="00061EF1"/>
    <w:rsid w:val="00061F1D"/>
    <w:rsid w:val="00061F5B"/>
    <w:rsid w:val="00061FA3"/>
    <w:rsid w:val="00062128"/>
    <w:rsid w:val="0006217A"/>
    <w:rsid w:val="000621DE"/>
    <w:rsid w:val="0006265C"/>
    <w:rsid w:val="000626D2"/>
    <w:rsid w:val="000627CE"/>
    <w:rsid w:val="00062894"/>
    <w:rsid w:val="0006295B"/>
    <w:rsid w:val="00062B3D"/>
    <w:rsid w:val="00062CE8"/>
    <w:rsid w:val="0006329F"/>
    <w:rsid w:val="000633A9"/>
    <w:rsid w:val="00063414"/>
    <w:rsid w:val="00063509"/>
    <w:rsid w:val="000638EA"/>
    <w:rsid w:val="000638F4"/>
    <w:rsid w:val="00063998"/>
    <w:rsid w:val="00063E71"/>
    <w:rsid w:val="0006428D"/>
    <w:rsid w:val="000647A2"/>
    <w:rsid w:val="00064C6F"/>
    <w:rsid w:val="00064CC1"/>
    <w:rsid w:val="00064FBD"/>
    <w:rsid w:val="00065065"/>
    <w:rsid w:val="000652BF"/>
    <w:rsid w:val="00065309"/>
    <w:rsid w:val="00065333"/>
    <w:rsid w:val="0006555C"/>
    <w:rsid w:val="0006586E"/>
    <w:rsid w:val="000658D6"/>
    <w:rsid w:val="00065C1F"/>
    <w:rsid w:val="00065C7E"/>
    <w:rsid w:val="00065CD2"/>
    <w:rsid w:val="00065DD0"/>
    <w:rsid w:val="00065E99"/>
    <w:rsid w:val="00066054"/>
    <w:rsid w:val="00066180"/>
    <w:rsid w:val="000661E3"/>
    <w:rsid w:val="0006641A"/>
    <w:rsid w:val="000664F9"/>
    <w:rsid w:val="00066A0B"/>
    <w:rsid w:val="00067174"/>
    <w:rsid w:val="0006721B"/>
    <w:rsid w:val="00067342"/>
    <w:rsid w:val="00067479"/>
    <w:rsid w:val="000675E8"/>
    <w:rsid w:val="000676CF"/>
    <w:rsid w:val="000676F4"/>
    <w:rsid w:val="0006771A"/>
    <w:rsid w:val="00067847"/>
    <w:rsid w:val="00067D27"/>
    <w:rsid w:val="00067D85"/>
    <w:rsid w:val="0007070D"/>
    <w:rsid w:val="000707E0"/>
    <w:rsid w:val="0007096C"/>
    <w:rsid w:val="000709A6"/>
    <w:rsid w:val="00070B6E"/>
    <w:rsid w:val="00070F5F"/>
    <w:rsid w:val="00070F67"/>
    <w:rsid w:val="00071777"/>
    <w:rsid w:val="00071853"/>
    <w:rsid w:val="0007191F"/>
    <w:rsid w:val="000719AA"/>
    <w:rsid w:val="000719B5"/>
    <w:rsid w:val="00071A3B"/>
    <w:rsid w:val="00071EC8"/>
    <w:rsid w:val="00071FEA"/>
    <w:rsid w:val="00072259"/>
    <w:rsid w:val="00072354"/>
    <w:rsid w:val="00072362"/>
    <w:rsid w:val="000723BC"/>
    <w:rsid w:val="000725C1"/>
    <w:rsid w:val="00072667"/>
    <w:rsid w:val="000726E0"/>
    <w:rsid w:val="00072791"/>
    <w:rsid w:val="000728A8"/>
    <w:rsid w:val="00072A23"/>
    <w:rsid w:val="00072B6D"/>
    <w:rsid w:val="00072D9E"/>
    <w:rsid w:val="00072DD1"/>
    <w:rsid w:val="00072E3D"/>
    <w:rsid w:val="000731C4"/>
    <w:rsid w:val="00073264"/>
    <w:rsid w:val="000733FB"/>
    <w:rsid w:val="000735CB"/>
    <w:rsid w:val="000736C5"/>
    <w:rsid w:val="00073785"/>
    <w:rsid w:val="00073B5A"/>
    <w:rsid w:val="00073C66"/>
    <w:rsid w:val="00073D0C"/>
    <w:rsid w:val="00073E68"/>
    <w:rsid w:val="00074096"/>
    <w:rsid w:val="000745EE"/>
    <w:rsid w:val="00074730"/>
    <w:rsid w:val="00074948"/>
    <w:rsid w:val="00074A45"/>
    <w:rsid w:val="00074CF4"/>
    <w:rsid w:val="00075268"/>
    <w:rsid w:val="000753DF"/>
    <w:rsid w:val="000753F8"/>
    <w:rsid w:val="00075459"/>
    <w:rsid w:val="0007546A"/>
    <w:rsid w:val="000754D5"/>
    <w:rsid w:val="00075757"/>
    <w:rsid w:val="0007578A"/>
    <w:rsid w:val="00075B03"/>
    <w:rsid w:val="00075B5C"/>
    <w:rsid w:val="00075B68"/>
    <w:rsid w:val="00075B71"/>
    <w:rsid w:val="00075B78"/>
    <w:rsid w:val="00075E9D"/>
    <w:rsid w:val="00075FAC"/>
    <w:rsid w:val="00076207"/>
    <w:rsid w:val="000763D7"/>
    <w:rsid w:val="000765A8"/>
    <w:rsid w:val="00076639"/>
    <w:rsid w:val="000769C6"/>
    <w:rsid w:val="00076A24"/>
    <w:rsid w:val="00076D4C"/>
    <w:rsid w:val="000775B1"/>
    <w:rsid w:val="00077681"/>
    <w:rsid w:val="000779E1"/>
    <w:rsid w:val="000779E9"/>
    <w:rsid w:val="00077A53"/>
    <w:rsid w:val="00077C57"/>
    <w:rsid w:val="000806F3"/>
    <w:rsid w:val="000807F1"/>
    <w:rsid w:val="00080A66"/>
    <w:rsid w:val="00080D22"/>
    <w:rsid w:val="00080E08"/>
    <w:rsid w:val="00080EBE"/>
    <w:rsid w:val="00081118"/>
    <w:rsid w:val="0008119C"/>
    <w:rsid w:val="0008119F"/>
    <w:rsid w:val="000812A0"/>
    <w:rsid w:val="00081489"/>
    <w:rsid w:val="00081813"/>
    <w:rsid w:val="00081B24"/>
    <w:rsid w:val="00081BFC"/>
    <w:rsid w:val="00082149"/>
    <w:rsid w:val="00082154"/>
    <w:rsid w:val="000821F2"/>
    <w:rsid w:val="000823CC"/>
    <w:rsid w:val="00082863"/>
    <w:rsid w:val="00082A4F"/>
    <w:rsid w:val="00082C43"/>
    <w:rsid w:val="000831D5"/>
    <w:rsid w:val="000833FC"/>
    <w:rsid w:val="0008347F"/>
    <w:rsid w:val="000834E0"/>
    <w:rsid w:val="00083545"/>
    <w:rsid w:val="0008372D"/>
    <w:rsid w:val="00083761"/>
    <w:rsid w:val="000837B9"/>
    <w:rsid w:val="000837C9"/>
    <w:rsid w:val="00083876"/>
    <w:rsid w:val="00083927"/>
    <w:rsid w:val="00083B4E"/>
    <w:rsid w:val="00083BC6"/>
    <w:rsid w:val="00083C7F"/>
    <w:rsid w:val="00083DC7"/>
    <w:rsid w:val="00083E3C"/>
    <w:rsid w:val="00083F43"/>
    <w:rsid w:val="00084000"/>
    <w:rsid w:val="000841AA"/>
    <w:rsid w:val="000842A5"/>
    <w:rsid w:val="00084519"/>
    <w:rsid w:val="00084668"/>
    <w:rsid w:val="000846A9"/>
    <w:rsid w:val="000847DB"/>
    <w:rsid w:val="00084926"/>
    <w:rsid w:val="000849EA"/>
    <w:rsid w:val="00084B1C"/>
    <w:rsid w:val="00084BBF"/>
    <w:rsid w:val="00084D27"/>
    <w:rsid w:val="00084D6A"/>
    <w:rsid w:val="00084F30"/>
    <w:rsid w:val="00085084"/>
    <w:rsid w:val="000854DB"/>
    <w:rsid w:val="000855DD"/>
    <w:rsid w:val="0008564F"/>
    <w:rsid w:val="00085B77"/>
    <w:rsid w:val="00085D2A"/>
    <w:rsid w:val="00085ED0"/>
    <w:rsid w:val="00085FBE"/>
    <w:rsid w:val="00086169"/>
    <w:rsid w:val="000861EC"/>
    <w:rsid w:val="00086417"/>
    <w:rsid w:val="000865C2"/>
    <w:rsid w:val="00086758"/>
    <w:rsid w:val="000869E3"/>
    <w:rsid w:val="00086AB9"/>
    <w:rsid w:val="000870BC"/>
    <w:rsid w:val="0008739C"/>
    <w:rsid w:val="0008740A"/>
    <w:rsid w:val="000878EE"/>
    <w:rsid w:val="00087950"/>
    <w:rsid w:val="000879AD"/>
    <w:rsid w:val="00087B5F"/>
    <w:rsid w:val="00087BED"/>
    <w:rsid w:val="00087E7B"/>
    <w:rsid w:val="00087F9D"/>
    <w:rsid w:val="00090080"/>
    <w:rsid w:val="000903BA"/>
    <w:rsid w:val="0009044E"/>
    <w:rsid w:val="0009084F"/>
    <w:rsid w:val="0009088F"/>
    <w:rsid w:val="00090A8E"/>
    <w:rsid w:val="00090AB6"/>
    <w:rsid w:val="00090CD5"/>
    <w:rsid w:val="00090DF7"/>
    <w:rsid w:val="00090F4C"/>
    <w:rsid w:val="00091066"/>
    <w:rsid w:val="000910CF"/>
    <w:rsid w:val="0009115F"/>
    <w:rsid w:val="000911DA"/>
    <w:rsid w:val="0009143F"/>
    <w:rsid w:val="000915CE"/>
    <w:rsid w:val="000915D4"/>
    <w:rsid w:val="000919EB"/>
    <w:rsid w:val="00091BF5"/>
    <w:rsid w:val="00091CB5"/>
    <w:rsid w:val="00091CC7"/>
    <w:rsid w:val="00091D2D"/>
    <w:rsid w:val="00091DFD"/>
    <w:rsid w:val="00091F03"/>
    <w:rsid w:val="00091FAA"/>
    <w:rsid w:val="00091FAD"/>
    <w:rsid w:val="0009218C"/>
    <w:rsid w:val="0009222C"/>
    <w:rsid w:val="0009224F"/>
    <w:rsid w:val="00092671"/>
    <w:rsid w:val="00092759"/>
    <w:rsid w:val="00092BA1"/>
    <w:rsid w:val="00092BAA"/>
    <w:rsid w:val="00092C35"/>
    <w:rsid w:val="00092C46"/>
    <w:rsid w:val="00092D08"/>
    <w:rsid w:val="00093189"/>
    <w:rsid w:val="000931A9"/>
    <w:rsid w:val="000931F7"/>
    <w:rsid w:val="00093335"/>
    <w:rsid w:val="000933E3"/>
    <w:rsid w:val="0009365F"/>
    <w:rsid w:val="00093837"/>
    <w:rsid w:val="0009397A"/>
    <w:rsid w:val="0009397C"/>
    <w:rsid w:val="000939D3"/>
    <w:rsid w:val="00093A1F"/>
    <w:rsid w:val="00093C4E"/>
    <w:rsid w:val="00093E50"/>
    <w:rsid w:val="0009405C"/>
    <w:rsid w:val="000940A7"/>
    <w:rsid w:val="00094143"/>
    <w:rsid w:val="00094597"/>
    <w:rsid w:val="00094669"/>
    <w:rsid w:val="00094900"/>
    <w:rsid w:val="000949AA"/>
    <w:rsid w:val="000949D9"/>
    <w:rsid w:val="00094AC5"/>
    <w:rsid w:val="00094F71"/>
    <w:rsid w:val="00095153"/>
    <w:rsid w:val="000955FA"/>
    <w:rsid w:val="000956E7"/>
    <w:rsid w:val="00095807"/>
    <w:rsid w:val="00095823"/>
    <w:rsid w:val="0009595B"/>
    <w:rsid w:val="00095A29"/>
    <w:rsid w:val="00095A46"/>
    <w:rsid w:val="00095D7E"/>
    <w:rsid w:val="00095EEB"/>
    <w:rsid w:val="00095FEF"/>
    <w:rsid w:val="0009608F"/>
    <w:rsid w:val="00096132"/>
    <w:rsid w:val="00096315"/>
    <w:rsid w:val="0009655A"/>
    <w:rsid w:val="000967D3"/>
    <w:rsid w:val="00096934"/>
    <w:rsid w:val="000969D9"/>
    <w:rsid w:val="00096A62"/>
    <w:rsid w:val="00096B3F"/>
    <w:rsid w:val="00096DFF"/>
    <w:rsid w:val="00096E5B"/>
    <w:rsid w:val="00096FB0"/>
    <w:rsid w:val="00097304"/>
    <w:rsid w:val="0009737E"/>
    <w:rsid w:val="00097C59"/>
    <w:rsid w:val="00097D9F"/>
    <w:rsid w:val="00097F0D"/>
    <w:rsid w:val="000A0D24"/>
    <w:rsid w:val="000A0F79"/>
    <w:rsid w:val="000A139F"/>
    <w:rsid w:val="000A17C0"/>
    <w:rsid w:val="000A1A02"/>
    <w:rsid w:val="000A1C36"/>
    <w:rsid w:val="000A1E78"/>
    <w:rsid w:val="000A201B"/>
    <w:rsid w:val="000A20E5"/>
    <w:rsid w:val="000A23DA"/>
    <w:rsid w:val="000A24BF"/>
    <w:rsid w:val="000A27D9"/>
    <w:rsid w:val="000A27DB"/>
    <w:rsid w:val="000A29C6"/>
    <w:rsid w:val="000A2BED"/>
    <w:rsid w:val="000A2CC0"/>
    <w:rsid w:val="000A2D73"/>
    <w:rsid w:val="000A2EED"/>
    <w:rsid w:val="000A3643"/>
    <w:rsid w:val="000A3816"/>
    <w:rsid w:val="000A3932"/>
    <w:rsid w:val="000A3F36"/>
    <w:rsid w:val="000A436A"/>
    <w:rsid w:val="000A4866"/>
    <w:rsid w:val="000A49D9"/>
    <w:rsid w:val="000A4AA0"/>
    <w:rsid w:val="000A4C51"/>
    <w:rsid w:val="000A4CA7"/>
    <w:rsid w:val="000A4DB3"/>
    <w:rsid w:val="000A4E97"/>
    <w:rsid w:val="000A4EAB"/>
    <w:rsid w:val="000A4FC6"/>
    <w:rsid w:val="000A51B4"/>
    <w:rsid w:val="000A55C4"/>
    <w:rsid w:val="000A5608"/>
    <w:rsid w:val="000A5763"/>
    <w:rsid w:val="000A58E9"/>
    <w:rsid w:val="000A5A09"/>
    <w:rsid w:val="000A5C8C"/>
    <w:rsid w:val="000A5E3C"/>
    <w:rsid w:val="000A5EF7"/>
    <w:rsid w:val="000A60A7"/>
    <w:rsid w:val="000A6261"/>
    <w:rsid w:val="000A663E"/>
    <w:rsid w:val="000A66D8"/>
    <w:rsid w:val="000A672F"/>
    <w:rsid w:val="000A67C6"/>
    <w:rsid w:val="000A6C3D"/>
    <w:rsid w:val="000A6CF7"/>
    <w:rsid w:val="000A6D67"/>
    <w:rsid w:val="000A6DD2"/>
    <w:rsid w:val="000A6E97"/>
    <w:rsid w:val="000A6F32"/>
    <w:rsid w:val="000A7263"/>
    <w:rsid w:val="000A73A2"/>
    <w:rsid w:val="000A7409"/>
    <w:rsid w:val="000A7499"/>
    <w:rsid w:val="000A7629"/>
    <w:rsid w:val="000A7729"/>
    <w:rsid w:val="000A7856"/>
    <w:rsid w:val="000A78E5"/>
    <w:rsid w:val="000A7E8A"/>
    <w:rsid w:val="000A7EF2"/>
    <w:rsid w:val="000A7FE2"/>
    <w:rsid w:val="000B006A"/>
    <w:rsid w:val="000B00E2"/>
    <w:rsid w:val="000B034D"/>
    <w:rsid w:val="000B05EF"/>
    <w:rsid w:val="000B062F"/>
    <w:rsid w:val="000B06AD"/>
    <w:rsid w:val="000B0726"/>
    <w:rsid w:val="000B0837"/>
    <w:rsid w:val="000B08A4"/>
    <w:rsid w:val="000B0935"/>
    <w:rsid w:val="000B0A88"/>
    <w:rsid w:val="000B0C72"/>
    <w:rsid w:val="000B0E38"/>
    <w:rsid w:val="000B1012"/>
    <w:rsid w:val="000B1288"/>
    <w:rsid w:val="000B12CF"/>
    <w:rsid w:val="000B1370"/>
    <w:rsid w:val="000B16FE"/>
    <w:rsid w:val="000B1A5F"/>
    <w:rsid w:val="000B1A98"/>
    <w:rsid w:val="000B1BE2"/>
    <w:rsid w:val="000B1CD5"/>
    <w:rsid w:val="000B1F15"/>
    <w:rsid w:val="000B1F24"/>
    <w:rsid w:val="000B2005"/>
    <w:rsid w:val="000B211B"/>
    <w:rsid w:val="000B2148"/>
    <w:rsid w:val="000B2246"/>
    <w:rsid w:val="000B2276"/>
    <w:rsid w:val="000B2391"/>
    <w:rsid w:val="000B2617"/>
    <w:rsid w:val="000B2630"/>
    <w:rsid w:val="000B264B"/>
    <w:rsid w:val="000B2A6F"/>
    <w:rsid w:val="000B2AEB"/>
    <w:rsid w:val="000B2B87"/>
    <w:rsid w:val="000B2CB1"/>
    <w:rsid w:val="000B2FB8"/>
    <w:rsid w:val="000B3087"/>
    <w:rsid w:val="000B31CC"/>
    <w:rsid w:val="000B3306"/>
    <w:rsid w:val="000B34DF"/>
    <w:rsid w:val="000B3543"/>
    <w:rsid w:val="000B3823"/>
    <w:rsid w:val="000B3874"/>
    <w:rsid w:val="000B3894"/>
    <w:rsid w:val="000B3CB2"/>
    <w:rsid w:val="000B3DE9"/>
    <w:rsid w:val="000B3E3A"/>
    <w:rsid w:val="000B3E47"/>
    <w:rsid w:val="000B3E7D"/>
    <w:rsid w:val="000B3FD5"/>
    <w:rsid w:val="000B401B"/>
    <w:rsid w:val="000B4427"/>
    <w:rsid w:val="000B4672"/>
    <w:rsid w:val="000B47A6"/>
    <w:rsid w:val="000B4C56"/>
    <w:rsid w:val="000B4EA2"/>
    <w:rsid w:val="000B4EC2"/>
    <w:rsid w:val="000B5051"/>
    <w:rsid w:val="000B508A"/>
    <w:rsid w:val="000B553F"/>
    <w:rsid w:val="000B5836"/>
    <w:rsid w:val="000B592F"/>
    <w:rsid w:val="000B5936"/>
    <w:rsid w:val="000B59F5"/>
    <w:rsid w:val="000B5A1F"/>
    <w:rsid w:val="000B5FBD"/>
    <w:rsid w:val="000B6108"/>
    <w:rsid w:val="000B6182"/>
    <w:rsid w:val="000B626F"/>
    <w:rsid w:val="000B62E5"/>
    <w:rsid w:val="000B6497"/>
    <w:rsid w:val="000B6589"/>
    <w:rsid w:val="000B6697"/>
    <w:rsid w:val="000B66C2"/>
    <w:rsid w:val="000B68A4"/>
    <w:rsid w:val="000B6C7D"/>
    <w:rsid w:val="000B7307"/>
    <w:rsid w:val="000B7717"/>
    <w:rsid w:val="000B77E4"/>
    <w:rsid w:val="000B787C"/>
    <w:rsid w:val="000B7922"/>
    <w:rsid w:val="000C0110"/>
    <w:rsid w:val="000C0656"/>
    <w:rsid w:val="000C06B6"/>
    <w:rsid w:val="000C0B11"/>
    <w:rsid w:val="000C0B65"/>
    <w:rsid w:val="000C0FDF"/>
    <w:rsid w:val="000C148C"/>
    <w:rsid w:val="000C150C"/>
    <w:rsid w:val="000C152F"/>
    <w:rsid w:val="000C1764"/>
    <w:rsid w:val="000C1810"/>
    <w:rsid w:val="000C1BA7"/>
    <w:rsid w:val="000C1BEF"/>
    <w:rsid w:val="000C1E00"/>
    <w:rsid w:val="000C1E6A"/>
    <w:rsid w:val="000C1E7A"/>
    <w:rsid w:val="000C1E8F"/>
    <w:rsid w:val="000C1ED8"/>
    <w:rsid w:val="000C1F57"/>
    <w:rsid w:val="000C2062"/>
    <w:rsid w:val="000C224A"/>
    <w:rsid w:val="000C2357"/>
    <w:rsid w:val="000C245E"/>
    <w:rsid w:val="000C26CC"/>
    <w:rsid w:val="000C285F"/>
    <w:rsid w:val="000C2C38"/>
    <w:rsid w:val="000C322C"/>
    <w:rsid w:val="000C33B1"/>
    <w:rsid w:val="000C35B6"/>
    <w:rsid w:val="000C3C53"/>
    <w:rsid w:val="000C3FB7"/>
    <w:rsid w:val="000C41A8"/>
    <w:rsid w:val="000C42E6"/>
    <w:rsid w:val="000C43FC"/>
    <w:rsid w:val="000C4409"/>
    <w:rsid w:val="000C46A6"/>
    <w:rsid w:val="000C47D9"/>
    <w:rsid w:val="000C485D"/>
    <w:rsid w:val="000C48FD"/>
    <w:rsid w:val="000C4BE4"/>
    <w:rsid w:val="000C4E35"/>
    <w:rsid w:val="000C51BA"/>
    <w:rsid w:val="000C5221"/>
    <w:rsid w:val="000C5586"/>
    <w:rsid w:val="000C559C"/>
    <w:rsid w:val="000C5687"/>
    <w:rsid w:val="000C57AD"/>
    <w:rsid w:val="000C57BB"/>
    <w:rsid w:val="000C5A3D"/>
    <w:rsid w:val="000C5B26"/>
    <w:rsid w:val="000C616F"/>
    <w:rsid w:val="000C6437"/>
    <w:rsid w:val="000C6465"/>
    <w:rsid w:val="000C6A16"/>
    <w:rsid w:val="000C6B26"/>
    <w:rsid w:val="000C6B90"/>
    <w:rsid w:val="000C6BB2"/>
    <w:rsid w:val="000C6D2E"/>
    <w:rsid w:val="000C6EA7"/>
    <w:rsid w:val="000C7061"/>
    <w:rsid w:val="000C74D3"/>
    <w:rsid w:val="000C775A"/>
    <w:rsid w:val="000C7817"/>
    <w:rsid w:val="000C7970"/>
    <w:rsid w:val="000C7E17"/>
    <w:rsid w:val="000C7FA2"/>
    <w:rsid w:val="000D01C8"/>
    <w:rsid w:val="000D01DF"/>
    <w:rsid w:val="000D0225"/>
    <w:rsid w:val="000D0746"/>
    <w:rsid w:val="000D08A2"/>
    <w:rsid w:val="000D08C8"/>
    <w:rsid w:val="000D0980"/>
    <w:rsid w:val="000D0B97"/>
    <w:rsid w:val="000D0BA9"/>
    <w:rsid w:val="000D0D00"/>
    <w:rsid w:val="000D0E77"/>
    <w:rsid w:val="000D1092"/>
    <w:rsid w:val="000D114C"/>
    <w:rsid w:val="000D11CB"/>
    <w:rsid w:val="000D14C0"/>
    <w:rsid w:val="000D14E8"/>
    <w:rsid w:val="000D1649"/>
    <w:rsid w:val="000D170F"/>
    <w:rsid w:val="000D1C96"/>
    <w:rsid w:val="000D1CEE"/>
    <w:rsid w:val="000D1DBB"/>
    <w:rsid w:val="000D1DF1"/>
    <w:rsid w:val="000D1E99"/>
    <w:rsid w:val="000D230A"/>
    <w:rsid w:val="000D2402"/>
    <w:rsid w:val="000D2579"/>
    <w:rsid w:val="000D2878"/>
    <w:rsid w:val="000D28B4"/>
    <w:rsid w:val="000D29DC"/>
    <w:rsid w:val="000D2DDE"/>
    <w:rsid w:val="000D2F2C"/>
    <w:rsid w:val="000D2F9A"/>
    <w:rsid w:val="000D306A"/>
    <w:rsid w:val="000D30F1"/>
    <w:rsid w:val="000D3229"/>
    <w:rsid w:val="000D324E"/>
    <w:rsid w:val="000D3276"/>
    <w:rsid w:val="000D3410"/>
    <w:rsid w:val="000D3609"/>
    <w:rsid w:val="000D3653"/>
    <w:rsid w:val="000D3774"/>
    <w:rsid w:val="000D37B7"/>
    <w:rsid w:val="000D3CC9"/>
    <w:rsid w:val="000D4195"/>
    <w:rsid w:val="000D41B3"/>
    <w:rsid w:val="000D460C"/>
    <w:rsid w:val="000D4684"/>
    <w:rsid w:val="000D4731"/>
    <w:rsid w:val="000D475F"/>
    <w:rsid w:val="000D478F"/>
    <w:rsid w:val="000D480D"/>
    <w:rsid w:val="000D4A06"/>
    <w:rsid w:val="000D4D24"/>
    <w:rsid w:val="000D5014"/>
    <w:rsid w:val="000D5365"/>
    <w:rsid w:val="000D5570"/>
    <w:rsid w:val="000D557A"/>
    <w:rsid w:val="000D5603"/>
    <w:rsid w:val="000D5637"/>
    <w:rsid w:val="000D587B"/>
    <w:rsid w:val="000D5A32"/>
    <w:rsid w:val="000D5BF8"/>
    <w:rsid w:val="000D5D80"/>
    <w:rsid w:val="000D5FD5"/>
    <w:rsid w:val="000D6329"/>
    <w:rsid w:val="000D6387"/>
    <w:rsid w:val="000D63E2"/>
    <w:rsid w:val="000D6797"/>
    <w:rsid w:val="000D67DF"/>
    <w:rsid w:val="000D68B5"/>
    <w:rsid w:val="000D6A6F"/>
    <w:rsid w:val="000D6A79"/>
    <w:rsid w:val="000D6D57"/>
    <w:rsid w:val="000D6EC0"/>
    <w:rsid w:val="000D6FCE"/>
    <w:rsid w:val="000D70A1"/>
    <w:rsid w:val="000D7391"/>
    <w:rsid w:val="000D751F"/>
    <w:rsid w:val="000D766D"/>
    <w:rsid w:val="000D786D"/>
    <w:rsid w:val="000D7949"/>
    <w:rsid w:val="000D795B"/>
    <w:rsid w:val="000D7CEE"/>
    <w:rsid w:val="000D7E85"/>
    <w:rsid w:val="000E00C4"/>
    <w:rsid w:val="000E0209"/>
    <w:rsid w:val="000E0230"/>
    <w:rsid w:val="000E038E"/>
    <w:rsid w:val="000E04AB"/>
    <w:rsid w:val="000E0550"/>
    <w:rsid w:val="000E078B"/>
    <w:rsid w:val="000E091F"/>
    <w:rsid w:val="000E0938"/>
    <w:rsid w:val="000E09C1"/>
    <w:rsid w:val="000E0A49"/>
    <w:rsid w:val="000E0CB5"/>
    <w:rsid w:val="000E0DE8"/>
    <w:rsid w:val="000E1031"/>
    <w:rsid w:val="000E1055"/>
    <w:rsid w:val="000E1159"/>
    <w:rsid w:val="000E1376"/>
    <w:rsid w:val="000E13B2"/>
    <w:rsid w:val="000E1469"/>
    <w:rsid w:val="000E1654"/>
    <w:rsid w:val="000E18EF"/>
    <w:rsid w:val="000E1EAC"/>
    <w:rsid w:val="000E214D"/>
    <w:rsid w:val="000E2183"/>
    <w:rsid w:val="000E21CD"/>
    <w:rsid w:val="000E2279"/>
    <w:rsid w:val="000E252A"/>
    <w:rsid w:val="000E2A86"/>
    <w:rsid w:val="000E2DAF"/>
    <w:rsid w:val="000E2E3F"/>
    <w:rsid w:val="000E3015"/>
    <w:rsid w:val="000E31C2"/>
    <w:rsid w:val="000E33EC"/>
    <w:rsid w:val="000E355F"/>
    <w:rsid w:val="000E35AD"/>
    <w:rsid w:val="000E36F1"/>
    <w:rsid w:val="000E370C"/>
    <w:rsid w:val="000E39D9"/>
    <w:rsid w:val="000E39EB"/>
    <w:rsid w:val="000E3C02"/>
    <w:rsid w:val="000E3DE6"/>
    <w:rsid w:val="000E4397"/>
    <w:rsid w:val="000E4411"/>
    <w:rsid w:val="000E44CF"/>
    <w:rsid w:val="000E461C"/>
    <w:rsid w:val="000E4C89"/>
    <w:rsid w:val="000E4FB6"/>
    <w:rsid w:val="000E523E"/>
    <w:rsid w:val="000E53D6"/>
    <w:rsid w:val="000E5403"/>
    <w:rsid w:val="000E562C"/>
    <w:rsid w:val="000E569A"/>
    <w:rsid w:val="000E57AF"/>
    <w:rsid w:val="000E5CC7"/>
    <w:rsid w:val="000E60C0"/>
    <w:rsid w:val="000E67F4"/>
    <w:rsid w:val="000E6875"/>
    <w:rsid w:val="000E6A35"/>
    <w:rsid w:val="000E6A4E"/>
    <w:rsid w:val="000E6C6C"/>
    <w:rsid w:val="000E7072"/>
    <w:rsid w:val="000E714A"/>
    <w:rsid w:val="000E71B0"/>
    <w:rsid w:val="000E7A1D"/>
    <w:rsid w:val="000E7D3B"/>
    <w:rsid w:val="000E7D55"/>
    <w:rsid w:val="000E7E8E"/>
    <w:rsid w:val="000E7EF1"/>
    <w:rsid w:val="000E7F64"/>
    <w:rsid w:val="000E7FAF"/>
    <w:rsid w:val="000F00B7"/>
    <w:rsid w:val="000F01CB"/>
    <w:rsid w:val="000F01D6"/>
    <w:rsid w:val="000F037C"/>
    <w:rsid w:val="000F0A46"/>
    <w:rsid w:val="000F0B64"/>
    <w:rsid w:val="000F0CB8"/>
    <w:rsid w:val="000F0D47"/>
    <w:rsid w:val="000F0FB8"/>
    <w:rsid w:val="000F1049"/>
    <w:rsid w:val="000F113D"/>
    <w:rsid w:val="000F1269"/>
    <w:rsid w:val="000F129C"/>
    <w:rsid w:val="000F13C9"/>
    <w:rsid w:val="000F1400"/>
    <w:rsid w:val="000F158D"/>
    <w:rsid w:val="000F16D1"/>
    <w:rsid w:val="000F1700"/>
    <w:rsid w:val="000F1929"/>
    <w:rsid w:val="000F1ADB"/>
    <w:rsid w:val="000F1C20"/>
    <w:rsid w:val="000F1E8F"/>
    <w:rsid w:val="000F20B0"/>
    <w:rsid w:val="000F20E9"/>
    <w:rsid w:val="000F21B5"/>
    <w:rsid w:val="000F23E5"/>
    <w:rsid w:val="000F26A4"/>
    <w:rsid w:val="000F301B"/>
    <w:rsid w:val="000F30B4"/>
    <w:rsid w:val="000F30ED"/>
    <w:rsid w:val="000F31CE"/>
    <w:rsid w:val="000F3305"/>
    <w:rsid w:val="000F3468"/>
    <w:rsid w:val="000F34BE"/>
    <w:rsid w:val="000F3638"/>
    <w:rsid w:val="000F369C"/>
    <w:rsid w:val="000F3953"/>
    <w:rsid w:val="000F39DB"/>
    <w:rsid w:val="000F3A4D"/>
    <w:rsid w:val="000F3BAE"/>
    <w:rsid w:val="000F3D78"/>
    <w:rsid w:val="000F43A3"/>
    <w:rsid w:val="000F4522"/>
    <w:rsid w:val="000F4579"/>
    <w:rsid w:val="000F4776"/>
    <w:rsid w:val="000F48C4"/>
    <w:rsid w:val="000F4B6A"/>
    <w:rsid w:val="000F4BB9"/>
    <w:rsid w:val="000F4D88"/>
    <w:rsid w:val="000F4FC7"/>
    <w:rsid w:val="000F500D"/>
    <w:rsid w:val="000F50A7"/>
    <w:rsid w:val="000F545F"/>
    <w:rsid w:val="000F54FC"/>
    <w:rsid w:val="000F5549"/>
    <w:rsid w:val="000F55C4"/>
    <w:rsid w:val="000F5732"/>
    <w:rsid w:val="000F5A85"/>
    <w:rsid w:val="000F5DB5"/>
    <w:rsid w:val="000F5E1A"/>
    <w:rsid w:val="000F5E2F"/>
    <w:rsid w:val="000F6401"/>
    <w:rsid w:val="000F652E"/>
    <w:rsid w:val="000F666A"/>
    <w:rsid w:val="000F66FF"/>
    <w:rsid w:val="000F6785"/>
    <w:rsid w:val="000F67DB"/>
    <w:rsid w:val="000F68F6"/>
    <w:rsid w:val="000F698F"/>
    <w:rsid w:val="000F69CB"/>
    <w:rsid w:val="000F6B81"/>
    <w:rsid w:val="000F6C38"/>
    <w:rsid w:val="000F6F52"/>
    <w:rsid w:val="000F6F83"/>
    <w:rsid w:val="000F740D"/>
    <w:rsid w:val="000F753E"/>
    <w:rsid w:val="000F7548"/>
    <w:rsid w:val="000F762F"/>
    <w:rsid w:val="000F763D"/>
    <w:rsid w:val="000F76C3"/>
    <w:rsid w:val="000F7740"/>
    <w:rsid w:val="000F7851"/>
    <w:rsid w:val="000F7A0C"/>
    <w:rsid w:val="000F7BB6"/>
    <w:rsid w:val="000F7BF4"/>
    <w:rsid w:val="000F7C50"/>
    <w:rsid w:val="000F7DB8"/>
    <w:rsid w:val="001000A4"/>
    <w:rsid w:val="0010026A"/>
    <w:rsid w:val="001004C2"/>
    <w:rsid w:val="001008AD"/>
    <w:rsid w:val="001008F3"/>
    <w:rsid w:val="00100B5F"/>
    <w:rsid w:val="00100B99"/>
    <w:rsid w:val="00100EE5"/>
    <w:rsid w:val="00100F39"/>
    <w:rsid w:val="00101555"/>
    <w:rsid w:val="001015B0"/>
    <w:rsid w:val="001015B9"/>
    <w:rsid w:val="00101751"/>
    <w:rsid w:val="001017EA"/>
    <w:rsid w:val="00101A77"/>
    <w:rsid w:val="00101AE0"/>
    <w:rsid w:val="00102089"/>
    <w:rsid w:val="001022ED"/>
    <w:rsid w:val="00102596"/>
    <w:rsid w:val="00102969"/>
    <w:rsid w:val="00102A55"/>
    <w:rsid w:val="00102ECB"/>
    <w:rsid w:val="00103255"/>
    <w:rsid w:val="0010344A"/>
    <w:rsid w:val="00103652"/>
    <w:rsid w:val="00103742"/>
    <w:rsid w:val="0010383D"/>
    <w:rsid w:val="001039EB"/>
    <w:rsid w:val="00103A8B"/>
    <w:rsid w:val="00103CD2"/>
    <w:rsid w:val="00103FCB"/>
    <w:rsid w:val="00104088"/>
    <w:rsid w:val="00104089"/>
    <w:rsid w:val="00104253"/>
    <w:rsid w:val="0010429D"/>
    <w:rsid w:val="001044E6"/>
    <w:rsid w:val="00104C53"/>
    <w:rsid w:val="00104C76"/>
    <w:rsid w:val="00104CA1"/>
    <w:rsid w:val="00104E34"/>
    <w:rsid w:val="0010502B"/>
    <w:rsid w:val="0010547C"/>
    <w:rsid w:val="00105646"/>
    <w:rsid w:val="00105AAD"/>
    <w:rsid w:val="00105D0F"/>
    <w:rsid w:val="00105DD1"/>
    <w:rsid w:val="00106012"/>
    <w:rsid w:val="00106069"/>
    <w:rsid w:val="00106150"/>
    <w:rsid w:val="00106364"/>
    <w:rsid w:val="001063B8"/>
    <w:rsid w:val="001065E2"/>
    <w:rsid w:val="00106658"/>
    <w:rsid w:val="00106698"/>
    <w:rsid w:val="00106856"/>
    <w:rsid w:val="001068F8"/>
    <w:rsid w:val="00106901"/>
    <w:rsid w:val="00106934"/>
    <w:rsid w:val="00106A06"/>
    <w:rsid w:val="00106A13"/>
    <w:rsid w:val="00106A68"/>
    <w:rsid w:val="00106BAC"/>
    <w:rsid w:val="00106CE8"/>
    <w:rsid w:val="00106F1A"/>
    <w:rsid w:val="00106F93"/>
    <w:rsid w:val="00107137"/>
    <w:rsid w:val="00107271"/>
    <w:rsid w:val="00107507"/>
    <w:rsid w:val="00107543"/>
    <w:rsid w:val="0010767A"/>
    <w:rsid w:val="00107705"/>
    <w:rsid w:val="00107893"/>
    <w:rsid w:val="001079FC"/>
    <w:rsid w:val="00107A1B"/>
    <w:rsid w:val="00107AB1"/>
    <w:rsid w:val="00107B4C"/>
    <w:rsid w:val="00107CC0"/>
    <w:rsid w:val="0011009C"/>
    <w:rsid w:val="0011078B"/>
    <w:rsid w:val="00110803"/>
    <w:rsid w:val="00110C18"/>
    <w:rsid w:val="0011101C"/>
    <w:rsid w:val="001111F0"/>
    <w:rsid w:val="00111414"/>
    <w:rsid w:val="0011150E"/>
    <w:rsid w:val="00111713"/>
    <w:rsid w:val="00111781"/>
    <w:rsid w:val="00111933"/>
    <w:rsid w:val="00111976"/>
    <w:rsid w:val="00111D91"/>
    <w:rsid w:val="00111E8A"/>
    <w:rsid w:val="00112306"/>
    <w:rsid w:val="001124D0"/>
    <w:rsid w:val="00112932"/>
    <w:rsid w:val="00112B26"/>
    <w:rsid w:val="00113151"/>
    <w:rsid w:val="00113326"/>
    <w:rsid w:val="0011354B"/>
    <w:rsid w:val="0011363D"/>
    <w:rsid w:val="001136AD"/>
    <w:rsid w:val="001136AE"/>
    <w:rsid w:val="001136B0"/>
    <w:rsid w:val="0011379E"/>
    <w:rsid w:val="001137E0"/>
    <w:rsid w:val="00113926"/>
    <w:rsid w:val="001139B3"/>
    <w:rsid w:val="00113B81"/>
    <w:rsid w:val="00113D12"/>
    <w:rsid w:val="00113DFE"/>
    <w:rsid w:val="001140C7"/>
    <w:rsid w:val="001142E9"/>
    <w:rsid w:val="0011436F"/>
    <w:rsid w:val="00114582"/>
    <w:rsid w:val="001145E9"/>
    <w:rsid w:val="0011465C"/>
    <w:rsid w:val="001148EB"/>
    <w:rsid w:val="001149C9"/>
    <w:rsid w:val="00114AD9"/>
    <w:rsid w:val="00114C96"/>
    <w:rsid w:val="00114D27"/>
    <w:rsid w:val="00114D99"/>
    <w:rsid w:val="00114DF0"/>
    <w:rsid w:val="00114EEF"/>
    <w:rsid w:val="00115028"/>
    <w:rsid w:val="001151A4"/>
    <w:rsid w:val="0011568A"/>
    <w:rsid w:val="001156E8"/>
    <w:rsid w:val="001157F2"/>
    <w:rsid w:val="0011593A"/>
    <w:rsid w:val="00115BA3"/>
    <w:rsid w:val="00115BDC"/>
    <w:rsid w:val="00115D2A"/>
    <w:rsid w:val="00115D90"/>
    <w:rsid w:val="00115E8D"/>
    <w:rsid w:val="00115FFA"/>
    <w:rsid w:val="00116184"/>
    <w:rsid w:val="0011633C"/>
    <w:rsid w:val="001163BF"/>
    <w:rsid w:val="0011658F"/>
    <w:rsid w:val="001167E4"/>
    <w:rsid w:val="0011689C"/>
    <w:rsid w:val="0011698A"/>
    <w:rsid w:val="0011699F"/>
    <w:rsid w:val="00116A02"/>
    <w:rsid w:val="00116C18"/>
    <w:rsid w:val="0011702E"/>
    <w:rsid w:val="001172BD"/>
    <w:rsid w:val="00117553"/>
    <w:rsid w:val="00117717"/>
    <w:rsid w:val="00117A51"/>
    <w:rsid w:val="00117AEB"/>
    <w:rsid w:val="00117B52"/>
    <w:rsid w:val="00117CB3"/>
    <w:rsid w:val="00117E30"/>
    <w:rsid w:val="00117E74"/>
    <w:rsid w:val="00117E8B"/>
    <w:rsid w:val="00117EC8"/>
    <w:rsid w:val="00117F07"/>
    <w:rsid w:val="00117FD2"/>
    <w:rsid w:val="001200A0"/>
    <w:rsid w:val="001203B6"/>
    <w:rsid w:val="00120472"/>
    <w:rsid w:val="0012057B"/>
    <w:rsid w:val="001205B9"/>
    <w:rsid w:val="00120D81"/>
    <w:rsid w:val="00120FDE"/>
    <w:rsid w:val="001213F2"/>
    <w:rsid w:val="00121591"/>
    <w:rsid w:val="001216C1"/>
    <w:rsid w:val="00121753"/>
    <w:rsid w:val="00121D9C"/>
    <w:rsid w:val="00121E1C"/>
    <w:rsid w:val="00121E96"/>
    <w:rsid w:val="00121F4A"/>
    <w:rsid w:val="00122374"/>
    <w:rsid w:val="00122602"/>
    <w:rsid w:val="00122A3F"/>
    <w:rsid w:val="00122B2A"/>
    <w:rsid w:val="00122EF0"/>
    <w:rsid w:val="001231C3"/>
    <w:rsid w:val="00123277"/>
    <w:rsid w:val="001236D8"/>
    <w:rsid w:val="00123A19"/>
    <w:rsid w:val="00123C13"/>
    <w:rsid w:val="00123C56"/>
    <w:rsid w:val="00123D4D"/>
    <w:rsid w:val="00124270"/>
    <w:rsid w:val="00124379"/>
    <w:rsid w:val="001244BC"/>
    <w:rsid w:val="001245CE"/>
    <w:rsid w:val="001245E8"/>
    <w:rsid w:val="00124967"/>
    <w:rsid w:val="00124A83"/>
    <w:rsid w:val="00124B72"/>
    <w:rsid w:val="00124EF0"/>
    <w:rsid w:val="00124FA8"/>
    <w:rsid w:val="001252CD"/>
    <w:rsid w:val="001257FB"/>
    <w:rsid w:val="00125894"/>
    <w:rsid w:val="00125939"/>
    <w:rsid w:val="0012594C"/>
    <w:rsid w:val="00125A27"/>
    <w:rsid w:val="00125A7A"/>
    <w:rsid w:val="00125B04"/>
    <w:rsid w:val="00125B13"/>
    <w:rsid w:val="00125D13"/>
    <w:rsid w:val="00125EC5"/>
    <w:rsid w:val="00125F93"/>
    <w:rsid w:val="001264AA"/>
    <w:rsid w:val="001264BE"/>
    <w:rsid w:val="00126D63"/>
    <w:rsid w:val="00126DD6"/>
    <w:rsid w:val="00126DD8"/>
    <w:rsid w:val="00126EA1"/>
    <w:rsid w:val="001271D0"/>
    <w:rsid w:val="00127292"/>
    <w:rsid w:val="00127367"/>
    <w:rsid w:val="001278B1"/>
    <w:rsid w:val="0012790D"/>
    <w:rsid w:val="00127926"/>
    <w:rsid w:val="00127B01"/>
    <w:rsid w:val="00127C41"/>
    <w:rsid w:val="0013002E"/>
    <w:rsid w:val="00130138"/>
    <w:rsid w:val="001301FB"/>
    <w:rsid w:val="00130245"/>
    <w:rsid w:val="001302C4"/>
    <w:rsid w:val="001303D5"/>
    <w:rsid w:val="00130420"/>
    <w:rsid w:val="00130612"/>
    <w:rsid w:val="001309BF"/>
    <w:rsid w:val="00130AF8"/>
    <w:rsid w:val="00130D5F"/>
    <w:rsid w:val="0013108F"/>
    <w:rsid w:val="00131249"/>
    <w:rsid w:val="00131367"/>
    <w:rsid w:val="001316B7"/>
    <w:rsid w:val="001319C1"/>
    <w:rsid w:val="00131AD6"/>
    <w:rsid w:val="00131BBF"/>
    <w:rsid w:val="00131DAE"/>
    <w:rsid w:val="00131EAC"/>
    <w:rsid w:val="001321F4"/>
    <w:rsid w:val="001329C4"/>
    <w:rsid w:val="00132C33"/>
    <w:rsid w:val="00132CB5"/>
    <w:rsid w:val="00132D79"/>
    <w:rsid w:val="00132E14"/>
    <w:rsid w:val="00132E95"/>
    <w:rsid w:val="001330FC"/>
    <w:rsid w:val="001331CA"/>
    <w:rsid w:val="001331D6"/>
    <w:rsid w:val="0013321E"/>
    <w:rsid w:val="0013323F"/>
    <w:rsid w:val="00133276"/>
    <w:rsid w:val="001332D4"/>
    <w:rsid w:val="00133340"/>
    <w:rsid w:val="00133365"/>
    <w:rsid w:val="001335E2"/>
    <w:rsid w:val="00133683"/>
    <w:rsid w:val="001336D6"/>
    <w:rsid w:val="0013373A"/>
    <w:rsid w:val="00133777"/>
    <w:rsid w:val="00133A29"/>
    <w:rsid w:val="00133D03"/>
    <w:rsid w:val="0013459D"/>
    <w:rsid w:val="00134C58"/>
    <w:rsid w:val="001352DE"/>
    <w:rsid w:val="001352FF"/>
    <w:rsid w:val="0013531F"/>
    <w:rsid w:val="00135330"/>
    <w:rsid w:val="00135501"/>
    <w:rsid w:val="001355F8"/>
    <w:rsid w:val="001355FC"/>
    <w:rsid w:val="00135731"/>
    <w:rsid w:val="0013584E"/>
    <w:rsid w:val="0013587D"/>
    <w:rsid w:val="00135A86"/>
    <w:rsid w:val="00136043"/>
    <w:rsid w:val="0013658F"/>
    <w:rsid w:val="001365FD"/>
    <w:rsid w:val="001366CB"/>
    <w:rsid w:val="0013671F"/>
    <w:rsid w:val="00136A95"/>
    <w:rsid w:val="00136ABB"/>
    <w:rsid w:val="00136AD4"/>
    <w:rsid w:val="00136DFC"/>
    <w:rsid w:val="001373BA"/>
    <w:rsid w:val="00137510"/>
    <w:rsid w:val="0013751F"/>
    <w:rsid w:val="00137748"/>
    <w:rsid w:val="00137801"/>
    <w:rsid w:val="00137B40"/>
    <w:rsid w:val="00137C89"/>
    <w:rsid w:val="001401E9"/>
    <w:rsid w:val="0014020A"/>
    <w:rsid w:val="00140219"/>
    <w:rsid w:val="00140274"/>
    <w:rsid w:val="0014074E"/>
    <w:rsid w:val="00140893"/>
    <w:rsid w:val="00140CD4"/>
    <w:rsid w:val="00140DE0"/>
    <w:rsid w:val="00140E70"/>
    <w:rsid w:val="00141286"/>
    <w:rsid w:val="00141556"/>
    <w:rsid w:val="001416CE"/>
    <w:rsid w:val="001418B0"/>
    <w:rsid w:val="001418D7"/>
    <w:rsid w:val="001419FB"/>
    <w:rsid w:val="00141A81"/>
    <w:rsid w:val="00141B03"/>
    <w:rsid w:val="00141CDC"/>
    <w:rsid w:val="00141EB1"/>
    <w:rsid w:val="00142207"/>
    <w:rsid w:val="00142324"/>
    <w:rsid w:val="001423FA"/>
    <w:rsid w:val="0014268F"/>
    <w:rsid w:val="00142C1C"/>
    <w:rsid w:val="00142C2B"/>
    <w:rsid w:val="00142CE8"/>
    <w:rsid w:val="00142D52"/>
    <w:rsid w:val="00142D8D"/>
    <w:rsid w:val="00143101"/>
    <w:rsid w:val="001431AB"/>
    <w:rsid w:val="0014362B"/>
    <w:rsid w:val="001437E3"/>
    <w:rsid w:val="00143977"/>
    <w:rsid w:val="00143A22"/>
    <w:rsid w:val="00143BB2"/>
    <w:rsid w:val="00143E15"/>
    <w:rsid w:val="00144039"/>
    <w:rsid w:val="001440D9"/>
    <w:rsid w:val="00144303"/>
    <w:rsid w:val="0014457D"/>
    <w:rsid w:val="00144850"/>
    <w:rsid w:val="001448DD"/>
    <w:rsid w:val="001449A8"/>
    <w:rsid w:val="00144A88"/>
    <w:rsid w:val="00144C40"/>
    <w:rsid w:val="00144CE8"/>
    <w:rsid w:val="00144FA7"/>
    <w:rsid w:val="001452F8"/>
    <w:rsid w:val="001455E9"/>
    <w:rsid w:val="001458AC"/>
    <w:rsid w:val="0014596E"/>
    <w:rsid w:val="00145C27"/>
    <w:rsid w:val="00145C4E"/>
    <w:rsid w:val="00145DA7"/>
    <w:rsid w:val="00145DB9"/>
    <w:rsid w:val="00146145"/>
    <w:rsid w:val="00146221"/>
    <w:rsid w:val="00146225"/>
    <w:rsid w:val="00146241"/>
    <w:rsid w:val="00146259"/>
    <w:rsid w:val="00146347"/>
    <w:rsid w:val="0014648D"/>
    <w:rsid w:val="00146576"/>
    <w:rsid w:val="0014657E"/>
    <w:rsid w:val="0014667F"/>
    <w:rsid w:val="0014687C"/>
    <w:rsid w:val="00146952"/>
    <w:rsid w:val="00146E20"/>
    <w:rsid w:val="00147159"/>
    <w:rsid w:val="0014718F"/>
    <w:rsid w:val="00147501"/>
    <w:rsid w:val="001477D0"/>
    <w:rsid w:val="001477D6"/>
    <w:rsid w:val="00147B2C"/>
    <w:rsid w:val="00147BA5"/>
    <w:rsid w:val="00147EF9"/>
    <w:rsid w:val="00150036"/>
    <w:rsid w:val="00150128"/>
    <w:rsid w:val="0015036B"/>
    <w:rsid w:val="001503A9"/>
    <w:rsid w:val="00150671"/>
    <w:rsid w:val="00150823"/>
    <w:rsid w:val="0015088E"/>
    <w:rsid w:val="00150890"/>
    <w:rsid w:val="001509F5"/>
    <w:rsid w:val="00150AEB"/>
    <w:rsid w:val="00150B13"/>
    <w:rsid w:val="00150C4F"/>
    <w:rsid w:val="00150C9A"/>
    <w:rsid w:val="00150DBE"/>
    <w:rsid w:val="00150E0C"/>
    <w:rsid w:val="001511CB"/>
    <w:rsid w:val="00151388"/>
    <w:rsid w:val="001514FD"/>
    <w:rsid w:val="001515A3"/>
    <w:rsid w:val="00151B3E"/>
    <w:rsid w:val="00151EF2"/>
    <w:rsid w:val="00151FA9"/>
    <w:rsid w:val="00151FE7"/>
    <w:rsid w:val="0015202E"/>
    <w:rsid w:val="00152092"/>
    <w:rsid w:val="001521BE"/>
    <w:rsid w:val="001522CE"/>
    <w:rsid w:val="00152987"/>
    <w:rsid w:val="00152AB0"/>
    <w:rsid w:val="00152BA5"/>
    <w:rsid w:val="00152C85"/>
    <w:rsid w:val="00152D61"/>
    <w:rsid w:val="00152DC3"/>
    <w:rsid w:val="00152DEE"/>
    <w:rsid w:val="00152E86"/>
    <w:rsid w:val="00152FA4"/>
    <w:rsid w:val="00153152"/>
    <w:rsid w:val="00153341"/>
    <w:rsid w:val="001533EE"/>
    <w:rsid w:val="00153417"/>
    <w:rsid w:val="0015372D"/>
    <w:rsid w:val="001539BA"/>
    <w:rsid w:val="00153B5D"/>
    <w:rsid w:val="00153C84"/>
    <w:rsid w:val="00153E62"/>
    <w:rsid w:val="00153F91"/>
    <w:rsid w:val="00153FFE"/>
    <w:rsid w:val="00154100"/>
    <w:rsid w:val="001543A5"/>
    <w:rsid w:val="001545C5"/>
    <w:rsid w:val="00154758"/>
    <w:rsid w:val="00154940"/>
    <w:rsid w:val="00154979"/>
    <w:rsid w:val="001549DD"/>
    <w:rsid w:val="00154CAF"/>
    <w:rsid w:val="001555AF"/>
    <w:rsid w:val="001555F1"/>
    <w:rsid w:val="00155756"/>
    <w:rsid w:val="001557A3"/>
    <w:rsid w:val="001558C5"/>
    <w:rsid w:val="0015599D"/>
    <w:rsid w:val="00155A13"/>
    <w:rsid w:val="00155A67"/>
    <w:rsid w:val="00155D4D"/>
    <w:rsid w:val="00155D7D"/>
    <w:rsid w:val="0015627F"/>
    <w:rsid w:val="0015644D"/>
    <w:rsid w:val="001566D0"/>
    <w:rsid w:val="001568E3"/>
    <w:rsid w:val="00156BFD"/>
    <w:rsid w:val="00156D09"/>
    <w:rsid w:val="00156D2F"/>
    <w:rsid w:val="00156DDC"/>
    <w:rsid w:val="00157232"/>
    <w:rsid w:val="0015743F"/>
    <w:rsid w:val="00157716"/>
    <w:rsid w:val="001578A4"/>
    <w:rsid w:val="00157BC7"/>
    <w:rsid w:val="00157BD7"/>
    <w:rsid w:val="00157BDE"/>
    <w:rsid w:val="00157BEC"/>
    <w:rsid w:val="00157C6D"/>
    <w:rsid w:val="00157CC9"/>
    <w:rsid w:val="00160113"/>
    <w:rsid w:val="001601F6"/>
    <w:rsid w:val="00160692"/>
    <w:rsid w:val="0016084D"/>
    <w:rsid w:val="00160A20"/>
    <w:rsid w:val="00160B9A"/>
    <w:rsid w:val="00160C2C"/>
    <w:rsid w:val="00160C68"/>
    <w:rsid w:val="00160D29"/>
    <w:rsid w:val="00160E88"/>
    <w:rsid w:val="00160F6B"/>
    <w:rsid w:val="00161291"/>
    <w:rsid w:val="00161988"/>
    <w:rsid w:val="001619DD"/>
    <w:rsid w:val="00161A41"/>
    <w:rsid w:val="00161A8B"/>
    <w:rsid w:val="00161C16"/>
    <w:rsid w:val="00161F0F"/>
    <w:rsid w:val="0016224A"/>
    <w:rsid w:val="0016229C"/>
    <w:rsid w:val="001625F1"/>
    <w:rsid w:val="001627FA"/>
    <w:rsid w:val="00162838"/>
    <w:rsid w:val="00162A27"/>
    <w:rsid w:val="00162AD1"/>
    <w:rsid w:val="00162B32"/>
    <w:rsid w:val="00162B84"/>
    <w:rsid w:val="00162DAE"/>
    <w:rsid w:val="00162E16"/>
    <w:rsid w:val="00162EDE"/>
    <w:rsid w:val="00162F45"/>
    <w:rsid w:val="001632AE"/>
    <w:rsid w:val="00163335"/>
    <w:rsid w:val="00163338"/>
    <w:rsid w:val="001633F7"/>
    <w:rsid w:val="001634B7"/>
    <w:rsid w:val="001635E0"/>
    <w:rsid w:val="00163658"/>
    <w:rsid w:val="00163969"/>
    <w:rsid w:val="00163D61"/>
    <w:rsid w:val="0016427A"/>
    <w:rsid w:val="0016450F"/>
    <w:rsid w:val="001646BC"/>
    <w:rsid w:val="00164A06"/>
    <w:rsid w:val="001651EF"/>
    <w:rsid w:val="00165425"/>
    <w:rsid w:val="001654B1"/>
    <w:rsid w:val="0016560D"/>
    <w:rsid w:val="00165763"/>
    <w:rsid w:val="0016595C"/>
    <w:rsid w:val="001659C8"/>
    <w:rsid w:val="00165A88"/>
    <w:rsid w:val="00165C3D"/>
    <w:rsid w:val="00165D05"/>
    <w:rsid w:val="0016636D"/>
    <w:rsid w:val="00166481"/>
    <w:rsid w:val="001667ED"/>
    <w:rsid w:val="001669E5"/>
    <w:rsid w:val="00166B5D"/>
    <w:rsid w:val="00166C94"/>
    <w:rsid w:val="00166E32"/>
    <w:rsid w:val="00166FDC"/>
    <w:rsid w:val="00167010"/>
    <w:rsid w:val="0016723C"/>
    <w:rsid w:val="00167260"/>
    <w:rsid w:val="001673D1"/>
    <w:rsid w:val="0016779C"/>
    <w:rsid w:val="00167A9B"/>
    <w:rsid w:val="00167AAD"/>
    <w:rsid w:val="00167ACF"/>
    <w:rsid w:val="00167AE9"/>
    <w:rsid w:val="00167C1C"/>
    <w:rsid w:val="00167C54"/>
    <w:rsid w:val="00167D14"/>
    <w:rsid w:val="00167DD1"/>
    <w:rsid w:val="00167E5A"/>
    <w:rsid w:val="00167EAE"/>
    <w:rsid w:val="0017004D"/>
    <w:rsid w:val="001703D6"/>
    <w:rsid w:val="00170516"/>
    <w:rsid w:val="001707FD"/>
    <w:rsid w:val="00170A83"/>
    <w:rsid w:val="00170D94"/>
    <w:rsid w:val="001710BB"/>
    <w:rsid w:val="001712FE"/>
    <w:rsid w:val="00171334"/>
    <w:rsid w:val="00171339"/>
    <w:rsid w:val="0017141D"/>
    <w:rsid w:val="0017142E"/>
    <w:rsid w:val="0017163D"/>
    <w:rsid w:val="00171736"/>
    <w:rsid w:val="00171786"/>
    <w:rsid w:val="00171DAA"/>
    <w:rsid w:val="00171ECE"/>
    <w:rsid w:val="001727F1"/>
    <w:rsid w:val="00172845"/>
    <w:rsid w:val="001729ED"/>
    <w:rsid w:val="00172B62"/>
    <w:rsid w:val="00172BC1"/>
    <w:rsid w:val="00172D12"/>
    <w:rsid w:val="00172E4F"/>
    <w:rsid w:val="00172E5B"/>
    <w:rsid w:val="001732B9"/>
    <w:rsid w:val="001734D7"/>
    <w:rsid w:val="001734F3"/>
    <w:rsid w:val="00173769"/>
    <w:rsid w:val="0017382C"/>
    <w:rsid w:val="00173A3E"/>
    <w:rsid w:val="00173AC3"/>
    <w:rsid w:val="00173C42"/>
    <w:rsid w:val="00173D8D"/>
    <w:rsid w:val="00173E41"/>
    <w:rsid w:val="00174309"/>
    <w:rsid w:val="0017471B"/>
    <w:rsid w:val="00174787"/>
    <w:rsid w:val="00174873"/>
    <w:rsid w:val="001749A5"/>
    <w:rsid w:val="00174C2B"/>
    <w:rsid w:val="00174CA7"/>
    <w:rsid w:val="00175228"/>
    <w:rsid w:val="0017524A"/>
    <w:rsid w:val="00175255"/>
    <w:rsid w:val="00175366"/>
    <w:rsid w:val="0017549D"/>
    <w:rsid w:val="001758A2"/>
    <w:rsid w:val="00175900"/>
    <w:rsid w:val="0017598F"/>
    <w:rsid w:val="00175A14"/>
    <w:rsid w:val="00175CC4"/>
    <w:rsid w:val="00175D91"/>
    <w:rsid w:val="00175E97"/>
    <w:rsid w:val="00176C60"/>
    <w:rsid w:val="00176ED2"/>
    <w:rsid w:val="00177098"/>
    <w:rsid w:val="001770E4"/>
    <w:rsid w:val="00177148"/>
    <w:rsid w:val="0017720B"/>
    <w:rsid w:val="00177462"/>
    <w:rsid w:val="001778D2"/>
    <w:rsid w:val="00177948"/>
    <w:rsid w:val="001804D9"/>
    <w:rsid w:val="001804F8"/>
    <w:rsid w:val="001805F9"/>
    <w:rsid w:val="001806E4"/>
    <w:rsid w:val="0018074A"/>
    <w:rsid w:val="001808CD"/>
    <w:rsid w:val="00180ABA"/>
    <w:rsid w:val="00180E55"/>
    <w:rsid w:val="00180ECB"/>
    <w:rsid w:val="00180FC6"/>
    <w:rsid w:val="00180FD9"/>
    <w:rsid w:val="00180FFC"/>
    <w:rsid w:val="001814E9"/>
    <w:rsid w:val="0018151E"/>
    <w:rsid w:val="001815CC"/>
    <w:rsid w:val="00181A13"/>
    <w:rsid w:val="00181A5C"/>
    <w:rsid w:val="00181A91"/>
    <w:rsid w:val="00181B1D"/>
    <w:rsid w:val="00181E5E"/>
    <w:rsid w:val="00181FA3"/>
    <w:rsid w:val="00182014"/>
    <w:rsid w:val="001822B2"/>
    <w:rsid w:val="00182575"/>
    <w:rsid w:val="00182673"/>
    <w:rsid w:val="00182996"/>
    <w:rsid w:val="00182C5A"/>
    <w:rsid w:val="00182CF9"/>
    <w:rsid w:val="00182E64"/>
    <w:rsid w:val="00182F73"/>
    <w:rsid w:val="00182FD4"/>
    <w:rsid w:val="00183216"/>
    <w:rsid w:val="0018321C"/>
    <w:rsid w:val="001832C9"/>
    <w:rsid w:val="0018337B"/>
    <w:rsid w:val="0018338F"/>
    <w:rsid w:val="001833EA"/>
    <w:rsid w:val="0018343F"/>
    <w:rsid w:val="0018353F"/>
    <w:rsid w:val="00183724"/>
    <w:rsid w:val="0018375B"/>
    <w:rsid w:val="00183A89"/>
    <w:rsid w:val="00183E26"/>
    <w:rsid w:val="00183EB5"/>
    <w:rsid w:val="0018405D"/>
    <w:rsid w:val="001840BC"/>
    <w:rsid w:val="00184199"/>
    <w:rsid w:val="00184287"/>
    <w:rsid w:val="001849E3"/>
    <w:rsid w:val="00184B41"/>
    <w:rsid w:val="00184C6B"/>
    <w:rsid w:val="00184F67"/>
    <w:rsid w:val="001850EE"/>
    <w:rsid w:val="001851C3"/>
    <w:rsid w:val="0018539F"/>
    <w:rsid w:val="001853AA"/>
    <w:rsid w:val="001854BC"/>
    <w:rsid w:val="00185594"/>
    <w:rsid w:val="00185A0B"/>
    <w:rsid w:val="00185BBE"/>
    <w:rsid w:val="00185CED"/>
    <w:rsid w:val="00185D90"/>
    <w:rsid w:val="001860A3"/>
    <w:rsid w:val="001862A1"/>
    <w:rsid w:val="00186352"/>
    <w:rsid w:val="001864AB"/>
    <w:rsid w:val="00186568"/>
    <w:rsid w:val="0018679F"/>
    <w:rsid w:val="0018685C"/>
    <w:rsid w:val="001869F7"/>
    <w:rsid w:val="00186E4F"/>
    <w:rsid w:val="00186E61"/>
    <w:rsid w:val="00187074"/>
    <w:rsid w:val="00187077"/>
    <w:rsid w:val="00187086"/>
    <w:rsid w:val="001870B8"/>
    <w:rsid w:val="0018710A"/>
    <w:rsid w:val="001873F4"/>
    <w:rsid w:val="001874A0"/>
    <w:rsid w:val="001874D1"/>
    <w:rsid w:val="001874FC"/>
    <w:rsid w:val="0018784C"/>
    <w:rsid w:val="0018792C"/>
    <w:rsid w:val="00187B7F"/>
    <w:rsid w:val="00187BE7"/>
    <w:rsid w:val="00187C1B"/>
    <w:rsid w:val="00187DA3"/>
    <w:rsid w:val="00187EED"/>
    <w:rsid w:val="00190527"/>
    <w:rsid w:val="00190CF6"/>
    <w:rsid w:val="00191071"/>
    <w:rsid w:val="00191430"/>
    <w:rsid w:val="00191442"/>
    <w:rsid w:val="00191768"/>
    <w:rsid w:val="00191895"/>
    <w:rsid w:val="00191D31"/>
    <w:rsid w:val="001920C4"/>
    <w:rsid w:val="0019236D"/>
    <w:rsid w:val="001923DE"/>
    <w:rsid w:val="001923E8"/>
    <w:rsid w:val="001924B0"/>
    <w:rsid w:val="001924CF"/>
    <w:rsid w:val="00192534"/>
    <w:rsid w:val="00192588"/>
    <w:rsid w:val="00192608"/>
    <w:rsid w:val="00192617"/>
    <w:rsid w:val="00192884"/>
    <w:rsid w:val="001928BC"/>
    <w:rsid w:val="00192AFD"/>
    <w:rsid w:val="00192D1B"/>
    <w:rsid w:val="00192EF9"/>
    <w:rsid w:val="001931FB"/>
    <w:rsid w:val="00193573"/>
    <w:rsid w:val="001935BB"/>
    <w:rsid w:val="001938D1"/>
    <w:rsid w:val="00193941"/>
    <w:rsid w:val="00193954"/>
    <w:rsid w:val="00193B59"/>
    <w:rsid w:val="00193B67"/>
    <w:rsid w:val="001940D8"/>
    <w:rsid w:val="00194188"/>
    <w:rsid w:val="00194258"/>
    <w:rsid w:val="001943AE"/>
    <w:rsid w:val="0019455B"/>
    <w:rsid w:val="0019457A"/>
    <w:rsid w:val="001947CB"/>
    <w:rsid w:val="001949D0"/>
    <w:rsid w:val="00194A33"/>
    <w:rsid w:val="00194C5F"/>
    <w:rsid w:val="00194D4F"/>
    <w:rsid w:val="00194DE7"/>
    <w:rsid w:val="00194F09"/>
    <w:rsid w:val="00194F60"/>
    <w:rsid w:val="00194FAD"/>
    <w:rsid w:val="00195093"/>
    <w:rsid w:val="001951B3"/>
    <w:rsid w:val="001958BB"/>
    <w:rsid w:val="00195AC8"/>
    <w:rsid w:val="00195B87"/>
    <w:rsid w:val="00195C57"/>
    <w:rsid w:val="00195F2E"/>
    <w:rsid w:val="0019613E"/>
    <w:rsid w:val="0019634D"/>
    <w:rsid w:val="001963E1"/>
    <w:rsid w:val="00196463"/>
    <w:rsid w:val="00196535"/>
    <w:rsid w:val="001965D5"/>
    <w:rsid w:val="001965F0"/>
    <w:rsid w:val="00196633"/>
    <w:rsid w:val="0019668E"/>
    <w:rsid w:val="00196799"/>
    <w:rsid w:val="00196BF0"/>
    <w:rsid w:val="00196D03"/>
    <w:rsid w:val="00196E20"/>
    <w:rsid w:val="00196E83"/>
    <w:rsid w:val="0019721C"/>
    <w:rsid w:val="001972B9"/>
    <w:rsid w:val="001972F1"/>
    <w:rsid w:val="00197531"/>
    <w:rsid w:val="00197580"/>
    <w:rsid w:val="0019768E"/>
    <w:rsid w:val="001977D0"/>
    <w:rsid w:val="00197868"/>
    <w:rsid w:val="00197CD2"/>
    <w:rsid w:val="001A000A"/>
    <w:rsid w:val="001A0050"/>
    <w:rsid w:val="001A0061"/>
    <w:rsid w:val="001A0191"/>
    <w:rsid w:val="001A0266"/>
    <w:rsid w:val="001A0598"/>
    <w:rsid w:val="001A06B1"/>
    <w:rsid w:val="001A09EC"/>
    <w:rsid w:val="001A0AEB"/>
    <w:rsid w:val="001A0DB8"/>
    <w:rsid w:val="001A0F51"/>
    <w:rsid w:val="001A11D0"/>
    <w:rsid w:val="001A1201"/>
    <w:rsid w:val="001A12A7"/>
    <w:rsid w:val="001A13CB"/>
    <w:rsid w:val="001A19C8"/>
    <w:rsid w:val="001A1B71"/>
    <w:rsid w:val="001A23EF"/>
    <w:rsid w:val="001A28AC"/>
    <w:rsid w:val="001A292D"/>
    <w:rsid w:val="001A2B71"/>
    <w:rsid w:val="001A2DD0"/>
    <w:rsid w:val="001A2E0F"/>
    <w:rsid w:val="001A2F52"/>
    <w:rsid w:val="001A2F54"/>
    <w:rsid w:val="001A3191"/>
    <w:rsid w:val="001A3256"/>
    <w:rsid w:val="001A343E"/>
    <w:rsid w:val="001A3647"/>
    <w:rsid w:val="001A3686"/>
    <w:rsid w:val="001A391A"/>
    <w:rsid w:val="001A3956"/>
    <w:rsid w:val="001A3B05"/>
    <w:rsid w:val="001A3B2E"/>
    <w:rsid w:val="001A3D3E"/>
    <w:rsid w:val="001A3EC9"/>
    <w:rsid w:val="001A3FDD"/>
    <w:rsid w:val="001A411B"/>
    <w:rsid w:val="001A42A7"/>
    <w:rsid w:val="001A43F2"/>
    <w:rsid w:val="001A460E"/>
    <w:rsid w:val="001A4650"/>
    <w:rsid w:val="001A4805"/>
    <w:rsid w:val="001A4AB5"/>
    <w:rsid w:val="001A4AE0"/>
    <w:rsid w:val="001A4C35"/>
    <w:rsid w:val="001A4C88"/>
    <w:rsid w:val="001A4D96"/>
    <w:rsid w:val="001A4EF2"/>
    <w:rsid w:val="001A51CA"/>
    <w:rsid w:val="001A53AC"/>
    <w:rsid w:val="001A5462"/>
    <w:rsid w:val="001A568C"/>
    <w:rsid w:val="001A570A"/>
    <w:rsid w:val="001A597D"/>
    <w:rsid w:val="001A5A94"/>
    <w:rsid w:val="001A5B63"/>
    <w:rsid w:val="001A5BA0"/>
    <w:rsid w:val="001A6150"/>
    <w:rsid w:val="001A6592"/>
    <w:rsid w:val="001A7220"/>
    <w:rsid w:val="001A739B"/>
    <w:rsid w:val="001A74FA"/>
    <w:rsid w:val="001A7572"/>
    <w:rsid w:val="001A7739"/>
    <w:rsid w:val="001A77F1"/>
    <w:rsid w:val="001A7914"/>
    <w:rsid w:val="001A79B7"/>
    <w:rsid w:val="001A7AF0"/>
    <w:rsid w:val="001A7C0B"/>
    <w:rsid w:val="001A7C91"/>
    <w:rsid w:val="001A7DF3"/>
    <w:rsid w:val="001A7FB3"/>
    <w:rsid w:val="001B0076"/>
    <w:rsid w:val="001B02DF"/>
    <w:rsid w:val="001B0737"/>
    <w:rsid w:val="001B089E"/>
    <w:rsid w:val="001B0902"/>
    <w:rsid w:val="001B0983"/>
    <w:rsid w:val="001B09CA"/>
    <w:rsid w:val="001B0A55"/>
    <w:rsid w:val="001B0A75"/>
    <w:rsid w:val="001B0C8F"/>
    <w:rsid w:val="001B0E5A"/>
    <w:rsid w:val="001B108C"/>
    <w:rsid w:val="001B1231"/>
    <w:rsid w:val="001B129C"/>
    <w:rsid w:val="001B12EF"/>
    <w:rsid w:val="001B1440"/>
    <w:rsid w:val="001B1937"/>
    <w:rsid w:val="001B1A47"/>
    <w:rsid w:val="001B1B1B"/>
    <w:rsid w:val="001B265C"/>
    <w:rsid w:val="001B286B"/>
    <w:rsid w:val="001B297F"/>
    <w:rsid w:val="001B2B13"/>
    <w:rsid w:val="001B2CE2"/>
    <w:rsid w:val="001B2E7A"/>
    <w:rsid w:val="001B2F25"/>
    <w:rsid w:val="001B2FF1"/>
    <w:rsid w:val="001B2FFB"/>
    <w:rsid w:val="001B3394"/>
    <w:rsid w:val="001B3451"/>
    <w:rsid w:val="001B3503"/>
    <w:rsid w:val="001B352F"/>
    <w:rsid w:val="001B35AF"/>
    <w:rsid w:val="001B35FB"/>
    <w:rsid w:val="001B3602"/>
    <w:rsid w:val="001B37A4"/>
    <w:rsid w:val="001B37B3"/>
    <w:rsid w:val="001B3984"/>
    <w:rsid w:val="001B3B73"/>
    <w:rsid w:val="001B3C1F"/>
    <w:rsid w:val="001B3EAD"/>
    <w:rsid w:val="001B4017"/>
    <w:rsid w:val="001B406A"/>
    <w:rsid w:val="001B4299"/>
    <w:rsid w:val="001B430D"/>
    <w:rsid w:val="001B4528"/>
    <w:rsid w:val="001B45E8"/>
    <w:rsid w:val="001B4873"/>
    <w:rsid w:val="001B49B3"/>
    <w:rsid w:val="001B4C74"/>
    <w:rsid w:val="001B4CA6"/>
    <w:rsid w:val="001B4D90"/>
    <w:rsid w:val="001B5358"/>
    <w:rsid w:val="001B54BB"/>
    <w:rsid w:val="001B5688"/>
    <w:rsid w:val="001B56AB"/>
    <w:rsid w:val="001B5B75"/>
    <w:rsid w:val="001B5C9C"/>
    <w:rsid w:val="001B5DD3"/>
    <w:rsid w:val="001B5F75"/>
    <w:rsid w:val="001B6025"/>
    <w:rsid w:val="001B6410"/>
    <w:rsid w:val="001B662E"/>
    <w:rsid w:val="001B69AF"/>
    <w:rsid w:val="001B6A23"/>
    <w:rsid w:val="001B6AF3"/>
    <w:rsid w:val="001B6F2E"/>
    <w:rsid w:val="001B73CB"/>
    <w:rsid w:val="001B7426"/>
    <w:rsid w:val="001B7524"/>
    <w:rsid w:val="001B7706"/>
    <w:rsid w:val="001B7BDC"/>
    <w:rsid w:val="001C0071"/>
    <w:rsid w:val="001C01DB"/>
    <w:rsid w:val="001C031E"/>
    <w:rsid w:val="001C03BA"/>
    <w:rsid w:val="001C03E3"/>
    <w:rsid w:val="001C041A"/>
    <w:rsid w:val="001C0612"/>
    <w:rsid w:val="001C0AB5"/>
    <w:rsid w:val="001C0D49"/>
    <w:rsid w:val="001C12C9"/>
    <w:rsid w:val="001C1344"/>
    <w:rsid w:val="001C1405"/>
    <w:rsid w:val="001C1AA9"/>
    <w:rsid w:val="001C1ACD"/>
    <w:rsid w:val="001C1F33"/>
    <w:rsid w:val="001C2008"/>
    <w:rsid w:val="001C22A5"/>
    <w:rsid w:val="001C232D"/>
    <w:rsid w:val="001C238D"/>
    <w:rsid w:val="001C2838"/>
    <w:rsid w:val="001C2AE0"/>
    <w:rsid w:val="001C2AFE"/>
    <w:rsid w:val="001C2B59"/>
    <w:rsid w:val="001C2B5D"/>
    <w:rsid w:val="001C2D4D"/>
    <w:rsid w:val="001C3058"/>
    <w:rsid w:val="001C3260"/>
    <w:rsid w:val="001C3442"/>
    <w:rsid w:val="001C34CB"/>
    <w:rsid w:val="001C34DB"/>
    <w:rsid w:val="001C3805"/>
    <w:rsid w:val="001C3C3B"/>
    <w:rsid w:val="001C3D63"/>
    <w:rsid w:val="001C3F6F"/>
    <w:rsid w:val="001C3F82"/>
    <w:rsid w:val="001C4099"/>
    <w:rsid w:val="001C42CA"/>
    <w:rsid w:val="001C475C"/>
    <w:rsid w:val="001C4AD6"/>
    <w:rsid w:val="001C4C15"/>
    <w:rsid w:val="001C4C22"/>
    <w:rsid w:val="001C4C86"/>
    <w:rsid w:val="001C5017"/>
    <w:rsid w:val="001C502F"/>
    <w:rsid w:val="001C5061"/>
    <w:rsid w:val="001C539F"/>
    <w:rsid w:val="001C55B9"/>
    <w:rsid w:val="001C574E"/>
    <w:rsid w:val="001C5774"/>
    <w:rsid w:val="001C588C"/>
    <w:rsid w:val="001C5937"/>
    <w:rsid w:val="001C5A08"/>
    <w:rsid w:val="001C5BD3"/>
    <w:rsid w:val="001C5EFB"/>
    <w:rsid w:val="001C61D4"/>
    <w:rsid w:val="001C63BD"/>
    <w:rsid w:val="001C6A7E"/>
    <w:rsid w:val="001C6B52"/>
    <w:rsid w:val="001C6B82"/>
    <w:rsid w:val="001C6BB8"/>
    <w:rsid w:val="001C6CCA"/>
    <w:rsid w:val="001C7122"/>
    <w:rsid w:val="001C72A5"/>
    <w:rsid w:val="001C74AF"/>
    <w:rsid w:val="001C74C1"/>
    <w:rsid w:val="001C7A13"/>
    <w:rsid w:val="001C7EF8"/>
    <w:rsid w:val="001D065C"/>
    <w:rsid w:val="001D0691"/>
    <w:rsid w:val="001D071F"/>
    <w:rsid w:val="001D0AFA"/>
    <w:rsid w:val="001D0B38"/>
    <w:rsid w:val="001D0B9D"/>
    <w:rsid w:val="001D0E65"/>
    <w:rsid w:val="001D132C"/>
    <w:rsid w:val="001D13D1"/>
    <w:rsid w:val="001D14BF"/>
    <w:rsid w:val="001D16BE"/>
    <w:rsid w:val="001D1722"/>
    <w:rsid w:val="001D1757"/>
    <w:rsid w:val="001D17AD"/>
    <w:rsid w:val="001D17E6"/>
    <w:rsid w:val="001D180A"/>
    <w:rsid w:val="001D18A1"/>
    <w:rsid w:val="001D18FA"/>
    <w:rsid w:val="001D1D8E"/>
    <w:rsid w:val="001D1E07"/>
    <w:rsid w:val="001D1E54"/>
    <w:rsid w:val="001D1E9F"/>
    <w:rsid w:val="001D1F2C"/>
    <w:rsid w:val="001D2206"/>
    <w:rsid w:val="001D2309"/>
    <w:rsid w:val="001D234F"/>
    <w:rsid w:val="001D24AD"/>
    <w:rsid w:val="001D2544"/>
    <w:rsid w:val="001D28E4"/>
    <w:rsid w:val="001D2A38"/>
    <w:rsid w:val="001D2A5E"/>
    <w:rsid w:val="001D2B1C"/>
    <w:rsid w:val="001D2BA9"/>
    <w:rsid w:val="001D2BED"/>
    <w:rsid w:val="001D2DC7"/>
    <w:rsid w:val="001D2EDB"/>
    <w:rsid w:val="001D310A"/>
    <w:rsid w:val="001D314B"/>
    <w:rsid w:val="001D31E5"/>
    <w:rsid w:val="001D3358"/>
    <w:rsid w:val="001D33A2"/>
    <w:rsid w:val="001D342A"/>
    <w:rsid w:val="001D3B6B"/>
    <w:rsid w:val="001D3D10"/>
    <w:rsid w:val="001D3E97"/>
    <w:rsid w:val="001D40EA"/>
    <w:rsid w:val="001D41C2"/>
    <w:rsid w:val="001D42D4"/>
    <w:rsid w:val="001D431E"/>
    <w:rsid w:val="001D462A"/>
    <w:rsid w:val="001D488E"/>
    <w:rsid w:val="001D4A19"/>
    <w:rsid w:val="001D4AD1"/>
    <w:rsid w:val="001D4B6D"/>
    <w:rsid w:val="001D4CD1"/>
    <w:rsid w:val="001D4D9E"/>
    <w:rsid w:val="001D4F2D"/>
    <w:rsid w:val="001D5148"/>
    <w:rsid w:val="001D5364"/>
    <w:rsid w:val="001D5613"/>
    <w:rsid w:val="001D5654"/>
    <w:rsid w:val="001D58C0"/>
    <w:rsid w:val="001D5D63"/>
    <w:rsid w:val="001D5E15"/>
    <w:rsid w:val="001D637A"/>
    <w:rsid w:val="001D63BA"/>
    <w:rsid w:val="001D6530"/>
    <w:rsid w:val="001D65BF"/>
    <w:rsid w:val="001D6690"/>
    <w:rsid w:val="001D699C"/>
    <w:rsid w:val="001D69BA"/>
    <w:rsid w:val="001D6BF6"/>
    <w:rsid w:val="001D6C66"/>
    <w:rsid w:val="001D6CA5"/>
    <w:rsid w:val="001D6D1C"/>
    <w:rsid w:val="001D7071"/>
    <w:rsid w:val="001D728B"/>
    <w:rsid w:val="001D7550"/>
    <w:rsid w:val="001D768D"/>
    <w:rsid w:val="001D7700"/>
    <w:rsid w:val="001D78B9"/>
    <w:rsid w:val="001D7B56"/>
    <w:rsid w:val="001D7C28"/>
    <w:rsid w:val="001D7DC7"/>
    <w:rsid w:val="001D7E4B"/>
    <w:rsid w:val="001E05AE"/>
    <w:rsid w:val="001E066F"/>
    <w:rsid w:val="001E09ED"/>
    <w:rsid w:val="001E0A1E"/>
    <w:rsid w:val="001E0C1D"/>
    <w:rsid w:val="001E0FD6"/>
    <w:rsid w:val="001E1034"/>
    <w:rsid w:val="001E12C2"/>
    <w:rsid w:val="001E131A"/>
    <w:rsid w:val="001E1379"/>
    <w:rsid w:val="001E13D5"/>
    <w:rsid w:val="001E1576"/>
    <w:rsid w:val="001E1876"/>
    <w:rsid w:val="001E19F0"/>
    <w:rsid w:val="001E1CE3"/>
    <w:rsid w:val="001E2092"/>
    <w:rsid w:val="001E22A3"/>
    <w:rsid w:val="001E2362"/>
    <w:rsid w:val="001E2459"/>
    <w:rsid w:val="001E2507"/>
    <w:rsid w:val="001E268C"/>
    <w:rsid w:val="001E275A"/>
    <w:rsid w:val="001E2963"/>
    <w:rsid w:val="001E2A21"/>
    <w:rsid w:val="001E2A5D"/>
    <w:rsid w:val="001E2ADD"/>
    <w:rsid w:val="001E2B03"/>
    <w:rsid w:val="001E2C7B"/>
    <w:rsid w:val="001E2CF7"/>
    <w:rsid w:val="001E2D38"/>
    <w:rsid w:val="001E2E4E"/>
    <w:rsid w:val="001E2E9E"/>
    <w:rsid w:val="001E2EFC"/>
    <w:rsid w:val="001E2F8E"/>
    <w:rsid w:val="001E315B"/>
    <w:rsid w:val="001E3560"/>
    <w:rsid w:val="001E399F"/>
    <w:rsid w:val="001E3AA4"/>
    <w:rsid w:val="001E3BAA"/>
    <w:rsid w:val="001E3D21"/>
    <w:rsid w:val="001E3D9B"/>
    <w:rsid w:val="001E4034"/>
    <w:rsid w:val="001E417E"/>
    <w:rsid w:val="001E4507"/>
    <w:rsid w:val="001E4578"/>
    <w:rsid w:val="001E45F8"/>
    <w:rsid w:val="001E4677"/>
    <w:rsid w:val="001E46D2"/>
    <w:rsid w:val="001E46D7"/>
    <w:rsid w:val="001E4A2C"/>
    <w:rsid w:val="001E4D92"/>
    <w:rsid w:val="001E53EA"/>
    <w:rsid w:val="001E5712"/>
    <w:rsid w:val="001E58E7"/>
    <w:rsid w:val="001E5AEB"/>
    <w:rsid w:val="001E5B38"/>
    <w:rsid w:val="001E5BC0"/>
    <w:rsid w:val="001E5BDF"/>
    <w:rsid w:val="001E6022"/>
    <w:rsid w:val="001E6349"/>
    <w:rsid w:val="001E63A4"/>
    <w:rsid w:val="001E66F2"/>
    <w:rsid w:val="001E6971"/>
    <w:rsid w:val="001E6A90"/>
    <w:rsid w:val="001E6AA6"/>
    <w:rsid w:val="001E6AA7"/>
    <w:rsid w:val="001E6C38"/>
    <w:rsid w:val="001E6CD0"/>
    <w:rsid w:val="001E700C"/>
    <w:rsid w:val="001E749E"/>
    <w:rsid w:val="001E77C9"/>
    <w:rsid w:val="001E7A23"/>
    <w:rsid w:val="001E7B41"/>
    <w:rsid w:val="001E7C85"/>
    <w:rsid w:val="001E7D32"/>
    <w:rsid w:val="001E7F0B"/>
    <w:rsid w:val="001E7F3F"/>
    <w:rsid w:val="001F0017"/>
    <w:rsid w:val="001F0098"/>
    <w:rsid w:val="001F05D6"/>
    <w:rsid w:val="001F098F"/>
    <w:rsid w:val="001F0994"/>
    <w:rsid w:val="001F0A74"/>
    <w:rsid w:val="001F0DBB"/>
    <w:rsid w:val="001F108C"/>
    <w:rsid w:val="001F10B4"/>
    <w:rsid w:val="001F13FA"/>
    <w:rsid w:val="001F156C"/>
    <w:rsid w:val="001F1570"/>
    <w:rsid w:val="001F1656"/>
    <w:rsid w:val="001F16EC"/>
    <w:rsid w:val="001F1C7D"/>
    <w:rsid w:val="001F1D00"/>
    <w:rsid w:val="001F1E6A"/>
    <w:rsid w:val="001F2063"/>
    <w:rsid w:val="001F20F7"/>
    <w:rsid w:val="001F2652"/>
    <w:rsid w:val="001F2A76"/>
    <w:rsid w:val="001F2BBD"/>
    <w:rsid w:val="001F2E2B"/>
    <w:rsid w:val="001F2E95"/>
    <w:rsid w:val="001F2F6D"/>
    <w:rsid w:val="001F2FF9"/>
    <w:rsid w:val="001F300C"/>
    <w:rsid w:val="001F319C"/>
    <w:rsid w:val="001F33EC"/>
    <w:rsid w:val="001F3560"/>
    <w:rsid w:val="001F3633"/>
    <w:rsid w:val="001F366C"/>
    <w:rsid w:val="001F3BA1"/>
    <w:rsid w:val="001F3C12"/>
    <w:rsid w:val="001F3EBF"/>
    <w:rsid w:val="001F44BB"/>
    <w:rsid w:val="001F465B"/>
    <w:rsid w:val="001F47B3"/>
    <w:rsid w:val="001F48BB"/>
    <w:rsid w:val="001F4B4D"/>
    <w:rsid w:val="001F4D3E"/>
    <w:rsid w:val="001F502E"/>
    <w:rsid w:val="001F5093"/>
    <w:rsid w:val="001F51AD"/>
    <w:rsid w:val="001F529B"/>
    <w:rsid w:val="001F539A"/>
    <w:rsid w:val="001F5703"/>
    <w:rsid w:val="001F57D3"/>
    <w:rsid w:val="001F587A"/>
    <w:rsid w:val="001F5942"/>
    <w:rsid w:val="001F59F0"/>
    <w:rsid w:val="001F5BB6"/>
    <w:rsid w:val="001F6054"/>
    <w:rsid w:val="001F61FC"/>
    <w:rsid w:val="001F63BB"/>
    <w:rsid w:val="001F65EE"/>
    <w:rsid w:val="001F693E"/>
    <w:rsid w:val="001F6B40"/>
    <w:rsid w:val="001F6D9F"/>
    <w:rsid w:val="001F6E74"/>
    <w:rsid w:val="001F729B"/>
    <w:rsid w:val="001F7315"/>
    <w:rsid w:val="001F744B"/>
    <w:rsid w:val="001F75B5"/>
    <w:rsid w:val="001F788D"/>
    <w:rsid w:val="001F7A44"/>
    <w:rsid w:val="001F7AA7"/>
    <w:rsid w:val="001F7C14"/>
    <w:rsid w:val="00200620"/>
    <w:rsid w:val="0020103C"/>
    <w:rsid w:val="0020124E"/>
    <w:rsid w:val="00201266"/>
    <w:rsid w:val="00201452"/>
    <w:rsid w:val="0020158B"/>
    <w:rsid w:val="002018AB"/>
    <w:rsid w:val="00201BE9"/>
    <w:rsid w:val="00201D8E"/>
    <w:rsid w:val="00201E3A"/>
    <w:rsid w:val="00201E96"/>
    <w:rsid w:val="00201F54"/>
    <w:rsid w:val="00201F91"/>
    <w:rsid w:val="00202302"/>
    <w:rsid w:val="002028C1"/>
    <w:rsid w:val="002028C3"/>
    <w:rsid w:val="00202B4E"/>
    <w:rsid w:val="00202DC4"/>
    <w:rsid w:val="00202F3B"/>
    <w:rsid w:val="0020300B"/>
    <w:rsid w:val="00203160"/>
    <w:rsid w:val="002031D0"/>
    <w:rsid w:val="00203267"/>
    <w:rsid w:val="00203455"/>
    <w:rsid w:val="002036AE"/>
    <w:rsid w:val="00203700"/>
    <w:rsid w:val="00203997"/>
    <w:rsid w:val="00203E11"/>
    <w:rsid w:val="002040F1"/>
    <w:rsid w:val="002041DA"/>
    <w:rsid w:val="002042EF"/>
    <w:rsid w:val="002045B9"/>
    <w:rsid w:val="0020467B"/>
    <w:rsid w:val="002046D0"/>
    <w:rsid w:val="002046F8"/>
    <w:rsid w:val="00204792"/>
    <w:rsid w:val="00204915"/>
    <w:rsid w:val="00204A29"/>
    <w:rsid w:val="00204ACC"/>
    <w:rsid w:val="002050A0"/>
    <w:rsid w:val="00205487"/>
    <w:rsid w:val="002058EA"/>
    <w:rsid w:val="002058ED"/>
    <w:rsid w:val="00206483"/>
    <w:rsid w:val="00206A3C"/>
    <w:rsid w:val="00206AAA"/>
    <w:rsid w:val="00206ACE"/>
    <w:rsid w:val="00206B13"/>
    <w:rsid w:val="00206C90"/>
    <w:rsid w:val="00206CC9"/>
    <w:rsid w:val="00207013"/>
    <w:rsid w:val="002072A2"/>
    <w:rsid w:val="00207302"/>
    <w:rsid w:val="0020730A"/>
    <w:rsid w:val="00207406"/>
    <w:rsid w:val="00207471"/>
    <w:rsid w:val="00207578"/>
    <w:rsid w:val="00207607"/>
    <w:rsid w:val="00207614"/>
    <w:rsid w:val="002076EA"/>
    <w:rsid w:val="00207716"/>
    <w:rsid w:val="002077CA"/>
    <w:rsid w:val="00207858"/>
    <w:rsid w:val="002079C1"/>
    <w:rsid w:val="00207B32"/>
    <w:rsid w:val="00207C42"/>
    <w:rsid w:val="002100B5"/>
    <w:rsid w:val="00210624"/>
    <w:rsid w:val="00210738"/>
    <w:rsid w:val="002107B5"/>
    <w:rsid w:val="002107C8"/>
    <w:rsid w:val="0021088E"/>
    <w:rsid w:val="00210940"/>
    <w:rsid w:val="00210F41"/>
    <w:rsid w:val="00211019"/>
    <w:rsid w:val="002112A9"/>
    <w:rsid w:val="00211340"/>
    <w:rsid w:val="00211431"/>
    <w:rsid w:val="00211596"/>
    <w:rsid w:val="002116EB"/>
    <w:rsid w:val="00211823"/>
    <w:rsid w:val="00211865"/>
    <w:rsid w:val="00211D95"/>
    <w:rsid w:val="00212312"/>
    <w:rsid w:val="002123C5"/>
    <w:rsid w:val="00212444"/>
    <w:rsid w:val="00212502"/>
    <w:rsid w:val="00212570"/>
    <w:rsid w:val="00212691"/>
    <w:rsid w:val="0021271A"/>
    <w:rsid w:val="00212817"/>
    <w:rsid w:val="00212924"/>
    <w:rsid w:val="00212A26"/>
    <w:rsid w:val="00212AB0"/>
    <w:rsid w:val="00212CAC"/>
    <w:rsid w:val="00212D03"/>
    <w:rsid w:val="00212D4E"/>
    <w:rsid w:val="00212DAF"/>
    <w:rsid w:val="00212DCC"/>
    <w:rsid w:val="00212EC4"/>
    <w:rsid w:val="00212F10"/>
    <w:rsid w:val="00212FCF"/>
    <w:rsid w:val="00213246"/>
    <w:rsid w:val="0021332A"/>
    <w:rsid w:val="00213482"/>
    <w:rsid w:val="002135CA"/>
    <w:rsid w:val="002136D8"/>
    <w:rsid w:val="0021387A"/>
    <w:rsid w:val="002139B2"/>
    <w:rsid w:val="00213A92"/>
    <w:rsid w:val="00213B77"/>
    <w:rsid w:val="00213C12"/>
    <w:rsid w:val="00213E3E"/>
    <w:rsid w:val="002140FA"/>
    <w:rsid w:val="002143C8"/>
    <w:rsid w:val="00214402"/>
    <w:rsid w:val="00214427"/>
    <w:rsid w:val="00214573"/>
    <w:rsid w:val="00214609"/>
    <w:rsid w:val="00214945"/>
    <w:rsid w:val="00214B04"/>
    <w:rsid w:val="00214B44"/>
    <w:rsid w:val="00214BB0"/>
    <w:rsid w:val="00214C23"/>
    <w:rsid w:val="00214D81"/>
    <w:rsid w:val="002150AA"/>
    <w:rsid w:val="002150DE"/>
    <w:rsid w:val="0021514E"/>
    <w:rsid w:val="002151CB"/>
    <w:rsid w:val="00215334"/>
    <w:rsid w:val="0021539E"/>
    <w:rsid w:val="00215563"/>
    <w:rsid w:val="002156CF"/>
    <w:rsid w:val="00215A63"/>
    <w:rsid w:val="00215D47"/>
    <w:rsid w:val="00215D63"/>
    <w:rsid w:val="002160C9"/>
    <w:rsid w:val="00216105"/>
    <w:rsid w:val="00216197"/>
    <w:rsid w:val="0021624C"/>
    <w:rsid w:val="002162FC"/>
    <w:rsid w:val="0021636D"/>
    <w:rsid w:val="00216465"/>
    <w:rsid w:val="00216558"/>
    <w:rsid w:val="002167DE"/>
    <w:rsid w:val="002168A7"/>
    <w:rsid w:val="002169EC"/>
    <w:rsid w:val="00216B1C"/>
    <w:rsid w:val="00216B69"/>
    <w:rsid w:val="00216BA7"/>
    <w:rsid w:val="0021704B"/>
    <w:rsid w:val="0021715F"/>
    <w:rsid w:val="002171C5"/>
    <w:rsid w:val="0021721E"/>
    <w:rsid w:val="002172DD"/>
    <w:rsid w:val="0021742E"/>
    <w:rsid w:val="00217587"/>
    <w:rsid w:val="00217899"/>
    <w:rsid w:val="002178AD"/>
    <w:rsid w:val="00217A35"/>
    <w:rsid w:val="00217AAE"/>
    <w:rsid w:val="00217AFC"/>
    <w:rsid w:val="00217B1C"/>
    <w:rsid w:val="00217B60"/>
    <w:rsid w:val="00217C43"/>
    <w:rsid w:val="00217D0B"/>
    <w:rsid w:val="00217FAA"/>
    <w:rsid w:val="002200BA"/>
    <w:rsid w:val="002200EE"/>
    <w:rsid w:val="0022013E"/>
    <w:rsid w:val="00220456"/>
    <w:rsid w:val="00220738"/>
    <w:rsid w:val="0022080D"/>
    <w:rsid w:val="0022093B"/>
    <w:rsid w:val="00220BA4"/>
    <w:rsid w:val="00220D9E"/>
    <w:rsid w:val="00220F18"/>
    <w:rsid w:val="002216C2"/>
    <w:rsid w:val="00221E7E"/>
    <w:rsid w:val="00221EE2"/>
    <w:rsid w:val="00221F19"/>
    <w:rsid w:val="00222339"/>
    <w:rsid w:val="0022249C"/>
    <w:rsid w:val="00222637"/>
    <w:rsid w:val="002227B8"/>
    <w:rsid w:val="002227C8"/>
    <w:rsid w:val="00222A3B"/>
    <w:rsid w:val="00222BA5"/>
    <w:rsid w:val="00222BE8"/>
    <w:rsid w:val="00222F7A"/>
    <w:rsid w:val="00223349"/>
    <w:rsid w:val="002237A8"/>
    <w:rsid w:val="00223C32"/>
    <w:rsid w:val="00223EA9"/>
    <w:rsid w:val="00224123"/>
    <w:rsid w:val="00224409"/>
    <w:rsid w:val="002244EB"/>
    <w:rsid w:val="002245FE"/>
    <w:rsid w:val="00224998"/>
    <w:rsid w:val="00224A06"/>
    <w:rsid w:val="00224BA3"/>
    <w:rsid w:val="00224D4E"/>
    <w:rsid w:val="00224DE1"/>
    <w:rsid w:val="00224E0A"/>
    <w:rsid w:val="00224F50"/>
    <w:rsid w:val="00224F75"/>
    <w:rsid w:val="0022502A"/>
    <w:rsid w:val="00225244"/>
    <w:rsid w:val="0022524B"/>
    <w:rsid w:val="002255BA"/>
    <w:rsid w:val="00225896"/>
    <w:rsid w:val="00225BE6"/>
    <w:rsid w:val="00225D78"/>
    <w:rsid w:val="002262D9"/>
    <w:rsid w:val="00226386"/>
    <w:rsid w:val="0022675C"/>
    <w:rsid w:val="00226A63"/>
    <w:rsid w:val="00226B9D"/>
    <w:rsid w:val="00226D26"/>
    <w:rsid w:val="00226EEB"/>
    <w:rsid w:val="00227238"/>
    <w:rsid w:val="00227541"/>
    <w:rsid w:val="002276EE"/>
    <w:rsid w:val="002277E4"/>
    <w:rsid w:val="00227A16"/>
    <w:rsid w:val="00227A50"/>
    <w:rsid w:val="00227B35"/>
    <w:rsid w:val="00227C98"/>
    <w:rsid w:val="00227CD9"/>
    <w:rsid w:val="00227D4F"/>
    <w:rsid w:val="002302DD"/>
    <w:rsid w:val="0023069D"/>
    <w:rsid w:val="002306EA"/>
    <w:rsid w:val="0023080E"/>
    <w:rsid w:val="00230829"/>
    <w:rsid w:val="002308AE"/>
    <w:rsid w:val="00230940"/>
    <w:rsid w:val="002309B8"/>
    <w:rsid w:val="00230A1A"/>
    <w:rsid w:val="00230F41"/>
    <w:rsid w:val="00230F47"/>
    <w:rsid w:val="00230FDF"/>
    <w:rsid w:val="00231308"/>
    <w:rsid w:val="00231547"/>
    <w:rsid w:val="00231A94"/>
    <w:rsid w:val="00231CA3"/>
    <w:rsid w:val="00232123"/>
    <w:rsid w:val="002321A4"/>
    <w:rsid w:val="002323E2"/>
    <w:rsid w:val="002325D9"/>
    <w:rsid w:val="002328B4"/>
    <w:rsid w:val="002328FD"/>
    <w:rsid w:val="00232B04"/>
    <w:rsid w:val="00232B36"/>
    <w:rsid w:val="00232BDC"/>
    <w:rsid w:val="00232BE7"/>
    <w:rsid w:val="00232FFE"/>
    <w:rsid w:val="00233178"/>
    <w:rsid w:val="00233666"/>
    <w:rsid w:val="0023366E"/>
    <w:rsid w:val="00233698"/>
    <w:rsid w:val="002336D6"/>
    <w:rsid w:val="002336F7"/>
    <w:rsid w:val="0023376B"/>
    <w:rsid w:val="00233949"/>
    <w:rsid w:val="0023397A"/>
    <w:rsid w:val="002339BF"/>
    <w:rsid w:val="00233A65"/>
    <w:rsid w:val="00233C63"/>
    <w:rsid w:val="00233E16"/>
    <w:rsid w:val="0023409D"/>
    <w:rsid w:val="002340F4"/>
    <w:rsid w:val="002341C7"/>
    <w:rsid w:val="0023420F"/>
    <w:rsid w:val="00234434"/>
    <w:rsid w:val="00234696"/>
    <w:rsid w:val="00234935"/>
    <w:rsid w:val="002349FD"/>
    <w:rsid w:val="00234A89"/>
    <w:rsid w:val="00234AF8"/>
    <w:rsid w:val="00234D4C"/>
    <w:rsid w:val="00234E82"/>
    <w:rsid w:val="00234EC7"/>
    <w:rsid w:val="00234F9B"/>
    <w:rsid w:val="00235005"/>
    <w:rsid w:val="00235692"/>
    <w:rsid w:val="002356A1"/>
    <w:rsid w:val="002356C4"/>
    <w:rsid w:val="00235831"/>
    <w:rsid w:val="00235A4E"/>
    <w:rsid w:val="00235BC7"/>
    <w:rsid w:val="002361BA"/>
    <w:rsid w:val="00236230"/>
    <w:rsid w:val="0023673E"/>
    <w:rsid w:val="002367D9"/>
    <w:rsid w:val="0023684C"/>
    <w:rsid w:val="00236866"/>
    <w:rsid w:val="00236BCF"/>
    <w:rsid w:val="00236CC8"/>
    <w:rsid w:val="00236CC9"/>
    <w:rsid w:val="00236CDE"/>
    <w:rsid w:val="00236DBC"/>
    <w:rsid w:val="0023708C"/>
    <w:rsid w:val="0023761A"/>
    <w:rsid w:val="00237761"/>
    <w:rsid w:val="0023787F"/>
    <w:rsid w:val="00237E6D"/>
    <w:rsid w:val="00240126"/>
    <w:rsid w:val="002401E5"/>
    <w:rsid w:val="002404C9"/>
    <w:rsid w:val="002406AB"/>
    <w:rsid w:val="00240A8C"/>
    <w:rsid w:val="00240AF7"/>
    <w:rsid w:val="00240CAE"/>
    <w:rsid w:val="00240E7C"/>
    <w:rsid w:val="00240FE4"/>
    <w:rsid w:val="00241682"/>
    <w:rsid w:val="00241700"/>
    <w:rsid w:val="00241B18"/>
    <w:rsid w:val="00241D46"/>
    <w:rsid w:val="00241E3A"/>
    <w:rsid w:val="00241EA1"/>
    <w:rsid w:val="0024215D"/>
    <w:rsid w:val="002423A4"/>
    <w:rsid w:val="002425B8"/>
    <w:rsid w:val="0024268A"/>
    <w:rsid w:val="002427BF"/>
    <w:rsid w:val="00242B3C"/>
    <w:rsid w:val="002434C4"/>
    <w:rsid w:val="00243534"/>
    <w:rsid w:val="00243619"/>
    <w:rsid w:val="00243788"/>
    <w:rsid w:val="00243A9E"/>
    <w:rsid w:val="00243AF1"/>
    <w:rsid w:val="00243B0F"/>
    <w:rsid w:val="00243B43"/>
    <w:rsid w:val="00243E29"/>
    <w:rsid w:val="00243FC3"/>
    <w:rsid w:val="0024411C"/>
    <w:rsid w:val="00244132"/>
    <w:rsid w:val="002442BD"/>
    <w:rsid w:val="002445CA"/>
    <w:rsid w:val="00244669"/>
    <w:rsid w:val="002448B2"/>
    <w:rsid w:val="002449DF"/>
    <w:rsid w:val="00244ACF"/>
    <w:rsid w:val="00244B14"/>
    <w:rsid w:val="00244D18"/>
    <w:rsid w:val="00244ED7"/>
    <w:rsid w:val="002450E9"/>
    <w:rsid w:val="0024524D"/>
    <w:rsid w:val="002452C2"/>
    <w:rsid w:val="00245385"/>
    <w:rsid w:val="002453E4"/>
    <w:rsid w:val="00245420"/>
    <w:rsid w:val="00245529"/>
    <w:rsid w:val="002458B4"/>
    <w:rsid w:val="0024598B"/>
    <w:rsid w:val="00245B9C"/>
    <w:rsid w:val="00245BE0"/>
    <w:rsid w:val="00245ECA"/>
    <w:rsid w:val="00245FC8"/>
    <w:rsid w:val="0024601F"/>
    <w:rsid w:val="002464BD"/>
    <w:rsid w:val="0024654F"/>
    <w:rsid w:val="00246621"/>
    <w:rsid w:val="0024691B"/>
    <w:rsid w:val="00246B3A"/>
    <w:rsid w:val="00246FAE"/>
    <w:rsid w:val="00246FD4"/>
    <w:rsid w:val="0024702A"/>
    <w:rsid w:val="00247173"/>
    <w:rsid w:val="00247545"/>
    <w:rsid w:val="00247A4C"/>
    <w:rsid w:val="00247B7B"/>
    <w:rsid w:val="00247D33"/>
    <w:rsid w:val="00247DA6"/>
    <w:rsid w:val="00247E22"/>
    <w:rsid w:val="00247F78"/>
    <w:rsid w:val="002501EF"/>
    <w:rsid w:val="00250249"/>
    <w:rsid w:val="00250462"/>
    <w:rsid w:val="0025080A"/>
    <w:rsid w:val="0025082E"/>
    <w:rsid w:val="0025085F"/>
    <w:rsid w:val="00250A96"/>
    <w:rsid w:val="00250B9C"/>
    <w:rsid w:val="002511D1"/>
    <w:rsid w:val="0025121A"/>
    <w:rsid w:val="00251294"/>
    <w:rsid w:val="0025129F"/>
    <w:rsid w:val="002514CC"/>
    <w:rsid w:val="002514F7"/>
    <w:rsid w:val="0025177B"/>
    <w:rsid w:val="00251B33"/>
    <w:rsid w:val="00251B3B"/>
    <w:rsid w:val="00251C09"/>
    <w:rsid w:val="00251D61"/>
    <w:rsid w:val="00251FEE"/>
    <w:rsid w:val="002522B5"/>
    <w:rsid w:val="0025246F"/>
    <w:rsid w:val="0025277F"/>
    <w:rsid w:val="00252B36"/>
    <w:rsid w:val="00252CBB"/>
    <w:rsid w:val="00252EB3"/>
    <w:rsid w:val="00252EEA"/>
    <w:rsid w:val="00252F26"/>
    <w:rsid w:val="002530F1"/>
    <w:rsid w:val="002531AF"/>
    <w:rsid w:val="002532A9"/>
    <w:rsid w:val="00253734"/>
    <w:rsid w:val="002538DD"/>
    <w:rsid w:val="00253974"/>
    <w:rsid w:val="00253AD1"/>
    <w:rsid w:val="00253B3A"/>
    <w:rsid w:val="00253B94"/>
    <w:rsid w:val="00253BE7"/>
    <w:rsid w:val="00253C9C"/>
    <w:rsid w:val="00253EE7"/>
    <w:rsid w:val="0025434C"/>
    <w:rsid w:val="002543FC"/>
    <w:rsid w:val="00254653"/>
    <w:rsid w:val="0025498B"/>
    <w:rsid w:val="00254B4A"/>
    <w:rsid w:val="00254D57"/>
    <w:rsid w:val="00254ED8"/>
    <w:rsid w:val="00254F5B"/>
    <w:rsid w:val="002550EA"/>
    <w:rsid w:val="00255160"/>
    <w:rsid w:val="0025517C"/>
    <w:rsid w:val="002551A4"/>
    <w:rsid w:val="002551F4"/>
    <w:rsid w:val="00255337"/>
    <w:rsid w:val="002554C6"/>
    <w:rsid w:val="002555CC"/>
    <w:rsid w:val="002557BA"/>
    <w:rsid w:val="00255862"/>
    <w:rsid w:val="00255873"/>
    <w:rsid w:val="00255CD9"/>
    <w:rsid w:val="00255DBD"/>
    <w:rsid w:val="00255E4F"/>
    <w:rsid w:val="00255F3C"/>
    <w:rsid w:val="002562CA"/>
    <w:rsid w:val="00256392"/>
    <w:rsid w:val="0025640D"/>
    <w:rsid w:val="00256417"/>
    <w:rsid w:val="0025653F"/>
    <w:rsid w:val="002566A0"/>
    <w:rsid w:val="002566C9"/>
    <w:rsid w:val="00256787"/>
    <w:rsid w:val="0025688B"/>
    <w:rsid w:val="002569F3"/>
    <w:rsid w:val="00257241"/>
    <w:rsid w:val="0025728F"/>
    <w:rsid w:val="00257293"/>
    <w:rsid w:val="0025730C"/>
    <w:rsid w:val="002574A7"/>
    <w:rsid w:val="002578D9"/>
    <w:rsid w:val="002579DC"/>
    <w:rsid w:val="00257B71"/>
    <w:rsid w:val="00257CAB"/>
    <w:rsid w:val="00257D1E"/>
    <w:rsid w:val="00257E66"/>
    <w:rsid w:val="00257ED7"/>
    <w:rsid w:val="00260460"/>
    <w:rsid w:val="00260711"/>
    <w:rsid w:val="00260753"/>
    <w:rsid w:val="002609C8"/>
    <w:rsid w:val="00260B9E"/>
    <w:rsid w:val="00260D9D"/>
    <w:rsid w:val="0026102D"/>
    <w:rsid w:val="0026110B"/>
    <w:rsid w:val="0026172A"/>
    <w:rsid w:val="00261975"/>
    <w:rsid w:val="00261E2B"/>
    <w:rsid w:val="00261E3E"/>
    <w:rsid w:val="0026200D"/>
    <w:rsid w:val="002624E0"/>
    <w:rsid w:val="002625C7"/>
    <w:rsid w:val="00262800"/>
    <w:rsid w:val="00262B93"/>
    <w:rsid w:val="00262DB7"/>
    <w:rsid w:val="00262E0F"/>
    <w:rsid w:val="002631CD"/>
    <w:rsid w:val="00263213"/>
    <w:rsid w:val="0026330F"/>
    <w:rsid w:val="002633B3"/>
    <w:rsid w:val="0026352A"/>
    <w:rsid w:val="00263531"/>
    <w:rsid w:val="00263872"/>
    <w:rsid w:val="00263D23"/>
    <w:rsid w:val="00263DCA"/>
    <w:rsid w:val="00264294"/>
    <w:rsid w:val="002643E9"/>
    <w:rsid w:val="002644D1"/>
    <w:rsid w:val="0026453A"/>
    <w:rsid w:val="0026490F"/>
    <w:rsid w:val="00264EA0"/>
    <w:rsid w:val="00264F9B"/>
    <w:rsid w:val="00265070"/>
    <w:rsid w:val="00265145"/>
    <w:rsid w:val="00265301"/>
    <w:rsid w:val="0026549D"/>
    <w:rsid w:val="002656AC"/>
    <w:rsid w:val="002658EB"/>
    <w:rsid w:val="00265912"/>
    <w:rsid w:val="00265A17"/>
    <w:rsid w:val="00265A93"/>
    <w:rsid w:val="00265BA4"/>
    <w:rsid w:val="00265D58"/>
    <w:rsid w:val="00265DD7"/>
    <w:rsid w:val="00266152"/>
    <w:rsid w:val="00266326"/>
    <w:rsid w:val="00266609"/>
    <w:rsid w:val="00266C9F"/>
    <w:rsid w:val="00266EF4"/>
    <w:rsid w:val="002672A9"/>
    <w:rsid w:val="00267472"/>
    <w:rsid w:val="0026750E"/>
    <w:rsid w:val="0026767E"/>
    <w:rsid w:val="002677AF"/>
    <w:rsid w:val="00267B7B"/>
    <w:rsid w:val="00267BA1"/>
    <w:rsid w:val="00267CB0"/>
    <w:rsid w:val="00267DC1"/>
    <w:rsid w:val="00267F92"/>
    <w:rsid w:val="0027043F"/>
    <w:rsid w:val="002706FB"/>
    <w:rsid w:val="00270861"/>
    <w:rsid w:val="00270882"/>
    <w:rsid w:val="00270BA0"/>
    <w:rsid w:val="00270ED9"/>
    <w:rsid w:val="00271276"/>
    <w:rsid w:val="00271341"/>
    <w:rsid w:val="0027139D"/>
    <w:rsid w:val="002713BF"/>
    <w:rsid w:val="002715A6"/>
    <w:rsid w:val="002719ED"/>
    <w:rsid w:val="00271A0A"/>
    <w:rsid w:val="00271A1C"/>
    <w:rsid w:val="00271D74"/>
    <w:rsid w:val="00271DD1"/>
    <w:rsid w:val="00271F67"/>
    <w:rsid w:val="00271F77"/>
    <w:rsid w:val="00272312"/>
    <w:rsid w:val="0027243E"/>
    <w:rsid w:val="0027250A"/>
    <w:rsid w:val="002725BA"/>
    <w:rsid w:val="0027268E"/>
    <w:rsid w:val="0027291B"/>
    <w:rsid w:val="002729EC"/>
    <w:rsid w:val="00272ACE"/>
    <w:rsid w:val="0027325D"/>
    <w:rsid w:val="002733DA"/>
    <w:rsid w:val="00273754"/>
    <w:rsid w:val="00273ABC"/>
    <w:rsid w:val="00273AC1"/>
    <w:rsid w:val="00273B02"/>
    <w:rsid w:val="00273F30"/>
    <w:rsid w:val="002740D9"/>
    <w:rsid w:val="0027442D"/>
    <w:rsid w:val="00274597"/>
    <w:rsid w:val="00274774"/>
    <w:rsid w:val="00274801"/>
    <w:rsid w:val="00274B07"/>
    <w:rsid w:val="00274C3F"/>
    <w:rsid w:val="00274CFD"/>
    <w:rsid w:val="00274E30"/>
    <w:rsid w:val="00274EA7"/>
    <w:rsid w:val="00274EDC"/>
    <w:rsid w:val="00274F0F"/>
    <w:rsid w:val="00274F66"/>
    <w:rsid w:val="002753D6"/>
    <w:rsid w:val="00275670"/>
    <w:rsid w:val="00275694"/>
    <w:rsid w:val="00275784"/>
    <w:rsid w:val="00275847"/>
    <w:rsid w:val="00275901"/>
    <w:rsid w:val="00275CD4"/>
    <w:rsid w:val="00275D53"/>
    <w:rsid w:val="00275FE7"/>
    <w:rsid w:val="002760E3"/>
    <w:rsid w:val="002761FF"/>
    <w:rsid w:val="00276527"/>
    <w:rsid w:val="002768EE"/>
    <w:rsid w:val="00276933"/>
    <w:rsid w:val="00276A45"/>
    <w:rsid w:val="00276C5F"/>
    <w:rsid w:val="00276CBC"/>
    <w:rsid w:val="00276D51"/>
    <w:rsid w:val="00276D93"/>
    <w:rsid w:val="00277342"/>
    <w:rsid w:val="002774C4"/>
    <w:rsid w:val="00277590"/>
    <w:rsid w:val="0027761F"/>
    <w:rsid w:val="00277A84"/>
    <w:rsid w:val="00277B7A"/>
    <w:rsid w:val="00277EF3"/>
    <w:rsid w:val="00277F3B"/>
    <w:rsid w:val="00277F7A"/>
    <w:rsid w:val="0028025D"/>
    <w:rsid w:val="00280331"/>
    <w:rsid w:val="002804E2"/>
    <w:rsid w:val="002806D6"/>
    <w:rsid w:val="00280DFB"/>
    <w:rsid w:val="00280F98"/>
    <w:rsid w:val="00280FD4"/>
    <w:rsid w:val="00281160"/>
    <w:rsid w:val="00281177"/>
    <w:rsid w:val="0028140B"/>
    <w:rsid w:val="002814D2"/>
    <w:rsid w:val="0028163E"/>
    <w:rsid w:val="0028185D"/>
    <w:rsid w:val="00281C82"/>
    <w:rsid w:val="00281E1E"/>
    <w:rsid w:val="00281E9E"/>
    <w:rsid w:val="00281F58"/>
    <w:rsid w:val="00281F86"/>
    <w:rsid w:val="00282083"/>
    <w:rsid w:val="00282330"/>
    <w:rsid w:val="00282590"/>
    <w:rsid w:val="002827D1"/>
    <w:rsid w:val="002827E0"/>
    <w:rsid w:val="00282882"/>
    <w:rsid w:val="0028290E"/>
    <w:rsid w:val="002829B7"/>
    <w:rsid w:val="00282B22"/>
    <w:rsid w:val="00282BAF"/>
    <w:rsid w:val="00282C66"/>
    <w:rsid w:val="00282D6B"/>
    <w:rsid w:val="002832C9"/>
    <w:rsid w:val="0028366B"/>
    <w:rsid w:val="00283BAA"/>
    <w:rsid w:val="00283F50"/>
    <w:rsid w:val="00284689"/>
    <w:rsid w:val="00284751"/>
    <w:rsid w:val="0028491B"/>
    <w:rsid w:val="00284B4D"/>
    <w:rsid w:val="00284E30"/>
    <w:rsid w:val="0028507B"/>
    <w:rsid w:val="00285136"/>
    <w:rsid w:val="002852BD"/>
    <w:rsid w:val="002852C2"/>
    <w:rsid w:val="002859E3"/>
    <w:rsid w:val="002859F1"/>
    <w:rsid w:val="00285A27"/>
    <w:rsid w:val="00285CE3"/>
    <w:rsid w:val="00285F90"/>
    <w:rsid w:val="002861B0"/>
    <w:rsid w:val="00286563"/>
    <w:rsid w:val="00286748"/>
    <w:rsid w:val="002867DF"/>
    <w:rsid w:val="002869F1"/>
    <w:rsid w:val="00286A3B"/>
    <w:rsid w:val="00286C79"/>
    <w:rsid w:val="00286DE4"/>
    <w:rsid w:val="00286DF0"/>
    <w:rsid w:val="00286E53"/>
    <w:rsid w:val="00286E68"/>
    <w:rsid w:val="00286F9F"/>
    <w:rsid w:val="0028720B"/>
    <w:rsid w:val="0028723E"/>
    <w:rsid w:val="002873AE"/>
    <w:rsid w:val="00287516"/>
    <w:rsid w:val="00287583"/>
    <w:rsid w:val="002875DF"/>
    <w:rsid w:val="00287A2C"/>
    <w:rsid w:val="00287A3F"/>
    <w:rsid w:val="00287B7E"/>
    <w:rsid w:val="00287C5A"/>
    <w:rsid w:val="00287D8E"/>
    <w:rsid w:val="00287DFF"/>
    <w:rsid w:val="00287EB5"/>
    <w:rsid w:val="00287F10"/>
    <w:rsid w:val="00290031"/>
    <w:rsid w:val="00290166"/>
    <w:rsid w:val="0029025A"/>
    <w:rsid w:val="002902EC"/>
    <w:rsid w:val="002903D4"/>
    <w:rsid w:val="00290584"/>
    <w:rsid w:val="002906AE"/>
    <w:rsid w:val="002908BE"/>
    <w:rsid w:val="00290B33"/>
    <w:rsid w:val="00290CF8"/>
    <w:rsid w:val="00290D03"/>
    <w:rsid w:val="00290D8C"/>
    <w:rsid w:val="00290E79"/>
    <w:rsid w:val="00290E80"/>
    <w:rsid w:val="00290F4A"/>
    <w:rsid w:val="0029129E"/>
    <w:rsid w:val="00291422"/>
    <w:rsid w:val="00291799"/>
    <w:rsid w:val="00291864"/>
    <w:rsid w:val="002918BA"/>
    <w:rsid w:val="00291BC8"/>
    <w:rsid w:val="00291C15"/>
    <w:rsid w:val="00291D6F"/>
    <w:rsid w:val="00291DF5"/>
    <w:rsid w:val="00291F5B"/>
    <w:rsid w:val="00291FBE"/>
    <w:rsid w:val="00291FD1"/>
    <w:rsid w:val="00291FEF"/>
    <w:rsid w:val="00292073"/>
    <w:rsid w:val="0029207F"/>
    <w:rsid w:val="002920B0"/>
    <w:rsid w:val="002921EE"/>
    <w:rsid w:val="0029236E"/>
    <w:rsid w:val="0029244C"/>
    <w:rsid w:val="002925AC"/>
    <w:rsid w:val="002925D7"/>
    <w:rsid w:val="00292629"/>
    <w:rsid w:val="0029267F"/>
    <w:rsid w:val="0029284D"/>
    <w:rsid w:val="00292B94"/>
    <w:rsid w:val="00292BB1"/>
    <w:rsid w:val="00292CBD"/>
    <w:rsid w:val="002932BA"/>
    <w:rsid w:val="0029339B"/>
    <w:rsid w:val="0029340F"/>
    <w:rsid w:val="002936E1"/>
    <w:rsid w:val="00293776"/>
    <w:rsid w:val="00293781"/>
    <w:rsid w:val="00293A08"/>
    <w:rsid w:val="00293DA3"/>
    <w:rsid w:val="00294122"/>
    <w:rsid w:val="00294140"/>
    <w:rsid w:val="00294212"/>
    <w:rsid w:val="00294234"/>
    <w:rsid w:val="002942C0"/>
    <w:rsid w:val="002946EA"/>
    <w:rsid w:val="0029479D"/>
    <w:rsid w:val="0029497C"/>
    <w:rsid w:val="002949C6"/>
    <w:rsid w:val="00294CBB"/>
    <w:rsid w:val="00294E21"/>
    <w:rsid w:val="00294F09"/>
    <w:rsid w:val="00294F74"/>
    <w:rsid w:val="00294FB3"/>
    <w:rsid w:val="002951E2"/>
    <w:rsid w:val="0029520C"/>
    <w:rsid w:val="002955B3"/>
    <w:rsid w:val="002955E3"/>
    <w:rsid w:val="00295762"/>
    <w:rsid w:val="0029576F"/>
    <w:rsid w:val="00295BA3"/>
    <w:rsid w:val="00295E9D"/>
    <w:rsid w:val="0029601D"/>
    <w:rsid w:val="00296471"/>
    <w:rsid w:val="0029670B"/>
    <w:rsid w:val="00296992"/>
    <w:rsid w:val="002969E4"/>
    <w:rsid w:val="00296A39"/>
    <w:rsid w:val="00296AB7"/>
    <w:rsid w:val="00296B29"/>
    <w:rsid w:val="00296B5A"/>
    <w:rsid w:val="00296CC3"/>
    <w:rsid w:val="00296CFB"/>
    <w:rsid w:val="00296D40"/>
    <w:rsid w:val="00297027"/>
    <w:rsid w:val="0029738A"/>
    <w:rsid w:val="0029763B"/>
    <w:rsid w:val="00297648"/>
    <w:rsid w:val="00297994"/>
    <w:rsid w:val="00297B37"/>
    <w:rsid w:val="002A00FD"/>
    <w:rsid w:val="002A02B8"/>
    <w:rsid w:val="002A0330"/>
    <w:rsid w:val="002A0417"/>
    <w:rsid w:val="002A0898"/>
    <w:rsid w:val="002A0B0D"/>
    <w:rsid w:val="002A0ED8"/>
    <w:rsid w:val="002A0F7D"/>
    <w:rsid w:val="002A10D3"/>
    <w:rsid w:val="002A1412"/>
    <w:rsid w:val="002A1536"/>
    <w:rsid w:val="002A17C0"/>
    <w:rsid w:val="002A1831"/>
    <w:rsid w:val="002A1901"/>
    <w:rsid w:val="002A1ADB"/>
    <w:rsid w:val="002A1C1E"/>
    <w:rsid w:val="002A1D00"/>
    <w:rsid w:val="002A1E28"/>
    <w:rsid w:val="002A1EDD"/>
    <w:rsid w:val="002A1FA4"/>
    <w:rsid w:val="002A1FB3"/>
    <w:rsid w:val="002A20D0"/>
    <w:rsid w:val="002A20F0"/>
    <w:rsid w:val="002A2283"/>
    <w:rsid w:val="002A2397"/>
    <w:rsid w:val="002A244D"/>
    <w:rsid w:val="002A257B"/>
    <w:rsid w:val="002A283E"/>
    <w:rsid w:val="002A2974"/>
    <w:rsid w:val="002A2984"/>
    <w:rsid w:val="002A2D4E"/>
    <w:rsid w:val="002A2F1C"/>
    <w:rsid w:val="002A2F40"/>
    <w:rsid w:val="002A34D2"/>
    <w:rsid w:val="002A3533"/>
    <w:rsid w:val="002A367D"/>
    <w:rsid w:val="002A37E9"/>
    <w:rsid w:val="002A39B1"/>
    <w:rsid w:val="002A3A2D"/>
    <w:rsid w:val="002A3CAB"/>
    <w:rsid w:val="002A3CB9"/>
    <w:rsid w:val="002A3CC6"/>
    <w:rsid w:val="002A3D0B"/>
    <w:rsid w:val="002A3EC5"/>
    <w:rsid w:val="002A3ED3"/>
    <w:rsid w:val="002A3F0E"/>
    <w:rsid w:val="002A41CD"/>
    <w:rsid w:val="002A41E9"/>
    <w:rsid w:val="002A41F9"/>
    <w:rsid w:val="002A427E"/>
    <w:rsid w:val="002A43CF"/>
    <w:rsid w:val="002A469D"/>
    <w:rsid w:val="002A48B6"/>
    <w:rsid w:val="002A49A9"/>
    <w:rsid w:val="002A4BB8"/>
    <w:rsid w:val="002A5027"/>
    <w:rsid w:val="002A561D"/>
    <w:rsid w:val="002A59C2"/>
    <w:rsid w:val="002A5B26"/>
    <w:rsid w:val="002A5F82"/>
    <w:rsid w:val="002A5FD0"/>
    <w:rsid w:val="002A6028"/>
    <w:rsid w:val="002A603C"/>
    <w:rsid w:val="002A605F"/>
    <w:rsid w:val="002A60C5"/>
    <w:rsid w:val="002A6366"/>
    <w:rsid w:val="002A658D"/>
    <w:rsid w:val="002A65DF"/>
    <w:rsid w:val="002A6660"/>
    <w:rsid w:val="002A667D"/>
    <w:rsid w:val="002A68AE"/>
    <w:rsid w:val="002A69AD"/>
    <w:rsid w:val="002A6BD5"/>
    <w:rsid w:val="002A6C00"/>
    <w:rsid w:val="002A6CE5"/>
    <w:rsid w:val="002A6E5F"/>
    <w:rsid w:val="002A6F19"/>
    <w:rsid w:val="002A6F2B"/>
    <w:rsid w:val="002A70F1"/>
    <w:rsid w:val="002A7182"/>
    <w:rsid w:val="002A71C2"/>
    <w:rsid w:val="002A73BC"/>
    <w:rsid w:val="002A77BF"/>
    <w:rsid w:val="002A7857"/>
    <w:rsid w:val="002A7886"/>
    <w:rsid w:val="002A7A51"/>
    <w:rsid w:val="002A7C6B"/>
    <w:rsid w:val="002B02B7"/>
    <w:rsid w:val="002B0375"/>
    <w:rsid w:val="002B03A6"/>
    <w:rsid w:val="002B045D"/>
    <w:rsid w:val="002B04BB"/>
    <w:rsid w:val="002B0747"/>
    <w:rsid w:val="002B0845"/>
    <w:rsid w:val="002B085A"/>
    <w:rsid w:val="002B08EC"/>
    <w:rsid w:val="002B0C8E"/>
    <w:rsid w:val="002B1240"/>
    <w:rsid w:val="002B17BA"/>
    <w:rsid w:val="002B18C1"/>
    <w:rsid w:val="002B190B"/>
    <w:rsid w:val="002B1958"/>
    <w:rsid w:val="002B197F"/>
    <w:rsid w:val="002B1BB1"/>
    <w:rsid w:val="002B1CDC"/>
    <w:rsid w:val="002B1CF7"/>
    <w:rsid w:val="002B1F7A"/>
    <w:rsid w:val="002B207A"/>
    <w:rsid w:val="002B23D8"/>
    <w:rsid w:val="002B2761"/>
    <w:rsid w:val="002B298F"/>
    <w:rsid w:val="002B2B37"/>
    <w:rsid w:val="002B2C7B"/>
    <w:rsid w:val="002B2DDD"/>
    <w:rsid w:val="002B2DEF"/>
    <w:rsid w:val="002B2F4F"/>
    <w:rsid w:val="002B3059"/>
    <w:rsid w:val="002B3681"/>
    <w:rsid w:val="002B36CD"/>
    <w:rsid w:val="002B3AA4"/>
    <w:rsid w:val="002B3FC9"/>
    <w:rsid w:val="002B4061"/>
    <w:rsid w:val="002B4845"/>
    <w:rsid w:val="002B4C43"/>
    <w:rsid w:val="002B511E"/>
    <w:rsid w:val="002B5248"/>
    <w:rsid w:val="002B534C"/>
    <w:rsid w:val="002B53D4"/>
    <w:rsid w:val="002B58B7"/>
    <w:rsid w:val="002B590D"/>
    <w:rsid w:val="002B593B"/>
    <w:rsid w:val="002B5A4E"/>
    <w:rsid w:val="002B5C2C"/>
    <w:rsid w:val="002B5DBF"/>
    <w:rsid w:val="002B5EEC"/>
    <w:rsid w:val="002B5FBA"/>
    <w:rsid w:val="002B62F7"/>
    <w:rsid w:val="002B64A6"/>
    <w:rsid w:val="002B662E"/>
    <w:rsid w:val="002B70DD"/>
    <w:rsid w:val="002B71BE"/>
    <w:rsid w:val="002B739E"/>
    <w:rsid w:val="002B74C1"/>
    <w:rsid w:val="002B74C9"/>
    <w:rsid w:val="002B768E"/>
    <w:rsid w:val="002B7A6B"/>
    <w:rsid w:val="002B7C75"/>
    <w:rsid w:val="002B7C93"/>
    <w:rsid w:val="002B7CB0"/>
    <w:rsid w:val="002B7EC7"/>
    <w:rsid w:val="002C0464"/>
    <w:rsid w:val="002C04B5"/>
    <w:rsid w:val="002C0537"/>
    <w:rsid w:val="002C0563"/>
    <w:rsid w:val="002C075A"/>
    <w:rsid w:val="002C0AC4"/>
    <w:rsid w:val="002C0C77"/>
    <w:rsid w:val="002C0CDB"/>
    <w:rsid w:val="002C0DEA"/>
    <w:rsid w:val="002C0F5A"/>
    <w:rsid w:val="002C0FB5"/>
    <w:rsid w:val="002C138D"/>
    <w:rsid w:val="002C1398"/>
    <w:rsid w:val="002C15B5"/>
    <w:rsid w:val="002C15FF"/>
    <w:rsid w:val="002C172A"/>
    <w:rsid w:val="002C1783"/>
    <w:rsid w:val="002C17A7"/>
    <w:rsid w:val="002C19D6"/>
    <w:rsid w:val="002C1A59"/>
    <w:rsid w:val="002C1BD5"/>
    <w:rsid w:val="002C1BEB"/>
    <w:rsid w:val="002C1DD2"/>
    <w:rsid w:val="002C1F0A"/>
    <w:rsid w:val="002C1FF3"/>
    <w:rsid w:val="002C21DA"/>
    <w:rsid w:val="002C2220"/>
    <w:rsid w:val="002C22A4"/>
    <w:rsid w:val="002C247C"/>
    <w:rsid w:val="002C2725"/>
    <w:rsid w:val="002C2862"/>
    <w:rsid w:val="002C2A39"/>
    <w:rsid w:val="002C2AA7"/>
    <w:rsid w:val="002C2BFA"/>
    <w:rsid w:val="002C2BFD"/>
    <w:rsid w:val="002C2C86"/>
    <w:rsid w:val="002C2E37"/>
    <w:rsid w:val="002C3188"/>
    <w:rsid w:val="002C32DF"/>
    <w:rsid w:val="002C33A8"/>
    <w:rsid w:val="002C3672"/>
    <w:rsid w:val="002C37E9"/>
    <w:rsid w:val="002C3B25"/>
    <w:rsid w:val="002C3C5B"/>
    <w:rsid w:val="002C415B"/>
    <w:rsid w:val="002C4495"/>
    <w:rsid w:val="002C453E"/>
    <w:rsid w:val="002C453F"/>
    <w:rsid w:val="002C45DB"/>
    <w:rsid w:val="002C494D"/>
    <w:rsid w:val="002C49BF"/>
    <w:rsid w:val="002C4D18"/>
    <w:rsid w:val="002C4E39"/>
    <w:rsid w:val="002C4EF3"/>
    <w:rsid w:val="002C5069"/>
    <w:rsid w:val="002C5249"/>
    <w:rsid w:val="002C5275"/>
    <w:rsid w:val="002C5504"/>
    <w:rsid w:val="002C59C5"/>
    <w:rsid w:val="002C5B85"/>
    <w:rsid w:val="002C5BF6"/>
    <w:rsid w:val="002C5DDD"/>
    <w:rsid w:val="002C5F5E"/>
    <w:rsid w:val="002C600D"/>
    <w:rsid w:val="002C605E"/>
    <w:rsid w:val="002C6230"/>
    <w:rsid w:val="002C625B"/>
    <w:rsid w:val="002C63F3"/>
    <w:rsid w:val="002C6605"/>
    <w:rsid w:val="002C671F"/>
    <w:rsid w:val="002C69D6"/>
    <w:rsid w:val="002C6AEF"/>
    <w:rsid w:val="002C6C3A"/>
    <w:rsid w:val="002C6C9B"/>
    <w:rsid w:val="002C6EAD"/>
    <w:rsid w:val="002C6F35"/>
    <w:rsid w:val="002C6FE3"/>
    <w:rsid w:val="002C7062"/>
    <w:rsid w:val="002C70AB"/>
    <w:rsid w:val="002C733C"/>
    <w:rsid w:val="002C7368"/>
    <w:rsid w:val="002C739D"/>
    <w:rsid w:val="002C7781"/>
    <w:rsid w:val="002C781E"/>
    <w:rsid w:val="002C79B4"/>
    <w:rsid w:val="002C7C98"/>
    <w:rsid w:val="002D0098"/>
    <w:rsid w:val="002D02CC"/>
    <w:rsid w:val="002D058A"/>
    <w:rsid w:val="002D0659"/>
    <w:rsid w:val="002D0A33"/>
    <w:rsid w:val="002D0BF2"/>
    <w:rsid w:val="002D0C68"/>
    <w:rsid w:val="002D0D8F"/>
    <w:rsid w:val="002D12FB"/>
    <w:rsid w:val="002D14B9"/>
    <w:rsid w:val="002D1863"/>
    <w:rsid w:val="002D1B11"/>
    <w:rsid w:val="002D1D74"/>
    <w:rsid w:val="002D1F5D"/>
    <w:rsid w:val="002D2266"/>
    <w:rsid w:val="002D23AE"/>
    <w:rsid w:val="002D2A4E"/>
    <w:rsid w:val="002D2A5C"/>
    <w:rsid w:val="002D2ADD"/>
    <w:rsid w:val="002D2BF6"/>
    <w:rsid w:val="002D2D73"/>
    <w:rsid w:val="002D35AF"/>
    <w:rsid w:val="002D3647"/>
    <w:rsid w:val="002D3771"/>
    <w:rsid w:val="002D3949"/>
    <w:rsid w:val="002D3D58"/>
    <w:rsid w:val="002D3E13"/>
    <w:rsid w:val="002D3FEA"/>
    <w:rsid w:val="002D4115"/>
    <w:rsid w:val="002D440E"/>
    <w:rsid w:val="002D462A"/>
    <w:rsid w:val="002D465F"/>
    <w:rsid w:val="002D46FC"/>
    <w:rsid w:val="002D4967"/>
    <w:rsid w:val="002D4A0D"/>
    <w:rsid w:val="002D4B19"/>
    <w:rsid w:val="002D529A"/>
    <w:rsid w:val="002D5358"/>
    <w:rsid w:val="002D5652"/>
    <w:rsid w:val="002D589D"/>
    <w:rsid w:val="002D5A9B"/>
    <w:rsid w:val="002D5AB4"/>
    <w:rsid w:val="002D5AB5"/>
    <w:rsid w:val="002D5AC5"/>
    <w:rsid w:val="002D5BCD"/>
    <w:rsid w:val="002D5C43"/>
    <w:rsid w:val="002D5D48"/>
    <w:rsid w:val="002D5E7C"/>
    <w:rsid w:val="002D6174"/>
    <w:rsid w:val="002D62B4"/>
    <w:rsid w:val="002D62F3"/>
    <w:rsid w:val="002D6389"/>
    <w:rsid w:val="002D670A"/>
    <w:rsid w:val="002D6E7D"/>
    <w:rsid w:val="002D706E"/>
    <w:rsid w:val="002D72E5"/>
    <w:rsid w:val="002D7387"/>
    <w:rsid w:val="002D73CB"/>
    <w:rsid w:val="002D73D9"/>
    <w:rsid w:val="002D765C"/>
    <w:rsid w:val="002D7E47"/>
    <w:rsid w:val="002E03B6"/>
    <w:rsid w:val="002E03D7"/>
    <w:rsid w:val="002E075D"/>
    <w:rsid w:val="002E0898"/>
    <w:rsid w:val="002E0BC7"/>
    <w:rsid w:val="002E0C77"/>
    <w:rsid w:val="002E0D30"/>
    <w:rsid w:val="002E0D52"/>
    <w:rsid w:val="002E0FCC"/>
    <w:rsid w:val="002E13E4"/>
    <w:rsid w:val="002E1505"/>
    <w:rsid w:val="002E1551"/>
    <w:rsid w:val="002E1704"/>
    <w:rsid w:val="002E175B"/>
    <w:rsid w:val="002E1A41"/>
    <w:rsid w:val="002E1C93"/>
    <w:rsid w:val="002E1CF3"/>
    <w:rsid w:val="002E1D5E"/>
    <w:rsid w:val="002E1DE4"/>
    <w:rsid w:val="002E1E49"/>
    <w:rsid w:val="002E1EF3"/>
    <w:rsid w:val="002E1FA4"/>
    <w:rsid w:val="002E215A"/>
    <w:rsid w:val="002E24A3"/>
    <w:rsid w:val="002E2C30"/>
    <w:rsid w:val="002E2D22"/>
    <w:rsid w:val="002E2D2D"/>
    <w:rsid w:val="002E2D90"/>
    <w:rsid w:val="002E308A"/>
    <w:rsid w:val="002E333F"/>
    <w:rsid w:val="002E33D0"/>
    <w:rsid w:val="002E34D4"/>
    <w:rsid w:val="002E39C0"/>
    <w:rsid w:val="002E3A8B"/>
    <w:rsid w:val="002E3B7E"/>
    <w:rsid w:val="002E3C83"/>
    <w:rsid w:val="002E3E47"/>
    <w:rsid w:val="002E4027"/>
    <w:rsid w:val="002E413C"/>
    <w:rsid w:val="002E4230"/>
    <w:rsid w:val="002E44F3"/>
    <w:rsid w:val="002E46A6"/>
    <w:rsid w:val="002E4960"/>
    <w:rsid w:val="002E4B6A"/>
    <w:rsid w:val="002E4B95"/>
    <w:rsid w:val="002E50FE"/>
    <w:rsid w:val="002E513E"/>
    <w:rsid w:val="002E5369"/>
    <w:rsid w:val="002E54A7"/>
    <w:rsid w:val="002E5675"/>
    <w:rsid w:val="002E57B3"/>
    <w:rsid w:val="002E61D1"/>
    <w:rsid w:val="002E623D"/>
    <w:rsid w:val="002E63C2"/>
    <w:rsid w:val="002E64D6"/>
    <w:rsid w:val="002E64D9"/>
    <w:rsid w:val="002E6525"/>
    <w:rsid w:val="002E66D6"/>
    <w:rsid w:val="002E6975"/>
    <w:rsid w:val="002E6BD0"/>
    <w:rsid w:val="002E6BF6"/>
    <w:rsid w:val="002E720B"/>
    <w:rsid w:val="002E730A"/>
    <w:rsid w:val="002E7879"/>
    <w:rsid w:val="002E7E43"/>
    <w:rsid w:val="002F00D1"/>
    <w:rsid w:val="002F0843"/>
    <w:rsid w:val="002F08D5"/>
    <w:rsid w:val="002F0B7B"/>
    <w:rsid w:val="002F0BF1"/>
    <w:rsid w:val="002F0C6F"/>
    <w:rsid w:val="002F0E68"/>
    <w:rsid w:val="002F0EC7"/>
    <w:rsid w:val="002F120A"/>
    <w:rsid w:val="002F1809"/>
    <w:rsid w:val="002F184F"/>
    <w:rsid w:val="002F1872"/>
    <w:rsid w:val="002F18E1"/>
    <w:rsid w:val="002F1D26"/>
    <w:rsid w:val="002F1F3B"/>
    <w:rsid w:val="002F2374"/>
    <w:rsid w:val="002F2577"/>
    <w:rsid w:val="002F2778"/>
    <w:rsid w:val="002F27F4"/>
    <w:rsid w:val="002F2B81"/>
    <w:rsid w:val="002F2BC5"/>
    <w:rsid w:val="002F2DC5"/>
    <w:rsid w:val="002F2EB1"/>
    <w:rsid w:val="002F2F35"/>
    <w:rsid w:val="002F3184"/>
    <w:rsid w:val="002F349C"/>
    <w:rsid w:val="002F35B1"/>
    <w:rsid w:val="002F37D3"/>
    <w:rsid w:val="002F39FA"/>
    <w:rsid w:val="002F3B3F"/>
    <w:rsid w:val="002F3D36"/>
    <w:rsid w:val="002F3DB7"/>
    <w:rsid w:val="002F3F98"/>
    <w:rsid w:val="002F401F"/>
    <w:rsid w:val="002F4136"/>
    <w:rsid w:val="002F430D"/>
    <w:rsid w:val="002F455F"/>
    <w:rsid w:val="002F4566"/>
    <w:rsid w:val="002F4770"/>
    <w:rsid w:val="002F4867"/>
    <w:rsid w:val="002F49AD"/>
    <w:rsid w:val="002F4B4E"/>
    <w:rsid w:val="002F4BDB"/>
    <w:rsid w:val="002F4CE5"/>
    <w:rsid w:val="002F4FD9"/>
    <w:rsid w:val="002F5016"/>
    <w:rsid w:val="002F51B8"/>
    <w:rsid w:val="002F51EB"/>
    <w:rsid w:val="002F5473"/>
    <w:rsid w:val="002F5513"/>
    <w:rsid w:val="002F5577"/>
    <w:rsid w:val="002F56B7"/>
    <w:rsid w:val="002F5ADC"/>
    <w:rsid w:val="002F5AFB"/>
    <w:rsid w:val="002F5CFF"/>
    <w:rsid w:val="002F5FCA"/>
    <w:rsid w:val="002F602B"/>
    <w:rsid w:val="002F60AA"/>
    <w:rsid w:val="002F639C"/>
    <w:rsid w:val="002F63A2"/>
    <w:rsid w:val="002F6551"/>
    <w:rsid w:val="002F6B6A"/>
    <w:rsid w:val="002F6D6D"/>
    <w:rsid w:val="002F6EB0"/>
    <w:rsid w:val="002F7024"/>
    <w:rsid w:val="002F728F"/>
    <w:rsid w:val="002F76D6"/>
    <w:rsid w:val="002F7A17"/>
    <w:rsid w:val="002F7B17"/>
    <w:rsid w:val="002F7C21"/>
    <w:rsid w:val="002F7C2D"/>
    <w:rsid w:val="002F7E7C"/>
    <w:rsid w:val="002F7FDD"/>
    <w:rsid w:val="00300317"/>
    <w:rsid w:val="00300916"/>
    <w:rsid w:val="00300F76"/>
    <w:rsid w:val="003015AE"/>
    <w:rsid w:val="00301628"/>
    <w:rsid w:val="00301666"/>
    <w:rsid w:val="00301671"/>
    <w:rsid w:val="0030168B"/>
    <w:rsid w:val="00301CCA"/>
    <w:rsid w:val="00301F68"/>
    <w:rsid w:val="00301F7F"/>
    <w:rsid w:val="00302097"/>
    <w:rsid w:val="003020A0"/>
    <w:rsid w:val="003023F1"/>
    <w:rsid w:val="00302540"/>
    <w:rsid w:val="00302A50"/>
    <w:rsid w:val="00302DD4"/>
    <w:rsid w:val="00302E46"/>
    <w:rsid w:val="00302F6C"/>
    <w:rsid w:val="003030C1"/>
    <w:rsid w:val="0030322B"/>
    <w:rsid w:val="00303248"/>
    <w:rsid w:val="00303A1E"/>
    <w:rsid w:val="00303DBA"/>
    <w:rsid w:val="00303EDD"/>
    <w:rsid w:val="00304114"/>
    <w:rsid w:val="0030422F"/>
    <w:rsid w:val="00304256"/>
    <w:rsid w:val="003042AB"/>
    <w:rsid w:val="00304300"/>
    <w:rsid w:val="00304A45"/>
    <w:rsid w:val="00304C51"/>
    <w:rsid w:val="00304CFA"/>
    <w:rsid w:val="00304D48"/>
    <w:rsid w:val="0030526B"/>
    <w:rsid w:val="003054AB"/>
    <w:rsid w:val="0030580D"/>
    <w:rsid w:val="00305976"/>
    <w:rsid w:val="00305CFA"/>
    <w:rsid w:val="00305F12"/>
    <w:rsid w:val="00305F68"/>
    <w:rsid w:val="00305F7D"/>
    <w:rsid w:val="00306141"/>
    <w:rsid w:val="00306480"/>
    <w:rsid w:val="0030661F"/>
    <w:rsid w:val="00306745"/>
    <w:rsid w:val="003067F4"/>
    <w:rsid w:val="00306AF3"/>
    <w:rsid w:val="00306C97"/>
    <w:rsid w:val="00306F35"/>
    <w:rsid w:val="00306F74"/>
    <w:rsid w:val="0030708E"/>
    <w:rsid w:val="0030712D"/>
    <w:rsid w:val="00307745"/>
    <w:rsid w:val="0030783C"/>
    <w:rsid w:val="00307C77"/>
    <w:rsid w:val="00307D8F"/>
    <w:rsid w:val="00307DB7"/>
    <w:rsid w:val="00307DDB"/>
    <w:rsid w:val="00307F86"/>
    <w:rsid w:val="0031030C"/>
    <w:rsid w:val="00310796"/>
    <w:rsid w:val="003107D7"/>
    <w:rsid w:val="00310AC5"/>
    <w:rsid w:val="00310B02"/>
    <w:rsid w:val="00310C08"/>
    <w:rsid w:val="00310C3C"/>
    <w:rsid w:val="00310E4E"/>
    <w:rsid w:val="00310EAA"/>
    <w:rsid w:val="00310ED1"/>
    <w:rsid w:val="00310F22"/>
    <w:rsid w:val="00310FF0"/>
    <w:rsid w:val="003114BE"/>
    <w:rsid w:val="003116C7"/>
    <w:rsid w:val="003118D3"/>
    <w:rsid w:val="00311AD9"/>
    <w:rsid w:val="00311D01"/>
    <w:rsid w:val="0031204D"/>
    <w:rsid w:val="0031205A"/>
    <w:rsid w:val="003124FA"/>
    <w:rsid w:val="00312667"/>
    <w:rsid w:val="003126DE"/>
    <w:rsid w:val="003128A2"/>
    <w:rsid w:val="00312917"/>
    <w:rsid w:val="00312A57"/>
    <w:rsid w:val="00312BCA"/>
    <w:rsid w:val="00312C69"/>
    <w:rsid w:val="00312D3D"/>
    <w:rsid w:val="00312E6D"/>
    <w:rsid w:val="00312FD0"/>
    <w:rsid w:val="00313561"/>
    <w:rsid w:val="003135E8"/>
    <w:rsid w:val="00313631"/>
    <w:rsid w:val="00313654"/>
    <w:rsid w:val="00313823"/>
    <w:rsid w:val="00313950"/>
    <w:rsid w:val="00313A32"/>
    <w:rsid w:val="00313AE7"/>
    <w:rsid w:val="00313BAE"/>
    <w:rsid w:val="00313C33"/>
    <w:rsid w:val="00313C43"/>
    <w:rsid w:val="00313E14"/>
    <w:rsid w:val="00313F33"/>
    <w:rsid w:val="00314289"/>
    <w:rsid w:val="00314380"/>
    <w:rsid w:val="003146C0"/>
    <w:rsid w:val="0031490D"/>
    <w:rsid w:val="00314948"/>
    <w:rsid w:val="00314AC1"/>
    <w:rsid w:val="00314E0D"/>
    <w:rsid w:val="00314E31"/>
    <w:rsid w:val="00314E45"/>
    <w:rsid w:val="00315024"/>
    <w:rsid w:val="00315222"/>
    <w:rsid w:val="0031534A"/>
    <w:rsid w:val="0031557C"/>
    <w:rsid w:val="003156EF"/>
    <w:rsid w:val="003158B4"/>
    <w:rsid w:val="003158ED"/>
    <w:rsid w:val="00315A6C"/>
    <w:rsid w:val="00315C7E"/>
    <w:rsid w:val="00315DA1"/>
    <w:rsid w:val="00315F3F"/>
    <w:rsid w:val="003161FD"/>
    <w:rsid w:val="00316247"/>
    <w:rsid w:val="0031635B"/>
    <w:rsid w:val="00316454"/>
    <w:rsid w:val="00316800"/>
    <w:rsid w:val="0031680A"/>
    <w:rsid w:val="003168FD"/>
    <w:rsid w:val="00316950"/>
    <w:rsid w:val="00316BF2"/>
    <w:rsid w:val="00316E5B"/>
    <w:rsid w:val="0031705B"/>
    <w:rsid w:val="00317258"/>
    <w:rsid w:val="0031732D"/>
    <w:rsid w:val="00317598"/>
    <w:rsid w:val="003175D5"/>
    <w:rsid w:val="003176AB"/>
    <w:rsid w:val="003176D0"/>
    <w:rsid w:val="003177F8"/>
    <w:rsid w:val="003179E1"/>
    <w:rsid w:val="00317A9F"/>
    <w:rsid w:val="00317C1F"/>
    <w:rsid w:val="00317C23"/>
    <w:rsid w:val="00317C9C"/>
    <w:rsid w:val="00320003"/>
    <w:rsid w:val="00320430"/>
    <w:rsid w:val="003205B4"/>
    <w:rsid w:val="003205E5"/>
    <w:rsid w:val="0032063A"/>
    <w:rsid w:val="003206D6"/>
    <w:rsid w:val="00320903"/>
    <w:rsid w:val="00320DB5"/>
    <w:rsid w:val="00320DC8"/>
    <w:rsid w:val="00320F49"/>
    <w:rsid w:val="0032181C"/>
    <w:rsid w:val="0032186C"/>
    <w:rsid w:val="003218CB"/>
    <w:rsid w:val="00321981"/>
    <w:rsid w:val="00321AFA"/>
    <w:rsid w:val="00321B93"/>
    <w:rsid w:val="00321BBA"/>
    <w:rsid w:val="00321EC1"/>
    <w:rsid w:val="0032214F"/>
    <w:rsid w:val="003221DA"/>
    <w:rsid w:val="003222C6"/>
    <w:rsid w:val="00322326"/>
    <w:rsid w:val="00322328"/>
    <w:rsid w:val="00322411"/>
    <w:rsid w:val="00322A2E"/>
    <w:rsid w:val="00322C31"/>
    <w:rsid w:val="00322E69"/>
    <w:rsid w:val="00323063"/>
    <w:rsid w:val="003233F2"/>
    <w:rsid w:val="0032374A"/>
    <w:rsid w:val="00323BD2"/>
    <w:rsid w:val="00323CB1"/>
    <w:rsid w:val="00323D03"/>
    <w:rsid w:val="00323D5C"/>
    <w:rsid w:val="00324024"/>
    <w:rsid w:val="00324254"/>
    <w:rsid w:val="00324440"/>
    <w:rsid w:val="00324531"/>
    <w:rsid w:val="00324B6D"/>
    <w:rsid w:val="00324F5A"/>
    <w:rsid w:val="00325045"/>
    <w:rsid w:val="003250EB"/>
    <w:rsid w:val="00325539"/>
    <w:rsid w:val="003256B4"/>
    <w:rsid w:val="00325852"/>
    <w:rsid w:val="003259B0"/>
    <w:rsid w:val="003259F4"/>
    <w:rsid w:val="00325DB3"/>
    <w:rsid w:val="00325EBB"/>
    <w:rsid w:val="00325F8A"/>
    <w:rsid w:val="00326052"/>
    <w:rsid w:val="00326111"/>
    <w:rsid w:val="00326479"/>
    <w:rsid w:val="0032656F"/>
    <w:rsid w:val="00326636"/>
    <w:rsid w:val="003269E5"/>
    <w:rsid w:val="00326A75"/>
    <w:rsid w:val="00326C9A"/>
    <w:rsid w:val="00326EB5"/>
    <w:rsid w:val="00326FF4"/>
    <w:rsid w:val="00327452"/>
    <w:rsid w:val="003275E3"/>
    <w:rsid w:val="003275FF"/>
    <w:rsid w:val="003276B8"/>
    <w:rsid w:val="00327812"/>
    <w:rsid w:val="003278E2"/>
    <w:rsid w:val="00327947"/>
    <w:rsid w:val="003279B6"/>
    <w:rsid w:val="00327AF9"/>
    <w:rsid w:val="00330817"/>
    <w:rsid w:val="00330BE2"/>
    <w:rsid w:val="00330FDE"/>
    <w:rsid w:val="003312D6"/>
    <w:rsid w:val="003314ED"/>
    <w:rsid w:val="0033158B"/>
    <w:rsid w:val="003315A8"/>
    <w:rsid w:val="0033179D"/>
    <w:rsid w:val="00331D2E"/>
    <w:rsid w:val="00331E9D"/>
    <w:rsid w:val="00331FD2"/>
    <w:rsid w:val="00331FE5"/>
    <w:rsid w:val="003320F6"/>
    <w:rsid w:val="0033236A"/>
    <w:rsid w:val="0033258D"/>
    <w:rsid w:val="00332821"/>
    <w:rsid w:val="00332881"/>
    <w:rsid w:val="00332B91"/>
    <w:rsid w:val="00332C3E"/>
    <w:rsid w:val="00332D00"/>
    <w:rsid w:val="00332F18"/>
    <w:rsid w:val="0033329F"/>
    <w:rsid w:val="00333414"/>
    <w:rsid w:val="003338A2"/>
    <w:rsid w:val="003338DE"/>
    <w:rsid w:val="00333925"/>
    <w:rsid w:val="00333943"/>
    <w:rsid w:val="00333A94"/>
    <w:rsid w:val="00333AD4"/>
    <w:rsid w:val="00333C90"/>
    <w:rsid w:val="00333ED9"/>
    <w:rsid w:val="00334059"/>
    <w:rsid w:val="00334266"/>
    <w:rsid w:val="003344D2"/>
    <w:rsid w:val="003347E0"/>
    <w:rsid w:val="00334901"/>
    <w:rsid w:val="00334983"/>
    <w:rsid w:val="00334D3F"/>
    <w:rsid w:val="0033513B"/>
    <w:rsid w:val="003353B5"/>
    <w:rsid w:val="00335664"/>
    <w:rsid w:val="0033571A"/>
    <w:rsid w:val="0033571C"/>
    <w:rsid w:val="003359A1"/>
    <w:rsid w:val="00335A71"/>
    <w:rsid w:val="00335B5E"/>
    <w:rsid w:val="00335C36"/>
    <w:rsid w:val="0033635E"/>
    <w:rsid w:val="003364F2"/>
    <w:rsid w:val="00336C1B"/>
    <w:rsid w:val="00336F23"/>
    <w:rsid w:val="0033701D"/>
    <w:rsid w:val="003370B8"/>
    <w:rsid w:val="0033719E"/>
    <w:rsid w:val="003371FE"/>
    <w:rsid w:val="003377F5"/>
    <w:rsid w:val="003378C1"/>
    <w:rsid w:val="00337F3F"/>
    <w:rsid w:val="0034044D"/>
    <w:rsid w:val="0034057C"/>
    <w:rsid w:val="003406CD"/>
    <w:rsid w:val="003407BF"/>
    <w:rsid w:val="003408DC"/>
    <w:rsid w:val="003408FB"/>
    <w:rsid w:val="00340C2D"/>
    <w:rsid w:val="00340EF2"/>
    <w:rsid w:val="00341166"/>
    <w:rsid w:val="00341530"/>
    <w:rsid w:val="0034155F"/>
    <w:rsid w:val="00341857"/>
    <w:rsid w:val="0034193C"/>
    <w:rsid w:val="003419ED"/>
    <w:rsid w:val="00341D16"/>
    <w:rsid w:val="00341E57"/>
    <w:rsid w:val="003420C0"/>
    <w:rsid w:val="00342129"/>
    <w:rsid w:val="0034234B"/>
    <w:rsid w:val="003425D6"/>
    <w:rsid w:val="00342923"/>
    <w:rsid w:val="003429F7"/>
    <w:rsid w:val="00342BDF"/>
    <w:rsid w:val="00342BEA"/>
    <w:rsid w:val="003430C0"/>
    <w:rsid w:val="00343182"/>
    <w:rsid w:val="00343395"/>
    <w:rsid w:val="003435A0"/>
    <w:rsid w:val="0034362C"/>
    <w:rsid w:val="00343CB0"/>
    <w:rsid w:val="00343DEA"/>
    <w:rsid w:val="003440FC"/>
    <w:rsid w:val="00344107"/>
    <w:rsid w:val="003441B6"/>
    <w:rsid w:val="0034445A"/>
    <w:rsid w:val="00344877"/>
    <w:rsid w:val="00344A0B"/>
    <w:rsid w:val="00344ACF"/>
    <w:rsid w:val="00344C40"/>
    <w:rsid w:val="00344E47"/>
    <w:rsid w:val="00345361"/>
    <w:rsid w:val="003453A6"/>
    <w:rsid w:val="00345533"/>
    <w:rsid w:val="003455D9"/>
    <w:rsid w:val="0034564C"/>
    <w:rsid w:val="00345C3B"/>
    <w:rsid w:val="0034625B"/>
    <w:rsid w:val="003464A0"/>
    <w:rsid w:val="00346510"/>
    <w:rsid w:val="00346793"/>
    <w:rsid w:val="003468DD"/>
    <w:rsid w:val="003469A0"/>
    <w:rsid w:val="003469AD"/>
    <w:rsid w:val="00346C27"/>
    <w:rsid w:val="00346C4D"/>
    <w:rsid w:val="00346C8B"/>
    <w:rsid w:val="00347084"/>
    <w:rsid w:val="0034718C"/>
    <w:rsid w:val="0034723E"/>
    <w:rsid w:val="003472FD"/>
    <w:rsid w:val="0034758D"/>
    <w:rsid w:val="003476D1"/>
    <w:rsid w:val="0034772D"/>
    <w:rsid w:val="00347922"/>
    <w:rsid w:val="00347945"/>
    <w:rsid w:val="00347BF8"/>
    <w:rsid w:val="00347C31"/>
    <w:rsid w:val="00347CDA"/>
    <w:rsid w:val="00347DA1"/>
    <w:rsid w:val="00347FD7"/>
    <w:rsid w:val="0035019E"/>
    <w:rsid w:val="003501FF"/>
    <w:rsid w:val="00350419"/>
    <w:rsid w:val="003504A3"/>
    <w:rsid w:val="0035057E"/>
    <w:rsid w:val="00350598"/>
    <w:rsid w:val="00350820"/>
    <w:rsid w:val="00350ACB"/>
    <w:rsid w:val="00350AF1"/>
    <w:rsid w:val="00350BD8"/>
    <w:rsid w:val="00350C9F"/>
    <w:rsid w:val="00350F46"/>
    <w:rsid w:val="00350FA3"/>
    <w:rsid w:val="003510BF"/>
    <w:rsid w:val="0035133B"/>
    <w:rsid w:val="00351676"/>
    <w:rsid w:val="003516BD"/>
    <w:rsid w:val="00351912"/>
    <w:rsid w:val="003519FF"/>
    <w:rsid w:val="00351BB9"/>
    <w:rsid w:val="00351C8A"/>
    <w:rsid w:val="00351D7F"/>
    <w:rsid w:val="00351F6A"/>
    <w:rsid w:val="00351FDC"/>
    <w:rsid w:val="003520B0"/>
    <w:rsid w:val="003526D3"/>
    <w:rsid w:val="00352C26"/>
    <w:rsid w:val="00352C8B"/>
    <w:rsid w:val="0035303B"/>
    <w:rsid w:val="0035315B"/>
    <w:rsid w:val="00353363"/>
    <w:rsid w:val="003536F2"/>
    <w:rsid w:val="0035385B"/>
    <w:rsid w:val="0035398E"/>
    <w:rsid w:val="00353C48"/>
    <w:rsid w:val="00353EEC"/>
    <w:rsid w:val="00353F7E"/>
    <w:rsid w:val="00353FC9"/>
    <w:rsid w:val="0035405B"/>
    <w:rsid w:val="0035426D"/>
    <w:rsid w:val="003546B8"/>
    <w:rsid w:val="0035483E"/>
    <w:rsid w:val="003549DD"/>
    <w:rsid w:val="00354B00"/>
    <w:rsid w:val="00354B61"/>
    <w:rsid w:val="00354BCA"/>
    <w:rsid w:val="00354C35"/>
    <w:rsid w:val="00354E4F"/>
    <w:rsid w:val="00354E6D"/>
    <w:rsid w:val="003551AD"/>
    <w:rsid w:val="0035548D"/>
    <w:rsid w:val="003555E6"/>
    <w:rsid w:val="003556B7"/>
    <w:rsid w:val="003559F5"/>
    <w:rsid w:val="00355C77"/>
    <w:rsid w:val="0035609B"/>
    <w:rsid w:val="00356207"/>
    <w:rsid w:val="0035642A"/>
    <w:rsid w:val="00356595"/>
    <w:rsid w:val="00356630"/>
    <w:rsid w:val="00356A1A"/>
    <w:rsid w:val="00356D2C"/>
    <w:rsid w:val="00356D30"/>
    <w:rsid w:val="00356E50"/>
    <w:rsid w:val="00357093"/>
    <w:rsid w:val="00357F16"/>
    <w:rsid w:val="00360121"/>
    <w:rsid w:val="0036017C"/>
    <w:rsid w:val="00360596"/>
    <w:rsid w:val="00360626"/>
    <w:rsid w:val="0036072C"/>
    <w:rsid w:val="003607A1"/>
    <w:rsid w:val="003607CE"/>
    <w:rsid w:val="0036095D"/>
    <w:rsid w:val="00360970"/>
    <w:rsid w:val="0036099E"/>
    <w:rsid w:val="003609F9"/>
    <w:rsid w:val="00360A66"/>
    <w:rsid w:val="00360BE4"/>
    <w:rsid w:val="00360DFE"/>
    <w:rsid w:val="00360FB4"/>
    <w:rsid w:val="0036104B"/>
    <w:rsid w:val="003613B6"/>
    <w:rsid w:val="003616AD"/>
    <w:rsid w:val="00361786"/>
    <w:rsid w:val="003617EF"/>
    <w:rsid w:val="00361F7D"/>
    <w:rsid w:val="00362221"/>
    <w:rsid w:val="003625A8"/>
    <w:rsid w:val="0036267A"/>
    <w:rsid w:val="0036268C"/>
    <w:rsid w:val="003626D9"/>
    <w:rsid w:val="00362774"/>
    <w:rsid w:val="003629DF"/>
    <w:rsid w:val="00362B85"/>
    <w:rsid w:val="00362CAD"/>
    <w:rsid w:val="00362DF0"/>
    <w:rsid w:val="003630B2"/>
    <w:rsid w:val="003632C0"/>
    <w:rsid w:val="003635CC"/>
    <w:rsid w:val="00363605"/>
    <w:rsid w:val="0036393E"/>
    <w:rsid w:val="0036419E"/>
    <w:rsid w:val="0036426D"/>
    <w:rsid w:val="00364990"/>
    <w:rsid w:val="00364C3C"/>
    <w:rsid w:val="00364CCC"/>
    <w:rsid w:val="00364E45"/>
    <w:rsid w:val="00364E6C"/>
    <w:rsid w:val="00364EBE"/>
    <w:rsid w:val="00365145"/>
    <w:rsid w:val="00365338"/>
    <w:rsid w:val="00365718"/>
    <w:rsid w:val="003657AB"/>
    <w:rsid w:val="003658DE"/>
    <w:rsid w:val="00365A02"/>
    <w:rsid w:val="00365C68"/>
    <w:rsid w:val="00365D2C"/>
    <w:rsid w:val="00365E50"/>
    <w:rsid w:val="00365EB5"/>
    <w:rsid w:val="00365F68"/>
    <w:rsid w:val="0036600A"/>
    <w:rsid w:val="003660C8"/>
    <w:rsid w:val="0036616E"/>
    <w:rsid w:val="00366193"/>
    <w:rsid w:val="003661FB"/>
    <w:rsid w:val="00366266"/>
    <w:rsid w:val="003662A0"/>
    <w:rsid w:val="00366366"/>
    <w:rsid w:val="0036679A"/>
    <w:rsid w:val="00366818"/>
    <w:rsid w:val="00366881"/>
    <w:rsid w:val="0036694F"/>
    <w:rsid w:val="003669A9"/>
    <w:rsid w:val="003669E7"/>
    <w:rsid w:val="00366A14"/>
    <w:rsid w:val="00366AFF"/>
    <w:rsid w:val="00366C4E"/>
    <w:rsid w:val="00366EF2"/>
    <w:rsid w:val="00367163"/>
    <w:rsid w:val="00367190"/>
    <w:rsid w:val="003671D4"/>
    <w:rsid w:val="003672BE"/>
    <w:rsid w:val="00367366"/>
    <w:rsid w:val="003676B5"/>
    <w:rsid w:val="003676C9"/>
    <w:rsid w:val="003677B9"/>
    <w:rsid w:val="003679B3"/>
    <w:rsid w:val="00367D70"/>
    <w:rsid w:val="00367E73"/>
    <w:rsid w:val="00367FCE"/>
    <w:rsid w:val="00367FD4"/>
    <w:rsid w:val="00370178"/>
    <w:rsid w:val="0037037E"/>
    <w:rsid w:val="0037041A"/>
    <w:rsid w:val="0037073C"/>
    <w:rsid w:val="003708A5"/>
    <w:rsid w:val="0037098A"/>
    <w:rsid w:val="00370B4E"/>
    <w:rsid w:val="00370C48"/>
    <w:rsid w:val="00370DDF"/>
    <w:rsid w:val="0037119C"/>
    <w:rsid w:val="00371394"/>
    <w:rsid w:val="00371B6C"/>
    <w:rsid w:val="003722CB"/>
    <w:rsid w:val="00372499"/>
    <w:rsid w:val="003724AF"/>
    <w:rsid w:val="0037264F"/>
    <w:rsid w:val="003726B4"/>
    <w:rsid w:val="0037276E"/>
    <w:rsid w:val="00372858"/>
    <w:rsid w:val="00372951"/>
    <w:rsid w:val="00372A17"/>
    <w:rsid w:val="00372F83"/>
    <w:rsid w:val="00372FAB"/>
    <w:rsid w:val="00373095"/>
    <w:rsid w:val="003731B7"/>
    <w:rsid w:val="003731B8"/>
    <w:rsid w:val="0037357E"/>
    <w:rsid w:val="003736F1"/>
    <w:rsid w:val="00373759"/>
    <w:rsid w:val="003738C8"/>
    <w:rsid w:val="00374001"/>
    <w:rsid w:val="0037404E"/>
    <w:rsid w:val="0037414D"/>
    <w:rsid w:val="003744A5"/>
    <w:rsid w:val="00374852"/>
    <w:rsid w:val="0037509B"/>
    <w:rsid w:val="003750D7"/>
    <w:rsid w:val="0037552B"/>
    <w:rsid w:val="003756F0"/>
    <w:rsid w:val="00375785"/>
    <w:rsid w:val="0037593E"/>
    <w:rsid w:val="00375A6C"/>
    <w:rsid w:val="00375ADE"/>
    <w:rsid w:val="00375B1E"/>
    <w:rsid w:val="00375B2E"/>
    <w:rsid w:val="00375B50"/>
    <w:rsid w:val="00375CEB"/>
    <w:rsid w:val="00375DA1"/>
    <w:rsid w:val="00375F76"/>
    <w:rsid w:val="00376080"/>
    <w:rsid w:val="00376125"/>
    <w:rsid w:val="0037617C"/>
    <w:rsid w:val="00376318"/>
    <w:rsid w:val="00376329"/>
    <w:rsid w:val="0037635D"/>
    <w:rsid w:val="003767DE"/>
    <w:rsid w:val="00376BA7"/>
    <w:rsid w:val="00376E22"/>
    <w:rsid w:val="00376E29"/>
    <w:rsid w:val="0037712F"/>
    <w:rsid w:val="00377204"/>
    <w:rsid w:val="00377250"/>
    <w:rsid w:val="0037748A"/>
    <w:rsid w:val="0037750C"/>
    <w:rsid w:val="003777C2"/>
    <w:rsid w:val="00377D32"/>
    <w:rsid w:val="00377D36"/>
    <w:rsid w:val="00377D94"/>
    <w:rsid w:val="00377DB6"/>
    <w:rsid w:val="00377DF5"/>
    <w:rsid w:val="00377EA5"/>
    <w:rsid w:val="00377EB1"/>
    <w:rsid w:val="00380012"/>
    <w:rsid w:val="00380135"/>
    <w:rsid w:val="00380294"/>
    <w:rsid w:val="003802F3"/>
    <w:rsid w:val="00380387"/>
    <w:rsid w:val="003806E4"/>
    <w:rsid w:val="003806F4"/>
    <w:rsid w:val="00380AA8"/>
    <w:rsid w:val="00380E0B"/>
    <w:rsid w:val="00380E25"/>
    <w:rsid w:val="00380E66"/>
    <w:rsid w:val="003812D9"/>
    <w:rsid w:val="003813C5"/>
    <w:rsid w:val="003814F8"/>
    <w:rsid w:val="00381710"/>
    <w:rsid w:val="00381760"/>
    <w:rsid w:val="003817BD"/>
    <w:rsid w:val="00381828"/>
    <w:rsid w:val="00381901"/>
    <w:rsid w:val="00381A14"/>
    <w:rsid w:val="00381AC7"/>
    <w:rsid w:val="00381B3A"/>
    <w:rsid w:val="00381B99"/>
    <w:rsid w:val="00381DA3"/>
    <w:rsid w:val="00381E63"/>
    <w:rsid w:val="00381E82"/>
    <w:rsid w:val="00381F37"/>
    <w:rsid w:val="00382016"/>
    <w:rsid w:val="00382057"/>
    <w:rsid w:val="003820AC"/>
    <w:rsid w:val="00382422"/>
    <w:rsid w:val="003826C4"/>
    <w:rsid w:val="0038286C"/>
    <w:rsid w:val="003828C6"/>
    <w:rsid w:val="00382D21"/>
    <w:rsid w:val="00382D83"/>
    <w:rsid w:val="0038305E"/>
    <w:rsid w:val="00383093"/>
    <w:rsid w:val="003830BC"/>
    <w:rsid w:val="00383257"/>
    <w:rsid w:val="00383331"/>
    <w:rsid w:val="00383432"/>
    <w:rsid w:val="0038363A"/>
    <w:rsid w:val="00383740"/>
    <w:rsid w:val="003837FD"/>
    <w:rsid w:val="00383914"/>
    <w:rsid w:val="003839DC"/>
    <w:rsid w:val="00383A96"/>
    <w:rsid w:val="00383B5D"/>
    <w:rsid w:val="00383B77"/>
    <w:rsid w:val="00383BDC"/>
    <w:rsid w:val="00383D6E"/>
    <w:rsid w:val="00383F11"/>
    <w:rsid w:val="00384021"/>
    <w:rsid w:val="003842C5"/>
    <w:rsid w:val="003847BE"/>
    <w:rsid w:val="0038493F"/>
    <w:rsid w:val="00384C90"/>
    <w:rsid w:val="00384D06"/>
    <w:rsid w:val="00384D1D"/>
    <w:rsid w:val="00384FDB"/>
    <w:rsid w:val="00385278"/>
    <w:rsid w:val="003855BA"/>
    <w:rsid w:val="003856B1"/>
    <w:rsid w:val="00385A52"/>
    <w:rsid w:val="00385ACE"/>
    <w:rsid w:val="00385BEF"/>
    <w:rsid w:val="00385D57"/>
    <w:rsid w:val="00385F8E"/>
    <w:rsid w:val="00386033"/>
    <w:rsid w:val="00386470"/>
    <w:rsid w:val="00386521"/>
    <w:rsid w:val="00386849"/>
    <w:rsid w:val="003869E3"/>
    <w:rsid w:val="00386A21"/>
    <w:rsid w:val="00386DBA"/>
    <w:rsid w:val="003870DD"/>
    <w:rsid w:val="003871D2"/>
    <w:rsid w:val="00387570"/>
    <w:rsid w:val="003877C0"/>
    <w:rsid w:val="003879D9"/>
    <w:rsid w:val="00387A1E"/>
    <w:rsid w:val="00387DA0"/>
    <w:rsid w:val="003900E7"/>
    <w:rsid w:val="003903EC"/>
    <w:rsid w:val="00390581"/>
    <w:rsid w:val="0039065E"/>
    <w:rsid w:val="003906C4"/>
    <w:rsid w:val="003908F5"/>
    <w:rsid w:val="00390D19"/>
    <w:rsid w:val="00390E27"/>
    <w:rsid w:val="00391083"/>
    <w:rsid w:val="00391135"/>
    <w:rsid w:val="003914BA"/>
    <w:rsid w:val="00391877"/>
    <w:rsid w:val="00391AE6"/>
    <w:rsid w:val="00391BDD"/>
    <w:rsid w:val="00391BEA"/>
    <w:rsid w:val="00391C1B"/>
    <w:rsid w:val="00391C69"/>
    <w:rsid w:val="00391E51"/>
    <w:rsid w:val="003920F7"/>
    <w:rsid w:val="00392112"/>
    <w:rsid w:val="003921A0"/>
    <w:rsid w:val="003922F6"/>
    <w:rsid w:val="00392886"/>
    <w:rsid w:val="00392989"/>
    <w:rsid w:val="00392B11"/>
    <w:rsid w:val="00392D5F"/>
    <w:rsid w:val="00392E86"/>
    <w:rsid w:val="00392E8A"/>
    <w:rsid w:val="00392FBA"/>
    <w:rsid w:val="0039310B"/>
    <w:rsid w:val="0039345B"/>
    <w:rsid w:val="003936E3"/>
    <w:rsid w:val="0039389F"/>
    <w:rsid w:val="00393992"/>
    <w:rsid w:val="00393AA9"/>
    <w:rsid w:val="00393AB8"/>
    <w:rsid w:val="00393C6F"/>
    <w:rsid w:val="00393CBC"/>
    <w:rsid w:val="00393E38"/>
    <w:rsid w:val="00393EA4"/>
    <w:rsid w:val="00393F63"/>
    <w:rsid w:val="003942EF"/>
    <w:rsid w:val="00394300"/>
    <w:rsid w:val="0039439D"/>
    <w:rsid w:val="00394A2A"/>
    <w:rsid w:val="00394E06"/>
    <w:rsid w:val="003951D8"/>
    <w:rsid w:val="0039533B"/>
    <w:rsid w:val="00395460"/>
    <w:rsid w:val="003955DE"/>
    <w:rsid w:val="00395F4F"/>
    <w:rsid w:val="00396021"/>
    <w:rsid w:val="003960C0"/>
    <w:rsid w:val="003961F3"/>
    <w:rsid w:val="003963C3"/>
    <w:rsid w:val="00396490"/>
    <w:rsid w:val="00396522"/>
    <w:rsid w:val="00396531"/>
    <w:rsid w:val="0039681B"/>
    <w:rsid w:val="0039689B"/>
    <w:rsid w:val="00396A91"/>
    <w:rsid w:val="00396AC5"/>
    <w:rsid w:val="00396AD2"/>
    <w:rsid w:val="00396CC8"/>
    <w:rsid w:val="00396E99"/>
    <w:rsid w:val="0039732A"/>
    <w:rsid w:val="00397394"/>
    <w:rsid w:val="003973F5"/>
    <w:rsid w:val="00397A50"/>
    <w:rsid w:val="00397CB9"/>
    <w:rsid w:val="003A00CF"/>
    <w:rsid w:val="003A011C"/>
    <w:rsid w:val="003A0384"/>
    <w:rsid w:val="003A0687"/>
    <w:rsid w:val="003A0827"/>
    <w:rsid w:val="003A09FA"/>
    <w:rsid w:val="003A0D50"/>
    <w:rsid w:val="003A1355"/>
    <w:rsid w:val="003A147A"/>
    <w:rsid w:val="003A181F"/>
    <w:rsid w:val="003A1DF4"/>
    <w:rsid w:val="003A1E8C"/>
    <w:rsid w:val="003A1FFE"/>
    <w:rsid w:val="003A2238"/>
    <w:rsid w:val="003A23AE"/>
    <w:rsid w:val="003A240C"/>
    <w:rsid w:val="003A2421"/>
    <w:rsid w:val="003A242F"/>
    <w:rsid w:val="003A26DD"/>
    <w:rsid w:val="003A3032"/>
    <w:rsid w:val="003A312C"/>
    <w:rsid w:val="003A33B1"/>
    <w:rsid w:val="003A33E6"/>
    <w:rsid w:val="003A38D0"/>
    <w:rsid w:val="003A3D02"/>
    <w:rsid w:val="003A3D21"/>
    <w:rsid w:val="003A404E"/>
    <w:rsid w:val="003A4054"/>
    <w:rsid w:val="003A4077"/>
    <w:rsid w:val="003A40CF"/>
    <w:rsid w:val="003A425E"/>
    <w:rsid w:val="003A44C7"/>
    <w:rsid w:val="003A456D"/>
    <w:rsid w:val="003A478D"/>
    <w:rsid w:val="003A5729"/>
    <w:rsid w:val="003A5BAD"/>
    <w:rsid w:val="003A5DFD"/>
    <w:rsid w:val="003A617C"/>
    <w:rsid w:val="003A6216"/>
    <w:rsid w:val="003A62D6"/>
    <w:rsid w:val="003A6836"/>
    <w:rsid w:val="003A68BE"/>
    <w:rsid w:val="003A6A2B"/>
    <w:rsid w:val="003A6A52"/>
    <w:rsid w:val="003A6B15"/>
    <w:rsid w:val="003A6DD0"/>
    <w:rsid w:val="003A6FAB"/>
    <w:rsid w:val="003A708C"/>
    <w:rsid w:val="003A711D"/>
    <w:rsid w:val="003A7130"/>
    <w:rsid w:val="003A71EA"/>
    <w:rsid w:val="003A71ED"/>
    <w:rsid w:val="003A732D"/>
    <w:rsid w:val="003A7380"/>
    <w:rsid w:val="003A7640"/>
    <w:rsid w:val="003A766C"/>
    <w:rsid w:val="003A7961"/>
    <w:rsid w:val="003A7982"/>
    <w:rsid w:val="003A7D78"/>
    <w:rsid w:val="003B016D"/>
    <w:rsid w:val="003B04B6"/>
    <w:rsid w:val="003B05CC"/>
    <w:rsid w:val="003B07FB"/>
    <w:rsid w:val="003B0DE3"/>
    <w:rsid w:val="003B1578"/>
    <w:rsid w:val="003B1707"/>
    <w:rsid w:val="003B1883"/>
    <w:rsid w:val="003B1937"/>
    <w:rsid w:val="003B1A36"/>
    <w:rsid w:val="003B1A83"/>
    <w:rsid w:val="003B1BB8"/>
    <w:rsid w:val="003B1BC3"/>
    <w:rsid w:val="003B1C4E"/>
    <w:rsid w:val="003B20D4"/>
    <w:rsid w:val="003B21EF"/>
    <w:rsid w:val="003B2283"/>
    <w:rsid w:val="003B22C7"/>
    <w:rsid w:val="003B255E"/>
    <w:rsid w:val="003B2613"/>
    <w:rsid w:val="003B26A3"/>
    <w:rsid w:val="003B2773"/>
    <w:rsid w:val="003B30D9"/>
    <w:rsid w:val="003B3236"/>
    <w:rsid w:val="003B33D7"/>
    <w:rsid w:val="003B3462"/>
    <w:rsid w:val="003B3A80"/>
    <w:rsid w:val="003B3C95"/>
    <w:rsid w:val="003B3CCC"/>
    <w:rsid w:val="003B3F1C"/>
    <w:rsid w:val="003B3FBB"/>
    <w:rsid w:val="003B43B2"/>
    <w:rsid w:val="003B44AD"/>
    <w:rsid w:val="003B4848"/>
    <w:rsid w:val="003B49AC"/>
    <w:rsid w:val="003B4A8F"/>
    <w:rsid w:val="003B4ABB"/>
    <w:rsid w:val="003B4D2A"/>
    <w:rsid w:val="003B508E"/>
    <w:rsid w:val="003B50F0"/>
    <w:rsid w:val="003B5238"/>
    <w:rsid w:val="003B52F6"/>
    <w:rsid w:val="003B5414"/>
    <w:rsid w:val="003B54C6"/>
    <w:rsid w:val="003B5592"/>
    <w:rsid w:val="003B562D"/>
    <w:rsid w:val="003B5C11"/>
    <w:rsid w:val="003B5CBF"/>
    <w:rsid w:val="003B5E04"/>
    <w:rsid w:val="003B5FDD"/>
    <w:rsid w:val="003B6193"/>
    <w:rsid w:val="003B62BE"/>
    <w:rsid w:val="003B69B5"/>
    <w:rsid w:val="003B6A5A"/>
    <w:rsid w:val="003B6B1C"/>
    <w:rsid w:val="003B6BA3"/>
    <w:rsid w:val="003B6BD4"/>
    <w:rsid w:val="003B6DC1"/>
    <w:rsid w:val="003B6F2B"/>
    <w:rsid w:val="003B702F"/>
    <w:rsid w:val="003B7032"/>
    <w:rsid w:val="003B7062"/>
    <w:rsid w:val="003B7357"/>
    <w:rsid w:val="003B7544"/>
    <w:rsid w:val="003B78EB"/>
    <w:rsid w:val="003B7B5F"/>
    <w:rsid w:val="003B7B72"/>
    <w:rsid w:val="003B7D2A"/>
    <w:rsid w:val="003C01F9"/>
    <w:rsid w:val="003C0280"/>
    <w:rsid w:val="003C0379"/>
    <w:rsid w:val="003C051F"/>
    <w:rsid w:val="003C0551"/>
    <w:rsid w:val="003C079D"/>
    <w:rsid w:val="003C0881"/>
    <w:rsid w:val="003C0967"/>
    <w:rsid w:val="003C0A18"/>
    <w:rsid w:val="003C0E80"/>
    <w:rsid w:val="003C10BC"/>
    <w:rsid w:val="003C11AC"/>
    <w:rsid w:val="003C137D"/>
    <w:rsid w:val="003C169B"/>
    <w:rsid w:val="003C1813"/>
    <w:rsid w:val="003C194D"/>
    <w:rsid w:val="003C1A21"/>
    <w:rsid w:val="003C1A4E"/>
    <w:rsid w:val="003C1B77"/>
    <w:rsid w:val="003C1D61"/>
    <w:rsid w:val="003C1FEC"/>
    <w:rsid w:val="003C2025"/>
    <w:rsid w:val="003C20C0"/>
    <w:rsid w:val="003C2146"/>
    <w:rsid w:val="003C221B"/>
    <w:rsid w:val="003C23C5"/>
    <w:rsid w:val="003C2470"/>
    <w:rsid w:val="003C2649"/>
    <w:rsid w:val="003C26AE"/>
    <w:rsid w:val="003C29F3"/>
    <w:rsid w:val="003C2B0B"/>
    <w:rsid w:val="003C2B25"/>
    <w:rsid w:val="003C2B2C"/>
    <w:rsid w:val="003C3084"/>
    <w:rsid w:val="003C336D"/>
    <w:rsid w:val="003C3A0E"/>
    <w:rsid w:val="003C3A38"/>
    <w:rsid w:val="003C3B3B"/>
    <w:rsid w:val="003C3D5A"/>
    <w:rsid w:val="003C4225"/>
    <w:rsid w:val="003C4434"/>
    <w:rsid w:val="003C449E"/>
    <w:rsid w:val="003C4607"/>
    <w:rsid w:val="003C46F0"/>
    <w:rsid w:val="003C47B2"/>
    <w:rsid w:val="003C4833"/>
    <w:rsid w:val="003C484C"/>
    <w:rsid w:val="003C4A68"/>
    <w:rsid w:val="003C4BD4"/>
    <w:rsid w:val="003C4BE2"/>
    <w:rsid w:val="003C4D04"/>
    <w:rsid w:val="003C4D2D"/>
    <w:rsid w:val="003C4E1D"/>
    <w:rsid w:val="003C4E22"/>
    <w:rsid w:val="003C50A2"/>
    <w:rsid w:val="003C50EB"/>
    <w:rsid w:val="003C524A"/>
    <w:rsid w:val="003C5292"/>
    <w:rsid w:val="003C5302"/>
    <w:rsid w:val="003C531C"/>
    <w:rsid w:val="003C5488"/>
    <w:rsid w:val="003C54DA"/>
    <w:rsid w:val="003C55D3"/>
    <w:rsid w:val="003C5611"/>
    <w:rsid w:val="003C56B6"/>
    <w:rsid w:val="003C5827"/>
    <w:rsid w:val="003C59A4"/>
    <w:rsid w:val="003C5AA7"/>
    <w:rsid w:val="003C5D8E"/>
    <w:rsid w:val="003C5EA1"/>
    <w:rsid w:val="003C5EA3"/>
    <w:rsid w:val="003C6015"/>
    <w:rsid w:val="003C60BE"/>
    <w:rsid w:val="003C611B"/>
    <w:rsid w:val="003C624E"/>
    <w:rsid w:val="003C6684"/>
    <w:rsid w:val="003C678F"/>
    <w:rsid w:val="003C68F4"/>
    <w:rsid w:val="003C699F"/>
    <w:rsid w:val="003C6BFA"/>
    <w:rsid w:val="003C6C26"/>
    <w:rsid w:val="003C6D4D"/>
    <w:rsid w:val="003C6E53"/>
    <w:rsid w:val="003C6EC9"/>
    <w:rsid w:val="003C6F0A"/>
    <w:rsid w:val="003C6FEA"/>
    <w:rsid w:val="003C7010"/>
    <w:rsid w:val="003C72FB"/>
    <w:rsid w:val="003C7345"/>
    <w:rsid w:val="003C7466"/>
    <w:rsid w:val="003C781A"/>
    <w:rsid w:val="003C7931"/>
    <w:rsid w:val="003C7AD0"/>
    <w:rsid w:val="003C7CCA"/>
    <w:rsid w:val="003C7DEE"/>
    <w:rsid w:val="003C7EA9"/>
    <w:rsid w:val="003C7F64"/>
    <w:rsid w:val="003D0187"/>
    <w:rsid w:val="003D0193"/>
    <w:rsid w:val="003D0321"/>
    <w:rsid w:val="003D081F"/>
    <w:rsid w:val="003D0B19"/>
    <w:rsid w:val="003D0BAC"/>
    <w:rsid w:val="003D0CF9"/>
    <w:rsid w:val="003D0E6E"/>
    <w:rsid w:val="003D0F23"/>
    <w:rsid w:val="003D11D8"/>
    <w:rsid w:val="003D1285"/>
    <w:rsid w:val="003D13DA"/>
    <w:rsid w:val="003D1404"/>
    <w:rsid w:val="003D1826"/>
    <w:rsid w:val="003D18C3"/>
    <w:rsid w:val="003D1A34"/>
    <w:rsid w:val="003D1D3C"/>
    <w:rsid w:val="003D22E5"/>
    <w:rsid w:val="003D260E"/>
    <w:rsid w:val="003D27CE"/>
    <w:rsid w:val="003D27F9"/>
    <w:rsid w:val="003D28A5"/>
    <w:rsid w:val="003D2AF2"/>
    <w:rsid w:val="003D2C68"/>
    <w:rsid w:val="003D2D64"/>
    <w:rsid w:val="003D2F37"/>
    <w:rsid w:val="003D2F4B"/>
    <w:rsid w:val="003D3196"/>
    <w:rsid w:val="003D334C"/>
    <w:rsid w:val="003D3541"/>
    <w:rsid w:val="003D3681"/>
    <w:rsid w:val="003D38A1"/>
    <w:rsid w:val="003D4009"/>
    <w:rsid w:val="003D4687"/>
    <w:rsid w:val="003D4690"/>
    <w:rsid w:val="003D46AC"/>
    <w:rsid w:val="003D49BD"/>
    <w:rsid w:val="003D4A1F"/>
    <w:rsid w:val="003D4B43"/>
    <w:rsid w:val="003D4DE8"/>
    <w:rsid w:val="003D5003"/>
    <w:rsid w:val="003D5006"/>
    <w:rsid w:val="003D50F0"/>
    <w:rsid w:val="003D5125"/>
    <w:rsid w:val="003D532A"/>
    <w:rsid w:val="003D53A9"/>
    <w:rsid w:val="003D54F1"/>
    <w:rsid w:val="003D56CA"/>
    <w:rsid w:val="003D56F4"/>
    <w:rsid w:val="003D5793"/>
    <w:rsid w:val="003D5854"/>
    <w:rsid w:val="003D5AA4"/>
    <w:rsid w:val="003D5D8C"/>
    <w:rsid w:val="003D5E95"/>
    <w:rsid w:val="003D5F9C"/>
    <w:rsid w:val="003D633A"/>
    <w:rsid w:val="003D65B5"/>
    <w:rsid w:val="003D6921"/>
    <w:rsid w:val="003D6C39"/>
    <w:rsid w:val="003D6C7B"/>
    <w:rsid w:val="003D6EDF"/>
    <w:rsid w:val="003D747E"/>
    <w:rsid w:val="003D75BF"/>
    <w:rsid w:val="003D774E"/>
    <w:rsid w:val="003D7B56"/>
    <w:rsid w:val="003D7EB4"/>
    <w:rsid w:val="003E00D0"/>
    <w:rsid w:val="003E014E"/>
    <w:rsid w:val="003E044C"/>
    <w:rsid w:val="003E0683"/>
    <w:rsid w:val="003E0F29"/>
    <w:rsid w:val="003E1081"/>
    <w:rsid w:val="003E1174"/>
    <w:rsid w:val="003E1525"/>
    <w:rsid w:val="003E1A33"/>
    <w:rsid w:val="003E1BFD"/>
    <w:rsid w:val="003E2021"/>
    <w:rsid w:val="003E20AF"/>
    <w:rsid w:val="003E21A7"/>
    <w:rsid w:val="003E238C"/>
    <w:rsid w:val="003E241F"/>
    <w:rsid w:val="003E267C"/>
    <w:rsid w:val="003E2709"/>
    <w:rsid w:val="003E2A73"/>
    <w:rsid w:val="003E3488"/>
    <w:rsid w:val="003E34A6"/>
    <w:rsid w:val="003E368D"/>
    <w:rsid w:val="003E37D7"/>
    <w:rsid w:val="003E3C55"/>
    <w:rsid w:val="003E3DFE"/>
    <w:rsid w:val="003E3EE5"/>
    <w:rsid w:val="003E3F9C"/>
    <w:rsid w:val="003E3FED"/>
    <w:rsid w:val="003E42C9"/>
    <w:rsid w:val="003E4517"/>
    <w:rsid w:val="003E46EF"/>
    <w:rsid w:val="003E49C1"/>
    <w:rsid w:val="003E4A6A"/>
    <w:rsid w:val="003E4B22"/>
    <w:rsid w:val="003E4C7B"/>
    <w:rsid w:val="003E4FBF"/>
    <w:rsid w:val="003E5015"/>
    <w:rsid w:val="003E52CF"/>
    <w:rsid w:val="003E5397"/>
    <w:rsid w:val="003E5525"/>
    <w:rsid w:val="003E5540"/>
    <w:rsid w:val="003E56FD"/>
    <w:rsid w:val="003E57B2"/>
    <w:rsid w:val="003E5B13"/>
    <w:rsid w:val="003E5BE4"/>
    <w:rsid w:val="003E5ECE"/>
    <w:rsid w:val="003E5F6F"/>
    <w:rsid w:val="003E6228"/>
    <w:rsid w:val="003E62FF"/>
    <w:rsid w:val="003E630C"/>
    <w:rsid w:val="003E6538"/>
    <w:rsid w:val="003E68F4"/>
    <w:rsid w:val="003E6925"/>
    <w:rsid w:val="003E6E23"/>
    <w:rsid w:val="003E710D"/>
    <w:rsid w:val="003E7211"/>
    <w:rsid w:val="003E7235"/>
    <w:rsid w:val="003E72E2"/>
    <w:rsid w:val="003E73CB"/>
    <w:rsid w:val="003E741B"/>
    <w:rsid w:val="003E7581"/>
    <w:rsid w:val="003E7B9A"/>
    <w:rsid w:val="003E7BFA"/>
    <w:rsid w:val="003E7E73"/>
    <w:rsid w:val="003F0207"/>
    <w:rsid w:val="003F028B"/>
    <w:rsid w:val="003F038F"/>
    <w:rsid w:val="003F063D"/>
    <w:rsid w:val="003F0690"/>
    <w:rsid w:val="003F0900"/>
    <w:rsid w:val="003F0A2E"/>
    <w:rsid w:val="003F0B80"/>
    <w:rsid w:val="003F0D11"/>
    <w:rsid w:val="003F0E8A"/>
    <w:rsid w:val="003F1053"/>
    <w:rsid w:val="003F134D"/>
    <w:rsid w:val="003F16BE"/>
    <w:rsid w:val="003F19D8"/>
    <w:rsid w:val="003F1A77"/>
    <w:rsid w:val="003F1C23"/>
    <w:rsid w:val="003F1D6D"/>
    <w:rsid w:val="003F1F25"/>
    <w:rsid w:val="003F20EA"/>
    <w:rsid w:val="003F2105"/>
    <w:rsid w:val="003F2190"/>
    <w:rsid w:val="003F2421"/>
    <w:rsid w:val="003F24F2"/>
    <w:rsid w:val="003F27A0"/>
    <w:rsid w:val="003F283A"/>
    <w:rsid w:val="003F2AB9"/>
    <w:rsid w:val="003F30B0"/>
    <w:rsid w:val="003F317A"/>
    <w:rsid w:val="003F31B4"/>
    <w:rsid w:val="003F31EF"/>
    <w:rsid w:val="003F335E"/>
    <w:rsid w:val="003F342A"/>
    <w:rsid w:val="003F3534"/>
    <w:rsid w:val="003F3752"/>
    <w:rsid w:val="003F3B8A"/>
    <w:rsid w:val="003F3FA8"/>
    <w:rsid w:val="003F3FFE"/>
    <w:rsid w:val="003F423F"/>
    <w:rsid w:val="003F428A"/>
    <w:rsid w:val="003F458A"/>
    <w:rsid w:val="003F45F8"/>
    <w:rsid w:val="003F469D"/>
    <w:rsid w:val="003F46F0"/>
    <w:rsid w:val="003F4971"/>
    <w:rsid w:val="003F4BD1"/>
    <w:rsid w:val="003F4BE2"/>
    <w:rsid w:val="003F4D03"/>
    <w:rsid w:val="003F4D9C"/>
    <w:rsid w:val="003F4E9F"/>
    <w:rsid w:val="003F56DB"/>
    <w:rsid w:val="003F5868"/>
    <w:rsid w:val="003F5BAA"/>
    <w:rsid w:val="003F5D93"/>
    <w:rsid w:val="003F5EAA"/>
    <w:rsid w:val="003F6036"/>
    <w:rsid w:val="003F606F"/>
    <w:rsid w:val="003F639C"/>
    <w:rsid w:val="003F650A"/>
    <w:rsid w:val="003F6574"/>
    <w:rsid w:val="003F6660"/>
    <w:rsid w:val="003F6730"/>
    <w:rsid w:val="003F67EE"/>
    <w:rsid w:val="003F69B7"/>
    <w:rsid w:val="003F6A5B"/>
    <w:rsid w:val="003F7045"/>
    <w:rsid w:val="003F75BF"/>
    <w:rsid w:val="003F762D"/>
    <w:rsid w:val="003F77DB"/>
    <w:rsid w:val="003F7854"/>
    <w:rsid w:val="003F7AE9"/>
    <w:rsid w:val="003F7C31"/>
    <w:rsid w:val="004000D6"/>
    <w:rsid w:val="0040052C"/>
    <w:rsid w:val="00400748"/>
    <w:rsid w:val="004007C6"/>
    <w:rsid w:val="00400B05"/>
    <w:rsid w:val="00400BE3"/>
    <w:rsid w:val="00400C3D"/>
    <w:rsid w:val="00400C7E"/>
    <w:rsid w:val="00400CD0"/>
    <w:rsid w:val="00400DA3"/>
    <w:rsid w:val="00400F72"/>
    <w:rsid w:val="00401017"/>
    <w:rsid w:val="00401033"/>
    <w:rsid w:val="0040111A"/>
    <w:rsid w:val="0040116E"/>
    <w:rsid w:val="00401180"/>
    <w:rsid w:val="0040133A"/>
    <w:rsid w:val="004018E2"/>
    <w:rsid w:val="00401ABB"/>
    <w:rsid w:val="00401C14"/>
    <w:rsid w:val="00401C39"/>
    <w:rsid w:val="00401DBA"/>
    <w:rsid w:val="0040207B"/>
    <w:rsid w:val="0040258A"/>
    <w:rsid w:val="004029E2"/>
    <w:rsid w:val="00402AA3"/>
    <w:rsid w:val="00403005"/>
    <w:rsid w:val="004030AD"/>
    <w:rsid w:val="0040329E"/>
    <w:rsid w:val="00403566"/>
    <w:rsid w:val="00403700"/>
    <w:rsid w:val="0040386E"/>
    <w:rsid w:val="004039DD"/>
    <w:rsid w:val="004039E2"/>
    <w:rsid w:val="00403B16"/>
    <w:rsid w:val="00403B7F"/>
    <w:rsid w:val="004041BD"/>
    <w:rsid w:val="004041D8"/>
    <w:rsid w:val="00404465"/>
    <w:rsid w:val="00404545"/>
    <w:rsid w:val="004045AD"/>
    <w:rsid w:val="00404717"/>
    <w:rsid w:val="004048A2"/>
    <w:rsid w:val="004048D4"/>
    <w:rsid w:val="00404972"/>
    <w:rsid w:val="004049FC"/>
    <w:rsid w:val="00404B76"/>
    <w:rsid w:val="00404DF1"/>
    <w:rsid w:val="00404E07"/>
    <w:rsid w:val="00405039"/>
    <w:rsid w:val="004050D8"/>
    <w:rsid w:val="004050EA"/>
    <w:rsid w:val="004053C4"/>
    <w:rsid w:val="004054AF"/>
    <w:rsid w:val="004055EE"/>
    <w:rsid w:val="0040581C"/>
    <w:rsid w:val="00405AF7"/>
    <w:rsid w:val="0040601D"/>
    <w:rsid w:val="004062A9"/>
    <w:rsid w:val="0040640D"/>
    <w:rsid w:val="00406667"/>
    <w:rsid w:val="0040668A"/>
    <w:rsid w:val="004067CD"/>
    <w:rsid w:val="00406929"/>
    <w:rsid w:val="00406B9A"/>
    <w:rsid w:val="00406C6F"/>
    <w:rsid w:val="00406CC1"/>
    <w:rsid w:val="00406CFA"/>
    <w:rsid w:val="004070E6"/>
    <w:rsid w:val="004070F6"/>
    <w:rsid w:val="004072A4"/>
    <w:rsid w:val="00407469"/>
    <w:rsid w:val="004075AD"/>
    <w:rsid w:val="00407840"/>
    <w:rsid w:val="00407B1F"/>
    <w:rsid w:val="00407BEC"/>
    <w:rsid w:val="00407C31"/>
    <w:rsid w:val="00407D16"/>
    <w:rsid w:val="00407FB3"/>
    <w:rsid w:val="004103EA"/>
    <w:rsid w:val="00410776"/>
    <w:rsid w:val="00410906"/>
    <w:rsid w:val="00410928"/>
    <w:rsid w:val="00410A76"/>
    <w:rsid w:val="00410D35"/>
    <w:rsid w:val="00410E6E"/>
    <w:rsid w:val="00410F54"/>
    <w:rsid w:val="0041178D"/>
    <w:rsid w:val="00411A47"/>
    <w:rsid w:val="00411B15"/>
    <w:rsid w:val="00411D81"/>
    <w:rsid w:val="00411DDE"/>
    <w:rsid w:val="00411EA5"/>
    <w:rsid w:val="00412073"/>
    <w:rsid w:val="004120AB"/>
    <w:rsid w:val="004121AE"/>
    <w:rsid w:val="004122E1"/>
    <w:rsid w:val="0041241E"/>
    <w:rsid w:val="004126EF"/>
    <w:rsid w:val="00412710"/>
    <w:rsid w:val="00412859"/>
    <w:rsid w:val="00413070"/>
    <w:rsid w:val="00413242"/>
    <w:rsid w:val="004132AC"/>
    <w:rsid w:val="004132D6"/>
    <w:rsid w:val="00413450"/>
    <w:rsid w:val="004139E7"/>
    <w:rsid w:val="00413B47"/>
    <w:rsid w:val="00413C3D"/>
    <w:rsid w:val="00413E7D"/>
    <w:rsid w:val="00413EC0"/>
    <w:rsid w:val="00414495"/>
    <w:rsid w:val="004145BA"/>
    <w:rsid w:val="0041486B"/>
    <w:rsid w:val="004149A5"/>
    <w:rsid w:val="004149E3"/>
    <w:rsid w:val="00414C13"/>
    <w:rsid w:val="00414C17"/>
    <w:rsid w:val="00414F5F"/>
    <w:rsid w:val="00414FD8"/>
    <w:rsid w:val="004151C9"/>
    <w:rsid w:val="004152C7"/>
    <w:rsid w:val="00415764"/>
    <w:rsid w:val="00415BE6"/>
    <w:rsid w:val="00415D79"/>
    <w:rsid w:val="00415E77"/>
    <w:rsid w:val="00415FEB"/>
    <w:rsid w:val="004165D7"/>
    <w:rsid w:val="004168B9"/>
    <w:rsid w:val="00416970"/>
    <w:rsid w:val="00416A08"/>
    <w:rsid w:val="00416A48"/>
    <w:rsid w:val="00416AEA"/>
    <w:rsid w:val="00416B5E"/>
    <w:rsid w:val="00416CD6"/>
    <w:rsid w:val="00416DD4"/>
    <w:rsid w:val="00416DFD"/>
    <w:rsid w:val="0041712C"/>
    <w:rsid w:val="00417145"/>
    <w:rsid w:val="0041715C"/>
    <w:rsid w:val="0041725D"/>
    <w:rsid w:val="00417512"/>
    <w:rsid w:val="004177E0"/>
    <w:rsid w:val="0041796A"/>
    <w:rsid w:val="00417E49"/>
    <w:rsid w:val="00417F92"/>
    <w:rsid w:val="004201CE"/>
    <w:rsid w:val="00420733"/>
    <w:rsid w:val="00420AE6"/>
    <w:rsid w:val="00420DDE"/>
    <w:rsid w:val="0042105C"/>
    <w:rsid w:val="004210C8"/>
    <w:rsid w:val="0042127A"/>
    <w:rsid w:val="00421747"/>
    <w:rsid w:val="00421766"/>
    <w:rsid w:val="00422451"/>
    <w:rsid w:val="00422578"/>
    <w:rsid w:val="00422723"/>
    <w:rsid w:val="004229C8"/>
    <w:rsid w:val="00422CF6"/>
    <w:rsid w:val="00422D1B"/>
    <w:rsid w:val="00423733"/>
    <w:rsid w:val="004238A8"/>
    <w:rsid w:val="00423AA7"/>
    <w:rsid w:val="00423AFF"/>
    <w:rsid w:val="00423D2F"/>
    <w:rsid w:val="00423D3B"/>
    <w:rsid w:val="00423EA2"/>
    <w:rsid w:val="00423F84"/>
    <w:rsid w:val="004240DA"/>
    <w:rsid w:val="0042434F"/>
    <w:rsid w:val="004246A6"/>
    <w:rsid w:val="004249DD"/>
    <w:rsid w:val="00424B37"/>
    <w:rsid w:val="00424C50"/>
    <w:rsid w:val="00424CFB"/>
    <w:rsid w:val="00425105"/>
    <w:rsid w:val="00425326"/>
    <w:rsid w:val="0042534B"/>
    <w:rsid w:val="0042562A"/>
    <w:rsid w:val="0042564D"/>
    <w:rsid w:val="0042567C"/>
    <w:rsid w:val="00425925"/>
    <w:rsid w:val="0042595D"/>
    <w:rsid w:val="00425A62"/>
    <w:rsid w:val="00425A87"/>
    <w:rsid w:val="00425ACD"/>
    <w:rsid w:val="00425ECA"/>
    <w:rsid w:val="00425F99"/>
    <w:rsid w:val="004260C3"/>
    <w:rsid w:val="004262E9"/>
    <w:rsid w:val="00426320"/>
    <w:rsid w:val="0042644E"/>
    <w:rsid w:val="00426481"/>
    <w:rsid w:val="00426602"/>
    <w:rsid w:val="004268D4"/>
    <w:rsid w:val="00426BBF"/>
    <w:rsid w:val="00426E7C"/>
    <w:rsid w:val="00426F69"/>
    <w:rsid w:val="004270D9"/>
    <w:rsid w:val="004273A4"/>
    <w:rsid w:val="00427473"/>
    <w:rsid w:val="004276AE"/>
    <w:rsid w:val="004276B0"/>
    <w:rsid w:val="0043019B"/>
    <w:rsid w:val="004302DE"/>
    <w:rsid w:val="0043032C"/>
    <w:rsid w:val="0043036C"/>
    <w:rsid w:val="004305F7"/>
    <w:rsid w:val="004306BE"/>
    <w:rsid w:val="00430756"/>
    <w:rsid w:val="00430E8F"/>
    <w:rsid w:val="0043114A"/>
    <w:rsid w:val="004313AD"/>
    <w:rsid w:val="004313D5"/>
    <w:rsid w:val="0043173A"/>
    <w:rsid w:val="00431A3E"/>
    <w:rsid w:val="00431B06"/>
    <w:rsid w:val="00431B0B"/>
    <w:rsid w:val="00431B4C"/>
    <w:rsid w:val="00431C49"/>
    <w:rsid w:val="004320D3"/>
    <w:rsid w:val="004321A1"/>
    <w:rsid w:val="0043227D"/>
    <w:rsid w:val="004323D0"/>
    <w:rsid w:val="004324A5"/>
    <w:rsid w:val="00432639"/>
    <w:rsid w:val="004327B7"/>
    <w:rsid w:val="004329C9"/>
    <w:rsid w:val="00432B68"/>
    <w:rsid w:val="00432CC3"/>
    <w:rsid w:val="00432F73"/>
    <w:rsid w:val="00433013"/>
    <w:rsid w:val="004334C2"/>
    <w:rsid w:val="00433583"/>
    <w:rsid w:val="004335EF"/>
    <w:rsid w:val="00433919"/>
    <w:rsid w:val="00433D58"/>
    <w:rsid w:val="00433D89"/>
    <w:rsid w:val="00434104"/>
    <w:rsid w:val="0043420C"/>
    <w:rsid w:val="004342B1"/>
    <w:rsid w:val="004342C0"/>
    <w:rsid w:val="00434794"/>
    <w:rsid w:val="00434831"/>
    <w:rsid w:val="0043486F"/>
    <w:rsid w:val="0043493A"/>
    <w:rsid w:val="00434CB2"/>
    <w:rsid w:val="00434CD7"/>
    <w:rsid w:val="00434CE2"/>
    <w:rsid w:val="00434CEA"/>
    <w:rsid w:val="004352D5"/>
    <w:rsid w:val="00435333"/>
    <w:rsid w:val="00435366"/>
    <w:rsid w:val="0043559E"/>
    <w:rsid w:val="00435836"/>
    <w:rsid w:val="004358B1"/>
    <w:rsid w:val="004359C3"/>
    <w:rsid w:val="00435BB6"/>
    <w:rsid w:val="00435E76"/>
    <w:rsid w:val="004361D5"/>
    <w:rsid w:val="0043650C"/>
    <w:rsid w:val="004365BA"/>
    <w:rsid w:val="00436640"/>
    <w:rsid w:val="00436A3E"/>
    <w:rsid w:val="00436C8A"/>
    <w:rsid w:val="00436CB9"/>
    <w:rsid w:val="00436E13"/>
    <w:rsid w:val="00436E89"/>
    <w:rsid w:val="004371A2"/>
    <w:rsid w:val="0043768E"/>
    <w:rsid w:val="00437800"/>
    <w:rsid w:val="00437881"/>
    <w:rsid w:val="00437A8B"/>
    <w:rsid w:val="00437C2A"/>
    <w:rsid w:val="00437E97"/>
    <w:rsid w:val="00437F78"/>
    <w:rsid w:val="00440582"/>
    <w:rsid w:val="004408B5"/>
    <w:rsid w:val="00440A7C"/>
    <w:rsid w:val="00441105"/>
    <w:rsid w:val="00441146"/>
    <w:rsid w:val="00441395"/>
    <w:rsid w:val="00441424"/>
    <w:rsid w:val="00441561"/>
    <w:rsid w:val="004416CF"/>
    <w:rsid w:val="0044185A"/>
    <w:rsid w:val="00441BAB"/>
    <w:rsid w:val="00441E4E"/>
    <w:rsid w:val="00441E89"/>
    <w:rsid w:val="00441F8F"/>
    <w:rsid w:val="004420D8"/>
    <w:rsid w:val="004422B2"/>
    <w:rsid w:val="004423A8"/>
    <w:rsid w:val="00442461"/>
    <w:rsid w:val="004426A6"/>
    <w:rsid w:val="0044276E"/>
    <w:rsid w:val="00442B26"/>
    <w:rsid w:val="00442B8A"/>
    <w:rsid w:val="00442C37"/>
    <w:rsid w:val="00442C9B"/>
    <w:rsid w:val="00442ED0"/>
    <w:rsid w:val="00442F62"/>
    <w:rsid w:val="00443158"/>
    <w:rsid w:val="00443225"/>
    <w:rsid w:val="00443404"/>
    <w:rsid w:val="00443440"/>
    <w:rsid w:val="00443526"/>
    <w:rsid w:val="0044352A"/>
    <w:rsid w:val="0044353A"/>
    <w:rsid w:val="004438DB"/>
    <w:rsid w:val="00443DE9"/>
    <w:rsid w:val="0044410D"/>
    <w:rsid w:val="00444192"/>
    <w:rsid w:val="004441F0"/>
    <w:rsid w:val="004441FE"/>
    <w:rsid w:val="0044450E"/>
    <w:rsid w:val="004447C2"/>
    <w:rsid w:val="0044481E"/>
    <w:rsid w:val="00444F79"/>
    <w:rsid w:val="004450C0"/>
    <w:rsid w:val="004451C9"/>
    <w:rsid w:val="004454D3"/>
    <w:rsid w:val="004455DF"/>
    <w:rsid w:val="004456AE"/>
    <w:rsid w:val="00445A27"/>
    <w:rsid w:val="004460CB"/>
    <w:rsid w:val="0044638B"/>
    <w:rsid w:val="004463A3"/>
    <w:rsid w:val="00446717"/>
    <w:rsid w:val="00446C0E"/>
    <w:rsid w:val="00446F2A"/>
    <w:rsid w:val="00447174"/>
    <w:rsid w:val="004472FD"/>
    <w:rsid w:val="0044732C"/>
    <w:rsid w:val="004474CF"/>
    <w:rsid w:val="00447A96"/>
    <w:rsid w:val="00447B06"/>
    <w:rsid w:val="00447F2D"/>
    <w:rsid w:val="00450026"/>
    <w:rsid w:val="0045047C"/>
    <w:rsid w:val="004504F1"/>
    <w:rsid w:val="00450A7E"/>
    <w:rsid w:val="00450BD5"/>
    <w:rsid w:val="00450E28"/>
    <w:rsid w:val="00450F79"/>
    <w:rsid w:val="00451043"/>
    <w:rsid w:val="00451178"/>
    <w:rsid w:val="00451620"/>
    <w:rsid w:val="00451692"/>
    <w:rsid w:val="00451828"/>
    <w:rsid w:val="00451AB3"/>
    <w:rsid w:val="00451B3B"/>
    <w:rsid w:val="00451B67"/>
    <w:rsid w:val="00451BF8"/>
    <w:rsid w:val="00451EA2"/>
    <w:rsid w:val="00451F28"/>
    <w:rsid w:val="0045205A"/>
    <w:rsid w:val="0045217A"/>
    <w:rsid w:val="00452270"/>
    <w:rsid w:val="004524BB"/>
    <w:rsid w:val="004524C8"/>
    <w:rsid w:val="00452529"/>
    <w:rsid w:val="004529F8"/>
    <w:rsid w:val="00452C16"/>
    <w:rsid w:val="00453522"/>
    <w:rsid w:val="004536FC"/>
    <w:rsid w:val="0045374F"/>
    <w:rsid w:val="00453858"/>
    <w:rsid w:val="00453949"/>
    <w:rsid w:val="00453989"/>
    <w:rsid w:val="004539B2"/>
    <w:rsid w:val="00453AD3"/>
    <w:rsid w:val="00453CD4"/>
    <w:rsid w:val="00453D01"/>
    <w:rsid w:val="00453F89"/>
    <w:rsid w:val="00453FE6"/>
    <w:rsid w:val="00453FF8"/>
    <w:rsid w:val="004540C1"/>
    <w:rsid w:val="00454487"/>
    <w:rsid w:val="004544F8"/>
    <w:rsid w:val="00454733"/>
    <w:rsid w:val="00454CB9"/>
    <w:rsid w:val="00454D1B"/>
    <w:rsid w:val="00455050"/>
    <w:rsid w:val="00455621"/>
    <w:rsid w:val="0045563F"/>
    <w:rsid w:val="0045579C"/>
    <w:rsid w:val="00455AA1"/>
    <w:rsid w:val="00455B6D"/>
    <w:rsid w:val="00455E92"/>
    <w:rsid w:val="00455F5E"/>
    <w:rsid w:val="00455F7F"/>
    <w:rsid w:val="00455F86"/>
    <w:rsid w:val="004565A0"/>
    <w:rsid w:val="00456863"/>
    <w:rsid w:val="0045695A"/>
    <w:rsid w:val="00456C42"/>
    <w:rsid w:val="00456D79"/>
    <w:rsid w:val="00456FA0"/>
    <w:rsid w:val="0045718A"/>
    <w:rsid w:val="00457398"/>
    <w:rsid w:val="00457412"/>
    <w:rsid w:val="00457546"/>
    <w:rsid w:val="004575B2"/>
    <w:rsid w:val="0045766F"/>
    <w:rsid w:val="00457A7E"/>
    <w:rsid w:val="00457BF4"/>
    <w:rsid w:val="00457EE1"/>
    <w:rsid w:val="00457EFF"/>
    <w:rsid w:val="004604A3"/>
    <w:rsid w:val="004609C7"/>
    <w:rsid w:val="004609F8"/>
    <w:rsid w:val="00460A74"/>
    <w:rsid w:val="00460B9E"/>
    <w:rsid w:val="00460BF1"/>
    <w:rsid w:val="004612E8"/>
    <w:rsid w:val="00461354"/>
    <w:rsid w:val="004614E7"/>
    <w:rsid w:val="00461575"/>
    <w:rsid w:val="004616D6"/>
    <w:rsid w:val="004617B4"/>
    <w:rsid w:val="00461921"/>
    <w:rsid w:val="00461A02"/>
    <w:rsid w:val="00461B88"/>
    <w:rsid w:val="00461F6A"/>
    <w:rsid w:val="00462759"/>
    <w:rsid w:val="00462933"/>
    <w:rsid w:val="00462F6B"/>
    <w:rsid w:val="00462FAE"/>
    <w:rsid w:val="0046301E"/>
    <w:rsid w:val="00463082"/>
    <w:rsid w:val="004630E5"/>
    <w:rsid w:val="004631AD"/>
    <w:rsid w:val="00463407"/>
    <w:rsid w:val="00463438"/>
    <w:rsid w:val="0046346E"/>
    <w:rsid w:val="004634E9"/>
    <w:rsid w:val="004635E2"/>
    <w:rsid w:val="004635F6"/>
    <w:rsid w:val="0046362A"/>
    <w:rsid w:val="0046375E"/>
    <w:rsid w:val="00463949"/>
    <w:rsid w:val="00463CB5"/>
    <w:rsid w:val="004640F7"/>
    <w:rsid w:val="004644C7"/>
    <w:rsid w:val="004644D1"/>
    <w:rsid w:val="004645A1"/>
    <w:rsid w:val="004646F9"/>
    <w:rsid w:val="0046482C"/>
    <w:rsid w:val="0046483F"/>
    <w:rsid w:val="0046496E"/>
    <w:rsid w:val="00464AFE"/>
    <w:rsid w:val="00464C86"/>
    <w:rsid w:val="00464E4A"/>
    <w:rsid w:val="0046500F"/>
    <w:rsid w:val="00465155"/>
    <w:rsid w:val="004652CC"/>
    <w:rsid w:val="004652FE"/>
    <w:rsid w:val="004656A6"/>
    <w:rsid w:val="00465732"/>
    <w:rsid w:val="00465FF0"/>
    <w:rsid w:val="00466030"/>
    <w:rsid w:val="004663A6"/>
    <w:rsid w:val="004664C9"/>
    <w:rsid w:val="00466526"/>
    <w:rsid w:val="0046656E"/>
    <w:rsid w:val="00466C9A"/>
    <w:rsid w:val="00466D6E"/>
    <w:rsid w:val="00466EFF"/>
    <w:rsid w:val="004670B5"/>
    <w:rsid w:val="00467202"/>
    <w:rsid w:val="0046732D"/>
    <w:rsid w:val="0046754B"/>
    <w:rsid w:val="004675AA"/>
    <w:rsid w:val="004676D6"/>
    <w:rsid w:val="0046779D"/>
    <w:rsid w:val="0046783D"/>
    <w:rsid w:val="0046796F"/>
    <w:rsid w:val="00467CA2"/>
    <w:rsid w:val="00467CBB"/>
    <w:rsid w:val="00467FD7"/>
    <w:rsid w:val="0047009A"/>
    <w:rsid w:val="0047021E"/>
    <w:rsid w:val="00470415"/>
    <w:rsid w:val="00470809"/>
    <w:rsid w:val="00470B58"/>
    <w:rsid w:val="00470CF1"/>
    <w:rsid w:val="00470D9F"/>
    <w:rsid w:val="0047123A"/>
    <w:rsid w:val="00471475"/>
    <w:rsid w:val="004714FD"/>
    <w:rsid w:val="00471920"/>
    <w:rsid w:val="004719DD"/>
    <w:rsid w:val="00471AA5"/>
    <w:rsid w:val="00471E7B"/>
    <w:rsid w:val="00471F4A"/>
    <w:rsid w:val="00472068"/>
    <w:rsid w:val="00472641"/>
    <w:rsid w:val="0047278E"/>
    <w:rsid w:val="004728FB"/>
    <w:rsid w:val="004729D1"/>
    <w:rsid w:val="00472D5C"/>
    <w:rsid w:val="00472DC6"/>
    <w:rsid w:val="00472DD2"/>
    <w:rsid w:val="00472E03"/>
    <w:rsid w:val="00472FB4"/>
    <w:rsid w:val="00473089"/>
    <w:rsid w:val="00473109"/>
    <w:rsid w:val="0047348E"/>
    <w:rsid w:val="00473496"/>
    <w:rsid w:val="00473587"/>
    <w:rsid w:val="00473678"/>
    <w:rsid w:val="0047369A"/>
    <w:rsid w:val="0047369D"/>
    <w:rsid w:val="004739A9"/>
    <w:rsid w:val="00473A69"/>
    <w:rsid w:val="00473CB8"/>
    <w:rsid w:val="00473CEE"/>
    <w:rsid w:val="00473E39"/>
    <w:rsid w:val="00473E46"/>
    <w:rsid w:val="00473ECD"/>
    <w:rsid w:val="00474062"/>
    <w:rsid w:val="004740FA"/>
    <w:rsid w:val="0047431D"/>
    <w:rsid w:val="00474405"/>
    <w:rsid w:val="004745C9"/>
    <w:rsid w:val="004748CB"/>
    <w:rsid w:val="0047495D"/>
    <w:rsid w:val="00474DDC"/>
    <w:rsid w:val="00474E5D"/>
    <w:rsid w:val="00474E76"/>
    <w:rsid w:val="0047510D"/>
    <w:rsid w:val="004751D8"/>
    <w:rsid w:val="00475422"/>
    <w:rsid w:val="00475493"/>
    <w:rsid w:val="0047573C"/>
    <w:rsid w:val="004758E2"/>
    <w:rsid w:val="004758FC"/>
    <w:rsid w:val="00475982"/>
    <w:rsid w:val="004759BA"/>
    <w:rsid w:val="00475C67"/>
    <w:rsid w:val="00476065"/>
    <w:rsid w:val="00476470"/>
    <w:rsid w:val="0047648D"/>
    <w:rsid w:val="00476584"/>
    <w:rsid w:val="004768BE"/>
    <w:rsid w:val="00476A0E"/>
    <w:rsid w:val="00476ACD"/>
    <w:rsid w:val="00476BEC"/>
    <w:rsid w:val="00476CD5"/>
    <w:rsid w:val="00476ECD"/>
    <w:rsid w:val="0047702F"/>
    <w:rsid w:val="004770C4"/>
    <w:rsid w:val="0047729A"/>
    <w:rsid w:val="0047775A"/>
    <w:rsid w:val="004779C5"/>
    <w:rsid w:val="00477BB5"/>
    <w:rsid w:val="00477C1C"/>
    <w:rsid w:val="00477F1F"/>
    <w:rsid w:val="00477F95"/>
    <w:rsid w:val="004801B5"/>
    <w:rsid w:val="0048028C"/>
    <w:rsid w:val="00480460"/>
    <w:rsid w:val="004804AA"/>
    <w:rsid w:val="00480B39"/>
    <w:rsid w:val="00480E59"/>
    <w:rsid w:val="0048100B"/>
    <w:rsid w:val="004811F8"/>
    <w:rsid w:val="0048135F"/>
    <w:rsid w:val="004815AD"/>
    <w:rsid w:val="0048161C"/>
    <w:rsid w:val="004816D5"/>
    <w:rsid w:val="00481924"/>
    <w:rsid w:val="00481992"/>
    <w:rsid w:val="00481C20"/>
    <w:rsid w:val="00481DA1"/>
    <w:rsid w:val="00482087"/>
    <w:rsid w:val="0048208A"/>
    <w:rsid w:val="00482094"/>
    <w:rsid w:val="00482237"/>
    <w:rsid w:val="00482560"/>
    <w:rsid w:val="00482825"/>
    <w:rsid w:val="00482A82"/>
    <w:rsid w:val="00482BBF"/>
    <w:rsid w:val="00482BC6"/>
    <w:rsid w:val="00482CCB"/>
    <w:rsid w:val="0048337E"/>
    <w:rsid w:val="004836EE"/>
    <w:rsid w:val="00483740"/>
    <w:rsid w:val="004837A6"/>
    <w:rsid w:val="004837F5"/>
    <w:rsid w:val="0048394C"/>
    <w:rsid w:val="00483E1D"/>
    <w:rsid w:val="00484152"/>
    <w:rsid w:val="00484535"/>
    <w:rsid w:val="0048458F"/>
    <w:rsid w:val="004846C4"/>
    <w:rsid w:val="004847E7"/>
    <w:rsid w:val="00484918"/>
    <w:rsid w:val="00484A17"/>
    <w:rsid w:val="00484C4D"/>
    <w:rsid w:val="00485226"/>
    <w:rsid w:val="00485368"/>
    <w:rsid w:val="00485379"/>
    <w:rsid w:val="00485532"/>
    <w:rsid w:val="004855C5"/>
    <w:rsid w:val="00485746"/>
    <w:rsid w:val="00485798"/>
    <w:rsid w:val="004857A7"/>
    <w:rsid w:val="00485A15"/>
    <w:rsid w:val="00485A74"/>
    <w:rsid w:val="00485BC6"/>
    <w:rsid w:val="00485D8E"/>
    <w:rsid w:val="00485F2E"/>
    <w:rsid w:val="0048628B"/>
    <w:rsid w:val="004862FD"/>
    <w:rsid w:val="004862FE"/>
    <w:rsid w:val="0048639C"/>
    <w:rsid w:val="00486531"/>
    <w:rsid w:val="004865BC"/>
    <w:rsid w:val="004867FC"/>
    <w:rsid w:val="00486BB6"/>
    <w:rsid w:val="00486BD9"/>
    <w:rsid w:val="00486DC3"/>
    <w:rsid w:val="00486E21"/>
    <w:rsid w:val="00486EC7"/>
    <w:rsid w:val="004872CF"/>
    <w:rsid w:val="0048751F"/>
    <w:rsid w:val="0048757B"/>
    <w:rsid w:val="004875BD"/>
    <w:rsid w:val="00487855"/>
    <w:rsid w:val="0048787C"/>
    <w:rsid w:val="0048794C"/>
    <w:rsid w:val="0048794E"/>
    <w:rsid w:val="004879C8"/>
    <w:rsid w:val="00487DA5"/>
    <w:rsid w:val="00487DFA"/>
    <w:rsid w:val="00487FCD"/>
    <w:rsid w:val="0049011D"/>
    <w:rsid w:val="00490813"/>
    <w:rsid w:val="00490815"/>
    <w:rsid w:val="00490A3F"/>
    <w:rsid w:val="00490A43"/>
    <w:rsid w:val="00490BBA"/>
    <w:rsid w:val="00490C89"/>
    <w:rsid w:val="00490D2A"/>
    <w:rsid w:val="00490DA4"/>
    <w:rsid w:val="00490F3B"/>
    <w:rsid w:val="00490F8E"/>
    <w:rsid w:val="00490FC5"/>
    <w:rsid w:val="00491057"/>
    <w:rsid w:val="00491423"/>
    <w:rsid w:val="00491673"/>
    <w:rsid w:val="004917F7"/>
    <w:rsid w:val="0049186C"/>
    <w:rsid w:val="00491CE2"/>
    <w:rsid w:val="00491F10"/>
    <w:rsid w:val="00491F78"/>
    <w:rsid w:val="00491F93"/>
    <w:rsid w:val="0049225D"/>
    <w:rsid w:val="00492371"/>
    <w:rsid w:val="0049263B"/>
    <w:rsid w:val="004926F8"/>
    <w:rsid w:val="00492A65"/>
    <w:rsid w:val="00492EA0"/>
    <w:rsid w:val="00492F9A"/>
    <w:rsid w:val="0049308B"/>
    <w:rsid w:val="004930C4"/>
    <w:rsid w:val="0049328E"/>
    <w:rsid w:val="0049340B"/>
    <w:rsid w:val="004935EA"/>
    <w:rsid w:val="00493627"/>
    <w:rsid w:val="00493639"/>
    <w:rsid w:val="00493669"/>
    <w:rsid w:val="00493C37"/>
    <w:rsid w:val="00493DFA"/>
    <w:rsid w:val="00493FBA"/>
    <w:rsid w:val="004940E1"/>
    <w:rsid w:val="00494147"/>
    <w:rsid w:val="0049416A"/>
    <w:rsid w:val="00494227"/>
    <w:rsid w:val="00494308"/>
    <w:rsid w:val="00494329"/>
    <w:rsid w:val="00494948"/>
    <w:rsid w:val="00494A70"/>
    <w:rsid w:val="00494E13"/>
    <w:rsid w:val="0049502A"/>
    <w:rsid w:val="00495065"/>
    <w:rsid w:val="004953CA"/>
    <w:rsid w:val="0049566D"/>
    <w:rsid w:val="004957E4"/>
    <w:rsid w:val="00495A2B"/>
    <w:rsid w:val="00495B5A"/>
    <w:rsid w:val="00495BC9"/>
    <w:rsid w:val="00495BE8"/>
    <w:rsid w:val="00495CFC"/>
    <w:rsid w:val="00496056"/>
    <w:rsid w:val="004960F6"/>
    <w:rsid w:val="0049621D"/>
    <w:rsid w:val="00496322"/>
    <w:rsid w:val="00496375"/>
    <w:rsid w:val="0049638B"/>
    <w:rsid w:val="004968EA"/>
    <w:rsid w:val="00496C97"/>
    <w:rsid w:val="0049720D"/>
    <w:rsid w:val="00497292"/>
    <w:rsid w:val="0049732D"/>
    <w:rsid w:val="00497377"/>
    <w:rsid w:val="0049740C"/>
    <w:rsid w:val="0049757B"/>
    <w:rsid w:val="00497654"/>
    <w:rsid w:val="00497662"/>
    <w:rsid w:val="0049786A"/>
    <w:rsid w:val="004978D9"/>
    <w:rsid w:val="00497E25"/>
    <w:rsid w:val="00497ED7"/>
    <w:rsid w:val="00497F26"/>
    <w:rsid w:val="00497FD6"/>
    <w:rsid w:val="004A0099"/>
    <w:rsid w:val="004A0114"/>
    <w:rsid w:val="004A01A5"/>
    <w:rsid w:val="004A03D6"/>
    <w:rsid w:val="004A04F0"/>
    <w:rsid w:val="004A0588"/>
    <w:rsid w:val="004A05BA"/>
    <w:rsid w:val="004A075E"/>
    <w:rsid w:val="004A0A37"/>
    <w:rsid w:val="004A0C33"/>
    <w:rsid w:val="004A0F0A"/>
    <w:rsid w:val="004A11BB"/>
    <w:rsid w:val="004A1285"/>
    <w:rsid w:val="004A1BBA"/>
    <w:rsid w:val="004A1C47"/>
    <w:rsid w:val="004A1CD5"/>
    <w:rsid w:val="004A1D52"/>
    <w:rsid w:val="004A1E6F"/>
    <w:rsid w:val="004A215F"/>
    <w:rsid w:val="004A23C0"/>
    <w:rsid w:val="004A2585"/>
    <w:rsid w:val="004A25EE"/>
    <w:rsid w:val="004A2827"/>
    <w:rsid w:val="004A2C97"/>
    <w:rsid w:val="004A2E76"/>
    <w:rsid w:val="004A2EA6"/>
    <w:rsid w:val="004A2EB4"/>
    <w:rsid w:val="004A2FED"/>
    <w:rsid w:val="004A3149"/>
    <w:rsid w:val="004A31FD"/>
    <w:rsid w:val="004A3266"/>
    <w:rsid w:val="004A365D"/>
    <w:rsid w:val="004A37EE"/>
    <w:rsid w:val="004A3B18"/>
    <w:rsid w:val="004A3CAB"/>
    <w:rsid w:val="004A3E87"/>
    <w:rsid w:val="004A41E2"/>
    <w:rsid w:val="004A432F"/>
    <w:rsid w:val="004A4A3A"/>
    <w:rsid w:val="004A4CDF"/>
    <w:rsid w:val="004A4DEB"/>
    <w:rsid w:val="004A4E64"/>
    <w:rsid w:val="004A4F37"/>
    <w:rsid w:val="004A5189"/>
    <w:rsid w:val="004A51AB"/>
    <w:rsid w:val="004A53D2"/>
    <w:rsid w:val="004A5768"/>
    <w:rsid w:val="004A5770"/>
    <w:rsid w:val="004A57B1"/>
    <w:rsid w:val="004A57C7"/>
    <w:rsid w:val="004A581A"/>
    <w:rsid w:val="004A585C"/>
    <w:rsid w:val="004A5919"/>
    <w:rsid w:val="004A5B0F"/>
    <w:rsid w:val="004A5C63"/>
    <w:rsid w:val="004A5D72"/>
    <w:rsid w:val="004A5EA0"/>
    <w:rsid w:val="004A5EDD"/>
    <w:rsid w:val="004A6060"/>
    <w:rsid w:val="004A60DC"/>
    <w:rsid w:val="004A61EE"/>
    <w:rsid w:val="004A621A"/>
    <w:rsid w:val="004A6235"/>
    <w:rsid w:val="004A6387"/>
    <w:rsid w:val="004A6585"/>
    <w:rsid w:val="004A6740"/>
    <w:rsid w:val="004A6B7B"/>
    <w:rsid w:val="004A6C2A"/>
    <w:rsid w:val="004A6C6C"/>
    <w:rsid w:val="004A6DE3"/>
    <w:rsid w:val="004A6EEB"/>
    <w:rsid w:val="004A7008"/>
    <w:rsid w:val="004A703D"/>
    <w:rsid w:val="004A70E7"/>
    <w:rsid w:val="004A7356"/>
    <w:rsid w:val="004A74D0"/>
    <w:rsid w:val="004A7890"/>
    <w:rsid w:val="004B00CF"/>
    <w:rsid w:val="004B02FE"/>
    <w:rsid w:val="004B08B2"/>
    <w:rsid w:val="004B0A4E"/>
    <w:rsid w:val="004B0A53"/>
    <w:rsid w:val="004B0B7C"/>
    <w:rsid w:val="004B0CE5"/>
    <w:rsid w:val="004B11C8"/>
    <w:rsid w:val="004B1245"/>
    <w:rsid w:val="004B15C8"/>
    <w:rsid w:val="004B16C6"/>
    <w:rsid w:val="004B1719"/>
    <w:rsid w:val="004B1876"/>
    <w:rsid w:val="004B1A08"/>
    <w:rsid w:val="004B1A2D"/>
    <w:rsid w:val="004B1BE9"/>
    <w:rsid w:val="004B1F4E"/>
    <w:rsid w:val="004B1F90"/>
    <w:rsid w:val="004B209B"/>
    <w:rsid w:val="004B217F"/>
    <w:rsid w:val="004B22E6"/>
    <w:rsid w:val="004B2463"/>
    <w:rsid w:val="004B25AC"/>
    <w:rsid w:val="004B2600"/>
    <w:rsid w:val="004B2756"/>
    <w:rsid w:val="004B2B42"/>
    <w:rsid w:val="004B30C6"/>
    <w:rsid w:val="004B31DB"/>
    <w:rsid w:val="004B33E9"/>
    <w:rsid w:val="004B391D"/>
    <w:rsid w:val="004B3928"/>
    <w:rsid w:val="004B3A66"/>
    <w:rsid w:val="004B3BB5"/>
    <w:rsid w:val="004B3C14"/>
    <w:rsid w:val="004B3E2C"/>
    <w:rsid w:val="004B45D4"/>
    <w:rsid w:val="004B45F7"/>
    <w:rsid w:val="004B48F0"/>
    <w:rsid w:val="004B49C4"/>
    <w:rsid w:val="004B4A85"/>
    <w:rsid w:val="004B4BE1"/>
    <w:rsid w:val="004B4CBB"/>
    <w:rsid w:val="004B53B8"/>
    <w:rsid w:val="004B5418"/>
    <w:rsid w:val="004B5455"/>
    <w:rsid w:val="004B5691"/>
    <w:rsid w:val="004B57BB"/>
    <w:rsid w:val="004B57E8"/>
    <w:rsid w:val="004B592D"/>
    <w:rsid w:val="004B5D37"/>
    <w:rsid w:val="004B5DC7"/>
    <w:rsid w:val="004B5E9A"/>
    <w:rsid w:val="004B5F0D"/>
    <w:rsid w:val="004B6448"/>
    <w:rsid w:val="004B6529"/>
    <w:rsid w:val="004B66BF"/>
    <w:rsid w:val="004B67C7"/>
    <w:rsid w:val="004B687F"/>
    <w:rsid w:val="004B6CBD"/>
    <w:rsid w:val="004B6D26"/>
    <w:rsid w:val="004B708D"/>
    <w:rsid w:val="004B7175"/>
    <w:rsid w:val="004B717B"/>
    <w:rsid w:val="004B7261"/>
    <w:rsid w:val="004B7297"/>
    <w:rsid w:val="004B74B1"/>
    <w:rsid w:val="004B757D"/>
    <w:rsid w:val="004B761B"/>
    <w:rsid w:val="004B764C"/>
    <w:rsid w:val="004B7AE4"/>
    <w:rsid w:val="004B7F68"/>
    <w:rsid w:val="004B7FFA"/>
    <w:rsid w:val="004C004E"/>
    <w:rsid w:val="004C01EA"/>
    <w:rsid w:val="004C0437"/>
    <w:rsid w:val="004C05AC"/>
    <w:rsid w:val="004C05CD"/>
    <w:rsid w:val="004C065A"/>
    <w:rsid w:val="004C0F03"/>
    <w:rsid w:val="004C0F54"/>
    <w:rsid w:val="004C1147"/>
    <w:rsid w:val="004C1258"/>
    <w:rsid w:val="004C1428"/>
    <w:rsid w:val="004C1A8F"/>
    <w:rsid w:val="004C1AC6"/>
    <w:rsid w:val="004C1AE3"/>
    <w:rsid w:val="004C1BD9"/>
    <w:rsid w:val="004C2085"/>
    <w:rsid w:val="004C2175"/>
    <w:rsid w:val="004C2256"/>
    <w:rsid w:val="004C2280"/>
    <w:rsid w:val="004C2341"/>
    <w:rsid w:val="004C2535"/>
    <w:rsid w:val="004C2901"/>
    <w:rsid w:val="004C295E"/>
    <w:rsid w:val="004C2B75"/>
    <w:rsid w:val="004C2EFE"/>
    <w:rsid w:val="004C3007"/>
    <w:rsid w:val="004C352F"/>
    <w:rsid w:val="004C3954"/>
    <w:rsid w:val="004C3A94"/>
    <w:rsid w:val="004C3B44"/>
    <w:rsid w:val="004C3BC2"/>
    <w:rsid w:val="004C3F3E"/>
    <w:rsid w:val="004C40FA"/>
    <w:rsid w:val="004C4366"/>
    <w:rsid w:val="004C482B"/>
    <w:rsid w:val="004C5152"/>
    <w:rsid w:val="004C5306"/>
    <w:rsid w:val="004C5356"/>
    <w:rsid w:val="004C536D"/>
    <w:rsid w:val="004C543C"/>
    <w:rsid w:val="004C546A"/>
    <w:rsid w:val="004C54DD"/>
    <w:rsid w:val="004C5928"/>
    <w:rsid w:val="004C59FC"/>
    <w:rsid w:val="004C5CF1"/>
    <w:rsid w:val="004C5DAD"/>
    <w:rsid w:val="004C5F72"/>
    <w:rsid w:val="004C6052"/>
    <w:rsid w:val="004C606F"/>
    <w:rsid w:val="004C640E"/>
    <w:rsid w:val="004C64E3"/>
    <w:rsid w:val="004C6555"/>
    <w:rsid w:val="004C6675"/>
    <w:rsid w:val="004C6A14"/>
    <w:rsid w:val="004C6A92"/>
    <w:rsid w:val="004C6B31"/>
    <w:rsid w:val="004C6BD8"/>
    <w:rsid w:val="004C6D85"/>
    <w:rsid w:val="004C7163"/>
    <w:rsid w:val="004C7248"/>
    <w:rsid w:val="004C77F5"/>
    <w:rsid w:val="004C7A07"/>
    <w:rsid w:val="004C7C29"/>
    <w:rsid w:val="004C7CBA"/>
    <w:rsid w:val="004C7DA2"/>
    <w:rsid w:val="004C7F28"/>
    <w:rsid w:val="004C7F4B"/>
    <w:rsid w:val="004C7FF2"/>
    <w:rsid w:val="004D01AD"/>
    <w:rsid w:val="004D0223"/>
    <w:rsid w:val="004D02E0"/>
    <w:rsid w:val="004D0648"/>
    <w:rsid w:val="004D09BF"/>
    <w:rsid w:val="004D0A86"/>
    <w:rsid w:val="004D0BC4"/>
    <w:rsid w:val="004D0E6C"/>
    <w:rsid w:val="004D0F92"/>
    <w:rsid w:val="004D0FFB"/>
    <w:rsid w:val="004D1312"/>
    <w:rsid w:val="004D1415"/>
    <w:rsid w:val="004D151E"/>
    <w:rsid w:val="004D1A95"/>
    <w:rsid w:val="004D1AAD"/>
    <w:rsid w:val="004D2026"/>
    <w:rsid w:val="004D216A"/>
    <w:rsid w:val="004D2424"/>
    <w:rsid w:val="004D28B7"/>
    <w:rsid w:val="004D2C65"/>
    <w:rsid w:val="004D2CD2"/>
    <w:rsid w:val="004D2CD8"/>
    <w:rsid w:val="004D2D20"/>
    <w:rsid w:val="004D2D7C"/>
    <w:rsid w:val="004D2E40"/>
    <w:rsid w:val="004D2F57"/>
    <w:rsid w:val="004D329E"/>
    <w:rsid w:val="004D36C5"/>
    <w:rsid w:val="004D36ED"/>
    <w:rsid w:val="004D3864"/>
    <w:rsid w:val="004D3913"/>
    <w:rsid w:val="004D3A35"/>
    <w:rsid w:val="004D3D6C"/>
    <w:rsid w:val="004D40CD"/>
    <w:rsid w:val="004D4146"/>
    <w:rsid w:val="004D424E"/>
    <w:rsid w:val="004D42BC"/>
    <w:rsid w:val="004D478A"/>
    <w:rsid w:val="004D49ED"/>
    <w:rsid w:val="004D4A18"/>
    <w:rsid w:val="004D4C49"/>
    <w:rsid w:val="004D4D79"/>
    <w:rsid w:val="004D50AB"/>
    <w:rsid w:val="004D50AC"/>
    <w:rsid w:val="004D5241"/>
    <w:rsid w:val="004D5321"/>
    <w:rsid w:val="004D538E"/>
    <w:rsid w:val="004D548D"/>
    <w:rsid w:val="004D559C"/>
    <w:rsid w:val="004D55ED"/>
    <w:rsid w:val="004D5B0E"/>
    <w:rsid w:val="004D5B67"/>
    <w:rsid w:val="004D5F40"/>
    <w:rsid w:val="004D630E"/>
    <w:rsid w:val="004D634A"/>
    <w:rsid w:val="004D63B5"/>
    <w:rsid w:val="004D6470"/>
    <w:rsid w:val="004D647B"/>
    <w:rsid w:val="004D6505"/>
    <w:rsid w:val="004D67FB"/>
    <w:rsid w:val="004D6870"/>
    <w:rsid w:val="004D68BF"/>
    <w:rsid w:val="004D68DB"/>
    <w:rsid w:val="004D6C57"/>
    <w:rsid w:val="004D6CCC"/>
    <w:rsid w:val="004D6D64"/>
    <w:rsid w:val="004D6DD7"/>
    <w:rsid w:val="004D701A"/>
    <w:rsid w:val="004D701F"/>
    <w:rsid w:val="004D7141"/>
    <w:rsid w:val="004D73F8"/>
    <w:rsid w:val="004D746F"/>
    <w:rsid w:val="004D778A"/>
    <w:rsid w:val="004D7962"/>
    <w:rsid w:val="004D79EB"/>
    <w:rsid w:val="004D7BDB"/>
    <w:rsid w:val="004D7C1A"/>
    <w:rsid w:val="004D7E4B"/>
    <w:rsid w:val="004E00AA"/>
    <w:rsid w:val="004E05AE"/>
    <w:rsid w:val="004E0911"/>
    <w:rsid w:val="004E095F"/>
    <w:rsid w:val="004E0AD0"/>
    <w:rsid w:val="004E0BA4"/>
    <w:rsid w:val="004E0F37"/>
    <w:rsid w:val="004E1047"/>
    <w:rsid w:val="004E117F"/>
    <w:rsid w:val="004E1415"/>
    <w:rsid w:val="004E1478"/>
    <w:rsid w:val="004E1506"/>
    <w:rsid w:val="004E1565"/>
    <w:rsid w:val="004E15F0"/>
    <w:rsid w:val="004E1617"/>
    <w:rsid w:val="004E194C"/>
    <w:rsid w:val="004E1DCA"/>
    <w:rsid w:val="004E20F6"/>
    <w:rsid w:val="004E22BA"/>
    <w:rsid w:val="004E22EA"/>
    <w:rsid w:val="004E246C"/>
    <w:rsid w:val="004E24CB"/>
    <w:rsid w:val="004E25C9"/>
    <w:rsid w:val="004E2756"/>
    <w:rsid w:val="004E29B1"/>
    <w:rsid w:val="004E2A76"/>
    <w:rsid w:val="004E2AE7"/>
    <w:rsid w:val="004E2AFF"/>
    <w:rsid w:val="004E2C6C"/>
    <w:rsid w:val="004E2D6E"/>
    <w:rsid w:val="004E3066"/>
    <w:rsid w:val="004E3141"/>
    <w:rsid w:val="004E3142"/>
    <w:rsid w:val="004E32F4"/>
    <w:rsid w:val="004E3338"/>
    <w:rsid w:val="004E337B"/>
    <w:rsid w:val="004E33F9"/>
    <w:rsid w:val="004E3616"/>
    <w:rsid w:val="004E3747"/>
    <w:rsid w:val="004E37C6"/>
    <w:rsid w:val="004E3847"/>
    <w:rsid w:val="004E3871"/>
    <w:rsid w:val="004E3971"/>
    <w:rsid w:val="004E3B52"/>
    <w:rsid w:val="004E3E5A"/>
    <w:rsid w:val="004E3E85"/>
    <w:rsid w:val="004E4048"/>
    <w:rsid w:val="004E40FA"/>
    <w:rsid w:val="004E41BE"/>
    <w:rsid w:val="004E4258"/>
    <w:rsid w:val="004E429A"/>
    <w:rsid w:val="004E43A8"/>
    <w:rsid w:val="004E43D6"/>
    <w:rsid w:val="004E4484"/>
    <w:rsid w:val="004E45B1"/>
    <w:rsid w:val="004E46AB"/>
    <w:rsid w:val="004E46B1"/>
    <w:rsid w:val="004E47D2"/>
    <w:rsid w:val="004E4943"/>
    <w:rsid w:val="004E4F95"/>
    <w:rsid w:val="004E502E"/>
    <w:rsid w:val="004E5147"/>
    <w:rsid w:val="004E52FB"/>
    <w:rsid w:val="004E54A5"/>
    <w:rsid w:val="004E54C3"/>
    <w:rsid w:val="004E5A9A"/>
    <w:rsid w:val="004E5AB2"/>
    <w:rsid w:val="004E5C41"/>
    <w:rsid w:val="004E5D45"/>
    <w:rsid w:val="004E5E06"/>
    <w:rsid w:val="004E5F48"/>
    <w:rsid w:val="004E602E"/>
    <w:rsid w:val="004E6156"/>
    <w:rsid w:val="004E6202"/>
    <w:rsid w:val="004E6916"/>
    <w:rsid w:val="004E6A7C"/>
    <w:rsid w:val="004E6B22"/>
    <w:rsid w:val="004E6C46"/>
    <w:rsid w:val="004E6DBF"/>
    <w:rsid w:val="004E6DD0"/>
    <w:rsid w:val="004E74D3"/>
    <w:rsid w:val="004E7691"/>
    <w:rsid w:val="004E76AD"/>
    <w:rsid w:val="004E770D"/>
    <w:rsid w:val="004E79C8"/>
    <w:rsid w:val="004E7BC8"/>
    <w:rsid w:val="004E7C81"/>
    <w:rsid w:val="004E7F68"/>
    <w:rsid w:val="004F028F"/>
    <w:rsid w:val="004F045D"/>
    <w:rsid w:val="004F0468"/>
    <w:rsid w:val="004F0474"/>
    <w:rsid w:val="004F09F5"/>
    <w:rsid w:val="004F0B5C"/>
    <w:rsid w:val="004F0FB4"/>
    <w:rsid w:val="004F11B6"/>
    <w:rsid w:val="004F123B"/>
    <w:rsid w:val="004F13B6"/>
    <w:rsid w:val="004F15F7"/>
    <w:rsid w:val="004F18F8"/>
    <w:rsid w:val="004F1B03"/>
    <w:rsid w:val="004F1D6D"/>
    <w:rsid w:val="004F1F37"/>
    <w:rsid w:val="004F25B5"/>
    <w:rsid w:val="004F25E4"/>
    <w:rsid w:val="004F2AB4"/>
    <w:rsid w:val="004F2DBE"/>
    <w:rsid w:val="004F30D9"/>
    <w:rsid w:val="004F3149"/>
    <w:rsid w:val="004F31AF"/>
    <w:rsid w:val="004F3391"/>
    <w:rsid w:val="004F35BE"/>
    <w:rsid w:val="004F378B"/>
    <w:rsid w:val="004F37A0"/>
    <w:rsid w:val="004F37CE"/>
    <w:rsid w:val="004F3B57"/>
    <w:rsid w:val="004F3CF3"/>
    <w:rsid w:val="004F3E3F"/>
    <w:rsid w:val="004F4192"/>
    <w:rsid w:val="004F45AC"/>
    <w:rsid w:val="004F4825"/>
    <w:rsid w:val="004F4A9E"/>
    <w:rsid w:val="004F4B6C"/>
    <w:rsid w:val="004F4E3A"/>
    <w:rsid w:val="004F4F2B"/>
    <w:rsid w:val="004F5064"/>
    <w:rsid w:val="004F5075"/>
    <w:rsid w:val="004F5162"/>
    <w:rsid w:val="004F5229"/>
    <w:rsid w:val="004F5341"/>
    <w:rsid w:val="004F5457"/>
    <w:rsid w:val="004F57DE"/>
    <w:rsid w:val="004F582B"/>
    <w:rsid w:val="004F5A51"/>
    <w:rsid w:val="004F5E1F"/>
    <w:rsid w:val="004F5EF6"/>
    <w:rsid w:val="004F5F53"/>
    <w:rsid w:val="004F5FD3"/>
    <w:rsid w:val="004F60A0"/>
    <w:rsid w:val="004F60D4"/>
    <w:rsid w:val="004F60D7"/>
    <w:rsid w:val="004F631B"/>
    <w:rsid w:val="004F6327"/>
    <w:rsid w:val="004F641C"/>
    <w:rsid w:val="004F66F6"/>
    <w:rsid w:val="004F69AE"/>
    <w:rsid w:val="004F6AAA"/>
    <w:rsid w:val="004F6ABB"/>
    <w:rsid w:val="004F6BD0"/>
    <w:rsid w:val="004F6CBA"/>
    <w:rsid w:val="004F6E36"/>
    <w:rsid w:val="004F7032"/>
    <w:rsid w:val="004F71DF"/>
    <w:rsid w:val="004F7566"/>
    <w:rsid w:val="004F7B62"/>
    <w:rsid w:val="004F7B7C"/>
    <w:rsid w:val="004F7CC6"/>
    <w:rsid w:val="004F7F77"/>
    <w:rsid w:val="005000AA"/>
    <w:rsid w:val="005003DC"/>
    <w:rsid w:val="00500404"/>
    <w:rsid w:val="00500443"/>
    <w:rsid w:val="0050093F"/>
    <w:rsid w:val="00500AAD"/>
    <w:rsid w:val="00500AB5"/>
    <w:rsid w:val="00500ADC"/>
    <w:rsid w:val="00500B7A"/>
    <w:rsid w:val="00500C85"/>
    <w:rsid w:val="00500C97"/>
    <w:rsid w:val="00500D08"/>
    <w:rsid w:val="00500F5C"/>
    <w:rsid w:val="00501180"/>
    <w:rsid w:val="00501289"/>
    <w:rsid w:val="0050130D"/>
    <w:rsid w:val="005013DF"/>
    <w:rsid w:val="00501478"/>
    <w:rsid w:val="00501504"/>
    <w:rsid w:val="0050180A"/>
    <w:rsid w:val="00501B5E"/>
    <w:rsid w:val="00501B93"/>
    <w:rsid w:val="00501CE1"/>
    <w:rsid w:val="00501D06"/>
    <w:rsid w:val="00501E23"/>
    <w:rsid w:val="0050200D"/>
    <w:rsid w:val="0050219D"/>
    <w:rsid w:val="005025D7"/>
    <w:rsid w:val="00502842"/>
    <w:rsid w:val="005029F9"/>
    <w:rsid w:val="00502A3A"/>
    <w:rsid w:val="00502EC5"/>
    <w:rsid w:val="00502FBE"/>
    <w:rsid w:val="005031AF"/>
    <w:rsid w:val="0050328E"/>
    <w:rsid w:val="005037E1"/>
    <w:rsid w:val="00503989"/>
    <w:rsid w:val="00503B8C"/>
    <w:rsid w:val="00503C95"/>
    <w:rsid w:val="00504060"/>
    <w:rsid w:val="005040FB"/>
    <w:rsid w:val="00504498"/>
    <w:rsid w:val="005044F4"/>
    <w:rsid w:val="00504634"/>
    <w:rsid w:val="00504784"/>
    <w:rsid w:val="005049FB"/>
    <w:rsid w:val="00504E42"/>
    <w:rsid w:val="005051D0"/>
    <w:rsid w:val="005052EA"/>
    <w:rsid w:val="0050553F"/>
    <w:rsid w:val="00505812"/>
    <w:rsid w:val="00505A41"/>
    <w:rsid w:val="00505BB1"/>
    <w:rsid w:val="00505F5E"/>
    <w:rsid w:val="00506035"/>
    <w:rsid w:val="00506209"/>
    <w:rsid w:val="00506226"/>
    <w:rsid w:val="00506499"/>
    <w:rsid w:val="005065BA"/>
    <w:rsid w:val="00506816"/>
    <w:rsid w:val="0050682A"/>
    <w:rsid w:val="005068D9"/>
    <w:rsid w:val="0050694F"/>
    <w:rsid w:val="00506F13"/>
    <w:rsid w:val="00507027"/>
    <w:rsid w:val="0050707E"/>
    <w:rsid w:val="00507154"/>
    <w:rsid w:val="005071F7"/>
    <w:rsid w:val="00507254"/>
    <w:rsid w:val="0050730B"/>
    <w:rsid w:val="005076B2"/>
    <w:rsid w:val="0050783F"/>
    <w:rsid w:val="00507E20"/>
    <w:rsid w:val="00507E8D"/>
    <w:rsid w:val="00507FFD"/>
    <w:rsid w:val="00510110"/>
    <w:rsid w:val="00510192"/>
    <w:rsid w:val="0051020E"/>
    <w:rsid w:val="005104E5"/>
    <w:rsid w:val="00510584"/>
    <w:rsid w:val="00510651"/>
    <w:rsid w:val="00510907"/>
    <w:rsid w:val="00510913"/>
    <w:rsid w:val="00510AD9"/>
    <w:rsid w:val="00510BDB"/>
    <w:rsid w:val="00510CCB"/>
    <w:rsid w:val="00510D2F"/>
    <w:rsid w:val="00511027"/>
    <w:rsid w:val="0051116D"/>
    <w:rsid w:val="005111F2"/>
    <w:rsid w:val="005112C5"/>
    <w:rsid w:val="005116FA"/>
    <w:rsid w:val="00511EA8"/>
    <w:rsid w:val="005120D1"/>
    <w:rsid w:val="0051227E"/>
    <w:rsid w:val="005122FF"/>
    <w:rsid w:val="005123C1"/>
    <w:rsid w:val="0051252C"/>
    <w:rsid w:val="00512687"/>
    <w:rsid w:val="005127C0"/>
    <w:rsid w:val="005127C4"/>
    <w:rsid w:val="00512823"/>
    <w:rsid w:val="005128B8"/>
    <w:rsid w:val="00512B03"/>
    <w:rsid w:val="00512C59"/>
    <w:rsid w:val="00512D48"/>
    <w:rsid w:val="00512F53"/>
    <w:rsid w:val="0051301A"/>
    <w:rsid w:val="0051306F"/>
    <w:rsid w:val="00513127"/>
    <w:rsid w:val="00513322"/>
    <w:rsid w:val="00513649"/>
    <w:rsid w:val="00513760"/>
    <w:rsid w:val="00513AF1"/>
    <w:rsid w:val="00513DA5"/>
    <w:rsid w:val="00513E0D"/>
    <w:rsid w:val="00513EF5"/>
    <w:rsid w:val="00514091"/>
    <w:rsid w:val="00514143"/>
    <w:rsid w:val="0051440F"/>
    <w:rsid w:val="005146A8"/>
    <w:rsid w:val="005146FF"/>
    <w:rsid w:val="005147B0"/>
    <w:rsid w:val="00514AB8"/>
    <w:rsid w:val="00514C74"/>
    <w:rsid w:val="00514EDD"/>
    <w:rsid w:val="0051501A"/>
    <w:rsid w:val="00515081"/>
    <w:rsid w:val="0051509C"/>
    <w:rsid w:val="005152A8"/>
    <w:rsid w:val="0051535B"/>
    <w:rsid w:val="0051551C"/>
    <w:rsid w:val="0051574D"/>
    <w:rsid w:val="00515833"/>
    <w:rsid w:val="00515B9F"/>
    <w:rsid w:val="00515D4B"/>
    <w:rsid w:val="00515DAB"/>
    <w:rsid w:val="00516075"/>
    <w:rsid w:val="0051610E"/>
    <w:rsid w:val="005161A4"/>
    <w:rsid w:val="00516782"/>
    <w:rsid w:val="00516958"/>
    <w:rsid w:val="00516A68"/>
    <w:rsid w:val="00516C38"/>
    <w:rsid w:val="0051708E"/>
    <w:rsid w:val="005171CA"/>
    <w:rsid w:val="00517234"/>
    <w:rsid w:val="005172D2"/>
    <w:rsid w:val="005174AF"/>
    <w:rsid w:val="0051772F"/>
    <w:rsid w:val="00517893"/>
    <w:rsid w:val="005179B5"/>
    <w:rsid w:val="00517A11"/>
    <w:rsid w:val="00517C11"/>
    <w:rsid w:val="00517CAD"/>
    <w:rsid w:val="00517E23"/>
    <w:rsid w:val="00517EDC"/>
    <w:rsid w:val="00517F56"/>
    <w:rsid w:val="0052036E"/>
    <w:rsid w:val="00520ADC"/>
    <w:rsid w:val="00520CC1"/>
    <w:rsid w:val="00520D2D"/>
    <w:rsid w:val="00520D50"/>
    <w:rsid w:val="00520D5E"/>
    <w:rsid w:val="00520E3E"/>
    <w:rsid w:val="00520E81"/>
    <w:rsid w:val="00520EDF"/>
    <w:rsid w:val="00520F12"/>
    <w:rsid w:val="0052148F"/>
    <w:rsid w:val="00521635"/>
    <w:rsid w:val="00521665"/>
    <w:rsid w:val="00521AAC"/>
    <w:rsid w:val="00521B0C"/>
    <w:rsid w:val="00521E0D"/>
    <w:rsid w:val="00522071"/>
    <w:rsid w:val="0052210F"/>
    <w:rsid w:val="00522393"/>
    <w:rsid w:val="00522673"/>
    <w:rsid w:val="00522937"/>
    <w:rsid w:val="00522970"/>
    <w:rsid w:val="00522B71"/>
    <w:rsid w:val="00522DDB"/>
    <w:rsid w:val="00522E6D"/>
    <w:rsid w:val="00522F13"/>
    <w:rsid w:val="00522F8A"/>
    <w:rsid w:val="00523161"/>
    <w:rsid w:val="005232EC"/>
    <w:rsid w:val="005233A0"/>
    <w:rsid w:val="00523416"/>
    <w:rsid w:val="00523A1B"/>
    <w:rsid w:val="0052400F"/>
    <w:rsid w:val="00524181"/>
    <w:rsid w:val="0052422B"/>
    <w:rsid w:val="005245E0"/>
    <w:rsid w:val="00524854"/>
    <w:rsid w:val="005248F8"/>
    <w:rsid w:val="00524981"/>
    <w:rsid w:val="005249CD"/>
    <w:rsid w:val="00524A11"/>
    <w:rsid w:val="00524A57"/>
    <w:rsid w:val="00524C9A"/>
    <w:rsid w:val="00524D71"/>
    <w:rsid w:val="00524DBA"/>
    <w:rsid w:val="00524E83"/>
    <w:rsid w:val="00524EB3"/>
    <w:rsid w:val="00524EDD"/>
    <w:rsid w:val="00524F8C"/>
    <w:rsid w:val="005251DF"/>
    <w:rsid w:val="00525284"/>
    <w:rsid w:val="005252A8"/>
    <w:rsid w:val="005252EB"/>
    <w:rsid w:val="00525334"/>
    <w:rsid w:val="0052538D"/>
    <w:rsid w:val="0052540E"/>
    <w:rsid w:val="00525679"/>
    <w:rsid w:val="005258AA"/>
    <w:rsid w:val="00525A3E"/>
    <w:rsid w:val="00525A63"/>
    <w:rsid w:val="00525B0C"/>
    <w:rsid w:val="00525BB3"/>
    <w:rsid w:val="00525DEB"/>
    <w:rsid w:val="00525EF3"/>
    <w:rsid w:val="00525FAE"/>
    <w:rsid w:val="00525FFA"/>
    <w:rsid w:val="00526339"/>
    <w:rsid w:val="005263FE"/>
    <w:rsid w:val="0052641C"/>
    <w:rsid w:val="005264B5"/>
    <w:rsid w:val="005265EB"/>
    <w:rsid w:val="00526A03"/>
    <w:rsid w:val="00526C9C"/>
    <w:rsid w:val="00526E0F"/>
    <w:rsid w:val="00526E2C"/>
    <w:rsid w:val="0052732D"/>
    <w:rsid w:val="005276FB"/>
    <w:rsid w:val="0052795A"/>
    <w:rsid w:val="00527AB1"/>
    <w:rsid w:val="00527B76"/>
    <w:rsid w:val="00527C24"/>
    <w:rsid w:val="00527D10"/>
    <w:rsid w:val="00527E5E"/>
    <w:rsid w:val="00527ED8"/>
    <w:rsid w:val="005301C1"/>
    <w:rsid w:val="00530225"/>
    <w:rsid w:val="00530343"/>
    <w:rsid w:val="0053035D"/>
    <w:rsid w:val="00530517"/>
    <w:rsid w:val="005305E8"/>
    <w:rsid w:val="005306C6"/>
    <w:rsid w:val="00530865"/>
    <w:rsid w:val="005308D0"/>
    <w:rsid w:val="00530AF5"/>
    <w:rsid w:val="00530B81"/>
    <w:rsid w:val="00530BBD"/>
    <w:rsid w:val="00530DB2"/>
    <w:rsid w:val="00530DCF"/>
    <w:rsid w:val="0053129A"/>
    <w:rsid w:val="00531991"/>
    <w:rsid w:val="00531A0F"/>
    <w:rsid w:val="00531AFF"/>
    <w:rsid w:val="00531BE3"/>
    <w:rsid w:val="00531C15"/>
    <w:rsid w:val="00531F5C"/>
    <w:rsid w:val="00531F91"/>
    <w:rsid w:val="00531FA2"/>
    <w:rsid w:val="0053200F"/>
    <w:rsid w:val="0053201E"/>
    <w:rsid w:val="005321EE"/>
    <w:rsid w:val="0053222A"/>
    <w:rsid w:val="0053226E"/>
    <w:rsid w:val="00532504"/>
    <w:rsid w:val="00532531"/>
    <w:rsid w:val="0053257F"/>
    <w:rsid w:val="005325AC"/>
    <w:rsid w:val="005325F4"/>
    <w:rsid w:val="005325FC"/>
    <w:rsid w:val="00532700"/>
    <w:rsid w:val="00532743"/>
    <w:rsid w:val="00532840"/>
    <w:rsid w:val="00532B00"/>
    <w:rsid w:val="00532CCE"/>
    <w:rsid w:val="00532CD8"/>
    <w:rsid w:val="00532D1C"/>
    <w:rsid w:val="00532DDB"/>
    <w:rsid w:val="00532E04"/>
    <w:rsid w:val="00532E39"/>
    <w:rsid w:val="005330C4"/>
    <w:rsid w:val="00533700"/>
    <w:rsid w:val="005337EE"/>
    <w:rsid w:val="005339A1"/>
    <w:rsid w:val="00533A62"/>
    <w:rsid w:val="00533AE5"/>
    <w:rsid w:val="00533B4D"/>
    <w:rsid w:val="00533C41"/>
    <w:rsid w:val="00533C96"/>
    <w:rsid w:val="00534B02"/>
    <w:rsid w:val="00534CA6"/>
    <w:rsid w:val="00534F28"/>
    <w:rsid w:val="00534FDC"/>
    <w:rsid w:val="00535455"/>
    <w:rsid w:val="005354CA"/>
    <w:rsid w:val="005358EB"/>
    <w:rsid w:val="00535B66"/>
    <w:rsid w:val="00535CC2"/>
    <w:rsid w:val="00535D7A"/>
    <w:rsid w:val="00535E1D"/>
    <w:rsid w:val="005361A4"/>
    <w:rsid w:val="00536360"/>
    <w:rsid w:val="00536617"/>
    <w:rsid w:val="00536654"/>
    <w:rsid w:val="005367B6"/>
    <w:rsid w:val="0053681A"/>
    <w:rsid w:val="005369EC"/>
    <w:rsid w:val="00536A8F"/>
    <w:rsid w:val="00536B4C"/>
    <w:rsid w:val="00536BAC"/>
    <w:rsid w:val="00536C21"/>
    <w:rsid w:val="00536C29"/>
    <w:rsid w:val="00536C72"/>
    <w:rsid w:val="00536CAA"/>
    <w:rsid w:val="00537122"/>
    <w:rsid w:val="00537219"/>
    <w:rsid w:val="0053729A"/>
    <w:rsid w:val="00537354"/>
    <w:rsid w:val="005373BC"/>
    <w:rsid w:val="0053769A"/>
    <w:rsid w:val="005377B9"/>
    <w:rsid w:val="005378F8"/>
    <w:rsid w:val="00537A4B"/>
    <w:rsid w:val="00537E14"/>
    <w:rsid w:val="00537F07"/>
    <w:rsid w:val="00537F1F"/>
    <w:rsid w:val="00537F47"/>
    <w:rsid w:val="00537F5F"/>
    <w:rsid w:val="00540000"/>
    <w:rsid w:val="005400EE"/>
    <w:rsid w:val="005400FC"/>
    <w:rsid w:val="00540149"/>
    <w:rsid w:val="005402AF"/>
    <w:rsid w:val="005409F8"/>
    <w:rsid w:val="00540AC7"/>
    <w:rsid w:val="00540FA0"/>
    <w:rsid w:val="00540FEB"/>
    <w:rsid w:val="00541140"/>
    <w:rsid w:val="005411EB"/>
    <w:rsid w:val="00541200"/>
    <w:rsid w:val="00541351"/>
    <w:rsid w:val="005413C2"/>
    <w:rsid w:val="00541613"/>
    <w:rsid w:val="0054164B"/>
    <w:rsid w:val="00541732"/>
    <w:rsid w:val="00541747"/>
    <w:rsid w:val="00541A0E"/>
    <w:rsid w:val="00541BCD"/>
    <w:rsid w:val="00541EAC"/>
    <w:rsid w:val="00542078"/>
    <w:rsid w:val="005423B0"/>
    <w:rsid w:val="005425AC"/>
    <w:rsid w:val="005425ED"/>
    <w:rsid w:val="00542890"/>
    <w:rsid w:val="00542AA0"/>
    <w:rsid w:val="00542BBA"/>
    <w:rsid w:val="00542DF2"/>
    <w:rsid w:val="00543078"/>
    <w:rsid w:val="00543717"/>
    <w:rsid w:val="00543A4D"/>
    <w:rsid w:val="00543D4B"/>
    <w:rsid w:val="00543D81"/>
    <w:rsid w:val="00543F6A"/>
    <w:rsid w:val="00544085"/>
    <w:rsid w:val="005441D3"/>
    <w:rsid w:val="005441E1"/>
    <w:rsid w:val="005442DE"/>
    <w:rsid w:val="00544440"/>
    <w:rsid w:val="005446D4"/>
    <w:rsid w:val="005448DD"/>
    <w:rsid w:val="0054498D"/>
    <w:rsid w:val="00544997"/>
    <w:rsid w:val="00544BEE"/>
    <w:rsid w:val="00544C38"/>
    <w:rsid w:val="00545078"/>
    <w:rsid w:val="005450B6"/>
    <w:rsid w:val="00545208"/>
    <w:rsid w:val="0054534B"/>
    <w:rsid w:val="005453C2"/>
    <w:rsid w:val="0054546D"/>
    <w:rsid w:val="005459C3"/>
    <w:rsid w:val="00545BA0"/>
    <w:rsid w:val="00545D59"/>
    <w:rsid w:val="005460EB"/>
    <w:rsid w:val="0054668B"/>
    <w:rsid w:val="0054710C"/>
    <w:rsid w:val="00547276"/>
    <w:rsid w:val="00547821"/>
    <w:rsid w:val="005478AD"/>
    <w:rsid w:val="005479A4"/>
    <w:rsid w:val="00547B07"/>
    <w:rsid w:val="00547B7C"/>
    <w:rsid w:val="00547F61"/>
    <w:rsid w:val="00550146"/>
    <w:rsid w:val="00550177"/>
    <w:rsid w:val="0055031C"/>
    <w:rsid w:val="00550384"/>
    <w:rsid w:val="0055057D"/>
    <w:rsid w:val="005506E0"/>
    <w:rsid w:val="0055091A"/>
    <w:rsid w:val="00550970"/>
    <w:rsid w:val="00550A85"/>
    <w:rsid w:val="00550B44"/>
    <w:rsid w:val="00550BB5"/>
    <w:rsid w:val="00550CB7"/>
    <w:rsid w:val="00551117"/>
    <w:rsid w:val="005512A7"/>
    <w:rsid w:val="0055142E"/>
    <w:rsid w:val="005514BB"/>
    <w:rsid w:val="0055193B"/>
    <w:rsid w:val="0055196C"/>
    <w:rsid w:val="00551AAA"/>
    <w:rsid w:val="00551F48"/>
    <w:rsid w:val="00552240"/>
    <w:rsid w:val="0055269A"/>
    <w:rsid w:val="005527C3"/>
    <w:rsid w:val="005529A2"/>
    <w:rsid w:val="0055329C"/>
    <w:rsid w:val="00553542"/>
    <w:rsid w:val="00553F23"/>
    <w:rsid w:val="005540C0"/>
    <w:rsid w:val="005541BB"/>
    <w:rsid w:val="00554230"/>
    <w:rsid w:val="005545D5"/>
    <w:rsid w:val="00554735"/>
    <w:rsid w:val="00554736"/>
    <w:rsid w:val="005549ED"/>
    <w:rsid w:val="00554BF5"/>
    <w:rsid w:val="00554DBC"/>
    <w:rsid w:val="00554EB6"/>
    <w:rsid w:val="00555097"/>
    <w:rsid w:val="0055515F"/>
    <w:rsid w:val="005552A2"/>
    <w:rsid w:val="00555311"/>
    <w:rsid w:val="00555403"/>
    <w:rsid w:val="00555730"/>
    <w:rsid w:val="00555952"/>
    <w:rsid w:val="00555977"/>
    <w:rsid w:val="005559C6"/>
    <w:rsid w:val="00555C7A"/>
    <w:rsid w:val="005561F1"/>
    <w:rsid w:val="0055636A"/>
    <w:rsid w:val="00556564"/>
    <w:rsid w:val="0055667A"/>
    <w:rsid w:val="00556B01"/>
    <w:rsid w:val="00556B08"/>
    <w:rsid w:val="00556CA9"/>
    <w:rsid w:val="00556EE9"/>
    <w:rsid w:val="00556F17"/>
    <w:rsid w:val="00556F7E"/>
    <w:rsid w:val="0055706C"/>
    <w:rsid w:val="00557180"/>
    <w:rsid w:val="005572C7"/>
    <w:rsid w:val="0055778A"/>
    <w:rsid w:val="005579DE"/>
    <w:rsid w:val="00557A71"/>
    <w:rsid w:val="00557AF0"/>
    <w:rsid w:val="00557D38"/>
    <w:rsid w:val="00557DEE"/>
    <w:rsid w:val="00557E68"/>
    <w:rsid w:val="00557E94"/>
    <w:rsid w:val="00557F6C"/>
    <w:rsid w:val="0056001D"/>
    <w:rsid w:val="0056025C"/>
    <w:rsid w:val="00560617"/>
    <w:rsid w:val="005608A9"/>
    <w:rsid w:val="00560A10"/>
    <w:rsid w:val="00560A80"/>
    <w:rsid w:val="00560AF8"/>
    <w:rsid w:val="00560B90"/>
    <w:rsid w:val="00560F5D"/>
    <w:rsid w:val="00561010"/>
    <w:rsid w:val="0056117A"/>
    <w:rsid w:val="00561181"/>
    <w:rsid w:val="00561227"/>
    <w:rsid w:val="00561485"/>
    <w:rsid w:val="005617F2"/>
    <w:rsid w:val="005619EE"/>
    <w:rsid w:val="00561AF5"/>
    <w:rsid w:val="00561BBA"/>
    <w:rsid w:val="00561C67"/>
    <w:rsid w:val="005620EC"/>
    <w:rsid w:val="005624C5"/>
    <w:rsid w:val="00562660"/>
    <w:rsid w:val="005626C5"/>
    <w:rsid w:val="00562829"/>
    <w:rsid w:val="005629BD"/>
    <w:rsid w:val="00562ADE"/>
    <w:rsid w:val="00562C2F"/>
    <w:rsid w:val="00562D3C"/>
    <w:rsid w:val="00562D4E"/>
    <w:rsid w:val="00562D79"/>
    <w:rsid w:val="00562E05"/>
    <w:rsid w:val="00562EA2"/>
    <w:rsid w:val="00562EB3"/>
    <w:rsid w:val="005631D9"/>
    <w:rsid w:val="005632F1"/>
    <w:rsid w:val="005632FF"/>
    <w:rsid w:val="005637E0"/>
    <w:rsid w:val="005637FE"/>
    <w:rsid w:val="00563812"/>
    <w:rsid w:val="00563AC1"/>
    <w:rsid w:val="00563B1C"/>
    <w:rsid w:val="00563B37"/>
    <w:rsid w:val="00563BCD"/>
    <w:rsid w:val="00563CCC"/>
    <w:rsid w:val="00563E34"/>
    <w:rsid w:val="005642CB"/>
    <w:rsid w:val="005644A1"/>
    <w:rsid w:val="00564629"/>
    <w:rsid w:val="0056465C"/>
    <w:rsid w:val="00564728"/>
    <w:rsid w:val="00564950"/>
    <w:rsid w:val="005649B8"/>
    <w:rsid w:val="00564E4E"/>
    <w:rsid w:val="00564EE8"/>
    <w:rsid w:val="005651AA"/>
    <w:rsid w:val="0056537C"/>
    <w:rsid w:val="005655EC"/>
    <w:rsid w:val="0056598A"/>
    <w:rsid w:val="00565A36"/>
    <w:rsid w:val="00565ACB"/>
    <w:rsid w:val="00565BD5"/>
    <w:rsid w:val="00565D29"/>
    <w:rsid w:val="00565D63"/>
    <w:rsid w:val="00566255"/>
    <w:rsid w:val="0056642F"/>
    <w:rsid w:val="005664A2"/>
    <w:rsid w:val="005664B8"/>
    <w:rsid w:val="005664F5"/>
    <w:rsid w:val="0056659C"/>
    <w:rsid w:val="005667C7"/>
    <w:rsid w:val="005668C5"/>
    <w:rsid w:val="00566982"/>
    <w:rsid w:val="00566A3F"/>
    <w:rsid w:val="00566B49"/>
    <w:rsid w:val="00566BCA"/>
    <w:rsid w:val="0056738E"/>
    <w:rsid w:val="00567558"/>
    <w:rsid w:val="00567677"/>
    <w:rsid w:val="00567A91"/>
    <w:rsid w:val="00567A94"/>
    <w:rsid w:val="00567BA9"/>
    <w:rsid w:val="00567F3C"/>
    <w:rsid w:val="0057022B"/>
    <w:rsid w:val="005702A7"/>
    <w:rsid w:val="00570361"/>
    <w:rsid w:val="005705A7"/>
    <w:rsid w:val="005706B6"/>
    <w:rsid w:val="005706ED"/>
    <w:rsid w:val="0057071F"/>
    <w:rsid w:val="00570735"/>
    <w:rsid w:val="00570737"/>
    <w:rsid w:val="00570A4D"/>
    <w:rsid w:val="00570ACB"/>
    <w:rsid w:val="00570CC6"/>
    <w:rsid w:val="00570DBF"/>
    <w:rsid w:val="00570F91"/>
    <w:rsid w:val="0057114E"/>
    <w:rsid w:val="005716E1"/>
    <w:rsid w:val="00571852"/>
    <w:rsid w:val="00571AD2"/>
    <w:rsid w:val="00571C19"/>
    <w:rsid w:val="00571C4C"/>
    <w:rsid w:val="00571D5B"/>
    <w:rsid w:val="00571DFC"/>
    <w:rsid w:val="00571F0F"/>
    <w:rsid w:val="005721FB"/>
    <w:rsid w:val="0057230D"/>
    <w:rsid w:val="0057249C"/>
    <w:rsid w:val="00572585"/>
    <w:rsid w:val="00572710"/>
    <w:rsid w:val="00572B03"/>
    <w:rsid w:val="00572B6E"/>
    <w:rsid w:val="00572BF8"/>
    <w:rsid w:val="005730E7"/>
    <w:rsid w:val="00573397"/>
    <w:rsid w:val="005734CC"/>
    <w:rsid w:val="00573507"/>
    <w:rsid w:val="005735C7"/>
    <w:rsid w:val="005735E1"/>
    <w:rsid w:val="00573854"/>
    <w:rsid w:val="00573B6D"/>
    <w:rsid w:val="00573C33"/>
    <w:rsid w:val="00573CDB"/>
    <w:rsid w:val="00573E41"/>
    <w:rsid w:val="0057418D"/>
    <w:rsid w:val="005745F7"/>
    <w:rsid w:val="005747BC"/>
    <w:rsid w:val="005747D0"/>
    <w:rsid w:val="00574933"/>
    <w:rsid w:val="00574BBB"/>
    <w:rsid w:val="00574C40"/>
    <w:rsid w:val="00574CFC"/>
    <w:rsid w:val="00574D9A"/>
    <w:rsid w:val="0057501B"/>
    <w:rsid w:val="0057569C"/>
    <w:rsid w:val="00575A28"/>
    <w:rsid w:val="00575A66"/>
    <w:rsid w:val="00575B3E"/>
    <w:rsid w:val="00575C61"/>
    <w:rsid w:val="005765E8"/>
    <w:rsid w:val="00576893"/>
    <w:rsid w:val="00576C96"/>
    <w:rsid w:val="00576D4E"/>
    <w:rsid w:val="00576FD9"/>
    <w:rsid w:val="00577075"/>
    <w:rsid w:val="005771D3"/>
    <w:rsid w:val="00577537"/>
    <w:rsid w:val="005776A8"/>
    <w:rsid w:val="0057797B"/>
    <w:rsid w:val="00577B4A"/>
    <w:rsid w:val="00577BAA"/>
    <w:rsid w:val="00577C17"/>
    <w:rsid w:val="00577F3A"/>
    <w:rsid w:val="00580505"/>
    <w:rsid w:val="00580646"/>
    <w:rsid w:val="0058066C"/>
    <w:rsid w:val="005806B7"/>
    <w:rsid w:val="005808AC"/>
    <w:rsid w:val="00580ABC"/>
    <w:rsid w:val="005810CA"/>
    <w:rsid w:val="00581346"/>
    <w:rsid w:val="005816B8"/>
    <w:rsid w:val="0058173F"/>
    <w:rsid w:val="0058181C"/>
    <w:rsid w:val="00581866"/>
    <w:rsid w:val="005822AF"/>
    <w:rsid w:val="00582398"/>
    <w:rsid w:val="005823E9"/>
    <w:rsid w:val="0058276E"/>
    <w:rsid w:val="00582A5D"/>
    <w:rsid w:val="00582CEF"/>
    <w:rsid w:val="00582D7E"/>
    <w:rsid w:val="00582DCE"/>
    <w:rsid w:val="00583182"/>
    <w:rsid w:val="0058349B"/>
    <w:rsid w:val="00583735"/>
    <w:rsid w:val="005837D0"/>
    <w:rsid w:val="005838F9"/>
    <w:rsid w:val="00583A5E"/>
    <w:rsid w:val="00583BA0"/>
    <w:rsid w:val="00583C76"/>
    <w:rsid w:val="00583DB6"/>
    <w:rsid w:val="00583DC4"/>
    <w:rsid w:val="00583E4A"/>
    <w:rsid w:val="00583F7D"/>
    <w:rsid w:val="005840A5"/>
    <w:rsid w:val="0058416F"/>
    <w:rsid w:val="0058430F"/>
    <w:rsid w:val="00584380"/>
    <w:rsid w:val="00584565"/>
    <w:rsid w:val="005846AC"/>
    <w:rsid w:val="005846C5"/>
    <w:rsid w:val="0058472B"/>
    <w:rsid w:val="00584A1E"/>
    <w:rsid w:val="00584C17"/>
    <w:rsid w:val="00585415"/>
    <w:rsid w:val="0058554E"/>
    <w:rsid w:val="005856B8"/>
    <w:rsid w:val="005856C0"/>
    <w:rsid w:val="00585CF5"/>
    <w:rsid w:val="00585E7A"/>
    <w:rsid w:val="00585EB9"/>
    <w:rsid w:val="005860E1"/>
    <w:rsid w:val="0058627F"/>
    <w:rsid w:val="0058630A"/>
    <w:rsid w:val="00586491"/>
    <w:rsid w:val="0058652A"/>
    <w:rsid w:val="0058660D"/>
    <w:rsid w:val="0058680B"/>
    <w:rsid w:val="00586C3A"/>
    <w:rsid w:val="00586F16"/>
    <w:rsid w:val="00586F55"/>
    <w:rsid w:val="0058701B"/>
    <w:rsid w:val="00587163"/>
    <w:rsid w:val="00587346"/>
    <w:rsid w:val="0058737F"/>
    <w:rsid w:val="00587951"/>
    <w:rsid w:val="00587A6E"/>
    <w:rsid w:val="00587BF8"/>
    <w:rsid w:val="00587CDA"/>
    <w:rsid w:val="00587CFD"/>
    <w:rsid w:val="00587F53"/>
    <w:rsid w:val="00590425"/>
    <w:rsid w:val="005904C4"/>
    <w:rsid w:val="005904F1"/>
    <w:rsid w:val="00590A52"/>
    <w:rsid w:val="00590B69"/>
    <w:rsid w:val="00590BBA"/>
    <w:rsid w:val="00590BCA"/>
    <w:rsid w:val="00590FFD"/>
    <w:rsid w:val="00591222"/>
    <w:rsid w:val="00591572"/>
    <w:rsid w:val="005915F4"/>
    <w:rsid w:val="00591714"/>
    <w:rsid w:val="00591CEA"/>
    <w:rsid w:val="00591D28"/>
    <w:rsid w:val="00591D7E"/>
    <w:rsid w:val="00591F3E"/>
    <w:rsid w:val="0059213C"/>
    <w:rsid w:val="005922F8"/>
    <w:rsid w:val="00592360"/>
    <w:rsid w:val="005923EF"/>
    <w:rsid w:val="005928CB"/>
    <w:rsid w:val="005928D7"/>
    <w:rsid w:val="005929FF"/>
    <w:rsid w:val="00592A1F"/>
    <w:rsid w:val="00592D02"/>
    <w:rsid w:val="00592F54"/>
    <w:rsid w:val="00592FF3"/>
    <w:rsid w:val="00593137"/>
    <w:rsid w:val="005931BB"/>
    <w:rsid w:val="005931E8"/>
    <w:rsid w:val="0059338E"/>
    <w:rsid w:val="00593832"/>
    <w:rsid w:val="005938D9"/>
    <w:rsid w:val="00593ADA"/>
    <w:rsid w:val="00593B86"/>
    <w:rsid w:val="00593BFD"/>
    <w:rsid w:val="00593C37"/>
    <w:rsid w:val="00593D29"/>
    <w:rsid w:val="00593DD7"/>
    <w:rsid w:val="00593F01"/>
    <w:rsid w:val="00593F64"/>
    <w:rsid w:val="0059440B"/>
    <w:rsid w:val="00594448"/>
    <w:rsid w:val="00594529"/>
    <w:rsid w:val="0059467B"/>
    <w:rsid w:val="00594686"/>
    <w:rsid w:val="005947AC"/>
    <w:rsid w:val="00594C9A"/>
    <w:rsid w:val="00594CD4"/>
    <w:rsid w:val="00594E65"/>
    <w:rsid w:val="00594FA2"/>
    <w:rsid w:val="00595052"/>
    <w:rsid w:val="005950CE"/>
    <w:rsid w:val="005952D3"/>
    <w:rsid w:val="0059532A"/>
    <w:rsid w:val="00595350"/>
    <w:rsid w:val="005953E5"/>
    <w:rsid w:val="005955A7"/>
    <w:rsid w:val="00595708"/>
    <w:rsid w:val="00595797"/>
    <w:rsid w:val="005957DA"/>
    <w:rsid w:val="00595B83"/>
    <w:rsid w:val="00595C85"/>
    <w:rsid w:val="00596572"/>
    <w:rsid w:val="00596608"/>
    <w:rsid w:val="005967A0"/>
    <w:rsid w:val="00596883"/>
    <w:rsid w:val="00596CCD"/>
    <w:rsid w:val="00596FCC"/>
    <w:rsid w:val="00597024"/>
    <w:rsid w:val="00597476"/>
    <w:rsid w:val="005975CF"/>
    <w:rsid w:val="0059792D"/>
    <w:rsid w:val="00597C03"/>
    <w:rsid w:val="00597CEB"/>
    <w:rsid w:val="00597D84"/>
    <w:rsid w:val="00597DC7"/>
    <w:rsid w:val="00597E43"/>
    <w:rsid w:val="005A00C4"/>
    <w:rsid w:val="005A032A"/>
    <w:rsid w:val="005A037D"/>
    <w:rsid w:val="005A053D"/>
    <w:rsid w:val="005A05C8"/>
    <w:rsid w:val="005A0600"/>
    <w:rsid w:val="005A06F2"/>
    <w:rsid w:val="005A0A01"/>
    <w:rsid w:val="005A0A88"/>
    <w:rsid w:val="005A0D39"/>
    <w:rsid w:val="005A1363"/>
    <w:rsid w:val="005A145D"/>
    <w:rsid w:val="005A1829"/>
    <w:rsid w:val="005A182A"/>
    <w:rsid w:val="005A1A3D"/>
    <w:rsid w:val="005A1B13"/>
    <w:rsid w:val="005A1B55"/>
    <w:rsid w:val="005A1B69"/>
    <w:rsid w:val="005A1BD7"/>
    <w:rsid w:val="005A1C7B"/>
    <w:rsid w:val="005A1D81"/>
    <w:rsid w:val="005A1E2D"/>
    <w:rsid w:val="005A20EE"/>
    <w:rsid w:val="005A2153"/>
    <w:rsid w:val="005A22A4"/>
    <w:rsid w:val="005A23BE"/>
    <w:rsid w:val="005A2509"/>
    <w:rsid w:val="005A252C"/>
    <w:rsid w:val="005A2562"/>
    <w:rsid w:val="005A278E"/>
    <w:rsid w:val="005A2A6F"/>
    <w:rsid w:val="005A2CD3"/>
    <w:rsid w:val="005A2D28"/>
    <w:rsid w:val="005A30BA"/>
    <w:rsid w:val="005A3104"/>
    <w:rsid w:val="005A3542"/>
    <w:rsid w:val="005A36EE"/>
    <w:rsid w:val="005A3810"/>
    <w:rsid w:val="005A38F4"/>
    <w:rsid w:val="005A3C3B"/>
    <w:rsid w:val="005A3CB2"/>
    <w:rsid w:val="005A3E4A"/>
    <w:rsid w:val="005A3F3E"/>
    <w:rsid w:val="005A3F62"/>
    <w:rsid w:val="005A4155"/>
    <w:rsid w:val="005A4199"/>
    <w:rsid w:val="005A4265"/>
    <w:rsid w:val="005A49F2"/>
    <w:rsid w:val="005A4B6F"/>
    <w:rsid w:val="005A4CE3"/>
    <w:rsid w:val="005A4DD5"/>
    <w:rsid w:val="005A4FD7"/>
    <w:rsid w:val="005A541C"/>
    <w:rsid w:val="005A5840"/>
    <w:rsid w:val="005A59F6"/>
    <w:rsid w:val="005A5A8A"/>
    <w:rsid w:val="005A5F45"/>
    <w:rsid w:val="005A5FBE"/>
    <w:rsid w:val="005A60BB"/>
    <w:rsid w:val="005A6116"/>
    <w:rsid w:val="005A612F"/>
    <w:rsid w:val="005A6291"/>
    <w:rsid w:val="005A66BE"/>
    <w:rsid w:val="005A6D2F"/>
    <w:rsid w:val="005A6D6B"/>
    <w:rsid w:val="005A6D84"/>
    <w:rsid w:val="005A6DF9"/>
    <w:rsid w:val="005A6E87"/>
    <w:rsid w:val="005A703E"/>
    <w:rsid w:val="005A71B8"/>
    <w:rsid w:val="005A7297"/>
    <w:rsid w:val="005A7436"/>
    <w:rsid w:val="005A74AD"/>
    <w:rsid w:val="005A7700"/>
    <w:rsid w:val="005A7832"/>
    <w:rsid w:val="005A785B"/>
    <w:rsid w:val="005A7B03"/>
    <w:rsid w:val="005A7D65"/>
    <w:rsid w:val="005A7EAA"/>
    <w:rsid w:val="005A7FA9"/>
    <w:rsid w:val="005B005A"/>
    <w:rsid w:val="005B0097"/>
    <w:rsid w:val="005B0415"/>
    <w:rsid w:val="005B0474"/>
    <w:rsid w:val="005B096D"/>
    <w:rsid w:val="005B0A4F"/>
    <w:rsid w:val="005B0B64"/>
    <w:rsid w:val="005B0B7F"/>
    <w:rsid w:val="005B0DF6"/>
    <w:rsid w:val="005B0E24"/>
    <w:rsid w:val="005B0FF6"/>
    <w:rsid w:val="005B1162"/>
    <w:rsid w:val="005B157F"/>
    <w:rsid w:val="005B1986"/>
    <w:rsid w:val="005B1A02"/>
    <w:rsid w:val="005B1A6A"/>
    <w:rsid w:val="005B1B0D"/>
    <w:rsid w:val="005B1D51"/>
    <w:rsid w:val="005B1E33"/>
    <w:rsid w:val="005B1E8C"/>
    <w:rsid w:val="005B1F3C"/>
    <w:rsid w:val="005B20D5"/>
    <w:rsid w:val="005B223E"/>
    <w:rsid w:val="005B23E6"/>
    <w:rsid w:val="005B2597"/>
    <w:rsid w:val="005B26C5"/>
    <w:rsid w:val="005B2819"/>
    <w:rsid w:val="005B2832"/>
    <w:rsid w:val="005B2B15"/>
    <w:rsid w:val="005B2B82"/>
    <w:rsid w:val="005B2C19"/>
    <w:rsid w:val="005B2EE9"/>
    <w:rsid w:val="005B30B0"/>
    <w:rsid w:val="005B31BF"/>
    <w:rsid w:val="005B31FD"/>
    <w:rsid w:val="005B32B2"/>
    <w:rsid w:val="005B33DF"/>
    <w:rsid w:val="005B35A5"/>
    <w:rsid w:val="005B36AB"/>
    <w:rsid w:val="005B36C1"/>
    <w:rsid w:val="005B3896"/>
    <w:rsid w:val="005B3E5C"/>
    <w:rsid w:val="005B3EE0"/>
    <w:rsid w:val="005B4030"/>
    <w:rsid w:val="005B4421"/>
    <w:rsid w:val="005B4467"/>
    <w:rsid w:val="005B4588"/>
    <w:rsid w:val="005B460E"/>
    <w:rsid w:val="005B490F"/>
    <w:rsid w:val="005B4A34"/>
    <w:rsid w:val="005B4ACE"/>
    <w:rsid w:val="005B4B1C"/>
    <w:rsid w:val="005B4E06"/>
    <w:rsid w:val="005B4E23"/>
    <w:rsid w:val="005B4E2C"/>
    <w:rsid w:val="005B4E77"/>
    <w:rsid w:val="005B51EA"/>
    <w:rsid w:val="005B550B"/>
    <w:rsid w:val="005B59A3"/>
    <w:rsid w:val="005B5A29"/>
    <w:rsid w:val="005B5A8D"/>
    <w:rsid w:val="005B5ABF"/>
    <w:rsid w:val="005B5C46"/>
    <w:rsid w:val="005B5DDC"/>
    <w:rsid w:val="005B5DF9"/>
    <w:rsid w:val="005B602B"/>
    <w:rsid w:val="005B60C2"/>
    <w:rsid w:val="005B619B"/>
    <w:rsid w:val="005B63B1"/>
    <w:rsid w:val="005B645F"/>
    <w:rsid w:val="005B66D1"/>
    <w:rsid w:val="005B67CB"/>
    <w:rsid w:val="005B6B86"/>
    <w:rsid w:val="005B6BB3"/>
    <w:rsid w:val="005B6CC7"/>
    <w:rsid w:val="005B6DA4"/>
    <w:rsid w:val="005B6EDE"/>
    <w:rsid w:val="005B6F5F"/>
    <w:rsid w:val="005B702B"/>
    <w:rsid w:val="005B704C"/>
    <w:rsid w:val="005B7054"/>
    <w:rsid w:val="005B7504"/>
    <w:rsid w:val="005B7686"/>
    <w:rsid w:val="005B7729"/>
    <w:rsid w:val="005B77D9"/>
    <w:rsid w:val="005B7930"/>
    <w:rsid w:val="005B7D1C"/>
    <w:rsid w:val="005B7F28"/>
    <w:rsid w:val="005C005A"/>
    <w:rsid w:val="005C01D0"/>
    <w:rsid w:val="005C020F"/>
    <w:rsid w:val="005C032C"/>
    <w:rsid w:val="005C03F4"/>
    <w:rsid w:val="005C04F9"/>
    <w:rsid w:val="005C076C"/>
    <w:rsid w:val="005C07CD"/>
    <w:rsid w:val="005C113F"/>
    <w:rsid w:val="005C115F"/>
    <w:rsid w:val="005C11D6"/>
    <w:rsid w:val="005C12B3"/>
    <w:rsid w:val="005C1326"/>
    <w:rsid w:val="005C1370"/>
    <w:rsid w:val="005C1787"/>
    <w:rsid w:val="005C1A47"/>
    <w:rsid w:val="005C1DCC"/>
    <w:rsid w:val="005C1DE6"/>
    <w:rsid w:val="005C1E0D"/>
    <w:rsid w:val="005C1E46"/>
    <w:rsid w:val="005C2207"/>
    <w:rsid w:val="005C2375"/>
    <w:rsid w:val="005C237C"/>
    <w:rsid w:val="005C2425"/>
    <w:rsid w:val="005C265B"/>
    <w:rsid w:val="005C2664"/>
    <w:rsid w:val="005C26C1"/>
    <w:rsid w:val="005C2AD0"/>
    <w:rsid w:val="005C2CE8"/>
    <w:rsid w:val="005C2D2D"/>
    <w:rsid w:val="005C2FE7"/>
    <w:rsid w:val="005C3316"/>
    <w:rsid w:val="005C3672"/>
    <w:rsid w:val="005C38EE"/>
    <w:rsid w:val="005C398B"/>
    <w:rsid w:val="005C39D3"/>
    <w:rsid w:val="005C3B10"/>
    <w:rsid w:val="005C3C02"/>
    <w:rsid w:val="005C3E82"/>
    <w:rsid w:val="005C3EB6"/>
    <w:rsid w:val="005C3F9C"/>
    <w:rsid w:val="005C408A"/>
    <w:rsid w:val="005C41C2"/>
    <w:rsid w:val="005C4339"/>
    <w:rsid w:val="005C43D1"/>
    <w:rsid w:val="005C4437"/>
    <w:rsid w:val="005C49B8"/>
    <w:rsid w:val="005C4CE3"/>
    <w:rsid w:val="005C4DB4"/>
    <w:rsid w:val="005C51D1"/>
    <w:rsid w:val="005C51F5"/>
    <w:rsid w:val="005C5394"/>
    <w:rsid w:val="005C563F"/>
    <w:rsid w:val="005C56D4"/>
    <w:rsid w:val="005C57FA"/>
    <w:rsid w:val="005C5888"/>
    <w:rsid w:val="005C5892"/>
    <w:rsid w:val="005C594B"/>
    <w:rsid w:val="005C59E5"/>
    <w:rsid w:val="005C5D77"/>
    <w:rsid w:val="005C5D9A"/>
    <w:rsid w:val="005C603A"/>
    <w:rsid w:val="005C60C6"/>
    <w:rsid w:val="005C621B"/>
    <w:rsid w:val="005C62D1"/>
    <w:rsid w:val="005C63C6"/>
    <w:rsid w:val="005C6448"/>
    <w:rsid w:val="005C67CF"/>
    <w:rsid w:val="005C6810"/>
    <w:rsid w:val="005C688E"/>
    <w:rsid w:val="005C6BB3"/>
    <w:rsid w:val="005C6C61"/>
    <w:rsid w:val="005C6C8C"/>
    <w:rsid w:val="005C6FAA"/>
    <w:rsid w:val="005C6FCC"/>
    <w:rsid w:val="005C725A"/>
    <w:rsid w:val="005C7644"/>
    <w:rsid w:val="005C79A9"/>
    <w:rsid w:val="005C7B9A"/>
    <w:rsid w:val="005C7DF8"/>
    <w:rsid w:val="005D01EF"/>
    <w:rsid w:val="005D0372"/>
    <w:rsid w:val="005D04D1"/>
    <w:rsid w:val="005D0572"/>
    <w:rsid w:val="005D0FD5"/>
    <w:rsid w:val="005D1049"/>
    <w:rsid w:val="005D1179"/>
    <w:rsid w:val="005D1387"/>
    <w:rsid w:val="005D13A3"/>
    <w:rsid w:val="005D147B"/>
    <w:rsid w:val="005D14AC"/>
    <w:rsid w:val="005D15A4"/>
    <w:rsid w:val="005D16EE"/>
    <w:rsid w:val="005D1775"/>
    <w:rsid w:val="005D188B"/>
    <w:rsid w:val="005D1929"/>
    <w:rsid w:val="005D1B21"/>
    <w:rsid w:val="005D1D24"/>
    <w:rsid w:val="005D1D51"/>
    <w:rsid w:val="005D1E08"/>
    <w:rsid w:val="005D20D3"/>
    <w:rsid w:val="005D221C"/>
    <w:rsid w:val="005D223B"/>
    <w:rsid w:val="005D2288"/>
    <w:rsid w:val="005D27DD"/>
    <w:rsid w:val="005D2A28"/>
    <w:rsid w:val="005D2AE0"/>
    <w:rsid w:val="005D2BB2"/>
    <w:rsid w:val="005D2CC8"/>
    <w:rsid w:val="005D2D2F"/>
    <w:rsid w:val="005D2E12"/>
    <w:rsid w:val="005D313B"/>
    <w:rsid w:val="005D3326"/>
    <w:rsid w:val="005D34AD"/>
    <w:rsid w:val="005D35DC"/>
    <w:rsid w:val="005D36E6"/>
    <w:rsid w:val="005D3721"/>
    <w:rsid w:val="005D3854"/>
    <w:rsid w:val="005D3965"/>
    <w:rsid w:val="005D39C0"/>
    <w:rsid w:val="005D3A19"/>
    <w:rsid w:val="005D3AB2"/>
    <w:rsid w:val="005D3ADB"/>
    <w:rsid w:val="005D3C83"/>
    <w:rsid w:val="005D3D58"/>
    <w:rsid w:val="005D4075"/>
    <w:rsid w:val="005D40B8"/>
    <w:rsid w:val="005D4172"/>
    <w:rsid w:val="005D4245"/>
    <w:rsid w:val="005D4369"/>
    <w:rsid w:val="005D439F"/>
    <w:rsid w:val="005D464E"/>
    <w:rsid w:val="005D476E"/>
    <w:rsid w:val="005D48AC"/>
    <w:rsid w:val="005D4BF1"/>
    <w:rsid w:val="005D4FC1"/>
    <w:rsid w:val="005D512C"/>
    <w:rsid w:val="005D522C"/>
    <w:rsid w:val="005D5305"/>
    <w:rsid w:val="005D54E8"/>
    <w:rsid w:val="005D5591"/>
    <w:rsid w:val="005D5834"/>
    <w:rsid w:val="005D5A4E"/>
    <w:rsid w:val="005D5B01"/>
    <w:rsid w:val="005D5C6B"/>
    <w:rsid w:val="005D60A6"/>
    <w:rsid w:val="005D625A"/>
    <w:rsid w:val="005D656D"/>
    <w:rsid w:val="005D65B6"/>
    <w:rsid w:val="005D690C"/>
    <w:rsid w:val="005D69B1"/>
    <w:rsid w:val="005D6ACF"/>
    <w:rsid w:val="005D6E04"/>
    <w:rsid w:val="005D6F5F"/>
    <w:rsid w:val="005D7001"/>
    <w:rsid w:val="005D7070"/>
    <w:rsid w:val="005D7226"/>
    <w:rsid w:val="005D730D"/>
    <w:rsid w:val="005D7452"/>
    <w:rsid w:val="005D78EB"/>
    <w:rsid w:val="005D7E1C"/>
    <w:rsid w:val="005E0352"/>
    <w:rsid w:val="005E0377"/>
    <w:rsid w:val="005E050F"/>
    <w:rsid w:val="005E0673"/>
    <w:rsid w:val="005E0967"/>
    <w:rsid w:val="005E09B8"/>
    <w:rsid w:val="005E0B16"/>
    <w:rsid w:val="005E0B22"/>
    <w:rsid w:val="005E0E28"/>
    <w:rsid w:val="005E0F03"/>
    <w:rsid w:val="005E13C8"/>
    <w:rsid w:val="005E14C3"/>
    <w:rsid w:val="005E157C"/>
    <w:rsid w:val="005E15D0"/>
    <w:rsid w:val="005E1635"/>
    <w:rsid w:val="005E16CE"/>
    <w:rsid w:val="005E1718"/>
    <w:rsid w:val="005E18F4"/>
    <w:rsid w:val="005E1996"/>
    <w:rsid w:val="005E199B"/>
    <w:rsid w:val="005E1CBC"/>
    <w:rsid w:val="005E1ED1"/>
    <w:rsid w:val="005E2071"/>
    <w:rsid w:val="005E21A3"/>
    <w:rsid w:val="005E220B"/>
    <w:rsid w:val="005E234C"/>
    <w:rsid w:val="005E258E"/>
    <w:rsid w:val="005E2746"/>
    <w:rsid w:val="005E27D0"/>
    <w:rsid w:val="005E2895"/>
    <w:rsid w:val="005E2BF7"/>
    <w:rsid w:val="005E2E4B"/>
    <w:rsid w:val="005E31AF"/>
    <w:rsid w:val="005E34E7"/>
    <w:rsid w:val="005E34ED"/>
    <w:rsid w:val="005E353F"/>
    <w:rsid w:val="005E3656"/>
    <w:rsid w:val="005E36A0"/>
    <w:rsid w:val="005E36A5"/>
    <w:rsid w:val="005E392B"/>
    <w:rsid w:val="005E3989"/>
    <w:rsid w:val="005E3A83"/>
    <w:rsid w:val="005E3C06"/>
    <w:rsid w:val="005E3CF4"/>
    <w:rsid w:val="005E3DD7"/>
    <w:rsid w:val="005E3F9D"/>
    <w:rsid w:val="005E423C"/>
    <w:rsid w:val="005E4574"/>
    <w:rsid w:val="005E4C7B"/>
    <w:rsid w:val="005E4DB7"/>
    <w:rsid w:val="005E4DDD"/>
    <w:rsid w:val="005E5232"/>
    <w:rsid w:val="005E53D5"/>
    <w:rsid w:val="005E55DA"/>
    <w:rsid w:val="005E55F8"/>
    <w:rsid w:val="005E5937"/>
    <w:rsid w:val="005E5A3A"/>
    <w:rsid w:val="005E5ADE"/>
    <w:rsid w:val="005E5B7E"/>
    <w:rsid w:val="005E5C17"/>
    <w:rsid w:val="005E5DB2"/>
    <w:rsid w:val="005E5FC5"/>
    <w:rsid w:val="005E6061"/>
    <w:rsid w:val="005E6160"/>
    <w:rsid w:val="005E63A8"/>
    <w:rsid w:val="005E6451"/>
    <w:rsid w:val="005E64F9"/>
    <w:rsid w:val="005E66C8"/>
    <w:rsid w:val="005E66F1"/>
    <w:rsid w:val="005E69DC"/>
    <w:rsid w:val="005E6CB1"/>
    <w:rsid w:val="005E6E6C"/>
    <w:rsid w:val="005E6EB5"/>
    <w:rsid w:val="005E730E"/>
    <w:rsid w:val="005E774C"/>
    <w:rsid w:val="005E7978"/>
    <w:rsid w:val="005E79EB"/>
    <w:rsid w:val="005E7A39"/>
    <w:rsid w:val="005E7CF2"/>
    <w:rsid w:val="005E7D43"/>
    <w:rsid w:val="005E7D4D"/>
    <w:rsid w:val="005F0190"/>
    <w:rsid w:val="005F028A"/>
    <w:rsid w:val="005F02BF"/>
    <w:rsid w:val="005F0307"/>
    <w:rsid w:val="005F035B"/>
    <w:rsid w:val="005F04F4"/>
    <w:rsid w:val="005F05F5"/>
    <w:rsid w:val="005F087D"/>
    <w:rsid w:val="005F0945"/>
    <w:rsid w:val="005F0AC5"/>
    <w:rsid w:val="005F0D94"/>
    <w:rsid w:val="005F0EDD"/>
    <w:rsid w:val="005F1222"/>
    <w:rsid w:val="005F1346"/>
    <w:rsid w:val="005F1791"/>
    <w:rsid w:val="005F1C0B"/>
    <w:rsid w:val="005F1C23"/>
    <w:rsid w:val="005F1D28"/>
    <w:rsid w:val="005F1E81"/>
    <w:rsid w:val="005F1FBE"/>
    <w:rsid w:val="005F2013"/>
    <w:rsid w:val="005F25C5"/>
    <w:rsid w:val="005F2A7C"/>
    <w:rsid w:val="005F2B3A"/>
    <w:rsid w:val="005F2D68"/>
    <w:rsid w:val="005F2E66"/>
    <w:rsid w:val="005F30B9"/>
    <w:rsid w:val="005F31BA"/>
    <w:rsid w:val="005F32E4"/>
    <w:rsid w:val="005F3549"/>
    <w:rsid w:val="005F357A"/>
    <w:rsid w:val="005F3604"/>
    <w:rsid w:val="005F368C"/>
    <w:rsid w:val="005F390A"/>
    <w:rsid w:val="005F3B19"/>
    <w:rsid w:val="005F3C3A"/>
    <w:rsid w:val="005F3E12"/>
    <w:rsid w:val="005F3F76"/>
    <w:rsid w:val="005F4238"/>
    <w:rsid w:val="005F42F8"/>
    <w:rsid w:val="005F434C"/>
    <w:rsid w:val="005F43F0"/>
    <w:rsid w:val="005F4574"/>
    <w:rsid w:val="005F4655"/>
    <w:rsid w:val="005F4A1C"/>
    <w:rsid w:val="005F4A48"/>
    <w:rsid w:val="005F4ED7"/>
    <w:rsid w:val="005F51A6"/>
    <w:rsid w:val="005F527A"/>
    <w:rsid w:val="005F53DC"/>
    <w:rsid w:val="005F544E"/>
    <w:rsid w:val="005F545E"/>
    <w:rsid w:val="005F5674"/>
    <w:rsid w:val="005F5914"/>
    <w:rsid w:val="005F5919"/>
    <w:rsid w:val="005F5AD8"/>
    <w:rsid w:val="005F5AFC"/>
    <w:rsid w:val="005F5C2B"/>
    <w:rsid w:val="005F5C42"/>
    <w:rsid w:val="005F600C"/>
    <w:rsid w:val="005F6134"/>
    <w:rsid w:val="005F61CD"/>
    <w:rsid w:val="005F6325"/>
    <w:rsid w:val="005F66E5"/>
    <w:rsid w:val="005F6784"/>
    <w:rsid w:val="005F695E"/>
    <w:rsid w:val="005F6D14"/>
    <w:rsid w:val="005F6D2D"/>
    <w:rsid w:val="005F6F84"/>
    <w:rsid w:val="005F6FAE"/>
    <w:rsid w:val="005F71C1"/>
    <w:rsid w:val="005F728E"/>
    <w:rsid w:val="005F73B7"/>
    <w:rsid w:val="005F73D9"/>
    <w:rsid w:val="005F7510"/>
    <w:rsid w:val="005F79E5"/>
    <w:rsid w:val="005F7C46"/>
    <w:rsid w:val="005F7D97"/>
    <w:rsid w:val="005F7EE4"/>
    <w:rsid w:val="00600031"/>
    <w:rsid w:val="0060014D"/>
    <w:rsid w:val="006001E3"/>
    <w:rsid w:val="006004F5"/>
    <w:rsid w:val="0060050C"/>
    <w:rsid w:val="00600687"/>
    <w:rsid w:val="00600740"/>
    <w:rsid w:val="006009B3"/>
    <w:rsid w:val="00600AE2"/>
    <w:rsid w:val="00600B96"/>
    <w:rsid w:val="00600B9F"/>
    <w:rsid w:val="00600C90"/>
    <w:rsid w:val="00600DED"/>
    <w:rsid w:val="00600EE3"/>
    <w:rsid w:val="006011B3"/>
    <w:rsid w:val="0060122F"/>
    <w:rsid w:val="00601239"/>
    <w:rsid w:val="00601393"/>
    <w:rsid w:val="006014B3"/>
    <w:rsid w:val="00601756"/>
    <w:rsid w:val="006018EA"/>
    <w:rsid w:val="006019DF"/>
    <w:rsid w:val="00601D46"/>
    <w:rsid w:val="00601EB2"/>
    <w:rsid w:val="00601FF6"/>
    <w:rsid w:val="006021A8"/>
    <w:rsid w:val="00602207"/>
    <w:rsid w:val="00602743"/>
    <w:rsid w:val="00602765"/>
    <w:rsid w:val="00602818"/>
    <w:rsid w:val="0060285B"/>
    <w:rsid w:val="006028EC"/>
    <w:rsid w:val="006028F4"/>
    <w:rsid w:val="00602960"/>
    <w:rsid w:val="006029A1"/>
    <w:rsid w:val="00602BEC"/>
    <w:rsid w:val="00602C42"/>
    <w:rsid w:val="00602CB2"/>
    <w:rsid w:val="00602D0B"/>
    <w:rsid w:val="00602FD2"/>
    <w:rsid w:val="00603074"/>
    <w:rsid w:val="006032FD"/>
    <w:rsid w:val="00603321"/>
    <w:rsid w:val="006034B9"/>
    <w:rsid w:val="006035B7"/>
    <w:rsid w:val="00603677"/>
    <w:rsid w:val="00603B50"/>
    <w:rsid w:val="00603CD5"/>
    <w:rsid w:val="00603CE1"/>
    <w:rsid w:val="00603EBE"/>
    <w:rsid w:val="00603F56"/>
    <w:rsid w:val="006041DF"/>
    <w:rsid w:val="00604371"/>
    <w:rsid w:val="006044BC"/>
    <w:rsid w:val="00604564"/>
    <w:rsid w:val="006047B6"/>
    <w:rsid w:val="0060496E"/>
    <w:rsid w:val="006049BF"/>
    <w:rsid w:val="00604D9C"/>
    <w:rsid w:val="00604DA1"/>
    <w:rsid w:val="00604DD4"/>
    <w:rsid w:val="00604DF0"/>
    <w:rsid w:val="0060502B"/>
    <w:rsid w:val="006050F2"/>
    <w:rsid w:val="00605261"/>
    <w:rsid w:val="006052DF"/>
    <w:rsid w:val="006053ED"/>
    <w:rsid w:val="00605840"/>
    <w:rsid w:val="00605AD2"/>
    <w:rsid w:val="00605C9D"/>
    <w:rsid w:val="00605F0E"/>
    <w:rsid w:val="006060EF"/>
    <w:rsid w:val="00606156"/>
    <w:rsid w:val="006062CD"/>
    <w:rsid w:val="00606617"/>
    <w:rsid w:val="006067FC"/>
    <w:rsid w:val="00606AD3"/>
    <w:rsid w:val="00606EAA"/>
    <w:rsid w:val="00606FD0"/>
    <w:rsid w:val="0060724D"/>
    <w:rsid w:val="00607391"/>
    <w:rsid w:val="006073A3"/>
    <w:rsid w:val="00607528"/>
    <w:rsid w:val="00607562"/>
    <w:rsid w:val="006075F1"/>
    <w:rsid w:val="006078C4"/>
    <w:rsid w:val="006079AF"/>
    <w:rsid w:val="00607A58"/>
    <w:rsid w:val="00607D63"/>
    <w:rsid w:val="00607F71"/>
    <w:rsid w:val="006101BD"/>
    <w:rsid w:val="0061028E"/>
    <w:rsid w:val="00610320"/>
    <w:rsid w:val="006103BC"/>
    <w:rsid w:val="0061040C"/>
    <w:rsid w:val="0061048E"/>
    <w:rsid w:val="006104AF"/>
    <w:rsid w:val="0061056B"/>
    <w:rsid w:val="00610696"/>
    <w:rsid w:val="006107EF"/>
    <w:rsid w:val="0061098E"/>
    <w:rsid w:val="00610B67"/>
    <w:rsid w:val="00610BC2"/>
    <w:rsid w:val="00610C76"/>
    <w:rsid w:val="00610F1E"/>
    <w:rsid w:val="006110B7"/>
    <w:rsid w:val="00611403"/>
    <w:rsid w:val="006116DC"/>
    <w:rsid w:val="006116FD"/>
    <w:rsid w:val="00611805"/>
    <w:rsid w:val="00611811"/>
    <w:rsid w:val="006119CF"/>
    <w:rsid w:val="00611A8C"/>
    <w:rsid w:val="00611AD4"/>
    <w:rsid w:val="00611B5C"/>
    <w:rsid w:val="00611BF5"/>
    <w:rsid w:val="00611F6A"/>
    <w:rsid w:val="0061201D"/>
    <w:rsid w:val="00612198"/>
    <w:rsid w:val="00612273"/>
    <w:rsid w:val="006124F6"/>
    <w:rsid w:val="00612523"/>
    <w:rsid w:val="006127A0"/>
    <w:rsid w:val="00612970"/>
    <w:rsid w:val="00612A2B"/>
    <w:rsid w:val="00612BA7"/>
    <w:rsid w:val="00612EBE"/>
    <w:rsid w:val="0061323C"/>
    <w:rsid w:val="00613343"/>
    <w:rsid w:val="00613497"/>
    <w:rsid w:val="00613644"/>
    <w:rsid w:val="00613855"/>
    <w:rsid w:val="0061385C"/>
    <w:rsid w:val="006139EA"/>
    <w:rsid w:val="00613B3D"/>
    <w:rsid w:val="00613CDE"/>
    <w:rsid w:val="00613E96"/>
    <w:rsid w:val="00614808"/>
    <w:rsid w:val="00614AC6"/>
    <w:rsid w:val="00615129"/>
    <w:rsid w:val="006151B9"/>
    <w:rsid w:val="00615322"/>
    <w:rsid w:val="00615594"/>
    <w:rsid w:val="00615AEE"/>
    <w:rsid w:val="00615B5F"/>
    <w:rsid w:val="00615C8D"/>
    <w:rsid w:val="00615E3A"/>
    <w:rsid w:val="00615E85"/>
    <w:rsid w:val="006160D7"/>
    <w:rsid w:val="0061631E"/>
    <w:rsid w:val="00616374"/>
    <w:rsid w:val="00616408"/>
    <w:rsid w:val="006165F7"/>
    <w:rsid w:val="00616632"/>
    <w:rsid w:val="00616832"/>
    <w:rsid w:val="006168EE"/>
    <w:rsid w:val="00616AD8"/>
    <w:rsid w:val="00616C1B"/>
    <w:rsid w:val="00616EC3"/>
    <w:rsid w:val="00616FC4"/>
    <w:rsid w:val="00617209"/>
    <w:rsid w:val="00617526"/>
    <w:rsid w:val="00617578"/>
    <w:rsid w:val="0061761C"/>
    <w:rsid w:val="006177B8"/>
    <w:rsid w:val="00617803"/>
    <w:rsid w:val="006179A9"/>
    <w:rsid w:val="00617A14"/>
    <w:rsid w:val="00617AC9"/>
    <w:rsid w:val="00617D72"/>
    <w:rsid w:val="00617F5C"/>
    <w:rsid w:val="006200C6"/>
    <w:rsid w:val="006205E0"/>
    <w:rsid w:val="006209F2"/>
    <w:rsid w:val="00620C4D"/>
    <w:rsid w:val="00620D7A"/>
    <w:rsid w:val="00620FAF"/>
    <w:rsid w:val="00621166"/>
    <w:rsid w:val="006211DF"/>
    <w:rsid w:val="006213B3"/>
    <w:rsid w:val="006215CC"/>
    <w:rsid w:val="006219C9"/>
    <w:rsid w:val="00621A92"/>
    <w:rsid w:val="00621B7A"/>
    <w:rsid w:val="00621CEF"/>
    <w:rsid w:val="00621DB0"/>
    <w:rsid w:val="00621E2C"/>
    <w:rsid w:val="00622025"/>
    <w:rsid w:val="00622244"/>
    <w:rsid w:val="0062235F"/>
    <w:rsid w:val="006223F5"/>
    <w:rsid w:val="006224C6"/>
    <w:rsid w:val="006225B8"/>
    <w:rsid w:val="0062272A"/>
    <w:rsid w:val="006229CA"/>
    <w:rsid w:val="006230AB"/>
    <w:rsid w:val="00623112"/>
    <w:rsid w:val="00623168"/>
    <w:rsid w:val="00623285"/>
    <w:rsid w:val="0062340A"/>
    <w:rsid w:val="006234C8"/>
    <w:rsid w:val="006236FD"/>
    <w:rsid w:val="006237A3"/>
    <w:rsid w:val="00623BEC"/>
    <w:rsid w:val="00623E5D"/>
    <w:rsid w:val="006242C9"/>
    <w:rsid w:val="0062444B"/>
    <w:rsid w:val="006244FE"/>
    <w:rsid w:val="00624576"/>
    <w:rsid w:val="006246F2"/>
    <w:rsid w:val="00624854"/>
    <w:rsid w:val="00624B59"/>
    <w:rsid w:val="00624C8B"/>
    <w:rsid w:val="00624D38"/>
    <w:rsid w:val="006253A2"/>
    <w:rsid w:val="006254F8"/>
    <w:rsid w:val="006256CD"/>
    <w:rsid w:val="00625849"/>
    <w:rsid w:val="00625B40"/>
    <w:rsid w:val="0062654F"/>
    <w:rsid w:val="00626674"/>
    <w:rsid w:val="00626817"/>
    <w:rsid w:val="0062684C"/>
    <w:rsid w:val="00626933"/>
    <w:rsid w:val="00626A4D"/>
    <w:rsid w:val="00626B2E"/>
    <w:rsid w:val="00626C39"/>
    <w:rsid w:val="00626C42"/>
    <w:rsid w:val="00626EBE"/>
    <w:rsid w:val="006270D7"/>
    <w:rsid w:val="006270FD"/>
    <w:rsid w:val="00627328"/>
    <w:rsid w:val="006274EF"/>
    <w:rsid w:val="00627761"/>
    <w:rsid w:val="00627762"/>
    <w:rsid w:val="006277B3"/>
    <w:rsid w:val="006277F7"/>
    <w:rsid w:val="006278D5"/>
    <w:rsid w:val="006278E3"/>
    <w:rsid w:val="0062796C"/>
    <w:rsid w:val="00627B5D"/>
    <w:rsid w:val="00627C7B"/>
    <w:rsid w:val="00627D08"/>
    <w:rsid w:val="00630076"/>
    <w:rsid w:val="0063022B"/>
    <w:rsid w:val="00630480"/>
    <w:rsid w:val="00630496"/>
    <w:rsid w:val="006306CE"/>
    <w:rsid w:val="00630889"/>
    <w:rsid w:val="00630A89"/>
    <w:rsid w:val="00630CE1"/>
    <w:rsid w:val="00630D26"/>
    <w:rsid w:val="00630D71"/>
    <w:rsid w:val="00630F72"/>
    <w:rsid w:val="006310E2"/>
    <w:rsid w:val="006312B5"/>
    <w:rsid w:val="0063133C"/>
    <w:rsid w:val="00631564"/>
    <w:rsid w:val="00631595"/>
    <w:rsid w:val="006317BD"/>
    <w:rsid w:val="00631944"/>
    <w:rsid w:val="00631A77"/>
    <w:rsid w:val="00631C42"/>
    <w:rsid w:val="00631C9F"/>
    <w:rsid w:val="00631CD2"/>
    <w:rsid w:val="00631D7B"/>
    <w:rsid w:val="00631E1C"/>
    <w:rsid w:val="00632509"/>
    <w:rsid w:val="00632661"/>
    <w:rsid w:val="00632722"/>
    <w:rsid w:val="0063299F"/>
    <w:rsid w:val="00632D26"/>
    <w:rsid w:val="00632E27"/>
    <w:rsid w:val="00632EB2"/>
    <w:rsid w:val="00632EC3"/>
    <w:rsid w:val="00633213"/>
    <w:rsid w:val="0063322E"/>
    <w:rsid w:val="00633810"/>
    <w:rsid w:val="006338F1"/>
    <w:rsid w:val="00633C23"/>
    <w:rsid w:val="006340DD"/>
    <w:rsid w:val="006341BE"/>
    <w:rsid w:val="00634259"/>
    <w:rsid w:val="00634266"/>
    <w:rsid w:val="0063431A"/>
    <w:rsid w:val="0063444C"/>
    <w:rsid w:val="006346F4"/>
    <w:rsid w:val="00634773"/>
    <w:rsid w:val="00634820"/>
    <w:rsid w:val="00634C62"/>
    <w:rsid w:val="00634E2C"/>
    <w:rsid w:val="00634E77"/>
    <w:rsid w:val="006351CB"/>
    <w:rsid w:val="00635306"/>
    <w:rsid w:val="00635495"/>
    <w:rsid w:val="00635726"/>
    <w:rsid w:val="00635927"/>
    <w:rsid w:val="006359D3"/>
    <w:rsid w:val="00635A6C"/>
    <w:rsid w:val="00635A8F"/>
    <w:rsid w:val="00635BCB"/>
    <w:rsid w:val="00635F44"/>
    <w:rsid w:val="00635FE4"/>
    <w:rsid w:val="00636165"/>
    <w:rsid w:val="0063616D"/>
    <w:rsid w:val="00636685"/>
    <w:rsid w:val="0063689A"/>
    <w:rsid w:val="006368F8"/>
    <w:rsid w:val="00636C11"/>
    <w:rsid w:val="00636C38"/>
    <w:rsid w:val="00636CE2"/>
    <w:rsid w:val="0063714F"/>
    <w:rsid w:val="00637530"/>
    <w:rsid w:val="006375EC"/>
    <w:rsid w:val="00637650"/>
    <w:rsid w:val="00637699"/>
    <w:rsid w:val="00637B4B"/>
    <w:rsid w:val="00637BB4"/>
    <w:rsid w:val="00637D69"/>
    <w:rsid w:val="00637FF3"/>
    <w:rsid w:val="0064005D"/>
    <w:rsid w:val="0064026D"/>
    <w:rsid w:val="00640740"/>
    <w:rsid w:val="006407E2"/>
    <w:rsid w:val="006408ED"/>
    <w:rsid w:val="00640A03"/>
    <w:rsid w:val="00640CDC"/>
    <w:rsid w:val="006414A8"/>
    <w:rsid w:val="0064151E"/>
    <w:rsid w:val="00641726"/>
    <w:rsid w:val="00641774"/>
    <w:rsid w:val="00641840"/>
    <w:rsid w:val="0064189E"/>
    <w:rsid w:val="00641AC0"/>
    <w:rsid w:val="00641B71"/>
    <w:rsid w:val="00641CC3"/>
    <w:rsid w:val="00641E3F"/>
    <w:rsid w:val="00641FE1"/>
    <w:rsid w:val="00642035"/>
    <w:rsid w:val="00642098"/>
    <w:rsid w:val="0064232C"/>
    <w:rsid w:val="00642414"/>
    <w:rsid w:val="00642644"/>
    <w:rsid w:val="006427AE"/>
    <w:rsid w:val="00642BF5"/>
    <w:rsid w:val="00642CE1"/>
    <w:rsid w:val="00642DAE"/>
    <w:rsid w:val="00642E21"/>
    <w:rsid w:val="00643023"/>
    <w:rsid w:val="00643326"/>
    <w:rsid w:val="0064347B"/>
    <w:rsid w:val="00643595"/>
    <w:rsid w:val="006435C5"/>
    <w:rsid w:val="0064362F"/>
    <w:rsid w:val="006438C7"/>
    <w:rsid w:val="00643AF0"/>
    <w:rsid w:val="00643E10"/>
    <w:rsid w:val="00643EDA"/>
    <w:rsid w:val="00643FE2"/>
    <w:rsid w:val="006440D4"/>
    <w:rsid w:val="00644161"/>
    <w:rsid w:val="006442EA"/>
    <w:rsid w:val="00644375"/>
    <w:rsid w:val="00644453"/>
    <w:rsid w:val="00644596"/>
    <w:rsid w:val="00644619"/>
    <w:rsid w:val="006447B4"/>
    <w:rsid w:val="006448EC"/>
    <w:rsid w:val="00644D1D"/>
    <w:rsid w:val="00644D5F"/>
    <w:rsid w:val="00645681"/>
    <w:rsid w:val="0064592A"/>
    <w:rsid w:val="00645B46"/>
    <w:rsid w:val="00646290"/>
    <w:rsid w:val="00646329"/>
    <w:rsid w:val="0064643F"/>
    <w:rsid w:val="00646785"/>
    <w:rsid w:val="006468DD"/>
    <w:rsid w:val="00646AAA"/>
    <w:rsid w:val="00646AF4"/>
    <w:rsid w:val="00646C86"/>
    <w:rsid w:val="00646F0D"/>
    <w:rsid w:val="006475C9"/>
    <w:rsid w:val="006475FE"/>
    <w:rsid w:val="0064763A"/>
    <w:rsid w:val="006476D7"/>
    <w:rsid w:val="006477B8"/>
    <w:rsid w:val="00647867"/>
    <w:rsid w:val="006479D4"/>
    <w:rsid w:val="00647F1A"/>
    <w:rsid w:val="0065008A"/>
    <w:rsid w:val="006505DF"/>
    <w:rsid w:val="00650A6C"/>
    <w:rsid w:val="00650AAD"/>
    <w:rsid w:val="00650DDE"/>
    <w:rsid w:val="00650FF6"/>
    <w:rsid w:val="006510D3"/>
    <w:rsid w:val="0065118D"/>
    <w:rsid w:val="0065121F"/>
    <w:rsid w:val="006513BD"/>
    <w:rsid w:val="0065140B"/>
    <w:rsid w:val="00651471"/>
    <w:rsid w:val="0065150D"/>
    <w:rsid w:val="00651781"/>
    <w:rsid w:val="006517D2"/>
    <w:rsid w:val="00651893"/>
    <w:rsid w:val="006518D2"/>
    <w:rsid w:val="006519D5"/>
    <w:rsid w:val="00651B49"/>
    <w:rsid w:val="00651CF6"/>
    <w:rsid w:val="0065205D"/>
    <w:rsid w:val="00652188"/>
    <w:rsid w:val="006521CF"/>
    <w:rsid w:val="0065245B"/>
    <w:rsid w:val="006526D3"/>
    <w:rsid w:val="0065270B"/>
    <w:rsid w:val="006528F8"/>
    <w:rsid w:val="00652CCA"/>
    <w:rsid w:val="00652CF2"/>
    <w:rsid w:val="00652EEF"/>
    <w:rsid w:val="00652F2F"/>
    <w:rsid w:val="0065321B"/>
    <w:rsid w:val="00653324"/>
    <w:rsid w:val="00653342"/>
    <w:rsid w:val="006533BC"/>
    <w:rsid w:val="0065358D"/>
    <w:rsid w:val="006538A9"/>
    <w:rsid w:val="006540E0"/>
    <w:rsid w:val="00654193"/>
    <w:rsid w:val="006541E0"/>
    <w:rsid w:val="0065423A"/>
    <w:rsid w:val="00654312"/>
    <w:rsid w:val="0065438E"/>
    <w:rsid w:val="00654682"/>
    <w:rsid w:val="006546B6"/>
    <w:rsid w:val="00654747"/>
    <w:rsid w:val="006547C2"/>
    <w:rsid w:val="006547CE"/>
    <w:rsid w:val="00654810"/>
    <w:rsid w:val="00654839"/>
    <w:rsid w:val="00654BBD"/>
    <w:rsid w:val="00654CE0"/>
    <w:rsid w:val="00654F1F"/>
    <w:rsid w:val="00654F7C"/>
    <w:rsid w:val="006550C2"/>
    <w:rsid w:val="006551A7"/>
    <w:rsid w:val="006553F5"/>
    <w:rsid w:val="0065548C"/>
    <w:rsid w:val="006554E4"/>
    <w:rsid w:val="0065582A"/>
    <w:rsid w:val="006558C0"/>
    <w:rsid w:val="0065590E"/>
    <w:rsid w:val="00655916"/>
    <w:rsid w:val="0065592B"/>
    <w:rsid w:val="00655A56"/>
    <w:rsid w:val="00655AB6"/>
    <w:rsid w:val="00655D3D"/>
    <w:rsid w:val="00655D40"/>
    <w:rsid w:val="00656000"/>
    <w:rsid w:val="00656048"/>
    <w:rsid w:val="00656272"/>
    <w:rsid w:val="006567A3"/>
    <w:rsid w:val="006569D9"/>
    <w:rsid w:val="00656AC2"/>
    <w:rsid w:val="00656C8A"/>
    <w:rsid w:val="00656E95"/>
    <w:rsid w:val="00656EE7"/>
    <w:rsid w:val="00656F01"/>
    <w:rsid w:val="006571B7"/>
    <w:rsid w:val="006572DD"/>
    <w:rsid w:val="00657523"/>
    <w:rsid w:val="0065753F"/>
    <w:rsid w:val="00657638"/>
    <w:rsid w:val="006577BE"/>
    <w:rsid w:val="006579C9"/>
    <w:rsid w:val="00657B2D"/>
    <w:rsid w:val="00657BA4"/>
    <w:rsid w:val="00657C5F"/>
    <w:rsid w:val="00657CF8"/>
    <w:rsid w:val="0066039E"/>
    <w:rsid w:val="0066086C"/>
    <w:rsid w:val="00660AEF"/>
    <w:rsid w:val="00660D10"/>
    <w:rsid w:val="00660F71"/>
    <w:rsid w:val="00660FE8"/>
    <w:rsid w:val="0066105B"/>
    <w:rsid w:val="006610C0"/>
    <w:rsid w:val="00661241"/>
    <w:rsid w:val="0066124D"/>
    <w:rsid w:val="00661772"/>
    <w:rsid w:val="00661875"/>
    <w:rsid w:val="00661880"/>
    <w:rsid w:val="00661F11"/>
    <w:rsid w:val="00661F77"/>
    <w:rsid w:val="0066213E"/>
    <w:rsid w:val="006621C5"/>
    <w:rsid w:val="006621F4"/>
    <w:rsid w:val="00662277"/>
    <w:rsid w:val="006622A8"/>
    <w:rsid w:val="006625AC"/>
    <w:rsid w:val="0066264B"/>
    <w:rsid w:val="006628D5"/>
    <w:rsid w:val="00662A0B"/>
    <w:rsid w:val="00662BEC"/>
    <w:rsid w:val="00662C4A"/>
    <w:rsid w:val="00662D2C"/>
    <w:rsid w:val="00662D9C"/>
    <w:rsid w:val="00663410"/>
    <w:rsid w:val="00663497"/>
    <w:rsid w:val="006639BA"/>
    <w:rsid w:val="00663B43"/>
    <w:rsid w:val="00663CE9"/>
    <w:rsid w:val="00663DAF"/>
    <w:rsid w:val="00663EE2"/>
    <w:rsid w:val="00663F4C"/>
    <w:rsid w:val="00663F7B"/>
    <w:rsid w:val="00663FD2"/>
    <w:rsid w:val="00664102"/>
    <w:rsid w:val="00664292"/>
    <w:rsid w:val="00664297"/>
    <w:rsid w:val="006642D4"/>
    <w:rsid w:val="0066433A"/>
    <w:rsid w:val="0066468A"/>
    <w:rsid w:val="006648DF"/>
    <w:rsid w:val="00664AC4"/>
    <w:rsid w:val="00664B76"/>
    <w:rsid w:val="00664D21"/>
    <w:rsid w:val="00664E09"/>
    <w:rsid w:val="00664F65"/>
    <w:rsid w:val="0066505A"/>
    <w:rsid w:val="006651F6"/>
    <w:rsid w:val="0066529B"/>
    <w:rsid w:val="00665565"/>
    <w:rsid w:val="0066579C"/>
    <w:rsid w:val="006658F1"/>
    <w:rsid w:val="0066592A"/>
    <w:rsid w:val="00665AD2"/>
    <w:rsid w:val="00665BCD"/>
    <w:rsid w:val="00665DF5"/>
    <w:rsid w:val="00665DF6"/>
    <w:rsid w:val="00665FC2"/>
    <w:rsid w:val="00666152"/>
    <w:rsid w:val="006664BC"/>
    <w:rsid w:val="006664DC"/>
    <w:rsid w:val="006664EF"/>
    <w:rsid w:val="00666B28"/>
    <w:rsid w:val="006671FD"/>
    <w:rsid w:val="00667202"/>
    <w:rsid w:val="00667267"/>
    <w:rsid w:val="006674C0"/>
    <w:rsid w:val="0066758D"/>
    <w:rsid w:val="00667707"/>
    <w:rsid w:val="0066788D"/>
    <w:rsid w:val="00667B11"/>
    <w:rsid w:val="00667B75"/>
    <w:rsid w:val="00667FA8"/>
    <w:rsid w:val="00670037"/>
    <w:rsid w:val="006700D5"/>
    <w:rsid w:val="0067029E"/>
    <w:rsid w:val="00670360"/>
    <w:rsid w:val="00670440"/>
    <w:rsid w:val="00670499"/>
    <w:rsid w:val="0067054A"/>
    <w:rsid w:val="00670601"/>
    <w:rsid w:val="00670746"/>
    <w:rsid w:val="006707A0"/>
    <w:rsid w:val="00670812"/>
    <w:rsid w:val="00670A2E"/>
    <w:rsid w:val="00670B46"/>
    <w:rsid w:val="00670D6C"/>
    <w:rsid w:val="00670E23"/>
    <w:rsid w:val="0067121C"/>
    <w:rsid w:val="00671224"/>
    <w:rsid w:val="0067143F"/>
    <w:rsid w:val="0067155D"/>
    <w:rsid w:val="006715AE"/>
    <w:rsid w:val="00671758"/>
    <w:rsid w:val="0067190C"/>
    <w:rsid w:val="00671A01"/>
    <w:rsid w:val="00671BB6"/>
    <w:rsid w:val="00671BF5"/>
    <w:rsid w:val="00671E64"/>
    <w:rsid w:val="00671F61"/>
    <w:rsid w:val="00671FAC"/>
    <w:rsid w:val="00672333"/>
    <w:rsid w:val="0067242D"/>
    <w:rsid w:val="006725B9"/>
    <w:rsid w:val="006726AF"/>
    <w:rsid w:val="00672755"/>
    <w:rsid w:val="006727ED"/>
    <w:rsid w:val="006728CE"/>
    <w:rsid w:val="0067299A"/>
    <w:rsid w:val="006729AE"/>
    <w:rsid w:val="00672B7B"/>
    <w:rsid w:val="00672C39"/>
    <w:rsid w:val="00672E4C"/>
    <w:rsid w:val="0067347C"/>
    <w:rsid w:val="00673720"/>
    <w:rsid w:val="006739DB"/>
    <w:rsid w:val="00673BBE"/>
    <w:rsid w:val="00673CDE"/>
    <w:rsid w:val="00673D13"/>
    <w:rsid w:val="00673EDD"/>
    <w:rsid w:val="006740DA"/>
    <w:rsid w:val="0067431C"/>
    <w:rsid w:val="00674430"/>
    <w:rsid w:val="0067449B"/>
    <w:rsid w:val="00674762"/>
    <w:rsid w:val="0067498B"/>
    <w:rsid w:val="006749B7"/>
    <w:rsid w:val="00674B00"/>
    <w:rsid w:val="00674D34"/>
    <w:rsid w:val="00674DE0"/>
    <w:rsid w:val="006750D4"/>
    <w:rsid w:val="0067532E"/>
    <w:rsid w:val="00675709"/>
    <w:rsid w:val="00675763"/>
    <w:rsid w:val="00675B6C"/>
    <w:rsid w:val="00675D21"/>
    <w:rsid w:val="00675FE0"/>
    <w:rsid w:val="006762C3"/>
    <w:rsid w:val="00676329"/>
    <w:rsid w:val="006763C2"/>
    <w:rsid w:val="006765C8"/>
    <w:rsid w:val="006766BE"/>
    <w:rsid w:val="006767AE"/>
    <w:rsid w:val="006768AE"/>
    <w:rsid w:val="006769A1"/>
    <w:rsid w:val="00676A29"/>
    <w:rsid w:val="00676A71"/>
    <w:rsid w:val="00676AED"/>
    <w:rsid w:val="00676B23"/>
    <w:rsid w:val="00676CF6"/>
    <w:rsid w:val="0067708E"/>
    <w:rsid w:val="00677128"/>
    <w:rsid w:val="0067775F"/>
    <w:rsid w:val="00677B9C"/>
    <w:rsid w:val="00677C71"/>
    <w:rsid w:val="006807A6"/>
    <w:rsid w:val="006807FD"/>
    <w:rsid w:val="00680802"/>
    <w:rsid w:val="006809DA"/>
    <w:rsid w:val="00680A9B"/>
    <w:rsid w:val="00680DE7"/>
    <w:rsid w:val="00680FDE"/>
    <w:rsid w:val="006811EB"/>
    <w:rsid w:val="006814C8"/>
    <w:rsid w:val="00681737"/>
    <w:rsid w:val="00681790"/>
    <w:rsid w:val="00681833"/>
    <w:rsid w:val="00681A93"/>
    <w:rsid w:val="00681D17"/>
    <w:rsid w:val="00681DAE"/>
    <w:rsid w:val="00681E07"/>
    <w:rsid w:val="00681F88"/>
    <w:rsid w:val="00681FD9"/>
    <w:rsid w:val="0068203D"/>
    <w:rsid w:val="0068205C"/>
    <w:rsid w:val="006821B3"/>
    <w:rsid w:val="006822F8"/>
    <w:rsid w:val="00682628"/>
    <w:rsid w:val="0068282A"/>
    <w:rsid w:val="00682F11"/>
    <w:rsid w:val="00682FB6"/>
    <w:rsid w:val="006831EF"/>
    <w:rsid w:val="00683354"/>
    <w:rsid w:val="00683C64"/>
    <w:rsid w:val="00683FF5"/>
    <w:rsid w:val="0068401C"/>
    <w:rsid w:val="0068458D"/>
    <w:rsid w:val="006848A2"/>
    <w:rsid w:val="00684A4F"/>
    <w:rsid w:val="00684A76"/>
    <w:rsid w:val="00684CEC"/>
    <w:rsid w:val="00684D98"/>
    <w:rsid w:val="00684EAA"/>
    <w:rsid w:val="00684FDA"/>
    <w:rsid w:val="006854FE"/>
    <w:rsid w:val="006857B7"/>
    <w:rsid w:val="006858F1"/>
    <w:rsid w:val="00685B01"/>
    <w:rsid w:val="00685BFA"/>
    <w:rsid w:val="00685CEE"/>
    <w:rsid w:val="00685E8A"/>
    <w:rsid w:val="00685F02"/>
    <w:rsid w:val="0068623A"/>
    <w:rsid w:val="00686248"/>
    <w:rsid w:val="006863CC"/>
    <w:rsid w:val="0068647E"/>
    <w:rsid w:val="006864F0"/>
    <w:rsid w:val="00686AB7"/>
    <w:rsid w:val="00687157"/>
    <w:rsid w:val="00687369"/>
    <w:rsid w:val="00687379"/>
    <w:rsid w:val="006874D8"/>
    <w:rsid w:val="0068752A"/>
    <w:rsid w:val="00687543"/>
    <w:rsid w:val="006875F5"/>
    <w:rsid w:val="006877A7"/>
    <w:rsid w:val="006877B7"/>
    <w:rsid w:val="00687B9E"/>
    <w:rsid w:val="00687BC9"/>
    <w:rsid w:val="00687C83"/>
    <w:rsid w:val="00687E7A"/>
    <w:rsid w:val="00687F28"/>
    <w:rsid w:val="006904BC"/>
    <w:rsid w:val="00690555"/>
    <w:rsid w:val="0069071E"/>
    <w:rsid w:val="00690745"/>
    <w:rsid w:val="00690B2D"/>
    <w:rsid w:val="00690D65"/>
    <w:rsid w:val="00690F01"/>
    <w:rsid w:val="00690FE2"/>
    <w:rsid w:val="006910A6"/>
    <w:rsid w:val="00691746"/>
    <w:rsid w:val="0069195D"/>
    <w:rsid w:val="006919B4"/>
    <w:rsid w:val="00691C95"/>
    <w:rsid w:val="00691F73"/>
    <w:rsid w:val="00692232"/>
    <w:rsid w:val="00692584"/>
    <w:rsid w:val="006928BC"/>
    <w:rsid w:val="006929D8"/>
    <w:rsid w:val="00692B4C"/>
    <w:rsid w:val="00692C5F"/>
    <w:rsid w:val="00692ECB"/>
    <w:rsid w:val="00692F55"/>
    <w:rsid w:val="00692FC6"/>
    <w:rsid w:val="00693399"/>
    <w:rsid w:val="0069357B"/>
    <w:rsid w:val="00693618"/>
    <w:rsid w:val="0069388A"/>
    <w:rsid w:val="00693959"/>
    <w:rsid w:val="00693997"/>
    <w:rsid w:val="006939B1"/>
    <w:rsid w:val="006939E5"/>
    <w:rsid w:val="00693D66"/>
    <w:rsid w:val="00693EDF"/>
    <w:rsid w:val="006941B7"/>
    <w:rsid w:val="00694490"/>
    <w:rsid w:val="006945FC"/>
    <w:rsid w:val="0069468D"/>
    <w:rsid w:val="00694733"/>
    <w:rsid w:val="00694803"/>
    <w:rsid w:val="006949FA"/>
    <w:rsid w:val="00694BB6"/>
    <w:rsid w:val="00694C53"/>
    <w:rsid w:val="00694D8B"/>
    <w:rsid w:val="00695024"/>
    <w:rsid w:val="006950AD"/>
    <w:rsid w:val="006952F3"/>
    <w:rsid w:val="0069543A"/>
    <w:rsid w:val="006955BF"/>
    <w:rsid w:val="00695639"/>
    <w:rsid w:val="00695820"/>
    <w:rsid w:val="00695ADA"/>
    <w:rsid w:val="00695AE9"/>
    <w:rsid w:val="00695C82"/>
    <w:rsid w:val="00695CFF"/>
    <w:rsid w:val="00695E2B"/>
    <w:rsid w:val="00695F06"/>
    <w:rsid w:val="0069656B"/>
    <w:rsid w:val="006965B7"/>
    <w:rsid w:val="00696671"/>
    <w:rsid w:val="00696A4C"/>
    <w:rsid w:val="00696C53"/>
    <w:rsid w:val="00697063"/>
    <w:rsid w:val="00697157"/>
    <w:rsid w:val="00697457"/>
    <w:rsid w:val="006977A1"/>
    <w:rsid w:val="0069796C"/>
    <w:rsid w:val="00697A51"/>
    <w:rsid w:val="00697A64"/>
    <w:rsid w:val="00697B51"/>
    <w:rsid w:val="00697C32"/>
    <w:rsid w:val="00697D5B"/>
    <w:rsid w:val="006A00C5"/>
    <w:rsid w:val="006A016D"/>
    <w:rsid w:val="006A01C8"/>
    <w:rsid w:val="006A06D2"/>
    <w:rsid w:val="006A0722"/>
    <w:rsid w:val="006A08E1"/>
    <w:rsid w:val="006A0CAA"/>
    <w:rsid w:val="006A12DF"/>
    <w:rsid w:val="006A1AF0"/>
    <w:rsid w:val="006A1B1D"/>
    <w:rsid w:val="006A1B71"/>
    <w:rsid w:val="006A1D35"/>
    <w:rsid w:val="006A1F17"/>
    <w:rsid w:val="006A232F"/>
    <w:rsid w:val="006A23C3"/>
    <w:rsid w:val="006A2423"/>
    <w:rsid w:val="006A257D"/>
    <w:rsid w:val="006A2674"/>
    <w:rsid w:val="006A2751"/>
    <w:rsid w:val="006A28CC"/>
    <w:rsid w:val="006A2A84"/>
    <w:rsid w:val="006A2CFA"/>
    <w:rsid w:val="006A2E5B"/>
    <w:rsid w:val="006A308C"/>
    <w:rsid w:val="006A3416"/>
    <w:rsid w:val="006A3582"/>
    <w:rsid w:val="006A35DD"/>
    <w:rsid w:val="006A371F"/>
    <w:rsid w:val="006A374E"/>
    <w:rsid w:val="006A38BB"/>
    <w:rsid w:val="006A39F4"/>
    <w:rsid w:val="006A3DA0"/>
    <w:rsid w:val="006A3DBC"/>
    <w:rsid w:val="006A3EEE"/>
    <w:rsid w:val="006A3FE4"/>
    <w:rsid w:val="006A4467"/>
    <w:rsid w:val="006A447C"/>
    <w:rsid w:val="006A4490"/>
    <w:rsid w:val="006A4499"/>
    <w:rsid w:val="006A476D"/>
    <w:rsid w:val="006A4C3F"/>
    <w:rsid w:val="006A4D40"/>
    <w:rsid w:val="006A4D57"/>
    <w:rsid w:val="006A4DFF"/>
    <w:rsid w:val="006A5215"/>
    <w:rsid w:val="006A5492"/>
    <w:rsid w:val="006A572C"/>
    <w:rsid w:val="006A5796"/>
    <w:rsid w:val="006A57E1"/>
    <w:rsid w:val="006A5A31"/>
    <w:rsid w:val="006A5ACD"/>
    <w:rsid w:val="006A5B65"/>
    <w:rsid w:val="006A5D7B"/>
    <w:rsid w:val="006A5F35"/>
    <w:rsid w:val="006A6273"/>
    <w:rsid w:val="006A62AB"/>
    <w:rsid w:val="006A6374"/>
    <w:rsid w:val="006A6451"/>
    <w:rsid w:val="006A6579"/>
    <w:rsid w:val="006A662E"/>
    <w:rsid w:val="006A6685"/>
    <w:rsid w:val="006A66B6"/>
    <w:rsid w:val="006A66FE"/>
    <w:rsid w:val="006A6848"/>
    <w:rsid w:val="006A6895"/>
    <w:rsid w:val="006A68C8"/>
    <w:rsid w:val="006A6961"/>
    <w:rsid w:val="006A6F20"/>
    <w:rsid w:val="006A7011"/>
    <w:rsid w:val="006A7129"/>
    <w:rsid w:val="006A722F"/>
    <w:rsid w:val="006A7379"/>
    <w:rsid w:val="006A7586"/>
    <w:rsid w:val="006A75BB"/>
    <w:rsid w:val="006A78ED"/>
    <w:rsid w:val="006A7B5F"/>
    <w:rsid w:val="006A7F95"/>
    <w:rsid w:val="006B0115"/>
    <w:rsid w:val="006B056B"/>
    <w:rsid w:val="006B05DF"/>
    <w:rsid w:val="006B0A88"/>
    <w:rsid w:val="006B0C3E"/>
    <w:rsid w:val="006B0D14"/>
    <w:rsid w:val="006B11BF"/>
    <w:rsid w:val="006B1291"/>
    <w:rsid w:val="006B141E"/>
    <w:rsid w:val="006B150D"/>
    <w:rsid w:val="006B1594"/>
    <w:rsid w:val="006B1598"/>
    <w:rsid w:val="006B1AFA"/>
    <w:rsid w:val="006B1B5A"/>
    <w:rsid w:val="006B1C0C"/>
    <w:rsid w:val="006B21CB"/>
    <w:rsid w:val="006B22C5"/>
    <w:rsid w:val="006B26C3"/>
    <w:rsid w:val="006B2946"/>
    <w:rsid w:val="006B2BAB"/>
    <w:rsid w:val="006B2CFF"/>
    <w:rsid w:val="006B2E43"/>
    <w:rsid w:val="006B2EA8"/>
    <w:rsid w:val="006B2FF7"/>
    <w:rsid w:val="006B31DA"/>
    <w:rsid w:val="006B320B"/>
    <w:rsid w:val="006B342C"/>
    <w:rsid w:val="006B37EE"/>
    <w:rsid w:val="006B3883"/>
    <w:rsid w:val="006B38C3"/>
    <w:rsid w:val="006B3A2D"/>
    <w:rsid w:val="006B3A3E"/>
    <w:rsid w:val="006B3AA1"/>
    <w:rsid w:val="006B3AF2"/>
    <w:rsid w:val="006B3C7A"/>
    <w:rsid w:val="006B40AE"/>
    <w:rsid w:val="006B42BE"/>
    <w:rsid w:val="006B43B4"/>
    <w:rsid w:val="006B45B3"/>
    <w:rsid w:val="006B45ED"/>
    <w:rsid w:val="006B4679"/>
    <w:rsid w:val="006B4796"/>
    <w:rsid w:val="006B49A9"/>
    <w:rsid w:val="006B4BAF"/>
    <w:rsid w:val="006B4CF5"/>
    <w:rsid w:val="006B4F09"/>
    <w:rsid w:val="006B50D8"/>
    <w:rsid w:val="006B5277"/>
    <w:rsid w:val="006B547E"/>
    <w:rsid w:val="006B5573"/>
    <w:rsid w:val="006B573C"/>
    <w:rsid w:val="006B5ACB"/>
    <w:rsid w:val="006B5BB9"/>
    <w:rsid w:val="006B5CB6"/>
    <w:rsid w:val="006B5F2E"/>
    <w:rsid w:val="006B6086"/>
    <w:rsid w:val="006B62A7"/>
    <w:rsid w:val="006B64D6"/>
    <w:rsid w:val="006B6BC7"/>
    <w:rsid w:val="006B6DEB"/>
    <w:rsid w:val="006B6E53"/>
    <w:rsid w:val="006B70BF"/>
    <w:rsid w:val="006B71EB"/>
    <w:rsid w:val="006B753F"/>
    <w:rsid w:val="006B7660"/>
    <w:rsid w:val="006B7693"/>
    <w:rsid w:val="006B77FD"/>
    <w:rsid w:val="006B7881"/>
    <w:rsid w:val="006B79DB"/>
    <w:rsid w:val="006B7B7F"/>
    <w:rsid w:val="006B7C2F"/>
    <w:rsid w:val="006B7F4C"/>
    <w:rsid w:val="006C00D1"/>
    <w:rsid w:val="006C0134"/>
    <w:rsid w:val="006C015A"/>
    <w:rsid w:val="006C03BC"/>
    <w:rsid w:val="006C03E6"/>
    <w:rsid w:val="006C07A7"/>
    <w:rsid w:val="006C07C1"/>
    <w:rsid w:val="006C0912"/>
    <w:rsid w:val="006C0A32"/>
    <w:rsid w:val="006C0A65"/>
    <w:rsid w:val="006C0A67"/>
    <w:rsid w:val="006C1015"/>
    <w:rsid w:val="006C147D"/>
    <w:rsid w:val="006C1774"/>
    <w:rsid w:val="006C1962"/>
    <w:rsid w:val="006C1A8B"/>
    <w:rsid w:val="006C1B3B"/>
    <w:rsid w:val="006C1E10"/>
    <w:rsid w:val="006C2007"/>
    <w:rsid w:val="006C2117"/>
    <w:rsid w:val="006C2271"/>
    <w:rsid w:val="006C23DD"/>
    <w:rsid w:val="006C27AC"/>
    <w:rsid w:val="006C27D6"/>
    <w:rsid w:val="006C2982"/>
    <w:rsid w:val="006C2AD6"/>
    <w:rsid w:val="006C2C96"/>
    <w:rsid w:val="006C354F"/>
    <w:rsid w:val="006C3606"/>
    <w:rsid w:val="006C36ED"/>
    <w:rsid w:val="006C37BA"/>
    <w:rsid w:val="006C38C2"/>
    <w:rsid w:val="006C3A8F"/>
    <w:rsid w:val="006C3B1B"/>
    <w:rsid w:val="006C3C94"/>
    <w:rsid w:val="006C3F33"/>
    <w:rsid w:val="006C3F5A"/>
    <w:rsid w:val="006C3F71"/>
    <w:rsid w:val="006C431A"/>
    <w:rsid w:val="006C4419"/>
    <w:rsid w:val="006C447E"/>
    <w:rsid w:val="006C44A3"/>
    <w:rsid w:val="006C45D9"/>
    <w:rsid w:val="006C460F"/>
    <w:rsid w:val="006C4925"/>
    <w:rsid w:val="006C4F64"/>
    <w:rsid w:val="006C5014"/>
    <w:rsid w:val="006C51B5"/>
    <w:rsid w:val="006C51CF"/>
    <w:rsid w:val="006C520E"/>
    <w:rsid w:val="006C52EB"/>
    <w:rsid w:val="006C5336"/>
    <w:rsid w:val="006C537F"/>
    <w:rsid w:val="006C5652"/>
    <w:rsid w:val="006C5787"/>
    <w:rsid w:val="006C590B"/>
    <w:rsid w:val="006C595E"/>
    <w:rsid w:val="006C5A3A"/>
    <w:rsid w:val="006C5BCD"/>
    <w:rsid w:val="006C5C7B"/>
    <w:rsid w:val="006C5D68"/>
    <w:rsid w:val="006C5D8B"/>
    <w:rsid w:val="006C5DA6"/>
    <w:rsid w:val="006C5EC9"/>
    <w:rsid w:val="006C6220"/>
    <w:rsid w:val="006C62FC"/>
    <w:rsid w:val="006C635E"/>
    <w:rsid w:val="006C64A9"/>
    <w:rsid w:val="006C697C"/>
    <w:rsid w:val="006C6A72"/>
    <w:rsid w:val="006C6CC3"/>
    <w:rsid w:val="006C7092"/>
    <w:rsid w:val="006C7143"/>
    <w:rsid w:val="006C7623"/>
    <w:rsid w:val="006C792D"/>
    <w:rsid w:val="006C7938"/>
    <w:rsid w:val="006C7A0D"/>
    <w:rsid w:val="006C7F01"/>
    <w:rsid w:val="006D00EA"/>
    <w:rsid w:val="006D0476"/>
    <w:rsid w:val="006D0C7B"/>
    <w:rsid w:val="006D0E08"/>
    <w:rsid w:val="006D0E40"/>
    <w:rsid w:val="006D0F39"/>
    <w:rsid w:val="006D0F5D"/>
    <w:rsid w:val="006D10C4"/>
    <w:rsid w:val="006D11B2"/>
    <w:rsid w:val="006D144A"/>
    <w:rsid w:val="006D14AE"/>
    <w:rsid w:val="006D15A0"/>
    <w:rsid w:val="006D15F3"/>
    <w:rsid w:val="006D1739"/>
    <w:rsid w:val="006D20AB"/>
    <w:rsid w:val="006D226E"/>
    <w:rsid w:val="006D2432"/>
    <w:rsid w:val="006D2462"/>
    <w:rsid w:val="006D2523"/>
    <w:rsid w:val="006D2531"/>
    <w:rsid w:val="006D2573"/>
    <w:rsid w:val="006D25C0"/>
    <w:rsid w:val="006D2724"/>
    <w:rsid w:val="006D286B"/>
    <w:rsid w:val="006D28B3"/>
    <w:rsid w:val="006D2A3B"/>
    <w:rsid w:val="006D2E18"/>
    <w:rsid w:val="006D2F1F"/>
    <w:rsid w:val="006D319E"/>
    <w:rsid w:val="006D31B2"/>
    <w:rsid w:val="006D3266"/>
    <w:rsid w:val="006D34AE"/>
    <w:rsid w:val="006D3501"/>
    <w:rsid w:val="006D3878"/>
    <w:rsid w:val="006D3AD8"/>
    <w:rsid w:val="006D3C01"/>
    <w:rsid w:val="006D3C27"/>
    <w:rsid w:val="006D3C73"/>
    <w:rsid w:val="006D3CFF"/>
    <w:rsid w:val="006D3DF6"/>
    <w:rsid w:val="006D3E30"/>
    <w:rsid w:val="006D3FBA"/>
    <w:rsid w:val="006D3FD0"/>
    <w:rsid w:val="006D4255"/>
    <w:rsid w:val="006D4295"/>
    <w:rsid w:val="006D42D8"/>
    <w:rsid w:val="006D459C"/>
    <w:rsid w:val="006D47AE"/>
    <w:rsid w:val="006D48F1"/>
    <w:rsid w:val="006D4927"/>
    <w:rsid w:val="006D4B02"/>
    <w:rsid w:val="006D4B43"/>
    <w:rsid w:val="006D4BE0"/>
    <w:rsid w:val="006D4CEA"/>
    <w:rsid w:val="006D4D5F"/>
    <w:rsid w:val="006D50B7"/>
    <w:rsid w:val="006D516D"/>
    <w:rsid w:val="006D51BC"/>
    <w:rsid w:val="006D5358"/>
    <w:rsid w:val="006D551C"/>
    <w:rsid w:val="006D58EF"/>
    <w:rsid w:val="006D59FC"/>
    <w:rsid w:val="006D5A5E"/>
    <w:rsid w:val="006D5BE4"/>
    <w:rsid w:val="006D600B"/>
    <w:rsid w:val="006D612F"/>
    <w:rsid w:val="006D6274"/>
    <w:rsid w:val="006D6393"/>
    <w:rsid w:val="006D644C"/>
    <w:rsid w:val="006D649E"/>
    <w:rsid w:val="006D67FA"/>
    <w:rsid w:val="006D6B30"/>
    <w:rsid w:val="006D6B45"/>
    <w:rsid w:val="006D6B5B"/>
    <w:rsid w:val="006D6D24"/>
    <w:rsid w:val="006D6D52"/>
    <w:rsid w:val="006D6F42"/>
    <w:rsid w:val="006D6FF1"/>
    <w:rsid w:val="006D7180"/>
    <w:rsid w:val="006D71AF"/>
    <w:rsid w:val="006D73C1"/>
    <w:rsid w:val="006D7510"/>
    <w:rsid w:val="006D7636"/>
    <w:rsid w:val="006D791F"/>
    <w:rsid w:val="006D7A8F"/>
    <w:rsid w:val="006D7C2D"/>
    <w:rsid w:val="006E0072"/>
    <w:rsid w:val="006E0073"/>
    <w:rsid w:val="006E0394"/>
    <w:rsid w:val="006E039C"/>
    <w:rsid w:val="006E03C0"/>
    <w:rsid w:val="006E0623"/>
    <w:rsid w:val="006E076B"/>
    <w:rsid w:val="006E086D"/>
    <w:rsid w:val="006E0879"/>
    <w:rsid w:val="006E089A"/>
    <w:rsid w:val="006E0985"/>
    <w:rsid w:val="006E0A52"/>
    <w:rsid w:val="006E0D54"/>
    <w:rsid w:val="006E0E08"/>
    <w:rsid w:val="006E0F81"/>
    <w:rsid w:val="006E0FF6"/>
    <w:rsid w:val="006E13A9"/>
    <w:rsid w:val="006E13C7"/>
    <w:rsid w:val="006E15A8"/>
    <w:rsid w:val="006E168E"/>
    <w:rsid w:val="006E1745"/>
    <w:rsid w:val="006E17C5"/>
    <w:rsid w:val="006E17FA"/>
    <w:rsid w:val="006E1B63"/>
    <w:rsid w:val="006E1CA8"/>
    <w:rsid w:val="006E1E6D"/>
    <w:rsid w:val="006E20CB"/>
    <w:rsid w:val="006E2612"/>
    <w:rsid w:val="006E27B5"/>
    <w:rsid w:val="006E2949"/>
    <w:rsid w:val="006E2BB9"/>
    <w:rsid w:val="006E2F50"/>
    <w:rsid w:val="006E2FC7"/>
    <w:rsid w:val="006E3133"/>
    <w:rsid w:val="006E31C8"/>
    <w:rsid w:val="006E3324"/>
    <w:rsid w:val="006E334D"/>
    <w:rsid w:val="006E3627"/>
    <w:rsid w:val="006E3945"/>
    <w:rsid w:val="006E3A99"/>
    <w:rsid w:val="006E3EFD"/>
    <w:rsid w:val="006E3FF0"/>
    <w:rsid w:val="006E40BE"/>
    <w:rsid w:val="006E413A"/>
    <w:rsid w:val="006E4180"/>
    <w:rsid w:val="006E431F"/>
    <w:rsid w:val="006E4376"/>
    <w:rsid w:val="006E43AF"/>
    <w:rsid w:val="006E43B5"/>
    <w:rsid w:val="006E4842"/>
    <w:rsid w:val="006E4B54"/>
    <w:rsid w:val="006E4FBF"/>
    <w:rsid w:val="006E5216"/>
    <w:rsid w:val="006E596A"/>
    <w:rsid w:val="006E5BFA"/>
    <w:rsid w:val="006E6065"/>
    <w:rsid w:val="006E62DE"/>
    <w:rsid w:val="006E649B"/>
    <w:rsid w:val="006E6A09"/>
    <w:rsid w:val="006E6AAB"/>
    <w:rsid w:val="006E6C5A"/>
    <w:rsid w:val="006E6D65"/>
    <w:rsid w:val="006E6E1F"/>
    <w:rsid w:val="006E6E5D"/>
    <w:rsid w:val="006E6E8D"/>
    <w:rsid w:val="006E702A"/>
    <w:rsid w:val="006E7166"/>
    <w:rsid w:val="006E717C"/>
    <w:rsid w:val="006E75D6"/>
    <w:rsid w:val="006E7627"/>
    <w:rsid w:val="006E76AF"/>
    <w:rsid w:val="006E77E2"/>
    <w:rsid w:val="006E7907"/>
    <w:rsid w:val="006E7B18"/>
    <w:rsid w:val="006E7B6B"/>
    <w:rsid w:val="006E7C43"/>
    <w:rsid w:val="006E7C70"/>
    <w:rsid w:val="006E7CF4"/>
    <w:rsid w:val="006E7D65"/>
    <w:rsid w:val="006E7E23"/>
    <w:rsid w:val="006F0237"/>
    <w:rsid w:val="006F03CC"/>
    <w:rsid w:val="006F055C"/>
    <w:rsid w:val="006F0632"/>
    <w:rsid w:val="006F09C2"/>
    <w:rsid w:val="006F0A6D"/>
    <w:rsid w:val="006F0B34"/>
    <w:rsid w:val="006F0F4C"/>
    <w:rsid w:val="006F0FA2"/>
    <w:rsid w:val="006F11BD"/>
    <w:rsid w:val="006F11DC"/>
    <w:rsid w:val="006F130F"/>
    <w:rsid w:val="006F1377"/>
    <w:rsid w:val="006F142B"/>
    <w:rsid w:val="006F142F"/>
    <w:rsid w:val="006F1496"/>
    <w:rsid w:val="006F14FA"/>
    <w:rsid w:val="006F1798"/>
    <w:rsid w:val="006F181B"/>
    <w:rsid w:val="006F183D"/>
    <w:rsid w:val="006F1CE0"/>
    <w:rsid w:val="006F1CF7"/>
    <w:rsid w:val="006F1DD6"/>
    <w:rsid w:val="006F1EBD"/>
    <w:rsid w:val="006F224A"/>
    <w:rsid w:val="006F224D"/>
    <w:rsid w:val="006F29DC"/>
    <w:rsid w:val="006F29E0"/>
    <w:rsid w:val="006F2B11"/>
    <w:rsid w:val="006F2B74"/>
    <w:rsid w:val="006F2C58"/>
    <w:rsid w:val="006F2D35"/>
    <w:rsid w:val="006F2F1C"/>
    <w:rsid w:val="006F2F3A"/>
    <w:rsid w:val="006F30B8"/>
    <w:rsid w:val="006F32A9"/>
    <w:rsid w:val="006F3396"/>
    <w:rsid w:val="006F35B5"/>
    <w:rsid w:val="006F35F6"/>
    <w:rsid w:val="006F388B"/>
    <w:rsid w:val="006F39C8"/>
    <w:rsid w:val="006F3ACD"/>
    <w:rsid w:val="006F3D50"/>
    <w:rsid w:val="006F3D5B"/>
    <w:rsid w:val="006F3D94"/>
    <w:rsid w:val="006F3E28"/>
    <w:rsid w:val="006F3FF4"/>
    <w:rsid w:val="006F4235"/>
    <w:rsid w:val="006F42DD"/>
    <w:rsid w:val="006F43E3"/>
    <w:rsid w:val="006F44E2"/>
    <w:rsid w:val="006F481B"/>
    <w:rsid w:val="006F4F11"/>
    <w:rsid w:val="006F4F32"/>
    <w:rsid w:val="006F4FC1"/>
    <w:rsid w:val="006F5105"/>
    <w:rsid w:val="006F5135"/>
    <w:rsid w:val="006F529A"/>
    <w:rsid w:val="006F5645"/>
    <w:rsid w:val="006F5908"/>
    <w:rsid w:val="006F596F"/>
    <w:rsid w:val="006F5F56"/>
    <w:rsid w:val="006F5F99"/>
    <w:rsid w:val="006F5FA7"/>
    <w:rsid w:val="006F610E"/>
    <w:rsid w:val="006F6124"/>
    <w:rsid w:val="006F62AC"/>
    <w:rsid w:val="006F6344"/>
    <w:rsid w:val="006F6548"/>
    <w:rsid w:val="006F6792"/>
    <w:rsid w:val="006F6AA0"/>
    <w:rsid w:val="006F6BBB"/>
    <w:rsid w:val="006F6C21"/>
    <w:rsid w:val="006F6D25"/>
    <w:rsid w:val="006F6E02"/>
    <w:rsid w:val="006F7044"/>
    <w:rsid w:val="006F7169"/>
    <w:rsid w:val="006F725E"/>
    <w:rsid w:val="006F74A0"/>
    <w:rsid w:val="006F75FB"/>
    <w:rsid w:val="0070012E"/>
    <w:rsid w:val="00700220"/>
    <w:rsid w:val="00700438"/>
    <w:rsid w:val="00700631"/>
    <w:rsid w:val="00700667"/>
    <w:rsid w:val="007006AE"/>
    <w:rsid w:val="007008FE"/>
    <w:rsid w:val="00700ADD"/>
    <w:rsid w:val="00700B4F"/>
    <w:rsid w:val="00700E9E"/>
    <w:rsid w:val="00700F6C"/>
    <w:rsid w:val="00700FDE"/>
    <w:rsid w:val="00701244"/>
    <w:rsid w:val="007016C1"/>
    <w:rsid w:val="00701735"/>
    <w:rsid w:val="007017E4"/>
    <w:rsid w:val="00701896"/>
    <w:rsid w:val="007019B3"/>
    <w:rsid w:val="00701D06"/>
    <w:rsid w:val="00701E80"/>
    <w:rsid w:val="00701F7E"/>
    <w:rsid w:val="00702117"/>
    <w:rsid w:val="0070215D"/>
    <w:rsid w:val="00702216"/>
    <w:rsid w:val="00702275"/>
    <w:rsid w:val="00702372"/>
    <w:rsid w:val="007024DC"/>
    <w:rsid w:val="007024FE"/>
    <w:rsid w:val="007026CC"/>
    <w:rsid w:val="00702775"/>
    <w:rsid w:val="00702871"/>
    <w:rsid w:val="00702A51"/>
    <w:rsid w:val="00702B73"/>
    <w:rsid w:val="00702CAE"/>
    <w:rsid w:val="00702CB1"/>
    <w:rsid w:val="00703065"/>
    <w:rsid w:val="00703720"/>
    <w:rsid w:val="00703883"/>
    <w:rsid w:val="00703893"/>
    <w:rsid w:val="00703BC7"/>
    <w:rsid w:val="00703CB2"/>
    <w:rsid w:val="00703FCB"/>
    <w:rsid w:val="00704087"/>
    <w:rsid w:val="007040C2"/>
    <w:rsid w:val="0070419E"/>
    <w:rsid w:val="00704468"/>
    <w:rsid w:val="00704692"/>
    <w:rsid w:val="00704756"/>
    <w:rsid w:val="00704BEB"/>
    <w:rsid w:val="00704BF3"/>
    <w:rsid w:val="00704C27"/>
    <w:rsid w:val="00704C56"/>
    <w:rsid w:val="00705099"/>
    <w:rsid w:val="0070515C"/>
    <w:rsid w:val="00705243"/>
    <w:rsid w:val="00705265"/>
    <w:rsid w:val="00705382"/>
    <w:rsid w:val="00705454"/>
    <w:rsid w:val="007054FF"/>
    <w:rsid w:val="00705767"/>
    <w:rsid w:val="00705814"/>
    <w:rsid w:val="007058A2"/>
    <w:rsid w:val="00705EE8"/>
    <w:rsid w:val="0070601E"/>
    <w:rsid w:val="00706627"/>
    <w:rsid w:val="0070676C"/>
    <w:rsid w:val="0070683F"/>
    <w:rsid w:val="00706932"/>
    <w:rsid w:val="00706937"/>
    <w:rsid w:val="007069CF"/>
    <w:rsid w:val="00706A22"/>
    <w:rsid w:val="00706A6F"/>
    <w:rsid w:val="00706C5F"/>
    <w:rsid w:val="00706D41"/>
    <w:rsid w:val="00706EF1"/>
    <w:rsid w:val="007070C3"/>
    <w:rsid w:val="00707C57"/>
    <w:rsid w:val="00707CA5"/>
    <w:rsid w:val="007102F7"/>
    <w:rsid w:val="0071048A"/>
    <w:rsid w:val="007105B4"/>
    <w:rsid w:val="00710608"/>
    <w:rsid w:val="00710696"/>
    <w:rsid w:val="007106FD"/>
    <w:rsid w:val="00710751"/>
    <w:rsid w:val="007107A4"/>
    <w:rsid w:val="007108E1"/>
    <w:rsid w:val="007109DA"/>
    <w:rsid w:val="00710AC8"/>
    <w:rsid w:val="00710E32"/>
    <w:rsid w:val="00710EA5"/>
    <w:rsid w:val="007112E0"/>
    <w:rsid w:val="007112FD"/>
    <w:rsid w:val="00711373"/>
    <w:rsid w:val="00711551"/>
    <w:rsid w:val="0071156C"/>
    <w:rsid w:val="0071165A"/>
    <w:rsid w:val="00711891"/>
    <w:rsid w:val="00711912"/>
    <w:rsid w:val="00711E2B"/>
    <w:rsid w:val="0071257B"/>
    <w:rsid w:val="00712B73"/>
    <w:rsid w:val="00712C97"/>
    <w:rsid w:val="00712E57"/>
    <w:rsid w:val="00713030"/>
    <w:rsid w:val="00713936"/>
    <w:rsid w:val="00713A17"/>
    <w:rsid w:val="00713C41"/>
    <w:rsid w:val="00713F76"/>
    <w:rsid w:val="0071425A"/>
    <w:rsid w:val="007143F6"/>
    <w:rsid w:val="00714660"/>
    <w:rsid w:val="007146B4"/>
    <w:rsid w:val="007148BB"/>
    <w:rsid w:val="00714CB2"/>
    <w:rsid w:val="00714D15"/>
    <w:rsid w:val="00714D25"/>
    <w:rsid w:val="00714E50"/>
    <w:rsid w:val="00714F72"/>
    <w:rsid w:val="00714F8D"/>
    <w:rsid w:val="00715377"/>
    <w:rsid w:val="00715CF2"/>
    <w:rsid w:val="00715CFF"/>
    <w:rsid w:val="00715E49"/>
    <w:rsid w:val="00716091"/>
    <w:rsid w:val="007166B1"/>
    <w:rsid w:val="00716DD2"/>
    <w:rsid w:val="007170DF"/>
    <w:rsid w:val="007172B2"/>
    <w:rsid w:val="007172D4"/>
    <w:rsid w:val="00717468"/>
    <w:rsid w:val="007174A9"/>
    <w:rsid w:val="0071772C"/>
    <w:rsid w:val="007177BC"/>
    <w:rsid w:val="0071788E"/>
    <w:rsid w:val="007179AC"/>
    <w:rsid w:val="007179EC"/>
    <w:rsid w:val="007179EE"/>
    <w:rsid w:val="00720017"/>
    <w:rsid w:val="00720184"/>
    <w:rsid w:val="0072028E"/>
    <w:rsid w:val="00720384"/>
    <w:rsid w:val="0072059F"/>
    <w:rsid w:val="0072079B"/>
    <w:rsid w:val="00720DA9"/>
    <w:rsid w:val="00720EA9"/>
    <w:rsid w:val="007210D6"/>
    <w:rsid w:val="00721160"/>
    <w:rsid w:val="007212F5"/>
    <w:rsid w:val="00721794"/>
    <w:rsid w:val="007219F5"/>
    <w:rsid w:val="00721A0D"/>
    <w:rsid w:val="00721A3A"/>
    <w:rsid w:val="00721B0E"/>
    <w:rsid w:val="00721C60"/>
    <w:rsid w:val="007220B2"/>
    <w:rsid w:val="007220FF"/>
    <w:rsid w:val="007223CC"/>
    <w:rsid w:val="00722738"/>
    <w:rsid w:val="00722B2C"/>
    <w:rsid w:val="00722B9F"/>
    <w:rsid w:val="00722DC3"/>
    <w:rsid w:val="00722F31"/>
    <w:rsid w:val="00723242"/>
    <w:rsid w:val="00723493"/>
    <w:rsid w:val="0072361D"/>
    <w:rsid w:val="00723963"/>
    <w:rsid w:val="00723DF4"/>
    <w:rsid w:val="00723EBC"/>
    <w:rsid w:val="007240EE"/>
    <w:rsid w:val="0072426C"/>
    <w:rsid w:val="0072437F"/>
    <w:rsid w:val="007244DC"/>
    <w:rsid w:val="007245D5"/>
    <w:rsid w:val="0072464A"/>
    <w:rsid w:val="007248A0"/>
    <w:rsid w:val="0072491A"/>
    <w:rsid w:val="00724A97"/>
    <w:rsid w:val="00724C73"/>
    <w:rsid w:val="00725048"/>
    <w:rsid w:val="007252F9"/>
    <w:rsid w:val="00725395"/>
    <w:rsid w:val="0072556E"/>
    <w:rsid w:val="007255D0"/>
    <w:rsid w:val="007255F2"/>
    <w:rsid w:val="0072561B"/>
    <w:rsid w:val="007257CC"/>
    <w:rsid w:val="00725A16"/>
    <w:rsid w:val="00725A78"/>
    <w:rsid w:val="00725AE2"/>
    <w:rsid w:val="00725B6D"/>
    <w:rsid w:val="00725C3E"/>
    <w:rsid w:val="00725D7F"/>
    <w:rsid w:val="00726035"/>
    <w:rsid w:val="00726342"/>
    <w:rsid w:val="00726580"/>
    <w:rsid w:val="00727312"/>
    <w:rsid w:val="00727680"/>
    <w:rsid w:val="00727B2A"/>
    <w:rsid w:val="00727B2B"/>
    <w:rsid w:val="00727B7B"/>
    <w:rsid w:val="00727BDC"/>
    <w:rsid w:val="00727FE2"/>
    <w:rsid w:val="00730223"/>
    <w:rsid w:val="007302AF"/>
    <w:rsid w:val="00730410"/>
    <w:rsid w:val="0073057E"/>
    <w:rsid w:val="0073068D"/>
    <w:rsid w:val="007306B4"/>
    <w:rsid w:val="007307E5"/>
    <w:rsid w:val="00730849"/>
    <w:rsid w:val="00730938"/>
    <w:rsid w:val="007309C0"/>
    <w:rsid w:val="00730A9F"/>
    <w:rsid w:val="00730C64"/>
    <w:rsid w:val="007311BB"/>
    <w:rsid w:val="00731203"/>
    <w:rsid w:val="0073120D"/>
    <w:rsid w:val="0073159C"/>
    <w:rsid w:val="007317CE"/>
    <w:rsid w:val="007317E9"/>
    <w:rsid w:val="00731825"/>
    <w:rsid w:val="00731BD2"/>
    <w:rsid w:val="00731C8E"/>
    <w:rsid w:val="00731F7E"/>
    <w:rsid w:val="0073221D"/>
    <w:rsid w:val="00732362"/>
    <w:rsid w:val="00732518"/>
    <w:rsid w:val="007328C7"/>
    <w:rsid w:val="007328C8"/>
    <w:rsid w:val="00732A81"/>
    <w:rsid w:val="00732B10"/>
    <w:rsid w:val="00732C50"/>
    <w:rsid w:val="00732CC5"/>
    <w:rsid w:val="00733220"/>
    <w:rsid w:val="00733225"/>
    <w:rsid w:val="007332CB"/>
    <w:rsid w:val="007332D0"/>
    <w:rsid w:val="00733459"/>
    <w:rsid w:val="0073348B"/>
    <w:rsid w:val="00733601"/>
    <w:rsid w:val="00733683"/>
    <w:rsid w:val="0073375E"/>
    <w:rsid w:val="00733838"/>
    <w:rsid w:val="00733AB2"/>
    <w:rsid w:val="00733B84"/>
    <w:rsid w:val="00733CB6"/>
    <w:rsid w:val="00733CBE"/>
    <w:rsid w:val="00733D08"/>
    <w:rsid w:val="0073449E"/>
    <w:rsid w:val="007344B1"/>
    <w:rsid w:val="007344FE"/>
    <w:rsid w:val="007345E2"/>
    <w:rsid w:val="00734652"/>
    <w:rsid w:val="00734859"/>
    <w:rsid w:val="00734A2A"/>
    <w:rsid w:val="00734F6E"/>
    <w:rsid w:val="00735290"/>
    <w:rsid w:val="007353FF"/>
    <w:rsid w:val="007355DF"/>
    <w:rsid w:val="0073566B"/>
    <w:rsid w:val="007356BC"/>
    <w:rsid w:val="007357EE"/>
    <w:rsid w:val="0073594B"/>
    <w:rsid w:val="00735A25"/>
    <w:rsid w:val="00735A3F"/>
    <w:rsid w:val="00735A6A"/>
    <w:rsid w:val="00735B0A"/>
    <w:rsid w:val="00735C81"/>
    <w:rsid w:val="00735D5A"/>
    <w:rsid w:val="00735E2E"/>
    <w:rsid w:val="00735E4C"/>
    <w:rsid w:val="00735E4D"/>
    <w:rsid w:val="00735EC4"/>
    <w:rsid w:val="00736073"/>
    <w:rsid w:val="007362CB"/>
    <w:rsid w:val="0073663D"/>
    <w:rsid w:val="00736780"/>
    <w:rsid w:val="00736A68"/>
    <w:rsid w:val="00736D7D"/>
    <w:rsid w:val="0073704B"/>
    <w:rsid w:val="007371A5"/>
    <w:rsid w:val="00737442"/>
    <w:rsid w:val="0073778B"/>
    <w:rsid w:val="007377B5"/>
    <w:rsid w:val="007379A1"/>
    <w:rsid w:val="00737A0D"/>
    <w:rsid w:val="00737B43"/>
    <w:rsid w:val="00737B96"/>
    <w:rsid w:val="00737E72"/>
    <w:rsid w:val="00737F1D"/>
    <w:rsid w:val="00737F49"/>
    <w:rsid w:val="0074015A"/>
    <w:rsid w:val="00740248"/>
    <w:rsid w:val="007403BC"/>
    <w:rsid w:val="0074042D"/>
    <w:rsid w:val="00740467"/>
    <w:rsid w:val="0074047B"/>
    <w:rsid w:val="007405A1"/>
    <w:rsid w:val="007405FB"/>
    <w:rsid w:val="00740686"/>
    <w:rsid w:val="007408B7"/>
    <w:rsid w:val="00740DCD"/>
    <w:rsid w:val="00740DE3"/>
    <w:rsid w:val="007416B9"/>
    <w:rsid w:val="00741B85"/>
    <w:rsid w:val="00741C0A"/>
    <w:rsid w:val="00741E50"/>
    <w:rsid w:val="0074217D"/>
    <w:rsid w:val="0074228A"/>
    <w:rsid w:val="007423B7"/>
    <w:rsid w:val="00742683"/>
    <w:rsid w:val="0074275F"/>
    <w:rsid w:val="0074299B"/>
    <w:rsid w:val="00742B2D"/>
    <w:rsid w:val="00742D50"/>
    <w:rsid w:val="00742E42"/>
    <w:rsid w:val="00742F7B"/>
    <w:rsid w:val="00743028"/>
    <w:rsid w:val="00743276"/>
    <w:rsid w:val="007432A8"/>
    <w:rsid w:val="0074337D"/>
    <w:rsid w:val="007433C1"/>
    <w:rsid w:val="0074373C"/>
    <w:rsid w:val="00743804"/>
    <w:rsid w:val="00743C1B"/>
    <w:rsid w:val="00743DB5"/>
    <w:rsid w:val="00743DD2"/>
    <w:rsid w:val="007441ED"/>
    <w:rsid w:val="00744355"/>
    <w:rsid w:val="00744405"/>
    <w:rsid w:val="007445BC"/>
    <w:rsid w:val="00744628"/>
    <w:rsid w:val="00744726"/>
    <w:rsid w:val="00744BB5"/>
    <w:rsid w:val="00745358"/>
    <w:rsid w:val="007455A4"/>
    <w:rsid w:val="00745812"/>
    <w:rsid w:val="00745AA7"/>
    <w:rsid w:val="00745BBD"/>
    <w:rsid w:val="00745BC3"/>
    <w:rsid w:val="00745E00"/>
    <w:rsid w:val="00745E3C"/>
    <w:rsid w:val="00745F42"/>
    <w:rsid w:val="00745F7A"/>
    <w:rsid w:val="00746160"/>
    <w:rsid w:val="0074627E"/>
    <w:rsid w:val="007462E3"/>
    <w:rsid w:val="00746923"/>
    <w:rsid w:val="007469FC"/>
    <w:rsid w:val="00746CCC"/>
    <w:rsid w:val="00746D09"/>
    <w:rsid w:val="00746E39"/>
    <w:rsid w:val="00747324"/>
    <w:rsid w:val="00747345"/>
    <w:rsid w:val="007473FA"/>
    <w:rsid w:val="0074744F"/>
    <w:rsid w:val="0074750E"/>
    <w:rsid w:val="007475D0"/>
    <w:rsid w:val="00747650"/>
    <w:rsid w:val="007477DD"/>
    <w:rsid w:val="00747BEF"/>
    <w:rsid w:val="00747C5F"/>
    <w:rsid w:val="00750432"/>
    <w:rsid w:val="007505CC"/>
    <w:rsid w:val="00750665"/>
    <w:rsid w:val="00750776"/>
    <w:rsid w:val="00750E43"/>
    <w:rsid w:val="00750F9C"/>
    <w:rsid w:val="007512ED"/>
    <w:rsid w:val="007513BB"/>
    <w:rsid w:val="00751520"/>
    <w:rsid w:val="0075173A"/>
    <w:rsid w:val="00751774"/>
    <w:rsid w:val="007517E1"/>
    <w:rsid w:val="00751899"/>
    <w:rsid w:val="007519BE"/>
    <w:rsid w:val="007519E6"/>
    <w:rsid w:val="007519FA"/>
    <w:rsid w:val="00751D3B"/>
    <w:rsid w:val="00751E9D"/>
    <w:rsid w:val="00751F63"/>
    <w:rsid w:val="0075203A"/>
    <w:rsid w:val="007522C8"/>
    <w:rsid w:val="007522CE"/>
    <w:rsid w:val="00752677"/>
    <w:rsid w:val="007526DD"/>
    <w:rsid w:val="0075287E"/>
    <w:rsid w:val="00752C83"/>
    <w:rsid w:val="00752CCC"/>
    <w:rsid w:val="00752EC4"/>
    <w:rsid w:val="007535BE"/>
    <w:rsid w:val="007535C5"/>
    <w:rsid w:val="0075362E"/>
    <w:rsid w:val="00753B13"/>
    <w:rsid w:val="00753B75"/>
    <w:rsid w:val="00753E59"/>
    <w:rsid w:val="007542B1"/>
    <w:rsid w:val="0075443E"/>
    <w:rsid w:val="0075464B"/>
    <w:rsid w:val="0075476B"/>
    <w:rsid w:val="00754B6B"/>
    <w:rsid w:val="00754F0D"/>
    <w:rsid w:val="00755029"/>
    <w:rsid w:val="00755572"/>
    <w:rsid w:val="007555F9"/>
    <w:rsid w:val="007556B5"/>
    <w:rsid w:val="0075597B"/>
    <w:rsid w:val="00755A82"/>
    <w:rsid w:val="00755EF7"/>
    <w:rsid w:val="00755EFD"/>
    <w:rsid w:val="00755FB7"/>
    <w:rsid w:val="0075615A"/>
    <w:rsid w:val="007562F5"/>
    <w:rsid w:val="00756369"/>
    <w:rsid w:val="00756905"/>
    <w:rsid w:val="00756B34"/>
    <w:rsid w:val="00756B5F"/>
    <w:rsid w:val="00756DDD"/>
    <w:rsid w:val="00756E9B"/>
    <w:rsid w:val="007570F2"/>
    <w:rsid w:val="0075721E"/>
    <w:rsid w:val="00757390"/>
    <w:rsid w:val="00757556"/>
    <w:rsid w:val="00757683"/>
    <w:rsid w:val="007576FD"/>
    <w:rsid w:val="00757872"/>
    <w:rsid w:val="00757931"/>
    <w:rsid w:val="007579DF"/>
    <w:rsid w:val="00757B1E"/>
    <w:rsid w:val="00757E24"/>
    <w:rsid w:val="00757EB9"/>
    <w:rsid w:val="00757FB1"/>
    <w:rsid w:val="00757FF0"/>
    <w:rsid w:val="00760022"/>
    <w:rsid w:val="0076035C"/>
    <w:rsid w:val="007608C6"/>
    <w:rsid w:val="00760A05"/>
    <w:rsid w:val="00760A51"/>
    <w:rsid w:val="00760EEA"/>
    <w:rsid w:val="00761985"/>
    <w:rsid w:val="00761ACD"/>
    <w:rsid w:val="0076214A"/>
    <w:rsid w:val="007621CB"/>
    <w:rsid w:val="007622DC"/>
    <w:rsid w:val="007622FF"/>
    <w:rsid w:val="00762595"/>
    <w:rsid w:val="00762611"/>
    <w:rsid w:val="0076292D"/>
    <w:rsid w:val="00762A4B"/>
    <w:rsid w:val="00762AA9"/>
    <w:rsid w:val="00762BC7"/>
    <w:rsid w:val="00762F20"/>
    <w:rsid w:val="0076324F"/>
    <w:rsid w:val="00763480"/>
    <w:rsid w:val="007634C8"/>
    <w:rsid w:val="007634ED"/>
    <w:rsid w:val="0076375F"/>
    <w:rsid w:val="007639F0"/>
    <w:rsid w:val="00763A82"/>
    <w:rsid w:val="00763AED"/>
    <w:rsid w:val="00763C3F"/>
    <w:rsid w:val="00763FAB"/>
    <w:rsid w:val="0076403B"/>
    <w:rsid w:val="0076430C"/>
    <w:rsid w:val="00764426"/>
    <w:rsid w:val="007644B2"/>
    <w:rsid w:val="007644C6"/>
    <w:rsid w:val="007645E4"/>
    <w:rsid w:val="007645F9"/>
    <w:rsid w:val="00764649"/>
    <w:rsid w:val="0076498D"/>
    <w:rsid w:val="00764BE5"/>
    <w:rsid w:val="00764D22"/>
    <w:rsid w:val="00764E99"/>
    <w:rsid w:val="00764EB5"/>
    <w:rsid w:val="00764FEC"/>
    <w:rsid w:val="00765098"/>
    <w:rsid w:val="007650DA"/>
    <w:rsid w:val="007653D4"/>
    <w:rsid w:val="00765534"/>
    <w:rsid w:val="00765699"/>
    <w:rsid w:val="00765808"/>
    <w:rsid w:val="00765898"/>
    <w:rsid w:val="00765CEF"/>
    <w:rsid w:val="00766BAC"/>
    <w:rsid w:val="00766BD7"/>
    <w:rsid w:val="00766CE9"/>
    <w:rsid w:val="00766CEC"/>
    <w:rsid w:val="00766DDA"/>
    <w:rsid w:val="00766ED6"/>
    <w:rsid w:val="0076701B"/>
    <w:rsid w:val="0076716C"/>
    <w:rsid w:val="0076717E"/>
    <w:rsid w:val="007672C8"/>
    <w:rsid w:val="007676EB"/>
    <w:rsid w:val="0076781A"/>
    <w:rsid w:val="007678F8"/>
    <w:rsid w:val="00767ACD"/>
    <w:rsid w:val="00767F98"/>
    <w:rsid w:val="007700AB"/>
    <w:rsid w:val="00770240"/>
    <w:rsid w:val="0077035B"/>
    <w:rsid w:val="00770361"/>
    <w:rsid w:val="007704A2"/>
    <w:rsid w:val="0077080D"/>
    <w:rsid w:val="007709B5"/>
    <w:rsid w:val="00770BBF"/>
    <w:rsid w:val="00770BD3"/>
    <w:rsid w:val="00770C79"/>
    <w:rsid w:val="0077114D"/>
    <w:rsid w:val="00771188"/>
    <w:rsid w:val="007711E0"/>
    <w:rsid w:val="00771318"/>
    <w:rsid w:val="007715A8"/>
    <w:rsid w:val="00771711"/>
    <w:rsid w:val="00771853"/>
    <w:rsid w:val="00771A6A"/>
    <w:rsid w:val="00771C5B"/>
    <w:rsid w:val="007721AF"/>
    <w:rsid w:val="00772312"/>
    <w:rsid w:val="0077231A"/>
    <w:rsid w:val="0077259E"/>
    <w:rsid w:val="007728B9"/>
    <w:rsid w:val="00772943"/>
    <w:rsid w:val="00772AD4"/>
    <w:rsid w:val="00772B8D"/>
    <w:rsid w:val="00772BFB"/>
    <w:rsid w:val="00772F8B"/>
    <w:rsid w:val="007731AC"/>
    <w:rsid w:val="007731D3"/>
    <w:rsid w:val="007734F0"/>
    <w:rsid w:val="00773590"/>
    <w:rsid w:val="00773A77"/>
    <w:rsid w:val="00773D54"/>
    <w:rsid w:val="00773E0E"/>
    <w:rsid w:val="00773EFB"/>
    <w:rsid w:val="00774231"/>
    <w:rsid w:val="007744A0"/>
    <w:rsid w:val="007744F0"/>
    <w:rsid w:val="007745CC"/>
    <w:rsid w:val="00774677"/>
    <w:rsid w:val="007747A4"/>
    <w:rsid w:val="007748F6"/>
    <w:rsid w:val="007749D3"/>
    <w:rsid w:val="00774B94"/>
    <w:rsid w:val="00774BB3"/>
    <w:rsid w:val="00774C1C"/>
    <w:rsid w:val="00774CBE"/>
    <w:rsid w:val="00774E3C"/>
    <w:rsid w:val="00775056"/>
    <w:rsid w:val="007752F5"/>
    <w:rsid w:val="0077535E"/>
    <w:rsid w:val="007756B7"/>
    <w:rsid w:val="0077591D"/>
    <w:rsid w:val="00775A63"/>
    <w:rsid w:val="00775D4C"/>
    <w:rsid w:val="00775E7A"/>
    <w:rsid w:val="00775EBC"/>
    <w:rsid w:val="007760C6"/>
    <w:rsid w:val="007769B5"/>
    <w:rsid w:val="00776B68"/>
    <w:rsid w:val="00776BB6"/>
    <w:rsid w:val="00776BF6"/>
    <w:rsid w:val="00776C14"/>
    <w:rsid w:val="00776C9D"/>
    <w:rsid w:val="00776CB9"/>
    <w:rsid w:val="00776D88"/>
    <w:rsid w:val="00776E2B"/>
    <w:rsid w:val="00777387"/>
    <w:rsid w:val="00777402"/>
    <w:rsid w:val="007776EE"/>
    <w:rsid w:val="007776F6"/>
    <w:rsid w:val="0077779D"/>
    <w:rsid w:val="00777CF8"/>
    <w:rsid w:val="00777ED5"/>
    <w:rsid w:val="00777F24"/>
    <w:rsid w:val="00777F5C"/>
    <w:rsid w:val="00777FB7"/>
    <w:rsid w:val="0078004B"/>
    <w:rsid w:val="007801CF"/>
    <w:rsid w:val="00780612"/>
    <w:rsid w:val="00780782"/>
    <w:rsid w:val="007807FE"/>
    <w:rsid w:val="00780910"/>
    <w:rsid w:val="00780A0B"/>
    <w:rsid w:val="00780C43"/>
    <w:rsid w:val="00780C60"/>
    <w:rsid w:val="00780E57"/>
    <w:rsid w:val="00780F2E"/>
    <w:rsid w:val="00781138"/>
    <w:rsid w:val="0078114F"/>
    <w:rsid w:val="00781320"/>
    <w:rsid w:val="007813F7"/>
    <w:rsid w:val="00781475"/>
    <w:rsid w:val="00781599"/>
    <w:rsid w:val="00781664"/>
    <w:rsid w:val="00781756"/>
    <w:rsid w:val="007817BC"/>
    <w:rsid w:val="0078189D"/>
    <w:rsid w:val="00781A08"/>
    <w:rsid w:val="00781ACF"/>
    <w:rsid w:val="00781BAB"/>
    <w:rsid w:val="00781BEA"/>
    <w:rsid w:val="00781C95"/>
    <w:rsid w:val="00781F02"/>
    <w:rsid w:val="00781F29"/>
    <w:rsid w:val="007821E2"/>
    <w:rsid w:val="007827D2"/>
    <w:rsid w:val="007827D7"/>
    <w:rsid w:val="00782A39"/>
    <w:rsid w:val="00782B2B"/>
    <w:rsid w:val="00782BFF"/>
    <w:rsid w:val="00782ED7"/>
    <w:rsid w:val="0078314D"/>
    <w:rsid w:val="007835E8"/>
    <w:rsid w:val="00783777"/>
    <w:rsid w:val="00783891"/>
    <w:rsid w:val="0078396B"/>
    <w:rsid w:val="00783B9B"/>
    <w:rsid w:val="00783C90"/>
    <w:rsid w:val="00784086"/>
    <w:rsid w:val="00784643"/>
    <w:rsid w:val="007846A9"/>
    <w:rsid w:val="007846AA"/>
    <w:rsid w:val="00784896"/>
    <w:rsid w:val="00784930"/>
    <w:rsid w:val="0078496C"/>
    <w:rsid w:val="00784C4F"/>
    <w:rsid w:val="00784C51"/>
    <w:rsid w:val="00784CBA"/>
    <w:rsid w:val="00784D08"/>
    <w:rsid w:val="00784DF4"/>
    <w:rsid w:val="00784E97"/>
    <w:rsid w:val="00785090"/>
    <w:rsid w:val="007852A6"/>
    <w:rsid w:val="007853CF"/>
    <w:rsid w:val="00785804"/>
    <w:rsid w:val="00785829"/>
    <w:rsid w:val="00785D14"/>
    <w:rsid w:val="00785D88"/>
    <w:rsid w:val="00785DF5"/>
    <w:rsid w:val="00785F44"/>
    <w:rsid w:val="00785F48"/>
    <w:rsid w:val="00786029"/>
    <w:rsid w:val="00786338"/>
    <w:rsid w:val="00786402"/>
    <w:rsid w:val="00786719"/>
    <w:rsid w:val="007868A4"/>
    <w:rsid w:val="00786993"/>
    <w:rsid w:val="00786A69"/>
    <w:rsid w:val="00786A89"/>
    <w:rsid w:val="00786DA1"/>
    <w:rsid w:val="00786E20"/>
    <w:rsid w:val="00786E2E"/>
    <w:rsid w:val="007870A9"/>
    <w:rsid w:val="00787147"/>
    <w:rsid w:val="007872F5"/>
    <w:rsid w:val="007879E2"/>
    <w:rsid w:val="00787A76"/>
    <w:rsid w:val="00787C85"/>
    <w:rsid w:val="00787E0C"/>
    <w:rsid w:val="00787FAA"/>
    <w:rsid w:val="007901F9"/>
    <w:rsid w:val="00790308"/>
    <w:rsid w:val="007903A4"/>
    <w:rsid w:val="0079042B"/>
    <w:rsid w:val="007904A3"/>
    <w:rsid w:val="007909E6"/>
    <w:rsid w:val="007909FA"/>
    <w:rsid w:val="00790A37"/>
    <w:rsid w:val="00790D3B"/>
    <w:rsid w:val="00790F19"/>
    <w:rsid w:val="00790F7D"/>
    <w:rsid w:val="007910A7"/>
    <w:rsid w:val="007911EC"/>
    <w:rsid w:val="00791ABA"/>
    <w:rsid w:val="00791BB0"/>
    <w:rsid w:val="00791C86"/>
    <w:rsid w:val="00791CB3"/>
    <w:rsid w:val="00791E63"/>
    <w:rsid w:val="00791F78"/>
    <w:rsid w:val="00791F91"/>
    <w:rsid w:val="007925F1"/>
    <w:rsid w:val="00792810"/>
    <w:rsid w:val="00792A19"/>
    <w:rsid w:val="00792A60"/>
    <w:rsid w:val="00792C1D"/>
    <w:rsid w:val="00792DA4"/>
    <w:rsid w:val="00792DD2"/>
    <w:rsid w:val="00792EB6"/>
    <w:rsid w:val="00792EB7"/>
    <w:rsid w:val="00793003"/>
    <w:rsid w:val="0079306C"/>
    <w:rsid w:val="00793155"/>
    <w:rsid w:val="007935F5"/>
    <w:rsid w:val="00793CB1"/>
    <w:rsid w:val="00793DF6"/>
    <w:rsid w:val="0079411E"/>
    <w:rsid w:val="0079418B"/>
    <w:rsid w:val="00794339"/>
    <w:rsid w:val="0079444D"/>
    <w:rsid w:val="00794812"/>
    <w:rsid w:val="007948BD"/>
    <w:rsid w:val="007948F5"/>
    <w:rsid w:val="00794AC7"/>
    <w:rsid w:val="007950EB"/>
    <w:rsid w:val="007951F5"/>
    <w:rsid w:val="0079520E"/>
    <w:rsid w:val="00795286"/>
    <w:rsid w:val="00795486"/>
    <w:rsid w:val="007955FD"/>
    <w:rsid w:val="007956EF"/>
    <w:rsid w:val="00795810"/>
    <w:rsid w:val="00795883"/>
    <w:rsid w:val="007958F1"/>
    <w:rsid w:val="007959AC"/>
    <w:rsid w:val="00795A02"/>
    <w:rsid w:val="00795ACB"/>
    <w:rsid w:val="00795CA0"/>
    <w:rsid w:val="00795F70"/>
    <w:rsid w:val="00795F94"/>
    <w:rsid w:val="00795FB7"/>
    <w:rsid w:val="00796113"/>
    <w:rsid w:val="00796166"/>
    <w:rsid w:val="0079636E"/>
    <w:rsid w:val="00796757"/>
    <w:rsid w:val="00796AE6"/>
    <w:rsid w:val="00796B81"/>
    <w:rsid w:val="00796F54"/>
    <w:rsid w:val="0079720C"/>
    <w:rsid w:val="007972C8"/>
    <w:rsid w:val="00797371"/>
    <w:rsid w:val="00797422"/>
    <w:rsid w:val="0079743F"/>
    <w:rsid w:val="007974E7"/>
    <w:rsid w:val="00797582"/>
    <w:rsid w:val="00797C41"/>
    <w:rsid w:val="00797EB4"/>
    <w:rsid w:val="007A0525"/>
    <w:rsid w:val="007A052B"/>
    <w:rsid w:val="007A055A"/>
    <w:rsid w:val="007A07DB"/>
    <w:rsid w:val="007A0B1E"/>
    <w:rsid w:val="007A0BFF"/>
    <w:rsid w:val="007A0C07"/>
    <w:rsid w:val="007A0D3D"/>
    <w:rsid w:val="007A11FF"/>
    <w:rsid w:val="007A1246"/>
    <w:rsid w:val="007A15CC"/>
    <w:rsid w:val="007A15E4"/>
    <w:rsid w:val="007A1C50"/>
    <w:rsid w:val="007A1D2C"/>
    <w:rsid w:val="007A2161"/>
    <w:rsid w:val="007A22A7"/>
    <w:rsid w:val="007A2398"/>
    <w:rsid w:val="007A25A1"/>
    <w:rsid w:val="007A26B6"/>
    <w:rsid w:val="007A289E"/>
    <w:rsid w:val="007A303B"/>
    <w:rsid w:val="007A323E"/>
    <w:rsid w:val="007A32B1"/>
    <w:rsid w:val="007A338E"/>
    <w:rsid w:val="007A350C"/>
    <w:rsid w:val="007A3683"/>
    <w:rsid w:val="007A398F"/>
    <w:rsid w:val="007A3AAB"/>
    <w:rsid w:val="007A3ABB"/>
    <w:rsid w:val="007A3B6C"/>
    <w:rsid w:val="007A3C7A"/>
    <w:rsid w:val="007A3CF9"/>
    <w:rsid w:val="007A3DD4"/>
    <w:rsid w:val="007A421E"/>
    <w:rsid w:val="007A42D1"/>
    <w:rsid w:val="007A42E1"/>
    <w:rsid w:val="007A4641"/>
    <w:rsid w:val="007A48E7"/>
    <w:rsid w:val="007A4BB7"/>
    <w:rsid w:val="007A4D09"/>
    <w:rsid w:val="007A4D9E"/>
    <w:rsid w:val="007A4EC4"/>
    <w:rsid w:val="007A4EF9"/>
    <w:rsid w:val="007A504C"/>
    <w:rsid w:val="007A517E"/>
    <w:rsid w:val="007A523C"/>
    <w:rsid w:val="007A54FA"/>
    <w:rsid w:val="007A55C3"/>
    <w:rsid w:val="007A5834"/>
    <w:rsid w:val="007A5AD2"/>
    <w:rsid w:val="007A5C80"/>
    <w:rsid w:val="007A5CCA"/>
    <w:rsid w:val="007A5E68"/>
    <w:rsid w:val="007A5F11"/>
    <w:rsid w:val="007A6105"/>
    <w:rsid w:val="007A618A"/>
    <w:rsid w:val="007A62B9"/>
    <w:rsid w:val="007A6482"/>
    <w:rsid w:val="007A6594"/>
    <w:rsid w:val="007A6646"/>
    <w:rsid w:val="007A6730"/>
    <w:rsid w:val="007A6846"/>
    <w:rsid w:val="007A687C"/>
    <w:rsid w:val="007A691A"/>
    <w:rsid w:val="007A6A1F"/>
    <w:rsid w:val="007A6DFA"/>
    <w:rsid w:val="007A71B7"/>
    <w:rsid w:val="007A72AA"/>
    <w:rsid w:val="007A73C5"/>
    <w:rsid w:val="007A7484"/>
    <w:rsid w:val="007A7545"/>
    <w:rsid w:val="007A7807"/>
    <w:rsid w:val="007A7837"/>
    <w:rsid w:val="007A78E9"/>
    <w:rsid w:val="007A79A6"/>
    <w:rsid w:val="007A7AF1"/>
    <w:rsid w:val="007A7B68"/>
    <w:rsid w:val="007A7C48"/>
    <w:rsid w:val="007A7EDA"/>
    <w:rsid w:val="007B018C"/>
    <w:rsid w:val="007B051B"/>
    <w:rsid w:val="007B062D"/>
    <w:rsid w:val="007B0654"/>
    <w:rsid w:val="007B06B1"/>
    <w:rsid w:val="007B07BD"/>
    <w:rsid w:val="007B0D1C"/>
    <w:rsid w:val="007B0D4F"/>
    <w:rsid w:val="007B0D59"/>
    <w:rsid w:val="007B0E35"/>
    <w:rsid w:val="007B122D"/>
    <w:rsid w:val="007B1768"/>
    <w:rsid w:val="007B1A0E"/>
    <w:rsid w:val="007B1A3F"/>
    <w:rsid w:val="007B1BB0"/>
    <w:rsid w:val="007B1E75"/>
    <w:rsid w:val="007B1E96"/>
    <w:rsid w:val="007B1F4E"/>
    <w:rsid w:val="007B2094"/>
    <w:rsid w:val="007B22B9"/>
    <w:rsid w:val="007B2314"/>
    <w:rsid w:val="007B239A"/>
    <w:rsid w:val="007B23DB"/>
    <w:rsid w:val="007B26FC"/>
    <w:rsid w:val="007B2768"/>
    <w:rsid w:val="007B2A01"/>
    <w:rsid w:val="007B2A8F"/>
    <w:rsid w:val="007B2B34"/>
    <w:rsid w:val="007B2CA6"/>
    <w:rsid w:val="007B2E3E"/>
    <w:rsid w:val="007B3190"/>
    <w:rsid w:val="007B321B"/>
    <w:rsid w:val="007B37CF"/>
    <w:rsid w:val="007B3AF9"/>
    <w:rsid w:val="007B3E0F"/>
    <w:rsid w:val="007B3F85"/>
    <w:rsid w:val="007B3F99"/>
    <w:rsid w:val="007B4099"/>
    <w:rsid w:val="007B4156"/>
    <w:rsid w:val="007B43D1"/>
    <w:rsid w:val="007B4496"/>
    <w:rsid w:val="007B45E9"/>
    <w:rsid w:val="007B4CA9"/>
    <w:rsid w:val="007B4F05"/>
    <w:rsid w:val="007B556E"/>
    <w:rsid w:val="007B5589"/>
    <w:rsid w:val="007B559E"/>
    <w:rsid w:val="007B58A4"/>
    <w:rsid w:val="007B58F8"/>
    <w:rsid w:val="007B5D71"/>
    <w:rsid w:val="007B6026"/>
    <w:rsid w:val="007B606E"/>
    <w:rsid w:val="007B6520"/>
    <w:rsid w:val="007B680A"/>
    <w:rsid w:val="007B6830"/>
    <w:rsid w:val="007B6988"/>
    <w:rsid w:val="007B6A13"/>
    <w:rsid w:val="007B6AA1"/>
    <w:rsid w:val="007B6E4F"/>
    <w:rsid w:val="007B6EC3"/>
    <w:rsid w:val="007B707D"/>
    <w:rsid w:val="007B708D"/>
    <w:rsid w:val="007B70D9"/>
    <w:rsid w:val="007B7390"/>
    <w:rsid w:val="007B7610"/>
    <w:rsid w:val="007B7D5A"/>
    <w:rsid w:val="007B7DD3"/>
    <w:rsid w:val="007B7E82"/>
    <w:rsid w:val="007C01A5"/>
    <w:rsid w:val="007C0269"/>
    <w:rsid w:val="007C076B"/>
    <w:rsid w:val="007C09F2"/>
    <w:rsid w:val="007C0B0B"/>
    <w:rsid w:val="007C104B"/>
    <w:rsid w:val="007C146F"/>
    <w:rsid w:val="007C16D9"/>
    <w:rsid w:val="007C16F5"/>
    <w:rsid w:val="007C1977"/>
    <w:rsid w:val="007C1BDC"/>
    <w:rsid w:val="007C1D83"/>
    <w:rsid w:val="007C1DA6"/>
    <w:rsid w:val="007C1DE2"/>
    <w:rsid w:val="007C1F76"/>
    <w:rsid w:val="007C210D"/>
    <w:rsid w:val="007C213E"/>
    <w:rsid w:val="007C24AB"/>
    <w:rsid w:val="007C250D"/>
    <w:rsid w:val="007C2618"/>
    <w:rsid w:val="007C2EC3"/>
    <w:rsid w:val="007C2FF4"/>
    <w:rsid w:val="007C311D"/>
    <w:rsid w:val="007C33FD"/>
    <w:rsid w:val="007C35F8"/>
    <w:rsid w:val="007C3808"/>
    <w:rsid w:val="007C3C0D"/>
    <w:rsid w:val="007C3E60"/>
    <w:rsid w:val="007C411F"/>
    <w:rsid w:val="007C43CD"/>
    <w:rsid w:val="007C48DD"/>
    <w:rsid w:val="007C49F1"/>
    <w:rsid w:val="007C4D9F"/>
    <w:rsid w:val="007C533F"/>
    <w:rsid w:val="007C534A"/>
    <w:rsid w:val="007C57F8"/>
    <w:rsid w:val="007C596F"/>
    <w:rsid w:val="007C6168"/>
    <w:rsid w:val="007C61B5"/>
    <w:rsid w:val="007C6A1C"/>
    <w:rsid w:val="007C6B6E"/>
    <w:rsid w:val="007C6B70"/>
    <w:rsid w:val="007C6C83"/>
    <w:rsid w:val="007C6CEC"/>
    <w:rsid w:val="007C6DE0"/>
    <w:rsid w:val="007C7254"/>
    <w:rsid w:val="007C7496"/>
    <w:rsid w:val="007C79C8"/>
    <w:rsid w:val="007C79E1"/>
    <w:rsid w:val="007C7A24"/>
    <w:rsid w:val="007C7B54"/>
    <w:rsid w:val="007C7B6E"/>
    <w:rsid w:val="007C7C14"/>
    <w:rsid w:val="007C7C8E"/>
    <w:rsid w:val="007C7D16"/>
    <w:rsid w:val="007C7D35"/>
    <w:rsid w:val="007C7DB3"/>
    <w:rsid w:val="007C7DC4"/>
    <w:rsid w:val="007C7DEA"/>
    <w:rsid w:val="007D0140"/>
    <w:rsid w:val="007D0198"/>
    <w:rsid w:val="007D024A"/>
    <w:rsid w:val="007D029B"/>
    <w:rsid w:val="007D0529"/>
    <w:rsid w:val="007D0551"/>
    <w:rsid w:val="007D075F"/>
    <w:rsid w:val="007D096D"/>
    <w:rsid w:val="007D09AD"/>
    <w:rsid w:val="007D0C3C"/>
    <w:rsid w:val="007D0E19"/>
    <w:rsid w:val="007D0F50"/>
    <w:rsid w:val="007D1212"/>
    <w:rsid w:val="007D12DE"/>
    <w:rsid w:val="007D142A"/>
    <w:rsid w:val="007D14CB"/>
    <w:rsid w:val="007D15A0"/>
    <w:rsid w:val="007D176B"/>
    <w:rsid w:val="007D1939"/>
    <w:rsid w:val="007D19FD"/>
    <w:rsid w:val="007D1BF1"/>
    <w:rsid w:val="007D1C98"/>
    <w:rsid w:val="007D1CA9"/>
    <w:rsid w:val="007D1DF1"/>
    <w:rsid w:val="007D1E1B"/>
    <w:rsid w:val="007D1FF0"/>
    <w:rsid w:val="007D22DE"/>
    <w:rsid w:val="007D247D"/>
    <w:rsid w:val="007D27C8"/>
    <w:rsid w:val="007D28BC"/>
    <w:rsid w:val="007D28C7"/>
    <w:rsid w:val="007D2A19"/>
    <w:rsid w:val="007D2AA6"/>
    <w:rsid w:val="007D2B32"/>
    <w:rsid w:val="007D2BA6"/>
    <w:rsid w:val="007D2BB3"/>
    <w:rsid w:val="007D2D8A"/>
    <w:rsid w:val="007D2DAB"/>
    <w:rsid w:val="007D2E23"/>
    <w:rsid w:val="007D301C"/>
    <w:rsid w:val="007D3111"/>
    <w:rsid w:val="007D3276"/>
    <w:rsid w:val="007D3536"/>
    <w:rsid w:val="007D35A4"/>
    <w:rsid w:val="007D35F7"/>
    <w:rsid w:val="007D3AAE"/>
    <w:rsid w:val="007D3C65"/>
    <w:rsid w:val="007D3C8D"/>
    <w:rsid w:val="007D3C93"/>
    <w:rsid w:val="007D3F0D"/>
    <w:rsid w:val="007D3F4C"/>
    <w:rsid w:val="007D41F0"/>
    <w:rsid w:val="007D4320"/>
    <w:rsid w:val="007D439A"/>
    <w:rsid w:val="007D43C4"/>
    <w:rsid w:val="007D43DC"/>
    <w:rsid w:val="007D47BB"/>
    <w:rsid w:val="007D498E"/>
    <w:rsid w:val="007D49D3"/>
    <w:rsid w:val="007D4A20"/>
    <w:rsid w:val="007D4A4A"/>
    <w:rsid w:val="007D4BEB"/>
    <w:rsid w:val="007D4CA1"/>
    <w:rsid w:val="007D4D3E"/>
    <w:rsid w:val="007D4D4D"/>
    <w:rsid w:val="007D4F86"/>
    <w:rsid w:val="007D5072"/>
    <w:rsid w:val="007D50C2"/>
    <w:rsid w:val="007D52D3"/>
    <w:rsid w:val="007D5421"/>
    <w:rsid w:val="007D552D"/>
    <w:rsid w:val="007D5825"/>
    <w:rsid w:val="007D585D"/>
    <w:rsid w:val="007D5A66"/>
    <w:rsid w:val="007D5C82"/>
    <w:rsid w:val="007D5DE8"/>
    <w:rsid w:val="007D5E17"/>
    <w:rsid w:val="007D5E27"/>
    <w:rsid w:val="007D5E5C"/>
    <w:rsid w:val="007D5F3F"/>
    <w:rsid w:val="007D62A4"/>
    <w:rsid w:val="007D6410"/>
    <w:rsid w:val="007D64CC"/>
    <w:rsid w:val="007D675A"/>
    <w:rsid w:val="007D681F"/>
    <w:rsid w:val="007D68CE"/>
    <w:rsid w:val="007D6A0B"/>
    <w:rsid w:val="007D6C29"/>
    <w:rsid w:val="007D6F4D"/>
    <w:rsid w:val="007D6F79"/>
    <w:rsid w:val="007D7359"/>
    <w:rsid w:val="007D73AB"/>
    <w:rsid w:val="007D7827"/>
    <w:rsid w:val="007D78B0"/>
    <w:rsid w:val="007D7CBB"/>
    <w:rsid w:val="007D7DE7"/>
    <w:rsid w:val="007D7F06"/>
    <w:rsid w:val="007D7F2F"/>
    <w:rsid w:val="007E017E"/>
    <w:rsid w:val="007E0669"/>
    <w:rsid w:val="007E0724"/>
    <w:rsid w:val="007E0993"/>
    <w:rsid w:val="007E0C63"/>
    <w:rsid w:val="007E0D61"/>
    <w:rsid w:val="007E11B0"/>
    <w:rsid w:val="007E12AB"/>
    <w:rsid w:val="007E1431"/>
    <w:rsid w:val="007E14E5"/>
    <w:rsid w:val="007E17A5"/>
    <w:rsid w:val="007E181B"/>
    <w:rsid w:val="007E1C0F"/>
    <w:rsid w:val="007E1E2F"/>
    <w:rsid w:val="007E217D"/>
    <w:rsid w:val="007E2197"/>
    <w:rsid w:val="007E244C"/>
    <w:rsid w:val="007E2566"/>
    <w:rsid w:val="007E26B0"/>
    <w:rsid w:val="007E2A8A"/>
    <w:rsid w:val="007E2C31"/>
    <w:rsid w:val="007E2C82"/>
    <w:rsid w:val="007E2D00"/>
    <w:rsid w:val="007E2F08"/>
    <w:rsid w:val="007E31CD"/>
    <w:rsid w:val="007E3467"/>
    <w:rsid w:val="007E34DA"/>
    <w:rsid w:val="007E38B6"/>
    <w:rsid w:val="007E3D23"/>
    <w:rsid w:val="007E3DC6"/>
    <w:rsid w:val="007E3DED"/>
    <w:rsid w:val="007E3EEF"/>
    <w:rsid w:val="007E40F5"/>
    <w:rsid w:val="007E4178"/>
    <w:rsid w:val="007E43C3"/>
    <w:rsid w:val="007E4400"/>
    <w:rsid w:val="007E47B5"/>
    <w:rsid w:val="007E4941"/>
    <w:rsid w:val="007E49D5"/>
    <w:rsid w:val="007E4A66"/>
    <w:rsid w:val="007E4D2B"/>
    <w:rsid w:val="007E4E67"/>
    <w:rsid w:val="007E4EDF"/>
    <w:rsid w:val="007E4FF5"/>
    <w:rsid w:val="007E507B"/>
    <w:rsid w:val="007E512D"/>
    <w:rsid w:val="007E577F"/>
    <w:rsid w:val="007E595E"/>
    <w:rsid w:val="007E59EE"/>
    <w:rsid w:val="007E61A4"/>
    <w:rsid w:val="007E61E0"/>
    <w:rsid w:val="007E62F7"/>
    <w:rsid w:val="007E63BF"/>
    <w:rsid w:val="007E6694"/>
    <w:rsid w:val="007E6807"/>
    <w:rsid w:val="007E68F9"/>
    <w:rsid w:val="007E6987"/>
    <w:rsid w:val="007E69B9"/>
    <w:rsid w:val="007E6A3F"/>
    <w:rsid w:val="007E6A55"/>
    <w:rsid w:val="007E6C01"/>
    <w:rsid w:val="007E6E29"/>
    <w:rsid w:val="007E6F89"/>
    <w:rsid w:val="007E7193"/>
    <w:rsid w:val="007E72C8"/>
    <w:rsid w:val="007E7306"/>
    <w:rsid w:val="007E7407"/>
    <w:rsid w:val="007E742F"/>
    <w:rsid w:val="007E7471"/>
    <w:rsid w:val="007E7552"/>
    <w:rsid w:val="007E77C1"/>
    <w:rsid w:val="007E7859"/>
    <w:rsid w:val="007E78E9"/>
    <w:rsid w:val="007E7DE9"/>
    <w:rsid w:val="007E7DF6"/>
    <w:rsid w:val="007F044B"/>
    <w:rsid w:val="007F0510"/>
    <w:rsid w:val="007F05E5"/>
    <w:rsid w:val="007F05E8"/>
    <w:rsid w:val="007F07B5"/>
    <w:rsid w:val="007F0815"/>
    <w:rsid w:val="007F090D"/>
    <w:rsid w:val="007F0A1E"/>
    <w:rsid w:val="007F0A90"/>
    <w:rsid w:val="007F0AAB"/>
    <w:rsid w:val="007F0AE4"/>
    <w:rsid w:val="007F0C98"/>
    <w:rsid w:val="007F0CD7"/>
    <w:rsid w:val="007F0DBD"/>
    <w:rsid w:val="007F0DEE"/>
    <w:rsid w:val="007F0E75"/>
    <w:rsid w:val="007F0E8F"/>
    <w:rsid w:val="007F0EDF"/>
    <w:rsid w:val="007F1560"/>
    <w:rsid w:val="007F1863"/>
    <w:rsid w:val="007F18C3"/>
    <w:rsid w:val="007F1B63"/>
    <w:rsid w:val="007F1BB2"/>
    <w:rsid w:val="007F1C79"/>
    <w:rsid w:val="007F1CD5"/>
    <w:rsid w:val="007F1D33"/>
    <w:rsid w:val="007F1E3A"/>
    <w:rsid w:val="007F1E70"/>
    <w:rsid w:val="007F1E76"/>
    <w:rsid w:val="007F2081"/>
    <w:rsid w:val="007F2649"/>
    <w:rsid w:val="007F276E"/>
    <w:rsid w:val="007F296B"/>
    <w:rsid w:val="007F2AE9"/>
    <w:rsid w:val="007F2E77"/>
    <w:rsid w:val="007F331D"/>
    <w:rsid w:val="007F334F"/>
    <w:rsid w:val="007F342C"/>
    <w:rsid w:val="007F348F"/>
    <w:rsid w:val="007F34B4"/>
    <w:rsid w:val="007F3965"/>
    <w:rsid w:val="007F3C9E"/>
    <w:rsid w:val="007F3ED4"/>
    <w:rsid w:val="007F3F43"/>
    <w:rsid w:val="007F41E5"/>
    <w:rsid w:val="007F47CE"/>
    <w:rsid w:val="007F4801"/>
    <w:rsid w:val="007F48F7"/>
    <w:rsid w:val="007F4A14"/>
    <w:rsid w:val="007F4AE3"/>
    <w:rsid w:val="007F4C21"/>
    <w:rsid w:val="007F5817"/>
    <w:rsid w:val="007F59EB"/>
    <w:rsid w:val="007F5A2E"/>
    <w:rsid w:val="007F6242"/>
    <w:rsid w:val="007F6451"/>
    <w:rsid w:val="007F654B"/>
    <w:rsid w:val="007F66E6"/>
    <w:rsid w:val="007F67F4"/>
    <w:rsid w:val="007F6A1C"/>
    <w:rsid w:val="007F6A47"/>
    <w:rsid w:val="007F6D39"/>
    <w:rsid w:val="007F6D6A"/>
    <w:rsid w:val="007F6EE2"/>
    <w:rsid w:val="007F6EF2"/>
    <w:rsid w:val="007F6F0C"/>
    <w:rsid w:val="007F6F26"/>
    <w:rsid w:val="007F7073"/>
    <w:rsid w:val="007F70A1"/>
    <w:rsid w:val="007F7151"/>
    <w:rsid w:val="007F7483"/>
    <w:rsid w:val="007F74E4"/>
    <w:rsid w:val="007F782A"/>
    <w:rsid w:val="007F7BF7"/>
    <w:rsid w:val="007F7D53"/>
    <w:rsid w:val="00800316"/>
    <w:rsid w:val="00800364"/>
    <w:rsid w:val="008003ED"/>
    <w:rsid w:val="008006C1"/>
    <w:rsid w:val="00800789"/>
    <w:rsid w:val="00800A8F"/>
    <w:rsid w:val="00800BAC"/>
    <w:rsid w:val="00800C07"/>
    <w:rsid w:val="00800C9A"/>
    <w:rsid w:val="00800CB3"/>
    <w:rsid w:val="008013A4"/>
    <w:rsid w:val="0080147B"/>
    <w:rsid w:val="00801759"/>
    <w:rsid w:val="008019D7"/>
    <w:rsid w:val="00801B56"/>
    <w:rsid w:val="00801D42"/>
    <w:rsid w:val="00801FFC"/>
    <w:rsid w:val="00802295"/>
    <w:rsid w:val="00802529"/>
    <w:rsid w:val="0080252B"/>
    <w:rsid w:val="0080269F"/>
    <w:rsid w:val="00802740"/>
    <w:rsid w:val="008028F7"/>
    <w:rsid w:val="00802AEE"/>
    <w:rsid w:val="00802BD7"/>
    <w:rsid w:val="00802D3E"/>
    <w:rsid w:val="00802D45"/>
    <w:rsid w:val="00802E0D"/>
    <w:rsid w:val="00803109"/>
    <w:rsid w:val="0080320F"/>
    <w:rsid w:val="00803370"/>
    <w:rsid w:val="0080349D"/>
    <w:rsid w:val="0080358B"/>
    <w:rsid w:val="008036CB"/>
    <w:rsid w:val="008038C9"/>
    <w:rsid w:val="00803945"/>
    <w:rsid w:val="00803BA5"/>
    <w:rsid w:val="00803CBC"/>
    <w:rsid w:val="00803D0D"/>
    <w:rsid w:val="00803D26"/>
    <w:rsid w:val="00803E68"/>
    <w:rsid w:val="00803E7B"/>
    <w:rsid w:val="00803EEA"/>
    <w:rsid w:val="0080405A"/>
    <w:rsid w:val="008040D0"/>
    <w:rsid w:val="008042ED"/>
    <w:rsid w:val="00804BD6"/>
    <w:rsid w:val="00804CF0"/>
    <w:rsid w:val="00804FE0"/>
    <w:rsid w:val="00804FF7"/>
    <w:rsid w:val="00805002"/>
    <w:rsid w:val="008050C2"/>
    <w:rsid w:val="00805262"/>
    <w:rsid w:val="00805376"/>
    <w:rsid w:val="008056E2"/>
    <w:rsid w:val="008058A8"/>
    <w:rsid w:val="00805B96"/>
    <w:rsid w:val="00805BBB"/>
    <w:rsid w:val="00805C6A"/>
    <w:rsid w:val="008064BE"/>
    <w:rsid w:val="0080687C"/>
    <w:rsid w:val="00806A27"/>
    <w:rsid w:val="00806DCB"/>
    <w:rsid w:val="00806DE3"/>
    <w:rsid w:val="008070A2"/>
    <w:rsid w:val="008072C0"/>
    <w:rsid w:val="00807419"/>
    <w:rsid w:val="00807461"/>
    <w:rsid w:val="0080761B"/>
    <w:rsid w:val="00807817"/>
    <w:rsid w:val="0080792B"/>
    <w:rsid w:val="00807CA0"/>
    <w:rsid w:val="00807F99"/>
    <w:rsid w:val="00807FB9"/>
    <w:rsid w:val="008106C3"/>
    <w:rsid w:val="0081082E"/>
    <w:rsid w:val="0081090D"/>
    <w:rsid w:val="00810A05"/>
    <w:rsid w:val="00810C3A"/>
    <w:rsid w:val="00810E56"/>
    <w:rsid w:val="0081156B"/>
    <w:rsid w:val="008117B9"/>
    <w:rsid w:val="00811885"/>
    <w:rsid w:val="00811C71"/>
    <w:rsid w:val="00811EE6"/>
    <w:rsid w:val="00811F93"/>
    <w:rsid w:val="008120CC"/>
    <w:rsid w:val="00812239"/>
    <w:rsid w:val="008126B7"/>
    <w:rsid w:val="008126DC"/>
    <w:rsid w:val="0081276B"/>
    <w:rsid w:val="0081281F"/>
    <w:rsid w:val="008128AA"/>
    <w:rsid w:val="00812D0B"/>
    <w:rsid w:val="00813448"/>
    <w:rsid w:val="00813451"/>
    <w:rsid w:val="008136A0"/>
    <w:rsid w:val="00813AA2"/>
    <w:rsid w:val="00813B3B"/>
    <w:rsid w:val="00813BF7"/>
    <w:rsid w:val="00813E29"/>
    <w:rsid w:val="00813E48"/>
    <w:rsid w:val="00814487"/>
    <w:rsid w:val="00814531"/>
    <w:rsid w:val="008145A4"/>
    <w:rsid w:val="0081471F"/>
    <w:rsid w:val="00814952"/>
    <w:rsid w:val="00814A5B"/>
    <w:rsid w:val="00814CB8"/>
    <w:rsid w:val="00814CBA"/>
    <w:rsid w:val="00814F16"/>
    <w:rsid w:val="0081509F"/>
    <w:rsid w:val="008154C2"/>
    <w:rsid w:val="00815584"/>
    <w:rsid w:val="0081572A"/>
    <w:rsid w:val="00815898"/>
    <w:rsid w:val="00815B87"/>
    <w:rsid w:val="00815C3D"/>
    <w:rsid w:val="00815D46"/>
    <w:rsid w:val="00815EDE"/>
    <w:rsid w:val="00815FA1"/>
    <w:rsid w:val="0081636E"/>
    <w:rsid w:val="00816499"/>
    <w:rsid w:val="00816A3B"/>
    <w:rsid w:val="00816DB6"/>
    <w:rsid w:val="00817062"/>
    <w:rsid w:val="008172B4"/>
    <w:rsid w:val="00817832"/>
    <w:rsid w:val="008178CA"/>
    <w:rsid w:val="0081798B"/>
    <w:rsid w:val="00817997"/>
    <w:rsid w:val="008179A7"/>
    <w:rsid w:val="00817B17"/>
    <w:rsid w:val="00817CEF"/>
    <w:rsid w:val="00817DFD"/>
    <w:rsid w:val="00817E33"/>
    <w:rsid w:val="008207C9"/>
    <w:rsid w:val="00820A2D"/>
    <w:rsid w:val="00820B13"/>
    <w:rsid w:val="00820FB1"/>
    <w:rsid w:val="00821321"/>
    <w:rsid w:val="008214CD"/>
    <w:rsid w:val="00821533"/>
    <w:rsid w:val="008215ED"/>
    <w:rsid w:val="008216D6"/>
    <w:rsid w:val="00821882"/>
    <w:rsid w:val="00821B75"/>
    <w:rsid w:val="00821CBB"/>
    <w:rsid w:val="00821DA7"/>
    <w:rsid w:val="0082212E"/>
    <w:rsid w:val="0082217B"/>
    <w:rsid w:val="008221EF"/>
    <w:rsid w:val="00822366"/>
    <w:rsid w:val="00822384"/>
    <w:rsid w:val="0082293B"/>
    <w:rsid w:val="0082298E"/>
    <w:rsid w:val="00822B8B"/>
    <w:rsid w:val="00822BEA"/>
    <w:rsid w:val="00822E01"/>
    <w:rsid w:val="00823093"/>
    <w:rsid w:val="0082316F"/>
    <w:rsid w:val="008232AA"/>
    <w:rsid w:val="00823447"/>
    <w:rsid w:val="00823520"/>
    <w:rsid w:val="0082363C"/>
    <w:rsid w:val="0082365C"/>
    <w:rsid w:val="0082365E"/>
    <w:rsid w:val="00823751"/>
    <w:rsid w:val="00823826"/>
    <w:rsid w:val="0082399D"/>
    <w:rsid w:val="008239F6"/>
    <w:rsid w:val="00823BB7"/>
    <w:rsid w:val="00823C6A"/>
    <w:rsid w:val="00823C9E"/>
    <w:rsid w:val="00823E5D"/>
    <w:rsid w:val="00823F42"/>
    <w:rsid w:val="00824047"/>
    <w:rsid w:val="00824290"/>
    <w:rsid w:val="008245BF"/>
    <w:rsid w:val="0082473E"/>
    <w:rsid w:val="00824879"/>
    <w:rsid w:val="008248BC"/>
    <w:rsid w:val="0082495B"/>
    <w:rsid w:val="00824AFA"/>
    <w:rsid w:val="00824C96"/>
    <w:rsid w:val="008251FE"/>
    <w:rsid w:val="008254C2"/>
    <w:rsid w:val="0082589E"/>
    <w:rsid w:val="008258F3"/>
    <w:rsid w:val="00825EF2"/>
    <w:rsid w:val="00826159"/>
    <w:rsid w:val="008261B0"/>
    <w:rsid w:val="008261DC"/>
    <w:rsid w:val="00826244"/>
    <w:rsid w:val="0082639F"/>
    <w:rsid w:val="00826521"/>
    <w:rsid w:val="00826892"/>
    <w:rsid w:val="008269B6"/>
    <w:rsid w:val="00826B34"/>
    <w:rsid w:val="00827310"/>
    <w:rsid w:val="00827311"/>
    <w:rsid w:val="008275C2"/>
    <w:rsid w:val="00827666"/>
    <w:rsid w:val="008278C9"/>
    <w:rsid w:val="00830045"/>
    <w:rsid w:val="0083004B"/>
    <w:rsid w:val="0083012B"/>
    <w:rsid w:val="0083017D"/>
    <w:rsid w:val="00830455"/>
    <w:rsid w:val="008304FB"/>
    <w:rsid w:val="00830AEC"/>
    <w:rsid w:val="00830B5F"/>
    <w:rsid w:val="00830D25"/>
    <w:rsid w:val="00830E26"/>
    <w:rsid w:val="0083118E"/>
    <w:rsid w:val="008312AB"/>
    <w:rsid w:val="00831374"/>
    <w:rsid w:val="008314FE"/>
    <w:rsid w:val="00831965"/>
    <w:rsid w:val="008319B1"/>
    <w:rsid w:val="00831A12"/>
    <w:rsid w:val="00831AFD"/>
    <w:rsid w:val="00831BF6"/>
    <w:rsid w:val="00831C94"/>
    <w:rsid w:val="00831E7D"/>
    <w:rsid w:val="00831E9B"/>
    <w:rsid w:val="00831F7F"/>
    <w:rsid w:val="008322AE"/>
    <w:rsid w:val="00832307"/>
    <w:rsid w:val="008325F6"/>
    <w:rsid w:val="0083270B"/>
    <w:rsid w:val="008327E8"/>
    <w:rsid w:val="00832D3C"/>
    <w:rsid w:val="00832DAD"/>
    <w:rsid w:val="00832E32"/>
    <w:rsid w:val="00832EC8"/>
    <w:rsid w:val="0083324E"/>
    <w:rsid w:val="00833298"/>
    <w:rsid w:val="008333D3"/>
    <w:rsid w:val="00833548"/>
    <w:rsid w:val="00833609"/>
    <w:rsid w:val="00833645"/>
    <w:rsid w:val="00833AD9"/>
    <w:rsid w:val="00833B21"/>
    <w:rsid w:val="00833B94"/>
    <w:rsid w:val="00833EE2"/>
    <w:rsid w:val="00834366"/>
    <w:rsid w:val="00834370"/>
    <w:rsid w:val="008345A4"/>
    <w:rsid w:val="00834630"/>
    <w:rsid w:val="0083474F"/>
    <w:rsid w:val="0083481B"/>
    <w:rsid w:val="00834848"/>
    <w:rsid w:val="008348C1"/>
    <w:rsid w:val="008349F9"/>
    <w:rsid w:val="00834A42"/>
    <w:rsid w:val="00834CD2"/>
    <w:rsid w:val="00834D2D"/>
    <w:rsid w:val="00835186"/>
    <w:rsid w:val="00835509"/>
    <w:rsid w:val="00835535"/>
    <w:rsid w:val="00835BF4"/>
    <w:rsid w:val="00835C82"/>
    <w:rsid w:val="00835CB3"/>
    <w:rsid w:val="008360C5"/>
    <w:rsid w:val="008361E1"/>
    <w:rsid w:val="008362D2"/>
    <w:rsid w:val="0083640D"/>
    <w:rsid w:val="008367B7"/>
    <w:rsid w:val="008367E1"/>
    <w:rsid w:val="00836897"/>
    <w:rsid w:val="00836A00"/>
    <w:rsid w:val="00836BD7"/>
    <w:rsid w:val="00836E56"/>
    <w:rsid w:val="0083704E"/>
    <w:rsid w:val="008372A0"/>
    <w:rsid w:val="008372F4"/>
    <w:rsid w:val="008372F5"/>
    <w:rsid w:val="008374B9"/>
    <w:rsid w:val="0083751D"/>
    <w:rsid w:val="00837539"/>
    <w:rsid w:val="00837552"/>
    <w:rsid w:val="00837593"/>
    <w:rsid w:val="008375DA"/>
    <w:rsid w:val="00837C28"/>
    <w:rsid w:val="00837CB8"/>
    <w:rsid w:val="00837DBE"/>
    <w:rsid w:val="008401DB"/>
    <w:rsid w:val="008401DE"/>
    <w:rsid w:val="008405E1"/>
    <w:rsid w:val="0084065D"/>
    <w:rsid w:val="008406BA"/>
    <w:rsid w:val="008406D0"/>
    <w:rsid w:val="008408CF"/>
    <w:rsid w:val="008409D9"/>
    <w:rsid w:val="00840A2B"/>
    <w:rsid w:val="00840A9D"/>
    <w:rsid w:val="00840AC3"/>
    <w:rsid w:val="0084104F"/>
    <w:rsid w:val="00841168"/>
    <w:rsid w:val="0084118C"/>
    <w:rsid w:val="008412B2"/>
    <w:rsid w:val="00841431"/>
    <w:rsid w:val="00841A9F"/>
    <w:rsid w:val="00841DA5"/>
    <w:rsid w:val="00841DE6"/>
    <w:rsid w:val="00841F5E"/>
    <w:rsid w:val="00841FE9"/>
    <w:rsid w:val="00842088"/>
    <w:rsid w:val="008423FB"/>
    <w:rsid w:val="0084252E"/>
    <w:rsid w:val="00842678"/>
    <w:rsid w:val="008428C4"/>
    <w:rsid w:val="00842B34"/>
    <w:rsid w:val="00842C46"/>
    <w:rsid w:val="00842E16"/>
    <w:rsid w:val="00842E29"/>
    <w:rsid w:val="00842EA2"/>
    <w:rsid w:val="00842FAA"/>
    <w:rsid w:val="00843236"/>
    <w:rsid w:val="008432C2"/>
    <w:rsid w:val="00843555"/>
    <w:rsid w:val="00843A47"/>
    <w:rsid w:val="00843AC2"/>
    <w:rsid w:val="00843BCD"/>
    <w:rsid w:val="00843C59"/>
    <w:rsid w:val="00843F68"/>
    <w:rsid w:val="00843FE0"/>
    <w:rsid w:val="008442CA"/>
    <w:rsid w:val="008442EA"/>
    <w:rsid w:val="008443D3"/>
    <w:rsid w:val="0084462B"/>
    <w:rsid w:val="0084482B"/>
    <w:rsid w:val="00844968"/>
    <w:rsid w:val="008449D4"/>
    <w:rsid w:val="00844A32"/>
    <w:rsid w:val="00844B60"/>
    <w:rsid w:val="00844BF6"/>
    <w:rsid w:val="00844DE3"/>
    <w:rsid w:val="00844E70"/>
    <w:rsid w:val="00844F9F"/>
    <w:rsid w:val="00845000"/>
    <w:rsid w:val="00845038"/>
    <w:rsid w:val="008451FB"/>
    <w:rsid w:val="008453C5"/>
    <w:rsid w:val="0084540C"/>
    <w:rsid w:val="00845470"/>
    <w:rsid w:val="0084555F"/>
    <w:rsid w:val="0084566C"/>
    <w:rsid w:val="0084570C"/>
    <w:rsid w:val="008457D0"/>
    <w:rsid w:val="00845AD4"/>
    <w:rsid w:val="00845D3D"/>
    <w:rsid w:val="00845DE4"/>
    <w:rsid w:val="00845E1D"/>
    <w:rsid w:val="00845F91"/>
    <w:rsid w:val="00846099"/>
    <w:rsid w:val="00846228"/>
    <w:rsid w:val="008463A7"/>
    <w:rsid w:val="008468F7"/>
    <w:rsid w:val="00846D12"/>
    <w:rsid w:val="00846D96"/>
    <w:rsid w:val="00846DF9"/>
    <w:rsid w:val="00847128"/>
    <w:rsid w:val="008471A4"/>
    <w:rsid w:val="008473DE"/>
    <w:rsid w:val="008478B5"/>
    <w:rsid w:val="00847F86"/>
    <w:rsid w:val="00850239"/>
    <w:rsid w:val="0085028E"/>
    <w:rsid w:val="008504E3"/>
    <w:rsid w:val="0085054A"/>
    <w:rsid w:val="0085088B"/>
    <w:rsid w:val="00850B56"/>
    <w:rsid w:val="00850B6D"/>
    <w:rsid w:val="00850FAB"/>
    <w:rsid w:val="008512E6"/>
    <w:rsid w:val="0085137C"/>
    <w:rsid w:val="008513C0"/>
    <w:rsid w:val="00851410"/>
    <w:rsid w:val="008517DE"/>
    <w:rsid w:val="008519FF"/>
    <w:rsid w:val="00851B30"/>
    <w:rsid w:val="00851D68"/>
    <w:rsid w:val="00851E33"/>
    <w:rsid w:val="00851F1F"/>
    <w:rsid w:val="00851F45"/>
    <w:rsid w:val="00851F87"/>
    <w:rsid w:val="00852036"/>
    <w:rsid w:val="00852050"/>
    <w:rsid w:val="0085218D"/>
    <w:rsid w:val="008523A1"/>
    <w:rsid w:val="0085298B"/>
    <w:rsid w:val="00852996"/>
    <w:rsid w:val="00852A56"/>
    <w:rsid w:val="00852C31"/>
    <w:rsid w:val="00852CD7"/>
    <w:rsid w:val="00852CE5"/>
    <w:rsid w:val="00853137"/>
    <w:rsid w:val="0085326C"/>
    <w:rsid w:val="00853420"/>
    <w:rsid w:val="00853786"/>
    <w:rsid w:val="00853B1B"/>
    <w:rsid w:val="00853B2C"/>
    <w:rsid w:val="00853BA2"/>
    <w:rsid w:val="00853DB7"/>
    <w:rsid w:val="00853DF4"/>
    <w:rsid w:val="008540A7"/>
    <w:rsid w:val="00854160"/>
    <w:rsid w:val="0085440E"/>
    <w:rsid w:val="00854585"/>
    <w:rsid w:val="00854649"/>
    <w:rsid w:val="00854723"/>
    <w:rsid w:val="00854881"/>
    <w:rsid w:val="00854A9E"/>
    <w:rsid w:val="00854B91"/>
    <w:rsid w:val="00854BF3"/>
    <w:rsid w:val="00854C98"/>
    <w:rsid w:val="00854E4D"/>
    <w:rsid w:val="00854EA1"/>
    <w:rsid w:val="008554D3"/>
    <w:rsid w:val="00855698"/>
    <w:rsid w:val="0085584E"/>
    <w:rsid w:val="00855CB5"/>
    <w:rsid w:val="00855E5B"/>
    <w:rsid w:val="00855F10"/>
    <w:rsid w:val="008562CF"/>
    <w:rsid w:val="0085638B"/>
    <w:rsid w:val="0085673A"/>
    <w:rsid w:val="00856853"/>
    <w:rsid w:val="0085695E"/>
    <w:rsid w:val="00856D2B"/>
    <w:rsid w:val="008570B6"/>
    <w:rsid w:val="00857196"/>
    <w:rsid w:val="00857262"/>
    <w:rsid w:val="00857312"/>
    <w:rsid w:val="00857543"/>
    <w:rsid w:val="008575D8"/>
    <w:rsid w:val="008575F5"/>
    <w:rsid w:val="0085797A"/>
    <w:rsid w:val="00857B40"/>
    <w:rsid w:val="00857B84"/>
    <w:rsid w:val="00857CE0"/>
    <w:rsid w:val="00857D1C"/>
    <w:rsid w:val="00857E1A"/>
    <w:rsid w:val="00857F4E"/>
    <w:rsid w:val="00857F70"/>
    <w:rsid w:val="00857FFB"/>
    <w:rsid w:val="008601D7"/>
    <w:rsid w:val="00860469"/>
    <w:rsid w:val="0086058E"/>
    <w:rsid w:val="0086063B"/>
    <w:rsid w:val="008606D3"/>
    <w:rsid w:val="00860983"/>
    <w:rsid w:val="008609B7"/>
    <w:rsid w:val="00860A07"/>
    <w:rsid w:val="00860D7B"/>
    <w:rsid w:val="00860E24"/>
    <w:rsid w:val="00861174"/>
    <w:rsid w:val="0086123B"/>
    <w:rsid w:val="00861A63"/>
    <w:rsid w:val="00861AA4"/>
    <w:rsid w:val="00861B33"/>
    <w:rsid w:val="00861D0A"/>
    <w:rsid w:val="00861D22"/>
    <w:rsid w:val="00862063"/>
    <w:rsid w:val="008620A8"/>
    <w:rsid w:val="008625C3"/>
    <w:rsid w:val="00862754"/>
    <w:rsid w:val="0086284E"/>
    <w:rsid w:val="0086292C"/>
    <w:rsid w:val="00862C20"/>
    <w:rsid w:val="00863187"/>
    <w:rsid w:val="0086323F"/>
    <w:rsid w:val="0086336D"/>
    <w:rsid w:val="0086347F"/>
    <w:rsid w:val="00863494"/>
    <w:rsid w:val="008634AC"/>
    <w:rsid w:val="00863BDE"/>
    <w:rsid w:val="00863D12"/>
    <w:rsid w:val="008640CF"/>
    <w:rsid w:val="008643B7"/>
    <w:rsid w:val="0086440A"/>
    <w:rsid w:val="00864668"/>
    <w:rsid w:val="00864818"/>
    <w:rsid w:val="00864835"/>
    <w:rsid w:val="0086483A"/>
    <w:rsid w:val="008649A7"/>
    <w:rsid w:val="00864BD3"/>
    <w:rsid w:val="00864D58"/>
    <w:rsid w:val="008650FB"/>
    <w:rsid w:val="00865183"/>
    <w:rsid w:val="00865323"/>
    <w:rsid w:val="008653AD"/>
    <w:rsid w:val="0086549D"/>
    <w:rsid w:val="0086556A"/>
    <w:rsid w:val="008656AA"/>
    <w:rsid w:val="008658F7"/>
    <w:rsid w:val="00865AA9"/>
    <w:rsid w:val="00865DBA"/>
    <w:rsid w:val="00865EAF"/>
    <w:rsid w:val="00865EC7"/>
    <w:rsid w:val="00865F2B"/>
    <w:rsid w:val="008660C9"/>
    <w:rsid w:val="00866644"/>
    <w:rsid w:val="0086667C"/>
    <w:rsid w:val="008667A6"/>
    <w:rsid w:val="00866BE0"/>
    <w:rsid w:val="00866C45"/>
    <w:rsid w:val="00866C46"/>
    <w:rsid w:val="00866C53"/>
    <w:rsid w:val="00866C5B"/>
    <w:rsid w:val="00866D8D"/>
    <w:rsid w:val="00867041"/>
    <w:rsid w:val="00867107"/>
    <w:rsid w:val="008672B8"/>
    <w:rsid w:val="00867999"/>
    <w:rsid w:val="00867C02"/>
    <w:rsid w:val="00867CCD"/>
    <w:rsid w:val="00867E02"/>
    <w:rsid w:val="00867E39"/>
    <w:rsid w:val="00867FBC"/>
    <w:rsid w:val="00870147"/>
    <w:rsid w:val="008701B0"/>
    <w:rsid w:val="008702E6"/>
    <w:rsid w:val="008707AC"/>
    <w:rsid w:val="00870AAE"/>
    <w:rsid w:val="00870B9D"/>
    <w:rsid w:val="00870BA8"/>
    <w:rsid w:val="00870BE1"/>
    <w:rsid w:val="00870D01"/>
    <w:rsid w:val="00870DBF"/>
    <w:rsid w:val="00870DCC"/>
    <w:rsid w:val="00870E4E"/>
    <w:rsid w:val="00871204"/>
    <w:rsid w:val="0087144D"/>
    <w:rsid w:val="00871519"/>
    <w:rsid w:val="0087165E"/>
    <w:rsid w:val="0087178C"/>
    <w:rsid w:val="008718E1"/>
    <w:rsid w:val="0087195E"/>
    <w:rsid w:val="008719BE"/>
    <w:rsid w:val="008719C8"/>
    <w:rsid w:val="00871A6B"/>
    <w:rsid w:val="00871AB8"/>
    <w:rsid w:val="00871D20"/>
    <w:rsid w:val="00871D5E"/>
    <w:rsid w:val="00871DFD"/>
    <w:rsid w:val="00871F4D"/>
    <w:rsid w:val="008720E3"/>
    <w:rsid w:val="008721A3"/>
    <w:rsid w:val="008721BC"/>
    <w:rsid w:val="00872439"/>
    <w:rsid w:val="0087245D"/>
    <w:rsid w:val="0087247B"/>
    <w:rsid w:val="0087252F"/>
    <w:rsid w:val="0087291C"/>
    <w:rsid w:val="00872995"/>
    <w:rsid w:val="00872A90"/>
    <w:rsid w:val="00872AB4"/>
    <w:rsid w:val="00872B56"/>
    <w:rsid w:val="00872DFF"/>
    <w:rsid w:val="0087305E"/>
    <w:rsid w:val="008730F3"/>
    <w:rsid w:val="008731BF"/>
    <w:rsid w:val="008732B5"/>
    <w:rsid w:val="008733AF"/>
    <w:rsid w:val="00873BF3"/>
    <w:rsid w:val="00873C42"/>
    <w:rsid w:val="00873CB9"/>
    <w:rsid w:val="00873DB9"/>
    <w:rsid w:val="00873FF2"/>
    <w:rsid w:val="008740C7"/>
    <w:rsid w:val="008742FC"/>
    <w:rsid w:val="008742FE"/>
    <w:rsid w:val="00874536"/>
    <w:rsid w:val="008746E1"/>
    <w:rsid w:val="008748AF"/>
    <w:rsid w:val="008748E7"/>
    <w:rsid w:val="00874A85"/>
    <w:rsid w:val="00874AFF"/>
    <w:rsid w:val="00874B42"/>
    <w:rsid w:val="00874E69"/>
    <w:rsid w:val="00874E9E"/>
    <w:rsid w:val="00875078"/>
    <w:rsid w:val="008750A2"/>
    <w:rsid w:val="008751A6"/>
    <w:rsid w:val="00875318"/>
    <w:rsid w:val="00875359"/>
    <w:rsid w:val="00875454"/>
    <w:rsid w:val="00875540"/>
    <w:rsid w:val="00875594"/>
    <w:rsid w:val="00875615"/>
    <w:rsid w:val="008759C0"/>
    <w:rsid w:val="00875C48"/>
    <w:rsid w:val="00875E32"/>
    <w:rsid w:val="00875EA9"/>
    <w:rsid w:val="008760CA"/>
    <w:rsid w:val="00876870"/>
    <w:rsid w:val="00876D26"/>
    <w:rsid w:val="00877524"/>
    <w:rsid w:val="0087775B"/>
    <w:rsid w:val="0087779C"/>
    <w:rsid w:val="00877816"/>
    <w:rsid w:val="00877A68"/>
    <w:rsid w:val="00877B42"/>
    <w:rsid w:val="008802BD"/>
    <w:rsid w:val="0088049F"/>
    <w:rsid w:val="00880566"/>
    <w:rsid w:val="00880BAA"/>
    <w:rsid w:val="00880BEB"/>
    <w:rsid w:val="00880C85"/>
    <w:rsid w:val="00880D0C"/>
    <w:rsid w:val="00880FC7"/>
    <w:rsid w:val="008812CC"/>
    <w:rsid w:val="008816C0"/>
    <w:rsid w:val="0088186D"/>
    <w:rsid w:val="0088187C"/>
    <w:rsid w:val="0088210D"/>
    <w:rsid w:val="008823D1"/>
    <w:rsid w:val="008823E0"/>
    <w:rsid w:val="0088251B"/>
    <w:rsid w:val="008825F7"/>
    <w:rsid w:val="00882643"/>
    <w:rsid w:val="00882809"/>
    <w:rsid w:val="00882C07"/>
    <w:rsid w:val="00882D9B"/>
    <w:rsid w:val="00882E39"/>
    <w:rsid w:val="00882E71"/>
    <w:rsid w:val="00883517"/>
    <w:rsid w:val="0088386B"/>
    <w:rsid w:val="008838C1"/>
    <w:rsid w:val="00883A59"/>
    <w:rsid w:val="00883AF9"/>
    <w:rsid w:val="00883E88"/>
    <w:rsid w:val="0088402A"/>
    <w:rsid w:val="00884301"/>
    <w:rsid w:val="008843EB"/>
    <w:rsid w:val="00884546"/>
    <w:rsid w:val="008849E6"/>
    <w:rsid w:val="00884B02"/>
    <w:rsid w:val="00884D35"/>
    <w:rsid w:val="008850C7"/>
    <w:rsid w:val="008858A7"/>
    <w:rsid w:val="00885B62"/>
    <w:rsid w:val="00885B7B"/>
    <w:rsid w:val="00885CB7"/>
    <w:rsid w:val="00885D9B"/>
    <w:rsid w:val="00885DBA"/>
    <w:rsid w:val="00885F22"/>
    <w:rsid w:val="00886183"/>
    <w:rsid w:val="0088634A"/>
    <w:rsid w:val="00886AA4"/>
    <w:rsid w:val="00886DC6"/>
    <w:rsid w:val="0088707D"/>
    <w:rsid w:val="00887106"/>
    <w:rsid w:val="0088733A"/>
    <w:rsid w:val="0088773C"/>
    <w:rsid w:val="00887827"/>
    <w:rsid w:val="00887861"/>
    <w:rsid w:val="008878DE"/>
    <w:rsid w:val="00887A39"/>
    <w:rsid w:val="00887B3C"/>
    <w:rsid w:val="00887BC7"/>
    <w:rsid w:val="00887EA9"/>
    <w:rsid w:val="00887F6C"/>
    <w:rsid w:val="00890056"/>
    <w:rsid w:val="00890209"/>
    <w:rsid w:val="00890290"/>
    <w:rsid w:val="008902C1"/>
    <w:rsid w:val="0089033C"/>
    <w:rsid w:val="008903E0"/>
    <w:rsid w:val="008904B4"/>
    <w:rsid w:val="00890852"/>
    <w:rsid w:val="008908AB"/>
    <w:rsid w:val="00890CC6"/>
    <w:rsid w:val="00890D87"/>
    <w:rsid w:val="00890E9C"/>
    <w:rsid w:val="00891106"/>
    <w:rsid w:val="00891480"/>
    <w:rsid w:val="008917B0"/>
    <w:rsid w:val="00891820"/>
    <w:rsid w:val="008918E4"/>
    <w:rsid w:val="0089197C"/>
    <w:rsid w:val="00891A28"/>
    <w:rsid w:val="00891AEF"/>
    <w:rsid w:val="00891EA9"/>
    <w:rsid w:val="0089210D"/>
    <w:rsid w:val="008921C6"/>
    <w:rsid w:val="008922AC"/>
    <w:rsid w:val="00892305"/>
    <w:rsid w:val="008923BA"/>
    <w:rsid w:val="00892447"/>
    <w:rsid w:val="00892519"/>
    <w:rsid w:val="008928BE"/>
    <w:rsid w:val="0089290E"/>
    <w:rsid w:val="008929AF"/>
    <w:rsid w:val="00892AFD"/>
    <w:rsid w:val="00892CB2"/>
    <w:rsid w:val="00892D0F"/>
    <w:rsid w:val="00892D8E"/>
    <w:rsid w:val="00893062"/>
    <w:rsid w:val="008932CE"/>
    <w:rsid w:val="0089336B"/>
    <w:rsid w:val="008933A8"/>
    <w:rsid w:val="008933F2"/>
    <w:rsid w:val="00893528"/>
    <w:rsid w:val="008935A0"/>
    <w:rsid w:val="0089379C"/>
    <w:rsid w:val="00893967"/>
    <w:rsid w:val="00893A48"/>
    <w:rsid w:val="00893F2C"/>
    <w:rsid w:val="00893F47"/>
    <w:rsid w:val="00894117"/>
    <w:rsid w:val="00894150"/>
    <w:rsid w:val="00894404"/>
    <w:rsid w:val="008945F5"/>
    <w:rsid w:val="00894826"/>
    <w:rsid w:val="0089487A"/>
    <w:rsid w:val="00894D11"/>
    <w:rsid w:val="00894D39"/>
    <w:rsid w:val="008950C9"/>
    <w:rsid w:val="008952AB"/>
    <w:rsid w:val="0089545F"/>
    <w:rsid w:val="00895629"/>
    <w:rsid w:val="008959C3"/>
    <w:rsid w:val="00895A24"/>
    <w:rsid w:val="00895A8E"/>
    <w:rsid w:val="00895D52"/>
    <w:rsid w:val="00895F95"/>
    <w:rsid w:val="00896041"/>
    <w:rsid w:val="00896370"/>
    <w:rsid w:val="0089668C"/>
    <w:rsid w:val="008967D0"/>
    <w:rsid w:val="008969AE"/>
    <w:rsid w:val="00896B82"/>
    <w:rsid w:val="00896B97"/>
    <w:rsid w:val="00896BEB"/>
    <w:rsid w:val="00896C18"/>
    <w:rsid w:val="00896C95"/>
    <w:rsid w:val="00896CED"/>
    <w:rsid w:val="00896F63"/>
    <w:rsid w:val="00897012"/>
    <w:rsid w:val="008973D3"/>
    <w:rsid w:val="008974F4"/>
    <w:rsid w:val="00897A6E"/>
    <w:rsid w:val="00897E84"/>
    <w:rsid w:val="00897FCA"/>
    <w:rsid w:val="008A0404"/>
    <w:rsid w:val="008A05CE"/>
    <w:rsid w:val="008A06AA"/>
    <w:rsid w:val="008A07BE"/>
    <w:rsid w:val="008A096B"/>
    <w:rsid w:val="008A09EA"/>
    <w:rsid w:val="008A0C14"/>
    <w:rsid w:val="008A0C6C"/>
    <w:rsid w:val="008A0C95"/>
    <w:rsid w:val="008A1167"/>
    <w:rsid w:val="008A11B8"/>
    <w:rsid w:val="008A1290"/>
    <w:rsid w:val="008A1338"/>
    <w:rsid w:val="008A14F0"/>
    <w:rsid w:val="008A1524"/>
    <w:rsid w:val="008A15F3"/>
    <w:rsid w:val="008A1611"/>
    <w:rsid w:val="008A16B6"/>
    <w:rsid w:val="008A189B"/>
    <w:rsid w:val="008A18D0"/>
    <w:rsid w:val="008A18DD"/>
    <w:rsid w:val="008A1A67"/>
    <w:rsid w:val="008A1AA9"/>
    <w:rsid w:val="008A1F69"/>
    <w:rsid w:val="008A23F1"/>
    <w:rsid w:val="008A25C8"/>
    <w:rsid w:val="008A2726"/>
    <w:rsid w:val="008A27BC"/>
    <w:rsid w:val="008A283A"/>
    <w:rsid w:val="008A289B"/>
    <w:rsid w:val="008A2915"/>
    <w:rsid w:val="008A29A7"/>
    <w:rsid w:val="008A2CF5"/>
    <w:rsid w:val="008A2D07"/>
    <w:rsid w:val="008A304A"/>
    <w:rsid w:val="008A3426"/>
    <w:rsid w:val="008A348F"/>
    <w:rsid w:val="008A34D8"/>
    <w:rsid w:val="008A37A7"/>
    <w:rsid w:val="008A38B4"/>
    <w:rsid w:val="008A3983"/>
    <w:rsid w:val="008A3DF0"/>
    <w:rsid w:val="008A4264"/>
    <w:rsid w:val="008A447C"/>
    <w:rsid w:val="008A48F6"/>
    <w:rsid w:val="008A49B1"/>
    <w:rsid w:val="008A4E50"/>
    <w:rsid w:val="008A5047"/>
    <w:rsid w:val="008A54F1"/>
    <w:rsid w:val="008A553D"/>
    <w:rsid w:val="008A554B"/>
    <w:rsid w:val="008A56CF"/>
    <w:rsid w:val="008A5858"/>
    <w:rsid w:val="008A58C5"/>
    <w:rsid w:val="008A5989"/>
    <w:rsid w:val="008A5AB9"/>
    <w:rsid w:val="008A5B76"/>
    <w:rsid w:val="008A5C01"/>
    <w:rsid w:val="008A5C58"/>
    <w:rsid w:val="008A5D57"/>
    <w:rsid w:val="008A5D8E"/>
    <w:rsid w:val="008A5D90"/>
    <w:rsid w:val="008A62C6"/>
    <w:rsid w:val="008A62E5"/>
    <w:rsid w:val="008A66E8"/>
    <w:rsid w:val="008A674D"/>
    <w:rsid w:val="008A6788"/>
    <w:rsid w:val="008A67BF"/>
    <w:rsid w:val="008A68DF"/>
    <w:rsid w:val="008A68E3"/>
    <w:rsid w:val="008A6CAA"/>
    <w:rsid w:val="008A705B"/>
    <w:rsid w:val="008A705E"/>
    <w:rsid w:val="008A7151"/>
    <w:rsid w:val="008A721F"/>
    <w:rsid w:val="008A73F5"/>
    <w:rsid w:val="008A7463"/>
    <w:rsid w:val="008A75FE"/>
    <w:rsid w:val="008A77E5"/>
    <w:rsid w:val="008A7FDA"/>
    <w:rsid w:val="008B0155"/>
    <w:rsid w:val="008B026B"/>
    <w:rsid w:val="008B02D5"/>
    <w:rsid w:val="008B03B3"/>
    <w:rsid w:val="008B041F"/>
    <w:rsid w:val="008B0420"/>
    <w:rsid w:val="008B0498"/>
    <w:rsid w:val="008B0841"/>
    <w:rsid w:val="008B0B52"/>
    <w:rsid w:val="008B0F4F"/>
    <w:rsid w:val="008B0FE3"/>
    <w:rsid w:val="008B1007"/>
    <w:rsid w:val="008B1041"/>
    <w:rsid w:val="008B1066"/>
    <w:rsid w:val="008B1205"/>
    <w:rsid w:val="008B13D0"/>
    <w:rsid w:val="008B15B0"/>
    <w:rsid w:val="008B178F"/>
    <w:rsid w:val="008B18BC"/>
    <w:rsid w:val="008B1AA3"/>
    <w:rsid w:val="008B1B5E"/>
    <w:rsid w:val="008B1BE3"/>
    <w:rsid w:val="008B206D"/>
    <w:rsid w:val="008B20B8"/>
    <w:rsid w:val="008B20D0"/>
    <w:rsid w:val="008B2213"/>
    <w:rsid w:val="008B227C"/>
    <w:rsid w:val="008B22D0"/>
    <w:rsid w:val="008B247E"/>
    <w:rsid w:val="008B2A98"/>
    <w:rsid w:val="008B2BB8"/>
    <w:rsid w:val="008B2D96"/>
    <w:rsid w:val="008B2E78"/>
    <w:rsid w:val="008B2EB1"/>
    <w:rsid w:val="008B3203"/>
    <w:rsid w:val="008B3234"/>
    <w:rsid w:val="008B3475"/>
    <w:rsid w:val="008B3B12"/>
    <w:rsid w:val="008B3D92"/>
    <w:rsid w:val="008B4023"/>
    <w:rsid w:val="008B4065"/>
    <w:rsid w:val="008B416A"/>
    <w:rsid w:val="008B42FB"/>
    <w:rsid w:val="008B4316"/>
    <w:rsid w:val="008B4468"/>
    <w:rsid w:val="008B452C"/>
    <w:rsid w:val="008B4572"/>
    <w:rsid w:val="008B4895"/>
    <w:rsid w:val="008B49CF"/>
    <w:rsid w:val="008B4A2B"/>
    <w:rsid w:val="008B4C1A"/>
    <w:rsid w:val="008B4C84"/>
    <w:rsid w:val="008B4C8E"/>
    <w:rsid w:val="008B4E67"/>
    <w:rsid w:val="008B4EA5"/>
    <w:rsid w:val="008B4F2C"/>
    <w:rsid w:val="008B51FE"/>
    <w:rsid w:val="008B5845"/>
    <w:rsid w:val="008B5BB9"/>
    <w:rsid w:val="008B5E01"/>
    <w:rsid w:val="008B5FFD"/>
    <w:rsid w:val="008B61C5"/>
    <w:rsid w:val="008B6298"/>
    <w:rsid w:val="008B6352"/>
    <w:rsid w:val="008B63CE"/>
    <w:rsid w:val="008B6609"/>
    <w:rsid w:val="008B6720"/>
    <w:rsid w:val="008B6811"/>
    <w:rsid w:val="008B68B2"/>
    <w:rsid w:val="008B6AB0"/>
    <w:rsid w:val="008B6E45"/>
    <w:rsid w:val="008B6FFA"/>
    <w:rsid w:val="008B7150"/>
    <w:rsid w:val="008B7183"/>
    <w:rsid w:val="008B7194"/>
    <w:rsid w:val="008B7589"/>
    <w:rsid w:val="008B762A"/>
    <w:rsid w:val="008B76B4"/>
    <w:rsid w:val="008B76C1"/>
    <w:rsid w:val="008B7717"/>
    <w:rsid w:val="008B78C9"/>
    <w:rsid w:val="008B7CEB"/>
    <w:rsid w:val="008B7DB0"/>
    <w:rsid w:val="008B7FC3"/>
    <w:rsid w:val="008C00CB"/>
    <w:rsid w:val="008C02CD"/>
    <w:rsid w:val="008C051A"/>
    <w:rsid w:val="008C06A1"/>
    <w:rsid w:val="008C07DE"/>
    <w:rsid w:val="008C0999"/>
    <w:rsid w:val="008C0BE7"/>
    <w:rsid w:val="008C0C27"/>
    <w:rsid w:val="008C0FCE"/>
    <w:rsid w:val="008C1412"/>
    <w:rsid w:val="008C1694"/>
    <w:rsid w:val="008C16BF"/>
    <w:rsid w:val="008C1882"/>
    <w:rsid w:val="008C196F"/>
    <w:rsid w:val="008C1C7A"/>
    <w:rsid w:val="008C1D59"/>
    <w:rsid w:val="008C22E2"/>
    <w:rsid w:val="008C2432"/>
    <w:rsid w:val="008C2628"/>
    <w:rsid w:val="008C26CE"/>
    <w:rsid w:val="008C2742"/>
    <w:rsid w:val="008C282E"/>
    <w:rsid w:val="008C2989"/>
    <w:rsid w:val="008C2B0E"/>
    <w:rsid w:val="008C2B96"/>
    <w:rsid w:val="008C31DE"/>
    <w:rsid w:val="008C3207"/>
    <w:rsid w:val="008C3303"/>
    <w:rsid w:val="008C34A8"/>
    <w:rsid w:val="008C354C"/>
    <w:rsid w:val="008C35A4"/>
    <w:rsid w:val="008C363B"/>
    <w:rsid w:val="008C3903"/>
    <w:rsid w:val="008C3A7B"/>
    <w:rsid w:val="008C3B90"/>
    <w:rsid w:val="008C3DC1"/>
    <w:rsid w:val="008C4095"/>
    <w:rsid w:val="008C411F"/>
    <w:rsid w:val="008C4176"/>
    <w:rsid w:val="008C4181"/>
    <w:rsid w:val="008C41E5"/>
    <w:rsid w:val="008C4307"/>
    <w:rsid w:val="008C43A9"/>
    <w:rsid w:val="008C46EC"/>
    <w:rsid w:val="008C48C0"/>
    <w:rsid w:val="008C4AE6"/>
    <w:rsid w:val="008C4EAC"/>
    <w:rsid w:val="008C503C"/>
    <w:rsid w:val="008C5103"/>
    <w:rsid w:val="008C51DE"/>
    <w:rsid w:val="008C5220"/>
    <w:rsid w:val="008C5497"/>
    <w:rsid w:val="008C5875"/>
    <w:rsid w:val="008C5895"/>
    <w:rsid w:val="008C58BC"/>
    <w:rsid w:val="008C5DC1"/>
    <w:rsid w:val="008C5F74"/>
    <w:rsid w:val="008C623E"/>
    <w:rsid w:val="008C6269"/>
    <w:rsid w:val="008C66A5"/>
    <w:rsid w:val="008C6877"/>
    <w:rsid w:val="008C68A0"/>
    <w:rsid w:val="008C6AC8"/>
    <w:rsid w:val="008C6AD5"/>
    <w:rsid w:val="008C6BDC"/>
    <w:rsid w:val="008C6DF2"/>
    <w:rsid w:val="008C6F50"/>
    <w:rsid w:val="008C7030"/>
    <w:rsid w:val="008C706F"/>
    <w:rsid w:val="008C7105"/>
    <w:rsid w:val="008C74E2"/>
    <w:rsid w:val="008C76B4"/>
    <w:rsid w:val="008C79AA"/>
    <w:rsid w:val="008C7AB3"/>
    <w:rsid w:val="008C7E77"/>
    <w:rsid w:val="008D0373"/>
    <w:rsid w:val="008D05EE"/>
    <w:rsid w:val="008D0766"/>
    <w:rsid w:val="008D0B24"/>
    <w:rsid w:val="008D0C3C"/>
    <w:rsid w:val="008D0E3E"/>
    <w:rsid w:val="008D0FF5"/>
    <w:rsid w:val="008D1060"/>
    <w:rsid w:val="008D1241"/>
    <w:rsid w:val="008D1530"/>
    <w:rsid w:val="008D15F9"/>
    <w:rsid w:val="008D173D"/>
    <w:rsid w:val="008D1B4D"/>
    <w:rsid w:val="008D1C0A"/>
    <w:rsid w:val="008D1D6B"/>
    <w:rsid w:val="008D205F"/>
    <w:rsid w:val="008D21AC"/>
    <w:rsid w:val="008D21E8"/>
    <w:rsid w:val="008D2560"/>
    <w:rsid w:val="008D2715"/>
    <w:rsid w:val="008D2727"/>
    <w:rsid w:val="008D287D"/>
    <w:rsid w:val="008D2AF5"/>
    <w:rsid w:val="008D2C18"/>
    <w:rsid w:val="008D2C3C"/>
    <w:rsid w:val="008D2E0C"/>
    <w:rsid w:val="008D2E4A"/>
    <w:rsid w:val="008D2EF2"/>
    <w:rsid w:val="008D2FF0"/>
    <w:rsid w:val="008D3008"/>
    <w:rsid w:val="008D313D"/>
    <w:rsid w:val="008D3169"/>
    <w:rsid w:val="008D31E6"/>
    <w:rsid w:val="008D3224"/>
    <w:rsid w:val="008D3242"/>
    <w:rsid w:val="008D32E0"/>
    <w:rsid w:val="008D36B7"/>
    <w:rsid w:val="008D36C5"/>
    <w:rsid w:val="008D38B0"/>
    <w:rsid w:val="008D38B4"/>
    <w:rsid w:val="008D39A5"/>
    <w:rsid w:val="008D3B95"/>
    <w:rsid w:val="008D3BC4"/>
    <w:rsid w:val="008D3D7F"/>
    <w:rsid w:val="008D3F07"/>
    <w:rsid w:val="008D4247"/>
    <w:rsid w:val="008D447B"/>
    <w:rsid w:val="008D4503"/>
    <w:rsid w:val="008D4514"/>
    <w:rsid w:val="008D45E1"/>
    <w:rsid w:val="008D4621"/>
    <w:rsid w:val="008D46A7"/>
    <w:rsid w:val="008D47FC"/>
    <w:rsid w:val="008D4BEC"/>
    <w:rsid w:val="008D4C52"/>
    <w:rsid w:val="008D4C5B"/>
    <w:rsid w:val="008D4D59"/>
    <w:rsid w:val="008D4DCF"/>
    <w:rsid w:val="008D4E35"/>
    <w:rsid w:val="008D528A"/>
    <w:rsid w:val="008D531A"/>
    <w:rsid w:val="008D5321"/>
    <w:rsid w:val="008D53A4"/>
    <w:rsid w:val="008D56A6"/>
    <w:rsid w:val="008D57F2"/>
    <w:rsid w:val="008D5A26"/>
    <w:rsid w:val="008D5AF8"/>
    <w:rsid w:val="008D5C58"/>
    <w:rsid w:val="008D5CC1"/>
    <w:rsid w:val="008D5E0F"/>
    <w:rsid w:val="008D5FC5"/>
    <w:rsid w:val="008D5FC7"/>
    <w:rsid w:val="008D61BB"/>
    <w:rsid w:val="008D6361"/>
    <w:rsid w:val="008D65A1"/>
    <w:rsid w:val="008D669D"/>
    <w:rsid w:val="008D67AC"/>
    <w:rsid w:val="008D68FB"/>
    <w:rsid w:val="008D6C23"/>
    <w:rsid w:val="008D6DFD"/>
    <w:rsid w:val="008D6E6F"/>
    <w:rsid w:val="008D7003"/>
    <w:rsid w:val="008D70CA"/>
    <w:rsid w:val="008D7195"/>
    <w:rsid w:val="008D71CB"/>
    <w:rsid w:val="008D763E"/>
    <w:rsid w:val="008D7655"/>
    <w:rsid w:val="008D7792"/>
    <w:rsid w:val="008D7793"/>
    <w:rsid w:val="008D7D80"/>
    <w:rsid w:val="008D7D82"/>
    <w:rsid w:val="008D7DFA"/>
    <w:rsid w:val="008D7E03"/>
    <w:rsid w:val="008E029A"/>
    <w:rsid w:val="008E033C"/>
    <w:rsid w:val="008E056B"/>
    <w:rsid w:val="008E0B44"/>
    <w:rsid w:val="008E0D1F"/>
    <w:rsid w:val="008E0DBF"/>
    <w:rsid w:val="008E0E5F"/>
    <w:rsid w:val="008E10E5"/>
    <w:rsid w:val="008E1145"/>
    <w:rsid w:val="008E11ED"/>
    <w:rsid w:val="008E1255"/>
    <w:rsid w:val="008E1314"/>
    <w:rsid w:val="008E1381"/>
    <w:rsid w:val="008E19FB"/>
    <w:rsid w:val="008E1A5D"/>
    <w:rsid w:val="008E1F69"/>
    <w:rsid w:val="008E2014"/>
    <w:rsid w:val="008E210C"/>
    <w:rsid w:val="008E235B"/>
    <w:rsid w:val="008E2638"/>
    <w:rsid w:val="008E263A"/>
    <w:rsid w:val="008E2729"/>
    <w:rsid w:val="008E282D"/>
    <w:rsid w:val="008E285F"/>
    <w:rsid w:val="008E2C49"/>
    <w:rsid w:val="008E2E21"/>
    <w:rsid w:val="008E33C4"/>
    <w:rsid w:val="008E3A27"/>
    <w:rsid w:val="008E3BD1"/>
    <w:rsid w:val="008E3D70"/>
    <w:rsid w:val="008E3DE9"/>
    <w:rsid w:val="008E3E3D"/>
    <w:rsid w:val="008E4392"/>
    <w:rsid w:val="008E4449"/>
    <w:rsid w:val="008E4485"/>
    <w:rsid w:val="008E4938"/>
    <w:rsid w:val="008E4C56"/>
    <w:rsid w:val="008E4DB2"/>
    <w:rsid w:val="008E4F8D"/>
    <w:rsid w:val="008E513E"/>
    <w:rsid w:val="008E5212"/>
    <w:rsid w:val="008E52AC"/>
    <w:rsid w:val="008E532B"/>
    <w:rsid w:val="008E5377"/>
    <w:rsid w:val="008E553A"/>
    <w:rsid w:val="008E59D1"/>
    <w:rsid w:val="008E5AC0"/>
    <w:rsid w:val="008E5AF4"/>
    <w:rsid w:val="008E5B4C"/>
    <w:rsid w:val="008E5BD4"/>
    <w:rsid w:val="008E5C0D"/>
    <w:rsid w:val="008E5CB8"/>
    <w:rsid w:val="008E5CEA"/>
    <w:rsid w:val="008E5F8E"/>
    <w:rsid w:val="008E5FBE"/>
    <w:rsid w:val="008E6063"/>
    <w:rsid w:val="008E60E3"/>
    <w:rsid w:val="008E6182"/>
    <w:rsid w:val="008E61FE"/>
    <w:rsid w:val="008E62AC"/>
    <w:rsid w:val="008E633B"/>
    <w:rsid w:val="008E6558"/>
    <w:rsid w:val="008E6617"/>
    <w:rsid w:val="008E6663"/>
    <w:rsid w:val="008E6684"/>
    <w:rsid w:val="008E6939"/>
    <w:rsid w:val="008E6A38"/>
    <w:rsid w:val="008E6A6B"/>
    <w:rsid w:val="008E6AEC"/>
    <w:rsid w:val="008E6B07"/>
    <w:rsid w:val="008E6EAC"/>
    <w:rsid w:val="008E705A"/>
    <w:rsid w:val="008E7276"/>
    <w:rsid w:val="008E7319"/>
    <w:rsid w:val="008E738A"/>
    <w:rsid w:val="008E74D5"/>
    <w:rsid w:val="008E7867"/>
    <w:rsid w:val="008E7A34"/>
    <w:rsid w:val="008E7A97"/>
    <w:rsid w:val="008E7B87"/>
    <w:rsid w:val="008E7C3F"/>
    <w:rsid w:val="008E7C58"/>
    <w:rsid w:val="008E7D35"/>
    <w:rsid w:val="008E7D94"/>
    <w:rsid w:val="008F0037"/>
    <w:rsid w:val="008F00D5"/>
    <w:rsid w:val="008F00F5"/>
    <w:rsid w:val="008F013E"/>
    <w:rsid w:val="008F01C6"/>
    <w:rsid w:val="008F0276"/>
    <w:rsid w:val="008F038D"/>
    <w:rsid w:val="008F077B"/>
    <w:rsid w:val="008F0FB5"/>
    <w:rsid w:val="008F1338"/>
    <w:rsid w:val="008F1367"/>
    <w:rsid w:val="008F1440"/>
    <w:rsid w:val="008F16BB"/>
    <w:rsid w:val="008F170B"/>
    <w:rsid w:val="008F1C21"/>
    <w:rsid w:val="008F21E1"/>
    <w:rsid w:val="008F249A"/>
    <w:rsid w:val="008F2D73"/>
    <w:rsid w:val="008F358C"/>
    <w:rsid w:val="008F361B"/>
    <w:rsid w:val="008F3759"/>
    <w:rsid w:val="008F38B6"/>
    <w:rsid w:val="008F3CCC"/>
    <w:rsid w:val="008F4162"/>
    <w:rsid w:val="008F4194"/>
    <w:rsid w:val="008F436D"/>
    <w:rsid w:val="008F464D"/>
    <w:rsid w:val="008F46AF"/>
    <w:rsid w:val="008F481D"/>
    <w:rsid w:val="008F4A05"/>
    <w:rsid w:val="008F4E3C"/>
    <w:rsid w:val="008F4EAE"/>
    <w:rsid w:val="008F50CB"/>
    <w:rsid w:val="008F517B"/>
    <w:rsid w:val="008F544A"/>
    <w:rsid w:val="008F5621"/>
    <w:rsid w:val="008F56D1"/>
    <w:rsid w:val="008F5763"/>
    <w:rsid w:val="008F57E3"/>
    <w:rsid w:val="008F5918"/>
    <w:rsid w:val="008F5A9A"/>
    <w:rsid w:val="008F5AD9"/>
    <w:rsid w:val="008F5BD9"/>
    <w:rsid w:val="008F5C0E"/>
    <w:rsid w:val="008F5ED4"/>
    <w:rsid w:val="008F5FE9"/>
    <w:rsid w:val="008F6508"/>
    <w:rsid w:val="008F660B"/>
    <w:rsid w:val="008F69DE"/>
    <w:rsid w:val="008F6A17"/>
    <w:rsid w:val="008F6BE3"/>
    <w:rsid w:val="008F6DDD"/>
    <w:rsid w:val="008F6FB2"/>
    <w:rsid w:val="008F7066"/>
    <w:rsid w:val="008F71B4"/>
    <w:rsid w:val="008F7203"/>
    <w:rsid w:val="008F7263"/>
    <w:rsid w:val="008F747E"/>
    <w:rsid w:val="008F78B3"/>
    <w:rsid w:val="008F79F9"/>
    <w:rsid w:val="008F7B2B"/>
    <w:rsid w:val="008F7D20"/>
    <w:rsid w:val="00900624"/>
    <w:rsid w:val="00900647"/>
    <w:rsid w:val="0090067C"/>
    <w:rsid w:val="009008CF"/>
    <w:rsid w:val="0090093A"/>
    <w:rsid w:val="00900B17"/>
    <w:rsid w:val="00900B65"/>
    <w:rsid w:val="00900BAE"/>
    <w:rsid w:val="00900D46"/>
    <w:rsid w:val="00900F64"/>
    <w:rsid w:val="009010EE"/>
    <w:rsid w:val="00901611"/>
    <w:rsid w:val="0090177C"/>
    <w:rsid w:val="009017F9"/>
    <w:rsid w:val="009019EC"/>
    <w:rsid w:val="00901D7B"/>
    <w:rsid w:val="00901DFF"/>
    <w:rsid w:val="0090249E"/>
    <w:rsid w:val="00902986"/>
    <w:rsid w:val="00902AB0"/>
    <w:rsid w:val="00902AF4"/>
    <w:rsid w:val="00902B70"/>
    <w:rsid w:val="00902BEB"/>
    <w:rsid w:val="00902C18"/>
    <w:rsid w:val="00902C4D"/>
    <w:rsid w:val="00902F4D"/>
    <w:rsid w:val="00903079"/>
    <w:rsid w:val="0090312D"/>
    <w:rsid w:val="009035B1"/>
    <w:rsid w:val="0090363F"/>
    <w:rsid w:val="00903756"/>
    <w:rsid w:val="00903771"/>
    <w:rsid w:val="00903AB3"/>
    <w:rsid w:val="00903B8A"/>
    <w:rsid w:val="00903D4B"/>
    <w:rsid w:val="00903F6A"/>
    <w:rsid w:val="00903FEB"/>
    <w:rsid w:val="0090415D"/>
    <w:rsid w:val="009045B2"/>
    <w:rsid w:val="00904AFB"/>
    <w:rsid w:val="00904B22"/>
    <w:rsid w:val="00904D14"/>
    <w:rsid w:val="00905049"/>
    <w:rsid w:val="009050AC"/>
    <w:rsid w:val="00905194"/>
    <w:rsid w:val="009052E5"/>
    <w:rsid w:val="009054B2"/>
    <w:rsid w:val="00905520"/>
    <w:rsid w:val="009055F1"/>
    <w:rsid w:val="009057DB"/>
    <w:rsid w:val="009058FF"/>
    <w:rsid w:val="00905AD2"/>
    <w:rsid w:val="00905C1D"/>
    <w:rsid w:val="00905EA3"/>
    <w:rsid w:val="00906361"/>
    <w:rsid w:val="00906682"/>
    <w:rsid w:val="00906992"/>
    <w:rsid w:val="00906A40"/>
    <w:rsid w:val="00906ADE"/>
    <w:rsid w:val="00906AEB"/>
    <w:rsid w:val="00906CAB"/>
    <w:rsid w:val="00906DA9"/>
    <w:rsid w:val="00906DDB"/>
    <w:rsid w:val="00906E46"/>
    <w:rsid w:val="00906FB1"/>
    <w:rsid w:val="00906FB5"/>
    <w:rsid w:val="0090703C"/>
    <w:rsid w:val="00907449"/>
    <w:rsid w:val="0090772F"/>
    <w:rsid w:val="00907885"/>
    <w:rsid w:val="00907959"/>
    <w:rsid w:val="00907A8A"/>
    <w:rsid w:val="00907AA8"/>
    <w:rsid w:val="00907C54"/>
    <w:rsid w:val="00907D38"/>
    <w:rsid w:val="00907E74"/>
    <w:rsid w:val="00907EC0"/>
    <w:rsid w:val="009101CA"/>
    <w:rsid w:val="00910471"/>
    <w:rsid w:val="009104D5"/>
    <w:rsid w:val="0091062B"/>
    <w:rsid w:val="0091089D"/>
    <w:rsid w:val="009109AD"/>
    <w:rsid w:val="00910A87"/>
    <w:rsid w:val="00910C0C"/>
    <w:rsid w:val="00910D6A"/>
    <w:rsid w:val="00910E0B"/>
    <w:rsid w:val="0091111C"/>
    <w:rsid w:val="009112EA"/>
    <w:rsid w:val="009114B2"/>
    <w:rsid w:val="00911526"/>
    <w:rsid w:val="009115F9"/>
    <w:rsid w:val="00911670"/>
    <w:rsid w:val="009119AE"/>
    <w:rsid w:val="009119C0"/>
    <w:rsid w:val="00911B40"/>
    <w:rsid w:val="00911BEE"/>
    <w:rsid w:val="00911C79"/>
    <w:rsid w:val="00911DDC"/>
    <w:rsid w:val="00911F2E"/>
    <w:rsid w:val="00911F93"/>
    <w:rsid w:val="009121B8"/>
    <w:rsid w:val="009123D6"/>
    <w:rsid w:val="00912496"/>
    <w:rsid w:val="009124B3"/>
    <w:rsid w:val="009124B6"/>
    <w:rsid w:val="00912561"/>
    <w:rsid w:val="009126A0"/>
    <w:rsid w:val="00912BDC"/>
    <w:rsid w:val="00912EC5"/>
    <w:rsid w:val="00912FED"/>
    <w:rsid w:val="00913133"/>
    <w:rsid w:val="00913258"/>
    <w:rsid w:val="009132E3"/>
    <w:rsid w:val="00913388"/>
    <w:rsid w:val="009135AE"/>
    <w:rsid w:val="0091379A"/>
    <w:rsid w:val="00913940"/>
    <w:rsid w:val="00913A04"/>
    <w:rsid w:val="00913ADF"/>
    <w:rsid w:val="00913BE3"/>
    <w:rsid w:val="00913C2D"/>
    <w:rsid w:val="00913D96"/>
    <w:rsid w:val="00913FA8"/>
    <w:rsid w:val="00913FB5"/>
    <w:rsid w:val="0091415F"/>
    <w:rsid w:val="009141F4"/>
    <w:rsid w:val="0091422E"/>
    <w:rsid w:val="00914351"/>
    <w:rsid w:val="009144F2"/>
    <w:rsid w:val="009146B9"/>
    <w:rsid w:val="00914AC6"/>
    <w:rsid w:val="00914B60"/>
    <w:rsid w:val="00915029"/>
    <w:rsid w:val="00915032"/>
    <w:rsid w:val="00915172"/>
    <w:rsid w:val="009151F9"/>
    <w:rsid w:val="0091522C"/>
    <w:rsid w:val="00915338"/>
    <w:rsid w:val="0091559B"/>
    <w:rsid w:val="009155E9"/>
    <w:rsid w:val="009159A3"/>
    <w:rsid w:val="00915A81"/>
    <w:rsid w:val="00915B89"/>
    <w:rsid w:val="00915E13"/>
    <w:rsid w:val="00915E45"/>
    <w:rsid w:val="009160C3"/>
    <w:rsid w:val="0091614E"/>
    <w:rsid w:val="009161BE"/>
    <w:rsid w:val="00916366"/>
    <w:rsid w:val="009168A8"/>
    <w:rsid w:val="00916BB4"/>
    <w:rsid w:val="00916BC1"/>
    <w:rsid w:val="00916C63"/>
    <w:rsid w:val="00916EF2"/>
    <w:rsid w:val="00917061"/>
    <w:rsid w:val="009170A7"/>
    <w:rsid w:val="009170A9"/>
    <w:rsid w:val="0091718C"/>
    <w:rsid w:val="0091744E"/>
    <w:rsid w:val="0091747E"/>
    <w:rsid w:val="00917653"/>
    <w:rsid w:val="00917699"/>
    <w:rsid w:val="00917980"/>
    <w:rsid w:val="00917AD6"/>
    <w:rsid w:val="00917B95"/>
    <w:rsid w:val="00920133"/>
    <w:rsid w:val="009202AF"/>
    <w:rsid w:val="00920314"/>
    <w:rsid w:val="00920616"/>
    <w:rsid w:val="00920685"/>
    <w:rsid w:val="00920B46"/>
    <w:rsid w:val="00920CA4"/>
    <w:rsid w:val="00920E22"/>
    <w:rsid w:val="00920F41"/>
    <w:rsid w:val="00920FDC"/>
    <w:rsid w:val="0092168C"/>
    <w:rsid w:val="0092185A"/>
    <w:rsid w:val="00921948"/>
    <w:rsid w:val="009219E3"/>
    <w:rsid w:val="00921AA8"/>
    <w:rsid w:val="00921B24"/>
    <w:rsid w:val="00921EEF"/>
    <w:rsid w:val="00921F54"/>
    <w:rsid w:val="009220AB"/>
    <w:rsid w:val="009222EA"/>
    <w:rsid w:val="009224C8"/>
    <w:rsid w:val="0092268C"/>
    <w:rsid w:val="0092273D"/>
    <w:rsid w:val="00922855"/>
    <w:rsid w:val="00922CE4"/>
    <w:rsid w:val="00922DFE"/>
    <w:rsid w:val="00923288"/>
    <w:rsid w:val="009232B1"/>
    <w:rsid w:val="00923BFB"/>
    <w:rsid w:val="00923D1A"/>
    <w:rsid w:val="00923F06"/>
    <w:rsid w:val="00924467"/>
    <w:rsid w:val="00924684"/>
    <w:rsid w:val="0092476A"/>
    <w:rsid w:val="00924F00"/>
    <w:rsid w:val="00924F9B"/>
    <w:rsid w:val="00925144"/>
    <w:rsid w:val="0092518D"/>
    <w:rsid w:val="009251C0"/>
    <w:rsid w:val="00925426"/>
    <w:rsid w:val="00925620"/>
    <w:rsid w:val="009256DA"/>
    <w:rsid w:val="00925821"/>
    <w:rsid w:val="009258BE"/>
    <w:rsid w:val="00925924"/>
    <w:rsid w:val="0092595D"/>
    <w:rsid w:val="00925A8D"/>
    <w:rsid w:val="00925A99"/>
    <w:rsid w:val="00925BEF"/>
    <w:rsid w:val="00925D3D"/>
    <w:rsid w:val="00925DB9"/>
    <w:rsid w:val="00925EF4"/>
    <w:rsid w:val="00925F45"/>
    <w:rsid w:val="00925FEA"/>
    <w:rsid w:val="00926104"/>
    <w:rsid w:val="009261A9"/>
    <w:rsid w:val="00926238"/>
    <w:rsid w:val="0092654D"/>
    <w:rsid w:val="00926BDF"/>
    <w:rsid w:val="00926F4F"/>
    <w:rsid w:val="00927089"/>
    <w:rsid w:val="00927216"/>
    <w:rsid w:val="009276C4"/>
    <w:rsid w:val="00927B17"/>
    <w:rsid w:val="00927BAE"/>
    <w:rsid w:val="00927E13"/>
    <w:rsid w:val="00927E79"/>
    <w:rsid w:val="00927E8F"/>
    <w:rsid w:val="0093001B"/>
    <w:rsid w:val="00930209"/>
    <w:rsid w:val="00930401"/>
    <w:rsid w:val="00930AB5"/>
    <w:rsid w:val="00930B85"/>
    <w:rsid w:val="00930EAD"/>
    <w:rsid w:val="00930F8D"/>
    <w:rsid w:val="0093110A"/>
    <w:rsid w:val="009314B6"/>
    <w:rsid w:val="009314DA"/>
    <w:rsid w:val="0093169A"/>
    <w:rsid w:val="0093195D"/>
    <w:rsid w:val="00931B58"/>
    <w:rsid w:val="00931C29"/>
    <w:rsid w:val="00931C96"/>
    <w:rsid w:val="00931C97"/>
    <w:rsid w:val="00931FA5"/>
    <w:rsid w:val="00932002"/>
    <w:rsid w:val="0093203E"/>
    <w:rsid w:val="009321BC"/>
    <w:rsid w:val="0093262B"/>
    <w:rsid w:val="009326AB"/>
    <w:rsid w:val="009327A1"/>
    <w:rsid w:val="009328F1"/>
    <w:rsid w:val="009329FB"/>
    <w:rsid w:val="00932F5B"/>
    <w:rsid w:val="009330B7"/>
    <w:rsid w:val="00933292"/>
    <w:rsid w:val="009332A3"/>
    <w:rsid w:val="0093373E"/>
    <w:rsid w:val="00933A09"/>
    <w:rsid w:val="00933B22"/>
    <w:rsid w:val="00933CEE"/>
    <w:rsid w:val="00933E0E"/>
    <w:rsid w:val="009340AE"/>
    <w:rsid w:val="0093433F"/>
    <w:rsid w:val="00934392"/>
    <w:rsid w:val="009343CF"/>
    <w:rsid w:val="009344EE"/>
    <w:rsid w:val="0093454B"/>
    <w:rsid w:val="00934A0F"/>
    <w:rsid w:val="00934A8B"/>
    <w:rsid w:val="00934B9B"/>
    <w:rsid w:val="00934C2E"/>
    <w:rsid w:val="00934E83"/>
    <w:rsid w:val="00935137"/>
    <w:rsid w:val="00935797"/>
    <w:rsid w:val="0093590F"/>
    <w:rsid w:val="00935B28"/>
    <w:rsid w:val="00935C1A"/>
    <w:rsid w:val="00935C58"/>
    <w:rsid w:val="00935DB6"/>
    <w:rsid w:val="0093620A"/>
    <w:rsid w:val="0093623C"/>
    <w:rsid w:val="00936270"/>
    <w:rsid w:val="00936920"/>
    <w:rsid w:val="00936A48"/>
    <w:rsid w:val="00936D62"/>
    <w:rsid w:val="00936F35"/>
    <w:rsid w:val="00936FFB"/>
    <w:rsid w:val="009370FB"/>
    <w:rsid w:val="0093712F"/>
    <w:rsid w:val="00937313"/>
    <w:rsid w:val="0093744B"/>
    <w:rsid w:val="009375A3"/>
    <w:rsid w:val="009378DB"/>
    <w:rsid w:val="00937914"/>
    <w:rsid w:val="00937AC2"/>
    <w:rsid w:val="00937E39"/>
    <w:rsid w:val="00937F75"/>
    <w:rsid w:val="00937FD9"/>
    <w:rsid w:val="009400E1"/>
    <w:rsid w:val="009401B4"/>
    <w:rsid w:val="00940225"/>
    <w:rsid w:val="009405DD"/>
    <w:rsid w:val="00940618"/>
    <w:rsid w:val="00940854"/>
    <w:rsid w:val="00940955"/>
    <w:rsid w:val="0094098B"/>
    <w:rsid w:val="00940ABF"/>
    <w:rsid w:val="00940BBB"/>
    <w:rsid w:val="00940C8B"/>
    <w:rsid w:val="00940D91"/>
    <w:rsid w:val="00940DDC"/>
    <w:rsid w:val="00940FB7"/>
    <w:rsid w:val="009410D3"/>
    <w:rsid w:val="009411CD"/>
    <w:rsid w:val="0094135E"/>
    <w:rsid w:val="0094171D"/>
    <w:rsid w:val="009419D1"/>
    <w:rsid w:val="00941C77"/>
    <w:rsid w:val="00941C86"/>
    <w:rsid w:val="00941F39"/>
    <w:rsid w:val="00941FDC"/>
    <w:rsid w:val="00942007"/>
    <w:rsid w:val="0094205A"/>
    <w:rsid w:val="00942241"/>
    <w:rsid w:val="009424E1"/>
    <w:rsid w:val="00942520"/>
    <w:rsid w:val="0094267A"/>
    <w:rsid w:val="0094278E"/>
    <w:rsid w:val="00942D43"/>
    <w:rsid w:val="00942E3B"/>
    <w:rsid w:val="00943083"/>
    <w:rsid w:val="00943099"/>
    <w:rsid w:val="009430CB"/>
    <w:rsid w:val="0094311F"/>
    <w:rsid w:val="009433A5"/>
    <w:rsid w:val="00943507"/>
    <w:rsid w:val="00943547"/>
    <w:rsid w:val="009436C5"/>
    <w:rsid w:val="00943918"/>
    <w:rsid w:val="00943DCB"/>
    <w:rsid w:val="00944248"/>
    <w:rsid w:val="0094436E"/>
    <w:rsid w:val="00944A0A"/>
    <w:rsid w:val="00944A57"/>
    <w:rsid w:val="00944A7F"/>
    <w:rsid w:val="00944B4B"/>
    <w:rsid w:val="00944C0A"/>
    <w:rsid w:val="00944E08"/>
    <w:rsid w:val="00944E44"/>
    <w:rsid w:val="00944E66"/>
    <w:rsid w:val="00945147"/>
    <w:rsid w:val="00945173"/>
    <w:rsid w:val="009451C0"/>
    <w:rsid w:val="009452CA"/>
    <w:rsid w:val="0094538D"/>
    <w:rsid w:val="009453D6"/>
    <w:rsid w:val="009454B8"/>
    <w:rsid w:val="0094598B"/>
    <w:rsid w:val="009459F9"/>
    <w:rsid w:val="00945BC5"/>
    <w:rsid w:val="00945CFA"/>
    <w:rsid w:val="00945D1E"/>
    <w:rsid w:val="00945E75"/>
    <w:rsid w:val="00945EE0"/>
    <w:rsid w:val="009461C9"/>
    <w:rsid w:val="00946464"/>
    <w:rsid w:val="009466E5"/>
    <w:rsid w:val="0094675C"/>
    <w:rsid w:val="00946771"/>
    <w:rsid w:val="0094697F"/>
    <w:rsid w:val="00946C0A"/>
    <w:rsid w:val="00946DBB"/>
    <w:rsid w:val="00946EE9"/>
    <w:rsid w:val="009470B7"/>
    <w:rsid w:val="00947192"/>
    <w:rsid w:val="009472D2"/>
    <w:rsid w:val="009473CF"/>
    <w:rsid w:val="009474D7"/>
    <w:rsid w:val="00947619"/>
    <w:rsid w:val="0094775C"/>
    <w:rsid w:val="00947792"/>
    <w:rsid w:val="00947FA8"/>
    <w:rsid w:val="00950104"/>
    <w:rsid w:val="0095018E"/>
    <w:rsid w:val="00950415"/>
    <w:rsid w:val="00950419"/>
    <w:rsid w:val="00950520"/>
    <w:rsid w:val="0095052B"/>
    <w:rsid w:val="00950596"/>
    <w:rsid w:val="009506B1"/>
    <w:rsid w:val="0095089E"/>
    <w:rsid w:val="00950B38"/>
    <w:rsid w:val="00950BD0"/>
    <w:rsid w:val="00950CE7"/>
    <w:rsid w:val="00950ECF"/>
    <w:rsid w:val="00950ED6"/>
    <w:rsid w:val="0095106B"/>
    <w:rsid w:val="009511EA"/>
    <w:rsid w:val="00951235"/>
    <w:rsid w:val="009516F3"/>
    <w:rsid w:val="00951BAA"/>
    <w:rsid w:val="00951DFD"/>
    <w:rsid w:val="00952370"/>
    <w:rsid w:val="0095247C"/>
    <w:rsid w:val="009524CC"/>
    <w:rsid w:val="00952543"/>
    <w:rsid w:val="0095258F"/>
    <w:rsid w:val="009525E2"/>
    <w:rsid w:val="009526C4"/>
    <w:rsid w:val="009528CB"/>
    <w:rsid w:val="00952A3F"/>
    <w:rsid w:val="00952AB4"/>
    <w:rsid w:val="00952BC3"/>
    <w:rsid w:val="00952DCC"/>
    <w:rsid w:val="00952DF3"/>
    <w:rsid w:val="00953249"/>
    <w:rsid w:val="00953561"/>
    <w:rsid w:val="009535A1"/>
    <w:rsid w:val="009536F0"/>
    <w:rsid w:val="00953733"/>
    <w:rsid w:val="009539BE"/>
    <w:rsid w:val="00953CEC"/>
    <w:rsid w:val="00953E07"/>
    <w:rsid w:val="00953F09"/>
    <w:rsid w:val="009541DD"/>
    <w:rsid w:val="00954294"/>
    <w:rsid w:val="009542EE"/>
    <w:rsid w:val="0095434B"/>
    <w:rsid w:val="009546B5"/>
    <w:rsid w:val="00954920"/>
    <w:rsid w:val="00954C37"/>
    <w:rsid w:val="00954F84"/>
    <w:rsid w:val="00954F91"/>
    <w:rsid w:val="009551B7"/>
    <w:rsid w:val="009553FC"/>
    <w:rsid w:val="00955690"/>
    <w:rsid w:val="0095574E"/>
    <w:rsid w:val="00955862"/>
    <w:rsid w:val="00955AB8"/>
    <w:rsid w:val="00955AC0"/>
    <w:rsid w:val="00955B10"/>
    <w:rsid w:val="00955B43"/>
    <w:rsid w:val="00955D0F"/>
    <w:rsid w:val="00955D5E"/>
    <w:rsid w:val="0095611F"/>
    <w:rsid w:val="009562DF"/>
    <w:rsid w:val="009563E9"/>
    <w:rsid w:val="0095647E"/>
    <w:rsid w:val="0095656C"/>
    <w:rsid w:val="009565AD"/>
    <w:rsid w:val="00956732"/>
    <w:rsid w:val="00956893"/>
    <w:rsid w:val="00956C64"/>
    <w:rsid w:val="00956C7C"/>
    <w:rsid w:val="00956CE3"/>
    <w:rsid w:val="00956E2F"/>
    <w:rsid w:val="00956FA9"/>
    <w:rsid w:val="0095703D"/>
    <w:rsid w:val="00957262"/>
    <w:rsid w:val="00957310"/>
    <w:rsid w:val="009576F2"/>
    <w:rsid w:val="00957862"/>
    <w:rsid w:val="00957B60"/>
    <w:rsid w:val="00957BC1"/>
    <w:rsid w:val="00957C9C"/>
    <w:rsid w:val="00957FB6"/>
    <w:rsid w:val="00960100"/>
    <w:rsid w:val="00960220"/>
    <w:rsid w:val="0096027A"/>
    <w:rsid w:val="009604C6"/>
    <w:rsid w:val="009605E1"/>
    <w:rsid w:val="00960646"/>
    <w:rsid w:val="0096077F"/>
    <w:rsid w:val="00960925"/>
    <w:rsid w:val="0096098C"/>
    <w:rsid w:val="009609C1"/>
    <w:rsid w:val="00960AC9"/>
    <w:rsid w:val="00960B22"/>
    <w:rsid w:val="00960CBD"/>
    <w:rsid w:val="00960D6C"/>
    <w:rsid w:val="00960F2F"/>
    <w:rsid w:val="00961030"/>
    <w:rsid w:val="00961119"/>
    <w:rsid w:val="009615E6"/>
    <w:rsid w:val="0096167C"/>
    <w:rsid w:val="00961951"/>
    <w:rsid w:val="00961AF3"/>
    <w:rsid w:val="00961B4D"/>
    <w:rsid w:val="00961BD5"/>
    <w:rsid w:val="00961DA6"/>
    <w:rsid w:val="00961ED5"/>
    <w:rsid w:val="0096206D"/>
    <w:rsid w:val="009620D6"/>
    <w:rsid w:val="00962363"/>
    <w:rsid w:val="009623B5"/>
    <w:rsid w:val="0096259E"/>
    <w:rsid w:val="009625AB"/>
    <w:rsid w:val="0096263C"/>
    <w:rsid w:val="00962677"/>
    <w:rsid w:val="009628CB"/>
    <w:rsid w:val="00962ADD"/>
    <w:rsid w:val="00962BE4"/>
    <w:rsid w:val="00962C13"/>
    <w:rsid w:val="00962D35"/>
    <w:rsid w:val="00962D3B"/>
    <w:rsid w:val="00962F6E"/>
    <w:rsid w:val="0096306A"/>
    <w:rsid w:val="00963215"/>
    <w:rsid w:val="009633E3"/>
    <w:rsid w:val="009633FB"/>
    <w:rsid w:val="00963433"/>
    <w:rsid w:val="009635C7"/>
    <w:rsid w:val="009636C2"/>
    <w:rsid w:val="009638E1"/>
    <w:rsid w:val="0096392E"/>
    <w:rsid w:val="00963A11"/>
    <w:rsid w:val="00963B61"/>
    <w:rsid w:val="00963BD7"/>
    <w:rsid w:val="00963F46"/>
    <w:rsid w:val="00964116"/>
    <w:rsid w:val="009643F4"/>
    <w:rsid w:val="00964457"/>
    <w:rsid w:val="00964689"/>
    <w:rsid w:val="0096471D"/>
    <w:rsid w:val="00964793"/>
    <w:rsid w:val="0096488A"/>
    <w:rsid w:val="009648C0"/>
    <w:rsid w:val="00964910"/>
    <w:rsid w:val="0096495A"/>
    <w:rsid w:val="009649EC"/>
    <w:rsid w:val="00964AD8"/>
    <w:rsid w:val="00964B0E"/>
    <w:rsid w:val="00964E0E"/>
    <w:rsid w:val="00964EAB"/>
    <w:rsid w:val="00965009"/>
    <w:rsid w:val="009650FA"/>
    <w:rsid w:val="0096521C"/>
    <w:rsid w:val="00965527"/>
    <w:rsid w:val="00965562"/>
    <w:rsid w:val="009655DF"/>
    <w:rsid w:val="00965684"/>
    <w:rsid w:val="00965692"/>
    <w:rsid w:val="00965732"/>
    <w:rsid w:val="009657F2"/>
    <w:rsid w:val="00965C18"/>
    <w:rsid w:val="00965C2E"/>
    <w:rsid w:val="0096600E"/>
    <w:rsid w:val="0096608E"/>
    <w:rsid w:val="00966152"/>
    <w:rsid w:val="009661B9"/>
    <w:rsid w:val="009662CC"/>
    <w:rsid w:val="00966692"/>
    <w:rsid w:val="009666C7"/>
    <w:rsid w:val="0096675F"/>
    <w:rsid w:val="009669B1"/>
    <w:rsid w:val="00966BD8"/>
    <w:rsid w:val="00966C51"/>
    <w:rsid w:val="00967261"/>
    <w:rsid w:val="009674C2"/>
    <w:rsid w:val="0096754A"/>
    <w:rsid w:val="009677A3"/>
    <w:rsid w:val="009678B5"/>
    <w:rsid w:val="00967A0C"/>
    <w:rsid w:val="00967B1A"/>
    <w:rsid w:val="00967B8B"/>
    <w:rsid w:val="00967CA1"/>
    <w:rsid w:val="00967D2D"/>
    <w:rsid w:val="00967FC7"/>
    <w:rsid w:val="00970077"/>
    <w:rsid w:val="009700CB"/>
    <w:rsid w:val="0097013F"/>
    <w:rsid w:val="0097019D"/>
    <w:rsid w:val="00970216"/>
    <w:rsid w:val="00970500"/>
    <w:rsid w:val="009705DE"/>
    <w:rsid w:val="00970798"/>
    <w:rsid w:val="00970880"/>
    <w:rsid w:val="00970A50"/>
    <w:rsid w:val="00970B03"/>
    <w:rsid w:val="00970B56"/>
    <w:rsid w:val="00970BA8"/>
    <w:rsid w:val="00970CF7"/>
    <w:rsid w:val="00971046"/>
    <w:rsid w:val="009711F8"/>
    <w:rsid w:val="00971350"/>
    <w:rsid w:val="009713A9"/>
    <w:rsid w:val="0097157D"/>
    <w:rsid w:val="009715AB"/>
    <w:rsid w:val="00971741"/>
    <w:rsid w:val="00971836"/>
    <w:rsid w:val="00971CFB"/>
    <w:rsid w:val="009720C7"/>
    <w:rsid w:val="0097252A"/>
    <w:rsid w:val="00972688"/>
    <w:rsid w:val="009727FB"/>
    <w:rsid w:val="0097287D"/>
    <w:rsid w:val="00972C35"/>
    <w:rsid w:val="00972E52"/>
    <w:rsid w:val="00972EE6"/>
    <w:rsid w:val="00972FCE"/>
    <w:rsid w:val="009730DF"/>
    <w:rsid w:val="00973525"/>
    <w:rsid w:val="00973607"/>
    <w:rsid w:val="0097393B"/>
    <w:rsid w:val="009739CF"/>
    <w:rsid w:val="00973A15"/>
    <w:rsid w:val="00973BBA"/>
    <w:rsid w:val="00973CDA"/>
    <w:rsid w:val="00973EE2"/>
    <w:rsid w:val="00974004"/>
    <w:rsid w:val="00974071"/>
    <w:rsid w:val="00974181"/>
    <w:rsid w:val="0097419C"/>
    <w:rsid w:val="00974479"/>
    <w:rsid w:val="009749D9"/>
    <w:rsid w:val="00974C23"/>
    <w:rsid w:val="00974CE2"/>
    <w:rsid w:val="009751A8"/>
    <w:rsid w:val="009751FB"/>
    <w:rsid w:val="009752DF"/>
    <w:rsid w:val="0097534E"/>
    <w:rsid w:val="00975366"/>
    <w:rsid w:val="009753A7"/>
    <w:rsid w:val="009753AF"/>
    <w:rsid w:val="00975541"/>
    <w:rsid w:val="00975864"/>
    <w:rsid w:val="0097590E"/>
    <w:rsid w:val="009759BB"/>
    <w:rsid w:val="00975B0F"/>
    <w:rsid w:val="00975FF9"/>
    <w:rsid w:val="009761E4"/>
    <w:rsid w:val="009762B4"/>
    <w:rsid w:val="0097640F"/>
    <w:rsid w:val="00976452"/>
    <w:rsid w:val="009766E8"/>
    <w:rsid w:val="009767F3"/>
    <w:rsid w:val="00976906"/>
    <w:rsid w:val="00976BBE"/>
    <w:rsid w:val="00976C5B"/>
    <w:rsid w:val="00976DB9"/>
    <w:rsid w:val="00977005"/>
    <w:rsid w:val="0097706E"/>
    <w:rsid w:val="00977400"/>
    <w:rsid w:val="00977529"/>
    <w:rsid w:val="0097757D"/>
    <w:rsid w:val="009775A5"/>
    <w:rsid w:val="0097774C"/>
    <w:rsid w:val="00977ADD"/>
    <w:rsid w:val="00977BF8"/>
    <w:rsid w:val="00977C3A"/>
    <w:rsid w:val="00977C93"/>
    <w:rsid w:val="00977D1E"/>
    <w:rsid w:val="00977F6C"/>
    <w:rsid w:val="00980040"/>
    <w:rsid w:val="0098009D"/>
    <w:rsid w:val="00980654"/>
    <w:rsid w:val="009806A4"/>
    <w:rsid w:val="009806F3"/>
    <w:rsid w:val="00980BF8"/>
    <w:rsid w:val="00980F7F"/>
    <w:rsid w:val="00981410"/>
    <w:rsid w:val="0098158B"/>
    <w:rsid w:val="009816E7"/>
    <w:rsid w:val="009817FB"/>
    <w:rsid w:val="00981863"/>
    <w:rsid w:val="00981930"/>
    <w:rsid w:val="00981B32"/>
    <w:rsid w:val="00981C0A"/>
    <w:rsid w:val="00981E5E"/>
    <w:rsid w:val="00981E99"/>
    <w:rsid w:val="00981F6D"/>
    <w:rsid w:val="009820A0"/>
    <w:rsid w:val="009821BB"/>
    <w:rsid w:val="009823AD"/>
    <w:rsid w:val="009824D6"/>
    <w:rsid w:val="00982566"/>
    <w:rsid w:val="00982998"/>
    <w:rsid w:val="00982B2E"/>
    <w:rsid w:val="00982B79"/>
    <w:rsid w:val="00982DB8"/>
    <w:rsid w:val="00982EB3"/>
    <w:rsid w:val="00983007"/>
    <w:rsid w:val="009830AA"/>
    <w:rsid w:val="0098324B"/>
    <w:rsid w:val="0098368B"/>
    <w:rsid w:val="009836C0"/>
    <w:rsid w:val="00983B3D"/>
    <w:rsid w:val="00983BCE"/>
    <w:rsid w:val="00983CE4"/>
    <w:rsid w:val="00983D1C"/>
    <w:rsid w:val="00983E4F"/>
    <w:rsid w:val="00983EE1"/>
    <w:rsid w:val="00983F70"/>
    <w:rsid w:val="00983FFC"/>
    <w:rsid w:val="00984148"/>
    <w:rsid w:val="009843B3"/>
    <w:rsid w:val="0098443F"/>
    <w:rsid w:val="00984447"/>
    <w:rsid w:val="0098446E"/>
    <w:rsid w:val="009844E0"/>
    <w:rsid w:val="00984754"/>
    <w:rsid w:val="00984F7C"/>
    <w:rsid w:val="00984F97"/>
    <w:rsid w:val="00985062"/>
    <w:rsid w:val="00985136"/>
    <w:rsid w:val="00985236"/>
    <w:rsid w:val="0098529B"/>
    <w:rsid w:val="009852C9"/>
    <w:rsid w:val="009854C9"/>
    <w:rsid w:val="009855EA"/>
    <w:rsid w:val="009856C9"/>
    <w:rsid w:val="00985CB3"/>
    <w:rsid w:val="00985E46"/>
    <w:rsid w:val="00985EF4"/>
    <w:rsid w:val="00985F8B"/>
    <w:rsid w:val="00985FE3"/>
    <w:rsid w:val="00986302"/>
    <w:rsid w:val="009863CA"/>
    <w:rsid w:val="009864FD"/>
    <w:rsid w:val="0098676D"/>
    <w:rsid w:val="009867A2"/>
    <w:rsid w:val="009867F4"/>
    <w:rsid w:val="009869E5"/>
    <w:rsid w:val="00986AF5"/>
    <w:rsid w:val="00986E17"/>
    <w:rsid w:val="009875C4"/>
    <w:rsid w:val="00987808"/>
    <w:rsid w:val="00987820"/>
    <w:rsid w:val="009879B5"/>
    <w:rsid w:val="00987B62"/>
    <w:rsid w:val="00987D4C"/>
    <w:rsid w:val="00987D80"/>
    <w:rsid w:val="00987F9B"/>
    <w:rsid w:val="00990076"/>
    <w:rsid w:val="00990223"/>
    <w:rsid w:val="00990408"/>
    <w:rsid w:val="00990489"/>
    <w:rsid w:val="009905C3"/>
    <w:rsid w:val="0099069C"/>
    <w:rsid w:val="0099081C"/>
    <w:rsid w:val="00990B82"/>
    <w:rsid w:val="00990DA3"/>
    <w:rsid w:val="00990E91"/>
    <w:rsid w:val="00990FB4"/>
    <w:rsid w:val="0099112E"/>
    <w:rsid w:val="00991598"/>
    <w:rsid w:val="009915A0"/>
    <w:rsid w:val="009915C4"/>
    <w:rsid w:val="009916E7"/>
    <w:rsid w:val="0099188C"/>
    <w:rsid w:val="00991CE3"/>
    <w:rsid w:val="00991D2D"/>
    <w:rsid w:val="00991D92"/>
    <w:rsid w:val="00991DC1"/>
    <w:rsid w:val="00991F5A"/>
    <w:rsid w:val="00992221"/>
    <w:rsid w:val="00992620"/>
    <w:rsid w:val="00992E8C"/>
    <w:rsid w:val="00992EFA"/>
    <w:rsid w:val="00993132"/>
    <w:rsid w:val="009932BE"/>
    <w:rsid w:val="009935E5"/>
    <w:rsid w:val="009936A5"/>
    <w:rsid w:val="00993768"/>
    <w:rsid w:val="009939E4"/>
    <w:rsid w:val="00993B1A"/>
    <w:rsid w:val="00993B5D"/>
    <w:rsid w:val="00993E29"/>
    <w:rsid w:val="00993E34"/>
    <w:rsid w:val="00994144"/>
    <w:rsid w:val="009942C5"/>
    <w:rsid w:val="0099430B"/>
    <w:rsid w:val="00994328"/>
    <w:rsid w:val="0099444B"/>
    <w:rsid w:val="009944E0"/>
    <w:rsid w:val="00994505"/>
    <w:rsid w:val="00994684"/>
    <w:rsid w:val="0099468B"/>
    <w:rsid w:val="00994761"/>
    <w:rsid w:val="009947D0"/>
    <w:rsid w:val="009947E7"/>
    <w:rsid w:val="0099490D"/>
    <w:rsid w:val="00994BEE"/>
    <w:rsid w:val="00994CE9"/>
    <w:rsid w:val="00994D45"/>
    <w:rsid w:val="00994E1E"/>
    <w:rsid w:val="00995347"/>
    <w:rsid w:val="00995607"/>
    <w:rsid w:val="0099562A"/>
    <w:rsid w:val="0099578E"/>
    <w:rsid w:val="00995CDA"/>
    <w:rsid w:val="00995D9C"/>
    <w:rsid w:val="00995F45"/>
    <w:rsid w:val="0099629C"/>
    <w:rsid w:val="009964F2"/>
    <w:rsid w:val="0099655C"/>
    <w:rsid w:val="0099663E"/>
    <w:rsid w:val="009967E2"/>
    <w:rsid w:val="00996AD1"/>
    <w:rsid w:val="00996CC4"/>
    <w:rsid w:val="00996D4A"/>
    <w:rsid w:val="00996F5B"/>
    <w:rsid w:val="00996F65"/>
    <w:rsid w:val="00997450"/>
    <w:rsid w:val="00997489"/>
    <w:rsid w:val="009974B9"/>
    <w:rsid w:val="00997693"/>
    <w:rsid w:val="00997791"/>
    <w:rsid w:val="00997B67"/>
    <w:rsid w:val="00997D07"/>
    <w:rsid w:val="00997E13"/>
    <w:rsid w:val="00997EBC"/>
    <w:rsid w:val="00997EDC"/>
    <w:rsid w:val="00997F7F"/>
    <w:rsid w:val="00997FE1"/>
    <w:rsid w:val="009A00B4"/>
    <w:rsid w:val="009A0334"/>
    <w:rsid w:val="009A05D3"/>
    <w:rsid w:val="009A0608"/>
    <w:rsid w:val="009A07C3"/>
    <w:rsid w:val="009A07D9"/>
    <w:rsid w:val="009A086F"/>
    <w:rsid w:val="009A0E9C"/>
    <w:rsid w:val="009A11C7"/>
    <w:rsid w:val="009A122F"/>
    <w:rsid w:val="009A1558"/>
    <w:rsid w:val="009A1B48"/>
    <w:rsid w:val="009A1D46"/>
    <w:rsid w:val="009A2266"/>
    <w:rsid w:val="009A23CF"/>
    <w:rsid w:val="009A23D8"/>
    <w:rsid w:val="009A2525"/>
    <w:rsid w:val="009A28B8"/>
    <w:rsid w:val="009A28D5"/>
    <w:rsid w:val="009A2B46"/>
    <w:rsid w:val="009A3347"/>
    <w:rsid w:val="009A34BE"/>
    <w:rsid w:val="009A35BC"/>
    <w:rsid w:val="009A361F"/>
    <w:rsid w:val="009A374C"/>
    <w:rsid w:val="009A377C"/>
    <w:rsid w:val="009A38F7"/>
    <w:rsid w:val="009A3924"/>
    <w:rsid w:val="009A3EA4"/>
    <w:rsid w:val="009A3EC8"/>
    <w:rsid w:val="009A4084"/>
    <w:rsid w:val="009A40A2"/>
    <w:rsid w:val="009A418D"/>
    <w:rsid w:val="009A4442"/>
    <w:rsid w:val="009A4717"/>
    <w:rsid w:val="009A48BA"/>
    <w:rsid w:val="009A48E0"/>
    <w:rsid w:val="009A4A0D"/>
    <w:rsid w:val="009A4C57"/>
    <w:rsid w:val="009A4D0E"/>
    <w:rsid w:val="009A4DF3"/>
    <w:rsid w:val="009A4F9E"/>
    <w:rsid w:val="009A503A"/>
    <w:rsid w:val="009A51CB"/>
    <w:rsid w:val="009A524B"/>
    <w:rsid w:val="009A539D"/>
    <w:rsid w:val="009A54C0"/>
    <w:rsid w:val="009A5612"/>
    <w:rsid w:val="009A56E1"/>
    <w:rsid w:val="009A5920"/>
    <w:rsid w:val="009A5AF7"/>
    <w:rsid w:val="009A5C26"/>
    <w:rsid w:val="009A5F84"/>
    <w:rsid w:val="009A60C1"/>
    <w:rsid w:val="009A619F"/>
    <w:rsid w:val="009A6284"/>
    <w:rsid w:val="009A6579"/>
    <w:rsid w:val="009A6AC3"/>
    <w:rsid w:val="009A6F0F"/>
    <w:rsid w:val="009A720E"/>
    <w:rsid w:val="009A73BA"/>
    <w:rsid w:val="009A74B1"/>
    <w:rsid w:val="009A75EC"/>
    <w:rsid w:val="009A7638"/>
    <w:rsid w:val="009A7873"/>
    <w:rsid w:val="009A7956"/>
    <w:rsid w:val="009A79E9"/>
    <w:rsid w:val="009A7D59"/>
    <w:rsid w:val="009A7E23"/>
    <w:rsid w:val="009A7E3B"/>
    <w:rsid w:val="009A7F6B"/>
    <w:rsid w:val="009A7F80"/>
    <w:rsid w:val="009A7FD7"/>
    <w:rsid w:val="009B00AE"/>
    <w:rsid w:val="009B0309"/>
    <w:rsid w:val="009B045C"/>
    <w:rsid w:val="009B0497"/>
    <w:rsid w:val="009B0720"/>
    <w:rsid w:val="009B0736"/>
    <w:rsid w:val="009B0ABE"/>
    <w:rsid w:val="009B0B60"/>
    <w:rsid w:val="009B0C25"/>
    <w:rsid w:val="009B1038"/>
    <w:rsid w:val="009B109C"/>
    <w:rsid w:val="009B113A"/>
    <w:rsid w:val="009B1710"/>
    <w:rsid w:val="009B1716"/>
    <w:rsid w:val="009B1727"/>
    <w:rsid w:val="009B17D1"/>
    <w:rsid w:val="009B1A93"/>
    <w:rsid w:val="009B216C"/>
    <w:rsid w:val="009B23F8"/>
    <w:rsid w:val="009B2404"/>
    <w:rsid w:val="009B2554"/>
    <w:rsid w:val="009B25CA"/>
    <w:rsid w:val="009B2855"/>
    <w:rsid w:val="009B2A7F"/>
    <w:rsid w:val="009B2D81"/>
    <w:rsid w:val="009B2F34"/>
    <w:rsid w:val="009B30AC"/>
    <w:rsid w:val="009B30C5"/>
    <w:rsid w:val="009B314F"/>
    <w:rsid w:val="009B3181"/>
    <w:rsid w:val="009B3297"/>
    <w:rsid w:val="009B33C2"/>
    <w:rsid w:val="009B33E1"/>
    <w:rsid w:val="009B36F9"/>
    <w:rsid w:val="009B3763"/>
    <w:rsid w:val="009B3A57"/>
    <w:rsid w:val="009B3AA3"/>
    <w:rsid w:val="009B3BFF"/>
    <w:rsid w:val="009B3FD0"/>
    <w:rsid w:val="009B4049"/>
    <w:rsid w:val="009B4091"/>
    <w:rsid w:val="009B40DF"/>
    <w:rsid w:val="009B481A"/>
    <w:rsid w:val="009B4A15"/>
    <w:rsid w:val="009B4A33"/>
    <w:rsid w:val="009B4B6A"/>
    <w:rsid w:val="009B4B6F"/>
    <w:rsid w:val="009B4BC2"/>
    <w:rsid w:val="009B4D32"/>
    <w:rsid w:val="009B4D8F"/>
    <w:rsid w:val="009B4FDE"/>
    <w:rsid w:val="009B50BB"/>
    <w:rsid w:val="009B5106"/>
    <w:rsid w:val="009B515B"/>
    <w:rsid w:val="009B51B9"/>
    <w:rsid w:val="009B5230"/>
    <w:rsid w:val="009B53EC"/>
    <w:rsid w:val="009B55B7"/>
    <w:rsid w:val="009B5711"/>
    <w:rsid w:val="009B57C4"/>
    <w:rsid w:val="009B588B"/>
    <w:rsid w:val="009B5F83"/>
    <w:rsid w:val="009B63DD"/>
    <w:rsid w:val="009B64FE"/>
    <w:rsid w:val="009B66C6"/>
    <w:rsid w:val="009B675A"/>
    <w:rsid w:val="009B67C9"/>
    <w:rsid w:val="009B67E3"/>
    <w:rsid w:val="009B68A4"/>
    <w:rsid w:val="009B6A8A"/>
    <w:rsid w:val="009B6AF0"/>
    <w:rsid w:val="009B6B0D"/>
    <w:rsid w:val="009B6B9B"/>
    <w:rsid w:val="009B6E61"/>
    <w:rsid w:val="009B6EAC"/>
    <w:rsid w:val="009B6F35"/>
    <w:rsid w:val="009B70B0"/>
    <w:rsid w:val="009B70CB"/>
    <w:rsid w:val="009B71C8"/>
    <w:rsid w:val="009B72CE"/>
    <w:rsid w:val="009B79EF"/>
    <w:rsid w:val="009B7A1B"/>
    <w:rsid w:val="009B7CEA"/>
    <w:rsid w:val="009B7F32"/>
    <w:rsid w:val="009B7FCC"/>
    <w:rsid w:val="009C01D4"/>
    <w:rsid w:val="009C021C"/>
    <w:rsid w:val="009C0236"/>
    <w:rsid w:val="009C02C9"/>
    <w:rsid w:val="009C03AA"/>
    <w:rsid w:val="009C0479"/>
    <w:rsid w:val="009C04F4"/>
    <w:rsid w:val="009C06B0"/>
    <w:rsid w:val="009C0822"/>
    <w:rsid w:val="009C0A9E"/>
    <w:rsid w:val="009C0B76"/>
    <w:rsid w:val="009C0D16"/>
    <w:rsid w:val="009C0ED6"/>
    <w:rsid w:val="009C1040"/>
    <w:rsid w:val="009C11F4"/>
    <w:rsid w:val="009C147C"/>
    <w:rsid w:val="009C16D8"/>
    <w:rsid w:val="009C18B9"/>
    <w:rsid w:val="009C18DA"/>
    <w:rsid w:val="009C1A81"/>
    <w:rsid w:val="009C1BEC"/>
    <w:rsid w:val="009C1C33"/>
    <w:rsid w:val="009C1C9E"/>
    <w:rsid w:val="009C1E9C"/>
    <w:rsid w:val="009C1EEA"/>
    <w:rsid w:val="009C1F35"/>
    <w:rsid w:val="009C2068"/>
    <w:rsid w:val="009C2195"/>
    <w:rsid w:val="009C234A"/>
    <w:rsid w:val="009C2425"/>
    <w:rsid w:val="009C2488"/>
    <w:rsid w:val="009C252A"/>
    <w:rsid w:val="009C26B4"/>
    <w:rsid w:val="009C26EB"/>
    <w:rsid w:val="009C27F8"/>
    <w:rsid w:val="009C2A37"/>
    <w:rsid w:val="009C2A44"/>
    <w:rsid w:val="009C2A5C"/>
    <w:rsid w:val="009C2A8C"/>
    <w:rsid w:val="009C3104"/>
    <w:rsid w:val="009C32E0"/>
    <w:rsid w:val="009C3766"/>
    <w:rsid w:val="009C3874"/>
    <w:rsid w:val="009C3B8C"/>
    <w:rsid w:val="009C3ED6"/>
    <w:rsid w:val="009C3FCB"/>
    <w:rsid w:val="009C3FD4"/>
    <w:rsid w:val="009C4180"/>
    <w:rsid w:val="009C41CF"/>
    <w:rsid w:val="009C4342"/>
    <w:rsid w:val="009C44AE"/>
    <w:rsid w:val="009C458E"/>
    <w:rsid w:val="009C4783"/>
    <w:rsid w:val="009C47DD"/>
    <w:rsid w:val="009C4BA5"/>
    <w:rsid w:val="009C4D24"/>
    <w:rsid w:val="009C4F01"/>
    <w:rsid w:val="009C50F9"/>
    <w:rsid w:val="009C54FB"/>
    <w:rsid w:val="009C55A5"/>
    <w:rsid w:val="009C564F"/>
    <w:rsid w:val="009C56C8"/>
    <w:rsid w:val="009C59D7"/>
    <w:rsid w:val="009C5AFF"/>
    <w:rsid w:val="009C5C03"/>
    <w:rsid w:val="009C5C20"/>
    <w:rsid w:val="009C6113"/>
    <w:rsid w:val="009C6278"/>
    <w:rsid w:val="009C62C9"/>
    <w:rsid w:val="009C672D"/>
    <w:rsid w:val="009C6924"/>
    <w:rsid w:val="009C6A34"/>
    <w:rsid w:val="009C6ADB"/>
    <w:rsid w:val="009C7007"/>
    <w:rsid w:val="009C7138"/>
    <w:rsid w:val="009C72B9"/>
    <w:rsid w:val="009C7359"/>
    <w:rsid w:val="009C74C0"/>
    <w:rsid w:val="009C755E"/>
    <w:rsid w:val="009C78AF"/>
    <w:rsid w:val="009C7D7E"/>
    <w:rsid w:val="009C7DBA"/>
    <w:rsid w:val="009C7E8D"/>
    <w:rsid w:val="009C7FD5"/>
    <w:rsid w:val="009D00A7"/>
    <w:rsid w:val="009D0349"/>
    <w:rsid w:val="009D0686"/>
    <w:rsid w:val="009D06E3"/>
    <w:rsid w:val="009D1314"/>
    <w:rsid w:val="009D1584"/>
    <w:rsid w:val="009D17C9"/>
    <w:rsid w:val="009D1B4D"/>
    <w:rsid w:val="009D1E15"/>
    <w:rsid w:val="009D2114"/>
    <w:rsid w:val="009D21FD"/>
    <w:rsid w:val="009D2206"/>
    <w:rsid w:val="009D22EE"/>
    <w:rsid w:val="009D24F8"/>
    <w:rsid w:val="009D2782"/>
    <w:rsid w:val="009D2804"/>
    <w:rsid w:val="009D29DD"/>
    <w:rsid w:val="009D2A67"/>
    <w:rsid w:val="009D2C75"/>
    <w:rsid w:val="009D2D49"/>
    <w:rsid w:val="009D2EF5"/>
    <w:rsid w:val="009D317D"/>
    <w:rsid w:val="009D324B"/>
    <w:rsid w:val="009D33B2"/>
    <w:rsid w:val="009D3430"/>
    <w:rsid w:val="009D3648"/>
    <w:rsid w:val="009D37E7"/>
    <w:rsid w:val="009D3AE9"/>
    <w:rsid w:val="009D3D80"/>
    <w:rsid w:val="009D3E03"/>
    <w:rsid w:val="009D4110"/>
    <w:rsid w:val="009D4496"/>
    <w:rsid w:val="009D4626"/>
    <w:rsid w:val="009D46D3"/>
    <w:rsid w:val="009D4709"/>
    <w:rsid w:val="009D473A"/>
    <w:rsid w:val="009D47A6"/>
    <w:rsid w:val="009D492E"/>
    <w:rsid w:val="009D49B0"/>
    <w:rsid w:val="009D4BC1"/>
    <w:rsid w:val="009D4C95"/>
    <w:rsid w:val="009D4F82"/>
    <w:rsid w:val="009D5093"/>
    <w:rsid w:val="009D529D"/>
    <w:rsid w:val="009D52FB"/>
    <w:rsid w:val="009D5575"/>
    <w:rsid w:val="009D55AC"/>
    <w:rsid w:val="009D5B06"/>
    <w:rsid w:val="009D5CDE"/>
    <w:rsid w:val="009D6081"/>
    <w:rsid w:val="009D61D9"/>
    <w:rsid w:val="009D65B7"/>
    <w:rsid w:val="009D67C6"/>
    <w:rsid w:val="009D67F1"/>
    <w:rsid w:val="009D6A7D"/>
    <w:rsid w:val="009D6BD4"/>
    <w:rsid w:val="009D7090"/>
    <w:rsid w:val="009D718D"/>
    <w:rsid w:val="009D72A2"/>
    <w:rsid w:val="009D7312"/>
    <w:rsid w:val="009D733D"/>
    <w:rsid w:val="009D73C2"/>
    <w:rsid w:val="009D73C8"/>
    <w:rsid w:val="009D74AA"/>
    <w:rsid w:val="009D7539"/>
    <w:rsid w:val="009D75EA"/>
    <w:rsid w:val="009D7976"/>
    <w:rsid w:val="009D7D59"/>
    <w:rsid w:val="009D7D8A"/>
    <w:rsid w:val="009D7EDE"/>
    <w:rsid w:val="009D7EEE"/>
    <w:rsid w:val="009E004B"/>
    <w:rsid w:val="009E0618"/>
    <w:rsid w:val="009E06F4"/>
    <w:rsid w:val="009E07FA"/>
    <w:rsid w:val="009E085E"/>
    <w:rsid w:val="009E11DC"/>
    <w:rsid w:val="009E1633"/>
    <w:rsid w:val="009E18D5"/>
    <w:rsid w:val="009E1D3D"/>
    <w:rsid w:val="009E1F55"/>
    <w:rsid w:val="009E1FC1"/>
    <w:rsid w:val="009E2131"/>
    <w:rsid w:val="009E2192"/>
    <w:rsid w:val="009E2223"/>
    <w:rsid w:val="009E2371"/>
    <w:rsid w:val="009E2839"/>
    <w:rsid w:val="009E294A"/>
    <w:rsid w:val="009E2967"/>
    <w:rsid w:val="009E2A0F"/>
    <w:rsid w:val="009E2AF7"/>
    <w:rsid w:val="009E2B02"/>
    <w:rsid w:val="009E2BDB"/>
    <w:rsid w:val="009E2D8A"/>
    <w:rsid w:val="009E318B"/>
    <w:rsid w:val="009E32E9"/>
    <w:rsid w:val="009E33D8"/>
    <w:rsid w:val="009E347D"/>
    <w:rsid w:val="009E358C"/>
    <w:rsid w:val="009E3618"/>
    <w:rsid w:val="009E380D"/>
    <w:rsid w:val="009E381D"/>
    <w:rsid w:val="009E3820"/>
    <w:rsid w:val="009E3C2E"/>
    <w:rsid w:val="009E3D35"/>
    <w:rsid w:val="009E3EE5"/>
    <w:rsid w:val="009E3F70"/>
    <w:rsid w:val="009E403E"/>
    <w:rsid w:val="009E40D8"/>
    <w:rsid w:val="009E4202"/>
    <w:rsid w:val="009E425F"/>
    <w:rsid w:val="009E430E"/>
    <w:rsid w:val="009E44F1"/>
    <w:rsid w:val="009E4536"/>
    <w:rsid w:val="009E45C9"/>
    <w:rsid w:val="009E46EC"/>
    <w:rsid w:val="009E4944"/>
    <w:rsid w:val="009E4AAE"/>
    <w:rsid w:val="009E4BDB"/>
    <w:rsid w:val="009E4C10"/>
    <w:rsid w:val="009E4D71"/>
    <w:rsid w:val="009E4F20"/>
    <w:rsid w:val="009E562B"/>
    <w:rsid w:val="009E575C"/>
    <w:rsid w:val="009E578E"/>
    <w:rsid w:val="009E584B"/>
    <w:rsid w:val="009E5A2E"/>
    <w:rsid w:val="009E5B38"/>
    <w:rsid w:val="009E5CE5"/>
    <w:rsid w:val="009E5DAD"/>
    <w:rsid w:val="009E5E70"/>
    <w:rsid w:val="009E6122"/>
    <w:rsid w:val="009E678E"/>
    <w:rsid w:val="009E69C1"/>
    <w:rsid w:val="009E6CBC"/>
    <w:rsid w:val="009E6DFD"/>
    <w:rsid w:val="009E73F2"/>
    <w:rsid w:val="009E765C"/>
    <w:rsid w:val="009E77C1"/>
    <w:rsid w:val="009E7D55"/>
    <w:rsid w:val="009E7EC1"/>
    <w:rsid w:val="009F00AF"/>
    <w:rsid w:val="009F03B0"/>
    <w:rsid w:val="009F051A"/>
    <w:rsid w:val="009F07E8"/>
    <w:rsid w:val="009F0A3C"/>
    <w:rsid w:val="009F0C0E"/>
    <w:rsid w:val="009F0E43"/>
    <w:rsid w:val="009F1162"/>
    <w:rsid w:val="009F140A"/>
    <w:rsid w:val="009F14D7"/>
    <w:rsid w:val="009F1540"/>
    <w:rsid w:val="009F16E8"/>
    <w:rsid w:val="009F1B96"/>
    <w:rsid w:val="009F1DE9"/>
    <w:rsid w:val="009F1E8A"/>
    <w:rsid w:val="009F208C"/>
    <w:rsid w:val="009F2145"/>
    <w:rsid w:val="009F21C5"/>
    <w:rsid w:val="009F241E"/>
    <w:rsid w:val="009F24DC"/>
    <w:rsid w:val="009F25D5"/>
    <w:rsid w:val="009F2691"/>
    <w:rsid w:val="009F288C"/>
    <w:rsid w:val="009F29F7"/>
    <w:rsid w:val="009F2A51"/>
    <w:rsid w:val="009F2A5F"/>
    <w:rsid w:val="009F2B48"/>
    <w:rsid w:val="009F2DF4"/>
    <w:rsid w:val="009F31D5"/>
    <w:rsid w:val="009F3203"/>
    <w:rsid w:val="009F3236"/>
    <w:rsid w:val="009F369D"/>
    <w:rsid w:val="009F36A4"/>
    <w:rsid w:val="009F3773"/>
    <w:rsid w:val="009F3931"/>
    <w:rsid w:val="009F3960"/>
    <w:rsid w:val="009F4134"/>
    <w:rsid w:val="009F424C"/>
    <w:rsid w:val="009F429E"/>
    <w:rsid w:val="009F4319"/>
    <w:rsid w:val="009F49A6"/>
    <w:rsid w:val="009F4D83"/>
    <w:rsid w:val="009F4FA8"/>
    <w:rsid w:val="009F529A"/>
    <w:rsid w:val="009F59DC"/>
    <w:rsid w:val="009F5ADF"/>
    <w:rsid w:val="009F5CFD"/>
    <w:rsid w:val="009F5D6C"/>
    <w:rsid w:val="009F5E2B"/>
    <w:rsid w:val="009F5E8B"/>
    <w:rsid w:val="009F5F4F"/>
    <w:rsid w:val="009F6475"/>
    <w:rsid w:val="009F64D2"/>
    <w:rsid w:val="009F658D"/>
    <w:rsid w:val="009F65AD"/>
    <w:rsid w:val="009F65FF"/>
    <w:rsid w:val="009F67BE"/>
    <w:rsid w:val="009F6881"/>
    <w:rsid w:val="009F6BC5"/>
    <w:rsid w:val="009F6C85"/>
    <w:rsid w:val="009F6E3F"/>
    <w:rsid w:val="009F6EC2"/>
    <w:rsid w:val="009F6F59"/>
    <w:rsid w:val="009F6FE9"/>
    <w:rsid w:val="009F708B"/>
    <w:rsid w:val="009F7332"/>
    <w:rsid w:val="009F74B6"/>
    <w:rsid w:val="009F7C88"/>
    <w:rsid w:val="009F7F88"/>
    <w:rsid w:val="00A00444"/>
    <w:rsid w:val="00A0076E"/>
    <w:rsid w:val="00A00A0E"/>
    <w:rsid w:val="00A00B3A"/>
    <w:rsid w:val="00A00C9C"/>
    <w:rsid w:val="00A00CA1"/>
    <w:rsid w:val="00A00D7F"/>
    <w:rsid w:val="00A00E07"/>
    <w:rsid w:val="00A00F03"/>
    <w:rsid w:val="00A010F3"/>
    <w:rsid w:val="00A01135"/>
    <w:rsid w:val="00A01150"/>
    <w:rsid w:val="00A011B7"/>
    <w:rsid w:val="00A012EF"/>
    <w:rsid w:val="00A016ED"/>
    <w:rsid w:val="00A0177A"/>
    <w:rsid w:val="00A01A47"/>
    <w:rsid w:val="00A01AFA"/>
    <w:rsid w:val="00A01B73"/>
    <w:rsid w:val="00A01C8D"/>
    <w:rsid w:val="00A01D5F"/>
    <w:rsid w:val="00A01E0C"/>
    <w:rsid w:val="00A0211E"/>
    <w:rsid w:val="00A02290"/>
    <w:rsid w:val="00A02295"/>
    <w:rsid w:val="00A023E3"/>
    <w:rsid w:val="00A027E5"/>
    <w:rsid w:val="00A0280A"/>
    <w:rsid w:val="00A02974"/>
    <w:rsid w:val="00A02AE1"/>
    <w:rsid w:val="00A02AF0"/>
    <w:rsid w:val="00A02C4E"/>
    <w:rsid w:val="00A02C98"/>
    <w:rsid w:val="00A02CCE"/>
    <w:rsid w:val="00A02D4D"/>
    <w:rsid w:val="00A02DDF"/>
    <w:rsid w:val="00A02E9E"/>
    <w:rsid w:val="00A03225"/>
    <w:rsid w:val="00A034CB"/>
    <w:rsid w:val="00A037B8"/>
    <w:rsid w:val="00A03926"/>
    <w:rsid w:val="00A03953"/>
    <w:rsid w:val="00A03E9C"/>
    <w:rsid w:val="00A040AC"/>
    <w:rsid w:val="00A0422D"/>
    <w:rsid w:val="00A04381"/>
    <w:rsid w:val="00A043C9"/>
    <w:rsid w:val="00A04415"/>
    <w:rsid w:val="00A04CBF"/>
    <w:rsid w:val="00A04E39"/>
    <w:rsid w:val="00A04F6B"/>
    <w:rsid w:val="00A04FBF"/>
    <w:rsid w:val="00A05081"/>
    <w:rsid w:val="00A052D4"/>
    <w:rsid w:val="00A0578F"/>
    <w:rsid w:val="00A05829"/>
    <w:rsid w:val="00A0594D"/>
    <w:rsid w:val="00A059D2"/>
    <w:rsid w:val="00A05C15"/>
    <w:rsid w:val="00A05F3F"/>
    <w:rsid w:val="00A060EA"/>
    <w:rsid w:val="00A06323"/>
    <w:rsid w:val="00A0633C"/>
    <w:rsid w:val="00A06354"/>
    <w:rsid w:val="00A06426"/>
    <w:rsid w:val="00A0667E"/>
    <w:rsid w:val="00A06BC6"/>
    <w:rsid w:val="00A06C61"/>
    <w:rsid w:val="00A07019"/>
    <w:rsid w:val="00A072E5"/>
    <w:rsid w:val="00A075D2"/>
    <w:rsid w:val="00A076A8"/>
    <w:rsid w:val="00A0788C"/>
    <w:rsid w:val="00A07894"/>
    <w:rsid w:val="00A079A2"/>
    <w:rsid w:val="00A079EF"/>
    <w:rsid w:val="00A07AA9"/>
    <w:rsid w:val="00A07B5A"/>
    <w:rsid w:val="00A07F0D"/>
    <w:rsid w:val="00A1001E"/>
    <w:rsid w:val="00A10263"/>
    <w:rsid w:val="00A10308"/>
    <w:rsid w:val="00A104C1"/>
    <w:rsid w:val="00A10514"/>
    <w:rsid w:val="00A10626"/>
    <w:rsid w:val="00A10A83"/>
    <w:rsid w:val="00A10B00"/>
    <w:rsid w:val="00A10B55"/>
    <w:rsid w:val="00A10CA0"/>
    <w:rsid w:val="00A10E8D"/>
    <w:rsid w:val="00A11053"/>
    <w:rsid w:val="00A110A5"/>
    <w:rsid w:val="00A110AB"/>
    <w:rsid w:val="00A11268"/>
    <w:rsid w:val="00A116C8"/>
    <w:rsid w:val="00A116D0"/>
    <w:rsid w:val="00A116E7"/>
    <w:rsid w:val="00A1183C"/>
    <w:rsid w:val="00A1197A"/>
    <w:rsid w:val="00A11A91"/>
    <w:rsid w:val="00A120D9"/>
    <w:rsid w:val="00A12121"/>
    <w:rsid w:val="00A12193"/>
    <w:rsid w:val="00A12227"/>
    <w:rsid w:val="00A12340"/>
    <w:rsid w:val="00A123BE"/>
    <w:rsid w:val="00A1256F"/>
    <w:rsid w:val="00A1262F"/>
    <w:rsid w:val="00A12673"/>
    <w:rsid w:val="00A1267A"/>
    <w:rsid w:val="00A127C7"/>
    <w:rsid w:val="00A12809"/>
    <w:rsid w:val="00A128D1"/>
    <w:rsid w:val="00A12BCF"/>
    <w:rsid w:val="00A12CA5"/>
    <w:rsid w:val="00A12EE3"/>
    <w:rsid w:val="00A1306B"/>
    <w:rsid w:val="00A13249"/>
    <w:rsid w:val="00A1352F"/>
    <w:rsid w:val="00A13578"/>
    <w:rsid w:val="00A137BE"/>
    <w:rsid w:val="00A13977"/>
    <w:rsid w:val="00A13DE5"/>
    <w:rsid w:val="00A13F03"/>
    <w:rsid w:val="00A13F50"/>
    <w:rsid w:val="00A14072"/>
    <w:rsid w:val="00A141A8"/>
    <w:rsid w:val="00A1421C"/>
    <w:rsid w:val="00A142BC"/>
    <w:rsid w:val="00A14412"/>
    <w:rsid w:val="00A14566"/>
    <w:rsid w:val="00A1467B"/>
    <w:rsid w:val="00A14705"/>
    <w:rsid w:val="00A14707"/>
    <w:rsid w:val="00A14739"/>
    <w:rsid w:val="00A1479E"/>
    <w:rsid w:val="00A149DE"/>
    <w:rsid w:val="00A14A91"/>
    <w:rsid w:val="00A14C86"/>
    <w:rsid w:val="00A14E61"/>
    <w:rsid w:val="00A14E66"/>
    <w:rsid w:val="00A154BF"/>
    <w:rsid w:val="00A155D5"/>
    <w:rsid w:val="00A157C0"/>
    <w:rsid w:val="00A1582D"/>
    <w:rsid w:val="00A15A74"/>
    <w:rsid w:val="00A15B49"/>
    <w:rsid w:val="00A15B67"/>
    <w:rsid w:val="00A15BBC"/>
    <w:rsid w:val="00A15C30"/>
    <w:rsid w:val="00A16187"/>
    <w:rsid w:val="00A16319"/>
    <w:rsid w:val="00A164CE"/>
    <w:rsid w:val="00A1685F"/>
    <w:rsid w:val="00A168C7"/>
    <w:rsid w:val="00A169A0"/>
    <w:rsid w:val="00A16BCA"/>
    <w:rsid w:val="00A16E9B"/>
    <w:rsid w:val="00A16EA6"/>
    <w:rsid w:val="00A17033"/>
    <w:rsid w:val="00A17092"/>
    <w:rsid w:val="00A17253"/>
    <w:rsid w:val="00A1741D"/>
    <w:rsid w:val="00A1776B"/>
    <w:rsid w:val="00A177CC"/>
    <w:rsid w:val="00A179E9"/>
    <w:rsid w:val="00A17BD5"/>
    <w:rsid w:val="00A17E38"/>
    <w:rsid w:val="00A17F24"/>
    <w:rsid w:val="00A17F89"/>
    <w:rsid w:val="00A20128"/>
    <w:rsid w:val="00A20148"/>
    <w:rsid w:val="00A205D1"/>
    <w:rsid w:val="00A20868"/>
    <w:rsid w:val="00A20BD7"/>
    <w:rsid w:val="00A20C83"/>
    <w:rsid w:val="00A20E52"/>
    <w:rsid w:val="00A20E5E"/>
    <w:rsid w:val="00A21171"/>
    <w:rsid w:val="00A2126C"/>
    <w:rsid w:val="00A212D5"/>
    <w:rsid w:val="00A2130E"/>
    <w:rsid w:val="00A213C0"/>
    <w:rsid w:val="00A2142E"/>
    <w:rsid w:val="00A21455"/>
    <w:rsid w:val="00A215A1"/>
    <w:rsid w:val="00A217B9"/>
    <w:rsid w:val="00A2191E"/>
    <w:rsid w:val="00A21A24"/>
    <w:rsid w:val="00A21B3F"/>
    <w:rsid w:val="00A22020"/>
    <w:rsid w:val="00A22127"/>
    <w:rsid w:val="00A2233B"/>
    <w:rsid w:val="00A22425"/>
    <w:rsid w:val="00A22563"/>
    <w:rsid w:val="00A228B0"/>
    <w:rsid w:val="00A2294B"/>
    <w:rsid w:val="00A2296B"/>
    <w:rsid w:val="00A22A09"/>
    <w:rsid w:val="00A22B08"/>
    <w:rsid w:val="00A22D41"/>
    <w:rsid w:val="00A22F0A"/>
    <w:rsid w:val="00A22FD5"/>
    <w:rsid w:val="00A23255"/>
    <w:rsid w:val="00A23447"/>
    <w:rsid w:val="00A234AE"/>
    <w:rsid w:val="00A235A2"/>
    <w:rsid w:val="00A2387B"/>
    <w:rsid w:val="00A239FF"/>
    <w:rsid w:val="00A23DB4"/>
    <w:rsid w:val="00A2447F"/>
    <w:rsid w:val="00A244C7"/>
    <w:rsid w:val="00A24746"/>
    <w:rsid w:val="00A24A47"/>
    <w:rsid w:val="00A24D92"/>
    <w:rsid w:val="00A257FA"/>
    <w:rsid w:val="00A25806"/>
    <w:rsid w:val="00A258A0"/>
    <w:rsid w:val="00A258CE"/>
    <w:rsid w:val="00A25A56"/>
    <w:rsid w:val="00A25CF7"/>
    <w:rsid w:val="00A25E54"/>
    <w:rsid w:val="00A25F32"/>
    <w:rsid w:val="00A260C7"/>
    <w:rsid w:val="00A2618A"/>
    <w:rsid w:val="00A261E1"/>
    <w:rsid w:val="00A262A5"/>
    <w:rsid w:val="00A262F6"/>
    <w:rsid w:val="00A26881"/>
    <w:rsid w:val="00A26C54"/>
    <w:rsid w:val="00A26CD8"/>
    <w:rsid w:val="00A270B0"/>
    <w:rsid w:val="00A272DD"/>
    <w:rsid w:val="00A274EB"/>
    <w:rsid w:val="00A2750E"/>
    <w:rsid w:val="00A2780B"/>
    <w:rsid w:val="00A2784F"/>
    <w:rsid w:val="00A279EF"/>
    <w:rsid w:val="00A27BCA"/>
    <w:rsid w:val="00A27CB2"/>
    <w:rsid w:val="00A27E15"/>
    <w:rsid w:val="00A30011"/>
    <w:rsid w:val="00A302F8"/>
    <w:rsid w:val="00A30603"/>
    <w:rsid w:val="00A307ED"/>
    <w:rsid w:val="00A308E8"/>
    <w:rsid w:val="00A30AC9"/>
    <w:rsid w:val="00A30DF8"/>
    <w:rsid w:val="00A30E6E"/>
    <w:rsid w:val="00A30FE6"/>
    <w:rsid w:val="00A31151"/>
    <w:rsid w:val="00A31297"/>
    <w:rsid w:val="00A316F4"/>
    <w:rsid w:val="00A31B2B"/>
    <w:rsid w:val="00A31BBD"/>
    <w:rsid w:val="00A31F86"/>
    <w:rsid w:val="00A321D8"/>
    <w:rsid w:val="00A3228B"/>
    <w:rsid w:val="00A32416"/>
    <w:rsid w:val="00A324F2"/>
    <w:rsid w:val="00A325D8"/>
    <w:rsid w:val="00A3281A"/>
    <w:rsid w:val="00A328AD"/>
    <w:rsid w:val="00A3293C"/>
    <w:rsid w:val="00A32A5A"/>
    <w:rsid w:val="00A32ABA"/>
    <w:rsid w:val="00A32B2F"/>
    <w:rsid w:val="00A331D8"/>
    <w:rsid w:val="00A332CD"/>
    <w:rsid w:val="00A3331E"/>
    <w:rsid w:val="00A33409"/>
    <w:rsid w:val="00A33475"/>
    <w:rsid w:val="00A33650"/>
    <w:rsid w:val="00A3396E"/>
    <w:rsid w:val="00A33A80"/>
    <w:rsid w:val="00A33ADE"/>
    <w:rsid w:val="00A33BAE"/>
    <w:rsid w:val="00A33BCE"/>
    <w:rsid w:val="00A33C4C"/>
    <w:rsid w:val="00A33F08"/>
    <w:rsid w:val="00A33F65"/>
    <w:rsid w:val="00A34055"/>
    <w:rsid w:val="00A340BC"/>
    <w:rsid w:val="00A3413C"/>
    <w:rsid w:val="00A34196"/>
    <w:rsid w:val="00A344CC"/>
    <w:rsid w:val="00A34644"/>
    <w:rsid w:val="00A34693"/>
    <w:rsid w:val="00A34AD0"/>
    <w:rsid w:val="00A34ADE"/>
    <w:rsid w:val="00A34EA8"/>
    <w:rsid w:val="00A35074"/>
    <w:rsid w:val="00A350CA"/>
    <w:rsid w:val="00A3520E"/>
    <w:rsid w:val="00A35382"/>
    <w:rsid w:val="00A3592D"/>
    <w:rsid w:val="00A35A16"/>
    <w:rsid w:val="00A35A91"/>
    <w:rsid w:val="00A35B72"/>
    <w:rsid w:val="00A35E9C"/>
    <w:rsid w:val="00A35F84"/>
    <w:rsid w:val="00A363F9"/>
    <w:rsid w:val="00A3654E"/>
    <w:rsid w:val="00A365B4"/>
    <w:rsid w:val="00A36863"/>
    <w:rsid w:val="00A36D0F"/>
    <w:rsid w:val="00A36EA6"/>
    <w:rsid w:val="00A37296"/>
    <w:rsid w:val="00A37888"/>
    <w:rsid w:val="00A3796B"/>
    <w:rsid w:val="00A37A58"/>
    <w:rsid w:val="00A37AB7"/>
    <w:rsid w:val="00A37DB4"/>
    <w:rsid w:val="00A37E9C"/>
    <w:rsid w:val="00A400E2"/>
    <w:rsid w:val="00A4023C"/>
    <w:rsid w:val="00A4054B"/>
    <w:rsid w:val="00A40669"/>
    <w:rsid w:val="00A407C2"/>
    <w:rsid w:val="00A4085E"/>
    <w:rsid w:val="00A40937"/>
    <w:rsid w:val="00A40A10"/>
    <w:rsid w:val="00A40A29"/>
    <w:rsid w:val="00A40A76"/>
    <w:rsid w:val="00A40AC9"/>
    <w:rsid w:val="00A40B15"/>
    <w:rsid w:val="00A41009"/>
    <w:rsid w:val="00A4116B"/>
    <w:rsid w:val="00A411F5"/>
    <w:rsid w:val="00A413F5"/>
    <w:rsid w:val="00A413FB"/>
    <w:rsid w:val="00A4146B"/>
    <w:rsid w:val="00A41501"/>
    <w:rsid w:val="00A4179C"/>
    <w:rsid w:val="00A4182F"/>
    <w:rsid w:val="00A41B2D"/>
    <w:rsid w:val="00A41BFB"/>
    <w:rsid w:val="00A41FE0"/>
    <w:rsid w:val="00A42028"/>
    <w:rsid w:val="00A4203B"/>
    <w:rsid w:val="00A421D0"/>
    <w:rsid w:val="00A423D3"/>
    <w:rsid w:val="00A42437"/>
    <w:rsid w:val="00A42482"/>
    <w:rsid w:val="00A4256A"/>
    <w:rsid w:val="00A425CA"/>
    <w:rsid w:val="00A42718"/>
    <w:rsid w:val="00A42887"/>
    <w:rsid w:val="00A42921"/>
    <w:rsid w:val="00A42A63"/>
    <w:rsid w:val="00A4306D"/>
    <w:rsid w:val="00A430D5"/>
    <w:rsid w:val="00A43429"/>
    <w:rsid w:val="00A43469"/>
    <w:rsid w:val="00A43485"/>
    <w:rsid w:val="00A43616"/>
    <w:rsid w:val="00A438C9"/>
    <w:rsid w:val="00A4393C"/>
    <w:rsid w:val="00A43D06"/>
    <w:rsid w:val="00A43EA8"/>
    <w:rsid w:val="00A4422B"/>
    <w:rsid w:val="00A442A4"/>
    <w:rsid w:val="00A44334"/>
    <w:rsid w:val="00A443E8"/>
    <w:rsid w:val="00A4444C"/>
    <w:rsid w:val="00A445A0"/>
    <w:rsid w:val="00A449D7"/>
    <w:rsid w:val="00A44BD5"/>
    <w:rsid w:val="00A44DD5"/>
    <w:rsid w:val="00A45290"/>
    <w:rsid w:val="00A454EC"/>
    <w:rsid w:val="00A4564B"/>
    <w:rsid w:val="00A457E3"/>
    <w:rsid w:val="00A45BEA"/>
    <w:rsid w:val="00A45F4C"/>
    <w:rsid w:val="00A45FA4"/>
    <w:rsid w:val="00A46033"/>
    <w:rsid w:val="00A460C8"/>
    <w:rsid w:val="00A4617E"/>
    <w:rsid w:val="00A463AF"/>
    <w:rsid w:val="00A46701"/>
    <w:rsid w:val="00A46954"/>
    <w:rsid w:val="00A46AE7"/>
    <w:rsid w:val="00A46C4C"/>
    <w:rsid w:val="00A47392"/>
    <w:rsid w:val="00A4742D"/>
    <w:rsid w:val="00A47437"/>
    <w:rsid w:val="00A47439"/>
    <w:rsid w:val="00A4752D"/>
    <w:rsid w:val="00A47646"/>
    <w:rsid w:val="00A47656"/>
    <w:rsid w:val="00A47706"/>
    <w:rsid w:val="00A477B9"/>
    <w:rsid w:val="00A477D3"/>
    <w:rsid w:val="00A47857"/>
    <w:rsid w:val="00A47968"/>
    <w:rsid w:val="00A4798E"/>
    <w:rsid w:val="00A47E14"/>
    <w:rsid w:val="00A47E77"/>
    <w:rsid w:val="00A47E8E"/>
    <w:rsid w:val="00A47ED6"/>
    <w:rsid w:val="00A50071"/>
    <w:rsid w:val="00A505D6"/>
    <w:rsid w:val="00A50642"/>
    <w:rsid w:val="00A5086E"/>
    <w:rsid w:val="00A50BF5"/>
    <w:rsid w:val="00A50E7E"/>
    <w:rsid w:val="00A511F0"/>
    <w:rsid w:val="00A514A9"/>
    <w:rsid w:val="00A51D06"/>
    <w:rsid w:val="00A51E84"/>
    <w:rsid w:val="00A525C2"/>
    <w:rsid w:val="00A526DD"/>
    <w:rsid w:val="00A52799"/>
    <w:rsid w:val="00A52A8A"/>
    <w:rsid w:val="00A52C48"/>
    <w:rsid w:val="00A53084"/>
    <w:rsid w:val="00A53359"/>
    <w:rsid w:val="00A53399"/>
    <w:rsid w:val="00A53504"/>
    <w:rsid w:val="00A53605"/>
    <w:rsid w:val="00A538FF"/>
    <w:rsid w:val="00A53E37"/>
    <w:rsid w:val="00A54162"/>
    <w:rsid w:val="00A541A2"/>
    <w:rsid w:val="00A542AB"/>
    <w:rsid w:val="00A544B3"/>
    <w:rsid w:val="00A544D2"/>
    <w:rsid w:val="00A544EF"/>
    <w:rsid w:val="00A54791"/>
    <w:rsid w:val="00A54793"/>
    <w:rsid w:val="00A5484F"/>
    <w:rsid w:val="00A548C5"/>
    <w:rsid w:val="00A54B78"/>
    <w:rsid w:val="00A54C3C"/>
    <w:rsid w:val="00A54E13"/>
    <w:rsid w:val="00A55006"/>
    <w:rsid w:val="00A55299"/>
    <w:rsid w:val="00A55444"/>
    <w:rsid w:val="00A55494"/>
    <w:rsid w:val="00A55A16"/>
    <w:rsid w:val="00A55A33"/>
    <w:rsid w:val="00A55D4C"/>
    <w:rsid w:val="00A55F82"/>
    <w:rsid w:val="00A55FC7"/>
    <w:rsid w:val="00A56249"/>
    <w:rsid w:val="00A5638C"/>
    <w:rsid w:val="00A563FC"/>
    <w:rsid w:val="00A56532"/>
    <w:rsid w:val="00A56649"/>
    <w:rsid w:val="00A566BC"/>
    <w:rsid w:val="00A56700"/>
    <w:rsid w:val="00A5684C"/>
    <w:rsid w:val="00A56934"/>
    <w:rsid w:val="00A56A56"/>
    <w:rsid w:val="00A56A73"/>
    <w:rsid w:val="00A56BAD"/>
    <w:rsid w:val="00A56C5C"/>
    <w:rsid w:val="00A56C70"/>
    <w:rsid w:val="00A56E92"/>
    <w:rsid w:val="00A56F5B"/>
    <w:rsid w:val="00A574FC"/>
    <w:rsid w:val="00A5750D"/>
    <w:rsid w:val="00A5772C"/>
    <w:rsid w:val="00A57B0C"/>
    <w:rsid w:val="00A57B59"/>
    <w:rsid w:val="00A57BD9"/>
    <w:rsid w:val="00A57F65"/>
    <w:rsid w:val="00A57FB2"/>
    <w:rsid w:val="00A57FC3"/>
    <w:rsid w:val="00A600FF"/>
    <w:rsid w:val="00A602A4"/>
    <w:rsid w:val="00A60470"/>
    <w:rsid w:val="00A604C3"/>
    <w:rsid w:val="00A60569"/>
    <w:rsid w:val="00A6077F"/>
    <w:rsid w:val="00A607C9"/>
    <w:rsid w:val="00A607CC"/>
    <w:rsid w:val="00A60DA3"/>
    <w:rsid w:val="00A60EB6"/>
    <w:rsid w:val="00A60F41"/>
    <w:rsid w:val="00A60F4D"/>
    <w:rsid w:val="00A61012"/>
    <w:rsid w:val="00A61013"/>
    <w:rsid w:val="00A610A9"/>
    <w:rsid w:val="00A612C1"/>
    <w:rsid w:val="00A612FA"/>
    <w:rsid w:val="00A613D9"/>
    <w:rsid w:val="00A61CC0"/>
    <w:rsid w:val="00A61CC8"/>
    <w:rsid w:val="00A61D4E"/>
    <w:rsid w:val="00A6200A"/>
    <w:rsid w:val="00A62253"/>
    <w:rsid w:val="00A622C7"/>
    <w:rsid w:val="00A6238A"/>
    <w:rsid w:val="00A62429"/>
    <w:rsid w:val="00A62780"/>
    <w:rsid w:val="00A628A8"/>
    <w:rsid w:val="00A62B3C"/>
    <w:rsid w:val="00A63277"/>
    <w:rsid w:val="00A6327E"/>
    <w:rsid w:val="00A6337B"/>
    <w:rsid w:val="00A63AB6"/>
    <w:rsid w:val="00A63CD1"/>
    <w:rsid w:val="00A63E1F"/>
    <w:rsid w:val="00A63F49"/>
    <w:rsid w:val="00A63FAE"/>
    <w:rsid w:val="00A6418F"/>
    <w:rsid w:val="00A641CD"/>
    <w:rsid w:val="00A641DE"/>
    <w:rsid w:val="00A64752"/>
    <w:rsid w:val="00A647F1"/>
    <w:rsid w:val="00A6495D"/>
    <w:rsid w:val="00A64AD5"/>
    <w:rsid w:val="00A64B59"/>
    <w:rsid w:val="00A64B97"/>
    <w:rsid w:val="00A64C3C"/>
    <w:rsid w:val="00A64E9C"/>
    <w:rsid w:val="00A64EAB"/>
    <w:rsid w:val="00A64FE8"/>
    <w:rsid w:val="00A653D5"/>
    <w:rsid w:val="00A6576B"/>
    <w:rsid w:val="00A65A6B"/>
    <w:rsid w:val="00A65AE4"/>
    <w:rsid w:val="00A65CF4"/>
    <w:rsid w:val="00A65DB3"/>
    <w:rsid w:val="00A65EA4"/>
    <w:rsid w:val="00A65EF2"/>
    <w:rsid w:val="00A66110"/>
    <w:rsid w:val="00A66468"/>
    <w:rsid w:val="00A66570"/>
    <w:rsid w:val="00A66596"/>
    <w:rsid w:val="00A66797"/>
    <w:rsid w:val="00A667B3"/>
    <w:rsid w:val="00A66BB8"/>
    <w:rsid w:val="00A66DB6"/>
    <w:rsid w:val="00A66EAC"/>
    <w:rsid w:val="00A66F49"/>
    <w:rsid w:val="00A67170"/>
    <w:rsid w:val="00A671E1"/>
    <w:rsid w:val="00A6726A"/>
    <w:rsid w:val="00A67423"/>
    <w:rsid w:val="00A67675"/>
    <w:rsid w:val="00A67913"/>
    <w:rsid w:val="00A67AA9"/>
    <w:rsid w:val="00A67ADE"/>
    <w:rsid w:val="00A67B2E"/>
    <w:rsid w:val="00A70237"/>
    <w:rsid w:val="00A703BF"/>
    <w:rsid w:val="00A706CF"/>
    <w:rsid w:val="00A70842"/>
    <w:rsid w:val="00A709BB"/>
    <w:rsid w:val="00A709D5"/>
    <w:rsid w:val="00A70BC4"/>
    <w:rsid w:val="00A70D9A"/>
    <w:rsid w:val="00A71709"/>
    <w:rsid w:val="00A71D95"/>
    <w:rsid w:val="00A71F27"/>
    <w:rsid w:val="00A71F42"/>
    <w:rsid w:val="00A71FC2"/>
    <w:rsid w:val="00A7219B"/>
    <w:rsid w:val="00A721B1"/>
    <w:rsid w:val="00A72266"/>
    <w:rsid w:val="00A722EF"/>
    <w:rsid w:val="00A72371"/>
    <w:rsid w:val="00A72590"/>
    <w:rsid w:val="00A726A4"/>
    <w:rsid w:val="00A72DFC"/>
    <w:rsid w:val="00A72F6B"/>
    <w:rsid w:val="00A730FF"/>
    <w:rsid w:val="00A732F6"/>
    <w:rsid w:val="00A73540"/>
    <w:rsid w:val="00A735DF"/>
    <w:rsid w:val="00A7360C"/>
    <w:rsid w:val="00A7361E"/>
    <w:rsid w:val="00A73AAF"/>
    <w:rsid w:val="00A73BD4"/>
    <w:rsid w:val="00A73E7D"/>
    <w:rsid w:val="00A73FDF"/>
    <w:rsid w:val="00A743AE"/>
    <w:rsid w:val="00A744BA"/>
    <w:rsid w:val="00A74570"/>
    <w:rsid w:val="00A74817"/>
    <w:rsid w:val="00A748C1"/>
    <w:rsid w:val="00A74AC2"/>
    <w:rsid w:val="00A74CA7"/>
    <w:rsid w:val="00A74EF1"/>
    <w:rsid w:val="00A75058"/>
    <w:rsid w:val="00A75082"/>
    <w:rsid w:val="00A75327"/>
    <w:rsid w:val="00A7549E"/>
    <w:rsid w:val="00A754C5"/>
    <w:rsid w:val="00A7564E"/>
    <w:rsid w:val="00A757D7"/>
    <w:rsid w:val="00A7590B"/>
    <w:rsid w:val="00A75922"/>
    <w:rsid w:val="00A75C81"/>
    <w:rsid w:val="00A75D06"/>
    <w:rsid w:val="00A75F2E"/>
    <w:rsid w:val="00A75FE0"/>
    <w:rsid w:val="00A76042"/>
    <w:rsid w:val="00A764C6"/>
    <w:rsid w:val="00A7658F"/>
    <w:rsid w:val="00A769C4"/>
    <w:rsid w:val="00A76A98"/>
    <w:rsid w:val="00A76AA4"/>
    <w:rsid w:val="00A76AEA"/>
    <w:rsid w:val="00A76D0B"/>
    <w:rsid w:val="00A76EB4"/>
    <w:rsid w:val="00A76F65"/>
    <w:rsid w:val="00A76F95"/>
    <w:rsid w:val="00A77078"/>
    <w:rsid w:val="00A77185"/>
    <w:rsid w:val="00A7727B"/>
    <w:rsid w:val="00A77345"/>
    <w:rsid w:val="00A773BA"/>
    <w:rsid w:val="00A77496"/>
    <w:rsid w:val="00A7773E"/>
    <w:rsid w:val="00A778A5"/>
    <w:rsid w:val="00A7792E"/>
    <w:rsid w:val="00A77FDF"/>
    <w:rsid w:val="00A80761"/>
    <w:rsid w:val="00A80A54"/>
    <w:rsid w:val="00A80B1F"/>
    <w:rsid w:val="00A80D6B"/>
    <w:rsid w:val="00A80E6E"/>
    <w:rsid w:val="00A8107D"/>
    <w:rsid w:val="00A810AE"/>
    <w:rsid w:val="00A811F8"/>
    <w:rsid w:val="00A81319"/>
    <w:rsid w:val="00A813F4"/>
    <w:rsid w:val="00A81609"/>
    <w:rsid w:val="00A81673"/>
    <w:rsid w:val="00A817B0"/>
    <w:rsid w:val="00A81A35"/>
    <w:rsid w:val="00A81BD2"/>
    <w:rsid w:val="00A81C5D"/>
    <w:rsid w:val="00A81CCC"/>
    <w:rsid w:val="00A82046"/>
    <w:rsid w:val="00A821FF"/>
    <w:rsid w:val="00A8223D"/>
    <w:rsid w:val="00A822E9"/>
    <w:rsid w:val="00A829AF"/>
    <w:rsid w:val="00A82A5A"/>
    <w:rsid w:val="00A82C85"/>
    <w:rsid w:val="00A82CC5"/>
    <w:rsid w:val="00A82CCF"/>
    <w:rsid w:val="00A82DB7"/>
    <w:rsid w:val="00A82E57"/>
    <w:rsid w:val="00A82FD6"/>
    <w:rsid w:val="00A83106"/>
    <w:rsid w:val="00A831FD"/>
    <w:rsid w:val="00A83286"/>
    <w:rsid w:val="00A83433"/>
    <w:rsid w:val="00A83456"/>
    <w:rsid w:val="00A83833"/>
    <w:rsid w:val="00A83F14"/>
    <w:rsid w:val="00A84385"/>
    <w:rsid w:val="00A84430"/>
    <w:rsid w:val="00A8471C"/>
    <w:rsid w:val="00A8472D"/>
    <w:rsid w:val="00A84863"/>
    <w:rsid w:val="00A84C38"/>
    <w:rsid w:val="00A84D8A"/>
    <w:rsid w:val="00A84DE5"/>
    <w:rsid w:val="00A853FC"/>
    <w:rsid w:val="00A85855"/>
    <w:rsid w:val="00A85A63"/>
    <w:rsid w:val="00A85CDF"/>
    <w:rsid w:val="00A85D37"/>
    <w:rsid w:val="00A85DF4"/>
    <w:rsid w:val="00A860A7"/>
    <w:rsid w:val="00A86230"/>
    <w:rsid w:val="00A8623A"/>
    <w:rsid w:val="00A86700"/>
    <w:rsid w:val="00A86A18"/>
    <w:rsid w:val="00A86CA3"/>
    <w:rsid w:val="00A86CEA"/>
    <w:rsid w:val="00A86CF4"/>
    <w:rsid w:val="00A86E30"/>
    <w:rsid w:val="00A86E85"/>
    <w:rsid w:val="00A86F83"/>
    <w:rsid w:val="00A8704C"/>
    <w:rsid w:val="00A871E5"/>
    <w:rsid w:val="00A87450"/>
    <w:rsid w:val="00A876E6"/>
    <w:rsid w:val="00A876F4"/>
    <w:rsid w:val="00A87ABB"/>
    <w:rsid w:val="00A87B03"/>
    <w:rsid w:val="00A87B35"/>
    <w:rsid w:val="00A87B39"/>
    <w:rsid w:val="00A87F35"/>
    <w:rsid w:val="00A90123"/>
    <w:rsid w:val="00A90212"/>
    <w:rsid w:val="00A903C7"/>
    <w:rsid w:val="00A905A1"/>
    <w:rsid w:val="00A90761"/>
    <w:rsid w:val="00A9083C"/>
    <w:rsid w:val="00A90907"/>
    <w:rsid w:val="00A90A6A"/>
    <w:rsid w:val="00A90BC1"/>
    <w:rsid w:val="00A90C3E"/>
    <w:rsid w:val="00A90D3F"/>
    <w:rsid w:val="00A90D5A"/>
    <w:rsid w:val="00A90E82"/>
    <w:rsid w:val="00A90E90"/>
    <w:rsid w:val="00A90F89"/>
    <w:rsid w:val="00A91112"/>
    <w:rsid w:val="00A91376"/>
    <w:rsid w:val="00A9145C"/>
    <w:rsid w:val="00A917E1"/>
    <w:rsid w:val="00A919E4"/>
    <w:rsid w:val="00A91AE8"/>
    <w:rsid w:val="00A91BD6"/>
    <w:rsid w:val="00A91C6B"/>
    <w:rsid w:val="00A91F94"/>
    <w:rsid w:val="00A91FFE"/>
    <w:rsid w:val="00A92049"/>
    <w:rsid w:val="00A9208A"/>
    <w:rsid w:val="00A923FA"/>
    <w:rsid w:val="00A92542"/>
    <w:rsid w:val="00A925B9"/>
    <w:rsid w:val="00A92622"/>
    <w:rsid w:val="00A9264F"/>
    <w:rsid w:val="00A92EDA"/>
    <w:rsid w:val="00A93106"/>
    <w:rsid w:val="00A93209"/>
    <w:rsid w:val="00A93432"/>
    <w:rsid w:val="00A9364D"/>
    <w:rsid w:val="00A9366B"/>
    <w:rsid w:val="00A93892"/>
    <w:rsid w:val="00A938E1"/>
    <w:rsid w:val="00A93A5C"/>
    <w:rsid w:val="00A93B0D"/>
    <w:rsid w:val="00A93CE2"/>
    <w:rsid w:val="00A940DE"/>
    <w:rsid w:val="00A940EC"/>
    <w:rsid w:val="00A942F0"/>
    <w:rsid w:val="00A943C1"/>
    <w:rsid w:val="00A94415"/>
    <w:rsid w:val="00A94456"/>
    <w:rsid w:val="00A944B9"/>
    <w:rsid w:val="00A944E6"/>
    <w:rsid w:val="00A9476C"/>
    <w:rsid w:val="00A94939"/>
    <w:rsid w:val="00A94AFD"/>
    <w:rsid w:val="00A94D16"/>
    <w:rsid w:val="00A94D4A"/>
    <w:rsid w:val="00A94E13"/>
    <w:rsid w:val="00A94FD3"/>
    <w:rsid w:val="00A9512E"/>
    <w:rsid w:val="00A951B5"/>
    <w:rsid w:val="00A9531F"/>
    <w:rsid w:val="00A954AE"/>
    <w:rsid w:val="00A95774"/>
    <w:rsid w:val="00A958CA"/>
    <w:rsid w:val="00A9593E"/>
    <w:rsid w:val="00A959E8"/>
    <w:rsid w:val="00A95A1D"/>
    <w:rsid w:val="00A95ABD"/>
    <w:rsid w:val="00A95B4B"/>
    <w:rsid w:val="00A95B7C"/>
    <w:rsid w:val="00A95C61"/>
    <w:rsid w:val="00A95DD4"/>
    <w:rsid w:val="00A95F8E"/>
    <w:rsid w:val="00A96241"/>
    <w:rsid w:val="00A96283"/>
    <w:rsid w:val="00A9651B"/>
    <w:rsid w:val="00A9690C"/>
    <w:rsid w:val="00A969FC"/>
    <w:rsid w:val="00A96B6B"/>
    <w:rsid w:val="00A96B77"/>
    <w:rsid w:val="00A96D89"/>
    <w:rsid w:val="00A96DD0"/>
    <w:rsid w:val="00A96FB7"/>
    <w:rsid w:val="00A97370"/>
    <w:rsid w:val="00A975E3"/>
    <w:rsid w:val="00A97A32"/>
    <w:rsid w:val="00A97D63"/>
    <w:rsid w:val="00A97E9B"/>
    <w:rsid w:val="00AA01F9"/>
    <w:rsid w:val="00AA03CA"/>
    <w:rsid w:val="00AA0441"/>
    <w:rsid w:val="00AA0755"/>
    <w:rsid w:val="00AA0773"/>
    <w:rsid w:val="00AA0833"/>
    <w:rsid w:val="00AA104F"/>
    <w:rsid w:val="00AA1050"/>
    <w:rsid w:val="00AA11B2"/>
    <w:rsid w:val="00AA14C7"/>
    <w:rsid w:val="00AA1592"/>
    <w:rsid w:val="00AA1800"/>
    <w:rsid w:val="00AA1820"/>
    <w:rsid w:val="00AA192B"/>
    <w:rsid w:val="00AA19A4"/>
    <w:rsid w:val="00AA19B6"/>
    <w:rsid w:val="00AA1AD1"/>
    <w:rsid w:val="00AA1BC2"/>
    <w:rsid w:val="00AA1C86"/>
    <w:rsid w:val="00AA1E9C"/>
    <w:rsid w:val="00AA21E0"/>
    <w:rsid w:val="00AA221B"/>
    <w:rsid w:val="00AA240C"/>
    <w:rsid w:val="00AA263E"/>
    <w:rsid w:val="00AA29D2"/>
    <w:rsid w:val="00AA2A79"/>
    <w:rsid w:val="00AA2B62"/>
    <w:rsid w:val="00AA2BAF"/>
    <w:rsid w:val="00AA2BF5"/>
    <w:rsid w:val="00AA2D0A"/>
    <w:rsid w:val="00AA2EB8"/>
    <w:rsid w:val="00AA2F95"/>
    <w:rsid w:val="00AA3002"/>
    <w:rsid w:val="00AA312E"/>
    <w:rsid w:val="00AA31BC"/>
    <w:rsid w:val="00AA340C"/>
    <w:rsid w:val="00AA349C"/>
    <w:rsid w:val="00AA3BF5"/>
    <w:rsid w:val="00AA3D25"/>
    <w:rsid w:val="00AA4067"/>
    <w:rsid w:val="00AA4261"/>
    <w:rsid w:val="00AA434D"/>
    <w:rsid w:val="00AA47B2"/>
    <w:rsid w:val="00AA49F7"/>
    <w:rsid w:val="00AA4BF9"/>
    <w:rsid w:val="00AA4C1E"/>
    <w:rsid w:val="00AA5020"/>
    <w:rsid w:val="00AA50A8"/>
    <w:rsid w:val="00AA50E1"/>
    <w:rsid w:val="00AA5122"/>
    <w:rsid w:val="00AA5251"/>
    <w:rsid w:val="00AA5309"/>
    <w:rsid w:val="00AA5439"/>
    <w:rsid w:val="00AA55C9"/>
    <w:rsid w:val="00AA572B"/>
    <w:rsid w:val="00AA58CD"/>
    <w:rsid w:val="00AA5A14"/>
    <w:rsid w:val="00AA5EC2"/>
    <w:rsid w:val="00AA5F0E"/>
    <w:rsid w:val="00AA6047"/>
    <w:rsid w:val="00AA64AB"/>
    <w:rsid w:val="00AA6866"/>
    <w:rsid w:val="00AA6A97"/>
    <w:rsid w:val="00AA6AE8"/>
    <w:rsid w:val="00AA6D05"/>
    <w:rsid w:val="00AA6F12"/>
    <w:rsid w:val="00AA7206"/>
    <w:rsid w:val="00AA72AE"/>
    <w:rsid w:val="00AA7426"/>
    <w:rsid w:val="00AA7636"/>
    <w:rsid w:val="00AA776B"/>
    <w:rsid w:val="00AA7BDE"/>
    <w:rsid w:val="00AA7C3D"/>
    <w:rsid w:val="00AA7D9C"/>
    <w:rsid w:val="00AA7E1A"/>
    <w:rsid w:val="00AA7FFE"/>
    <w:rsid w:val="00AB0117"/>
    <w:rsid w:val="00AB012B"/>
    <w:rsid w:val="00AB0277"/>
    <w:rsid w:val="00AB0329"/>
    <w:rsid w:val="00AB0443"/>
    <w:rsid w:val="00AB05BE"/>
    <w:rsid w:val="00AB05DC"/>
    <w:rsid w:val="00AB06D2"/>
    <w:rsid w:val="00AB07C5"/>
    <w:rsid w:val="00AB0911"/>
    <w:rsid w:val="00AB0FED"/>
    <w:rsid w:val="00AB109C"/>
    <w:rsid w:val="00AB10D1"/>
    <w:rsid w:val="00AB11C0"/>
    <w:rsid w:val="00AB148A"/>
    <w:rsid w:val="00AB1565"/>
    <w:rsid w:val="00AB185F"/>
    <w:rsid w:val="00AB1A0D"/>
    <w:rsid w:val="00AB1BE4"/>
    <w:rsid w:val="00AB1C35"/>
    <w:rsid w:val="00AB1C56"/>
    <w:rsid w:val="00AB1DB0"/>
    <w:rsid w:val="00AB1DC6"/>
    <w:rsid w:val="00AB1EB9"/>
    <w:rsid w:val="00AB1FEF"/>
    <w:rsid w:val="00AB247C"/>
    <w:rsid w:val="00AB24CB"/>
    <w:rsid w:val="00AB2549"/>
    <w:rsid w:val="00AB2582"/>
    <w:rsid w:val="00AB27D8"/>
    <w:rsid w:val="00AB291C"/>
    <w:rsid w:val="00AB2983"/>
    <w:rsid w:val="00AB29FD"/>
    <w:rsid w:val="00AB2BA4"/>
    <w:rsid w:val="00AB2D33"/>
    <w:rsid w:val="00AB3163"/>
    <w:rsid w:val="00AB3343"/>
    <w:rsid w:val="00AB3402"/>
    <w:rsid w:val="00AB3538"/>
    <w:rsid w:val="00AB388C"/>
    <w:rsid w:val="00AB3B00"/>
    <w:rsid w:val="00AB3B1A"/>
    <w:rsid w:val="00AB3B7C"/>
    <w:rsid w:val="00AB3B85"/>
    <w:rsid w:val="00AB3BA7"/>
    <w:rsid w:val="00AB3ECD"/>
    <w:rsid w:val="00AB4134"/>
    <w:rsid w:val="00AB4396"/>
    <w:rsid w:val="00AB4750"/>
    <w:rsid w:val="00AB4979"/>
    <w:rsid w:val="00AB4C3B"/>
    <w:rsid w:val="00AB4ED0"/>
    <w:rsid w:val="00AB4F14"/>
    <w:rsid w:val="00AB52FA"/>
    <w:rsid w:val="00AB53E2"/>
    <w:rsid w:val="00AB5515"/>
    <w:rsid w:val="00AB5551"/>
    <w:rsid w:val="00AB57D8"/>
    <w:rsid w:val="00AB5896"/>
    <w:rsid w:val="00AB5AC2"/>
    <w:rsid w:val="00AB6051"/>
    <w:rsid w:val="00AB63C2"/>
    <w:rsid w:val="00AB64B6"/>
    <w:rsid w:val="00AB6594"/>
    <w:rsid w:val="00AB6BDB"/>
    <w:rsid w:val="00AB6C63"/>
    <w:rsid w:val="00AB6C82"/>
    <w:rsid w:val="00AB6D3C"/>
    <w:rsid w:val="00AB7008"/>
    <w:rsid w:val="00AB7548"/>
    <w:rsid w:val="00AB7697"/>
    <w:rsid w:val="00AB7794"/>
    <w:rsid w:val="00AB77D9"/>
    <w:rsid w:val="00AB7A81"/>
    <w:rsid w:val="00AB7C07"/>
    <w:rsid w:val="00AB7CE4"/>
    <w:rsid w:val="00AB7D8D"/>
    <w:rsid w:val="00AB7E1D"/>
    <w:rsid w:val="00AC005D"/>
    <w:rsid w:val="00AC0278"/>
    <w:rsid w:val="00AC03F6"/>
    <w:rsid w:val="00AC0462"/>
    <w:rsid w:val="00AC0533"/>
    <w:rsid w:val="00AC0797"/>
    <w:rsid w:val="00AC0839"/>
    <w:rsid w:val="00AC09BB"/>
    <w:rsid w:val="00AC0DCC"/>
    <w:rsid w:val="00AC10A3"/>
    <w:rsid w:val="00AC1542"/>
    <w:rsid w:val="00AC1649"/>
    <w:rsid w:val="00AC18E0"/>
    <w:rsid w:val="00AC19AE"/>
    <w:rsid w:val="00AC1AF2"/>
    <w:rsid w:val="00AC1BF5"/>
    <w:rsid w:val="00AC1CF3"/>
    <w:rsid w:val="00AC1D46"/>
    <w:rsid w:val="00AC1E7F"/>
    <w:rsid w:val="00AC2AAD"/>
    <w:rsid w:val="00AC2B28"/>
    <w:rsid w:val="00AC2DBA"/>
    <w:rsid w:val="00AC3140"/>
    <w:rsid w:val="00AC33D0"/>
    <w:rsid w:val="00AC3440"/>
    <w:rsid w:val="00AC3466"/>
    <w:rsid w:val="00AC3556"/>
    <w:rsid w:val="00AC3586"/>
    <w:rsid w:val="00AC359A"/>
    <w:rsid w:val="00AC373E"/>
    <w:rsid w:val="00AC3AAC"/>
    <w:rsid w:val="00AC3CB7"/>
    <w:rsid w:val="00AC4018"/>
    <w:rsid w:val="00AC41DD"/>
    <w:rsid w:val="00AC4442"/>
    <w:rsid w:val="00AC45EA"/>
    <w:rsid w:val="00AC4945"/>
    <w:rsid w:val="00AC4B98"/>
    <w:rsid w:val="00AC4C4B"/>
    <w:rsid w:val="00AC4C7A"/>
    <w:rsid w:val="00AC53FB"/>
    <w:rsid w:val="00AC58E5"/>
    <w:rsid w:val="00AC591C"/>
    <w:rsid w:val="00AC59D6"/>
    <w:rsid w:val="00AC61EF"/>
    <w:rsid w:val="00AC639C"/>
    <w:rsid w:val="00AC6558"/>
    <w:rsid w:val="00AC69FC"/>
    <w:rsid w:val="00AC6B64"/>
    <w:rsid w:val="00AC6CFC"/>
    <w:rsid w:val="00AC768C"/>
    <w:rsid w:val="00AC7792"/>
    <w:rsid w:val="00AC781A"/>
    <w:rsid w:val="00AC791D"/>
    <w:rsid w:val="00AD01DB"/>
    <w:rsid w:val="00AD01F5"/>
    <w:rsid w:val="00AD0264"/>
    <w:rsid w:val="00AD078B"/>
    <w:rsid w:val="00AD0A63"/>
    <w:rsid w:val="00AD0AEB"/>
    <w:rsid w:val="00AD0E43"/>
    <w:rsid w:val="00AD0F23"/>
    <w:rsid w:val="00AD0FA5"/>
    <w:rsid w:val="00AD10E8"/>
    <w:rsid w:val="00AD1817"/>
    <w:rsid w:val="00AD188B"/>
    <w:rsid w:val="00AD1ADB"/>
    <w:rsid w:val="00AD1BDC"/>
    <w:rsid w:val="00AD1C30"/>
    <w:rsid w:val="00AD1C8A"/>
    <w:rsid w:val="00AD1DB2"/>
    <w:rsid w:val="00AD1F9B"/>
    <w:rsid w:val="00AD2091"/>
    <w:rsid w:val="00AD226C"/>
    <w:rsid w:val="00AD2634"/>
    <w:rsid w:val="00AD2A00"/>
    <w:rsid w:val="00AD2FD9"/>
    <w:rsid w:val="00AD3109"/>
    <w:rsid w:val="00AD31A6"/>
    <w:rsid w:val="00AD3377"/>
    <w:rsid w:val="00AD349C"/>
    <w:rsid w:val="00AD34F6"/>
    <w:rsid w:val="00AD352C"/>
    <w:rsid w:val="00AD3548"/>
    <w:rsid w:val="00AD3727"/>
    <w:rsid w:val="00AD37B8"/>
    <w:rsid w:val="00AD3AE7"/>
    <w:rsid w:val="00AD3BDD"/>
    <w:rsid w:val="00AD3D3B"/>
    <w:rsid w:val="00AD415E"/>
    <w:rsid w:val="00AD42C7"/>
    <w:rsid w:val="00AD45E1"/>
    <w:rsid w:val="00AD465E"/>
    <w:rsid w:val="00AD471B"/>
    <w:rsid w:val="00AD4B56"/>
    <w:rsid w:val="00AD4B87"/>
    <w:rsid w:val="00AD4D99"/>
    <w:rsid w:val="00AD4F35"/>
    <w:rsid w:val="00AD50C4"/>
    <w:rsid w:val="00AD5421"/>
    <w:rsid w:val="00AD5592"/>
    <w:rsid w:val="00AD55BF"/>
    <w:rsid w:val="00AD56FE"/>
    <w:rsid w:val="00AD57E6"/>
    <w:rsid w:val="00AD58E8"/>
    <w:rsid w:val="00AD5997"/>
    <w:rsid w:val="00AD5B69"/>
    <w:rsid w:val="00AD5C7F"/>
    <w:rsid w:val="00AD5FF1"/>
    <w:rsid w:val="00AD63E8"/>
    <w:rsid w:val="00AD65B5"/>
    <w:rsid w:val="00AD699D"/>
    <w:rsid w:val="00AD6D20"/>
    <w:rsid w:val="00AD6D6C"/>
    <w:rsid w:val="00AD6DD7"/>
    <w:rsid w:val="00AD6E6B"/>
    <w:rsid w:val="00AD6FD2"/>
    <w:rsid w:val="00AD7280"/>
    <w:rsid w:val="00AD76A0"/>
    <w:rsid w:val="00AD76A7"/>
    <w:rsid w:val="00AD79EF"/>
    <w:rsid w:val="00AD7E91"/>
    <w:rsid w:val="00AE0211"/>
    <w:rsid w:val="00AE02BE"/>
    <w:rsid w:val="00AE030F"/>
    <w:rsid w:val="00AE04C4"/>
    <w:rsid w:val="00AE0646"/>
    <w:rsid w:val="00AE06D2"/>
    <w:rsid w:val="00AE0A24"/>
    <w:rsid w:val="00AE0AA7"/>
    <w:rsid w:val="00AE0AAD"/>
    <w:rsid w:val="00AE0F5B"/>
    <w:rsid w:val="00AE0F91"/>
    <w:rsid w:val="00AE10EC"/>
    <w:rsid w:val="00AE14EE"/>
    <w:rsid w:val="00AE1563"/>
    <w:rsid w:val="00AE1684"/>
    <w:rsid w:val="00AE168B"/>
    <w:rsid w:val="00AE18AD"/>
    <w:rsid w:val="00AE18F7"/>
    <w:rsid w:val="00AE190B"/>
    <w:rsid w:val="00AE1A7C"/>
    <w:rsid w:val="00AE1AC6"/>
    <w:rsid w:val="00AE1F82"/>
    <w:rsid w:val="00AE2110"/>
    <w:rsid w:val="00AE21B4"/>
    <w:rsid w:val="00AE22C2"/>
    <w:rsid w:val="00AE24BC"/>
    <w:rsid w:val="00AE2528"/>
    <w:rsid w:val="00AE26EE"/>
    <w:rsid w:val="00AE2717"/>
    <w:rsid w:val="00AE279D"/>
    <w:rsid w:val="00AE282D"/>
    <w:rsid w:val="00AE293B"/>
    <w:rsid w:val="00AE29E3"/>
    <w:rsid w:val="00AE2AA0"/>
    <w:rsid w:val="00AE2B2A"/>
    <w:rsid w:val="00AE2D6B"/>
    <w:rsid w:val="00AE2E63"/>
    <w:rsid w:val="00AE2E78"/>
    <w:rsid w:val="00AE2F67"/>
    <w:rsid w:val="00AE335F"/>
    <w:rsid w:val="00AE339A"/>
    <w:rsid w:val="00AE34D0"/>
    <w:rsid w:val="00AE35EF"/>
    <w:rsid w:val="00AE3A15"/>
    <w:rsid w:val="00AE3ABE"/>
    <w:rsid w:val="00AE3B7D"/>
    <w:rsid w:val="00AE3CCD"/>
    <w:rsid w:val="00AE3D62"/>
    <w:rsid w:val="00AE414A"/>
    <w:rsid w:val="00AE425E"/>
    <w:rsid w:val="00AE433F"/>
    <w:rsid w:val="00AE43D9"/>
    <w:rsid w:val="00AE43F1"/>
    <w:rsid w:val="00AE465C"/>
    <w:rsid w:val="00AE474A"/>
    <w:rsid w:val="00AE47E1"/>
    <w:rsid w:val="00AE4816"/>
    <w:rsid w:val="00AE497A"/>
    <w:rsid w:val="00AE4BDE"/>
    <w:rsid w:val="00AE4C5A"/>
    <w:rsid w:val="00AE4CC2"/>
    <w:rsid w:val="00AE4E2D"/>
    <w:rsid w:val="00AE4F6F"/>
    <w:rsid w:val="00AE5020"/>
    <w:rsid w:val="00AE5333"/>
    <w:rsid w:val="00AE5439"/>
    <w:rsid w:val="00AE56AF"/>
    <w:rsid w:val="00AE5A3E"/>
    <w:rsid w:val="00AE5B96"/>
    <w:rsid w:val="00AE5C58"/>
    <w:rsid w:val="00AE5E00"/>
    <w:rsid w:val="00AE5E99"/>
    <w:rsid w:val="00AE6215"/>
    <w:rsid w:val="00AE6272"/>
    <w:rsid w:val="00AE6409"/>
    <w:rsid w:val="00AE65FA"/>
    <w:rsid w:val="00AE68AA"/>
    <w:rsid w:val="00AE6CB9"/>
    <w:rsid w:val="00AE6E90"/>
    <w:rsid w:val="00AE7164"/>
    <w:rsid w:val="00AE72B4"/>
    <w:rsid w:val="00AE7315"/>
    <w:rsid w:val="00AE7802"/>
    <w:rsid w:val="00AE7858"/>
    <w:rsid w:val="00AE7868"/>
    <w:rsid w:val="00AE78F0"/>
    <w:rsid w:val="00AE7A9E"/>
    <w:rsid w:val="00AE7AF1"/>
    <w:rsid w:val="00AE7C3C"/>
    <w:rsid w:val="00AE7E2F"/>
    <w:rsid w:val="00AF00A9"/>
    <w:rsid w:val="00AF00C9"/>
    <w:rsid w:val="00AF019E"/>
    <w:rsid w:val="00AF02EF"/>
    <w:rsid w:val="00AF04DB"/>
    <w:rsid w:val="00AF0601"/>
    <w:rsid w:val="00AF077F"/>
    <w:rsid w:val="00AF0C53"/>
    <w:rsid w:val="00AF0D82"/>
    <w:rsid w:val="00AF0DEA"/>
    <w:rsid w:val="00AF1154"/>
    <w:rsid w:val="00AF1182"/>
    <w:rsid w:val="00AF1304"/>
    <w:rsid w:val="00AF14DD"/>
    <w:rsid w:val="00AF15B0"/>
    <w:rsid w:val="00AF1686"/>
    <w:rsid w:val="00AF1714"/>
    <w:rsid w:val="00AF18CC"/>
    <w:rsid w:val="00AF1CB8"/>
    <w:rsid w:val="00AF21F5"/>
    <w:rsid w:val="00AF233C"/>
    <w:rsid w:val="00AF2513"/>
    <w:rsid w:val="00AF252D"/>
    <w:rsid w:val="00AF25A1"/>
    <w:rsid w:val="00AF2878"/>
    <w:rsid w:val="00AF28A9"/>
    <w:rsid w:val="00AF2B82"/>
    <w:rsid w:val="00AF2BEF"/>
    <w:rsid w:val="00AF2EEE"/>
    <w:rsid w:val="00AF32BA"/>
    <w:rsid w:val="00AF33E9"/>
    <w:rsid w:val="00AF340B"/>
    <w:rsid w:val="00AF35A6"/>
    <w:rsid w:val="00AF36F6"/>
    <w:rsid w:val="00AF370F"/>
    <w:rsid w:val="00AF38E5"/>
    <w:rsid w:val="00AF3DA2"/>
    <w:rsid w:val="00AF3FE4"/>
    <w:rsid w:val="00AF4069"/>
    <w:rsid w:val="00AF4169"/>
    <w:rsid w:val="00AF4188"/>
    <w:rsid w:val="00AF41FD"/>
    <w:rsid w:val="00AF46CD"/>
    <w:rsid w:val="00AF4955"/>
    <w:rsid w:val="00AF498D"/>
    <w:rsid w:val="00AF4A48"/>
    <w:rsid w:val="00AF4AF7"/>
    <w:rsid w:val="00AF4D61"/>
    <w:rsid w:val="00AF4DCC"/>
    <w:rsid w:val="00AF4EB2"/>
    <w:rsid w:val="00AF4EBF"/>
    <w:rsid w:val="00AF4F6F"/>
    <w:rsid w:val="00AF4F85"/>
    <w:rsid w:val="00AF5363"/>
    <w:rsid w:val="00AF544A"/>
    <w:rsid w:val="00AF553B"/>
    <w:rsid w:val="00AF56E3"/>
    <w:rsid w:val="00AF5744"/>
    <w:rsid w:val="00AF5DB0"/>
    <w:rsid w:val="00AF5E74"/>
    <w:rsid w:val="00AF5EEE"/>
    <w:rsid w:val="00AF5F18"/>
    <w:rsid w:val="00AF5F30"/>
    <w:rsid w:val="00AF6244"/>
    <w:rsid w:val="00AF63BC"/>
    <w:rsid w:val="00AF63D5"/>
    <w:rsid w:val="00AF642D"/>
    <w:rsid w:val="00AF6472"/>
    <w:rsid w:val="00AF6A76"/>
    <w:rsid w:val="00AF6F44"/>
    <w:rsid w:val="00AF738D"/>
    <w:rsid w:val="00AF744F"/>
    <w:rsid w:val="00AF7625"/>
    <w:rsid w:val="00AF76EA"/>
    <w:rsid w:val="00AF7945"/>
    <w:rsid w:val="00AF7A3C"/>
    <w:rsid w:val="00AF7B29"/>
    <w:rsid w:val="00AF7B2C"/>
    <w:rsid w:val="00AF7EDD"/>
    <w:rsid w:val="00AF7F1B"/>
    <w:rsid w:val="00AF7F31"/>
    <w:rsid w:val="00B00035"/>
    <w:rsid w:val="00B000AB"/>
    <w:rsid w:val="00B0041F"/>
    <w:rsid w:val="00B00856"/>
    <w:rsid w:val="00B00C22"/>
    <w:rsid w:val="00B00D0D"/>
    <w:rsid w:val="00B00E55"/>
    <w:rsid w:val="00B00E6B"/>
    <w:rsid w:val="00B00F48"/>
    <w:rsid w:val="00B011B2"/>
    <w:rsid w:val="00B01215"/>
    <w:rsid w:val="00B0136D"/>
    <w:rsid w:val="00B01452"/>
    <w:rsid w:val="00B01FDD"/>
    <w:rsid w:val="00B0211D"/>
    <w:rsid w:val="00B02120"/>
    <w:rsid w:val="00B021D1"/>
    <w:rsid w:val="00B021D6"/>
    <w:rsid w:val="00B02340"/>
    <w:rsid w:val="00B0237B"/>
    <w:rsid w:val="00B02394"/>
    <w:rsid w:val="00B0243D"/>
    <w:rsid w:val="00B02584"/>
    <w:rsid w:val="00B025E3"/>
    <w:rsid w:val="00B02806"/>
    <w:rsid w:val="00B028B7"/>
    <w:rsid w:val="00B028BD"/>
    <w:rsid w:val="00B02ABC"/>
    <w:rsid w:val="00B02B2A"/>
    <w:rsid w:val="00B02BC8"/>
    <w:rsid w:val="00B02DF0"/>
    <w:rsid w:val="00B02E34"/>
    <w:rsid w:val="00B03192"/>
    <w:rsid w:val="00B03207"/>
    <w:rsid w:val="00B033BF"/>
    <w:rsid w:val="00B03410"/>
    <w:rsid w:val="00B03497"/>
    <w:rsid w:val="00B03724"/>
    <w:rsid w:val="00B03769"/>
    <w:rsid w:val="00B03A24"/>
    <w:rsid w:val="00B03B25"/>
    <w:rsid w:val="00B03E2E"/>
    <w:rsid w:val="00B03FCD"/>
    <w:rsid w:val="00B03FFF"/>
    <w:rsid w:val="00B04002"/>
    <w:rsid w:val="00B04109"/>
    <w:rsid w:val="00B04194"/>
    <w:rsid w:val="00B0433A"/>
    <w:rsid w:val="00B04375"/>
    <w:rsid w:val="00B044B5"/>
    <w:rsid w:val="00B048E0"/>
    <w:rsid w:val="00B049F3"/>
    <w:rsid w:val="00B04E3B"/>
    <w:rsid w:val="00B05114"/>
    <w:rsid w:val="00B051EF"/>
    <w:rsid w:val="00B0524B"/>
    <w:rsid w:val="00B052D7"/>
    <w:rsid w:val="00B0539E"/>
    <w:rsid w:val="00B0563C"/>
    <w:rsid w:val="00B05889"/>
    <w:rsid w:val="00B05A19"/>
    <w:rsid w:val="00B05A85"/>
    <w:rsid w:val="00B05ABD"/>
    <w:rsid w:val="00B05AD7"/>
    <w:rsid w:val="00B05E6D"/>
    <w:rsid w:val="00B05F7C"/>
    <w:rsid w:val="00B06075"/>
    <w:rsid w:val="00B060FA"/>
    <w:rsid w:val="00B0610A"/>
    <w:rsid w:val="00B06217"/>
    <w:rsid w:val="00B066A2"/>
    <w:rsid w:val="00B067D3"/>
    <w:rsid w:val="00B06A2D"/>
    <w:rsid w:val="00B06B4D"/>
    <w:rsid w:val="00B06BBE"/>
    <w:rsid w:val="00B06FE0"/>
    <w:rsid w:val="00B0706C"/>
    <w:rsid w:val="00B0712E"/>
    <w:rsid w:val="00B072D2"/>
    <w:rsid w:val="00B072DD"/>
    <w:rsid w:val="00B073FF"/>
    <w:rsid w:val="00B07463"/>
    <w:rsid w:val="00B0760E"/>
    <w:rsid w:val="00B07AD3"/>
    <w:rsid w:val="00B07BA6"/>
    <w:rsid w:val="00B07BAB"/>
    <w:rsid w:val="00B07C4D"/>
    <w:rsid w:val="00B07C84"/>
    <w:rsid w:val="00B07CBC"/>
    <w:rsid w:val="00B10098"/>
    <w:rsid w:val="00B1010C"/>
    <w:rsid w:val="00B107A3"/>
    <w:rsid w:val="00B107D5"/>
    <w:rsid w:val="00B10A13"/>
    <w:rsid w:val="00B10B61"/>
    <w:rsid w:val="00B10C3E"/>
    <w:rsid w:val="00B10E8F"/>
    <w:rsid w:val="00B10F2C"/>
    <w:rsid w:val="00B10F94"/>
    <w:rsid w:val="00B110FE"/>
    <w:rsid w:val="00B1146B"/>
    <w:rsid w:val="00B114A3"/>
    <w:rsid w:val="00B11578"/>
    <w:rsid w:val="00B11671"/>
    <w:rsid w:val="00B1168F"/>
    <w:rsid w:val="00B11899"/>
    <w:rsid w:val="00B11BD9"/>
    <w:rsid w:val="00B11C22"/>
    <w:rsid w:val="00B121BB"/>
    <w:rsid w:val="00B12317"/>
    <w:rsid w:val="00B1264B"/>
    <w:rsid w:val="00B126E8"/>
    <w:rsid w:val="00B12A5A"/>
    <w:rsid w:val="00B12A6C"/>
    <w:rsid w:val="00B12BC7"/>
    <w:rsid w:val="00B12BCC"/>
    <w:rsid w:val="00B12CAE"/>
    <w:rsid w:val="00B12F6D"/>
    <w:rsid w:val="00B13253"/>
    <w:rsid w:val="00B13328"/>
    <w:rsid w:val="00B134C9"/>
    <w:rsid w:val="00B13573"/>
    <w:rsid w:val="00B136F9"/>
    <w:rsid w:val="00B1399A"/>
    <w:rsid w:val="00B13FF1"/>
    <w:rsid w:val="00B140EA"/>
    <w:rsid w:val="00B14103"/>
    <w:rsid w:val="00B141D3"/>
    <w:rsid w:val="00B14284"/>
    <w:rsid w:val="00B142E5"/>
    <w:rsid w:val="00B14511"/>
    <w:rsid w:val="00B14A85"/>
    <w:rsid w:val="00B14B5D"/>
    <w:rsid w:val="00B14C50"/>
    <w:rsid w:val="00B15073"/>
    <w:rsid w:val="00B150E9"/>
    <w:rsid w:val="00B15534"/>
    <w:rsid w:val="00B157B9"/>
    <w:rsid w:val="00B157CE"/>
    <w:rsid w:val="00B15A99"/>
    <w:rsid w:val="00B15B23"/>
    <w:rsid w:val="00B15E79"/>
    <w:rsid w:val="00B15FE4"/>
    <w:rsid w:val="00B16018"/>
    <w:rsid w:val="00B16184"/>
    <w:rsid w:val="00B162F3"/>
    <w:rsid w:val="00B16377"/>
    <w:rsid w:val="00B1637E"/>
    <w:rsid w:val="00B16468"/>
    <w:rsid w:val="00B16628"/>
    <w:rsid w:val="00B1670C"/>
    <w:rsid w:val="00B1686A"/>
    <w:rsid w:val="00B16A2F"/>
    <w:rsid w:val="00B16B80"/>
    <w:rsid w:val="00B171C9"/>
    <w:rsid w:val="00B1720C"/>
    <w:rsid w:val="00B17447"/>
    <w:rsid w:val="00B1766B"/>
    <w:rsid w:val="00B17A93"/>
    <w:rsid w:val="00B17B3F"/>
    <w:rsid w:val="00B17D48"/>
    <w:rsid w:val="00B17D8A"/>
    <w:rsid w:val="00B17E1F"/>
    <w:rsid w:val="00B20571"/>
    <w:rsid w:val="00B206B2"/>
    <w:rsid w:val="00B208C1"/>
    <w:rsid w:val="00B20916"/>
    <w:rsid w:val="00B20AC2"/>
    <w:rsid w:val="00B20D35"/>
    <w:rsid w:val="00B20E8C"/>
    <w:rsid w:val="00B2113B"/>
    <w:rsid w:val="00B211AB"/>
    <w:rsid w:val="00B211C9"/>
    <w:rsid w:val="00B21283"/>
    <w:rsid w:val="00B213C4"/>
    <w:rsid w:val="00B21939"/>
    <w:rsid w:val="00B21B22"/>
    <w:rsid w:val="00B21CCA"/>
    <w:rsid w:val="00B21E37"/>
    <w:rsid w:val="00B22163"/>
    <w:rsid w:val="00B22222"/>
    <w:rsid w:val="00B2230C"/>
    <w:rsid w:val="00B223F3"/>
    <w:rsid w:val="00B22606"/>
    <w:rsid w:val="00B227CA"/>
    <w:rsid w:val="00B227FC"/>
    <w:rsid w:val="00B2288E"/>
    <w:rsid w:val="00B22967"/>
    <w:rsid w:val="00B22B5B"/>
    <w:rsid w:val="00B22B74"/>
    <w:rsid w:val="00B22BDE"/>
    <w:rsid w:val="00B22EC3"/>
    <w:rsid w:val="00B23003"/>
    <w:rsid w:val="00B2300B"/>
    <w:rsid w:val="00B23085"/>
    <w:rsid w:val="00B23123"/>
    <w:rsid w:val="00B23170"/>
    <w:rsid w:val="00B23194"/>
    <w:rsid w:val="00B231EF"/>
    <w:rsid w:val="00B23340"/>
    <w:rsid w:val="00B234B1"/>
    <w:rsid w:val="00B236AC"/>
    <w:rsid w:val="00B23F03"/>
    <w:rsid w:val="00B24145"/>
    <w:rsid w:val="00B24383"/>
    <w:rsid w:val="00B24DC5"/>
    <w:rsid w:val="00B25080"/>
    <w:rsid w:val="00B25489"/>
    <w:rsid w:val="00B254DD"/>
    <w:rsid w:val="00B25666"/>
    <w:rsid w:val="00B25758"/>
    <w:rsid w:val="00B25795"/>
    <w:rsid w:val="00B2579E"/>
    <w:rsid w:val="00B25C3E"/>
    <w:rsid w:val="00B25CF8"/>
    <w:rsid w:val="00B25F4B"/>
    <w:rsid w:val="00B25FD6"/>
    <w:rsid w:val="00B26220"/>
    <w:rsid w:val="00B2640C"/>
    <w:rsid w:val="00B265B0"/>
    <w:rsid w:val="00B2691A"/>
    <w:rsid w:val="00B27018"/>
    <w:rsid w:val="00B274EC"/>
    <w:rsid w:val="00B27668"/>
    <w:rsid w:val="00B276D7"/>
    <w:rsid w:val="00B27700"/>
    <w:rsid w:val="00B27876"/>
    <w:rsid w:val="00B27919"/>
    <w:rsid w:val="00B27922"/>
    <w:rsid w:val="00B27982"/>
    <w:rsid w:val="00B27ACD"/>
    <w:rsid w:val="00B27BC5"/>
    <w:rsid w:val="00B27C49"/>
    <w:rsid w:val="00B300DE"/>
    <w:rsid w:val="00B30103"/>
    <w:rsid w:val="00B3014B"/>
    <w:rsid w:val="00B3021D"/>
    <w:rsid w:val="00B302A3"/>
    <w:rsid w:val="00B304B7"/>
    <w:rsid w:val="00B305B0"/>
    <w:rsid w:val="00B30937"/>
    <w:rsid w:val="00B30CAE"/>
    <w:rsid w:val="00B312BB"/>
    <w:rsid w:val="00B31682"/>
    <w:rsid w:val="00B3181A"/>
    <w:rsid w:val="00B318E0"/>
    <w:rsid w:val="00B31927"/>
    <w:rsid w:val="00B31B2A"/>
    <w:rsid w:val="00B31D2B"/>
    <w:rsid w:val="00B31E54"/>
    <w:rsid w:val="00B31F5B"/>
    <w:rsid w:val="00B31FD6"/>
    <w:rsid w:val="00B322AF"/>
    <w:rsid w:val="00B32A6F"/>
    <w:rsid w:val="00B32F47"/>
    <w:rsid w:val="00B330E6"/>
    <w:rsid w:val="00B33237"/>
    <w:rsid w:val="00B334AB"/>
    <w:rsid w:val="00B33532"/>
    <w:rsid w:val="00B335C0"/>
    <w:rsid w:val="00B3373A"/>
    <w:rsid w:val="00B33779"/>
    <w:rsid w:val="00B3380D"/>
    <w:rsid w:val="00B3388B"/>
    <w:rsid w:val="00B33A3D"/>
    <w:rsid w:val="00B33A41"/>
    <w:rsid w:val="00B33B6D"/>
    <w:rsid w:val="00B33C11"/>
    <w:rsid w:val="00B33C1D"/>
    <w:rsid w:val="00B33CFA"/>
    <w:rsid w:val="00B33CFD"/>
    <w:rsid w:val="00B33D60"/>
    <w:rsid w:val="00B33D99"/>
    <w:rsid w:val="00B33E04"/>
    <w:rsid w:val="00B33E31"/>
    <w:rsid w:val="00B34066"/>
    <w:rsid w:val="00B3412A"/>
    <w:rsid w:val="00B342A3"/>
    <w:rsid w:val="00B3432E"/>
    <w:rsid w:val="00B3445C"/>
    <w:rsid w:val="00B34677"/>
    <w:rsid w:val="00B349F6"/>
    <w:rsid w:val="00B34AB2"/>
    <w:rsid w:val="00B34B18"/>
    <w:rsid w:val="00B34E2A"/>
    <w:rsid w:val="00B35138"/>
    <w:rsid w:val="00B35381"/>
    <w:rsid w:val="00B3540C"/>
    <w:rsid w:val="00B35684"/>
    <w:rsid w:val="00B356D3"/>
    <w:rsid w:val="00B358B7"/>
    <w:rsid w:val="00B358FE"/>
    <w:rsid w:val="00B36289"/>
    <w:rsid w:val="00B362E8"/>
    <w:rsid w:val="00B36310"/>
    <w:rsid w:val="00B36545"/>
    <w:rsid w:val="00B36556"/>
    <w:rsid w:val="00B3657E"/>
    <w:rsid w:val="00B36599"/>
    <w:rsid w:val="00B366A8"/>
    <w:rsid w:val="00B36706"/>
    <w:rsid w:val="00B36B26"/>
    <w:rsid w:val="00B36BA8"/>
    <w:rsid w:val="00B36D4D"/>
    <w:rsid w:val="00B37039"/>
    <w:rsid w:val="00B37118"/>
    <w:rsid w:val="00B371CE"/>
    <w:rsid w:val="00B373EE"/>
    <w:rsid w:val="00B373F7"/>
    <w:rsid w:val="00B375BF"/>
    <w:rsid w:val="00B37A29"/>
    <w:rsid w:val="00B37AB0"/>
    <w:rsid w:val="00B37CAB"/>
    <w:rsid w:val="00B37CBC"/>
    <w:rsid w:val="00B37CFD"/>
    <w:rsid w:val="00B37D74"/>
    <w:rsid w:val="00B37F00"/>
    <w:rsid w:val="00B4001B"/>
    <w:rsid w:val="00B40021"/>
    <w:rsid w:val="00B40029"/>
    <w:rsid w:val="00B40108"/>
    <w:rsid w:val="00B401E2"/>
    <w:rsid w:val="00B4033A"/>
    <w:rsid w:val="00B40362"/>
    <w:rsid w:val="00B40406"/>
    <w:rsid w:val="00B4055D"/>
    <w:rsid w:val="00B40784"/>
    <w:rsid w:val="00B409D7"/>
    <w:rsid w:val="00B40A9B"/>
    <w:rsid w:val="00B40B56"/>
    <w:rsid w:val="00B40BFE"/>
    <w:rsid w:val="00B41018"/>
    <w:rsid w:val="00B41262"/>
    <w:rsid w:val="00B412F5"/>
    <w:rsid w:val="00B418E4"/>
    <w:rsid w:val="00B41C5D"/>
    <w:rsid w:val="00B41C6E"/>
    <w:rsid w:val="00B41CF7"/>
    <w:rsid w:val="00B41E7A"/>
    <w:rsid w:val="00B422C0"/>
    <w:rsid w:val="00B42675"/>
    <w:rsid w:val="00B426DA"/>
    <w:rsid w:val="00B42825"/>
    <w:rsid w:val="00B42A07"/>
    <w:rsid w:val="00B42B0F"/>
    <w:rsid w:val="00B42B70"/>
    <w:rsid w:val="00B42D26"/>
    <w:rsid w:val="00B4335A"/>
    <w:rsid w:val="00B43505"/>
    <w:rsid w:val="00B4383D"/>
    <w:rsid w:val="00B43871"/>
    <w:rsid w:val="00B43ACD"/>
    <w:rsid w:val="00B43BFF"/>
    <w:rsid w:val="00B43D22"/>
    <w:rsid w:val="00B43DEA"/>
    <w:rsid w:val="00B43DF8"/>
    <w:rsid w:val="00B43E03"/>
    <w:rsid w:val="00B44235"/>
    <w:rsid w:val="00B44409"/>
    <w:rsid w:val="00B447AE"/>
    <w:rsid w:val="00B447EC"/>
    <w:rsid w:val="00B44877"/>
    <w:rsid w:val="00B448BC"/>
    <w:rsid w:val="00B44CEE"/>
    <w:rsid w:val="00B44EA4"/>
    <w:rsid w:val="00B452C3"/>
    <w:rsid w:val="00B452EF"/>
    <w:rsid w:val="00B4544D"/>
    <w:rsid w:val="00B45576"/>
    <w:rsid w:val="00B4566E"/>
    <w:rsid w:val="00B457B5"/>
    <w:rsid w:val="00B45870"/>
    <w:rsid w:val="00B459FA"/>
    <w:rsid w:val="00B45A56"/>
    <w:rsid w:val="00B45ED7"/>
    <w:rsid w:val="00B45FF5"/>
    <w:rsid w:val="00B46047"/>
    <w:rsid w:val="00B468FB"/>
    <w:rsid w:val="00B46928"/>
    <w:rsid w:val="00B46974"/>
    <w:rsid w:val="00B46A2B"/>
    <w:rsid w:val="00B46A89"/>
    <w:rsid w:val="00B46E02"/>
    <w:rsid w:val="00B46F0D"/>
    <w:rsid w:val="00B46F8E"/>
    <w:rsid w:val="00B4728A"/>
    <w:rsid w:val="00B47677"/>
    <w:rsid w:val="00B4768E"/>
    <w:rsid w:val="00B47A74"/>
    <w:rsid w:val="00B47A91"/>
    <w:rsid w:val="00B47F08"/>
    <w:rsid w:val="00B50029"/>
    <w:rsid w:val="00B50270"/>
    <w:rsid w:val="00B503C2"/>
    <w:rsid w:val="00B5044B"/>
    <w:rsid w:val="00B50980"/>
    <w:rsid w:val="00B50B5C"/>
    <w:rsid w:val="00B50D7B"/>
    <w:rsid w:val="00B50E25"/>
    <w:rsid w:val="00B50E41"/>
    <w:rsid w:val="00B50F4B"/>
    <w:rsid w:val="00B5106C"/>
    <w:rsid w:val="00B514D9"/>
    <w:rsid w:val="00B5158C"/>
    <w:rsid w:val="00B516AF"/>
    <w:rsid w:val="00B5185D"/>
    <w:rsid w:val="00B51ADD"/>
    <w:rsid w:val="00B51E68"/>
    <w:rsid w:val="00B51F22"/>
    <w:rsid w:val="00B521E6"/>
    <w:rsid w:val="00B524A6"/>
    <w:rsid w:val="00B524B2"/>
    <w:rsid w:val="00B526BD"/>
    <w:rsid w:val="00B526D5"/>
    <w:rsid w:val="00B52823"/>
    <w:rsid w:val="00B52875"/>
    <w:rsid w:val="00B52AED"/>
    <w:rsid w:val="00B52CF3"/>
    <w:rsid w:val="00B52D70"/>
    <w:rsid w:val="00B5333A"/>
    <w:rsid w:val="00B5376C"/>
    <w:rsid w:val="00B53787"/>
    <w:rsid w:val="00B5379C"/>
    <w:rsid w:val="00B537C6"/>
    <w:rsid w:val="00B53850"/>
    <w:rsid w:val="00B539DA"/>
    <w:rsid w:val="00B53E7C"/>
    <w:rsid w:val="00B53EBE"/>
    <w:rsid w:val="00B53F55"/>
    <w:rsid w:val="00B549E8"/>
    <w:rsid w:val="00B549FC"/>
    <w:rsid w:val="00B5500C"/>
    <w:rsid w:val="00B55011"/>
    <w:rsid w:val="00B55066"/>
    <w:rsid w:val="00B550BD"/>
    <w:rsid w:val="00B551FF"/>
    <w:rsid w:val="00B55335"/>
    <w:rsid w:val="00B55B9A"/>
    <w:rsid w:val="00B55C5C"/>
    <w:rsid w:val="00B55D7C"/>
    <w:rsid w:val="00B55E83"/>
    <w:rsid w:val="00B560DA"/>
    <w:rsid w:val="00B562D4"/>
    <w:rsid w:val="00B564EC"/>
    <w:rsid w:val="00B56597"/>
    <w:rsid w:val="00B5690E"/>
    <w:rsid w:val="00B56AFD"/>
    <w:rsid w:val="00B56B74"/>
    <w:rsid w:val="00B56BF5"/>
    <w:rsid w:val="00B56C30"/>
    <w:rsid w:val="00B56CB5"/>
    <w:rsid w:val="00B56CCD"/>
    <w:rsid w:val="00B56D8C"/>
    <w:rsid w:val="00B56F39"/>
    <w:rsid w:val="00B57000"/>
    <w:rsid w:val="00B5702B"/>
    <w:rsid w:val="00B571DD"/>
    <w:rsid w:val="00B571E9"/>
    <w:rsid w:val="00B57442"/>
    <w:rsid w:val="00B57443"/>
    <w:rsid w:val="00B574CB"/>
    <w:rsid w:val="00B576D4"/>
    <w:rsid w:val="00B579C1"/>
    <w:rsid w:val="00B579F0"/>
    <w:rsid w:val="00B57C0A"/>
    <w:rsid w:val="00B57C0E"/>
    <w:rsid w:val="00B60414"/>
    <w:rsid w:val="00B60599"/>
    <w:rsid w:val="00B60625"/>
    <w:rsid w:val="00B607C3"/>
    <w:rsid w:val="00B608F3"/>
    <w:rsid w:val="00B609CC"/>
    <w:rsid w:val="00B609DC"/>
    <w:rsid w:val="00B60AD4"/>
    <w:rsid w:val="00B60F1D"/>
    <w:rsid w:val="00B6112D"/>
    <w:rsid w:val="00B61184"/>
    <w:rsid w:val="00B61385"/>
    <w:rsid w:val="00B61457"/>
    <w:rsid w:val="00B617BB"/>
    <w:rsid w:val="00B617F1"/>
    <w:rsid w:val="00B61A3F"/>
    <w:rsid w:val="00B61B5C"/>
    <w:rsid w:val="00B61C43"/>
    <w:rsid w:val="00B61E0B"/>
    <w:rsid w:val="00B61EA0"/>
    <w:rsid w:val="00B620D4"/>
    <w:rsid w:val="00B623AE"/>
    <w:rsid w:val="00B6262F"/>
    <w:rsid w:val="00B62D98"/>
    <w:rsid w:val="00B62E11"/>
    <w:rsid w:val="00B62E34"/>
    <w:rsid w:val="00B62F17"/>
    <w:rsid w:val="00B63206"/>
    <w:rsid w:val="00B63326"/>
    <w:rsid w:val="00B63444"/>
    <w:rsid w:val="00B63486"/>
    <w:rsid w:val="00B636F6"/>
    <w:rsid w:val="00B6371C"/>
    <w:rsid w:val="00B6373D"/>
    <w:rsid w:val="00B6376D"/>
    <w:rsid w:val="00B6382E"/>
    <w:rsid w:val="00B638F0"/>
    <w:rsid w:val="00B6391A"/>
    <w:rsid w:val="00B63C3B"/>
    <w:rsid w:val="00B63CB6"/>
    <w:rsid w:val="00B63CC3"/>
    <w:rsid w:val="00B63CCB"/>
    <w:rsid w:val="00B63D01"/>
    <w:rsid w:val="00B63E98"/>
    <w:rsid w:val="00B63F67"/>
    <w:rsid w:val="00B64009"/>
    <w:rsid w:val="00B64059"/>
    <w:rsid w:val="00B6407B"/>
    <w:rsid w:val="00B64097"/>
    <w:rsid w:val="00B64288"/>
    <w:rsid w:val="00B642EB"/>
    <w:rsid w:val="00B643E7"/>
    <w:rsid w:val="00B64745"/>
    <w:rsid w:val="00B64908"/>
    <w:rsid w:val="00B64929"/>
    <w:rsid w:val="00B64A71"/>
    <w:rsid w:val="00B64AA0"/>
    <w:rsid w:val="00B64BFD"/>
    <w:rsid w:val="00B64DC7"/>
    <w:rsid w:val="00B64DD0"/>
    <w:rsid w:val="00B65049"/>
    <w:rsid w:val="00B651A6"/>
    <w:rsid w:val="00B651C5"/>
    <w:rsid w:val="00B652F2"/>
    <w:rsid w:val="00B6533A"/>
    <w:rsid w:val="00B65BCE"/>
    <w:rsid w:val="00B65CB9"/>
    <w:rsid w:val="00B65D8D"/>
    <w:rsid w:val="00B65D9C"/>
    <w:rsid w:val="00B65DC6"/>
    <w:rsid w:val="00B65E33"/>
    <w:rsid w:val="00B65E53"/>
    <w:rsid w:val="00B661BD"/>
    <w:rsid w:val="00B663D4"/>
    <w:rsid w:val="00B663E3"/>
    <w:rsid w:val="00B66924"/>
    <w:rsid w:val="00B66944"/>
    <w:rsid w:val="00B66B65"/>
    <w:rsid w:val="00B66B6C"/>
    <w:rsid w:val="00B66C1F"/>
    <w:rsid w:val="00B66D9D"/>
    <w:rsid w:val="00B66E2F"/>
    <w:rsid w:val="00B66E37"/>
    <w:rsid w:val="00B66F6B"/>
    <w:rsid w:val="00B66F79"/>
    <w:rsid w:val="00B66FB3"/>
    <w:rsid w:val="00B6726F"/>
    <w:rsid w:val="00B6744A"/>
    <w:rsid w:val="00B6756F"/>
    <w:rsid w:val="00B67572"/>
    <w:rsid w:val="00B675C4"/>
    <w:rsid w:val="00B6762A"/>
    <w:rsid w:val="00B67D3E"/>
    <w:rsid w:val="00B701B6"/>
    <w:rsid w:val="00B701F4"/>
    <w:rsid w:val="00B701FA"/>
    <w:rsid w:val="00B70661"/>
    <w:rsid w:val="00B70873"/>
    <w:rsid w:val="00B70ACA"/>
    <w:rsid w:val="00B70B8D"/>
    <w:rsid w:val="00B71101"/>
    <w:rsid w:val="00B7130E"/>
    <w:rsid w:val="00B7133F"/>
    <w:rsid w:val="00B714F5"/>
    <w:rsid w:val="00B71B45"/>
    <w:rsid w:val="00B71B56"/>
    <w:rsid w:val="00B71C68"/>
    <w:rsid w:val="00B71D39"/>
    <w:rsid w:val="00B71E6D"/>
    <w:rsid w:val="00B71F70"/>
    <w:rsid w:val="00B7209A"/>
    <w:rsid w:val="00B7260B"/>
    <w:rsid w:val="00B728C9"/>
    <w:rsid w:val="00B72D1D"/>
    <w:rsid w:val="00B72D64"/>
    <w:rsid w:val="00B72EE1"/>
    <w:rsid w:val="00B7303F"/>
    <w:rsid w:val="00B7304D"/>
    <w:rsid w:val="00B730C4"/>
    <w:rsid w:val="00B73246"/>
    <w:rsid w:val="00B7341E"/>
    <w:rsid w:val="00B735D5"/>
    <w:rsid w:val="00B736CC"/>
    <w:rsid w:val="00B736E2"/>
    <w:rsid w:val="00B73A17"/>
    <w:rsid w:val="00B73A47"/>
    <w:rsid w:val="00B73AD5"/>
    <w:rsid w:val="00B73BE0"/>
    <w:rsid w:val="00B73E92"/>
    <w:rsid w:val="00B74123"/>
    <w:rsid w:val="00B7413B"/>
    <w:rsid w:val="00B742BD"/>
    <w:rsid w:val="00B74472"/>
    <w:rsid w:val="00B7471F"/>
    <w:rsid w:val="00B749C5"/>
    <w:rsid w:val="00B74B96"/>
    <w:rsid w:val="00B74EFF"/>
    <w:rsid w:val="00B7526B"/>
    <w:rsid w:val="00B75288"/>
    <w:rsid w:val="00B75546"/>
    <w:rsid w:val="00B755F1"/>
    <w:rsid w:val="00B75913"/>
    <w:rsid w:val="00B759AF"/>
    <w:rsid w:val="00B759B2"/>
    <w:rsid w:val="00B75A69"/>
    <w:rsid w:val="00B75A9B"/>
    <w:rsid w:val="00B75F62"/>
    <w:rsid w:val="00B75F85"/>
    <w:rsid w:val="00B75FC6"/>
    <w:rsid w:val="00B76268"/>
    <w:rsid w:val="00B76274"/>
    <w:rsid w:val="00B76292"/>
    <w:rsid w:val="00B76631"/>
    <w:rsid w:val="00B77454"/>
    <w:rsid w:val="00B77AE6"/>
    <w:rsid w:val="00B77C47"/>
    <w:rsid w:val="00B77F59"/>
    <w:rsid w:val="00B800FC"/>
    <w:rsid w:val="00B803BE"/>
    <w:rsid w:val="00B80754"/>
    <w:rsid w:val="00B8076C"/>
    <w:rsid w:val="00B808A1"/>
    <w:rsid w:val="00B80958"/>
    <w:rsid w:val="00B80A9D"/>
    <w:rsid w:val="00B80B12"/>
    <w:rsid w:val="00B80DB4"/>
    <w:rsid w:val="00B810AA"/>
    <w:rsid w:val="00B81265"/>
    <w:rsid w:val="00B812FC"/>
    <w:rsid w:val="00B815D9"/>
    <w:rsid w:val="00B8169B"/>
    <w:rsid w:val="00B816BC"/>
    <w:rsid w:val="00B817AA"/>
    <w:rsid w:val="00B817B0"/>
    <w:rsid w:val="00B817BA"/>
    <w:rsid w:val="00B81803"/>
    <w:rsid w:val="00B81888"/>
    <w:rsid w:val="00B8199C"/>
    <w:rsid w:val="00B819FA"/>
    <w:rsid w:val="00B81B26"/>
    <w:rsid w:val="00B81E31"/>
    <w:rsid w:val="00B82035"/>
    <w:rsid w:val="00B820FE"/>
    <w:rsid w:val="00B823BA"/>
    <w:rsid w:val="00B8256B"/>
    <w:rsid w:val="00B82A36"/>
    <w:rsid w:val="00B82AC5"/>
    <w:rsid w:val="00B82ECF"/>
    <w:rsid w:val="00B82F18"/>
    <w:rsid w:val="00B8307D"/>
    <w:rsid w:val="00B8332C"/>
    <w:rsid w:val="00B833B2"/>
    <w:rsid w:val="00B834DD"/>
    <w:rsid w:val="00B83578"/>
    <w:rsid w:val="00B8378D"/>
    <w:rsid w:val="00B83BEC"/>
    <w:rsid w:val="00B83D29"/>
    <w:rsid w:val="00B83DAA"/>
    <w:rsid w:val="00B84269"/>
    <w:rsid w:val="00B8443F"/>
    <w:rsid w:val="00B846B0"/>
    <w:rsid w:val="00B8471C"/>
    <w:rsid w:val="00B84738"/>
    <w:rsid w:val="00B84955"/>
    <w:rsid w:val="00B84D34"/>
    <w:rsid w:val="00B84E34"/>
    <w:rsid w:val="00B85018"/>
    <w:rsid w:val="00B85036"/>
    <w:rsid w:val="00B8518B"/>
    <w:rsid w:val="00B8541B"/>
    <w:rsid w:val="00B85423"/>
    <w:rsid w:val="00B854CC"/>
    <w:rsid w:val="00B85509"/>
    <w:rsid w:val="00B855F5"/>
    <w:rsid w:val="00B85642"/>
    <w:rsid w:val="00B85865"/>
    <w:rsid w:val="00B858D7"/>
    <w:rsid w:val="00B859BD"/>
    <w:rsid w:val="00B85A60"/>
    <w:rsid w:val="00B85CDA"/>
    <w:rsid w:val="00B85E45"/>
    <w:rsid w:val="00B85E4D"/>
    <w:rsid w:val="00B85F28"/>
    <w:rsid w:val="00B85F7E"/>
    <w:rsid w:val="00B85FA8"/>
    <w:rsid w:val="00B860A7"/>
    <w:rsid w:val="00B86270"/>
    <w:rsid w:val="00B863C0"/>
    <w:rsid w:val="00B86474"/>
    <w:rsid w:val="00B86A95"/>
    <w:rsid w:val="00B86B46"/>
    <w:rsid w:val="00B871BF"/>
    <w:rsid w:val="00B872A5"/>
    <w:rsid w:val="00B8733C"/>
    <w:rsid w:val="00B876AC"/>
    <w:rsid w:val="00B879B0"/>
    <w:rsid w:val="00B87A87"/>
    <w:rsid w:val="00B87A9A"/>
    <w:rsid w:val="00B87AD2"/>
    <w:rsid w:val="00B87BA6"/>
    <w:rsid w:val="00B87E86"/>
    <w:rsid w:val="00B87EC0"/>
    <w:rsid w:val="00B900FA"/>
    <w:rsid w:val="00B9011A"/>
    <w:rsid w:val="00B90419"/>
    <w:rsid w:val="00B9058A"/>
    <w:rsid w:val="00B90597"/>
    <w:rsid w:val="00B906BC"/>
    <w:rsid w:val="00B9078A"/>
    <w:rsid w:val="00B90C9E"/>
    <w:rsid w:val="00B90CC7"/>
    <w:rsid w:val="00B90E3D"/>
    <w:rsid w:val="00B912EB"/>
    <w:rsid w:val="00B91A47"/>
    <w:rsid w:val="00B91A7E"/>
    <w:rsid w:val="00B91E24"/>
    <w:rsid w:val="00B91FDB"/>
    <w:rsid w:val="00B92099"/>
    <w:rsid w:val="00B92103"/>
    <w:rsid w:val="00B92227"/>
    <w:rsid w:val="00B92353"/>
    <w:rsid w:val="00B925EE"/>
    <w:rsid w:val="00B926FD"/>
    <w:rsid w:val="00B929EC"/>
    <w:rsid w:val="00B92B24"/>
    <w:rsid w:val="00B92BC7"/>
    <w:rsid w:val="00B92C31"/>
    <w:rsid w:val="00B92C6D"/>
    <w:rsid w:val="00B92D24"/>
    <w:rsid w:val="00B92F82"/>
    <w:rsid w:val="00B93062"/>
    <w:rsid w:val="00B935FA"/>
    <w:rsid w:val="00B9376F"/>
    <w:rsid w:val="00B938CF"/>
    <w:rsid w:val="00B93962"/>
    <w:rsid w:val="00B93988"/>
    <w:rsid w:val="00B93A51"/>
    <w:rsid w:val="00B93D25"/>
    <w:rsid w:val="00B93F2D"/>
    <w:rsid w:val="00B93F76"/>
    <w:rsid w:val="00B93FE4"/>
    <w:rsid w:val="00B940FB"/>
    <w:rsid w:val="00B9449B"/>
    <w:rsid w:val="00B94509"/>
    <w:rsid w:val="00B9466F"/>
    <w:rsid w:val="00B949FA"/>
    <w:rsid w:val="00B94A33"/>
    <w:rsid w:val="00B94F1F"/>
    <w:rsid w:val="00B94F41"/>
    <w:rsid w:val="00B94FB9"/>
    <w:rsid w:val="00B951F8"/>
    <w:rsid w:val="00B95495"/>
    <w:rsid w:val="00B95639"/>
    <w:rsid w:val="00B95798"/>
    <w:rsid w:val="00B95935"/>
    <w:rsid w:val="00B960F9"/>
    <w:rsid w:val="00B961F4"/>
    <w:rsid w:val="00B96203"/>
    <w:rsid w:val="00B96365"/>
    <w:rsid w:val="00B96399"/>
    <w:rsid w:val="00B96431"/>
    <w:rsid w:val="00B96461"/>
    <w:rsid w:val="00B9651C"/>
    <w:rsid w:val="00B96756"/>
    <w:rsid w:val="00B96AD2"/>
    <w:rsid w:val="00B96C55"/>
    <w:rsid w:val="00B96DF8"/>
    <w:rsid w:val="00B97241"/>
    <w:rsid w:val="00B9727E"/>
    <w:rsid w:val="00B974D2"/>
    <w:rsid w:val="00B97507"/>
    <w:rsid w:val="00B97553"/>
    <w:rsid w:val="00B9776B"/>
    <w:rsid w:val="00B977A1"/>
    <w:rsid w:val="00B978D4"/>
    <w:rsid w:val="00B979AD"/>
    <w:rsid w:val="00B97A2D"/>
    <w:rsid w:val="00B97C34"/>
    <w:rsid w:val="00B97D78"/>
    <w:rsid w:val="00B97D94"/>
    <w:rsid w:val="00BA0458"/>
    <w:rsid w:val="00BA0472"/>
    <w:rsid w:val="00BA0A92"/>
    <w:rsid w:val="00BA0BB0"/>
    <w:rsid w:val="00BA0E43"/>
    <w:rsid w:val="00BA114F"/>
    <w:rsid w:val="00BA12AF"/>
    <w:rsid w:val="00BA180D"/>
    <w:rsid w:val="00BA1A62"/>
    <w:rsid w:val="00BA1A70"/>
    <w:rsid w:val="00BA1B4B"/>
    <w:rsid w:val="00BA1F96"/>
    <w:rsid w:val="00BA2314"/>
    <w:rsid w:val="00BA26B3"/>
    <w:rsid w:val="00BA2841"/>
    <w:rsid w:val="00BA296E"/>
    <w:rsid w:val="00BA2A10"/>
    <w:rsid w:val="00BA2C98"/>
    <w:rsid w:val="00BA2CFD"/>
    <w:rsid w:val="00BA2CFF"/>
    <w:rsid w:val="00BA2DCD"/>
    <w:rsid w:val="00BA2F4E"/>
    <w:rsid w:val="00BA3000"/>
    <w:rsid w:val="00BA31B8"/>
    <w:rsid w:val="00BA343D"/>
    <w:rsid w:val="00BA3AF3"/>
    <w:rsid w:val="00BA3D70"/>
    <w:rsid w:val="00BA432D"/>
    <w:rsid w:val="00BA4476"/>
    <w:rsid w:val="00BA44BF"/>
    <w:rsid w:val="00BA4A13"/>
    <w:rsid w:val="00BA4A26"/>
    <w:rsid w:val="00BA4A60"/>
    <w:rsid w:val="00BA4AFB"/>
    <w:rsid w:val="00BA4CCC"/>
    <w:rsid w:val="00BA4D7A"/>
    <w:rsid w:val="00BA4F6B"/>
    <w:rsid w:val="00BA505D"/>
    <w:rsid w:val="00BA51FD"/>
    <w:rsid w:val="00BA5364"/>
    <w:rsid w:val="00BA53B3"/>
    <w:rsid w:val="00BA5472"/>
    <w:rsid w:val="00BA54DB"/>
    <w:rsid w:val="00BA556C"/>
    <w:rsid w:val="00BA575A"/>
    <w:rsid w:val="00BA57F6"/>
    <w:rsid w:val="00BA582F"/>
    <w:rsid w:val="00BA5882"/>
    <w:rsid w:val="00BA5C7B"/>
    <w:rsid w:val="00BA5CCF"/>
    <w:rsid w:val="00BA5E4E"/>
    <w:rsid w:val="00BA6191"/>
    <w:rsid w:val="00BA61AD"/>
    <w:rsid w:val="00BA65C0"/>
    <w:rsid w:val="00BA6699"/>
    <w:rsid w:val="00BA6855"/>
    <w:rsid w:val="00BA6872"/>
    <w:rsid w:val="00BA68E5"/>
    <w:rsid w:val="00BA6949"/>
    <w:rsid w:val="00BA6AD1"/>
    <w:rsid w:val="00BA6CF2"/>
    <w:rsid w:val="00BA6F33"/>
    <w:rsid w:val="00BA6F3D"/>
    <w:rsid w:val="00BA6FB4"/>
    <w:rsid w:val="00BA70F9"/>
    <w:rsid w:val="00BA757C"/>
    <w:rsid w:val="00BA75FB"/>
    <w:rsid w:val="00BA7628"/>
    <w:rsid w:val="00BA7696"/>
    <w:rsid w:val="00BA7723"/>
    <w:rsid w:val="00BA772F"/>
    <w:rsid w:val="00BA7817"/>
    <w:rsid w:val="00BA78B2"/>
    <w:rsid w:val="00BA79E9"/>
    <w:rsid w:val="00BA7D5F"/>
    <w:rsid w:val="00BA7DC8"/>
    <w:rsid w:val="00BA7E78"/>
    <w:rsid w:val="00BB002F"/>
    <w:rsid w:val="00BB011D"/>
    <w:rsid w:val="00BB0430"/>
    <w:rsid w:val="00BB065A"/>
    <w:rsid w:val="00BB08FB"/>
    <w:rsid w:val="00BB097A"/>
    <w:rsid w:val="00BB09A3"/>
    <w:rsid w:val="00BB0AE2"/>
    <w:rsid w:val="00BB0D43"/>
    <w:rsid w:val="00BB0EC3"/>
    <w:rsid w:val="00BB127F"/>
    <w:rsid w:val="00BB1358"/>
    <w:rsid w:val="00BB14CE"/>
    <w:rsid w:val="00BB1608"/>
    <w:rsid w:val="00BB16CF"/>
    <w:rsid w:val="00BB17CE"/>
    <w:rsid w:val="00BB17F9"/>
    <w:rsid w:val="00BB1885"/>
    <w:rsid w:val="00BB1D4F"/>
    <w:rsid w:val="00BB1F48"/>
    <w:rsid w:val="00BB2732"/>
    <w:rsid w:val="00BB2789"/>
    <w:rsid w:val="00BB29F2"/>
    <w:rsid w:val="00BB2A37"/>
    <w:rsid w:val="00BB2B45"/>
    <w:rsid w:val="00BB2CF9"/>
    <w:rsid w:val="00BB2FB1"/>
    <w:rsid w:val="00BB3005"/>
    <w:rsid w:val="00BB3090"/>
    <w:rsid w:val="00BB31CB"/>
    <w:rsid w:val="00BB31F1"/>
    <w:rsid w:val="00BB3314"/>
    <w:rsid w:val="00BB3544"/>
    <w:rsid w:val="00BB35A7"/>
    <w:rsid w:val="00BB36CD"/>
    <w:rsid w:val="00BB380B"/>
    <w:rsid w:val="00BB3ABE"/>
    <w:rsid w:val="00BB3BAA"/>
    <w:rsid w:val="00BB3BB0"/>
    <w:rsid w:val="00BB3CDA"/>
    <w:rsid w:val="00BB40C2"/>
    <w:rsid w:val="00BB4124"/>
    <w:rsid w:val="00BB4673"/>
    <w:rsid w:val="00BB4761"/>
    <w:rsid w:val="00BB47F4"/>
    <w:rsid w:val="00BB48BD"/>
    <w:rsid w:val="00BB4AB5"/>
    <w:rsid w:val="00BB4C23"/>
    <w:rsid w:val="00BB4CB1"/>
    <w:rsid w:val="00BB510F"/>
    <w:rsid w:val="00BB5182"/>
    <w:rsid w:val="00BB528A"/>
    <w:rsid w:val="00BB52B0"/>
    <w:rsid w:val="00BB5307"/>
    <w:rsid w:val="00BB570D"/>
    <w:rsid w:val="00BB590E"/>
    <w:rsid w:val="00BB596D"/>
    <w:rsid w:val="00BB5A00"/>
    <w:rsid w:val="00BB5B7E"/>
    <w:rsid w:val="00BB5DCD"/>
    <w:rsid w:val="00BB6079"/>
    <w:rsid w:val="00BB6182"/>
    <w:rsid w:val="00BB61E4"/>
    <w:rsid w:val="00BB6282"/>
    <w:rsid w:val="00BB661D"/>
    <w:rsid w:val="00BB6642"/>
    <w:rsid w:val="00BB6776"/>
    <w:rsid w:val="00BB6919"/>
    <w:rsid w:val="00BB695C"/>
    <w:rsid w:val="00BB6B38"/>
    <w:rsid w:val="00BB6B9A"/>
    <w:rsid w:val="00BB6CAB"/>
    <w:rsid w:val="00BB70AA"/>
    <w:rsid w:val="00BB71FE"/>
    <w:rsid w:val="00BB73CE"/>
    <w:rsid w:val="00BB74B3"/>
    <w:rsid w:val="00BB7826"/>
    <w:rsid w:val="00BB7D79"/>
    <w:rsid w:val="00BB7D90"/>
    <w:rsid w:val="00BB7E49"/>
    <w:rsid w:val="00BB7EE0"/>
    <w:rsid w:val="00BC0232"/>
    <w:rsid w:val="00BC0352"/>
    <w:rsid w:val="00BC0550"/>
    <w:rsid w:val="00BC0665"/>
    <w:rsid w:val="00BC0B7A"/>
    <w:rsid w:val="00BC0D36"/>
    <w:rsid w:val="00BC0F30"/>
    <w:rsid w:val="00BC1012"/>
    <w:rsid w:val="00BC11F9"/>
    <w:rsid w:val="00BC1438"/>
    <w:rsid w:val="00BC1475"/>
    <w:rsid w:val="00BC1549"/>
    <w:rsid w:val="00BC1557"/>
    <w:rsid w:val="00BC1654"/>
    <w:rsid w:val="00BC181D"/>
    <w:rsid w:val="00BC1825"/>
    <w:rsid w:val="00BC190F"/>
    <w:rsid w:val="00BC1D9C"/>
    <w:rsid w:val="00BC1EE3"/>
    <w:rsid w:val="00BC21F6"/>
    <w:rsid w:val="00BC2350"/>
    <w:rsid w:val="00BC2644"/>
    <w:rsid w:val="00BC276E"/>
    <w:rsid w:val="00BC2926"/>
    <w:rsid w:val="00BC2AA1"/>
    <w:rsid w:val="00BC2B12"/>
    <w:rsid w:val="00BC2BF4"/>
    <w:rsid w:val="00BC2CCE"/>
    <w:rsid w:val="00BC30A5"/>
    <w:rsid w:val="00BC332E"/>
    <w:rsid w:val="00BC336A"/>
    <w:rsid w:val="00BC3477"/>
    <w:rsid w:val="00BC3601"/>
    <w:rsid w:val="00BC39D4"/>
    <w:rsid w:val="00BC3C11"/>
    <w:rsid w:val="00BC3FFD"/>
    <w:rsid w:val="00BC43F0"/>
    <w:rsid w:val="00BC46A5"/>
    <w:rsid w:val="00BC4A08"/>
    <w:rsid w:val="00BC4C2C"/>
    <w:rsid w:val="00BC4C61"/>
    <w:rsid w:val="00BC520C"/>
    <w:rsid w:val="00BC530B"/>
    <w:rsid w:val="00BC5364"/>
    <w:rsid w:val="00BC5369"/>
    <w:rsid w:val="00BC537C"/>
    <w:rsid w:val="00BC54E8"/>
    <w:rsid w:val="00BC5526"/>
    <w:rsid w:val="00BC5584"/>
    <w:rsid w:val="00BC563E"/>
    <w:rsid w:val="00BC5676"/>
    <w:rsid w:val="00BC56DA"/>
    <w:rsid w:val="00BC5861"/>
    <w:rsid w:val="00BC58A1"/>
    <w:rsid w:val="00BC593F"/>
    <w:rsid w:val="00BC5C28"/>
    <w:rsid w:val="00BC5CC3"/>
    <w:rsid w:val="00BC5DA4"/>
    <w:rsid w:val="00BC611B"/>
    <w:rsid w:val="00BC61DE"/>
    <w:rsid w:val="00BC6467"/>
    <w:rsid w:val="00BC651F"/>
    <w:rsid w:val="00BC6AE7"/>
    <w:rsid w:val="00BC6B82"/>
    <w:rsid w:val="00BC6E0E"/>
    <w:rsid w:val="00BC6F63"/>
    <w:rsid w:val="00BC7029"/>
    <w:rsid w:val="00BC70BE"/>
    <w:rsid w:val="00BC710C"/>
    <w:rsid w:val="00BC731A"/>
    <w:rsid w:val="00BC74C1"/>
    <w:rsid w:val="00BC7846"/>
    <w:rsid w:val="00BC796F"/>
    <w:rsid w:val="00BC7DCD"/>
    <w:rsid w:val="00BD0015"/>
    <w:rsid w:val="00BD0033"/>
    <w:rsid w:val="00BD0082"/>
    <w:rsid w:val="00BD0223"/>
    <w:rsid w:val="00BD0225"/>
    <w:rsid w:val="00BD042A"/>
    <w:rsid w:val="00BD048F"/>
    <w:rsid w:val="00BD05F8"/>
    <w:rsid w:val="00BD077B"/>
    <w:rsid w:val="00BD09A7"/>
    <w:rsid w:val="00BD0DC4"/>
    <w:rsid w:val="00BD0EF4"/>
    <w:rsid w:val="00BD0F92"/>
    <w:rsid w:val="00BD11EC"/>
    <w:rsid w:val="00BD1207"/>
    <w:rsid w:val="00BD123F"/>
    <w:rsid w:val="00BD125A"/>
    <w:rsid w:val="00BD149B"/>
    <w:rsid w:val="00BD1599"/>
    <w:rsid w:val="00BD1706"/>
    <w:rsid w:val="00BD1B12"/>
    <w:rsid w:val="00BD1EC1"/>
    <w:rsid w:val="00BD20DF"/>
    <w:rsid w:val="00BD20FA"/>
    <w:rsid w:val="00BD22ED"/>
    <w:rsid w:val="00BD244D"/>
    <w:rsid w:val="00BD256B"/>
    <w:rsid w:val="00BD261B"/>
    <w:rsid w:val="00BD2715"/>
    <w:rsid w:val="00BD2969"/>
    <w:rsid w:val="00BD2C93"/>
    <w:rsid w:val="00BD2E5E"/>
    <w:rsid w:val="00BD32D8"/>
    <w:rsid w:val="00BD3356"/>
    <w:rsid w:val="00BD3505"/>
    <w:rsid w:val="00BD359A"/>
    <w:rsid w:val="00BD36F2"/>
    <w:rsid w:val="00BD3776"/>
    <w:rsid w:val="00BD3AC4"/>
    <w:rsid w:val="00BD3C18"/>
    <w:rsid w:val="00BD3DC2"/>
    <w:rsid w:val="00BD3E02"/>
    <w:rsid w:val="00BD3EAE"/>
    <w:rsid w:val="00BD3F10"/>
    <w:rsid w:val="00BD3FC4"/>
    <w:rsid w:val="00BD3FC6"/>
    <w:rsid w:val="00BD41E3"/>
    <w:rsid w:val="00BD4303"/>
    <w:rsid w:val="00BD45F4"/>
    <w:rsid w:val="00BD4649"/>
    <w:rsid w:val="00BD48EB"/>
    <w:rsid w:val="00BD4B16"/>
    <w:rsid w:val="00BD4CEA"/>
    <w:rsid w:val="00BD4D32"/>
    <w:rsid w:val="00BD4DA1"/>
    <w:rsid w:val="00BD4EDA"/>
    <w:rsid w:val="00BD4EED"/>
    <w:rsid w:val="00BD4F34"/>
    <w:rsid w:val="00BD4F3A"/>
    <w:rsid w:val="00BD4FF9"/>
    <w:rsid w:val="00BD5039"/>
    <w:rsid w:val="00BD51D4"/>
    <w:rsid w:val="00BD5372"/>
    <w:rsid w:val="00BD5653"/>
    <w:rsid w:val="00BD5654"/>
    <w:rsid w:val="00BD5779"/>
    <w:rsid w:val="00BD59A5"/>
    <w:rsid w:val="00BD5A39"/>
    <w:rsid w:val="00BD5A81"/>
    <w:rsid w:val="00BD5AEE"/>
    <w:rsid w:val="00BD5B96"/>
    <w:rsid w:val="00BD5C9C"/>
    <w:rsid w:val="00BD5CED"/>
    <w:rsid w:val="00BD5D24"/>
    <w:rsid w:val="00BD5DB9"/>
    <w:rsid w:val="00BD6027"/>
    <w:rsid w:val="00BD621F"/>
    <w:rsid w:val="00BD67C0"/>
    <w:rsid w:val="00BD6A70"/>
    <w:rsid w:val="00BD6BBF"/>
    <w:rsid w:val="00BD6BEF"/>
    <w:rsid w:val="00BD6E6F"/>
    <w:rsid w:val="00BD6E7C"/>
    <w:rsid w:val="00BD6EA6"/>
    <w:rsid w:val="00BD6EE4"/>
    <w:rsid w:val="00BD7375"/>
    <w:rsid w:val="00BD73FC"/>
    <w:rsid w:val="00BD7568"/>
    <w:rsid w:val="00BD76E7"/>
    <w:rsid w:val="00BD772A"/>
    <w:rsid w:val="00BD7A7D"/>
    <w:rsid w:val="00BD7AA3"/>
    <w:rsid w:val="00BD7BA6"/>
    <w:rsid w:val="00BE0166"/>
    <w:rsid w:val="00BE01EB"/>
    <w:rsid w:val="00BE03DF"/>
    <w:rsid w:val="00BE0402"/>
    <w:rsid w:val="00BE0439"/>
    <w:rsid w:val="00BE0468"/>
    <w:rsid w:val="00BE056C"/>
    <w:rsid w:val="00BE056F"/>
    <w:rsid w:val="00BE0715"/>
    <w:rsid w:val="00BE0BB8"/>
    <w:rsid w:val="00BE0D15"/>
    <w:rsid w:val="00BE0D9B"/>
    <w:rsid w:val="00BE0DB6"/>
    <w:rsid w:val="00BE0ED2"/>
    <w:rsid w:val="00BE0F64"/>
    <w:rsid w:val="00BE1357"/>
    <w:rsid w:val="00BE13DC"/>
    <w:rsid w:val="00BE140C"/>
    <w:rsid w:val="00BE1620"/>
    <w:rsid w:val="00BE17EA"/>
    <w:rsid w:val="00BE181B"/>
    <w:rsid w:val="00BE18E6"/>
    <w:rsid w:val="00BE1AA7"/>
    <w:rsid w:val="00BE1CC9"/>
    <w:rsid w:val="00BE1DD9"/>
    <w:rsid w:val="00BE1DFB"/>
    <w:rsid w:val="00BE2218"/>
    <w:rsid w:val="00BE2293"/>
    <w:rsid w:val="00BE2440"/>
    <w:rsid w:val="00BE245D"/>
    <w:rsid w:val="00BE248F"/>
    <w:rsid w:val="00BE2AE6"/>
    <w:rsid w:val="00BE2B35"/>
    <w:rsid w:val="00BE2C91"/>
    <w:rsid w:val="00BE306D"/>
    <w:rsid w:val="00BE3118"/>
    <w:rsid w:val="00BE3314"/>
    <w:rsid w:val="00BE335F"/>
    <w:rsid w:val="00BE372B"/>
    <w:rsid w:val="00BE381E"/>
    <w:rsid w:val="00BE38D6"/>
    <w:rsid w:val="00BE3AA8"/>
    <w:rsid w:val="00BE3ABE"/>
    <w:rsid w:val="00BE3B2F"/>
    <w:rsid w:val="00BE3C00"/>
    <w:rsid w:val="00BE3DB8"/>
    <w:rsid w:val="00BE3E48"/>
    <w:rsid w:val="00BE3FF0"/>
    <w:rsid w:val="00BE4492"/>
    <w:rsid w:val="00BE4B66"/>
    <w:rsid w:val="00BE4D2C"/>
    <w:rsid w:val="00BE4E54"/>
    <w:rsid w:val="00BE5293"/>
    <w:rsid w:val="00BE5304"/>
    <w:rsid w:val="00BE53FF"/>
    <w:rsid w:val="00BE54D3"/>
    <w:rsid w:val="00BE59A0"/>
    <w:rsid w:val="00BE5A8E"/>
    <w:rsid w:val="00BE5C4F"/>
    <w:rsid w:val="00BE5D5E"/>
    <w:rsid w:val="00BE5D81"/>
    <w:rsid w:val="00BE6105"/>
    <w:rsid w:val="00BE6491"/>
    <w:rsid w:val="00BE654B"/>
    <w:rsid w:val="00BE65E3"/>
    <w:rsid w:val="00BE66BC"/>
    <w:rsid w:val="00BE68E0"/>
    <w:rsid w:val="00BE6A9F"/>
    <w:rsid w:val="00BE6AFB"/>
    <w:rsid w:val="00BE6B2A"/>
    <w:rsid w:val="00BE6C57"/>
    <w:rsid w:val="00BE6D45"/>
    <w:rsid w:val="00BE6F64"/>
    <w:rsid w:val="00BE7103"/>
    <w:rsid w:val="00BE71A0"/>
    <w:rsid w:val="00BE732F"/>
    <w:rsid w:val="00BE73D5"/>
    <w:rsid w:val="00BE7669"/>
    <w:rsid w:val="00BE76D5"/>
    <w:rsid w:val="00BE7ABB"/>
    <w:rsid w:val="00BE7BC2"/>
    <w:rsid w:val="00BE7C11"/>
    <w:rsid w:val="00BE7C19"/>
    <w:rsid w:val="00BE7D47"/>
    <w:rsid w:val="00BE7FB0"/>
    <w:rsid w:val="00BF0380"/>
    <w:rsid w:val="00BF0601"/>
    <w:rsid w:val="00BF0C9F"/>
    <w:rsid w:val="00BF117A"/>
    <w:rsid w:val="00BF15BD"/>
    <w:rsid w:val="00BF179A"/>
    <w:rsid w:val="00BF19F8"/>
    <w:rsid w:val="00BF1BA0"/>
    <w:rsid w:val="00BF1BDF"/>
    <w:rsid w:val="00BF1BFD"/>
    <w:rsid w:val="00BF20B9"/>
    <w:rsid w:val="00BF237F"/>
    <w:rsid w:val="00BF2471"/>
    <w:rsid w:val="00BF24EA"/>
    <w:rsid w:val="00BF25D4"/>
    <w:rsid w:val="00BF265C"/>
    <w:rsid w:val="00BF2825"/>
    <w:rsid w:val="00BF2AC2"/>
    <w:rsid w:val="00BF2B71"/>
    <w:rsid w:val="00BF2B92"/>
    <w:rsid w:val="00BF2C3D"/>
    <w:rsid w:val="00BF2D1B"/>
    <w:rsid w:val="00BF30CD"/>
    <w:rsid w:val="00BF3242"/>
    <w:rsid w:val="00BF333E"/>
    <w:rsid w:val="00BF366B"/>
    <w:rsid w:val="00BF383B"/>
    <w:rsid w:val="00BF394E"/>
    <w:rsid w:val="00BF3A75"/>
    <w:rsid w:val="00BF3B28"/>
    <w:rsid w:val="00BF3E91"/>
    <w:rsid w:val="00BF3F2E"/>
    <w:rsid w:val="00BF3FFD"/>
    <w:rsid w:val="00BF40BD"/>
    <w:rsid w:val="00BF40D9"/>
    <w:rsid w:val="00BF422E"/>
    <w:rsid w:val="00BF433A"/>
    <w:rsid w:val="00BF4BA0"/>
    <w:rsid w:val="00BF4F3E"/>
    <w:rsid w:val="00BF4FD5"/>
    <w:rsid w:val="00BF504A"/>
    <w:rsid w:val="00BF504D"/>
    <w:rsid w:val="00BF531D"/>
    <w:rsid w:val="00BF533D"/>
    <w:rsid w:val="00BF56E7"/>
    <w:rsid w:val="00BF571B"/>
    <w:rsid w:val="00BF579D"/>
    <w:rsid w:val="00BF590B"/>
    <w:rsid w:val="00BF5BC4"/>
    <w:rsid w:val="00BF5F35"/>
    <w:rsid w:val="00BF6385"/>
    <w:rsid w:val="00BF646D"/>
    <w:rsid w:val="00BF66EB"/>
    <w:rsid w:val="00BF6899"/>
    <w:rsid w:val="00BF6E15"/>
    <w:rsid w:val="00BF6F58"/>
    <w:rsid w:val="00BF6F63"/>
    <w:rsid w:val="00BF71DC"/>
    <w:rsid w:val="00BF726D"/>
    <w:rsid w:val="00BF765B"/>
    <w:rsid w:val="00BF7A18"/>
    <w:rsid w:val="00BF7B5E"/>
    <w:rsid w:val="00BF7BFB"/>
    <w:rsid w:val="00BF7E98"/>
    <w:rsid w:val="00BF7E9A"/>
    <w:rsid w:val="00BF7EDB"/>
    <w:rsid w:val="00BF7FCF"/>
    <w:rsid w:val="00C000F1"/>
    <w:rsid w:val="00C001F1"/>
    <w:rsid w:val="00C003CE"/>
    <w:rsid w:val="00C005CC"/>
    <w:rsid w:val="00C00785"/>
    <w:rsid w:val="00C008FB"/>
    <w:rsid w:val="00C00C22"/>
    <w:rsid w:val="00C00D79"/>
    <w:rsid w:val="00C00DC8"/>
    <w:rsid w:val="00C00FE5"/>
    <w:rsid w:val="00C011D0"/>
    <w:rsid w:val="00C012F6"/>
    <w:rsid w:val="00C01390"/>
    <w:rsid w:val="00C01579"/>
    <w:rsid w:val="00C015F3"/>
    <w:rsid w:val="00C0166F"/>
    <w:rsid w:val="00C01754"/>
    <w:rsid w:val="00C01A02"/>
    <w:rsid w:val="00C01AF2"/>
    <w:rsid w:val="00C01CA4"/>
    <w:rsid w:val="00C01EB1"/>
    <w:rsid w:val="00C01EC2"/>
    <w:rsid w:val="00C0222D"/>
    <w:rsid w:val="00C02410"/>
    <w:rsid w:val="00C025AD"/>
    <w:rsid w:val="00C025B4"/>
    <w:rsid w:val="00C025E3"/>
    <w:rsid w:val="00C02B62"/>
    <w:rsid w:val="00C02D0B"/>
    <w:rsid w:val="00C0338C"/>
    <w:rsid w:val="00C0351C"/>
    <w:rsid w:val="00C0361E"/>
    <w:rsid w:val="00C036EF"/>
    <w:rsid w:val="00C0373A"/>
    <w:rsid w:val="00C03A0C"/>
    <w:rsid w:val="00C03B42"/>
    <w:rsid w:val="00C03B58"/>
    <w:rsid w:val="00C03C34"/>
    <w:rsid w:val="00C03E95"/>
    <w:rsid w:val="00C0438C"/>
    <w:rsid w:val="00C043D0"/>
    <w:rsid w:val="00C045B6"/>
    <w:rsid w:val="00C0464A"/>
    <w:rsid w:val="00C0486C"/>
    <w:rsid w:val="00C04B07"/>
    <w:rsid w:val="00C04C2F"/>
    <w:rsid w:val="00C04D58"/>
    <w:rsid w:val="00C04E11"/>
    <w:rsid w:val="00C05184"/>
    <w:rsid w:val="00C051F1"/>
    <w:rsid w:val="00C0528C"/>
    <w:rsid w:val="00C0532D"/>
    <w:rsid w:val="00C0539F"/>
    <w:rsid w:val="00C053B9"/>
    <w:rsid w:val="00C0543B"/>
    <w:rsid w:val="00C054B9"/>
    <w:rsid w:val="00C0550B"/>
    <w:rsid w:val="00C056A0"/>
    <w:rsid w:val="00C0573C"/>
    <w:rsid w:val="00C059CB"/>
    <w:rsid w:val="00C05A34"/>
    <w:rsid w:val="00C05ADE"/>
    <w:rsid w:val="00C05C9B"/>
    <w:rsid w:val="00C05D05"/>
    <w:rsid w:val="00C05DA4"/>
    <w:rsid w:val="00C05DBA"/>
    <w:rsid w:val="00C05E8B"/>
    <w:rsid w:val="00C05FCF"/>
    <w:rsid w:val="00C06009"/>
    <w:rsid w:val="00C06178"/>
    <w:rsid w:val="00C0636D"/>
    <w:rsid w:val="00C0645C"/>
    <w:rsid w:val="00C06495"/>
    <w:rsid w:val="00C06AA5"/>
    <w:rsid w:val="00C06ACA"/>
    <w:rsid w:val="00C06BD2"/>
    <w:rsid w:val="00C06C32"/>
    <w:rsid w:val="00C06D8C"/>
    <w:rsid w:val="00C06DA0"/>
    <w:rsid w:val="00C06FCA"/>
    <w:rsid w:val="00C0727A"/>
    <w:rsid w:val="00C07356"/>
    <w:rsid w:val="00C0738E"/>
    <w:rsid w:val="00C07393"/>
    <w:rsid w:val="00C073A3"/>
    <w:rsid w:val="00C0756E"/>
    <w:rsid w:val="00C07654"/>
    <w:rsid w:val="00C077AA"/>
    <w:rsid w:val="00C077E4"/>
    <w:rsid w:val="00C078ED"/>
    <w:rsid w:val="00C07B6E"/>
    <w:rsid w:val="00C07B70"/>
    <w:rsid w:val="00C07CC4"/>
    <w:rsid w:val="00C07CE4"/>
    <w:rsid w:val="00C07D08"/>
    <w:rsid w:val="00C07DCF"/>
    <w:rsid w:val="00C07F28"/>
    <w:rsid w:val="00C102C1"/>
    <w:rsid w:val="00C102CF"/>
    <w:rsid w:val="00C1033B"/>
    <w:rsid w:val="00C103C3"/>
    <w:rsid w:val="00C10423"/>
    <w:rsid w:val="00C10458"/>
    <w:rsid w:val="00C10510"/>
    <w:rsid w:val="00C1084C"/>
    <w:rsid w:val="00C10AF1"/>
    <w:rsid w:val="00C10D7A"/>
    <w:rsid w:val="00C10D8F"/>
    <w:rsid w:val="00C10E10"/>
    <w:rsid w:val="00C10E25"/>
    <w:rsid w:val="00C10E4C"/>
    <w:rsid w:val="00C10E77"/>
    <w:rsid w:val="00C11730"/>
    <w:rsid w:val="00C11AD7"/>
    <w:rsid w:val="00C11CDA"/>
    <w:rsid w:val="00C11E18"/>
    <w:rsid w:val="00C11EAE"/>
    <w:rsid w:val="00C11EB8"/>
    <w:rsid w:val="00C11FE3"/>
    <w:rsid w:val="00C1200B"/>
    <w:rsid w:val="00C124B9"/>
    <w:rsid w:val="00C12C96"/>
    <w:rsid w:val="00C12EE3"/>
    <w:rsid w:val="00C12F51"/>
    <w:rsid w:val="00C131EC"/>
    <w:rsid w:val="00C132AC"/>
    <w:rsid w:val="00C13501"/>
    <w:rsid w:val="00C135C3"/>
    <w:rsid w:val="00C13700"/>
    <w:rsid w:val="00C13730"/>
    <w:rsid w:val="00C13750"/>
    <w:rsid w:val="00C1378C"/>
    <w:rsid w:val="00C139AB"/>
    <w:rsid w:val="00C13C3A"/>
    <w:rsid w:val="00C13CA5"/>
    <w:rsid w:val="00C13CE3"/>
    <w:rsid w:val="00C13D1E"/>
    <w:rsid w:val="00C14718"/>
    <w:rsid w:val="00C14770"/>
    <w:rsid w:val="00C14A92"/>
    <w:rsid w:val="00C14BB8"/>
    <w:rsid w:val="00C14CA0"/>
    <w:rsid w:val="00C14CD8"/>
    <w:rsid w:val="00C14E15"/>
    <w:rsid w:val="00C1522A"/>
    <w:rsid w:val="00C152D2"/>
    <w:rsid w:val="00C154E1"/>
    <w:rsid w:val="00C156AC"/>
    <w:rsid w:val="00C15C60"/>
    <w:rsid w:val="00C15D4E"/>
    <w:rsid w:val="00C15E13"/>
    <w:rsid w:val="00C15EC5"/>
    <w:rsid w:val="00C15F69"/>
    <w:rsid w:val="00C161C1"/>
    <w:rsid w:val="00C162DD"/>
    <w:rsid w:val="00C169D9"/>
    <w:rsid w:val="00C16B5B"/>
    <w:rsid w:val="00C16BA0"/>
    <w:rsid w:val="00C16D4E"/>
    <w:rsid w:val="00C16F9C"/>
    <w:rsid w:val="00C170A5"/>
    <w:rsid w:val="00C170B9"/>
    <w:rsid w:val="00C170DA"/>
    <w:rsid w:val="00C17165"/>
    <w:rsid w:val="00C174EA"/>
    <w:rsid w:val="00C1773D"/>
    <w:rsid w:val="00C177B2"/>
    <w:rsid w:val="00C1781A"/>
    <w:rsid w:val="00C17B56"/>
    <w:rsid w:val="00C17C1D"/>
    <w:rsid w:val="00C17D6D"/>
    <w:rsid w:val="00C17FEA"/>
    <w:rsid w:val="00C20091"/>
    <w:rsid w:val="00C20125"/>
    <w:rsid w:val="00C202FD"/>
    <w:rsid w:val="00C20751"/>
    <w:rsid w:val="00C20870"/>
    <w:rsid w:val="00C20B33"/>
    <w:rsid w:val="00C20B95"/>
    <w:rsid w:val="00C20DE5"/>
    <w:rsid w:val="00C20F43"/>
    <w:rsid w:val="00C21287"/>
    <w:rsid w:val="00C21552"/>
    <w:rsid w:val="00C216CB"/>
    <w:rsid w:val="00C21C1F"/>
    <w:rsid w:val="00C21C87"/>
    <w:rsid w:val="00C2204B"/>
    <w:rsid w:val="00C224FC"/>
    <w:rsid w:val="00C22652"/>
    <w:rsid w:val="00C228C2"/>
    <w:rsid w:val="00C229BA"/>
    <w:rsid w:val="00C22B8D"/>
    <w:rsid w:val="00C22E32"/>
    <w:rsid w:val="00C22F2C"/>
    <w:rsid w:val="00C22F5A"/>
    <w:rsid w:val="00C23168"/>
    <w:rsid w:val="00C23190"/>
    <w:rsid w:val="00C237AF"/>
    <w:rsid w:val="00C237DF"/>
    <w:rsid w:val="00C23A52"/>
    <w:rsid w:val="00C23B73"/>
    <w:rsid w:val="00C23C60"/>
    <w:rsid w:val="00C23E31"/>
    <w:rsid w:val="00C23FF4"/>
    <w:rsid w:val="00C2411A"/>
    <w:rsid w:val="00C242BA"/>
    <w:rsid w:val="00C2447E"/>
    <w:rsid w:val="00C2476C"/>
    <w:rsid w:val="00C2480D"/>
    <w:rsid w:val="00C249F2"/>
    <w:rsid w:val="00C24A1B"/>
    <w:rsid w:val="00C25255"/>
    <w:rsid w:val="00C255EC"/>
    <w:rsid w:val="00C25681"/>
    <w:rsid w:val="00C25910"/>
    <w:rsid w:val="00C25BFC"/>
    <w:rsid w:val="00C25F93"/>
    <w:rsid w:val="00C26215"/>
    <w:rsid w:val="00C262D2"/>
    <w:rsid w:val="00C266A2"/>
    <w:rsid w:val="00C2670E"/>
    <w:rsid w:val="00C268E3"/>
    <w:rsid w:val="00C26BFB"/>
    <w:rsid w:val="00C26D09"/>
    <w:rsid w:val="00C270AC"/>
    <w:rsid w:val="00C2731D"/>
    <w:rsid w:val="00C273E0"/>
    <w:rsid w:val="00C2761C"/>
    <w:rsid w:val="00C27738"/>
    <w:rsid w:val="00C279FD"/>
    <w:rsid w:val="00C27ADB"/>
    <w:rsid w:val="00C27BCF"/>
    <w:rsid w:val="00C27CBA"/>
    <w:rsid w:val="00C27CBC"/>
    <w:rsid w:val="00C27D09"/>
    <w:rsid w:val="00C27F11"/>
    <w:rsid w:val="00C27FF6"/>
    <w:rsid w:val="00C305AB"/>
    <w:rsid w:val="00C30691"/>
    <w:rsid w:val="00C3076C"/>
    <w:rsid w:val="00C30773"/>
    <w:rsid w:val="00C30963"/>
    <w:rsid w:val="00C30BD0"/>
    <w:rsid w:val="00C30EBE"/>
    <w:rsid w:val="00C30F28"/>
    <w:rsid w:val="00C30F37"/>
    <w:rsid w:val="00C30FFF"/>
    <w:rsid w:val="00C311B6"/>
    <w:rsid w:val="00C31296"/>
    <w:rsid w:val="00C312D8"/>
    <w:rsid w:val="00C314F2"/>
    <w:rsid w:val="00C31985"/>
    <w:rsid w:val="00C319D9"/>
    <w:rsid w:val="00C31B2F"/>
    <w:rsid w:val="00C31B9B"/>
    <w:rsid w:val="00C31C2E"/>
    <w:rsid w:val="00C31DB6"/>
    <w:rsid w:val="00C31EAF"/>
    <w:rsid w:val="00C31F00"/>
    <w:rsid w:val="00C31F3F"/>
    <w:rsid w:val="00C32158"/>
    <w:rsid w:val="00C32319"/>
    <w:rsid w:val="00C3274A"/>
    <w:rsid w:val="00C32774"/>
    <w:rsid w:val="00C328A3"/>
    <w:rsid w:val="00C32C22"/>
    <w:rsid w:val="00C3302B"/>
    <w:rsid w:val="00C33272"/>
    <w:rsid w:val="00C3342D"/>
    <w:rsid w:val="00C336AD"/>
    <w:rsid w:val="00C3379E"/>
    <w:rsid w:val="00C339E2"/>
    <w:rsid w:val="00C33B9E"/>
    <w:rsid w:val="00C33FE6"/>
    <w:rsid w:val="00C34347"/>
    <w:rsid w:val="00C34621"/>
    <w:rsid w:val="00C34A69"/>
    <w:rsid w:val="00C34A9F"/>
    <w:rsid w:val="00C352C6"/>
    <w:rsid w:val="00C35368"/>
    <w:rsid w:val="00C353C8"/>
    <w:rsid w:val="00C353D5"/>
    <w:rsid w:val="00C35474"/>
    <w:rsid w:val="00C35645"/>
    <w:rsid w:val="00C357B1"/>
    <w:rsid w:val="00C358B3"/>
    <w:rsid w:val="00C358D2"/>
    <w:rsid w:val="00C35B6C"/>
    <w:rsid w:val="00C35BFB"/>
    <w:rsid w:val="00C35C06"/>
    <w:rsid w:val="00C35DC9"/>
    <w:rsid w:val="00C35E38"/>
    <w:rsid w:val="00C35E75"/>
    <w:rsid w:val="00C35E9C"/>
    <w:rsid w:val="00C35EFA"/>
    <w:rsid w:val="00C35F2E"/>
    <w:rsid w:val="00C35FD7"/>
    <w:rsid w:val="00C3600E"/>
    <w:rsid w:val="00C3604B"/>
    <w:rsid w:val="00C36319"/>
    <w:rsid w:val="00C36361"/>
    <w:rsid w:val="00C36380"/>
    <w:rsid w:val="00C364A6"/>
    <w:rsid w:val="00C36609"/>
    <w:rsid w:val="00C36893"/>
    <w:rsid w:val="00C36B8F"/>
    <w:rsid w:val="00C36BAE"/>
    <w:rsid w:val="00C36BFB"/>
    <w:rsid w:val="00C36CC6"/>
    <w:rsid w:val="00C36D0A"/>
    <w:rsid w:val="00C36D16"/>
    <w:rsid w:val="00C36DB1"/>
    <w:rsid w:val="00C36ECA"/>
    <w:rsid w:val="00C36F90"/>
    <w:rsid w:val="00C37039"/>
    <w:rsid w:val="00C371C5"/>
    <w:rsid w:val="00C371EC"/>
    <w:rsid w:val="00C3733E"/>
    <w:rsid w:val="00C373D4"/>
    <w:rsid w:val="00C376DF"/>
    <w:rsid w:val="00C37BC9"/>
    <w:rsid w:val="00C37C0B"/>
    <w:rsid w:val="00C37C92"/>
    <w:rsid w:val="00C37E06"/>
    <w:rsid w:val="00C37E51"/>
    <w:rsid w:val="00C40042"/>
    <w:rsid w:val="00C402BC"/>
    <w:rsid w:val="00C40400"/>
    <w:rsid w:val="00C405C9"/>
    <w:rsid w:val="00C407B9"/>
    <w:rsid w:val="00C40850"/>
    <w:rsid w:val="00C40A04"/>
    <w:rsid w:val="00C40D21"/>
    <w:rsid w:val="00C40E80"/>
    <w:rsid w:val="00C41369"/>
    <w:rsid w:val="00C41690"/>
    <w:rsid w:val="00C419B7"/>
    <w:rsid w:val="00C41A1B"/>
    <w:rsid w:val="00C41A53"/>
    <w:rsid w:val="00C41D42"/>
    <w:rsid w:val="00C41F45"/>
    <w:rsid w:val="00C4204C"/>
    <w:rsid w:val="00C42082"/>
    <w:rsid w:val="00C420A0"/>
    <w:rsid w:val="00C421E8"/>
    <w:rsid w:val="00C42224"/>
    <w:rsid w:val="00C42264"/>
    <w:rsid w:val="00C4235E"/>
    <w:rsid w:val="00C4254B"/>
    <w:rsid w:val="00C42989"/>
    <w:rsid w:val="00C429D8"/>
    <w:rsid w:val="00C42A5A"/>
    <w:rsid w:val="00C42CB2"/>
    <w:rsid w:val="00C42DE3"/>
    <w:rsid w:val="00C42FC5"/>
    <w:rsid w:val="00C431D8"/>
    <w:rsid w:val="00C4333B"/>
    <w:rsid w:val="00C43352"/>
    <w:rsid w:val="00C43431"/>
    <w:rsid w:val="00C43852"/>
    <w:rsid w:val="00C43A0D"/>
    <w:rsid w:val="00C43C00"/>
    <w:rsid w:val="00C43C80"/>
    <w:rsid w:val="00C43D98"/>
    <w:rsid w:val="00C441AF"/>
    <w:rsid w:val="00C44405"/>
    <w:rsid w:val="00C44888"/>
    <w:rsid w:val="00C4497F"/>
    <w:rsid w:val="00C44AA7"/>
    <w:rsid w:val="00C44AAC"/>
    <w:rsid w:val="00C44BCE"/>
    <w:rsid w:val="00C44CE4"/>
    <w:rsid w:val="00C44E51"/>
    <w:rsid w:val="00C4501B"/>
    <w:rsid w:val="00C450B1"/>
    <w:rsid w:val="00C4510C"/>
    <w:rsid w:val="00C4514C"/>
    <w:rsid w:val="00C45193"/>
    <w:rsid w:val="00C45356"/>
    <w:rsid w:val="00C4551A"/>
    <w:rsid w:val="00C45593"/>
    <w:rsid w:val="00C455C8"/>
    <w:rsid w:val="00C45779"/>
    <w:rsid w:val="00C4595C"/>
    <w:rsid w:val="00C45B6E"/>
    <w:rsid w:val="00C45B97"/>
    <w:rsid w:val="00C45D47"/>
    <w:rsid w:val="00C45D8D"/>
    <w:rsid w:val="00C45EE0"/>
    <w:rsid w:val="00C46052"/>
    <w:rsid w:val="00C464DD"/>
    <w:rsid w:val="00C4657F"/>
    <w:rsid w:val="00C46697"/>
    <w:rsid w:val="00C46A67"/>
    <w:rsid w:val="00C46BE1"/>
    <w:rsid w:val="00C46DB5"/>
    <w:rsid w:val="00C46E4E"/>
    <w:rsid w:val="00C46F9E"/>
    <w:rsid w:val="00C46FEB"/>
    <w:rsid w:val="00C4707E"/>
    <w:rsid w:val="00C47149"/>
    <w:rsid w:val="00C4732C"/>
    <w:rsid w:val="00C473C5"/>
    <w:rsid w:val="00C4753E"/>
    <w:rsid w:val="00C47609"/>
    <w:rsid w:val="00C4761D"/>
    <w:rsid w:val="00C47699"/>
    <w:rsid w:val="00C477D8"/>
    <w:rsid w:val="00C47907"/>
    <w:rsid w:val="00C4799D"/>
    <w:rsid w:val="00C47A25"/>
    <w:rsid w:val="00C47F34"/>
    <w:rsid w:val="00C5014A"/>
    <w:rsid w:val="00C5042F"/>
    <w:rsid w:val="00C5066F"/>
    <w:rsid w:val="00C506EA"/>
    <w:rsid w:val="00C506F3"/>
    <w:rsid w:val="00C507C6"/>
    <w:rsid w:val="00C508F7"/>
    <w:rsid w:val="00C50BDC"/>
    <w:rsid w:val="00C51227"/>
    <w:rsid w:val="00C5124B"/>
    <w:rsid w:val="00C513BD"/>
    <w:rsid w:val="00C513FD"/>
    <w:rsid w:val="00C51447"/>
    <w:rsid w:val="00C51743"/>
    <w:rsid w:val="00C51851"/>
    <w:rsid w:val="00C518C9"/>
    <w:rsid w:val="00C51C72"/>
    <w:rsid w:val="00C52114"/>
    <w:rsid w:val="00C524C1"/>
    <w:rsid w:val="00C52B58"/>
    <w:rsid w:val="00C530DF"/>
    <w:rsid w:val="00C530E7"/>
    <w:rsid w:val="00C53165"/>
    <w:rsid w:val="00C53191"/>
    <w:rsid w:val="00C53237"/>
    <w:rsid w:val="00C5348C"/>
    <w:rsid w:val="00C5355D"/>
    <w:rsid w:val="00C53630"/>
    <w:rsid w:val="00C5397D"/>
    <w:rsid w:val="00C53BD2"/>
    <w:rsid w:val="00C53C04"/>
    <w:rsid w:val="00C53D21"/>
    <w:rsid w:val="00C53EA5"/>
    <w:rsid w:val="00C53FF3"/>
    <w:rsid w:val="00C5430D"/>
    <w:rsid w:val="00C543AE"/>
    <w:rsid w:val="00C54568"/>
    <w:rsid w:val="00C54732"/>
    <w:rsid w:val="00C548C4"/>
    <w:rsid w:val="00C54A34"/>
    <w:rsid w:val="00C54B5B"/>
    <w:rsid w:val="00C54B64"/>
    <w:rsid w:val="00C54C2C"/>
    <w:rsid w:val="00C54DBC"/>
    <w:rsid w:val="00C54E7D"/>
    <w:rsid w:val="00C54F7E"/>
    <w:rsid w:val="00C54FF1"/>
    <w:rsid w:val="00C55037"/>
    <w:rsid w:val="00C55197"/>
    <w:rsid w:val="00C55A6F"/>
    <w:rsid w:val="00C55AE3"/>
    <w:rsid w:val="00C55CF2"/>
    <w:rsid w:val="00C56A89"/>
    <w:rsid w:val="00C56AA6"/>
    <w:rsid w:val="00C56AC3"/>
    <w:rsid w:val="00C56B95"/>
    <w:rsid w:val="00C56F6F"/>
    <w:rsid w:val="00C5706E"/>
    <w:rsid w:val="00C570A5"/>
    <w:rsid w:val="00C570C4"/>
    <w:rsid w:val="00C571DF"/>
    <w:rsid w:val="00C57316"/>
    <w:rsid w:val="00C573E0"/>
    <w:rsid w:val="00C5742F"/>
    <w:rsid w:val="00C57530"/>
    <w:rsid w:val="00C57593"/>
    <w:rsid w:val="00C575BE"/>
    <w:rsid w:val="00C5760D"/>
    <w:rsid w:val="00C57652"/>
    <w:rsid w:val="00C5791E"/>
    <w:rsid w:val="00C579F8"/>
    <w:rsid w:val="00C57A55"/>
    <w:rsid w:val="00C57B93"/>
    <w:rsid w:val="00C57BAB"/>
    <w:rsid w:val="00C57E44"/>
    <w:rsid w:val="00C57F99"/>
    <w:rsid w:val="00C6008B"/>
    <w:rsid w:val="00C600B1"/>
    <w:rsid w:val="00C600D9"/>
    <w:rsid w:val="00C600DC"/>
    <w:rsid w:val="00C6014A"/>
    <w:rsid w:val="00C6049A"/>
    <w:rsid w:val="00C6057D"/>
    <w:rsid w:val="00C60716"/>
    <w:rsid w:val="00C60954"/>
    <w:rsid w:val="00C60B4D"/>
    <w:rsid w:val="00C60E63"/>
    <w:rsid w:val="00C60F10"/>
    <w:rsid w:val="00C612E3"/>
    <w:rsid w:val="00C615AA"/>
    <w:rsid w:val="00C61767"/>
    <w:rsid w:val="00C61876"/>
    <w:rsid w:val="00C61969"/>
    <w:rsid w:val="00C61AB5"/>
    <w:rsid w:val="00C61FBA"/>
    <w:rsid w:val="00C62160"/>
    <w:rsid w:val="00C621FC"/>
    <w:rsid w:val="00C62414"/>
    <w:rsid w:val="00C6250C"/>
    <w:rsid w:val="00C62802"/>
    <w:rsid w:val="00C6282A"/>
    <w:rsid w:val="00C62A4C"/>
    <w:rsid w:val="00C62A5B"/>
    <w:rsid w:val="00C62BA2"/>
    <w:rsid w:val="00C62D02"/>
    <w:rsid w:val="00C62E74"/>
    <w:rsid w:val="00C62EE4"/>
    <w:rsid w:val="00C631B9"/>
    <w:rsid w:val="00C6323A"/>
    <w:rsid w:val="00C634BA"/>
    <w:rsid w:val="00C634EE"/>
    <w:rsid w:val="00C6353C"/>
    <w:rsid w:val="00C63754"/>
    <w:rsid w:val="00C63849"/>
    <w:rsid w:val="00C6389E"/>
    <w:rsid w:val="00C64106"/>
    <w:rsid w:val="00C645E2"/>
    <w:rsid w:val="00C64662"/>
    <w:rsid w:val="00C64808"/>
    <w:rsid w:val="00C64984"/>
    <w:rsid w:val="00C649B6"/>
    <w:rsid w:val="00C64A45"/>
    <w:rsid w:val="00C64BDF"/>
    <w:rsid w:val="00C64BFF"/>
    <w:rsid w:val="00C64CBB"/>
    <w:rsid w:val="00C65007"/>
    <w:rsid w:val="00C65295"/>
    <w:rsid w:val="00C652B5"/>
    <w:rsid w:val="00C652C9"/>
    <w:rsid w:val="00C65C4C"/>
    <w:rsid w:val="00C65C6C"/>
    <w:rsid w:val="00C65D35"/>
    <w:rsid w:val="00C65D96"/>
    <w:rsid w:val="00C65DEB"/>
    <w:rsid w:val="00C65E7B"/>
    <w:rsid w:val="00C65F6E"/>
    <w:rsid w:val="00C661BE"/>
    <w:rsid w:val="00C663B8"/>
    <w:rsid w:val="00C665FD"/>
    <w:rsid w:val="00C66686"/>
    <w:rsid w:val="00C668A3"/>
    <w:rsid w:val="00C668CD"/>
    <w:rsid w:val="00C66B9C"/>
    <w:rsid w:val="00C66D6C"/>
    <w:rsid w:val="00C66D96"/>
    <w:rsid w:val="00C66E06"/>
    <w:rsid w:val="00C66E30"/>
    <w:rsid w:val="00C67073"/>
    <w:rsid w:val="00C672B0"/>
    <w:rsid w:val="00C67383"/>
    <w:rsid w:val="00C675A6"/>
    <w:rsid w:val="00C679CB"/>
    <w:rsid w:val="00C67B10"/>
    <w:rsid w:val="00C7009C"/>
    <w:rsid w:val="00C702BB"/>
    <w:rsid w:val="00C702CF"/>
    <w:rsid w:val="00C702E0"/>
    <w:rsid w:val="00C7052A"/>
    <w:rsid w:val="00C7076E"/>
    <w:rsid w:val="00C708AB"/>
    <w:rsid w:val="00C70A5D"/>
    <w:rsid w:val="00C70BFE"/>
    <w:rsid w:val="00C70C1C"/>
    <w:rsid w:val="00C70C9F"/>
    <w:rsid w:val="00C70EEE"/>
    <w:rsid w:val="00C70F11"/>
    <w:rsid w:val="00C71075"/>
    <w:rsid w:val="00C7114A"/>
    <w:rsid w:val="00C7150B"/>
    <w:rsid w:val="00C715AD"/>
    <w:rsid w:val="00C71603"/>
    <w:rsid w:val="00C71710"/>
    <w:rsid w:val="00C71913"/>
    <w:rsid w:val="00C719BF"/>
    <w:rsid w:val="00C71BF5"/>
    <w:rsid w:val="00C720C7"/>
    <w:rsid w:val="00C723EF"/>
    <w:rsid w:val="00C7249D"/>
    <w:rsid w:val="00C72537"/>
    <w:rsid w:val="00C725C6"/>
    <w:rsid w:val="00C72812"/>
    <w:rsid w:val="00C7296B"/>
    <w:rsid w:val="00C72A1B"/>
    <w:rsid w:val="00C72E71"/>
    <w:rsid w:val="00C73042"/>
    <w:rsid w:val="00C73133"/>
    <w:rsid w:val="00C731C4"/>
    <w:rsid w:val="00C733C8"/>
    <w:rsid w:val="00C733CB"/>
    <w:rsid w:val="00C735ED"/>
    <w:rsid w:val="00C73651"/>
    <w:rsid w:val="00C73789"/>
    <w:rsid w:val="00C73882"/>
    <w:rsid w:val="00C7393B"/>
    <w:rsid w:val="00C73B04"/>
    <w:rsid w:val="00C73F53"/>
    <w:rsid w:val="00C74477"/>
    <w:rsid w:val="00C74637"/>
    <w:rsid w:val="00C746B4"/>
    <w:rsid w:val="00C74829"/>
    <w:rsid w:val="00C74D8E"/>
    <w:rsid w:val="00C75203"/>
    <w:rsid w:val="00C754A2"/>
    <w:rsid w:val="00C75587"/>
    <w:rsid w:val="00C75635"/>
    <w:rsid w:val="00C759CE"/>
    <w:rsid w:val="00C75A8E"/>
    <w:rsid w:val="00C75B1B"/>
    <w:rsid w:val="00C75C83"/>
    <w:rsid w:val="00C75CA6"/>
    <w:rsid w:val="00C75DA0"/>
    <w:rsid w:val="00C75E54"/>
    <w:rsid w:val="00C76097"/>
    <w:rsid w:val="00C7614F"/>
    <w:rsid w:val="00C762BF"/>
    <w:rsid w:val="00C763CF"/>
    <w:rsid w:val="00C76599"/>
    <w:rsid w:val="00C76762"/>
    <w:rsid w:val="00C76940"/>
    <w:rsid w:val="00C76945"/>
    <w:rsid w:val="00C7698B"/>
    <w:rsid w:val="00C76ADD"/>
    <w:rsid w:val="00C76B39"/>
    <w:rsid w:val="00C76C2F"/>
    <w:rsid w:val="00C76F87"/>
    <w:rsid w:val="00C77182"/>
    <w:rsid w:val="00C77457"/>
    <w:rsid w:val="00C775B7"/>
    <w:rsid w:val="00C77600"/>
    <w:rsid w:val="00C778A2"/>
    <w:rsid w:val="00C779FA"/>
    <w:rsid w:val="00C77A8E"/>
    <w:rsid w:val="00C77DE6"/>
    <w:rsid w:val="00C800F5"/>
    <w:rsid w:val="00C8028D"/>
    <w:rsid w:val="00C80396"/>
    <w:rsid w:val="00C803C4"/>
    <w:rsid w:val="00C808FA"/>
    <w:rsid w:val="00C80C9B"/>
    <w:rsid w:val="00C80DC0"/>
    <w:rsid w:val="00C80E34"/>
    <w:rsid w:val="00C80F3D"/>
    <w:rsid w:val="00C815CE"/>
    <w:rsid w:val="00C816AB"/>
    <w:rsid w:val="00C817F3"/>
    <w:rsid w:val="00C81B07"/>
    <w:rsid w:val="00C81E15"/>
    <w:rsid w:val="00C821A1"/>
    <w:rsid w:val="00C828FE"/>
    <w:rsid w:val="00C82B61"/>
    <w:rsid w:val="00C82BF0"/>
    <w:rsid w:val="00C82DAE"/>
    <w:rsid w:val="00C82E21"/>
    <w:rsid w:val="00C82F86"/>
    <w:rsid w:val="00C82FDC"/>
    <w:rsid w:val="00C8303C"/>
    <w:rsid w:val="00C8327E"/>
    <w:rsid w:val="00C83585"/>
    <w:rsid w:val="00C83673"/>
    <w:rsid w:val="00C8368B"/>
    <w:rsid w:val="00C838E9"/>
    <w:rsid w:val="00C838F9"/>
    <w:rsid w:val="00C83A82"/>
    <w:rsid w:val="00C83B3A"/>
    <w:rsid w:val="00C83D25"/>
    <w:rsid w:val="00C83D41"/>
    <w:rsid w:val="00C84108"/>
    <w:rsid w:val="00C84139"/>
    <w:rsid w:val="00C841B3"/>
    <w:rsid w:val="00C8431E"/>
    <w:rsid w:val="00C84451"/>
    <w:rsid w:val="00C84473"/>
    <w:rsid w:val="00C84B9F"/>
    <w:rsid w:val="00C84DA7"/>
    <w:rsid w:val="00C84E34"/>
    <w:rsid w:val="00C84FBF"/>
    <w:rsid w:val="00C851F3"/>
    <w:rsid w:val="00C852A0"/>
    <w:rsid w:val="00C854A9"/>
    <w:rsid w:val="00C85854"/>
    <w:rsid w:val="00C8586B"/>
    <w:rsid w:val="00C8594D"/>
    <w:rsid w:val="00C85AFA"/>
    <w:rsid w:val="00C85BD6"/>
    <w:rsid w:val="00C85D99"/>
    <w:rsid w:val="00C85F5C"/>
    <w:rsid w:val="00C8602C"/>
    <w:rsid w:val="00C8627E"/>
    <w:rsid w:val="00C8640F"/>
    <w:rsid w:val="00C865A7"/>
    <w:rsid w:val="00C86862"/>
    <w:rsid w:val="00C86A04"/>
    <w:rsid w:val="00C86B19"/>
    <w:rsid w:val="00C86F89"/>
    <w:rsid w:val="00C87134"/>
    <w:rsid w:val="00C8731A"/>
    <w:rsid w:val="00C875F0"/>
    <w:rsid w:val="00C876DC"/>
    <w:rsid w:val="00C877ED"/>
    <w:rsid w:val="00C87EAA"/>
    <w:rsid w:val="00C87FD6"/>
    <w:rsid w:val="00C900E7"/>
    <w:rsid w:val="00C90103"/>
    <w:rsid w:val="00C90452"/>
    <w:rsid w:val="00C905A1"/>
    <w:rsid w:val="00C906D7"/>
    <w:rsid w:val="00C907D2"/>
    <w:rsid w:val="00C9085A"/>
    <w:rsid w:val="00C90A30"/>
    <w:rsid w:val="00C90B8C"/>
    <w:rsid w:val="00C90B93"/>
    <w:rsid w:val="00C90E6C"/>
    <w:rsid w:val="00C90FC6"/>
    <w:rsid w:val="00C911DD"/>
    <w:rsid w:val="00C9128C"/>
    <w:rsid w:val="00C91313"/>
    <w:rsid w:val="00C915E5"/>
    <w:rsid w:val="00C91762"/>
    <w:rsid w:val="00C919CB"/>
    <w:rsid w:val="00C91C5F"/>
    <w:rsid w:val="00C91CEE"/>
    <w:rsid w:val="00C91F54"/>
    <w:rsid w:val="00C92044"/>
    <w:rsid w:val="00C9243E"/>
    <w:rsid w:val="00C92597"/>
    <w:rsid w:val="00C92876"/>
    <w:rsid w:val="00C92940"/>
    <w:rsid w:val="00C9294F"/>
    <w:rsid w:val="00C92C92"/>
    <w:rsid w:val="00C92FC4"/>
    <w:rsid w:val="00C93233"/>
    <w:rsid w:val="00C93467"/>
    <w:rsid w:val="00C93637"/>
    <w:rsid w:val="00C93694"/>
    <w:rsid w:val="00C93986"/>
    <w:rsid w:val="00C93B4A"/>
    <w:rsid w:val="00C93D94"/>
    <w:rsid w:val="00C93E48"/>
    <w:rsid w:val="00C93F74"/>
    <w:rsid w:val="00C93F9A"/>
    <w:rsid w:val="00C94314"/>
    <w:rsid w:val="00C94376"/>
    <w:rsid w:val="00C943F6"/>
    <w:rsid w:val="00C944A2"/>
    <w:rsid w:val="00C9463C"/>
    <w:rsid w:val="00C94892"/>
    <w:rsid w:val="00C948E2"/>
    <w:rsid w:val="00C9493C"/>
    <w:rsid w:val="00C94A1D"/>
    <w:rsid w:val="00C94A32"/>
    <w:rsid w:val="00C94B14"/>
    <w:rsid w:val="00C94BBF"/>
    <w:rsid w:val="00C94C10"/>
    <w:rsid w:val="00C94FFE"/>
    <w:rsid w:val="00C9556C"/>
    <w:rsid w:val="00C95692"/>
    <w:rsid w:val="00C95F17"/>
    <w:rsid w:val="00C9630E"/>
    <w:rsid w:val="00C9633A"/>
    <w:rsid w:val="00C964B9"/>
    <w:rsid w:val="00C965F1"/>
    <w:rsid w:val="00C966DC"/>
    <w:rsid w:val="00C96A12"/>
    <w:rsid w:val="00C96B66"/>
    <w:rsid w:val="00C96E97"/>
    <w:rsid w:val="00C97081"/>
    <w:rsid w:val="00C970C6"/>
    <w:rsid w:val="00C9737D"/>
    <w:rsid w:val="00C97488"/>
    <w:rsid w:val="00C97608"/>
    <w:rsid w:val="00C9760C"/>
    <w:rsid w:val="00C978F3"/>
    <w:rsid w:val="00C979D8"/>
    <w:rsid w:val="00C979F2"/>
    <w:rsid w:val="00C97A0C"/>
    <w:rsid w:val="00C97B3B"/>
    <w:rsid w:val="00C97BB1"/>
    <w:rsid w:val="00C97C3B"/>
    <w:rsid w:val="00C97C79"/>
    <w:rsid w:val="00C97CE2"/>
    <w:rsid w:val="00CA0299"/>
    <w:rsid w:val="00CA02DB"/>
    <w:rsid w:val="00CA03DC"/>
    <w:rsid w:val="00CA0BD7"/>
    <w:rsid w:val="00CA0E99"/>
    <w:rsid w:val="00CA0F6C"/>
    <w:rsid w:val="00CA0FE5"/>
    <w:rsid w:val="00CA10B0"/>
    <w:rsid w:val="00CA1108"/>
    <w:rsid w:val="00CA12C0"/>
    <w:rsid w:val="00CA1312"/>
    <w:rsid w:val="00CA1503"/>
    <w:rsid w:val="00CA17E1"/>
    <w:rsid w:val="00CA17FE"/>
    <w:rsid w:val="00CA199A"/>
    <w:rsid w:val="00CA1DCF"/>
    <w:rsid w:val="00CA1F57"/>
    <w:rsid w:val="00CA20A6"/>
    <w:rsid w:val="00CA2327"/>
    <w:rsid w:val="00CA2458"/>
    <w:rsid w:val="00CA246C"/>
    <w:rsid w:val="00CA249C"/>
    <w:rsid w:val="00CA2694"/>
    <w:rsid w:val="00CA27E7"/>
    <w:rsid w:val="00CA28A3"/>
    <w:rsid w:val="00CA2D8C"/>
    <w:rsid w:val="00CA2DA1"/>
    <w:rsid w:val="00CA2F43"/>
    <w:rsid w:val="00CA309B"/>
    <w:rsid w:val="00CA3366"/>
    <w:rsid w:val="00CA33BC"/>
    <w:rsid w:val="00CA37F0"/>
    <w:rsid w:val="00CA381C"/>
    <w:rsid w:val="00CA3B5E"/>
    <w:rsid w:val="00CA3B8E"/>
    <w:rsid w:val="00CA3C5F"/>
    <w:rsid w:val="00CA40AC"/>
    <w:rsid w:val="00CA4156"/>
    <w:rsid w:val="00CA433D"/>
    <w:rsid w:val="00CA442B"/>
    <w:rsid w:val="00CA463E"/>
    <w:rsid w:val="00CA468E"/>
    <w:rsid w:val="00CA46DE"/>
    <w:rsid w:val="00CA4B22"/>
    <w:rsid w:val="00CA4B71"/>
    <w:rsid w:val="00CA4C49"/>
    <w:rsid w:val="00CA4DC6"/>
    <w:rsid w:val="00CA4FA9"/>
    <w:rsid w:val="00CA5328"/>
    <w:rsid w:val="00CA5344"/>
    <w:rsid w:val="00CA53FF"/>
    <w:rsid w:val="00CA543C"/>
    <w:rsid w:val="00CA551E"/>
    <w:rsid w:val="00CA578F"/>
    <w:rsid w:val="00CA5818"/>
    <w:rsid w:val="00CA5912"/>
    <w:rsid w:val="00CA59A4"/>
    <w:rsid w:val="00CA5A77"/>
    <w:rsid w:val="00CA5A96"/>
    <w:rsid w:val="00CA5BD2"/>
    <w:rsid w:val="00CA5D33"/>
    <w:rsid w:val="00CA5E1F"/>
    <w:rsid w:val="00CA5E50"/>
    <w:rsid w:val="00CA5F96"/>
    <w:rsid w:val="00CA5FDD"/>
    <w:rsid w:val="00CA6112"/>
    <w:rsid w:val="00CA6524"/>
    <w:rsid w:val="00CA6628"/>
    <w:rsid w:val="00CA66F0"/>
    <w:rsid w:val="00CA6921"/>
    <w:rsid w:val="00CA6D50"/>
    <w:rsid w:val="00CA6ED6"/>
    <w:rsid w:val="00CA6F5F"/>
    <w:rsid w:val="00CA6F62"/>
    <w:rsid w:val="00CA72B0"/>
    <w:rsid w:val="00CA72B9"/>
    <w:rsid w:val="00CA751D"/>
    <w:rsid w:val="00CA7991"/>
    <w:rsid w:val="00CA7AC9"/>
    <w:rsid w:val="00CA7BD7"/>
    <w:rsid w:val="00CA7E97"/>
    <w:rsid w:val="00CA7F10"/>
    <w:rsid w:val="00CB00A6"/>
    <w:rsid w:val="00CB010A"/>
    <w:rsid w:val="00CB02FA"/>
    <w:rsid w:val="00CB031F"/>
    <w:rsid w:val="00CB033D"/>
    <w:rsid w:val="00CB0357"/>
    <w:rsid w:val="00CB064B"/>
    <w:rsid w:val="00CB0776"/>
    <w:rsid w:val="00CB0879"/>
    <w:rsid w:val="00CB08A2"/>
    <w:rsid w:val="00CB0AB6"/>
    <w:rsid w:val="00CB133E"/>
    <w:rsid w:val="00CB1392"/>
    <w:rsid w:val="00CB13D2"/>
    <w:rsid w:val="00CB14DA"/>
    <w:rsid w:val="00CB1611"/>
    <w:rsid w:val="00CB16DB"/>
    <w:rsid w:val="00CB181E"/>
    <w:rsid w:val="00CB1883"/>
    <w:rsid w:val="00CB18E0"/>
    <w:rsid w:val="00CB1B04"/>
    <w:rsid w:val="00CB1BFC"/>
    <w:rsid w:val="00CB1CC2"/>
    <w:rsid w:val="00CB1E66"/>
    <w:rsid w:val="00CB21B5"/>
    <w:rsid w:val="00CB2345"/>
    <w:rsid w:val="00CB23B9"/>
    <w:rsid w:val="00CB2830"/>
    <w:rsid w:val="00CB28CE"/>
    <w:rsid w:val="00CB2AE5"/>
    <w:rsid w:val="00CB2B4A"/>
    <w:rsid w:val="00CB2C2A"/>
    <w:rsid w:val="00CB2C9B"/>
    <w:rsid w:val="00CB2CB2"/>
    <w:rsid w:val="00CB2EBB"/>
    <w:rsid w:val="00CB2F46"/>
    <w:rsid w:val="00CB2F67"/>
    <w:rsid w:val="00CB2F7A"/>
    <w:rsid w:val="00CB2FCD"/>
    <w:rsid w:val="00CB3007"/>
    <w:rsid w:val="00CB3141"/>
    <w:rsid w:val="00CB3498"/>
    <w:rsid w:val="00CB35EF"/>
    <w:rsid w:val="00CB36EE"/>
    <w:rsid w:val="00CB389F"/>
    <w:rsid w:val="00CB39AD"/>
    <w:rsid w:val="00CB3ADA"/>
    <w:rsid w:val="00CB3B09"/>
    <w:rsid w:val="00CB3E5C"/>
    <w:rsid w:val="00CB40BA"/>
    <w:rsid w:val="00CB40F5"/>
    <w:rsid w:val="00CB410A"/>
    <w:rsid w:val="00CB4200"/>
    <w:rsid w:val="00CB421F"/>
    <w:rsid w:val="00CB42B7"/>
    <w:rsid w:val="00CB44DB"/>
    <w:rsid w:val="00CB46F6"/>
    <w:rsid w:val="00CB4745"/>
    <w:rsid w:val="00CB4BB2"/>
    <w:rsid w:val="00CB4DAB"/>
    <w:rsid w:val="00CB4EF5"/>
    <w:rsid w:val="00CB521C"/>
    <w:rsid w:val="00CB52EB"/>
    <w:rsid w:val="00CB54FA"/>
    <w:rsid w:val="00CB553C"/>
    <w:rsid w:val="00CB56D3"/>
    <w:rsid w:val="00CB587B"/>
    <w:rsid w:val="00CB5C05"/>
    <w:rsid w:val="00CB5D49"/>
    <w:rsid w:val="00CB5D73"/>
    <w:rsid w:val="00CB6071"/>
    <w:rsid w:val="00CB6177"/>
    <w:rsid w:val="00CB61CD"/>
    <w:rsid w:val="00CB6459"/>
    <w:rsid w:val="00CB664E"/>
    <w:rsid w:val="00CB68E0"/>
    <w:rsid w:val="00CB694F"/>
    <w:rsid w:val="00CB6D12"/>
    <w:rsid w:val="00CB6D60"/>
    <w:rsid w:val="00CB6DA6"/>
    <w:rsid w:val="00CB6DE8"/>
    <w:rsid w:val="00CB6E6B"/>
    <w:rsid w:val="00CB6E91"/>
    <w:rsid w:val="00CB6ECE"/>
    <w:rsid w:val="00CB7273"/>
    <w:rsid w:val="00CB727A"/>
    <w:rsid w:val="00CB72F7"/>
    <w:rsid w:val="00CB7392"/>
    <w:rsid w:val="00CB79C6"/>
    <w:rsid w:val="00CB7DDE"/>
    <w:rsid w:val="00CB7F57"/>
    <w:rsid w:val="00CC0107"/>
    <w:rsid w:val="00CC02BA"/>
    <w:rsid w:val="00CC06A5"/>
    <w:rsid w:val="00CC07AD"/>
    <w:rsid w:val="00CC08A9"/>
    <w:rsid w:val="00CC08F7"/>
    <w:rsid w:val="00CC0A51"/>
    <w:rsid w:val="00CC0E84"/>
    <w:rsid w:val="00CC0F1E"/>
    <w:rsid w:val="00CC0FCC"/>
    <w:rsid w:val="00CC11B1"/>
    <w:rsid w:val="00CC1214"/>
    <w:rsid w:val="00CC1274"/>
    <w:rsid w:val="00CC1292"/>
    <w:rsid w:val="00CC1397"/>
    <w:rsid w:val="00CC1416"/>
    <w:rsid w:val="00CC147C"/>
    <w:rsid w:val="00CC1577"/>
    <w:rsid w:val="00CC16F2"/>
    <w:rsid w:val="00CC1744"/>
    <w:rsid w:val="00CC1821"/>
    <w:rsid w:val="00CC1959"/>
    <w:rsid w:val="00CC1CF5"/>
    <w:rsid w:val="00CC1DF9"/>
    <w:rsid w:val="00CC1E12"/>
    <w:rsid w:val="00CC207E"/>
    <w:rsid w:val="00CC22A6"/>
    <w:rsid w:val="00CC2324"/>
    <w:rsid w:val="00CC233F"/>
    <w:rsid w:val="00CC2419"/>
    <w:rsid w:val="00CC2589"/>
    <w:rsid w:val="00CC2679"/>
    <w:rsid w:val="00CC275D"/>
    <w:rsid w:val="00CC29BD"/>
    <w:rsid w:val="00CC2B03"/>
    <w:rsid w:val="00CC2DC6"/>
    <w:rsid w:val="00CC2E66"/>
    <w:rsid w:val="00CC2E6C"/>
    <w:rsid w:val="00CC2F54"/>
    <w:rsid w:val="00CC3095"/>
    <w:rsid w:val="00CC318A"/>
    <w:rsid w:val="00CC364F"/>
    <w:rsid w:val="00CC36DB"/>
    <w:rsid w:val="00CC38C1"/>
    <w:rsid w:val="00CC39B3"/>
    <w:rsid w:val="00CC39CC"/>
    <w:rsid w:val="00CC3BBD"/>
    <w:rsid w:val="00CC3DF5"/>
    <w:rsid w:val="00CC4067"/>
    <w:rsid w:val="00CC4196"/>
    <w:rsid w:val="00CC4223"/>
    <w:rsid w:val="00CC429D"/>
    <w:rsid w:val="00CC44EC"/>
    <w:rsid w:val="00CC4614"/>
    <w:rsid w:val="00CC4620"/>
    <w:rsid w:val="00CC4883"/>
    <w:rsid w:val="00CC49B9"/>
    <w:rsid w:val="00CC4B08"/>
    <w:rsid w:val="00CC4B56"/>
    <w:rsid w:val="00CC4C26"/>
    <w:rsid w:val="00CC4CEE"/>
    <w:rsid w:val="00CC504C"/>
    <w:rsid w:val="00CC5157"/>
    <w:rsid w:val="00CC53D1"/>
    <w:rsid w:val="00CC58AA"/>
    <w:rsid w:val="00CC5969"/>
    <w:rsid w:val="00CC5A37"/>
    <w:rsid w:val="00CC5B49"/>
    <w:rsid w:val="00CC5C41"/>
    <w:rsid w:val="00CC5CFF"/>
    <w:rsid w:val="00CC5DC1"/>
    <w:rsid w:val="00CC5E1E"/>
    <w:rsid w:val="00CC5ECD"/>
    <w:rsid w:val="00CC5FE8"/>
    <w:rsid w:val="00CC6094"/>
    <w:rsid w:val="00CC6150"/>
    <w:rsid w:val="00CC6187"/>
    <w:rsid w:val="00CC6198"/>
    <w:rsid w:val="00CC61CD"/>
    <w:rsid w:val="00CC644C"/>
    <w:rsid w:val="00CC6689"/>
    <w:rsid w:val="00CC68B2"/>
    <w:rsid w:val="00CC6923"/>
    <w:rsid w:val="00CC6AEC"/>
    <w:rsid w:val="00CC725E"/>
    <w:rsid w:val="00CC73E2"/>
    <w:rsid w:val="00CC773D"/>
    <w:rsid w:val="00CC7852"/>
    <w:rsid w:val="00CC7A15"/>
    <w:rsid w:val="00CC7A2F"/>
    <w:rsid w:val="00CC7B27"/>
    <w:rsid w:val="00CC7BD5"/>
    <w:rsid w:val="00CC7D12"/>
    <w:rsid w:val="00CC7EDC"/>
    <w:rsid w:val="00CD0186"/>
    <w:rsid w:val="00CD02C1"/>
    <w:rsid w:val="00CD0914"/>
    <w:rsid w:val="00CD09A3"/>
    <w:rsid w:val="00CD0BB7"/>
    <w:rsid w:val="00CD0BE7"/>
    <w:rsid w:val="00CD0BEC"/>
    <w:rsid w:val="00CD0F0F"/>
    <w:rsid w:val="00CD1005"/>
    <w:rsid w:val="00CD120F"/>
    <w:rsid w:val="00CD1280"/>
    <w:rsid w:val="00CD1286"/>
    <w:rsid w:val="00CD1857"/>
    <w:rsid w:val="00CD1B0B"/>
    <w:rsid w:val="00CD1CBA"/>
    <w:rsid w:val="00CD1DE6"/>
    <w:rsid w:val="00CD1EBB"/>
    <w:rsid w:val="00CD205C"/>
    <w:rsid w:val="00CD207C"/>
    <w:rsid w:val="00CD2245"/>
    <w:rsid w:val="00CD23EE"/>
    <w:rsid w:val="00CD2736"/>
    <w:rsid w:val="00CD27F2"/>
    <w:rsid w:val="00CD281C"/>
    <w:rsid w:val="00CD2A7E"/>
    <w:rsid w:val="00CD2B02"/>
    <w:rsid w:val="00CD2D8E"/>
    <w:rsid w:val="00CD2DCD"/>
    <w:rsid w:val="00CD2E67"/>
    <w:rsid w:val="00CD384A"/>
    <w:rsid w:val="00CD3A72"/>
    <w:rsid w:val="00CD3C38"/>
    <w:rsid w:val="00CD3D4D"/>
    <w:rsid w:val="00CD3D54"/>
    <w:rsid w:val="00CD3DAC"/>
    <w:rsid w:val="00CD3E99"/>
    <w:rsid w:val="00CD3F30"/>
    <w:rsid w:val="00CD3FA6"/>
    <w:rsid w:val="00CD3FA8"/>
    <w:rsid w:val="00CD4007"/>
    <w:rsid w:val="00CD455E"/>
    <w:rsid w:val="00CD47D2"/>
    <w:rsid w:val="00CD48B3"/>
    <w:rsid w:val="00CD4B99"/>
    <w:rsid w:val="00CD4BFA"/>
    <w:rsid w:val="00CD4F79"/>
    <w:rsid w:val="00CD5099"/>
    <w:rsid w:val="00CD5104"/>
    <w:rsid w:val="00CD51E0"/>
    <w:rsid w:val="00CD5258"/>
    <w:rsid w:val="00CD569F"/>
    <w:rsid w:val="00CD5717"/>
    <w:rsid w:val="00CD57D6"/>
    <w:rsid w:val="00CD583F"/>
    <w:rsid w:val="00CD59E7"/>
    <w:rsid w:val="00CD5A48"/>
    <w:rsid w:val="00CD5AF1"/>
    <w:rsid w:val="00CD5E3F"/>
    <w:rsid w:val="00CD5E57"/>
    <w:rsid w:val="00CD64C0"/>
    <w:rsid w:val="00CD64D2"/>
    <w:rsid w:val="00CD6526"/>
    <w:rsid w:val="00CD658E"/>
    <w:rsid w:val="00CD65C2"/>
    <w:rsid w:val="00CD6722"/>
    <w:rsid w:val="00CD673E"/>
    <w:rsid w:val="00CD676E"/>
    <w:rsid w:val="00CD6A4E"/>
    <w:rsid w:val="00CD6ADB"/>
    <w:rsid w:val="00CD6E01"/>
    <w:rsid w:val="00CD71B3"/>
    <w:rsid w:val="00CD71BE"/>
    <w:rsid w:val="00CD72F0"/>
    <w:rsid w:val="00CD7758"/>
    <w:rsid w:val="00CD77C7"/>
    <w:rsid w:val="00CD7D36"/>
    <w:rsid w:val="00CD7F38"/>
    <w:rsid w:val="00CE034D"/>
    <w:rsid w:val="00CE04B0"/>
    <w:rsid w:val="00CE0820"/>
    <w:rsid w:val="00CE0DC3"/>
    <w:rsid w:val="00CE0E1D"/>
    <w:rsid w:val="00CE0E9F"/>
    <w:rsid w:val="00CE0F46"/>
    <w:rsid w:val="00CE0FD4"/>
    <w:rsid w:val="00CE11CA"/>
    <w:rsid w:val="00CE11F9"/>
    <w:rsid w:val="00CE14B9"/>
    <w:rsid w:val="00CE14CE"/>
    <w:rsid w:val="00CE158D"/>
    <w:rsid w:val="00CE1647"/>
    <w:rsid w:val="00CE180F"/>
    <w:rsid w:val="00CE19DC"/>
    <w:rsid w:val="00CE1AB3"/>
    <w:rsid w:val="00CE1C9F"/>
    <w:rsid w:val="00CE1D22"/>
    <w:rsid w:val="00CE1F4A"/>
    <w:rsid w:val="00CE1FE6"/>
    <w:rsid w:val="00CE2028"/>
    <w:rsid w:val="00CE260A"/>
    <w:rsid w:val="00CE263F"/>
    <w:rsid w:val="00CE2AE2"/>
    <w:rsid w:val="00CE2CB3"/>
    <w:rsid w:val="00CE2D46"/>
    <w:rsid w:val="00CE2E72"/>
    <w:rsid w:val="00CE316D"/>
    <w:rsid w:val="00CE3290"/>
    <w:rsid w:val="00CE353D"/>
    <w:rsid w:val="00CE3663"/>
    <w:rsid w:val="00CE36D8"/>
    <w:rsid w:val="00CE3B3B"/>
    <w:rsid w:val="00CE4111"/>
    <w:rsid w:val="00CE4411"/>
    <w:rsid w:val="00CE45BD"/>
    <w:rsid w:val="00CE45D5"/>
    <w:rsid w:val="00CE46F7"/>
    <w:rsid w:val="00CE483D"/>
    <w:rsid w:val="00CE487F"/>
    <w:rsid w:val="00CE4911"/>
    <w:rsid w:val="00CE4A69"/>
    <w:rsid w:val="00CE4B25"/>
    <w:rsid w:val="00CE4B29"/>
    <w:rsid w:val="00CE4F18"/>
    <w:rsid w:val="00CE4F8D"/>
    <w:rsid w:val="00CE5365"/>
    <w:rsid w:val="00CE5498"/>
    <w:rsid w:val="00CE5D5C"/>
    <w:rsid w:val="00CE6221"/>
    <w:rsid w:val="00CE6431"/>
    <w:rsid w:val="00CE6544"/>
    <w:rsid w:val="00CE6753"/>
    <w:rsid w:val="00CE68E6"/>
    <w:rsid w:val="00CE6927"/>
    <w:rsid w:val="00CE6955"/>
    <w:rsid w:val="00CE6C74"/>
    <w:rsid w:val="00CE6DC3"/>
    <w:rsid w:val="00CE6FDA"/>
    <w:rsid w:val="00CE7510"/>
    <w:rsid w:val="00CE7575"/>
    <w:rsid w:val="00CE7629"/>
    <w:rsid w:val="00CE7735"/>
    <w:rsid w:val="00CE796D"/>
    <w:rsid w:val="00CE7E0B"/>
    <w:rsid w:val="00CF0142"/>
    <w:rsid w:val="00CF0457"/>
    <w:rsid w:val="00CF09AA"/>
    <w:rsid w:val="00CF09C4"/>
    <w:rsid w:val="00CF0A81"/>
    <w:rsid w:val="00CF0B5B"/>
    <w:rsid w:val="00CF0C77"/>
    <w:rsid w:val="00CF0CD9"/>
    <w:rsid w:val="00CF1199"/>
    <w:rsid w:val="00CF158F"/>
    <w:rsid w:val="00CF15FA"/>
    <w:rsid w:val="00CF16DE"/>
    <w:rsid w:val="00CF17EE"/>
    <w:rsid w:val="00CF1959"/>
    <w:rsid w:val="00CF1A5F"/>
    <w:rsid w:val="00CF1C08"/>
    <w:rsid w:val="00CF1CDD"/>
    <w:rsid w:val="00CF1CE2"/>
    <w:rsid w:val="00CF2022"/>
    <w:rsid w:val="00CF2095"/>
    <w:rsid w:val="00CF2271"/>
    <w:rsid w:val="00CF2385"/>
    <w:rsid w:val="00CF24E4"/>
    <w:rsid w:val="00CF2708"/>
    <w:rsid w:val="00CF2755"/>
    <w:rsid w:val="00CF2B3D"/>
    <w:rsid w:val="00CF2ED3"/>
    <w:rsid w:val="00CF2F19"/>
    <w:rsid w:val="00CF3143"/>
    <w:rsid w:val="00CF3182"/>
    <w:rsid w:val="00CF33E0"/>
    <w:rsid w:val="00CF35CA"/>
    <w:rsid w:val="00CF35F3"/>
    <w:rsid w:val="00CF396D"/>
    <w:rsid w:val="00CF398E"/>
    <w:rsid w:val="00CF3CD8"/>
    <w:rsid w:val="00CF3DF5"/>
    <w:rsid w:val="00CF3EAE"/>
    <w:rsid w:val="00CF41D7"/>
    <w:rsid w:val="00CF43CD"/>
    <w:rsid w:val="00CF487A"/>
    <w:rsid w:val="00CF48CF"/>
    <w:rsid w:val="00CF4A6C"/>
    <w:rsid w:val="00CF4AFC"/>
    <w:rsid w:val="00CF4CBB"/>
    <w:rsid w:val="00CF4D0B"/>
    <w:rsid w:val="00CF4D59"/>
    <w:rsid w:val="00CF4DEE"/>
    <w:rsid w:val="00CF5427"/>
    <w:rsid w:val="00CF542B"/>
    <w:rsid w:val="00CF553A"/>
    <w:rsid w:val="00CF599B"/>
    <w:rsid w:val="00CF5B76"/>
    <w:rsid w:val="00CF5C6D"/>
    <w:rsid w:val="00CF5CC6"/>
    <w:rsid w:val="00CF5D44"/>
    <w:rsid w:val="00CF5D60"/>
    <w:rsid w:val="00CF5E8A"/>
    <w:rsid w:val="00CF6143"/>
    <w:rsid w:val="00CF6245"/>
    <w:rsid w:val="00CF625E"/>
    <w:rsid w:val="00CF6777"/>
    <w:rsid w:val="00CF6F8F"/>
    <w:rsid w:val="00CF6FBC"/>
    <w:rsid w:val="00CF711B"/>
    <w:rsid w:val="00CF727E"/>
    <w:rsid w:val="00CF7660"/>
    <w:rsid w:val="00CF789C"/>
    <w:rsid w:val="00CF78A4"/>
    <w:rsid w:val="00CF79AD"/>
    <w:rsid w:val="00CF7A5D"/>
    <w:rsid w:val="00CF7AB6"/>
    <w:rsid w:val="00CF7D9B"/>
    <w:rsid w:val="00D00308"/>
    <w:rsid w:val="00D005CF"/>
    <w:rsid w:val="00D007D7"/>
    <w:rsid w:val="00D00E8E"/>
    <w:rsid w:val="00D00FDA"/>
    <w:rsid w:val="00D01605"/>
    <w:rsid w:val="00D01848"/>
    <w:rsid w:val="00D019FD"/>
    <w:rsid w:val="00D01B94"/>
    <w:rsid w:val="00D01F94"/>
    <w:rsid w:val="00D01F95"/>
    <w:rsid w:val="00D01FE5"/>
    <w:rsid w:val="00D02030"/>
    <w:rsid w:val="00D0230A"/>
    <w:rsid w:val="00D0231E"/>
    <w:rsid w:val="00D0273B"/>
    <w:rsid w:val="00D027FB"/>
    <w:rsid w:val="00D02ABC"/>
    <w:rsid w:val="00D02B92"/>
    <w:rsid w:val="00D02BCF"/>
    <w:rsid w:val="00D02E1F"/>
    <w:rsid w:val="00D02E69"/>
    <w:rsid w:val="00D02E98"/>
    <w:rsid w:val="00D02F3F"/>
    <w:rsid w:val="00D0319C"/>
    <w:rsid w:val="00D035B1"/>
    <w:rsid w:val="00D03713"/>
    <w:rsid w:val="00D0398F"/>
    <w:rsid w:val="00D03A46"/>
    <w:rsid w:val="00D03B0B"/>
    <w:rsid w:val="00D03BAA"/>
    <w:rsid w:val="00D03C65"/>
    <w:rsid w:val="00D03FE0"/>
    <w:rsid w:val="00D0447E"/>
    <w:rsid w:val="00D0468A"/>
    <w:rsid w:val="00D047CC"/>
    <w:rsid w:val="00D04A9D"/>
    <w:rsid w:val="00D04B1F"/>
    <w:rsid w:val="00D04B2B"/>
    <w:rsid w:val="00D04CE8"/>
    <w:rsid w:val="00D04FA1"/>
    <w:rsid w:val="00D05018"/>
    <w:rsid w:val="00D051E5"/>
    <w:rsid w:val="00D0530F"/>
    <w:rsid w:val="00D05351"/>
    <w:rsid w:val="00D0541E"/>
    <w:rsid w:val="00D0556F"/>
    <w:rsid w:val="00D057BF"/>
    <w:rsid w:val="00D05871"/>
    <w:rsid w:val="00D05948"/>
    <w:rsid w:val="00D05AB5"/>
    <w:rsid w:val="00D05B9E"/>
    <w:rsid w:val="00D05BAA"/>
    <w:rsid w:val="00D05C05"/>
    <w:rsid w:val="00D05CF5"/>
    <w:rsid w:val="00D05EE3"/>
    <w:rsid w:val="00D05FBA"/>
    <w:rsid w:val="00D06282"/>
    <w:rsid w:val="00D06449"/>
    <w:rsid w:val="00D06450"/>
    <w:rsid w:val="00D065DE"/>
    <w:rsid w:val="00D06897"/>
    <w:rsid w:val="00D06A2F"/>
    <w:rsid w:val="00D06A41"/>
    <w:rsid w:val="00D06A7A"/>
    <w:rsid w:val="00D07787"/>
    <w:rsid w:val="00D07A24"/>
    <w:rsid w:val="00D07A3F"/>
    <w:rsid w:val="00D07C10"/>
    <w:rsid w:val="00D07D8D"/>
    <w:rsid w:val="00D1011B"/>
    <w:rsid w:val="00D1027E"/>
    <w:rsid w:val="00D10555"/>
    <w:rsid w:val="00D10573"/>
    <w:rsid w:val="00D10793"/>
    <w:rsid w:val="00D107CE"/>
    <w:rsid w:val="00D10842"/>
    <w:rsid w:val="00D10A69"/>
    <w:rsid w:val="00D10B55"/>
    <w:rsid w:val="00D10CAE"/>
    <w:rsid w:val="00D10E6A"/>
    <w:rsid w:val="00D10E90"/>
    <w:rsid w:val="00D111C1"/>
    <w:rsid w:val="00D11293"/>
    <w:rsid w:val="00D113BF"/>
    <w:rsid w:val="00D113D6"/>
    <w:rsid w:val="00D1145F"/>
    <w:rsid w:val="00D116AD"/>
    <w:rsid w:val="00D116FF"/>
    <w:rsid w:val="00D117D9"/>
    <w:rsid w:val="00D11812"/>
    <w:rsid w:val="00D118A0"/>
    <w:rsid w:val="00D11AA7"/>
    <w:rsid w:val="00D11BF9"/>
    <w:rsid w:val="00D11C4C"/>
    <w:rsid w:val="00D11DAA"/>
    <w:rsid w:val="00D11DB0"/>
    <w:rsid w:val="00D11E73"/>
    <w:rsid w:val="00D11E75"/>
    <w:rsid w:val="00D11EB7"/>
    <w:rsid w:val="00D12310"/>
    <w:rsid w:val="00D12322"/>
    <w:rsid w:val="00D128D1"/>
    <w:rsid w:val="00D12AD1"/>
    <w:rsid w:val="00D12B72"/>
    <w:rsid w:val="00D12CA2"/>
    <w:rsid w:val="00D13086"/>
    <w:rsid w:val="00D13716"/>
    <w:rsid w:val="00D13767"/>
    <w:rsid w:val="00D13CF7"/>
    <w:rsid w:val="00D13D8C"/>
    <w:rsid w:val="00D13E79"/>
    <w:rsid w:val="00D13FE0"/>
    <w:rsid w:val="00D14032"/>
    <w:rsid w:val="00D140CC"/>
    <w:rsid w:val="00D14200"/>
    <w:rsid w:val="00D14848"/>
    <w:rsid w:val="00D148F0"/>
    <w:rsid w:val="00D14B79"/>
    <w:rsid w:val="00D150EB"/>
    <w:rsid w:val="00D151D1"/>
    <w:rsid w:val="00D156D4"/>
    <w:rsid w:val="00D15A20"/>
    <w:rsid w:val="00D16001"/>
    <w:rsid w:val="00D1634A"/>
    <w:rsid w:val="00D16869"/>
    <w:rsid w:val="00D1694B"/>
    <w:rsid w:val="00D16969"/>
    <w:rsid w:val="00D16A09"/>
    <w:rsid w:val="00D16A43"/>
    <w:rsid w:val="00D16ADD"/>
    <w:rsid w:val="00D16BA1"/>
    <w:rsid w:val="00D16C27"/>
    <w:rsid w:val="00D16D70"/>
    <w:rsid w:val="00D17519"/>
    <w:rsid w:val="00D175A8"/>
    <w:rsid w:val="00D1765C"/>
    <w:rsid w:val="00D17673"/>
    <w:rsid w:val="00D1777F"/>
    <w:rsid w:val="00D17B89"/>
    <w:rsid w:val="00D17B90"/>
    <w:rsid w:val="00D17C61"/>
    <w:rsid w:val="00D17EA5"/>
    <w:rsid w:val="00D201D2"/>
    <w:rsid w:val="00D20211"/>
    <w:rsid w:val="00D2071C"/>
    <w:rsid w:val="00D209B2"/>
    <w:rsid w:val="00D20CD2"/>
    <w:rsid w:val="00D20CD9"/>
    <w:rsid w:val="00D20D68"/>
    <w:rsid w:val="00D20FE9"/>
    <w:rsid w:val="00D2122B"/>
    <w:rsid w:val="00D21380"/>
    <w:rsid w:val="00D213F2"/>
    <w:rsid w:val="00D215B0"/>
    <w:rsid w:val="00D21615"/>
    <w:rsid w:val="00D2177A"/>
    <w:rsid w:val="00D2193D"/>
    <w:rsid w:val="00D21989"/>
    <w:rsid w:val="00D21E00"/>
    <w:rsid w:val="00D220E9"/>
    <w:rsid w:val="00D22511"/>
    <w:rsid w:val="00D22596"/>
    <w:rsid w:val="00D225B2"/>
    <w:rsid w:val="00D22628"/>
    <w:rsid w:val="00D2266F"/>
    <w:rsid w:val="00D2270B"/>
    <w:rsid w:val="00D22C35"/>
    <w:rsid w:val="00D22D59"/>
    <w:rsid w:val="00D22FE5"/>
    <w:rsid w:val="00D230A0"/>
    <w:rsid w:val="00D236E2"/>
    <w:rsid w:val="00D23809"/>
    <w:rsid w:val="00D23BD3"/>
    <w:rsid w:val="00D23D73"/>
    <w:rsid w:val="00D23E3F"/>
    <w:rsid w:val="00D23E88"/>
    <w:rsid w:val="00D2425F"/>
    <w:rsid w:val="00D243DE"/>
    <w:rsid w:val="00D244F6"/>
    <w:rsid w:val="00D245CE"/>
    <w:rsid w:val="00D249F2"/>
    <w:rsid w:val="00D24B55"/>
    <w:rsid w:val="00D24D7C"/>
    <w:rsid w:val="00D24F85"/>
    <w:rsid w:val="00D251DA"/>
    <w:rsid w:val="00D253B7"/>
    <w:rsid w:val="00D25632"/>
    <w:rsid w:val="00D2599E"/>
    <w:rsid w:val="00D259ED"/>
    <w:rsid w:val="00D25AE4"/>
    <w:rsid w:val="00D25B2E"/>
    <w:rsid w:val="00D25B85"/>
    <w:rsid w:val="00D25F52"/>
    <w:rsid w:val="00D26054"/>
    <w:rsid w:val="00D2615F"/>
    <w:rsid w:val="00D26191"/>
    <w:rsid w:val="00D263E4"/>
    <w:rsid w:val="00D2648A"/>
    <w:rsid w:val="00D2650C"/>
    <w:rsid w:val="00D265E9"/>
    <w:rsid w:val="00D26667"/>
    <w:rsid w:val="00D268B1"/>
    <w:rsid w:val="00D269F9"/>
    <w:rsid w:val="00D26A26"/>
    <w:rsid w:val="00D26ACA"/>
    <w:rsid w:val="00D26CF5"/>
    <w:rsid w:val="00D26EEA"/>
    <w:rsid w:val="00D273B8"/>
    <w:rsid w:val="00D273FB"/>
    <w:rsid w:val="00D275A0"/>
    <w:rsid w:val="00D275E5"/>
    <w:rsid w:val="00D2767E"/>
    <w:rsid w:val="00D27819"/>
    <w:rsid w:val="00D27BAD"/>
    <w:rsid w:val="00D27D0E"/>
    <w:rsid w:val="00D27D34"/>
    <w:rsid w:val="00D27D84"/>
    <w:rsid w:val="00D27DA4"/>
    <w:rsid w:val="00D30001"/>
    <w:rsid w:val="00D30243"/>
    <w:rsid w:val="00D30367"/>
    <w:rsid w:val="00D305FC"/>
    <w:rsid w:val="00D306B3"/>
    <w:rsid w:val="00D309B2"/>
    <w:rsid w:val="00D309FB"/>
    <w:rsid w:val="00D30A20"/>
    <w:rsid w:val="00D30BFC"/>
    <w:rsid w:val="00D30C71"/>
    <w:rsid w:val="00D30D60"/>
    <w:rsid w:val="00D310C6"/>
    <w:rsid w:val="00D31245"/>
    <w:rsid w:val="00D31260"/>
    <w:rsid w:val="00D313B6"/>
    <w:rsid w:val="00D31629"/>
    <w:rsid w:val="00D3174C"/>
    <w:rsid w:val="00D31A2F"/>
    <w:rsid w:val="00D31E7F"/>
    <w:rsid w:val="00D31ECA"/>
    <w:rsid w:val="00D31ECE"/>
    <w:rsid w:val="00D32386"/>
    <w:rsid w:val="00D326CE"/>
    <w:rsid w:val="00D328C0"/>
    <w:rsid w:val="00D328EB"/>
    <w:rsid w:val="00D32BFF"/>
    <w:rsid w:val="00D32CE1"/>
    <w:rsid w:val="00D32D06"/>
    <w:rsid w:val="00D32D24"/>
    <w:rsid w:val="00D32D37"/>
    <w:rsid w:val="00D32E83"/>
    <w:rsid w:val="00D32F83"/>
    <w:rsid w:val="00D331B8"/>
    <w:rsid w:val="00D335B3"/>
    <w:rsid w:val="00D338BD"/>
    <w:rsid w:val="00D33A6B"/>
    <w:rsid w:val="00D33BBA"/>
    <w:rsid w:val="00D33BE4"/>
    <w:rsid w:val="00D33C07"/>
    <w:rsid w:val="00D34012"/>
    <w:rsid w:val="00D3413F"/>
    <w:rsid w:val="00D34140"/>
    <w:rsid w:val="00D34178"/>
    <w:rsid w:val="00D341DD"/>
    <w:rsid w:val="00D34228"/>
    <w:rsid w:val="00D3422B"/>
    <w:rsid w:val="00D34243"/>
    <w:rsid w:val="00D347D7"/>
    <w:rsid w:val="00D34B89"/>
    <w:rsid w:val="00D34E9A"/>
    <w:rsid w:val="00D34FDB"/>
    <w:rsid w:val="00D3541E"/>
    <w:rsid w:val="00D354D9"/>
    <w:rsid w:val="00D35681"/>
    <w:rsid w:val="00D35BE2"/>
    <w:rsid w:val="00D35C1C"/>
    <w:rsid w:val="00D35C8C"/>
    <w:rsid w:val="00D35D64"/>
    <w:rsid w:val="00D35D77"/>
    <w:rsid w:val="00D35E33"/>
    <w:rsid w:val="00D35F19"/>
    <w:rsid w:val="00D35FA8"/>
    <w:rsid w:val="00D36016"/>
    <w:rsid w:val="00D363CA"/>
    <w:rsid w:val="00D36409"/>
    <w:rsid w:val="00D366FD"/>
    <w:rsid w:val="00D36AEC"/>
    <w:rsid w:val="00D36AF8"/>
    <w:rsid w:val="00D36B90"/>
    <w:rsid w:val="00D36B9A"/>
    <w:rsid w:val="00D36F38"/>
    <w:rsid w:val="00D37192"/>
    <w:rsid w:val="00D378D9"/>
    <w:rsid w:val="00D37BFF"/>
    <w:rsid w:val="00D37DF8"/>
    <w:rsid w:val="00D37EF5"/>
    <w:rsid w:val="00D4016A"/>
    <w:rsid w:val="00D40230"/>
    <w:rsid w:val="00D402C0"/>
    <w:rsid w:val="00D40428"/>
    <w:rsid w:val="00D40559"/>
    <w:rsid w:val="00D405E3"/>
    <w:rsid w:val="00D40638"/>
    <w:rsid w:val="00D4077E"/>
    <w:rsid w:val="00D40F17"/>
    <w:rsid w:val="00D4108F"/>
    <w:rsid w:val="00D41405"/>
    <w:rsid w:val="00D41547"/>
    <w:rsid w:val="00D41876"/>
    <w:rsid w:val="00D418BE"/>
    <w:rsid w:val="00D41D34"/>
    <w:rsid w:val="00D41EA8"/>
    <w:rsid w:val="00D41EB9"/>
    <w:rsid w:val="00D42010"/>
    <w:rsid w:val="00D42161"/>
    <w:rsid w:val="00D4230E"/>
    <w:rsid w:val="00D42612"/>
    <w:rsid w:val="00D42618"/>
    <w:rsid w:val="00D426A8"/>
    <w:rsid w:val="00D42983"/>
    <w:rsid w:val="00D42A42"/>
    <w:rsid w:val="00D42C0C"/>
    <w:rsid w:val="00D42DF9"/>
    <w:rsid w:val="00D42F87"/>
    <w:rsid w:val="00D43044"/>
    <w:rsid w:val="00D43381"/>
    <w:rsid w:val="00D4338A"/>
    <w:rsid w:val="00D4339B"/>
    <w:rsid w:val="00D435B0"/>
    <w:rsid w:val="00D4364B"/>
    <w:rsid w:val="00D4364C"/>
    <w:rsid w:val="00D43883"/>
    <w:rsid w:val="00D43934"/>
    <w:rsid w:val="00D4399D"/>
    <w:rsid w:val="00D43C7D"/>
    <w:rsid w:val="00D442D4"/>
    <w:rsid w:val="00D442DC"/>
    <w:rsid w:val="00D445E6"/>
    <w:rsid w:val="00D447A8"/>
    <w:rsid w:val="00D44AE5"/>
    <w:rsid w:val="00D44F7F"/>
    <w:rsid w:val="00D45143"/>
    <w:rsid w:val="00D451D1"/>
    <w:rsid w:val="00D4530C"/>
    <w:rsid w:val="00D456F4"/>
    <w:rsid w:val="00D45826"/>
    <w:rsid w:val="00D45EA8"/>
    <w:rsid w:val="00D4626B"/>
    <w:rsid w:val="00D46313"/>
    <w:rsid w:val="00D46830"/>
    <w:rsid w:val="00D46FDE"/>
    <w:rsid w:val="00D470D5"/>
    <w:rsid w:val="00D470FF"/>
    <w:rsid w:val="00D4726E"/>
    <w:rsid w:val="00D472F1"/>
    <w:rsid w:val="00D474C6"/>
    <w:rsid w:val="00D4757E"/>
    <w:rsid w:val="00D476AD"/>
    <w:rsid w:val="00D47745"/>
    <w:rsid w:val="00D478D7"/>
    <w:rsid w:val="00D47C09"/>
    <w:rsid w:val="00D47E02"/>
    <w:rsid w:val="00D5026D"/>
    <w:rsid w:val="00D502E8"/>
    <w:rsid w:val="00D506A5"/>
    <w:rsid w:val="00D506D5"/>
    <w:rsid w:val="00D507C0"/>
    <w:rsid w:val="00D50828"/>
    <w:rsid w:val="00D509C5"/>
    <w:rsid w:val="00D509D4"/>
    <w:rsid w:val="00D50BC1"/>
    <w:rsid w:val="00D50C35"/>
    <w:rsid w:val="00D50E46"/>
    <w:rsid w:val="00D50E6D"/>
    <w:rsid w:val="00D511B7"/>
    <w:rsid w:val="00D512F8"/>
    <w:rsid w:val="00D51395"/>
    <w:rsid w:val="00D518A3"/>
    <w:rsid w:val="00D518D1"/>
    <w:rsid w:val="00D51ECD"/>
    <w:rsid w:val="00D52727"/>
    <w:rsid w:val="00D5280A"/>
    <w:rsid w:val="00D52922"/>
    <w:rsid w:val="00D52985"/>
    <w:rsid w:val="00D52B9B"/>
    <w:rsid w:val="00D52C87"/>
    <w:rsid w:val="00D52D6A"/>
    <w:rsid w:val="00D53048"/>
    <w:rsid w:val="00D53103"/>
    <w:rsid w:val="00D53262"/>
    <w:rsid w:val="00D5329E"/>
    <w:rsid w:val="00D533BB"/>
    <w:rsid w:val="00D533D9"/>
    <w:rsid w:val="00D533E6"/>
    <w:rsid w:val="00D53419"/>
    <w:rsid w:val="00D535A8"/>
    <w:rsid w:val="00D535E8"/>
    <w:rsid w:val="00D5379C"/>
    <w:rsid w:val="00D5381B"/>
    <w:rsid w:val="00D53831"/>
    <w:rsid w:val="00D53A0A"/>
    <w:rsid w:val="00D53CE9"/>
    <w:rsid w:val="00D543E6"/>
    <w:rsid w:val="00D54526"/>
    <w:rsid w:val="00D5480A"/>
    <w:rsid w:val="00D54A2F"/>
    <w:rsid w:val="00D54BAD"/>
    <w:rsid w:val="00D54CE3"/>
    <w:rsid w:val="00D54D72"/>
    <w:rsid w:val="00D54E07"/>
    <w:rsid w:val="00D54EBB"/>
    <w:rsid w:val="00D551C2"/>
    <w:rsid w:val="00D551CB"/>
    <w:rsid w:val="00D552D6"/>
    <w:rsid w:val="00D55324"/>
    <w:rsid w:val="00D55387"/>
    <w:rsid w:val="00D5574C"/>
    <w:rsid w:val="00D56263"/>
    <w:rsid w:val="00D563A7"/>
    <w:rsid w:val="00D56463"/>
    <w:rsid w:val="00D566C7"/>
    <w:rsid w:val="00D56715"/>
    <w:rsid w:val="00D5699B"/>
    <w:rsid w:val="00D569FE"/>
    <w:rsid w:val="00D56CB8"/>
    <w:rsid w:val="00D56E06"/>
    <w:rsid w:val="00D56EED"/>
    <w:rsid w:val="00D570AD"/>
    <w:rsid w:val="00D570B0"/>
    <w:rsid w:val="00D57111"/>
    <w:rsid w:val="00D57160"/>
    <w:rsid w:val="00D5731D"/>
    <w:rsid w:val="00D573B7"/>
    <w:rsid w:val="00D5758D"/>
    <w:rsid w:val="00D5761D"/>
    <w:rsid w:val="00D578A4"/>
    <w:rsid w:val="00D579C9"/>
    <w:rsid w:val="00D57AC8"/>
    <w:rsid w:val="00D57B00"/>
    <w:rsid w:val="00D57D11"/>
    <w:rsid w:val="00D57E13"/>
    <w:rsid w:val="00D60014"/>
    <w:rsid w:val="00D6033A"/>
    <w:rsid w:val="00D60434"/>
    <w:rsid w:val="00D60525"/>
    <w:rsid w:val="00D606C1"/>
    <w:rsid w:val="00D607BD"/>
    <w:rsid w:val="00D609A3"/>
    <w:rsid w:val="00D60A6A"/>
    <w:rsid w:val="00D60BC0"/>
    <w:rsid w:val="00D60D35"/>
    <w:rsid w:val="00D61369"/>
    <w:rsid w:val="00D614B2"/>
    <w:rsid w:val="00D61516"/>
    <w:rsid w:val="00D615D0"/>
    <w:rsid w:val="00D61677"/>
    <w:rsid w:val="00D61758"/>
    <w:rsid w:val="00D61914"/>
    <w:rsid w:val="00D61CC6"/>
    <w:rsid w:val="00D61CE9"/>
    <w:rsid w:val="00D61E8D"/>
    <w:rsid w:val="00D61FDC"/>
    <w:rsid w:val="00D623E1"/>
    <w:rsid w:val="00D6243D"/>
    <w:rsid w:val="00D624A0"/>
    <w:rsid w:val="00D6262E"/>
    <w:rsid w:val="00D6268E"/>
    <w:rsid w:val="00D6279F"/>
    <w:rsid w:val="00D62A8D"/>
    <w:rsid w:val="00D62B61"/>
    <w:rsid w:val="00D62BB3"/>
    <w:rsid w:val="00D62D86"/>
    <w:rsid w:val="00D62F79"/>
    <w:rsid w:val="00D63035"/>
    <w:rsid w:val="00D63114"/>
    <w:rsid w:val="00D635E8"/>
    <w:rsid w:val="00D63635"/>
    <w:rsid w:val="00D637F2"/>
    <w:rsid w:val="00D6380A"/>
    <w:rsid w:val="00D6392F"/>
    <w:rsid w:val="00D63A13"/>
    <w:rsid w:val="00D63A18"/>
    <w:rsid w:val="00D63BD8"/>
    <w:rsid w:val="00D63C10"/>
    <w:rsid w:val="00D63C63"/>
    <w:rsid w:val="00D63F76"/>
    <w:rsid w:val="00D6410A"/>
    <w:rsid w:val="00D6426C"/>
    <w:rsid w:val="00D64332"/>
    <w:rsid w:val="00D6444D"/>
    <w:rsid w:val="00D644A2"/>
    <w:rsid w:val="00D648CB"/>
    <w:rsid w:val="00D64AB8"/>
    <w:rsid w:val="00D64CF7"/>
    <w:rsid w:val="00D64DA0"/>
    <w:rsid w:val="00D64EDA"/>
    <w:rsid w:val="00D650D5"/>
    <w:rsid w:val="00D657B6"/>
    <w:rsid w:val="00D65AE2"/>
    <w:rsid w:val="00D65BD6"/>
    <w:rsid w:val="00D65CD1"/>
    <w:rsid w:val="00D65DE2"/>
    <w:rsid w:val="00D65EB9"/>
    <w:rsid w:val="00D65F26"/>
    <w:rsid w:val="00D65FC2"/>
    <w:rsid w:val="00D66034"/>
    <w:rsid w:val="00D6604A"/>
    <w:rsid w:val="00D66290"/>
    <w:rsid w:val="00D66354"/>
    <w:rsid w:val="00D66417"/>
    <w:rsid w:val="00D665E2"/>
    <w:rsid w:val="00D66806"/>
    <w:rsid w:val="00D66C9C"/>
    <w:rsid w:val="00D66E3B"/>
    <w:rsid w:val="00D6715F"/>
    <w:rsid w:val="00D6742F"/>
    <w:rsid w:val="00D67478"/>
    <w:rsid w:val="00D674FF"/>
    <w:rsid w:val="00D677AF"/>
    <w:rsid w:val="00D67B58"/>
    <w:rsid w:val="00D67B71"/>
    <w:rsid w:val="00D67DE1"/>
    <w:rsid w:val="00D67DEE"/>
    <w:rsid w:val="00D67E43"/>
    <w:rsid w:val="00D67E67"/>
    <w:rsid w:val="00D67F30"/>
    <w:rsid w:val="00D67FF8"/>
    <w:rsid w:val="00D704F0"/>
    <w:rsid w:val="00D70532"/>
    <w:rsid w:val="00D70547"/>
    <w:rsid w:val="00D70627"/>
    <w:rsid w:val="00D706E6"/>
    <w:rsid w:val="00D7097E"/>
    <w:rsid w:val="00D70D5D"/>
    <w:rsid w:val="00D70D78"/>
    <w:rsid w:val="00D70F57"/>
    <w:rsid w:val="00D7125F"/>
    <w:rsid w:val="00D712FD"/>
    <w:rsid w:val="00D713A2"/>
    <w:rsid w:val="00D714E6"/>
    <w:rsid w:val="00D71755"/>
    <w:rsid w:val="00D717B4"/>
    <w:rsid w:val="00D7188A"/>
    <w:rsid w:val="00D71A9E"/>
    <w:rsid w:val="00D71B12"/>
    <w:rsid w:val="00D71F88"/>
    <w:rsid w:val="00D72270"/>
    <w:rsid w:val="00D72366"/>
    <w:rsid w:val="00D72453"/>
    <w:rsid w:val="00D72575"/>
    <w:rsid w:val="00D726AC"/>
    <w:rsid w:val="00D727DF"/>
    <w:rsid w:val="00D72873"/>
    <w:rsid w:val="00D728C5"/>
    <w:rsid w:val="00D7299E"/>
    <w:rsid w:val="00D729DA"/>
    <w:rsid w:val="00D72B84"/>
    <w:rsid w:val="00D72E5A"/>
    <w:rsid w:val="00D72EFB"/>
    <w:rsid w:val="00D731EE"/>
    <w:rsid w:val="00D73464"/>
    <w:rsid w:val="00D73794"/>
    <w:rsid w:val="00D73B2A"/>
    <w:rsid w:val="00D73B90"/>
    <w:rsid w:val="00D73E14"/>
    <w:rsid w:val="00D744FA"/>
    <w:rsid w:val="00D74651"/>
    <w:rsid w:val="00D74708"/>
    <w:rsid w:val="00D748DE"/>
    <w:rsid w:val="00D7490C"/>
    <w:rsid w:val="00D749CD"/>
    <w:rsid w:val="00D74A3A"/>
    <w:rsid w:val="00D74AAA"/>
    <w:rsid w:val="00D74C33"/>
    <w:rsid w:val="00D74E39"/>
    <w:rsid w:val="00D74E87"/>
    <w:rsid w:val="00D75054"/>
    <w:rsid w:val="00D750B6"/>
    <w:rsid w:val="00D751E4"/>
    <w:rsid w:val="00D7523F"/>
    <w:rsid w:val="00D7525A"/>
    <w:rsid w:val="00D75409"/>
    <w:rsid w:val="00D7589F"/>
    <w:rsid w:val="00D75A72"/>
    <w:rsid w:val="00D75B69"/>
    <w:rsid w:val="00D75E20"/>
    <w:rsid w:val="00D75E31"/>
    <w:rsid w:val="00D76047"/>
    <w:rsid w:val="00D7614D"/>
    <w:rsid w:val="00D761B6"/>
    <w:rsid w:val="00D7623E"/>
    <w:rsid w:val="00D7665C"/>
    <w:rsid w:val="00D76901"/>
    <w:rsid w:val="00D76A93"/>
    <w:rsid w:val="00D76CBF"/>
    <w:rsid w:val="00D76EB1"/>
    <w:rsid w:val="00D76F01"/>
    <w:rsid w:val="00D7701A"/>
    <w:rsid w:val="00D7707E"/>
    <w:rsid w:val="00D77135"/>
    <w:rsid w:val="00D77473"/>
    <w:rsid w:val="00D77A31"/>
    <w:rsid w:val="00D77A40"/>
    <w:rsid w:val="00D77FD5"/>
    <w:rsid w:val="00D77FDA"/>
    <w:rsid w:val="00D8017E"/>
    <w:rsid w:val="00D80182"/>
    <w:rsid w:val="00D80275"/>
    <w:rsid w:val="00D803E8"/>
    <w:rsid w:val="00D804D8"/>
    <w:rsid w:val="00D805DF"/>
    <w:rsid w:val="00D80939"/>
    <w:rsid w:val="00D80AD0"/>
    <w:rsid w:val="00D80BF7"/>
    <w:rsid w:val="00D80C3A"/>
    <w:rsid w:val="00D80C5D"/>
    <w:rsid w:val="00D80DA6"/>
    <w:rsid w:val="00D8113F"/>
    <w:rsid w:val="00D81150"/>
    <w:rsid w:val="00D814FB"/>
    <w:rsid w:val="00D81C94"/>
    <w:rsid w:val="00D81D98"/>
    <w:rsid w:val="00D81DD5"/>
    <w:rsid w:val="00D81EC7"/>
    <w:rsid w:val="00D820E7"/>
    <w:rsid w:val="00D820E8"/>
    <w:rsid w:val="00D8215B"/>
    <w:rsid w:val="00D823CF"/>
    <w:rsid w:val="00D82420"/>
    <w:rsid w:val="00D82466"/>
    <w:rsid w:val="00D827FB"/>
    <w:rsid w:val="00D828B6"/>
    <w:rsid w:val="00D829F8"/>
    <w:rsid w:val="00D82CC7"/>
    <w:rsid w:val="00D82E13"/>
    <w:rsid w:val="00D82E35"/>
    <w:rsid w:val="00D83123"/>
    <w:rsid w:val="00D831E6"/>
    <w:rsid w:val="00D834C0"/>
    <w:rsid w:val="00D83505"/>
    <w:rsid w:val="00D83542"/>
    <w:rsid w:val="00D835D8"/>
    <w:rsid w:val="00D8372D"/>
    <w:rsid w:val="00D83778"/>
    <w:rsid w:val="00D83BC0"/>
    <w:rsid w:val="00D83BE4"/>
    <w:rsid w:val="00D83D88"/>
    <w:rsid w:val="00D8403E"/>
    <w:rsid w:val="00D84178"/>
    <w:rsid w:val="00D84368"/>
    <w:rsid w:val="00D84592"/>
    <w:rsid w:val="00D84823"/>
    <w:rsid w:val="00D84862"/>
    <w:rsid w:val="00D848BF"/>
    <w:rsid w:val="00D848D8"/>
    <w:rsid w:val="00D84C4A"/>
    <w:rsid w:val="00D85015"/>
    <w:rsid w:val="00D8522F"/>
    <w:rsid w:val="00D85776"/>
    <w:rsid w:val="00D8589A"/>
    <w:rsid w:val="00D8591F"/>
    <w:rsid w:val="00D859B6"/>
    <w:rsid w:val="00D85D8E"/>
    <w:rsid w:val="00D85DFA"/>
    <w:rsid w:val="00D85F61"/>
    <w:rsid w:val="00D86018"/>
    <w:rsid w:val="00D8610B"/>
    <w:rsid w:val="00D86228"/>
    <w:rsid w:val="00D862BA"/>
    <w:rsid w:val="00D86641"/>
    <w:rsid w:val="00D86657"/>
    <w:rsid w:val="00D86805"/>
    <w:rsid w:val="00D86966"/>
    <w:rsid w:val="00D86B2A"/>
    <w:rsid w:val="00D86CBF"/>
    <w:rsid w:val="00D86E85"/>
    <w:rsid w:val="00D8732A"/>
    <w:rsid w:val="00D875AF"/>
    <w:rsid w:val="00D8769A"/>
    <w:rsid w:val="00D87C2E"/>
    <w:rsid w:val="00D90028"/>
    <w:rsid w:val="00D9004F"/>
    <w:rsid w:val="00D9015B"/>
    <w:rsid w:val="00D9020A"/>
    <w:rsid w:val="00D902D1"/>
    <w:rsid w:val="00D904D3"/>
    <w:rsid w:val="00D90544"/>
    <w:rsid w:val="00D9062A"/>
    <w:rsid w:val="00D9069D"/>
    <w:rsid w:val="00D9082F"/>
    <w:rsid w:val="00D908CC"/>
    <w:rsid w:val="00D909E8"/>
    <w:rsid w:val="00D90DF9"/>
    <w:rsid w:val="00D90E14"/>
    <w:rsid w:val="00D90EF0"/>
    <w:rsid w:val="00D90FFF"/>
    <w:rsid w:val="00D91221"/>
    <w:rsid w:val="00D91361"/>
    <w:rsid w:val="00D91560"/>
    <w:rsid w:val="00D91768"/>
    <w:rsid w:val="00D9184D"/>
    <w:rsid w:val="00D91DC5"/>
    <w:rsid w:val="00D91E0D"/>
    <w:rsid w:val="00D91E53"/>
    <w:rsid w:val="00D91EB8"/>
    <w:rsid w:val="00D91EFC"/>
    <w:rsid w:val="00D92334"/>
    <w:rsid w:val="00D923CB"/>
    <w:rsid w:val="00D92570"/>
    <w:rsid w:val="00D925E3"/>
    <w:rsid w:val="00D926CF"/>
    <w:rsid w:val="00D92937"/>
    <w:rsid w:val="00D9295C"/>
    <w:rsid w:val="00D92AFC"/>
    <w:rsid w:val="00D93021"/>
    <w:rsid w:val="00D93431"/>
    <w:rsid w:val="00D9349D"/>
    <w:rsid w:val="00D93794"/>
    <w:rsid w:val="00D93871"/>
    <w:rsid w:val="00D938F2"/>
    <w:rsid w:val="00D93970"/>
    <w:rsid w:val="00D93C4C"/>
    <w:rsid w:val="00D93EFC"/>
    <w:rsid w:val="00D9408B"/>
    <w:rsid w:val="00D944AD"/>
    <w:rsid w:val="00D94565"/>
    <w:rsid w:val="00D94600"/>
    <w:rsid w:val="00D9486E"/>
    <w:rsid w:val="00D9492E"/>
    <w:rsid w:val="00D94DA3"/>
    <w:rsid w:val="00D95000"/>
    <w:rsid w:val="00D95393"/>
    <w:rsid w:val="00D9544A"/>
    <w:rsid w:val="00D957E1"/>
    <w:rsid w:val="00D958ED"/>
    <w:rsid w:val="00D9591D"/>
    <w:rsid w:val="00D95926"/>
    <w:rsid w:val="00D95A36"/>
    <w:rsid w:val="00D95B82"/>
    <w:rsid w:val="00D95FE4"/>
    <w:rsid w:val="00D96279"/>
    <w:rsid w:val="00D9653E"/>
    <w:rsid w:val="00D965D3"/>
    <w:rsid w:val="00D965D5"/>
    <w:rsid w:val="00D965E4"/>
    <w:rsid w:val="00D966D9"/>
    <w:rsid w:val="00D96837"/>
    <w:rsid w:val="00D96941"/>
    <w:rsid w:val="00D96D14"/>
    <w:rsid w:val="00D96D4B"/>
    <w:rsid w:val="00D96F6D"/>
    <w:rsid w:val="00D9709C"/>
    <w:rsid w:val="00D970F0"/>
    <w:rsid w:val="00D97132"/>
    <w:rsid w:val="00D972A5"/>
    <w:rsid w:val="00D972E5"/>
    <w:rsid w:val="00D9763D"/>
    <w:rsid w:val="00D976C0"/>
    <w:rsid w:val="00D976FD"/>
    <w:rsid w:val="00D97763"/>
    <w:rsid w:val="00D97808"/>
    <w:rsid w:val="00D97AC0"/>
    <w:rsid w:val="00D97C8E"/>
    <w:rsid w:val="00D97CF9"/>
    <w:rsid w:val="00D97D26"/>
    <w:rsid w:val="00D97F6C"/>
    <w:rsid w:val="00DA00C4"/>
    <w:rsid w:val="00DA0269"/>
    <w:rsid w:val="00DA02C5"/>
    <w:rsid w:val="00DA04A8"/>
    <w:rsid w:val="00DA092B"/>
    <w:rsid w:val="00DA09B2"/>
    <w:rsid w:val="00DA0BA4"/>
    <w:rsid w:val="00DA0BDB"/>
    <w:rsid w:val="00DA0FB0"/>
    <w:rsid w:val="00DA0FBD"/>
    <w:rsid w:val="00DA1176"/>
    <w:rsid w:val="00DA11F4"/>
    <w:rsid w:val="00DA1342"/>
    <w:rsid w:val="00DA1411"/>
    <w:rsid w:val="00DA1515"/>
    <w:rsid w:val="00DA1AB8"/>
    <w:rsid w:val="00DA1E4C"/>
    <w:rsid w:val="00DA1F52"/>
    <w:rsid w:val="00DA2251"/>
    <w:rsid w:val="00DA2417"/>
    <w:rsid w:val="00DA2490"/>
    <w:rsid w:val="00DA2AE6"/>
    <w:rsid w:val="00DA2B11"/>
    <w:rsid w:val="00DA2C9B"/>
    <w:rsid w:val="00DA2DB7"/>
    <w:rsid w:val="00DA2E63"/>
    <w:rsid w:val="00DA2F87"/>
    <w:rsid w:val="00DA31D7"/>
    <w:rsid w:val="00DA358A"/>
    <w:rsid w:val="00DA35AF"/>
    <w:rsid w:val="00DA3629"/>
    <w:rsid w:val="00DA36FB"/>
    <w:rsid w:val="00DA3700"/>
    <w:rsid w:val="00DA386F"/>
    <w:rsid w:val="00DA388D"/>
    <w:rsid w:val="00DA38A1"/>
    <w:rsid w:val="00DA3C3D"/>
    <w:rsid w:val="00DA3DB5"/>
    <w:rsid w:val="00DA40CE"/>
    <w:rsid w:val="00DA4384"/>
    <w:rsid w:val="00DA43AC"/>
    <w:rsid w:val="00DA4406"/>
    <w:rsid w:val="00DA45C7"/>
    <w:rsid w:val="00DA484A"/>
    <w:rsid w:val="00DA48E9"/>
    <w:rsid w:val="00DA4A40"/>
    <w:rsid w:val="00DA4BF7"/>
    <w:rsid w:val="00DA4F5B"/>
    <w:rsid w:val="00DA5158"/>
    <w:rsid w:val="00DA52F3"/>
    <w:rsid w:val="00DA53C9"/>
    <w:rsid w:val="00DA53F4"/>
    <w:rsid w:val="00DA5432"/>
    <w:rsid w:val="00DA54B8"/>
    <w:rsid w:val="00DA5538"/>
    <w:rsid w:val="00DA5747"/>
    <w:rsid w:val="00DA5CF3"/>
    <w:rsid w:val="00DA5FCD"/>
    <w:rsid w:val="00DA6136"/>
    <w:rsid w:val="00DA6247"/>
    <w:rsid w:val="00DA6795"/>
    <w:rsid w:val="00DA680F"/>
    <w:rsid w:val="00DA689D"/>
    <w:rsid w:val="00DA6FB9"/>
    <w:rsid w:val="00DA7005"/>
    <w:rsid w:val="00DA70FE"/>
    <w:rsid w:val="00DA7238"/>
    <w:rsid w:val="00DA7293"/>
    <w:rsid w:val="00DA734F"/>
    <w:rsid w:val="00DA7467"/>
    <w:rsid w:val="00DA7667"/>
    <w:rsid w:val="00DA777B"/>
    <w:rsid w:val="00DA7832"/>
    <w:rsid w:val="00DA7892"/>
    <w:rsid w:val="00DA79CF"/>
    <w:rsid w:val="00DA7D11"/>
    <w:rsid w:val="00DA7D2B"/>
    <w:rsid w:val="00DB002E"/>
    <w:rsid w:val="00DB0455"/>
    <w:rsid w:val="00DB05D8"/>
    <w:rsid w:val="00DB0A55"/>
    <w:rsid w:val="00DB0B78"/>
    <w:rsid w:val="00DB112B"/>
    <w:rsid w:val="00DB11E0"/>
    <w:rsid w:val="00DB1330"/>
    <w:rsid w:val="00DB145E"/>
    <w:rsid w:val="00DB1821"/>
    <w:rsid w:val="00DB1859"/>
    <w:rsid w:val="00DB18E3"/>
    <w:rsid w:val="00DB1A82"/>
    <w:rsid w:val="00DB1A86"/>
    <w:rsid w:val="00DB1E21"/>
    <w:rsid w:val="00DB2134"/>
    <w:rsid w:val="00DB216A"/>
    <w:rsid w:val="00DB24D8"/>
    <w:rsid w:val="00DB26BF"/>
    <w:rsid w:val="00DB27CC"/>
    <w:rsid w:val="00DB28AB"/>
    <w:rsid w:val="00DB29D7"/>
    <w:rsid w:val="00DB2CD3"/>
    <w:rsid w:val="00DB31E7"/>
    <w:rsid w:val="00DB3236"/>
    <w:rsid w:val="00DB3396"/>
    <w:rsid w:val="00DB36F7"/>
    <w:rsid w:val="00DB395B"/>
    <w:rsid w:val="00DB3AC4"/>
    <w:rsid w:val="00DB3BDE"/>
    <w:rsid w:val="00DB3BDF"/>
    <w:rsid w:val="00DB3C00"/>
    <w:rsid w:val="00DB3C35"/>
    <w:rsid w:val="00DB3C94"/>
    <w:rsid w:val="00DB3CBD"/>
    <w:rsid w:val="00DB3E9F"/>
    <w:rsid w:val="00DB3EBA"/>
    <w:rsid w:val="00DB4138"/>
    <w:rsid w:val="00DB44A3"/>
    <w:rsid w:val="00DB478C"/>
    <w:rsid w:val="00DB485F"/>
    <w:rsid w:val="00DB49BB"/>
    <w:rsid w:val="00DB4B57"/>
    <w:rsid w:val="00DB51AC"/>
    <w:rsid w:val="00DB54E1"/>
    <w:rsid w:val="00DB5608"/>
    <w:rsid w:val="00DB56AD"/>
    <w:rsid w:val="00DB5782"/>
    <w:rsid w:val="00DB5BA2"/>
    <w:rsid w:val="00DB5DB1"/>
    <w:rsid w:val="00DB62B0"/>
    <w:rsid w:val="00DB6578"/>
    <w:rsid w:val="00DB69FD"/>
    <w:rsid w:val="00DB6A5F"/>
    <w:rsid w:val="00DB6BC8"/>
    <w:rsid w:val="00DB6DE7"/>
    <w:rsid w:val="00DB701F"/>
    <w:rsid w:val="00DB74DD"/>
    <w:rsid w:val="00DB7804"/>
    <w:rsid w:val="00DB78D6"/>
    <w:rsid w:val="00DB791D"/>
    <w:rsid w:val="00DB7AA8"/>
    <w:rsid w:val="00DB7B39"/>
    <w:rsid w:val="00DB7BC0"/>
    <w:rsid w:val="00DC01D8"/>
    <w:rsid w:val="00DC0528"/>
    <w:rsid w:val="00DC0564"/>
    <w:rsid w:val="00DC0599"/>
    <w:rsid w:val="00DC063F"/>
    <w:rsid w:val="00DC0650"/>
    <w:rsid w:val="00DC09E1"/>
    <w:rsid w:val="00DC0A5E"/>
    <w:rsid w:val="00DC0E22"/>
    <w:rsid w:val="00DC14E1"/>
    <w:rsid w:val="00DC1796"/>
    <w:rsid w:val="00DC26C9"/>
    <w:rsid w:val="00DC2B6D"/>
    <w:rsid w:val="00DC2BCA"/>
    <w:rsid w:val="00DC2C24"/>
    <w:rsid w:val="00DC2C74"/>
    <w:rsid w:val="00DC2E42"/>
    <w:rsid w:val="00DC2EBC"/>
    <w:rsid w:val="00DC34AB"/>
    <w:rsid w:val="00DC34FC"/>
    <w:rsid w:val="00DC3821"/>
    <w:rsid w:val="00DC385A"/>
    <w:rsid w:val="00DC3886"/>
    <w:rsid w:val="00DC391E"/>
    <w:rsid w:val="00DC3920"/>
    <w:rsid w:val="00DC3A33"/>
    <w:rsid w:val="00DC3B8B"/>
    <w:rsid w:val="00DC3BBF"/>
    <w:rsid w:val="00DC3BCB"/>
    <w:rsid w:val="00DC3BFB"/>
    <w:rsid w:val="00DC3C7A"/>
    <w:rsid w:val="00DC40A1"/>
    <w:rsid w:val="00DC427A"/>
    <w:rsid w:val="00DC462D"/>
    <w:rsid w:val="00DC4633"/>
    <w:rsid w:val="00DC46B0"/>
    <w:rsid w:val="00DC47E2"/>
    <w:rsid w:val="00DC484C"/>
    <w:rsid w:val="00DC4996"/>
    <w:rsid w:val="00DC4BA5"/>
    <w:rsid w:val="00DC4BC8"/>
    <w:rsid w:val="00DC4D67"/>
    <w:rsid w:val="00DC4ED3"/>
    <w:rsid w:val="00DC4F0E"/>
    <w:rsid w:val="00DC5120"/>
    <w:rsid w:val="00DC5196"/>
    <w:rsid w:val="00DC52C9"/>
    <w:rsid w:val="00DC5500"/>
    <w:rsid w:val="00DC55C9"/>
    <w:rsid w:val="00DC55E8"/>
    <w:rsid w:val="00DC58E4"/>
    <w:rsid w:val="00DC5B3C"/>
    <w:rsid w:val="00DC5C6A"/>
    <w:rsid w:val="00DC5DC0"/>
    <w:rsid w:val="00DC5EB0"/>
    <w:rsid w:val="00DC604A"/>
    <w:rsid w:val="00DC6143"/>
    <w:rsid w:val="00DC62BD"/>
    <w:rsid w:val="00DC62F9"/>
    <w:rsid w:val="00DC659F"/>
    <w:rsid w:val="00DC6608"/>
    <w:rsid w:val="00DC669E"/>
    <w:rsid w:val="00DC68B7"/>
    <w:rsid w:val="00DC6923"/>
    <w:rsid w:val="00DC6971"/>
    <w:rsid w:val="00DC6AAC"/>
    <w:rsid w:val="00DC6E6E"/>
    <w:rsid w:val="00DC6F0E"/>
    <w:rsid w:val="00DC7002"/>
    <w:rsid w:val="00DC715F"/>
    <w:rsid w:val="00DC725C"/>
    <w:rsid w:val="00DC73C9"/>
    <w:rsid w:val="00DC75FB"/>
    <w:rsid w:val="00DC76E0"/>
    <w:rsid w:val="00DC7B92"/>
    <w:rsid w:val="00DC7D37"/>
    <w:rsid w:val="00DC7E0E"/>
    <w:rsid w:val="00DC7F21"/>
    <w:rsid w:val="00DC7F4D"/>
    <w:rsid w:val="00DD002E"/>
    <w:rsid w:val="00DD020D"/>
    <w:rsid w:val="00DD0522"/>
    <w:rsid w:val="00DD0728"/>
    <w:rsid w:val="00DD0B5E"/>
    <w:rsid w:val="00DD0B72"/>
    <w:rsid w:val="00DD0BDA"/>
    <w:rsid w:val="00DD0D85"/>
    <w:rsid w:val="00DD0F46"/>
    <w:rsid w:val="00DD128D"/>
    <w:rsid w:val="00DD1601"/>
    <w:rsid w:val="00DD16D6"/>
    <w:rsid w:val="00DD17DA"/>
    <w:rsid w:val="00DD1961"/>
    <w:rsid w:val="00DD1AA3"/>
    <w:rsid w:val="00DD1AB4"/>
    <w:rsid w:val="00DD1B42"/>
    <w:rsid w:val="00DD1B7A"/>
    <w:rsid w:val="00DD1BB0"/>
    <w:rsid w:val="00DD1F93"/>
    <w:rsid w:val="00DD20DF"/>
    <w:rsid w:val="00DD212D"/>
    <w:rsid w:val="00DD21C9"/>
    <w:rsid w:val="00DD21EC"/>
    <w:rsid w:val="00DD239D"/>
    <w:rsid w:val="00DD23B5"/>
    <w:rsid w:val="00DD2505"/>
    <w:rsid w:val="00DD2823"/>
    <w:rsid w:val="00DD2A1C"/>
    <w:rsid w:val="00DD2B0F"/>
    <w:rsid w:val="00DD2E2D"/>
    <w:rsid w:val="00DD2E78"/>
    <w:rsid w:val="00DD2F3B"/>
    <w:rsid w:val="00DD30CB"/>
    <w:rsid w:val="00DD334E"/>
    <w:rsid w:val="00DD335A"/>
    <w:rsid w:val="00DD36A5"/>
    <w:rsid w:val="00DD39BC"/>
    <w:rsid w:val="00DD3B68"/>
    <w:rsid w:val="00DD3C58"/>
    <w:rsid w:val="00DD3F7F"/>
    <w:rsid w:val="00DD3F8D"/>
    <w:rsid w:val="00DD423A"/>
    <w:rsid w:val="00DD45CC"/>
    <w:rsid w:val="00DD46E5"/>
    <w:rsid w:val="00DD4835"/>
    <w:rsid w:val="00DD499C"/>
    <w:rsid w:val="00DD49CF"/>
    <w:rsid w:val="00DD4BC0"/>
    <w:rsid w:val="00DD4EDE"/>
    <w:rsid w:val="00DD5102"/>
    <w:rsid w:val="00DD5180"/>
    <w:rsid w:val="00DD51C0"/>
    <w:rsid w:val="00DD53EA"/>
    <w:rsid w:val="00DD54E9"/>
    <w:rsid w:val="00DD57FC"/>
    <w:rsid w:val="00DD5A89"/>
    <w:rsid w:val="00DD5E40"/>
    <w:rsid w:val="00DD6169"/>
    <w:rsid w:val="00DD620A"/>
    <w:rsid w:val="00DD63C7"/>
    <w:rsid w:val="00DD6409"/>
    <w:rsid w:val="00DD65CB"/>
    <w:rsid w:val="00DD6629"/>
    <w:rsid w:val="00DD7227"/>
    <w:rsid w:val="00DD74D7"/>
    <w:rsid w:val="00DD7767"/>
    <w:rsid w:val="00DD78AA"/>
    <w:rsid w:val="00DD796A"/>
    <w:rsid w:val="00DD7E9D"/>
    <w:rsid w:val="00DD7F17"/>
    <w:rsid w:val="00DD7FF5"/>
    <w:rsid w:val="00DE016D"/>
    <w:rsid w:val="00DE019E"/>
    <w:rsid w:val="00DE0508"/>
    <w:rsid w:val="00DE0666"/>
    <w:rsid w:val="00DE0862"/>
    <w:rsid w:val="00DE0B70"/>
    <w:rsid w:val="00DE0F53"/>
    <w:rsid w:val="00DE10F1"/>
    <w:rsid w:val="00DE1248"/>
    <w:rsid w:val="00DE12F9"/>
    <w:rsid w:val="00DE13B1"/>
    <w:rsid w:val="00DE1504"/>
    <w:rsid w:val="00DE158B"/>
    <w:rsid w:val="00DE15B1"/>
    <w:rsid w:val="00DE1649"/>
    <w:rsid w:val="00DE179B"/>
    <w:rsid w:val="00DE17E1"/>
    <w:rsid w:val="00DE1881"/>
    <w:rsid w:val="00DE1A44"/>
    <w:rsid w:val="00DE2018"/>
    <w:rsid w:val="00DE2227"/>
    <w:rsid w:val="00DE24B5"/>
    <w:rsid w:val="00DE2522"/>
    <w:rsid w:val="00DE2627"/>
    <w:rsid w:val="00DE27F6"/>
    <w:rsid w:val="00DE2A4E"/>
    <w:rsid w:val="00DE2AF3"/>
    <w:rsid w:val="00DE2E89"/>
    <w:rsid w:val="00DE34B3"/>
    <w:rsid w:val="00DE3581"/>
    <w:rsid w:val="00DE3591"/>
    <w:rsid w:val="00DE35F2"/>
    <w:rsid w:val="00DE3602"/>
    <w:rsid w:val="00DE3776"/>
    <w:rsid w:val="00DE3A3C"/>
    <w:rsid w:val="00DE3A7D"/>
    <w:rsid w:val="00DE3C20"/>
    <w:rsid w:val="00DE3D65"/>
    <w:rsid w:val="00DE3FB1"/>
    <w:rsid w:val="00DE4289"/>
    <w:rsid w:val="00DE451D"/>
    <w:rsid w:val="00DE45E6"/>
    <w:rsid w:val="00DE4890"/>
    <w:rsid w:val="00DE490D"/>
    <w:rsid w:val="00DE4A68"/>
    <w:rsid w:val="00DE4CCB"/>
    <w:rsid w:val="00DE53AE"/>
    <w:rsid w:val="00DE5930"/>
    <w:rsid w:val="00DE59EF"/>
    <w:rsid w:val="00DE5ABE"/>
    <w:rsid w:val="00DE5BB1"/>
    <w:rsid w:val="00DE5D63"/>
    <w:rsid w:val="00DE5E10"/>
    <w:rsid w:val="00DE5E3C"/>
    <w:rsid w:val="00DE5F40"/>
    <w:rsid w:val="00DE5FAF"/>
    <w:rsid w:val="00DE609C"/>
    <w:rsid w:val="00DE615B"/>
    <w:rsid w:val="00DE641D"/>
    <w:rsid w:val="00DE643A"/>
    <w:rsid w:val="00DE67AA"/>
    <w:rsid w:val="00DE6BA9"/>
    <w:rsid w:val="00DE6BDE"/>
    <w:rsid w:val="00DE6F63"/>
    <w:rsid w:val="00DE6FDA"/>
    <w:rsid w:val="00DE7284"/>
    <w:rsid w:val="00DE7519"/>
    <w:rsid w:val="00DE773B"/>
    <w:rsid w:val="00DE7AA7"/>
    <w:rsid w:val="00DE7AE8"/>
    <w:rsid w:val="00DE7B55"/>
    <w:rsid w:val="00DE7E9B"/>
    <w:rsid w:val="00DF023A"/>
    <w:rsid w:val="00DF02A3"/>
    <w:rsid w:val="00DF0448"/>
    <w:rsid w:val="00DF048B"/>
    <w:rsid w:val="00DF07BC"/>
    <w:rsid w:val="00DF1098"/>
    <w:rsid w:val="00DF1480"/>
    <w:rsid w:val="00DF15F1"/>
    <w:rsid w:val="00DF16A5"/>
    <w:rsid w:val="00DF176C"/>
    <w:rsid w:val="00DF17AC"/>
    <w:rsid w:val="00DF1B65"/>
    <w:rsid w:val="00DF1B9C"/>
    <w:rsid w:val="00DF1F4B"/>
    <w:rsid w:val="00DF2035"/>
    <w:rsid w:val="00DF206D"/>
    <w:rsid w:val="00DF2137"/>
    <w:rsid w:val="00DF21B4"/>
    <w:rsid w:val="00DF2396"/>
    <w:rsid w:val="00DF247B"/>
    <w:rsid w:val="00DF27E7"/>
    <w:rsid w:val="00DF2AD0"/>
    <w:rsid w:val="00DF2AE2"/>
    <w:rsid w:val="00DF2E74"/>
    <w:rsid w:val="00DF301A"/>
    <w:rsid w:val="00DF30B6"/>
    <w:rsid w:val="00DF3298"/>
    <w:rsid w:val="00DF3382"/>
    <w:rsid w:val="00DF3536"/>
    <w:rsid w:val="00DF371C"/>
    <w:rsid w:val="00DF37EE"/>
    <w:rsid w:val="00DF3932"/>
    <w:rsid w:val="00DF3AC6"/>
    <w:rsid w:val="00DF3B08"/>
    <w:rsid w:val="00DF3D9B"/>
    <w:rsid w:val="00DF3E69"/>
    <w:rsid w:val="00DF3EED"/>
    <w:rsid w:val="00DF4050"/>
    <w:rsid w:val="00DF4592"/>
    <w:rsid w:val="00DF4625"/>
    <w:rsid w:val="00DF4788"/>
    <w:rsid w:val="00DF4898"/>
    <w:rsid w:val="00DF4BF3"/>
    <w:rsid w:val="00DF4D08"/>
    <w:rsid w:val="00DF4D29"/>
    <w:rsid w:val="00DF4EED"/>
    <w:rsid w:val="00DF4F7A"/>
    <w:rsid w:val="00DF51E4"/>
    <w:rsid w:val="00DF52CF"/>
    <w:rsid w:val="00DF53BE"/>
    <w:rsid w:val="00DF54A6"/>
    <w:rsid w:val="00DF55D2"/>
    <w:rsid w:val="00DF5798"/>
    <w:rsid w:val="00DF57A4"/>
    <w:rsid w:val="00DF57B0"/>
    <w:rsid w:val="00DF5891"/>
    <w:rsid w:val="00DF594F"/>
    <w:rsid w:val="00DF5ADD"/>
    <w:rsid w:val="00DF5BAA"/>
    <w:rsid w:val="00DF5BD9"/>
    <w:rsid w:val="00DF5C83"/>
    <w:rsid w:val="00DF5FBB"/>
    <w:rsid w:val="00DF6307"/>
    <w:rsid w:val="00DF653F"/>
    <w:rsid w:val="00DF69EB"/>
    <w:rsid w:val="00DF6F3F"/>
    <w:rsid w:val="00DF6F4C"/>
    <w:rsid w:val="00DF7002"/>
    <w:rsid w:val="00DF731B"/>
    <w:rsid w:val="00DF73A4"/>
    <w:rsid w:val="00DF7563"/>
    <w:rsid w:val="00DF75B1"/>
    <w:rsid w:val="00DF7B67"/>
    <w:rsid w:val="00DF7F7F"/>
    <w:rsid w:val="00E00143"/>
    <w:rsid w:val="00E00149"/>
    <w:rsid w:val="00E0067D"/>
    <w:rsid w:val="00E0068A"/>
    <w:rsid w:val="00E006F2"/>
    <w:rsid w:val="00E0071D"/>
    <w:rsid w:val="00E00725"/>
    <w:rsid w:val="00E008D8"/>
    <w:rsid w:val="00E009E1"/>
    <w:rsid w:val="00E00AAC"/>
    <w:rsid w:val="00E00BFC"/>
    <w:rsid w:val="00E00D47"/>
    <w:rsid w:val="00E00E22"/>
    <w:rsid w:val="00E010EC"/>
    <w:rsid w:val="00E0110B"/>
    <w:rsid w:val="00E012A5"/>
    <w:rsid w:val="00E012B0"/>
    <w:rsid w:val="00E01C26"/>
    <w:rsid w:val="00E01FC9"/>
    <w:rsid w:val="00E020D9"/>
    <w:rsid w:val="00E02444"/>
    <w:rsid w:val="00E024CE"/>
    <w:rsid w:val="00E02692"/>
    <w:rsid w:val="00E026C5"/>
    <w:rsid w:val="00E0283F"/>
    <w:rsid w:val="00E028FB"/>
    <w:rsid w:val="00E02A4E"/>
    <w:rsid w:val="00E02B6B"/>
    <w:rsid w:val="00E02B74"/>
    <w:rsid w:val="00E02BD9"/>
    <w:rsid w:val="00E02C61"/>
    <w:rsid w:val="00E02C6C"/>
    <w:rsid w:val="00E02F1B"/>
    <w:rsid w:val="00E0308B"/>
    <w:rsid w:val="00E0316B"/>
    <w:rsid w:val="00E032C7"/>
    <w:rsid w:val="00E03544"/>
    <w:rsid w:val="00E03941"/>
    <w:rsid w:val="00E03A1E"/>
    <w:rsid w:val="00E03B1F"/>
    <w:rsid w:val="00E03DC6"/>
    <w:rsid w:val="00E03F96"/>
    <w:rsid w:val="00E04027"/>
    <w:rsid w:val="00E040C0"/>
    <w:rsid w:val="00E0444F"/>
    <w:rsid w:val="00E0468E"/>
    <w:rsid w:val="00E04A93"/>
    <w:rsid w:val="00E04CB0"/>
    <w:rsid w:val="00E04CC2"/>
    <w:rsid w:val="00E04FDC"/>
    <w:rsid w:val="00E051D7"/>
    <w:rsid w:val="00E05735"/>
    <w:rsid w:val="00E057AA"/>
    <w:rsid w:val="00E05A6B"/>
    <w:rsid w:val="00E05A8B"/>
    <w:rsid w:val="00E05D2E"/>
    <w:rsid w:val="00E05DF3"/>
    <w:rsid w:val="00E05EAF"/>
    <w:rsid w:val="00E0607D"/>
    <w:rsid w:val="00E06195"/>
    <w:rsid w:val="00E06604"/>
    <w:rsid w:val="00E06705"/>
    <w:rsid w:val="00E068EF"/>
    <w:rsid w:val="00E069A6"/>
    <w:rsid w:val="00E069C5"/>
    <w:rsid w:val="00E06A4A"/>
    <w:rsid w:val="00E06C9E"/>
    <w:rsid w:val="00E06CBD"/>
    <w:rsid w:val="00E06F2E"/>
    <w:rsid w:val="00E06FD7"/>
    <w:rsid w:val="00E0710D"/>
    <w:rsid w:val="00E07173"/>
    <w:rsid w:val="00E0736B"/>
    <w:rsid w:val="00E07B1E"/>
    <w:rsid w:val="00E07F62"/>
    <w:rsid w:val="00E10003"/>
    <w:rsid w:val="00E102E8"/>
    <w:rsid w:val="00E10301"/>
    <w:rsid w:val="00E10319"/>
    <w:rsid w:val="00E103A0"/>
    <w:rsid w:val="00E10835"/>
    <w:rsid w:val="00E109B4"/>
    <w:rsid w:val="00E10D17"/>
    <w:rsid w:val="00E10E11"/>
    <w:rsid w:val="00E10F7D"/>
    <w:rsid w:val="00E10F8C"/>
    <w:rsid w:val="00E11009"/>
    <w:rsid w:val="00E11047"/>
    <w:rsid w:val="00E11189"/>
    <w:rsid w:val="00E11288"/>
    <w:rsid w:val="00E112AF"/>
    <w:rsid w:val="00E112ED"/>
    <w:rsid w:val="00E11485"/>
    <w:rsid w:val="00E1161A"/>
    <w:rsid w:val="00E116B7"/>
    <w:rsid w:val="00E117B5"/>
    <w:rsid w:val="00E11851"/>
    <w:rsid w:val="00E11A0A"/>
    <w:rsid w:val="00E11C1A"/>
    <w:rsid w:val="00E11D7D"/>
    <w:rsid w:val="00E11F0A"/>
    <w:rsid w:val="00E12045"/>
    <w:rsid w:val="00E1208A"/>
    <w:rsid w:val="00E120A6"/>
    <w:rsid w:val="00E12437"/>
    <w:rsid w:val="00E1246D"/>
    <w:rsid w:val="00E12592"/>
    <w:rsid w:val="00E125AB"/>
    <w:rsid w:val="00E125BD"/>
    <w:rsid w:val="00E125FE"/>
    <w:rsid w:val="00E12641"/>
    <w:rsid w:val="00E1277F"/>
    <w:rsid w:val="00E12873"/>
    <w:rsid w:val="00E1289A"/>
    <w:rsid w:val="00E129A3"/>
    <w:rsid w:val="00E131D7"/>
    <w:rsid w:val="00E131F6"/>
    <w:rsid w:val="00E133CF"/>
    <w:rsid w:val="00E1385A"/>
    <w:rsid w:val="00E13A1B"/>
    <w:rsid w:val="00E13A85"/>
    <w:rsid w:val="00E13ADE"/>
    <w:rsid w:val="00E13D09"/>
    <w:rsid w:val="00E1406C"/>
    <w:rsid w:val="00E14120"/>
    <w:rsid w:val="00E1422D"/>
    <w:rsid w:val="00E1424E"/>
    <w:rsid w:val="00E143E2"/>
    <w:rsid w:val="00E146BA"/>
    <w:rsid w:val="00E146E6"/>
    <w:rsid w:val="00E147E0"/>
    <w:rsid w:val="00E1486D"/>
    <w:rsid w:val="00E14B02"/>
    <w:rsid w:val="00E14BA9"/>
    <w:rsid w:val="00E14DDC"/>
    <w:rsid w:val="00E14DE0"/>
    <w:rsid w:val="00E14F92"/>
    <w:rsid w:val="00E150C1"/>
    <w:rsid w:val="00E15129"/>
    <w:rsid w:val="00E151B0"/>
    <w:rsid w:val="00E1543C"/>
    <w:rsid w:val="00E15873"/>
    <w:rsid w:val="00E159D5"/>
    <w:rsid w:val="00E15C4D"/>
    <w:rsid w:val="00E15CA8"/>
    <w:rsid w:val="00E1612F"/>
    <w:rsid w:val="00E16275"/>
    <w:rsid w:val="00E16379"/>
    <w:rsid w:val="00E16576"/>
    <w:rsid w:val="00E1685C"/>
    <w:rsid w:val="00E169F7"/>
    <w:rsid w:val="00E16BF9"/>
    <w:rsid w:val="00E16E59"/>
    <w:rsid w:val="00E16F5D"/>
    <w:rsid w:val="00E1711B"/>
    <w:rsid w:val="00E173AB"/>
    <w:rsid w:val="00E17497"/>
    <w:rsid w:val="00E17502"/>
    <w:rsid w:val="00E175E4"/>
    <w:rsid w:val="00E176C6"/>
    <w:rsid w:val="00E17792"/>
    <w:rsid w:val="00E1794A"/>
    <w:rsid w:val="00E17C4D"/>
    <w:rsid w:val="00E17CBD"/>
    <w:rsid w:val="00E17F44"/>
    <w:rsid w:val="00E17FC0"/>
    <w:rsid w:val="00E200BA"/>
    <w:rsid w:val="00E20176"/>
    <w:rsid w:val="00E2037F"/>
    <w:rsid w:val="00E20BE9"/>
    <w:rsid w:val="00E20CC1"/>
    <w:rsid w:val="00E20CD1"/>
    <w:rsid w:val="00E21054"/>
    <w:rsid w:val="00E212EF"/>
    <w:rsid w:val="00E2141F"/>
    <w:rsid w:val="00E214CB"/>
    <w:rsid w:val="00E214F5"/>
    <w:rsid w:val="00E21537"/>
    <w:rsid w:val="00E2156F"/>
    <w:rsid w:val="00E21584"/>
    <w:rsid w:val="00E21A4F"/>
    <w:rsid w:val="00E21E24"/>
    <w:rsid w:val="00E21E4D"/>
    <w:rsid w:val="00E21EED"/>
    <w:rsid w:val="00E21F77"/>
    <w:rsid w:val="00E22150"/>
    <w:rsid w:val="00E22163"/>
    <w:rsid w:val="00E222CD"/>
    <w:rsid w:val="00E225E3"/>
    <w:rsid w:val="00E228C5"/>
    <w:rsid w:val="00E22975"/>
    <w:rsid w:val="00E22B9A"/>
    <w:rsid w:val="00E22D77"/>
    <w:rsid w:val="00E22D79"/>
    <w:rsid w:val="00E22EE2"/>
    <w:rsid w:val="00E2304A"/>
    <w:rsid w:val="00E230D9"/>
    <w:rsid w:val="00E23311"/>
    <w:rsid w:val="00E23604"/>
    <w:rsid w:val="00E23681"/>
    <w:rsid w:val="00E2382A"/>
    <w:rsid w:val="00E23F31"/>
    <w:rsid w:val="00E24072"/>
    <w:rsid w:val="00E241E1"/>
    <w:rsid w:val="00E243F8"/>
    <w:rsid w:val="00E24464"/>
    <w:rsid w:val="00E244F8"/>
    <w:rsid w:val="00E2453D"/>
    <w:rsid w:val="00E2469D"/>
    <w:rsid w:val="00E249CA"/>
    <w:rsid w:val="00E24BB8"/>
    <w:rsid w:val="00E24CEA"/>
    <w:rsid w:val="00E24E1A"/>
    <w:rsid w:val="00E2542E"/>
    <w:rsid w:val="00E25518"/>
    <w:rsid w:val="00E259D3"/>
    <w:rsid w:val="00E25A08"/>
    <w:rsid w:val="00E25C1D"/>
    <w:rsid w:val="00E26312"/>
    <w:rsid w:val="00E264FC"/>
    <w:rsid w:val="00E26888"/>
    <w:rsid w:val="00E26D7E"/>
    <w:rsid w:val="00E26F04"/>
    <w:rsid w:val="00E27096"/>
    <w:rsid w:val="00E2709B"/>
    <w:rsid w:val="00E270CC"/>
    <w:rsid w:val="00E2776B"/>
    <w:rsid w:val="00E27928"/>
    <w:rsid w:val="00E279B9"/>
    <w:rsid w:val="00E27B46"/>
    <w:rsid w:val="00E27C38"/>
    <w:rsid w:val="00E27D29"/>
    <w:rsid w:val="00E27E37"/>
    <w:rsid w:val="00E27E4C"/>
    <w:rsid w:val="00E27F0D"/>
    <w:rsid w:val="00E27FD7"/>
    <w:rsid w:val="00E300AC"/>
    <w:rsid w:val="00E3038F"/>
    <w:rsid w:val="00E30498"/>
    <w:rsid w:val="00E30577"/>
    <w:rsid w:val="00E30665"/>
    <w:rsid w:val="00E30802"/>
    <w:rsid w:val="00E30893"/>
    <w:rsid w:val="00E308E2"/>
    <w:rsid w:val="00E30A44"/>
    <w:rsid w:val="00E30ADB"/>
    <w:rsid w:val="00E30E95"/>
    <w:rsid w:val="00E311D1"/>
    <w:rsid w:val="00E311F2"/>
    <w:rsid w:val="00E315F1"/>
    <w:rsid w:val="00E316BD"/>
    <w:rsid w:val="00E31755"/>
    <w:rsid w:val="00E318E9"/>
    <w:rsid w:val="00E31B55"/>
    <w:rsid w:val="00E31D0A"/>
    <w:rsid w:val="00E31D70"/>
    <w:rsid w:val="00E3218E"/>
    <w:rsid w:val="00E32247"/>
    <w:rsid w:val="00E3259A"/>
    <w:rsid w:val="00E3291B"/>
    <w:rsid w:val="00E3295C"/>
    <w:rsid w:val="00E32ADF"/>
    <w:rsid w:val="00E32BB9"/>
    <w:rsid w:val="00E32CB2"/>
    <w:rsid w:val="00E32E79"/>
    <w:rsid w:val="00E33424"/>
    <w:rsid w:val="00E33855"/>
    <w:rsid w:val="00E33916"/>
    <w:rsid w:val="00E33965"/>
    <w:rsid w:val="00E33B87"/>
    <w:rsid w:val="00E33BB8"/>
    <w:rsid w:val="00E33BBA"/>
    <w:rsid w:val="00E33CB6"/>
    <w:rsid w:val="00E33D30"/>
    <w:rsid w:val="00E33F1C"/>
    <w:rsid w:val="00E340C9"/>
    <w:rsid w:val="00E341B7"/>
    <w:rsid w:val="00E3429D"/>
    <w:rsid w:val="00E344ED"/>
    <w:rsid w:val="00E346D0"/>
    <w:rsid w:val="00E348A1"/>
    <w:rsid w:val="00E34B23"/>
    <w:rsid w:val="00E34B53"/>
    <w:rsid w:val="00E34DE1"/>
    <w:rsid w:val="00E34F1D"/>
    <w:rsid w:val="00E34F84"/>
    <w:rsid w:val="00E34F9B"/>
    <w:rsid w:val="00E35160"/>
    <w:rsid w:val="00E354B4"/>
    <w:rsid w:val="00E35510"/>
    <w:rsid w:val="00E35931"/>
    <w:rsid w:val="00E35950"/>
    <w:rsid w:val="00E35BDE"/>
    <w:rsid w:val="00E35DB6"/>
    <w:rsid w:val="00E36043"/>
    <w:rsid w:val="00E361E0"/>
    <w:rsid w:val="00E3658B"/>
    <w:rsid w:val="00E3660D"/>
    <w:rsid w:val="00E36705"/>
    <w:rsid w:val="00E3682C"/>
    <w:rsid w:val="00E368B6"/>
    <w:rsid w:val="00E368F3"/>
    <w:rsid w:val="00E36971"/>
    <w:rsid w:val="00E36AF0"/>
    <w:rsid w:val="00E36CCB"/>
    <w:rsid w:val="00E36CE6"/>
    <w:rsid w:val="00E36EAE"/>
    <w:rsid w:val="00E36FDB"/>
    <w:rsid w:val="00E37146"/>
    <w:rsid w:val="00E37308"/>
    <w:rsid w:val="00E3782A"/>
    <w:rsid w:val="00E37A59"/>
    <w:rsid w:val="00E37C5A"/>
    <w:rsid w:val="00E37D31"/>
    <w:rsid w:val="00E4000C"/>
    <w:rsid w:val="00E401A7"/>
    <w:rsid w:val="00E404C5"/>
    <w:rsid w:val="00E406FB"/>
    <w:rsid w:val="00E40847"/>
    <w:rsid w:val="00E409B5"/>
    <w:rsid w:val="00E409C8"/>
    <w:rsid w:val="00E40A26"/>
    <w:rsid w:val="00E40AF1"/>
    <w:rsid w:val="00E40C22"/>
    <w:rsid w:val="00E40EEA"/>
    <w:rsid w:val="00E40FA3"/>
    <w:rsid w:val="00E410B4"/>
    <w:rsid w:val="00E41259"/>
    <w:rsid w:val="00E419CE"/>
    <w:rsid w:val="00E419FA"/>
    <w:rsid w:val="00E41BA9"/>
    <w:rsid w:val="00E41BC4"/>
    <w:rsid w:val="00E41C6A"/>
    <w:rsid w:val="00E41CFE"/>
    <w:rsid w:val="00E41E0C"/>
    <w:rsid w:val="00E41E1F"/>
    <w:rsid w:val="00E41E9C"/>
    <w:rsid w:val="00E41F10"/>
    <w:rsid w:val="00E42511"/>
    <w:rsid w:val="00E42535"/>
    <w:rsid w:val="00E4256E"/>
    <w:rsid w:val="00E42655"/>
    <w:rsid w:val="00E42986"/>
    <w:rsid w:val="00E4298F"/>
    <w:rsid w:val="00E43021"/>
    <w:rsid w:val="00E4304C"/>
    <w:rsid w:val="00E43094"/>
    <w:rsid w:val="00E43112"/>
    <w:rsid w:val="00E43277"/>
    <w:rsid w:val="00E432ED"/>
    <w:rsid w:val="00E4330E"/>
    <w:rsid w:val="00E43513"/>
    <w:rsid w:val="00E4377A"/>
    <w:rsid w:val="00E43843"/>
    <w:rsid w:val="00E439A9"/>
    <w:rsid w:val="00E43A30"/>
    <w:rsid w:val="00E43A8E"/>
    <w:rsid w:val="00E43B85"/>
    <w:rsid w:val="00E43C22"/>
    <w:rsid w:val="00E43CD1"/>
    <w:rsid w:val="00E43D3F"/>
    <w:rsid w:val="00E43D60"/>
    <w:rsid w:val="00E43F8F"/>
    <w:rsid w:val="00E44101"/>
    <w:rsid w:val="00E442B3"/>
    <w:rsid w:val="00E442DC"/>
    <w:rsid w:val="00E444D8"/>
    <w:rsid w:val="00E446B5"/>
    <w:rsid w:val="00E44703"/>
    <w:rsid w:val="00E449BE"/>
    <w:rsid w:val="00E449CB"/>
    <w:rsid w:val="00E44E2F"/>
    <w:rsid w:val="00E44EFD"/>
    <w:rsid w:val="00E4525C"/>
    <w:rsid w:val="00E453B4"/>
    <w:rsid w:val="00E4542A"/>
    <w:rsid w:val="00E455B2"/>
    <w:rsid w:val="00E45C01"/>
    <w:rsid w:val="00E45C49"/>
    <w:rsid w:val="00E45C4C"/>
    <w:rsid w:val="00E4609B"/>
    <w:rsid w:val="00E4615B"/>
    <w:rsid w:val="00E461B8"/>
    <w:rsid w:val="00E4655E"/>
    <w:rsid w:val="00E4659B"/>
    <w:rsid w:val="00E46894"/>
    <w:rsid w:val="00E46955"/>
    <w:rsid w:val="00E46A05"/>
    <w:rsid w:val="00E46C06"/>
    <w:rsid w:val="00E46C89"/>
    <w:rsid w:val="00E46FB2"/>
    <w:rsid w:val="00E47224"/>
    <w:rsid w:val="00E4735E"/>
    <w:rsid w:val="00E4749A"/>
    <w:rsid w:val="00E477EA"/>
    <w:rsid w:val="00E477EB"/>
    <w:rsid w:val="00E47843"/>
    <w:rsid w:val="00E47EBE"/>
    <w:rsid w:val="00E47EC0"/>
    <w:rsid w:val="00E47F50"/>
    <w:rsid w:val="00E47F64"/>
    <w:rsid w:val="00E50440"/>
    <w:rsid w:val="00E5045F"/>
    <w:rsid w:val="00E50468"/>
    <w:rsid w:val="00E50593"/>
    <w:rsid w:val="00E50644"/>
    <w:rsid w:val="00E506D8"/>
    <w:rsid w:val="00E508B5"/>
    <w:rsid w:val="00E50AE5"/>
    <w:rsid w:val="00E50B82"/>
    <w:rsid w:val="00E50C05"/>
    <w:rsid w:val="00E50ED6"/>
    <w:rsid w:val="00E50F6B"/>
    <w:rsid w:val="00E512DB"/>
    <w:rsid w:val="00E515F3"/>
    <w:rsid w:val="00E518B9"/>
    <w:rsid w:val="00E518EC"/>
    <w:rsid w:val="00E51BA1"/>
    <w:rsid w:val="00E51BCC"/>
    <w:rsid w:val="00E51C7F"/>
    <w:rsid w:val="00E51E5F"/>
    <w:rsid w:val="00E52025"/>
    <w:rsid w:val="00E5204A"/>
    <w:rsid w:val="00E52251"/>
    <w:rsid w:val="00E5247E"/>
    <w:rsid w:val="00E524C4"/>
    <w:rsid w:val="00E52748"/>
    <w:rsid w:val="00E5315E"/>
    <w:rsid w:val="00E532A0"/>
    <w:rsid w:val="00E534AA"/>
    <w:rsid w:val="00E538BA"/>
    <w:rsid w:val="00E53BB6"/>
    <w:rsid w:val="00E53D06"/>
    <w:rsid w:val="00E53D5A"/>
    <w:rsid w:val="00E53D86"/>
    <w:rsid w:val="00E54003"/>
    <w:rsid w:val="00E54172"/>
    <w:rsid w:val="00E541C1"/>
    <w:rsid w:val="00E54360"/>
    <w:rsid w:val="00E54683"/>
    <w:rsid w:val="00E546F4"/>
    <w:rsid w:val="00E54911"/>
    <w:rsid w:val="00E54AFC"/>
    <w:rsid w:val="00E54C73"/>
    <w:rsid w:val="00E54F29"/>
    <w:rsid w:val="00E54F56"/>
    <w:rsid w:val="00E550ED"/>
    <w:rsid w:val="00E55156"/>
    <w:rsid w:val="00E55176"/>
    <w:rsid w:val="00E551CA"/>
    <w:rsid w:val="00E55383"/>
    <w:rsid w:val="00E5551F"/>
    <w:rsid w:val="00E555B4"/>
    <w:rsid w:val="00E556CE"/>
    <w:rsid w:val="00E55846"/>
    <w:rsid w:val="00E55AED"/>
    <w:rsid w:val="00E55B85"/>
    <w:rsid w:val="00E55C3D"/>
    <w:rsid w:val="00E55DE1"/>
    <w:rsid w:val="00E55F47"/>
    <w:rsid w:val="00E55FCD"/>
    <w:rsid w:val="00E566DB"/>
    <w:rsid w:val="00E5672B"/>
    <w:rsid w:val="00E56815"/>
    <w:rsid w:val="00E56904"/>
    <w:rsid w:val="00E56C74"/>
    <w:rsid w:val="00E56E48"/>
    <w:rsid w:val="00E56F01"/>
    <w:rsid w:val="00E56FD3"/>
    <w:rsid w:val="00E57346"/>
    <w:rsid w:val="00E5792D"/>
    <w:rsid w:val="00E57B72"/>
    <w:rsid w:val="00E57BD4"/>
    <w:rsid w:val="00E57D46"/>
    <w:rsid w:val="00E57D89"/>
    <w:rsid w:val="00E60259"/>
    <w:rsid w:val="00E602D2"/>
    <w:rsid w:val="00E6039C"/>
    <w:rsid w:val="00E603E7"/>
    <w:rsid w:val="00E60413"/>
    <w:rsid w:val="00E6050F"/>
    <w:rsid w:val="00E60542"/>
    <w:rsid w:val="00E60610"/>
    <w:rsid w:val="00E606E5"/>
    <w:rsid w:val="00E6073D"/>
    <w:rsid w:val="00E60873"/>
    <w:rsid w:val="00E612C7"/>
    <w:rsid w:val="00E6138E"/>
    <w:rsid w:val="00E61604"/>
    <w:rsid w:val="00E61832"/>
    <w:rsid w:val="00E61900"/>
    <w:rsid w:val="00E61B3A"/>
    <w:rsid w:val="00E61E45"/>
    <w:rsid w:val="00E61ECB"/>
    <w:rsid w:val="00E620B4"/>
    <w:rsid w:val="00E620B9"/>
    <w:rsid w:val="00E62661"/>
    <w:rsid w:val="00E626EE"/>
    <w:rsid w:val="00E629F8"/>
    <w:rsid w:val="00E62A5C"/>
    <w:rsid w:val="00E62ABB"/>
    <w:rsid w:val="00E62ADB"/>
    <w:rsid w:val="00E62CA5"/>
    <w:rsid w:val="00E62DCB"/>
    <w:rsid w:val="00E62E8B"/>
    <w:rsid w:val="00E62FD9"/>
    <w:rsid w:val="00E63016"/>
    <w:rsid w:val="00E63276"/>
    <w:rsid w:val="00E633E2"/>
    <w:rsid w:val="00E6357A"/>
    <w:rsid w:val="00E63C33"/>
    <w:rsid w:val="00E63C5A"/>
    <w:rsid w:val="00E63CD9"/>
    <w:rsid w:val="00E64267"/>
    <w:rsid w:val="00E64470"/>
    <w:rsid w:val="00E64719"/>
    <w:rsid w:val="00E64831"/>
    <w:rsid w:val="00E64C96"/>
    <w:rsid w:val="00E64EE1"/>
    <w:rsid w:val="00E64FE8"/>
    <w:rsid w:val="00E65074"/>
    <w:rsid w:val="00E65171"/>
    <w:rsid w:val="00E65300"/>
    <w:rsid w:val="00E653DC"/>
    <w:rsid w:val="00E65496"/>
    <w:rsid w:val="00E65675"/>
    <w:rsid w:val="00E65725"/>
    <w:rsid w:val="00E65734"/>
    <w:rsid w:val="00E657CB"/>
    <w:rsid w:val="00E65C5A"/>
    <w:rsid w:val="00E65C60"/>
    <w:rsid w:val="00E65D49"/>
    <w:rsid w:val="00E65EA8"/>
    <w:rsid w:val="00E662B7"/>
    <w:rsid w:val="00E66526"/>
    <w:rsid w:val="00E66578"/>
    <w:rsid w:val="00E66603"/>
    <w:rsid w:val="00E66631"/>
    <w:rsid w:val="00E66763"/>
    <w:rsid w:val="00E66796"/>
    <w:rsid w:val="00E6691C"/>
    <w:rsid w:val="00E66970"/>
    <w:rsid w:val="00E669B7"/>
    <w:rsid w:val="00E66A52"/>
    <w:rsid w:val="00E66AB7"/>
    <w:rsid w:val="00E66DFB"/>
    <w:rsid w:val="00E66F3E"/>
    <w:rsid w:val="00E66F40"/>
    <w:rsid w:val="00E67043"/>
    <w:rsid w:val="00E6718E"/>
    <w:rsid w:val="00E672AC"/>
    <w:rsid w:val="00E673C3"/>
    <w:rsid w:val="00E67414"/>
    <w:rsid w:val="00E67532"/>
    <w:rsid w:val="00E67559"/>
    <w:rsid w:val="00E675EC"/>
    <w:rsid w:val="00E678F1"/>
    <w:rsid w:val="00E67A19"/>
    <w:rsid w:val="00E67C83"/>
    <w:rsid w:val="00E67FB8"/>
    <w:rsid w:val="00E70161"/>
    <w:rsid w:val="00E70183"/>
    <w:rsid w:val="00E7028F"/>
    <w:rsid w:val="00E70321"/>
    <w:rsid w:val="00E7038B"/>
    <w:rsid w:val="00E70643"/>
    <w:rsid w:val="00E7067F"/>
    <w:rsid w:val="00E70981"/>
    <w:rsid w:val="00E70985"/>
    <w:rsid w:val="00E70E54"/>
    <w:rsid w:val="00E71093"/>
    <w:rsid w:val="00E712EB"/>
    <w:rsid w:val="00E71658"/>
    <w:rsid w:val="00E71739"/>
    <w:rsid w:val="00E717F5"/>
    <w:rsid w:val="00E71913"/>
    <w:rsid w:val="00E71971"/>
    <w:rsid w:val="00E7259A"/>
    <w:rsid w:val="00E729E6"/>
    <w:rsid w:val="00E72A55"/>
    <w:rsid w:val="00E72B5D"/>
    <w:rsid w:val="00E72D6D"/>
    <w:rsid w:val="00E73088"/>
    <w:rsid w:val="00E73582"/>
    <w:rsid w:val="00E735AF"/>
    <w:rsid w:val="00E738B2"/>
    <w:rsid w:val="00E739E4"/>
    <w:rsid w:val="00E73CA0"/>
    <w:rsid w:val="00E73EA8"/>
    <w:rsid w:val="00E73FCA"/>
    <w:rsid w:val="00E7415A"/>
    <w:rsid w:val="00E74196"/>
    <w:rsid w:val="00E74364"/>
    <w:rsid w:val="00E74A0D"/>
    <w:rsid w:val="00E74A20"/>
    <w:rsid w:val="00E74C92"/>
    <w:rsid w:val="00E74E17"/>
    <w:rsid w:val="00E74E9A"/>
    <w:rsid w:val="00E74F1D"/>
    <w:rsid w:val="00E74F89"/>
    <w:rsid w:val="00E74FB9"/>
    <w:rsid w:val="00E75013"/>
    <w:rsid w:val="00E75025"/>
    <w:rsid w:val="00E7527F"/>
    <w:rsid w:val="00E7539C"/>
    <w:rsid w:val="00E75732"/>
    <w:rsid w:val="00E75743"/>
    <w:rsid w:val="00E75A41"/>
    <w:rsid w:val="00E75A4D"/>
    <w:rsid w:val="00E75BA5"/>
    <w:rsid w:val="00E75BE4"/>
    <w:rsid w:val="00E75D8C"/>
    <w:rsid w:val="00E75E98"/>
    <w:rsid w:val="00E75FA7"/>
    <w:rsid w:val="00E76662"/>
    <w:rsid w:val="00E7686A"/>
    <w:rsid w:val="00E76882"/>
    <w:rsid w:val="00E76CC0"/>
    <w:rsid w:val="00E76CC2"/>
    <w:rsid w:val="00E76CCC"/>
    <w:rsid w:val="00E76CF9"/>
    <w:rsid w:val="00E77365"/>
    <w:rsid w:val="00E774E4"/>
    <w:rsid w:val="00E777A3"/>
    <w:rsid w:val="00E77967"/>
    <w:rsid w:val="00E77C67"/>
    <w:rsid w:val="00E77E6D"/>
    <w:rsid w:val="00E77EB3"/>
    <w:rsid w:val="00E77F23"/>
    <w:rsid w:val="00E800F3"/>
    <w:rsid w:val="00E80157"/>
    <w:rsid w:val="00E8023E"/>
    <w:rsid w:val="00E8075B"/>
    <w:rsid w:val="00E80885"/>
    <w:rsid w:val="00E80BA9"/>
    <w:rsid w:val="00E80C72"/>
    <w:rsid w:val="00E80D3D"/>
    <w:rsid w:val="00E80DA7"/>
    <w:rsid w:val="00E80F58"/>
    <w:rsid w:val="00E8105F"/>
    <w:rsid w:val="00E81136"/>
    <w:rsid w:val="00E81230"/>
    <w:rsid w:val="00E812D0"/>
    <w:rsid w:val="00E812F4"/>
    <w:rsid w:val="00E812F9"/>
    <w:rsid w:val="00E81544"/>
    <w:rsid w:val="00E8167C"/>
    <w:rsid w:val="00E817E6"/>
    <w:rsid w:val="00E81963"/>
    <w:rsid w:val="00E81996"/>
    <w:rsid w:val="00E81C1F"/>
    <w:rsid w:val="00E81D42"/>
    <w:rsid w:val="00E81D6F"/>
    <w:rsid w:val="00E81F67"/>
    <w:rsid w:val="00E8221A"/>
    <w:rsid w:val="00E82298"/>
    <w:rsid w:val="00E82371"/>
    <w:rsid w:val="00E82481"/>
    <w:rsid w:val="00E825C2"/>
    <w:rsid w:val="00E825DB"/>
    <w:rsid w:val="00E829D4"/>
    <w:rsid w:val="00E82AE5"/>
    <w:rsid w:val="00E82BBE"/>
    <w:rsid w:val="00E82BC6"/>
    <w:rsid w:val="00E82C3C"/>
    <w:rsid w:val="00E82C64"/>
    <w:rsid w:val="00E82C88"/>
    <w:rsid w:val="00E82CDC"/>
    <w:rsid w:val="00E82D1B"/>
    <w:rsid w:val="00E82EFD"/>
    <w:rsid w:val="00E82F0D"/>
    <w:rsid w:val="00E83154"/>
    <w:rsid w:val="00E8356D"/>
    <w:rsid w:val="00E835FB"/>
    <w:rsid w:val="00E83A7D"/>
    <w:rsid w:val="00E83B85"/>
    <w:rsid w:val="00E83C50"/>
    <w:rsid w:val="00E83F4D"/>
    <w:rsid w:val="00E84529"/>
    <w:rsid w:val="00E845FB"/>
    <w:rsid w:val="00E8467B"/>
    <w:rsid w:val="00E847A5"/>
    <w:rsid w:val="00E847B9"/>
    <w:rsid w:val="00E84B91"/>
    <w:rsid w:val="00E84CF0"/>
    <w:rsid w:val="00E84D18"/>
    <w:rsid w:val="00E850DE"/>
    <w:rsid w:val="00E8523B"/>
    <w:rsid w:val="00E852A3"/>
    <w:rsid w:val="00E8584D"/>
    <w:rsid w:val="00E858CD"/>
    <w:rsid w:val="00E859FB"/>
    <w:rsid w:val="00E85A5D"/>
    <w:rsid w:val="00E85AA4"/>
    <w:rsid w:val="00E86035"/>
    <w:rsid w:val="00E862F0"/>
    <w:rsid w:val="00E863EA"/>
    <w:rsid w:val="00E864EE"/>
    <w:rsid w:val="00E864EF"/>
    <w:rsid w:val="00E865B3"/>
    <w:rsid w:val="00E86802"/>
    <w:rsid w:val="00E86863"/>
    <w:rsid w:val="00E868E9"/>
    <w:rsid w:val="00E86C9A"/>
    <w:rsid w:val="00E86CE0"/>
    <w:rsid w:val="00E86D9D"/>
    <w:rsid w:val="00E86DCB"/>
    <w:rsid w:val="00E86EB3"/>
    <w:rsid w:val="00E86F4C"/>
    <w:rsid w:val="00E87178"/>
    <w:rsid w:val="00E871F0"/>
    <w:rsid w:val="00E8733D"/>
    <w:rsid w:val="00E874E7"/>
    <w:rsid w:val="00E87598"/>
    <w:rsid w:val="00E876FA"/>
    <w:rsid w:val="00E8792E"/>
    <w:rsid w:val="00E87985"/>
    <w:rsid w:val="00E87A9F"/>
    <w:rsid w:val="00E87B52"/>
    <w:rsid w:val="00E87C67"/>
    <w:rsid w:val="00E87E72"/>
    <w:rsid w:val="00E87E79"/>
    <w:rsid w:val="00E87F9B"/>
    <w:rsid w:val="00E903F8"/>
    <w:rsid w:val="00E90467"/>
    <w:rsid w:val="00E90486"/>
    <w:rsid w:val="00E905FC"/>
    <w:rsid w:val="00E906EE"/>
    <w:rsid w:val="00E90B1F"/>
    <w:rsid w:val="00E90E42"/>
    <w:rsid w:val="00E90FC6"/>
    <w:rsid w:val="00E910D4"/>
    <w:rsid w:val="00E9114A"/>
    <w:rsid w:val="00E91607"/>
    <w:rsid w:val="00E91705"/>
    <w:rsid w:val="00E918CC"/>
    <w:rsid w:val="00E91BB1"/>
    <w:rsid w:val="00E91C06"/>
    <w:rsid w:val="00E91C63"/>
    <w:rsid w:val="00E91FF0"/>
    <w:rsid w:val="00E9227E"/>
    <w:rsid w:val="00E92569"/>
    <w:rsid w:val="00E92763"/>
    <w:rsid w:val="00E92834"/>
    <w:rsid w:val="00E928A1"/>
    <w:rsid w:val="00E928F1"/>
    <w:rsid w:val="00E92A39"/>
    <w:rsid w:val="00E92D13"/>
    <w:rsid w:val="00E92F7D"/>
    <w:rsid w:val="00E93260"/>
    <w:rsid w:val="00E93275"/>
    <w:rsid w:val="00E933E2"/>
    <w:rsid w:val="00E933FA"/>
    <w:rsid w:val="00E935F0"/>
    <w:rsid w:val="00E9367F"/>
    <w:rsid w:val="00E9395D"/>
    <w:rsid w:val="00E93A9F"/>
    <w:rsid w:val="00E93AB4"/>
    <w:rsid w:val="00E93C12"/>
    <w:rsid w:val="00E93C8E"/>
    <w:rsid w:val="00E94024"/>
    <w:rsid w:val="00E94273"/>
    <w:rsid w:val="00E94366"/>
    <w:rsid w:val="00E9438C"/>
    <w:rsid w:val="00E945C7"/>
    <w:rsid w:val="00E94636"/>
    <w:rsid w:val="00E94664"/>
    <w:rsid w:val="00E9466D"/>
    <w:rsid w:val="00E948A3"/>
    <w:rsid w:val="00E94B82"/>
    <w:rsid w:val="00E94C36"/>
    <w:rsid w:val="00E94CD6"/>
    <w:rsid w:val="00E94D3C"/>
    <w:rsid w:val="00E95075"/>
    <w:rsid w:val="00E950B7"/>
    <w:rsid w:val="00E950ED"/>
    <w:rsid w:val="00E951A1"/>
    <w:rsid w:val="00E95341"/>
    <w:rsid w:val="00E95A8C"/>
    <w:rsid w:val="00E95B9D"/>
    <w:rsid w:val="00E95BB7"/>
    <w:rsid w:val="00E95BBE"/>
    <w:rsid w:val="00E962BA"/>
    <w:rsid w:val="00E96751"/>
    <w:rsid w:val="00E967B7"/>
    <w:rsid w:val="00E968DA"/>
    <w:rsid w:val="00E96E44"/>
    <w:rsid w:val="00E97019"/>
    <w:rsid w:val="00E971C6"/>
    <w:rsid w:val="00E973CC"/>
    <w:rsid w:val="00E97483"/>
    <w:rsid w:val="00E976D2"/>
    <w:rsid w:val="00E97A6B"/>
    <w:rsid w:val="00E97C63"/>
    <w:rsid w:val="00E97CFB"/>
    <w:rsid w:val="00E97F41"/>
    <w:rsid w:val="00EA01FE"/>
    <w:rsid w:val="00EA0495"/>
    <w:rsid w:val="00EA06CC"/>
    <w:rsid w:val="00EA086E"/>
    <w:rsid w:val="00EA086F"/>
    <w:rsid w:val="00EA0D9A"/>
    <w:rsid w:val="00EA0EBD"/>
    <w:rsid w:val="00EA15D9"/>
    <w:rsid w:val="00EA1614"/>
    <w:rsid w:val="00EA166B"/>
    <w:rsid w:val="00EA16ED"/>
    <w:rsid w:val="00EA183A"/>
    <w:rsid w:val="00EA192E"/>
    <w:rsid w:val="00EA1ADB"/>
    <w:rsid w:val="00EA1B2C"/>
    <w:rsid w:val="00EA1C24"/>
    <w:rsid w:val="00EA1C9E"/>
    <w:rsid w:val="00EA1DA2"/>
    <w:rsid w:val="00EA2071"/>
    <w:rsid w:val="00EA2171"/>
    <w:rsid w:val="00EA22D3"/>
    <w:rsid w:val="00EA2645"/>
    <w:rsid w:val="00EA2679"/>
    <w:rsid w:val="00EA28DC"/>
    <w:rsid w:val="00EA2A56"/>
    <w:rsid w:val="00EA2BF8"/>
    <w:rsid w:val="00EA305B"/>
    <w:rsid w:val="00EA3385"/>
    <w:rsid w:val="00EA34D0"/>
    <w:rsid w:val="00EA36B6"/>
    <w:rsid w:val="00EA3AFF"/>
    <w:rsid w:val="00EA3BC2"/>
    <w:rsid w:val="00EA3CB7"/>
    <w:rsid w:val="00EA4105"/>
    <w:rsid w:val="00EA4389"/>
    <w:rsid w:val="00EA4501"/>
    <w:rsid w:val="00EA45C2"/>
    <w:rsid w:val="00EA468D"/>
    <w:rsid w:val="00EA46B1"/>
    <w:rsid w:val="00EA4861"/>
    <w:rsid w:val="00EA4C09"/>
    <w:rsid w:val="00EA4E56"/>
    <w:rsid w:val="00EA4FC5"/>
    <w:rsid w:val="00EA4FDD"/>
    <w:rsid w:val="00EA51AF"/>
    <w:rsid w:val="00EA51C7"/>
    <w:rsid w:val="00EA5379"/>
    <w:rsid w:val="00EA5416"/>
    <w:rsid w:val="00EA541B"/>
    <w:rsid w:val="00EA55A4"/>
    <w:rsid w:val="00EA5677"/>
    <w:rsid w:val="00EA56B4"/>
    <w:rsid w:val="00EA56CF"/>
    <w:rsid w:val="00EA57ED"/>
    <w:rsid w:val="00EA586E"/>
    <w:rsid w:val="00EA588D"/>
    <w:rsid w:val="00EA58CD"/>
    <w:rsid w:val="00EA5A4B"/>
    <w:rsid w:val="00EA5B4F"/>
    <w:rsid w:val="00EA5CD6"/>
    <w:rsid w:val="00EA5FA2"/>
    <w:rsid w:val="00EA6048"/>
    <w:rsid w:val="00EA61C2"/>
    <w:rsid w:val="00EA6211"/>
    <w:rsid w:val="00EA62A2"/>
    <w:rsid w:val="00EA6477"/>
    <w:rsid w:val="00EA6658"/>
    <w:rsid w:val="00EA68F5"/>
    <w:rsid w:val="00EA6A7B"/>
    <w:rsid w:val="00EA6CB4"/>
    <w:rsid w:val="00EA6D8B"/>
    <w:rsid w:val="00EA6EFB"/>
    <w:rsid w:val="00EA7068"/>
    <w:rsid w:val="00EA72CA"/>
    <w:rsid w:val="00EA7444"/>
    <w:rsid w:val="00EA767E"/>
    <w:rsid w:val="00EA773E"/>
    <w:rsid w:val="00EA7772"/>
    <w:rsid w:val="00EA77A4"/>
    <w:rsid w:val="00EA77FC"/>
    <w:rsid w:val="00EA7A4A"/>
    <w:rsid w:val="00EB03E1"/>
    <w:rsid w:val="00EB0421"/>
    <w:rsid w:val="00EB0478"/>
    <w:rsid w:val="00EB0485"/>
    <w:rsid w:val="00EB04D3"/>
    <w:rsid w:val="00EB04F3"/>
    <w:rsid w:val="00EB075F"/>
    <w:rsid w:val="00EB076A"/>
    <w:rsid w:val="00EB0BF1"/>
    <w:rsid w:val="00EB0E81"/>
    <w:rsid w:val="00EB0EB0"/>
    <w:rsid w:val="00EB1089"/>
    <w:rsid w:val="00EB110A"/>
    <w:rsid w:val="00EB11DE"/>
    <w:rsid w:val="00EB17E2"/>
    <w:rsid w:val="00EB1810"/>
    <w:rsid w:val="00EB199E"/>
    <w:rsid w:val="00EB1C5D"/>
    <w:rsid w:val="00EB1DAA"/>
    <w:rsid w:val="00EB1E92"/>
    <w:rsid w:val="00EB2058"/>
    <w:rsid w:val="00EB2466"/>
    <w:rsid w:val="00EB270B"/>
    <w:rsid w:val="00EB2807"/>
    <w:rsid w:val="00EB29A9"/>
    <w:rsid w:val="00EB2EA8"/>
    <w:rsid w:val="00EB2F32"/>
    <w:rsid w:val="00EB3457"/>
    <w:rsid w:val="00EB3553"/>
    <w:rsid w:val="00EB35C7"/>
    <w:rsid w:val="00EB36B2"/>
    <w:rsid w:val="00EB376C"/>
    <w:rsid w:val="00EB3871"/>
    <w:rsid w:val="00EB3A5E"/>
    <w:rsid w:val="00EB3BB0"/>
    <w:rsid w:val="00EB3CF0"/>
    <w:rsid w:val="00EB3DF0"/>
    <w:rsid w:val="00EB3E35"/>
    <w:rsid w:val="00EB3F3B"/>
    <w:rsid w:val="00EB444F"/>
    <w:rsid w:val="00EB460F"/>
    <w:rsid w:val="00EB46BA"/>
    <w:rsid w:val="00EB4927"/>
    <w:rsid w:val="00EB4A02"/>
    <w:rsid w:val="00EB4A9F"/>
    <w:rsid w:val="00EB4AE7"/>
    <w:rsid w:val="00EB4E0A"/>
    <w:rsid w:val="00EB50C0"/>
    <w:rsid w:val="00EB516B"/>
    <w:rsid w:val="00EB51D9"/>
    <w:rsid w:val="00EB5324"/>
    <w:rsid w:val="00EB5391"/>
    <w:rsid w:val="00EB562C"/>
    <w:rsid w:val="00EB5632"/>
    <w:rsid w:val="00EB5658"/>
    <w:rsid w:val="00EB5999"/>
    <w:rsid w:val="00EB59CE"/>
    <w:rsid w:val="00EB5E04"/>
    <w:rsid w:val="00EB5F02"/>
    <w:rsid w:val="00EB5FD7"/>
    <w:rsid w:val="00EB6049"/>
    <w:rsid w:val="00EB62C7"/>
    <w:rsid w:val="00EB6534"/>
    <w:rsid w:val="00EB6535"/>
    <w:rsid w:val="00EB66D8"/>
    <w:rsid w:val="00EB6708"/>
    <w:rsid w:val="00EB6749"/>
    <w:rsid w:val="00EB6970"/>
    <w:rsid w:val="00EB6A8E"/>
    <w:rsid w:val="00EB6D2D"/>
    <w:rsid w:val="00EB7112"/>
    <w:rsid w:val="00EB7126"/>
    <w:rsid w:val="00EB7182"/>
    <w:rsid w:val="00EB7393"/>
    <w:rsid w:val="00EB73AD"/>
    <w:rsid w:val="00EB748F"/>
    <w:rsid w:val="00EB7596"/>
    <w:rsid w:val="00EB76F4"/>
    <w:rsid w:val="00EB7762"/>
    <w:rsid w:val="00EB7791"/>
    <w:rsid w:val="00EB78FB"/>
    <w:rsid w:val="00EB79BB"/>
    <w:rsid w:val="00EB7AA5"/>
    <w:rsid w:val="00EB7F63"/>
    <w:rsid w:val="00EC00E2"/>
    <w:rsid w:val="00EC01BB"/>
    <w:rsid w:val="00EC01FB"/>
    <w:rsid w:val="00EC0284"/>
    <w:rsid w:val="00EC089E"/>
    <w:rsid w:val="00EC0FD4"/>
    <w:rsid w:val="00EC103B"/>
    <w:rsid w:val="00EC1073"/>
    <w:rsid w:val="00EC1084"/>
    <w:rsid w:val="00EC1188"/>
    <w:rsid w:val="00EC13B8"/>
    <w:rsid w:val="00EC1420"/>
    <w:rsid w:val="00EC1481"/>
    <w:rsid w:val="00EC1588"/>
    <w:rsid w:val="00EC1A19"/>
    <w:rsid w:val="00EC1A88"/>
    <w:rsid w:val="00EC1D6D"/>
    <w:rsid w:val="00EC1FD5"/>
    <w:rsid w:val="00EC200F"/>
    <w:rsid w:val="00EC210D"/>
    <w:rsid w:val="00EC2220"/>
    <w:rsid w:val="00EC229C"/>
    <w:rsid w:val="00EC251B"/>
    <w:rsid w:val="00EC25A2"/>
    <w:rsid w:val="00EC25A8"/>
    <w:rsid w:val="00EC2688"/>
    <w:rsid w:val="00EC289F"/>
    <w:rsid w:val="00EC2922"/>
    <w:rsid w:val="00EC2976"/>
    <w:rsid w:val="00EC2E35"/>
    <w:rsid w:val="00EC2E7B"/>
    <w:rsid w:val="00EC2EDC"/>
    <w:rsid w:val="00EC2EFF"/>
    <w:rsid w:val="00EC30AA"/>
    <w:rsid w:val="00EC31A3"/>
    <w:rsid w:val="00EC33EF"/>
    <w:rsid w:val="00EC3499"/>
    <w:rsid w:val="00EC3914"/>
    <w:rsid w:val="00EC3BBC"/>
    <w:rsid w:val="00EC3C04"/>
    <w:rsid w:val="00EC3C5F"/>
    <w:rsid w:val="00EC3C79"/>
    <w:rsid w:val="00EC3F18"/>
    <w:rsid w:val="00EC415D"/>
    <w:rsid w:val="00EC43F6"/>
    <w:rsid w:val="00EC47FE"/>
    <w:rsid w:val="00EC4886"/>
    <w:rsid w:val="00EC4910"/>
    <w:rsid w:val="00EC4944"/>
    <w:rsid w:val="00EC4A12"/>
    <w:rsid w:val="00EC4A6E"/>
    <w:rsid w:val="00EC4B01"/>
    <w:rsid w:val="00EC4C64"/>
    <w:rsid w:val="00EC4E62"/>
    <w:rsid w:val="00EC531E"/>
    <w:rsid w:val="00EC558A"/>
    <w:rsid w:val="00EC55DF"/>
    <w:rsid w:val="00EC5673"/>
    <w:rsid w:val="00EC573E"/>
    <w:rsid w:val="00EC58BD"/>
    <w:rsid w:val="00EC58D7"/>
    <w:rsid w:val="00EC5A6B"/>
    <w:rsid w:val="00EC5CEE"/>
    <w:rsid w:val="00EC61D6"/>
    <w:rsid w:val="00EC62E7"/>
    <w:rsid w:val="00EC6348"/>
    <w:rsid w:val="00EC66EA"/>
    <w:rsid w:val="00EC67F9"/>
    <w:rsid w:val="00EC6843"/>
    <w:rsid w:val="00EC69DF"/>
    <w:rsid w:val="00EC6F7D"/>
    <w:rsid w:val="00EC6FF6"/>
    <w:rsid w:val="00EC704A"/>
    <w:rsid w:val="00EC71A0"/>
    <w:rsid w:val="00EC749B"/>
    <w:rsid w:val="00EC7692"/>
    <w:rsid w:val="00EC771E"/>
    <w:rsid w:val="00EC7749"/>
    <w:rsid w:val="00EC77C3"/>
    <w:rsid w:val="00EC799C"/>
    <w:rsid w:val="00EC799E"/>
    <w:rsid w:val="00EC7A82"/>
    <w:rsid w:val="00EC7C7C"/>
    <w:rsid w:val="00EC7CF1"/>
    <w:rsid w:val="00EC7D3E"/>
    <w:rsid w:val="00ED00AF"/>
    <w:rsid w:val="00ED028F"/>
    <w:rsid w:val="00ED06D9"/>
    <w:rsid w:val="00ED06DF"/>
    <w:rsid w:val="00ED09B1"/>
    <w:rsid w:val="00ED0B78"/>
    <w:rsid w:val="00ED0D56"/>
    <w:rsid w:val="00ED0FA1"/>
    <w:rsid w:val="00ED12CF"/>
    <w:rsid w:val="00ED14B7"/>
    <w:rsid w:val="00ED14C8"/>
    <w:rsid w:val="00ED1ACD"/>
    <w:rsid w:val="00ED1C41"/>
    <w:rsid w:val="00ED1D64"/>
    <w:rsid w:val="00ED1FF7"/>
    <w:rsid w:val="00ED2064"/>
    <w:rsid w:val="00ED2085"/>
    <w:rsid w:val="00ED2446"/>
    <w:rsid w:val="00ED277F"/>
    <w:rsid w:val="00ED282C"/>
    <w:rsid w:val="00ED2AE1"/>
    <w:rsid w:val="00ED3076"/>
    <w:rsid w:val="00ED31ED"/>
    <w:rsid w:val="00ED333A"/>
    <w:rsid w:val="00ED3464"/>
    <w:rsid w:val="00ED3497"/>
    <w:rsid w:val="00ED354B"/>
    <w:rsid w:val="00ED360D"/>
    <w:rsid w:val="00ED388B"/>
    <w:rsid w:val="00ED38C8"/>
    <w:rsid w:val="00ED3907"/>
    <w:rsid w:val="00ED3910"/>
    <w:rsid w:val="00ED3914"/>
    <w:rsid w:val="00ED3F9F"/>
    <w:rsid w:val="00ED4186"/>
    <w:rsid w:val="00ED4483"/>
    <w:rsid w:val="00ED4753"/>
    <w:rsid w:val="00ED47C9"/>
    <w:rsid w:val="00ED48D7"/>
    <w:rsid w:val="00ED4B93"/>
    <w:rsid w:val="00ED50E2"/>
    <w:rsid w:val="00ED522B"/>
    <w:rsid w:val="00ED52F5"/>
    <w:rsid w:val="00ED540E"/>
    <w:rsid w:val="00ED56A1"/>
    <w:rsid w:val="00ED570C"/>
    <w:rsid w:val="00ED5B46"/>
    <w:rsid w:val="00ED5B99"/>
    <w:rsid w:val="00ED5D4F"/>
    <w:rsid w:val="00ED5DE9"/>
    <w:rsid w:val="00ED5F5D"/>
    <w:rsid w:val="00ED61C4"/>
    <w:rsid w:val="00ED664A"/>
    <w:rsid w:val="00ED66B8"/>
    <w:rsid w:val="00ED674E"/>
    <w:rsid w:val="00ED68F3"/>
    <w:rsid w:val="00ED6C43"/>
    <w:rsid w:val="00ED6DAD"/>
    <w:rsid w:val="00ED6E3F"/>
    <w:rsid w:val="00ED72DD"/>
    <w:rsid w:val="00ED7461"/>
    <w:rsid w:val="00ED74E7"/>
    <w:rsid w:val="00ED75F6"/>
    <w:rsid w:val="00ED7613"/>
    <w:rsid w:val="00EE00DA"/>
    <w:rsid w:val="00EE02C0"/>
    <w:rsid w:val="00EE04E1"/>
    <w:rsid w:val="00EE05FF"/>
    <w:rsid w:val="00EE096F"/>
    <w:rsid w:val="00EE0A5A"/>
    <w:rsid w:val="00EE0AA7"/>
    <w:rsid w:val="00EE0AF3"/>
    <w:rsid w:val="00EE0BC2"/>
    <w:rsid w:val="00EE0C7A"/>
    <w:rsid w:val="00EE0D45"/>
    <w:rsid w:val="00EE0E8B"/>
    <w:rsid w:val="00EE113C"/>
    <w:rsid w:val="00EE1146"/>
    <w:rsid w:val="00EE12F8"/>
    <w:rsid w:val="00EE14D5"/>
    <w:rsid w:val="00EE1611"/>
    <w:rsid w:val="00EE1778"/>
    <w:rsid w:val="00EE1910"/>
    <w:rsid w:val="00EE1CF6"/>
    <w:rsid w:val="00EE213E"/>
    <w:rsid w:val="00EE21AA"/>
    <w:rsid w:val="00EE23BC"/>
    <w:rsid w:val="00EE2757"/>
    <w:rsid w:val="00EE2768"/>
    <w:rsid w:val="00EE27CC"/>
    <w:rsid w:val="00EE27F8"/>
    <w:rsid w:val="00EE28DB"/>
    <w:rsid w:val="00EE2A3C"/>
    <w:rsid w:val="00EE2A69"/>
    <w:rsid w:val="00EE2D69"/>
    <w:rsid w:val="00EE3017"/>
    <w:rsid w:val="00EE326F"/>
    <w:rsid w:val="00EE33BF"/>
    <w:rsid w:val="00EE3626"/>
    <w:rsid w:val="00EE37AB"/>
    <w:rsid w:val="00EE3A01"/>
    <w:rsid w:val="00EE3A75"/>
    <w:rsid w:val="00EE3D23"/>
    <w:rsid w:val="00EE3F4C"/>
    <w:rsid w:val="00EE425D"/>
    <w:rsid w:val="00EE43C4"/>
    <w:rsid w:val="00EE4409"/>
    <w:rsid w:val="00EE441F"/>
    <w:rsid w:val="00EE4464"/>
    <w:rsid w:val="00EE4525"/>
    <w:rsid w:val="00EE4967"/>
    <w:rsid w:val="00EE49D5"/>
    <w:rsid w:val="00EE49F9"/>
    <w:rsid w:val="00EE4A0F"/>
    <w:rsid w:val="00EE4B0B"/>
    <w:rsid w:val="00EE4B27"/>
    <w:rsid w:val="00EE4BB9"/>
    <w:rsid w:val="00EE4D6C"/>
    <w:rsid w:val="00EE4DA5"/>
    <w:rsid w:val="00EE4F9B"/>
    <w:rsid w:val="00EE51B2"/>
    <w:rsid w:val="00EE520C"/>
    <w:rsid w:val="00EE5243"/>
    <w:rsid w:val="00EE52C5"/>
    <w:rsid w:val="00EE5443"/>
    <w:rsid w:val="00EE5489"/>
    <w:rsid w:val="00EE553C"/>
    <w:rsid w:val="00EE5552"/>
    <w:rsid w:val="00EE55DF"/>
    <w:rsid w:val="00EE5602"/>
    <w:rsid w:val="00EE5705"/>
    <w:rsid w:val="00EE575A"/>
    <w:rsid w:val="00EE5874"/>
    <w:rsid w:val="00EE5A18"/>
    <w:rsid w:val="00EE5A1C"/>
    <w:rsid w:val="00EE5B30"/>
    <w:rsid w:val="00EE5BB5"/>
    <w:rsid w:val="00EE5C91"/>
    <w:rsid w:val="00EE5D0B"/>
    <w:rsid w:val="00EE5DD7"/>
    <w:rsid w:val="00EE5E3C"/>
    <w:rsid w:val="00EE5EB7"/>
    <w:rsid w:val="00EE5EDE"/>
    <w:rsid w:val="00EE605B"/>
    <w:rsid w:val="00EE6079"/>
    <w:rsid w:val="00EE614F"/>
    <w:rsid w:val="00EE617B"/>
    <w:rsid w:val="00EE617D"/>
    <w:rsid w:val="00EE62EB"/>
    <w:rsid w:val="00EE630B"/>
    <w:rsid w:val="00EE6584"/>
    <w:rsid w:val="00EE65D7"/>
    <w:rsid w:val="00EE6793"/>
    <w:rsid w:val="00EE67AA"/>
    <w:rsid w:val="00EE6D2D"/>
    <w:rsid w:val="00EE6EBB"/>
    <w:rsid w:val="00EE702C"/>
    <w:rsid w:val="00EE7032"/>
    <w:rsid w:val="00EE7234"/>
    <w:rsid w:val="00EE738F"/>
    <w:rsid w:val="00EE7473"/>
    <w:rsid w:val="00EE74AB"/>
    <w:rsid w:val="00EE7509"/>
    <w:rsid w:val="00EE7AA2"/>
    <w:rsid w:val="00EE7AB0"/>
    <w:rsid w:val="00EE7CF6"/>
    <w:rsid w:val="00EE7F04"/>
    <w:rsid w:val="00EE7FD5"/>
    <w:rsid w:val="00EE7FE9"/>
    <w:rsid w:val="00EF0003"/>
    <w:rsid w:val="00EF0665"/>
    <w:rsid w:val="00EF06AE"/>
    <w:rsid w:val="00EF07B4"/>
    <w:rsid w:val="00EF094E"/>
    <w:rsid w:val="00EF0A03"/>
    <w:rsid w:val="00EF0B41"/>
    <w:rsid w:val="00EF0F9A"/>
    <w:rsid w:val="00EF1361"/>
    <w:rsid w:val="00EF1383"/>
    <w:rsid w:val="00EF14A2"/>
    <w:rsid w:val="00EF1574"/>
    <w:rsid w:val="00EF1581"/>
    <w:rsid w:val="00EF19AB"/>
    <w:rsid w:val="00EF19AF"/>
    <w:rsid w:val="00EF19EA"/>
    <w:rsid w:val="00EF2063"/>
    <w:rsid w:val="00EF21A9"/>
    <w:rsid w:val="00EF21E7"/>
    <w:rsid w:val="00EF21F1"/>
    <w:rsid w:val="00EF2236"/>
    <w:rsid w:val="00EF245F"/>
    <w:rsid w:val="00EF25D3"/>
    <w:rsid w:val="00EF266F"/>
    <w:rsid w:val="00EF27B8"/>
    <w:rsid w:val="00EF282A"/>
    <w:rsid w:val="00EF2952"/>
    <w:rsid w:val="00EF29C9"/>
    <w:rsid w:val="00EF3009"/>
    <w:rsid w:val="00EF3171"/>
    <w:rsid w:val="00EF31FD"/>
    <w:rsid w:val="00EF3441"/>
    <w:rsid w:val="00EF349F"/>
    <w:rsid w:val="00EF3847"/>
    <w:rsid w:val="00EF3949"/>
    <w:rsid w:val="00EF3A79"/>
    <w:rsid w:val="00EF3D0E"/>
    <w:rsid w:val="00EF3E3D"/>
    <w:rsid w:val="00EF402C"/>
    <w:rsid w:val="00EF4083"/>
    <w:rsid w:val="00EF434F"/>
    <w:rsid w:val="00EF43D0"/>
    <w:rsid w:val="00EF4431"/>
    <w:rsid w:val="00EF4616"/>
    <w:rsid w:val="00EF4CB2"/>
    <w:rsid w:val="00EF4D75"/>
    <w:rsid w:val="00EF4E02"/>
    <w:rsid w:val="00EF5252"/>
    <w:rsid w:val="00EF5374"/>
    <w:rsid w:val="00EF54B4"/>
    <w:rsid w:val="00EF55A2"/>
    <w:rsid w:val="00EF58F4"/>
    <w:rsid w:val="00EF598C"/>
    <w:rsid w:val="00EF59EB"/>
    <w:rsid w:val="00EF5B87"/>
    <w:rsid w:val="00EF5D2F"/>
    <w:rsid w:val="00EF5D7C"/>
    <w:rsid w:val="00EF5E4A"/>
    <w:rsid w:val="00EF5F5D"/>
    <w:rsid w:val="00EF5FD1"/>
    <w:rsid w:val="00EF5FE8"/>
    <w:rsid w:val="00EF64AD"/>
    <w:rsid w:val="00EF6614"/>
    <w:rsid w:val="00EF66A7"/>
    <w:rsid w:val="00EF6C37"/>
    <w:rsid w:val="00EF6C45"/>
    <w:rsid w:val="00EF6EF8"/>
    <w:rsid w:val="00EF727E"/>
    <w:rsid w:val="00EF73F5"/>
    <w:rsid w:val="00EF7441"/>
    <w:rsid w:val="00EF7567"/>
    <w:rsid w:val="00EF7886"/>
    <w:rsid w:val="00EF7A44"/>
    <w:rsid w:val="00EF7A52"/>
    <w:rsid w:val="00EF7ACE"/>
    <w:rsid w:val="00EF7B01"/>
    <w:rsid w:val="00EF7BCD"/>
    <w:rsid w:val="00EF7BD0"/>
    <w:rsid w:val="00EF7CD3"/>
    <w:rsid w:val="00F00296"/>
    <w:rsid w:val="00F00528"/>
    <w:rsid w:val="00F007A4"/>
    <w:rsid w:val="00F0086F"/>
    <w:rsid w:val="00F0088A"/>
    <w:rsid w:val="00F00B7E"/>
    <w:rsid w:val="00F00BA6"/>
    <w:rsid w:val="00F00DD4"/>
    <w:rsid w:val="00F00F09"/>
    <w:rsid w:val="00F00F55"/>
    <w:rsid w:val="00F00F7D"/>
    <w:rsid w:val="00F0103E"/>
    <w:rsid w:val="00F01515"/>
    <w:rsid w:val="00F0175D"/>
    <w:rsid w:val="00F017CF"/>
    <w:rsid w:val="00F01AD4"/>
    <w:rsid w:val="00F01CDA"/>
    <w:rsid w:val="00F01D0A"/>
    <w:rsid w:val="00F0204E"/>
    <w:rsid w:val="00F021F8"/>
    <w:rsid w:val="00F0232F"/>
    <w:rsid w:val="00F0233E"/>
    <w:rsid w:val="00F02366"/>
    <w:rsid w:val="00F0246F"/>
    <w:rsid w:val="00F0266C"/>
    <w:rsid w:val="00F02AB6"/>
    <w:rsid w:val="00F02B9F"/>
    <w:rsid w:val="00F02C35"/>
    <w:rsid w:val="00F02D32"/>
    <w:rsid w:val="00F02DB6"/>
    <w:rsid w:val="00F02F92"/>
    <w:rsid w:val="00F032AF"/>
    <w:rsid w:val="00F03422"/>
    <w:rsid w:val="00F0365E"/>
    <w:rsid w:val="00F037FC"/>
    <w:rsid w:val="00F03832"/>
    <w:rsid w:val="00F0395F"/>
    <w:rsid w:val="00F03D39"/>
    <w:rsid w:val="00F03F57"/>
    <w:rsid w:val="00F04095"/>
    <w:rsid w:val="00F040DB"/>
    <w:rsid w:val="00F042D2"/>
    <w:rsid w:val="00F042F7"/>
    <w:rsid w:val="00F04407"/>
    <w:rsid w:val="00F0450D"/>
    <w:rsid w:val="00F047DE"/>
    <w:rsid w:val="00F0482D"/>
    <w:rsid w:val="00F04942"/>
    <w:rsid w:val="00F04943"/>
    <w:rsid w:val="00F04A92"/>
    <w:rsid w:val="00F04AB1"/>
    <w:rsid w:val="00F04C99"/>
    <w:rsid w:val="00F04D1A"/>
    <w:rsid w:val="00F05001"/>
    <w:rsid w:val="00F051A4"/>
    <w:rsid w:val="00F051E3"/>
    <w:rsid w:val="00F0528B"/>
    <w:rsid w:val="00F052FF"/>
    <w:rsid w:val="00F05522"/>
    <w:rsid w:val="00F05603"/>
    <w:rsid w:val="00F056E2"/>
    <w:rsid w:val="00F0588E"/>
    <w:rsid w:val="00F05A29"/>
    <w:rsid w:val="00F05BD6"/>
    <w:rsid w:val="00F05C81"/>
    <w:rsid w:val="00F0623C"/>
    <w:rsid w:val="00F0626D"/>
    <w:rsid w:val="00F0649A"/>
    <w:rsid w:val="00F0689D"/>
    <w:rsid w:val="00F06EB0"/>
    <w:rsid w:val="00F06EC8"/>
    <w:rsid w:val="00F06EE1"/>
    <w:rsid w:val="00F072A4"/>
    <w:rsid w:val="00F073E6"/>
    <w:rsid w:val="00F073FD"/>
    <w:rsid w:val="00F075D5"/>
    <w:rsid w:val="00F07766"/>
    <w:rsid w:val="00F0776A"/>
    <w:rsid w:val="00F07807"/>
    <w:rsid w:val="00F078C3"/>
    <w:rsid w:val="00F07963"/>
    <w:rsid w:val="00F07E77"/>
    <w:rsid w:val="00F10367"/>
    <w:rsid w:val="00F10565"/>
    <w:rsid w:val="00F107F8"/>
    <w:rsid w:val="00F1093C"/>
    <w:rsid w:val="00F10B63"/>
    <w:rsid w:val="00F10BC9"/>
    <w:rsid w:val="00F10DF5"/>
    <w:rsid w:val="00F10F3A"/>
    <w:rsid w:val="00F1113E"/>
    <w:rsid w:val="00F11485"/>
    <w:rsid w:val="00F11630"/>
    <w:rsid w:val="00F116A3"/>
    <w:rsid w:val="00F117AB"/>
    <w:rsid w:val="00F119D6"/>
    <w:rsid w:val="00F119FA"/>
    <w:rsid w:val="00F11A80"/>
    <w:rsid w:val="00F11DB9"/>
    <w:rsid w:val="00F11F06"/>
    <w:rsid w:val="00F11FC0"/>
    <w:rsid w:val="00F1265C"/>
    <w:rsid w:val="00F126BD"/>
    <w:rsid w:val="00F1279B"/>
    <w:rsid w:val="00F127C6"/>
    <w:rsid w:val="00F12861"/>
    <w:rsid w:val="00F12916"/>
    <w:rsid w:val="00F12A51"/>
    <w:rsid w:val="00F12AD1"/>
    <w:rsid w:val="00F12AE9"/>
    <w:rsid w:val="00F12C60"/>
    <w:rsid w:val="00F12D1F"/>
    <w:rsid w:val="00F12D87"/>
    <w:rsid w:val="00F12DE7"/>
    <w:rsid w:val="00F12EE9"/>
    <w:rsid w:val="00F1307B"/>
    <w:rsid w:val="00F1329A"/>
    <w:rsid w:val="00F13325"/>
    <w:rsid w:val="00F13440"/>
    <w:rsid w:val="00F13552"/>
    <w:rsid w:val="00F137E1"/>
    <w:rsid w:val="00F13AB0"/>
    <w:rsid w:val="00F13AD7"/>
    <w:rsid w:val="00F13BAB"/>
    <w:rsid w:val="00F13BBC"/>
    <w:rsid w:val="00F13C78"/>
    <w:rsid w:val="00F13CDD"/>
    <w:rsid w:val="00F13FBB"/>
    <w:rsid w:val="00F1409F"/>
    <w:rsid w:val="00F1412D"/>
    <w:rsid w:val="00F1435A"/>
    <w:rsid w:val="00F144EF"/>
    <w:rsid w:val="00F14E09"/>
    <w:rsid w:val="00F14ED8"/>
    <w:rsid w:val="00F15030"/>
    <w:rsid w:val="00F15065"/>
    <w:rsid w:val="00F150E7"/>
    <w:rsid w:val="00F15127"/>
    <w:rsid w:val="00F152E4"/>
    <w:rsid w:val="00F15306"/>
    <w:rsid w:val="00F153F7"/>
    <w:rsid w:val="00F15432"/>
    <w:rsid w:val="00F15646"/>
    <w:rsid w:val="00F158BA"/>
    <w:rsid w:val="00F15980"/>
    <w:rsid w:val="00F15BE6"/>
    <w:rsid w:val="00F15E0B"/>
    <w:rsid w:val="00F16097"/>
    <w:rsid w:val="00F161F7"/>
    <w:rsid w:val="00F1638F"/>
    <w:rsid w:val="00F16406"/>
    <w:rsid w:val="00F16480"/>
    <w:rsid w:val="00F16729"/>
    <w:rsid w:val="00F167E6"/>
    <w:rsid w:val="00F16D28"/>
    <w:rsid w:val="00F17382"/>
    <w:rsid w:val="00F173C5"/>
    <w:rsid w:val="00F17799"/>
    <w:rsid w:val="00F17BF2"/>
    <w:rsid w:val="00F201AA"/>
    <w:rsid w:val="00F20369"/>
    <w:rsid w:val="00F2099C"/>
    <w:rsid w:val="00F20BBD"/>
    <w:rsid w:val="00F20BFB"/>
    <w:rsid w:val="00F20C8D"/>
    <w:rsid w:val="00F2114D"/>
    <w:rsid w:val="00F212E9"/>
    <w:rsid w:val="00F21421"/>
    <w:rsid w:val="00F21569"/>
    <w:rsid w:val="00F215C4"/>
    <w:rsid w:val="00F215D8"/>
    <w:rsid w:val="00F2170E"/>
    <w:rsid w:val="00F218C9"/>
    <w:rsid w:val="00F21C87"/>
    <w:rsid w:val="00F21D6B"/>
    <w:rsid w:val="00F21F97"/>
    <w:rsid w:val="00F22162"/>
    <w:rsid w:val="00F2221B"/>
    <w:rsid w:val="00F222FE"/>
    <w:rsid w:val="00F225A0"/>
    <w:rsid w:val="00F227EE"/>
    <w:rsid w:val="00F227EF"/>
    <w:rsid w:val="00F22825"/>
    <w:rsid w:val="00F22A37"/>
    <w:rsid w:val="00F22BE9"/>
    <w:rsid w:val="00F22BF0"/>
    <w:rsid w:val="00F22F23"/>
    <w:rsid w:val="00F23195"/>
    <w:rsid w:val="00F23341"/>
    <w:rsid w:val="00F2336A"/>
    <w:rsid w:val="00F235FA"/>
    <w:rsid w:val="00F238B0"/>
    <w:rsid w:val="00F23951"/>
    <w:rsid w:val="00F23981"/>
    <w:rsid w:val="00F2398F"/>
    <w:rsid w:val="00F23C1E"/>
    <w:rsid w:val="00F23C99"/>
    <w:rsid w:val="00F23D5E"/>
    <w:rsid w:val="00F23DDD"/>
    <w:rsid w:val="00F23E09"/>
    <w:rsid w:val="00F23E2E"/>
    <w:rsid w:val="00F23FEB"/>
    <w:rsid w:val="00F24227"/>
    <w:rsid w:val="00F2431A"/>
    <w:rsid w:val="00F24410"/>
    <w:rsid w:val="00F2476C"/>
    <w:rsid w:val="00F247D5"/>
    <w:rsid w:val="00F24893"/>
    <w:rsid w:val="00F24A8F"/>
    <w:rsid w:val="00F24B66"/>
    <w:rsid w:val="00F25DF9"/>
    <w:rsid w:val="00F25F46"/>
    <w:rsid w:val="00F261BD"/>
    <w:rsid w:val="00F263BE"/>
    <w:rsid w:val="00F26475"/>
    <w:rsid w:val="00F264CA"/>
    <w:rsid w:val="00F264E7"/>
    <w:rsid w:val="00F2688D"/>
    <w:rsid w:val="00F26B39"/>
    <w:rsid w:val="00F26EC2"/>
    <w:rsid w:val="00F27004"/>
    <w:rsid w:val="00F271FD"/>
    <w:rsid w:val="00F272EC"/>
    <w:rsid w:val="00F27422"/>
    <w:rsid w:val="00F274C7"/>
    <w:rsid w:val="00F274C8"/>
    <w:rsid w:val="00F275CF"/>
    <w:rsid w:val="00F276BB"/>
    <w:rsid w:val="00F277BD"/>
    <w:rsid w:val="00F279EF"/>
    <w:rsid w:val="00F27A0B"/>
    <w:rsid w:val="00F27B53"/>
    <w:rsid w:val="00F27C09"/>
    <w:rsid w:val="00F27EAF"/>
    <w:rsid w:val="00F300C6"/>
    <w:rsid w:val="00F3025C"/>
    <w:rsid w:val="00F302A3"/>
    <w:rsid w:val="00F303E3"/>
    <w:rsid w:val="00F30617"/>
    <w:rsid w:val="00F306BA"/>
    <w:rsid w:val="00F3099D"/>
    <w:rsid w:val="00F30A80"/>
    <w:rsid w:val="00F30FA4"/>
    <w:rsid w:val="00F30FBA"/>
    <w:rsid w:val="00F31375"/>
    <w:rsid w:val="00F3157A"/>
    <w:rsid w:val="00F3177D"/>
    <w:rsid w:val="00F3199A"/>
    <w:rsid w:val="00F31B6E"/>
    <w:rsid w:val="00F31CF2"/>
    <w:rsid w:val="00F31E03"/>
    <w:rsid w:val="00F31E53"/>
    <w:rsid w:val="00F31F5C"/>
    <w:rsid w:val="00F31FBD"/>
    <w:rsid w:val="00F320AA"/>
    <w:rsid w:val="00F320F4"/>
    <w:rsid w:val="00F321AB"/>
    <w:rsid w:val="00F32245"/>
    <w:rsid w:val="00F32279"/>
    <w:rsid w:val="00F322D6"/>
    <w:rsid w:val="00F3236E"/>
    <w:rsid w:val="00F3238D"/>
    <w:rsid w:val="00F324AC"/>
    <w:rsid w:val="00F32576"/>
    <w:rsid w:val="00F32AF7"/>
    <w:rsid w:val="00F32BB9"/>
    <w:rsid w:val="00F32BF1"/>
    <w:rsid w:val="00F32BF8"/>
    <w:rsid w:val="00F32F75"/>
    <w:rsid w:val="00F3302F"/>
    <w:rsid w:val="00F331F0"/>
    <w:rsid w:val="00F33239"/>
    <w:rsid w:val="00F33261"/>
    <w:rsid w:val="00F334A5"/>
    <w:rsid w:val="00F338FB"/>
    <w:rsid w:val="00F3392C"/>
    <w:rsid w:val="00F3406A"/>
    <w:rsid w:val="00F340C1"/>
    <w:rsid w:val="00F342BE"/>
    <w:rsid w:val="00F34626"/>
    <w:rsid w:val="00F3467A"/>
    <w:rsid w:val="00F3478A"/>
    <w:rsid w:val="00F347D4"/>
    <w:rsid w:val="00F34995"/>
    <w:rsid w:val="00F349E8"/>
    <w:rsid w:val="00F34A4C"/>
    <w:rsid w:val="00F34A81"/>
    <w:rsid w:val="00F34AFC"/>
    <w:rsid w:val="00F34DB0"/>
    <w:rsid w:val="00F3505C"/>
    <w:rsid w:val="00F3521F"/>
    <w:rsid w:val="00F35364"/>
    <w:rsid w:val="00F354B9"/>
    <w:rsid w:val="00F35528"/>
    <w:rsid w:val="00F35715"/>
    <w:rsid w:val="00F359F4"/>
    <w:rsid w:val="00F35BB3"/>
    <w:rsid w:val="00F35BE6"/>
    <w:rsid w:val="00F35C49"/>
    <w:rsid w:val="00F35C93"/>
    <w:rsid w:val="00F35F33"/>
    <w:rsid w:val="00F3619A"/>
    <w:rsid w:val="00F3657E"/>
    <w:rsid w:val="00F365CA"/>
    <w:rsid w:val="00F368C1"/>
    <w:rsid w:val="00F369A6"/>
    <w:rsid w:val="00F36B86"/>
    <w:rsid w:val="00F36EEE"/>
    <w:rsid w:val="00F370F8"/>
    <w:rsid w:val="00F37198"/>
    <w:rsid w:val="00F37213"/>
    <w:rsid w:val="00F37509"/>
    <w:rsid w:val="00F379BE"/>
    <w:rsid w:val="00F37ABC"/>
    <w:rsid w:val="00F37D56"/>
    <w:rsid w:val="00F37DB0"/>
    <w:rsid w:val="00F37DC9"/>
    <w:rsid w:val="00F37E1C"/>
    <w:rsid w:val="00F40147"/>
    <w:rsid w:val="00F401BB"/>
    <w:rsid w:val="00F4032E"/>
    <w:rsid w:val="00F4039D"/>
    <w:rsid w:val="00F4051A"/>
    <w:rsid w:val="00F405E1"/>
    <w:rsid w:val="00F40680"/>
    <w:rsid w:val="00F409CB"/>
    <w:rsid w:val="00F40A63"/>
    <w:rsid w:val="00F40B1C"/>
    <w:rsid w:val="00F411F2"/>
    <w:rsid w:val="00F4139A"/>
    <w:rsid w:val="00F413C6"/>
    <w:rsid w:val="00F4150F"/>
    <w:rsid w:val="00F416B2"/>
    <w:rsid w:val="00F416D1"/>
    <w:rsid w:val="00F41834"/>
    <w:rsid w:val="00F41849"/>
    <w:rsid w:val="00F41C88"/>
    <w:rsid w:val="00F41D69"/>
    <w:rsid w:val="00F41E08"/>
    <w:rsid w:val="00F42022"/>
    <w:rsid w:val="00F42146"/>
    <w:rsid w:val="00F4228F"/>
    <w:rsid w:val="00F426E1"/>
    <w:rsid w:val="00F427B6"/>
    <w:rsid w:val="00F42917"/>
    <w:rsid w:val="00F42925"/>
    <w:rsid w:val="00F42C22"/>
    <w:rsid w:val="00F42DD2"/>
    <w:rsid w:val="00F42DEE"/>
    <w:rsid w:val="00F42E17"/>
    <w:rsid w:val="00F42EA4"/>
    <w:rsid w:val="00F42FA9"/>
    <w:rsid w:val="00F43590"/>
    <w:rsid w:val="00F435D0"/>
    <w:rsid w:val="00F43612"/>
    <w:rsid w:val="00F43676"/>
    <w:rsid w:val="00F43799"/>
    <w:rsid w:val="00F4394E"/>
    <w:rsid w:val="00F43A5A"/>
    <w:rsid w:val="00F43CDA"/>
    <w:rsid w:val="00F43D39"/>
    <w:rsid w:val="00F43E9A"/>
    <w:rsid w:val="00F43F5E"/>
    <w:rsid w:val="00F4404C"/>
    <w:rsid w:val="00F4427E"/>
    <w:rsid w:val="00F44451"/>
    <w:rsid w:val="00F448F2"/>
    <w:rsid w:val="00F449F4"/>
    <w:rsid w:val="00F44CCA"/>
    <w:rsid w:val="00F44DDD"/>
    <w:rsid w:val="00F44EAC"/>
    <w:rsid w:val="00F44F5A"/>
    <w:rsid w:val="00F451EF"/>
    <w:rsid w:val="00F452B2"/>
    <w:rsid w:val="00F4538C"/>
    <w:rsid w:val="00F453AB"/>
    <w:rsid w:val="00F45410"/>
    <w:rsid w:val="00F456DA"/>
    <w:rsid w:val="00F45AC2"/>
    <w:rsid w:val="00F45B82"/>
    <w:rsid w:val="00F45CB9"/>
    <w:rsid w:val="00F45CD2"/>
    <w:rsid w:val="00F45D09"/>
    <w:rsid w:val="00F45D3C"/>
    <w:rsid w:val="00F45E4F"/>
    <w:rsid w:val="00F460A4"/>
    <w:rsid w:val="00F46200"/>
    <w:rsid w:val="00F46560"/>
    <w:rsid w:val="00F468B2"/>
    <w:rsid w:val="00F46939"/>
    <w:rsid w:val="00F469E5"/>
    <w:rsid w:val="00F46BE6"/>
    <w:rsid w:val="00F46C07"/>
    <w:rsid w:val="00F46D64"/>
    <w:rsid w:val="00F46FDF"/>
    <w:rsid w:val="00F47067"/>
    <w:rsid w:val="00F4711E"/>
    <w:rsid w:val="00F473D8"/>
    <w:rsid w:val="00F4753B"/>
    <w:rsid w:val="00F47A10"/>
    <w:rsid w:val="00F47FEB"/>
    <w:rsid w:val="00F5010E"/>
    <w:rsid w:val="00F50251"/>
    <w:rsid w:val="00F503F7"/>
    <w:rsid w:val="00F5040D"/>
    <w:rsid w:val="00F504DB"/>
    <w:rsid w:val="00F50633"/>
    <w:rsid w:val="00F50C28"/>
    <w:rsid w:val="00F50D65"/>
    <w:rsid w:val="00F510FB"/>
    <w:rsid w:val="00F51151"/>
    <w:rsid w:val="00F511F4"/>
    <w:rsid w:val="00F51243"/>
    <w:rsid w:val="00F51432"/>
    <w:rsid w:val="00F51470"/>
    <w:rsid w:val="00F515EF"/>
    <w:rsid w:val="00F516B9"/>
    <w:rsid w:val="00F5177D"/>
    <w:rsid w:val="00F518C4"/>
    <w:rsid w:val="00F51BBF"/>
    <w:rsid w:val="00F51C0F"/>
    <w:rsid w:val="00F51D33"/>
    <w:rsid w:val="00F51FD0"/>
    <w:rsid w:val="00F5211C"/>
    <w:rsid w:val="00F521E1"/>
    <w:rsid w:val="00F521FC"/>
    <w:rsid w:val="00F5227B"/>
    <w:rsid w:val="00F5268C"/>
    <w:rsid w:val="00F527C8"/>
    <w:rsid w:val="00F5287A"/>
    <w:rsid w:val="00F5298C"/>
    <w:rsid w:val="00F52A59"/>
    <w:rsid w:val="00F52BC4"/>
    <w:rsid w:val="00F52BE8"/>
    <w:rsid w:val="00F530BB"/>
    <w:rsid w:val="00F5315D"/>
    <w:rsid w:val="00F534BC"/>
    <w:rsid w:val="00F5376F"/>
    <w:rsid w:val="00F53C1E"/>
    <w:rsid w:val="00F53CD1"/>
    <w:rsid w:val="00F53E2E"/>
    <w:rsid w:val="00F53EA5"/>
    <w:rsid w:val="00F54012"/>
    <w:rsid w:val="00F540E1"/>
    <w:rsid w:val="00F5415F"/>
    <w:rsid w:val="00F5438E"/>
    <w:rsid w:val="00F54559"/>
    <w:rsid w:val="00F54702"/>
    <w:rsid w:val="00F5470E"/>
    <w:rsid w:val="00F548E3"/>
    <w:rsid w:val="00F54A33"/>
    <w:rsid w:val="00F54C94"/>
    <w:rsid w:val="00F550C0"/>
    <w:rsid w:val="00F55327"/>
    <w:rsid w:val="00F55369"/>
    <w:rsid w:val="00F55391"/>
    <w:rsid w:val="00F55425"/>
    <w:rsid w:val="00F554CF"/>
    <w:rsid w:val="00F557AD"/>
    <w:rsid w:val="00F557F5"/>
    <w:rsid w:val="00F55976"/>
    <w:rsid w:val="00F5598D"/>
    <w:rsid w:val="00F55B4E"/>
    <w:rsid w:val="00F55BDB"/>
    <w:rsid w:val="00F55C4E"/>
    <w:rsid w:val="00F560F8"/>
    <w:rsid w:val="00F560FE"/>
    <w:rsid w:val="00F561C2"/>
    <w:rsid w:val="00F564AE"/>
    <w:rsid w:val="00F5650D"/>
    <w:rsid w:val="00F5661A"/>
    <w:rsid w:val="00F56737"/>
    <w:rsid w:val="00F5693A"/>
    <w:rsid w:val="00F56D51"/>
    <w:rsid w:val="00F56FC7"/>
    <w:rsid w:val="00F56FFF"/>
    <w:rsid w:val="00F571D2"/>
    <w:rsid w:val="00F57876"/>
    <w:rsid w:val="00F5794F"/>
    <w:rsid w:val="00F5796E"/>
    <w:rsid w:val="00F579E6"/>
    <w:rsid w:val="00F57AFF"/>
    <w:rsid w:val="00F57BB0"/>
    <w:rsid w:val="00F57BEB"/>
    <w:rsid w:val="00F57CDB"/>
    <w:rsid w:val="00F60057"/>
    <w:rsid w:val="00F60230"/>
    <w:rsid w:val="00F6040D"/>
    <w:rsid w:val="00F6048E"/>
    <w:rsid w:val="00F606BF"/>
    <w:rsid w:val="00F60808"/>
    <w:rsid w:val="00F60A94"/>
    <w:rsid w:val="00F60B3D"/>
    <w:rsid w:val="00F60EB3"/>
    <w:rsid w:val="00F60F2E"/>
    <w:rsid w:val="00F610BE"/>
    <w:rsid w:val="00F610FF"/>
    <w:rsid w:val="00F61846"/>
    <w:rsid w:val="00F61903"/>
    <w:rsid w:val="00F6196C"/>
    <w:rsid w:val="00F61996"/>
    <w:rsid w:val="00F6199B"/>
    <w:rsid w:val="00F61A5D"/>
    <w:rsid w:val="00F61CD4"/>
    <w:rsid w:val="00F61E72"/>
    <w:rsid w:val="00F621C3"/>
    <w:rsid w:val="00F62319"/>
    <w:rsid w:val="00F6239A"/>
    <w:rsid w:val="00F628BD"/>
    <w:rsid w:val="00F62B53"/>
    <w:rsid w:val="00F62B85"/>
    <w:rsid w:val="00F62BFF"/>
    <w:rsid w:val="00F62C0B"/>
    <w:rsid w:val="00F62C27"/>
    <w:rsid w:val="00F63033"/>
    <w:rsid w:val="00F6306C"/>
    <w:rsid w:val="00F630D9"/>
    <w:rsid w:val="00F631E5"/>
    <w:rsid w:val="00F6336C"/>
    <w:rsid w:val="00F636EF"/>
    <w:rsid w:val="00F63933"/>
    <w:rsid w:val="00F63A57"/>
    <w:rsid w:val="00F63D74"/>
    <w:rsid w:val="00F63FA6"/>
    <w:rsid w:val="00F6409C"/>
    <w:rsid w:val="00F64177"/>
    <w:rsid w:val="00F643E3"/>
    <w:rsid w:val="00F6450D"/>
    <w:rsid w:val="00F6457E"/>
    <w:rsid w:val="00F645CA"/>
    <w:rsid w:val="00F646E9"/>
    <w:rsid w:val="00F64789"/>
    <w:rsid w:val="00F6495A"/>
    <w:rsid w:val="00F649AB"/>
    <w:rsid w:val="00F64B85"/>
    <w:rsid w:val="00F64C6F"/>
    <w:rsid w:val="00F64D29"/>
    <w:rsid w:val="00F64F42"/>
    <w:rsid w:val="00F65238"/>
    <w:rsid w:val="00F65301"/>
    <w:rsid w:val="00F6532B"/>
    <w:rsid w:val="00F6535B"/>
    <w:rsid w:val="00F655FE"/>
    <w:rsid w:val="00F658DC"/>
    <w:rsid w:val="00F6598F"/>
    <w:rsid w:val="00F65A93"/>
    <w:rsid w:val="00F65A99"/>
    <w:rsid w:val="00F65BC3"/>
    <w:rsid w:val="00F65C80"/>
    <w:rsid w:val="00F65DBF"/>
    <w:rsid w:val="00F65DD1"/>
    <w:rsid w:val="00F65F6B"/>
    <w:rsid w:val="00F65F97"/>
    <w:rsid w:val="00F660E7"/>
    <w:rsid w:val="00F66588"/>
    <w:rsid w:val="00F665E7"/>
    <w:rsid w:val="00F667B5"/>
    <w:rsid w:val="00F667F8"/>
    <w:rsid w:val="00F66886"/>
    <w:rsid w:val="00F6699A"/>
    <w:rsid w:val="00F66A78"/>
    <w:rsid w:val="00F66C63"/>
    <w:rsid w:val="00F66F52"/>
    <w:rsid w:val="00F673CC"/>
    <w:rsid w:val="00F67416"/>
    <w:rsid w:val="00F67461"/>
    <w:rsid w:val="00F674A5"/>
    <w:rsid w:val="00F67833"/>
    <w:rsid w:val="00F67EC1"/>
    <w:rsid w:val="00F70050"/>
    <w:rsid w:val="00F70066"/>
    <w:rsid w:val="00F70214"/>
    <w:rsid w:val="00F70770"/>
    <w:rsid w:val="00F70861"/>
    <w:rsid w:val="00F7086E"/>
    <w:rsid w:val="00F70933"/>
    <w:rsid w:val="00F70BFE"/>
    <w:rsid w:val="00F70C94"/>
    <w:rsid w:val="00F70E10"/>
    <w:rsid w:val="00F70E90"/>
    <w:rsid w:val="00F70F4F"/>
    <w:rsid w:val="00F70FEF"/>
    <w:rsid w:val="00F71060"/>
    <w:rsid w:val="00F711E9"/>
    <w:rsid w:val="00F71204"/>
    <w:rsid w:val="00F713F4"/>
    <w:rsid w:val="00F71685"/>
    <w:rsid w:val="00F71A6B"/>
    <w:rsid w:val="00F71AE7"/>
    <w:rsid w:val="00F71BE1"/>
    <w:rsid w:val="00F71C50"/>
    <w:rsid w:val="00F71CA8"/>
    <w:rsid w:val="00F71D27"/>
    <w:rsid w:val="00F71FFB"/>
    <w:rsid w:val="00F720D0"/>
    <w:rsid w:val="00F72242"/>
    <w:rsid w:val="00F7250A"/>
    <w:rsid w:val="00F72560"/>
    <w:rsid w:val="00F725B0"/>
    <w:rsid w:val="00F7262F"/>
    <w:rsid w:val="00F72826"/>
    <w:rsid w:val="00F72B47"/>
    <w:rsid w:val="00F72B4E"/>
    <w:rsid w:val="00F7300C"/>
    <w:rsid w:val="00F7349C"/>
    <w:rsid w:val="00F73712"/>
    <w:rsid w:val="00F73826"/>
    <w:rsid w:val="00F73947"/>
    <w:rsid w:val="00F739B7"/>
    <w:rsid w:val="00F73E9A"/>
    <w:rsid w:val="00F73F21"/>
    <w:rsid w:val="00F73F58"/>
    <w:rsid w:val="00F74249"/>
    <w:rsid w:val="00F7425F"/>
    <w:rsid w:val="00F74295"/>
    <w:rsid w:val="00F74489"/>
    <w:rsid w:val="00F74672"/>
    <w:rsid w:val="00F747FE"/>
    <w:rsid w:val="00F7481C"/>
    <w:rsid w:val="00F74C23"/>
    <w:rsid w:val="00F74DBE"/>
    <w:rsid w:val="00F74DEE"/>
    <w:rsid w:val="00F74E77"/>
    <w:rsid w:val="00F75048"/>
    <w:rsid w:val="00F75125"/>
    <w:rsid w:val="00F751D4"/>
    <w:rsid w:val="00F7532A"/>
    <w:rsid w:val="00F753B5"/>
    <w:rsid w:val="00F754B9"/>
    <w:rsid w:val="00F754EA"/>
    <w:rsid w:val="00F75AF8"/>
    <w:rsid w:val="00F75B18"/>
    <w:rsid w:val="00F75F3E"/>
    <w:rsid w:val="00F75FA0"/>
    <w:rsid w:val="00F761EB"/>
    <w:rsid w:val="00F7646A"/>
    <w:rsid w:val="00F76548"/>
    <w:rsid w:val="00F7654D"/>
    <w:rsid w:val="00F767EF"/>
    <w:rsid w:val="00F7680F"/>
    <w:rsid w:val="00F76A86"/>
    <w:rsid w:val="00F76CBC"/>
    <w:rsid w:val="00F76D42"/>
    <w:rsid w:val="00F76FD7"/>
    <w:rsid w:val="00F77031"/>
    <w:rsid w:val="00F7712E"/>
    <w:rsid w:val="00F772DC"/>
    <w:rsid w:val="00F77460"/>
    <w:rsid w:val="00F775D1"/>
    <w:rsid w:val="00F778A3"/>
    <w:rsid w:val="00F77D14"/>
    <w:rsid w:val="00F77EB3"/>
    <w:rsid w:val="00F800BC"/>
    <w:rsid w:val="00F80242"/>
    <w:rsid w:val="00F8028E"/>
    <w:rsid w:val="00F80786"/>
    <w:rsid w:val="00F80B40"/>
    <w:rsid w:val="00F80CB0"/>
    <w:rsid w:val="00F80CB4"/>
    <w:rsid w:val="00F8103B"/>
    <w:rsid w:val="00F810C1"/>
    <w:rsid w:val="00F81155"/>
    <w:rsid w:val="00F81241"/>
    <w:rsid w:val="00F81368"/>
    <w:rsid w:val="00F8137F"/>
    <w:rsid w:val="00F8142C"/>
    <w:rsid w:val="00F814E9"/>
    <w:rsid w:val="00F814EF"/>
    <w:rsid w:val="00F81B54"/>
    <w:rsid w:val="00F81B87"/>
    <w:rsid w:val="00F81F8D"/>
    <w:rsid w:val="00F822A1"/>
    <w:rsid w:val="00F822BE"/>
    <w:rsid w:val="00F82365"/>
    <w:rsid w:val="00F82651"/>
    <w:rsid w:val="00F8273C"/>
    <w:rsid w:val="00F82883"/>
    <w:rsid w:val="00F828B0"/>
    <w:rsid w:val="00F82A73"/>
    <w:rsid w:val="00F82F84"/>
    <w:rsid w:val="00F83000"/>
    <w:rsid w:val="00F830E2"/>
    <w:rsid w:val="00F8324E"/>
    <w:rsid w:val="00F832A7"/>
    <w:rsid w:val="00F8338A"/>
    <w:rsid w:val="00F83451"/>
    <w:rsid w:val="00F835AA"/>
    <w:rsid w:val="00F835C5"/>
    <w:rsid w:val="00F83D0D"/>
    <w:rsid w:val="00F83E81"/>
    <w:rsid w:val="00F83FF9"/>
    <w:rsid w:val="00F841BD"/>
    <w:rsid w:val="00F84308"/>
    <w:rsid w:val="00F843B2"/>
    <w:rsid w:val="00F8443A"/>
    <w:rsid w:val="00F84738"/>
    <w:rsid w:val="00F8486F"/>
    <w:rsid w:val="00F84A67"/>
    <w:rsid w:val="00F84B0A"/>
    <w:rsid w:val="00F84EA9"/>
    <w:rsid w:val="00F84ECD"/>
    <w:rsid w:val="00F84FE5"/>
    <w:rsid w:val="00F8539D"/>
    <w:rsid w:val="00F854BC"/>
    <w:rsid w:val="00F8560A"/>
    <w:rsid w:val="00F85A4C"/>
    <w:rsid w:val="00F85C68"/>
    <w:rsid w:val="00F85CE6"/>
    <w:rsid w:val="00F85DC0"/>
    <w:rsid w:val="00F85F8D"/>
    <w:rsid w:val="00F85FB6"/>
    <w:rsid w:val="00F85FE5"/>
    <w:rsid w:val="00F860CE"/>
    <w:rsid w:val="00F864F4"/>
    <w:rsid w:val="00F8657B"/>
    <w:rsid w:val="00F86598"/>
    <w:rsid w:val="00F86765"/>
    <w:rsid w:val="00F8687D"/>
    <w:rsid w:val="00F86907"/>
    <w:rsid w:val="00F86AEA"/>
    <w:rsid w:val="00F86BFD"/>
    <w:rsid w:val="00F86D7A"/>
    <w:rsid w:val="00F87471"/>
    <w:rsid w:val="00F87807"/>
    <w:rsid w:val="00F8784B"/>
    <w:rsid w:val="00F8795C"/>
    <w:rsid w:val="00F87A17"/>
    <w:rsid w:val="00F87B42"/>
    <w:rsid w:val="00F87D2C"/>
    <w:rsid w:val="00F87D44"/>
    <w:rsid w:val="00F87D50"/>
    <w:rsid w:val="00F87D66"/>
    <w:rsid w:val="00F87E34"/>
    <w:rsid w:val="00F90314"/>
    <w:rsid w:val="00F9033D"/>
    <w:rsid w:val="00F906BD"/>
    <w:rsid w:val="00F907EC"/>
    <w:rsid w:val="00F9084F"/>
    <w:rsid w:val="00F909B0"/>
    <w:rsid w:val="00F90B52"/>
    <w:rsid w:val="00F91391"/>
    <w:rsid w:val="00F9149B"/>
    <w:rsid w:val="00F9155D"/>
    <w:rsid w:val="00F916A8"/>
    <w:rsid w:val="00F91878"/>
    <w:rsid w:val="00F918DB"/>
    <w:rsid w:val="00F91B42"/>
    <w:rsid w:val="00F91BEA"/>
    <w:rsid w:val="00F91D5E"/>
    <w:rsid w:val="00F921A8"/>
    <w:rsid w:val="00F922C0"/>
    <w:rsid w:val="00F925F7"/>
    <w:rsid w:val="00F925FC"/>
    <w:rsid w:val="00F92633"/>
    <w:rsid w:val="00F9271A"/>
    <w:rsid w:val="00F92883"/>
    <w:rsid w:val="00F92B60"/>
    <w:rsid w:val="00F92CE2"/>
    <w:rsid w:val="00F92EC2"/>
    <w:rsid w:val="00F930F0"/>
    <w:rsid w:val="00F9352F"/>
    <w:rsid w:val="00F9355A"/>
    <w:rsid w:val="00F9363B"/>
    <w:rsid w:val="00F9363C"/>
    <w:rsid w:val="00F93929"/>
    <w:rsid w:val="00F93987"/>
    <w:rsid w:val="00F939C1"/>
    <w:rsid w:val="00F93C13"/>
    <w:rsid w:val="00F93C71"/>
    <w:rsid w:val="00F93E6E"/>
    <w:rsid w:val="00F93F00"/>
    <w:rsid w:val="00F940C1"/>
    <w:rsid w:val="00F941A6"/>
    <w:rsid w:val="00F942C2"/>
    <w:rsid w:val="00F94654"/>
    <w:rsid w:val="00F9476D"/>
    <w:rsid w:val="00F947A2"/>
    <w:rsid w:val="00F94B01"/>
    <w:rsid w:val="00F94B28"/>
    <w:rsid w:val="00F94B4F"/>
    <w:rsid w:val="00F94BD4"/>
    <w:rsid w:val="00F94C0E"/>
    <w:rsid w:val="00F94CFA"/>
    <w:rsid w:val="00F9532F"/>
    <w:rsid w:val="00F9548B"/>
    <w:rsid w:val="00F95663"/>
    <w:rsid w:val="00F956EC"/>
    <w:rsid w:val="00F956F1"/>
    <w:rsid w:val="00F95A6A"/>
    <w:rsid w:val="00F95A73"/>
    <w:rsid w:val="00F95B56"/>
    <w:rsid w:val="00F95CED"/>
    <w:rsid w:val="00F95F56"/>
    <w:rsid w:val="00F96002"/>
    <w:rsid w:val="00F96195"/>
    <w:rsid w:val="00F964BD"/>
    <w:rsid w:val="00F972EC"/>
    <w:rsid w:val="00F9730D"/>
    <w:rsid w:val="00F973AF"/>
    <w:rsid w:val="00F9752C"/>
    <w:rsid w:val="00F97612"/>
    <w:rsid w:val="00F97696"/>
    <w:rsid w:val="00F97710"/>
    <w:rsid w:val="00F979A2"/>
    <w:rsid w:val="00F97AE5"/>
    <w:rsid w:val="00F97B02"/>
    <w:rsid w:val="00F97C59"/>
    <w:rsid w:val="00FA00D1"/>
    <w:rsid w:val="00FA01C0"/>
    <w:rsid w:val="00FA0663"/>
    <w:rsid w:val="00FA06F0"/>
    <w:rsid w:val="00FA0B53"/>
    <w:rsid w:val="00FA0D1D"/>
    <w:rsid w:val="00FA0D21"/>
    <w:rsid w:val="00FA0E59"/>
    <w:rsid w:val="00FA0FDC"/>
    <w:rsid w:val="00FA11AA"/>
    <w:rsid w:val="00FA1316"/>
    <w:rsid w:val="00FA14F0"/>
    <w:rsid w:val="00FA1512"/>
    <w:rsid w:val="00FA1656"/>
    <w:rsid w:val="00FA167A"/>
    <w:rsid w:val="00FA16B5"/>
    <w:rsid w:val="00FA181F"/>
    <w:rsid w:val="00FA1888"/>
    <w:rsid w:val="00FA2468"/>
    <w:rsid w:val="00FA247F"/>
    <w:rsid w:val="00FA26C9"/>
    <w:rsid w:val="00FA2792"/>
    <w:rsid w:val="00FA2871"/>
    <w:rsid w:val="00FA29A7"/>
    <w:rsid w:val="00FA2A3B"/>
    <w:rsid w:val="00FA2AEA"/>
    <w:rsid w:val="00FA2FB2"/>
    <w:rsid w:val="00FA35B2"/>
    <w:rsid w:val="00FA35EB"/>
    <w:rsid w:val="00FA3665"/>
    <w:rsid w:val="00FA3751"/>
    <w:rsid w:val="00FA3758"/>
    <w:rsid w:val="00FA378F"/>
    <w:rsid w:val="00FA3933"/>
    <w:rsid w:val="00FA39C9"/>
    <w:rsid w:val="00FA39CD"/>
    <w:rsid w:val="00FA3B05"/>
    <w:rsid w:val="00FA3C7B"/>
    <w:rsid w:val="00FA3DB0"/>
    <w:rsid w:val="00FA3DEC"/>
    <w:rsid w:val="00FA416F"/>
    <w:rsid w:val="00FA41D1"/>
    <w:rsid w:val="00FA4464"/>
    <w:rsid w:val="00FA4B02"/>
    <w:rsid w:val="00FA4D34"/>
    <w:rsid w:val="00FA4E79"/>
    <w:rsid w:val="00FA4F71"/>
    <w:rsid w:val="00FA562A"/>
    <w:rsid w:val="00FA5E4C"/>
    <w:rsid w:val="00FA5E87"/>
    <w:rsid w:val="00FA5F0A"/>
    <w:rsid w:val="00FA603C"/>
    <w:rsid w:val="00FA62A9"/>
    <w:rsid w:val="00FA62CC"/>
    <w:rsid w:val="00FA62D0"/>
    <w:rsid w:val="00FA663D"/>
    <w:rsid w:val="00FA66E7"/>
    <w:rsid w:val="00FA67DC"/>
    <w:rsid w:val="00FA6F66"/>
    <w:rsid w:val="00FA721C"/>
    <w:rsid w:val="00FA7316"/>
    <w:rsid w:val="00FA738E"/>
    <w:rsid w:val="00FA73FF"/>
    <w:rsid w:val="00FA7463"/>
    <w:rsid w:val="00FA7521"/>
    <w:rsid w:val="00FA75D2"/>
    <w:rsid w:val="00FA760A"/>
    <w:rsid w:val="00FA7676"/>
    <w:rsid w:val="00FA7734"/>
    <w:rsid w:val="00FA7910"/>
    <w:rsid w:val="00FA7DA1"/>
    <w:rsid w:val="00FA7EE4"/>
    <w:rsid w:val="00FA7F8A"/>
    <w:rsid w:val="00FA7FCD"/>
    <w:rsid w:val="00FA7FFE"/>
    <w:rsid w:val="00FB00B9"/>
    <w:rsid w:val="00FB00FB"/>
    <w:rsid w:val="00FB0245"/>
    <w:rsid w:val="00FB050C"/>
    <w:rsid w:val="00FB05E6"/>
    <w:rsid w:val="00FB05EE"/>
    <w:rsid w:val="00FB08BC"/>
    <w:rsid w:val="00FB0D87"/>
    <w:rsid w:val="00FB0DEA"/>
    <w:rsid w:val="00FB0EA7"/>
    <w:rsid w:val="00FB0F6B"/>
    <w:rsid w:val="00FB155A"/>
    <w:rsid w:val="00FB1607"/>
    <w:rsid w:val="00FB1679"/>
    <w:rsid w:val="00FB16F7"/>
    <w:rsid w:val="00FB1A62"/>
    <w:rsid w:val="00FB1D0E"/>
    <w:rsid w:val="00FB1FCB"/>
    <w:rsid w:val="00FB2042"/>
    <w:rsid w:val="00FB209E"/>
    <w:rsid w:val="00FB24FD"/>
    <w:rsid w:val="00FB252F"/>
    <w:rsid w:val="00FB26A9"/>
    <w:rsid w:val="00FB29E6"/>
    <w:rsid w:val="00FB2A04"/>
    <w:rsid w:val="00FB2BA3"/>
    <w:rsid w:val="00FB2BED"/>
    <w:rsid w:val="00FB2C99"/>
    <w:rsid w:val="00FB2D5C"/>
    <w:rsid w:val="00FB2E89"/>
    <w:rsid w:val="00FB2EB0"/>
    <w:rsid w:val="00FB301A"/>
    <w:rsid w:val="00FB3536"/>
    <w:rsid w:val="00FB353F"/>
    <w:rsid w:val="00FB3642"/>
    <w:rsid w:val="00FB3902"/>
    <w:rsid w:val="00FB39CC"/>
    <w:rsid w:val="00FB3C40"/>
    <w:rsid w:val="00FB3CD2"/>
    <w:rsid w:val="00FB419D"/>
    <w:rsid w:val="00FB4330"/>
    <w:rsid w:val="00FB46D0"/>
    <w:rsid w:val="00FB48A2"/>
    <w:rsid w:val="00FB4B44"/>
    <w:rsid w:val="00FB4B78"/>
    <w:rsid w:val="00FB4D68"/>
    <w:rsid w:val="00FB5345"/>
    <w:rsid w:val="00FB55F8"/>
    <w:rsid w:val="00FB563E"/>
    <w:rsid w:val="00FB5665"/>
    <w:rsid w:val="00FB5721"/>
    <w:rsid w:val="00FB5D68"/>
    <w:rsid w:val="00FB5E5B"/>
    <w:rsid w:val="00FB5F11"/>
    <w:rsid w:val="00FB6073"/>
    <w:rsid w:val="00FB61AB"/>
    <w:rsid w:val="00FB61BB"/>
    <w:rsid w:val="00FB6231"/>
    <w:rsid w:val="00FB62DC"/>
    <w:rsid w:val="00FB6335"/>
    <w:rsid w:val="00FB676A"/>
    <w:rsid w:val="00FB6788"/>
    <w:rsid w:val="00FB67A1"/>
    <w:rsid w:val="00FB6C05"/>
    <w:rsid w:val="00FB6D67"/>
    <w:rsid w:val="00FB6ED3"/>
    <w:rsid w:val="00FB7046"/>
    <w:rsid w:val="00FB70E0"/>
    <w:rsid w:val="00FB71E6"/>
    <w:rsid w:val="00FB72DD"/>
    <w:rsid w:val="00FB77AF"/>
    <w:rsid w:val="00FB790C"/>
    <w:rsid w:val="00FB7936"/>
    <w:rsid w:val="00FB7C50"/>
    <w:rsid w:val="00FB7D94"/>
    <w:rsid w:val="00FB7E19"/>
    <w:rsid w:val="00FB7E7E"/>
    <w:rsid w:val="00FB7FD5"/>
    <w:rsid w:val="00FC01C3"/>
    <w:rsid w:val="00FC0275"/>
    <w:rsid w:val="00FC038B"/>
    <w:rsid w:val="00FC0649"/>
    <w:rsid w:val="00FC0771"/>
    <w:rsid w:val="00FC09BF"/>
    <w:rsid w:val="00FC0B70"/>
    <w:rsid w:val="00FC0D7B"/>
    <w:rsid w:val="00FC0E75"/>
    <w:rsid w:val="00FC0F05"/>
    <w:rsid w:val="00FC0F73"/>
    <w:rsid w:val="00FC0FC8"/>
    <w:rsid w:val="00FC12CB"/>
    <w:rsid w:val="00FC139F"/>
    <w:rsid w:val="00FC140F"/>
    <w:rsid w:val="00FC1422"/>
    <w:rsid w:val="00FC1576"/>
    <w:rsid w:val="00FC1595"/>
    <w:rsid w:val="00FC191E"/>
    <w:rsid w:val="00FC1AEB"/>
    <w:rsid w:val="00FC1BAA"/>
    <w:rsid w:val="00FC1D76"/>
    <w:rsid w:val="00FC1FE2"/>
    <w:rsid w:val="00FC2049"/>
    <w:rsid w:val="00FC20B0"/>
    <w:rsid w:val="00FC210A"/>
    <w:rsid w:val="00FC220F"/>
    <w:rsid w:val="00FC2278"/>
    <w:rsid w:val="00FC2386"/>
    <w:rsid w:val="00FC2433"/>
    <w:rsid w:val="00FC28EA"/>
    <w:rsid w:val="00FC2BFC"/>
    <w:rsid w:val="00FC2D05"/>
    <w:rsid w:val="00FC2D0F"/>
    <w:rsid w:val="00FC2D3C"/>
    <w:rsid w:val="00FC2E2A"/>
    <w:rsid w:val="00FC3301"/>
    <w:rsid w:val="00FC3350"/>
    <w:rsid w:val="00FC35FE"/>
    <w:rsid w:val="00FC374B"/>
    <w:rsid w:val="00FC38BA"/>
    <w:rsid w:val="00FC3983"/>
    <w:rsid w:val="00FC3A80"/>
    <w:rsid w:val="00FC3ECE"/>
    <w:rsid w:val="00FC420C"/>
    <w:rsid w:val="00FC437F"/>
    <w:rsid w:val="00FC44F6"/>
    <w:rsid w:val="00FC46FA"/>
    <w:rsid w:val="00FC4C30"/>
    <w:rsid w:val="00FC51B7"/>
    <w:rsid w:val="00FC54B1"/>
    <w:rsid w:val="00FC54EB"/>
    <w:rsid w:val="00FC57AF"/>
    <w:rsid w:val="00FC57EA"/>
    <w:rsid w:val="00FC5874"/>
    <w:rsid w:val="00FC59A9"/>
    <w:rsid w:val="00FC5C3C"/>
    <w:rsid w:val="00FC5C85"/>
    <w:rsid w:val="00FC5E0D"/>
    <w:rsid w:val="00FC61C1"/>
    <w:rsid w:val="00FC626E"/>
    <w:rsid w:val="00FC6282"/>
    <w:rsid w:val="00FC676E"/>
    <w:rsid w:val="00FC6B38"/>
    <w:rsid w:val="00FC6B71"/>
    <w:rsid w:val="00FC6B75"/>
    <w:rsid w:val="00FC6CB4"/>
    <w:rsid w:val="00FC719F"/>
    <w:rsid w:val="00FC72EE"/>
    <w:rsid w:val="00FC7357"/>
    <w:rsid w:val="00FC73A2"/>
    <w:rsid w:val="00FC7430"/>
    <w:rsid w:val="00FC7525"/>
    <w:rsid w:val="00FC7597"/>
    <w:rsid w:val="00FC769C"/>
    <w:rsid w:val="00FC773F"/>
    <w:rsid w:val="00FD0067"/>
    <w:rsid w:val="00FD0178"/>
    <w:rsid w:val="00FD0305"/>
    <w:rsid w:val="00FD0388"/>
    <w:rsid w:val="00FD0448"/>
    <w:rsid w:val="00FD0550"/>
    <w:rsid w:val="00FD05D5"/>
    <w:rsid w:val="00FD060D"/>
    <w:rsid w:val="00FD0737"/>
    <w:rsid w:val="00FD073C"/>
    <w:rsid w:val="00FD0885"/>
    <w:rsid w:val="00FD0973"/>
    <w:rsid w:val="00FD0A18"/>
    <w:rsid w:val="00FD0C17"/>
    <w:rsid w:val="00FD0E2C"/>
    <w:rsid w:val="00FD0F70"/>
    <w:rsid w:val="00FD0FAB"/>
    <w:rsid w:val="00FD1084"/>
    <w:rsid w:val="00FD1134"/>
    <w:rsid w:val="00FD11C5"/>
    <w:rsid w:val="00FD1367"/>
    <w:rsid w:val="00FD1429"/>
    <w:rsid w:val="00FD161C"/>
    <w:rsid w:val="00FD16C2"/>
    <w:rsid w:val="00FD1D9F"/>
    <w:rsid w:val="00FD21E2"/>
    <w:rsid w:val="00FD22AC"/>
    <w:rsid w:val="00FD239C"/>
    <w:rsid w:val="00FD23D3"/>
    <w:rsid w:val="00FD2768"/>
    <w:rsid w:val="00FD2785"/>
    <w:rsid w:val="00FD2799"/>
    <w:rsid w:val="00FD2821"/>
    <w:rsid w:val="00FD2962"/>
    <w:rsid w:val="00FD2A13"/>
    <w:rsid w:val="00FD2A83"/>
    <w:rsid w:val="00FD2CC8"/>
    <w:rsid w:val="00FD2D16"/>
    <w:rsid w:val="00FD3124"/>
    <w:rsid w:val="00FD3150"/>
    <w:rsid w:val="00FD31D1"/>
    <w:rsid w:val="00FD32E0"/>
    <w:rsid w:val="00FD3422"/>
    <w:rsid w:val="00FD3829"/>
    <w:rsid w:val="00FD385A"/>
    <w:rsid w:val="00FD3C6B"/>
    <w:rsid w:val="00FD3CF0"/>
    <w:rsid w:val="00FD3DAB"/>
    <w:rsid w:val="00FD3DD0"/>
    <w:rsid w:val="00FD3F54"/>
    <w:rsid w:val="00FD3F7C"/>
    <w:rsid w:val="00FD4062"/>
    <w:rsid w:val="00FD41B0"/>
    <w:rsid w:val="00FD424F"/>
    <w:rsid w:val="00FD4376"/>
    <w:rsid w:val="00FD4715"/>
    <w:rsid w:val="00FD48F8"/>
    <w:rsid w:val="00FD49F9"/>
    <w:rsid w:val="00FD4A13"/>
    <w:rsid w:val="00FD4A54"/>
    <w:rsid w:val="00FD4BA6"/>
    <w:rsid w:val="00FD5228"/>
    <w:rsid w:val="00FD522C"/>
    <w:rsid w:val="00FD556A"/>
    <w:rsid w:val="00FD561B"/>
    <w:rsid w:val="00FD5681"/>
    <w:rsid w:val="00FD56E1"/>
    <w:rsid w:val="00FD56F8"/>
    <w:rsid w:val="00FD5738"/>
    <w:rsid w:val="00FD57C1"/>
    <w:rsid w:val="00FD581D"/>
    <w:rsid w:val="00FD59E5"/>
    <w:rsid w:val="00FD5A15"/>
    <w:rsid w:val="00FD5A4A"/>
    <w:rsid w:val="00FD5AF5"/>
    <w:rsid w:val="00FD5CD9"/>
    <w:rsid w:val="00FD5E7E"/>
    <w:rsid w:val="00FD5EE2"/>
    <w:rsid w:val="00FD5F22"/>
    <w:rsid w:val="00FD5F9F"/>
    <w:rsid w:val="00FD60BC"/>
    <w:rsid w:val="00FD6367"/>
    <w:rsid w:val="00FD65EF"/>
    <w:rsid w:val="00FD676D"/>
    <w:rsid w:val="00FD67E3"/>
    <w:rsid w:val="00FD68C6"/>
    <w:rsid w:val="00FD6B81"/>
    <w:rsid w:val="00FD6C5A"/>
    <w:rsid w:val="00FD6D8D"/>
    <w:rsid w:val="00FD6E53"/>
    <w:rsid w:val="00FD6EF8"/>
    <w:rsid w:val="00FD6F1B"/>
    <w:rsid w:val="00FD710A"/>
    <w:rsid w:val="00FD742D"/>
    <w:rsid w:val="00FD744D"/>
    <w:rsid w:val="00FD74D0"/>
    <w:rsid w:val="00FD758C"/>
    <w:rsid w:val="00FD7743"/>
    <w:rsid w:val="00FD7747"/>
    <w:rsid w:val="00FD78B0"/>
    <w:rsid w:val="00FD7A04"/>
    <w:rsid w:val="00FD7B43"/>
    <w:rsid w:val="00FD7BBF"/>
    <w:rsid w:val="00FD7C28"/>
    <w:rsid w:val="00FD7D00"/>
    <w:rsid w:val="00FE0050"/>
    <w:rsid w:val="00FE00C3"/>
    <w:rsid w:val="00FE0148"/>
    <w:rsid w:val="00FE031A"/>
    <w:rsid w:val="00FE04CC"/>
    <w:rsid w:val="00FE066C"/>
    <w:rsid w:val="00FE076C"/>
    <w:rsid w:val="00FE0A2E"/>
    <w:rsid w:val="00FE0AAD"/>
    <w:rsid w:val="00FE0CBA"/>
    <w:rsid w:val="00FE0EFC"/>
    <w:rsid w:val="00FE112F"/>
    <w:rsid w:val="00FE1139"/>
    <w:rsid w:val="00FE11B0"/>
    <w:rsid w:val="00FE141C"/>
    <w:rsid w:val="00FE1673"/>
    <w:rsid w:val="00FE167C"/>
    <w:rsid w:val="00FE189F"/>
    <w:rsid w:val="00FE1B3D"/>
    <w:rsid w:val="00FE1C5B"/>
    <w:rsid w:val="00FE1E9B"/>
    <w:rsid w:val="00FE1F00"/>
    <w:rsid w:val="00FE1F5B"/>
    <w:rsid w:val="00FE1F69"/>
    <w:rsid w:val="00FE1FA9"/>
    <w:rsid w:val="00FE1FC5"/>
    <w:rsid w:val="00FE1FFC"/>
    <w:rsid w:val="00FE23B0"/>
    <w:rsid w:val="00FE2886"/>
    <w:rsid w:val="00FE2894"/>
    <w:rsid w:val="00FE2967"/>
    <w:rsid w:val="00FE2B35"/>
    <w:rsid w:val="00FE2CF8"/>
    <w:rsid w:val="00FE2D28"/>
    <w:rsid w:val="00FE38B4"/>
    <w:rsid w:val="00FE39E4"/>
    <w:rsid w:val="00FE3D6D"/>
    <w:rsid w:val="00FE3E89"/>
    <w:rsid w:val="00FE4456"/>
    <w:rsid w:val="00FE44A0"/>
    <w:rsid w:val="00FE46EE"/>
    <w:rsid w:val="00FE4A4F"/>
    <w:rsid w:val="00FE4C76"/>
    <w:rsid w:val="00FE4EEC"/>
    <w:rsid w:val="00FE5094"/>
    <w:rsid w:val="00FE516F"/>
    <w:rsid w:val="00FE528E"/>
    <w:rsid w:val="00FE5296"/>
    <w:rsid w:val="00FE55F7"/>
    <w:rsid w:val="00FE578F"/>
    <w:rsid w:val="00FE57A1"/>
    <w:rsid w:val="00FE59BB"/>
    <w:rsid w:val="00FE5A9C"/>
    <w:rsid w:val="00FE5E0F"/>
    <w:rsid w:val="00FE5E8F"/>
    <w:rsid w:val="00FE60B8"/>
    <w:rsid w:val="00FE60E8"/>
    <w:rsid w:val="00FE6263"/>
    <w:rsid w:val="00FE62BD"/>
    <w:rsid w:val="00FE650A"/>
    <w:rsid w:val="00FE672B"/>
    <w:rsid w:val="00FE67E7"/>
    <w:rsid w:val="00FE686C"/>
    <w:rsid w:val="00FE6937"/>
    <w:rsid w:val="00FE6B1F"/>
    <w:rsid w:val="00FE6CE4"/>
    <w:rsid w:val="00FE6DA8"/>
    <w:rsid w:val="00FE6E6F"/>
    <w:rsid w:val="00FE6EE5"/>
    <w:rsid w:val="00FE7322"/>
    <w:rsid w:val="00FE7389"/>
    <w:rsid w:val="00FE74D9"/>
    <w:rsid w:val="00FE753D"/>
    <w:rsid w:val="00FE7710"/>
    <w:rsid w:val="00FE79E8"/>
    <w:rsid w:val="00FE7A9A"/>
    <w:rsid w:val="00FE7B33"/>
    <w:rsid w:val="00FE7B83"/>
    <w:rsid w:val="00FE7DAB"/>
    <w:rsid w:val="00FF02EC"/>
    <w:rsid w:val="00FF0374"/>
    <w:rsid w:val="00FF0561"/>
    <w:rsid w:val="00FF0862"/>
    <w:rsid w:val="00FF0884"/>
    <w:rsid w:val="00FF0905"/>
    <w:rsid w:val="00FF0D28"/>
    <w:rsid w:val="00FF0FAA"/>
    <w:rsid w:val="00FF0FB6"/>
    <w:rsid w:val="00FF10E4"/>
    <w:rsid w:val="00FF12E8"/>
    <w:rsid w:val="00FF1312"/>
    <w:rsid w:val="00FF149E"/>
    <w:rsid w:val="00FF1513"/>
    <w:rsid w:val="00FF160A"/>
    <w:rsid w:val="00FF1836"/>
    <w:rsid w:val="00FF1A5C"/>
    <w:rsid w:val="00FF1A80"/>
    <w:rsid w:val="00FF1C29"/>
    <w:rsid w:val="00FF1D83"/>
    <w:rsid w:val="00FF2100"/>
    <w:rsid w:val="00FF2416"/>
    <w:rsid w:val="00FF2548"/>
    <w:rsid w:val="00FF2AC0"/>
    <w:rsid w:val="00FF2C50"/>
    <w:rsid w:val="00FF2F77"/>
    <w:rsid w:val="00FF2FF0"/>
    <w:rsid w:val="00FF34CE"/>
    <w:rsid w:val="00FF3719"/>
    <w:rsid w:val="00FF37CD"/>
    <w:rsid w:val="00FF37FE"/>
    <w:rsid w:val="00FF38A5"/>
    <w:rsid w:val="00FF38AF"/>
    <w:rsid w:val="00FF3D00"/>
    <w:rsid w:val="00FF3D5B"/>
    <w:rsid w:val="00FF3DDA"/>
    <w:rsid w:val="00FF3E13"/>
    <w:rsid w:val="00FF3E36"/>
    <w:rsid w:val="00FF3E9A"/>
    <w:rsid w:val="00FF3FA0"/>
    <w:rsid w:val="00FF3FED"/>
    <w:rsid w:val="00FF402E"/>
    <w:rsid w:val="00FF405F"/>
    <w:rsid w:val="00FF43B7"/>
    <w:rsid w:val="00FF4435"/>
    <w:rsid w:val="00FF450D"/>
    <w:rsid w:val="00FF45F1"/>
    <w:rsid w:val="00FF4653"/>
    <w:rsid w:val="00FF4B0E"/>
    <w:rsid w:val="00FF4C61"/>
    <w:rsid w:val="00FF4E40"/>
    <w:rsid w:val="00FF4EC3"/>
    <w:rsid w:val="00FF4FE9"/>
    <w:rsid w:val="00FF507D"/>
    <w:rsid w:val="00FF5351"/>
    <w:rsid w:val="00FF55DE"/>
    <w:rsid w:val="00FF56F0"/>
    <w:rsid w:val="00FF5BAC"/>
    <w:rsid w:val="00FF5BD7"/>
    <w:rsid w:val="00FF5D94"/>
    <w:rsid w:val="00FF5DC7"/>
    <w:rsid w:val="00FF5E91"/>
    <w:rsid w:val="00FF61FD"/>
    <w:rsid w:val="00FF6305"/>
    <w:rsid w:val="00FF632A"/>
    <w:rsid w:val="00FF6AA9"/>
    <w:rsid w:val="00FF6B99"/>
    <w:rsid w:val="00FF6BD0"/>
    <w:rsid w:val="00FF6CF3"/>
    <w:rsid w:val="00FF73F2"/>
    <w:rsid w:val="00FF751B"/>
    <w:rsid w:val="00FF7563"/>
    <w:rsid w:val="00FF777A"/>
    <w:rsid w:val="00FF78E0"/>
    <w:rsid w:val="00FF7BD9"/>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FD92"/>
  <w15:docId w15:val="{5076F37C-9929-450A-88AE-897E6594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1"/>
    <w:next w:val="Normal1"/>
    <w:rsid w:val="00D4036C"/>
    <w:pPr>
      <w:spacing w:before="480" w:after="0"/>
      <w:outlineLvl w:val="0"/>
    </w:pPr>
    <w:rPr>
      <w:rFonts w:ascii="Cambria" w:eastAsia="Cambria" w:hAnsi="Cambria" w:cs="Cambria"/>
      <w:b/>
      <w:color w:val="365F91"/>
      <w:sz w:val="28"/>
      <w:szCs w:val="28"/>
    </w:rPr>
  </w:style>
  <w:style w:type="paragraph" w:styleId="Heading2">
    <w:name w:val="heading 2"/>
    <w:basedOn w:val="Normal1"/>
    <w:next w:val="Normal1"/>
    <w:rsid w:val="00D4036C"/>
    <w:pPr>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D4036C"/>
    <w:pPr>
      <w:spacing w:before="200" w:after="0"/>
      <w:outlineLvl w:val="2"/>
    </w:pPr>
    <w:rPr>
      <w:rFonts w:ascii="Cambria" w:eastAsia="Cambria" w:hAnsi="Cambria" w:cs="Cambria"/>
      <w:b/>
      <w:color w:val="4F81BD"/>
    </w:rPr>
  </w:style>
  <w:style w:type="paragraph" w:styleId="Heading4">
    <w:name w:val="heading 4"/>
    <w:basedOn w:val="Normal1"/>
    <w:next w:val="Normal1"/>
    <w:rsid w:val="00D4036C"/>
    <w:pPr>
      <w:keepNext/>
      <w:keepLines/>
      <w:spacing w:before="240" w:after="40"/>
      <w:outlineLvl w:val="3"/>
    </w:pPr>
    <w:rPr>
      <w:b/>
      <w:sz w:val="24"/>
      <w:szCs w:val="24"/>
    </w:rPr>
  </w:style>
  <w:style w:type="paragraph" w:styleId="Heading5">
    <w:name w:val="heading 5"/>
    <w:basedOn w:val="Normal1"/>
    <w:next w:val="Normal1"/>
    <w:rsid w:val="00D4036C"/>
    <w:pPr>
      <w:keepNext/>
      <w:keepLines/>
      <w:spacing w:before="220" w:after="40"/>
      <w:outlineLvl w:val="4"/>
    </w:pPr>
    <w:rPr>
      <w:b/>
    </w:rPr>
  </w:style>
  <w:style w:type="paragraph" w:styleId="Heading6">
    <w:name w:val="heading 6"/>
    <w:basedOn w:val="Normal1"/>
    <w:next w:val="Normal1"/>
    <w:rsid w:val="00D4036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30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01C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36C"/>
  </w:style>
  <w:style w:type="paragraph" w:styleId="Title">
    <w:name w:val="Title"/>
    <w:basedOn w:val="Normal1"/>
    <w:next w:val="Normal1"/>
    <w:rsid w:val="00D4036C"/>
    <w:pPr>
      <w:spacing w:after="300"/>
    </w:pPr>
    <w:rPr>
      <w:color w:val="17365D"/>
      <w:sz w:val="52"/>
      <w:szCs w:val="52"/>
    </w:rPr>
  </w:style>
  <w:style w:type="paragraph" w:styleId="Subtitle">
    <w:name w:val="Subtitle"/>
    <w:basedOn w:val="Normal1"/>
    <w:next w:val="Normal1"/>
    <w:rsid w:val="00D4036C"/>
    <w:rPr>
      <w:i/>
      <w:color w:val="4F81BD"/>
      <w:sz w:val="24"/>
      <w:szCs w:val="24"/>
    </w:rPr>
  </w:style>
  <w:style w:type="table" w:customStyle="1" w:styleId="a">
    <w:basedOn w:val="TableNormal"/>
    <w:rsid w:val="00D4036C"/>
    <w:tblPr>
      <w:tblStyleRowBandSize w:val="1"/>
      <w:tblStyleColBandSize w:val="1"/>
      <w:tblCellMar>
        <w:left w:w="115" w:type="dxa"/>
        <w:right w:w="115" w:type="dxa"/>
      </w:tblCellMar>
    </w:tblPr>
  </w:style>
  <w:style w:type="table" w:customStyle="1" w:styleId="a0">
    <w:basedOn w:val="TableNormal"/>
    <w:rsid w:val="00D4036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42D32"/>
    <w:pPr>
      <w:overflowPunct/>
      <w:autoSpaceDE/>
      <w:autoSpaceDN/>
      <w:adjustRightInd/>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42D32"/>
    <w:rPr>
      <w:rFonts w:ascii="Tahoma" w:hAnsi="Tahoma" w:cs="Tahoma"/>
      <w:sz w:val="16"/>
      <w:szCs w:val="16"/>
    </w:rPr>
  </w:style>
  <w:style w:type="paragraph" w:styleId="NoSpacing">
    <w:name w:val="No Spacing"/>
    <w:uiPriority w:val="1"/>
    <w:qFormat/>
    <w:rsid w:val="00B80166"/>
    <w:pPr>
      <w:spacing w:after="0" w:line="240" w:lineRule="auto"/>
    </w:pPr>
  </w:style>
  <w:style w:type="paragraph" w:styleId="Header">
    <w:name w:val="header"/>
    <w:basedOn w:val="Normal"/>
    <w:link w:val="Head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HeaderChar">
    <w:name w:val="Header Char"/>
    <w:basedOn w:val="DefaultParagraphFont"/>
    <w:link w:val="Header"/>
    <w:uiPriority w:val="99"/>
    <w:rsid w:val="00A23FD7"/>
  </w:style>
  <w:style w:type="paragraph" w:styleId="Footer">
    <w:name w:val="footer"/>
    <w:basedOn w:val="Normal"/>
    <w:link w:val="Foot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A23FD7"/>
  </w:style>
  <w:style w:type="paragraph" w:styleId="NormalWeb">
    <w:name w:val="Normal (Web)"/>
    <w:basedOn w:val="Normal"/>
    <w:uiPriority w:val="99"/>
    <w:unhideWhenUsed/>
    <w:rsid w:val="00273883"/>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uiPriority w:val="99"/>
    <w:unhideWhenUsed/>
    <w:rsid w:val="00972F75"/>
    <w:rPr>
      <w:color w:val="0000FF" w:themeColor="hyperlink"/>
      <w:u w:val="single"/>
    </w:rPr>
  </w:style>
  <w:style w:type="paragraph" w:styleId="ListParagraph">
    <w:name w:val="List Paragraph"/>
    <w:basedOn w:val="Normal"/>
    <w:uiPriority w:val="34"/>
    <w:qFormat/>
    <w:rsid w:val="00743E3E"/>
    <w:pPr>
      <w:ind w:left="720"/>
      <w:contextualSpacing/>
    </w:pPr>
  </w:style>
  <w:style w:type="character" w:styleId="Strong">
    <w:name w:val="Strong"/>
    <w:basedOn w:val="DefaultParagraphFont"/>
    <w:uiPriority w:val="22"/>
    <w:qFormat/>
    <w:rsid w:val="002D0C68"/>
    <w:rPr>
      <w:b/>
      <w:bCs/>
    </w:rPr>
  </w:style>
  <w:style w:type="paragraph" w:customStyle="1" w:styleId="xmsonormal">
    <w:name w:val="x_msonormal"/>
    <w:basedOn w:val="Normal"/>
    <w:rsid w:val="007D2DAB"/>
    <w:pPr>
      <w:overflowPunct/>
      <w:autoSpaceDE/>
      <w:autoSpaceDN/>
      <w:adjustRightInd/>
      <w:spacing w:before="100" w:beforeAutospacing="1" w:after="100" w:afterAutospacing="1"/>
      <w:textAlignment w:val="auto"/>
    </w:pPr>
    <w:rPr>
      <w:sz w:val="24"/>
      <w:szCs w:val="24"/>
      <w:lang w:val="en-US"/>
    </w:rPr>
  </w:style>
  <w:style w:type="character" w:styleId="HTMLCite">
    <w:name w:val="HTML Cite"/>
    <w:basedOn w:val="DefaultParagraphFont"/>
    <w:uiPriority w:val="99"/>
    <w:semiHidden/>
    <w:unhideWhenUsed/>
    <w:rsid w:val="0059213C"/>
    <w:rPr>
      <w:i/>
      <w:iCs/>
    </w:rPr>
  </w:style>
  <w:style w:type="character" w:customStyle="1" w:styleId="normaltextrun">
    <w:name w:val="normaltextrun"/>
    <w:basedOn w:val="DefaultParagraphFont"/>
    <w:rsid w:val="00630D71"/>
  </w:style>
  <w:style w:type="character" w:customStyle="1" w:styleId="eop">
    <w:name w:val="eop"/>
    <w:basedOn w:val="DefaultParagraphFont"/>
    <w:rsid w:val="00630D71"/>
  </w:style>
  <w:style w:type="paragraph" w:customStyle="1" w:styleId="paragraph">
    <w:name w:val="paragraph"/>
    <w:basedOn w:val="Normal"/>
    <w:rsid w:val="001B265C"/>
    <w:pPr>
      <w:overflowPunct/>
      <w:autoSpaceDE/>
      <w:autoSpaceDN/>
      <w:adjustRightInd/>
      <w:spacing w:before="100" w:beforeAutospacing="1" w:after="100" w:afterAutospacing="1"/>
      <w:textAlignment w:val="auto"/>
    </w:pPr>
    <w:rPr>
      <w:sz w:val="24"/>
      <w:szCs w:val="24"/>
      <w:lang w:val="en-IE" w:eastAsia="en-IE"/>
    </w:rPr>
  </w:style>
  <w:style w:type="character" w:customStyle="1" w:styleId="tabchar">
    <w:name w:val="tabchar"/>
    <w:basedOn w:val="DefaultParagraphFont"/>
    <w:rsid w:val="001B265C"/>
  </w:style>
  <w:style w:type="character" w:customStyle="1" w:styleId="smalladdr">
    <w:name w:val="small_addr"/>
    <w:basedOn w:val="DefaultParagraphFont"/>
    <w:rsid w:val="00670601"/>
  </w:style>
  <w:style w:type="character" w:customStyle="1" w:styleId="UnresolvedMention1">
    <w:name w:val="Unresolved Mention1"/>
    <w:basedOn w:val="DefaultParagraphFont"/>
    <w:uiPriority w:val="99"/>
    <w:semiHidden/>
    <w:unhideWhenUsed/>
    <w:rsid w:val="0041712C"/>
    <w:rPr>
      <w:color w:val="605E5C"/>
      <w:shd w:val="clear" w:color="auto" w:fill="E1DFDD"/>
    </w:rPr>
  </w:style>
  <w:style w:type="character" w:customStyle="1" w:styleId="xxelementtoproof">
    <w:name w:val="x_x_elementtoproof"/>
    <w:basedOn w:val="DefaultParagraphFont"/>
    <w:rsid w:val="009C2A37"/>
  </w:style>
  <w:style w:type="character" w:customStyle="1" w:styleId="UnresolvedMention2">
    <w:name w:val="Unresolved Mention2"/>
    <w:basedOn w:val="DefaultParagraphFont"/>
    <w:uiPriority w:val="99"/>
    <w:semiHidden/>
    <w:unhideWhenUsed/>
    <w:rsid w:val="004F69AE"/>
    <w:rPr>
      <w:color w:val="605E5C"/>
      <w:shd w:val="clear" w:color="auto" w:fill="E1DFDD"/>
    </w:rPr>
  </w:style>
  <w:style w:type="paragraph" w:customStyle="1" w:styleId="xxmsonormal">
    <w:name w:val="x_xmsonormal"/>
    <w:basedOn w:val="Normal"/>
    <w:rsid w:val="00BF333E"/>
    <w:pPr>
      <w:overflowPunct/>
      <w:autoSpaceDE/>
      <w:autoSpaceDN/>
      <w:adjustRightInd/>
      <w:spacing w:before="100" w:beforeAutospacing="1" w:after="100" w:afterAutospacing="1"/>
      <w:textAlignment w:val="auto"/>
    </w:pPr>
    <w:rPr>
      <w:sz w:val="24"/>
      <w:szCs w:val="24"/>
      <w:lang w:val="en-IE" w:eastAsia="en-IE"/>
    </w:rPr>
  </w:style>
  <w:style w:type="character" w:customStyle="1" w:styleId="xelementtoproof">
    <w:name w:val="x_elementtoproof"/>
    <w:basedOn w:val="DefaultParagraphFont"/>
    <w:rsid w:val="009E2131"/>
  </w:style>
  <w:style w:type="character" w:styleId="PlaceholderText">
    <w:name w:val="Placeholder Text"/>
    <w:basedOn w:val="DefaultParagraphFont"/>
    <w:uiPriority w:val="99"/>
    <w:semiHidden/>
    <w:rsid w:val="00B96C55"/>
    <w:rPr>
      <w:color w:val="808080"/>
    </w:rPr>
  </w:style>
  <w:style w:type="paragraph" w:customStyle="1" w:styleId="Normal2">
    <w:name w:val="Normal2"/>
    <w:rsid w:val="004D49ED"/>
  </w:style>
  <w:style w:type="character" w:customStyle="1" w:styleId="xcontentpasted0">
    <w:name w:val="x_contentpasted0"/>
    <w:basedOn w:val="DefaultParagraphFont"/>
    <w:rsid w:val="007B707D"/>
  </w:style>
  <w:style w:type="paragraph" w:customStyle="1" w:styleId="Normal3">
    <w:name w:val="Normal3"/>
    <w:rsid w:val="00931C97"/>
  </w:style>
  <w:style w:type="table" w:styleId="TableGrid">
    <w:name w:val="Table Grid"/>
    <w:basedOn w:val="TableNormal"/>
    <w:uiPriority w:val="59"/>
    <w:rsid w:val="00C3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0A76"/>
    <w:rPr>
      <w:rFonts w:ascii="Cambria" w:eastAsia="Cambria" w:hAnsi="Cambria" w:cs="Cambria"/>
      <w:b/>
      <w:color w:val="4F81BD"/>
    </w:rPr>
  </w:style>
  <w:style w:type="character" w:styleId="Emphasis">
    <w:name w:val="Emphasis"/>
    <w:basedOn w:val="DefaultParagraphFont"/>
    <w:uiPriority w:val="20"/>
    <w:qFormat/>
    <w:rsid w:val="00A40A76"/>
    <w:rPr>
      <w:i/>
      <w:iCs/>
    </w:rPr>
  </w:style>
  <w:style w:type="character" w:customStyle="1" w:styleId="Heading7Char">
    <w:name w:val="Heading 7 Char"/>
    <w:basedOn w:val="DefaultParagraphFont"/>
    <w:link w:val="Heading7"/>
    <w:uiPriority w:val="9"/>
    <w:rsid w:val="005301C1"/>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rsid w:val="005301C1"/>
    <w:rPr>
      <w:rFonts w:asciiTheme="majorHAnsi" w:eastAsiaTheme="majorEastAsia" w:hAnsiTheme="majorHAnsi" w:cstheme="majorBidi"/>
      <w:color w:val="404040" w:themeColor="text1" w:themeTint="BF"/>
      <w:sz w:val="20"/>
      <w:szCs w:val="20"/>
      <w:lang w:val="en-GB"/>
    </w:rPr>
  </w:style>
  <w:style w:type="paragraph" w:customStyle="1" w:styleId="xmsonospacing">
    <w:name w:val="x_msonospacing"/>
    <w:basedOn w:val="Normal"/>
    <w:rsid w:val="00F416D1"/>
    <w:pPr>
      <w:overflowPunct/>
      <w:autoSpaceDE/>
      <w:autoSpaceDN/>
      <w:adjustRightInd/>
      <w:spacing w:before="100" w:beforeAutospacing="1" w:after="100" w:afterAutospacing="1"/>
      <w:textAlignment w:val="auto"/>
    </w:pPr>
    <w:rPr>
      <w:sz w:val="24"/>
      <w:szCs w:val="24"/>
      <w:lang w:val="en-IE" w:eastAsia="en-IE"/>
    </w:rPr>
  </w:style>
  <w:style w:type="paragraph" w:customStyle="1" w:styleId="css-18vfmjb">
    <w:name w:val="css-18vfmjb"/>
    <w:basedOn w:val="Normal"/>
    <w:rsid w:val="0084482B"/>
    <w:pPr>
      <w:overflowPunct/>
      <w:autoSpaceDE/>
      <w:autoSpaceDN/>
      <w:adjustRightInd/>
      <w:spacing w:before="100" w:beforeAutospacing="1" w:after="100" w:afterAutospacing="1"/>
      <w:textAlignment w:val="auto"/>
    </w:pPr>
    <w:rPr>
      <w:sz w:val="24"/>
      <w:szCs w:val="24"/>
      <w:lang w:val="en-US"/>
    </w:rPr>
  </w:style>
  <w:style w:type="table" w:customStyle="1" w:styleId="TableGrid1">
    <w:name w:val="Table Grid1"/>
    <w:basedOn w:val="TableNormal"/>
    <w:next w:val="TableGrid"/>
    <w:uiPriority w:val="59"/>
    <w:rsid w:val="00C66D96"/>
    <w:pPr>
      <w:spacing w:after="0" w:line="240" w:lineRule="auto"/>
    </w:pPr>
    <w:rPr>
      <w:rFonts w:asciiTheme="minorHAnsi" w:eastAsiaTheme="minorHAnsi" w:hAnsiTheme="minorHAnsi" w:cstheme="minorBid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35C3"/>
    <w:rPr>
      <w:color w:val="605E5C"/>
      <w:shd w:val="clear" w:color="auto" w:fill="E1DFDD"/>
    </w:rPr>
  </w:style>
  <w:style w:type="paragraph" w:styleId="PlainText">
    <w:name w:val="Plain Text"/>
    <w:basedOn w:val="Normal"/>
    <w:link w:val="PlainTextChar"/>
    <w:uiPriority w:val="99"/>
    <w:unhideWhenUsed/>
    <w:rsid w:val="006F3E28"/>
    <w:pPr>
      <w:overflowPunct/>
      <w:autoSpaceDE/>
      <w:autoSpaceDN/>
      <w:adjustRightInd/>
      <w:textAlignment w:val="auto"/>
    </w:pPr>
    <w:rPr>
      <w:rFonts w:ascii="Calibri" w:eastAsiaTheme="minorHAnsi" w:hAnsi="Calibri" w:cstheme="minorBidi"/>
      <w:kern w:val="2"/>
      <w:sz w:val="22"/>
      <w:szCs w:val="21"/>
      <w:lang w:val="en-US"/>
    </w:rPr>
  </w:style>
  <w:style w:type="character" w:customStyle="1" w:styleId="PlainTextChar">
    <w:name w:val="Plain Text Char"/>
    <w:basedOn w:val="DefaultParagraphFont"/>
    <w:link w:val="PlainText"/>
    <w:uiPriority w:val="99"/>
    <w:rsid w:val="006F3E28"/>
    <w:rPr>
      <w:rFonts w:eastAsiaTheme="minorHAnsi" w:cstheme="minorBidi"/>
      <w:kern w:val="2"/>
      <w:szCs w:val="21"/>
    </w:rPr>
  </w:style>
  <w:style w:type="character" w:customStyle="1" w:styleId="markedcontent">
    <w:name w:val="markedcontent"/>
    <w:basedOn w:val="DefaultParagraphFont"/>
    <w:rsid w:val="006B1B5A"/>
  </w:style>
  <w:style w:type="character" w:styleId="UnresolvedMention">
    <w:name w:val="Unresolved Mention"/>
    <w:basedOn w:val="DefaultParagraphFont"/>
    <w:uiPriority w:val="99"/>
    <w:semiHidden/>
    <w:unhideWhenUsed/>
    <w:rsid w:val="00824C96"/>
    <w:rPr>
      <w:color w:val="605E5C"/>
      <w:shd w:val="clear" w:color="auto" w:fill="E1DFDD"/>
    </w:rPr>
  </w:style>
  <w:style w:type="character" w:customStyle="1" w:styleId="gmail-msohyperlink">
    <w:name w:val="gmail-msohyperlink"/>
    <w:basedOn w:val="DefaultParagraphFont"/>
    <w:rsid w:val="00C803C4"/>
  </w:style>
  <w:style w:type="character" w:customStyle="1" w:styleId="apple-converted-space">
    <w:name w:val="apple-converted-space"/>
    <w:basedOn w:val="DefaultParagraphFont"/>
    <w:rsid w:val="00DB6578"/>
  </w:style>
  <w:style w:type="paragraph" w:customStyle="1" w:styleId="p1">
    <w:name w:val="p1"/>
    <w:basedOn w:val="Normal"/>
    <w:rsid w:val="00DB6578"/>
    <w:pPr>
      <w:overflowPunct/>
      <w:autoSpaceDE/>
      <w:autoSpaceDN/>
      <w:adjustRightInd/>
      <w:spacing w:before="100" w:beforeAutospacing="1" w:after="100" w:afterAutospacing="1"/>
      <w:textAlignment w:val="auto"/>
    </w:pPr>
    <w:rPr>
      <w:rFonts w:ascii="Calibri" w:eastAsiaTheme="minorHAnsi" w:hAnsi="Calibri" w:cs="Calibri"/>
      <w:sz w:val="22"/>
      <w:szCs w:val="22"/>
      <w:lang w:val="en-IE" w:eastAsia="en-IE"/>
    </w:rPr>
  </w:style>
  <w:style w:type="character" w:customStyle="1" w:styleId="s1">
    <w:name w:val="s1"/>
    <w:basedOn w:val="DefaultParagraphFont"/>
    <w:rsid w:val="00DB6578"/>
  </w:style>
  <w:style w:type="character" w:customStyle="1" w:styleId="s2">
    <w:name w:val="s2"/>
    <w:basedOn w:val="DefaultParagraphFont"/>
    <w:rsid w:val="00DB6578"/>
  </w:style>
  <w:style w:type="character" w:customStyle="1" w:styleId="s3">
    <w:name w:val="s3"/>
    <w:basedOn w:val="DefaultParagraphFont"/>
    <w:rsid w:val="00DB6578"/>
  </w:style>
  <w:style w:type="character" w:customStyle="1" w:styleId="contentpasted0">
    <w:name w:val="contentpasted0"/>
    <w:basedOn w:val="DefaultParagraphFont"/>
    <w:rsid w:val="00D60D35"/>
  </w:style>
  <w:style w:type="character" w:customStyle="1" w:styleId="xxgmail-il">
    <w:name w:val="x_x_gmail-il"/>
    <w:basedOn w:val="DefaultParagraphFont"/>
    <w:rsid w:val="00925D3D"/>
  </w:style>
  <w:style w:type="paragraph" w:customStyle="1" w:styleId="xxxxxxxxxxxmsonormal">
    <w:name w:val="x_x_x_x_x_x_x_x_xxxmsonormal"/>
    <w:basedOn w:val="Normal"/>
    <w:rsid w:val="00CB1E66"/>
    <w:pPr>
      <w:overflowPunct/>
      <w:autoSpaceDE/>
      <w:autoSpaceDN/>
      <w:adjustRightInd/>
      <w:textAlignment w:val="auto"/>
    </w:pPr>
    <w:rPr>
      <w:rFonts w:ascii="Calibri" w:eastAsiaTheme="minorHAnsi" w:hAnsi="Calibri" w:cs="Calibri"/>
      <w:sz w:val="22"/>
      <w:szCs w:val="22"/>
      <w:lang w:val="en-IE" w:eastAsia="en-IE"/>
    </w:rPr>
  </w:style>
  <w:style w:type="paragraph" w:customStyle="1" w:styleId="xxxxxxxxmsonormal">
    <w:name w:val="x_x_x_x_x_x_x_x_msonormal"/>
    <w:basedOn w:val="Normal"/>
    <w:rsid w:val="00CB1E66"/>
    <w:pPr>
      <w:overflowPunct/>
      <w:autoSpaceDE/>
      <w:autoSpaceDN/>
      <w:adjustRightInd/>
      <w:textAlignment w:val="auto"/>
    </w:pPr>
    <w:rPr>
      <w:rFonts w:ascii="Calibri" w:eastAsiaTheme="minorHAnsi" w:hAnsi="Calibri" w:cs="Calibri"/>
      <w:sz w:val="22"/>
      <w:szCs w:val="22"/>
      <w:lang w:val="en-IE" w:eastAsia="en-IE"/>
    </w:rPr>
  </w:style>
  <w:style w:type="character" w:customStyle="1" w:styleId="xxxxcontentpasted0">
    <w:name w:val="x_x_x_x_contentpasted0"/>
    <w:basedOn w:val="DefaultParagraphFont"/>
    <w:rsid w:val="00CB1E66"/>
  </w:style>
  <w:style w:type="paragraph" w:customStyle="1" w:styleId="Default">
    <w:name w:val="Default"/>
    <w:rsid w:val="009D733D"/>
    <w:pPr>
      <w:autoSpaceDE w:val="0"/>
      <w:autoSpaceDN w:val="0"/>
      <w:adjustRightInd w:val="0"/>
      <w:spacing w:after="0" w:line="240" w:lineRule="auto"/>
    </w:pPr>
    <w:rPr>
      <w:rFonts w:ascii="Tahoma" w:hAnsi="Tahoma" w:cs="Tahoma"/>
      <w:color w:val="000000"/>
      <w:sz w:val="24"/>
      <w:szCs w:val="24"/>
      <w:lang w:val="en-IE"/>
    </w:rPr>
  </w:style>
  <w:style w:type="paragraph" w:customStyle="1" w:styleId="yiv4745164690ydp2ac8f6f4yiv0538549732msonormal">
    <w:name w:val="yiv4745164690ydp2ac8f6f4yiv0538549732msonormal"/>
    <w:basedOn w:val="Normal"/>
    <w:rsid w:val="00D85776"/>
    <w:pPr>
      <w:overflowPunct/>
      <w:autoSpaceDE/>
      <w:autoSpaceDN/>
      <w:adjustRightInd/>
      <w:spacing w:before="100" w:beforeAutospacing="1" w:after="100" w:afterAutospacing="1"/>
      <w:textAlignment w:val="auto"/>
    </w:pPr>
    <w:rPr>
      <w:rFonts w:ascii="Calibri" w:eastAsiaTheme="minorHAnsi" w:hAnsi="Calibri" w:cs="Calibri"/>
      <w:sz w:val="22"/>
      <w:szCs w:val="22"/>
      <w:lang w:val="en-IE" w:eastAsia="en-IE"/>
    </w:rPr>
  </w:style>
  <w:style w:type="paragraph" w:customStyle="1" w:styleId="gmail-msolistparagraph">
    <w:name w:val="gmail-msolistparagraph"/>
    <w:basedOn w:val="Normal"/>
    <w:uiPriority w:val="99"/>
    <w:rsid w:val="00AB6594"/>
    <w:pPr>
      <w:overflowPunct/>
      <w:autoSpaceDE/>
      <w:autoSpaceDN/>
      <w:adjustRightInd/>
      <w:spacing w:before="100" w:beforeAutospacing="1" w:after="100" w:afterAutospacing="1"/>
      <w:textAlignment w:val="auto"/>
    </w:pPr>
    <w:rPr>
      <w:rFonts w:eastAsiaTheme="minorHAnsi"/>
      <w:sz w:val="24"/>
      <w:szCs w:val="24"/>
      <w:lang w:val="en-IE" w:eastAsia="en-IE"/>
    </w:rPr>
  </w:style>
  <w:style w:type="paragraph" w:customStyle="1" w:styleId="gmail-msobodytext">
    <w:name w:val="gmail-msobodytext"/>
    <w:basedOn w:val="Normal"/>
    <w:uiPriority w:val="99"/>
    <w:rsid w:val="00AB6594"/>
    <w:pPr>
      <w:overflowPunct/>
      <w:autoSpaceDE/>
      <w:autoSpaceDN/>
      <w:adjustRightInd/>
      <w:spacing w:before="100" w:beforeAutospacing="1" w:after="100" w:afterAutospacing="1"/>
      <w:textAlignment w:val="auto"/>
    </w:pPr>
    <w:rPr>
      <w:rFonts w:eastAsiaTheme="minorHAnsi"/>
      <w:sz w:val="24"/>
      <w:szCs w:val="24"/>
      <w:lang w:val="en-IE" w:eastAsia="en-IE"/>
    </w:rPr>
  </w:style>
  <w:style w:type="paragraph" w:customStyle="1" w:styleId="cvgsua">
    <w:name w:val="cvgsua"/>
    <w:basedOn w:val="Normal"/>
    <w:rsid w:val="00FD710A"/>
    <w:pPr>
      <w:overflowPunct/>
      <w:autoSpaceDE/>
      <w:autoSpaceDN/>
      <w:adjustRightInd/>
      <w:spacing w:before="100" w:beforeAutospacing="1" w:after="100" w:afterAutospacing="1"/>
      <w:textAlignment w:val="auto"/>
    </w:pPr>
    <w:rPr>
      <w:rFonts w:eastAsiaTheme="minorHAnsi"/>
      <w:sz w:val="24"/>
      <w:szCs w:val="24"/>
      <w:lang w:val="en-IE" w:eastAsia="en-IE"/>
    </w:rPr>
  </w:style>
  <w:style w:type="character" w:customStyle="1" w:styleId="oypena">
    <w:name w:val="oypena"/>
    <w:basedOn w:val="DefaultParagraphFont"/>
    <w:rsid w:val="00FD710A"/>
  </w:style>
  <w:style w:type="paragraph" w:customStyle="1" w:styleId="gmail-msonormal">
    <w:name w:val="gmail-msonormal"/>
    <w:basedOn w:val="Normal"/>
    <w:rsid w:val="008F544A"/>
    <w:pPr>
      <w:overflowPunct/>
      <w:autoSpaceDE/>
      <w:autoSpaceDN/>
      <w:adjustRightInd/>
      <w:spacing w:before="100" w:beforeAutospacing="1" w:after="100" w:afterAutospacing="1"/>
      <w:textAlignment w:val="auto"/>
    </w:pPr>
    <w:rPr>
      <w:rFonts w:ascii="Aptos" w:eastAsiaTheme="minorHAnsi" w:hAnsi="Aptos" w:cs="Calibri"/>
      <w:sz w:val="24"/>
      <w:szCs w:val="24"/>
      <w:lang w:val="en-IE" w:eastAsia="en-IE"/>
    </w:rPr>
  </w:style>
  <w:style w:type="character" w:customStyle="1" w:styleId="gmail-x193iq5w">
    <w:name w:val="gmail-x193iq5w"/>
    <w:basedOn w:val="DefaultParagraphFont"/>
    <w:rsid w:val="002F5513"/>
  </w:style>
  <w:style w:type="paragraph" w:customStyle="1" w:styleId="elementtoproof">
    <w:name w:val="elementtoproof"/>
    <w:basedOn w:val="Normal"/>
    <w:uiPriority w:val="99"/>
    <w:rsid w:val="009766E8"/>
    <w:pPr>
      <w:overflowPunct/>
      <w:autoSpaceDE/>
      <w:autoSpaceDN/>
      <w:adjustRightInd/>
      <w:textAlignment w:val="auto"/>
    </w:pPr>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564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11029791">
      <w:bodyDiv w:val="1"/>
      <w:marLeft w:val="0"/>
      <w:marRight w:val="0"/>
      <w:marTop w:val="0"/>
      <w:marBottom w:val="0"/>
      <w:divBdr>
        <w:top w:val="none" w:sz="0" w:space="0" w:color="auto"/>
        <w:left w:val="none" w:sz="0" w:space="0" w:color="auto"/>
        <w:bottom w:val="none" w:sz="0" w:space="0" w:color="auto"/>
        <w:right w:val="none" w:sz="0" w:space="0" w:color="auto"/>
      </w:divBdr>
    </w:div>
    <w:div w:id="12733471">
      <w:bodyDiv w:val="1"/>
      <w:marLeft w:val="0"/>
      <w:marRight w:val="0"/>
      <w:marTop w:val="0"/>
      <w:marBottom w:val="0"/>
      <w:divBdr>
        <w:top w:val="none" w:sz="0" w:space="0" w:color="auto"/>
        <w:left w:val="none" w:sz="0" w:space="0" w:color="auto"/>
        <w:bottom w:val="none" w:sz="0" w:space="0" w:color="auto"/>
        <w:right w:val="none" w:sz="0" w:space="0" w:color="auto"/>
      </w:divBdr>
    </w:div>
    <w:div w:id="14698001">
      <w:bodyDiv w:val="1"/>
      <w:marLeft w:val="0"/>
      <w:marRight w:val="0"/>
      <w:marTop w:val="0"/>
      <w:marBottom w:val="0"/>
      <w:divBdr>
        <w:top w:val="none" w:sz="0" w:space="0" w:color="auto"/>
        <w:left w:val="none" w:sz="0" w:space="0" w:color="auto"/>
        <w:bottom w:val="none" w:sz="0" w:space="0" w:color="auto"/>
        <w:right w:val="none" w:sz="0" w:space="0" w:color="auto"/>
      </w:divBdr>
    </w:div>
    <w:div w:id="22295140">
      <w:bodyDiv w:val="1"/>
      <w:marLeft w:val="0"/>
      <w:marRight w:val="0"/>
      <w:marTop w:val="0"/>
      <w:marBottom w:val="0"/>
      <w:divBdr>
        <w:top w:val="none" w:sz="0" w:space="0" w:color="auto"/>
        <w:left w:val="none" w:sz="0" w:space="0" w:color="auto"/>
        <w:bottom w:val="none" w:sz="0" w:space="0" w:color="auto"/>
        <w:right w:val="none" w:sz="0" w:space="0" w:color="auto"/>
      </w:divBdr>
      <w:divsChild>
        <w:div w:id="125508026">
          <w:marLeft w:val="0"/>
          <w:marRight w:val="0"/>
          <w:marTop w:val="0"/>
          <w:marBottom w:val="0"/>
          <w:divBdr>
            <w:top w:val="none" w:sz="0" w:space="0" w:color="auto"/>
            <w:left w:val="none" w:sz="0" w:space="0" w:color="auto"/>
            <w:bottom w:val="none" w:sz="0" w:space="0" w:color="auto"/>
            <w:right w:val="none" w:sz="0" w:space="0" w:color="auto"/>
          </w:divBdr>
        </w:div>
        <w:div w:id="1178274403">
          <w:marLeft w:val="0"/>
          <w:marRight w:val="0"/>
          <w:marTop w:val="0"/>
          <w:marBottom w:val="0"/>
          <w:divBdr>
            <w:top w:val="none" w:sz="0" w:space="0" w:color="auto"/>
            <w:left w:val="none" w:sz="0" w:space="0" w:color="auto"/>
            <w:bottom w:val="none" w:sz="0" w:space="0" w:color="auto"/>
            <w:right w:val="none" w:sz="0" w:space="0" w:color="auto"/>
          </w:divBdr>
        </w:div>
      </w:divsChild>
    </w:div>
    <w:div w:id="24866657">
      <w:bodyDiv w:val="1"/>
      <w:marLeft w:val="0"/>
      <w:marRight w:val="0"/>
      <w:marTop w:val="0"/>
      <w:marBottom w:val="0"/>
      <w:divBdr>
        <w:top w:val="none" w:sz="0" w:space="0" w:color="auto"/>
        <w:left w:val="none" w:sz="0" w:space="0" w:color="auto"/>
        <w:bottom w:val="none" w:sz="0" w:space="0" w:color="auto"/>
        <w:right w:val="none" w:sz="0" w:space="0" w:color="auto"/>
      </w:divBdr>
    </w:div>
    <w:div w:id="31420400">
      <w:bodyDiv w:val="1"/>
      <w:marLeft w:val="0"/>
      <w:marRight w:val="0"/>
      <w:marTop w:val="0"/>
      <w:marBottom w:val="0"/>
      <w:divBdr>
        <w:top w:val="none" w:sz="0" w:space="0" w:color="auto"/>
        <w:left w:val="none" w:sz="0" w:space="0" w:color="auto"/>
        <w:bottom w:val="none" w:sz="0" w:space="0" w:color="auto"/>
        <w:right w:val="none" w:sz="0" w:space="0" w:color="auto"/>
      </w:divBdr>
    </w:div>
    <w:div w:id="33971274">
      <w:bodyDiv w:val="1"/>
      <w:marLeft w:val="0"/>
      <w:marRight w:val="0"/>
      <w:marTop w:val="0"/>
      <w:marBottom w:val="0"/>
      <w:divBdr>
        <w:top w:val="none" w:sz="0" w:space="0" w:color="auto"/>
        <w:left w:val="none" w:sz="0" w:space="0" w:color="auto"/>
        <w:bottom w:val="none" w:sz="0" w:space="0" w:color="auto"/>
        <w:right w:val="none" w:sz="0" w:space="0" w:color="auto"/>
      </w:divBdr>
    </w:div>
    <w:div w:id="43992485">
      <w:bodyDiv w:val="1"/>
      <w:marLeft w:val="0"/>
      <w:marRight w:val="0"/>
      <w:marTop w:val="0"/>
      <w:marBottom w:val="0"/>
      <w:divBdr>
        <w:top w:val="none" w:sz="0" w:space="0" w:color="auto"/>
        <w:left w:val="none" w:sz="0" w:space="0" w:color="auto"/>
        <w:bottom w:val="none" w:sz="0" w:space="0" w:color="auto"/>
        <w:right w:val="none" w:sz="0" w:space="0" w:color="auto"/>
      </w:divBdr>
    </w:div>
    <w:div w:id="45616227">
      <w:bodyDiv w:val="1"/>
      <w:marLeft w:val="0"/>
      <w:marRight w:val="0"/>
      <w:marTop w:val="0"/>
      <w:marBottom w:val="0"/>
      <w:divBdr>
        <w:top w:val="none" w:sz="0" w:space="0" w:color="auto"/>
        <w:left w:val="none" w:sz="0" w:space="0" w:color="auto"/>
        <w:bottom w:val="none" w:sz="0" w:space="0" w:color="auto"/>
        <w:right w:val="none" w:sz="0" w:space="0" w:color="auto"/>
      </w:divBdr>
    </w:div>
    <w:div w:id="46683929">
      <w:bodyDiv w:val="1"/>
      <w:marLeft w:val="0"/>
      <w:marRight w:val="0"/>
      <w:marTop w:val="0"/>
      <w:marBottom w:val="0"/>
      <w:divBdr>
        <w:top w:val="none" w:sz="0" w:space="0" w:color="auto"/>
        <w:left w:val="none" w:sz="0" w:space="0" w:color="auto"/>
        <w:bottom w:val="none" w:sz="0" w:space="0" w:color="auto"/>
        <w:right w:val="none" w:sz="0" w:space="0" w:color="auto"/>
      </w:divBdr>
    </w:div>
    <w:div w:id="47656090">
      <w:bodyDiv w:val="1"/>
      <w:marLeft w:val="0"/>
      <w:marRight w:val="0"/>
      <w:marTop w:val="0"/>
      <w:marBottom w:val="0"/>
      <w:divBdr>
        <w:top w:val="none" w:sz="0" w:space="0" w:color="auto"/>
        <w:left w:val="none" w:sz="0" w:space="0" w:color="auto"/>
        <w:bottom w:val="none" w:sz="0" w:space="0" w:color="auto"/>
        <w:right w:val="none" w:sz="0" w:space="0" w:color="auto"/>
      </w:divBdr>
      <w:divsChild>
        <w:div w:id="442576106">
          <w:marLeft w:val="0"/>
          <w:marRight w:val="0"/>
          <w:marTop w:val="0"/>
          <w:marBottom w:val="0"/>
          <w:divBdr>
            <w:top w:val="none" w:sz="0" w:space="0" w:color="auto"/>
            <w:left w:val="none" w:sz="0" w:space="0" w:color="auto"/>
            <w:bottom w:val="none" w:sz="0" w:space="0" w:color="auto"/>
            <w:right w:val="none" w:sz="0" w:space="0" w:color="auto"/>
          </w:divBdr>
        </w:div>
        <w:div w:id="459571004">
          <w:marLeft w:val="0"/>
          <w:marRight w:val="0"/>
          <w:marTop w:val="0"/>
          <w:marBottom w:val="0"/>
          <w:divBdr>
            <w:top w:val="none" w:sz="0" w:space="0" w:color="auto"/>
            <w:left w:val="none" w:sz="0" w:space="0" w:color="auto"/>
            <w:bottom w:val="none" w:sz="0" w:space="0" w:color="auto"/>
            <w:right w:val="none" w:sz="0" w:space="0" w:color="auto"/>
          </w:divBdr>
        </w:div>
        <w:div w:id="612051350">
          <w:marLeft w:val="0"/>
          <w:marRight w:val="0"/>
          <w:marTop w:val="0"/>
          <w:marBottom w:val="0"/>
          <w:divBdr>
            <w:top w:val="none" w:sz="0" w:space="0" w:color="auto"/>
            <w:left w:val="none" w:sz="0" w:space="0" w:color="auto"/>
            <w:bottom w:val="none" w:sz="0" w:space="0" w:color="auto"/>
            <w:right w:val="none" w:sz="0" w:space="0" w:color="auto"/>
          </w:divBdr>
        </w:div>
        <w:div w:id="809592973">
          <w:marLeft w:val="0"/>
          <w:marRight w:val="0"/>
          <w:marTop w:val="0"/>
          <w:marBottom w:val="0"/>
          <w:divBdr>
            <w:top w:val="none" w:sz="0" w:space="0" w:color="auto"/>
            <w:left w:val="none" w:sz="0" w:space="0" w:color="auto"/>
            <w:bottom w:val="none" w:sz="0" w:space="0" w:color="auto"/>
            <w:right w:val="none" w:sz="0" w:space="0" w:color="auto"/>
          </w:divBdr>
        </w:div>
        <w:div w:id="1360741555">
          <w:marLeft w:val="0"/>
          <w:marRight w:val="0"/>
          <w:marTop w:val="0"/>
          <w:marBottom w:val="0"/>
          <w:divBdr>
            <w:top w:val="none" w:sz="0" w:space="0" w:color="auto"/>
            <w:left w:val="none" w:sz="0" w:space="0" w:color="auto"/>
            <w:bottom w:val="none" w:sz="0" w:space="0" w:color="auto"/>
            <w:right w:val="none" w:sz="0" w:space="0" w:color="auto"/>
          </w:divBdr>
        </w:div>
      </w:divsChild>
    </w:div>
    <w:div w:id="54745551">
      <w:bodyDiv w:val="1"/>
      <w:marLeft w:val="0"/>
      <w:marRight w:val="0"/>
      <w:marTop w:val="0"/>
      <w:marBottom w:val="0"/>
      <w:divBdr>
        <w:top w:val="none" w:sz="0" w:space="0" w:color="auto"/>
        <w:left w:val="none" w:sz="0" w:space="0" w:color="auto"/>
        <w:bottom w:val="none" w:sz="0" w:space="0" w:color="auto"/>
        <w:right w:val="none" w:sz="0" w:space="0" w:color="auto"/>
      </w:divBdr>
    </w:div>
    <w:div w:id="55714324">
      <w:bodyDiv w:val="1"/>
      <w:marLeft w:val="0"/>
      <w:marRight w:val="0"/>
      <w:marTop w:val="0"/>
      <w:marBottom w:val="0"/>
      <w:divBdr>
        <w:top w:val="none" w:sz="0" w:space="0" w:color="auto"/>
        <w:left w:val="none" w:sz="0" w:space="0" w:color="auto"/>
        <w:bottom w:val="none" w:sz="0" w:space="0" w:color="auto"/>
        <w:right w:val="none" w:sz="0" w:space="0" w:color="auto"/>
      </w:divBdr>
    </w:div>
    <w:div w:id="56561975">
      <w:bodyDiv w:val="1"/>
      <w:marLeft w:val="0"/>
      <w:marRight w:val="0"/>
      <w:marTop w:val="0"/>
      <w:marBottom w:val="0"/>
      <w:divBdr>
        <w:top w:val="none" w:sz="0" w:space="0" w:color="auto"/>
        <w:left w:val="none" w:sz="0" w:space="0" w:color="auto"/>
        <w:bottom w:val="none" w:sz="0" w:space="0" w:color="auto"/>
        <w:right w:val="none" w:sz="0" w:space="0" w:color="auto"/>
      </w:divBdr>
      <w:divsChild>
        <w:div w:id="72624416">
          <w:marLeft w:val="0"/>
          <w:marRight w:val="0"/>
          <w:marTop w:val="0"/>
          <w:marBottom w:val="0"/>
          <w:divBdr>
            <w:top w:val="none" w:sz="0" w:space="0" w:color="auto"/>
            <w:left w:val="none" w:sz="0" w:space="0" w:color="auto"/>
            <w:bottom w:val="none" w:sz="0" w:space="0" w:color="auto"/>
            <w:right w:val="none" w:sz="0" w:space="0" w:color="auto"/>
          </w:divBdr>
        </w:div>
        <w:div w:id="755132600">
          <w:marLeft w:val="0"/>
          <w:marRight w:val="0"/>
          <w:marTop w:val="0"/>
          <w:marBottom w:val="0"/>
          <w:divBdr>
            <w:top w:val="none" w:sz="0" w:space="0" w:color="auto"/>
            <w:left w:val="none" w:sz="0" w:space="0" w:color="auto"/>
            <w:bottom w:val="none" w:sz="0" w:space="0" w:color="auto"/>
            <w:right w:val="none" w:sz="0" w:space="0" w:color="auto"/>
          </w:divBdr>
        </w:div>
        <w:div w:id="1028065637">
          <w:marLeft w:val="0"/>
          <w:marRight w:val="0"/>
          <w:marTop w:val="0"/>
          <w:marBottom w:val="0"/>
          <w:divBdr>
            <w:top w:val="none" w:sz="0" w:space="0" w:color="auto"/>
            <w:left w:val="none" w:sz="0" w:space="0" w:color="auto"/>
            <w:bottom w:val="none" w:sz="0" w:space="0" w:color="auto"/>
            <w:right w:val="none" w:sz="0" w:space="0" w:color="auto"/>
          </w:divBdr>
        </w:div>
        <w:div w:id="1236551494">
          <w:marLeft w:val="0"/>
          <w:marRight w:val="0"/>
          <w:marTop w:val="0"/>
          <w:marBottom w:val="0"/>
          <w:divBdr>
            <w:top w:val="none" w:sz="0" w:space="0" w:color="auto"/>
            <w:left w:val="none" w:sz="0" w:space="0" w:color="auto"/>
            <w:bottom w:val="none" w:sz="0" w:space="0" w:color="auto"/>
            <w:right w:val="none" w:sz="0" w:space="0" w:color="auto"/>
          </w:divBdr>
        </w:div>
        <w:div w:id="1595236539">
          <w:marLeft w:val="0"/>
          <w:marRight w:val="0"/>
          <w:marTop w:val="0"/>
          <w:marBottom w:val="0"/>
          <w:divBdr>
            <w:top w:val="none" w:sz="0" w:space="0" w:color="auto"/>
            <w:left w:val="none" w:sz="0" w:space="0" w:color="auto"/>
            <w:bottom w:val="none" w:sz="0" w:space="0" w:color="auto"/>
            <w:right w:val="none" w:sz="0" w:space="0" w:color="auto"/>
          </w:divBdr>
        </w:div>
        <w:div w:id="1673605091">
          <w:marLeft w:val="0"/>
          <w:marRight w:val="0"/>
          <w:marTop w:val="0"/>
          <w:marBottom w:val="0"/>
          <w:divBdr>
            <w:top w:val="none" w:sz="0" w:space="0" w:color="auto"/>
            <w:left w:val="none" w:sz="0" w:space="0" w:color="auto"/>
            <w:bottom w:val="none" w:sz="0" w:space="0" w:color="auto"/>
            <w:right w:val="none" w:sz="0" w:space="0" w:color="auto"/>
          </w:divBdr>
        </w:div>
        <w:div w:id="1783770348">
          <w:marLeft w:val="0"/>
          <w:marRight w:val="0"/>
          <w:marTop w:val="0"/>
          <w:marBottom w:val="0"/>
          <w:divBdr>
            <w:top w:val="none" w:sz="0" w:space="0" w:color="auto"/>
            <w:left w:val="none" w:sz="0" w:space="0" w:color="auto"/>
            <w:bottom w:val="none" w:sz="0" w:space="0" w:color="auto"/>
            <w:right w:val="none" w:sz="0" w:space="0" w:color="auto"/>
          </w:divBdr>
        </w:div>
        <w:div w:id="1954163367">
          <w:marLeft w:val="0"/>
          <w:marRight w:val="0"/>
          <w:marTop w:val="0"/>
          <w:marBottom w:val="0"/>
          <w:divBdr>
            <w:top w:val="none" w:sz="0" w:space="0" w:color="auto"/>
            <w:left w:val="none" w:sz="0" w:space="0" w:color="auto"/>
            <w:bottom w:val="none" w:sz="0" w:space="0" w:color="auto"/>
            <w:right w:val="none" w:sz="0" w:space="0" w:color="auto"/>
          </w:divBdr>
        </w:div>
        <w:div w:id="1958100552">
          <w:marLeft w:val="0"/>
          <w:marRight w:val="0"/>
          <w:marTop w:val="0"/>
          <w:marBottom w:val="0"/>
          <w:divBdr>
            <w:top w:val="none" w:sz="0" w:space="0" w:color="auto"/>
            <w:left w:val="none" w:sz="0" w:space="0" w:color="auto"/>
            <w:bottom w:val="none" w:sz="0" w:space="0" w:color="auto"/>
            <w:right w:val="none" w:sz="0" w:space="0" w:color="auto"/>
          </w:divBdr>
        </w:div>
        <w:div w:id="1972245347">
          <w:marLeft w:val="0"/>
          <w:marRight w:val="0"/>
          <w:marTop w:val="0"/>
          <w:marBottom w:val="0"/>
          <w:divBdr>
            <w:top w:val="none" w:sz="0" w:space="0" w:color="auto"/>
            <w:left w:val="none" w:sz="0" w:space="0" w:color="auto"/>
            <w:bottom w:val="none" w:sz="0" w:space="0" w:color="auto"/>
            <w:right w:val="none" w:sz="0" w:space="0" w:color="auto"/>
          </w:divBdr>
        </w:div>
      </w:divsChild>
    </w:div>
    <w:div w:id="58215721">
      <w:bodyDiv w:val="1"/>
      <w:marLeft w:val="0"/>
      <w:marRight w:val="0"/>
      <w:marTop w:val="0"/>
      <w:marBottom w:val="0"/>
      <w:divBdr>
        <w:top w:val="none" w:sz="0" w:space="0" w:color="auto"/>
        <w:left w:val="none" w:sz="0" w:space="0" w:color="auto"/>
        <w:bottom w:val="none" w:sz="0" w:space="0" w:color="auto"/>
        <w:right w:val="none" w:sz="0" w:space="0" w:color="auto"/>
      </w:divBdr>
    </w:div>
    <w:div w:id="58599930">
      <w:bodyDiv w:val="1"/>
      <w:marLeft w:val="0"/>
      <w:marRight w:val="0"/>
      <w:marTop w:val="0"/>
      <w:marBottom w:val="0"/>
      <w:divBdr>
        <w:top w:val="none" w:sz="0" w:space="0" w:color="auto"/>
        <w:left w:val="none" w:sz="0" w:space="0" w:color="auto"/>
        <w:bottom w:val="none" w:sz="0" w:space="0" w:color="auto"/>
        <w:right w:val="none" w:sz="0" w:space="0" w:color="auto"/>
      </w:divBdr>
    </w:div>
    <w:div w:id="59796095">
      <w:bodyDiv w:val="1"/>
      <w:marLeft w:val="0"/>
      <w:marRight w:val="0"/>
      <w:marTop w:val="0"/>
      <w:marBottom w:val="0"/>
      <w:divBdr>
        <w:top w:val="none" w:sz="0" w:space="0" w:color="auto"/>
        <w:left w:val="none" w:sz="0" w:space="0" w:color="auto"/>
        <w:bottom w:val="none" w:sz="0" w:space="0" w:color="auto"/>
        <w:right w:val="none" w:sz="0" w:space="0" w:color="auto"/>
      </w:divBdr>
    </w:div>
    <w:div w:id="64500935">
      <w:bodyDiv w:val="1"/>
      <w:marLeft w:val="0"/>
      <w:marRight w:val="0"/>
      <w:marTop w:val="0"/>
      <w:marBottom w:val="0"/>
      <w:divBdr>
        <w:top w:val="none" w:sz="0" w:space="0" w:color="auto"/>
        <w:left w:val="none" w:sz="0" w:space="0" w:color="auto"/>
        <w:bottom w:val="none" w:sz="0" w:space="0" w:color="auto"/>
        <w:right w:val="none" w:sz="0" w:space="0" w:color="auto"/>
      </w:divBdr>
    </w:div>
    <w:div w:id="66196777">
      <w:bodyDiv w:val="1"/>
      <w:marLeft w:val="0"/>
      <w:marRight w:val="0"/>
      <w:marTop w:val="0"/>
      <w:marBottom w:val="0"/>
      <w:divBdr>
        <w:top w:val="none" w:sz="0" w:space="0" w:color="auto"/>
        <w:left w:val="none" w:sz="0" w:space="0" w:color="auto"/>
        <w:bottom w:val="none" w:sz="0" w:space="0" w:color="auto"/>
        <w:right w:val="none" w:sz="0" w:space="0" w:color="auto"/>
      </w:divBdr>
    </w:div>
    <w:div w:id="66615158">
      <w:bodyDiv w:val="1"/>
      <w:marLeft w:val="0"/>
      <w:marRight w:val="0"/>
      <w:marTop w:val="0"/>
      <w:marBottom w:val="0"/>
      <w:divBdr>
        <w:top w:val="none" w:sz="0" w:space="0" w:color="auto"/>
        <w:left w:val="none" w:sz="0" w:space="0" w:color="auto"/>
        <w:bottom w:val="none" w:sz="0" w:space="0" w:color="auto"/>
        <w:right w:val="none" w:sz="0" w:space="0" w:color="auto"/>
      </w:divBdr>
      <w:divsChild>
        <w:div w:id="693190258">
          <w:marLeft w:val="0"/>
          <w:marRight w:val="0"/>
          <w:marTop w:val="0"/>
          <w:marBottom w:val="0"/>
          <w:divBdr>
            <w:top w:val="none" w:sz="0" w:space="0" w:color="auto"/>
            <w:left w:val="none" w:sz="0" w:space="0" w:color="auto"/>
            <w:bottom w:val="none" w:sz="0" w:space="0" w:color="auto"/>
            <w:right w:val="none" w:sz="0" w:space="0" w:color="auto"/>
          </w:divBdr>
        </w:div>
      </w:divsChild>
    </w:div>
    <w:div w:id="69155406">
      <w:bodyDiv w:val="1"/>
      <w:marLeft w:val="0"/>
      <w:marRight w:val="0"/>
      <w:marTop w:val="0"/>
      <w:marBottom w:val="0"/>
      <w:divBdr>
        <w:top w:val="none" w:sz="0" w:space="0" w:color="auto"/>
        <w:left w:val="none" w:sz="0" w:space="0" w:color="auto"/>
        <w:bottom w:val="none" w:sz="0" w:space="0" w:color="auto"/>
        <w:right w:val="none" w:sz="0" w:space="0" w:color="auto"/>
      </w:divBdr>
    </w:div>
    <w:div w:id="70202980">
      <w:bodyDiv w:val="1"/>
      <w:marLeft w:val="0"/>
      <w:marRight w:val="0"/>
      <w:marTop w:val="0"/>
      <w:marBottom w:val="0"/>
      <w:divBdr>
        <w:top w:val="none" w:sz="0" w:space="0" w:color="auto"/>
        <w:left w:val="none" w:sz="0" w:space="0" w:color="auto"/>
        <w:bottom w:val="none" w:sz="0" w:space="0" w:color="auto"/>
        <w:right w:val="none" w:sz="0" w:space="0" w:color="auto"/>
      </w:divBdr>
    </w:div>
    <w:div w:id="73355929">
      <w:bodyDiv w:val="1"/>
      <w:marLeft w:val="0"/>
      <w:marRight w:val="0"/>
      <w:marTop w:val="0"/>
      <w:marBottom w:val="0"/>
      <w:divBdr>
        <w:top w:val="none" w:sz="0" w:space="0" w:color="auto"/>
        <w:left w:val="none" w:sz="0" w:space="0" w:color="auto"/>
        <w:bottom w:val="none" w:sz="0" w:space="0" w:color="auto"/>
        <w:right w:val="none" w:sz="0" w:space="0" w:color="auto"/>
      </w:divBdr>
    </w:div>
    <w:div w:id="74792129">
      <w:bodyDiv w:val="1"/>
      <w:marLeft w:val="0"/>
      <w:marRight w:val="0"/>
      <w:marTop w:val="0"/>
      <w:marBottom w:val="0"/>
      <w:divBdr>
        <w:top w:val="none" w:sz="0" w:space="0" w:color="auto"/>
        <w:left w:val="none" w:sz="0" w:space="0" w:color="auto"/>
        <w:bottom w:val="none" w:sz="0" w:space="0" w:color="auto"/>
        <w:right w:val="none" w:sz="0" w:space="0" w:color="auto"/>
      </w:divBdr>
    </w:div>
    <w:div w:id="77679919">
      <w:bodyDiv w:val="1"/>
      <w:marLeft w:val="0"/>
      <w:marRight w:val="0"/>
      <w:marTop w:val="0"/>
      <w:marBottom w:val="0"/>
      <w:divBdr>
        <w:top w:val="none" w:sz="0" w:space="0" w:color="auto"/>
        <w:left w:val="none" w:sz="0" w:space="0" w:color="auto"/>
        <w:bottom w:val="none" w:sz="0" w:space="0" w:color="auto"/>
        <w:right w:val="none" w:sz="0" w:space="0" w:color="auto"/>
      </w:divBdr>
    </w:div>
    <w:div w:id="82722500">
      <w:bodyDiv w:val="1"/>
      <w:marLeft w:val="0"/>
      <w:marRight w:val="0"/>
      <w:marTop w:val="0"/>
      <w:marBottom w:val="0"/>
      <w:divBdr>
        <w:top w:val="none" w:sz="0" w:space="0" w:color="auto"/>
        <w:left w:val="none" w:sz="0" w:space="0" w:color="auto"/>
        <w:bottom w:val="none" w:sz="0" w:space="0" w:color="auto"/>
        <w:right w:val="none" w:sz="0" w:space="0" w:color="auto"/>
      </w:divBdr>
    </w:div>
    <w:div w:id="83691878">
      <w:bodyDiv w:val="1"/>
      <w:marLeft w:val="0"/>
      <w:marRight w:val="0"/>
      <w:marTop w:val="0"/>
      <w:marBottom w:val="0"/>
      <w:divBdr>
        <w:top w:val="none" w:sz="0" w:space="0" w:color="auto"/>
        <w:left w:val="none" w:sz="0" w:space="0" w:color="auto"/>
        <w:bottom w:val="none" w:sz="0" w:space="0" w:color="auto"/>
        <w:right w:val="none" w:sz="0" w:space="0" w:color="auto"/>
      </w:divBdr>
      <w:divsChild>
        <w:div w:id="781724371">
          <w:marLeft w:val="0"/>
          <w:marRight w:val="0"/>
          <w:marTop w:val="0"/>
          <w:marBottom w:val="0"/>
          <w:divBdr>
            <w:top w:val="none" w:sz="0" w:space="0" w:color="auto"/>
            <w:left w:val="none" w:sz="0" w:space="0" w:color="auto"/>
            <w:bottom w:val="none" w:sz="0" w:space="0" w:color="auto"/>
            <w:right w:val="none" w:sz="0" w:space="0" w:color="auto"/>
          </w:divBdr>
        </w:div>
        <w:div w:id="1177038171">
          <w:marLeft w:val="0"/>
          <w:marRight w:val="0"/>
          <w:marTop w:val="0"/>
          <w:marBottom w:val="0"/>
          <w:divBdr>
            <w:top w:val="none" w:sz="0" w:space="0" w:color="auto"/>
            <w:left w:val="none" w:sz="0" w:space="0" w:color="auto"/>
            <w:bottom w:val="none" w:sz="0" w:space="0" w:color="auto"/>
            <w:right w:val="none" w:sz="0" w:space="0" w:color="auto"/>
          </w:divBdr>
          <w:divsChild>
            <w:div w:id="565994628">
              <w:marLeft w:val="0"/>
              <w:marRight w:val="0"/>
              <w:marTop w:val="0"/>
              <w:marBottom w:val="0"/>
              <w:divBdr>
                <w:top w:val="none" w:sz="0" w:space="0" w:color="auto"/>
                <w:left w:val="none" w:sz="0" w:space="0" w:color="auto"/>
                <w:bottom w:val="none" w:sz="0" w:space="0" w:color="auto"/>
                <w:right w:val="none" w:sz="0" w:space="0" w:color="auto"/>
              </w:divBdr>
              <w:divsChild>
                <w:div w:id="1208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153">
          <w:marLeft w:val="0"/>
          <w:marRight w:val="0"/>
          <w:marTop w:val="0"/>
          <w:marBottom w:val="0"/>
          <w:divBdr>
            <w:top w:val="none" w:sz="0" w:space="0" w:color="auto"/>
            <w:left w:val="none" w:sz="0" w:space="0" w:color="auto"/>
            <w:bottom w:val="none" w:sz="0" w:space="0" w:color="auto"/>
            <w:right w:val="none" w:sz="0" w:space="0" w:color="auto"/>
          </w:divBdr>
        </w:div>
      </w:divsChild>
    </w:div>
    <w:div w:id="86276196">
      <w:bodyDiv w:val="1"/>
      <w:marLeft w:val="0"/>
      <w:marRight w:val="0"/>
      <w:marTop w:val="0"/>
      <w:marBottom w:val="0"/>
      <w:divBdr>
        <w:top w:val="none" w:sz="0" w:space="0" w:color="auto"/>
        <w:left w:val="none" w:sz="0" w:space="0" w:color="auto"/>
        <w:bottom w:val="none" w:sz="0" w:space="0" w:color="auto"/>
        <w:right w:val="none" w:sz="0" w:space="0" w:color="auto"/>
      </w:divBdr>
    </w:div>
    <w:div w:id="88084531">
      <w:bodyDiv w:val="1"/>
      <w:marLeft w:val="0"/>
      <w:marRight w:val="0"/>
      <w:marTop w:val="0"/>
      <w:marBottom w:val="0"/>
      <w:divBdr>
        <w:top w:val="none" w:sz="0" w:space="0" w:color="auto"/>
        <w:left w:val="none" w:sz="0" w:space="0" w:color="auto"/>
        <w:bottom w:val="none" w:sz="0" w:space="0" w:color="auto"/>
        <w:right w:val="none" w:sz="0" w:space="0" w:color="auto"/>
      </w:divBdr>
    </w:div>
    <w:div w:id="94133071">
      <w:bodyDiv w:val="1"/>
      <w:marLeft w:val="0"/>
      <w:marRight w:val="0"/>
      <w:marTop w:val="0"/>
      <w:marBottom w:val="0"/>
      <w:divBdr>
        <w:top w:val="none" w:sz="0" w:space="0" w:color="auto"/>
        <w:left w:val="none" w:sz="0" w:space="0" w:color="auto"/>
        <w:bottom w:val="none" w:sz="0" w:space="0" w:color="auto"/>
        <w:right w:val="none" w:sz="0" w:space="0" w:color="auto"/>
      </w:divBdr>
    </w:div>
    <w:div w:id="96339179">
      <w:bodyDiv w:val="1"/>
      <w:marLeft w:val="0"/>
      <w:marRight w:val="0"/>
      <w:marTop w:val="0"/>
      <w:marBottom w:val="0"/>
      <w:divBdr>
        <w:top w:val="none" w:sz="0" w:space="0" w:color="auto"/>
        <w:left w:val="none" w:sz="0" w:space="0" w:color="auto"/>
        <w:bottom w:val="none" w:sz="0" w:space="0" w:color="auto"/>
        <w:right w:val="none" w:sz="0" w:space="0" w:color="auto"/>
      </w:divBdr>
    </w:div>
    <w:div w:id="101265080">
      <w:bodyDiv w:val="1"/>
      <w:marLeft w:val="0"/>
      <w:marRight w:val="0"/>
      <w:marTop w:val="0"/>
      <w:marBottom w:val="0"/>
      <w:divBdr>
        <w:top w:val="none" w:sz="0" w:space="0" w:color="auto"/>
        <w:left w:val="none" w:sz="0" w:space="0" w:color="auto"/>
        <w:bottom w:val="none" w:sz="0" w:space="0" w:color="auto"/>
        <w:right w:val="none" w:sz="0" w:space="0" w:color="auto"/>
      </w:divBdr>
    </w:div>
    <w:div w:id="103814522">
      <w:bodyDiv w:val="1"/>
      <w:marLeft w:val="0"/>
      <w:marRight w:val="0"/>
      <w:marTop w:val="0"/>
      <w:marBottom w:val="0"/>
      <w:divBdr>
        <w:top w:val="none" w:sz="0" w:space="0" w:color="auto"/>
        <w:left w:val="none" w:sz="0" w:space="0" w:color="auto"/>
        <w:bottom w:val="none" w:sz="0" w:space="0" w:color="auto"/>
        <w:right w:val="none" w:sz="0" w:space="0" w:color="auto"/>
      </w:divBdr>
    </w:div>
    <w:div w:id="105120118">
      <w:bodyDiv w:val="1"/>
      <w:marLeft w:val="0"/>
      <w:marRight w:val="0"/>
      <w:marTop w:val="0"/>
      <w:marBottom w:val="0"/>
      <w:divBdr>
        <w:top w:val="none" w:sz="0" w:space="0" w:color="auto"/>
        <w:left w:val="none" w:sz="0" w:space="0" w:color="auto"/>
        <w:bottom w:val="none" w:sz="0" w:space="0" w:color="auto"/>
        <w:right w:val="none" w:sz="0" w:space="0" w:color="auto"/>
      </w:divBdr>
    </w:div>
    <w:div w:id="105389408">
      <w:bodyDiv w:val="1"/>
      <w:marLeft w:val="0"/>
      <w:marRight w:val="0"/>
      <w:marTop w:val="0"/>
      <w:marBottom w:val="0"/>
      <w:divBdr>
        <w:top w:val="none" w:sz="0" w:space="0" w:color="auto"/>
        <w:left w:val="none" w:sz="0" w:space="0" w:color="auto"/>
        <w:bottom w:val="none" w:sz="0" w:space="0" w:color="auto"/>
        <w:right w:val="none" w:sz="0" w:space="0" w:color="auto"/>
      </w:divBdr>
      <w:divsChild>
        <w:div w:id="151721140">
          <w:marLeft w:val="0"/>
          <w:marRight w:val="0"/>
          <w:marTop w:val="0"/>
          <w:marBottom w:val="0"/>
          <w:divBdr>
            <w:top w:val="none" w:sz="0" w:space="0" w:color="auto"/>
            <w:left w:val="none" w:sz="0" w:space="0" w:color="auto"/>
            <w:bottom w:val="none" w:sz="0" w:space="0" w:color="auto"/>
            <w:right w:val="none" w:sz="0" w:space="0" w:color="auto"/>
          </w:divBdr>
        </w:div>
        <w:div w:id="243034139">
          <w:marLeft w:val="0"/>
          <w:marRight w:val="0"/>
          <w:marTop w:val="0"/>
          <w:marBottom w:val="0"/>
          <w:divBdr>
            <w:top w:val="none" w:sz="0" w:space="0" w:color="auto"/>
            <w:left w:val="none" w:sz="0" w:space="0" w:color="auto"/>
            <w:bottom w:val="none" w:sz="0" w:space="0" w:color="auto"/>
            <w:right w:val="none" w:sz="0" w:space="0" w:color="auto"/>
          </w:divBdr>
        </w:div>
        <w:div w:id="573316668">
          <w:marLeft w:val="0"/>
          <w:marRight w:val="0"/>
          <w:marTop w:val="0"/>
          <w:marBottom w:val="0"/>
          <w:divBdr>
            <w:top w:val="none" w:sz="0" w:space="0" w:color="auto"/>
            <w:left w:val="none" w:sz="0" w:space="0" w:color="auto"/>
            <w:bottom w:val="none" w:sz="0" w:space="0" w:color="auto"/>
            <w:right w:val="none" w:sz="0" w:space="0" w:color="auto"/>
          </w:divBdr>
        </w:div>
        <w:div w:id="780294862">
          <w:marLeft w:val="0"/>
          <w:marRight w:val="0"/>
          <w:marTop w:val="0"/>
          <w:marBottom w:val="0"/>
          <w:divBdr>
            <w:top w:val="none" w:sz="0" w:space="0" w:color="auto"/>
            <w:left w:val="none" w:sz="0" w:space="0" w:color="auto"/>
            <w:bottom w:val="none" w:sz="0" w:space="0" w:color="auto"/>
            <w:right w:val="none" w:sz="0" w:space="0" w:color="auto"/>
          </w:divBdr>
        </w:div>
        <w:div w:id="1401059273">
          <w:marLeft w:val="0"/>
          <w:marRight w:val="0"/>
          <w:marTop w:val="0"/>
          <w:marBottom w:val="0"/>
          <w:divBdr>
            <w:top w:val="none" w:sz="0" w:space="0" w:color="auto"/>
            <w:left w:val="none" w:sz="0" w:space="0" w:color="auto"/>
            <w:bottom w:val="none" w:sz="0" w:space="0" w:color="auto"/>
            <w:right w:val="none" w:sz="0" w:space="0" w:color="auto"/>
          </w:divBdr>
        </w:div>
        <w:div w:id="1658849297">
          <w:marLeft w:val="0"/>
          <w:marRight w:val="0"/>
          <w:marTop w:val="0"/>
          <w:marBottom w:val="0"/>
          <w:divBdr>
            <w:top w:val="none" w:sz="0" w:space="0" w:color="auto"/>
            <w:left w:val="none" w:sz="0" w:space="0" w:color="auto"/>
            <w:bottom w:val="none" w:sz="0" w:space="0" w:color="auto"/>
            <w:right w:val="none" w:sz="0" w:space="0" w:color="auto"/>
          </w:divBdr>
        </w:div>
        <w:div w:id="2025594564">
          <w:marLeft w:val="0"/>
          <w:marRight w:val="0"/>
          <w:marTop w:val="0"/>
          <w:marBottom w:val="0"/>
          <w:divBdr>
            <w:top w:val="none" w:sz="0" w:space="0" w:color="auto"/>
            <w:left w:val="none" w:sz="0" w:space="0" w:color="auto"/>
            <w:bottom w:val="none" w:sz="0" w:space="0" w:color="auto"/>
            <w:right w:val="none" w:sz="0" w:space="0" w:color="auto"/>
          </w:divBdr>
        </w:div>
        <w:div w:id="2056926619">
          <w:marLeft w:val="0"/>
          <w:marRight w:val="0"/>
          <w:marTop w:val="0"/>
          <w:marBottom w:val="0"/>
          <w:divBdr>
            <w:top w:val="none" w:sz="0" w:space="0" w:color="auto"/>
            <w:left w:val="none" w:sz="0" w:space="0" w:color="auto"/>
            <w:bottom w:val="none" w:sz="0" w:space="0" w:color="auto"/>
            <w:right w:val="none" w:sz="0" w:space="0" w:color="auto"/>
          </w:divBdr>
        </w:div>
      </w:divsChild>
    </w:div>
    <w:div w:id="105781331">
      <w:bodyDiv w:val="1"/>
      <w:marLeft w:val="0"/>
      <w:marRight w:val="0"/>
      <w:marTop w:val="0"/>
      <w:marBottom w:val="0"/>
      <w:divBdr>
        <w:top w:val="none" w:sz="0" w:space="0" w:color="auto"/>
        <w:left w:val="none" w:sz="0" w:space="0" w:color="auto"/>
        <w:bottom w:val="none" w:sz="0" w:space="0" w:color="auto"/>
        <w:right w:val="none" w:sz="0" w:space="0" w:color="auto"/>
      </w:divBdr>
    </w:div>
    <w:div w:id="107706727">
      <w:bodyDiv w:val="1"/>
      <w:marLeft w:val="0"/>
      <w:marRight w:val="0"/>
      <w:marTop w:val="0"/>
      <w:marBottom w:val="0"/>
      <w:divBdr>
        <w:top w:val="none" w:sz="0" w:space="0" w:color="auto"/>
        <w:left w:val="none" w:sz="0" w:space="0" w:color="auto"/>
        <w:bottom w:val="none" w:sz="0" w:space="0" w:color="auto"/>
        <w:right w:val="none" w:sz="0" w:space="0" w:color="auto"/>
      </w:divBdr>
    </w:div>
    <w:div w:id="117452001">
      <w:bodyDiv w:val="1"/>
      <w:marLeft w:val="0"/>
      <w:marRight w:val="0"/>
      <w:marTop w:val="0"/>
      <w:marBottom w:val="0"/>
      <w:divBdr>
        <w:top w:val="none" w:sz="0" w:space="0" w:color="auto"/>
        <w:left w:val="none" w:sz="0" w:space="0" w:color="auto"/>
        <w:bottom w:val="none" w:sz="0" w:space="0" w:color="auto"/>
        <w:right w:val="none" w:sz="0" w:space="0" w:color="auto"/>
      </w:divBdr>
    </w:div>
    <w:div w:id="118693319">
      <w:bodyDiv w:val="1"/>
      <w:marLeft w:val="0"/>
      <w:marRight w:val="0"/>
      <w:marTop w:val="0"/>
      <w:marBottom w:val="0"/>
      <w:divBdr>
        <w:top w:val="none" w:sz="0" w:space="0" w:color="auto"/>
        <w:left w:val="none" w:sz="0" w:space="0" w:color="auto"/>
        <w:bottom w:val="none" w:sz="0" w:space="0" w:color="auto"/>
        <w:right w:val="none" w:sz="0" w:space="0" w:color="auto"/>
      </w:divBdr>
    </w:div>
    <w:div w:id="119498244">
      <w:bodyDiv w:val="1"/>
      <w:marLeft w:val="0"/>
      <w:marRight w:val="0"/>
      <w:marTop w:val="0"/>
      <w:marBottom w:val="0"/>
      <w:divBdr>
        <w:top w:val="none" w:sz="0" w:space="0" w:color="auto"/>
        <w:left w:val="none" w:sz="0" w:space="0" w:color="auto"/>
        <w:bottom w:val="none" w:sz="0" w:space="0" w:color="auto"/>
        <w:right w:val="none" w:sz="0" w:space="0" w:color="auto"/>
      </w:divBdr>
    </w:div>
    <w:div w:id="120617312">
      <w:bodyDiv w:val="1"/>
      <w:marLeft w:val="0"/>
      <w:marRight w:val="0"/>
      <w:marTop w:val="0"/>
      <w:marBottom w:val="0"/>
      <w:divBdr>
        <w:top w:val="none" w:sz="0" w:space="0" w:color="auto"/>
        <w:left w:val="none" w:sz="0" w:space="0" w:color="auto"/>
        <w:bottom w:val="none" w:sz="0" w:space="0" w:color="auto"/>
        <w:right w:val="none" w:sz="0" w:space="0" w:color="auto"/>
      </w:divBdr>
    </w:div>
    <w:div w:id="121266431">
      <w:bodyDiv w:val="1"/>
      <w:marLeft w:val="0"/>
      <w:marRight w:val="0"/>
      <w:marTop w:val="0"/>
      <w:marBottom w:val="0"/>
      <w:divBdr>
        <w:top w:val="none" w:sz="0" w:space="0" w:color="auto"/>
        <w:left w:val="none" w:sz="0" w:space="0" w:color="auto"/>
        <w:bottom w:val="none" w:sz="0" w:space="0" w:color="auto"/>
        <w:right w:val="none" w:sz="0" w:space="0" w:color="auto"/>
      </w:divBdr>
    </w:div>
    <w:div w:id="133910083">
      <w:bodyDiv w:val="1"/>
      <w:marLeft w:val="0"/>
      <w:marRight w:val="0"/>
      <w:marTop w:val="0"/>
      <w:marBottom w:val="0"/>
      <w:divBdr>
        <w:top w:val="none" w:sz="0" w:space="0" w:color="auto"/>
        <w:left w:val="none" w:sz="0" w:space="0" w:color="auto"/>
        <w:bottom w:val="none" w:sz="0" w:space="0" w:color="auto"/>
        <w:right w:val="none" w:sz="0" w:space="0" w:color="auto"/>
      </w:divBdr>
    </w:div>
    <w:div w:id="133915381">
      <w:bodyDiv w:val="1"/>
      <w:marLeft w:val="0"/>
      <w:marRight w:val="0"/>
      <w:marTop w:val="0"/>
      <w:marBottom w:val="0"/>
      <w:divBdr>
        <w:top w:val="none" w:sz="0" w:space="0" w:color="auto"/>
        <w:left w:val="none" w:sz="0" w:space="0" w:color="auto"/>
        <w:bottom w:val="none" w:sz="0" w:space="0" w:color="auto"/>
        <w:right w:val="none" w:sz="0" w:space="0" w:color="auto"/>
      </w:divBdr>
    </w:div>
    <w:div w:id="134035467">
      <w:bodyDiv w:val="1"/>
      <w:marLeft w:val="0"/>
      <w:marRight w:val="0"/>
      <w:marTop w:val="0"/>
      <w:marBottom w:val="0"/>
      <w:divBdr>
        <w:top w:val="none" w:sz="0" w:space="0" w:color="auto"/>
        <w:left w:val="none" w:sz="0" w:space="0" w:color="auto"/>
        <w:bottom w:val="none" w:sz="0" w:space="0" w:color="auto"/>
        <w:right w:val="none" w:sz="0" w:space="0" w:color="auto"/>
      </w:divBdr>
      <w:divsChild>
        <w:div w:id="344093124">
          <w:marLeft w:val="0"/>
          <w:marRight w:val="0"/>
          <w:marTop w:val="0"/>
          <w:marBottom w:val="0"/>
          <w:divBdr>
            <w:top w:val="none" w:sz="0" w:space="0" w:color="auto"/>
            <w:left w:val="none" w:sz="0" w:space="0" w:color="auto"/>
            <w:bottom w:val="none" w:sz="0" w:space="0" w:color="auto"/>
            <w:right w:val="none" w:sz="0" w:space="0" w:color="auto"/>
          </w:divBdr>
        </w:div>
        <w:div w:id="1094201885">
          <w:marLeft w:val="0"/>
          <w:marRight w:val="0"/>
          <w:marTop w:val="0"/>
          <w:marBottom w:val="0"/>
          <w:divBdr>
            <w:top w:val="none" w:sz="0" w:space="0" w:color="auto"/>
            <w:left w:val="none" w:sz="0" w:space="0" w:color="auto"/>
            <w:bottom w:val="none" w:sz="0" w:space="0" w:color="auto"/>
            <w:right w:val="none" w:sz="0" w:space="0" w:color="auto"/>
          </w:divBdr>
          <w:divsChild>
            <w:div w:id="1930114587">
              <w:marLeft w:val="0"/>
              <w:marRight w:val="0"/>
              <w:marTop w:val="0"/>
              <w:marBottom w:val="0"/>
              <w:divBdr>
                <w:top w:val="none" w:sz="0" w:space="0" w:color="auto"/>
                <w:left w:val="none" w:sz="0" w:space="0" w:color="auto"/>
                <w:bottom w:val="none" w:sz="0" w:space="0" w:color="auto"/>
                <w:right w:val="none" w:sz="0" w:space="0" w:color="auto"/>
              </w:divBdr>
              <w:divsChild>
                <w:div w:id="341013485">
                  <w:marLeft w:val="0"/>
                  <w:marRight w:val="0"/>
                  <w:marTop w:val="0"/>
                  <w:marBottom w:val="0"/>
                  <w:divBdr>
                    <w:top w:val="none" w:sz="0" w:space="0" w:color="auto"/>
                    <w:left w:val="none" w:sz="0" w:space="0" w:color="auto"/>
                    <w:bottom w:val="none" w:sz="0" w:space="0" w:color="auto"/>
                    <w:right w:val="none" w:sz="0" w:space="0" w:color="auto"/>
                  </w:divBdr>
                </w:div>
                <w:div w:id="731855582">
                  <w:marLeft w:val="0"/>
                  <w:marRight w:val="0"/>
                  <w:marTop w:val="0"/>
                  <w:marBottom w:val="0"/>
                  <w:divBdr>
                    <w:top w:val="none" w:sz="0" w:space="0" w:color="auto"/>
                    <w:left w:val="none" w:sz="0" w:space="0" w:color="auto"/>
                    <w:bottom w:val="none" w:sz="0" w:space="0" w:color="auto"/>
                    <w:right w:val="none" w:sz="0" w:space="0" w:color="auto"/>
                  </w:divBdr>
                </w:div>
                <w:div w:id="1653677405">
                  <w:marLeft w:val="0"/>
                  <w:marRight w:val="0"/>
                  <w:marTop w:val="0"/>
                  <w:marBottom w:val="0"/>
                  <w:divBdr>
                    <w:top w:val="none" w:sz="0" w:space="0" w:color="auto"/>
                    <w:left w:val="none" w:sz="0" w:space="0" w:color="auto"/>
                    <w:bottom w:val="none" w:sz="0" w:space="0" w:color="auto"/>
                    <w:right w:val="none" w:sz="0" w:space="0" w:color="auto"/>
                  </w:divBdr>
                </w:div>
                <w:div w:id="21213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7774">
      <w:bodyDiv w:val="1"/>
      <w:marLeft w:val="0"/>
      <w:marRight w:val="0"/>
      <w:marTop w:val="0"/>
      <w:marBottom w:val="0"/>
      <w:divBdr>
        <w:top w:val="none" w:sz="0" w:space="0" w:color="auto"/>
        <w:left w:val="none" w:sz="0" w:space="0" w:color="auto"/>
        <w:bottom w:val="none" w:sz="0" w:space="0" w:color="auto"/>
        <w:right w:val="none" w:sz="0" w:space="0" w:color="auto"/>
      </w:divBdr>
    </w:div>
    <w:div w:id="135688956">
      <w:bodyDiv w:val="1"/>
      <w:marLeft w:val="0"/>
      <w:marRight w:val="0"/>
      <w:marTop w:val="0"/>
      <w:marBottom w:val="0"/>
      <w:divBdr>
        <w:top w:val="none" w:sz="0" w:space="0" w:color="auto"/>
        <w:left w:val="none" w:sz="0" w:space="0" w:color="auto"/>
        <w:bottom w:val="none" w:sz="0" w:space="0" w:color="auto"/>
        <w:right w:val="none" w:sz="0" w:space="0" w:color="auto"/>
      </w:divBdr>
    </w:div>
    <w:div w:id="141508051">
      <w:bodyDiv w:val="1"/>
      <w:marLeft w:val="0"/>
      <w:marRight w:val="0"/>
      <w:marTop w:val="0"/>
      <w:marBottom w:val="0"/>
      <w:divBdr>
        <w:top w:val="none" w:sz="0" w:space="0" w:color="auto"/>
        <w:left w:val="none" w:sz="0" w:space="0" w:color="auto"/>
        <w:bottom w:val="none" w:sz="0" w:space="0" w:color="auto"/>
        <w:right w:val="none" w:sz="0" w:space="0" w:color="auto"/>
      </w:divBdr>
    </w:div>
    <w:div w:id="143473055">
      <w:bodyDiv w:val="1"/>
      <w:marLeft w:val="0"/>
      <w:marRight w:val="0"/>
      <w:marTop w:val="0"/>
      <w:marBottom w:val="0"/>
      <w:divBdr>
        <w:top w:val="none" w:sz="0" w:space="0" w:color="auto"/>
        <w:left w:val="none" w:sz="0" w:space="0" w:color="auto"/>
        <w:bottom w:val="none" w:sz="0" w:space="0" w:color="auto"/>
        <w:right w:val="none" w:sz="0" w:space="0" w:color="auto"/>
      </w:divBdr>
    </w:div>
    <w:div w:id="146553062">
      <w:bodyDiv w:val="1"/>
      <w:marLeft w:val="0"/>
      <w:marRight w:val="0"/>
      <w:marTop w:val="0"/>
      <w:marBottom w:val="0"/>
      <w:divBdr>
        <w:top w:val="none" w:sz="0" w:space="0" w:color="auto"/>
        <w:left w:val="none" w:sz="0" w:space="0" w:color="auto"/>
        <w:bottom w:val="none" w:sz="0" w:space="0" w:color="auto"/>
        <w:right w:val="none" w:sz="0" w:space="0" w:color="auto"/>
      </w:divBdr>
    </w:div>
    <w:div w:id="155268877">
      <w:bodyDiv w:val="1"/>
      <w:marLeft w:val="0"/>
      <w:marRight w:val="0"/>
      <w:marTop w:val="0"/>
      <w:marBottom w:val="0"/>
      <w:divBdr>
        <w:top w:val="none" w:sz="0" w:space="0" w:color="auto"/>
        <w:left w:val="none" w:sz="0" w:space="0" w:color="auto"/>
        <w:bottom w:val="none" w:sz="0" w:space="0" w:color="auto"/>
        <w:right w:val="none" w:sz="0" w:space="0" w:color="auto"/>
      </w:divBdr>
    </w:div>
    <w:div w:id="156263307">
      <w:bodyDiv w:val="1"/>
      <w:marLeft w:val="0"/>
      <w:marRight w:val="0"/>
      <w:marTop w:val="0"/>
      <w:marBottom w:val="0"/>
      <w:divBdr>
        <w:top w:val="none" w:sz="0" w:space="0" w:color="auto"/>
        <w:left w:val="none" w:sz="0" w:space="0" w:color="auto"/>
        <w:bottom w:val="none" w:sz="0" w:space="0" w:color="auto"/>
        <w:right w:val="none" w:sz="0" w:space="0" w:color="auto"/>
      </w:divBdr>
    </w:div>
    <w:div w:id="158733230">
      <w:bodyDiv w:val="1"/>
      <w:marLeft w:val="0"/>
      <w:marRight w:val="0"/>
      <w:marTop w:val="0"/>
      <w:marBottom w:val="0"/>
      <w:divBdr>
        <w:top w:val="none" w:sz="0" w:space="0" w:color="auto"/>
        <w:left w:val="none" w:sz="0" w:space="0" w:color="auto"/>
        <w:bottom w:val="none" w:sz="0" w:space="0" w:color="auto"/>
        <w:right w:val="none" w:sz="0" w:space="0" w:color="auto"/>
      </w:divBdr>
      <w:divsChild>
        <w:div w:id="94472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7135">
              <w:marLeft w:val="0"/>
              <w:marRight w:val="0"/>
              <w:marTop w:val="0"/>
              <w:marBottom w:val="0"/>
              <w:divBdr>
                <w:top w:val="none" w:sz="0" w:space="0" w:color="auto"/>
                <w:left w:val="none" w:sz="0" w:space="0" w:color="auto"/>
                <w:bottom w:val="none" w:sz="0" w:space="0" w:color="auto"/>
                <w:right w:val="none" w:sz="0" w:space="0" w:color="auto"/>
              </w:divBdr>
              <w:divsChild>
                <w:div w:id="1003779521">
                  <w:marLeft w:val="0"/>
                  <w:marRight w:val="0"/>
                  <w:marTop w:val="0"/>
                  <w:marBottom w:val="0"/>
                  <w:divBdr>
                    <w:top w:val="none" w:sz="0" w:space="0" w:color="auto"/>
                    <w:left w:val="none" w:sz="0" w:space="0" w:color="auto"/>
                    <w:bottom w:val="none" w:sz="0" w:space="0" w:color="auto"/>
                    <w:right w:val="none" w:sz="0" w:space="0" w:color="auto"/>
                  </w:divBdr>
                  <w:divsChild>
                    <w:div w:id="2044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3107">
      <w:bodyDiv w:val="1"/>
      <w:marLeft w:val="0"/>
      <w:marRight w:val="0"/>
      <w:marTop w:val="0"/>
      <w:marBottom w:val="0"/>
      <w:divBdr>
        <w:top w:val="none" w:sz="0" w:space="0" w:color="auto"/>
        <w:left w:val="none" w:sz="0" w:space="0" w:color="auto"/>
        <w:bottom w:val="none" w:sz="0" w:space="0" w:color="auto"/>
        <w:right w:val="none" w:sz="0" w:space="0" w:color="auto"/>
      </w:divBdr>
      <w:divsChild>
        <w:div w:id="1098603634">
          <w:marLeft w:val="0"/>
          <w:marRight w:val="0"/>
          <w:marTop w:val="0"/>
          <w:marBottom w:val="0"/>
          <w:divBdr>
            <w:top w:val="none" w:sz="0" w:space="0" w:color="auto"/>
            <w:left w:val="none" w:sz="0" w:space="0" w:color="auto"/>
            <w:bottom w:val="none" w:sz="0" w:space="0" w:color="auto"/>
            <w:right w:val="none" w:sz="0" w:space="0" w:color="auto"/>
          </w:divBdr>
        </w:div>
        <w:div w:id="1307006171">
          <w:marLeft w:val="0"/>
          <w:marRight w:val="0"/>
          <w:marTop w:val="0"/>
          <w:marBottom w:val="0"/>
          <w:divBdr>
            <w:top w:val="none" w:sz="0" w:space="0" w:color="auto"/>
            <w:left w:val="none" w:sz="0" w:space="0" w:color="auto"/>
            <w:bottom w:val="none" w:sz="0" w:space="0" w:color="auto"/>
            <w:right w:val="none" w:sz="0" w:space="0" w:color="auto"/>
          </w:divBdr>
          <w:divsChild>
            <w:div w:id="592517437">
              <w:marLeft w:val="0"/>
              <w:marRight w:val="0"/>
              <w:marTop w:val="0"/>
              <w:marBottom w:val="0"/>
              <w:divBdr>
                <w:top w:val="none" w:sz="0" w:space="0" w:color="auto"/>
                <w:left w:val="none" w:sz="0" w:space="0" w:color="auto"/>
                <w:bottom w:val="none" w:sz="0" w:space="0" w:color="auto"/>
                <w:right w:val="none" w:sz="0" w:space="0" w:color="auto"/>
              </w:divBdr>
              <w:divsChild>
                <w:div w:id="512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9029">
          <w:marLeft w:val="0"/>
          <w:marRight w:val="0"/>
          <w:marTop w:val="0"/>
          <w:marBottom w:val="0"/>
          <w:divBdr>
            <w:top w:val="none" w:sz="0" w:space="0" w:color="auto"/>
            <w:left w:val="none" w:sz="0" w:space="0" w:color="auto"/>
            <w:bottom w:val="none" w:sz="0" w:space="0" w:color="auto"/>
            <w:right w:val="none" w:sz="0" w:space="0" w:color="auto"/>
          </w:divBdr>
        </w:div>
      </w:divsChild>
    </w:div>
    <w:div w:id="164639467">
      <w:bodyDiv w:val="1"/>
      <w:marLeft w:val="0"/>
      <w:marRight w:val="0"/>
      <w:marTop w:val="0"/>
      <w:marBottom w:val="0"/>
      <w:divBdr>
        <w:top w:val="none" w:sz="0" w:space="0" w:color="auto"/>
        <w:left w:val="none" w:sz="0" w:space="0" w:color="auto"/>
        <w:bottom w:val="none" w:sz="0" w:space="0" w:color="auto"/>
        <w:right w:val="none" w:sz="0" w:space="0" w:color="auto"/>
      </w:divBdr>
    </w:div>
    <w:div w:id="165748655">
      <w:bodyDiv w:val="1"/>
      <w:marLeft w:val="0"/>
      <w:marRight w:val="0"/>
      <w:marTop w:val="0"/>
      <w:marBottom w:val="0"/>
      <w:divBdr>
        <w:top w:val="none" w:sz="0" w:space="0" w:color="auto"/>
        <w:left w:val="none" w:sz="0" w:space="0" w:color="auto"/>
        <w:bottom w:val="none" w:sz="0" w:space="0" w:color="auto"/>
        <w:right w:val="none" w:sz="0" w:space="0" w:color="auto"/>
      </w:divBdr>
    </w:div>
    <w:div w:id="172766914">
      <w:bodyDiv w:val="1"/>
      <w:marLeft w:val="0"/>
      <w:marRight w:val="0"/>
      <w:marTop w:val="0"/>
      <w:marBottom w:val="0"/>
      <w:divBdr>
        <w:top w:val="none" w:sz="0" w:space="0" w:color="auto"/>
        <w:left w:val="none" w:sz="0" w:space="0" w:color="auto"/>
        <w:bottom w:val="none" w:sz="0" w:space="0" w:color="auto"/>
        <w:right w:val="none" w:sz="0" w:space="0" w:color="auto"/>
      </w:divBdr>
    </w:div>
    <w:div w:id="174350020">
      <w:bodyDiv w:val="1"/>
      <w:marLeft w:val="0"/>
      <w:marRight w:val="0"/>
      <w:marTop w:val="0"/>
      <w:marBottom w:val="0"/>
      <w:divBdr>
        <w:top w:val="none" w:sz="0" w:space="0" w:color="auto"/>
        <w:left w:val="none" w:sz="0" w:space="0" w:color="auto"/>
        <w:bottom w:val="none" w:sz="0" w:space="0" w:color="auto"/>
        <w:right w:val="none" w:sz="0" w:space="0" w:color="auto"/>
      </w:divBdr>
      <w:divsChild>
        <w:div w:id="258636751">
          <w:marLeft w:val="0"/>
          <w:marRight w:val="0"/>
          <w:marTop w:val="0"/>
          <w:marBottom w:val="0"/>
          <w:divBdr>
            <w:top w:val="none" w:sz="0" w:space="0" w:color="auto"/>
            <w:left w:val="none" w:sz="0" w:space="0" w:color="auto"/>
            <w:bottom w:val="none" w:sz="0" w:space="0" w:color="auto"/>
            <w:right w:val="none" w:sz="0" w:space="0" w:color="auto"/>
          </w:divBdr>
        </w:div>
        <w:div w:id="313140437">
          <w:marLeft w:val="0"/>
          <w:marRight w:val="0"/>
          <w:marTop w:val="0"/>
          <w:marBottom w:val="0"/>
          <w:divBdr>
            <w:top w:val="none" w:sz="0" w:space="0" w:color="auto"/>
            <w:left w:val="none" w:sz="0" w:space="0" w:color="auto"/>
            <w:bottom w:val="none" w:sz="0" w:space="0" w:color="auto"/>
            <w:right w:val="none" w:sz="0" w:space="0" w:color="auto"/>
          </w:divBdr>
        </w:div>
        <w:div w:id="321159094">
          <w:marLeft w:val="0"/>
          <w:marRight w:val="0"/>
          <w:marTop w:val="0"/>
          <w:marBottom w:val="0"/>
          <w:divBdr>
            <w:top w:val="none" w:sz="0" w:space="0" w:color="auto"/>
            <w:left w:val="none" w:sz="0" w:space="0" w:color="auto"/>
            <w:bottom w:val="none" w:sz="0" w:space="0" w:color="auto"/>
            <w:right w:val="none" w:sz="0" w:space="0" w:color="auto"/>
          </w:divBdr>
        </w:div>
        <w:div w:id="1951473416">
          <w:marLeft w:val="0"/>
          <w:marRight w:val="0"/>
          <w:marTop w:val="0"/>
          <w:marBottom w:val="0"/>
          <w:divBdr>
            <w:top w:val="none" w:sz="0" w:space="0" w:color="auto"/>
            <w:left w:val="none" w:sz="0" w:space="0" w:color="auto"/>
            <w:bottom w:val="none" w:sz="0" w:space="0" w:color="auto"/>
            <w:right w:val="none" w:sz="0" w:space="0" w:color="auto"/>
          </w:divBdr>
        </w:div>
      </w:divsChild>
    </w:div>
    <w:div w:id="177043244">
      <w:bodyDiv w:val="1"/>
      <w:marLeft w:val="0"/>
      <w:marRight w:val="0"/>
      <w:marTop w:val="0"/>
      <w:marBottom w:val="0"/>
      <w:divBdr>
        <w:top w:val="none" w:sz="0" w:space="0" w:color="auto"/>
        <w:left w:val="none" w:sz="0" w:space="0" w:color="auto"/>
        <w:bottom w:val="none" w:sz="0" w:space="0" w:color="auto"/>
        <w:right w:val="none" w:sz="0" w:space="0" w:color="auto"/>
      </w:divBdr>
    </w:div>
    <w:div w:id="184950125">
      <w:bodyDiv w:val="1"/>
      <w:marLeft w:val="0"/>
      <w:marRight w:val="0"/>
      <w:marTop w:val="0"/>
      <w:marBottom w:val="0"/>
      <w:divBdr>
        <w:top w:val="none" w:sz="0" w:space="0" w:color="auto"/>
        <w:left w:val="none" w:sz="0" w:space="0" w:color="auto"/>
        <w:bottom w:val="none" w:sz="0" w:space="0" w:color="auto"/>
        <w:right w:val="none" w:sz="0" w:space="0" w:color="auto"/>
      </w:divBdr>
      <w:divsChild>
        <w:div w:id="300501277">
          <w:marLeft w:val="0"/>
          <w:marRight w:val="0"/>
          <w:marTop w:val="0"/>
          <w:marBottom w:val="0"/>
          <w:divBdr>
            <w:top w:val="none" w:sz="0" w:space="0" w:color="auto"/>
            <w:left w:val="none" w:sz="0" w:space="0" w:color="auto"/>
            <w:bottom w:val="none" w:sz="0" w:space="0" w:color="auto"/>
            <w:right w:val="none" w:sz="0" w:space="0" w:color="auto"/>
          </w:divBdr>
          <w:divsChild>
            <w:div w:id="823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066">
      <w:bodyDiv w:val="1"/>
      <w:marLeft w:val="0"/>
      <w:marRight w:val="0"/>
      <w:marTop w:val="0"/>
      <w:marBottom w:val="0"/>
      <w:divBdr>
        <w:top w:val="none" w:sz="0" w:space="0" w:color="auto"/>
        <w:left w:val="none" w:sz="0" w:space="0" w:color="auto"/>
        <w:bottom w:val="none" w:sz="0" w:space="0" w:color="auto"/>
        <w:right w:val="none" w:sz="0" w:space="0" w:color="auto"/>
      </w:divBdr>
    </w:div>
    <w:div w:id="198276345">
      <w:bodyDiv w:val="1"/>
      <w:marLeft w:val="0"/>
      <w:marRight w:val="0"/>
      <w:marTop w:val="0"/>
      <w:marBottom w:val="0"/>
      <w:divBdr>
        <w:top w:val="none" w:sz="0" w:space="0" w:color="auto"/>
        <w:left w:val="none" w:sz="0" w:space="0" w:color="auto"/>
        <w:bottom w:val="none" w:sz="0" w:space="0" w:color="auto"/>
        <w:right w:val="none" w:sz="0" w:space="0" w:color="auto"/>
      </w:divBdr>
    </w:div>
    <w:div w:id="203913349">
      <w:bodyDiv w:val="1"/>
      <w:marLeft w:val="0"/>
      <w:marRight w:val="0"/>
      <w:marTop w:val="0"/>
      <w:marBottom w:val="0"/>
      <w:divBdr>
        <w:top w:val="none" w:sz="0" w:space="0" w:color="auto"/>
        <w:left w:val="none" w:sz="0" w:space="0" w:color="auto"/>
        <w:bottom w:val="none" w:sz="0" w:space="0" w:color="auto"/>
        <w:right w:val="none" w:sz="0" w:space="0" w:color="auto"/>
      </w:divBdr>
      <w:divsChild>
        <w:div w:id="19286582">
          <w:marLeft w:val="0"/>
          <w:marRight w:val="0"/>
          <w:marTop w:val="0"/>
          <w:marBottom w:val="0"/>
          <w:divBdr>
            <w:top w:val="none" w:sz="0" w:space="0" w:color="auto"/>
            <w:left w:val="none" w:sz="0" w:space="0" w:color="auto"/>
            <w:bottom w:val="none" w:sz="0" w:space="0" w:color="auto"/>
            <w:right w:val="none" w:sz="0" w:space="0" w:color="auto"/>
          </w:divBdr>
        </w:div>
        <w:div w:id="63533292">
          <w:marLeft w:val="0"/>
          <w:marRight w:val="0"/>
          <w:marTop w:val="0"/>
          <w:marBottom w:val="0"/>
          <w:divBdr>
            <w:top w:val="none" w:sz="0" w:space="0" w:color="auto"/>
            <w:left w:val="none" w:sz="0" w:space="0" w:color="auto"/>
            <w:bottom w:val="none" w:sz="0" w:space="0" w:color="auto"/>
            <w:right w:val="none" w:sz="0" w:space="0" w:color="auto"/>
          </w:divBdr>
        </w:div>
        <w:div w:id="712735866">
          <w:marLeft w:val="0"/>
          <w:marRight w:val="0"/>
          <w:marTop w:val="0"/>
          <w:marBottom w:val="0"/>
          <w:divBdr>
            <w:top w:val="none" w:sz="0" w:space="0" w:color="auto"/>
            <w:left w:val="none" w:sz="0" w:space="0" w:color="auto"/>
            <w:bottom w:val="none" w:sz="0" w:space="0" w:color="auto"/>
            <w:right w:val="none" w:sz="0" w:space="0" w:color="auto"/>
          </w:divBdr>
        </w:div>
      </w:divsChild>
    </w:div>
    <w:div w:id="205220935">
      <w:bodyDiv w:val="1"/>
      <w:marLeft w:val="0"/>
      <w:marRight w:val="0"/>
      <w:marTop w:val="0"/>
      <w:marBottom w:val="0"/>
      <w:divBdr>
        <w:top w:val="none" w:sz="0" w:space="0" w:color="auto"/>
        <w:left w:val="none" w:sz="0" w:space="0" w:color="auto"/>
        <w:bottom w:val="none" w:sz="0" w:space="0" w:color="auto"/>
        <w:right w:val="none" w:sz="0" w:space="0" w:color="auto"/>
      </w:divBdr>
      <w:divsChild>
        <w:div w:id="287978927">
          <w:marLeft w:val="0"/>
          <w:marRight w:val="0"/>
          <w:marTop w:val="0"/>
          <w:marBottom w:val="0"/>
          <w:divBdr>
            <w:top w:val="none" w:sz="0" w:space="0" w:color="auto"/>
            <w:left w:val="none" w:sz="0" w:space="0" w:color="auto"/>
            <w:bottom w:val="none" w:sz="0" w:space="0" w:color="auto"/>
            <w:right w:val="none" w:sz="0" w:space="0" w:color="auto"/>
          </w:divBdr>
          <w:divsChild>
            <w:div w:id="950553809">
              <w:marLeft w:val="0"/>
              <w:marRight w:val="0"/>
              <w:marTop w:val="0"/>
              <w:marBottom w:val="0"/>
              <w:divBdr>
                <w:top w:val="none" w:sz="0" w:space="0" w:color="auto"/>
                <w:left w:val="none" w:sz="0" w:space="0" w:color="auto"/>
                <w:bottom w:val="none" w:sz="0" w:space="0" w:color="auto"/>
                <w:right w:val="none" w:sz="0" w:space="0" w:color="auto"/>
              </w:divBdr>
            </w:div>
            <w:div w:id="1490561882">
              <w:marLeft w:val="0"/>
              <w:marRight w:val="0"/>
              <w:marTop w:val="0"/>
              <w:marBottom w:val="0"/>
              <w:divBdr>
                <w:top w:val="none" w:sz="0" w:space="0" w:color="auto"/>
                <w:left w:val="none" w:sz="0" w:space="0" w:color="auto"/>
                <w:bottom w:val="none" w:sz="0" w:space="0" w:color="auto"/>
                <w:right w:val="none" w:sz="0" w:space="0" w:color="auto"/>
              </w:divBdr>
              <w:divsChild>
                <w:div w:id="295450727">
                  <w:marLeft w:val="0"/>
                  <w:marRight w:val="0"/>
                  <w:marTop w:val="0"/>
                  <w:marBottom w:val="0"/>
                  <w:divBdr>
                    <w:top w:val="none" w:sz="0" w:space="0" w:color="auto"/>
                    <w:left w:val="none" w:sz="0" w:space="0" w:color="auto"/>
                    <w:bottom w:val="none" w:sz="0" w:space="0" w:color="auto"/>
                    <w:right w:val="none" w:sz="0" w:space="0" w:color="auto"/>
                  </w:divBdr>
                </w:div>
                <w:div w:id="306907966">
                  <w:marLeft w:val="0"/>
                  <w:marRight w:val="0"/>
                  <w:marTop w:val="0"/>
                  <w:marBottom w:val="0"/>
                  <w:divBdr>
                    <w:top w:val="none" w:sz="0" w:space="0" w:color="auto"/>
                    <w:left w:val="none" w:sz="0" w:space="0" w:color="auto"/>
                    <w:bottom w:val="none" w:sz="0" w:space="0" w:color="auto"/>
                    <w:right w:val="none" w:sz="0" w:space="0" w:color="auto"/>
                  </w:divBdr>
                </w:div>
                <w:div w:id="503787200">
                  <w:marLeft w:val="0"/>
                  <w:marRight w:val="0"/>
                  <w:marTop w:val="0"/>
                  <w:marBottom w:val="0"/>
                  <w:divBdr>
                    <w:top w:val="none" w:sz="0" w:space="0" w:color="auto"/>
                    <w:left w:val="none" w:sz="0" w:space="0" w:color="auto"/>
                    <w:bottom w:val="none" w:sz="0" w:space="0" w:color="auto"/>
                    <w:right w:val="none" w:sz="0" w:space="0" w:color="auto"/>
                  </w:divBdr>
                </w:div>
                <w:div w:id="18740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5257">
      <w:bodyDiv w:val="1"/>
      <w:marLeft w:val="0"/>
      <w:marRight w:val="0"/>
      <w:marTop w:val="0"/>
      <w:marBottom w:val="0"/>
      <w:divBdr>
        <w:top w:val="none" w:sz="0" w:space="0" w:color="auto"/>
        <w:left w:val="none" w:sz="0" w:space="0" w:color="auto"/>
        <w:bottom w:val="none" w:sz="0" w:space="0" w:color="auto"/>
        <w:right w:val="none" w:sz="0" w:space="0" w:color="auto"/>
      </w:divBdr>
    </w:div>
    <w:div w:id="210963675">
      <w:bodyDiv w:val="1"/>
      <w:marLeft w:val="0"/>
      <w:marRight w:val="0"/>
      <w:marTop w:val="0"/>
      <w:marBottom w:val="0"/>
      <w:divBdr>
        <w:top w:val="none" w:sz="0" w:space="0" w:color="auto"/>
        <w:left w:val="none" w:sz="0" w:space="0" w:color="auto"/>
        <w:bottom w:val="none" w:sz="0" w:space="0" w:color="auto"/>
        <w:right w:val="none" w:sz="0" w:space="0" w:color="auto"/>
      </w:divBdr>
    </w:div>
    <w:div w:id="212035944">
      <w:bodyDiv w:val="1"/>
      <w:marLeft w:val="0"/>
      <w:marRight w:val="0"/>
      <w:marTop w:val="0"/>
      <w:marBottom w:val="0"/>
      <w:divBdr>
        <w:top w:val="none" w:sz="0" w:space="0" w:color="auto"/>
        <w:left w:val="none" w:sz="0" w:space="0" w:color="auto"/>
        <w:bottom w:val="none" w:sz="0" w:space="0" w:color="auto"/>
        <w:right w:val="none" w:sz="0" w:space="0" w:color="auto"/>
      </w:divBdr>
    </w:div>
    <w:div w:id="214900085">
      <w:bodyDiv w:val="1"/>
      <w:marLeft w:val="0"/>
      <w:marRight w:val="0"/>
      <w:marTop w:val="0"/>
      <w:marBottom w:val="0"/>
      <w:divBdr>
        <w:top w:val="none" w:sz="0" w:space="0" w:color="auto"/>
        <w:left w:val="none" w:sz="0" w:space="0" w:color="auto"/>
        <w:bottom w:val="none" w:sz="0" w:space="0" w:color="auto"/>
        <w:right w:val="none" w:sz="0" w:space="0" w:color="auto"/>
      </w:divBdr>
    </w:div>
    <w:div w:id="215436197">
      <w:bodyDiv w:val="1"/>
      <w:marLeft w:val="0"/>
      <w:marRight w:val="0"/>
      <w:marTop w:val="0"/>
      <w:marBottom w:val="0"/>
      <w:divBdr>
        <w:top w:val="none" w:sz="0" w:space="0" w:color="auto"/>
        <w:left w:val="none" w:sz="0" w:space="0" w:color="auto"/>
        <w:bottom w:val="none" w:sz="0" w:space="0" w:color="auto"/>
        <w:right w:val="none" w:sz="0" w:space="0" w:color="auto"/>
      </w:divBdr>
      <w:divsChild>
        <w:div w:id="204263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01835">
              <w:marLeft w:val="0"/>
              <w:marRight w:val="0"/>
              <w:marTop w:val="0"/>
              <w:marBottom w:val="0"/>
              <w:divBdr>
                <w:top w:val="none" w:sz="0" w:space="0" w:color="auto"/>
                <w:left w:val="none" w:sz="0" w:space="0" w:color="auto"/>
                <w:bottom w:val="none" w:sz="0" w:space="0" w:color="auto"/>
                <w:right w:val="none" w:sz="0" w:space="0" w:color="auto"/>
              </w:divBdr>
              <w:divsChild>
                <w:div w:id="1299262341">
                  <w:marLeft w:val="0"/>
                  <w:marRight w:val="0"/>
                  <w:marTop w:val="0"/>
                  <w:marBottom w:val="0"/>
                  <w:divBdr>
                    <w:top w:val="none" w:sz="0" w:space="0" w:color="auto"/>
                    <w:left w:val="none" w:sz="0" w:space="0" w:color="auto"/>
                    <w:bottom w:val="none" w:sz="0" w:space="0" w:color="auto"/>
                    <w:right w:val="none" w:sz="0" w:space="0" w:color="auto"/>
                  </w:divBdr>
                  <w:divsChild>
                    <w:div w:id="21044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6537">
      <w:bodyDiv w:val="1"/>
      <w:marLeft w:val="0"/>
      <w:marRight w:val="0"/>
      <w:marTop w:val="0"/>
      <w:marBottom w:val="0"/>
      <w:divBdr>
        <w:top w:val="none" w:sz="0" w:space="0" w:color="auto"/>
        <w:left w:val="none" w:sz="0" w:space="0" w:color="auto"/>
        <w:bottom w:val="none" w:sz="0" w:space="0" w:color="auto"/>
        <w:right w:val="none" w:sz="0" w:space="0" w:color="auto"/>
      </w:divBdr>
    </w:div>
    <w:div w:id="222714708">
      <w:bodyDiv w:val="1"/>
      <w:marLeft w:val="0"/>
      <w:marRight w:val="0"/>
      <w:marTop w:val="0"/>
      <w:marBottom w:val="0"/>
      <w:divBdr>
        <w:top w:val="none" w:sz="0" w:space="0" w:color="auto"/>
        <w:left w:val="none" w:sz="0" w:space="0" w:color="auto"/>
        <w:bottom w:val="none" w:sz="0" w:space="0" w:color="auto"/>
        <w:right w:val="none" w:sz="0" w:space="0" w:color="auto"/>
      </w:divBdr>
      <w:divsChild>
        <w:div w:id="184440474">
          <w:marLeft w:val="0"/>
          <w:marRight w:val="0"/>
          <w:marTop w:val="0"/>
          <w:marBottom w:val="0"/>
          <w:divBdr>
            <w:top w:val="none" w:sz="0" w:space="0" w:color="auto"/>
            <w:left w:val="none" w:sz="0" w:space="0" w:color="auto"/>
            <w:bottom w:val="none" w:sz="0" w:space="0" w:color="auto"/>
            <w:right w:val="none" w:sz="0" w:space="0" w:color="auto"/>
          </w:divBdr>
        </w:div>
        <w:div w:id="326711779">
          <w:marLeft w:val="0"/>
          <w:marRight w:val="0"/>
          <w:marTop w:val="0"/>
          <w:marBottom w:val="0"/>
          <w:divBdr>
            <w:top w:val="none" w:sz="0" w:space="0" w:color="auto"/>
            <w:left w:val="none" w:sz="0" w:space="0" w:color="auto"/>
            <w:bottom w:val="none" w:sz="0" w:space="0" w:color="auto"/>
            <w:right w:val="none" w:sz="0" w:space="0" w:color="auto"/>
          </w:divBdr>
        </w:div>
        <w:div w:id="405997542">
          <w:marLeft w:val="0"/>
          <w:marRight w:val="0"/>
          <w:marTop w:val="0"/>
          <w:marBottom w:val="0"/>
          <w:divBdr>
            <w:top w:val="none" w:sz="0" w:space="0" w:color="auto"/>
            <w:left w:val="none" w:sz="0" w:space="0" w:color="auto"/>
            <w:bottom w:val="none" w:sz="0" w:space="0" w:color="auto"/>
            <w:right w:val="none" w:sz="0" w:space="0" w:color="auto"/>
          </w:divBdr>
        </w:div>
        <w:div w:id="458497131">
          <w:marLeft w:val="0"/>
          <w:marRight w:val="0"/>
          <w:marTop w:val="0"/>
          <w:marBottom w:val="0"/>
          <w:divBdr>
            <w:top w:val="none" w:sz="0" w:space="0" w:color="auto"/>
            <w:left w:val="none" w:sz="0" w:space="0" w:color="auto"/>
            <w:bottom w:val="none" w:sz="0" w:space="0" w:color="auto"/>
            <w:right w:val="none" w:sz="0" w:space="0" w:color="auto"/>
          </w:divBdr>
        </w:div>
        <w:div w:id="475609843">
          <w:marLeft w:val="0"/>
          <w:marRight w:val="0"/>
          <w:marTop w:val="0"/>
          <w:marBottom w:val="0"/>
          <w:divBdr>
            <w:top w:val="none" w:sz="0" w:space="0" w:color="auto"/>
            <w:left w:val="none" w:sz="0" w:space="0" w:color="auto"/>
            <w:bottom w:val="none" w:sz="0" w:space="0" w:color="auto"/>
            <w:right w:val="none" w:sz="0" w:space="0" w:color="auto"/>
          </w:divBdr>
        </w:div>
        <w:div w:id="929507412">
          <w:marLeft w:val="0"/>
          <w:marRight w:val="0"/>
          <w:marTop w:val="0"/>
          <w:marBottom w:val="0"/>
          <w:divBdr>
            <w:top w:val="none" w:sz="0" w:space="0" w:color="auto"/>
            <w:left w:val="none" w:sz="0" w:space="0" w:color="auto"/>
            <w:bottom w:val="none" w:sz="0" w:space="0" w:color="auto"/>
            <w:right w:val="none" w:sz="0" w:space="0" w:color="auto"/>
          </w:divBdr>
        </w:div>
        <w:div w:id="993872688">
          <w:marLeft w:val="0"/>
          <w:marRight w:val="0"/>
          <w:marTop w:val="0"/>
          <w:marBottom w:val="0"/>
          <w:divBdr>
            <w:top w:val="none" w:sz="0" w:space="0" w:color="auto"/>
            <w:left w:val="none" w:sz="0" w:space="0" w:color="auto"/>
            <w:bottom w:val="none" w:sz="0" w:space="0" w:color="auto"/>
            <w:right w:val="none" w:sz="0" w:space="0" w:color="auto"/>
          </w:divBdr>
        </w:div>
        <w:div w:id="1295604539">
          <w:marLeft w:val="0"/>
          <w:marRight w:val="0"/>
          <w:marTop w:val="0"/>
          <w:marBottom w:val="0"/>
          <w:divBdr>
            <w:top w:val="none" w:sz="0" w:space="0" w:color="auto"/>
            <w:left w:val="none" w:sz="0" w:space="0" w:color="auto"/>
            <w:bottom w:val="none" w:sz="0" w:space="0" w:color="auto"/>
            <w:right w:val="none" w:sz="0" w:space="0" w:color="auto"/>
          </w:divBdr>
        </w:div>
        <w:div w:id="1462377454">
          <w:marLeft w:val="0"/>
          <w:marRight w:val="0"/>
          <w:marTop w:val="0"/>
          <w:marBottom w:val="0"/>
          <w:divBdr>
            <w:top w:val="none" w:sz="0" w:space="0" w:color="auto"/>
            <w:left w:val="none" w:sz="0" w:space="0" w:color="auto"/>
            <w:bottom w:val="none" w:sz="0" w:space="0" w:color="auto"/>
            <w:right w:val="none" w:sz="0" w:space="0" w:color="auto"/>
          </w:divBdr>
        </w:div>
        <w:div w:id="1478182426">
          <w:marLeft w:val="0"/>
          <w:marRight w:val="0"/>
          <w:marTop w:val="0"/>
          <w:marBottom w:val="0"/>
          <w:divBdr>
            <w:top w:val="none" w:sz="0" w:space="0" w:color="auto"/>
            <w:left w:val="none" w:sz="0" w:space="0" w:color="auto"/>
            <w:bottom w:val="none" w:sz="0" w:space="0" w:color="auto"/>
            <w:right w:val="none" w:sz="0" w:space="0" w:color="auto"/>
          </w:divBdr>
        </w:div>
        <w:div w:id="1568766352">
          <w:marLeft w:val="0"/>
          <w:marRight w:val="0"/>
          <w:marTop w:val="0"/>
          <w:marBottom w:val="0"/>
          <w:divBdr>
            <w:top w:val="none" w:sz="0" w:space="0" w:color="auto"/>
            <w:left w:val="none" w:sz="0" w:space="0" w:color="auto"/>
            <w:bottom w:val="none" w:sz="0" w:space="0" w:color="auto"/>
            <w:right w:val="none" w:sz="0" w:space="0" w:color="auto"/>
          </w:divBdr>
        </w:div>
        <w:div w:id="1941991622">
          <w:marLeft w:val="0"/>
          <w:marRight w:val="0"/>
          <w:marTop w:val="0"/>
          <w:marBottom w:val="0"/>
          <w:divBdr>
            <w:top w:val="none" w:sz="0" w:space="0" w:color="auto"/>
            <w:left w:val="none" w:sz="0" w:space="0" w:color="auto"/>
            <w:bottom w:val="none" w:sz="0" w:space="0" w:color="auto"/>
            <w:right w:val="none" w:sz="0" w:space="0" w:color="auto"/>
          </w:divBdr>
        </w:div>
        <w:div w:id="1949660500">
          <w:marLeft w:val="0"/>
          <w:marRight w:val="0"/>
          <w:marTop w:val="0"/>
          <w:marBottom w:val="0"/>
          <w:divBdr>
            <w:top w:val="none" w:sz="0" w:space="0" w:color="auto"/>
            <w:left w:val="none" w:sz="0" w:space="0" w:color="auto"/>
            <w:bottom w:val="none" w:sz="0" w:space="0" w:color="auto"/>
            <w:right w:val="none" w:sz="0" w:space="0" w:color="auto"/>
          </w:divBdr>
        </w:div>
        <w:div w:id="2050954015">
          <w:marLeft w:val="0"/>
          <w:marRight w:val="0"/>
          <w:marTop w:val="0"/>
          <w:marBottom w:val="0"/>
          <w:divBdr>
            <w:top w:val="none" w:sz="0" w:space="0" w:color="auto"/>
            <w:left w:val="none" w:sz="0" w:space="0" w:color="auto"/>
            <w:bottom w:val="none" w:sz="0" w:space="0" w:color="auto"/>
            <w:right w:val="none" w:sz="0" w:space="0" w:color="auto"/>
          </w:divBdr>
        </w:div>
      </w:divsChild>
    </w:div>
    <w:div w:id="226454651">
      <w:bodyDiv w:val="1"/>
      <w:marLeft w:val="0"/>
      <w:marRight w:val="0"/>
      <w:marTop w:val="0"/>
      <w:marBottom w:val="0"/>
      <w:divBdr>
        <w:top w:val="none" w:sz="0" w:space="0" w:color="auto"/>
        <w:left w:val="none" w:sz="0" w:space="0" w:color="auto"/>
        <w:bottom w:val="none" w:sz="0" w:space="0" w:color="auto"/>
        <w:right w:val="none" w:sz="0" w:space="0" w:color="auto"/>
      </w:divBdr>
      <w:divsChild>
        <w:div w:id="285620852">
          <w:marLeft w:val="0"/>
          <w:marRight w:val="0"/>
          <w:marTop w:val="0"/>
          <w:marBottom w:val="0"/>
          <w:divBdr>
            <w:top w:val="none" w:sz="0" w:space="0" w:color="auto"/>
            <w:left w:val="none" w:sz="0" w:space="0" w:color="auto"/>
            <w:bottom w:val="none" w:sz="0" w:space="0" w:color="auto"/>
            <w:right w:val="none" w:sz="0" w:space="0" w:color="auto"/>
          </w:divBdr>
          <w:divsChild>
            <w:div w:id="1721321581">
              <w:marLeft w:val="0"/>
              <w:marRight w:val="0"/>
              <w:marTop w:val="0"/>
              <w:marBottom w:val="0"/>
              <w:divBdr>
                <w:top w:val="none" w:sz="0" w:space="0" w:color="auto"/>
                <w:left w:val="none" w:sz="0" w:space="0" w:color="auto"/>
                <w:bottom w:val="none" w:sz="0" w:space="0" w:color="auto"/>
                <w:right w:val="none" w:sz="0" w:space="0" w:color="auto"/>
              </w:divBdr>
              <w:divsChild>
                <w:div w:id="98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015">
          <w:marLeft w:val="0"/>
          <w:marRight w:val="0"/>
          <w:marTop w:val="0"/>
          <w:marBottom w:val="0"/>
          <w:divBdr>
            <w:top w:val="none" w:sz="0" w:space="0" w:color="auto"/>
            <w:left w:val="none" w:sz="0" w:space="0" w:color="auto"/>
            <w:bottom w:val="none" w:sz="0" w:space="0" w:color="auto"/>
            <w:right w:val="none" w:sz="0" w:space="0" w:color="auto"/>
          </w:divBdr>
        </w:div>
        <w:div w:id="1589466427">
          <w:marLeft w:val="0"/>
          <w:marRight w:val="0"/>
          <w:marTop w:val="0"/>
          <w:marBottom w:val="0"/>
          <w:divBdr>
            <w:top w:val="none" w:sz="0" w:space="0" w:color="auto"/>
            <w:left w:val="none" w:sz="0" w:space="0" w:color="auto"/>
            <w:bottom w:val="none" w:sz="0" w:space="0" w:color="auto"/>
            <w:right w:val="none" w:sz="0" w:space="0" w:color="auto"/>
          </w:divBdr>
        </w:div>
      </w:divsChild>
    </w:div>
    <w:div w:id="226886691">
      <w:bodyDiv w:val="1"/>
      <w:marLeft w:val="0"/>
      <w:marRight w:val="0"/>
      <w:marTop w:val="0"/>
      <w:marBottom w:val="0"/>
      <w:divBdr>
        <w:top w:val="none" w:sz="0" w:space="0" w:color="auto"/>
        <w:left w:val="none" w:sz="0" w:space="0" w:color="auto"/>
        <w:bottom w:val="none" w:sz="0" w:space="0" w:color="auto"/>
        <w:right w:val="none" w:sz="0" w:space="0" w:color="auto"/>
      </w:divBdr>
      <w:divsChild>
        <w:div w:id="414479679">
          <w:marLeft w:val="0"/>
          <w:marRight w:val="0"/>
          <w:marTop w:val="0"/>
          <w:marBottom w:val="0"/>
          <w:divBdr>
            <w:top w:val="none" w:sz="0" w:space="0" w:color="auto"/>
            <w:left w:val="none" w:sz="0" w:space="0" w:color="auto"/>
            <w:bottom w:val="none" w:sz="0" w:space="0" w:color="auto"/>
            <w:right w:val="none" w:sz="0" w:space="0" w:color="auto"/>
          </w:divBdr>
        </w:div>
      </w:divsChild>
    </w:div>
    <w:div w:id="227619073">
      <w:bodyDiv w:val="1"/>
      <w:marLeft w:val="0"/>
      <w:marRight w:val="0"/>
      <w:marTop w:val="0"/>
      <w:marBottom w:val="0"/>
      <w:divBdr>
        <w:top w:val="none" w:sz="0" w:space="0" w:color="auto"/>
        <w:left w:val="none" w:sz="0" w:space="0" w:color="auto"/>
        <w:bottom w:val="none" w:sz="0" w:space="0" w:color="auto"/>
        <w:right w:val="none" w:sz="0" w:space="0" w:color="auto"/>
      </w:divBdr>
    </w:div>
    <w:div w:id="230308893">
      <w:bodyDiv w:val="1"/>
      <w:marLeft w:val="0"/>
      <w:marRight w:val="0"/>
      <w:marTop w:val="0"/>
      <w:marBottom w:val="0"/>
      <w:divBdr>
        <w:top w:val="none" w:sz="0" w:space="0" w:color="auto"/>
        <w:left w:val="none" w:sz="0" w:space="0" w:color="auto"/>
        <w:bottom w:val="none" w:sz="0" w:space="0" w:color="auto"/>
        <w:right w:val="none" w:sz="0" w:space="0" w:color="auto"/>
      </w:divBdr>
    </w:div>
    <w:div w:id="231935179">
      <w:bodyDiv w:val="1"/>
      <w:marLeft w:val="0"/>
      <w:marRight w:val="0"/>
      <w:marTop w:val="0"/>
      <w:marBottom w:val="0"/>
      <w:divBdr>
        <w:top w:val="none" w:sz="0" w:space="0" w:color="auto"/>
        <w:left w:val="none" w:sz="0" w:space="0" w:color="auto"/>
        <w:bottom w:val="none" w:sz="0" w:space="0" w:color="auto"/>
        <w:right w:val="none" w:sz="0" w:space="0" w:color="auto"/>
      </w:divBdr>
      <w:divsChild>
        <w:div w:id="303044817">
          <w:marLeft w:val="0"/>
          <w:marRight w:val="0"/>
          <w:marTop w:val="0"/>
          <w:marBottom w:val="0"/>
          <w:divBdr>
            <w:top w:val="none" w:sz="0" w:space="0" w:color="auto"/>
            <w:left w:val="none" w:sz="0" w:space="0" w:color="auto"/>
            <w:bottom w:val="none" w:sz="0" w:space="0" w:color="auto"/>
            <w:right w:val="none" w:sz="0" w:space="0" w:color="auto"/>
          </w:divBdr>
        </w:div>
        <w:div w:id="1252786213">
          <w:marLeft w:val="0"/>
          <w:marRight w:val="0"/>
          <w:marTop w:val="0"/>
          <w:marBottom w:val="0"/>
          <w:divBdr>
            <w:top w:val="none" w:sz="0" w:space="0" w:color="auto"/>
            <w:left w:val="none" w:sz="0" w:space="0" w:color="auto"/>
            <w:bottom w:val="none" w:sz="0" w:space="0" w:color="auto"/>
            <w:right w:val="none" w:sz="0" w:space="0" w:color="auto"/>
          </w:divBdr>
        </w:div>
        <w:div w:id="1951817410">
          <w:marLeft w:val="0"/>
          <w:marRight w:val="0"/>
          <w:marTop w:val="0"/>
          <w:marBottom w:val="0"/>
          <w:divBdr>
            <w:top w:val="none" w:sz="0" w:space="0" w:color="auto"/>
            <w:left w:val="none" w:sz="0" w:space="0" w:color="auto"/>
            <w:bottom w:val="none" w:sz="0" w:space="0" w:color="auto"/>
            <w:right w:val="none" w:sz="0" w:space="0" w:color="auto"/>
          </w:divBdr>
        </w:div>
      </w:divsChild>
    </w:div>
    <w:div w:id="232812643">
      <w:bodyDiv w:val="1"/>
      <w:marLeft w:val="0"/>
      <w:marRight w:val="0"/>
      <w:marTop w:val="0"/>
      <w:marBottom w:val="0"/>
      <w:divBdr>
        <w:top w:val="none" w:sz="0" w:space="0" w:color="auto"/>
        <w:left w:val="none" w:sz="0" w:space="0" w:color="auto"/>
        <w:bottom w:val="none" w:sz="0" w:space="0" w:color="auto"/>
        <w:right w:val="none" w:sz="0" w:space="0" w:color="auto"/>
      </w:divBdr>
    </w:div>
    <w:div w:id="236017999">
      <w:bodyDiv w:val="1"/>
      <w:marLeft w:val="0"/>
      <w:marRight w:val="0"/>
      <w:marTop w:val="0"/>
      <w:marBottom w:val="0"/>
      <w:divBdr>
        <w:top w:val="none" w:sz="0" w:space="0" w:color="auto"/>
        <w:left w:val="none" w:sz="0" w:space="0" w:color="auto"/>
        <w:bottom w:val="none" w:sz="0" w:space="0" w:color="auto"/>
        <w:right w:val="none" w:sz="0" w:space="0" w:color="auto"/>
      </w:divBdr>
      <w:divsChild>
        <w:div w:id="14697644">
          <w:marLeft w:val="0"/>
          <w:marRight w:val="0"/>
          <w:marTop w:val="0"/>
          <w:marBottom w:val="0"/>
          <w:divBdr>
            <w:top w:val="none" w:sz="0" w:space="0" w:color="auto"/>
            <w:left w:val="none" w:sz="0" w:space="0" w:color="auto"/>
            <w:bottom w:val="none" w:sz="0" w:space="0" w:color="auto"/>
            <w:right w:val="none" w:sz="0" w:space="0" w:color="auto"/>
          </w:divBdr>
        </w:div>
        <w:div w:id="125441137">
          <w:marLeft w:val="0"/>
          <w:marRight w:val="0"/>
          <w:marTop w:val="0"/>
          <w:marBottom w:val="0"/>
          <w:divBdr>
            <w:top w:val="none" w:sz="0" w:space="0" w:color="auto"/>
            <w:left w:val="none" w:sz="0" w:space="0" w:color="auto"/>
            <w:bottom w:val="none" w:sz="0" w:space="0" w:color="auto"/>
            <w:right w:val="none" w:sz="0" w:space="0" w:color="auto"/>
          </w:divBdr>
        </w:div>
        <w:div w:id="784152660">
          <w:marLeft w:val="0"/>
          <w:marRight w:val="0"/>
          <w:marTop w:val="0"/>
          <w:marBottom w:val="0"/>
          <w:divBdr>
            <w:top w:val="none" w:sz="0" w:space="0" w:color="auto"/>
            <w:left w:val="none" w:sz="0" w:space="0" w:color="auto"/>
            <w:bottom w:val="none" w:sz="0" w:space="0" w:color="auto"/>
            <w:right w:val="none" w:sz="0" w:space="0" w:color="auto"/>
          </w:divBdr>
        </w:div>
        <w:div w:id="878476417">
          <w:marLeft w:val="0"/>
          <w:marRight w:val="0"/>
          <w:marTop w:val="0"/>
          <w:marBottom w:val="0"/>
          <w:divBdr>
            <w:top w:val="none" w:sz="0" w:space="0" w:color="auto"/>
            <w:left w:val="none" w:sz="0" w:space="0" w:color="auto"/>
            <w:bottom w:val="none" w:sz="0" w:space="0" w:color="auto"/>
            <w:right w:val="none" w:sz="0" w:space="0" w:color="auto"/>
          </w:divBdr>
        </w:div>
        <w:div w:id="927158717">
          <w:marLeft w:val="0"/>
          <w:marRight w:val="0"/>
          <w:marTop w:val="0"/>
          <w:marBottom w:val="0"/>
          <w:divBdr>
            <w:top w:val="none" w:sz="0" w:space="0" w:color="auto"/>
            <w:left w:val="none" w:sz="0" w:space="0" w:color="auto"/>
            <w:bottom w:val="none" w:sz="0" w:space="0" w:color="auto"/>
            <w:right w:val="none" w:sz="0" w:space="0" w:color="auto"/>
          </w:divBdr>
        </w:div>
        <w:div w:id="941568578">
          <w:marLeft w:val="0"/>
          <w:marRight w:val="0"/>
          <w:marTop w:val="0"/>
          <w:marBottom w:val="0"/>
          <w:divBdr>
            <w:top w:val="none" w:sz="0" w:space="0" w:color="auto"/>
            <w:left w:val="none" w:sz="0" w:space="0" w:color="auto"/>
            <w:bottom w:val="none" w:sz="0" w:space="0" w:color="auto"/>
            <w:right w:val="none" w:sz="0" w:space="0" w:color="auto"/>
          </w:divBdr>
        </w:div>
        <w:div w:id="945382365">
          <w:marLeft w:val="0"/>
          <w:marRight w:val="0"/>
          <w:marTop w:val="0"/>
          <w:marBottom w:val="0"/>
          <w:divBdr>
            <w:top w:val="none" w:sz="0" w:space="0" w:color="auto"/>
            <w:left w:val="none" w:sz="0" w:space="0" w:color="auto"/>
            <w:bottom w:val="none" w:sz="0" w:space="0" w:color="auto"/>
            <w:right w:val="none" w:sz="0" w:space="0" w:color="auto"/>
          </w:divBdr>
        </w:div>
        <w:div w:id="1038892218">
          <w:marLeft w:val="0"/>
          <w:marRight w:val="0"/>
          <w:marTop w:val="0"/>
          <w:marBottom w:val="0"/>
          <w:divBdr>
            <w:top w:val="none" w:sz="0" w:space="0" w:color="auto"/>
            <w:left w:val="none" w:sz="0" w:space="0" w:color="auto"/>
            <w:bottom w:val="none" w:sz="0" w:space="0" w:color="auto"/>
            <w:right w:val="none" w:sz="0" w:space="0" w:color="auto"/>
          </w:divBdr>
        </w:div>
        <w:div w:id="1359770713">
          <w:marLeft w:val="0"/>
          <w:marRight w:val="0"/>
          <w:marTop w:val="0"/>
          <w:marBottom w:val="0"/>
          <w:divBdr>
            <w:top w:val="none" w:sz="0" w:space="0" w:color="auto"/>
            <w:left w:val="none" w:sz="0" w:space="0" w:color="auto"/>
            <w:bottom w:val="none" w:sz="0" w:space="0" w:color="auto"/>
            <w:right w:val="none" w:sz="0" w:space="0" w:color="auto"/>
          </w:divBdr>
        </w:div>
        <w:div w:id="1757170952">
          <w:marLeft w:val="0"/>
          <w:marRight w:val="0"/>
          <w:marTop w:val="0"/>
          <w:marBottom w:val="0"/>
          <w:divBdr>
            <w:top w:val="none" w:sz="0" w:space="0" w:color="auto"/>
            <w:left w:val="none" w:sz="0" w:space="0" w:color="auto"/>
            <w:bottom w:val="none" w:sz="0" w:space="0" w:color="auto"/>
            <w:right w:val="none" w:sz="0" w:space="0" w:color="auto"/>
          </w:divBdr>
        </w:div>
      </w:divsChild>
    </w:div>
    <w:div w:id="239797388">
      <w:bodyDiv w:val="1"/>
      <w:marLeft w:val="0"/>
      <w:marRight w:val="0"/>
      <w:marTop w:val="0"/>
      <w:marBottom w:val="0"/>
      <w:divBdr>
        <w:top w:val="none" w:sz="0" w:space="0" w:color="auto"/>
        <w:left w:val="none" w:sz="0" w:space="0" w:color="auto"/>
        <w:bottom w:val="none" w:sz="0" w:space="0" w:color="auto"/>
        <w:right w:val="none" w:sz="0" w:space="0" w:color="auto"/>
      </w:divBdr>
      <w:divsChild>
        <w:div w:id="1466317154">
          <w:marLeft w:val="0"/>
          <w:marRight w:val="0"/>
          <w:marTop w:val="0"/>
          <w:marBottom w:val="0"/>
          <w:divBdr>
            <w:top w:val="none" w:sz="0" w:space="0" w:color="auto"/>
            <w:left w:val="none" w:sz="0" w:space="0" w:color="auto"/>
            <w:bottom w:val="none" w:sz="0" w:space="0" w:color="auto"/>
            <w:right w:val="none" w:sz="0" w:space="0" w:color="auto"/>
          </w:divBdr>
        </w:div>
        <w:div w:id="1560093290">
          <w:marLeft w:val="0"/>
          <w:marRight w:val="0"/>
          <w:marTop w:val="0"/>
          <w:marBottom w:val="0"/>
          <w:divBdr>
            <w:top w:val="none" w:sz="0" w:space="0" w:color="auto"/>
            <w:left w:val="none" w:sz="0" w:space="0" w:color="auto"/>
            <w:bottom w:val="none" w:sz="0" w:space="0" w:color="auto"/>
            <w:right w:val="none" w:sz="0" w:space="0" w:color="auto"/>
          </w:divBdr>
          <w:divsChild>
            <w:div w:id="319386771">
              <w:marLeft w:val="0"/>
              <w:marRight w:val="0"/>
              <w:marTop w:val="0"/>
              <w:marBottom w:val="0"/>
              <w:divBdr>
                <w:top w:val="none" w:sz="0" w:space="0" w:color="auto"/>
                <w:left w:val="none" w:sz="0" w:space="0" w:color="auto"/>
                <w:bottom w:val="none" w:sz="0" w:space="0" w:color="auto"/>
                <w:right w:val="none" w:sz="0" w:space="0" w:color="auto"/>
              </w:divBdr>
              <w:divsChild>
                <w:div w:id="380711354">
                  <w:marLeft w:val="0"/>
                  <w:marRight w:val="0"/>
                  <w:marTop w:val="0"/>
                  <w:marBottom w:val="0"/>
                  <w:divBdr>
                    <w:top w:val="none" w:sz="0" w:space="0" w:color="auto"/>
                    <w:left w:val="none" w:sz="0" w:space="0" w:color="auto"/>
                    <w:bottom w:val="none" w:sz="0" w:space="0" w:color="auto"/>
                    <w:right w:val="none" w:sz="0" w:space="0" w:color="auto"/>
                  </w:divBdr>
                </w:div>
                <w:div w:id="1318457512">
                  <w:marLeft w:val="0"/>
                  <w:marRight w:val="0"/>
                  <w:marTop w:val="0"/>
                  <w:marBottom w:val="0"/>
                  <w:divBdr>
                    <w:top w:val="none" w:sz="0" w:space="0" w:color="auto"/>
                    <w:left w:val="none" w:sz="0" w:space="0" w:color="auto"/>
                    <w:bottom w:val="none" w:sz="0" w:space="0" w:color="auto"/>
                    <w:right w:val="none" w:sz="0" w:space="0" w:color="auto"/>
                  </w:divBdr>
                </w:div>
                <w:div w:id="1504972942">
                  <w:marLeft w:val="0"/>
                  <w:marRight w:val="0"/>
                  <w:marTop w:val="0"/>
                  <w:marBottom w:val="0"/>
                  <w:divBdr>
                    <w:top w:val="none" w:sz="0" w:space="0" w:color="auto"/>
                    <w:left w:val="none" w:sz="0" w:space="0" w:color="auto"/>
                    <w:bottom w:val="none" w:sz="0" w:space="0" w:color="auto"/>
                    <w:right w:val="none" w:sz="0" w:space="0" w:color="auto"/>
                  </w:divBdr>
                </w:div>
                <w:div w:id="18602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632">
      <w:bodyDiv w:val="1"/>
      <w:marLeft w:val="0"/>
      <w:marRight w:val="0"/>
      <w:marTop w:val="0"/>
      <w:marBottom w:val="0"/>
      <w:divBdr>
        <w:top w:val="none" w:sz="0" w:space="0" w:color="auto"/>
        <w:left w:val="none" w:sz="0" w:space="0" w:color="auto"/>
        <w:bottom w:val="none" w:sz="0" w:space="0" w:color="auto"/>
        <w:right w:val="none" w:sz="0" w:space="0" w:color="auto"/>
      </w:divBdr>
    </w:div>
    <w:div w:id="253513813">
      <w:bodyDiv w:val="1"/>
      <w:marLeft w:val="0"/>
      <w:marRight w:val="0"/>
      <w:marTop w:val="0"/>
      <w:marBottom w:val="0"/>
      <w:divBdr>
        <w:top w:val="none" w:sz="0" w:space="0" w:color="auto"/>
        <w:left w:val="none" w:sz="0" w:space="0" w:color="auto"/>
        <w:bottom w:val="none" w:sz="0" w:space="0" w:color="auto"/>
        <w:right w:val="none" w:sz="0" w:space="0" w:color="auto"/>
      </w:divBdr>
    </w:div>
    <w:div w:id="253825750">
      <w:bodyDiv w:val="1"/>
      <w:marLeft w:val="0"/>
      <w:marRight w:val="0"/>
      <w:marTop w:val="0"/>
      <w:marBottom w:val="0"/>
      <w:divBdr>
        <w:top w:val="none" w:sz="0" w:space="0" w:color="auto"/>
        <w:left w:val="none" w:sz="0" w:space="0" w:color="auto"/>
        <w:bottom w:val="none" w:sz="0" w:space="0" w:color="auto"/>
        <w:right w:val="none" w:sz="0" w:space="0" w:color="auto"/>
      </w:divBdr>
    </w:div>
    <w:div w:id="255790930">
      <w:bodyDiv w:val="1"/>
      <w:marLeft w:val="0"/>
      <w:marRight w:val="0"/>
      <w:marTop w:val="0"/>
      <w:marBottom w:val="0"/>
      <w:divBdr>
        <w:top w:val="none" w:sz="0" w:space="0" w:color="auto"/>
        <w:left w:val="none" w:sz="0" w:space="0" w:color="auto"/>
        <w:bottom w:val="none" w:sz="0" w:space="0" w:color="auto"/>
        <w:right w:val="none" w:sz="0" w:space="0" w:color="auto"/>
      </w:divBdr>
    </w:div>
    <w:div w:id="262149420">
      <w:bodyDiv w:val="1"/>
      <w:marLeft w:val="0"/>
      <w:marRight w:val="0"/>
      <w:marTop w:val="0"/>
      <w:marBottom w:val="0"/>
      <w:divBdr>
        <w:top w:val="none" w:sz="0" w:space="0" w:color="auto"/>
        <w:left w:val="none" w:sz="0" w:space="0" w:color="auto"/>
        <w:bottom w:val="none" w:sz="0" w:space="0" w:color="auto"/>
        <w:right w:val="none" w:sz="0" w:space="0" w:color="auto"/>
      </w:divBdr>
    </w:div>
    <w:div w:id="264193468">
      <w:bodyDiv w:val="1"/>
      <w:marLeft w:val="0"/>
      <w:marRight w:val="0"/>
      <w:marTop w:val="0"/>
      <w:marBottom w:val="0"/>
      <w:divBdr>
        <w:top w:val="none" w:sz="0" w:space="0" w:color="auto"/>
        <w:left w:val="none" w:sz="0" w:space="0" w:color="auto"/>
        <w:bottom w:val="none" w:sz="0" w:space="0" w:color="auto"/>
        <w:right w:val="none" w:sz="0" w:space="0" w:color="auto"/>
      </w:divBdr>
    </w:div>
    <w:div w:id="268046489">
      <w:bodyDiv w:val="1"/>
      <w:marLeft w:val="0"/>
      <w:marRight w:val="0"/>
      <w:marTop w:val="0"/>
      <w:marBottom w:val="0"/>
      <w:divBdr>
        <w:top w:val="none" w:sz="0" w:space="0" w:color="auto"/>
        <w:left w:val="none" w:sz="0" w:space="0" w:color="auto"/>
        <w:bottom w:val="none" w:sz="0" w:space="0" w:color="auto"/>
        <w:right w:val="none" w:sz="0" w:space="0" w:color="auto"/>
      </w:divBdr>
    </w:div>
    <w:div w:id="269437661">
      <w:bodyDiv w:val="1"/>
      <w:marLeft w:val="0"/>
      <w:marRight w:val="0"/>
      <w:marTop w:val="0"/>
      <w:marBottom w:val="0"/>
      <w:divBdr>
        <w:top w:val="none" w:sz="0" w:space="0" w:color="auto"/>
        <w:left w:val="none" w:sz="0" w:space="0" w:color="auto"/>
        <w:bottom w:val="none" w:sz="0" w:space="0" w:color="auto"/>
        <w:right w:val="none" w:sz="0" w:space="0" w:color="auto"/>
      </w:divBdr>
      <w:divsChild>
        <w:div w:id="1143305785">
          <w:marLeft w:val="0"/>
          <w:marRight w:val="0"/>
          <w:marTop w:val="0"/>
          <w:marBottom w:val="0"/>
          <w:divBdr>
            <w:top w:val="none" w:sz="0" w:space="0" w:color="auto"/>
            <w:left w:val="none" w:sz="0" w:space="0" w:color="auto"/>
            <w:bottom w:val="none" w:sz="0" w:space="0" w:color="auto"/>
            <w:right w:val="none" w:sz="0" w:space="0" w:color="auto"/>
          </w:divBdr>
        </w:div>
        <w:div w:id="2077237232">
          <w:marLeft w:val="0"/>
          <w:marRight w:val="0"/>
          <w:marTop w:val="0"/>
          <w:marBottom w:val="0"/>
          <w:divBdr>
            <w:top w:val="none" w:sz="0" w:space="0" w:color="auto"/>
            <w:left w:val="none" w:sz="0" w:space="0" w:color="auto"/>
            <w:bottom w:val="none" w:sz="0" w:space="0" w:color="auto"/>
            <w:right w:val="none" w:sz="0" w:space="0" w:color="auto"/>
          </w:divBdr>
        </w:div>
      </w:divsChild>
    </w:div>
    <w:div w:id="273096911">
      <w:bodyDiv w:val="1"/>
      <w:marLeft w:val="0"/>
      <w:marRight w:val="0"/>
      <w:marTop w:val="0"/>
      <w:marBottom w:val="0"/>
      <w:divBdr>
        <w:top w:val="none" w:sz="0" w:space="0" w:color="auto"/>
        <w:left w:val="none" w:sz="0" w:space="0" w:color="auto"/>
        <w:bottom w:val="none" w:sz="0" w:space="0" w:color="auto"/>
        <w:right w:val="none" w:sz="0" w:space="0" w:color="auto"/>
      </w:divBdr>
    </w:div>
    <w:div w:id="274559291">
      <w:bodyDiv w:val="1"/>
      <w:marLeft w:val="0"/>
      <w:marRight w:val="0"/>
      <w:marTop w:val="0"/>
      <w:marBottom w:val="0"/>
      <w:divBdr>
        <w:top w:val="none" w:sz="0" w:space="0" w:color="auto"/>
        <w:left w:val="none" w:sz="0" w:space="0" w:color="auto"/>
        <w:bottom w:val="none" w:sz="0" w:space="0" w:color="auto"/>
        <w:right w:val="none" w:sz="0" w:space="0" w:color="auto"/>
      </w:divBdr>
    </w:div>
    <w:div w:id="274757184">
      <w:bodyDiv w:val="1"/>
      <w:marLeft w:val="0"/>
      <w:marRight w:val="0"/>
      <w:marTop w:val="0"/>
      <w:marBottom w:val="0"/>
      <w:divBdr>
        <w:top w:val="none" w:sz="0" w:space="0" w:color="auto"/>
        <w:left w:val="none" w:sz="0" w:space="0" w:color="auto"/>
        <w:bottom w:val="none" w:sz="0" w:space="0" w:color="auto"/>
        <w:right w:val="none" w:sz="0" w:space="0" w:color="auto"/>
      </w:divBdr>
    </w:div>
    <w:div w:id="275061170">
      <w:bodyDiv w:val="1"/>
      <w:marLeft w:val="0"/>
      <w:marRight w:val="0"/>
      <w:marTop w:val="0"/>
      <w:marBottom w:val="0"/>
      <w:divBdr>
        <w:top w:val="none" w:sz="0" w:space="0" w:color="auto"/>
        <w:left w:val="none" w:sz="0" w:space="0" w:color="auto"/>
        <w:bottom w:val="none" w:sz="0" w:space="0" w:color="auto"/>
        <w:right w:val="none" w:sz="0" w:space="0" w:color="auto"/>
      </w:divBdr>
    </w:div>
    <w:div w:id="276791231">
      <w:bodyDiv w:val="1"/>
      <w:marLeft w:val="0"/>
      <w:marRight w:val="0"/>
      <w:marTop w:val="0"/>
      <w:marBottom w:val="0"/>
      <w:divBdr>
        <w:top w:val="none" w:sz="0" w:space="0" w:color="auto"/>
        <w:left w:val="none" w:sz="0" w:space="0" w:color="auto"/>
        <w:bottom w:val="none" w:sz="0" w:space="0" w:color="auto"/>
        <w:right w:val="none" w:sz="0" w:space="0" w:color="auto"/>
      </w:divBdr>
    </w:div>
    <w:div w:id="278151698">
      <w:bodyDiv w:val="1"/>
      <w:marLeft w:val="0"/>
      <w:marRight w:val="0"/>
      <w:marTop w:val="0"/>
      <w:marBottom w:val="0"/>
      <w:divBdr>
        <w:top w:val="none" w:sz="0" w:space="0" w:color="auto"/>
        <w:left w:val="none" w:sz="0" w:space="0" w:color="auto"/>
        <w:bottom w:val="none" w:sz="0" w:space="0" w:color="auto"/>
        <w:right w:val="none" w:sz="0" w:space="0" w:color="auto"/>
      </w:divBdr>
    </w:div>
    <w:div w:id="2789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741756">
          <w:marLeft w:val="0"/>
          <w:marRight w:val="0"/>
          <w:marTop w:val="0"/>
          <w:marBottom w:val="0"/>
          <w:divBdr>
            <w:top w:val="none" w:sz="0" w:space="0" w:color="auto"/>
            <w:left w:val="none" w:sz="0" w:space="0" w:color="auto"/>
            <w:bottom w:val="none" w:sz="0" w:space="0" w:color="auto"/>
            <w:right w:val="none" w:sz="0" w:space="0" w:color="auto"/>
          </w:divBdr>
        </w:div>
        <w:div w:id="1385643450">
          <w:marLeft w:val="0"/>
          <w:marRight w:val="0"/>
          <w:marTop w:val="0"/>
          <w:marBottom w:val="0"/>
          <w:divBdr>
            <w:top w:val="none" w:sz="0" w:space="0" w:color="auto"/>
            <w:left w:val="none" w:sz="0" w:space="0" w:color="auto"/>
            <w:bottom w:val="none" w:sz="0" w:space="0" w:color="auto"/>
            <w:right w:val="none" w:sz="0" w:space="0" w:color="auto"/>
          </w:divBdr>
        </w:div>
        <w:div w:id="1911309332">
          <w:marLeft w:val="0"/>
          <w:marRight w:val="0"/>
          <w:marTop w:val="0"/>
          <w:marBottom w:val="0"/>
          <w:divBdr>
            <w:top w:val="none" w:sz="0" w:space="0" w:color="auto"/>
            <w:left w:val="none" w:sz="0" w:space="0" w:color="auto"/>
            <w:bottom w:val="none" w:sz="0" w:space="0" w:color="auto"/>
            <w:right w:val="none" w:sz="0" w:space="0" w:color="auto"/>
          </w:divBdr>
        </w:div>
      </w:divsChild>
    </w:div>
    <w:div w:id="285474961">
      <w:bodyDiv w:val="1"/>
      <w:marLeft w:val="0"/>
      <w:marRight w:val="0"/>
      <w:marTop w:val="0"/>
      <w:marBottom w:val="0"/>
      <w:divBdr>
        <w:top w:val="none" w:sz="0" w:space="0" w:color="auto"/>
        <w:left w:val="none" w:sz="0" w:space="0" w:color="auto"/>
        <w:bottom w:val="none" w:sz="0" w:space="0" w:color="auto"/>
        <w:right w:val="none" w:sz="0" w:space="0" w:color="auto"/>
      </w:divBdr>
    </w:div>
    <w:div w:id="290599026">
      <w:bodyDiv w:val="1"/>
      <w:marLeft w:val="0"/>
      <w:marRight w:val="0"/>
      <w:marTop w:val="0"/>
      <w:marBottom w:val="0"/>
      <w:divBdr>
        <w:top w:val="none" w:sz="0" w:space="0" w:color="auto"/>
        <w:left w:val="none" w:sz="0" w:space="0" w:color="auto"/>
        <w:bottom w:val="none" w:sz="0" w:space="0" w:color="auto"/>
        <w:right w:val="none" w:sz="0" w:space="0" w:color="auto"/>
      </w:divBdr>
    </w:div>
    <w:div w:id="296032548">
      <w:bodyDiv w:val="1"/>
      <w:marLeft w:val="0"/>
      <w:marRight w:val="0"/>
      <w:marTop w:val="0"/>
      <w:marBottom w:val="0"/>
      <w:divBdr>
        <w:top w:val="none" w:sz="0" w:space="0" w:color="auto"/>
        <w:left w:val="none" w:sz="0" w:space="0" w:color="auto"/>
        <w:bottom w:val="none" w:sz="0" w:space="0" w:color="auto"/>
        <w:right w:val="none" w:sz="0" w:space="0" w:color="auto"/>
      </w:divBdr>
    </w:div>
    <w:div w:id="296646055">
      <w:bodyDiv w:val="1"/>
      <w:marLeft w:val="0"/>
      <w:marRight w:val="0"/>
      <w:marTop w:val="0"/>
      <w:marBottom w:val="0"/>
      <w:divBdr>
        <w:top w:val="none" w:sz="0" w:space="0" w:color="auto"/>
        <w:left w:val="none" w:sz="0" w:space="0" w:color="auto"/>
        <w:bottom w:val="none" w:sz="0" w:space="0" w:color="auto"/>
        <w:right w:val="none" w:sz="0" w:space="0" w:color="auto"/>
      </w:divBdr>
    </w:div>
    <w:div w:id="300383327">
      <w:bodyDiv w:val="1"/>
      <w:marLeft w:val="0"/>
      <w:marRight w:val="0"/>
      <w:marTop w:val="0"/>
      <w:marBottom w:val="0"/>
      <w:divBdr>
        <w:top w:val="none" w:sz="0" w:space="0" w:color="auto"/>
        <w:left w:val="none" w:sz="0" w:space="0" w:color="auto"/>
        <w:bottom w:val="none" w:sz="0" w:space="0" w:color="auto"/>
        <w:right w:val="none" w:sz="0" w:space="0" w:color="auto"/>
      </w:divBdr>
    </w:div>
    <w:div w:id="300961770">
      <w:bodyDiv w:val="1"/>
      <w:marLeft w:val="0"/>
      <w:marRight w:val="0"/>
      <w:marTop w:val="0"/>
      <w:marBottom w:val="0"/>
      <w:divBdr>
        <w:top w:val="none" w:sz="0" w:space="0" w:color="auto"/>
        <w:left w:val="none" w:sz="0" w:space="0" w:color="auto"/>
        <w:bottom w:val="none" w:sz="0" w:space="0" w:color="auto"/>
        <w:right w:val="none" w:sz="0" w:space="0" w:color="auto"/>
      </w:divBdr>
      <w:divsChild>
        <w:div w:id="201941332">
          <w:marLeft w:val="0"/>
          <w:marRight w:val="0"/>
          <w:marTop w:val="0"/>
          <w:marBottom w:val="0"/>
          <w:divBdr>
            <w:top w:val="none" w:sz="0" w:space="0" w:color="auto"/>
            <w:left w:val="none" w:sz="0" w:space="0" w:color="auto"/>
            <w:bottom w:val="none" w:sz="0" w:space="0" w:color="auto"/>
            <w:right w:val="none" w:sz="0" w:space="0" w:color="auto"/>
          </w:divBdr>
        </w:div>
        <w:div w:id="379596330">
          <w:marLeft w:val="0"/>
          <w:marRight w:val="0"/>
          <w:marTop w:val="0"/>
          <w:marBottom w:val="0"/>
          <w:divBdr>
            <w:top w:val="none" w:sz="0" w:space="0" w:color="auto"/>
            <w:left w:val="none" w:sz="0" w:space="0" w:color="auto"/>
            <w:bottom w:val="none" w:sz="0" w:space="0" w:color="auto"/>
            <w:right w:val="none" w:sz="0" w:space="0" w:color="auto"/>
          </w:divBdr>
        </w:div>
        <w:div w:id="1835103294">
          <w:marLeft w:val="0"/>
          <w:marRight w:val="0"/>
          <w:marTop w:val="0"/>
          <w:marBottom w:val="0"/>
          <w:divBdr>
            <w:top w:val="none" w:sz="0" w:space="0" w:color="auto"/>
            <w:left w:val="none" w:sz="0" w:space="0" w:color="auto"/>
            <w:bottom w:val="none" w:sz="0" w:space="0" w:color="auto"/>
            <w:right w:val="none" w:sz="0" w:space="0" w:color="auto"/>
          </w:divBdr>
        </w:div>
      </w:divsChild>
    </w:div>
    <w:div w:id="300963748">
      <w:bodyDiv w:val="1"/>
      <w:marLeft w:val="0"/>
      <w:marRight w:val="0"/>
      <w:marTop w:val="0"/>
      <w:marBottom w:val="0"/>
      <w:divBdr>
        <w:top w:val="none" w:sz="0" w:space="0" w:color="auto"/>
        <w:left w:val="none" w:sz="0" w:space="0" w:color="auto"/>
        <w:bottom w:val="none" w:sz="0" w:space="0" w:color="auto"/>
        <w:right w:val="none" w:sz="0" w:space="0" w:color="auto"/>
      </w:divBdr>
    </w:div>
    <w:div w:id="301886430">
      <w:bodyDiv w:val="1"/>
      <w:marLeft w:val="0"/>
      <w:marRight w:val="0"/>
      <w:marTop w:val="0"/>
      <w:marBottom w:val="0"/>
      <w:divBdr>
        <w:top w:val="none" w:sz="0" w:space="0" w:color="auto"/>
        <w:left w:val="none" w:sz="0" w:space="0" w:color="auto"/>
        <w:bottom w:val="none" w:sz="0" w:space="0" w:color="auto"/>
        <w:right w:val="none" w:sz="0" w:space="0" w:color="auto"/>
      </w:divBdr>
      <w:divsChild>
        <w:div w:id="63570734">
          <w:marLeft w:val="0"/>
          <w:marRight w:val="0"/>
          <w:marTop w:val="0"/>
          <w:marBottom w:val="0"/>
          <w:divBdr>
            <w:top w:val="none" w:sz="0" w:space="0" w:color="auto"/>
            <w:left w:val="none" w:sz="0" w:space="0" w:color="auto"/>
            <w:bottom w:val="none" w:sz="0" w:space="0" w:color="auto"/>
            <w:right w:val="none" w:sz="0" w:space="0" w:color="auto"/>
          </w:divBdr>
        </w:div>
        <w:div w:id="862671902">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1618482325">
          <w:marLeft w:val="0"/>
          <w:marRight w:val="0"/>
          <w:marTop w:val="0"/>
          <w:marBottom w:val="0"/>
          <w:divBdr>
            <w:top w:val="none" w:sz="0" w:space="0" w:color="auto"/>
            <w:left w:val="none" w:sz="0" w:space="0" w:color="auto"/>
            <w:bottom w:val="none" w:sz="0" w:space="0" w:color="auto"/>
            <w:right w:val="none" w:sz="0" w:space="0" w:color="auto"/>
          </w:divBdr>
        </w:div>
      </w:divsChild>
    </w:div>
    <w:div w:id="303000282">
      <w:bodyDiv w:val="1"/>
      <w:marLeft w:val="0"/>
      <w:marRight w:val="0"/>
      <w:marTop w:val="0"/>
      <w:marBottom w:val="0"/>
      <w:divBdr>
        <w:top w:val="none" w:sz="0" w:space="0" w:color="auto"/>
        <w:left w:val="none" w:sz="0" w:space="0" w:color="auto"/>
        <w:bottom w:val="none" w:sz="0" w:space="0" w:color="auto"/>
        <w:right w:val="none" w:sz="0" w:space="0" w:color="auto"/>
      </w:divBdr>
      <w:divsChild>
        <w:div w:id="67615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65134">
              <w:marLeft w:val="0"/>
              <w:marRight w:val="0"/>
              <w:marTop w:val="0"/>
              <w:marBottom w:val="0"/>
              <w:divBdr>
                <w:top w:val="none" w:sz="0" w:space="0" w:color="auto"/>
                <w:left w:val="none" w:sz="0" w:space="0" w:color="auto"/>
                <w:bottom w:val="none" w:sz="0" w:space="0" w:color="auto"/>
                <w:right w:val="none" w:sz="0" w:space="0" w:color="auto"/>
              </w:divBdr>
              <w:divsChild>
                <w:div w:id="1624189910">
                  <w:marLeft w:val="0"/>
                  <w:marRight w:val="0"/>
                  <w:marTop w:val="0"/>
                  <w:marBottom w:val="0"/>
                  <w:divBdr>
                    <w:top w:val="none" w:sz="0" w:space="0" w:color="auto"/>
                    <w:left w:val="none" w:sz="0" w:space="0" w:color="auto"/>
                    <w:bottom w:val="none" w:sz="0" w:space="0" w:color="auto"/>
                    <w:right w:val="none" w:sz="0" w:space="0" w:color="auto"/>
                  </w:divBdr>
                  <w:divsChild>
                    <w:div w:id="166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2023">
      <w:bodyDiv w:val="1"/>
      <w:marLeft w:val="0"/>
      <w:marRight w:val="0"/>
      <w:marTop w:val="0"/>
      <w:marBottom w:val="0"/>
      <w:divBdr>
        <w:top w:val="none" w:sz="0" w:space="0" w:color="auto"/>
        <w:left w:val="none" w:sz="0" w:space="0" w:color="auto"/>
        <w:bottom w:val="none" w:sz="0" w:space="0" w:color="auto"/>
        <w:right w:val="none" w:sz="0" w:space="0" w:color="auto"/>
      </w:divBdr>
    </w:div>
    <w:div w:id="306908339">
      <w:bodyDiv w:val="1"/>
      <w:marLeft w:val="0"/>
      <w:marRight w:val="0"/>
      <w:marTop w:val="0"/>
      <w:marBottom w:val="0"/>
      <w:divBdr>
        <w:top w:val="none" w:sz="0" w:space="0" w:color="auto"/>
        <w:left w:val="none" w:sz="0" w:space="0" w:color="auto"/>
        <w:bottom w:val="none" w:sz="0" w:space="0" w:color="auto"/>
        <w:right w:val="none" w:sz="0" w:space="0" w:color="auto"/>
      </w:divBdr>
    </w:div>
    <w:div w:id="310988783">
      <w:bodyDiv w:val="1"/>
      <w:marLeft w:val="0"/>
      <w:marRight w:val="0"/>
      <w:marTop w:val="0"/>
      <w:marBottom w:val="0"/>
      <w:divBdr>
        <w:top w:val="none" w:sz="0" w:space="0" w:color="auto"/>
        <w:left w:val="none" w:sz="0" w:space="0" w:color="auto"/>
        <w:bottom w:val="none" w:sz="0" w:space="0" w:color="auto"/>
        <w:right w:val="none" w:sz="0" w:space="0" w:color="auto"/>
      </w:divBdr>
    </w:div>
    <w:div w:id="313918338">
      <w:bodyDiv w:val="1"/>
      <w:marLeft w:val="0"/>
      <w:marRight w:val="0"/>
      <w:marTop w:val="0"/>
      <w:marBottom w:val="0"/>
      <w:divBdr>
        <w:top w:val="none" w:sz="0" w:space="0" w:color="auto"/>
        <w:left w:val="none" w:sz="0" w:space="0" w:color="auto"/>
        <w:bottom w:val="none" w:sz="0" w:space="0" w:color="auto"/>
        <w:right w:val="none" w:sz="0" w:space="0" w:color="auto"/>
      </w:divBdr>
    </w:div>
    <w:div w:id="318576126">
      <w:bodyDiv w:val="1"/>
      <w:marLeft w:val="0"/>
      <w:marRight w:val="0"/>
      <w:marTop w:val="0"/>
      <w:marBottom w:val="0"/>
      <w:divBdr>
        <w:top w:val="none" w:sz="0" w:space="0" w:color="auto"/>
        <w:left w:val="none" w:sz="0" w:space="0" w:color="auto"/>
        <w:bottom w:val="none" w:sz="0" w:space="0" w:color="auto"/>
        <w:right w:val="none" w:sz="0" w:space="0" w:color="auto"/>
      </w:divBdr>
    </w:div>
    <w:div w:id="321129645">
      <w:bodyDiv w:val="1"/>
      <w:marLeft w:val="0"/>
      <w:marRight w:val="0"/>
      <w:marTop w:val="0"/>
      <w:marBottom w:val="0"/>
      <w:divBdr>
        <w:top w:val="none" w:sz="0" w:space="0" w:color="auto"/>
        <w:left w:val="none" w:sz="0" w:space="0" w:color="auto"/>
        <w:bottom w:val="none" w:sz="0" w:space="0" w:color="auto"/>
        <w:right w:val="none" w:sz="0" w:space="0" w:color="auto"/>
      </w:divBdr>
    </w:div>
    <w:div w:id="322468278">
      <w:bodyDiv w:val="1"/>
      <w:marLeft w:val="0"/>
      <w:marRight w:val="0"/>
      <w:marTop w:val="0"/>
      <w:marBottom w:val="0"/>
      <w:divBdr>
        <w:top w:val="none" w:sz="0" w:space="0" w:color="auto"/>
        <w:left w:val="none" w:sz="0" w:space="0" w:color="auto"/>
        <w:bottom w:val="none" w:sz="0" w:space="0" w:color="auto"/>
        <w:right w:val="none" w:sz="0" w:space="0" w:color="auto"/>
      </w:divBdr>
      <w:divsChild>
        <w:div w:id="268512930">
          <w:marLeft w:val="0"/>
          <w:marRight w:val="0"/>
          <w:marTop w:val="0"/>
          <w:marBottom w:val="0"/>
          <w:divBdr>
            <w:top w:val="none" w:sz="0" w:space="0" w:color="auto"/>
            <w:left w:val="none" w:sz="0" w:space="0" w:color="auto"/>
            <w:bottom w:val="none" w:sz="0" w:space="0" w:color="auto"/>
            <w:right w:val="none" w:sz="0" w:space="0" w:color="auto"/>
          </w:divBdr>
        </w:div>
        <w:div w:id="1525173687">
          <w:marLeft w:val="0"/>
          <w:marRight w:val="0"/>
          <w:marTop w:val="0"/>
          <w:marBottom w:val="0"/>
          <w:divBdr>
            <w:top w:val="none" w:sz="0" w:space="0" w:color="auto"/>
            <w:left w:val="none" w:sz="0" w:space="0" w:color="auto"/>
            <w:bottom w:val="none" w:sz="0" w:space="0" w:color="auto"/>
            <w:right w:val="none" w:sz="0" w:space="0" w:color="auto"/>
          </w:divBdr>
        </w:div>
        <w:div w:id="2056002202">
          <w:marLeft w:val="0"/>
          <w:marRight w:val="0"/>
          <w:marTop w:val="0"/>
          <w:marBottom w:val="0"/>
          <w:divBdr>
            <w:top w:val="none" w:sz="0" w:space="0" w:color="auto"/>
            <w:left w:val="none" w:sz="0" w:space="0" w:color="auto"/>
            <w:bottom w:val="none" w:sz="0" w:space="0" w:color="auto"/>
            <w:right w:val="none" w:sz="0" w:space="0" w:color="auto"/>
          </w:divBdr>
        </w:div>
      </w:divsChild>
    </w:div>
    <w:div w:id="327632574">
      <w:bodyDiv w:val="1"/>
      <w:marLeft w:val="0"/>
      <w:marRight w:val="0"/>
      <w:marTop w:val="0"/>
      <w:marBottom w:val="0"/>
      <w:divBdr>
        <w:top w:val="none" w:sz="0" w:space="0" w:color="auto"/>
        <w:left w:val="none" w:sz="0" w:space="0" w:color="auto"/>
        <w:bottom w:val="none" w:sz="0" w:space="0" w:color="auto"/>
        <w:right w:val="none" w:sz="0" w:space="0" w:color="auto"/>
      </w:divBdr>
    </w:div>
    <w:div w:id="330184596">
      <w:bodyDiv w:val="1"/>
      <w:marLeft w:val="0"/>
      <w:marRight w:val="0"/>
      <w:marTop w:val="0"/>
      <w:marBottom w:val="0"/>
      <w:divBdr>
        <w:top w:val="none" w:sz="0" w:space="0" w:color="auto"/>
        <w:left w:val="none" w:sz="0" w:space="0" w:color="auto"/>
        <w:bottom w:val="none" w:sz="0" w:space="0" w:color="auto"/>
        <w:right w:val="none" w:sz="0" w:space="0" w:color="auto"/>
      </w:divBdr>
    </w:div>
    <w:div w:id="330835462">
      <w:bodyDiv w:val="1"/>
      <w:marLeft w:val="0"/>
      <w:marRight w:val="0"/>
      <w:marTop w:val="0"/>
      <w:marBottom w:val="0"/>
      <w:divBdr>
        <w:top w:val="none" w:sz="0" w:space="0" w:color="auto"/>
        <w:left w:val="none" w:sz="0" w:space="0" w:color="auto"/>
        <w:bottom w:val="none" w:sz="0" w:space="0" w:color="auto"/>
        <w:right w:val="none" w:sz="0" w:space="0" w:color="auto"/>
      </w:divBdr>
    </w:div>
    <w:div w:id="331178175">
      <w:bodyDiv w:val="1"/>
      <w:marLeft w:val="0"/>
      <w:marRight w:val="0"/>
      <w:marTop w:val="0"/>
      <w:marBottom w:val="0"/>
      <w:divBdr>
        <w:top w:val="none" w:sz="0" w:space="0" w:color="auto"/>
        <w:left w:val="none" w:sz="0" w:space="0" w:color="auto"/>
        <w:bottom w:val="none" w:sz="0" w:space="0" w:color="auto"/>
        <w:right w:val="none" w:sz="0" w:space="0" w:color="auto"/>
      </w:divBdr>
      <w:divsChild>
        <w:div w:id="892935269">
          <w:marLeft w:val="0"/>
          <w:marRight w:val="0"/>
          <w:marTop w:val="0"/>
          <w:marBottom w:val="0"/>
          <w:divBdr>
            <w:top w:val="none" w:sz="0" w:space="0" w:color="auto"/>
            <w:left w:val="none" w:sz="0" w:space="0" w:color="auto"/>
            <w:bottom w:val="none" w:sz="0" w:space="0" w:color="auto"/>
            <w:right w:val="none" w:sz="0" w:space="0" w:color="auto"/>
          </w:divBdr>
        </w:div>
        <w:div w:id="1404641319">
          <w:marLeft w:val="0"/>
          <w:marRight w:val="0"/>
          <w:marTop w:val="0"/>
          <w:marBottom w:val="0"/>
          <w:divBdr>
            <w:top w:val="none" w:sz="0" w:space="0" w:color="auto"/>
            <w:left w:val="none" w:sz="0" w:space="0" w:color="auto"/>
            <w:bottom w:val="none" w:sz="0" w:space="0" w:color="auto"/>
            <w:right w:val="none" w:sz="0" w:space="0" w:color="auto"/>
          </w:divBdr>
        </w:div>
      </w:divsChild>
    </w:div>
    <w:div w:id="333654483">
      <w:bodyDiv w:val="1"/>
      <w:marLeft w:val="0"/>
      <w:marRight w:val="0"/>
      <w:marTop w:val="0"/>
      <w:marBottom w:val="0"/>
      <w:divBdr>
        <w:top w:val="none" w:sz="0" w:space="0" w:color="auto"/>
        <w:left w:val="none" w:sz="0" w:space="0" w:color="auto"/>
        <w:bottom w:val="none" w:sz="0" w:space="0" w:color="auto"/>
        <w:right w:val="none" w:sz="0" w:space="0" w:color="auto"/>
      </w:divBdr>
    </w:div>
    <w:div w:id="337924913">
      <w:bodyDiv w:val="1"/>
      <w:marLeft w:val="0"/>
      <w:marRight w:val="0"/>
      <w:marTop w:val="0"/>
      <w:marBottom w:val="0"/>
      <w:divBdr>
        <w:top w:val="none" w:sz="0" w:space="0" w:color="auto"/>
        <w:left w:val="none" w:sz="0" w:space="0" w:color="auto"/>
        <w:bottom w:val="none" w:sz="0" w:space="0" w:color="auto"/>
        <w:right w:val="none" w:sz="0" w:space="0" w:color="auto"/>
      </w:divBdr>
    </w:div>
    <w:div w:id="338047680">
      <w:bodyDiv w:val="1"/>
      <w:marLeft w:val="0"/>
      <w:marRight w:val="0"/>
      <w:marTop w:val="0"/>
      <w:marBottom w:val="0"/>
      <w:divBdr>
        <w:top w:val="none" w:sz="0" w:space="0" w:color="auto"/>
        <w:left w:val="none" w:sz="0" w:space="0" w:color="auto"/>
        <w:bottom w:val="none" w:sz="0" w:space="0" w:color="auto"/>
        <w:right w:val="none" w:sz="0" w:space="0" w:color="auto"/>
      </w:divBdr>
    </w:div>
    <w:div w:id="340474949">
      <w:bodyDiv w:val="1"/>
      <w:marLeft w:val="0"/>
      <w:marRight w:val="0"/>
      <w:marTop w:val="0"/>
      <w:marBottom w:val="0"/>
      <w:divBdr>
        <w:top w:val="none" w:sz="0" w:space="0" w:color="auto"/>
        <w:left w:val="none" w:sz="0" w:space="0" w:color="auto"/>
        <w:bottom w:val="none" w:sz="0" w:space="0" w:color="auto"/>
        <w:right w:val="none" w:sz="0" w:space="0" w:color="auto"/>
      </w:divBdr>
    </w:div>
    <w:div w:id="344749475">
      <w:bodyDiv w:val="1"/>
      <w:marLeft w:val="0"/>
      <w:marRight w:val="0"/>
      <w:marTop w:val="0"/>
      <w:marBottom w:val="0"/>
      <w:divBdr>
        <w:top w:val="none" w:sz="0" w:space="0" w:color="auto"/>
        <w:left w:val="none" w:sz="0" w:space="0" w:color="auto"/>
        <w:bottom w:val="none" w:sz="0" w:space="0" w:color="auto"/>
        <w:right w:val="none" w:sz="0" w:space="0" w:color="auto"/>
      </w:divBdr>
    </w:div>
    <w:div w:id="345904655">
      <w:bodyDiv w:val="1"/>
      <w:marLeft w:val="0"/>
      <w:marRight w:val="0"/>
      <w:marTop w:val="0"/>
      <w:marBottom w:val="0"/>
      <w:divBdr>
        <w:top w:val="none" w:sz="0" w:space="0" w:color="auto"/>
        <w:left w:val="none" w:sz="0" w:space="0" w:color="auto"/>
        <w:bottom w:val="none" w:sz="0" w:space="0" w:color="auto"/>
        <w:right w:val="none" w:sz="0" w:space="0" w:color="auto"/>
      </w:divBdr>
    </w:div>
    <w:div w:id="346100184">
      <w:bodyDiv w:val="1"/>
      <w:marLeft w:val="0"/>
      <w:marRight w:val="0"/>
      <w:marTop w:val="0"/>
      <w:marBottom w:val="0"/>
      <w:divBdr>
        <w:top w:val="none" w:sz="0" w:space="0" w:color="auto"/>
        <w:left w:val="none" w:sz="0" w:space="0" w:color="auto"/>
        <w:bottom w:val="none" w:sz="0" w:space="0" w:color="auto"/>
        <w:right w:val="none" w:sz="0" w:space="0" w:color="auto"/>
      </w:divBdr>
    </w:div>
    <w:div w:id="346640695">
      <w:bodyDiv w:val="1"/>
      <w:marLeft w:val="0"/>
      <w:marRight w:val="0"/>
      <w:marTop w:val="0"/>
      <w:marBottom w:val="0"/>
      <w:divBdr>
        <w:top w:val="none" w:sz="0" w:space="0" w:color="auto"/>
        <w:left w:val="none" w:sz="0" w:space="0" w:color="auto"/>
        <w:bottom w:val="none" w:sz="0" w:space="0" w:color="auto"/>
        <w:right w:val="none" w:sz="0" w:space="0" w:color="auto"/>
      </w:divBdr>
    </w:div>
    <w:div w:id="349651061">
      <w:bodyDiv w:val="1"/>
      <w:marLeft w:val="0"/>
      <w:marRight w:val="0"/>
      <w:marTop w:val="0"/>
      <w:marBottom w:val="0"/>
      <w:divBdr>
        <w:top w:val="none" w:sz="0" w:space="0" w:color="auto"/>
        <w:left w:val="none" w:sz="0" w:space="0" w:color="auto"/>
        <w:bottom w:val="none" w:sz="0" w:space="0" w:color="auto"/>
        <w:right w:val="none" w:sz="0" w:space="0" w:color="auto"/>
      </w:divBdr>
    </w:div>
    <w:div w:id="361321740">
      <w:bodyDiv w:val="1"/>
      <w:marLeft w:val="0"/>
      <w:marRight w:val="0"/>
      <w:marTop w:val="0"/>
      <w:marBottom w:val="0"/>
      <w:divBdr>
        <w:top w:val="none" w:sz="0" w:space="0" w:color="auto"/>
        <w:left w:val="none" w:sz="0" w:space="0" w:color="auto"/>
        <w:bottom w:val="none" w:sz="0" w:space="0" w:color="auto"/>
        <w:right w:val="none" w:sz="0" w:space="0" w:color="auto"/>
      </w:divBdr>
      <w:divsChild>
        <w:div w:id="138958315">
          <w:marLeft w:val="0"/>
          <w:marRight w:val="0"/>
          <w:marTop w:val="0"/>
          <w:marBottom w:val="0"/>
          <w:divBdr>
            <w:top w:val="none" w:sz="0" w:space="0" w:color="auto"/>
            <w:left w:val="none" w:sz="0" w:space="0" w:color="auto"/>
            <w:bottom w:val="none" w:sz="0" w:space="0" w:color="auto"/>
            <w:right w:val="none" w:sz="0" w:space="0" w:color="auto"/>
          </w:divBdr>
        </w:div>
        <w:div w:id="517087985">
          <w:marLeft w:val="0"/>
          <w:marRight w:val="0"/>
          <w:marTop w:val="0"/>
          <w:marBottom w:val="0"/>
          <w:divBdr>
            <w:top w:val="none" w:sz="0" w:space="0" w:color="auto"/>
            <w:left w:val="none" w:sz="0" w:space="0" w:color="auto"/>
            <w:bottom w:val="none" w:sz="0" w:space="0" w:color="auto"/>
            <w:right w:val="none" w:sz="0" w:space="0" w:color="auto"/>
          </w:divBdr>
        </w:div>
        <w:div w:id="1237010314">
          <w:marLeft w:val="0"/>
          <w:marRight w:val="0"/>
          <w:marTop w:val="0"/>
          <w:marBottom w:val="0"/>
          <w:divBdr>
            <w:top w:val="none" w:sz="0" w:space="0" w:color="auto"/>
            <w:left w:val="none" w:sz="0" w:space="0" w:color="auto"/>
            <w:bottom w:val="none" w:sz="0" w:space="0" w:color="auto"/>
            <w:right w:val="none" w:sz="0" w:space="0" w:color="auto"/>
          </w:divBdr>
        </w:div>
        <w:div w:id="1626354500">
          <w:marLeft w:val="0"/>
          <w:marRight w:val="0"/>
          <w:marTop w:val="0"/>
          <w:marBottom w:val="0"/>
          <w:divBdr>
            <w:top w:val="none" w:sz="0" w:space="0" w:color="auto"/>
            <w:left w:val="none" w:sz="0" w:space="0" w:color="auto"/>
            <w:bottom w:val="none" w:sz="0" w:space="0" w:color="auto"/>
            <w:right w:val="none" w:sz="0" w:space="0" w:color="auto"/>
          </w:divBdr>
        </w:div>
        <w:div w:id="1654723364">
          <w:marLeft w:val="0"/>
          <w:marRight w:val="0"/>
          <w:marTop w:val="0"/>
          <w:marBottom w:val="0"/>
          <w:divBdr>
            <w:top w:val="none" w:sz="0" w:space="0" w:color="auto"/>
            <w:left w:val="none" w:sz="0" w:space="0" w:color="auto"/>
            <w:bottom w:val="none" w:sz="0" w:space="0" w:color="auto"/>
            <w:right w:val="none" w:sz="0" w:space="0" w:color="auto"/>
          </w:divBdr>
        </w:div>
        <w:div w:id="2081176304">
          <w:marLeft w:val="0"/>
          <w:marRight w:val="0"/>
          <w:marTop w:val="0"/>
          <w:marBottom w:val="0"/>
          <w:divBdr>
            <w:top w:val="none" w:sz="0" w:space="0" w:color="auto"/>
            <w:left w:val="none" w:sz="0" w:space="0" w:color="auto"/>
            <w:bottom w:val="none" w:sz="0" w:space="0" w:color="auto"/>
            <w:right w:val="none" w:sz="0" w:space="0" w:color="auto"/>
          </w:divBdr>
          <w:divsChild>
            <w:div w:id="2030446061">
              <w:marLeft w:val="0"/>
              <w:marRight w:val="0"/>
              <w:marTop w:val="0"/>
              <w:marBottom w:val="0"/>
              <w:divBdr>
                <w:top w:val="none" w:sz="0" w:space="0" w:color="auto"/>
                <w:left w:val="none" w:sz="0" w:space="0" w:color="auto"/>
                <w:bottom w:val="none" w:sz="0" w:space="0" w:color="auto"/>
                <w:right w:val="none" w:sz="0" w:space="0" w:color="auto"/>
              </w:divBdr>
              <w:divsChild>
                <w:div w:id="494612867">
                  <w:marLeft w:val="0"/>
                  <w:marRight w:val="0"/>
                  <w:marTop w:val="0"/>
                  <w:marBottom w:val="0"/>
                  <w:divBdr>
                    <w:top w:val="none" w:sz="0" w:space="0" w:color="auto"/>
                    <w:left w:val="none" w:sz="0" w:space="0" w:color="auto"/>
                    <w:bottom w:val="none" w:sz="0" w:space="0" w:color="auto"/>
                    <w:right w:val="none" w:sz="0" w:space="0" w:color="auto"/>
                  </w:divBdr>
                </w:div>
                <w:div w:id="814832062">
                  <w:marLeft w:val="0"/>
                  <w:marRight w:val="0"/>
                  <w:marTop w:val="0"/>
                  <w:marBottom w:val="0"/>
                  <w:divBdr>
                    <w:top w:val="none" w:sz="0" w:space="0" w:color="auto"/>
                    <w:left w:val="none" w:sz="0" w:space="0" w:color="auto"/>
                    <w:bottom w:val="none" w:sz="0" w:space="0" w:color="auto"/>
                    <w:right w:val="none" w:sz="0" w:space="0" w:color="auto"/>
                  </w:divBdr>
                </w:div>
                <w:div w:id="1627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1537">
      <w:bodyDiv w:val="1"/>
      <w:marLeft w:val="0"/>
      <w:marRight w:val="0"/>
      <w:marTop w:val="0"/>
      <w:marBottom w:val="0"/>
      <w:divBdr>
        <w:top w:val="none" w:sz="0" w:space="0" w:color="auto"/>
        <w:left w:val="none" w:sz="0" w:space="0" w:color="auto"/>
        <w:bottom w:val="none" w:sz="0" w:space="0" w:color="auto"/>
        <w:right w:val="none" w:sz="0" w:space="0" w:color="auto"/>
      </w:divBdr>
    </w:div>
    <w:div w:id="366612196">
      <w:bodyDiv w:val="1"/>
      <w:marLeft w:val="0"/>
      <w:marRight w:val="0"/>
      <w:marTop w:val="0"/>
      <w:marBottom w:val="0"/>
      <w:divBdr>
        <w:top w:val="none" w:sz="0" w:space="0" w:color="auto"/>
        <w:left w:val="none" w:sz="0" w:space="0" w:color="auto"/>
        <w:bottom w:val="none" w:sz="0" w:space="0" w:color="auto"/>
        <w:right w:val="none" w:sz="0" w:space="0" w:color="auto"/>
      </w:divBdr>
      <w:divsChild>
        <w:div w:id="63727676">
          <w:marLeft w:val="0"/>
          <w:marRight w:val="0"/>
          <w:marTop w:val="0"/>
          <w:marBottom w:val="0"/>
          <w:divBdr>
            <w:top w:val="none" w:sz="0" w:space="0" w:color="auto"/>
            <w:left w:val="none" w:sz="0" w:space="0" w:color="auto"/>
            <w:bottom w:val="none" w:sz="0" w:space="0" w:color="auto"/>
            <w:right w:val="none" w:sz="0" w:space="0" w:color="auto"/>
          </w:divBdr>
        </w:div>
        <w:div w:id="248271582">
          <w:marLeft w:val="0"/>
          <w:marRight w:val="0"/>
          <w:marTop w:val="0"/>
          <w:marBottom w:val="0"/>
          <w:divBdr>
            <w:top w:val="none" w:sz="0" w:space="0" w:color="auto"/>
            <w:left w:val="none" w:sz="0" w:space="0" w:color="auto"/>
            <w:bottom w:val="none" w:sz="0" w:space="0" w:color="auto"/>
            <w:right w:val="none" w:sz="0" w:space="0" w:color="auto"/>
          </w:divBdr>
        </w:div>
        <w:div w:id="442653079">
          <w:marLeft w:val="0"/>
          <w:marRight w:val="0"/>
          <w:marTop w:val="0"/>
          <w:marBottom w:val="0"/>
          <w:divBdr>
            <w:top w:val="none" w:sz="0" w:space="0" w:color="auto"/>
            <w:left w:val="none" w:sz="0" w:space="0" w:color="auto"/>
            <w:bottom w:val="none" w:sz="0" w:space="0" w:color="auto"/>
            <w:right w:val="none" w:sz="0" w:space="0" w:color="auto"/>
          </w:divBdr>
        </w:div>
        <w:div w:id="663320658">
          <w:marLeft w:val="0"/>
          <w:marRight w:val="0"/>
          <w:marTop w:val="0"/>
          <w:marBottom w:val="0"/>
          <w:divBdr>
            <w:top w:val="none" w:sz="0" w:space="0" w:color="auto"/>
            <w:left w:val="none" w:sz="0" w:space="0" w:color="auto"/>
            <w:bottom w:val="none" w:sz="0" w:space="0" w:color="auto"/>
            <w:right w:val="none" w:sz="0" w:space="0" w:color="auto"/>
          </w:divBdr>
        </w:div>
        <w:div w:id="803810291">
          <w:marLeft w:val="0"/>
          <w:marRight w:val="0"/>
          <w:marTop w:val="0"/>
          <w:marBottom w:val="0"/>
          <w:divBdr>
            <w:top w:val="none" w:sz="0" w:space="0" w:color="auto"/>
            <w:left w:val="none" w:sz="0" w:space="0" w:color="auto"/>
            <w:bottom w:val="none" w:sz="0" w:space="0" w:color="auto"/>
            <w:right w:val="none" w:sz="0" w:space="0" w:color="auto"/>
          </w:divBdr>
        </w:div>
        <w:div w:id="1878008645">
          <w:marLeft w:val="0"/>
          <w:marRight w:val="0"/>
          <w:marTop w:val="0"/>
          <w:marBottom w:val="0"/>
          <w:divBdr>
            <w:top w:val="none" w:sz="0" w:space="0" w:color="auto"/>
            <w:left w:val="none" w:sz="0" w:space="0" w:color="auto"/>
            <w:bottom w:val="none" w:sz="0" w:space="0" w:color="auto"/>
            <w:right w:val="none" w:sz="0" w:space="0" w:color="auto"/>
          </w:divBdr>
        </w:div>
      </w:divsChild>
    </w:div>
    <w:div w:id="367071807">
      <w:bodyDiv w:val="1"/>
      <w:marLeft w:val="0"/>
      <w:marRight w:val="0"/>
      <w:marTop w:val="0"/>
      <w:marBottom w:val="0"/>
      <w:divBdr>
        <w:top w:val="none" w:sz="0" w:space="0" w:color="auto"/>
        <w:left w:val="none" w:sz="0" w:space="0" w:color="auto"/>
        <w:bottom w:val="none" w:sz="0" w:space="0" w:color="auto"/>
        <w:right w:val="none" w:sz="0" w:space="0" w:color="auto"/>
      </w:divBdr>
      <w:divsChild>
        <w:div w:id="89006106">
          <w:marLeft w:val="0"/>
          <w:marRight w:val="0"/>
          <w:marTop w:val="0"/>
          <w:marBottom w:val="0"/>
          <w:divBdr>
            <w:top w:val="none" w:sz="0" w:space="0" w:color="auto"/>
            <w:left w:val="none" w:sz="0" w:space="0" w:color="auto"/>
            <w:bottom w:val="none" w:sz="0" w:space="0" w:color="auto"/>
            <w:right w:val="none" w:sz="0" w:space="0" w:color="auto"/>
          </w:divBdr>
        </w:div>
        <w:div w:id="349374747">
          <w:marLeft w:val="0"/>
          <w:marRight w:val="0"/>
          <w:marTop w:val="0"/>
          <w:marBottom w:val="0"/>
          <w:divBdr>
            <w:top w:val="none" w:sz="0" w:space="0" w:color="auto"/>
            <w:left w:val="none" w:sz="0" w:space="0" w:color="auto"/>
            <w:bottom w:val="none" w:sz="0" w:space="0" w:color="auto"/>
            <w:right w:val="none" w:sz="0" w:space="0" w:color="auto"/>
          </w:divBdr>
        </w:div>
        <w:div w:id="696779910">
          <w:marLeft w:val="0"/>
          <w:marRight w:val="0"/>
          <w:marTop w:val="0"/>
          <w:marBottom w:val="0"/>
          <w:divBdr>
            <w:top w:val="none" w:sz="0" w:space="0" w:color="auto"/>
            <w:left w:val="none" w:sz="0" w:space="0" w:color="auto"/>
            <w:bottom w:val="none" w:sz="0" w:space="0" w:color="auto"/>
            <w:right w:val="none" w:sz="0" w:space="0" w:color="auto"/>
          </w:divBdr>
        </w:div>
        <w:div w:id="1167591609">
          <w:marLeft w:val="0"/>
          <w:marRight w:val="0"/>
          <w:marTop w:val="0"/>
          <w:marBottom w:val="0"/>
          <w:divBdr>
            <w:top w:val="none" w:sz="0" w:space="0" w:color="auto"/>
            <w:left w:val="none" w:sz="0" w:space="0" w:color="auto"/>
            <w:bottom w:val="none" w:sz="0" w:space="0" w:color="auto"/>
            <w:right w:val="none" w:sz="0" w:space="0" w:color="auto"/>
          </w:divBdr>
        </w:div>
        <w:div w:id="1532646355">
          <w:marLeft w:val="0"/>
          <w:marRight w:val="0"/>
          <w:marTop w:val="0"/>
          <w:marBottom w:val="0"/>
          <w:divBdr>
            <w:top w:val="none" w:sz="0" w:space="0" w:color="auto"/>
            <w:left w:val="none" w:sz="0" w:space="0" w:color="auto"/>
            <w:bottom w:val="none" w:sz="0" w:space="0" w:color="auto"/>
            <w:right w:val="none" w:sz="0" w:space="0" w:color="auto"/>
          </w:divBdr>
        </w:div>
        <w:div w:id="1793547823">
          <w:marLeft w:val="0"/>
          <w:marRight w:val="0"/>
          <w:marTop w:val="0"/>
          <w:marBottom w:val="0"/>
          <w:divBdr>
            <w:top w:val="none" w:sz="0" w:space="0" w:color="auto"/>
            <w:left w:val="none" w:sz="0" w:space="0" w:color="auto"/>
            <w:bottom w:val="none" w:sz="0" w:space="0" w:color="auto"/>
            <w:right w:val="none" w:sz="0" w:space="0" w:color="auto"/>
          </w:divBdr>
        </w:div>
      </w:divsChild>
    </w:div>
    <w:div w:id="369887337">
      <w:bodyDiv w:val="1"/>
      <w:marLeft w:val="0"/>
      <w:marRight w:val="0"/>
      <w:marTop w:val="0"/>
      <w:marBottom w:val="0"/>
      <w:divBdr>
        <w:top w:val="none" w:sz="0" w:space="0" w:color="auto"/>
        <w:left w:val="none" w:sz="0" w:space="0" w:color="auto"/>
        <w:bottom w:val="none" w:sz="0" w:space="0" w:color="auto"/>
        <w:right w:val="none" w:sz="0" w:space="0" w:color="auto"/>
      </w:divBdr>
    </w:div>
    <w:div w:id="374163589">
      <w:bodyDiv w:val="1"/>
      <w:marLeft w:val="0"/>
      <w:marRight w:val="0"/>
      <w:marTop w:val="0"/>
      <w:marBottom w:val="0"/>
      <w:divBdr>
        <w:top w:val="none" w:sz="0" w:space="0" w:color="auto"/>
        <w:left w:val="none" w:sz="0" w:space="0" w:color="auto"/>
        <w:bottom w:val="none" w:sz="0" w:space="0" w:color="auto"/>
        <w:right w:val="none" w:sz="0" w:space="0" w:color="auto"/>
      </w:divBdr>
    </w:div>
    <w:div w:id="379944396">
      <w:bodyDiv w:val="1"/>
      <w:marLeft w:val="0"/>
      <w:marRight w:val="0"/>
      <w:marTop w:val="0"/>
      <w:marBottom w:val="0"/>
      <w:divBdr>
        <w:top w:val="none" w:sz="0" w:space="0" w:color="auto"/>
        <w:left w:val="none" w:sz="0" w:space="0" w:color="auto"/>
        <w:bottom w:val="none" w:sz="0" w:space="0" w:color="auto"/>
        <w:right w:val="none" w:sz="0" w:space="0" w:color="auto"/>
      </w:divBdr>
    </w:div>
    <w:div w:id="380129225">
      <w:bodyDiv w:val="1"/>
      <w:marLeft w:val="0"/>
      <w:marRight w:val="0"/>
      <w:marTop w:val="0"/>
      <w:marBottom w:val="0"/>
      <w:divBdr>
        <w:top w:val="none" w:sz="0" w:space="0" w:color="auto"/>
        <w:left w:val="none" w:sz="0" w:space="0" w:color="auto"/>
        <w:bottom w:val="none" w:sz="0" w:space="0" w:color="auto"/>
        <w:right w:val="none" w:sz="0" w:space="0" w:color="auto"/>
      </w:divBdr>
    </w:div>
    <w:div w:id="380175399">
      <w:bodyDiv w:val="1"/>
      <w:marLeft w:val="0"/>
      <w:marRight w:val="0"/>
      <w:marTop w:val="0"/>
      <w:marBottom w:val="0"/>
      <w:divBdr>
        <w:top w:val="none" w:sz="0" w:space="0" w:color="auto"/>
        <w:left w:val="none" w:sz="0" w:space="0" w:color="auto"/>
        <w:bottom w:val="none" w:sz="0" w:space="0" w:color="auto"/>
        <w:right w:val="none" w:sz="0" w:space="0" w:color="auto"/>
      </w:divBdr>
    </w:div>
    <w:div w:id="381831454">
      <w:bodyDiv w:val="1"/>
      <w:marLeft w:val="0"/>
      <w:marRight w:val="0"/>
      <w:marTop w:val="0"/>
      <w:marBottom w:val="0"/>
      <w:divBdr>
        <w:top w:val="none" w:sz="0" w:space="0" w:color="auto"/>
        <w:left w:val="none" w:sz="0" w:space="0" w:color="auto"/>
        <w:bottom w:val="none" w:sz="0" w:space="0" w:color="auto"/>
        <w:right w:val="none" w:sz="0" w:space="0" w:color="auto"/>
      </w:divBdr>
    </w:div>
    <w:div w:id="385304763">
      <w:bodyDiv w:val="1"/>
      <w:marLeft w:val="0"/>
      <w:marRight w:val="0"/>
      <w:marTop w:val="0"/>
      <w:marBottom w:val="0"/>
      <w:divBdr>
        <w:top w:val="none" w:sz="0" w:space="0" w:color="auto"/>
        <w:left w:val="none" w:sz="0" w:space="0" w:color="auto"/>
        <w:bottom w:val="none" w:sz="0" w:space="0" w:color="auto"/>
        <w:right w:val="none" w:sz="0" w:space="0" w:color="auto"/>
      </w:divBdr>
    </w:div>
    <w:div w:id="387150655">
      <w:bodyDiv w:val="1"/>
      <w:marLeft w:val="0"/>
      <w:marRight w:val="0"/>
      <w:marTop w:val="0"/>
      <w:marBottom w:val="0"/>
      <w:divBdr>
        <w:top w:val="none" w:sz="0" w:space="0" w:color="auto"/>
        <w:left w:val="none" w:sz="0" w:space="0" w:color="auto"/>
        <w:bottom w:val="none" w:sz="0" w:space="0" w:color="auto"/>
        <w:right w:val="none" w:sz="0" w:space="0" w:color="auto"/>
      </w:divBdr>
      <w:divsChild>
        <w:div w:id="704716923">
          <w:marLeft w:val="0"/>
          <w:marRight w:val="0"/>
          <w:marTop w:val="0"/>
          <w:marBottom w:val="0"/>
          <w:divBdr>
            <w:top w:val="none" w:sz="0" w:space="0" w:color="auto"/>
            <w:left w:val="none" w:sz="0" w:space="0" w:color="auto"/>
            <w:bottom w:val="none" w:sz="0" w:space="0" w:color="auto"/>
            <w:right w:val="none" w:sz="0" w:space="0" w:color="auto"/>
          </w:divBdr>
        </w:div>
        <w:div w:id="2060670573">
          <w:marLeft w:val="0"/>
          <w:marRight w:val="0"/>
          <w:marTop w:val="0"/>
          <w:marBottom w:val="0"/>
          <w:divBdr>
            <w:top w:val="none" w:sz="0" w:space="0" w:color="auto"/>
            <w:left w:val="none" w:sz="0" w:space="0" w:color="auto"/>
            <w:bottom w:val="none" w:sz="0" w:space="0" w:color="auto"/>
            <w:right w:val="none" w:sz="0" w:space="0" w:color="auto"/>
          </w:divBdr>
          <w:divsChild>
            <w:div w:id="1254169879">
              <w:marLeft w:val="0"/>
              <w:marRight w:val="0"/>
              <w:marTop w:val="0"/>
              <w:marBottom w:val="0"/>
              <w:divBdr>
                <w:top w:val="none" w:sz="0" w:space="0" w:color="auto"/>
                <w:left w:val="none" w:sz="0" w:space="0" w:color="auto"/>
                <w:bottom w:val="none" w:sz="0" w:space="0" w:color="auto"/>
                <w:right w:val="none" w:sz="0" w:space="0" w:color="auto"/>
              </w:divBdr>
              <w:divsChild>
                <w:div w:id="67852512">
                  <w:marLeft w:val="0"/>
                  <w:marRight w:val="0"/>
                  <w:marTop w:val="0"/>
                  <w:marBottom w:val="0"/>
                  <w:divBdr>
                    <w:top w:val="none" w:sz="0" w:space="0" w:color="auto"/>
                    <w:left w:val="none" w:sz="0" w:space="0" w:color="auto"/>
                    <w:bottom w:val="none" w:sz="0" w:space="0" w:color="auto"/>
                    <w:right w:val="none" w:sz="0" w:space="0" w:color="auto"/>
                  </w:divBdr>
                </w:div>
                <w:div w:id="588125481">
                  <w:marLeft w:val="0"/>
                  <w:marRight w:val="0"/>
                  <w:marTop w:val="0"/>
                  <w:marBottom w:val="0"/>
                  <w:divBdr>
                    <w:top w:val="none" w:sz="0" w:space="0" w:color="auto"/>
                    <w:left w:val="none" w:sz="0" w:space="0" w:color="auto"/>
                    <w:bottom w:val="none" w:sz="0" w:space="0" w:color="auto"/>
                    <w:right w:val="none" w:sz="0" w:space="0" w:color="auto"/>
                  </w:divBdr>
                </w:div>
                <w:div w:id="610087279">
                  <w:marLeft w:val="0"/>
                  <w:marRight w:val="0"/>
                  <w:marTop w:val="0"/>
                  <w:marBottom w:val="0"/>
                  <w:divBdr>
                    <w:top w:val="none" w:sz="0" w:space="0" w:color="auto"/>
                    <w:left w:val="none" w:sz="0" w:space="0" w:color="auto"/>
                    <w:bottom w:val="none" w:sz="0" w:space="0" w:color="auto"/>
                    <w:right w:val="none" w:sz="0" w:space="0" w:color="auto"/>
                  </w:divBdr>
                </w:div>
                <w:div w:id="14741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88653779">
      <w:bodyDiv w:val="1"/>
      <w:marLeft w:val="0"/>
      <w:marRight w:val="0"/>
      <w:marTop w:val="0"/>
      <w:marBottom w:val="0"/>
      <w:divBdr>
        <w:top w:val="none" w:sz="0" w:space="0" w:color="auto"/>
        <w:left w:val="none" w:sz="0" w:space="0" w:color="auto"/>
        <w:bottom w:val="none" w:sz="0" w:space="0" w:color="auto"/>
        <w:right w:val="none" w:sz="0" w:space="0" w:color="auto"/>
      </w:divBdr>
    </w:div>
    <w:div w:id="389111993">
      <w:bodyDiv w:val="1"/>
      <w:marLeft w:val="0"/>
      <w:marRight w:val="0"/>
      <w:marTop w:val="0"/>
      <w:marBottom w:val="0"/>
      <w:divBdr>
        <w:top w:val="none" w:sz="0" w:space="0" w:color="auto"/>
        <w:left w:val="none" w:sz="0" w:space="0" w:color="auto"/>
        <w:bottom w:val="none" w:sz="0" w:space="0" w:color="auto"/>
        <w:right w:val="none" w:sz="0" w:space="0" w:color="auto"/>
      </w:divBdr>
    </w:div>
    <w:div w:id="389231241">
      <w:bodyDiv w:val="1"/>
      <w:marLeft w:val="0"/>
      <w:marRight w:val="0"/>
      <w:marTop w:val="0"/>
      <w:marBottom w:val="0"/>
      <w:divBdr>
        <w:top w:val="none" w:sz="0" w:space="0" w:color="auto"/>
        <w:left w:val="none" w:sz="0" w:space="0" w:color="auto"/>
        <w:bottom w:val="none" w:sz="0" w:space="0" w:color="auto"/>
        <w:right w:val="none" w:sz="0" w:space="0" w:color="auto"/>
      </w:divBdr>
    </w:div>
    <w:div w:id="389891195">
      <w:bodyDiv w:val="1"/>
      <w:marLeft w:val="0"/>
      <w:marRight w:val="0"/>
      <w:marTop w:val="0"/>
      <w:marBottom w:val="0"/>
      <w:divBdr>
        <w:top w:val="none" w:sz="0" w:space="0" w:color="auto"/>
        <w:left w:val="none" w:sz="0" w:space="0" w:color="auto"/>
        <w:bottom w:val="none" w:sz="0" w:space="0" w:color="auto"/>
        <w:right w:val="none" w:sz="0" w:space="0" w:color="auto"/>
      </w:divBdr>
    </w:div>
    <w:div w:id="392045402">
      <w:bodyDiv w:val="1"/>
      <w:marLeft w:val="0"/>
      <w:marRight w:val="0"/>
      <w:marTop w:val="0"/>
      <w:marBottom w:val="0"/>
      <w:divBdr>
        <w:top w:val="none" w:sz="0" w:space="0" w:color="auto"/>
        <w:left w:val="none" w:sz="0" w:space="0" w:color="auto"/>
        <w:bottom w:val="none" w:sz="0" w:space="0" w:color="auto"/>
        <w:right w:val="none" w:sz="0" w:space="0" w:color="auto"/>
      </w:divBdr>
    </w:div>
    <w:div w:id="395317617">
      <w:bodyDiv w:val="1"/>
      <w:marLeft w:val="0"/>
      <w:marRight w:val="0"/>
      <w:marTop w:val="0"/>
      <w:marBottom w:val="0"/>
      <w:divBdr>
        <w:top w:val="none" w:sz="0" w:space="0" w:color="auto"/>
        <w:left w:val="none" w:sz="0" w:space="0" w:color="auto"/>
        <w:bottom w:val="none" w:sz="0" w:space="0" w:color="auto"/>
        <w:right w:val="none" w:sz="0" w:space="0" w:color="auto"/>
      </w:divBdr>
    </w:div>
    <w:div w:id="395973456">
      <w:bodyDiv w:val="1"/>
      <w:marLeft w:val="0"/>
      <w:marRight w:val="0"/>
      <w:marTop w:val="0"/>
      <w:marBottom w:val="0"/>
      <w:divBdr>
        <w:top w:val="none" w:sz="0" w:space="0" w:color="auto"/>
        <w:left w:val="none" w:sz="0" w:space="0" w:color="auto"/>
        <w:bottom w:val="none" w:sz="0" w:space="0" w:color="auto"/>
        <w:right w:val="none" w:sz="0" w:space="0" w:color="auto"/>
      </w:divBdr>
      <w:divsChild>
        <w:div w:id="205037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104">
      <w:bodyDiv w:val="1"/>
      <w:marLeft w:val="0"/>
      <w:marRight w:val="0"/>
      <w:marTop w:val="0"/>
      <w:marBottom w:val="0"/>
      <w:divBdr>
        <w:top w:val="none" w:sz="0" w:space="0" w:color="auto"/>
        <w:left w:val="none" w:sz="0" w:space="0" w:color="auto"/>
        <w:bottom w:val="none" w:sz="0" w:space="0" w:color="auto"/>
        <w:right w:val="none" w:sz="0" w:space="0" w:color="auto"/>
      </w:divBdr>
    </w:div>
    <w:div w:id="398671485">
      <w:bodyDiv w:val="1"/>
      <w:marLeft w:val="0"/>
      <w:marRight w:val="0"/>
      <w:marTop w:val="0"/>
      <w:marBottom w:val="0"/>
      <w:divBdr>
        <w:top w:val="none" w:sz="0" w:space="0" w:color="auto"/>
        <w:left w:val="none" w:sz="0" w:space="0" w:color="auto"/>
        <w:bottom w:val="none" w:sz="0" w:space="0" w:color="auto"/>
        <w:right w:val="none" w:sz="0" w:space="0" w:color="auto"/>
      </w:divBdr>
    </w:div>
    <w:div w:id="399331824">
      <w:bodyDiv w:val="1"/>
      <w:marLeft w:val="0"/>
      <w:marRight w:val="0"/>
      <w:marTop w:val="0"/>
      <w:marBottom w:val="0"/>
      <w:divBdr>
        <w:top w:val="none" w:sz="0" w:space="0" w:color="auto"/>
        <w:left w:val="none" w:sz="0" w:space="0" w:color="auto"/>
        <w:bottom w:val="none" w:sz="0" w:space="0" w:color="auto"/>
        <w:right w:val="none" w:sz="0" w:space="0" w:color="auto"/>
      </w:divBdr>
    </w:div>
    <w:div w:id="417599542">
      <w:bodyDiv w:val="1"/>
      <w:marLeft w:val="0"/>
      <w:marRight w:val="0"/>
      <w:marTop w:val="0"/>
      <w:marBottom w:val="0"/>
      <w:divBdr>
        <w:top w:val="none" w:sz="0" w:space="0" w:color="auto"/>
        <w:left w:val="none" w:sz="0" w:space="0" w:color="auto"/>
        <w:bottom w:val="none" w:sz="0" w:space="0" w:color="auto"/>
        <w:right w:val="none" w:sz="0" w:space="0" w:color="auto"/>
      </w:divBdr>
    </w:div>
    <w:div w:id="421030389">
      <w:bodyDiv w:val="1"/>
      <w:marLeft w:val="0"/>
      <w:marRight w:val="0"/>
      <w:marTop w:val="0"/>
      <w:marBottom w:val="0"/>
      <w:divBdr>
        <w:top w:val="none" w:sz="0" w:space="0" w:color="auto"/>
        <w:left w:val="none" w:sz="0" w:space="0" w:color="auto"/>
        <w:bottom w:val="none" w:sz="0" w:space="0" w:color="auto"/>
        <w:right w:val="none" w:sz="0" w:space="0" w:color="auto"/>
      </w:divBdr>
    </w:div>
    <w:div w:id="424112234">
      <w:bodyDiv w:val="1"/>
      <w:marLeft w:val="0"/>
      <w:marRight w:val="0"/>
      <w:marTop w:val="0"/>
      <w:marBottom w:val="0"/>
      <w:divBdr>
        <w:top w:val="none" w:sz="0" w:space="0" w:color="auto"/>
        <w:left w:val="none" w:sz="0" w:space="0" w:color="auto"/>
        <w:bottom w:val="none" w:sz="0" w:space="0" w:color="auto"/>
        <w:right w:val="none" w:sz="0" w:space="0" w:color="auto"/>
      </w:divBdr>
    </w:div>
    <w:div w:id="428933228">
      <w:bodyDiv w:val="1"/>
      <w:marLeft w:val="0"/>
      <w:marRight w:val="0"/>
      <w:marTop w:val="0"/>
      <w:marBottom w:val="0"/>
      <w:divBdr>
        <w:top w:val="none" w:sz="0" w:space="0" w:color="auto"/>
        <w:left w:val="none" w:sz="0" w:space="0" w:color="auto"/>
        <w:bottom w:val="none" w:sz="0" w:space="0" w:color="auto"/>
        <w:right w:val="none" w:sz="0" w:space="0" w:color="auto"/>
      </w:divBdr>
    </w:div>
    <w:div w:id="429013476">
      <w:bodyDiv w:val="1"/>
      <w:marLeft w:val="0"/>
      <w:marRight w:val="0"/>
      <w:marTop w:val="0"/>
      <w:marBottom w:val="0"/>
      <w:divBdr>
        <w:top w:val="none" w:sz="0" w:space="0" w:color="auto"/>
        <w:left w:val="none" w:sz="0" w:space="0" w:color="auto"/>
        <w:bottom w:val="none" w:sz="0" w:space="0" w:color="auto"/>
        <w:right w:val="none" w:sz="0" w:space="0" w:color="auto"/>
      </w:divBdr>
    </w:div>
    <w:div w:id="435370604">
      <w:bodyDiv w:val="1"/>
      <w:marLeft w:val="0"/>
      <w:marRight w:val="0"/>
      <w:marTop w:val="0"/>
      <w:marBottom w:val="0"/>
      <w:divBdr>
        <w:top w:val="none" w:sz="0" w:space="0" w:color="auto"/>
        <w:left w:val="none" w:sz="0" w:space="0" w:color="auto"/>
        <w:bottom w:val="none" w:sz="0" w:space="0" w:color="auto"/>
        <w:right w:val="none" w:sz="0" w:space="0" w:color="auto"/>
      </w:divBdr>
      <w:divsChild>
        <w:div w:id="98081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76600">
              <w:marLeft w:val="0"/>
              <w:marRight w:val="0"/>
              <w:marTop w:val="0"/>
              <w:marBottom w:val="0"/>
              <w:divBdr>
                <w:top w:val="none" w:sz="0" w:space="0" w:color="auto"/>
                <w:left w:val="none" w:sz="0" w:space="0" w:color="auto"/>
                <w:bottom w:val="none" w:sz="0" w:space="0" w:color="auto"/>
                <w:right w:val="none" w:sz="0" w:space="0" w:color="auto"/>
              </w:divBdr>
              <w:divsChild>
                <w:div w:id="554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992">
      <w:bodyDiv w:val="1"/>
      <w:marLeft w:val="0"/>
      <w:marRight w:val="0"/>
      <w:marTop w:val="0"/>
      <w:marBottom w:val="0"/>
      <w:divBdr>
        <w:top w:val="none" w:sz="0" w:space="0" w:color="auto"/>
        <w:left w:val="none" w:sz="0" w:space="0" w:color="auto"/>
        <w:bottom w:val="none" w:sz="0" w:space="0" w:color="auto"/>
        <w:right w:val="none" w:sz="0" w:space="0" w:color="auto"/>
      </w:divBdr>
    </w:div>
    <w:div w:id="437406032">
      <w:bodyDiv w:val="1"/>
      <w:marLeft w:val="0"/>
      <w:marRight w:val="0"/>
      <w:marTop w:val="0"/>
      <w:marBottom w:val="0"/>
      <w:divBdr>
        <w:top w:val="none" w:sz="0" w:space="0" w:color="auto"/>
        <w:left w:val="none" w:sz="0" w:space="0" w:color="auto"/>
        <w:bottom w:val="none" w:sz="0" w:space="0" w:color="auto"/>
        <w:right w:val="none" w:sz="0" w:space="0" w:color="auto"/>
      </w:divBdr>
    </w:div>
    <w:div w:id="440226632">
      <w:bodyDiv w:val="1"/>
      <w:marLeft w:val="0"/>
      <w:marRight w:val="0"/>
      <w:marTop w:val="0"/>
      <w:marBottom w:val="0"/>
      <w:divBdr>
        <w:top w:val="none" w:sz="0" w:space="0" w:color="auto"/>
        <w:left w:val="none" w:sz="0" w:space="0" w:color="auto"/>
        <w:bottom w:val="none" w:sz="0" w:space="0" w:color="auto"/>
        <w:right w:val="none" w:sz="0" w:space="0" w:color="auto"/>
      </w:divBdr>
    </w:div>
    <w:div w:id="440877729">
      <w:bodyDiv w:val="1"/>
      <w:marLeft w:val="0"/>
      <w:marRight w:val="0"/>
      <w:marTop w:val="0"/>
      <w:marBottom w:val="0"/>
      <w:divBdr>
        <w:top w:val="none" w:sz="0" w:space="0" w:color="auto"/>
        <w:left w:val="none" w:sz="0" w:space="0" w:color="auto"/>
        <w:bottom w:val="none" w:sz="0" w:space="0" w:color="auto"/>
        <w:right w:val="none" w:sz="0" w:space="0" w:color="auto"/>
      </w:divBdr>
    </w:div>
    <w:div w:id="451676130">
      <w:bodyDiv w:val="1"/>
      <w:marLeft w:val="0"/>
      <w:marRight w:val="0"/>
      <w:marTop w:val="0"/>
      <w:marBottom w:val="0"/>
      <w:divBdr>
        <w:top w:val="none" w:sz="0" w:space="0" w:color="auto"/>
        <w:left w:val="none" w:sz="0" w:space="0" w:color="auto"/>
        <w:bottom w:val="none" w:sz="0" w:space="0" w:color="auto"/>
        <w:right w:val="none" w:sz="0" w:space="0" w:color="auto"/>
      </w:divBdr>
    </w:div>
    <w:div w:id="454952453">
      <w:bodyDiv w:val="1"/>
      <w:marLeft w:val="0"/>
      <w:marRight w:val="0"/>
      <w:marTop w:val="0"/>
      <w:marBottom w:val="0"/>
      <w:divBdr>
        <w:top w:val="none" w:sz="0" w:space="0" w:color="auto"/>
        <w:left w:val="none" w:sz="0" w:space="0" w:color="auto"/>
        <w:bottom w:val="none" w:sz="0" w:space="0" w:color="auto"/>
        <w:right w:val="none" w:sz="0" w:space="0" w:color="auto"/>
      </w:divBdr>
      <w:divsChild>
        <w:div w:id="410741014">
          <w:marLeft w:val="0"/>
          <w:marRight w:val="0"/>
          <w:marTop w:val="0"/>
          <w:marBottom w:val="0"/>
          <w:divBdr>
            <w:top w:val="none" w:sz="0" w:space="0" w:color="auto"/>
            <w:left w:val="none" w:sz="0" w:space="0" w:color="auto"/>
            <w:bottom w:val="none" w:sz="0" w:space="0" w:color="auto"/>
            <w:right w:val="none" w:sz="0" w:space="0" w:color="auto"/>
          </w:divBdr>
        </w:div>
      </w:divsChild>
    </w:div>
    <w:div w:id="460029187">
      <w:bodyDiv w:val="1"/>
      <w:marLeft w:val="0"/>
      <w:marRight w:val="0"/>
      <w:marTop w:val="0"/>
      <w:marBottom w:val="0"/>
      <w:divBdr>
        <w:top w:val="none" w:sz="0" w:space="0" w:color="auto"/>
        <w:left w:val="none" w:sz="0" w:space="0" w:color="auto"/>
        <w:bottom w:val="none" w:sz="0" w:space="0" w:color="auto"/>
        <w:right w:val="none" w:sz="0" w:space="0" w:color="auto"/>
      </w:divBdr>
    </w:div>
    <w:div w:id="460461092">
      <w:bodyDiv w:val="1"/>
      <w:marLeft w:val="0"/>
      <w:marRight w:val="0"/>
      <w:marTop w:val="0"/>
      <w:marBottom w:val="0"/>
      <w:divBdr>
        <w:top w:val="none" w:sz="0" w:space="0" w:color="auto"/>
        <w:left w:val="none" w:sz="0" w:space="0" w:color="auto"/>
        <w:bottom w:val="none" w:sz="0" w:space="0" w:color="auto"/>
        <w:right w:val="none" w:sz="0" w:space="0" w:color="auto"/>
      </w:divBdr>
    </w:div>
    <w:div w:id="463084138">
      <w:bodyDiv w:val="1"/>
      <w:marLeft w:val="0"/>
      <w:marRight w:val="0"/>
      <w:marTop w:val="0"/>
      <w:marBottom w:val="0"/>
      <w:divBdr>
        <w:top w:val="none" w:sz="0" w:space="0" w:color="auto"/>
        <w:left w:val="none" w:sz="0" w:space="0" w:color="auto"/>
        <w:bottom w:val="none" w:sz="0" w:space="0" w:color="auto"/>
        <w:right w:val="none" w:sz="0" w:space="0" w:color="auto"/>
      </w:divBdr>
      <w:divsChild>
        <w:div w:id="442186854">
          <w:marLeft w:val="0"/>
          <w:marRight w:val="0"/>
          <w:marTop w:val="0"/>
          <w:marBottom w:val="0"/>
          <w:divBdr>
            <w:top w:val="none" w:sz="0" w:space="0" w:color="auto"/>
            <w:left w:val="none" w:sz="0" w:space="0" w:color="auto"/>
            <w:bottom w:val="none" w:sz="0" w:space="0" w:color="auto"/>
            <w:right w:val="none" w:sz="0" w:space="0" w:color="auto"/>
          </w:divBdr>
        </w:div>
        <w:div w:id="630016940">
          <w:marLeft w:val="0"/>
          <w:marRight w:val="0"/>
          <w:marTop w:val="0"/>
          <w:marBottom w:val="0"/>
          <w:divBdr>
            <w:top w:val="none" w:sz="0" w:space="0" w:color="auto"/>
            <w:left w:val="none" w:sz="0" w:space="0" w:color="auto"/>
            <w:bottom w:val="none" w:sz="0" w:space="0" w:color="auto"/>
            <w:right w:val="none" w:sz="0" w:space="0" w:color="auto"/>
          </w:divBdr>
        </w:div>
        <w:div w:id="754472039">
          <w:marLeft w:val="0"/>
          <w:marRight w:val="0"/>
          <w:marTop w:val="0"/>
          <w:marBottom w:val="0"/>
          <w:divBdr>
            <w:top w:val="none" w:sz="0" w:space="0" w:color="auto"/>
            <w:left w:val="none" w:sz="0" w:space="0" w:color="auto"/>
            <w:bottom w:val="none" w:sz="0" w:space="0" w:color="auto"/>
            <w:right w:val="none" w:sz="0" w:space="0" w:color="auto"/>
          </w:divBdr>
        </w:div>
        <w:div w:id="1001199942">
          <w:marLeft w:val="0"/>
          <w:marRight w:val="0"/>
          <w:marTop w:val="0"/>
          <w:marBottom w:val="0"/>
          <w:divBdr>
            <w:top w:val="none" w:sz="0" w:space="0" w:color="auto"/>
            <w:left w:val="none" w:sz="0" w:space="0" w:color="auto"/>
            <w:bottom w:val="none" w:sz="0" w:space="0" w:color="auto"/>
            <w:right w:val="none" w:sz="0" w:space="0" w:color="auto"/>
          </w:divBdr>
        </w:div>
        <w:div w:id="1882012104">
          <w:marLeft w:val="0"/>
          <w:marRight w:val="0"/>
          <w:marTop w:val="0"/>
          <w:marBottom w:val="0"/>
          <w:divBdr>
            <w:top w:val="none" w:sz="0" w:space="0" w:color="auto"/>
            <w:left w:val="none" w:sz="0" w:space="0" w:color="auto"/>
            <w:bottom w:val="none" w:sz="0" w:space="0" w:color="auto"/>
            <w:right w:val="none" w:sz="0" w:space="0" w:color="auto"/>
          </w:divBdr>
        </w:div>
      </w:divsChild>
    </w:div>
    <w:div w:id="463238020">
      <w:bodyDiv w:val="1"/>
      <w:marLeft w:val="0"/>
      <w:marRight w:val="0"/>
      <w:marTop w:val="0"/>
      <w:marBottom w:val="0"/>
      <w:divBdr>
        <w:top w:val="none" w:sz="0" w:space="0" w:color="auto"/>
        <w:left w:val="none" w:sz="0" w:space="0" w:color="auto"/>
        <w:bottom w:val="none" w:sz="0" w:space="0" w:color="auto"/>
        <w:right w:val="none" w:sz="0" w:space="0" w:color="auto"/>
      </w:divBdr>
    </w:div>
    <w:div w:id="463936133">
      <w:bodyDiv w:val="1"/>
      <w:marLeft w:val="0"/>
      <w:marRight w:val="0"/>
      <w:marTop w:val="0"/>
      <w:marBottom w:val="0"/>
      <w:divBdr>
        <w:top w:val="none" w:sz="0" w:space="0" w:color="auto"/>
        <w:left w:val="none" w:sz="0" w:space="0" w:color="auto"/>
        <w:bottom w:val="none" w:sz="0" w:space="0" w:color="auto"/>
        <w:right w:val="none" w:sz="0" w:space="0" w:color="auto"/>
      </w:divBdr>
    </w:div>
    <w:div w:id="466944240">
      <w:bodyDiv w:val="1"/>
      <w:marLeft w:val="0"/>
      <w:marRight w:val="0"/>
      <w:marTop w:val="0"/>
      <w:marBottom w:val="0"/>
      <w:divBdr>
        <w:top w:val="none" w:sz="0" w:space="0" w:color="auto"/>
        <w:left w:val="none" w:sz="0" w:space="0" w:color="auto"/>
        <w:bottom w:val="none" w:sz="0" w:space="0" w:color="auto"/>
        <w:right w:val="none" w:sz="0" w:space="0" w:color="auto"/>
      </w:divBdr>
    </w:div>
    <w:div w:id="467548288">
      <w:bodyDiv w:val="1"/>
      <w:marLeft w:val="0"/>
      <w:marRight w:val="0"/>
      <w:marTop w:val="0"/>
      <w:marBottom w:val="0"/>
      <w:divBdr>
        <w:top w:val="none" w:sz="0" w:space="0" w:color="auto"/>
        <w:left w:val="none" w:sz="0" w:space="0" w:color="auto"/>
        <w:bottom w:val="none" w:sz="0" w:space="0" w:color="auto"/>
        <w:right w:val="none" w:sz="0" w:space="0" w:color="auto"/>
      </w:divBdr>
    </w:div>
    <w:div w:id="473840871">
      <w:bodyDiv w:val="1"/>
      <w:marLeft w:val="0"/>
      <w:marRight w:val="0"/>
      <w:marTop w:val="0"/>
      <w:marBottom w:val="0"/>
      <w:divBdr>
        <w:top w:val="none" w:sz="0" w:space="0" w:color="auto"/>
        <w:left w:val="none" w:sz="0" w:space="0" w:color="auto"/>
        <w:bottom w:val="none" w:sz="0" w:space="0" w:color="auto"/>
        <w:right w:val="none" w:sz="0" w:space="0" w:color="auto"/>
      </w:divBdr>
    </w:div>
    <w:div w:id="474223679">
      <w:bodyDiv w:val="1"/>
      <w:marLeft w:val="0"/>
      <w:marRight w:val="0"/>
      <w:marTop w:val="0"/>
      <w:marBottom w:val="0"/>
      <w:divBdr>
        <w:top w:val="none" w:sz="0" w:space="0" w:color="auto"/>
        <w:left w:val="none" w:sz="0" w:space="0" w:color="auto"/>
        <w:bottom w:val="none" w:sz="0" w:space="0" w:color="auto"/>
        <w:right w:val="none" w:sz="0" w:space="0" w:color="auto"/>
      </w:divBdr>
    </w:div>
    <w:div w:id="475608849">
      <w:bodyDiv w:val="1"/>
      <w:marLeft w:val="0"/>
      <w:marRight w:val="0"/>
      <w:marTop w:val="0"/>
      <w:marBottom w:val="0"/>
      <w:divBdr>
        <w:top w:val="none" w:sz="0" w:space="0" w:color="auto"/>
        <w:left w:val="none" w:sz="0" w:space="0" w:color="auto"/>
        <w:bottom w:val="none" w:sz="0" w:space="0" w:color="auto"/>
        <w:right w:val="none" w:sz="0" w:space="0" w:color="auto"/>
      </w:divBdr>
      <w:divsChild>
        <w:div w:id="421100671">
          <w:marLeft w:val="0"/>
          <w:marRight w:val="0"/>
          <w:marTop w:val="0"/>
          <w:marBottom w:val="0"/>
          <w:divBdr>
            <w:top w:val="none" w:sz="0" w:space="0" w:color="auto"/>
            <w:left w:val="none" w:sz="0" w:space="0" w:color="auto"/>
            <w:bottom w:val="none" w:sz="0" w:space="0" w:color="auto"/>
            <w:right w:val="none" w:sz="0" w:space="0" w:color="auto"/>
          </w:divBdr>
        </w:div>
        <w:div w:id="1047222849">
          <w:marLeft w:val="0"/>
          <w:marRight w:val="0"/>
          <w:marTop w:val="0"/>
          <w:marBottom w:val="0"/>
          <w:divBdr>
            <w:top w:val="none" w:sz="0" w:space="0" w:color="auto"/>
            <w:left w:val="none" w:sz="0" w:space="0" w:color="auto"/>
            <w:bottom w:val="none" w:sz="0" w:space="0" w:color="auto"/>
            <w:right w:val="none" w:sz="0" w:space="0" w:color="auto"/>
          </w:divBdr>
        </w:div>
        <w:div w:id="1247878817">
          <w:marLeft w:val="0"/>
          <w:marRight w:val="0"/>
          <w:marTop w:val="0"/>
          <w:marBottom w:val="0"/>
          <w:divBdr>
            <w:top w:val="none" w:sz="0" w:space="0" w:color="auto"/>
            <w:left w:val="none" w:sz="0" w:space="0" w:color="auto"/>
            <w:bottom w:val="none" w:sz="0" w:space="0" w:color="auto"/>
            <w:right w:val="none" w:sz="0" w:space="0" w:color="auto"/>
          </w:divBdr>
        </w:div>
      </w:divsChild>
    </w:div>
    <w:div w:id="480267296">
      <w:bodyDiv w:val="1"/>
      <w:marLeft w:val="0"/>
      <w:marRight w:val="0"/>
      <w:marTop w:val="0"/>
      <w:marBottom w:val="0"/>
      <w:divBdr>
        <w:top w:val="none" w:sz="0" w:space="0" w:color="auto"/>
        <w:left w:val="none" w:sz="0" w:space="0" w:color="auto"/>
        <w:bottom w:val="none" w:sz="0" w:space="0" w:color="auto"/>
        <w:right w:val="none" w:sz="0" w:space="0" w:color="auto"/>
      </w:divBdr>
    </w:div>
    <w:div w:id="485324446">
      <w:bodyDiv w:val="1"/>
      <w:marLeft w:val="0"/>
      <w:marRight w:val="0"/>
      <w:marTop w:val="0"/>
      <w:marBottom w:val="0"/>
      <w:divBdr>
        <w:top w:val="none" w:sz="0" w:space="0" w:color="auto"/>
        <w:left w:val="none" w:sz="0" w:space="0" w:color="auto"/>
        <w:bottom w:val="none" w:sz="0" w:space="0" w:color="auto"/>
        <w:right w:val="none" w:sz="0" w:space="0" w:color="auto"/>
      </w:divBdr>
    </w:div>
    <w:div w:id="491991958">
      <w:bodyDiv w:val="1"/>
      <w:marLeft w:val="0"/>
      <w:marRight w:val="0"/>
      <w:marTop w:val="0"/>
      <w:marBottom w:val="0"/>
      <w:divBdr>
        <w:top w:val="none" w:sz="0" w:space="0" w:color="auto"/>
        <w:left w:val="none" w:sz="0" w:space="0" w:color="auto"/>
        <w:bottom w:val="none" w:sz="0" w:space="0" w:color="auto"/>
        <w:right w:val="none" w:sz="0" w:space="0" w:color="auto"/>
      </w:divBdr>
    </w:div>
    <w:div w:id="496924267">
      <w:bodyDiv w:val="1"/>
      <w:marLeft w:val="0"/>
      <w:marRight w:val="0"/>
      <w:marTop w:val="0"/>
      <w:marBottom w:val="0"/>
      <w:divBdr>
        <w:top w:val="none" w:sz="0" w:space="0" w:color="auto"/>
        <w:left w:val="none" w:sz="0" w:space="0" w:color="auto"/>
        <w:bottom w:val="none" w:sz="0" w:space="0" w:color="auto"/>
        <w:right w:val="none" w:sz="0" w:space="0" w:color="auto"/>
      </w:divBdr>
    </w:div>
    <w:div w:id="499782155">
      <w:bodyDiv w:val="1"/>
      <w:marLeft w:val="0"/>
      <w:marRight w:val="0"/>
      <w:marTop w:val="0"/>
      <w:marBottom w:val="0"/>
      <w:divBdr>
        <w:top w:val="none" w:sz="0" w:space="0" w:color="auto"/>
        <w:left w:val="none" w:sz="0" w:space="0" w:color="auto"/>
        <w:bottom w:val="none" w:sz="0" w:space="0" w:color="auto"/>
        <w:right w:val="none" w:sz="0" w:space="0" w:color="auto"/>
      </w:divBdr>
    </w:div>
    <w:div w:id="500127105">
      <w:bodyDiv w:val="1"/>
      <w:marLeft w:val="0"/>
      <w:marRight w:val="0"/>
      <w:marTop w:val="0"/>
      <w:marBottom w:val="0"/>
      <w:divBdr>
        <w:top w:val="none" w:sz="0" w:space="0" w:color="auto"/>
        <w:left w:val="none" w:sz="0" w:space="0" w:color="auto"/>
        <w:bottom w:val="none" w:sz="0" w:space="0" w:color="auto"/>
        <w:right w:val="none" w:sz="0" w:space="0" w:color="auto"/>
      </w:divBdr>
    </w:div>
    <w:div w:id="514003606">
      <w:bodyDiv w:val="1"/>
      <w:marLeft w:val="0"/>
      <w:marRight w:val="0"/>
      <w:marTop w:val="0"/>
      <w:marBottom w:val="0"/>
      <w:divBdr>
        <w:top w:val="none" w:sz="0" w:space="0" w:color="auto"/>
        <w:left w:val="none" w:sz="0" w:space="0" w:color="auto"/>
        <w:bottom w:val="none" w:sz="0" w:space="0" w:color="auto"/>
        <w:right w:val="none" w:sz="0" w:space="0" w:color="auto"/>
      </w:divBdr>
      <w:divsChild>
        <w:div w:id="459030394">
          <w:marLeft w:val="0"/>
          <w:marRight w:val="0"/>
          <w:marTop w:val="0"/>
          <w:marBottom w:val="0"/>
          <w:divBdr>
            <w:top w:val="none" w:sz="0" w:space="0" w:color="auto"/>
            <w:left w:val="none" w:sz="0" w:space="0" w:color="auto"/>
            <w:bottom w:val="none" w:sz="0" w:space="0" w:color="auto"/>
            <w:right w:val="none" w:sz="0" w:space="0" w:color="auto"/>
          </w:divBdr>
          <w:divsChild>
            <w:div w:id="639119044">
              <w:marLeft w:val="0"/>
              <w:marRight w:val="0"/>
              <w:marTop w:val="0"/>
              <w:marBottom w:val="0"/>
              <w:divBdr>
                <w:top w:val="none" w:sz="0" w:space="0" w:color="auto"/>
                <w:left w:val="none" w:sz="0" w:space="0" w:color="auto"/>
                <w:bottom w:val="none" w:sz="0" w:space="0" w:color="auto"/>
                <w:right w:val="none" w:sz="0" w:space="0" w:color="auto"/>
              </w:divBdr>
              <w:divsChild>
                <w:div w:id="13131705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25342663">
          <w:marLeft w:val="0"/>
          <w:marRight w:val="0"/>
          <w:marTop w:val="0"/>
          <w:marBottom w:val="0"/>
          <w:divBdr>
            <w:top w:val="none" w:sz="0" w:space="0" w:color="auto"/>
            <w:left w:val="none" w:sz="0" w:space="0" w:color="auto"/>
            <w:bottom w:val="none" w:sz="0" w:space="0" w:color="auto"/>
            <w:right w:val="none" w:sz="0" w:space="0" w:color="auto"/>
          </w:divBdr>
          <w:divsChild>
            <w:div w:id="1563327554">
              <w:marLeft w:val="0"/>
              <w:marRight w:val="0"/>
              <w:marTop w:val="0"/>
              <w:marBottom w:val="0"/>
              <w:divBdr>
                <w:top w:val="none" w:sz="0" w:space="0" w:color="auto"/>
                <w:left w:val="none" w:sz="0" w:space="0" w:color="auto"/>
                <w:bottom w:val="none" w:sz="0" w:space="0" w:color="auto"/>
                <w:right w:val="none" w:sz="0" w:space="0" w:color="auto"/>
              </w:divBdr>
              <w:divsChild>
                <w:div w:id="481236315">
                  <w:marLeft w:val="0"/>
                  <w:marRight w:val="0"/>
                  <w:marTop w:val="0"/>
                  <w:marBottom w:val="0"/>
                  <w:divBdr>
                    <w:top w:val="none" w:sz="0" w:space="0" w:color="auto"/>
                    <w:left w:val="none" w:sz="0" w:space="0" w:color="auto"/>
                    <w:bottom w:val="none" w:sz="0" w:space="0" w:color="auto"/>
                    <w:right w:val="none" w:sz="0" w:space="0" w:color="auto"/>
                  </w:divBdr>
                  <w:divsChild>
                    <w:div w:id="188839241">
                      <w:marLeft w:val="0"/>
                      <w:marRight w:val="0"/>
                      <w:marTop w:val="0"/>
                      <w:marBottom w:val="0"/>
                      <w:divBdr>
                        <w:top w:val="none" w:sz="0" w:space="0" w:color="auto"/>
                        <w:left w:val="none" w:sz="0" w:space="0" w:color="auto"/>
                        <w:bottom w:val="none" w:sz="0" w:space="0" w:color="auto"/>
                        <w:right w:val="none" w:sz="0" w:space="0" w:color="auto"/>
                      </w:divBdr>
                      <w:divsChild>
                        <w:div w:id="1895307930">
                          <w:marLeft w:val="0"/>
                          <w:marRight w:val="0"/>
                          <w:marTop w:val="0"/>
                          <w:marBottom w:val="0"/>
                          <w:divBdr>
                            <w:top w:val="none" w:sz="0" w:space="0" w:color="auto"/>
                            <w:left w:val="none" w:sz="0" w:space="0" w:color="auto"/>
                            <w:bottom w:val="none" w:sz="0" w:space="0" w:color="auto"/>
                            <w:right w:val="none" w:sz="0" w:space="0" w:color="auto"/>
                          </w:divBdr>
                          <w:divsChild>
                            <w:div w:id="8889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2998">
      <w:bodyDiv w:val="1"/>
      <w:marLeft w:val="0"/>
      <w:marRight w:val="0"/>
      <w:marTop w:val="0"/>
      <w:marBottom w:val="0"/>
      <w:divBdr>
        <w:top w:val="none" w:sz="0" w:space="0" w:color="auto"/>
        <w:left w:val="none" w:sz="0" w:space="0" w:color="auto"/>
        <w:bottom w:val="none" w:sz="0" w:space="0" w:color="auto"/>
        <w:right w:val="none" w:sz="0" w:space="0" w:color="auto"/>
      </w:divBdr>
    </w:div>
    <w:div w:id="518201195">
      <w:bodyDiv w:val="1"/>
      <w:marLeft w:val="0"/>
      <w:marRight w:val="0"/>
      <w:marTop w:val="0"/>
      <w:marBottom w:val="0"/>
      <w:divBdr>
        <w:top w:val="none" w:sz="0" w:space="0" w:color="auto"/>
        <w:left w:val="none" w:sz="0" w:space="0" w:color="auto"/>
        <w:bottom w:val="none" w:sz="0" w:space="0" w:color="auto"/>
        <w:right w:val="none" w:sz="0" w:space="0" w:color="auto"/>
      </w:divBdr>
    </w:div>
    <w:div w:id="522405172">
      <w:bodyDiv w:val="1"/>
      <w:marLeft w:val="0"/>
      <w:marRight w:val="0"/>
      <w:marTop w:val="0"/>
      <w:marBottom w:val="0"/>
      <w:divBdr>
        <w:top w:val="none" w:sz="0" w:space="0" w:color="auto"/>
        <w:left w:val="none" w:sz="0" w:space="0" w:color="auto"/>
        <w:bottom w:val="none" w:sz="0" w:space="0" w:color="auto"/>
        <w:right w:val="none" w:sz="0" w:space="0" w:color="auto"/>
      </w:divBdr>
    </w:div>
    <w:div w:id="523175301">
      <w:bodyDiv w:val="1"/>
      <w:marLeft w:val="0"/>
      <w:marRight w:val="0"/>
      <w:marTop w:val="0"/>
      <w:marBottom w:val="0"/>
      <w:divBdr>
        <w:top w:val="none" w:sz="0" w:space="0" w:color="auto"/>
        <w:left w:val="none" w:sz="0" w:space="0" w:color="auto"/>
        <w:bottom w:val="none" w:sz="0" w:space="0" w:color="auto"/>
        <w:right w:val="none" w:sz="0" w:space="0" w:color="auto"/>
      </w:divBdr>
    </w:div>
    <w:div w:id="526259238">
      <w:bodyDiv w:val="1"/>
      <w:marLeft w:val="0"/>
      <w:marRight w:val="0"/>
      <w:marTop w:val="0"/>
      <w:marBottom w:val="0"/>
      <w:divBdr>
        <w:top w:val="none" w:sz="0" w:space="0" w:color="auto"/>
        <w:left w:val="none" w:sz="0" w:space="0" w:color="auto"/>
        <w:bottom w:val="none" w:sz="0" w:space="0" w:color="auto"/>
        <w:right w:val="none" w:sz="0" w:space="0" w:color="auto"/>
      </w:divBdr>
    </w:div>
    <w:div w:id="528489245">
      <w:bodyDiv w:val="1"/>
      <w:marLeft w:val="0"/>
      <w:marRight w:val="0"/>
      <w:marTop w:val="0"/>
      <w:marBottom w:val="0"/>
      <w:divBdr>
        <w:top w:val="none" w:sz="0" w:space="0" w:color="auto"/>
        <w:left w:val="none" w:sz="0" w:space="0" w:color="auto"/>
        <w:bottom w:val="none" w:sz="0" w:space="0" w:color="auto"/>
        <w:right w:val="none" w:sz="0" w:space="0" w:color="auto"/>
      </w:divBdr>
    </w:div>
    <w:div w:id="529879428">
      <w:bodyDiv w:val="1"/>
      <w:marLeft w:val="0"/>
      <w:marRight w:val="0"/>
      <w:marTop w:val="0"/>
      <w:marBottom w:val="0"/>
      <w:divBdr>
        <w:top w:val="none" w:sz="0" w:space="0" w:color="auto"/>
        <w:left w:val="none" w:sz="0" w:space="0" w:color="auto"/>
        <w:bottom w:val="none" w:sz="0" w:space="0" w:color="auto"/>
        <w:right w:val="none" w:sz="0" w:space="0" w:color="auto"/>
      </w:divBdr>
    </w:div>
    <w:div w:id="530149135">
      <w:bodyDiv w:val="1"/>
      <w:marLeft w:val="0"/>
      <w:marRight w:val="0"/>
      <w:marTop w:val="0"/>
      <w:marBottom w:val="0"/>
      <w:divBdr>
        <w:top w:val="none" w:sz="0" w:space="0" w:color="auto"/>
        <w:left w:val="none" w:sz="0" w:space="0" w:color="auto"/>
        <w:bottom w:val="none" w:sz="0" w:space="0" w:color="auto"/>
        <w:right w:val="none" w:sz="0" w:space="0" w:color="auto"/>
      </w:divBdr>
    </w:div>
    <w:div w:id="533035274">
      <w:bodyDiv w:val="1"/>
      <w:marLeft w:val="0"/>
      <w:marRight w:val="0"/>
      <w:marTop w:val="0"/>
      <w:marBottom w:val="0"/>
      <w:divBdr>
        <w:top w:val="none" w:sz="0" w:space="0" w:color="auto"/>
        <w:left w:val="none" w:sz="0" w:space="0" w:color="auto"/>
        <w:bottom w:val="none" w:sz="0" w:space="0" w:color="auto"/>
        <w:right w:val="none" w:sz="0" w:space="0" w:color="auto"/>
      </w:divBdr>
      <w:divsChild>
        <w:div w:id="340204357">
          <w:marLeft w:val="0"/>
          <w:marRight w:val="0"/>
          <w:marTop w:val="0"/>
          <w:marBottom w:val="0"/>
          <w:divBdr>
            <w:top w:val="none" w:sz="0" w:space="0" w:color="auto"/>
            <w:left w:val="none" w:sz="0" w:space="0" w:color="auto"/>
            <w:bottom w:val="none" w:sz="0" w:space="0" w:color="auto"/>
            <w:right w:val="none" w:sz="0" w:space="0" w:color="auto"/>
          </w:divBdr>
        </w:div>
        <w:div w:id="1037388723">
          <w:marLeft w:val="0"/>
          <w:marRight w:val="0"/>
          <w:marTop w:val="0"/>
          <w:marBottom w:val="0"/>
          <w:divBdr>
            <w:top w:val="none" w:sz="0" w:space="0" w:color="auto"/>
            <w:left w:val="none" w:sz="0" w:space="0" w:color="auto"/>
            <w:bottom w:val="none" w:sz="0" w:space="0" w:color="auto"/>
            <w:right w:val="none" w:sz="0" w:space="0" w:color="auto"/>
          </w:divBdr>
        </w:div>
      </w:divsChild>
    </w:div>
    <w:div w:id="534080440">
      <w:bodyDiv w:val="1"/>
      <w:marLeft w:val="0"/>
      <w:marRight w:val="0"/>
      <w:marTop w:val="0"/>
      <w:marBottom w:val="0"/>
      <w:divBdr>
        <w:top w:val="none" w:sz="0" w:space="0" w:color="auto"/>
        <w:left w:val="none" w:sz="0" w:space="0" w:color="auto"/>
        <w:bottom w:val="none" w:sz="0" w:space="0" w:color="auto"/>
        <w:right w:val="none" w:sz="0" w:space="0" w:color="auto"/>
      </w:divBdr>
    </w:div>
    <w:div w:id="536937185">
      <w:bodyDiv w:val="1"/>
      <w:marLeft w:val="0"/>
      <w:marRight w:val="0"/>
      <w:marTop w:val="0"/>
      <w:marBottom w:val="0"/>
      <w:divBdr>
        <w:top w:val="none" w:sz="0" w:space="0" w:color="auto"/>
        <w:left w:val="none" w:sz="0" w:space="0" w:color="auto"/>
        <w:bottom w:val="none" w:sz="0" w:space="0" w:color="auto"/>
        <w:right w:val="none" w:sz="0" w:space="0" w:color="auto"/>
      </w:divBdr>
    </w:div>
    <w:div w:id="539585272">
      <w:bodyDiv w:val="1"/>
      <w:marLeft w:val="0"/>
      <w:marRight w:val="0"/>
      <w:marTop w:val="0"/>
      <w:marBottom w:val="0"/>
      <w:divBdr>
        <w:top w:val="none" w:sz="0" w:space="0" w:color="auto"/>
        <w:left w:val="none" w:sz="0" w:space="0" w:color="auto"/>
        <w:bottom w:val="none" w:sz="0" w:space="0" w:color="auto"/>
        <w:right w:val="none" w:sz="0" w:space="0" w:color="auto"/>
      </w:divBdr>
    </w:div>
    <w:div w:id="540365800">
      <w:bodyDiv w:val="1"/>
      <w:marLeft w:val="0"/>
      <w:marRight w:val="0"/>
      <w:marTop w:val="0"/>
      <w:marBottom w:val="0"/>
      <w:divBdr>
        <w:top w:val="none" w:sz="0" w:space="0" w:color="auto"/>
        <w:left w:val="none" w:sz="0" w:space="0" w:color="auto"/>
        <w:bottom w:val="none" w:sz="0" w:space="0" w:color="auto"/>
        <w:right w:val="none" w:sz="0" w:space="0" w:color="auto"/>
      </w:divBdr>
    </w:div>
    <w:div w:id="542792436">
      <w:bodyDiv w:val="1"/>
      <w:marLeft w:val="0"/>
      <w:marRight w:val="0"/>
      <w:marTop w:val="0"/>
      <w:marBottom w:val="0"/>
      <w:divBdr>
        <w:top w:val="none" w:sz="0" w:space="0" w:color="auto"/>
        <w:left w:val="none" w:sz="0" w:space="0" w:color="auto"/>
        <w:bottom w:val="none" w:sz="0" w:space="0" w:color="auto"/>
        <w:right w:val="none" w:sz="0" w:space="0" w:color="auto"/>
      </w:divBdr>
      <w:divsChild>
        <w:div w:id="997344562">
          <w:marLeft w:val="0"/>
          <w:marRight w:val="0"/>
          <w:marTop w:val="0"/>
          <w:marBottom w:val="0"/>
          <w:divBdr>
            <w:top w:val="none" w:sz="0" w:space="0" w:color="auto"/>
            <w:left w:val="none" w:sz="0" w:space="0" w:color="auto"/>
            <w:bottom w:val="none" w:sz="0" w:space="0" w:color="auto"/>
            <w:right w:val="none" w:sz="0" w:space="0" w:color="auto"/>
          </w:divBdr>
        </w:div>
      </w:divsChild>
    </w:div>
    <w:div w:id="546139073">
      <w:bodyDiv w:val="1"/>
      <w:marLeft w:val="0"/>
      <w:marRight w:val="0"/>
      <w:marTop w:val="0"/>
      <w:marBottom w:val="0"/>
      <w:divBdr>
        <w:top w:val="none" w:sz="0" w:space="0" w:color="auto"/>
        <w:left w:val="none" w:sz="0" w:space="0" w:color="auto"/>
        <w:bottom w:val="none" w:sz="0" w:space="0" w:color="auto"/>
        <w:right w:val="none" w:sz="0" w:space="0" w:color="auto"/>
      </w:divBdr>
    </w:div>
    <w:div w:id="547642232">
      <w:bodyDiv w:val="1"/>
      <w:marLeft w:val="0"/>
      <w:marRight w:val="0"/>
      <w:marTop w:val="0"/>
      <w:marBottom w:val="0"/>
      <w:divBdr>
        <w:top w:val="none" w:sz="0" w:space="0" w:color="auto"/>
        <w:left w:val="none" w:sz="0" w:space="0" w:color="auto"/>
        <w:bottom w:val="none" w:sz="0" w:space="0" w:color="auto"/>
        <w:right w:val="none" w:sz="0" w:space="0" w:color="auto"/>
      </w:divBdr>
    </w:div>
    <w:div w:id="551310798">
      <w:bodyDiv w:val="1"/>
      <w:marLeft w:val="0"/>
      <w:marRight w:val="0"/>
      <w:marTop w:val="0"/>
      <w:marBottom w:val="0"/>
      <w:divBdr>
        <w:top w:val="none" w:sz="0" w:space="0" w:color="auto"/>
        <w:left w:val="none" w:sz="0" w:space="0" w:color="auto"/>
        <w:bottom w:val="none" w:sz="0" w:space="0" w:color="auto"/>
        <w:right w:val="none" w:sz="0" w:space="0" w:color="auto"/>
      </w:divBdr>
    </w:div>
    <w:div w:id="551624727">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6860525">
      <w:bodyDiv w:val="1"/>
      <w:marLeft w:val="0"/>
      <w:marRight w:val="0"/>
      <w:marTop w:val="0"/>
      <w:marBottom w:val="0"/>
      <w:divBdr>
        <w:top w:val="none" w:sz="0" w:space="0" w:color="auto"/>
        <w:left w:val="none" w:sz="0" w:space="0" w:color="auto"/>
        <w:bottom w:val="none" w:sz="0" w:space="0" w:color="auto"/>
        <w:right w:val="none" w:sz="0" w:space="0" w:color="auto"/>
      </w:divBdr>
    </w:div>
    <w:div w:id="557015099">
      <w:bodyDiv w:val="1"/>
      <w:marLeft w:val="0"/>
      <w:marRight w:val="0"/>
      <w:marTop w:val="0"/>
      <w:marBottom w:val="0"/>
      <w:divBdr>
        <w:top w:val="none" w:sz="0" w:space="0" w:color="auto"/>
        <w:left w:val="none" w:sz="0" w:space="0" w:color="auto"/>
        <w:bottom w:val="none" w:sz="0" w:space="0" w:color="auto"/>
        <w:right w:val="none" w:sz="0" w:space="0" w:color="auto"/>
      </w:divBdr>
    </w:div>
    <w:div w:id="569537348">
      <w:bodyDiv w:val="1"/>
      <w:marLeft w:val="0"/>
      <w:marRight w:val="0"/>
      <w:marTop w:val="0"/>
      <w:marBottom w:val="0"/>
      <w:divBdr>
        <w:top w:val="none" w:sz="0" w:space="0" w:color="auto"/>
        <w:left w:val="none" w:sz="0" w:space="0" w:color="auto"/>
        <w:bottom w:val="none" w:sz="0" w:space="0" w:color="auto"/>
        <w:right w:val="none" w:sz="0" w:space="0" w:color="auto"/>
      </w:divBdr>
    </w:div>
    <w:div w:id="570163217">
      <w:bodyDiv w:val="1"/>
      <w:marLeft w:val="0"/>
      <w:marRight w:val="0"/>
      <w:marTop w:val="0"/>
      <w:marBottom w:val="0"/>
      <w:divBdr>
        <w:top w:val="none" w:sz="0" w:space="0" w:color="auto"/>
        <w:left w:val="none" w:sz="0" w:space="0" w:color="auto"/>
        <w:bottom w:val="none" w:sz="0" w:space="0" w:color="auto"/>
        <w:right w:val="none" w:sz="0" w:space="0" w:color="auto"/>
      </w:divBdr>
    </w:div>
    <w:div w:id="583221374">
      <w:bodyDiv w:val="1"/>
      <w:marLeft w:val="0"/>
      <w:marRight w:val="0"/>
      <w:marTop w:val="0"/>
      <w:marBottom w:val="0"/>
      <w:divBdr>
        <w:top w:val="none" w:sz="0" w:space="0" w:color="auto"/>
        <w:left w:val="none" w:sz="0" w:space="0" w:color="auto"/>
        <w:bottom w:val="none" w:sz="0" w:space="0" w:color="auto"/>
        <w:right w:val="none" w:sz="0" w:space="0" w:color="auto"/>
      </w:divBdr>
    </w:div>
    <w:div w:id="585460677">
      <w:bodyDiv w:val="1"/>
      <w:marLeft w:val="0"/>
      <w:marRight w:val="0"/>
      <w:marTop w:val="0"/>
      <w:marBottom w:val="0"/>
      <w:divBdr>
        <w:top w:val="none" w:sz="0" w:space="0" w:color="auto"/>
        <w:left w:val="none" w:sz="0" w:space="0" w:color="auto"/>
        <w:bottom w:val="none" w:sz="0" w:space="0" w:color="auto"/>
        <w:right w:val="none" w:sz="0" w:space="0" w:color="auto"/>
      </w:divBdr>
    </w:div>
    <w:div w:id="585655071">
      <w:bodyDiv w:val="1"/>
      <w:marLeft w:val="0"/>
      <w:marRight w:val="0"/>
      <w:marTop w:val="0"/>
      <w:marBottom w:val="0"/>
      <w:divBdr>
        <w:top w:val="none" w:sz="0" w:space="0" w:color="auto"/>
        <w:left w:val="none" w:sz="0" w:space="0" w:color="auto"/>
        <w:bottom w:val="none" w:sz="0" w:space="0" w:color="auto"/>
        <w:right w:val="none" w:sz="0" w:space="0" w:color="auto"/>
      </w:divBdr>
    </w:div>
    <w:div w:id="585960320">
      <w:bodyDiv w:val="1"/>
      <w:marLeft w:val="0"/>
      <w:marRight w:val="0"/>
      <w:marTop w:val="0"/>
      <w:marBottom w:val="0"/>
      <w:divBdr>
        <w:top w:val="none" w:sz="0" w:space="0" w:color="auto"/>
        <w:left w:val="none" w:sz="0" w:space="0" w:color="auto"/>
        <w:bottom w:val="none" w:sz="0" w:space="0" w:color="auto"/>
        <w:right w:val="none" w:sz="0" w:space="0" w:color="auto"/>
      </w:divBdr>
    </w:div>
    <w:div w:id="591474296">
      <w:bodyDiv w:val="1"/>
      <w:marLeft w:val="0"/>
      <w:marRight w:val="0"/>
      <w:marTop w:val="0"/>
      <w:marBottom w:val="0"/>
      <w:divBdr>
        <w:top w:val="none" w:sz="0" w:space="0" w:color="auto"/>
        <w:left w:val="none" w:sz="0" w:space="0" w:color="auto"/>
        <w:bottom w:val="none" w:sz="0" w:space="0" w:color="auto"/>
        <w:right w:val="none" w:sz="0" w:space="0" w:color="auto"/>
      </w:divBdr>
    </w:div>
    <w:div w:id="605231848">
      <w:bodyDiv w:val="1"/>
      <w:marLeft w:val="0"/>
      <w:marRight w:val="0"/>
      <w:marTop w:val="0"/>
      <w:marBottom w:val="0"/>
      <w:divBdr>
        <w:top w:val="none" w:sz="0" w:space="0" w:color="auto"/>
        <w:left w:val="none" w:sz="0" w:space="0" w:color="auto"/>
        <w:bottom w:val="none" w:sz="0" w:space="0" w:color="auto"/>
        <w:right w:val="none" w:sz="0" w:space="0" w:color="auto"/>
      </w:divBdr>
      <w:divsChild>
        <w:div w:id="1690251545">
          <w:marLeft w:val="0"/>
          <w:marRight w:val="0"/>
          <w:marTop w:val="0"/>
          <w:marBottom w:val="0"/>
          <w:divBdr>
            <w:top w:val="none" w:sz="0" w:space="0" w:color="auto"/>
            <w:left w:val="none" w:sz="0" w:space="0" w:color="auto"/>
            <w:bottom w:val="none" w:sz="0" w:space="0" w:color="auto"/>
            <w:right w:val="none" w:sz="0" w:space="0" w:color="auto"/>
          </w:divBdr>
        </w:div>
      </w:divsChild>
    </w:div>
    <w:div w:id="605773331">
      <w:bodyDiv w:val="1"/>
      <w:marLeft w:val="0"/>
      <w:marRight w:val="0"/>
      <w:marTop w:val="0"/>
      <w:marBottom w:val="0"/>
      <w:divBdr>
        <w:top w:val="none" w:sz="0" w:space="0" w:color="auto"/>
        <w:left w:val="none" w:sz="0" w:space="0" w:color="auto"/>
        <w:bottom w:val="none" w:sz="0" w:space="0" w:color="auto"/>
        <w:right w:val="none" w:sz="0" w:space="0" w:color="auto"/>
      </w:divBdr>
    </w:div>
    <w:div w:id="613904945">
      <w:bodyDiv w:val="1"/>
      <w:marLeft w:val="0"/>
      <w:marRight w:val="0"/>
      <w:marTop w:val="0"/>
      <w:marBottom w:val="0"/>
      <w:divBdr>
        <w:top w:val="none" w:sz="0" w:space="0" w:color="auto"/>
        <w:left w:val="none" w:sz="0" w:space="0" w:color="auto"/>
        <w:bottom w:val="none" w:sz="0" w:space="0" w:color="auto"/>
        <w:right w:val="none" w:sz="0" w:space="0" w:color="auto"/>
      </w:divBdr>
      <w:divsChild>
        <w:div w:id="1868130502">
          <w:marLeft w:val="0"/>
          <w:marRight w:val="0"/>
          <w:marTop w:val="0"/>
          <w:marBottom w:val="0"/>
          <w:divBdr>
            <w:top w:val="none" w:sz="0" w:space="0" w:color="auto"/>
            <w:left w:val="none" w:sz="0" w:space="0" w:color="auto"/>
            <w:bottom w:val="none" w:sz="0" w:space="0" w:color="auto"/>
            <w:right w:val="none" w:sz="0" w:space="0" w:color="auto"/>
          </w:divBdr>
          <w:divsChild>
            <w:div w:id="872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9779">
      <w:bodyDiv w:val="1"/>
      <w:marLeft w:val="0"/>
      <w:marRight w:val="0"/>
      <w:marTop w:val="0"/>
      <w:marBottom w:val="0"/>
      <w:divBdr>
        <w:top w:val="none" w:sz="0" w:space="0" w:color="auto"/>
        <w:left w:val="none" w:sz="0" w:space="0" w:color="auto"/>
        <w:bottom w:val="none" w:sz="0" w:space="0" w:color="auto"/>
        <w:right w:val="none" w:sz="0" w:space="0" w:color="auto"/>
      </w:divBdr>
    </w:div>
    <w:div w:id="616983683">
      <w:bodyDiv w:val="1"/>
      <w:marLeft w:val="0"/>
      <w:marRight w:val="0"/>
      <w:marTop w:val="0"/>
      <w:marBottom w:val="0"/>
      <w:divBdr>
        <w:top w:val="none" w:sz="0" w:space="0" w:color="auto"/>
        <w:left w:val="none" w:sz="0" w:space="0" w:color="auto"/>
        <w:bottom w:val="none" w:sz="0" w:space="0" w:color="auto"/>
        <w:right w:val="none" w:sz="0" w:space="0" w:color="auto"/>
      </w:divBdr>
    </w:div>
    <w:div w:id="619800628">
      <w:bodyDiv w:val="1"/>
      <w:marLeft w:val="0"/>
      <w:marRight w:val="0"/>
      <w:marTop w:val="0"/>
      <w:marBottom w:val="0"/>
      <w:divBdr>
        <w:top w:val="none" w:sz="0" w:space="0" w:color="auto"/>
        <w:left w:val="none" w:sz="0" w:space="0" w:color="auto"/>
        <w:bottom w:val="none" w:sz="0" w:space="0" w:color="auto"/>
        <w:right w:val="none" w:sz="0" w:space="0" w:color="auto"/>
      </w:divBdr>
    </w:div>
    <w:div w:id="620066529">
      <w:bodyDiv w:val="1"/>
      <w:marLeft w:val="0"/>
      <w:marRight w:val="0"/>
      <w:marTop w:val="0"/>
      <w:marBottom w:val="0"/>
      <w:divBdr>
        <w:top w:val="none" w:sz="0" w:space="0" w:color="auto"/>
        <w:left w:val="none" w:sz="0" w:space="0" w:color="auto"/>
        <w:bottom w:val="none" w:sz="0" w:space="0" w:color="auto"/>
        <w:right w:val="none" w:sz="0" w:space="0" w:color="auto"/>
      </w:divBdr>
    </w:div>
    <w:div w:id="620720885">
      <w:bodyDiv w:val="1"/>
      <w:marLeft w:val="0"/>
      <w:marRight w:val="0"/>
      <w:marTop w:val="0"/>
      <w:marBottom w:val="0"/>
      <w:divBdr>
        <w:top w:val="none" w:sz="0" w:space="0" w:color="auto"/>
        <w:left w:val="none" w:sz="0" w:space="0" w:color="auto"/>
        <w:bottom w:val="none" w:sz="0" w:space="0" w:color="auto"/>
        <w:right w:val="none" w:sz="0" w:space="0" w:color="auto"/>
      </w:divBdr>
      <w:divsChild>
        <w:div w:id="949311989">
          <w:marLeft w:val="0"/>
          <w:marRight w:val="0"/>
          <w:marTop w:val="0"/>
          <w:marBottom w:val="0"/>
          <w:divBdr>
            <w:top w:val="none" w:sz="0" w:space="0" w:color="auto"/>
            <w:left w:val="none" w:sz="0" w:space="0" w:color="auto"/>
            <w:bottom w:val="none" w:sz="0" w:space="0" w:color="auto"/>
            <w:right w:val="none" w:sz="0" w:space="0" w:color="auto"/>
          </w:divBdr>
        </w:div>
      </w:divsChild>
    </w:div>
    <w:div w:id="621766911">
      <w:bodyDiv w:val="1"/>
      <w:marLeft w:val="0"/>
      <w:marRight w:val="0"/>
      <w:marTop w:val="0"/>
      <w:marBottom w:val="0"/>
      <w:divBdr>
        <w:top w:val="none" w:sz="0" w:space="0" w:color="auto"/>
        <w:left w:val="none" w:sz="0" w:space="0" w:color="auto"/>
        <w:bottom w:val="none" w:sz="0" w:space="0" w:color="auto"/>
        <w:right w:val="none" w:sz="0" w:space="0" w:color="auto"/>
      </w:divBdr>
    </w:div>
    <w:div w:id="622426965">
      <w:bodyDiv w:val="1"/>
      <w:marLeft w:val="0"/>
      <w:marRight w:val="0"/>
      <w:marTop w:val="0"/>
      <w:marBottom w:val="0"/>
      <w:divBdr>
        <w:top w:val="none" w:sz="0" w:space="0" w:color="auto"/>
        <w:left w:val="none" w:sz="0" w:space="0" w:color="auto"/>
        <w:bottom w:val="none" w:sz="0" w:space="0" w:color="auto"/>
        <w:right w:val="none" w:sz="0" w:space="0" w:color="auto"/>
      </w:divBdr>
      <w:divsChild>
        <w:div w:id="216478964">
          <w:marLeft w:val="0"/>
          <w:marRight w:val="0"/>
          <w:marTop w:val="0"/>
          <w:marBottom w:val="0"/>
          <w:divBdr>
            <w:top w:val="none" w:sz="0" w:space="0" w:color="auto"/>
            <w:left w:val="none" w:sz="0" w:space="0" w:color="auto"/>
            <w:bottom w:val="none" w:sz="0" w:space="0" w:color="auto"/>
            <w:right w:val="none" w:sz="0" w:space="0" w:color="auto"/>
          </w:divBdr>
        </w:div>
        <w:div w:id="502209400">
          <w:marLeft w:val="0"/>
          <w:marRight w:val="0"/>
          <w:marTop w:val="0"/>
          <w:marBottom w:val="0"/>
          <w:divBdr>
            <w:top w:val="none" w:sz="0" w:space="0" w:color="auto"/>
            <w:left w:val="none" w:sz="0" w:space="0" w:color="auto"/>
            <w:bottom w:val="none" w:sz="0" w:space="0" w:color="auto"/>
            <w:right w:val="none" w:sz="0" w:space="0" w:color="auto"/>
          </w:divBdr>
        </w:div>
        <w:div w:id="1199198686">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1474106264">
          <w:marLeft w:val="0"/>
          <w:marRight w:val="0"/>
          <w:marTop w:val="0"/>
          <w:marBottom w:val="0"/>
          <w:divBdr>
            <w:top w:val="none" w:sz="0" w:space="0" w:color="auto"/>
            <w:left w:val="none" w:sz="0" w:space="0" w:color="auto"/>
            <w:bottom w:val="none" w:sz="0" w:space="0" w:color="auto"/>
            <w:right w:val="none" w:sz="0" w:space="0" w:color="auto"/>
          </w:divBdr>
        </w:div>
        <w:div w:id="2089109069">
          <w:marLeft w:val="0"/>
          <w:marRight w:val="0"/>
          <w:marTop w:val="0"/>
          <w:marBottom w:val="0"/>
          <w:divBdr>
            <w:top w:val="none" w:sz="0" w:space="0" w:color="auto"/>
            <w:left w:val="none" w:sz="0" w:space="0" w:color="auto"/>
            <w:bottom w:val="none" w:sz="0" w:space="0" w:color="auto"/>
            <w:right w:val="none" w:sz="0" w:space="0" w:color="auto"/>
          </w:divBdr>
        </w:div>
      </w:divsChild>
    </w:div>
    <w:div w:id="630750826">
      <w:bodyDiv w:val="1"/>
      <w:marLeft w:val="0"/>
      <w:marRight w:val="0"/>
      <w:marTop w:val="0"/>
      <w:marBottom w:val="0"/>
      <w:divBdr>
        <w:top w:val="none" w:sz="0" w:space="0" w:color="auto"/>
        <w:left w:val="none" w:sz="0" w:space="0" w:color="auto"/>
        <w:bottom w:val="none" w:sz="0" w:space="0" w:color="auto"/>
        <w:right w:val="none" w:sz="0" w:space="0" w:color="auto"/>
      </w:divBdr>
    </w:div>
    <w:div w:id="630789691">
      <w:bodyDiv w:val="1"/>
      <w:marLeft w:val="0"/>
      <w:marRight w:val="0"/>
      <w:marTop w:val="0"/>
      <w:marBottom w:val="0"/>
      <w:divBdr>
        <w:top w:val="none" w:sz="0" w:space="0" w:color="auto"/>
        <w:left w:val="none" w:sz="0" w:space="0" w:color="auto"/>
        <w:bottom w:val="none" w:sz="0" w:space="0" w:color="auto"/>
        <w:right w:val="none" w:sz="0" w:space="0" w:color="auto"/>
      </w:divBdr>
    </w:div>
    <w:div w:id="632561330">
      <w:bodyDiv w:val="1"/>
      <w:marLeft w:val="0"/>
      <w:marRight w:val="0"/>
      <w:marTop w:val="0"/>
      <w:marBottom w:val="0"/>
      <w:divBdr>
        <w:top w:val="none" w:sz="0" w:space="0" w:color="auto"/>
        <w:left w:val="none" w:sz="0" w:space="0" w:color="auto"/>
        <w:bottom w:val="none" w:sz="0" w:space="0" w:color="auto"/>
        <w:right w:val="none" w:sz="0" w:space="0" w:color="auto"/>
      </w:divBdr>
    </w:div>
    <w:div w:id="633409050">
      <w:bodyDiv w:val="1"/>
      <w:marLeft w:val="0"/>
      <w:marRight w:val="0"/>
      <w:marTop w:val="0"/>
      <w:marBottom w:val="0"/>
      <w:divBdr>
        <w:top w:val="none" w:sz="0" w:space="0" w:color="auto"/>
        <w:left w:val="none" w:sz="0" w:space="0" w:color="auto"/>
        <w:bottom w:val="none" w:sz="0" w:space="0" w:color="auto"/>
        <w:right w:val="none" w:sz="0" w:space="0" w:color="auto"/>
      </w:divBdr>
    </w:div>
    <w:div w:id="638462138">
      <w:bodyDiv w:val="1"/>
      <w:marLeft w:val="0"/>
      <w:marRight w:val="0"/>
      <w:marTop w:val="0"/>
      <w:marBottom w:val="0"/>
      <w:divBdr>
        <w:top w:val="none" w:sz="0" w:space="0" w:color="auto"/>
        <w:left w:val="none" w:sz="0" w:space="0" w:color="auto"/>
        <w:bottom w:val="none" w:sz="0" w:space="0" w:color="auto"/>
        <w:right w:val="none" w:sz="0" w:space="0" w:color="auto"/>
      </w:divBdr>
    </w:div>
    <w:div w:id="640113838">
      <w:bodyDiv w:val="1"/>
      <w:marLeft w:val="0"/>
      <w:marRight w:val="0"/>
      <w:marTop w:val="0"/>
      <w:marBottom w:val="0"/>
      <w:divBdr>
        <w:top w:val="none" w:sz="0" w:space="0" w:color="auto"/>
        <w:left w:val="none" w:sz="0" w:space="0" w:color="auto"/>
        <w:bottom w:val="none" w:sz="0" w:space="0" w:color="auto"/>
        <w:right w:val="none" w:sz="0" w:space="0" w:color="auto"/>
      </w:divBdr>
    </w:div>
    <w:div w:id="641080971">
      <w:bodyDiv w:val="1"/>
      <w:marLeft w:val="0"/>
      <w:marRight w:val="0"/>
      <w:marTop w:val="0"/>
      <w:marBottom w:val="0"/>
      <w:divBdr>
        <w:top w:val="none" w:sz="0" w:space="0" w:color="auto"/>
        <w:left w:val="none" w:sz="0" w:space="0" w:color="auto"/>
        <w:bottom w:val="none" w:sz="0" w:space="0" w:color="auto"/>
        <w:right w:val="none" w:sz="0" w:space="0" w:color="auto"/>
      </w:divBdr>
    </w:div>
    <w:div w:id="644164482">
      <w:bodyDiv w:val="1"/>
      <w:marLeft w:val="0"/>
      <w:marRight w:val="0"/>
      <w:marTop w:val="0"/>
      <w:marBottom w:val="0"/>
      <w:divBdr>
        <w:top w:val="none" w:sz="0" w:space="0" w:color="auto"/>
        <w:left w:val="none" w:sz="0" w:space="0" w:color="auto"/>
        <w:bottom w:val="none" w:sz="0" w:space="0" w:color="auto"/>
        <w:right w:val="none" w:sz="0" w:space="0" w:color="auto"/>
      </w:divBdr>
    </w:div>
    <w:div w:id="657878090">
      <w:bodyDiv w:val="1"/>
      <w:marLeft w:val="0"/>
      <w:marRight w:val="0"/>
      <w:marTop w:val="0"/>
      <w:marBottom w:val="0"/>
      <w:divBdr>
        <w:top w:val="none" w:sz="0" w:space="0" w:color="auto"/>
        <w:left w:val="none" w:sz="0" w:space="0" w:color="auto"/>
        <w:bottom w:val="none" w:sz="0" w:space="0" w:color="auto"/>
        <w:right w:val="none" w:sz="0" w:space="0" w:color="auto"/>
      </w:divBdr>
      <w:divsChild>
        <w:div w:id="74594469">
          <w:marLeft w:val="0"/>
          <w:marRight w:val="0"/>
          <w:marTop w:val="0"/>
          <w:marBottom w:val="0"/>
          <w:divBdr>
            <w:top w:val="none" w:sz="0" w:space="0" w:color="auto"/>
            <w:left w:val="none" w:sz="0" w:space="0" w:color="auto"/>
            <w:bottom w:val="none" w:sz="0" w:space="0" w:color="auto"/>
            <w:right w:val="none" w:sz="0" w:space="0" w:color="auto"/>
          </w:divBdr>
        </w:div>
        <w:div w:id="1129008127">
          <w:marLeft w:val="0"/>
          <w:marRight w:val="0"/>
          <w:marTop w:val="0"/>
          <w:marBottom w:val="0"/>
          <w:divBdr>
            <w:top w:val="none" w:sz="0" w:space="0" w:color="auto"/>
            <w:left w:val="none" w:sz="0" w:space="0" w:color="auto"/>
            <w:bottom w:val="none" w:sz="0" w:space="0" w:color="auto"/>
            <w:right w:val="none" w:sz="0" w:space="0" w:color="auto"/>
          </w:divBdr>
        </w:div>
      </w:divsChild>
    </w:div>
    <w:div w:id="658777749">
      <w:bodyDiv w:val="1"/>
      <w:marLeft w:val="0"/>
      <w:marRight w:val="0"/>
      <w:marTop w:val="0"/>
      <w:marBottom w:val="0"/>
      <w:divBdr>
        <w:top w:val="none" w:sz="0" w:space="0" w:color="auto"/>
        <w:left w:val="none" w:sz="0" w:space="0" w:color="auto"/>
        <w:bottom w:val="none" w:sz="0" w:space="0" w:color="auto"/>
        <w:right w:val="none" w:sz="0" w:space="0" w:color="auto"/>
      </w:divBdr>
      <w:divsChild>
        <w:div w:id="1113786266">
          <w:marLeft w:val="0"/>
          <w:marRight w:val="0"/>
          <w:marTop w:val="0"/>
          <w:marBottom w:val="0"/>
          <w:divBdr>
            <w:top w:val="none" w:sz="0" w:space="0" w:color="auto"/>
            <w:left w:val="none" w:sz="0" w:space="0" w:color="auto"/>
            <w:bottom w:val="none" w:sz="0" w:space="0" w:color="auto"/>
            <w:right w:val="none" w:sz="0" w:space="0" w:color="auto"/>
          </w:divBdr>
        </w:div>
        <w:div w:id="1533610980">
          <w:marLeft w:val="0"/>
          <w:marRight w:val="0"/>
          <w:marTop w:val="0"/>
          <w:marBottom w:val="0"/>
          <w:divBdr>
            <w:top w:val="none" w:sz="0" w:space="0" w:color="auto"/>
            <w:left w:val="none" w:sz="0" w:space="0" w:color="auto"/>
            <w:bottom w:val="none" w:sz="0" w:space="0" w:color="auto"/>
            <w:right w:val="none" w:sz="0" w:space="0" w:color="auto"/>
          </w:divBdr>
          <w:divsChild>
            <w:div w:id="1241714117">
              <w:marLeft w:val="0"/>
              <w:marRight w:val="0"/>
              <w:marTop w:val="0"/>
              <w:marBottom w:val="0"/>
              <w:divBdr>
                <w:top w:val="none" w:sz="0" w:space="0" w:color="auto"/>
                <w:left w:val="none" w:sz="0" w:space="0" w:color="auto"/>
                <w:bottom w:val="none" w:sz="0" w:space="0" w:color="auto"/>
                <w:right w:val="none" w:sz="0" w:space="0" w:color="auto"/>
              </w:divBdr>
              <w:divsChild>
                <w:div w:id="391540476">
                  <w:marLeft w:val="0"/>
                  <w:marRight w:val="0"/>
                  <w:marTop w:val="0"/>
                  <w:marBottom w:val="0"/>
                  <w:divBdr>
                    <w:top w:val="none" w:sz="0" w:space="0" w:color="auto"/>
                    <w:left w:val="none" w:sz="0" w:space="0" w:color="auto"/>
                    <w:bottom w:val="none" w:sz="0" w:space="0" w:color="auto"/>
                    <w:right w:val="none" w:sz="0" w:space="0" w:color="auto"/>
                  </w:divBdr>
                </w:div>
                <w:div w:id="911354365">
                  <w:marLeft w:val="0"/>
                  <w:marRight w:val="0"/>
                  <w:marTop w:val="0"/>
                  <w:marBottom w:val="0"/>
                  <w:divBdr>
                    <w:top w:val="none" w:sz="0" w:space="0" w:color="auto"/>
                    <w:left w:val="none" w:sz="0" w:space="0" w:color="auto"/>
                    <w:bottom w:val="none" w:sz="0" w:space="0" w:color="auto"/>
                    <w:right w:val="none" w:sz="0" w:space="0" w:color="auto"/>
                  </w:divBdr>
                </w:div>
                <w:div w:id="1366634206">
                  <w:marLeft w:val="0"/>
                  <w:marRight w:val="0"/>
                  <w:marTop w:val="0"/>
                  <w:marBottom w:val="0"/>
                  <w:divBdr>
                    <w:top w:val="none" w:sz="0" w:space="0" w:color="auto"/>
                    <w:left w:val="none" w:sz="0" w:space="0" w:color="auto"/>
                    <w:bottom w:val="none" w:sz="0" w:space="0" w:color="auto"/>
                    <w:right w:val="none" w:sz="0" w:space="0" w:color="auto"/>
                  </w:divBdr>
                </w:div>
                <w:div w:id="1946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881">
      <w:bodyDiv w:val="1"/>
      <w:marLeft w:val="0"/>
      <w:marRight w:val="0"/>
      <w:marTop w:val="0"/>
      <w:marBottom w:val="0"/>
      <w:divBdr>
        <w:top w:val="none" w:sz="0" w:space="0" w:color="auto"/>
        <w:left w:val="none" w:sz="0" w:space="0" w:color="auto"/>
        <w:bottom w:val="none" w:sz="0" w:space="0" w:color="auto"/>
        <w:right w:val="none" w:sz="0" w:space="0" w:color="auto"/>
      </w:divBdr>
    </w:div>
    <w:div w:id="660814566">
      <w:bodyDiv w:val="1"/>
      <w:marLeft w:val="0"/>
      <w:marRight w:val="0"/>
      <w:marTop w:val="0"/>
      <w:marBottom w:val="0"/>
      <w:divBdr>
        <w:top w:val="none" w:sz="0" w:space="0" w:color="auto"/>
        <w:left w:val="none" w:sz="0" w:space="0" w:color="auto"/>
        <w:bottom w:val="none" w:sz="0" w:space="0" w:color="auto"/>
        <w:right w:val="none" w:sz="0" w:space="0" w:color="auto"/>
      </w:divBdr>
    </w:div>
    <w:div w:id="665746002">
      <w:bodyDiv w:val="1"/>
      <w:marLeft w:val="0"/>
      <w:marRight w:val="0"/>
      <w:marTop w:val="0"/>
      <w:marBottom w:val="0"/>
      <w:divBdr>
        <w:top w:val="none" w:sz="0" w:space="0" w:color="auto"/>
        <w:left w:val="none" w:sz="0" w:space="0" w:color="auto"/>
        <w:bottom w:val="none" w:sz="0" w:space="0" w:color="auto"/>
        <w:right w:val="none" w:sz="0" w:space="0" w:color="auto"/>
      </w:divBdr>
    </w:div>
    <w:div w:id="667248560">
      <w:bodyDiv w:val="1"/>
      <w:marLeft w:val="0"/>
      <w:marRight w:val="0"/>
      <w:marTop w:val="0"/>
      <w:marBottom w:val="0"/>
      <w:divBdr>
        <w:top w:val="none" w:sz="0" w:space="0" w:color="auto"/>
        <w:left w:val="none" w:sz="0" w:space="0" w:color="auto"/>
        <w:bottom w:val="none" w:sz="0" w:space="0" w:color="auto"/>
        <w:right w:val="none" w:sz="0" w:space="0" w:color="auto"/>
      </w:divBdr>
      <w:divsChild>
        <w:div w:id="159450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19142">
              <w:marLeft w:val="0"/>
              <w:marRight w:val="0"/>
              <w:marTop w:val="0"/>
              <w:marBottom w:val="0"/>
              <w:divBdr>
                <w:top w:val="none" w:sz="0" w:space="0" w:color="auto"/>
                <w:left w:val="none" w:sz="0" w:space="0" w:color="auto"/>
                <w:bottom w:val="none" w:sz="0" w:space="0" w:color="auto"/>
                <w:right w:val="none" w:sz="0" w:space="0" w:color="auto"/>
              </w:divBdr>
              <w:divsChild>
                <w:div w:id="229970925">
                  <w:marLeft w:val="0"/>
                  <w:marRight w:val="0"/>
                  <w:marTop w:val="0"/>
                  <w:marBottom w:val="0"/>
                  <w:divBdr>
                    <w:top w:val="none" w:sz="0" w:space="0" w:color="auto"/>
                    <w:left w:val="none" w:sz="0" w:space="0" w:color="auto"/>
                    <w:bottom w:val="none" w:sz="0" w:space="0" w:color="auto"/>
                    <w:right w:val="none" w:sz="0" w:space="0" w:color="auto"/>
                  </w:divBdr>
                  <w:divsChild>
                    <w:div w:id="1451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4481">
      <w:bodyDiv w:val="1"/>
      <w:marLeft w:val="0"/>
      <w:marRight w:val="0"/>
      <w:marTop w:val="0"/>
      <w:marBottom w:val="0"/>
      <w:divBdr>
        <w:top w:val="none" w:sz="0" w:space="0" w:color="auto"/>
        <w:left w:val="none" w:sz="0" w:space="0" w:color="auto"/>
        <w:bottom w:val="none" w:sz="0" w:space="0" w:color="auto"/>
        <w:right w:val="none" w:sz="0" w:space="0" w:color="auto"/>
      </w:divBdr>
    </w:div>
    <w:div w:id="672150871">
      <w:bodyDiv w:val="1"/>
      <w:marLeft w:val="0"/>
      <w:marRight w:val="0"/>
      <w:marTop w:val="0"/>
      <w:marBottom w:val="0"/>
      <w:divBdr>
        <w:top w:val="none" w:sz="0" w:space="0" w:color="auto"/>
        <w:left w:val="none" w:sz="0" w:space="0" w:color="auto"/>
        <w:bottom w:val="none" w:sz="0" w:space="0" w:color="auto"/>
        <w:right w:val="none" w:sz="0" w:space="0" w:color="auto"/>
      </w:divBdr>
    </w:div>
    <w:div w:id="673993277">
      <w:bodyDiv w:val="1"/>
      <w:marLeft w:val="0"/>
      <w:marRight w:val="0"/>
      <w:marTop w:val="0"/>
      <w:marBottom w:val="0"/>
      <w:divBdr>
        <w:top w:val="none" w:sz="0" w:space="0" w:color="auto"/>
        <w:left w:val="none" w:sz="0" w:space="0" w:color="auto"/>
        <w:bottom w:val="none" w:sz="0" w:space="0" w:color="auto"/>
        <w:right w:val="none" w:sz="0" w:space="0" w:color="auto"/>
      </w:divBdr>
      <w:divsChild>
        <w:div w:id="13718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45657">
              <w:marLeft w:val="0"/>
              <w:marRight w:val="0"/>
              <w:marTop w:val="0"/>
              <w:marBottom w:val="0"/>
              <w:divBdr>
                <w:top w:val="none" w:sz="0" w:space="0" w:color="auto"/>
                <w:left w:val="none" w:sz="0" w:space="0" w:color="auto"/>
                <w:bottom w:val="none" w:sz="0" w:space="0" w:color="auto"/>
                <w:right w:val="none" w:sz="0" w:space="0" w:color="auto"/>
              </w:divBdr>
              <w:divsChild>
                <w:div w:id="1599672928">
                  <w:marLeft w:val="0"/>
                  <w:marRight w:val="0"/>
                  <w:marTop w:val="0"/>
                  <w:marBottom w:val="0"/>
                  <w:divBdr>
                    <w:top w:val="none" w:sz="0" w:space="0" w:color="auto"/>
                    <w:left w:val="none" w:sz="0" w:space="0" w:color="auto"/>
                    <w:bottom w:val="none" w:sz="0" w:space="0" w:color="auto"/>
                    <w:right w:val="none" w:sz="0" w:space="0" w:color="auto"/>
                  </w:divBdr>
                  <w:divsChild>
                    <w:div w:id="236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818">
      <w:bodyDiv w:val="1"/>
      <w:marLeft w:val="0"/>
      <w:marRight w:val="0"/>
      <w:marTop w:val="0"/>
      <w:marBottom w:val="0"/>
      <w:divBdr>
        <w:top w:val="none" w:sz="0" w:space="0" w:color="auto"/>
        <w:left w:val="none" w:sz="0" w:space="0" w:color="auto"/>
        <w:bottom w:val="none" w:sz="0" w:space="0" w:color="auto"/>
        <w:right w:val="none" w:sz="0" w:space="0" w:color="auto"/>
      </w:divBdr>
    </w:div>
    <w:div w:id="677586571">
      <w:bodyDiv w:val="1"/>
      <w:marLeft w:val="0"/>
      <w:marRight w:val="0"/>
      <w:marTop w:val="0"/>
      <w:marBottom w:val="0"/>
      <w:divBdr>
        <w:top w:val="none" w:sz="0" w:space="0" w:color="auto"/>
        <w:left w:val="none" w:sz="0" w:space="0" w:color="auto"/>
        <w:bottom w:val="none" w:sz="0" w:space="0" w:color="auto"/>
        <w:right w:val="none" w:sz="0" w:space="0" w:color="auto"/>
      </w:divBdr>
    </w:div>
    <w:div w:id="678194007">
      <w:bodyDiv w:val="1"/>
      <w:marLeft w:val="0"/>
      <w:marRight w:val="0"/>
      <w:marTop w:val="0"/>
      <w:marBottom w:val="0"/>
      <w:divBdr>
        <w:top w:val="none" w:sz="0" w:space="0" w:color="auto"/>
        <w:left w:val="none" w:sz="0" w:space="0" w:color="auto"/>
        <w:bottom w:val="none" w:sz="0" w:space="0" w:color="auto"/>
        <w:right w:val="none" w:sz="0" w:space="0" w:color="auto"/>
      </w:divBdr>
    </w:div>
    <w:div w:id="680670645">
      <w:bodyDiv w:val="1"/>
      <w:marLeft w:val="0"/>
      <w:marRight w:val="0"/>
      <w:marTop w:val="0"/>
      <w:marBottom w:val="0"/>
      <w:divBdr>
        <w:top w:val="none" w:sz="0" w:space="0" w:color="auto"/>
        <w:left w:val="none" w:sz="0" w:space="0" w:color="auto"/>
        <w:bottom w:val="none" w:sz="0" w:space="0" w:color="auto"/>
        <w:right w:val="none" w:sz="0" w:space="0" w:color="auto"/>
      </w:divBdr>
    </w:div>
    <w:div w:id="681081760">
      <w:bodyDiv w:val="1"/>
      <w:marLeft w:val="0"/>
      <w:marRight w:val="0"/>
      <w:marTop w:val="0"/>
      <w:marBottom w:val="0"/>
      <w:divBdr>
        <w:top w:val="none" w:sz="0" w:space="0" w:color="auto"/>
        <w:left w:val="none" w:sz="0" w:space="0" w:color="auto"/>
        <w:bottom w:val="none" w:sz="0" w:space="0" w:color="auto"/>
        <w:right w:val="none" w:sz="0" w:space="0" w:color="auto"/>
      </w:divBdr>
    </w:div>
    <w:div w:id="681788018">
      <w:bodyDiv w:val="1"/>
      <w:marLeft w:val="0"/>
      <w:marRight w:val="0"/>
      <w:marTop w:val="0"/>
      <w:marBottom w:val="0"/>
      <w:divBdr>
        <w:top w:val="none" w:sz="0" w:space="0" w:color="auto"/>
        <w:left w:val="none" w:sz="0" w:space="0" w:color="auto"/>
        <w:bottom w:val="none" w:sz="0" w:space="0" w:color="auto"/>
        <w:right w:val="none" w:sz="0" w:space="0" w:color="auto"/>
      </w:divBdr>
    </w:div>
    <w:div w:id="685057871">
      <w:bodyDiv w:val="1"/>
      <w:marLeft w:val="0"/>
      <w:marRight w:val="0"/>
      <w:marTop w:val="0"/>
      <w:marBottom w:val="0"/>
      <w:divBdr>
        <w:top w:val="none" w:sz="0" w:space="0" w:color="auto"/>
        <w:left w:val="none" w:sz="0" w:space="0" w:color="auto"/>
        <w:bottom w:val="none" w:sz="0" w:space="0" w:color="auto"/>
        <w:right w:val="none" w:sz="0" w:space="0" w:color="auto"/>
      </w:divBdr>
      <w:divsChild>
        <w:div w:id="733091879">
          <w:marLeft w:val="0"/>
          <w:marRight w:val="0"/>
          <w:marTop w:val="0"/>
          <w:marBottom w:val="0"/>
          <w:divBdr>
            <w:top w:val="none" w:sz="0" w:space="0" w:color="auto"/>
            <w:left w:val="none" w:sz="0" w:space="0" w:color="auto"/>
            <w:bottom w:val="none" w:sz="0" w:space="0" w:color="auto"/>
            <w:right w:val="none" w:sz="0" w:space="0" w:color="auto"/>
          </w:divBdr>
        </w:div>
        <w:div w:id="1954090563">
          <w:marLeft w:val="0"/>
          <w:marRight w:val="0"/>
          <w:marTop w:val="0"/>
          <w:marBottom w:val="0"/>
          <w:divBdr>
            <w:top w:val="none" w:sz="0" w:space="0" w:color="auto"/>
            <w:left w:val="none" w:sz="0" w:space="0" w:color="auto"/>
            <w:bottom w:val="none" w:sz="0" w:space="0" w:color="auto"/>
            <w:right w:val="none" w:sz="0" w:space="0" w:color="auto"/>
          </w:divBdr>
        </w:div>
      </w:divsChild>
    </w:div>
    <w:div w:id="686365731">
      <w:bodyDiv w:val="1"/>
      <w:marLeft w:val="0"/>
      <w:marRight w:val="0"/>
      <w:marTop w:val="0"/>
      <w:marBottom w:val="0"/>
      <w:divBdr>
        <w:top w:val="none" w:sz="0" w:space="0" w:color="auto"/>
        <w:left w:val="none" w:sz="0" w:space="0" w:color="auto"/>
        <w:bottom w:val="none" w:sz="0" w:space="0" w:color="auto"/>
        <w:right w:val="none" w:sz="0" w:space="0" w:color="auto"/>
      </w:divBdr>
    </w:div>
    <w:div w:id="689256419">
      <w:bodyDiv w:val="1"/>
      <w:marLeft w:val="0"/>
      <w:marRight w:val="0"/>
      <w:marTop w:val="0"/>
      <w:marBottom w:val="0"/>
      <w:divBdr>
        <w:top w:val="none" w:sz="0" w:space="0" w:color="auto"/>
        <w:left w:val="none" w:sz="0" w:space="0" w:color="auto"/>
        <w:bottom w:val="none" w:sz="0" w:space="0" w:color="auto"/>
        <w:right w:val="none" w:sz="0" w:space="0" w:color="auto"/>
      </w:divBdr>
    </w:div>
    <w:div w:id="689527587">
      <w:bodyDiv w:val="1"/>
      <w:marLeft w:val="0"/>
      <w:marRight w:val="0"/>
      <w:marTop w:val="0"/>
      <w:marBottom w:val="0"/>
      <w:divBdr>
        <w:top w:val="none" w:sz="0" w:space="0" w:color="auto"/>
        <w:left w:val="none" w:sz="0" w:space="0" w:color="auto"/>
        <w:bottom w:val="none" w:sz="0" w:space="0" w:color="auto"/>
        <w:right w:val="none" w:sz="0" w:space="0" w:color="auto"/>
      </w:divBdr>
    </w:div>
    <w:div w:id="695041847">
      <w:bodyDiv w:val="1"/>
      <w:marLeft w:val="0"/>
      <w:marRight w:val="0"/>
      <w:marTop w:val="0"/>
      <w:marBottom w:val="0"/>
      <w:divBdr>
        <w:top w:val="none" w:sz="0" w:space="0" w:color="auto"/>
        <w:left w:val="none" w:sz="0" w:space="0" w:color="auto"/>
        <w:bottom w:val="none" w:sz="0" w:space="0" w:color="auto"/>
        <w:right w:val="none" w:sz="0" w:space="0" w:color="auto"/>
      </w:divBdr>
    </w:div>
    <w:div w:id="696738269">
      <w:bodyDiv w:val="1"/>
      <w:marLeft w:val="0"/>
      <w:marRight w:val="0"/>
      <w:marTop w:val="0"/>
      <w:marBottom w:val="0"/>
      <w:divBdr>
        <w:top w:val="none" w:sz="0" w:space="0" w:color="auto"/>
        <w:left w:val="none" w:sz="0" w:space="0" w:color="auto"/>
        <w:bottom w:val="none" w:sz="0" w:space="0" w:color="auto"/>
        <w:right w:val="none" w:sz="0" w:space="0" w:color="auto"/>
      </w:divBdr>
    </w:div>
    <w:div w:id="700010410">
      <w:bodyDiv w:val="1"/>
      <w:marLeft w:val="0"/>
      <w:marRight w:val="0"/>
      <w:marTop w:val="0"/>
      <w:marBottom w:val="0"/>
      <w:divBdr>
        <w:top w:val="none" w:sz="0" w:space="0" w:color="auto"/>
        <w:left w:val="none" w:sz="0" w:space="0" w:color="auto"/>
        <w:bottom w:val="none" w:sz="0" w:space="0" w:color="auto"/>
        <w:right w:val="none" w:sz="0" w:space="0" w:color="auto"/>
      </w:divBdr>
    </w:div>
    <w:div w:id="700252189">
      <w:bodyDiv w:val="1"/>
      <w:marLeft w:val="0"/>
      <w:marRight w:val="0"/>
      <w:marTop w:val="0"/>
      <w:marBottom w:val="0"/>
      <w:divBdr>
        <w:top w:val="none" w:sz="0" w:space="0" w:color="auto"/>
        <w:left w:val="none" w:sz="0" w:space="0" w:color="auto"/>
        <w:bottom w:val="none" w:sz="0" w:space="0" w:color="auto"/>
        <w:right w:val="none" w:sz="0" w:space="0" w:color="auto"/>
      </w:divBdr>
    </w:div>
    <w:div w:id="707536357">
      <w:bodyDiv w:val="1"/>
      <w:marLeft w:val="0"/>
      <w:marRight w:val="0"/>
      <w:marTop w:val="0"/>
      <w:marBottom w:val="0"/>
      <w:divBdr>
        <w:top w:val="none" w:sz="0" w:space="0" w:color="auto"/>
        <w:left w:val="none" w:sz="0" w:space="0" w:color="auto"/>
        <w:bottom w:val="none" w:sz="0" w:space="0" w:color="auto"/>
        <w:right w:val="none" w:sz="0" w:space="0" w:color="auto"/>
      </w:divBdr>
    </w:div>
    <w:div w:id="716512852">
      <w:bodyDiv w:val="1"/>
      <w:marLeft w:val="0"/>
      <w:marRight w:val="0"/>
      <w:marTop w:val="0"/>
      <w:marBottom w:val="0"/>
      <w:divBdr>
        <w:top w:val="none" w:sz="0" w:space="0" w:color="auto"/>
        <w:left w:val="none" w:sz="0" w:space="0" w:color="auto"/>
        <w:bottom w:val="none" w:sz="0" w:space="0" w:color="auto"/>
        <w:right w:val="none" w:sz="0" w:space="0" w:color="auto"/>
      </w:divBdr>
    </w:div>
    <w:div w:id="717314852">
      <w:bodyDiv w:val="1"/>
      <w:marLeft w:val="0"/>
      <w:marRight w:val="0"/>
      <w:marTop w:val="0"/>
      <w:marBottom w:val="0"/>
      <w:divBdr>
        <w:top w:val="none" w:sz="0" w:space="0" w:color="auto"/>
        <w:left w:val="none" w:sz="0" w:space="0" w:color="auto"/>
        <w:bottom w:val="none" w:sz="0" w:space="0" w:color="auto"/>
        <w:right w:val="none" w:sz="0" w:space="0" w:color="auto"/>
      </w:divBdr>
    </w:div>
    <w:div w:id="721057748">
      <w:bodyDiv w:val="1"/>
      <w:marLeft w:val="0"/>
      <w:marRight w:val="0"/>
      <w:marTop w:val="0"/>
      <w:marBottom w:val="0"/>
      <w:divBdr>
        <w:top w:val="none" w:sz="0" w:space="0" w:color="auto"/>
        <w:left w:val="none" w:sz="0" w:space="0" w:color="auto"/>
        <w:bottom w:val="none" w:sz="0" w:space="0" w:color="auto"/>
        <w:right w:val="none" w:sz="0" w:space="0" w:color="auto"/>
      </w:divBdr>
    </w:div>
    <w:div w:id="730008900">
      <w:bodyDiv w:val="1"/>
      <w:marLeft w:val="0"/>
      <w:marRight w:val="0"/>
      <w:marTop w:val="0"/>
      <w:marBottom w:val="0"/>
      <w:divBdr>
        <w:top w:val="none" w:sz="0" w:space="0" w:color="auto"/>
        <w:left w:val="none" w:sz="0" w:space="0" w:color="auto"/>
        <w:bottom w:val="none" w:sz="0" w:space="0" w:color="auto"/>
        <w:right w:val="none" w:sz="0" w:space="0" w:color="auto"/>
      </w:divBdr>
    </w:div>
    <w:div w:id="731121080">
      <w:bodyDiv w:val="1"/>
      <w:marLeft w:val="0"/>
      <w:marRight w:val="0"/>
      <w:marTop w:val="0"/>
      <w:marBottom w:val="0"/>
      <w:divBdr>
        <w:top w:val="none" w:sz="0" w:space="0" w:color="auto"/>
        <w:left w:val="none" w:sz="0" w:space="0" w:color="auto"/>
        <w:bottom w:val="none" w:sz="0" w:space="0" w:color="auto"/>
        <w:right w:val="none" w:sz="0" w:space="0" w:color="auto"/>
      </w:divBdr>
    </w:div>
    <w:div w:id="731536896">
      <w:bodyDiv w:val="1"/>
      <w:marLeft w:val="0"/>
      <w:marRight w:val="0"/>
      <w:marTop w:val="0"/>
      <w:marBottom w:val="0"/>
      <w:divBdr>
        <w:top w:val="none" w:sz="0" w:space="0" w:color="auto"/>
        <w:left w:val="none" w:sz="0" w:space="0" w:color="auto"/>
        <w:bottom w:val="none" w:sz="0" w:space="0" w:color="auto"/>
        <w:right w:val="none" w:sz="0" w:space="0" w:color="auto"/>
      </w:divBdr>
    </w:div>
    <w:div w:id="731779393">
      <w:bodyDiv w:val="1"/>
      <w:marLeft w:val="0"/>
      <w:marRight w:val="0"/>
      <w:marTop w:val="0"/>
      <w:marBottom w:val="0"/>
      <w:divBdr>
        <w:top w:val="none" w:sz="0" w:space="0" w:color="auto"/>
        <w:left w:val="none" w:sz="0" w:space="0" w:color="auto"/>
        <w:bottom w:val="none" w:sz="0" w:space="0" w:color="auto"/>
        <w:right w:val="none" w:sz="0" w:space="0" w:color="auto"/>
      </w:divBdr>
      <w:divsChild>
        <w:div w:id="1092319027">
          <w:marLeft w:val="0"/>
          <w:marRight w:val="0"/>
          <w:marTop w:val="0"/>
          <w:marBottom w:val="0"/>
          <w:divBdr>
            <w:top w:val="none" w:sz="0" w:space="0" w:color="auto"/>
            <w:left w:val="none" w:sz="0" w:space="0" w:color="auto"/>
            <w:bottom w:val="none" w:sz="0" w:space="0" w:color="auto"/>
            <w:right w:val="none" w:sz="0" w:space="0" w:color="auto"/>
          </w:divBdr>
        </w:div>
      </w:divsChild>
    </w:div>
    <w:div w:id="731973578">
      <w:bodyDiv w:val="1"/>
      <w:marLeft w:val="0"/>
      <w:marRight w:val="0"/>
      <w:marTop w:val="0"/>
      <w:marBottom w:val="0"/>
      <w:divBdr>
        <w:top w:val="none" w:sz="0" w:space="0" w:color="auto"/>
        <w:left w:val="none" w:sz="0" w:space="0" w:color="auto"/>
        <w:bottom w:val="none" w:sz="0" w:space="0" w:color="auto"/>
        <w:right w:val="none" w:sz="0" w:space="0" w:color="auto"/>
      </w:divBdr>
    </w:div>
    <w:div w:id="732200356">
      <w:bodyDiv w:val="1"/>
      <w:marLeft w:val="0"/>
      <w:marRight w:val="0"/>
      <w:marTop w:val="0"/>
      <w:marBottom w:val="0"/>
      <w:divBdr>
        <w:top w:val="none" w:sz="0" w:space="0" w:color="auto"/>
        <w:left w:val="none" w:sz="0" w:space="0" w:color="auto"/>
        <w:bottom w:val="none" w:sz="0" w:space="0" w:color="auto"/>
        <w:right w:val="none" w:sz="0" w:space="0" w:color="auto"/>
      </w:divBdr>
      <w:divsChild>
        <w:div w:id="462506617">
          <w:marLeft w:val="0"/>
          <w:marRight w:val="0"/>
          <w:marTop w:val="0"/>
          <w:marBottom w:val="0"/>
          <w:divBdr>
            <w:top w:val="none" w:sz="0" w:space="0" w:color="auto"/>
            <w:left w:val="none" w:sz="0" w:space="0" w:color="auto"/>
            <w:bottom w:val="none" w:sz="0" w:space="0" w:color="auto"/>
            <w:right w:val="none" w:sz="0" w:space="0" w:color="auto"/>
          </w:divBdr>
        </w:div>
        <w:div w:id="1133838498">
          <w:marLeft w:val="0"/>
          <w:marRight w:val="0"/>
          <w:marTop w:val="0"/>
          <w:marBottom w:val="0"/>
          <w:divBdr>
            <w:top w:val="none" w:sz="0" w:space="0" w:color="auto"/>
            <w:left w:val="none" w:sz="0" w:space="0" w:color="auto"/>
            <w:bottom w:val="none" w:sz="0" w:space="0" w:color="auto"/>
            <w:right w:val="none" w:sz="0" w:space="0" w:color="auto"/>
          </w:divBdr>
        </w:div>
        <w:div w:id="1158377093">
          <w:marLeft w:val="0"/>
          <w:marRight w:val="0"/>
          <w:marTop w:val="0"/>
          <w:marBottom w:val="0"/>
          <w:divBdr>
            <w:top w:val="none" w:sz="0" w:space="0" w:color="auto"/>
            <w:left w:val="none" w:sz="0" w:space="0" w:color="auto"/>
            <w:bottom w:val="none" w:sz="0" w:space="0" w:color="auto"/>
            <w:right w:val="none" w:sz="0" w:space="0" w:color="auto"/>
          </w:divBdr>
        </w:div>
      </w:divsChild>
    </w:div>
    <w:div w:id="733621788">
      <w:bodyDiv w:val="1"/>
      <w:marLeft w:val="0"/>
      <w:marRight w:val="0"/>
      <w:marTop w:val="0"/>
      <w:marBottom w:val="0"/>
      <w:divBdr>
        <w:top w:val="none" w:sz="0" w:space="0" w:color="auto"/>
        <w:left w:val="none" w:sz="0" w:space="0" w:color="auto"/>
        <w:bottom w:val="none" w:sz="0" w:space="0" w:color="auto"/>
        <w:right w:val="none" w:sz="0" w:space="0" w:color="auto"/>
      </w:divBdr>
    </w:div>
    <w:div w:id="735205939">
      <w:bodyDiv w:val="1"/>
      <w:marLeft w:val="0"/>
      <w:marRight w:val="0"/>
      <w:marTop w:val="0"/>
      <w:marBottom w:val="0"/>
      <w:divBdr>
        <w:top w:val="none" w:sz="0" w:space="0" w:color="auto"/>
        <w:left w:val="none" w:sz="0" w:space="0" w:color="auto"/>
        <w:bottom w:val="none" w:sz="0" w:space="0" w:color="auto"/>
        <w:right w:val="none" w:sz="0" w:space="0" w:color="auto"/>
      </w:divBdr>
    </w:div>
    <w:div w:id="739795325">
      <w:bodyDiv w:val="1"/>
      <w:marLeft w:val="0"/>
      <w:marRight w:val="0"/>
      <w:marTop w:val="0"/>
      <w:marBottom w:val="0"/>
      <w:divBdr>
        <w:top w:val="none" w:sz="0" w:space="0" w:color="auto"/>
        <w:left w:val="none" w:sz="0" w:space="0" w:color="auto"/>
        <w:bottom w:val="none" w:sz="0" w:space="0" w:color="auto"/>
        <w:right w:val="none" w:sz="0" w:space="0" w:color="auto"/>
      </w:divBdr>
    </w:div>
    <w:div w:id="742292197">
      <w:bodyDiv w:val="1"/>
      <w:marLeft w:val="0"/>
      <w:marRight w:val="0"/>
      <w:marTop w:val="0"/>
      <w:marBottom w:val="0"/>
      <w:divBdr>
        <w:top w:val="none" w:sz="0" w:space="0" w:color="auto"/>
        <w:left w:val="none" w:sz="0" w:space="0" w:color="auto"/>
        <w:bottom w:val="none" w:sz="0" w:space="0" w:color="auto"/>
        <w:right w:val="none" w:sz="0" w:space="0" w:color="auto"/>
      </w:divBdr>
    </w:div>
    <w:div w:id="750278366">
      <w:bodyDiv w:val="1"/>
      <w:marLeft w:val="0"/>
      <w:marRight w:val="0"/>
      <w:marTop w:val="0"/>
      <w:marBottom w:val="0"/>
      <w:divBdr>
        <w:top w:val="none" w:sz="0" w:space="0" w:color="auto"/>
        <w:left w:val="none" w:sz="0" w:space="0" w:color="auto"/>
        <w:bottom w:val="none" w:sz="0" w:space="0" w:color="auto"/>
        <w:right w:val="none" w:sz="0" w:space="0" w:color="auto"/>
      </w:divBdr>
    </w:div>
    <w:div w:id="758067264">
      <w:bodyDiv w:val="1"/>
      <w:marLeft w:val="0"/>
      <w:marRight w:val="0"/>
      <w:marTop w:val="0"/>
      <w:marBottom w:val="0"/>
      <w:divBdr>
        <w:top w:val="none" w:sz="0" w:space="0" w:color="auto"/>
        <w:left w:val="none" w:sz="0" w:space="0" w:color="auto"/>
        <w:bottom w:val="none" w:sz="0" w:space="0" w:color="auto"/>
        <w:right w:val="none" w:sz="0" w:space="0" w:color="auto"/>
      </w:divBdr>
    </w:div>
    <w:div w:id="759067010">
      <w:bodyDiv w:val="1"/>
      <w:marLeft w:val="0"/>
      <w:marRight w:val="0"/>
      <w:marTop w:val="0"/>
      <w:marBottom w:val="0"/>
      <w:divBdr>
        <w:top w:val="none" w:sz="0" w:space="0" w:color="auto"/>
        <w:left w:val="none" w:sz="0" w:space="0" w:color="auto"/>
        <w:bottom w:val="none" w:sz="0" w:space="0" w:color="auto"/>
        <w:right w:val="none" w:sz="0" w:space="0" w:color="auto"/>
      </w:divBdr>
    </w:div>
    <w:div w:id="763454026">
      <w:bodyDiv w:val="1"/>
      <w:marLeft w:val="0"/>
      <w:marRight w:val="0"/>
      <w:marTop w:val="0"/>
      <w:marBottom w:val="0"/>
      <w:divBdr>
        <w:top w:val="none" w:sz="0" w:space="0" w:color="auto"/>
        <w:left w:val="none" w:sz="0" w:space="0" w:color="auto"/>
        <w:bottom w:val="none" w:sz="0" w:space="0" w:color="auto"/>
        <w:right w:val="none" w:sz="0" w:space="0" w:color="auto"/>
      </w:divBdr>
    </w:div>
    <w:div w:id="763722889">
      <w:bodyDiv w:val="1"/>
      <w:marLeft w:val="0"/>
      <w:marRight w:val="0"/>
      <w:marTop w:val="0"/>
      <w:marBottom w:val="0"/>
      <w:divBdr>
        <w:top w:val="none" w:sz="0" w:space="0" w:color="auto"/>
        <w:left w:val="none" w:sz="0" w:space="0" w:color="auto"/>
        <w:bottom w:val="none" w:sz="0" w:space="0" w:color="auto"/>
        <w:right w:val="none" w:sz="0" w:space="0" w:color="auto"/>
      </w:divBdr>
    </w:div>
    <w:div w:id="764885638">
      <w:bodyDiv w:val="1"/>
      <w:marLeft w:val="0"/>
      <w:marRight w:val="0"/>
      <w:marTop w:val="0"/>
      <w:marBottom w:val="0"/>
      <w:divBdr>
        <w:top w:val="none" w:sz="0" w:space="0" w:color="auto"/>
        <w:left w:val="none" w:sz="0" w:space="0" w:color="auto"/>
        <w:bottom w:val="none" w:sz="0" w:space="0" w:color="auto"/>
        <w:right w:val="none" w:sz="0" w:space="0" w:color="auto"/>
      </w:divBdr>
    </w:div>
    <w:div w:id="766848836">
      <w:bodyDiv w:val="1"/>
      <w:marLeft w:val="0"/>
      <w:marRight w:val="0"/>
      <w:marTop w:val="0"/>
      <w:marBottom w:val="0"/>
      <w:divBdr>
        <w:top w:val="none" w:sz="0" w:space="0" w:color="auto"/>
        <w:left w:val="none" w:sz="0" w:space="0" w:color="auto"/>
        <w:bottom w:val="none" w:sz="0" w:space="0" w:color="auto"/>
        <w:right w:val="none" w:sz="0" w:space="0" w:color="auto"/>
      </w:divBdr>
    </w:div>
    <w:div w:id="768501416">
      <w:bodyDiv w:val="1"/>
      <w:marLeft w:val="0"/>
      <w:marRight w:val="0"/>
      <w:marTop w:val="0"/>
      <w:marBottom w:val="0"/>
      <w:divBdr>
        <w:top w:val="none" w:sz="0" w:space="0" w:color="auto"/>
        <w:left w:val="none" w:sz="0" w:space="0" w:color="auto"/>
        <w:bottom w:val="none" w:sz="0" w:space="0" w:color="auto"/>
        <w:right w:val="none" w:sz="0" w:space="0" w:color="auto"/>
      </w:divBdr>
    </w:div>
    <w:div w:id="771779666">
      <w:bodyDiv w:val="1"/>
      <w:marLeft w:val="0"/>
      <w:marRight w:val="0"/>
      <w:marTop w:val="0"/>
      <w:marBottom w:val="0"/>
      <w:divBdr>
        <w:top w:val="none" w:sz="0" w:space="0" w:color="auto"/>
        <w:left w:val="none" w:sz="0" w:space="0" w:color="auto"/>
        <w:bottom w:val="none" w:sz="0" w:space="0" w:color="auto"/>
        <w:right w:val="none" w:sz="0" w:space="0" w:color="auto"/>
      </w:divBdr>
    </w:div>
    <w:div w:id="773327263">
      <w:bodyDiv w:val="1"/>
      <w:marLeft w:val="0"/>
      <w:marRight w:val="0"/>
      <w:marTop w:val="0"/>
      <w:marBottom w:val="0"/>
      <w:divBdr>
        <w:top w:val="none" w:sz="0" w:space="0" w:color="auto"/>
        <w:left w:val="none" w:sz="0" w:space="0" w:color="auto"/>
        <w:bottom w:val="none" w:sz="0" w:space="0" w:color="auto"/>
        <w:right w:val="none" w:sz="0" w:space="0" w:color="auto"/>
      </w:divBdr>
    </w:div>
    <w:div w:id="778834978">
      <w:bodyDiv w:val="1"/>
      <w:marLeft w:val="0"/>
      <w:marRight w:val="0"/>
      <w:marTop w:val="0"/>
      <w:marBottom w:val="0"/>
      <w:divBdr>
        <w:top w:val="none" w:sz="0" w:space="0" w:color="auto"/>
        <w:left w:val="none" w:sz="0" w:space="0" w:color="auto"/>
        <w:bottom w:val="none" w:sz="0" w:space="0" w:color="auto"/>
        <w:right w:val="none" w:sz="0" w:space="0" w:color="auto"/>
      </w:divBdr>
    </w:div>
    <w:div w:id="782765375">
      <w:bodyDiv w:val="1"/>
      <w:marLeft w:val="0"/>
      <w:marRight w:val="0"/>
      <w:marTop w:val="0"/>
      <w:marBottom w:val="0"/>
      <w:divBdr>
        <w:top w:val="none" w:sz="0" w:space="0" w:color="auto"/>
        <w:left w:val="none" w:sz="0" w:space="0" w:color="auto"/>
        <w:bottom w:val="none" w:sz="0" w:space="0" w:color="auto"/>
        <w:right w:val="none" w:sz="0" w:space="0" w:color="auto"/>
      </w:divBdr>
      <w:divsChild>
        <w:div w:id="624165536">
          <w:marLeft w:val="0"/>
          <w:marRight w:val="0"/>
          <w:marTop w:val="0"/>
          <w:marBottom w:val="0"/>
          <w:divBdr>
            <w:top w:val="none" w:sz="0" w:space="0" w:color="auto"/>
            <w:left w:val="none" w:sz="0" w:space="0" w:color="auto"/>
            <w:bottom w:val="none" w:sz="0" w:space="0" w:color="auto"/>
            <w:right w:val="none" w:sz="0" w:space="0" w:color="auto"/>
          </w:divBdr>
          <w:divsChild>
            <w:div w:id="1912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420">
      <w:bodyDiv w:val="1"/>
      <w:marLeft w:val="0"/>
      <w:marRight w:val="0"/>
      <w:marTop w:val="0"/>
      <w:marBottom w:val="0"/>
      <w:divBdr>
        <w:top w:val="none" w:sz="0" w:space="0" w:color="auto"/>
        <w:left w:val="none" w:sz="0" w:space="0" w:color="auto"/>
        <w:bottom w:val="none" w:sz="0" w:space="0" w:color="auto"/>
        <w:right w:val="none" w:sz="0" w:space="0" w:color="auto"/>
      </w:divBdr>
    </w:div>
    <w:div w:id="795369615">
      <w:bodyDiv w:val="1"/>
      <w:marLeft w:val="0"/>
      <w:marRight w:val="0"/>
      <w:marTop w:val="0"/>
      <w:marBottom w:val="0"/>
      <w:divBdr>
        <w:top w:val="none" w:sz="0" w:space="0" w:color="auto"/>
        <w:left w:val="none" w:sz="0" w:space="0" w:color="auto"/>
        <w:bottom w:val="none" w:sz="0" w:space="0" w:color="auto"/>
        <w:right w:val="none" w:sz="0" w:space="0" w:color="auto"/>
      </w:divBdr>
    </w:div>
    <w:div w:id="796029510">
      <w:bodyDiv w:val="1"/>
      <w:marLeft w:val="0"/>
      <w:marRight w:val="0"/>
      <w:marTop w:val="0"/>
      <w:marBottom w:val="0"/>
      <w:divBdr>
        <w:top w:val="none" w:sz="0" w:space="0" w:color="auto"/>
        <w:left w:val="none" w:sz="0" w:space="0" w:color="auto"/>
        <w:bottom w:val="none" w:sz="0" w:space="0" w:color="auto"/>
        <w:right w:val="none" w:sz="0" w:space="0" w:color="auto"/>
      </w:divBdr>
      <w:divsChild>
        <w:div w:id="1699044352">
          <w:marLeft w:val="0"/>
          <w:marRight w:val="0"/>
          <w:marTop w:val="0"/>
          <w:marBottom w:val="0"/>
          <w:divBdr>
            <w:top w:val="none" w:sz="0" w:space="0" w:color="auto"/>
            <w:left w:val="none" w:sz="0" w:space="0" w:color="auto"/>
            <w:bottom w:val="none" w:sz="0" w:space="0" w:color="auto"/>
            <w:right w:val="none" w:sz="0" w:space="0" w:color="auto"/>
          </w:divBdr>
        </w:div>
      </w:divsChild>
    </w:div>
    <w:div w:id="797138404">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5659838">
      <w:bodyDiv w:val="1"/>
      <w:marLeft w:val="0"/>
      <w:marRight w:val="0"/>
      <w:marTop w:val="0"/>
      <w:marBottom w:val="0"/>
      <w:divBdr>
        <w:top w:val="none" w:sz="0" w:space="0" w:color="auto"/>
        <w:left w:val="none" w:sz="0" w:space="0" w:color="auto"/>
        <w:bottom w:val="none" w:sz="0" w:space="0" w:color="auto"/>
        <w:right w:val="none" w:sz="0" w:space="0" w:color="auto"/>
      </w:divBdr>
    </w:div>
    <w:div w:id="808550062">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9">
          <w:marLeft w:val="0"/>
          <w:marRight w:val="0"/>
          <w:marTop w:val="0"/>
          <w:marBottom w:val="0"/>
          <w:divBdr>
            <w:top w:val="none" w:sz="0" w:space="0" w:color="auto"/>
            <w:left w:val="none" w:sz="0" w:space="0" w:color="auto"/>
            <w:bottom w:val="none" w:sz="0" w:space="0" w:color="auto"/>
            <w:right w:val="none" w:sz="0" w:space="0" w:color="auto"/>
          </w:divBdr>
        </w:div>
        <w:div w:id="1717315294">
          <w:marLeft w:val="0"/>
          <w:marRight w:val="0"/>
          <w:marTop w:val="0"/>
          <w:marBottom w:val="0"/>
          <w:divBdr>
            <w:top w:val="none" w:sz="0" w:space="0" w:color="auto"/>
            <w:left w:val="none" w:sz="0" w:space="0" w:color="auto"/>
            <w:bottom w:val="none" w:sz="0" w:space="0" w:color="auto"/>
            <w:right w:val="none" w:sz="0" w:space="0" w:color="auto"/>
          </w:divBdr>
        </w:div>
      </w:divsChild>
    </w:div>
    <w:div w:id="808978317">
      <w:bodyDiv w:val="1"/>
      <w:marLeft w:val="0"/>
      <w:marRight w:val="0"/>
      <w:marTop w:val="0"/>
      <w:marBottom w:val="0"/>
      <w:divBdr>
        <w:top w:val="none" w:sz="0" w:space="0" w:color="auto"/>
        <w:left w:val="none" w:sz="0" w:space="0" w:color="auto"/>
        <w:bottom w:val="none" w:sz="0" w:space="0" w:color="auto"/>
        <w:right w:val="none" w:sz="0" w:space="0" w:color="auto"/>
      </w:divBdr>
      <w:divsChild>
        <w:div w:id="674765213">
          <w:marLeft w:val="0"/>
          <w:marRight w:val="0"/>
          <w:marTop w:val="0"/>
          <w:marBottom w:val="0"/>
          <w:divBdr>
            <w:top w:val="none" w:sz="0" w:space="0" w:color="auto"/>
            <w:left w:val="none" w:sz="0" w:space="0" w:color="auto"/>
            <w:bottom w:val="none" w:sz="0" w:space="0" w:color="auto"/>
            <w:right w:val="none" w:sz="0" w:space="0" w:color="auto"/>
          </w:divBdr>
          <w:divsChild>
            <w:div w:id="446656849">
              <w:marLeft w:val="0"/>
              <w:marRight w:val="0"/>
              <w:marTop w:val="0"/>
              <w:marBottom w:val="0"/>
              <w:divBdr>
                <w:top w:val="none" w:sz="0" w:space="0" w:color="auto"/>
                <w:left w:val="none" w:sz="0" w:space="0" w:color="auto"/>
                <w:bottom w:val="none" w:sz="0" w:space="0" w:color="auto"/>
                <w:right w:val="none" w:sz="0" w:space="0" w:color="auto"/>
              </w:divBdr>
              <w:divsChild>
                <w:div w:id="49966478">
                  <w:marLeft w:val="0"/>
                  <w:marRight w:val="0"/>
                  <w:marTop w:val="0"/>
                  <w:marBottom w:val="0"/>
                  <w:divBdr>
                    <w:top w:val="none" w:sz="0" w:space="0" w:color="auto"/>
                    <w:left w:val="none" w:sz="0" w:space="0" w:color="auto"/>
                    <w:bottom w:val="none" w:sz="0" w:space="0" w:color="auto"/>
                    <w:right w:val="none" w:sz="0" w:space="0" w:color="auto"/>
                  </w:divBdr>
                </w:div>
                <w:div w:id="133379036">
                  <w:marLeft w:val="0"/>
                  <w:marRight w:val="0"/>
                  <w:marTop w:val="0"/>
                  <w:marBottom w:val="0"/>
                  <w:divBdr>
                    <w:top w:val="none" w:sz="0" w:space="0" w:color="auto"/>
                    <w:left w:val="none" w:sz="0" w:space="0" w:color="auto"/>
                    <w:bottom w:val="none" w:sz="0" w:space="0" w:color="auto"/>
                    <w:right w:val="none" w:sz="0" w:space="0" w:color="auto"/>
                  </w:divBdr>
                </w:div>
                <w:div w:id="1675066483">
                  <w:marLeft w:val="0"/>
                  <w:marRight w:val="0"/>
                  <w:marTop w:val="0"/>
                  <w:marBottom w:val="0"/>
                  <w:divBdr>
                    <w:top w:val="none" w:sz="0" w:space="0" w:color="auto"/>
                    <w:left w:val="none" w:sz="0" w:space="0" w:color="auto"/>
                    <w:bottom w:val="none" w:sz="0" w:space="0" w:color="auto"/>
                    <w:right w:val="none" w:sz="0" w:space="0" w:color="auto"/>
                  </w:divBdr>
                </w:div>
                <w:div w:id="2007122628">
                  <w:marLeft w:val="0"/>
                  <w:marRight w:val="0"/>
                  <w:marTop w:val="0"/>
                  <w:marBottom w:val="0"/>
                  <w:divBdr>
                    <w:top w:val="none" w:sz="0" w:space="0" w:color="auto"/>
                    <w:left w:val="none" w:sz="0" w:space="0" w:color="auto"/>
                    <w:bottom w:val="none" w:sz="0" w:space="0" w:color="auto"/>
                    <w:right w:val="none" w:sz="0" w:space="0" w:color="auto"/>
                  </w:divBdr>
                </w:div>
              </w:divsChild>
            </w:div>
            <w:div w:id="1575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00">
      <w:bodyDiv w:val="1"/>
      <w:marLeft w:val="0"/>
      <w:marRight w:val="0"/>
      <w:marTop w:val="0"/>
      <w:marBottom w:val="0"/>
      <w:divBdr>
        <w:top w:val="none" w:sz="0" w:space="0" w:color="auto"/>
        <w:left w:val="none" w:sz="0" w:space="0" w:color="auto"/>
        <w:bottom w:val="none" w:sz="0" w:space="0" w:color="auto"/>
        <w:right w:val="none" w:sz="0" w:space="0" w:color="auto"/>
      </w:divBdr>
    </w:div>
    <w:div w:id="812019321">
      <w:bodyDiv w:val="1"/>
      <w:marLeft w:val="0"/>
      <w:marRight w:val="0"/>
      <w:marTop w:val="0"/>
      <w:marBottom w:val="0"/>
      <w:divBdr>
        <w:top w:val="none" w:sz="0" w:space="0" w:color="auto"/>
        <w:left w:val="none" w:sz="0" w:space="0" w:color="auto"/>
        <w:bottom w:val="none" w:sz="0" w:space="0" w:color="auto"/>
        <w:right w:val="none" w:sz="0" w:space="0" w:color="auto"/>
      </w:divBdr>
    </w:div>
    <w:div w:id="812063588">
      <w:bodyDiv w:val="1"/>
      <w:marLeft w:val="0"/>
      <w:marRight w:val="0"/>
      <w:marTop w:val="0"/>
      <w:marBottom w:val="0"/>
      <w:divBdr>
        <w:top w:val="none" w:sz="0" w:space="0" w:color="auto"/>
        <w:left w:val="none" w:sz="0" w:space="0" w:color="auto"/>
        <w:bottom w:val="none" w:sz="0" w:space="0" w:color="auto"/>
        <w:right w:val="none" w:sz="0" w:space="0" w:color="auto"/>
      </w:divBdr>
    </w:div>
    <w:div w:id="813260535">
      <w:bodyDiv w:val="1"/>
      <w:marLeft w:val="0"/>
      <w:marRight w:val="0"/>
      <w:marTop w:val="0"/>
      <w:marBottom w:val="0"/>
      <w:divBdr>
        <w:top w:val="none" w:sz="0" w:space="0" w:color="auto"/>
        <w:left w:val="none" w:sz="0" w:space="0" w:color="auto"/>
        <w:bottom w:val="none" w:sz="0" w:space="0" w:color="auto"/>
        <w:right w:val="none" w:sz="0" w:space="0" w:color="auto"/>
      </w:divBdr>
      <w:divsChild>
        <w:div w:id="17514677">
          <w:marLeft w:val="0"/>
          <w:marRight w:val="0"/>
          <w:marTop w:val="0"/>
          <w:marBottom w:val="0"/>
          <w:divBdr>
            <w:top w:val="none" w:sz="0" w:space="0" w:color="auto"/>
            <w:left w:val="none" w:sz="0" w:space="0" w:color="auto"/>
            <w:bottom w:val="none" w:sz="0" w:space="0" w:color="auto"/>
            <w:right w:val="none" w:sz="0" w:space="0" w:color="auto"/>
          </w:divBdr>
        </w:div>
        <w:div w:id="62720930">
          <w:marLeft w:val="0"/>
          <w:marRight w:val="0"/>
          <w:marTop w:val="0"/>
          <w:marBottom w:val="0"/>
          <w:divBdr>
            <w:top w:val="none" w:sz="0" w:space="0" w:color="auto"/>
            <w:left w:val="none" w:sz="0" w:space="0" w:color="auto"/>
            <w:bottom w:val="none" w:sz="0" w:space="0" w:color="auto"/>
            <w:right w:val="none" w:sz="0" w:space="0" w:color="auto"/>
          </w:divBdr>
        </w:div>
        <w:div w:id="418597065">
          <w:marLeft w:val="0"/>
          <w:marRight w:val="0"/>
          <w:marTop w:val="0"/>
          <w:marBottom w:val="0"/>
          <w:divBdr>
            <w:top w:val="none" w:sz="0" w:space="0" w:color="auto"/>
            <w:left w:val="none" w:sz="0" w:space="0" w:color="auto"/>
            <w:bottom w:val="none" w:sz="0" w:space="0" w:color="auto"/>
            <w:right w:val="none" w:sz="0" w:space="0" w:color="auto"/>
          </w:divBdr>
        </w:div>
        <w:div w:id="428935769">
          <w:marLeft w:val="0"/>
          <w:marRight w:val="0"/>
          <w:marTop w:val="0"/>
          <w:marBottom w:val="0"/>
          <w:divBdr>
            <w:top w:val="none" w:sz="0" w:space="0" w:color="auto"/>
            <w:left w:val="none" w:sz="0" w:space="0" w:color="auto"/>
            <w:bottom w:val="none" w:sz="0" w:space="0" w:color="auto"/>
            <w:right w:val="none" w:sz="0" w:space="0" w:color="auto"/>
          </w:divBdr>
        </w:div>
        <w:div w:id="602684730">
          <w:marLeft w:val="0"/>
          <w:marRight w:val="0"/>
          <w:marTop w:val="0"/>
          <w:marBottom w:val="0"/>
          <w:divBdr>
            <w:top w:val="none" w:sz="0" w:space="0" w:color="auto"/>
            <w:left w:val="none" w:sz="0" w:space="0" w:color="auto"/>
            <w:bottom w:val="none" w:sz="0" w:space="0" w:color="auto"/>
            <w:right w:val="none" w:sz="0" w:space="0" w:color="auto"/>
          </w:divBdr>
        </w:div>
        <w:div w:id="766773014">
          <w:marLeft w:val="0"/>
          <w:marRight w:val="0"/>
          <w:marTop w:val="0"/>
          <w:marBottom w:val="0"/>
          <w:divBdr>
            <w:top w:val="none" w:sz="0" w:space="0" w:color="auto"/>
            <w:left w:val="none" w:sz="0" w:space="0" w:color="auto"/>
            <w:bottom w:val="none" w:sz="0" w:space="0" w:color="auto"/>
            <w:right w:val="none" w:sz="0" w:space="0" w:color="auto"/>
          </w:divBdr>
        </w:div>
        <w:div w:id="806699104">
          <w:marLeft w:val="0"/>
          <w:marRight w:val="0"/>
          <w:marTop w:val="0"/>
          <w:marBottom w:val="0"/>
          <w:divBdr>
            <w:top w:val="none" w:sz="0" w:space="0" w:color="auto"/>
            <w:left w:val="none" w:sz="0" w:space="0" w:color="auto"/>
            <w:bottom w:val="none" w:sz="0" w:space="0" w:color="auto"/>
            <w:right w:val="none" w:sz="0" w:space="0" w:color="auto"/>
          </w:divBdr>
        </w:div>
        <w:div w:id="1063943810">
          <w:marLeft w:val="0"/>
          <w:marRight w:val="0"/>
          <w:marTop w:val="0"/>
          <w:marBottom w:val="0"/>
          <w:divBdr>
            <w:top w:val="none" w:sz="0" w:space="0" w:color="auto"/>
            <w:left w:val="none" w:sz="0" w:space="0" w:color="auto"/>
            <w:bottom w:val="none" w:sz="0" w:space="0" w:color="auto"/>
            <w:right w:val="none" w:sz="0" w:space="0" w:color="auto"/>
          </w:divBdr>
        </w:div>
        <w:div w:id="1149445610">
          <w:marLeft w:val="0"/>
          <w:marRight w:val="0"/>
          <w:marTop w:val="0"/>
          <w:marBottom w:val="0"/>
          <w:divBdr>
            <w:top w:val="none" w:sz="0" w:space="0" w:color="auto"/>
            <w:left w:val="none" w:sz="0" w:space="0" w:color="auto"/>
            <w:bottom w:val="none" w:sz="0" w:space="0" w:color="auto"/>
            <w:right w:val="none" w:sz="0" w:space="0" w:color="auto"/>
          </w:divBdr>
        </w:div>
        <w:div w:id="1384331821">
          <w:marLeft w:val="0"/>
          <w:marRight w:val="0"/>
          <w:marTop w:val="0"/>
          <w:marBottom w:val="0"/>
          <w:divBdr>
            <w:top w:val="none" w:sz="0" w:space="0" w:color="auto"/>
            <w:left w:val="none" w:sz="0" w:space="0" w:color="auto"/>
            <w:bottom w:val="none" w:sz="0" w:space="0" w:color="auto"/>
            <w:right w:val="none" w:sz="0" w:space="0" w:color="auto"/>
          </w:divBdr>
        </w:div>
        <w:div w:id="1493521165">
          <w:marLeft w:val="0"/>
          <w:marRight w:val="0"/>
          <w:marTop w:val="0"/>
          <w:marBottom w:val="0"/>
          <w:divBdr>
            <w:top w:val="none" w:sz="0" w:space="0" w:color="auto"/>
            <w:left w:val="none" w:sz="0" w:space="0" w:color="auto"/>
            <w:bottom w:val="none" w:sz="0" w:space="0" w:color="auto"/>
            <w:right w:val="none" w:sz="0" w:space="0" w:color="auto"/>
          </w:divBdr>
        </w:div>
        <w:div w:id="1808545374">
          <w:marLeft w:val="0"/>
          <w:marRight w:val="0"/>
          <w:marTop w:val="0"/>
          <w:marBottom w:val="0"/>
          <w:divBdr>
            <w:top w:val="none" w:sz="0" w:space="0" w:color="auto"/>
            <w:left w:val="none" w:sz="0" w:space="0" w:color="auto"/>
            <w:bottom w:val="none" w:sz="0" w:space="0" w:color="auto"/>
            <w:right w:val="none" w:sz="0" w:space="0" w:color="auto"/>
          </w:divBdr>
        </w:div>
        <w:div w:id="1852645082">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983120565">
          <w:marLeft w:val="0"/>
          <w:marRight w:val="0"/>
          <w:marTop w:val="0"/>
          <w:marBottom w:val="0"/>
          <w:divBdr>
            <w:top w:val="none" w:sz="0" w:space="0" w:color="auto"/>
            <w:left w:val="none" w:sz="0" w:space="0" w:color="auto"/>
            <w:bottom w:val="none" w:sz="0" w:space="0" w:color="auto"/>
            <w:right w:val="none" w:sz="0" w:space="0" w:color="auto"/>
          </w:divBdr>
        </w:div>
        <w:div w:id="2020813066">
          <w:marLeft w:val="0"/>
          <w:marRight w:val="0"/>
          <w:marTop w:val="0"/>
          <w:marBottom w:val="0"/>
          <w:divBdr>
            <w:top w:val="none" w:sz="0" w:space="0" w:color="auto"/>
            <w:left w:val="none" w:sz="0" w:space="0" w:color="auto"/>
            <w:bottom w:val="none" w:sz="0" w:space="0" w:color="auto"/>
            <w:right w:val="none" w:sz="0" w:space="0" w:color="auto"/>
          </w:divBdr>
        </w:div>
        <w:div w:id="2080790375">
          <w:marLeft w:val="0"/>
          <w:marRight w:val="0"/>
          <w:marTop w:val="0"/>
          <w:marBottom w:val="0"/>
          <w:divBdr>
            <w:top w:val="none" w:sz="0" w:space="0" w:color="auto"/>
            <w:left w:val="none" w:sz="0" w:space="0" w:color="auto"/>
            <w:bottom w:val="none" w:sz="0" w:space="0" w:color="auto"/>
            <w:right w:val="none" w:sz="0" w:space="0" w:color="auto"/>
          </w:divBdr>
        </w:div>
      </w:divsChild>
    </w:div>
    <w:div w:id="813520649">
      <w:bodyDiv w:val="1"/>
      <w:marLeft w:val="0"/>
      <w:marRight w:val="0"/>
      <w:marTop w:val="0"/>
      <w:marBottom w:val="0"/>
      <w:divBdr>
        <w:top w:val="none" w:sz="0" w:space="0" w:color="auto"/>
        <w:left w:val="none" w:sz="0" w:space="0" w:color="auto"/>
        <w:bottom w:val="none" w:sz="0" w:space="0" w:color="auto"/>
        <w:right w:val="none" w:sz="0" w:space="0" w:color="auto"/>
      </w:divBdr>
    </w:div>
    <w:div w:id="814637629">
      <w:bodyDiv w:val="1"/>
      <w:marLeft w:val="0"/>
      <w:marRight w:val="0"/>
      <w:marTop w:val="0"/>
      <w:marBottom w:val="0"/>
      <w:divBdr>
        <w:top w:val="none" w:sz="0" w:space="0" w:color="auto"/>
        <w:left w:val="none" w:sz="0" w:space="0" w:color="auto"/>
        <w:bottom w:val="none" w:sz="0" w:space="0" w:color="auto"/>
        <w:right w:val="none" w:sz="0" w:space="0" w:color="auto"/>
      </w:divBdr>
      <w:divsChild>
        <w:div w:id="744844110">
          <w:marLeft w:val="0"/>
          <w:marRight w:val="0"/>
          <w:marTop w:val="0"/>
          <w:marBottom w:val="0"/>
          <w:divBdr>
            <w:top w:val="none" w:sz="0" w:space="0" w:color="auto"/>
            <w:left w:val="none" w:sz="0" w:space="0" w:color="auto"/>
            <w:bottom w:val="none" w:sz="0" w:space="0" w:color="auto"/>
            <w:right w:val="none" w:sz="0" w:space="0" w:color="auto"/>
          </w:divBdr>
        </w:div>
        <w:div w:id="1556577380">
          <w:marLeft w:val="0"/>
          <w:marRight w:val="0"/>
          <w:marTop w:val="0"/>
          <w:marBottom w:val="0"/>
          <w:divBdr>
            <w:top w:val="none" w:sz="0" w:space="0" w:color="auto"/>
            <w:left w:val="none" w:sz="0" w:space="0" w:color="auto"/>
            <w:bottom w:val="none" w:sz="0" w:space="0" w:color="auto"/>
            <w:right w:val="none" w:sz="0" w:space="0" w:color="auto"/>
          </w:divBdr>
          <w:divsChild>
            <w:div w:id="2130313679">
              <w:marLeft w:val="0"/>
              <w:marRight w:val="0"/>
              <w:marTop w:val="0"/>
              <w:marBottom w:val="0"/>
              <w:divBdr>
                <w:top w:val="none" w:sz="0" w:space="0" w:color="auto"/>
                <w:left w:val="none" w:sz="0" w:space="0" w:color="auto"/>
                <w:bottom w:val="none" w:sz="0" w:space="0" w:color="auto"/>
                <w:right w:val="none" w:sz="0" w:space="0" w:color="auto"/>
              </w:divBdr>
              <w:divsChild>
                <w:div w:id="226696880">
                  <w:marLeft w:val="0"/>
                  <w:marRight w:val="0"/>
                  <w:marTop w:val="0"/>
                  <w:marBottom w:val="0"/>
                  <w:divBdr>
                    <w:top w:val="none" w:sz="0" w:space="0" w:color="auto"/>
                    <w:left w:val="none" w:sz="0" w:space="0" w:color="auto"/>
                    <w:bottom w:val="none" w:sz="0" w:space="0" w:color="auto"/>
                    <w:right w:val="none" w:sz="0" w:space="0" w:color="auto"/>
                  </w:divBdr>
                </w:div>
                <w:div w:id="469060680">
                  <w:marLeft w:val="0"/>
                  <w:marRight w:val="0"/>
                  <w:marTop w:val="0"/>
                  <w:marBottom w:val="0"/>
                  <w:divBdr>
                    <w:top w:val="none" w:sz="0" w:space="0" w:color="auto"/>
                    <w:left w:val="none" w:sz="0" w:space="0" w:color="auto"/>
                    <w:bottom w:val="none" w:sz="0" w:space="0" w:color="auto"/>
                    <w:right w:val="none" w:sz="0" w:space="0" w:color="auto"/>
                  </w:divBdr>
                </w:div>
                <w:div w:id="612060780">
                  <w:marLeft w:val="0"/>
                  <w:marRight w:val="0"/>
                  <w:marTop w:val="0"/>
                  <w:marBottom w:val="0"/>
                  <w:divBdr>
                    <w:top w:val="none" w:sz="0" w:space="0" w:color="auto"/>
                    <w:left w:val="none" w:sz="0" w:space="0" w:color="auto"/>
                    <w:bottom w:val="none" w:sz="0" w:space="0" w:color="auto"/>
                    <w:right w:val="none" w:sz="0" w:space="0" w:color="auto"/>
                  </w:divBdr>
                </w:div>
                <w:div w:id="1550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1304">
      <w:bodyDiv w:val="1"/>
      <w:marLeft w:val="0"/>
      <w:marRight w:val="0"/>
      <w:marTop w:val="0"/>
      <w:marBottom w:val="0"/>
      <w:divBdr>
        <w:top w:val="none" w:sz="0" w:space="0" w:color="auto"/>
        <w:left w:val="none" w:sz="0" w:space="0" w:color="auto"/>
        <w:bottom w:val="none" w:sz="0" w:space="0" w:color="auto"/>
        <w:right w:val="none" w:sz="0" w:space="0" w:color="auto"/>
      </w:divBdr>
    </w:div>
    <w:div w:id="823276455">
      <w:bodyDiv w:val="1"/>
      <w:marLeft w:val="0"/>
      <w:marRight w:val="0"/>
      <w:marTop w:val="0"/>
      <w:marBottom w:val="0"/>
      <w:divBdr>
        <w:top w:val="none" w:sz="0" w:space="0" w:color="auto"/>
        <w:left w:val="none" w:sz="0" w:space="0" w:color="auto"/>
        <w:bottom w:val="none" w:sz="0" w:space="0" w:color="auto"/>
        <w:right w:val="none" w:sz="0" w:space="0" w:color="auto"/>
      </w:divBdr>
    </w:div>
    <w:div w:id="823475732">
      <w:bodyDiv w:val="1"/>
      <w:marLeft w:val="0"/>
      <w:marRight w:val="0"/>
      <w:marTop w:val="0"/>
      <w:marBottom w:val="0"/>
      <w:divBdr>
        <w:top w:val="none" w:sz="0" w:space="0" w:color="auto"/>
        <w:left w:val="none" w:sz="0" w:space="0" w:color="auto"/>
        <w:bottom w:val="none" w:sz="0" w:space="0" w:color="auto"/>
        <w:right w:val="none" w:sz="0" w:space="0" w:color="auto"/>
      </w:divBdr>
    </w:div>
    <w:div w:id="826674876">
      <w:bodyDiv w:val="1"/>
      <w:marLeft w:val="0"/>
      <w:marRight w:val="0"/>
      <w:marTop w:val="0"/>
      <w:marBottom w:val="0"/>
      <w:divBdr>
        <w:top w:val="none" w:sz="0" w:space="0" w:color="auto"/>
        <w:left w:val="none" w:sz="0" w:space="0" w:color="auto"/>
        <w:bottom w:val="none" w:sz="0" w:space="0" w:color="auto"/>
        <w:right w:val="none" w:sz="0" w:space="0" w:color="auto"/>
      </w:divBdr>
      <w:divsChild>
        <w:div w:id="623537818">
          <w:marLeft w:val="0"/>
          <w:marRight w:val="0"/>
          <w:marTop w:val="0"/>
          <w:marBottom w:val="0"/>
          <w:divBdr>
            <w:top w:val="none" w:sz="0" w:space="0" w:color="auto"/>
            <w:left w:val="none" w:sz="0" w:space="0" w:color="auto"/>
            <w:bottom w:val="none" w:sz="0" w:space="0" w:color="auto"/>
            <w:right w:val="none" w:sz="0" w:space="0" w:color="auto"/>
          </w:divBdr>
        </w:div>
        <w:div w:id="2102485450">
          <w:marLeft w:val="0"/>
          <w:marRight w:val="0"/>
          <w:marTop w:val="0"/>
          <w:marBottom w:val="0"/>
          <w:divBdr>
            <w:top w:val="none" w:sz="0" w:space="0" w:color="auto"/>
            <w:left w:val="none" w:sz="0" w:space="0" w:color="auto"/>
            <w:bottom w:val="none" w:sz="0" w:space="0" w:color="auto"/>
            <w:right w:val="none" w:sz="0" w:space="0" w:color="auto"/>
          </w:divBdr>
        </w:div>
      </w:divsChild>
    </w:div>
    <w:div w:id="826941067">
      <w:bodyDiv w:val="1"/>
      <w:marLeft w:val="0"/>
      <w:marRight w:val="0"/>
      <w:marTop w:val="0"/>
      <w:marBottom w:val="0"/>
      <w:divBdr>
        <w:top w:val="none" w:sz="0" w:space="0" w:color="auto"/>
        <w:left w:val="none" w:sz="0" w:space="0" w:color="auto"/>
        <w:bottom w:val="none" w:sz="0" w:space="0" w:color="auto"/>
        <w:right w:val="none" w:sz="0" w:space="0" w:color="auto"/>
      </w:divBdr>
    </w:div>
    <w:div w:id="829950377">
      <w:bodyDiv w:val="1"/>
      <w:marLeft w:val="0"/>
      <w:marRight w:val="0"/>
      <w:marTop w:val="0"/>
      <w:marBottom w:val="0"/>
      <w:divBdr>
        <w:top w:val="none" w:sz="0" w:space="0" w:color="auto"/>
        <w:left w:val="none" w:sz="0" w:space="0" w:color="auto"/>
        <w:bottom w:val="none" w:sz="0" w:space="0" w:color="auto"/>
        <w:right w:val="none" w:sz="0" w:space="0" w:color="auto"/>
      </w:divBdr>
    </w:div>
    <w:div w:id="840968359">
      <w:bodyDiv w:val="1"/>
      <w:marLeft w:val="0"/>
      <w:marRight w:val="0"/>
      <w:marTop w:val="0"/>
      <w:marBottom w:val="0"/>
      <w:divBdr>
        <w:top w:val="none" w:sz="0" w:space="0" w:color="auto"/>
        <w:left w:val="none" w:sz="0" w:space="0" w:color="auto"/>
        <w:bottom w:val="none" w:sz="0" w:space="0" w:color="auto"/>
        <w:right w:val="none" w:sz="0" w:space="0" w:color="auto"/>
      </w:divBdr>
    </w:div>
    <w:div w:id="841310156">
      <w:bodyDiv w:val="1"/>
      <w:marLeft w:val="0"/>
      <w:marRight w:val="0"/>
      <w:marTop w:val="0"/>
      <w:marBottom w:val="0"/>
      <w:divBdr>
        <w:top w:val="none" w:sz="0" w:space="0" w:color="auto"/>
        <w:left w:val="none" w:sz="0" w:space="0" w:color="auto"/>
        <w:bottom w:val="none" w:sz="0" w:space="0" w:color="auto"/>
        <w:right w:val="none" w:sz="0" w:space="0" w:color="auto"/>
      </w:divBdr>
    </w:div>
    <w:div w:id="842741667">
      <w:bodyDiv w:val="1"/>
      <w:marLeft w:val="0"/>
      <w:marRight w:val="0"/>
      <w:marTop w:val="0"/>
      <w:marBottom w:val="0"/>
      <w:divBdr>
        <w:top w:val="none" w:sz="0" w:space="0" w:color="auto"/>
        <w:left w:val="none" w:sz="0" w:space="0" w:color="auto"/>
        <w:bottom w:val="none" w:sz="0" w:space="0" w:color="auto"/>
        <w:right w:val="none" w:sz="0" w:space="0" w:color="auto"/>
      </w:divBdr>
    </w:div>
    <w:div w:id="843982842">
      <w:bodyDiv w:val="1"/>
      <w:marLeft w:val="0"/>
      <w:marRight w:val="0"/>
      <w:marTop w:val="0"/>
      <w:marBottom w:val="0"/>
      <w:divBdr>
        <w:top w:val="none" w:sz="0" w:space="0" w:color="auto"/>
        <w:left w:val="none" w:sz="0" w:space="0" w:color="auto"/>
        <w:bottom w:val="none" w:sz="0" w:space="0" w:color="auto"/>
        <w:right w:val="none" w:sz="0" w:space="0" w:color="auto"/>
      </w:divBdr>
      <w:divsChild>
        <w:div w:id="2129812056">
          <w:marLeft w:val="0"/>
          <w:marRight w:val="0"/>
          <w:marTop w:val="0"/>
          <w:marBottom w:val="0"/>
          <w:divBdr>
            <w:top w:val="none" w:sz="0" w:space="0" w:color="auto"/>
            <w:left w:val="none" w:sz="0" w:space="0" w:color="auto"/>
            <w:bottom w:val="none" w:sz="0" w:space="0" w:color="auto"/>
            <w:right w:val="none" w:sz="0" w:space="0" w:color="auto"/>
          </w:divBdr>
        </w:div>
      </w:divsChild>
    </w:div>
    <w:div w:id="849761950">
      <w:bodyDiv w:val="1"/>
      <w:marLeft w:val="0"/>
      <w:marRight w:val="0"/>
      <w:marTop w:val="0"/>
      <w:marBottom w:val="0"/>
      <w:divBdr>
        <w:top w:val="none" w:sz="0" w:space="0" w:color="auto"/>
        <w:left w:val="none" w:sz="0" w:space="0" w:color="auto"/>
        <w:bottom w:val="none" w:sz="0" w:space="0" w:color="auto"/>
        <w:right w:val="none" w:sz="0" w:space="0" w:color="auto"/>
      </w:divBdr>
    </w:div>
    <w:div w:id="854615618">
      <w:bodyDiv w:val="1"/>
      <w:marLeft w:val="0"/>
      <w:marRight w:val="0"/>
      <w:marTop w:val="0"/>
      <w:marBottom w:val="0"/>
      <w:divBdr>
        <w:top w:val="none" w:sz="0" w:space="0" w:color="auto"/>
        <w:left w:val="none" w:sz="0" w:space="0" w:color="auto"/>
        <w:bottom w:val="none" w:sz="0" w:space="0" w:color="auto"/>
        <w:right w:val="none" w:sz="0" w:space="0" w:color="auto"/>
      </w:divBdr>
      <w:divsChild>
        <w:div w:id="27411273">
          <w:marLeft w:val="0"/>
          <w:marRight w:val="0"/>
          <w:marTop w:val="0"/>
          <w:marBottom w:val="0"/>
          <w:divBdr>
            <w:top w:val="none" w:sz="0" w:space="0" w:color="auto"/>
            <w:left w:val="none" w:sz="0" w:space="0" w:color="auto"/>
            <w:bottom w:val="none" w:sz="0" w:space="0" w:color="auto"/>
            <w:right w:val="none" w:sz="0" w:space="0" w:color="auto"/>
          </w:divBdr>
        </w:div>
        <w:div w:id="456803503">
          <w:marLeft w:val="0"/>
          <w:marRight w:val="0"/>
          <w:marTop w:val="0"/>
          <w:marBottom w:val="0"/>
          <w:divBdr>
            <w:top w:val="none" w:sz="0" w:space="0" w:color="auto"/>
            <w:left w:val="none" w:sz="0" w:space="0" w:color="auto"/>
            <w:bottom w:val="none" w:sz="0" w:space="0" w:color="auto"/>
            <w:right w:val="none" w:sz="0" w:space="0" w:color="auto"/>
          </w:divBdr>
        </w:div>
        <w:div w:id="491721508">
          <w:marLeft w:val="0"/>
          <w:marRight w:val="0"/>
          <w:marTop w:val="0"/>
          <w:marBottom w:val="0"/>
          <w:divBdr>
            <w:top w:val="none" w:sz="0" w:space="0" w:color="auto"/>
            <w:left w:val="none" w:sz="0" w:space="0" w:color="auto"/>
            <w:bottom w:val="none" w:sz="0" w:space="0" w:color="auto"/>
            <w:right w:val="none" w:sz="0" w:space="0" w:color="auto"/>
          </w:divBdr>
        </w:div>
        <w:div w:id="1049497224">
          <w:marLeft w:val="0"/>
          <w:marRight w:val="0"/>
          <w:marTop w:val="0"/>
          <w:marBottom w:val="0"/>
          <w:divBdr>
            <w:top w:val="none" w:sz="0" w:space="0" w:color="auto"/>
            <w:left w:val="none" w:sz="0" w:space="0" w:color="auto"/>
            <w:bottom w:val="none" w:sz="0" w:space="0" w:color="auto"/>
            <w:right w:val="none" w:sz="0" w:space="0" w:color="auto"/>
          </w:divBdr>
        </w:div>
        <w:div w:id="1386948713">
          <w:marLeft w:val="0"/>
          <w:marRight w:val="0"/>
          <w:marTop w:val="0"/>
          <w:marBottom w:val="0"/>
          <w:divBdr>
            <w:top w:val="none" w:sz="0" w:space="0" w:color="auto"/>
            <w:left w:val="none" w:sz="0" w:space="0" w:color="auto"/>
            <w:bottom w:val="none" w:sz="0" w:space="0" w:color="auto"/>
            <w:right w:val="none" w:sz="0" w:space="0" w:color="auto"/>
          </w:divBdr>
        </w:div>
        <w:div w:id="1543009022">
          <w:marLeft w:val="0"/>
          <w:marRight w:val="0"/>
          <w:marTop w:val="0"/>
          <w:marBottom w:val="0"/>
          <w:divBdr>
            <w:top w:val="none" w:sz="0" w:space="0" w:color="auto"/>
            <w:left w:val="none" w:sz="0" w:space="0" w:color="auto"/>
            <w:bottom w:val="none" w:sz="0" w:space="0" w:color="auto"/>
            <w:right w:val="none" w:sz="0" w:space="0" w:color="auto"/>
          </w:divBdr>
        </w:div>
        <w:div w:id="1671371395">
          <w:marLeft w:val="0"/>
          <w:marRight w:val="0"/>
          <w:marTop w:val="0"/>
          <w:marBottom w:val="0"/>
          <w:divBdr>
            <w:top w:val="none" w:sz="0" w:space="0" w:color="auto"/>
            <w:left w:val="none" w:sz="0" w:space="0" w:color="auto"/>
            <w:bottom w:val="none" w:sz="0" w:space="0" w:color="auto"/>
            <w:right w:val="none" w:sz="0" w:space="0" w:color="auto"/>
          </w:divBdr>
        </w:div>
        <w:div w:id="2011983423">
          <w:marLeft w:val="0"/>
          <w:marRight w:val="0"/>
          <w:marTop w:val="0"/>
          <w:marBottom w:val="0"/>
          <w:divBdr>
            <w:top w:val="none" w:sz="0" w:space="0" w:color="auto"/>
            <w:left w:val="none" w:sz="0" w:space="0" w:color="auto"/>
            <w:bottom w:val="none" w:sz="0" w:space="0" w:color="auto"/>
            <w:right w:val="none" w:sz="0" w:space="0" w:color="auto"/>
          </w:divBdr>
        </w:div>
      </w:divsChild>
    </w:div>
    <w:div w:id="867565949">
      <w:bodyDiv w:val="1"/>
      <w:marLeft w:val="0"/>
      <w:marRight w:val="0"/>
      <w:marTop w:val="0"/>
      <w:marBottom w:val="0"/>
      <w:divBdr>
        <w:top w:val="none" w:sz="0" w:space="0" w:color="auto"/>
        <w:left w:val="none" w:sz="0" w:space="0" w:color="auto"/>
        <w:bottom w:val="none" w:sz="0" w:space="0" w:color="auto"/>
        <w:right w:val="none" w:sz="0" w:space="0" w:color="auto"/>
      </w:divBdr>
    </w:div>
    <w:div w:id="874464601">
      <w:bodyDiv w:val="1"/>
      <w:marLeft w:val="0"/>
      <w:marRight w:val="0"/>
      <w:marTop w:val="0"/>
      <w:marBottom w:val="0"/>
      <w:divBdr>
        <w:top w:val="none" w:sz="0" w:space="0" w:color="auto"/>
        <w:left w:val="none" w:sz="0" w:space="0" w:color="auto"/>
        <w:bottom w:val="none" w:sz="0" w:space="0" w:color="auto"/>
        <w:right w:val="none" w:sz="0" w:space="0" w:color="auto"/>
      </w:divBdr>
    </w:div>
    <w:div w:id="879512580">
      <w:bodyDiv w:val="1"/>
      <w:marLeft w:val="0"/>
      <w:marRight w:val="0"/>
      <w:marTop w:val="0"/>
      <w:marBottom w:val="0"/>
      <w:divBdr>
        <w:top w:val="none" w:sz="0" w:space="0" w:color="auto"/>
        <w:left w:val="none" w:sz="0" w:space="0" w:color="auto"/>
        <w:bottom w:val="none" w:sz="0" w:space="0" w:color="auto"/>
        <w:right w:val="none" w:sz="0" w:space="0" w:color="auto"/>
      </w:divBdr>
    </w:div>
    <w:div w:id="880944016">
      <w:bodyDiv w:val="1"/>
      <w:marLeft w:val="0"/>
      <w:marRight w:val="0"/>
      <w:marTop w:val="0"/>
      <w:marBottom w:val="0"/>
      <w:divBdr>
        <w:top w:val="none" w:sz="0" w:space="0" w:color="auto"/>
        <w:left w:val="none" w:sz="0" w:space="0" w:color="auto"/>
        <w:bottom w:val="none" w:sz="0" w:space="0" w:color="auto"/>
        <w:right w:val="none" w:sz="0" w:space="0" w:color="auto"/>
      </w:divBdr>
    </w:div>
    <w:div w:id="886912282">
      <w:bodyDiv w:val="1"/>
      <w:marLeft w:val="0"/>
      <w:marRight w:val="0"/>
      <w:marTop w:val="0"/>
      <w:marBottom w:val="0"/>
      <w:divBdr>
        <w:top w:val="none" w:sz="0" w:space="0" w:color="auto"/>
        <w:left w:val="none" w:sz="0" w:space="0" w:color="auto"/>
        <w:bottom w:val="none" w:sz="0" w:space="0" w:color="auto"/>
        <w:right w:val="none" w:sz="0" w:space="0" w:color="auto"/>
      </w:divBdr>
    </w:div>
    <w:div w:id="892471794">
      <w:bodyDiv w:val="1"/>
      <w:marLeft w:val="0"/>
      <w:marRight w:val="0"/>
      <w:marTop w:val="0"/>
      <w:marBottom w:val="0"/>
      <w:divBdr>
        <w:top w:val="none" w:sz="0" w:space="0" w:color="auto"/>
        <w:left w:val="none" w:sz="0" w:space="0" w:color="auto"/>
        <w:bottom w:val="none" w:sz="0" w:space="0" w:color="auto"/>
        <w:right w:val="none" w:sz="0" w:space="0" w:color="auto"/>
      </w:divBdr>
      <w:divsChild>
        <w:div w:id="746150753">
          <w:marLeft w:val="0"/>
          <w:marRight w:val="0"/>
          <w:marTop w:val="0"/>
          <w:marBottom w:val="0"/>
          <w:divBdr>
            <w:top w:val="none" w:sz="0" w:space="0" w:color="auto"/>
            <w:left w:val="none" w:sz="0" w:space="0" w:color="auto"/>
            <w:bottom w:val="none" w:sz="0" w:space="0" w:color="auto"/>
            <w:right w:val="none" w:sz="0" w:space="0" w:color="auto"/>
          </w:divBdr>
        </w:div>
        <w:div w:id="867304430">
          <w:marLeft w:val="0"/>
          <w:marRight w:val="0"/>
          <w:marTop w:val="0"/>
          <w:marBottom w:val="0"/>
          <w:divBdr>
            <w:top w:val="none" w:sz="0" w:space="0" w:color="auto"/>
            <w:left w:val="none" w:sz="0" w:space="0" w:color="auto"/>
            <w:bottom w:val="none" w:sz="0" w:space="0" w:color="auto"/>
            <w:right w:val="none" w:sz="0" w:space="0" w:color="auto"/>
          </w:divBdr>
        </w:div>
        <w:div w:id="1131050604">
          <w:marLeft w:val="0"/>
          <w:marRight w:val="0"/>
          <w:marTop w:val="0"/>
          <w:marBottom w:val="0"/>
          <w:divBdr>
            <w:top w:val="none" w:sz="0" w:space="0" w:color="auto"/>
            <w:left w:val="none" w:sz="0" w:space="0" w:color="auto"/>
            <w:bottom w:val="none" w:sz="0" w:space="0" w:color="auto"/>
            <w:right w:val="none" w:sz="0" w:space="0" w:color="auto"/>
          </w:divBdr>
        </w:div>
      </w:divsChild>
    </w:div>
    <w:div w:id="892736337">
      <w:bodyDiv w:val="1"/>
      <w:marLeft w:val="0"/>
      <w:marRight w:val="0"/>
      <w:marTop w:val="0"/>
      <w:marBottom w:val="0"/>
      <w:divBdr>
        <w:top w:val="none" w:sz="0" w:space="0" w:color="auto"/>
        <w:left w:val="none" w:sz="0" w:space="0" w:color="auto"/>
        <w:bottom w:val="none" w:sz="0" w:space="0" w:color="auto"/>
        <w:right w:val="none" w:sz="0" w:space="0" w:color="auto"/>
      </w:divBdr>
    </w:div>
    <w:div w:id="894779621">
      <w:bodyDiv w:val="1"/>
      <w:marLeft w:val="0"/>
      <w:marRight w:val="0"/>
      <w:marTop w:val="0"/>
      <w:marBottom w:val="0"/>
      <w:divBdr>
        <w:top w:val="none" w:sz="0" w:space="0" w:color="auto"/>
        <w:left w:val="none" w:sz="0" w:space="0" w:color="auto"/>
        <w:bottom w:val="none" w:sz="0" w:space="0" w:color="auto"/>
        <w:right w:val="none" w:sz="0" w:space="0" w:color="auto"/>
      </w:divBdr>
      <w:divsChild>
        <w:div w:id="77096518">
          <w:marLeft w:val="0"/>
          <w:marRight w:val="0"/>
          <w:marTop w:val="0"/>
          <w:marBottom w:val="0"/>
          <w:divBdr>
            <w:top w:val="none" w:sz="0" w:space="0" w:color="auto"/>
            <w:left w:val="none" w:sz="0" w:space="0" w:color="auto"/>
            <w:bottom w:val="none" w:sz="0" w:space="0" w:color="auto"/>
            <w:right w:val="none" w:sz="0" w:space="0" w:color="auto"/>
          </w:divBdr>
        </w:div>
        <w:div w:id="1429765879">
          <w:marLeft w:val="0"/>
          <w:marRight w:val="0"/>
          <w:marTop w:val="0"/>
          <w:marBottom w:val="0"/>
          <w:divBdr>
            <w:top w:val="none" w:sz="0" w:space="0" w:color="auto"/>
            <w:left w:val="none" w:sz="0" w:space="0" w:color="auto"/>
            <w:bottom w:val="none" w:sz="0" w:space="0" w:color="auto"/>
            <w:right w:val="none" w:sz="0" w:space="0" w:color="auto"/>
          </w:divBdr>
        </w:div>
      </w:divsChild>
    </w:div>
    <w:div w:id="894896188">
      <w:bodyDiv w:val="1"/>
      <w:marLeft w:val="0"/>
      <w:marRight w:val="0"/>
      <w:marTop w:val="0"/>
      <w:marBottom w:val="0"/>
      <w:divBdr>
        <w:top w:val="none" w:sz="0" w:space="0" w:color="auto"/>
        <w:left w:val="none" w:sz="0" w:space="0" w:color="auto"/>
        <w:bottom w:val="none" w:sz="0" w:space="0" w:color="auto"/>
        <w:right w:val="none" w:sz="0" w:space="0" w:color="auto"/>
      </w:divBdr>
    </w:div>
    <w:div w:id="895161041">
      <w:bodyDiv w:val="1"/>
      <w:marLeft w:val="0"/>
      <w:marRight w:val="0"/>
      <w:marTop w:val="0"/>
      <w:marBottom w:val="0"/>
      <w:divBdr>
        <w:top w:val="none" w:sz="0" w:space="0" w:color="auto"/>
        <w:left w:val="none" w:sz="0" w:space="0" w:color="auto"/>
        <w:bottom w:val="none" w:sz="0" w:space="0" w:color="auto"/>
        <w:right w:val="none" w:sz="0" w:space="0" w:color="auto"/>
      </w:divBdr>
      <w:divsChild>
        <w:div w:id="344286737">
          <w:marLeft w:val="0"/>
          <w:marRight w:val="0"/>
          <w:marTop w:val="0"/>
          <w:marBottom w:val="0"/>
          <w:divBdr>
            <w:top w:val="none" w:sz="0" w:space="0" w:color="auto"/>
            <w:left w:val="none" w:sz="0" w:space="0" w:color="auto"/>
            <w:bottom w:val="none" w:sz="0" w:space="0" w:color="auto"/>
            <w:right w:val="none" w:sz="0" w:space="0" w:color="auto"/>
          </w:divBdr>
        </w:div>
        <w:div w:id="857738376">
          <w:marLeft w:val="0"/>
          <w:marRight w:val="0"/>
          <w:marTop w:val="0"/>
          <w:marBottom w:val="0"/>
          <w:divBdr>
            <w:top w:val="none" w:sz="0" w:space="0" w:color="auto"/>
            <w:left w:val="none" w:sz="0" w:space="0" w:color="auto"/>
            <w:bottom w:val="none" w:sz="0" w:space="0" w:color="auto"/>
            <w:right w:val="none" w:sz="0" w:space="0" w:color="auto"/>
          </w:divBdr>
        </w:div>
        <w:div w:id="930435528">
          <w:marLeft w:val="0"/>
          <w:marRight w:val="0"/>
          <w:marTop w:val="0"/>
          <w:marBottom w:val="0"/>
          <w:divBdr>
            <w:top w:val="none" w:sz="0" w:space="0" w:color="auto"/>
            <w:left w:val="none" w:sz="0" w:space="0" w:color="auto"/>
            <w:bottom w:val="none" w:sz="0" w:space="0" w:color="auto"/>
            <w:right w:val="none" w:sz="0" w:space="0" w:color="auto"/>
          </w:divBdr>
        </w:div>
      </w:divsChild>
    </w:div>
    <w:div w:id="895630018">
      <w:bodyDiv w:val="1"/>
      <w:marLeft w:val="0"/>
      <w:marRight w:val="0"/>
      <w:marTop w:val="0"/>
      <w:marBottom w:val="0"/>
      <w:divBdr>
        <w:top w:val="none" w:sz="0" w:space="0" w:color="auto"/>
        <w:left w:val="none" w:sz="0" w:space="0" w:color="auto"/>
        <w:bottom w:val="none" w:sz="0" w:space="0" w:color="auto"/>
        <w:right w:val="none" w:sz="0" w:space="0" w:color="auto"/>
      </w:divBdr>
      <w:divsChild>
        <w:div w:id="1484616642">
          <w:marLeft w:val="0"/>
          <w:marRight w:val="0"/>
          <w:marTop w:val="0"/>
          <w:marBottom w:val="0"/>
          <w:divBdr>
            <w:top w:val="none" w:sz="0" w:space="0" w:color="auto"/>
            <w:left w:val="none" w:sz="0" w:space="0" w:color="auto"/>
            <w:bottom w:val="none" w:sz="0" w:space="0" w:color="auto"/>
            <w:right w:val="none" w:sz="0" w:space="0" w:color="auto"/>
          </w:divBdr>
        </w:div>
        <w:div w:id="1900047769">
          <w:marLeft w:val="0"/>
          <w:marRight w:val="0"/>
          <w:marTop w:val="0"/>
          <w:marBottom w:val="0"/>
          <w:divBdr>
            <w:top w:val="none" w:sz="0" w:space="0" w:color="auto"/>
            <w:left w:val="none" w:sz="0" w:space="0" w:color="auto"/>
            <w:bottom w:val="none" w:sz="0" w:space="0" w:color="auto"/>
            <w:right w:val="none" w:sz="0" w:space="0" w:color="auto"/>
          </w:divBdr>
        </w:div>
      </w:divsChild>
    </w:div>
    <w:div w:id="895899669">
      <w:bodyDiv w:val="1"/>
      <w:marLeft w:val="0"/>
      <w:marRight w:val="0"/>
      <w:marTop w:val="0"/>
      <w:marBottom w:val="0"/>
      <w:divBdr>
        <w:top w:val="none" w:sz="0" w:space="0" w:color="auto"/>
        <w:left w:val="none" w:sz="0" w:space="0" w:color="auto"/>
        <w:bottom w:val="none" w:sz="0" w:space="0" w:color="auto"/>
        <w:right w:val="none" w:sz="0" w:space="0" w:color="auto"/>
      </w:divBdr>
    </w:div>
    <w:div w:id="896354305">
      <w:bodyDiv w:val="1"/>
      <w:marLeft w:val="0"/>
      <w:marRight w:val="0"/>
      <w:marTop w:val="0"/>
      <w:marBottom w:val="0"/>
      <w:divBdr>
        <w:top w:val="none" w:sz="0" w:space="0" w:color="auto"/>
        <w:left w:val="none" w:sz="0" w:space="0" w:color="auto"/>
        <w:bottom w:val="none" w:sz="0" w:space="0" w:color="auto"/>
        <w:right w:val="none" w:sz="0" w:space="0" w:color="auto"/>
      </w:divBdr>
      <w:divsChild>
        <w:div w:id="886331196">
          <w:marLeft w:val="0"/>
          <w:marRight w:val="0"/>
          <w:marTop w:val="0"/>
          <w:marBottom w:val="0"/>
          <w:divBdr>
            <w:top w:val="none" w:sz="0" w:space="0" w:color="auto"/>
            <w:left w:val="none" w:sz="0" w:space="0" w:color="auto"/>
            <w:bottom w:val="none" w:sz="0" w:space="0" w:color="auto"/>
            <w:right w:val="none" w:sz="0" w:space="0" w:color="auto"/>
          </w:divBdr>
        </w:div>
      </w:divsChild>
    </w:div>
    <w:div w:id="902570651">
      <w:bodyDiv w:val="1"/>
      <w:marLeft w:val="0"/>
      <w:marRight w:val="0"/>
      <w:marTop w:val="0"/>
      <w:marBottom w:val="0"/>
      <w:divBdr>
        <w:top w:val="none" w:sz="0" w:space="0" w:color="auto"/>
        <w:left w:val="none" w:sz="0" w:space="0" w:color="auto"/>
        <w:bottom w:val="none" w:sz="0" w:space="0" w:color="auto"/>
        <w:right w:val="none" w:sz="0" w:space="0" w:color="auto"/>
      </w:divBdr>
    </w:div>
    <w:div w:id="907761027">
      <w:bodyDiv w:val="1"/>
      <w:marLeft w:val="0"/>
      <w:marRight w:val="0"/>
      <w:marTop w:val="0"/>
      <w:marBottom w:val="0"/>
      <w:divBdr>
        <w:top w:val="none" w:sz="0" w:space="0" w:color="auto"/>
        <w:left w:val="none" w:sz="0" w:space="0" w:color="auto"/>
        <w:bottom w:val="none" w:sz="0" w:space="0" w:color="auto"/>
        <w:right w:val="none" w:sz="0" w:space="0" w:color="auto"/>
      </w:divBdr>
      <w:divsChild>
        <w:div w:id="1395276632">
          <w:marLeft w:val="0"/>
          <w:marRight w:val="0"/>
          <w:marTop w:val="0"/>
          <w:marBottom w:val="0"/>
          <w:divBdr>
            <w:top w:val="none" w:sz="0" w:space="0" w:color="auto"/>
            <w:left w:val="none" w:sz="0" w:space="0" w:color="auto"/>
            <w:bottom w:val="none" w:sz="0" w:space="0" w:color="auto"/>
            <w:right w:val="none" w:sz="0" w:space="0" w:color="auto"/>
          </w:divBdr>
        </w:div>
      </w:divsChild>
    </w:div>
    <w:div w:id="908736021">
      <w:bodyDiv w:val="1"/>
      <w:marLeft w:val="0"/>
      <w:marRight w:val="0"/>
      <w:marTop w:val="0"/>
      <w:marBottom w:val="0"/>
      <w:divBdr>
        <w:top w:val="none" w:sz="0" w:space="0" w:color="auto"/>
        <w:left w:val="none" w:sz="0" w:space="0" w:color="auto"/>
        <w:bottom w:val="none" w:sz="0" w:space="0" w:color="auto"/>
        <w:right w:val="none" w:sz="0" w:space="0" w:color="auto"/>
      </w:divBdr>
    </w:div>
    <w:div w:id="914127934">
      <w:bodyDiv w:val="1"/>
      <w:marLeft w:val="0"/>
      <w:marRight w:val="0"/>
      <w:marTop w:val="0"/>
      <w:marBottom w:val="0"/>
      <w:divBdr>
        <w:top w:val="none" w:sz="0" w:space="0" w:color="auto"/>
        <w:left w:val="none" w:sz="0" w:space="0" w:color="auto"/>
        <w:bottom w:val="none" w:sz="0" w:space="0" w:color="auto"/>
        <w:right w:val="none" w:sz="0" w:space="0" w:color="auto"/>
      </w:divBdr>
      <w:divsChild>
        <w:div w:id="416679824">
          <w:marLeft w:val="0"/>
          <w:marRight w:val="0"/>
          <w:marTop w:val="0"/>
          <w:marBottom w:val="0"/>
          <w:divBdr>
            <w:top w:val="none" w:sz="0" w:space="0" w:color="auto"/>
            <w:left w:val="none" w:sz="0" w:space="0" w:color="auto"/>
            <w:bottom w:val="none" w:sz="0" w:space="0" w:color="auto"/>
            <w:right w:val="none" w:sz="0" w:space="0" w:color="auto"/>
          </w:divBdr>
        </w:div>
      </w:divsChild>
    </w:div>
    <w:div w:id="915943418">
      <w:bodyDiv w:val="1"/>
      <w:marLeft w:val="0"/>
      <w:marRight w:val="0"/>
      <w:marTop w:val="0"/>
      <w:marBottom w:val="0"/>
      <w:divBdr>
        <w:top w:val="none" w:sz="0" w:space="0" w:color="auto"/>
        <w:left w:val="none" w:sz="0" w:space="0" w:color="auto"/>
        <w:bottom w:val="none" w:sz="0" w:space="0" w:color="auto"/>
        <w:right w:val="none" w:sz="0" w:space="0" w:color="auto"/>
      </w:divBdr>
    </w:div>
    <w:div w:id="924924555">
      <w:bodyDiv w:val="1"/>
      <w:marLeft w:val="0"/>
      <w:marRight w:val="0"/>
      <w:marTop w:val="0"/>
      <w:marBottom w:val="0"/>
      <w:divBdr>
        <w:top w:val="none" w:sz="0" w:space="0" w:color="auto"/>
        <w:left w:val="none" w:sz="0" w:space="0" w:color="auto"/>
        <w:bottom w:val="none" w:sz="0" w:space="0" w:color="auto"/>
        <w:right w:val="none" w:sz="0" w:space="0" w:color="auto"/>
      </w:divBdr>
      <w:divsChild>
        <w:div w:id="155343363">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875964994">
          <w:marLeft w:val="0"/>
          <w:marRight w:val="0"/>
          <w:marTop w:val="0"/>
          <w:marBottom w:val="0"/>
          <w:divBdr>
            <w:top w:val="none" w:sz="0" w:space="0" w:color="auto"/>
            <w:left w:val="none" w:sz="0" w:space="0" w:color="auto"/>
            <w:bottom w:val="none" w:sz="0" w:space="0" w:color="auto"/>
            <w:right w:val="none" w:sz="0" w:space="0" w:color="auto"/>
          </w:divBdr>
        </w:div>
        <w:div w:id="986396073">
          <w:marLeft w:val="0"/>
          <w:marRight w:val="0"/>
          <w:marTop w:val="0"/>
          <w:marBottom w:val="0"/>
          <w:divBdr>
            <w:top w:val="none" w:sz="0" w:space="0" w:color="auto"/>
            <w:left w:val="none" w:sz="0" w:space="0" w:color="auto"/>
            <w:bottom w:val="none" w:sz="0" w:space="0" w:color="auto"/>
            <w:right w:val="none" w:sz="0" w:space="0" w:color="auto"/>
          </w:divBdr>
        </w:div>
        <w:div w:id="1087920226">
          <w:marLeft w:val="0"/>
          <w:marRight w:val="0"/>
          <w:marTop w:val="0"/>
          <w:marBottom w:val="0"/>
          <w:divBdr>
            <w:top w:val="none" w:sz="0" w:space="0" w:color="auto"/>
            <w:left w:val="none" w:sz="0" w:space="0" w:color="auto"/>
            <w:bottom w:val="none" w:sz="0" w:space="0" w:color="auto"/>
            <w:right w:val="none" w:sz="0" w:space="0" w:color="auto"/>
          </w:divBdr>
        </w:div>
        <w:div w:id="1978947440">
          <w:marLeft w:val="0"/>
          <w:marRight w:val="0"/>
          <w:marTop w:val="0"/>
          <w:marBottom w:val="0"/>
          <w:divBdr>
            <w:top w:val="none" w:sz="0" w:space="0" w:color="auto"/>
            <w:left w:val="none" w:sz="0" w:space="0" w:color="auto"/>
            <w:bottom w:val="none" w:sz="0" w:space="0" w:color="auto"/>
            <w:right w:val="none" w:sz="0" w:space="0" w:color="auto"/>
          </w:divBdr>
          <w:divsChild>
            <w:div w:id="228348947">
              <w:marLeft w:val="0"/>
              <w:marRight w:val="0"/>
              <w:marTop w:val="0"/>
              <w:marBottom w:val="0"/>
              <w:divBdr>
                <w:top w:val="none" w:sz="0" w:space="0" w:color="auto"/>
                <w:left w:val="none" w:sz="0" w:space="0" w:color="auto"/>
                <w:bottom w:val="none" w:sz="0" w:space="0" w:color="auto"/>
                <w:right w:val="none" w:sz="0" w:space="0" w:color="auto"/>
              </w:divBdr>
              <w:divsChild>
                <w:div w:id="1058745225">
                  <w:marLeft w:val="0"/>
                  <w:marRight w:val="0"/>
                  <w:marTop w:val="0"/>
                  <w:marBottom w:val="0"/>
                  <w:divBdr>
                    <w:top w:val="none" w:sz="0" w:space="0" w:color="auto"/>
                    <w:left w:val="none" w:sz="0" w:space="0" w:color="auto"/>
                    <w:bottom w:val="none" w:sz="0" w:space="0" w:color="auto"/>
                    <w:right w:val="none" w:sz="0" w:space="0" w:color="auto"/>
                  </w:divBdr>
                </w:div>
                <w:div w:id="11518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113">
      <w:bodyDiv w:val="1"/>
      <w:marLeft w:val="0"/>
      <w:marRight w:val="0"/>
      <w:marTop w:val="0"/>
      <w:marBottom w:val="0"/>
      <w:divBdr>
        <w:top w:val="none" w:sz="0" w:space="0" w:color="auto"/>
        <w:left w:val="none" w:sz="0" w:space="0" w:color="auto"/>
        <w:bottom w:val="none" w:sz="0" w:space="0" w:color="auto"/>
        <w:right w:val="none" w:sz="0" w:space="0" w:color="auto"/>
      </w:divBdr>
    </w:div>
    <w:div w:id="926960091">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37254464">
      <w:bodyDiv w:val="1"/>
      <w:marLeft w:val="0"/>
      <w:marRight w:val="0"/>
      <w:marTop w:val="0"/>
      <w:marBottom w:val="0"/>
      <w:divBdr>
        <w:top w:val="none" w:sz="0" w:space="0" w:color="auto"/>
        <w:left w:val="none" w:sz="0" w:space="0" w:color="auto"/>
        <w:bottom w:val="none" w:sz="0" w:space="0" w:color="auto"/>
        <w:right w:val="none" w:sz="0" w:space="0" w:color="auto"/>
      </w:divBdr>
    </w:div>
    <w:div w:id="938564310">
      <w:bodyDiv w:val="1"/>
      <w:marLeft w:val="0"/>
      <w:marRight w:val="0"/>
      <w:marTop w:val="0"/>
      <w:marBottom w:val="0"/>
      <w:divBdr>
        <w:top w:val="none" w:sz="0" w:space="0" w:color="auto"/>
        <w:left w:val="none" w:sz="0" w:space="0" w:color="auto"/>
        <w:bottom w:val="none" w:sz="0" w:space="0" w:color="auto"/>
        <w:right w:val="none" w:sz="0" w:space="0" w:color="auto"/>
      </w:divBdr>
    </w:div>
    <w:div w:id="942692739">
      <w:bodyDiv w:val="1"/>
      <w:marLeft w:val="0"/>
      <w:marRight w:val="0"/>
      <w:marTop w:val="0"/>
      <w:marBottom w:val="0"/>
      <w:divBdr>
        <w:top w:val="none" w:sz="0" w:space="0" w:color="auto"/>
        <w:left w:val="none" w:sz="0" w:space="0" w:color="auto"/>
        <w:bottom w:val="none" w:sz="0" w:space="0" w:color="auto"/>
        <w:right w:val="none" w:sz="0" w:space="0" w:color="auto"/>
      </w:divBdr>
      <w:divsChild>
        <w:div w:id="932471513">
          <w:marLeft w:val="0"/>
          <w:marRight w:val="0"/>
          <w:marTop w:val="0"/>
          <w:marBottom w:val="0"/>
          <w:divBdr>
            <w:top w:val="none" w:sz="0" w:space="0" w:color="auto"/>
            <w:left w:val="none" w:sz="0" w:space="0" w:color="auto"/>
            <w:bottom w:val="none" w:sz="0" w:space="0" w:color="auto"/>
            <w:right w:val="none" w:sz="0" w:space="0" w:color="auto"/>
          </w:divBdr>
          <w:divsChild>
            <w:div w:id="555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902">
      <w:bodyDiv w:val="1"/>
      <w:marLeft w:val="0"/>
      <w:marRight w:val="0"/>
      <w:marTop w:val="0"/>
      <w:marBottom w:val="0"/>
      <w:divBdr>
        <w:top w:val="none" w:sz="0" w:space="0" w:color="auto"/>
        <w:left w:val="none" w:sz="0" w:space="0" w:color="auto"/>
        <w:bottom w:val="none" w:sz="0" w:space="0" w:color="auto"/>
        <w:right w:val="none" w:sz="0" w:space="0" w:color="auto"/>
      </w:divBdr>
    </w:div>
    <w:div w:id="955067564">
      <w:bodyDiv w:val="1"/>
      <w:marLeft w:val="0"/>
      <w:marRight w:val="0"/>
      <w:marTop w:val="0"/>
      <w:marBottom w:val="0"/>
      <w:divBdr>
        <w:top w:val="none" w:sz="0" w:space="0" w:color="auto"/>
        <w:left w:val="none" w:sz="0" w:space="0" w:color="auto"/>
        <w:bottom w:val="none" w:sz="0" w:space="0" w:color="auto"/>
        <w:right w:val="none" w:sz="0" w:space="0" w:color="auto"/>
      </w:divBdr>
    </w:div>
    <w:div w:id="961691693">
      <w:bodyDiv w:val="1"/>
      <w:marLeft w:val="0"/>
      <w:marRight w:val="0"/>
      <w:marTop w:val="0"/>
      <w:marBottom w:val="0"/>
      <w:divBdr>
        <w:top w:val="none" w:sz="0" w:space="0" w:color="auto"/>
        <w:left w:val="none" w:sz="0" w:space="0" w:color="auto"/>
        <w:bottom w:val="none" w:sz="0" w:space="0" w:color="auto"/>
        <w:right w:val="none" w:sz="0" w:space="0" w:color="auto"/>
      </w:divBdr>
    </w:div>
    <w:div w:id="962342147">
      <w:bodyDiv w:val="1"/>
      <w:marLeft w:val="0"/>
      <w:marRight w:val="0"/>
      <w:marTop w:val="0"/>
      <w:marBottom w:val="0"/>
      <w:divBdr>
        <w:top w:val="none" w:sz="0" w:space="0" w:color="auto"/>
        <w:left w:val="none" w:sz="0" w:space="0" w:color="auto"/>
        <w:bottom w:val="none" w:sz="0" w:space="0" w:color="auto"/>
        <w:right w:val="none" w:sz="0" w:space="0" w:color="auto"/>
      </w:divBdr>
    </w:div>
    <w:div w:id="967929985">
      <w:bodyDiv w:val="1"/>
      <w:marLeft w:val="0"/>
      <w:marRight w:val="0"/>
      <w:marTop w:val="0"/>
      <w:marBottom w:val="0"/>
      <w:divBdr>
        <w:top w:val="none" w:sz="0" w:space="0" w:color="auto"/>
        <w:left w:val="none" w:sz="0" w:space="0" w:color="auto"/>
        <w:bottom w:val="none" w:sz="0" w:space="0" w:color="auto"/>
        <w:right w:val="none" w:sz="0" w:space="0" w:color="auto"/>
      </w:divBdr>
    </w:div>
    <w:div w:id="968434570">
      <w:bodyDiv w:val="1"/>
      <w:marLeft w:val="0"/>
      <w:marRight w:val="0"/>
      <w:marTop w:val="0"/>
      <w:marBottom w:val="0"/>
      <w:divBdr>
        <w:top w:val="none" w:sz="0" w:space="0" w:color="auto"/>
        <w:left w:val="none" w:sz="0" w:space="0" w:color="auto"/>
        <w:bottom w:val="none" w:sz="0" w:space="0" w:color="auto"/>
        <w:right w:val="none" w:sz="0" w:space="0" w:color="auto"/>
      </w:divBdr>
    </w:div>
    <w:div w:id="969018404">
      <w:bodyDiv w:val="1"/>
      <w:marLeft w:val="0"/>
      <w:marRight w:val="0"/>
      <w:marTop w:val="0"/>
      <w:marBottom w:val="0"/>
      <w:divBdr>
        <w:top w:val="none" w:sz="0" w:space="0" w:color="auto"/>
        <w:left w:val="none" w:sz="0" w:space="0" w:color="auto"/>
        <w:bottom w:val="none" w:sz="0" w:space="0" w:color="auto"/>
        <w:right w:val="none" w:sz="0" w:space="0" w:color="auto"/>
      </w:divBdr>
    </w:div>
    <w:div w:id="973559166">
      <w:bodyDiv w:val="1"/>
      <w:marLeft w:val="0"/>
      <w:marRight w:val="0"/>
      <w:marTop w:val="0"/>
      <w:marBottom w:val="0"/>
      <w:divBdr>
        <w:top w:val="none" w:sz="0" w:space="0" w:color="auto"/>
        <w:left w:val="none" w:sz="0" w:space="0" w:color="auto"/>
        <w:bottom w:val="none" w:sz="0" w:space="0" w:color="auto"/>
        <w:right w:val="none" w:sz="0" w:space="0" w:color="auto"/>
      </w:divBdr>
      <w:divsChild>
        <w:div w:id="1057818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355010">
              <w:marLeft w:val="0"/>
              <w:marRight w:val="0"/>
              <w:marTop w:val="0"/>
              <w:marBottom w:val="0"/>
              <w:divBdr>
                <w:top w:val="none" w:sz="0" w:space="0" w:color="auto"/>
                <w:left w:val="none" w:sz="0" w:space="0" w:color="auto"/>
                <w:bottom w:val="none" w:sz="0" w:space="0" w:color="auto"/>
                <w:right w:val="none" w:sz="0" w:space="0" w:color="auto"/>
              </w:divBdr>
              <w:divsChild>
                <w:div w:id="340359812">
                  <w:marLeft w:val="0"/>
                  <w:marRight w:val="0"/>
                  <w:marTop w:val="0"/>
                  <w:marBottom w:val="0"/>
                  <w:divBdr>
                    <w:top w:val="none" w:sz="0" w:space="0" w:color="auto"/>
                    <w:left w:val="none" w:sz="0" w:space="0" w:color="auto"/>
                    <w:bottom w:val="none" w:sz="0" w:space="0" w:color="auto"/>
                    <w:right w:val="none" w:sz="0" w:space="0" w:color="auto"/>
                  </w:divBdr>
                  <w:divsChild>
                    <w:div w:id="840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9832">
      <w:bodyDiv w:val="1"/>
      <w:marLeft w:val="0"/>
      <w:marRight w:val="0"/>
      <w:marTop w:val="0"/>
      <w:marBottom w:val="0"/>
      <w:divBdr>
        <w:top w:val="none" w:sz="0" w:space="0" w:color="auto"/>
        <w:left w:val="none" w:sz="0" w:space="0" w:color="auto"/>
        <w:bottom w:val="none" w:sz="0" w:space="0" w:color="auto"/>
        <w:right w:val="none" w:sz="0" w:space="0" w:color="auto"/>
      </w:divBdr>
    </w:div>
    <w:div w:id="977029835">
      <w:bodyDiv w:val="1"/>
      <w:marLeft w:val="0"/>
      <w:marRight w:val="0"/>
      <w:marTop w:val="0"/>
      <w:marBottom w:val="0"/>
      <w:divBdr>
        <w:top w:val="none" w:sz="0" w:space="0" w:color="auto"/>
        <w:left w:val="none" w:sz="0" w:space="0" w:color="auto"/>
        <w:bottom w:val="none" w:sz="0" w:space="0" w:color="auto"/>
        <w:right w:val="none" w:sz="0" w:space="0" w:color="auto"/>
      </w:divBdr>
    </w:div>
    <w:div w:id="977957593">
      <w:bodyDiv w:val="1"/>
      <w:marLeft w:val="0"/>
      <w:marRight w:val="0"/>
      <w:marTop w:val="0"/>
      <w:marBottom w:val="0"/>
      <w:divBdr>
        <w:top w:val="none" w:sz="0" w:space="0" w:color="auto"/>
        <w:left w:val="none" w:sz="0" w:space="0" w:color="auto"/>
        <w:bottom w:val="none" w:sz="0" w:space="0" w:color="auto"/>
        <w:right w:val="none" w:sz="0" w:space="0" w:color="auto"/>
      </w:divBdr>
    </w:div>
    <w:div w:id="978611882">
      <w:bodyDiv w:val="1"/>
      <w:marLeft w:val="0"/>
      <w:marRight w:val="0"/>
      <w:marTop w:val="0"/>
      <w:marBottom w:val="0"/>
      <w:divBdr>
        <w:top w:val="none" w:sz="0" w:space="0" w:color="auto"/>
        <w:left w:val="none" w:sz="0" w:space="0" w:color="auto"/>
        <w:bottom w:val="none" w:sz="0" w:space="0" w:color="auto"/>
        <w:right w:val="none" w:sz="0" w:space="0" w:color="auto"/>
      </w:divBdr>
    </w:div>
    <w:div w:id="979529727">
      <w:bodyDiv w:val="1"/>
      <w:marLeft w:val="0"/>
      <w:marRight w:val="0"/>
      <w:marTop w:val="0"/>
      <w:marBottom w:val="0"/>
      <w:divBdr>
        <w:top w:val="none" w:sz="0" w:space="0" w:color="auto"/>
        <w:left w:val="none" w:sz="0" w:space="0" w:color="auto"/>
        <w:bottom w:val="none" w:sz="0" w:space="0" w:color="auto"/>
        <w:right w:val="none" w:sz="0" w:space="0" w:color="auto"/>
      </w:divBdr>
    </w:div>
    <w:div w:id="987517149">
      <w:bodyDiv w:val="1"/>
      <w:marLeft w:val="0"/>
      <w:marRight w:val="0"/>
      <w:marTop w:val="0"/>
      <w:marBottom w:val="0"/>
      <w:divBdr>
        <w:top w:val="none" w:sz="0" w:space="0" w:color="auto"/>
        <w:left w:val="none" w:sz="0" w:space="0" w:color="auto"/>
        <w:bottom w:val="none" w:sz="0" w:space="0" w:color="auto"/>
        <w:right w:val="none" w:sz="0" w:space="0" w:color="auto"/>
      </w:divBdr>
    </w:div>
    <w:div w:id="990058940">
      <w:bodyDiv w:val="1"/>
      <w:marLeft w:val="0"/>
      <w:marRight w:val="0"/>
      <w:marTop w:val="0"/>
      <w:marBottom w:val="0"/>
      <w:divBdr>
        <w:top w:val="none" w:sz="0" w:space="0" w:color="auto"/>
        <w:left w:val="none" w:sz="0" w:space="0" w:color="auto"/>
        <w:bottom w:val="none" w:sz="0" w:space="0" w:color="auto"/>
        <w:right w:val="none" w:sz="0" w:space="0" w:color="auto"/>
      </w:divBdr>
      <w:divsChild>
        <w:div w:id="127170603">
          <w:marLeft w:val="0"/>
          <w:marRight w:val="0"/>
          <w:marTop w:val="0"/>
          <w:marBottom w:val="0"/>
          <w:divBdr>
            <w:top w:val="none" w:sz="0" w:space="0" w:color="auto"/>
            <w:left w:val="none" w:sz="0" w:space="0" w:color="auto"/>
            <w:bottom w:val="none" w:sz="0" w:space="0" w:color="auto"/>
            <w:right w:val="none" w:sz="0" w:space="0" w:color="auto"/>
          </w:divBdr>
        </w:div>
        <w:div w:id="344553098">
          <w:marLeft w:val="0"/>
          <w:marRight w:val="0"/>
          <w:marTop w:val="0"/>
          <w:marBottom w:val="0"/>
          <w:divBdr>
            <w:top w:val="none" w:sz="0" w:space="0" w:color="auto"/>
            <w:left w:val="none" w:sz="0" w:space="0" w:color="auto"/>
            <w:bottom w:val="none" w:sz="0" w:space="0" w:color="auto"/>
            <w:right w:val="none" w:sz="0" w:space="0" w:color="auto"/>
          </w:divBdr>
        </w:div>
        <w:div w:id="587813832">
          <w:marLeft w:val="0"/>
          <w:marRight w:val="0"/>
          <w:marTop w:val="0"/>
          <w:marBottom w:val="0"/>
          <w:divBdr>
            <w:top w:val="none" w:sz="0" w:space="0" w:color="auto"/>
            <w:left w:val="none" w:sz="0" w:space="0" w:color="auto"/>
            <w:bottom w:val="none" w:sz="0" w:space="0" w:color="auto"/>
            <w:right w:val="none" w:sz="0" w:space="0" w:color="auto"/>
          </w:divBdr>
        </w:div>
        <w:div w:id="1007295532">
          <w:marLeft w:val="0"/>
          <w:marRight w:val="0"/>
          <w:marTop w:val="0"/>
          <w:marBottom w:val="0"/>
          <w:divBdr>
            <w:top w:val="none" w:sz="0" w:space="0" w:color="auto"/>
            <w:left w:val="none" w:sz="0" w:space="0" w:color="auto"/>
            <w:bottom w:val="none" w:sz="0" w:space="0" w:color="auto"/>
            <w:right w:val="none" w:sz="0" w:space="0" w:color="auto"/>
          </w:divBdr>
        </w:div>
        <w:div w:id="1147864480">
          <w:marLeft w:val="0"/>
          <w:marRight w:val="0"/>
          <w:marTop w:val="0"/>
          <w:marBottom w:val="0"/>
          <w:divBdr>
            <w:top w:val="none" w:sz="0" w:space="0" w:color="auto"/>
            <w:left w:val="none" w:sz="0" w:space="0" w:color="auto"/>
            <w:bottom w:val="none" w:sz="0" w:space="0" w:color="auto"/>
            <w:right w:val="none" w:sz="0" w:space="0" w:color="auto"/>
          </w:divBdr>
        </w:div>
        <w:div w:id="1187451151">
          <w:marLeft w:val="0"/>
          <w:marRight w:val="0"/>
          <w:marTop w:val="0"/>
          <w:marBottom w:val="0"/>
          <w:divBdr>
            <w:top w:val="none" w:sz="0" w:space="0" w:color="auto"/>
            <w:left w:val="none" w:sz="0" w:space="0" w:color="auto"/>
            <w:bottom w:val="none" w:sz="0" w:space="0" w:color="auto"/>
            <w:right w:val="none" w:sz="0" w:space="0" w:color="auto"/>
          </w:divBdr>
        </w:div>
        <w:div w:id="1541866397">
          <w:marLeft w:val="0"/>
          <w:marRight w:val="0"/>
          <w:marTop w:val="0"/>
          <w:marBottom w:val="0"/>
          <w:divBdr>
            <w:top w:val="none" w:sz="0" w:space="0" w:color="auto"/>
            <w:left w:val="none" w:sz="0" w:space="0" w:color="auto"/>
            <w:bottom w:val="none" w:sz="0" w:space="0" w:color="auto"/>
            <w:right w:val="none" w:sz="0" w:space="0" w:color="auto"/>
          </w:divBdr>
        </w:div>
        <w:div w:id="1816023897">
          <w:marLeft w:val="0"/>
          <w:marRight w:val="0"/>
          <w:marTop w:val="0"/>
          <w:marBottom w:val="0"/>
          <w:divBdr>
            <w:top w:val="none" w:sz="0" w:space="0" w:color="auto"/>
            <w:left w:val="none" w:sz="0" w:space="0" w:color="auto"/>
            <w:bottom w:val="none" w:sz="0" w:space="0" w:color="auto"/>
            <w:right w:val="none" w:sz="0" w:space="0" w:color="auto"/>
          </w:divBdr>
        </w:div>
      </w:divsChild>
    </w:div>
    <w:div w:id="990137026">
      <w:bodyDiv w:val="1"/>
      <w:marLeft w:val="0"/>
      <w:marRight w:val="0"/>
      <w:marTop w:val="0"/>
      <w:marBottom w:val="0"/>
      <w:divBdr>
        <w:top w:val="none" w:sz="0" w:space="0" w:color="auto"/>
        <w:left w:val="none" w:sz="0" w:space="0" w:color="auto"/>
        <w:bottom w:val="none" w:sz="0" w:space="0" w:color="auto"/>
        <w:right w:val="none" w:sz="0" w:space="0" w:color="auto"/>
      </w:divBdr>
      <w:divsChild>
        <w:div w:id="629827121">
          <w:marLeft w:val="0"/>
          <w:marRight w:val="0"/>
          <w:marTop w:val="0"/>
          <w:marBottom w:val="0"/>
          <w:divBdr>
            <w:top w:val="none" w:sz="0" w:space="0" w:color="auto"/>
            <w:left w:val="none" w:sz="0" w:space="0" w:color="auto"/>
            <w:bottom w:val="none" w:sz="0" w:space="0" w:color="auto"/>
            <w:right w:val="none" w:sz="0" w:space="0" w:color="auto"/>
          </w:divBdr>
        </w:div>
      </w:divsChild>
    </w:div>
    <w:div w:id="1000040945">
      <w:bodyDiv w:val="1"/>
      <w:marLeft w:val="0"/>
      <w:marRight w:val="0"/>
      <w:marTop w:val="0"/>
      <w:marBottom w:val="0"/>
      <w:divBdr>
        <w:top w:val="none" w:sz="0" w:space="0" w:color="auto"/>
        <w:left w:val="none" w:sz="0" w:space="0" w:color="auto"/>
        <w:bottom w:val="none" w:sz="0" w:space="0" w:color="auto"/>
        <w:right w:val="none" w:sz="0" w:space="0" w:color="auto"/>
      </w:divBdr>
    </w:div>
    <w:div w:id="1013144793">
      <w:bodyDiv w:val="1"/>
      <w:marLeft w:val="0"/>
      <w:marRight w:val="0"/>
      <w:marTop w:val="0"/>
      <w:marBottom w:val="0"/>
      <w:divBdr>
        <w:top w:val="none" w:sz="0" w:space="0" w:color="auto"/>
        <w:left w:val="none" w:sz="0" w:space="0" w:color="auto"/>
        <w:bottom w:val="none" w:sz="0" w:space="0" w:color="auto"/>
        <w:right w:val="none" w:sz="0" w:space="0" w:color="auto"/>
      </w:divBdr>
    </w:div>
    <w:div w:id="1015226454">
      <w:bodyDiv w:val="1"/>
      <w:marLeft w:val="0"/>
      <w:marRight w:val="0"/>
      <w:marTop w:val="0"/>
      <w:marBottom w:val="0"/>
      <w:divBdr>
        <w:top w:val="none" w:sz="0" w:space="0" w:color="auto"/>
        <w:left w:val="none" w:sz="0" w:space="0" w:color="auto"/>
        <w:bottom w:val="none" w:sz="0" w:space="0" w:color="auto"/>
        <w:right w:val="none" w:sz="0" w:space="0" w:color="auto"/>
      </w:divBdr>
      <w:divsChild>
        <w:div w:id="99221969">
          <w:marLeft w:val="0"/>
          <w:marRight w:val="0"/>
          <w:marTop w:val="0"/>
          <w:marBottom w:val="0"/>
          <w:divBdr>
            <w:top w:val="none" w:sz="0" w:space="0" w:color="auto"/>
            <w:left w:val="none" w:sz="0" w:space="0" w:color="auto"/>
            <w:bottom w:val="none" w:sz="0" w:space="0" w:color="auto"/>
            <w:right w:val="none" w:sz="0" w:space="0" w:color="auto"/>
          </w:divBdr>
        </w:div>
        <w:div w:id="935286206">
          <w:marLeft w:val="0"/>
          <w:marRight w:val="0"/>
          <w:marTop w:val="0"/>
          <w:marBottom w:val="0"/>
          <w:divBdr>
            <w:top w:val="none" w:sz="0" w:space="0" w:color="auto"/>
            <w:left w:val="none" w:sz="0" w:space="0" w:color="auto"/>
            <w:bottom w:val="none" w:sz="0" w:space="0" w:color="auto"/>
            <w:right w:val="none" w:sz="0" w:space="0" w:color="auto"/>
          </w:divBdr>
        </w:div>
        <w:div w:id="1203130852">
          <w:marLeft w:val="0"/>
          <w:marRight w:val="0"/>
          <w:marTop w:val="0"/>
          <w:marBottom w:val="0"/>
          <w:divBdr>
            <w:top w:val="none" w:sz="0" w:space="0" w:color="auto"/>
            <w:left w:val="none" w:sz="0" w:space="0" w:color="auto"/>
            <w:bottom w:val="none" w:sz="0" w:space="0" w:color="auto"/>
            <w:right w:val="none" w:sz="0" w:space="0" w:color="auto"/>
          </w:divBdr>
          <w:divsChild>
            <w:div w:id="1321736095">
              <w:marLeft w:val="0"/>
              <w:marRight w:val="0"/>
              <w:marTop w:val="0"/>
              <w:marBottom w:val="0"/>
              <w:divBdr>
                <w:top w:val="none" w:sz="0" w:space="0" w:color="auto"/>
                <w:left w:val="none" w:sz="0" w:space="0" w:color="auto"/>
                <w:bottom w:val="none" w:sz="0" w:space="0" w:color="auto"/>
                <w:right w:val="none" w:sz="0" w:space="0" w:color="auto"/>
              </w:divBdr>
              <w:divsChild>
                <w:div w:id="924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7413">
      <w:bodyDiv w:val="1"/>
      <w:marLeft w:val="0"/>
      <w:marRight w:val="0"/>
      <w:marTop w:val="0"/>
      <w:marBottom w:val="0"/>
      <w:divBdr>
        <w:top w:val="none" w:sz="0" w:space="0" w:color="auto"/>
        <w:left w:val="none" w:sz="0" w:space="0" w:color="auto"/>
        <w:bottom w:val="none" w:sz="0" w:space="0" w:color="auto"/>
        <w:right w:val="none" w:sz="0" w:space="0" w:color="auto"/>
      </w:divBdr>
      <w:divsChild>
        <w:div w:id="2579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5879">
              <w:marLeft w:val="0"/>
              <w:marRight w:val="0"/>
              <w:marTop w:val="0"/>
              <w:marBottom w:val="0"/>
              <w:divBdr>
                <w:top w:val="none" w:sz="0" w:space="0" w:color="auto"/>
                <w:left w:val="none" w:sz="0" w:space="0" w:color="auto"/>
                <w:bottom w:val="none" w:sz="0" w:space="0" w:color="auto"/>
                <w:right w:val="none" w:sz="0" w:space="0" w:color="auto"/>
              </w:divBdr>
              <w:divsChild>
                <w:div w:id="54553382">
                  <w:marLeft w:val="0"/>
                  <w:marRight w:val="0"/>
                  <w:marTop w:val="0"/>
                  <w:marBottom w:val="0"/>
                  <w:divBdr>
                    <w:top w:val="none" w:sz="0" w:space="0" w:color="auto"/>
                    <w:left w:val="none" w:sz="0" w:space="0" w:color="auto"/>
                    <w:bottom w:val="none" w:sz="0" w:space="0" w:color="auto"/>
                    <w:right w:val="none" w:sz="0" w:space="0" w:color="auto"/>
                  </w:divBdr>
                  <w:divsChild>
                    <w:div w:id="2046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0232">
      <w:bodyDiv w:val="1"/>
      <w:marLeft w:val="0"/>
      <w:marRight w:val="0"/>
      <w:marTop w:val="0"/>
      <w:marBottom w:val="0"/>
      <w:divBdr>
        <w:top w:val="none" w:sz="0" w:space="0" w:color="auto"/>
        <w:left w:val="none" w:sz="0" w:space="0" w:color="auto"/>
        <w:bottom w:val="none" w:sz="0" w:space="0" w:color="auto"/>
        <w:right w:val="none" w:sz="0" w:space="0" w:color="auto"/>
      </w:divBdr>
    </w:div>
    <w:div w:id="10221219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92">
          <w:marLeft w:val="0"/>
          <w:marRight w:val="0"/>
          <w:marTop w:val="0"/>
          <w:marBottom w:val="0"/>
          <w:divBdr>
            <w:top w:val="none" w:sz="0" w:space="0" w:color="auto"/>
            <w:left w:val="none" w:sz="0" w:space="0" w:color="auto"/>
            <w:bottom w:val="none" w:sz="0" w:space="0" w:color="auto"/>
            <w:right w:val="none" w:sz="0" w:space="0" w:color="auto"/>
          </w:divBdr>
        </w:div>
      </w:divsChild>
    </w:div>
    <w:div w:id="1023820221">
      <w:bodyDiv w:val="1"/>
      <w:marLeft w:val="0"/>
      <w:marRight w:val="0"/>
      <w:marTop w:val="0"/>
      <w:marBottom w:val="0"/>
      <w:divBdr>
        <w:top w:val="none" w:sz="0" w:space="0" w:color="auto"/>
        <w:left w:val="none" w:sz="0" w:space="0" w:color="auto"/>
        <w:bottom w:val="none" w:sz="0" w:space="0" w:color="auto"/>
        <w:right w:val="none" w:sz="0" w:space="0" w:color="auto"/>
      </w:divBdr>
    </w:div>
    <w:div w:id="1024945230">
      <w:bodyDiv w:val="1"/>
      <w:marLeft w:val="0"/>
      <w:marRight w:val="0"/>
      <w:marTop w:val="0"/>
      <w:marBottom w:val="0"/>
      <w:divBdr>
        <w:top w:val="none" w:sz="0" w:space="0" w:color="auto"/>
        <w:left w:val="none" w:sz="0" w:space="0" w:color="auto"/>
        <w:bottom w:val="none" w:sz="0" w:space="0" w:color="auto"/>
        <w:right w:val="none" w:sz="0" w:space="0" w:color="auto"/>
      </w:divBdr>
    </w:div>
    <w:div w:id="1035153328">
      <w:bodyDiv w:val="1"/>
      <w:marLeft w:val="0"/>
      <w:marRight w:val="0"/>
      <w:marTop w:val="0"/>
      <w:marBottom w:val="0"/>
      <w:divBdr>
        <w:top w:val="none" w:sz="0" w:space="0" w:color="auto"/>
        <w:left w:val="none" w:sz="0" w:space="0" w:color="auto"/>
        <w:bottom w:val="none" w:sz="0" w:space="0" w:color="auto"/>
        <w:right w:val="none" w:sz="0" w:space="0" w:color="auto"/>
      </w:divBdr>
    </w:div>
    <w:div w:id="1036391120">
      <w:bodyDiv w:val="1"/>
      <w:marLeft w:val="0"/>
      <w:marRight w:val="0"/>
      <w:marTop w:val="0"/>
      <w:marBottom w:val="0"/>
      <w:divBdr>
        <w:top w:val="none" w:sz="0" w:space="0" w:color="auto"/>
        <w:left w:val="none" w:sz="0" w:space="0" w:color="auto"/>
        <w:bottom w:val="none" w:sz="0" w:space="0" w:color="auto"/>
        <w:right w:val="none" w:sz="0" w:space="0" w:color="auto"/>
      </w:divBdr>
    </w:div>
    <w:div w:id="1037046079">
      <w:bodyDiv w:val="1"/>
      <w:marLeft w:val="0"/>
      <w:marRight w:val="0"/>
      <w:marTop w:val="0"/>
      <w:marBottom w:val="0"/>
      <w:divBdr>
        <w:top w:val="none" w:sz="0" w:space="0" w:color="auto"/>
        <w:left w:val="none" w:sz="0" w:space="0" w:color="auto"/>
        <w:bottom w:val="none" w:sz="0" w:space="0" w:color="auto"/>
        <w:right w:val="none" w:sz="0" w:space="0" w:color="auto"/>
      </w:divBdr>
    </w:div>
    <w:div w:id="1043285749">
      <w:bodyDiv w:val="1"/>
      <w:marLeft w:val="0"/>
      <w:marRight w:val="0"/>
      <w:marTop w:val="0"/>
      <w:marBottom w:val="0"/>
      <w:divBdr>
        <w:top w:val="none" w:sz="0" w:space="0" w:color="auto"/>
        <w:left w:val="none" w:sz="0" w:space="0" w:color="auto"/>
        <w:bottom w:val="none" w:sz="0" w:space="0" w:color="auto"/>
        <w:right w:val="none" w:sz="0" w:space="0" w:color="auto"/>
      </w:divBdr>
    </w:div>
    <w:div w:id="1047991003">
      <w:bodyDiv w:val="1"/>
      <w:marLeft w:val="0"/>
      <w:marRight w:val="0"/>
      <w:marTop w:val="0"/>
      <w:marBottom w:val="0"/>
      <w:divBdr>
        <w:top w:val="none" w:sz="0" w:space="0" w:color="auto"/>
        <w:left w:val="none" w:sz="0" w:space="0" w:color="auto"/>
        <w:bottom w:val="none" w:sz="0" w:space="0" w:color="auto"/>
        <w:right w:val="none" w:sz="0" w:space="0" w:color="auto"/>
      </w:divBdr>
    </w:div>
    <w:div w:id="1052273090">
      <w:bodyDiv w:val="1"/>
      <w:marLeft w:val="0"/>
      <w:marRight w:val="0"/>
      <w:marTop w:val="0"/>
      <w:marBottom w:val="0"/>
      <w:divBdr>
        <w:top w:val="none" w:sz="0" w:space="0" w:color="auto"/>
        <w:left w:val="none" w:sz="0" w:space="0" w:color="auto"/>
        <w:bottom w:val="none" w:sz="0" w:space="0" w:color="auto"/>
        <w:right w:val="none" w:sz="0" w:space="0" w:color="auto"/>
      </w:divBdr>
    </w:div>
    <w:div w:id="1052970218">
      <w:bodyDiv w:val="1"/>
      <w:marLeft w:val="0"/>
      <w:marRight w:val="0"/>
      <w:marTop w:val="0"/>
      <w:marBottom w:val="0"/>
      <w:divBdr>
        <w:top w:val="none" w:sz="0" w:space="0" w:color="auto"/>
        <w:left w:val="none" w:sz="0" w:space="0" w:color="auto"/>
        <w:bottom w:val="none" w:sz="0" w:space="0" w:color="auto"/>
        <w:right w:val="none" w:sz="0" w:space="0" w:color="auto"/>
      </w:divBdr>
    </w:div>
    <w:div w:id="1055086927">
      <w:bodyDiv w:val="1"/>
      <w:marLeft w:val="0"/>
      <w:marRight w:val="0"/>
      <w:marTop w:val="0"/>
      <w:marBottom w:val="0"/>
      <w:divBdr>
        <w:top w:val="none" w:sz="0" w:space="0" w:color="auto"/>
        <w:left w:val="none" w:sz="0" w:space="0" w:color="auto"/>
        <w:bottom w:val="none" w:sz="0" w:space="0" w:color="auto"/>
        <w:right w:val="none" w:sz="0" w:space="0" w:color="auto"/>
      </w:divBdr>
    </w:div>
    <w:div w:id="1059717426">
      <w:bodyDiv w:val="1"/>
      <w:marLeft w:val="0"/>
      <w:marRight w:val="0"/>
      <w:marTop w:val="0"/>
      <w:marBottom w:val="0"/>
      <w:divBdr>
        <w:top w:val="none" w:sz="0" w:space="0" w:color="auto"/>
        <w:left w:val="none" w:sz="0" w:space="0" w:color="auto"/>
        <w:bottom w:val="none" w:sz="0" w:space="0" w:color="auto"/>
        <w:right w:val="none" w:sz="0" w:space="0" w:color="auto"/>
      </w:divBdr>
    </w:div>
    <w:div w:id="1061487319">
      <w:bodyDiv w:val="1"/>
      <w:marLeft w:val="0"/>
      <w:marRight w:val="0"/>
      <w:marTop w:val="0"/>
      <w:marBottom w:val="0"/>
      <w:divBdr>
        <w:top w:val="none" w:sz="0" w:space="0" w:color="auto"/>
        <w:left w:val="none" w:sz="0" w:space="0" w:color="auto"/>
        <w:bottom w:val="none" w:sz="0" w:space="0" w:color="auto"/>
        <w:right w:val="none" w:sz="0" w:space="0" w:color="auto"/>
      </w:divBdr>
    </w:div>
    <w:div w:id="1065377812">
      <w:bodyDiv w:val="1"/>
      <w:marLeft w:val="0"/>
      <w:marRight w:val="0"/>
      <w:marTop w:val="0"/>
      <w:marBottom w:val="0"/>
      <w:divBdr>
        <w:top w:val="none" w:sz="0" w:space="0" w:color="auto"/>
        <w:left w:val="none" w:sz="0" w:space="0" w:color="auto"/>
        <w:bottom w:val="none" w:sz="0" w:space="0" w:color="auto"/>
        <w:right w:val="none" w:sz="0" w:space="0" w:color="auto"/>
      </w:divBdr>
    </w:div>
    <w:div w:id="1065640764">
      <w:bodyDiv w:val="1"/>
      <w:marLeft w:val="0"/>
      <w:marRight w:val="0"/>
      <w:marTop w:val="0"/>
      <w:marBottom w:val="0"/>
      <w:divBdr>
        <w:top w:val="none" w:sz="0" w:space="0" w:color="auto"/>
        <w:left w:val="none" w:sz="0" w:space="0" w:color="auto"/>
        <w:bottom w:val="none" w:sz="0" w:space="0" w:color="auto"/>
        <w:right w:val="none" w:sz="0" w:space="0" w:color="auto"/>
      </w:divBdr>
    </w:div>
    <w:div w:id="1070882265">
      <w:bodyDiv w:val="1"/>
      <w:marLeft w:val="0"/>
      <w:marRight w:val="0"/>
      <w:marTop w:val="0"/>
      <w:marBottom w:val="0"/>
      <w:divBdr>
        <w:top w:val="none" w:sz="0" w:space="0" w:color="auto"/>
        <w:left w:val="none" w:sz="0" w:space="0" w:color="auto"/>
        <w:bottom w:val="none" w:sz="0" w:space="0" w:color="auto"/>
        <w:right w:val="none" w:sz="0" w:space="0" w:color="auto"/>
      </w:divBdr>
    </w:div>
    <w:div w:id="1072509416">
      <w:bodyDiv w:val="1"/>
      <w:marLeft w:val="0"/>
      <w:marRight w:val="0"/>
      <w:marTop w:val="0"/>
      <w:marBottom w:val="0"/>
      <w:divBdr>
        <w:top w:val="none" w:sz="0" w:space="0" w:color="auto"/>
        <w:left w:val="none" w:sz="0" w:space="0" w:color="auto"/>
        <w:bottom w:val="none" w:sz="0" w:space="0" w:color="auto"/>
        <w:right w:val="none" w:sz="0" w:space="0" w:color="auto"/>
      </w:divBdr>
    </w:div>
    <w:div w:id="1080099663">
      <w:bodyDiv w:val="1"/>
      <w:marLeft w:val="0"/>
      <w:marRight w:val="0"/>
      <w:marTop w:val="0"/>
      <w:marBottom w:val="0"/>
      <w:divBdr>
        <w:top w:val="none" w:sz="0" w:space="0" w:color="auto"/>
        <w:left w:val="none" w:sz="0" w:space="0" w:color="auto"/>
        <w:bottom w:val="none" w:sz="0" w:space="0" w:color="auto"/>
        <w:right w:val="none" w:sz="0" w:space="0" w:color="auto"/>
      </w:divBdr>
    </w:div>
    <w:div w:id="1080324121">
      <w:bodyDiv w:val="1"/>
      <w:marLeft w:val="0"/>
      <w:marRight w:val="0"/>
      <w:marTop w:val="0"/>
      <w:marBottom w:val="0"/>
      <w:divBdr>
        <w:top w:val="none" w:sz="0" w:space="0" w:color="auto"/>
        <w:left w:val="none" w:sz="0" w:space="0" w:color="auto"/>
        <w:bottom w:val="none" w:sz="0" w:space="0" w:color="auto"/>
        <w:right w:val="none" w:sz="0" w:space="0" w:color="auto"/>
      </w:divBdr>
    </w:div>
    <w:div w:id="1081366805">
      <w:bodyDiv w:val="1"/>
      <w:marLeft w:val="0"/>
      <w:marRight w:val="0"/>
      <w:marTop w:val="0"/>
      <w:marBottom w:val="0"/>
      <w:divBdr>
        <w:top w:val="none" w:sz="0" w:space="0" w:color="auto"/>
        <w:left w:val="none" w:sz="0" w:space="0" w:color="auto"/>
        <w:bottom w:val="none" w:sz="0" w:space="0" w:color="auto"/>
        <w:right w:val="none" w:sz="0" w:space="0" w:color="auto"/>
      </w:divBdr>
    </w:div>
    <w:div w:id="108314251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95">
          <w:marLeft w:val="0"/>
          <w:marRight w:val="0"/>
          <w:marTop w:val="0"/>
          <w:marBottom w:val="0"/>
          <w:divBdr>
            <w:top w:val="none" w:sz="0" w:space="0" w:color="auto"/>
            <w:left w:val="none" w:sz="0" w:space="0" w:color="auto"/>
            <w:bottom w:val="none" w:sz="0" w:space="0" w:color="auto"/>
            <w:right w:val="none" w:sz="0" w:space="0" w:color="auto"/>
          </w:divBdr>
        </w:div>
        <w:div w:id="1751272655">
          <w:marLeft w:val="0"/>
          <w:marRight w:val="0"/>
          <w:marTop w:val="0"/>
          <w:marBottom w:val="0"/>
          <w:divBdr>
            <w:top w:val="none" w:sz="0" w:space="0" w:color="auto"/>
            <w:left w:val="none" w:sz="0" w:space="0" w:color="auto"/>
            <w:bottom w:val="none" w:sz="0" w:space="0" w:color="auto"/>
            <w:right w:val="none" w:sz="0" w:space="0" w:color="auto"/>
          </w:divBdr>
        </w:div>
      </w:divsChild>
    </w:div>
    <w:div w:id="1083648277">
      <w:bodyDiv w:val="1"/>
      <w:marLeft w:val="0"/>
      <w:marRight w:val="0"/>
      <w:marTop w:val="0"/>
      <w:marBottom w:val="0"/>
      <w:divBdr>
        <w:top w:val="none" w:sz="0" w:space="0" w:color="auto"/>
        <w:left w:val="none" w:sz="0" w:space="0" w:color="auto"/>
        <w:bottom w:val="none" w:sz="0" w:space="0" w:color="auto"/>
        <w:right w:val="none" w:sz="0" w:space="0" w:color="auto"/>
      </w:divBdr>
    </w:div>
    <w:div w:id="1085029487">
      <w:bodyDiv w:val="1"/>
      <w:marLeft w:val="0"/>
      <w:marRight w:val="0"/>
      <w:marTop w:val="0"/>
      <w:marBottom w:val="0"/>
      <w:divBdr>
        <w:top w:val="none" w:sz="0" w:space="0" w:color="auto"/>
        <w:left w:val="none" w:sz="0" w:space="0" w:color="auto"/>
        <w:bottom w:val="none" w:sz="0" w:space="0" w:color="auto"/>
        <w:right w:val="none" w:sz="0" w:space="0" w:color="auto"/>
      </w:divBdr>
    </w:div>
    <w:div w:id="1086877355">
      <w:bodyDiv w:val="1"/>
      <w:marLeft w:val="0"/>
      <w:marRight w:val="0"/>
      <w:marTop w:val="0"/>
      <w:marBottom w:val="0"/>
      <w:divBdr>
        <w:top w:val="none" w:sz="0" w:space="0" w:color="auto"/>
        <w:left w:val="none" w:sz="0" w:space="0" w:color="auto"/>
        <w:bottom w:val="none" w:sz="0" w:space="0" w:color="auto"/>
        <w:right w:val="none" w:sz="0" w:space="0" w:color="auto"/>
      </w:divBdr>
    </w:div>
    <w:div w:id="1091126612">
      <w:bodyDiv w:val="1"/>
      <w:marLeft w:val="0"/>
      <w:marRight w:val="0"/>
      <w:marTop w:val="0"/>
      <w:marBottom w:val="0"/>
      <w:divBdr>
        <w:top w:val="none" w:sz="0" w:space="0" w:color="auto"/>
        <w:left w:val="none" w:sz="0" w:space="0" w:color="auto"/>
        <w:bottom w:val="none" w:sz="0" w:space="0" w:color="auto"/>
        <w:right w:val="none" w:sz="0" w:space="0" w:color="auto"/>
      </w:divBdr>
      <w:divsChild>
        <w:div w:id="341980526">
          <w:marLeft w:val="0"/>
          <w:marRight w:val="0"/>
          <w:marTop w:val="0"/>
          <w:marBottom w:val="0"/>
          <w:divBdr>
            <w:top w:val="none" w:sz="0" w:space="0" w:color="auto"/>
            <w:left w:val="none" w:sz="0" w:space="0" w:color="auto"/>
            <w:bottom w:val="none" w:sz="0" w:space="0" w:color="auto"/>
            <w:right w:val="none" w:sz="0" w:space="0" w:color="auto"/>
          </w:divBdr>
          <w:divsChild>
            <w:div w:id="951671903">
              <w:marLeft w:val="0"/>
              <w:marRight w:val="0"/>
              <w:marTop w:val="0"/>
              <w:marBottom w:val="0"/>
              <w:divBdr>
                <w:top w:val="none" w:sz="0" w:space="0" w:color="auto"/>
                <w:left w:val="none" w:sz="0" w:space="0" w:color="auto"/>
                <w:bottom w:val="none" w:sz="0" w:space="0" w:color="auto"/>
                <w:right w:val="none" w:sz="0" w:space="0" w:color="auto"/>
              </w:divBdr>
            </w:div>
            <w:div w:id="1233540785">
              <w:marLeft w:val="0"/>
              <w:marRight w:val="0"/>
              <w:marTop w:val="0"/>
              <w:marBottom w:val="0"/>
              <w:divBdr>
                <w:top w:val="none" w:sz="0" w:space="0" w:color="auto"/>
                <w:left w:val="none" w:sz="0" w:space="0" w:color="auto"/>
                <w:bottom w:val="none" w:sz="0" w:space="0" w:color="auto"/>
                <w:right w:val="none" w:sz="0" w:space="0" w:color="auto"/>
              </w:divBdr>
            </w:div>
            <w:div w:id="1577860377">
              <w:marLeft w:val="0"/>
              <w:marRight w:val="0"/>
              <w:marTop w:val="0"/>
              <w:marBottom w:val="0"/>
              <w:divBdr>
                <w:top w:val="none" w:sz="0" w:space="0" w:color="auto"/>
                <w:left w:val="none" w:sz="0" w:space="0" w:color="auto"/>
                <w:bottom w:val="none" w:sz="0" w:space="0" w:color="auto"/>
                <w:right w:val="none" w:sz="0" w:space="0" w:color="auto"/>
              </w:divBdr>
            </w:div>
            <w:div w:id="1876888408">
              <w:marLeft w:val="0"/>
              <w:marRight w:val="0"/>
              <w:marTop w:val="0"/>
              <w:marBottom w:val="0"/>
              <w:divBdr>
                <w:top w:val="none" w:sz="0" w:space="0" w:color="auto"/>
                <w:left w:val="none" w:sz="0" w:space="0" w:color="auto"/>
                <w:bottom w:val="none" w:sz="0" w:space="0" w:color="auto"/>
                <w:right w:val="none" w:sz="0" w:space="0" w:color="auto"/>
              </w:divBdr>
            </w:div>
          </w:divsChild>
        </w:div>
        <w:div w:id="1555657447">
          <w:marLeft w:val="0"/>
          <w:marRight w:val="0"/>
          <w:marTop w:val="0"/>
          <w:marBottom w:val="0"/>
          <w:divBdr>
            <w:top w:val="none" w:sz="0" w:space="0" w:color="auto"/>
            <w:left w:val="none" w:sz="0" w:space="0" w:color="auto"/>
            <w:bottom w:val="none" w:sz="0" w:space="0" w:color="auto"/>
            <w:right w:val="none" w:sz="0" w:space="0" w:color="auto"/>
          </w:divBdr>
        </w:div>
      </w:divsChild>
    </w:div>
    <w:div w:id="1092119910">
      <w:bodyDiv w:val="1"/>
      <w:marLeft w:val="0"/>
      <w:marRight w:val="0"/>
      <w:marTop w:val="0"/>
      <w:marBottom w:val="0"/>
      <w:divBdr>
        <w:top w:val="none" w:sz="0" w:space="0" w:color="auto"/>
        <w:left w:val="none" w:sz="0" w:space="0" w:color="auto"/>
        <w:bottom w:val="none" w:sz="0" w:space="0" w:color="auto"/>
        <w:right w:val="none" w:sz="0" w:space="0" w:color="auto"/>
      </w:divBdr>
    </w:div>
    <w:div w:id="1098059061">
      <w:bodyDiv w:val="1"/>
      <w:marLeft w:val="0"/>
      <w:marRight w:val="0"/>
      <w:marTop w:val="0"/>
      <w:marBottom w:val="0"/>
      <w:divBdr>
        <w:top w:val="none" w:sz="0" w:space="0" w:color="auto"/>
        <w:left w:val="none" w:sz="0" w:space="0" w:color="auto"/>
        <w:bottom w:val="none" w:sz="0" w:space="0" w:color="auto"/>
        <w:right w:val="none" w:sz="0" w:space="0" w:color="auto"/>
      </w:divBdr>
      <w:divsChild>
        <w:div w:id="59186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78802">
              <w:marLeft w:val="0"/>
              <w:marRight w:val="0"/>
              <w:marTop w:val="0"/>
              <w:marBottom w:val="0"/>
              <w:divBdr>
                <w:top w:val="none" w:sz="0" w:space="0" w:color="auto"/>
                <w:left w:val="none" w:sz="0" w:space="0" w:color="auto"/>
                <w:bottom w:val="none" w:sz="0" w:space="0" w:color="auto"/>
                <w:right w:val="none" w:sz="0" w:space="0" w:color="auto"/>
              </w:divBdr>
              <w:divsChild>
                <w:div w:id="64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449">
      <w:bodyDiv w:val="1"/>
      <w:marLeft w:val="0"/>
      <w:marRight w:val="0"/>
      <w:marTop w:val="0"/>
      <w:marBottom w:val="0"/>
      <w:divBdr>
        <w:top w:val="none" w:sz="0" w:space="0" w:color="auto"/>
        <w:left w:val="none" w:sz="0" w:space="0" w:color="auto"/>
        <w:bottom w:val="none" w:sz="0" w:space="0" w:color="auto"/>
        <w:right w:val="none" w:sz="0" w:space="0" w:color="auto"/>
      </w:divBdr>
    </w:div>
    <w:div w:id="1102842463">
      <w:bodyDiv w:val="1"/>
      <w:marLeft w:val="0"/>
      <w:marRight w:val="0"/>
      <w:marTop w:val="0"/>
      <w:marBottom w:val="0"/>
      <w:divBdr>
        <w:top w:val="none" w:sz="0" w:space="0" w:color="auto"/>
        <w:left w:val="none" w:sz="0" w:space="0" w:color="auto"/>
        <w:bottom w:val="none" w:sz="0" w:space="0" w:color="auto"/>
        <w:right w:val="none" w:sz="0" w:space="0" w:color="auto"/>
      </w:divBdr>
    </w:div>
    <w:div w:id="1103920621">
      <w:bodyDiv w:val="1"/>
      <w:marLeft w:val="0"/>
      <w:marRight w:val="0"/>
      <w:marTop w:val="0"/>
      <w:marBottom w:val="0"/>
      <w:divBdr>
        <w:top w:val="none" w:sz="0" w:space="0" w:color="auto"/>
        <w:left w:val="none" w:sz="0" w:space="0" w:color="auto"/>
        <w:bottom w:val="none" w:sz="0" w:space="0" w:color="auto"/>
        <w:right w:val="none" w:sz="0" w:space="0" w:color="auto"/>
      </w:divBdr>
      <w:divsChild>
        <w:div w:id="952713837">
          <w:marLeft w:val="0"/>
          <w:marRight w:val="0"/>
          <w:marTop w:val="0"/>
          <w:marBottom w:val="0"/>
          <w:divBdr>
            <w:top w:val="none" w:sz="0" w:space="0" w:color="auto"/>
            <w:left w:val="none" w:sz="0" w:space="0" w:color="auto"/>
            <w:bottom w:val="none" w:sz="0" w:space="0" w:color="auto"/>
            <w:right w:val="none" w:sz="0" w:space="0" w:color="auto"/>
          </w:divBdr>
          <w:divsChild>
            <w:div w:id="322587404">
              <w:marLeft w:val="0"/>
              <w:marRight w:val="0"/>
              <w:marTop w:val="0"/>
              <w:marBottom w:val="0"/>
              <w:divBdr>
                <w:top w:val="none" w:sz="0" w:space="0" w:color="auto"/>
                <w:left w:val="none" w:sz="0" w:space="0" w:color="auto"/>
                <w:bottom w:val="none" w:sz="0" w:space="0" w:color="auto"/>
                <w:right w:val="none" w:sz="0" w:space="0" w:color="auto"/>
              </w:divBdr>
            </w:div>
            <w:div w:id="952131269">
              <w:marLeft w:val="0"/>
              <w:marRight w:val="0"/>
              <w:marTop w:val="0"/>
              <w:marBottom w:val="0"/>
              <w:divBdr>
                <w:top w:val="none" w:sz="0" w:space="0" w:color="auto"/>
                <w:left w:val="none" w:sz="0" w:space="0" w:color="auto"/>
                <w:bottom w:val="none" w:sz="0" w:space="0" w:color="auto"/>
                <w:right w:val="none" w:sz="0" w:space="0" w:color="auto"/>
              </w:divBdr>
            </w:div>
            <w:div w:id="967005762">
              <w:marLeft w:val="0"/>
              <w:marRight w:val="0"/>
              <w:marTop w:val="0"/>
              <w:marBottom w:val="0"/>
              <w:divBdr>
                <w:top w:val="none" w:sz="0" w:space="0" w:color="auto"/>
                <w:left w:val="none" w:sz="0" w:space="0" w:color="auto"/>
                <w:bottom w:val="none" w:sz="0" w:space="0" w:color="auto"/>
                <w:right w:val="none" w:sz="0" w:space="0" w:color="auto"/>
              </w:divBdr>
            </w:div>
            <w:div w:id="1041176591">
              <w:marLeft w:val="0"/>
              <w:marRight w:val="0"/>
              <w:marTop w:val="0"/>
              <w:marBottom w:val="0"/>
              <w:divBdr>
                <w:top w:val="none" w:sz="0" w:space="0" w:color="auto"/>
                <w:left w:val="none" w:sz="0" w:space="0" w:color="auto"/>
                <w:bottom w:val="none" w:sz="0" w:space="0" w:color="auto"/>
                <w:right w:val="none" w:sz="0" w:space="0" w:color="auto"/>
              </w:divBdr>
            </w:div>
          </w:divsChild>
        </w:div>
        <w:div w:id="2026200889">
          <w:marLeft w:val="0"/>
          <w:marRight w:val="0"/>
          <w:marTop w:val="0"/>
          <w:marBottom w:val="0"/>
          <w:divBdr>
            <w:top w:val="none" w:sz="0" w:space="0" w:color="auto"/>
            <w:left w:val="none" w:sz="0" w:space="0" w:color="auto"/>
            <w:bottom w:val="none" w:sz="0" w:space="0" w:color="auto"/>
            <w:right w:val="none" w:sz="0" w:space="0" w:color="auto"/>
          </w:divBdr>
        </w:div>
      </w:divsChild>
    </w:div>
    <w:div w:id="1107576445">
      <w:bodyDiv w:val="1"/>
      <w:marLeft w:val="0"/>
      <w:marRight w:val="0"/>
      <w:marTop w:val="0"/>
      <w:marBottom w:val="0"/>
      <w:divBdr>
        <w:top w:val="none" w:sz="0" w:space="0" w:color="auto"/>
        <w:left w:val="none" w:sz="0" w:space="0" w:color="auto"/>
        <w:bottom w:val="none" w:sz="0" w:space="0" w:color="auto"/>
        <w:right w:val="none" w:sz="0" w:space="0" w:color="auto"/>
      </w:divBdr>
      <w:divsChild>
        <w:div w:id="224725214">
          <w:marLeft w:val="0"/>
          <w:marRight w:val="0"/>
          <w:marTop w:val="0"/>
          <w:marBottom w:val="0"/>
          <w:divBdr>
            <w:top w:val="none" w:sz="0" w:space="0" w:color="auto"/>
            <w:left w:val="none" w:sz="0" w:space="0" w:color="auto"/>
            <w:bottom w:val="none" w:sz="0" w:space="0" w:color="auto"/>
            <w:right w:val="none" w:sz="0" w:space="0" w:color="auto"/>
          </w:divBdr>
        </w:div>
        <w:div w:id="1305812791">
          <w:marLeft w:val="0"/>
          <w:marRight w:val="0"/>
          <w:marTop w:val="0"/>
          <w:marBottom w:val="0"/>
          <w:divBdr>
            <w:top w:val="none" w:sz="0" w:space="0" w:color="auto"/>
            <w:left w:val="none" w:sz="0" w:space="0" w:color="auto"/>
            <w:bottom w:val="none" w:sz="0" w:space="0" w:color="auto"/>
            <w:right w:val="none" w:sz="0" w:space="0" w:color="auto"/>
          </w:divBdr>
        </w:div>
      </w:divsChild>
    </w:div>
    <w:div w:id="1107849569">
      <w:bodyDiv w:val="1"/>
      <w:marLeft w:val="0"/>
      <w:marRight w:val="0"/>
      <w:marTop w:val="0"/>
      <w:marBottom w:val="0"/>
      <w:divBdr>
        <w:top w:val="none" w:sz="0" w:space="0" w:color="auto"/>
        <w:left w:val="none" w:sz="0" w:space="0" w:color="auto"/>
        <w:bottom w:val="none" w:sz="0" w:space="0" w:color="auto"/>
        <w:right w:val="none" w:sz="0" w:space="0" w:color="auto"/>
      </w:divBdr>
    </w:div>
    <w:div w:id="1109274720">
      <w:bodyDiv w:val="1"/>
      <w:marLeft w:val="0"/>
      <w:marRight w:val="0"/>
      <w:marTop w:val="0"/>
      <w:marBottom w:val="0"/>
      <w:divBdr>
        <w:top w:val="none" w:sz="0" w:space="0" w:color="auto"/>
        <w:left w:val="none" w:sz="0" w:space="0" w:color="auto"/>
        <w:bottom w:val="none" w:sz="0" w:space="0" w:color="auto"/>
        <w:right w:val="none" w:sz="0" w:space="0" w:color="auto"/>
      </w:divBdr>
    </w:div>
    <w:div w:id="1111824107">
      <w:bodyDiv w:val="1"/>
      <w:marLeft w:val="0"/>
      <w:marRight w:val="0"/>
      <w:marTop w:val="0"/>
      <w:marBottom w:val="0"/>
      <w:divBdr>
        <w:top w:val="none" w:sz="0" w:space="0" w:color="auto"/>
        <w:left w:val="none" w:sz="0" w:space="0" w:color="auto"/>
        <w:bottom w:val="none" w:sz="0" w:space="0" w:color="auto"/>
        <w:right w:val="none" w:sz="0" w:space="0" w:color="auto"/>
      </w:divBdr>
    </w:div>
    <w:div w:id="1111977852">
      <w:bodyDiv w:val="1"/>
      <w:marLeft w:val="0"/>
      <w:marRight w:val="0"/>
      <w:marTop w:val="0"/>
      <w:marBottom w:val="0"/>
      <w:divBdr>
        <w:top w:val="none" w:sz="0" w:space="0" w:color="auto"/>
        <w:left w:val="none" w:sz="0" w:space="0" w:color="auto"/>
        <w:bottom w:val="none" w:sz="0" w:space="0" w:color="auto"/>
        <w:right w:val="none" w:sz="0" w:space="0" w:color="auto"/>
      </w:divBdr>
    </w:div>
    <w:div w:id="1113479950">
      <w:bodyDiv w:val="1"/>
      <w:marLeft w:val="0"/>
      <w:marRight w:val="0"/>
      <w:marTop w:val="0"/>
      <w:marBottom w:val="0"/>
      <w:divBdr>
        <w:top w:val="none" w:sz="0" w:space="0" w:color="auto"/>
        <w:left w:val="none" w:sz="0" w:space="0" w:color="auto"/>
        <w:bottom w:val="none" w:sz="0" w:space="0" w:color="auto"/>
        <w:right w:val="none" w:sz="0" w:space="0" w:color="auto"/>
      </w:divBdr>
    </w:div>
    <w:div w:id="1118184003">
      <w:bodyDiv w:val="1"/>
      <w:marLeft w:val="0"/>
      <w:marRight w:val="0"/>
      <w:marTop w:val="0"/>
      <w:marBottom w:val="0"/>
      <w:divBdr>
        <w:top w:val="none" w:sz="0" w:space="0" w:color="auto"/>
        <w:left w:val="none" w:sz="0" w:space="0" w:color="auto"/>
        <w:bottom w:val="none" w:sz="0" w:space="0" w:color="auto"/>
        <w:right w:val="none" w:sz="0" w:space="0" w:color="auto"/>
      </w:divBdr>
    </w:div>
    <w:div w:id="1119958270">
      <w:bodyDiv w:val="1"/>
      <w:marLeft w:val="0"/>
      <w:marRight w:val="0"/>
      <w:marTop w:val="0"/>
      <w:marBottom w:val="0"/>
      <w:divBdr>
        <w:top w:val="none" w:sz="0" w:space="0" w:color="auto"/>
        <w:left w:val="none" w:sz="0" w:space="0" w:color="auto"/>
        <w:bottom w:val="none" w:sz="0" w:space="0" w:color="auto"/>
        <w:right w:val="none" w:sz="0" w:space="0" w:color="auto"/>
      </w:divBdr>
    </w:div>
    <w:div w:id="1124037675">
      <w:bodyDiv w:val="1"/>
      <w:marLeft w:val="0"/>
      <w:marRight w:val="0"/>
      <w:marTop w:val="0"/>
      <w:marBottom w:val="0"/>
      <w:divBdr>
        <w:top w:val="none" w:sz="0" w:space="0" w:color="auto"/>
        <w:left w:val="none" w:sz="0" w:space="0" w:color="auto"/>
        <w:bottom w:val="none" w:sz="0" w:space="0" w:color="auto"/>
        <w:right w:val="none" w:sz="0" w:space="0" w:color="auto"/>
      </w:divBdr>
    </w:div>
    <w:div w:id="1126313642">
      <w:bodyDiv w:val="1"/>
      <w:marLeft w:val="0"/>
      <w:marRight w:val="0"/>
      <w:marTop w:val="0"/>
      <w:marBottom w:val="0"/>
      <w:divBdr>
        <w:top w:val="none" w:sz="0" w:space="0" w:color="auto"/>
        <w:left w:val="none" w:sz="0" w:space="0" w:color="auto"/>
        <w:bottom w:val="none" w:sz="0" w:space="0" w:color="auto"/>
        <w:right w:val="none" w:sz="0" w:space="0" w:color="auto"/>
      </w:divBdr>
      <w:divsChild>
        <w:div w:id="1664896150">
          <w:marLeft w:val="0"/>
          <w:marRight w:val="0"/>
          <w:marTop w:val="0"/>
          <w:marBottom w:val="0"/>
          <w:divBdr>
            <w:top w:val="none" w:sz="0" w:space="0" w:color="auto"/>
            <w:left w:val="none" w:sz="0" w:space="0" w:color="auto"/>
            <w:bottom w:val="none" w:sz="0" w:space="0" w:color="auto"/>
            <w:right w:val="none" w:sz="0" w:space="0" w:color="auto"/>
          </w:divBdr>
        </w:div>
        <w:div w:id="1836070171">
          <w:marLeft w:val="0"/>
          <w:marRight w:val="0"/>
          <w:marTop w:val="0"/>
          <w:marBottom w:val="0"/>
          <w:divBdr>
            <w:top w:val="none" w:sz="0" w:space="0" w:color="auto"/>
            <w:left w:val="none" w:sz="0" w:space="0" w:color="auto"/>
            <w:bottom w:val="none" w:sz="0" w:space="0" w:color="auto"/>
            <w:right w:val="none" w:sz="0" w:space="0" w:color="auto"/>
          </w:divBdr>
        </w:div>
      </w:divsChild>
    </w:div>
    <w:div w:id="1133791444">
      <w:bodyDiv w:val="1"/>
      <w:marLeft w:val="0"/>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
        <w:div w:id="595870547">
          <w:marLeft w:val="0"/>
          <w:marRight w:val="0"/>
          <w:marTop w:val="0"/>
          <w:marBottom w:val="0"/>
          <w:divBdr>
            <w:top w:val="none" w:sz="0" w:space="0" w:color="auto"/>
            <w:left w:val="none" w:sz="0" w:space="0" w:color="auto"/>
            <w:bottom w:val="none" w:sz="0" w:space="0" w:color="auto"/>
            <w:right w:val="none" w:sz="0" w:space="0" w:color="auto"/>
          </w:divBdr>
        </w:div>
        <w:div w:id="692070196">
          <w:marLeft w:val="0"/>
          <w:marRight w:val="0"/>
          <w:marTop w:val="0"/>
          <w:marBottom w:val="0"/>
          <w:divBdr>
            <w:top w:val="none" w:sz="0" w:space="0" w:color="auto"/>
            <w:left w:val="none" w:sz="0" w:space="0" w:color="auto"/>
            <w:bottom w:val="none" w:sz="0" w:space="0" w:color="auto"/>
            <w:right w:val="none" w:sz="0" w:space="0" w:color="auto"/>
          </w:divBdr>
        </w:div>
        <w:div w:id="905263858">
          <w:marLeft w:val="0"/>
          <w:marRight w:val="0"/>
          <w:marTop w:val="0"/>
          <w:marBottom w:val="0"/>
          <w:divBdr>
            <w:top w:val="none" w:sz="0" w:space="0" w:color="auto"/>
            <w:left w:val="none" w:sz="0" w:space="0" w:color="auto"/>
            <w:bottom w:val="none" w:sz="0" w:space="0" w:color="auto"/>
            <w:right w:val="none" w:sz="0" w:space="0" w:color="auto"/>
          </w:divBdr>
        </w:div>
        <w:div w:id="1127773192">
          <w:marLeft w:val="0"/>
          <w:marRight w:val="0"/>
          <w:marTop w:val="0"/>
          <w:marBottom w:val="0"/>
          <w:divBdr>
            <w:top w:val="none" w:sz="0" w:space="0" w:color="auto"/>
            <w:left w:val="none" w:sz="0" w:space="0" w:color="auto"/>
            <w:bottom w:val="none" w:sz="0" w:space="0" w:color="auto"/>
            <w:right w:val="none" w:sz="0" w:space="0" w:color="auto"/>
          </w:divBdr>
        </w:div>
        <w:div w:id="1485704748">
          <w:marLeft w:val="0"/>
          <w:marRight w:val="0"/>
          <w:marTop w:val="0"/>
          <w:marBottom w:val="0"/>
          <w:divBdr>
            <w:top w:val="none" w:sz="0" w:space="0" w:color="auto"/>
            <w:left w:val="none" w:sz="0" w:space="0" w:color="auto"/>
            <w:bottom w:val="none" w:sz="0" w:space="0" w:color="auto"/>
            <w:right w:val="none" w:sz="0" w:space="0" w:color="auto"/>
          </w:divBdr>
        </w:div>
        <w:div w:id="1514372251">
          <w:marLeft w:val="0"/>
          <w:marRight w:val="0"/>
          <w:marTop w:val="0"/>
          <w:marBottom w:val="0"/>
          <w:divBdr>
            <w:top w:val="none" w:sz="0" w:space="0" w:color="auto"/>
            <w:left w:val="none" w:sz="0" w:space="0" w:color="auto"/>
            <w:bottom w:val="none" w:sz="0" w:space="0" w:color="auto"/>
            <w:right w:val="none" w:sz="0" w:space="0" w:color="auto"/>
          </w:divBdr>
        </w:div>
        <w:div w:id="1668903573">
          <w:marLeft w:val="0"/>
          <w:marRight w:val="0"/>
          <w:marTop w:val="0"/>
          <w:marBottom w:val="0"/>
          <w:divBdr>
            <w:top w:val="none" w:sz="0" w:space="0" w:color="auto"/>
            <w:left w:val="none" w:sz="0" w:space="0" w:color="auto"/>
            <w:bottom w:val="none" w:sz="0" w:space="0" w:color="auto"/>
            <w:right w:val="none" w:sz="0" w:space="0" w:color="auto"/>
          </w:divBdr>
        </w:div>
        <w:div w:id="1690065607">
          <w:marLeft w:val="0"/>
          <w:marRight w:val="0"/>
          <w:marTop w:val="0"/>
          <w:marBottom w:val="0"/>
          <w:divBdr>
            <w:top w:val="none" w:sz="0" w:space="0" w:color="auto"/>
            <w:left w:val="none" w:sz="0" w:space="0" w:color="auto"/>
            <w:bottom w:val="none" w:sz="0" w:space="0" w:color="auto"/>
            <w:right w:val="none" w:sz="0" w:space="0" w:color="auto"/>
          </w:divBdr>
        </w:div>
        <w:div w:id="1988826720">
          <w:marLeft w:val="0"/>
          <w:marRight w:val="0"/>
          <w:marTop w:val="0"/>
          <w:marBottom w:val="0"/>
          <w:divBdr>
            <w:top w:val="none" w:sz="0" w:space="0" w:color="auto"/>
            <w:left w:val="none" w:sz="0" w:space="0" w:color="auto"/>
            <w:bottom w:val="none" w:sz="0" w:space="0" w:color="auto"/>
            <w:right w:val="none" w:sz="0" w:space="0" w:color="auto"/>
          </w:divBdr>
        </w:div>
        <w:div w:id="2015960761">
          <w:marLeft w:val="0"/>
          <w:marRight w:val="0"/>
          <w:marTop w:val="0"/>
          <w:marBottom w:val="0"/>
          <w:divBdr>
            <w:top w:val="none" w:sz="0" w:space="0" w:color="auto"/>
            <w:left w:val="none" w:sz="0" w:space="0" w:color="auto"/>
            <w:bottom w:val="none" w:sz="0" w:space="0" w:color="auto"/>
            <w:right w:val="none" w:sz="0" w:space="0" w:color="auto"/>
          </w:divBdr>
        </w:div>
        <w:div w:id="2107072660">
          <w:marLeft w:val="0"/>
          <w:marRight w:val="0"/>
          <w:marTop w:val="0"/>
          <w:marBottom w:val="0"/>
          <w:divBdr>
            <w:top w:val="none" w:sz="0" w:space="0" w:color="auto"/>
            <w:left w:val="none" w:sz="0" w:space="0" w:color="auto"/>
            <w:bottom w:val="none" w:sz="0" w:space="0" w:color="auto"/>
            <w:right w:val="none" w:sz="0" w:space="0" w:color="auto"/>
          </w:divBdr>
        </w:div>
      </w:divsChild>
    </w:div>
    <w:div w:id="1137449657">
      <w:bodyDiv w:val="1"/>
      <w:marLeft w:val="0"/>
      <w:marRight w:val="0"/>
      <w:marTop w:val="0"/>
      <w:marBottom w:val="0"/>
      <w:divBdr>
        <w:top w:val="none" w:sz="0" w:space="0" w:color="auto"/>
        <w:left w:val="none" w:sz="0" w:space="0" w:color="auto"/>
        <w:bottom w:val="none" w:sz="0" w:space="0" w:color="auto"/>
        <w:right w:val="none" w:sz="0" w:space="0" w:color="auto"/>
      </w:divBdr>
    </w:div>
    <w:div w:id="1137645182">
      <w:bodyDiv w:val="1"/>
      <w:marLeft w:val="0"/>
      <w:marRight w:val="0"/>
      <w:marTop w:val="0"/>
      <w:marBottom w:val="0"/>
      <w:divBdr>
        <w:top w:val="none" w:sz="0" w:space="0" w:color="auto"/>
        <w:left w:val="none" w:sz="0" w:space="0" w:color="auto"/>
        <w:bottom w:val="none" w:sz="0" w:space="0" w:color="auto"/>
        <w:right w:val="none" w:sz="0" w:space="0" w:color="auto"/>
      </w:divBdr>
    </w:div>
    <w:div w:id="1138455720">
      <w:bodyDiv w:val="1"/>
      <w:marLeft w:val="0"/>
      <w:marRight w:val="0"/>
      <w:marTop w:val="0"/>
      <w:marBottom w:val="0"/>
      <w:divBdr>
        <w:top w:val="none" w:sz="0" w:space="0" w:color="auto"/>
        <w:left w:val="none" w:sz="0" w:space="0" w:color="auto"/>
        <w:bottom w:val="none" w:sz="0" w:space="0" w:color="auto"/>
        <w:right w:val="none" w:sz="0" w:space="0" w:color="auto"/>
      </w:divBdr>
    </w:div>
    <w:div w:id="1143817487">
      <w:bodyDiv w:val="1"/>
      <w:marLeft w:val="0"/>
      <w:marRight w:val="0"/>
      <w:marTop w:val="0"/>
      <w:marBottom w:val="0"/>
      <w:divBdr>
        <w:top w:val="none" w:sz="0" w:space="0" w:color="auto"/>
        <w:left w:val="none" w:sz="0" w:space="0" w:color="auto"/>
        <w:bottom w:val="none" w:sz="0" w:space="0" w:color="auto"/>
        <w:right w:val="none" w:sz="0" w:space="0" w:color="auto"/>
      </w:divBdr>
      <w:divsChild>
        <w:div w:id="102105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695434">
              <w:marLeft w:val="0"/>
              <w:marRight w:val="0"/>
              <w:marTop w:val="0"/>
              <w:marBottom w:val="0"/>
              <w:divBdr>
                <w:top w:val="none" w:sz="0" w:space="0" w:color="auto"/>
                <w:left w:val="none" w:sz="0" w:space="0" w:color="auto"/>
                <w:bottom w:val="none" w:sz="0" w:space="0" w:color="auto"/>
                <w:right w:val="none" w:sz="0" w:space="0" w:color="auto"/>
              </w:divBdr>
              <w:divsChild>
                <w:div w:id="1594123848">
                  <w:marLeft w:val="0"/>
                  <w:marRight w:val="0"/>
                  <w:marTop w:val="0"/>
                  <w:marBottom w:val="0"/>
                  <w:divBdr>
                    <w:top w:val="none" w:sz="0" w:space="0" w:color="auto"/>
                    <w:left w:val="none" w:sz="0" w:space="0" w:color="auto"/>
                    <w:bottom w:val="none" w:sz="0" w:space="0" w:color="auto"/>
                    <w:right w:val="none" w:sz="0" w:space="0" w:color="auto"/>
                  </w:divBdr>
                  <w:divsChild>
                    <w:div w:id="80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0646">
      <w:bodyDiv w:val="1"/>
      <w:marLeft w:val="0"/>
      <w:marRight w:val="0"/>
      <w:marTop w:val="0"/>
      <w:marBottom w:val="0"/>
      <w:divBdr>
        <w:top w:val="none" w:sz="0" w:space="0" w:color="auto"/>
        <w:left w:val="none" w:sz="0" w:space="0" w:color="auto"/>
        <w:bottom w:val="none" w:sz="0" w:space="0" w:color="auto"/>
        <w:right w:val="none" w:sz="0" w:space="0" w:color="auto"/>
      </w:divBdr>
    </w:div>
    <w:div w:id="1145586818">
      <w:bodyDiv w:val="1"/>
      <w:marLeft w:val="0"/>
      <w:marRight w:val="0"/>
      <w:marTop w:val="0"/>
      <w:marBottom w:val="0"/>
      <w:divBdr>
        <w:top w:val="none" w:sz="0" w:space="0" w:color="auto"/>
        <w:left w:val="none" w:sz="0" w:space="0" w:color="auto"/>
        <w:bottom w:val="none" w:sz="0" w:space="0" w:color="auto"/>
        <w:right w:val="none" w:sz="0" w:space="0" w:color="auto"/>
      </w:divBdr>
    </w:div>
    <w:div w:id="1147355431">
      <w:bodyDiv w:val="1"/>
      <w:marLeft w:val="0"/>
      <w:marRight w:val="0"/>
      <w:marTop w:val="0"/>
      <w:marBottom w:val="0"/>
      <w:divBdr>
        <w:top w:val="none" w:sz="0" w:space="0" w:color="auto"/>
        <w:left w:val="none" w:sz="0" w:space="0" w:color="auto"/>
        <w:bottom w:val="none" w:sz="0" w:space="0" w:color="auto"/>
        <w:right w:val="none" w:sz="0" w:space="0" w:color="auto"/>
      </w:divBdr>
    </w:div>
    <w:div w:id="1159543146">
      <w:bodyDiv w:val="1"/>
      <w:marLeft w:val="0"/>
      <w:marRight w:val="0"/>
      <w:marTop w:val="0"/>
      <w:marBottom w:val="0"/>
      <w:divBdr>
        <w:top w:val="none" w:sz="0" w:space="0" w:color="auto"/>
        <w:left w:val="none" w:sz="0" w:space="0" w:color="auto"/>
        <w:bottom w:val="none" w:sz="0" w:space="0" w:color="auto"/>
        <w:right w:val="none" w:sz="0" w:space="0" w:color="auto"/>
      </w:divBdr>
      <w:divsChild>
        <w:div w:id="1050958192">
          <w:marLeft w:val="0"/>
          <w:marRight w:val="0"/>
          <w:marTop w:val="0"/>
          <w:marBottom w:val="0"/>
          <w:divBdr>
            <w:top w:val="none" w:sz="0" w:space="0" w:color="auto"/>
            <w:left w:val="none" w:sz="0" w:space="0" w:color="auto"/>
            <w:bottom w:val="none" w:sz="0" w:space="0" w:color="auto"/>
            <w:right w:val="none" w:sz="0" w:space="0" w:color="auto"/>
          </w:divBdr>
        </w:div>
        <w:div w:id="1690831165">
          <w:marLeft w:val="0"/>
          <w:marRight w:val="0"/>
          <w:marTop w:val="0"/>
          <w:marBottom w:val="0"/>
          <w:divBdr>
            <w:top w:val="none" w:sz="0" w:space="0" w:color="auto"/>
            <w:left w:val="none" w:sz="0" w:space="0" w:color="auto"/>
            <w:bottom w:val="none" w:sz="0" w:space="0" w:color="auto"/>
            <w:right w:val="none" w:sz="0" w:space="0" w:color="auto"/>
          </w:divBdr>
        </w:div>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1159883466">
      <w:bodyDiv w:val="1"/>
      <w:marLeft w:val="0"/>
      <w:marRight w:val="0"/>
      <w:marTop w:val="0"/>
      <w:marBottom w:val="0"/>
      <w:divBdr>
        <w:top w:val="none" w:sz="0" w:space="0" w:color="auto"/>
        <w:left w:val="none" w:sz="0" w:space="0" w:color="auto"/>
        <w:bottom w:val="none" w:sz="0" w:space="0" w:color="auto"/>
        <w:right w:val="none" w:sz="0" w:space="0" w:color="auto"/>
      </w:divBdr>
    </w:div>
    <w:div w:id="1161508690">
      <w:bodyDiv w:val="1"/>
      <w:marLeft w:val="0"/>
      <w:marRight w:val="0"/>
      <w:marTop w:val="0"/>
      <w:marBottom w:val="0"/>
      <w:divBdr>
        <w:top w:val="none" w:sz="0" w:space="0" w:color="auto"/>
        <w:left w:val="none" w:sz="0" w:space="0" w:color="auto"/>
        <w:bottom w:val="none" w:sz="0" w:space="0" w:color="auto"/>
        <w:right w:val="none" w:sz="0" w:space="0" w:color="auto"/>
      </w:divBdr>
    </w:div>
    <w:div w:id="1164082233">
      <w:bodyDiv w:val="1"/>
      <w:marLeft w:val="0"/>
      <w:marRight w:val="0"/>
      <w:marTop w:val="0"/>
      <w:marBottom w:val="0"/>
      <w:divBdr>
        <w:top w:val="none" w:sz="0" w:space="0" w:color="auto"/>
        <w:left w:val="none" w:sz="0" w:space="0" w:color="auto"/>
        <w:bottom w:val="none" w:sz="0" w:space="0" w:color="auto"/>
        <w:right w:val="none" w:sz="0" w:space="0" w:color="auto"/>
      </w:divBdr>
    </w:div>
    <w:div w:id="1165898376">
      <w:bodyDiv w:val="1"/>
      <w:marLeft w:val="0"/>
      <w:marRight w:val="0"/>
      <w:marTop w:val="0"/>
      <w:marBottom w:val="0"/>
      <w:divBdr>
        <w:top w:val="none" w:sz="0" w:space="0" w:color="auto"/>
        <w:left w:val="none" w:sz="0" w:space="0" w:color="auto"/>
        <w:bottom w:val="none" w:sz="0" w:space="0" w:color="auto"/>
        <w:right w:val="none" w:sz="0" w:space="0" w:color="auto"/>
      </w:divBdr>
    </w:div>
    <w:div w:id="1166481219">
      <w:bodyDiv w:val="1"/>
      <w:marLeft w:val="0"/>
      <w:marRight w:val="0"/>
      <w:marTop w:val="0"/>
      <w:marBottom w:val="0"/>
      <w:divBdr>
        <w:top w:val="none" w:sz="0" w:space="0" w:color="auto"/>
        <w:left w:val="none" w:sz="0" w:space="0" w:color="auto"/>
        <w:bottom w:val="none" w:sz="0" w:space="0" w:color="auto"/>
        <w:right w:val="none" w:sz="0" w:space="0" w:color="auto"/>
      </w:divBdr>
    </w:div>
    <w:div w:id="1169560217">
      <w:bodyDiv w:val="1"/>
      <w:marLeft w:val="0"/>
      <w:marRight w:val="0"/>
      <w:marTop w:val="0"/>
      <w:marBottom w:val="0"/>
      <w:divBdr>
        <w:top w:val="none" w:sz="0" w:space="0" w:color="auto"/>
        <w:left w:val="none" w:sz="0" w:space="0" w:color="auto"/>
        <w:bottom w:val="none" w:sz="0" w:space="0" w:color="auto"/>
        <w:right w:val="none" w:sz="0" w:space="0" w:color="auto"/>
      </w:divBdr>
    </w:div>
    <w:div w:id="1176650787">
      <w:bodyDiv w:val="1"/>
      <w:marLeft w:val="0"/>
      <w:marRight w:val="0"/>
      <w:marTop w:val="0"/>
      <w:marBottom w:val="0"/>
      <w:divBdr>
        <w:top w:val="none" w:sz="0" w:space="0" w:color="auto"/>
        <w:left w:val="none" w:sz="0" w:space="0" w:color="auto"/>
        <w:bottom w:val="none" w:sz="0" w:space="0" w:color="auto"/>
        <w:right w:val="none" w:sz="0" w:space="0" w:color="auto"/>
      </w:divBdr>
    </w:div>
    <w:div w:id="1177110788">
      <w:bodyDiv w:val="1"/>
      <w:marLeft w:val="0"/>
      <w:marRight w:val="0"/>
      <w:marTop w:val="0"/>
      <w:marBottom w:val="0"/>
      <w:divBdr>
        <w:top w:val="none" w:sz="0" w:space="0" w:color="auto"/>
        <w:left w:val="none" w:sz="0" w:space="0" w:color="auto"/>
        <w:bottom w:val="none" w:sz="0" w:space="0" w:color="auto"/>
        <w:right w:val="none" w:sz="0" w:space="0" w:color="auto"/>
      </w:divBdr>
    </w:div>
    <w:div w:id="1178470914">
      <w:bodyDiv w:val="1"/>
      <w:marLeft w:val="0"/>
      <w:marRight w:val="0"/>
      <w:marTop w:val="0"/>
      <w:marBottom w:val="0"/>
      <w:divBdr>
        <w:top w:val="none" w:sz="0" w:space="0" w:color="auto"/>
        <w:left w:val="none" w:sz="0" w:space="0" w:color="auto"/>
        <w:bottom w:val="none" w:sz="0" w:space="0" w:color="auto"/>
        <w:right w:val="none" w:sz="0" w:space="0" w:color="auto"/>
      </w:divBdr>
    </w:div>
    <w:div w:id="1182431143">
      <w:bodyDiv w:val="1"/>
      <w:marLeft w:val="0"/>
      <w:marRight w:val="0"/>
      <w:marTop w:val="0"/>
      <w:marBottom w:val="0"/>
      <w:divBdr>
        <w:top w:val="none" w:sz="0" w:space="0" w:color="auto"/>
        <w:left w:val="none" w:sz="0" w:space="0" w:color="auto"/>
        <w:bottom w:val="none" w:sz="0" w:space="0" w:color="auto"/>
        <w:right w:val="none" w:sz="0" w:space="0" w:color="auto"/>
      </w:divBdr>
      <w:divsChild>
        <w:div w:id="1118182020">
          <w:marLeft w:val="0"/>
          <w:marRight w:val="0"/>
          <w:marTop w:val="0"/>
          <w:marBottom w:val="0"/>
          <w:divBdr>
            <w:top w:val="none" w:sz="0" w:space="0" w:color="auto"/>
            <w:left w:val="none" w:sz="0" w:space="0" w:color="auto"/>
            <w:bottom w:val="none" w:sz="0" w:space="0" w:color="auto"/>
            <w:right w:val="none" w:sz="0" w:space="0" w:color="auto"/>
          </w:divBdr>
        </w:div>
      </w:divsChild>
    </w:div>
    <w:div w:id="1185562126">
      <w:bodyDiv w:val="1"/>
      <w:marLeft w:val="0"/>
      <w:marRight w:val="0"/>
      <w:marTop w:val="0"/>
      <w:marBottom w:val="0"/>
      <w:divBdr>
        <w:top w:val="none" w:sz="0" w:space="0" w:color="auto"/>
        <w:left w:val="none" w:sz="0" w:space="0" w:color="auto"/>
        <w:bottom w:val="none" w:sz="0" w:space="0" w:color="auto"/>
        <w:right w:val="none" w:sz="0" w:space="0" w:color="auto"/>
      </w:divBdr>
      <w:divsChild>
        <w:div w:id="978145588">
          <w:marLeft w:val="0"/>
          <w:marRight w:val="0"/>
          <w:marTop w:val="0"/>
          <w:marBottom w:val="0"/>
          <w:divBdr>
            <w:top w:val="none" w:sz="0" w:space="0" w:color="auto"/>
            <w:left w:val="none" w:sz="0" w:space="0" w:color="auto"/>
            <w:bottom w:val="none" w:sz="0" w:space="0" w:color="auto"/>
            <w:right w:val="none" w:sz="0" w:space="0" w:color="auto"/>
          </w:divBdr>
        </w:div>
      </w:divsChild>
    </w:div>
    <w:div w:id="1190990509">
      <w:bodyDiv w:val="1"/>
      <w:marLeft w:val="0"/>
      <w:marRight w:val="0"/>
      <w:marTop w:val="0"/>
      <w:marBottom w:val="0"/>
      <w:divBdr>
        <w:top w:val="none" w:sz="0" w:space="0" w:color="auto"/>
        <w:left w:val="none" w:sz="0" w:space="0" w:color="auto"/>
        <w:bottom w:val="none" w:sz="0" w:space="0" w:color="auto"/>
        <w:right w:val="none" w:sz="0" w:space="0" w:color="auto"/>
      </w:divBdr>
    </w:div>
    <w:div w:id="1193612394">
      <w:bodyDiv w:val="1"/>
      <w:marLeft w:val="0"/>
      <w:marRight w:val="0"/>
      <w:marTop w:val="0"/>
      <w:marBottom w:val="0"/>
      <w:divBdr>
        <w:top w:val="none" w:sz="0" w:space="0" w:color="auto"/>
        <w:left w:val="none" w:sz="0" w:space="0" w:color="auto"/>
        <w:bottom w:val="none" w:sz="0" w:space="0" w:color="auto"/>
        <w:right w:val="none" w:sz="0" w:space="0" w:color="auto"/>
      </w:divBdr>
    </w:div>
    <w:div w:id="1194146796">
      <w:bodyDiv w:val="1"/>
      <w:marLeft w:val="0"/>
      <w:marRight w:val="0"/>
      <w:marTop w:val="0"/>
      <w:marBottom w:val="0"/>
      <w:divBdr>
        <w:top w:val="none" w:sz="0" w:space="0" w:color="auto"/>
        <w:left w:val="none" w:sz="0" w:space="0" w:color="auto"/>
        <w:bottom w:val="none" w:sz="0" w:space="0" w:color="auto"/>
        <w:right w:val="none" w:sz="0" w:space="0" w:color="auto"/>
      </w:divBdr>
    </w:div>
    <w:div w:id="1200430834">
      <w:bodyDiv w:val="1"/>
      <w:marLeft w:val="0"/>
      <w:marRight w:val="0"/>
      <w:marTop w:val="0"/>
      <w:marBottom w:val="0"/>
      <w:divBdr>
        <w:top w:val="none" w:sz="0" w:space="0" w:color="auto"/>
        <w:left w:val="none" w:sz="0" w:space="0" w:color="auto"/>
        <w:bottom w:val="none" w:sz="0" w:space="0" w:color="auto"/>
        <w:right w:val="none" w:sz="0" w:space="0" w:color="auto"/>
      </w:divBdr>
      <w:divsChild>
        <w:div w:id="703791302">
          <w:marLeft w:val="-225"/>
          <w:marRight w:val="-225"/>
          <w:marTop w:val="0"/>
          <w:marBottom w:val="0"/>
          <w:divBdr>
            <w:top w:val="none" w:sz="0" w:space="0" w:color="auto"/>
            <w:left w:val="none" w:sz="0" w:space="0" w:color="auto"/>
            <w:bottom w:val="none" w:sz="0" w:space="0" w:color="auto"/>
            <w:right w:val="none" w:sz="0" w:space="0" w:color="auto"/>
          </w:divBdr>
          <w:divsChild>
            <w:div w:id="1315525632">
              <w:marLeft w:val="0"/>
              <w:marRight w:val="0"/>
              <w:marTop w:val="0"/>
              <w:marBottom w:val="0"/>
              <w:divBdr>
                <w:top w:val="none" w:sz="0" w:space="0" w:color="auto"/>
                <w:left w:val="none" w:sz="0" w:space="0" w:color="auto"/>
                <w:bottom w:val="none" w:sz="0" w:space="0" w:color="auto"/>
                <w:right w:val="none" w:sz="0" w:space="0" w:color="auto"/>
              </w:divBdr>
              <w:divsChild>
                <w:div w:id="1987473184">
                  <w:marLeft w:val="-225"/>
                  <w:marRight w:val="-225"/>
                  <w:marTop w:val="0"/>
                  <w:marBottom w:val="0"/>
                  <w:divBdr>
                    <w:top w:val="none" w:sz="0" w:space="0" w:color="auto"/>
                    <w:left w:val="none" w:sz="0" w:space="0" w:color="auto"/>
                    <w:bottom w:val="none" w:sz="0" w:space="0" w:color="auto"/>
                    <w:right w:val="none" w:sz="0" w:space="0" w:color="auto"/>
                  </w:divBdr>
                  <w:divsChild>
                    <w:div w:id="794182123">
                      <w:marLeft w:val="0"/>
                      <w:marRight w:val="0"/>
                      <w:marTop w:val="0"/>
                      <w:marBottom w:val="0"/>
                      <w:divBdr>
                        <w:top w:val="none" w:sz="0" w:space="0" w:color="auto"/>
                        <w:left w:val="none" w:sz="0" w:space="0" w:color="auto"/>
                        <w:bottom w:val="none" w:sz="0" w:space="0" w:color="auto"/>
                        <w:right w:val="none" w:sz="0" w:space="0" w:color="auto"/>
                      </w:divBdr>
                      <w:divsChild>
                        <w:div w:id="1422293385">
                          <w:marLeft w:val="0"/>
                          <w:marRight w:val="0"/>
                          <w:marTop w:val="0"/>
                          <w:marBottom w:val="0"/>
                          <w:divBdr>
                            <w:top w:val="none" w:sz="0" w:space="0" w:color="auto"/>
                            <w:left w:val="none" w:sz="0" w:space="0" w:color="auto"/>
                            <w:bottom w:val="none" w:sz="0" w:space="0" w:color="auto"/>
                            <w:right w:val="none" w:sz="0" w:space="0" w:color="auto"/>
                          </w:divBdr>
                          <w:divsChild>
                            <w:div w:id="526335099">
                              <w:marLeft w:val="0"/>
                              <w:marRight w:val="0"/>
                              <w:marTop w:val="0"/>
                              <w:marBottom w:val="0"/>
                              <w:divBdr>
                                <w:top w:val="none" w:sz="0" w:space="0" w:color="auto"/>
                                <w:left w:val="none" w:sz="0" w:space="0" w:color="auto"/>
                                <w:bottom w:val="none" w:sz="0" w:space="0" w:color="auto"/>
                                <w:right w:val="none" w:sz="0" w:space="0" w:color="auto"/>
                              </w:divBdr>
                              <w:divsChild>
                                <w:div w:id="1294680526">
                                  <w:marLeft w:val="0"/>
                                  <w:marRight w:val="0"/>
                                  <w:marTop w:val="0"/>
                                  <w:marBottom w:val="525"/>
                                  <w:divBdr>
                                    <w:top w:val="none" w:sz="0" w:space="0" w:color="auto"/>
                                    <w:left w:val="none" w:sz="0" w:space="0" w:color="auto"/>
                                    <w:bottom w:val="none" w:sz="0" w:space="0" w:color="auto"/>
                                    <w:right w:val="none" w:sz="0" w:space="0" w:color="auto"/>
                                  </w:divBdr>
                                  <w:divsChild>
                                    <w:div w:id="622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516">
          <w:marLeft w:val="-225"/>
          <w:marRight w:val="-225"/>
          <w:marTop w:val="0"/>
          <w:marBottom w:val="0"/>
          <w:divBdr>
            <w:top w:val="none" w:sz="0" w:space="0" w:color="auto"/>
            <w:left w:val="none" w:sz="0" w:space="0" w:color="auto"/>
            <w:bottom w:val="none" w:sz="0" w:space="0" w:color="auto"/>
            <w:right w:val="none" w:sz="0" w:space="0" w:color="auto"/>
          </w:divBdr>
          <w:divsChild>
            <w:div w:id="2033191269">
              <w:marLeft w:val="0"/>
              <w:marRight w:val="0"/>
              <w:marTop w:val="0"/>
              <w:marBottom w:val="0"/>
              <w:divBdr>
                <w:top w:val="none" w:sz="0" w:space="0" w:color="auto"/>
                <w:left w:val="none" w:sz="0" w:space="0" w:color="auto"/>
                <w:bottom w:val="none" w:sz="0" w:space="0" w:color="auto"/>
                <w:right w:val="none" w:sz="0" w:space="0" w:color="auto"/>
              </w:divBdr>
              <w:divsChild>
                <w:div w:id="333144901">
                  <w:marLeft w:val="-225"/>
                  <w:marRight w:val="-225"/>
                  <w:marTop w:val="0"/>
                  <w:marBottom w:val="0"/>
                  <w:divBdr>
                    <w:top w:val="none" w:sz="0" w:space="0" w:color="auto"/>
                    <w:left w:val="none" w:sz="0" w:space="0" w:color="auto"/>
                    <w:bottom w:val="none" w:sz="0" w:space="0" w:color="auto"/>
                    <w:right w:val="none" w:sz="0" w:space="0" w:color="auto"/>
                  </w:divBdr>
                  <w:divsChild>
                    <w:div w:id="443425802">
                      <w:marLeft w:val="0"/>
                      <w:marRight w:val="0"/>
                      <w:marTop w:val="0"/>
                      <w:marBottom w:val="0"/>
                      <w:divBdr>
                        <w:top w:val="none" w:sz="0" w:space="0" w:color="auto"/>
                        <w:left w:val="none" w:sz="0" w:space="0" w:color="auto"/>
                        <w:bottom w:val="none" w:sz="0" w:space="0" w:color="auto"/>
                        <w:right w:val="none" w:sz="0" w:space="0" w:color="auto"/>
                      </w:divBdr>
                      <w:divsChild>
                        <w:div w:id="1566642114">
                          <w:marLeft w:val="0"/>
                          <w:marRight w:val="0"/>
                          <w:marTop w:val="0"/>
                          <w:marBottom w:val="0"/>
                          <w:divBdr>
                            <w:top w:val="none" w:sz="0" w:space="0" w:color="auto"/>
                            <w:left w:val="none" w:sz="0" w:space="0" w:color="auto"/>
                            <w:bottom w:val="none" w:sz="0" w:space="0" w:color="auto"/>
                            <w:right w:val="none" w:sz="0" w:space="0" w:color="auto"/>
                          </w:divBdr>
                          <w:divsChild>
                            <w:div w:id="1116749457">
                              <w:marLeft w:val="0"/>
                              <w:marRight w:val="0"/>
                              <w:marTop w:val="0"/>
                              <w:marBottom w:val="0"/>
                              <w:divBdr>
                                <w:top w:val="none" w:sz="0" w:space="0" w:color="auto"/>
                                <w:left w:val="none" w:sz="0" w:space="0" w:color="auto"/>
                                <w:bottom w:val="none" w:sz="0" w:space="0" w:color="auto"/>
                                <w:right w:val="none" w:sz="0" w:space="0" w:color="auto"/>
                              </w:divBdr>
                              <w:divsChild>
                                <w:div w:id="607660630">
                                  <w:marLeft w:val="0"/>
                                  <w:marRight w:val="0"/>
                                  <w:marTop w:val="0"/>
                                  <w:marBottom w:val="525"/>
                                  <w:divBdr>
                                    <w:top w:val="none" w:sz="0" w:space="0" w:color="auto"/>
                                    <w:left w:val="none" w:sz="0" w:space="0" w:color="auto"/>
                                    <w:bottom w:val="none" w:sz="0" w:space="0" w:color="auto"/>
                                    <w:right w:val="none" w:sz="0" w:space="0" w:color="auto"/>
                                  </w:divBdr>
                                  <w:divsChild>
                                    <w:div w:id="6767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0706">
      <w:bodyDiv w:val="1"/>
      <w:marLeft w:val="0"/>
      <w:marRight w:val="0"/>
      <w:marTop w:val="0"/>
      <w:marBottom w:val="0"/>
      <w:divBdr>
        <w:top w:val="none" w:sz="0" w:space="0" w:color="auto"/>
        <w:left w:val="none" w:sz="0" w:space="0" w:color="auto"/>
        <w:bottom w:val="none" w:sz="0" w:space="0" w:color="auto"/>
        <w:right w:val="none" w:sz="0" w:space="0" w:color="auto"/>
      </w:divBdr>
    </w:div>
    <w:div w:id="1202011778">
      <w:bodyDiv w:val="1"/>
      <w:marLeft w:val="0"/>
      <w:marRight w:val="0"/>
      <w:marTop w:val="0"/>
      <w:marBottom w:val="0"/>
      <w:divBdr>
        <w:top w:val="none" w:sz="0" w:space="0" w:color="auto"/>
        <w:left w:val="none" w:sz="0" w:space="0" w:color="auto"/>
        <w:bottom w:val="none" w:sz="0" w:space="0" w:color="auto"/>
        <w:right w:val="none" w:sz="0" w:space="0" w:color="auto"/>
      </w:divBdr>
      <w:divsChild>
        <w:div w:id="50542932">
          <w:marLeft w:val="0"/>
          <w:marRight w:val="0"/>
          <w:marTop w:val="0"/>
          <w:marBottom w:val="0"/>
          <w:divBdr>
            <w:top w:val="none" w:sz="0" w:space="0" w:color="auto"/>
            <w:left w:val="none" w:sz="0" w:space="0" w:color="auto"/>
            <w:bottom w:val="none" w:sz="0" w:space="0" w:color="auto"/>
            <w:right w:val="none" w:sz="0" w:space="0" w:color="auto"/>
          </w:divBdr>
        </w:div>
        <w:div w:id="459685407">
          <w:marLeft w:val="0"/>
          <w:marRight w:val="0"/>
          <w:marTop w:val="0"/>
          <w:marBottom w:val="0"/>
          <w:divBdr>
            <w:top w:val="none" w:sz="0" w:space="0" w:color="auto"/>
            <w:left w:val="none" w:sz="0" w:space="0" w:color="auto"/>
            <w:bottom w:val="none" w:sz="0" w:space="0" w:color="auto"/>
            <w:right w:val="none" w:sz="0" w:space="0" w:color="auto"/>
          </w:divBdr>
        </w:div>
        <w:div w:id="810095801">
          <w:marLeft w:val="0"/>
          <w:marRight w:val="0"/>
          <w:marTop w:val="0"/>
          <w:marBottom w:val="0"/>
          <w:divBdr>
            <w:top w:val="none" w:sz="0" w:space="0" w:color="auto"/>
            <w:left w:val="none" w:sz="0" w:space="0" w:color="auto"/>
            <w:bottom w:val="none" w:sz="0" w:space="0" w:color="auto"/>
            <w:right w:val="none" w:sz="0" w:space="0" w:color="auto"/>
          </w:divBdr>
        </w:div>
        <w:div w:id="981926753">
          <w:marLeft w:val="0"/>
          <w:marRight w:val="0"/>
          <w:marTop w:val="0"/>
          <w:marBottom w:val="0"/>
          <w:divBdr>
            <w:top w:val="none" w:sz="0" w:space="0" w:color="auto"/>
            <w:left w:val="none" w:sz="0" w:space="0" w:color="auto"/>
            <w:bottom w:val="none" w:sz="0" w:space="0" w:color="auto"/>
            <w:right w:val="none" w:sz="0" w:space="0" w:color="auto"/>
          </w:divBdr>
        </w:div>
        <w:div w:id="2142573526">
          <w:marLeft w:val="0"/>
          <w:marRight w:val="0"/>
          <w:marTop w:val="0"/>
          <w:marBottom w:val="0"/>
          <w:divBdr>
            <w:top w:val="none" w:sz="0" w:space="0" w:color="auto"/>
            <w:left w:val="none" w:sz="0" w:space="0" w:color="auto"/>
            <w:bottom w:val="none" w:sz="0" w:space="0" w:color="auto"/>
            <w:right w:val="none" w:sz="0" w:space="0" w:color="auto"/>
          </w:divBdr>
        </w:div>
      </w:divsChild>
    </w:div>
    <w:div w:id="1202329153">
      <w:bodyDiv w:val="1"/>
      <w:marLeft w:val="0"/>
      <w:marRight w:val="0"/>
      <w:marTop w:val="0"/>
      <w:marBottom w:val="0"/>
      <w:divBdr>
        <w:top w:val="none" w:sz="0" w:space="0" w:color="auto"/>
        <w:left w:val="none" w:sz="0" w:space="0" w:color="auto"/>
        <w:bottom w:val="none" w:sz="0" w:space="0" w:color="auto"/>
        <w:right w:val="none" w:sz="0" w:space="0" w:color="auto"/>
      </w:divBdr>
    </w:div>
    <w:div w:id="1202861205">
      <w:bodyDiv w:val="1"/>
      <w:marLeft w:val="0"/>
      <w:marRight w:val="0"/>
      <w:marTop w:val="0"/>
      <w:marBottom w:val="0"/>
      <w:divBdr>
        <w:top w:val="none" w:sz="0" w:space="0" w:color="auto"/>
        <w:left w:val="none" w:sz="0" w:space="0" w:color="auto"/>
        <w:bottom w:val="none" w:sz="0" w:space="0" w:color="auto"/>
        <w:right w:val="none" w:sz="0" w:space="0" w:color="auto"/>
      </w:divBdr>
      <w:divsChild>
        <w:div w:id="1258754144">
          <w:marLeft w:val="0"/>
          <w:marRight w:val="0"/>
          <w:marTop w:val="0"/>
          <w:marBottom w:val="0"/>
          <w:divBdr>
            <w:top w:val="none" w:sz="0" w:space="0" w:color="auto"/>
            <w:left w:val="none" w:sz="0" w:space="0" w:color="auto"/>
            <w:bottom w:val="none" w:sz="0" w:space="0" w:color="auto"/>
            <w:right w:val="none" w:sz="0" w:space="0" w:color="auto"/>
          </w:divBdr>
        </w:div>
        <w:div w:id="1334719509">
          <w:marLeft w:val="0"/>
          <w:marRight w:val="0"/>
          <w:marTop w:val="0"/>
          <w:marBottom w:val="0"/>
          <w:divBdr>
            <w:top w:val="none" w:sz="0" w:space="0" w:color="auto"/>
            <w:left w:val="none" w:sz="0" w:space="0" w:color="auto"/>
            <w:bottom w:val="none" w:sz="0" w:space="0" w:color="auto"/>
            <w:right w:val="none" w:sz="0" w:space="0" w:color="auto"/>
          </w:divBdr>
        </w:div>
      </w:divsChild>
    </w:div>
    <w:div w:id="1208179246">
      <w:bodyDiv w:val="1"/>
      <w:marLeft w:val="0"/>
      <w:marRight w:val="0"/>
      <w:marTop w:val="0"/>
      <w:marBottom w:val="0"/>
      <w:divBdr>
        <w:top w:val="none" w:sz="0" w:space="0" w:color="auto"/>
        <w:left w:val="none" w:sz="0" w:space="0" w:color="auto"/>
        <w:bottom w:val="none" w:sz="0" w:space="0" w:color="auto"/>
        <w:right w:val="none" w:sz="0" w:space="0" w:color="auto"/>
      </w:divBdr>
    </w:div>
    <w:div w:id="1212376618">
      <w:bodyDiv w:val="1"/>
      <w:marLeft w:val="0"/>
      <w:marRight w:val="0"/>
      <w:marTop w:val="0"/>
      <w:marBottom w:val="0"/>
      <w:divBdr>
        <w:top w:val="none" w:sz="0" w:space="0" w:color="auto"/>
        <w:left w:val="none" w:sz="0" w:space="0" w:color="auto"/>
        <w:bottom w:val="none" w:sz="0" w:space="0" w:color="auto"/>
        <w:right w:val="none" w:sz="0" w:space="0" w:color="auto"/>
      </w:divBdr>
    </w:div>
    <w:div w:id="1216619022">
      <w:bodyDiv w:val="1"/>
      <w:marLeft w:val="0"/>
      <w:marRight w:val="0"/>
      <w:marTop w:val="0"/>
      <w:marBottom w:val="0"/>
      <w:divBdr>
        <w:top w:val="none" w:sz="0" w:space="0" w:color="auto"/>
        <w:left w:val="none" w:sz="0" w:space="0" w:color="auto"/>
        <w:bottom w:val="none" w:sz="0" w:space="0" w:color="auto"/>
        <w:right w:val="none" w:sz="0" w:space="0" w:color="auto"/>
      </w:divBdr>
    </w:div>
    <w:div w:id="1220215605">
      <w:bodyDiv w:val="1"/>
      <w:marLeft w:val="0"/>
      <w:marRight w:val="0"/>
      <w:marTop w:val="0"/>
      <w:marBottom w:val="0"/>
      <w:divBdr>
        <w:top w:val="none" w:sz="0" w:space="0" w:color="auto"/>
        <w:left w:val="none" w:sz="0" w:space="0" w:color="auto"/>
        <w:bottom w:val="none" w:sz="0" w:space="0" w:color="auto"/>
        <w:right w:val="none" w:sz="0" w:space="0" w:color="auto"/>
      </w:divBdr>
    </w:div>
    <w:div w:id="1223906790">
      <w:bodyDiv w:val="1"/>
      <w:marLeft w:val="0"/>
      <w:marRight w:val="0"/>
      <w:marTop w:val="0"/>
      <w:marBottom w:val="0"/>
      <w:divBdr>
        <w:top w:val="none" w:sz="0" w:space="0" w:color="auto"/>
        <w:left w:val="none" w:sz="0" w:space="0" w:color="auto"/>
        <w:bottom w:val="none" w:sz="0" w:space="0" w:color="auto"/>
        <w:right w:val="none" w:sz="0" w:space="0" w:color="auto"/>
      </w:divBdr>
    </w:div>
    <w:div w:id="1227455241">
      <w:bodyDiv w:val="1"/>
      <w:marLeft w:val="0"/>
      <w:marRight w:val="0"/>
      <w:marTop w:val="0"/>
      <w:marBottom w:val="0"/>
      <w:divBdr>
        <w:top w:val="none" w:sz="0" w:space="0" w:color="auto"/>
        <w:left w:val="none" w:sz="0" w:space="0" w:color="auto"/>
        <w:bottom w:val="none" w:sz="0" w:space="0" w:color="auto"/>
        <w:right w:val="none" w:sz="0" w:space="0" w:color="auto"/>
      </w:divBdr>
    </w:div>
    <w:div w:id="1229422013">
      <w:bodyDiv w:val="1"/>
      <w:marLeft w:val="0"/>
      <w:marRight w:val="0"/>
      <w:marTop w:val="0"/>
      <w:marBottom w:val="0"/>
      <w:divBdr>
        <w:top w:val="none" w:sz="0" w:space="0" w:color="auto"/>
        <w:left w:val="none" w:sz="0" w:space="0" w:color="auto"/>
        <w:bottom w:val="none" w:sz="0" w:space="0" w:color="auto"/>
        <w:right w:val="none" w:sz="0" w:space="0" w:color="auto"/>
      </w:divBdr>
    </w:div>
    <w:div w:id="1230917621">
      <w:bodyDiv w:val="1"/>
      <w:marLeft w:val="0"/>
      <w:marRight w:val="0"/>
      <w:marTop w:val="0"/>
      <w:marBottom w:val="0"/>
      <w:divBdr>
        <w:top w:val="none" w:sz="0" w:space="0" w:color="auto"/>
        <w:left w:val="none" w:sz="0" w:space="0" w:color="auto"/>
        <w:bottom w:val="none" w:sz="0" w:space="0" w:color="auto"/>
        <w:right w:val="none" w:sz="0" w:space="0" w:color="auto"/>
      </w:divBdr>
    </w:div>
    <w:div w:id="1231112350">
      <w:bodyDiv w:val="1"/>
      <w:marLeft w:val="0"/>
      <w:marRight w:val="0"/>
      <w:marTop w:val="0"/>
      <w:marBottom w:val="0"/>
      <w:divBdr>
        <w:top w:val="none" w:sz="0" w:space="0" w:color="auto"/>
        <w:left w:val="none" w:sz="0" w:space="0" w:color="auto"/>
        <w:bottom w:val="none" w:sz="0" w:space="0" w:color="auto"/>
        <w:right w:val="none" w:sz="0" w:space="0" w:color="auto"/>
      </w:divBdr>
    </w:div>
    <w:div w:id="1234386453">
      <w:bodyDiv w:val="1"/>
      <w:marLeft w:val="0"/>
      <w:marRight w:val="0"/>
      <w:marTop w:val="0"/>
      <w:marBottom w:val="0"/>
      <w:divBdr>
        <w:top w:val="none" w:sz="0" w:space="0" w:color="auto"/>
        <w:left w:val="none" w:sz="0" w:space="0" w:color="auto"/>
        <w:bottom w:val="none" w:sz="0" w:space="0" w:color="auto"/>
        <w:right w:val="none" w:sz="0" w:space="0" w:color="auto"/>
      </w:divBdr>
    </w:div>
    <w:div w:id="1237401916">
      <w:bodyDiv w:val="1"/>
      <w:marLeft w:val="0"/>
      <w:marRight w:val="0"/>
      <w:marTop w:val="0"/>
      <w:marBottom w:val="0"/>
      <w:divBdr>
        <w:top w:val="none" w:sz="0" w:space="0" w:color="auto"/>
        <w:left w:val="none" w:sz="0" w:space="0" w:color="auto"/>
        <w:bottom w:val="none" w:sz="0" w:space="0" w:color="auto"/>
        <w:right w:val="none" w:sz="0" w:space="0" w:color="auto"/>
      </w:divBdr>
    </w:div>
    <w:div w:id="1237519941">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941064">
      <w:bodyDiv w:val="1"/>
      <w:marLeft w:val="0"/>
      <w:marRight w:val="0"/>
      <w:marTop w:val="0"/>
      <w:marBottom w:val="0"/>
      <w:divBdr>
        <w:top w:val="none" w:sz="0" w:space="0" w:color="auto"/>
        <w:left w:val="none" w:sz="0" w:space="0" w:color="auto"/>
        <w:bottom w:val="none" w:sz="0" w:space="0" w:color="auto"/>
        <w:right w:val="none" w:sz="0" w:space="0" w:color="auto"/>
      </w:divBdr>
    </w:div>
    <w:div w:id="1242063398">
      <w:bodyDiv w:val="1"/>
      <w:marLeft w:val="0"/>
      <w:marRight w:val="0"/>
      <w:marTop w:val="0"/>
      <w:marBottom w:val="0"/>
      <w:divBdr>
        <w:top w:val="none" w:sz="0" w:space="0" w:color="auto"/>
        <w:left w:val="none" w:sz="0" w:space="0" w:color="auto"/>
        <w:bottom w:val="none" w:sz="0" w:space="0" w:color="auto"/>
        <w:right w:val="none" w:sz="0" w:space="0" w:color="auto"/>
      </w:divBdr>
    </w:div>
    <w:div w:id="1244870652">
      <w:bodyDiv w:val="1"/>
      <w:marLeft w:val="0"/>
      <w:marRight w:val="0"/>
      <w:marTop w:val="0"/>
      <w:marBottom w:val="0"/>
      <w:divBdr>
        <w:top w:val="none" w:sz="0" w:space="0" w:color="auto"/>
        <w:left w:val="none" w:sz="0" w:space="0" w:color="auto"/>
        <w:bottom w:val="none" w:sz="0" w:space="0" w:color="auto"/>
        <w:right w:val="none" w:sz="0" w:space="0" w:color="auto"/>
      </w:divBdr>
    </w:div>
    <w:div w:id="1249920257">
      <w:bodyDiv w:val="1"/>
      <w:marLeft w:val="0"/>
      <w:marRight w:val="0"/>
      <w:marTop w:val="0"/>
      <w:marBottom w:val="0"/>
      <w:divBdr>
        <w:top w:val="none" w:sz="0" w:space="0" w:color="auto"/>
        <w:left w:val="none" w:sz="0" w:space="0" w:color="auto"/>
        <w:bottom w:val="none" w:sz="0" w:space="0" w:color="auto"/>
        <w:right w:val="none" w:sz="0" w:space="0" w:color="auto"/>
      </w:divBdr>
      <w:divsChild>
        <w:div w:id="500848693">
          <w:marLeft w:val="0"/>
          <w:marRight w:val="0"/>
          <w:marTop w:val="0"/>
          <w:marBottom w:val="0"/>
          <w:divBdr>
            <w:top w:val="none" w:sz="0" w:space="0" w:color="auto"/>
            <w:left w:val="none" w:sz="0" w:space="0" w:color="auto"/>
            <w:bottom w:val="none" w:sz="0" w:space="0" w:color="auto"/>
            <w:right w:val="none" w:sz="0" w:space="0" w:color="auto"/>
          </w:divBdr>
        </w:div>
        <w:div w:id="82649743">
          <w:marLeft w:val="0"/>
          <w:marRight w:val="0"/>
          <w:marTop w:val="0"/>
          <w:marBottom w:val="0"/>
          <w:divBdr>
            <w:top w:val="none" w:sz="0" w:space="0" w:color="auto"/>
            <w:left w:val="none" w:sz="0" w:space="0" w:color="auto"/>
            <w:bottom w:val="none" w:sz="0" w:space="0" w:color="auto"/>
            <w:right w:val="none" w:sz="0" w:space="0" w:color="auto"/>
          </w:divBdr>
        </w:div>
      </w:divsChild>
    </w:div>
    <w:div w:id="1250655467">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4819935">
      <w:bodyDiv w:val="1"/>
      <w:marLeft w:val="0"/>
      <w:marRight w:val="0"/>
      <w:marTop w:val="0"/>
      <w:marBottom w:val="0"/>
      <w:divBdr>
        <w:top w:val="none" w:sz="0" w:space="0" w:color="auto"/>
        <w:left w:val="none" w:sz="0" w:space="0" w:color="auto"/>
        <w:bottom w:val="none" w:sz="0" w:space="0" w:color="auto"/>
        <w:right w:val="none" w:sz="0" w:space="0" w:color="auto"/>
      </w:divBdr>
    </w:div>
    <w:div w:id="1256476033">
      <w:bodyDiv w:val="1"/>
      <w:marLeft w:val="0"/>
      <w:marRight w:val="0"/>
      <w:marTop w:val="0"/>
      <w:marBottom w:val="0"/>
      <w:divBdr>
        <w:top w:val="none" w:sz="0" w:space="0" w:color="auto"/>
        <w:left w:val="none" w:sz="0" w:space="0" w:color="auto"/>
        <w:bottom w:val="none" w:sz="0" w:space="0" w:color="auto"/>
        <w:right w:val="none" w:sz="0" w:space="0" w:color="auto"/>
      </w:divBdr>
    </w:div>
    <w:div w:id="1257013231">
      <w:bodyDiv w:val="1"/>
      <w:marLeft w:val="0"/>
      <w:marRight w:val="0"/>
      <w:marTop w:val="0"/>
      <w:marBottom w:val="0"/>
      <w:divBdr>
        <w:top w:val="none" w:sz="0" w:space="0" w:color="auto"/>
        <w:left w:val="none" w:sz="0" w:space="0" w:color="auto"/>
        <w:bottom w:val="none" w:sz="0" w:space="0" w:color="auto"/>
        <w:right w:val="none" w:sz="0" w:space="0" w:color="auto"/>
      </w:divBdr>
    </w:div>
    <w:div w:id="1258975775">
      <w:bodyDiv w:val="1"/>
      <w:marLeft w:val="0"/>
      <w:marRight w:val="0"/>
      <w:marTop w:val="0"/>
      <w:marBottom w:val="0"/>
      <w:divBdr>
        <w:top w:val="none" w:sz="0" w:space="0" w:color="auto"/>
        <w:left w:val="none" w:sz="0" w:space="0" w:color="auto"/>
        <w:bottom w:val="none" w:sz="0" w:space="0" w:color="auto"/>
        <w:right w:val="none" w:sz="0" w:space="0" w:color="auto"/>
      </w:divBdr>
    </w:div>
    <w:div w:id="1265843428">
      <w:bodyDiv w:val="1"/>
      <w:marLeft w:val="0"/>
      <w:marRight w:val="0"/>
      <w:marTop w:val="0"/>
      <w:marBottom w:val="0"/>
      <w:divBdr>
        <w:top w:val="none" w:sz="0" w:space="0" w:color="auto"/>
        <w:left w:val="none" w:sz="0" w:space="0" w:color="auto"/>
        <w:bottom w:val="none" w:sz="0" w:space="0" w:color="auto"/>
        <w:right w:val="none" w:sz="0" w:space="0" w:color="auto"/>
      </w:divBdr>
    </w:div>
    <w:div w:id="1266035784">
      <w:bodyDiv w:val="1"/>
      <w:marLeft w:val="0"/>
      <w:marRight w:val="0"/>
      <w:marTop w:val="0"/>
      <w:marBottom w:val="0"/>
      <w:divBdr>
        <w:top w:val="none" w:sz="0" w:space="0" w:color="auto"/>
        <w:left w:val="none" w:sz="0" w:space="0" w:color="auto"/>
        <w:bottom w:val="none" w:sz="0" w:space="0" w:color="auto"/>
        <w:right w:val="none" w:sz="0" w:space="0" w:color="auto"/>
      </w:divBdr>
    </w:div>
    <w:div w:id="1266384727">
      <w:bodyDiv w:val="1"/>
      <w:marLeft w:val="0"/>
      <w:marRight w:val="0"/>
      <w:marTop w:val="0"/>
      <w:marBottom w:val="0"/>
      <w:divBdr>
        <w:top w:val="none" w:sz="0" w:space="0" w:color="auto"/>
        <w:left w:val="none" w:sz="0" w:space="0" w:color="auto"/>
        <w:bottom w:val="none" w:sz="0" w:space="0" w:color="auto"/>
        <w:right w:val="none" w:sz="0" w:space="0" w:color="auto"/>
      </w:divBdr>
    </w:div>
    <w:div w:id="1275140065">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78683123">
      <w:bodyDiv w:val="1"/>
      <w:marLeft w:val="0"/>
      <w:marRight w:val="0"/>
      <w:marTop w:val="0"/>
      <w:marBottom w:val="0"/>
      <w:divBdr>
        <w:top w:val="none" w:sz="0" w:space="0" w:color="auto"/>
        <w:left w:val="none" w:sz="0" w:space="0" w:color="auto"/>
        <w:bottom w:val="none" w:sz="0" w:space="0" w:color="auto"/>
        <w:right w:val="none" w:sz="0" w:space="0" w:color="auto"/>
      </w:divBdr>
      <w:divsChild>
        <w:div w:id="1386372048">
          <w:marLeft w:val="0"/>
          <w:marRight w:val="0"/>
          <w:marTop w:val="0"/>
          <w:marBottom w:val="0"/>
          <w:divBdr>
            <w:top w:val="none" w:sz="0" w:space="0" w:color="auto"/>
            <w:left w:val="none" w:sz="0" w:space="0" w:color="auto"/>
            <w:bottom w:val="none" w:sz="0" w:space="0" w:color="auto"/>
            <w:right w:val="none" w:sz="0" w:space="0" w:color="auto"/>
          </w:divBdr>
        </w:div>
        <w:div w:id="1578784599">
          <w:marLeft w:val="0"/>
          <w:marRight w:val="0"/>
          <w:marTop w:val="0"/>
          <w:marBottom w:val="0"/>
          <w:divBdr>
            <w:top w:val="none" w:sz="0" w:space="0" w:color="auto"/>
            <w:left w:val="none" w:sz="0" w:space="0" w:color="auto"/>
            <w:bottom w:val="none" w:sz="0" w:space="0" w:color="auto"/>
            <w:right w:val="none" w:sz="0" w:space="0" w:color="auto"/>
          </w:divBdr>
        </w:div>
      </w:divsChild>
    </w:div>
    <w:div w:id="1281690147">
      <w:bodyDiv w:val="1"/>
      <w:marLeft w:val="0"/>
      <w:marRight w:val="0"/>
      <w:marTop w:val="0"/>
      <w:marBottom w:val="0"/>
      <w:divBdr>
        <w:top w:val="none" w:sz="0" w:space="0" w:color="auto"/>
        <w:left w:val="none" w:sz="0" w:space="0" w:color="auto"/>
        <w:bottom w:val="none" w:sz="0" w:space="0" w:color="auto"/>
        <w:right w:val="none" w:sz="0" w:space="0" w:color="auto"/>
      </w:divBdr>
    </w:div>
    <w:div w:id="1282885170">
      <w:bodyDiv w:val="1"/>
      <w:marLeft w:val="0"/>
      <w:marRight w:val="0"/>
      <w:marTop w:val="0"/>
      <w:marBottom w:val="0"/>
      <w:divBdr>
        <w:top w:val="none" w:sz="0" w:space="0" w:color="auto"/>
        <w:left w:val="none" w:sz="0" w:space="0" w:color="auto"/>
        <w:bottom w:val="none" w:sz="0" w:space="0" w:color="auto"/>
        <w:right w:val="none" w:sz="0" w:space="0" w:color="auto"/>
      </w:divBdr>
    </w:div>
    <w:div w:id="1284457596">
      <w:bodyDiv w:val="1"/>
      <w:marLeft w:val="0"/>
      <w:marRight w:val="0"/>
      <w:marTop w:val="0"/>
      <w:marBottom w:val="0"/>
      <w:divBdr>
        <w:top w:val="none" w:sz="0" w:space="0" w:color="auto"/>
        <w:left w:val="none" w:sz="0" w:space="0" w:color="auto"/>
        <w:bottom w:val="none" w:sz="0" w:space="0" w:color="auto"/>
        <w:right w:val="none" w:sz="0" w:space="0" w:color="auto"/>
      </w:divBdr>
    </w:div>
    <w:div w:id="1291864758">
      <w:bodyDiv w:val="1"/>
      <w:marLeft w:val="0"/>
      <w:marRight w:val="0"/>
      <w:marTop w:val="0"/>
      <w:marBottom w:val="0"/>
      <w:divBdr>
        <w:top w:val="none" w:sz="0" w:space="0" w:color="auto"/>
        <w:left w:val="none" w:sz="0" w:space="0" w:color="auto"/>
        <w:bottom w:val="none" w:sz="0" w:space="0" w:color="auto"/>
        <w:right w:val="none" w:sz="0" w:space="0" w:color="auto"/>
      </w:divBdr>
    </w:div>
    <w:div w:id="1294293311">
      <w:bodyDiv w:val="1"/>
      <w:marLeft w:val="0"/>
      <w:marRight w:val="0"/>
      <w:marTop w:val="0"/>
      <w:marBottom w:val="0"/>
      <w:divBdr>
        <w:top w:val="none" w:sz="0" w:space="0" w:color="auto"/>
        <w:left w:val="none" w:sz="0" w:space="0" w:color="auto"/>
        <w:bottom w:val="none" w:sz="0" w:space="0" w:color="auto"/>
        <w:right w:val="none" w:sz="0" w:space="0" w:color="auto"/>
      </w:divBdr>
      <w:divsChild>
        <w:div w:id="1016614145">
          <w:marLeft w:val="0"/>
          <w:marRight w:val="0"/>
          <w:marTop w:val="0"/>
          <w:marBottom w:val="0"/>
          <w:divBdr>
            <w:top w:val="none" w:sz="0" w:space="0" w:color="auto"/>
            <w:left w:val="none" w:sz="0" w:space="0" w:color="auto"/>
            <w:bottom w:val="none" w:sz="0" w:space="0" w:color="auto"/>
            <w:right w:val="none" w:sz="0" w:space="0" w:color="auto"/>
          </w:divBdr>
        </w:div>
        <w:div w:id="1051226422">
          <w:marLeft w:val="0"/>
          <w:marRight w:val="0"/>
          <w:marTop w:val="0"/>
          <w:marBottom w:val="0"/>
          <w:divBdr>
            <w:top w:val="none" w:sz="0" w:space="0" w:color="auto"/>
            <w:left w:val="none" w:sz="0" w:space="0" w:color="auto"/>
            <w:bottom w:val="none" w:sz="0" w:space="0" w:color="auto"/>
            <w:right w:val="none" w:sz="0" w:space="0" w:color="auto"/>
          </w:divBdr>
        </w:div>
      </w:divsChild>
    </w:div>
    <w:div w:id="1296372207">
      <w:bodyDiv w:val="1"/>
      <w:marLeft w:val="0"/>
      <w:marRight w:val="0"/>
      <w:marTop w:val="0"/>
      <w:marBottom w:val="0"/>
      <w:divBdr>
        <w:top w:val="none" w:sz="0" w:space="0" w:color="auto"/>
        <w:left w:val="none" w:sz="0" w:space="0" w:color="auto"/>
        <w:bottom w:val="none" w:sz="0" w:space="0" w:color="auto"/>
        <w:right w:val="none" w:sz="0" w:space="0" w:color="auto"/>
      </w:divBdr>
    </w:div>
    <w:div w:id="1297105129">
      <w:bodyDiv w:val="1"/>
      <w:marLeft w:val="0"/>
      <w:marRight w:val="0"/>
      <w:marTop w:val="0"/>
      <w:marBottom w:val="0"/>
      <w:divBdr>
        <w:top w:val="none" w:sz="0" w:space="0" w:color="auto"/>
        <w:left w:val="none" w:sz="0" w:space="0" w:color="auto"/>
        <w:bottom w:val="none" w:sz="0" w:space="0" w:color="auto"/>
        <w:right w:val="none" w:sz="0" w:space="0" w:color="auto"/>
      </w:divBdr>
    </w:div>
    <w:div w:id="1297641200">
      <w:bodyDiv w:val="1"/>
      <w:marLeft w:val="0"/>
      <w:marRight w:val="0"/>
      <w:marTop w:val="0"/>
      <w:marBottom w:val="0"/>
      <w:divBdr>
        <w:top w:val="none" w:sz="0" w:space="0" w:color="auto"/>
        <w:left w:val="none" w:sz="0" w:space="0" w:color="auto"/>
        <w:bottom w:val="none" w:sz="0" w:space="0" w:color="auto"/>
        <w:right w:val="none" w:sz="0" w:space="0" w:color="auto"/>
      </w:divBdr>
    </w:div>
    <w:div w:id="1303651692">
      <w:bodyDiv w:val="1"/>
      <w:marLeft w:val="0"/>
      <w:marRight w:val="0"/>
      <w:marTop w:val="0"/>
      <w:marBottom w:val="0"/>
      <w:divBdr>
        <w:top w:val="none" w:sz="0" w:space="0" w:color="auto"/>
        <w:left w:val="none" w:sz="0" w:space="0" w:color="auto"/>
        <w:bottom w:val="none" w:sz="0" w:space="0" w:color="auto"/>
        <w:right w:val="none" w:sz="0" w:space="0" w:color="auto"/>
      </w:divBdr>
      <w:divsChild>
        <w:div w:id="350298633">
          <w:marLeft w:val="0"/>
          <w:marRight w:val="0"/>
          <w:marTop w:val="0"/>
          <w:marBottom w:val="0"/>
          <w:divBdr>
            <w:top w:val="none" w:sz="0" w:space="0" w:color="auto"/>
            <w:left w:val="none" w:sz="0" w:space="0" w:color="auto"/>
            <w:bottom w:val="none" w:sz="0" w:space="0" w:color="auto"/>
            <w:right w:val="none" w:sz="0" w:space="0" w:color="auto"/>
          </w:divBdr>
          <w:divsChild>
            <w:div w:id="18216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6920">
      <w:bodyDiv w:val="1"/>
      <w:marLeft w:val="0"/>
      <w:marRight w:val="0"/>
      <w:marTop w:val="0"/>
      <w:marBottom w:val="0"/>
      <w:divBdr>
        <w:top w:val="none" w:sz="0" w:space="0" w:color="auto"/>
        <w:left w:val="none" w:sz="0" w:space="0" w:color="auto"/>
        <w:bottom w:val="none" w:sz="0" w:space="0" w:color="auto"/>
        <w:right w:val="none" w:sz="0" w:space="0" w:color="auto"/>
      </w:divBdr>
    </w:div>
    <w:div w:id="1314408761">
      <w:bodyDiv w:val="1"/>
      <w:marLeft w:val="0"/>
      <w:marRight w:val="0"/>
      <w:marTop w:val="0"/>
      <w:marBottom w:val="0"/>
      <w:divBdr>
        <w:top w:val="none" w:sz="0" w:space="0" w:color="auto"/>
        <w:left w:val="none" w:sz="0" w:space="0" w:color="auto"/>
        <w:bottom w:val="none" w:sz="0" w:space="0" w:color="auto"/>
        <w:right w:val="none" w:sz="0" w:space="0" w:color="auto"/>
      </w:divBdr>
      <w:divsChild>
        <w:div w:id="166215079">
          <w:marLeft w:val="0"/>
          <w:marRight w:val="0"/>
          <w:marTop w:val="0"/>
          <w:marBottom w:val="0"/>
          <w:divBdr>
            <w:top w:val="none" w:sz="0" w:space="0" w:color="auto"/>
            <w:left w:val="none" w:sz="0" w:space="0" w:color="auto"/>
            <w:bottom w:val="none" w:sz="0" w:space="0" w:color="auto"/>
            <w:right w:val="none" w:sz="0" w:space="0" w:color="auto"/>
          </w:divBdr>
        </w:div>
        <w:div w:id="233052392">
          <w:marLeft w:val="0"/>
          <w:marRight w:val="0"/>
          <w:marTop w:val="0"/>
          <w:marBottom w:val="0"/>
          <w:divBdr>
            <w:top w:val="none" w:sz="0" w:space="0" w:color="auto"/>
            <w:left w:val="none" w:sz="0" w:space="0" w:color="auto"/>
            <w:bottom w:val="none" w:sz="0" w:space="0" w:color="auto"/>
            <w:right w:val="none" w:sz="0" w:space="0" w:color="auto"/>
          </w:divBdr>
        </w:div>
      </w:divsChild>
    </w:div>
    <w:div w:id="1325203722">
      <w:bodyDiv w:val="1"/>
      <w:marLeft w:val="0"/>
      <w:marRight w:val="0"/>
      <w:marTop w:val="0"/>
      <w:marBottom w:val="0"/>
      <w:divBdr>
        <w:top w:val="none" w:sz="0" w:space="0" w:color="auto"/>
        <w:left w:val="none" w:sz="0" w:space="0" w:color="auto"/>
        <w:bottom w:val="none" w:sz="0" w:space="0" w:color="auto"/>
        <w:right w:val="none" w:sz="0" w:space="0" w:color="auto"/>
      </w:divBdr>
    </w:div>
    <w:div w:id="1327056014">
      <w:bodyDiv w:val="1"/>
      <w:marLeft w:val="0"/>
      <w:marRight w:val="0"/>
      <w:marTop w:val="0"/>
      <w:marBottom w:val="0"/>
      <w:divBdr>
        <w:top w:val="none" w:sz="0" w:space="0" w:color="auto"/>
        <w:left w:val="none" w:sz="0" w:space="0" w:color="auto"/>
        <w:bottom w:val="none" w:sz="0" w:space="0" w:color="auto"/>
        <w:right w:val="none" w:sz="0" w:space="0" w:color="auto"/>
      </w:divBdr>
    </w:div>
    <w:div w:id="1346327390">
      <w:bodyDiv w:val="1"/>
      <w:marLeft w:val="0"/>
      <w:marRight w:val="0"/>
      <w:marTop w:val="0"/>
      <w:marBottom w:val="0"/>
      <w:divBdr>
        <w:top w:val="none" w:sz="0" w:space="0" w:color="auto"/>
        <w:left w:val="none" w:sz="0" w:space="0" w:color="auto"/>
        <w:bottom w:val="none" w:sz="0" w:space="0" w:color="auto"/>
        <w:right w:val="none" w:sz="0" w:space="0" w:color="auto"/>
      </w:divBdr>
    </w:div>
    <w:div w:id="1346588427">
      <w:bodyDiv w:val="1"/>
      <w:marLeft w:val="0"/>
      <w:marRight w:val="0"/>
      <w:marTop w:val="0"/>
      <w:marBottom w:val="0"/>
      <w:divBdr>
        <w:top w:val="none" w:sz="0" w:space="0" w:color="auto"/>
        <w:left w:val="none" w:sz="0" w:space="0" w:color="auto"/>
        <w:bottom w:val="none" w:sz="0" w:space="0" w:color="auto"/>
        <w:right w:val="none" w:sz="0" w:space="0" w:color="auto"/>
      </w:divBdr>
    </w:div>
    <w:div w:id="1347555264">
      <w:bodyDiv w:val="1"/>
      <w:marLeft w:val="0"/>
      <w:marRight w:val="0"/>
      <w:marTop w:val="0"/>
      <w:marBottom w:val="0"/>
      <w:divBdr>
        <w:top w:val="none" w:sz="0" w:space="0" w:color="auto"/>
        <w:left w:val="none" w:sz="0" w:space="0" w:color="auto"/>
        <w:bottom w:val="none" w:sz="0" w:space="0" w:color="auto"/>
        <w:right w:val="none" w:sz="0" w:space="0" w:color="auto"/>
      </w:divBdr>
    </w:div>
    <w:div w:id="1348406847">
      <w:bodyDiv w:val="1"/>
      <w:marLeft w:val="0"/>
      <w:marRight w:val="0"/>
      <w:marTop w:val="0"/>
      <w:marBottom w:val="0"/>
      <w:divBdr>
        <w:top w:val="none" w:sz="0" w:space="0" w:color="auto"/>
        <w:left w:val="none" w:sz="0" w:space="0" w:color="auto"/>
        <w:bottom w:val="none" w:sz="0" w:space="0" w:color="auto"/>
        <w:right w:val="none" w:sz="0" w:space="0" w:color="auto"/>
      </w:divBdr>
    </w:div>
    <w:div w:id="1350259883">
      <w:bodyDiv w:val="1"/>
      <w:marLeft w:val="0"/>
      <w:marRight w:val="0"/>
      <w:marTop w:val="0"/>
      <w:marBottom w:val="0"/>
      <w:divBdr>
        <w:top w:val="none" w:sz="0" w:space="0" w:color="auto"/>
        <w:left w:val="none" w:sz="0" w:space="0" w:color="auto"/>
        <w:bottom w:val="none" w:sz="0" w:space="0" w:color="auto"/>
        <w:right w:val="none" w:sz="0" w:space="0" w:color="auto"/>
      </w:divBdr>
    </w:div>
    <w:div w:id="1357998046">
      <w:bodyDiv w:val="1"/>
      <w:marLeft w:val="0"/>
      <w:marRight w:val="0"/>
      <w:marTop w:val="0"/>
      <w:marBottom w:val="0"/>
      <w:divBdr>
        <w:top w:val="none" w:sz="0" w:space="0" w:color="auto"/>
        <w:left w:val="none" w:sz="0" w:space="0" w:color="auto"/>
        <w:bottom w:val="none" w:sz="0" w:space="0" w:color="auto"/>
        <w:right w:val="none" w:sz="0" w:space="0" w:color="auto"/>
      </w:divBdr>
    </w:div>
    <w:div w:id="1365329681">
      <w:bodyDiv w:val="1"/>
      <w:marLeft w:val="0"/>
      <w:marRight w:val="0"/>
      <w:marTop w:val="0"/>
      <w:marBottom w:val="0"/>
      <w:divBdr>
        <w:top w:val="none" w:sz="0" w:space="0" w:color="auto"/>
        <w:left w:val="none" w:sz="0" w:space="0" w:color="auto"/>
        <w:bottom w:val="none" w:sz="0" w:space="0" w:color="auto"/>
        <w:right w:val="none" w:sz="0" w:space="0" w:color="auto"/>
      </w:divBdr>
    </w:div>
    <w:div w:id="1365595342">
      <w:bodyDiv w:val="1"/>
      <w:marLeft w:val="0"/>
      <w:marRight w:val="0"/>
      <w:marTop w:val="0"/>
      <w:marBottom w:val="0"/>
      <w:divBdr>
        <w:top w:val="none" w:sz="0" w:space="0" w:color="auto"/>
        <w:left w:val="none" w:sz="0" w:space="0" w:color="auto"/>
        <w:bottom w:val="none" w:sz="0" w:space="0" w:color="auto"/>
        <w:right w:val="none" w:sz="0" w:space="0" w:color="auto"/>
      </w:divBdr>
    </w:div>
    <w:div w:id="1365907736">
      <w:bodyDiv w:val="1"/>
      <w:marLeft w:val="0"/>
      <w:marRight w:val="0"/>
      <w:marTop w:val="0"/>
      <w:marBottom w:val="0"/>
      <w:divBdr>
        <w:top w:val="none" w:sz="0" w:space="0" w:color="auto"/>
        <w:left w:val="none" w:sz="0" w:space="0" w:color="auto"/>
        <w:bottom w:val="none" w:sz="0" w:space="0" w:color="auto"/>
        <w:right w:val="none" w:sz="0" w:space="0" w:color="auto"/>
      </w:divBdr>
      <w:divsChild>
        <w:div w:id="1399401097">
          <w:marLeft w:val="0"/>
          <w:marRight w:val="0"/>
          <w:marTop w:val="0"/>
          <w:marBottom w:val="0"/>
          <w:divBdr>
            <w:top w:val="none" w:sz="0" w:space="0" w:color="auto"/>
            <w:left w:val="none" w:sz="0" w:space="0" w:color="auto"/>
            <w:bottom w:val="none" w:sz="0" w:space="0" w:color="auto"/>
            <w:right w:val="none" w:sz="0" w:space="0" w:color="auto"/>
          </w:divBdr>
          <w:divsChild>
            <w:div w:id="7715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926">
      <w:bodyDiv w:val="1"/>
      <w:marLeft w:val="0"/>
      <w:marRight w:val="0"/>
      <w:marTop w:val="0"/>
      <w:marBottom w:val="0"/>
      <w:divBdr>
        <w:top w:val="none" w:sz="0" w:space="0" w:color="auto"/>
        <w:left w:val="none" w:sz="0" w:space="0" w:color="auto"/>
        <w:bottom w:val="none" w:sz="0" w:space="0" w:color="auto"/>
        <w:right w:val="none" w:sz="0" w:space="0" w:color="auto"/>
      </w:divBdr>
    </w:div>
    <w:div w:id="1368482096">
      <w:bodyDiv w:val="1"/>
      <w:marLeft w:val="0"/>
      <w:marRight w:val="0"/>
      <w:marTop w:val="0"/>
      <w:marBottom w:val="0"/>
      <w:divBdr>
        <w:top w:val="none" w:sz="0" w:space="0" w:color="auto"/>
        <w:left w:val="none" w:sz="0" w:space="0" w:color="auto"/>
        <w:bottom w:val="none" w:sz="0" w:space="0" w:color="auto"/>
        <w:right w:val="none" w:sz="0" w:space="0" w:color="auto"/>
      </w:divBdr>
    </w:div>
    <w:div w:id="1368720702">
      <w:bodyDiv w:val="1"/>
      <w:marLeft w:val="0"/>
      <w:marRight w:val="0"/>
      <w:marTop w:val="0"/>
      <w:marBottom w:val="0"/>
      <w:divBdr>
        <w:top w:val="none" w:sz="0" w:space="0" w:color="auto"/>
        <w:left w:val="none" w:sz="0" w:space="0" w:color="auto"/>
        <w:bottom w:val="none" w:sz="0" w:space="0" w:color="auto"/>
        <w:right w:val="none" w:sz="0" w:space="0" w:color="auto"/>
      </w:divBdr>
    </w:div>
    <w:div w:id="1373068606">
      <w:bodyDiv w:val="1"/>
      <w:marLeft w:val="0"/>
      <w:marRight w:val="0"/>
      <w:marTop w:val="0"/>
      <w:marBottom w:val="0"/>
      <w:divBdr>
        <w:top w:val="none" w:sz="0" w:space="0" w:color="auto"/>
        <w:left w:val="none" w:sz="0" w:space="0" w:color="auto"/>
        <w:bottom w:val="none" w:sz="0" w:space="0" w:color="auto"/>
        <w:right w:val="none" w:sz="0" w:space="0" w:color="auto"/>
      </w:divBdr>
      <w:divsChild>
        <w:div w:id="156188557">
          <w:marLeft w:val="0"/>
          <w:marRight w:val="0"/>
          <w:marTop w:val="0"/>
          <w:marBottom w:val="0"/>
          <w:divBdr>
            <w:top w:val="none" w:sz="0" w:space="0" w:color="auto"/>
            <w:left w:val="none" w:sz="0" w:space="0" w:color="auto"/>
            <w:bottom w:val="none" w:sz="0" w:space="0" w:color="auto"/>
            <w:right w:val="none" w:sz="0" w:space="0" w:color="auto"/>
          </w:divBdr>
        </w:div>
        <w:div w:id="742990788">
          <w:marLeft w:val="0"/>
          <w:marRight w:val="0"/>
          <w:marTop w:val="0"/>
          <w:marBottom w:val="0"/>
          <w:divBdr>
            <w:top w:val="none" w:sz="0" w:space="0" w:color="auto"/>
            <w:left w:val="none" w:sz="0" w:space="0" w:color="auto"/>
            <w:bottom w:val="none" w:sz="0" w:space="0" w:color="auto"/>
            <w:right w:val="none" w:sz="0" w:space="0" w:color="auto"/>
          </w:divBdr>
        </w:div>
        <w:div w:id="2016685166">
          <w:marLeft w:val="0"/>
          <w:marRight w:val="0"/>
          <w:marTop w:val="0"/>
          <w:marBottom w:val="0"/>
          <w:divBdr>
            <w:top w:val="none" w:sz="0" w:space="0" w:color="auto"/>
            <w:left w:val="none" w:sz="0" w:space="0" w:color="auto"/>
            <w:bottom w:val="none" w:sz="0" w:space="0" w:color="auto"/>
            <w:right w:val="none" w:sz="0" w:space="0" w:color="auto"/>
          </w:divBdr>
        </w:div>
      </w:divsChild>
    </w:div>
    <w:div w:id="1377386682">
      <w:bodyDiv w:val="1"/>
      <w:marLeft w:val="0"/>
      <w:marRight w:val="0"/>
      <w:marTop w:val="0"/>
      <w:marBottom w:val="0"/>
      <w:divBdr>
        <w:top w:val="none" w:sz="0" w:space="0" w:color="auto"/>
        <w:left w:val="none" w:sz="0" w:space="0" w:color="auto"/>
        <w:bottom w:val="none" w:sz="0" w:space="0" w:color="auto"/>
        <w:right w:val="none" w:sz="0" w:space="0" w:color="auto"/>
      </w:divBdr>
      <w:divsChild>
        <w:div w:id="84808733">
          <w:marLeft w:val="0"/>
          <w:marRight w:val="0"/>
          <w:marTop w:val="0"/>
          <w:marBottom w:val="0"/>
          <w:divBdr>
            <w:top w:val="none" w:sz="0" w:space="0" w:color="auto"/>
            <w:left w:val="none" w:sz="0" w:space="0" w:color="auto"/>
            <w:bottom w:val="none" w:sz="0" w:space="0" w:color="auto"/>
            <w:right w:val="none" w:sz="0" w:space="0" w:color="auto"/>
          </w:divBdr>
        </w:div>
        <w:div w:id="987901097">
          <w:marLeft w:val="0"/>
          <w:marRight w:val="0"/>
          <w:marTop w:val="0"/>
          <w:marBottom w:val="0"/>
          <w:divBdr>
            <w:top w:val="none" w:sz="0" w:space="0" w:color="auto"/>
            <w:left w:val="none" w:sz="0" w:space="0" w:color="auto"/>
            <w:bottom w:val="none" w:sz="0" w:space="0" w:color="auto"/>
            <w:right w:val="none" w:sz="0" w:space="0" w:color="auto"/>
          </w:divBdr>
        </w:div>
      </w:divsChild>
    </w:div>
    <w:div w:id="1378159520">
      <w:bodyDiv w:val="1"/>
      <w:marLeft w:val="0"/>
      <w:marRight w:val="0"/>
      <w:marTop w:val="0"/>
      <w:marBottom w:val="0"/>
      <w:divBdr>
        <w:top w:val="none" w:sz="0" w:space="0" w:color="auto"/>
        <w:left w:val="none" w:sz="0" w:space="0" w:color="auto"/>
        <w:bottom w:val="none" w:sz="0" w:space="0" w:color="auto"/>
        <w:right w:val="none" w:sz="0" w:space="0" w:color="auto"/>
      </w:divBdr>
      <w:divsChild>
        <w:div w:id="1966084239">
          <w:marLeft w:val="0"/>
          <w:marRight w:val="0"/>
          <w:marTop w:val="0"/>
          <w:marBottom w:val="0"/>
          <w:divBdr>
            <w:top w:val="none" w:sz="0" w:space="0" w:color="auto"/>
            <w:left w:val="none" w:sz="0" w:space="0" w:color="auto"/>
            <w:bottom w:val="none" w:sz="0" w:space="0" w:color="auto"/>
            <w:right w:val="none" w:sz="0" w:space="0" w:color="auto"/>
          </w:divBdr>
          <w:divsChild>
            <w:div w:id="1707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757">
      <w:bodyDiv w:val="1"/>
      <w:marLeft w:val="0"/>
      <w:marRight w:val="0"/>
      <w:marTop w:val="0"/>
      <w:marBottom w:val="0"/>
      <w:divBdr>
        <w:top w:val="none" w:sz="0" w:space="0" w:color="auto"/>
        <w:left w:val="none" w:sz="0" w:space="0" w:color="auto"/>
        <w:bottom w:val="none" w:sz="0" w:space="0" w:color="auto"/>
        <w:right w:val="none" w:sz="0" w:space="0" w:color="auto"/>
      </w:divBdr>
      <w:divsChild>
        <w:div w:id="375130415">
          <w:marLeft w:val="0"/>
          <w:marRight w:val="0"/>
          <w:marTop w:val="0"/>
          <w:marBottom w:val="0"/>
          <w:divBdr>
            <w:top w:val="none" w:sz="0" w:space="0" w:color="auto"/>
            <w:left w:val="none" w:sz="0" w:space="0" w:color="auto"/>
            <w:bottom w:val="none" w:sz="0" w:space="0" w:color="auto"/>
            <w:right w:val="none" w:sz="0" w:space="0" w:color="auto"/>
          </w:divBdr>
        </w:div>
      </w:divsChild>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sChild>
        <w:div w:id="1270700654">
          <w:marLeft w:val="0"/>
          <w:marRight w:val="0"/>
          <w:marTop w:val="0"/>
          <w:marBottom w:val="0"/>
          <w:divBdr>
            <w:top w:val="none" w:sz="0" w:space="0" w:color="auto"/>
            <w:left w:val="none" w:sz="0" w:space="0" w:color="auto"/>
            <w:bottom w:val="none" w:sz="0" w:space="0" w:color="auto"/>
            <w:right w:val="none" w:sz="0" w:space="0" w:color="auto"/>
          </w:divBdr>
        </w:div>
        <w:div w:id="1538860263">
          <w:marLeft w:val="0"/>
          <w:marRight w:val="0"/>
          <w:marTop w:val="0"/>
          <w:marBottom w:val="0"/>
          <w:divBdr>
            <w:top w:val="none" w:sz="0" w:space="0" w:color="auto"/>
            <w:left w:val="none" w:sz="0" w:space="0" w:color="auto"/>
            <w:bottom w:val="none" w:sz="0" w:space="0" w:color="auto"/>
            <w:right w:val="none" w:sz="0" w:space="0" w:color="auto"/>
          </w:divBdr>
          <w:divsChild>
            <w:div w:id="1114330063">
              <w:marLeft w:val="0"/>
              <w:marRight w:val="0"/>
              <w:marTop w:val="0"/>
              <w:marBottom w:val="0"/>
              <w:divBdr>
                <w:top w:val="none" w:sz="0" w:space="0" w:color="auto"/>
                <w:left w:val="none" w:sz="0" w:space="0" w:color="auto"/>
                <w:bottom w:val="none" w:sz="0" w:space="0" w:color="auto"/>
                <w:right w:val="none" w:sz="0" w:space="0" w:color="auto"/>
              </w:divBdr>
              <w:divsChild>
                <w:div w:id="1648389871">
                  <w:marLeft w:val="0"/>
                  <w:marRight w:val="0"/>
                  <w:marTop w:val="0"/>
                  <w:marBottom w:val="0"/>
                  <w:divBdr>
                    <w:top w:val="none" w:sz="0" w:space="0" w:color="auto"/>
                    <w:left w:val="none" w:sz="0" w:space="0" w:color="auto"/>
                    <w:bottom w:val="none" w:sz="0" w:space="0" w:color="auto"/>
                    <w:right w:val="none" w:sz="0" w:space="0" w:color="auto"/>
                  </w:divBdr>
                </w:div>
                <w:div w:id="1993168835">
                  <w:marLeft w:val="0"/>
                  <w:marRight w:val="0"/>
                  <w:marTop w:val="0"/>
                  <w:marBottom w:val="0"/>
                  <w:divBdr>
                    <w:top w:val="none" w:sz="0" w:space="0" w:color="auto"/>
                    <w:left w:val="none" w:sz="0" w:space="0" w:color="auto"/>
                    <w:bottom w:val="none" w:sz="0" w:space="0" w:color="auto"/>
                    <w:right w:val="none" w:sz="0" w:space="0" w:color="auto"/>
                  </w:divBdr>
                </w:div>
                <w:div w:id="2039773095">
                  <w:marLeft w:val="0"/>
                  <w:marRight w:val="0"/>
                  <w:marTop w:val="0"/>
                  <w:marBottom w:val="0"/>
                  <w:divBdr>
                    <w:top w:val="none" w:sz="0" w:space="0" w:color="auto"/>
                    <w:left w:val="none" w:sz="0" w:space="0" w:color="auto"/>
                    <w:bottom w:val="none" w:sz="0" w:space="0" w:color="auto"/>
                    <w:right w:val="none" w:sz="0" w:space="0" w:color="auto"/>
                  </w:divBdr>
                </w:div>
                <w:div w:id="209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2637">
      <w:bodyDiv w:val="1"/>
      <w:marLeft w:val="0"/>
      <w:marRight w:val="0"/>
      <w:marTop w:val="0"/>
      <w:marBottom w:val="0"/>
      <w:divBdr>
        <w:top w:val="none" w:sz="0" w:space="0" w:color="auto"/>
        <w:left w:val="none" w:sz="0" w:space="0" w:color="auto"/>
        <w:bottom w:val="none" w:sz="0" w:space="0" w:color="auto"/>
        <w:right w:val="none" w:sz="0" w:space="0" w:color="auto"/>
      </w:divBdr>
    </w:div>
    <w:div w:id="1398237348">
      <w:bodyDiv w:val="1"/>
      <w:marLeft w:val="0"/>
      <w:marRight w:val="0"/>
      <w:marTop w:val="0"/>
      <w:marBottom w:val="0"/>
      <w:divBdr>
        <w:top w:val="none" w:sz="0" w:space="0" w:color="auto"/>
        <w:left w:val="none" w:sz="0" w:space="0" w:color="auto"/>
        <w:bottom w:val="none" w:sz="0" w:space="0" w:color="auto"/>
        <w:right w:val="none" w:sz="0" w:space="0" w:color="auto"/>
      </w:divBdr>
    </w:div>
    <w:div w:id="1402101956">
      <w:bodyDiv w:val="1"/>
      <w:marLeft w:val="0"/>
      <w:marRight w:val="0"/>
      <w:marTop w:val="0"/>
      <w:marBottom w:val="0"/>
      <w:divBdr>
        <w:top w:val="none" w:sz="0" w:space="0" w:color="auto"/>
        <w:left w:val="none" w:sz="0" w:space="0" w:color="auto"/>
        <w:bottom w:val="none" w:sz="0" w:space="0" w:color="auto"/>
        <w:right w:val="none" w:sz="0" w:space="0" w:color="auto"/>
      </w:divBdr>
    </w:div>
    <w:div w:id="1402212203">
      <w:bodyDiv w:val="1"/>
      <w:marLeft w:val="0"/>
      <w:marRight w:val="0"/>
      <w:marTop w:val="0"/>
      <w:marBottom w:val="0"/>
      <w:divBdr>
        <w:top w:val="none" w:sz="0" w:space="0" w:color="auto"/>
        <w:left w:val="none" w:sz="0" w:space="0" w:color="auto"/>
        <w:bottom w:val="none" w:sz="0" w:space="0" w:color="auto"/>
        <w:right w:val="none" w:sz="0" w:space="0" w:color="auto"/>
      </w:divBdr>
    </w:div>
    <w:div w:id="1402681867">
      <w:bodyDiv w:val="1"/>
      <w:marLeft w:val="0"/>
      <w:marRight w:val="0"/>
      <w:marTop w:val="0"/>
      <w:marBottom w:val="0"/>
      <w:divBdr>
        <w:top w:val="none" w:sz="0" w:space="0" w:color="auto"/>
        <w:left w:val="none" w:sz="0" w:space="0" w:color="auto"/>
        <w:bottom w:val="none" w:sz="0" w:space="0" w:color="auto"/>
        <w:right w:val="none" w:sz="0" w:space="0" w:color="auto"/>
      </w:divBdr>
    </w:div>
    <w:div w:id="1403874364">
      <w:bodyDiv w:val="1"/>
      <w:marLeft w:val="0"/>
      <w:marRight w:val="0"/>
      <w:marTop w:val="0"/>
      <w:marBottom w:val="0"/>
      <w:divBdr>
        <w:top w:val="none" w:sz="0" w:space="0" w:color="auto"/>
        <w:left w:val="none" w:sz="0" w:space="0" w:color="auto"/>
        <w:bottom w:val="none" w:sz="0" w:space="0" w:color="auto"/>
        <w:right w:val="none" w:sz="0" w:space="0" w:color="auto"/>
      </w:divBdr>
    </w:div>
    <w:div w:id="1406800664">
      <w:bodyDiv w:val="1"/>
      <w:marLeft w:val="0"/>
      <w:marRight w:val="0"/>
      <w:marTop w:val="0"/>
      <w:marBottom w:val="0"/>
      <w:divBdr>
        <w:top w:val="none" w:sz="0" w:space="0" w:color="auto"/>
        <w:left w:val="none" w:sz="0" w:space="0" w:color="auto"/>
        <w:bottom w:val="none" w:sz="0" w:space="0" w:color="auto"/>
        <w:right w:val="none" w:sz="0" w:space="0" w:color="auto"/>
      </w:divBdr>
      <w:divsChild>
        <w:div w:id="349137892">
          <w:marLeft w:val="0"/>
          <w:marRight w:val="0"/>
          <w:marTop w:val="0"/>
          <w:marBottom w:val="0"/>
          <w:divBdr>
            <w:top w:val="none" w:sz="0" w:space="0" w:color="auto"/>
            <w:left w:val="none" w:sz="0" w:space="0" w:color="auto"/>
            <w:bottom w:val="none" w:sz="0" w:space="0" w:color="auto"/>
            <w:right w:val="none" w:sz="0" w:space="0" w:color="auto"/>
          </w:divBdr>
          <w:divsChild>
            <w:div w:id="1155100770">
              <w:marLeft w:val="0"/>
              <w:marRight w:val="0"/>
              <w:marTop w:val="0"/>
              <w:marBottom w:val="0"/>
              <w:divBdr>
                <w:top w:val="none" w:sz="0" w:space="0" w:color="auto"/>
                <w:left w:val="none" w:sz="0" w:space="0" w:color="auto"/>
                <w:bottom w:val="none" w:sz="0" w:space="0" w:color="auto"/>
                <w:right w:val="none" w:sz="0" w:space="0" w:color="auto"/>
              </w:divBdr>
              <w:divsChild>
                <w:div w:id="197936781">
                  <w:marLeft w:val="0"/>
                  <w:marRight w:val="0"/>
                  <w:marTop w:val="0"/>
                  <w:marBottom w:val="0"/>
                  <w:divBdr>
                    <w:top w:val="none" w:sz="0" w:space="0" w:color="auto"/>
                    <w:left w:val="none" w:sz="0" w:space="0" w:color="auto"/>
                    <w:bottom w:val="none" w:sz="0" w:space="0" w:color="auto"/>
                    <w:right w:val="none" w:sz="0" w:space="0" w:color="auto"/>
                  </w:divBdr>
                </w:div>
                <w:div w:id="332996275">
                  <w:marLeft w:val="0"/>
                  <w:marRight w:val="0"/>
                  <w:marTop w:val="0"/>
                  <w:marBottom w:val="0"/>
                  <w:divBdr>
                    <w:top w:val="none" w:sz="0" w:space="0" w:color="auto"/>
                    <w:left w:val="none" w:sz="0" w:space="0" w:color="auto"/>
                    <w:bottom w:val="none" w:sz="0" w:space="0" w:color="auto"/>
                    <w:right w:val="none" w:sz="0" w:space="0" w:color="auto"/>
                  </w:divBdr>
                </w:div>
                <w:div w:id="831600942">
                  <w:marLeft w:val="0"/>
                  <w:marRight w:val="0"/>
                  <w:marTop w:val="0"/>
                  <w:marBottom w:val="0"/>
                  <w:divBdr>
                    <w:top w:val="none" w:sz="0" w:space="0" w:color="auto"/>
                    <w:left w:val="none" w:sz="0" w:space="0" w:color="auto"/>
                    <w:bottom w:val="none" w:sz="0" w:space="0" w:color="auto"/>
                    <w:right w:val="none" w:sz="0" w:space="0" w:color="auto"/>
                  </w:divBdr>
                </w:div>
                <w:div w:id="948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1429">
          <w:marLeft w:val="0"/>
          <w:marRight w:val="0"/>
          <w:marTop w:val="0"/>
          <w:marBottom w:val="0"/>
          <w:divBdr>
            <w:top w:val="none" w:sz="0" w:space="0" w:color="auto"/>
            <w:left w:val="none" w:sz="0" w:space="0" w:color="auto"/>
            <w:bottom w:val="none" w:sz="0" w:space="0" w:color="auto"/>
            <w:right w:val="none" w:sz="0" w:space="0" w:color="auto"/>
          </w:divBdr>
        </w:div>
      </w:divsChild>
    </w:div>
    <w:div w:id="1409501814">
      <w:bodyDiv w:val="1"/>
      <w:marLeft w:val="0"/>
      <w:marRight w:val="0"/>
      <w:marTop w:val="0"/>
      <w:marBottom w:val="0"/>
      <w:divBdr>
        <w:top w:val="none" w:sz="0" w:space="0" w:color="auto"/>
        <w:left w:val="none" w:sz="0" w:space="0" w:color="auto"/>
        <w:bottom w:val="none" w:sz="0" w:space="0" w:color="auto"/>
        <w:right w:val="none" w:sz="0" w:space="0" w:color="auto"/>
      </w:divBdr>
    </w:div>
    <w:div w:id="1412434890">
      <w:bodyDiv w:val="1"/>
      <w:marLeft w:val="0"/>
      <w:marRight w:val="0"/>
      <w:marTop w:val="0"/>
      <w:marBottom w:val="0"/>
      <w:divBdr>
        <w:top w:val="none" w:sz="0" w:space="0" w:color="auto"/>
        <w:left w:val="none" w:sz="0" w:space="0" w:color="auto"/>
        <w:bottom w:val="none" w:sz="0" w:space="0" w:color="auto"/>
        <w:right w:val="none" w:sz="0" w:space="0" w:color="auto"/>
      </w:divBdr>
    </w:div>
    <w:div w:id="1415080474">
      <w:bodyDiv w:val="1"/>
      <w:marLeft w:val="0"/>
      <w:marRight w:val="0"/>
      <w:marTop w:val="0"/>
      <w:marBottom w:val="0"/>
      <w:divBdr>
        <w:top w:val="none" w:sz="0" w:space="0" w:color="auto"/>
        <w:left w:val="none" w:sz="0" w:space="0" w:color="auto"/>
        <w:bottom w:val="none" w:sz="0" w:space="0" w:color="auto"/>
        <w:right w:val="none" w:sz="0" w:space="0" w:color="auto"/>
      </w:divBdr>
    </w:div>
    <w:div w:id="1415124449">
      <w:bodyDiv w:val="1"/>
      <w:marLeft w:val="0"/>
      <w:marRight w:val="0"/>
      <w:marTop w:val="0"/>
      <w:marBottom w:val="0"/>
      <w:divBdr>
        <w:top w:val="none" w:sz="0" w:space="0" w:color="auto"/>
        <w:left w:val="none" w:sz="0" w:space="0" w:color="auto"/>
        <w:bottom w:val="none" w:sz="0" w:space="0" w:color="auto"/>
        <w:right w:val="none" w:sz="0" w:space="0" w:color="auto"/>
      </w:divBdr>
      <w:divsChild>
        <w:div w:id="942033144">
          <w:marLeft w:val="0"/>
          <w:marRight w:val="0"/>
          <w:marTop w:val="0"/>
          <w:marBottom w:val="0"/>
          <w:divBdr>
            <w:top w:val="none" w:sz="0" w:space="0" w:color="auto"/>
            <w:left w:val="none" w:sz="0" w:space="0" w:color="auto"/>
            <w:bottom w:val="none" w:sz="0" w:space="0" w:color="auto"/>
            <w:right w:val="none" w:sz="0" w:space="0" w:color="auto"/>
          </w:divBdr>
          <w:divsChild>
            <w:div w:id="481311139">
              <w:marLeft w:val="0"/>
              <w:marRight w:val="0"/>
              <w:marTop w:val="0"/>
              <w:marBottom w:val="0"/>
              <w:divBdr>
                <w:top w:val="none" w:sz="0" w:space="0" w:color="auto"/>
                <w:left w:val="none" w:sz="0" w:space="0" w:color="auto"/>
                <w:bottom w:val="none" w:sz="0" w:space="0" w:color="auto"/>
                <w:right w:val="none" w:sz="0" w:space="0" w:color="auto"/>
              </w:divBdr>
              <w:divsChild>
                <w:div w:id="401683432">
                  <w:marLeft w:val="0"/>
                  <w:marRight w:val="0"/>
                  <w:marTop w:val="0"/>
                  <w:marBottom w:val="0"/>
                  <w:divBdr>
                    <w:top w:val="none" w:sz="0" w:space="0" w:color="auto"/>
                    <w:left w:val="none" w:sz="0" w:space="0" w:color="auto"/>
                    <w:bottom w:val="none" w:sz="0" w:space="0" w:color="auto"/>
                    <w:right w:val="none" w:sz="0" w:space="0" w:color="auto"/>
                  </w:divBdr>
                </w:div>
                <w:div w:id="1103233493">
                  <w:marLeft w:val="0"/>
                  <w:marRight w:val="0"/>
                  <w:marTop w:val="0"/>
                  <w:marBottom w:val="0"/>
                  <w:divBdr>
                    <w:top w:val="none" w:sz="0" w:space="0" w:color="auto"/>
                    <w:left w:val="none" w:sz="0" w:space="0" w:color="auto"/>
                    <w:bottom w:val="none" w:sz="0" w:space="0" w:color="auto"/>
                    <w:right w:val="none" w:sz="0" w:space="0" w:color="auto"/>
                  </w:divBdr>
                </w:div>
                <w:div w:id="1160004683">
                  <w:marLeft w:val="0"/>
                  <w:marRight w:val="0"/>
                  <w:marTop w:val="0"/>
                  <w:marBottom w:val="0"/>
                  <w:divBdr>
                    <w:top w:val="none" w:sz="0" w:space="0" w:color="auto"/>
                    <w:left w:val="none" w:sz="0" w:space="0" w:color="auto"/>
                    <w:bottom w:val="none" w:sz="0" w:space="0" w:color="auto"/>
                    <w:right w:val="none" w:sz="0" w:space="0" w:color="auto"/>
                  </w:divBdr>
                </w:div>
                <w:div w:id="1695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433">
          <w:marLeft w:val="0"/>
          <w:marRight w:val="0"/>
          <w:marTop w:val="0"/>
          <w:marBottom w:val="0"/>
          <w:divBdr>
            <w:top w:val="none" w:sz="0" w:space="0" w:color="auto"/>
            <w:left w:val="none" w:sz="0" w:space="0" w:color="auto"/>
            <w:bottom w:val="none" w:sz="0" w:space="0" w:color="auto"/>
            <w:right w:val="none" w:sz="0" w:space="0" w:color="auto"/>
          </w:divBdr>
        </w:div>
      </w:divsChild>
    </w:div>
    <w:div w:id="1417484765">
      <w:bodyDiv w:val="1"/>
      <w:marLeft w:val="0"/>
      <w:marRight w:val="0"/>
      <w:marTop w:val="0"/>
      <w:marBottom w:val="0"/>
      <w:divBdr>
        <w:top w:val="none" w:sz="0" w:space="0" w:color="auto"/>
        <w:left w:val="none" w:sz="0" w:space="0" w:color="auto"/>
        <w:bottom w:val="none" w:sz="0" w:space="0" w:color="auto"/>
        <w:right w:val="none" w:sz="0" w:space="0" w:color="auto"/>
      </w:divBdr>
    </w:div>
    <w:div w:id="1421365583">
      <w:bodyDiv w:val="1"/>
      <w:marLeft w:val="0"/>
      <w:marRight w:val="0"/>
      <w:marTop w:val="0"/>
      <w:marBottom w:val="0"/>
      <w:divBdr>
        <w:top w:val="none" w:sz="0" w:space="0" w:color="auto"/>
        <w:left w:val="none" w:sz="0" w:space="0" w:color="auto"/>
        <w:bottom w:val="none" w:sz="0" w:space="0" w:color="auto"/>
        <w:right w:val="none" w:sz="0" w:space="0" w:color="auto"/>
      </w:divBdr>
    </w:div>
    <w:div w:id="1426346699">
      <w:bodyDiv w:val="1"/>
      <w:marLeft w:val="0"/>
      <w:marRight w:val="0"/>
      <w:marTop w:val="0"/>
      <w:marBottom w:val="0"/>
      <w:divBdr>
        <w:top w:val="none" w:sz="0" w:space="0" w:color="auto"/>
        <w:left w:val="none" w:sz="0" w:space="0" w:color="auto"/>
        <w:bottom w:val="none" w:sz="0" w:space="0" w:color="auto"/>
        <w:right w:val="none" w:sz="0" w:space="0" w:color="auto"/>
      </w:divBdr>
    </w:div>
    <w:div w:id="1434783112">
      <w:bodyDiv w:val="1"/>
      <w:marLeft w:val="0"/>
      <w:marRight w:val="0"/>
      <w:marTop w:val="0"/>
      <w:marBottom w:val="0"/>
      <w:divBdr>
        <w:top w:val="none" w:sz="0" w:space="0" w:color="auto"/>
        <w:left w:val="none" w:sz="0" w:space="0" w:color="auto"/>
        <w:bottom w:val="none" w:sz="0" w:space="0" w:color="auto"/>
        <w:right w:val="none" w:sz="0" w:space="0" w:color="auto"/>
      </w:divBdr>
      <w:divsChild>
        <w:div w:id="19666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58926">
              <w:marLeft w:val="0"/>
              <w:marRight w:val="0"/>
              <w:marTop w:val="0"/>
              <w:marBottom w:val="0"/>
              <w:divBdr>
                <w:top w:val="none" w:sz="0" w:space="0" w:color="auto"/>
                <w:left w:val="none" w:sz="0" w:space="0" w:color="auto"/>
                <w:bottom w:val="none" w:sz="0" w:space="0" w:color="auto"/>
                <w:right w:val="none" w:sz="0" w:space="0" w:color="auto"/>
              </w:divBdr>
              <w:divsChild>
                <w:div w:id="345642169">
                  <w:marLeft w:val="0"/>
                  <w:marRight w:val="0"/>
                  <w:marTop w:val="0"/>
                  <w:marBottom w:val="0"/>
                  <w:divBdr>
                    <w:top w:val="none" w:sz="0" w:space="0" w:color="auto"/>
                    <w:left w:val="none" w:sz="0" w:space="0" w:color="auto"/>
                    <w:bottom w:val="none" w:sz="0" w:space="0" w:color="auto"/>
                    <w:right w:val="none" w:sz="0" w:space="0" w:color="auto"/>
                  </w:divBdr>
                  <w:divsChild>
                    <w:div w:id="977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3789">
      <w:bodyDiv w:val="1"/>
      <w:marLeft w:val="0"/>
      <w:marRight w:val="0"/>
      <w:marTop w:val="0"/>
      <w:marBottom w:val="0"/>
      <w:divBdr>
        <w:top w:val="none" w:sz="0" w:space="0" w:color="auto"/>
        <w:left w:val="none" w:sz="0" w:space="0" w:color="auto"/>
        <w:bottom w:val="none" w:sz="0" w:space="0" w:color="auto"/>
        <w:right w:val="none" w:sz="0" w:space="0" w:color="auto"/>
      </w:divBdr>
      <w:divsChild>
        <w:div w:id="826365283">
          <w:marLeft w:val="0"/>
          <w:marRight w:val="0"/>
          <w:marTop w:val="0"/>
          <w:marBottom w:val="0"/>
          <w:divBdr>
            <w:top w:val="none" w:sz="0" w:space="0" w:color="auto"/>
            <w:left w:val="none" w:sz="0" w:space="0" w:color="auto"/>
            <w:bottom w:val="none" w:sz="0" w:space="0" w:color="auto"/>
            <w:right w:val="none" w:sz="0" w:space="0" w:color="auto"/>
          </w:divBdr>
        </w:div>
        <w:div w:id="1095439683">
          <w:marLeft w:val="0"/>
          <w:marRight w:val="0"/>
          <w:marTop w:val="0"/>
          <w:marBottom w:val="0"/>
          <w:divBdr>
            <w:top w:val="none" w:sz="0" w:space="0" w:color="auto"/>
            <w:left w:val="none" w:sz="0" w:space="0" w:color="auto"/>
            <w:bottom w:val="none" w:sz="0" w:space="0" w:color="auto"/>
            <w:right w:val="none" w:sz="0" w:space="0" w:color="auto"/>
          </w:divBdr>
        </w:div>
      </w:divsChild>
    </w:div>
    <w:div w:id="1449591210">
      <w:bodyDiv w:val="1"/>
      <w:marLeft w:val="0"/>
      <w:marRight w:val="0"/>
      <w:marTop w:val="0"/>
      <w:marBottom w:val="0"/>
      <w:divBdr>
        <w:top w:val="none" w:sz="0" w:space="0" w:color="auto"/>
        <w:left w:val="none" w:sz="0" w:space="0" w:color="auto"/>
        <w:bottom w:val="none" w:sz="0" w:space="0" w:color="auto"/>
        <w:right w:val="none" w:sz="0" w:space="0" w:color="auto"/>
      </w:divBdr>
    </w:div>
    <w:div w:id="1450274176">
      <w:bodyDiv w:val="1"/>
      <w:marLeft w:val="0"/>
      <w:marRight w:val="0"/>
      <w:marTop w:val="0"/>
      <w:marBottom w:val="0"/>
      <w:divBdr>
        <w:top w:val="none" w:sz="0" w:space="0" w:color="auto"/>
        <w:left w:val="none" w:sz="0" w:space="0" w:color="auto"/>
        <w:bottom w:val="none" w:sz="0" w:space="0" w:color="auto"/>
        <w:right w:val="none" w:sz="0" w:space="0" w:color="auto"/>
      </w:divBdr>
    </w:div>
    <w:div w:id="1450314240">
      <w:bodyDiv w:val="1"/>
      <w:marLeft w:val="0"/>
      <w:marRight w:val="0"/>
      <w:marTop w:val="0"/>
      <w:marBottom w:val="0"/>
      <w:divBdr>
        <w:top w:val="none" w:sz="0" w:space="0" w:color="auto"/>
        <w:left w:val="none" w:sz="0" w:space="0" w:color="auto"/>
        <w:bottom w:val="none" w:sz="0" w:space="0" w:color="auto"/>
        <w:right w:val="none" w:sz="0" w:space="0" w:color="auto"/>
      </w:divBdr>
    </w:div>
    <w:div w:id="1451440565">
      <w:bodyDiv w:val="1"/>
      <w:marLeft w:val="0"/>
      <w:marRight w:val="0"/>
      <w:marTop w:val="0"/>
      <w:marBottom w:val="0"/>
      <w:divBdr>
        <w:top w:val="none" w:sz="0" w:space="0" w:color="auto"/>
        <w:left w:val="none" w:sz="0" w:space="0" w:color="auto"/>
        <w:bottom w:val="none" w:sz="0" w:space="0" w:color="auto"/>
        <w:right w:val="none" w:sz="0" w:space="0" w:color="auto"/>
      </w:divBdr>
    </w:div>
    <w:div w:id="1451512873">
      <w:bodyDiv w:val="1"/>
      <w:marLeft w:val="0"/>
      <w:marRight w:val="0"/>
      <w:marTop w:val="0"/>
      <w:marBottom w:val="0"/>
      <w:divBdr>
        <w:top w:val="none" w:sz="0" w:space="0" w:color="auto"/>
        <w:left w:val="none" w:sz="0" w:space="0" w:color="auto"/>
        <w:bottom w:val="none" w:sz="0" w:space="0" w:color="auto"/>
        <w:right w:val="none" w:sz="0" w:space="0" w:color="auto"/>
      </w:divBdr>
      <w:divsChild>
        <w:div w:id="1953243586">
          <w:marLeft w:val="0"/>
          <w:marRight w:val="0"/>
          <w:marTop w:val="0"/>
          <w:marBottom w:val="0"/>
          <w:divBdr>
            <w:top w:val="none" w:sz="0" w:space="0" w:color="auto"/>
            <w:left w:val="none" w:sz="0" w:space="0" w:color="auto"/>
            <w:bottom w:val="none" w:sz="0" w:space="0" w:color="auto"/>
            <w:right w:val="none" w:sz="0" w:space="0" w:color="auto"/>
          </w:divBdr>
        </w:div>
        <w:div w:id="571551346">
          <w:marLeft w:val="0"/>
          <w:marRight w:val="0"/>
          <w:marTop w:val="0"/>
          <w:marBottom w:val="0"/>
          <w:divBdr>
            <w:top w:val="none" w:sz="0" w:space="0" w:color="auto"/>
            <w:left w:val="none" w:sz="0" w:space="0" w:color="auto"/>
            <w:bottom w:val="none" w:sz="0" w:space="0" w:color="auto"/>
            <w:right w:val="none" w:sz="0" w:space="0" w:color="auto"/>
          </w:divBdr>
        </w:div>
      </w:divsChild>
    </w:div>
    <w:div w:id="1452016995">
      <w:bodyDiv w:val="1"/>
      <w:marLeft w:val="0"/>
      <w:marRight w:val="0"/>
      <w:marTop w:val="0"/>
      <w:marBottom w:val="0"/>
      <w:divBdr>
        <w:top w:val="none" w:sz="0" w:space="0" w:color="auto"/>
        <w:left w:val="none" w:sz="0" w:space="0" w:color="auto"/>
        <w:bottom w:val="none" w:sz="0" w:space="0" w:color="auto"/>
        <w:right w:val="none" w:sz="0" w:space="0" w:color="auto"/>
      </w:divBdr>
    </w:div>
    <w:div w:id="1452438071">
      <w:bodyDiv w:val="1"/>
      <w:marLeft w:val="0"/>
      <w:marRight w:val="0"/>
      <w:marTop w:val="0"/>
      <w:marBottom w:val="0"/>
      <w:divBdr>
        <w:top w:val="none" w:sz="0" w:space="0" w:color="auto"/>
        <w:left w:val="none" w:sz="0" w:space="0" w:color="auto"/>
        <w:bottom w:val="none" w:sz="0" w:space="0" w:color="auto"/>
        <w:right w:val="none" w:sz="0" w:space="0" w:color="auto"/>
      </w:divBdr>
    </w:div>
    <w:div w:id="1457262053">
      <w:bodyDiv w:val="1"/>
      <w:marLeft w:val="0"/>
      <w:marRight w:val="0"/>
      <w:marTop w:val="0"/>
      <w:marBottom w:val="0"/>
      <w:divBdr>
        <w:top w:val="none" w:sz="0" w:space="0" w:color="auto"/>
        <w:left w:val="none" w:sz="0" w:space="0" w:color="auto"/>
        <w:bottom w:val="none" w:sz="0" w:space="0" w:color="auto"/>
        <w:right w:val="none" w:sz="0" w:space="0" w:color="auto"/>
      </w:divBdr>
    </w:div>
    <w:div w:id="1459838469">
      <w:bodyDiv w:val="1"/>
      <w:marLeft w:val="0"/>
      <w:marRight w:val="0"/>
      <w:marTop w:val="0"/>
      <w:marBottom w:val="0"/>
      <w:divBdr>
        <w:top w:val="none" w:sz="0" w:space="0" w:color="auto"/>
        <w:left w:val="none" w:sz="0" w:space="0" w:color="auto"/>
        <w:bottom w:val="none" w:sz="0" w:space="0" w:color="auto"/>
        <w:right w:val="none" w:sz="0" w:space="0" w:color="auto"/>
      </w:divBdr>
      <w:divsChild>
        <w:div w:id="79563957">
          <w:marLeft w:val="0"/>
          <w:marRight w:val="0"/>
          <w:marTop w:val="0"/>
          <w:marBottom w:val="0"/>
          <w:divBdr>
            <w:top w:val="none" w:sz="0" w:space="0" w:color="auto"/>
            <w:left w:val="none" w:sz="0" w:space="0" w:color="auto"/>
            <w:bottom w:val="none" w:sz="0" w:space="0" w:color="auto"/>
            <w:right w:val="none" w:sz="0" w:space="0" w:color="auto"/>
          </w:divBdr>
        </w:div>
        <w:div w:id="425812777">
          <w:marLeft w:val="0"/>
          <w:marRight w:val="0"/>
          <w:marTop w:val="0"/>
          <w:marBottom w:val="0"/>
          <w:divBdr>
            <w:top w:val="none" w:sz="0" w:space="0" w:color="auto"/>
            <w:left w:val="none" w:sz="0" w:space="0" w:color="auto"/>
            <w:bottom w:val="none" w:sz="0" w:space="0" w:color="auto"/>
            <w:right w:val="none" w:sz="0" w:space="0" w:color="auto"/>
          </w:divBdr>
        </w:div>
        <w:div w:id="676463078">
          <w:marLeft w:val="0"/>
          <w:marRight w:val="0"/>
          <w:marTop w:val="0"/>
          <w:marBottom w:val="0"/>
          <w:divBdr>
            <w:top w:val="none" w:sz="0" w:space="0" w:color="auto"/>
            <w:left w:val="none" w:sz="0" w:space="0" w:color="auto"/>
            <w:bottom w:val="none" w:sz="0" w:space="0" w:color="auto"/>
            <w:right w:val="none" w:sz="0" w:space="0" w:color="auto"/>
          </w:divBdr>
          <w:divsChild>
            <w:div w:id="1281450702">
              <w:marLeft w:val="0"/>
              <w:marRight w:val="0"/>
              <w:marTop w:val="0"/>
              <w:marBottom w:val="0"/>
              <w:divBdr>
                <w:top w:val="none" w:sz="0" w:space="0" w:color="auto"/>
                <w:left w:val="none" w:sz="0" w:space="0" w:color="auto"/>
                <w:bottom w:val="none" w:sz="0" w:space="0" w:color="auto"/>
                <w:right w:val="none" w:sz="0" w:space="0" w:color="auto"/>
              </w:divBdr>
              <w:divsChild>
                <w:div w:id="777527213">
                  <w:marLeft w:val="0"/>
                  <w:marRight w:val="0"/>
                  <w:marTop w:val="0"/>
                  <w:marBottom w:val="0"/>
                  <w:divBdr>
                    <w:top w:val="none" w:sz="0" w:space="0" w:color="auto"/>
                    <w:left w:val="none" w:sz="0" w:space="0" w:color="auto"/>
                    <w:bottom w:val="none" w:sz="0" w:space="0" w:color="auto"/>
                    <w:right w:val="none" w:sz="0" w:space="0" w:color="auto"/>
                  </w:divBdr>
                </w:div>
                <w:div w:id="1013383940">
                  <w:marLeft w:val="0"/>
                  <w:marRight w:val="0"/>
                  <w:marTop w:val="0"/>
                  <w:marBottom w:val="0"/>
                  <w:divBdr>
                    <w:top w:val="none" w:sz="0" w:space="0" w:color="auto"/>
                    <w:left w:val="none" w:sz="0" w:space="0" w:color="auto"/>
                    <w:bottom w:val="none" w:sz="0" w:space="0" w:color="auto"/>
                    <w:right w:val="none" w:sz="0" w:space="0" w:color="auto"/>
                  </w:divBdr>
                </w:div>
                <w:div w:id="2114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6253">
          <w:marLeft w:val="0"/>
          <w:marRight w:val="0"/>
          <w:marTop w:val="0"/>
          <w:marBottom w:val="0"/>
          <w:divBdr>
            <w:top w:val="none" w:sz="0" w:space="0" w:color="auto"/>
            <w:left w:val="none" w:sz="0" w:space="0" w:color="auto"/>
            <w:bottom w:val="none" w:sz="0" w:space="0" w:color="auto"/>
            <w:right w:val="none" w:sz="0" w:space="0" w:color="auto"/>
          </w:divBdr>
        </w:div>
        <w:div w:id="1011949090">
          <w:marLeft w:val="0"/>
          <w:marRight w:val="0"/>
          <w:marTop w:val="0"/>
          <w:marBottom w:val="0"/>
          <w:divBdr>
            <w:top w:val="none" w:sz="0" w:space="0" w:color="auto"/>
            <w:left w:val="none" w:sz="0" w:space="0" w:color="auto"/>
            <w:bottom w:val="none" w:sz="0" w:space="0" w:color="auto"/>
            <w:right w:val="none" w:sz="0" w:space="0" w:color="auto"/>
          </w:divBdr>
        </w:div>
        <w:div w:id="1707097738">
          <w:marLeft w:val="0"/>
          <w:marRight w:val="0"/>
          <w:marTop w:val="0"/>
          <w:marBottom w:val="0"/>
          <w:divBdr>
            <w:top w:val="none" w:sz="0" w:space="0" w:color="auto"/>
            <w:left w:val="none" w:sz="0" w:space="0" w:color="auto"/>
            <w:bottom w:val="none" w:sz="0" w:space="0" w:color="auto"/>
            <w:right w:val="none" w:sz="0" w:space="0" w:color="auto"/>
          </w:divBdr>
        </w:div>
      </w:divsChild>
    </w:div>
    <w:div w:id="1463690591">
      <w:bodyDiv w:val="1"/>
      <w:marLeft w:val="0"/>
      <w:marRight w:val="0"/>
      <w:marTop w:val="0"/>
      <w:marBottom w:val="0"/>
      <w:divBdr>
        <w:top w:val="none" w:sz="0" w:space="0" w:color="auto"/>
        <w:left w:val="none" w:sz="0" w:space="0" w:color="auto"/>
        <w:bottom w:val="none" w:sz="0" w:space="0" w:color="auto"/>
        <w:right w:val="none" w:sz="0" w:space="0" w:color="auto"/>
      </w:divBdr>
      <w:divsChild>
        <w:div w:id="100147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080">
      <w:bodyDiv w:val="1"/>
      <w:marLeft w:val="0"/>
      <w:marRight w:val="0"/>
      <w:marTop w:val="0"/>
      <w:marBottom w:val="0"/>
      <w:divBdr>
        <w:top w:val="none" w:sz="0" w:space="0" w:color="auto"/>
        <w:left w:val="none" w:sz="0" w:space="0" w:color="auto"/>
        <w:bottom w:val="none" w:sz="0" w:space="0" w:color="auto"/>
        <w:right w:val="none" w:sz="0" w:space="0" w:color="auto"/>
      </w:divBdr>
    </w:div>
    <w:div w:id="1477381174">
      <w:bodyDiv w:val="1"/>
      <w:marLeft w:val="0"/>
      <w:marRight w:val="0"/>
      <w:marTop w:val="0"/>
      <w:marBottom w:val="0"/>
      <w:divBdr>
        <w:top w:val="none" w:sz="0" w:space="0" w:color="auto"/>
        <w:left w:val="none" w:sz="0" w:space="0" w:color="auto"/>
        <w:bottom w:val="none" w:sz="0" w:space="0" w:color="auto"/>
        <w:right w:val="none" w:sz="0" w:space="0" w:color="auto"/>
      </w:divBdr>
    </w:div>
    <w:div w:id="1480538593">
      <w:bodyDiv w:val="1"/>
      <w:marLeft w:val="0"/>
      <w:marRight w:val="0"/>
      <w:marTop w:val="0"/>
      <w:marBottom w:val="0"/>
      <w:divBdr>
        <w:top w:val="none" w:sz="0" w:space="0" w:color="auto"/>
        <w:left w:val="none" w:sz="0" w:space="0" w:color="auto"/>
        <w:bottom w:val="none" w:sz="0" w:space="0" w:color="auto"/>
        <w:right w:val="none" w:sz="0" w:space="0" w:color="auto"/>
      </w:divBdr>
    </w:div>
    <w:div w:id="1482885715">
      <w:bodyDiv w:val="1"/>
      <w:marLeft w:val="0"/>
      <w:marRight w:val="0"/>
      <w:marTop w:val="0"/>
      <w:marBottom w:val="0"/>
      <w:divBdr>
        <w:top w:val="none" w:sz="0" w:space="0" w:color="auto"/>
        <w:left w:val="none" w:sz="0" w:space="0" w:color="auto"/>
        <w:bottom w:val="none" w:sz="0" w:space="0" w:color="auto"/>
        <w:right w:val="none" w:sz="0" w:space="0" w:color="auto"/>
      </w:divBdr>
    </w:div>
    <w:div w:id="1487864127">
      <w:bodyDiv w:val="1"/>
      <w:marLeft w:val="0"/>
      <w:marRight w:val="0"/>
      <w:marTop w:val="0"/>
      <w:marBottom w:val="0"/>
      <w:divBdr>
        <w:top w:val="none" w:sz="0" w:space="0" w:color="auto"/>
        <w:left w:val="none" w:sz="0" w:space="0" w:color="auto"/>
        <w:bottom w:val="none" w:sz="0" w:space="0" w:color="auto"/>
        <w:right w:val="none" w:sz="0" w:space="0" w:color="auto"/>
      </w:divBdr>
    </w:div>
    <w:div w:id="1488085589">
      <w:bodyDiv w:val="1"/>
      <w:marLeft w:val="0"/>
      <w:marRight w:val="0"/>
      <w:marTop w:val="0"/>
      <w:marBottom w:val="0"/>
      <w:divBdr>
        <w:top w:val="none" w:sz="0" w:space="0" w:color="auto"/>
        <w:left w:val="none" w:sz="0" w:space="0" w:color="auto"/>
        <w:bottom w:val="none" w:sz="0" w:space="0" w:color="auto"/>
        <w:right w:val="none" w:sz="0" w:space="0" w:color="auto"/>
      </w:divBdr>
    </w:div>
    <w:div w:id="1493369749">
      <w:bodyDiv w:val="1"/>
      <w:marLeft w:val="0"/>
      <w:marRight w:val="0"/>
      <w:marTop w:val="0"/>
      <w:marBottom w:val="0"/>
      <w:divBdr>
        <w:top w:val="none" w:sz="0" w:space="0" w:color="auto"/>
        <w:left w:val="none" w:sz="0" w:space="0" w:color="auto"/>
        <w:bottom w:val="none" w:sz="0" w:space="0" w:color="auto"/>
        <w:right w:val="none" w:sz="0" w:space="0" w:color="auto"/>
      </w:divBdr>
    </w:div>
    <w:div w:id="1502357088">
      <w:bodyDiv w:val="1"/>
      <w:marLeft w:val="0"/>
      <w:marRight w:val="0"/>
      <w:marTop w:val="0"/>
      <w:marBottom w:val="0"/>
      <w:divBdr>
        <w:top w:val="none" w:sz="0" w:space="0" w:color="auto"/>
        <w:left w:val="none" w:sz="0" w:space="0" w:color="auto"/>
        <w:bottom w:val="none" w:sz="0" w:space="0" w:color="auto"/>
        <w:right w:val="none" w:sz="0" w:space="0" w:color="auto"/>
      </w:divBdr>
    </w:div>
    <w:div w:id="1508246350">
      <w:bodyDiv w:val="1"/>
      <w:marLeft w:val="0"/>
      <w:marRight w:val="0"/>
      <w:marTop w:val="0"/>
      <w:marBottom w:val="0"/>
      <w:divBdr>
        <w:top w:val="none" w:sz="0" w:space="0" w:color="auto"/>
        <w:left w:val="none" w:sz="0" w:space="0" w:color="auto"/>
        <w:bottom w:val="none" w:sz="0" w:space="0" w:color="auto"/>
        <w:right w:val="none" w:sz="0" w:space="0" w:color="auto"/>
      </w:divBdr>
    </w:div>
    <w:div w:id="1508446520">
      <w:bodyDiv w:val="1"/>
      <w:marLeft w:val="0"/>
      <w:marRight w:val="0"/>
      <w:marTop w:val="0"/>
      <w:marBottom w:val="0"/>
      <w:divBdr>
        <w:top w:val="none" w:sz="0" w:space="0" w:color="auto"/>
        <w:left w:val="none" w:sz="0" w:space="0" w:color="auto"/>
        <w:bottom w:val="none" w:sz="0" w:space="0" w:color="auto"/>
        <w:right w:val="none" w:sz="0" w:space="0" w:color="auto"/>
      </w:divBdr>
    </w:div>
    <w:div w:id="1511407664">
      <w:bodyDiv w:val="1"/>
      <w:marLeft w:val="0"/>
      <w:marRight w:val="0"/>
      <w:marTop w:val="0"/>
      <w:marBottom w:val="0"/>
      <w:divBdr>
        <w:top w:val="none" w:sz="0" w:space="0" w:color="auto"/>
        <w:left w:val="none" w:sz="0" w:space="0" w:color="auto"/>
        <w:bottom w:val="none" w:sz="0" w:space="0" w:color="auto"/>
        <w:right w:val="none" w:sz="0" w:space="0" w:color="auto"/>
      </w:divBdr>
    </w:div>
    <w:div w:id="1513569646">
      <w:bodyDiv w:val="1"/>
      <w:marLeft w:val="0"/>
      <w:marRight w:val="0"/>
      <w:marTop w:val="0"/>
      <w:marBottom w:val="0"/>
      <w:divBdr>
        <w:top w:val="none" w:sz="0" w:space="0" w:color="auto"/>
        <w:left w:val="none" w:sz="0" w:space="0" w:color="auto"/>
        <w:bottom w:val="none" w:sz="0" w:space="0" w:color="auto"/>
        <w:right w:val="none" w:sz="0" w:space="0" w:color="auto"/>
      </w:divBdr>
    </w:div>
    <w:div w:id="1516067855">
      <w:bodyDiv w:val="1"/>
      <w:marLeft w:val="0"/>
      <w:marRight w:val="0"/>
      <w:marTop w:val="0"/>
      <w:marBottom w:val="0"/>
      <w:divBdr>
        <w:top w:val="none" w:sz="0" w:space="0" w:color="auto"/>
        <w:left w:val="none" w:sz="0" w:space="0" w:color="auto"/>
        <w:bottom w:val="none" w:sz="0" w:space="0" w:color="auto"/>
        <w:right w:val="none" w:sz="0" w:space="0" w:color="auto"/>
      </w:divBdr>
    </w:div>
    <w:div w:id="1516966679">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sChild>
        <w:div w:id="92405795">
          <w:marLeft w:val="0"/>
          <w:marRight w:val="0"/>
          <w:marTop w:val="0"/>
          <w:marBottom w:val="0"/>
          <w:divBdr>
            <w:top w:val="none" w:sz="0" w:space="0" w:color="auto"/>
            <w:left w:val="none" w:sz="0" w:space="0" w:color="auto"/>
            <w:bottom w:val="none" w:sz="0" w:space="0" w:color="auto"/>
            <w:right w:val="none" w:sz="0" w:space="0" w:color="auto"/>
          </w:divBdr>
        </w:div>
        <w:div w:id="329913542">
          <w:marLeft w:val="0"/>
          <w:marRight w:val="0"/>
          <w:marTop w:val="0"/>
          <w:marBottom w:val="0"/>
          <w:divBdr>
            <w:top w:val="none" w:sz="0" w:space="0" w:color="auto"/>
            <w:left w:val="none" w:sz="0" w:space="0" w:color="auto"/>
            <w:bottom w:val="none" w:sz="0" w:space="0" w:color="auto"/>
            <w:right w:val="none" w:sz="0" w:space="0" w:color="auto"/>
          </w:divBdr>
        </w:div>
        <w:div w:id="467553520">
          <w:marLeft w:val="0"/>
          <w:marRight w:val="0"/>
          <w:marTop w:val="0"/>
          <w:marBottom w:val="0"/>
          <w:divBdr>
            <w:top w:val="none" w:sz="0" w:space="0" w:color="auto"/>
            <w:left w:val="none" w:sz="0" w:space="0" w:color="auto"/>
            <w:bottom w:val="none" w:sz="0" w:space="0" w:color="auto"/>
            <w:right w:val="none" w:sz="0" w:space="0" w:color="auto"/>
          </w:divBdr>
        </w:div>
        <w:div w:id="626937985">
          <w:marLeft w:val="0"/>
          <w:marRight w:val="0"/>
          <w:marTop w:val="0"/>
          <w:marBottom w:val="0"/>
          <w:divBdr>
            <w:top w:val="none" w:sz="0" w:space="0" w:color="auto"/>
            <w:left w:val="none" w:sz="0" w:space="0" w:color="auto"/>
            <w:bottom w:val="none" w:sz="0" w:space="0" w:color="auto"/>
            <w:right w:val="none" w:sz="0" w:space="0" w:color="auto"/>
          </w:divBdr>
        </w:div>
        <w:div w:id="637297480">
          <w:marLeft w:val="0"/>
          <w:marRight w:val="0"/>
          <w:marTop w:val="0"/>
          <w:marBottom w:val="0"/>
          <w:divBdr>
            <w:top w:val="none" w:sz="0" w:space="0" w:color="auto"/>
            <w:left w:val="none" w:sz="0" w:space="0" w:color="auto"/>
            <w:bottom w:val="none" w:sz="0" w:space="0" w:color="auto"/>
            <w:right w:val="none" w:sz="0" w:space="0" w:color="auto"/>
          </w:divBdr>
        </w:div>
        <w:div w:id="706953982">
          <w:marLeft w:val="0"/>
          <w:marRight w:val="0"/>
          <w:marTop w:val="0"/>
          <w:marBottom w:val="0"/>
          <w:divBdr>
            <w:top w:val="none" w:sz="0" w:space="0" w:color="auto"/>
            <w:left w:val="none" w:sz="0" w:space="0" w:color="auto"/>
            <w:bottom w:val="none" w:sz="0" w:space="0" w:color="auto"/>
            <w:right w:val="none" w:sz="0" w:space="0" w:color="auto"/>
          </w:divBdr>
        </w:div>
        <w:div w:id="1061556216">
          <w:marLeft w:val="0"/>
          <w:marRight w:val="0"/>
          <w:marTop w:val="0"/>
          <w:marBottom w:val="0"/>
          <w:divBdr>
            <w:top w:val="none" w:sz="0" w:space="0" w:color="auto"/>
            <w:left w:val="none" w:sz="0" w:space="0" w:color="auto"/>
            <w:bottom w:val="none" w:sz="0" w:space="0" w:color="auto"/>
            <w:right w:val="none" w:sz="0" w:space="0" w:color="auto"/>
          </w:divBdr>
        </w:div>
        <w:div w:id="1096632448">
          <w:marLeft w:val="0"/>
          <w:marRight w:val="0"/>
          <w:marTop w:val="0"/>
          <w:marBottom w:val="0"/>
          <w:divBdr>
            <w:top w:val="none" w:sz="0" w:space="0" w:color="auto"/>
            <w:left w:val="none" w:sz="0" w:space="0" w:color="auto"/>
            <w:bottom w:val="none" w:sz="0" w:space="0" w:color="auto"/>
            <w:right w:val="none" w:sz="0" w:space="0" w:color="auto"/>
          </w:divBdr>
        </w:div>
        <w:div w:id="1863856687">
          <w:marLeft w:val="0"/>
          <w:marRight w:val="0"/>
          <w:marTop w:val="0"/>
          <w:marBottom w:val="0"/>
          <w:divBdr>
            <w:top w:val="none" w:sz="0" w:space="0" w:color="auto"/>
            <w:left w:val="none" w:sz="0" w:space="0" w:color="auto"/>
            <w:bottom w:val="none" w:sz="0" w:space="0" w:color="auto"/>
            <w:right w:val="none" w:sz="0" w:space="0" w:color="auto"/>
          </w:divBdr>
        </w:div>
        <w:div w:id="1890608518">
          <w:marLeft w:val="0"/>
          <w:marRight w:val="0"/>
          <w:marTop w:val="0"/>
          <w:marBottom w:val="0"/>
          <w:divBdr>
            <w:top w:val="none" w:sz="0" w:space="0" w:color="auto"/>
            <w:left w:val="none" w:sz="0" w:space="0" w:color="auto"/>
            <w:bottom w:val="none" w:sz="0" w:space="0" w:color="auto"/>
            <w:right w:val="none" w:sz="0" w:space="0" w:color="auto"/>
          </w:divBdr>
        </w:div>
      </w:divsChild>
    </w:div>
    <w:div w:id="1518423131">
      <w:bodyDiv w:val="1"/>
      <w:marLeft w:val="0"/>
      <w:marRight w:val="0"/>
      <w:marTop w:val="0"/>
      <w:marBottom w:val="0"/>
      <w:divBdr>
        <w:top w:val="none" w:sz="0" w:space="0" w:color="auto"/>
        <w:left w:val="none" w:sz="0" w:space="0" w:color="auto"/>
        <w:bottom w:val="none" w:sz="0" w:space="0" w:color="auto"/>
        <w:right w:val="none" w:sz="0" w:space="0" w:color="auto"/>
      </w:divBdr>
    </w:div>
    <w:div w:id="15192769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28">
          <w:marLeft w:val="0"/>
          <w:marRight w:val="0"/>
          <w:marTop w:val="0"/>
          <w:marBottom w:val="0"/>
          <w:divBdr>
            <w:top w:val="none" w:sz="0" w:space="0" w:color="auto"/>
            <w:left w:val="none" w:sz="0" w:space="0" w:color="auto"/>
            <w:bottom w:val="none" w:sz="0" w:space="0" w:color="auto"/>
            <w:right w:val="none" w:sz="0" w:space="0" w:color="auto"/>
          </w:divBdr>
        </w:div>
      </w:divsChild>
    </w:div>
    <w:div w:id="1527521897">
      <w:bodyDiv w:val="1"/>
      <w:marLeft w:val="0"/>
      <w:marRight w:val="0"/>
      <w:marTop w:val="0"/>
      <w:marBottom w:val="0"/>
      <w:divBdr>
        <w:top w:val="none" w:sz="0" w:space="0" w:color="auto"/>
        <w:left w:val="none" w:sz="0" w:space="0" w:color="auto"/>
        <w:bottom w:val="none" w:sz="0" w:space="0" w:color="auto"/>
        <w:right w:val="none" w:sz="0" w:space="0" w:color="auto"/>
      </w:divBdr>
    </w:div>
    <w:div w:id="1531841277">
      <w:bodyDiv w:val="1"/>
      <w:marLeft w:val="0"/>
      <w:marRight w:val="0"/>
      <w:marTop w:val="0"/>
      <w:marBottom w:val="0"/>
      <w:divBdr>
        <w:top w:val="none" w:sz="0" w:space="0" w:color="auto"/>
        <w:left w:val="none" w:sz="0" w:space="0" w:color="auto"/>
        <w:bottom w:val="none" w:sz="0" w:space="0" w:color="auto"/>
        <w:right w:val="none" w:sz="0" w:space="0" w:color="auto"/>
      </w:divBdr>
      <w:divsChild>
        <w:div w:id="845707365">
          <w:marLeft w:val="0"/>
          <w:marRight w:val="0"/>
          <w:marTop w:val="0"/>
          <w:marBottom w:val="0"/>
          <w:divBdr>
            <w:top w:val="none" w:sz="0" w:space="0" w:color="auto"/>
            <w:left w:val="none" w:sz="0" w:space="0" w:color="auto"/>
            <w:bottom w:val="none" w:sz="0" w:space="0" w:color="auto"/>
            <w:right w:val="none" w:sz="0" w:space="0" w:color="auto"/>
          </w:divBdr>
        </w:div>
        <w:div w:id="968585479">
          <w:marLeft w:val="0"/>
          <w:marRight w:val="0"/>
          <w:marTop w:val="0"/>
          <w:marBottom w:val="0"/>
          <w:divBdr>
            <w:top w:val="none" w:sz="0" w:space="0" w:color="auto"/>
            <w:left w:val="none" w:sz="0" w:space="0" w:color="auto"/>
            <w:bottom w:val="none" w:sz="0" w:space="0" w:color="auto"/>
            <w:right w:val="none" w:sz="0" w:space="0" w:color="auto"/>
          </w:divBdr>
        </w:div>
        <w:div w:id="1125538968">
          <w:marLeft w:val="0"/>
          <w:marRight w:val="0"/>
          <w:marTop w:val="0"/>
          <w:marBottom w:val="0"/>
          <w:divBdr>
            <w:top w:val="none" w:sz="0" w:space="0" w:color="auto"/>
            <w:left w:val="none" w:sz="0" w:space="0" w:color="auto"/>
            <w:bottom w:val="none" w:sz="0" w:space="0" w:color="auto"/>
            <w:right w:val="none" w:sz="0" w:space="0" w:color="auto"/>
          </w:divBdr>
        </w:div>
        <w:div w:id="1496721716">
          <w:marLeft w:val="0"/>
          <w:marRight w:val="0"/>
          <w:marTop w:val="0"/>
          <w:marBottom w:val="0"/>
          <w:divBdr>
            <w:top w:val="none" w:sz="0" w:space="0" w:color="auto"/>
            <w:left w:val="none" w:sz="0" w:space="0" w:color="auto"/>
            <w:bottom w:val="none" w:sz="0" w:space="0" w:color="auto"/>
            <w:right w:val="none" w:sz="0" w:space="0" w:color="auto"/>
          </w:divBdr>
        </w:div>
      </w:divsChild>
    </w:div>
    <w:div w:id="1532104638">
      <w:bodyDiv w:val="1"/>
      <w:marLeft w:val="0"/>
      <w:marRight w:val="0"/>
      <w:marTop w:val="0"/>
      <w:marBottom w:val="0"/>
      <w:divBdr>
        <w:top w:val="none" w:sz="0" w:space="0" w:color="auto"/>
        <w:left w:val="none" w:sz="0" w:space="0" w:color="auto"/>
        <w:bottom w:val="none" w:sz="0" w:space="0" w:color="auto"/>
        <w:right w:val="none" w:sz="0" w:space="0" w:color="auto"/>
      </w:divBdr>
    </w:div>
    <w:div w:id="1533153706">
      <w:bodyDiv w:val="1"/>
      <w:marLeft w:val="0"/>
      <w:marRight w:val="0"/>
      <w:marTop w:val="0"/>
      <w:marBottom w:val="0"/>
      <w:divBdr>
        <w:top w:val="none" w:sz="0" w:space="0" w:color="auto"/>
        <w:left w:val="none" w:sz="0" w:space="0" w:color="auto"/>
        <w:bottom w:val="none" w:sz="0" w:space="0" w:color="auto"/>
        <w:right w:val="none" w:sz="0" w:space="0" w:color="auto"/>
      </w:divBdr>
    </w:div>
    <w:div w:id="1533229758">
      <w:bodyDiv w:val="1"/>
      <w:marLeft w:val="0"/>
      <w:marRight w:val="0"/>
      <w:marTop w:val="0"/>
      <w:marBottom w:val="0"/>
      <w:divBdr>
        <w:top w:val="none" w:sz="0" w:space="0" w:color="auto"/>
        <w:left w:val="none" w:sz="0" w:space="0" w:color="auto"/>
        <w:bottom w:val="none" w:sz="0" w:space="0" w:color="auto"/>
        <w:right w:val="none" w:sz="0" w:space="0" w:color="auto"/>
      </w:divBdr>
      <w:divsChild>
        <w:div w:id="1325007360">
          <w:marLeft w:val="0"/>
          <w:marRight w:val="0"/>
          <w:marTop w:val="0"/>
          <w:marBottom w:val="0"/>
          <w:divBdr>
            <w:top w:val="none" w:sz="0" w:space="0" w:color="auto"/>
            <w:left w:val="none" w:sz="0" w:space="0" w:color="auto"/>
            <w:bottom w:val="none" w:sz="0" w:space="0" w:color="auto"/>
            <w:right w:val="none" w:sz="0" w:space="0" w:color="auto"/>
          </w:divBdr>
        </w:div>
        <w:div w:id="1781335396">
          <w:marLeft w:val="0"/>
          <w:marRight w:val="0"/>
          <w:marTop w:val="0"/>
          <w:marBottom w:val="0"/>
          <w:divBdr>
            <w:top w:val="none" w:sz="0" w:space="0" w:color="auto"/>
            <w:left w:val="none" w:sz="0" w:space="0" w:color="auto"/>
            <w:bottom w:val="none" w:sz="0" w:space="0" w:color="auto"/>
            <w:right w:val="none" w:sz="0" w:space="0" w:color="auto"/>
          </w:divBdr>
        </w:div>
      </w:divsChild>
    </w:div>
    <w:div w:id="1534725611">
      <w:bodyDiv w:val="1"/>
      <w:marLeft w:val="0"/>
      <w:marRight w:val="0"/>
      <w:marTop w:val="0"/>
      <w:marBottom w:val="0"/>
      <w:divBdr>
        <w:top w:val="none" w:sz="0" w:space="0" w:color="auto"/>
        <w:left w:val="none" w:sz="0" w:space="0" w:color="auto"/>
        <w:bottom w:val="none" w:sz="0" w:space="0" w:color="auto"/>
        <w:right w:val="none" w:sz="0" w:space="0" w:color="auto"/>
      </w:divBdr>
    </w:div>
    <w:div w:id="1535577697">
      <w:bodyDiv w:val="1"/>
      <w:marLeft w:val="0"/>
      <w:marRight w:val="0"/>
      <w:marTop w:val="0"/>
      <w:marBottom w:val="0"/>
      <w:divBdr>
        <w:top w:val="none" w:sz="0" w:space="0" w:color="auto"/>
        <w:left w:val="none" w:sz="0" w:space="0" w:color="auto"/>
        <w:bottom w:val="none" w:sz="0" w:space="0" w:color="auto"/>
        <w:right w:val="none" w:sz="0" w:space="0" w:color="auto"/>
      </w:divBdr>
    </w:div>
    <w:div w:id="1539925627">
      <w:bodyDiv w:val="1"/>
      <w:marLeft w:val="0"/>
      <w:marRight w:val="0"/>
      <w:marTop w:val="0"/>
      <w:marBottom w:val="0"/>
      <w:divBdr>
        <w:top w:val="none" w:sz="0" w:space="0" w:color="auto"/>
        <w:left w:val="none" w:sz="0" w:space="0" w:color="auto"/>
        <w:bottom w:val="none" w:sz="0" w:space="0" w:color="auto"/>
        <w:right w:val="none" w:sz="0" w:space="0" w:color="auto"/>
      </w:divBdr>
      <w:divsChild>
        <w:div w:id="337198370">
          <w:marLeft w:val="0"/>
          <w:marRight w:val="0"/>
          <w:marTop w:val="0"/>
          <w:marBottom w:val="0"/>
          <w:divBdr>
            <w:top w:val="none" w:sz="0" w:space="0" w:color="auto"/>
            <w:left w:val="none" w:sz="0" w:space="0" w:color="auto"/>
            <w:bottom w:val="none" w:sz="0" w:space="0" w:color="auto"/>
            <w:right w:val="none" w:sz="0" w:space="0" w:color="auto"/>
          </w:divBdr>
        </w:div>
        <w:div w:id="437943775">
          <w:marLeft w:val="0"/>
          <w:marRight w:val="0"/>
          <w:marTop w:val="0"/>
          <w:marBottom w:val="0"/>
          <w:divBdr>
            <w:top w:val="none" w:sz="0" w:space="0" w:color="auto"/>
            <w:left w:val="none" w:sz="0" w:space="0" w:color="auto"/>
            <w:bottom w:val="none" w:sz="0" w:space="0" w:color="auto"/>
            <w:right w:val="none" w:sz="0" w:space="0" w:color="auto"/>
          </w:divBdr>
        </w:div>
        <w:div w:id="2096708392">
          <w:marLeft w:val="0"/>
          <w:marRight w:val="0"/>
          <w:marTop w:val="0"/>
          <w:marBottom w:val="0"/>
          <w:divBdr>
            <w:top w:val="none" w:sz="0" w:space="0" w:color="auto"/>
            <w:left w:val="none" w:sz="0" w:space="0" w:color="auto"/>
            <w:bottom w:val="none" w:sz="0" w:space="0" w:color="auto"/>
            <w:right w:val="none" w:sz="0" w:space="0" w:color="auto"/>
          </w:divBdr>
        </w:div>
      </w:divsChild>
    </w:div>
    <w:div w:id="1552232072">
      <w:bodyDiv w:val="1"/>
      <w:marLeft w:val="0"/>
      <w:marRight w:val="0"/>
      <w:marTop w:val="0"/>
      <w:marBottom w:val="0"/>
      <w:divBdr>
        <w:top w:val="none" w:sz="0" w:space="0" w:color="auto"/>
        <w:left w:val="none" w:sz="0" w:space="0" w:color="auto"/>
        <w:bottom w:val="none" w:sz="0" w:space="0" w:color="auto"/>
        <w:right w:val="none" w:sz="0" w:space="0" w:color="auto"/>
      </w:divBdr>
    </w:div>
    <w:div w:id="1555388468">
      <w:bodyDiv w:val="1"/>
      <w:marLeft w:val="0"/>
      <w:marRight w:val="0"/>
      <w:marTop w:val="0"/>
      <w:marBottom w:val="0"/>
      <w:divBdr>
        <w:top w:val="none" w:sz="0" w:space="0" w:color="auto"/>
        <w:left w:val="none" w:sz="0" w:space="0" w:color="auto"/>
        <w:bottom w:val="none" w:sz="0" w:space="0" w:color="auto"/>
        <w:right w:val="none" w:sz="0" w:space="0" w:color="auto"/>
      </w:divBdr>
    </w:div>
    <w:div w:id="1565874396">
      <w:bodyDiv w:val="1"/>
      <w:marLeft w:val="0"/>
      <w:marRight w:val="0"/>
      <w:marTop w:val="0"/>
      <w:marBottom w:val="0"/>
      <w:divBdr>
        <w:top w:val="none" w:sz="0" w:space="0" w:color="auto"/>
        <w:left w:val="none" w:sz="0" w:space="0" w:color="auto"/>
        <w:bottom w:val="none" w:sz="0" w:space="0" w:color="auto"/>
        <w:right w:val="none" w:sz="0" w:space="0" w:color="auto"/>
      </w:divBdr>
    </w:div>
    <w:div w:id="1570923031">
      <w:bodyDiv w:val="1"/>
      <w:marLeft w:val="0"/>
      <w:marRight w:val="0"/>
      <w:marTop w:val="0"/>
      <w:marBottom w:val="0"/>
      <w:divBdr>
        <w:top w:val="none" w:sz="0" w:space="0" w:color="auto"/>
        <w:left w:val="none" w:sz="0" w:space="0" w:color="auto"/>
        <w:bottom w:val="none" w:sz="0" w:space="0" w:color="auto"/>
        <w:right w:val="none" w:sz="0" w:space="0" w:color="auto"/>
      </w:divBdr>
    </w:div>
    <w:div w:id="1573662881">
      <w:bodyDiv w:val="1"/>
      <w:marLeft w:val="0"/>
      <w:marRight w:val="0"/>
      <w:marTop w:val="0"/>
      <w:marBottom w:val="0"/>
      <w:divBdr>
        <w:top w:val="none" w:sz="0" w:space="0" w:color="auto"/>
        <w:left w:val="none" w:sz="0" w:space="0" w:color="auto"/>
        <w:bottom w:val="none" w:sz="0" w:space="0" w:color="auto"/>
        <w:right w:val="none" w:sz="0" w:space="0" w:color="auto"/>
      </w:divBdr>
    </w:div>
    <w:div w:id="1577980661">
      <w:bodyDiv w:val="1"/>
      <w:marLeft w:val="0"/>
      <w:marRight w:val="0"/>
      <w:marTop w:val="0"/>
      <w:marBottom w:val="0"/>
      <w:divBdr>
        <w:top w:val="none" w:sz="0" w:space="0" w:color="auto"/>
        <w:left w:val="none" w:sz="0" w:space="0" w:color="auto"/>
        <w:bottom w:val="none" w:sz="0" w:space="0" w:color="auto"/>
        <w:right w:val="none" w:sz="0" w:space="0" w:color="auto"/>
      </w:divBdr>
      <w:divsChild>
        <w:div w:id="177467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70683">
              <w:marLeft w:val="0"/>
              <w:marRight w:val="0"/>
              <w:marTop w:val="0"/>
              <w:marBottom w:val="0"/>
              <w:divBdr>
                <w:top w:val="none" w:sz="0" w:space="0" w:color="auto"/>
                <w:left w:val="none" w:sz="0" w:space="0" w:color="auto"/>
                <w:bottom w:val="none" w:sz="0" w:space="0" w:color="auto"/>
                <w:right w:val="none" w:sz="0" w:space="0" w:color="auto"/>
              </w:divBdr>
              <w:divsChild>
                <w:div w:id="1107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7077">
      <w:bodyDiv w:val="1"/>
      <w:marLeft w:val="0"/>
      <w:marRight w:val="0"/>
      <w:marTop w:val="0"/>
      <w:marBottom w:val="0"/>
      <w:divBdr>
        <w:top w:val="none" w:sz="0" w:space="0" w:color="auto"/>
        <w:left w:val="none" w:sz="0" w:space="0" w:color="auto"/>
        <w:bottom w:val="none" w:sz="0" w:space="0" w:color="auto"/>
        <w:right w:val="none" w:sz="0" w:space="0" w:color="auto"/>
      </w:divBdr>
    </w:div>
    <w:div w:id="1580359608">
      <w:bodyDiv w:val="1"/>
      <w:marLeft w:val="0"/>
      <w:marRight w:val="0"/>
      <w:marTop w:val="0"/>
      <w:marBottom w:val="0"/>
      <w:divBdr>
        <w:top w:val="none" w:sz="0" w:space="0" w:color="auto"/>
        <w:left w:val="none" w:sz="0" w:space="0" w:color="auto"/>
        <w:bottom w:val="none" w:sz="0" w:space="0" w:color="auto"/>
        <w:right w:val="none" w:sz="0" w:space="0" w:color="auto"/>
      </w:divBdr>
    </w:div>
    <w:div w:id="1582829114">
      <w:bodyDiv w:val="1"/>
      <w:marLeft w:val="0"/>
      <w:marRight w:val="0"/>
      <w:marTop w:val="0"/>
      <w:marBottom w:val="0"/>
      <w:divBdr>
        <w:top w:val="none" w:sz="0" w:space="0" w:color="auto"/>
        <w:left w:val="none" w:sz="0" w:space="0" w:color="auto"/>
        <w:bottom w:val="none" w:sz="0" w:space="0" w:color="auto"/>
        <w:right w:val="none" w:sz="0" w:space="0" w:color="auto"/>
      </w:divBdr>
    </w:div>
    <w:div w:id="1594316855">
      <w:bodyDiv w:val="1"/>
      <w:marLeft w:val="0"/>
      <w:marRight w:val="0"/>
      <w:marTop w:val="0"/>
      <w:marBottom w:val="0"/>
      <w:divBdr>
        <w:top w:val="none" w:sz="0" w:space="0" w:color="auto"/>
        <w:left w:val="none" w:sz="0" w:space="0" w:color="auto"/>
        <w:bottom w:val="none" w:sz="0" w:space="0" w:color="auto"/>
        <w:right w:val="none" w:sz="0" w:space="0" w:color="auto"/>
      </w:divBdr>
      <w:divsChild>
        <w:div w:id="535503459">
          <w:marLeft w:val="0"/>
          <w:marRight w:val="0"/>
          <w:marTop w:val="0"/>
          <w:marBottom w:val="0"/>
          <w:divBdr>
            <w:top w:val="none" w:sz="0" w:space="0" w:color="auto"/>
            <w:left w:val="none" w:sz="0" w:space="0" w:color="auto"/>
            <w:bottom w:val="none" w:sz="0" w:space="0" w:color="auto"/>
            <w:right w:val="none" w:sz="0" w:space="0" w:color="auto"/>
          </w:divBdr>
        </w:div>
        <w:div w:id="1428233277">
          <w:marLeft w:val="0"/>
          <w:marRight w:val="0"/>
          <w:marTop w:val="0"/>
          <w:marBottom w:val="0"/>
          <w:divBdr>
            <w:top w:val="none" w:sz="0" w:space="0" w:color="auto"/>
            <w:left w:val="none" w:sz="0" w:space="0" w:color="auto"/>
            <w:bottom w:val="none" w:sz="0" w:space="0" w:color="auto"/>
            <w:right w:val="none" w:sz="0" w:space="0" w:color="auto"/>
          </w:divBdr>
        </w:div>
        <w:div w:id="1812214151">
          <w:marLeft w:val="0"/>
          <w:marRight w:val="0"/>
          <w:marTop w:val="0"/>
          <w:marBottom w:val="0"/>
          <w:divBdr>
            <w:top w:val="none" w:sz="0" w:space="0" w:color="auto"/>
            <w:left w:val="none" w:sz="0" w:space="0" w:color="auto"/>
            <w:bottom w:val="none" w:sz="0" w:space="0" w:color="auto"/>
            <w:right w:val="none" w:sz="0" w:space="0" w:color="auto"/>
          </w:divBdr>
        </w:div>
      </w:divsChild>
    </w:div>
    <w:div w:id="1596326372">
      <w:bodyDiv w:val="1"/>
      <w:marLeft w:val="0"/>
      <w:marRight w:val="0"/>
      <w:marTop w:val="0"/>
      <w:marBottom w:val="0"/>
      <w:divBdr>
        <w:top w:val="none" w:sz="0" w:space="0" w:color="auto"/>
        <w:left w:val="none" w:sz="0" w:space="0" w:color="auto"/>
        <w:bottom w:val="none" w:sz="0" w:space="0" w:color="auto"/>
        <w:right w:val="none" w:sz="0" w:space="0" w:color="auto"/>
      </w:divBdr>
      <w:divsChild>
        <w:div w:id="34623948">
          <w:marLeft w:val="0"/>
          <w:marRight w:val="0"/>
          <w:marTop w:val="0"/>
          <w:marBottom w:val="0"/>
          <w:divBdr>
            <w:top w:val="none" w:sz="0" w:space="0" w:color="auto"/>
            <w:left w:val="none" w:sz="0" w:space="0" w:color="auto"/>
            <w:bottom w:val="none" w:sz="0" w:space="0" w:color="auto"/>
            <w:right w:val="none" w:sz="0" w:space="0" w:color="auto"/>
          </w:divBdr>
        </w:div>
        <w:div w:id="641545115">
          <w:marLeft w:val="0"/>
          <w:marRight w:val="0"/>
          <w:marTop w:val="0"/>
          <w:marBottom w:val="0"/>
          <w:divBdr>
            <w:top w:val="none" w:sz="0" w:space="0" w:color="auto"/>
            <w:left w:val="none" w:sz="0" w:space="0" w:color="auto"/>
            <w:bottom w:val="none" w:sz="0" w:space="0" w:color="auto"/>
            <w:right w:val="none" w:sz="0" w:space="0" w:color="auto"/>
          </w:divBdr>
        </w:div>
        <w:div w:id="932204786">
          <w:marLeft w:val="0"/>
          <w:marRight w:val="0"/>
          <w:marTop w:val="0"/>
          <w:marBottom w:val="0"/>
          <w:divBdr>
            <w:top w:val="none" w:sz="0" w:space="0" w:color="auto"/>
            <w:left w:val="none" w:sz="0" w:space="0" w:color="auto"/>
            <w:bottom w:val="none" w:sz="0" w:space="0" w:color="auto"/>
            <w:right w:val="none" w:sz="0" w:space="0" w:color="auto"/>
          </w:divBdr>
        </w:div>
      </w:divsChild>
    </w:div>
    <w:div w:id="1598057020">
      <w:bodyDiv w:val="1"/>
      <w:marLeft w:val="0"/>
      <w:marRight w:val="0"/>
      <w:marTop w:val="0"/>
      <w:marBottom w:val="0"/>
      <w:divBdr>
        <w:top w:val="none" w:sz="0" w:space="0" w:color="auto"/>
        <w:left w:val="none" w:sz="0" w:space="0" w:color="auto"/>
        <w:bottom w:val="none" w:sz="0" w:space="0" w:color="auto"/>
        <w:right w:val="none" w:sz="0" w:space="0" w:color="auto"/>
      </w:divBdr>
    </w:div>
    <w:div w:id="1599675286">
      <w:bodyDiv w:val="1"/>
      <w:marLeft w:val="0"/>
      <w:marRight w:val="0"/>
      <w:marTop w:val="0"/>
      <w:marBottom w:val="0"/>
      <w:divBdr>
        <w:top w:val="none" w:sz="0" w:space="0" w:color="auto"/>
        <w:left w:val="none" w:sz="0" w:space="0" w:color="auto"/>
        <w:bottom w:val="none" w:sz="0" w:space="0" w:color="auto"/>
        <w:right w:val="none" w:sz="0" w:space="0" w:color="auto"/>
      </w:divBdr>
    </w:div>
    <w:div w:id="1604680244">
      <w:bodyDiv w:val="1"/>
      <w:marLeft w:val="0"/>
      <w:marRight w:val="0"/>
      <w:marTop w:val="0"/>
      <w:marBottom w:val="0"/>
      <w:divBdr>
        <w:top w:val="none" w:sz="0" w:space="0" w:color="auto"/>
        <w:left w:val="none" w:sz="0" w:space="0" w:color="auto"/>
        <w:bottom w:val="none" w:sz="0" w:space="0" w:color="auto"/>
        <w:right w:val="none" w:sz="0" w:space="0" w:color="auto"/>
      </w:divBdr>
      <w:divsChild>
        <w:div w:id="286593993">
          <w:marLeft w:val="0"/>
          <w:marRight w:val="0"/>
          <w:marTop w:val="0"/>
          <w:marBottom w:val="0"/>
          <w:divBdr>
            <w:top w:val="none" w:sz="0" w:space="0" w:color="auto"/>
            <w:left w:val="none" w:sz="0" w:space="0" w:color="auto"/>
            <w:bottom w:val="none" w:sz="0" w:space="0" w:color="auto"/>
            <w:right w:val="none" w:sz="0" w:space="0" w:color="auto"/>
          </w:divBdr>
        </w:div>
        <w:div w:id="453646016">
          <w:marLeft w:val="0"/>
          <w:marRight w:val="0"/>
          <w:marTop w:val="0"/>
          <w:marBottom w:val="0"/>
          <w:divBdr>
            <w:top w:val="none" w:sz="0" w:space="0" w:color="auto"/>
            <w:left w:val="none" w:sz="0" w:space="0" w:color="auto"/>
            <w:bottom w:val="none" w:sz="0" w:space="0" w:color="auto"/>
            <w:right w:val="none" w:sz="0" w:space="0" w:color="auto"/>
          </w:divBdr>
        </w:div>
      </w:divsChild>
    </w:div>
    <w:div w:id="1608925595">
      <w:bodyDiv w:val="1"/>
      <w:marLeft w:val="0"/>
      <w:marRight w:val="0"/>
      <w:marTop w:val="0"/>
      <w:marBottom w:val="0"/>
      <w:divBdr>
        <w:top w:val="none" w:sz="0" w:space="0" w:color="auto"/>
        <w:left w:val="none" w:sz="0" w:space="0" w:color="auto"/>
        <w:bottom w:val="none" w:sz="0" w:space="0" w:color="auto"/>
        <w:right w:val="none" w:sz="0" w:space="0" w:color="auto"/>
      </w:divBdr>
      <w:divsChild>
        <w:div w:id="78115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26451">
              <w:marLeft w:val="0"/>
              <w:marRight w:val="0"/>
              <w:marTop w:val="0"/>
              <w:marBottom w:val="0"/>
              <w:divBdr>
                <w:top w:val="none" w:sz="0" w:space="0" w:color="auto"/>
                <w:left w:val="none" w:sz="0" w:space="0" w:color="auto"/>
                <w:bottom w:val="none" w:sz="0" w:space="0" w:color="auto"/>
                <w:right w:val="none" w:sz="0" w:space="0" w:color="auto"/>
              </w:divBdr>
              <w:divsChild>
                <w:div w:id="1902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9972">
      <w:bodyDiv w:val="1"/>
      <w:marLeft w:val="0"/>
      <w:marRight w:val="0"/>
      <w:marTop w:val="0"/>
      <w:marBottom w:val="0"/>
      <w:divBdr>
        <w:top w:val="none" w:sz="0" w:space="0" w:color="auto"/>
        <w:left w:val="none" w:sz="0" w:space="0" w:color="auto"/>
        <w:bottom w:val="none" w:sz="0" w:space="0" w:color="auto"/>
        <w:right w:val="none" w:sz="0" w:space="0" w:color="auto"/>
      </w:divBdr>
      <w:divsChild>
        <w:div w:id="1254627689">
          <w:marLeft w:val="0"/>
          <w:marRight w:val="0"/>
          <w:marTop w:val="0"/>
          <w:marBottom w:val="0"/>
          <w:divBdr>
            <w:top w:val="none" w:sz="0" w:space="0" w:color="auto"/>
            <w:left w:val="none" w:sz="0" w:space="0" w:color="auto"/>
            <w:bottom w:val="none" w:sz="0" w:space="0" w:color="auto"/>
            <w:right w:val="none" w:sz="0" w:space="0" w:color="auto"/>
          </w:divBdr>
        </w:div>
        <w:div w:id="1585063537">
          <w:marLeft w:val="0"/>
          <w:marRight w:val="0"/>
          <w:marTop w:val="0"/>
          <w:marBottom w:val="0"/>
          <w:divBdr>
            <w:top w:val="none" w:sz="0" w:space="0" w:color="auto"/>
            <w:left w:val="none" w:sz="0" w:space="0" w:color="auto"/>
            <w:bottom w:val="none" w:sz="0" w:space="0" w:color="auto"/>
            <w:right w:val="none" w:sz="0" w:space="0" w:color="auto"/>
          </w:divBdr>
        </w:div>
        <w:div w:id="1639261640">
          <w:marLeft w:val="0"/>
          <w:marRight w:val="0"/>
          <w:marTop w:val="0"/>
          <w:marBottom w:val="0"/>
          <w:divBdr>
            <w:top w:val="none" w:sz="0" w:space="0" w:color="auto"/>
            <w:left w:val="none" w:sz="0" w:space="0" w:color="auto"/>
            <w:bottom w:val="none" w:sz="0" w:space="0" w:color="auto"/>
            <w:right w:val="none" w:sz="0" w:space="0" w:color="auto"/>
          </w:divBdr>
        </w:div>
        <w:div w:id="1790007992">
          <w:marLeft w:val="0"/>
          <w:marRight w:val="0"/>
          <w:marTop w:val="0"/>
          <w:marBottom w:val="0"/>
          <w:divBdr>
            <w:top w:val="none" w:sz="0" w:space="0" w:color="auto"/>
            <w:left w:val="none" w:sz="0" w:space="0" w:color="auto"/>
            <w:bottom w:val="none" w:sz="0" w:space="0" w:color="auto"/>
            <w:right w:val="none" w:sz="0" w:space="0" w:color="auto"/>
          </w:divBdr>
        </w:div>
      </w:divsChild>
    </w:div>
    <w:div w:id="1611428258">
      <w:bodyDiv w:val="1"/>
      <w:marLeft w:val="0"/>
      <w:marRight w:val="0"/>
      <w:marTop w:val="0"/>
      <w:marBottom w:val="0"/>
      <w:divBdr>
        <w:top w:val="none" w:sz="0" w:space="0" w:color="auto"/>
        <w:left w:val="none" w:sz="0" w:space="0" w:color="auto"/>
        <w:bottom w:val="none" w:sz="0" w:space="0" w:color="auto"/>
        <w:right w:val="none" w:sz="0" w:space="0" w:color="auto"/>
      </w:divBdr>
    </w:div>
    <w:div w:id="1611545705">
      <w:bodyDiv w:val="1"/>
      <w:marLeft w:val="0"/>
      <w:marRight w:val="0"/>
      <w:marTop w:val="0"/>
      <w:marBottom w:val="0"/>
      <w:divBdr>
        <w:top w:val="none" w:sz="0" w:space="0" w:color="auto"/>
        <w:left w:val="none" w:sz="0" w:space="0" w:color="auto"/>
        <w:bottom w:val="none" w:sz="0" w:space="0" w:color="auto"/>
        <w:right w:val="none" w:sz="0" w:space="0" w:color="auto"/>
      </w:divBdr>
    </w:div>
    <w:div w:id="1613780809">
      <w:bodyDiv w:val="1"/>
      <w:marLeft w:val="0"/>
      <w:marRight w:val="0"/>
      <w:marTop w:val="0"/>
      <w:marBottom w:val="0"/>
      <w:divBdr>
        <w:top w:val="none" w:sz="0" w:space="0" w:color="auto"/>
        <w:left w:val="none" w:sz="0" w:space="0" w:color="auto"/>
        <w:bottom w:val="none" w:sz="0" w:space="0" w:color="auto"/>
        <w:right w:val="none" w:sz="0" w:space="0" w:color="auto"/>
      </w:divBdr>
    </w:div>
    <w:div w:id="1620331327">
      <w:bodyDiv w:val="1"/>
      <w:marLeft w:val="0"/>
      <w:marRight w:val="0"/>
      <w:marTop w:val="0"/>
      <w:marBottom w:val="0"/>
      <w:divBdr>
        <w:top w:val="none" w:sz="0" w:space="0" w:color="auto"/>
        <w:left w:val="none" w:sz="0" w:space="0" w:color="auto"/>
        <w:bottom w:val="none" w:sz="0" w:space="0" w:color="auto"/>
        <w:right w:val="none" w:sz="0" w:space="0" w:color="auto"/>
      </w:divBdr>
    </w:div>
    <w:div w:id="1622102776">
      <w:bodyDiv w:val="1"/>
      <w:marLeft w:val="0"/>
      <w:marRight w:val="0"/>
      <w:marTop w:val="0"/>
      <w:marBottom w:val="0"/>
      <w:divBdr>
        <w:top w:val="none" w:sz="0" w:space="0" w:color="auto"/>
        <w:left w:val="none" w:sz="0" w:space="0" w:color="auto"/>
        <w:bottom w:val="none" w:sz="0" w:space="0" w:color="auto"/>
        <w:right w:val="none" w:sz="0" w:space="0" w:color="auto"/>
      </w:divBdr>
    </w:div>
    <w:div w:id="1622222861">
      <w:bodyDiv w:val="1"/>
      <w:marLeft w:val="0"/>
      <w:marRight w:val="0"/>
      <w:marTop w:val="0"/>
      <w:marBottom w:val="0"/>
      <w:divBdr>
        <w:top w:val="none" w:sz="0" w:space="0" w:color="auto"/>
        <w:left w:val="none" w:sz="0" w:space="0" w:color="auto"/>
        <w:bottom w:val="none" w:sz="0" w:space="0" w:color="auto"/>
        <w:right w:val="none" w:sz="0" w:space="0" w:color="auto"/>
      </w:divBdr>
    </w:div>
    <w:div w:id="1622226172">
      <w:bodyDiv w:val="1"/>
      <w:marLeft w:val="0"/>
      <w:marRight w:val="0"/>
      <w:marTop w:val="0"/>
      <w:marBottom w:val="0"/>
      <w:divBdr>
        <w:top w:val="none" w:sz="0" w:space="0" w:color="auto"/>
        <w:left w:val="none" w:sz="0" w:space="0" w:color="auto"/>
        <w:bottom w:val="none" w:sz="0" w:space="0" w:color="auto"/>
        <w:right w:val="none" w:sz="0" w:space="0" w:color="auto"/>
      </w:divBdr>
    </w:div>
    <w:div w:id="1622835160">
      <w:bodyDiv w:val="1"/>
      <w:marLeft w:val="0"/>
      <w:marRight w:val="0"/>
      <w:marTop w:val="0"/>
      <w:marBottom w:val="0"/>
      <w:divBdr>
        <w:top w:val="none" w:sz="0" w:space="0" w:color="auto"/>
        <w:left w:val="none" w:sz="0" w:space="0" w:color="auto"/>
        <w:bottom w:val="none" w:sz="0" w:space="0" w:color="auto"/>
        <w:right w:val="none" w:sz="0" w:space="0" w:color="auto"/>
      </w:divBdr>
    </w:div>
    <w:div w:id="1624727940">
      <w:bodyDiv w:val="1"/>
      <w:marLeft w:val="0"/>
      <w:marRight w:val="0"/>
      <w:marTop w:val="0"/>
      <w:marBottom w:val="0"/>
      <w:divBdr>
        <w:top w:val="none" w:sz="0" w:space="0" w:color="auto"/>
        <w:left w:val="none" w:sz="0" w:space="0" w:color="auto"/>
        <w:bottom w:val="none" w:sz="0" w:space="0" w:color="auto"/>
        <w:right w:val="none" w:sz="0" w:space="0" w:color="auto"/>
      </w:divBdr>
    </w:div>
    <w:div w:id="1634943675">
      <w:bodyDiv w:val="1"/>
      <w:marLeft w:val="0"/>
      <w:marRight w:val="0"/>
      <w:marTop w:val="0"/>
      <w:marBottom w:val="0"/>
      <w:divBdr>
        <w:top w:val="none" w:sz="0" w:space="0" w:color="auto"/>
        <w:left w:val="none" w:sz="0" w:space="0" w:color="auto"/>
        <w:bottom w:val="none" w:sz="0" w:space="0" w:color="auto"/>
        <w:right w:val="none" w:sz="0" w:space="0" w:color="auto"/>
      </w:divBdr>
      <w:divsChild>
        <w:div w:id="300577189">
          <w:marLeft w:val="0"/>
          <w:marRight w:val="0"/>
          <w:marTop w:val="0"/>
          <w:marBottom w:val="0"/>
          <w:divBdr>
            <w:top w:val="none" w:sz="0" w:space="0" w:color="auto"/>
            <w:left w:val="none" w:sz="0" w:space="0" w:color="auto"/>
            <w:bottom w:val="none" w:sz="0" w:space="0" w:color="auto"/>
            <w:right w:val="none" w:sz="0" w:space="0" w:color="auto"/>
          </w:divBdr>
        </w:div>
        <w:div w:id="1847623616">
          <w:marLeft w:val="0"/>
          <w:marRight w:val="0"/>
          <w:marTop w:val="0"/>
          <w:marBottom w:val="0"/>
          <w:divBdr>
            <w:top w:val="none" w:sz="0" w:space="0" w:color="auto"/>
            <w:left w:val="none" w:sz="0" w:space="0" w:color="auto"/>
            <w:bottom w:val="none" w:sz="0" w:space="0" w:color="auto"/>
            <w:right w:val="none" w:sz="0" w:space="0" w:color="auto"/>
          </w:divBdr>
          <w:divsChild>
            <w:div w:id="634457360">
              <w:marLeft w:val="0"/>
              <w:marRight w:val="0"/>
              <w:marTop w:val="0"/>
              <w:marBottom w:val="0"/>
              <w:divBdr>
                <w:top w:val="none" w:sz="0" w:space="0" w:color="auto"/>
                <w:left w:val="none" w:sz="0" w:space="0" w:color="auto"/>
                <w:bottom w:val="none" w:sz="0" w:space="0" w:color="auto"/>
                <w:right w:val="none" w:sz="0" w:space="0" w:color="auto"/>
              </w:divBdr>
            </w:div>
            <w:div w:id="881285618">
              <w:marLeft w:val="0"/>
              <w:marRight w:val="0"/>
              <w:marTop w:val="0"/>
              <w:marBottom w:val="0"/>
              <w:divBdr>
                <w:top w:val="none" w:sz="0" w:space="0" w:color="auto"/>
                <w:left w:val="none" w:sz="0" w:space="0" w:color="auto"/>
                <w:bottom w:val="none" w:sz="0" w:space="0" w:color="auto"/>
                <w:right w:val="none" w:sz="0" w:space="0" w:color="auto"/>
              </w:divBdr>
            </w:div>
            <w:div w:id="961568661">
              <w:marLeft w:val="0"/>
              <w:marRight w:val="0"/>
              <w:marTop w:val="0"/>
              <w:marBottom w:val="0"/>
              <w:divBdr>
                <w:top w:val="none" w:sz="0" w:space="0" w:color="auto"/>
                <w:left w:val="none" w:sz="0" w:space="0" w:color="auto"/>
                <w:bottom w:val="none" w:sz="0" w:space="0" w:color="auto"/>
                <w:right w:val="none" w:sz="0" w:space="0" w:color="auto"/>
              </w:divBdr>
            </w:div>
            <w:div w:id="10921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8487160">
      <w:bodyDiv w:val="1"/>
      <w:marLeft w:val="0"/>
      <w:marRight w:val="0"/>
      <w:marTop w:val="0"/>
      <w:marBottom w:val="0"/>
      <w:divBdr>
        <w:top w:val="none" w:sz="0" w:space="0" w:color="auto"/>
        <w:left w:val="none" w:sz="0" w:space="0" w:color="auto"/>
        <w:bottom w:val="none" w:sz="0" w:space="0" w:color="auto"/>
        <w:right w:val="none" w:sz="0" w:space="0" w:color="auto"/>
      </w:divBdr>
    </w:div>
    <w:div w:id="1639801265">
      <w:bodyDiv w:val="1"/>
      <w:marLeft w:val="0"/>
      <w:marRight w:val="0"/>
      <w:marTop w:val="0"/>
      <w:marBottom w:val="0"/>
      <w:divBdr>
        <w:top w:val="none" w:sz="0" w:space="0" w:color="auto"/>
        <w:left w:val="none" w:sz="0" w:space="0" w:color="auto"/>
        <w:bottom w:val="none" w:sz="0" w:space="0" w:color="auto"/>
        <w:right w:val="none" w:sz="0" w:space="0" w:color="auto"/>
      </w:divBdr>
    </w:div>
    <w:div w:id="1646809887">
      <w:bodyDiv w:val="1"/>
      <w:marLeft w:val="0"/>
      <w:marRight w:val="0"/>
      <w:marTop w:val="0"/>
      <w:marBottom w:val="0"/>
      <w:divBdr>
        <w:top w:val="none" w:sz="0" w:space="0" w:color="auto"/>
        <w:left w:val="none" w:sz="0" w:space="0" w:color="auto"/>
        <w:bottom w:val="none" w:sz="0" w:space="0" w:color="auto"/>
        <w:right w:val="none" w:sz="0" w:space="0" w:color="auto"/>
      </w:divBdr>
    </w:div>
    <w:div w:id="1647592038">
      <w:bodyDiv w:val="1"/>
      <w:marLeft w:val="0"/>
      <w:marRight w:val="0"/>
      <w:marTop w:val="0"/>
      <w:marBottom w:val="0"/>
      <w:divBdr>
        <w:top w:val="none" w:sz="0" w:space="0" w:color="auto"/>
        <w:left w:val="none" w:sz="0" w:space="0" w:color="auto"/>
        <w:bottom w:val="none" w:sz="0" w:space="0" w:color="auto"/>
        <w:right w:val="none" w:sz="0" w:space="0" w:color="auto"/>
      </w:divBdr>
      <w:divsChild>
        <w:div w:id="866480401">
          <w:marLeft w:val="0"/>
          <w:marRight w:val="0"/>
          <w:marTop w:val="0"/>
          <w:marBottom w:val="0"/>
          <w:divBdr>
            <w:top w:val="none" w:sz="0" w:space="0" w:color="auto"/>
            <w:left w:val="none" w:sz="0" w:space="0" w:color="auto"/>
            <w:bottom w:val="none" w:sz="0" w:space="0" w:color="auto"/>
            <w:right w:val="none" w:sz="0" w:space="0" w:color="auto"/>
          </w:divBdr>
        </w:div>
        <w:div w:id="1163011275">
          <w:marLeft w:val="0"/>
          <w:marRight w:val="0"/>
          <w:marTop w:val="0"/>
          <w:marBottom w:val="0"/>
          <w:divBdr>
            <w:top w:val="none" w:sz="0" w:space="0" w:color="auto"/>
            <w:left w:val="none" w:sz="0" w:space="0" w:color="auto"/>
            <w:bottom w:val="none" w:sz="0" w:space="0" w:color="auto"/>
            <w:right w:val="none" w:sz="0" w:space="0" w:color="auto"/>
          </w:divBdr>
        </w:div>
      </w:divsChild>
    </w:div>
    <w:div w:id="1653830608">
      <w:bodyDiv w:val="1"/>
      <w:marLeft w:val="0"/>
      <w:marRight w:val="0"/>
      <w:marTop w:val="0"/>
      <w:marBottom w:val="0"/>
      <w:divBdr>
        <w:top w:val="none" w:sz="0" w:space="0" w:color="auto"/>
        <w:left w:val="none" w:sz="0" w:space="0" w:color="auto"/>
        <w:bottom w:val="none" w:sz="0" w:space="0" w:color="auto"/>
        <w:right w:val="none" w:sz="0" w:space="0" w:color="auto"/>
      </w:divBdr>
    </w:div>
    <w:div w:id="1657489505">
      <w:bodyDiv w:val="1"/>
      <w:marLeft w:val="0"/>
      <w:marRight w:val="0"/>
      <w:marTop w:val="0"/>
      <w:marBottom w:val="0"/>
      <w:divBdr>
        <w:top w:val="none" w:sz="0" w:space="0" w:color="auto"/>
        <w:left w:val="none" w:sz="0" w:space="0" w:color="auto"/>
        <w:bottom w:val="none" w:sz="0" w:space="0" w:color="auto"/>
        <w:right w:val="none" w:sz="0" w:space="0" w:color="auto"/>
      </w:divBdr>
    </w:div>
    <w:div w:id="1658730254">
      <w:bodyDiv w:val="1"/>
      <w:marLeft w:val="0"/>
      <w:marRight w:val="0"/>
      <w:marTop w:val="0"/>
      <w:marBottom w:val="0"/>
      <w:divBdr>
        <w:top w:val="none" w:sz="0" w:space="0" w:color="auto"/>
        <w:left w:val="none" w:sz="0" w:space="0" w:color="auto"/>
        <w:bottom w:val="none" w:sz="0" w:space="0" w:color="auto"/>
        <w:right w:val="none" w:sz="0" w:space="0" w:color="auto"/>
      </w:divBdr>
    </w:div>
    <w:div w:id="1659764887">
      <w:bodyDiv w:val="1"/>
      <w:marLeft w:val="0"/>
      <w:marRight w:val="0"/>
      <w:marTop w:val="0"/>
      <w:marBottom w:val="0"/>
      <w:divBdr>
        <w:top w:val="none" w:sz="0" w:space="0" w:color="auto"/>
        <w:left w:val="none" w:sz="0" w:space="0" w:color="auto"/>
        <w:bottom w:val="none" w:sz="0" w:space="0" w:color="auto"/>
        <w:right w:val="none" w:sz="0" w:space="0" w:color="auto"/>
      </w:divBdr>
    </w:div>
    <w:div w:id="1664970258">
      <w:bodyDiv w:val="1"/>
      <w:marLeft w:val="0"/>
      <w:marRight w:val="0"/>
      <w:marTop w:val="0"/>
      <w:marBottom w:val="0"/>
      <w:divBdr>
        <w:top w:val="none" w:sz="0" w:space="0" w:color="auto"/>
        <w:left w:val="none" w:sz="0" w:space="0" w:color="auto"/>
        <w:bottom w:val="none" w:sz="0" w:space="0" w:color="auto"/>
        <w:right w:val="none" w:sz="0" w:space="0" w:color="auto"/>
      </w:divBdr>
    </w:div>
    <w:div w:id="1668751063">
      <w:bodyDiv w:val="1"/>
      <w:marLeft w:val="0"/>
      <w:marRight w:val="0"/>
      <w:marTop w:val="0"/>
      <w:marBottom w:val="0"/>
      <w:divBdr>
        <w:top w:val="none" w:sz="0" w:space="0" w:color="auto"/>
        <w:left w:val="none" w:sz="0" w:space="0" w:color="auto"/>
        <w:bottom w:val="none" w:sz="0" w:space="0" w:color="auto"/>
        <w:right w:val="none" w:sz="0" w:space="0" w:color="auto"/>
      </w:divBdr>
    </w:div>
    <w:div w:id="1669940718">
      <w:bodyDiv w:val="1"/>
      <w:marLeft w:val="0"/>
      <w:marRight w:val="0"/>
      <w:marTop w:val="0"/>
      <w:marBottom w:val="0"/>
      <w:divBdr>
        <w:top w:val="none" w:sz="0" w:space="0" w:color="auto"/>
        <w:left w:val="none" w:sz="0" w:space="0" w:color="auto"/>
        <w:bottom w:val="none" w:sz="0" w:space="0" w:color="auto"/>
        <w:right w:val="none" w:sz="0" w:space="0" w:color="auto"/>
      </w:divBdr>
    </w:div>
    <w:div w:id="1673486894">
      <w:bodyDiv w:val="1"/>
      <w:marLeft w:val="0"/>
      <w:marRight w:val="0"/>
      <w:marTop w:val="0"/>
      <w:marBottom w:val="0"/>
      <w:divBdr>
        <w:top w:val="none" w:sz="0" w:space="0" w:color="auto"/>
        <w:left w:val="none" w:sz="0" w:space="0" w:color="auto"/>
        <w:bottom w:val="none" w:sz="0" w:space="0" w:color="auto"/>
        <w:right w:val="none" w:sz="0" w:space="0" w:color="auto"/>
      </w:divBdr>
    </w:div>
    <w:div w:id="1675109103">
      <w:bodyDiv w:val="1"/>
      <w:marLeft w:val="0"/>
      <w:marRight w:val="0"/>
      <w:marTop w:val="0"/>
      <w:marBottom w:val="0"/>
      <w:divBdr>
        <w:top w:val="none" w:sz="0" w:space="0" w:color="auto"/>
        <w:left w:val="none" w:sz="0" w:space="0" w:color="auto"/>
        <w:bottom w:val="none" w:sz="0" w:space="0" w:color="auto"/>
        <w:right w:val="none" w:sz="0" w:space="0" w:color="auto"/>
      </w:divBdr>
    </w:div>
    <w:div w:id="1677883304">
      <w:bodyDiv w:val="1"/>
      <w:marLeft w:val="0"/>
      <w:marRight w:val="0"/>
      <w:marTop w:val="0"/>
      <w:marBottom w:val="0"/>
      <w:divBdr>
        <w:top w:val="none" w:sz="0" w:space="0" w:color="auto"/>
        <w:left w:val="none" w:sz="0" w:space="0" w:color="auto"/>
        <w:bottom w:val="none" w:sz="0" w:space="0" w:color="auto"/>
        <w:right w:val="none" w:sz="0" w:space="0" w:color="auto"/>
      </w:divBdr>
    </w:div>
    <w:div w:id="1678577927">
      <w:bodyDiv w:val="1"/>
      <w:marLeft w:val="0"/>
      <w:marRight w:val="0"/>
      <w:marTop w:val="0"/>
      <w:marBottom w:val="0"/>
      <w:divBdr>
        <w:top w:val="none" w:sz="0" w:space="0" w:color="auto"/>
        <w:left w:val="none" w:sz="0" w:space="0" w:color="auto"/>
        <w:bottom w:val="none" w:sz="0" w:space="0" w:color="auto"/>
        <w:right w:val="none" w:sz="0" w:space="0" w:color="auto"/>
      </w:divBdr>
    </w:div>
    <w:div w:id="1679118161">
      <w:bodyDiv w:val="1"/>
      <w:marLeft w:val="0"/>
      <w:marRight w:val="0"/>
      <w:marTop w:val="0"/>
      <w:marBottom w:val="0"/>
      <w:divBdr>
        <w:top w:val="none" w:sz="0" w:space="0" w:color="auto"/>
        <w:left w:val="none" w:sz="0" w:space="0" w:color="auto"/>
        <w:bottom w:val="none" w:sz="0" w:space="0" w:color="auto"/>
        <w:right w:val="none" w:sz="0" w:space="0" w:color="auto"/>
      </w:divBdr>
    </w:div>
    <w:div w:id="1684697561">
      <w:bodyDiv w:val="1"/>
      <w:marLeft w:val="0"/>
      <w:marRight w:val="0"/>
      <w:marTop w:val="0"/>
      <w:marBottom w:val="0"/>
      <w:divBdr>
        <w:top w:val="none" w:sz="0" w:space="0" w:color="auto"/>
        <w:left w:val="none" w:sz="0" w:space="0" w:color="auto"/>
        <w:bottom w:val="none" w:sz="0" w:space="0" w:color="auto"/>
        <w:right w:val="none" w:sz="0" w:space="0" w:color="auto"/>
      </w:divBdr>
    </w:div>
    <w:div w:id="1686705556">
      <w:bodyDiv w:val="1"/>
      <w:marLeft w:val="0"/>
      <w:marRight w:val="0"/>
      <w:marTop w:val="0"/>
      <w:marBottom w:val="0"/>
      <w:divBdr>
        <w:top w:val="none" w:sz="0" w:space="0" w:color="auto"/>
        <w:left w:val="none" w:sz="0" w:space="0" w:color="auto"/>
        <w:bottom w:val="none" w:sz="0" w:space="0" w:color="auto"/>
        <w:right w:val="none" w:sz="0" w:space="0" w:color="auto"/>
      </w:divBdr>
    </w:div>
    <w:div w:id="1690906480">
      <w:bodyDiv w:val="1"/>
      <w:marLeft w:val="0"/>
      <w:marRight w:val="0"/>
      <w:marTop w:val="0"/>
      <w:marBottom w:val="0"/>
      <w:divBdr>
        <w:top w:val="none" w:sz="0" w:space="0" w:color="auto"/>
        <w:left w:val="none" w:sz="0" w:space="0" w:color="auto"/>
        <w:bottom w:val="none" w:sz="0" w:space="0" w:color="auto"/>
        <w:right w:val="none" w:sz="0" w:space="0" w:color="auto"/>
      </w:divBdr>
    </w:div>
    <w:div w:id="1693918978">
      <w:bodyDiv w:val="1"/>
      <w:marLeft w:val="0"/>
      <w:marRight w:val="0"/>
      <w:marTop w:val="0"/>
      <w:marBottom w:val="0"/>
      <w:divBdr>
        <w:top w:val="none" w:sz="0" w:space="0" w:color="auto"/>
        <w:left w:val="none" w:sz="0" w:space="0" w:color="auto"/>
        <w:bottom w:val="none" w:sz="0" w:space="0" w:color="auto"/>
        <w:right w:val="none" w:sz="0" w:space="0" w:color="auto"/>
      </w:divBdr>
    </w:div>
    <w:div w:id="1696888171">
      <w:bodyDiv w:val="1"/>
      <w:marLeft w:val="0"/>
      <w:marRight w:val="0"/>
      <w:marTop w:val="0"/>
      <w:marBottom w:val="0"/>
      <w:divBdr>
        <w:top w:val="none" w:sz="0" w:space="0" w:color="auto"/>
        <w:left w:val="none" w:sz="0" w:space="0" w:color="auto"/>
        <w:bottom w:val="none" w:sz="0" w:space="0" w:color="auto"/>
        <w:right w:val="none" w:sz="0" w:space="0" w:color="auto"/>
      </w:divBdr>
    </w:div>
    <w:div w:id="1703171053">
      <w:bodyDiv w:val="1"/>
      <w:marLeft w:val="0"/>
      <w:marRight w:val="0"/>
      <w:marTop w:val="0"/>
      <w:marBottom w:val="0"/>
      <w:divBdr>
        <w:top w:val="none" w:sz="0" w:space="0" w:color="auto"/>
        <w:left w:val="none" w:sz="0" w:space="0" w:color="auto"/>
        <w:bottom w:val="none" w:sz="0" w:space="0" w:color="auto"/>
        <w:right w:val="none" w:sz="0" w:space="0" w:color="auto"/>
      </w:divBdr>
    </w:div>
    <w:div w:id="1703246691">
      <w:bodyDiv w:val="1"/>
      <w:marLeft w:val="0"/>
      <w:marRight w:val="0"/>
      <w:marTop w:val="0"/>
      <w:marBottom w:val="0"/>
      <w:divBdr>
        <w:top w:val="none" w:sz="0" w:space="0" w:color="auto"/>
        <w:left w:val="none" w:sz="0" w:space="0" w:color="auto"/>
        <w:bottom w:val="none" w:sz="0" w:space="0" w:color="auto"/>
        <w:right w:val="none" w:sz="0" w:space="0" w:color="auto"/>
      </w:divBdr>
    </w:div>
    <w:div w:id="1703247111">
      <w:bodyDiv w:val="1"/>
      <w:marLeft w:val="0"/>
      <w:marRight w:val="0"/>
      <w:marTop w:val="0"/>
      <w:marBottom w:val="0"/>
      <w:divBdr>
        <w:top w:val="none" w:sz="0" w:space="0" w:color="auto"/>
        <w:left w:val="none" w:sz="0" w:space="0" w:color="auto"/>
        <w:bottom w:val="none" w:sz="0" w:space="0" w:color="auto"/>
        <w:right w:val="none" w:sz="0" w:space="0" w:color="auto"/>
      </w:divBdr>
    </w:div>
    <w:div w:id="1705137323">
      <w:bodyDiv w:val="1"/>
      <w:marLeft w:val="0"/>
      <w:marRight w:val="0"/>
      <w:marTop w:val="0"/>
      <w:marBottom w:val="0"/>
      <w:divBdr>
        <w:top w:val="none" w:sz="0" w:space="0" w:color="auto"/>
        <w:left w:val="none" w:sz="0" w:space="0" w:color="auto"/>
        <w:bottom w:val="none" w:sz="0" w:space="0" w:color="auto"/>
        <w:right w:val="none" w:sz="0" w:space="0" w:color="auto"/>
      </w:divBdr>
      <w:divsChild>
        <w:div w:id="12809540">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1813132720">
          <w:marLeft w:val="0"/>
          <w:marRight w:val="0"/>
          <w:marTop w:val="0"/>
          <w:marBottom w:val="0"/>
          <w:divBdr>
            <w:top w:val="none" w:sz="0" w:space="0" w:color="auto"/>
            <w:left w:val="none" w:sz="0" w:space="0" w:color="auto"/>
            <w:bottom w:val="none" w:sz="0" w:space="0" w:color="auto"/>
            <w:right w:val="none" w:sz="0" w:space="0" w:color="auto"/>
          </w:divBdr>
        </w:div>
      </w:divsChild>
    </w:div>
    <w:div w:id="1706447195">
      <w:bodyDiv w:val="1"/>
      <w:marLeft w:val="0"/>
      <w:marRight w:val="0"/>
      <w:marTop w:val="0"/>
      <w:marBottom w:val="0"/>
      <w:divBdr>
        <w:top w:val="none" w:sz="0" w:space="0" w:color="auto"/>
        <w:left w:val="none" w:sz="0" w:space="0" w:color="auto"/>
        <w:bottom w:val="none" w:sz="0" w:space="0" w:color="auto"/>
        <w:right w:val="none" w:sz="0" w:space="0" w:color="auto"/>
      </w:divBdr>
    </w:div>
    <w:div w:id="1706710426">
      <w:bodyDiv w:val="1"/>
      <w:marLeft w:val="0"/>
      <w:marRight w:val="0"/>
      <w:marTop w:val="0"/>
      <w:marBottom w:val="0"/>
      <w:divBdr>
        <w:top w:val="none" w:sz="0" w:space="0" w:color="auto"/>
        <w:left w:val="none" w:sz="0" w:space="0" w:color="auto"/>
        <w:bottom w:val="none" w:sz="0" w:space="0" w:color="auto"/>
        <w:right w:val="none" w:sz="0" w:space="0" w:color="auto"/>
      </w:divBdr>
    </w:div>
    <w:div w:id="1707174586">
      <w:bodyDiv w:val="1"/>
      <w:marLeft w:val="0"/>
      <w:marRight w:val="0"/>
      <w:marTop w:val="0"/>
      <w:marBottom w:val="0"/>
      <w:divBdr>
        <w:top w:val="none" w:sz="0" w:space="0" w:color="auto"/>
        <w:left w:val="none" w:sz="0" w:space="0" w:color="auto"/>
        <w:bottom w:val="none" w:sz="0" w:space="0" w:color="auto"/>
        <w:right w:val="none" w:sz="0" w:space="0" w:color="auto"/>
      </w:divBdr>
    </w:div>
    <w:div w:id="1709796343">
      <w:bodyDiv w:val="1"/>
      <w:marLeft w:val="0"/>
      <w:marRight w:val="0"/>
      <w:marTop w:val="0"/>
      <w:marBottom w:val="0"/>
      <w:divBdr>
        <w:top w:val="none" w:sz="0" w:space="0" w:color="auto"/>
        <w:left w:val="none" w:sz="0" w:space="0" w:color="auto"/>
        <w:bottom w:val="none" w:sz="0" w:space="0" w:color="auto"/>
        <w:right w:val="none" w:sz="0" w:space="0" w:color="auto"/>
      </w:divBdr>
      <w:divsChild>
        <w:div w:id="1175610414">
          <w:marLeft w:val="0"/>
          <w:marRight w:val="0"/>
          <w:marTop w:val="0"/>
          <w:marBottom w:val="0"/>
          <w:divBdr>
            <w:top w:val="none" w:sz="0" w:space="0" w:color="auto"/>
            <w:left w:val="none" w:sz="0" w:space="0" w:color="auto"/>
            <w:bottom w:val="none" w:sz="0" w:space="0" w:color="auto"/>
            <w:right w:val="none" w:sz="0" w:space="0" w:color="auto"/>
          </w:divBdr>
        </w:div>
        <w:div w:id="1555001569">
          <w:marLeft w:val="0"/>
          <w:marRight w:val="0"/>
          <w:marTop w:val="0"/>
          <w:marBottom w:val="0"/>
          <w:divBdr>
            <w:top w:val="none" w:sz="0" w:space="0" w:color="auto"/>
            <w:left w:val="none" w:sz="0" w:space="0" w:color="auto"/>
            <w:bottom w:val="none" w:sz="0" w:space="0" w:color="auto"/>
            <w:right w:val="none" w:sz="0" w:space="0" w:color="auto"/>
          </w:divBdr>
        </w:div>
        <w:div w:id="1856653213">
          <w:marLeft w:val="0"/>
          <w:marRight w:val="0"/>
          <w:marTop w:val="0"/>
          <w:marBottom w:val="0"/>
          <w:divBdr>
            <w:top w:val="none" w:sz="0" w:space="0" w:color="auto"/>
            <w:left w:val="none" w:sz="0" w:space="0" w:color="auto"/>
            <w:bottom w:val="none" w:sz="0" w:space="0" w:color="auto"/>
            <w:right w:val="none" w:sz="0" w:space="0" w:color="auto"/>
          </w:divBdr>
        </w:div>
      </w:divsChild>
    </w:div>
    <w:div w:id="1711342049">
      <w:bodyDiv w:val="1"/>
      <w:marLeft w:val="0"/>
      <w:marRight w:val="0"/>
      <w:marTop w:val="0"/>
      <w:marBottom w:val="0"/>
      <w:divBdr>
        <w:top w:val="none" w:sz="0" w:space="0" w:color="auto"/>
        <w:left w:val="none" w:sz="0" w:space="0" w:color="auto"/>
        <w:bottom w:val="none" w:sz="0" w:space="0" w:color="auto"/>
        <w:right w:val="none" w:sz="0" w:space="0" w:color="auto"/>
      </w:divBdr>
    </w:div>
    <w:div w:id="1714959481">
      <w:bodyDiv w:val="1"/>
      <w:marLeft w:val="0"/>
      <w:marRight w:val="0"/>
      <w:marTop w:val="0"/>
      <w:marBottom w:val="0"/>
      <w:divBdr>
        <w:top w:val="none" w:sz="0" w:space="0" w:color="auto"/>
        <w:left w:val="none" w:sz="0" w:space="0" w:color="auto"/>
        <w:bottom w:val="none" w:sz="0" w:space="0" w:color="auto"/>
        <w:right w:val="none" w:sz="0" w:space="0" w:color="auto"/>
      </w:divBdr>
    </w:div>
    <w:div w:id="1715275010">
      <w:bodyDiv w:val="1"/>
      <w:marLeft w:val="0"/>
      <w:marRight w:val="0"/>
      <w:marTop w:val="0"/>
      <w:marBottom w:val="0"/>
      <w:divBdr>
        <w:top w:val="none" w:sz="0" w:space="0" w:color="auto"/>
        <w:left w:val="none" w:sz="0" w:space="0" w:color="auto"/>
        <w:bottom w:val="none" w:sz="0" w:space="0" w:color="auto"/>
        <w:right w:val="none" w:sz="0" w:space="0" w:color="auto"/>
      </w:divBdr>
    </w:div>
    <w:div w:id="17156968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549">
          <w:marLeft w:val="0"/>
          <w:marRight w:val="0"/>
          <w:marTop w:val="0"/>
          <w:marBottom w:val="0"/>
          <w:divBdr>
            <w:top w:val="none" w:sz="0" w:space="0" w:color="auto"/>
            <w:left w:val="none" w:sz="0" w:space="0" w:color="auto"/>
            <w:bottom w:val="none" w:sz="0" w:space="0" w:color="auto"/>
            <w:right w:val="none" w:sz="0" w:space="0" w:color="auto"/>
          </w:divBdr>
          <w:divsChild>
            <w:div w:id="1640375748">
              <w:marLeft w:val="0"/>
              <w:marRight w:val="0"/>
              <w:marTop w:val="0"/>
              <w:marBottom w:val="0"/>
              <w:divBdr>
                <w:top w:val="none" w:sz="0" w:space="0" w:color="auto"/>
                <w:left w:val="none" w:sz="0" w:space="0" w:color="auto"/>
                <w:bottom w:val="none" w:sz="0" w:space="0" w:color="auto"/>
                <w:right w:val="none" w:sz="0" w:space="0" w:color="auto"/>
              </w:divBdr>
              <w:divsChild>
                <w:div w:id="108740598">
                  <w:marLeft w:val="0"/>
                  <w:marRight w:val="0"/>
                  <w:marTop w:val="0"/>
                  <w:marBottom w:val="0"/>
                  <w:divBdr>
                    <w:top w:val="none" w:sz="0" w:space="0" w:color="auto"/>
                    <w:left w:val="none" w:sz="0" w:space="0" w:color="auto"/>
                    <w:bottom w:val="none" w:sz="0" w:space="0" w:color="auto"/>
                    <w:right w:val="none" w:sz="0" w:space="0" w:color="auto"/>
                  </w:divBdr>
                  <w:divsChild>
                    <w:div w:id="1758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4351">
      <w:bodyDiv w:val="1"/>
      <w:marLeft w:val="0"/>
      <w:marRight w:val="0"/>
      <w:marTop w:val="0"/>
      <w:marBottom w:val="0"/>
      <w:divBdr>
        <w:top w:val="none" w:sz="0" w:space="0" w:color="auto"/>
        <w:left w:val="none" w:sz="0" w:space="0" w:color="auto"/>
        <w:bottom w:val="none" w:sz="0" w:space="0" w:color="auto"/>
        <w:right w:val="none" w:sz="0" w:space="0" w:color="auto"/>
      </w:divBdr>
    </w:div>
    <w:div w:id="1719629337">
      <w:bodyDiv w:val="1"/>
      <w:marLeft w:val="0"/>
      <w:marRight w:val="0"/>
      <w:marTop w:val="0"/>
      <w:marBottom w:val="0"/>
      <w:divBdr>
        <w:top w:val="none" w:sz="0" w:space="0" w:color="auto"/>
        <w:left w:val="none" w:sz="0" w:space="0" w:color="auto"/>
        <w:bottom w:val="none" w:sz="0" w:space="0" w:color="auto"/>
        <w:right w:val="none" w:sz="0" w:space="0" w:color="auto"/>
      </w:divBdr>
    </w:div>
    <w:div w:id="1722706966">
      <w:bodyDiv w:val="1"/>
      <w:marLeft w:val="0"/>
      <w:marRight w:val="0"/>
      <w:marTop w:val="0"/>
      <w:marBottom w:val="0"/>
      <w:divBdr>
        <w:top w:val="none" w:sz="0" w:space="0" w:color="auto"/>
        <w:left w:val="none" w:sz="0" w:space="0" w:color="auto"/>
        <w:bottom w:val="none" w:sz="0" w:space="0" w:color="auto"/>
        <w:right w:val="none" w:sz="0" w:space="0" w:color="auto"/>
      </w:divBdr>
    </w:div>
    <w:div w:id="1723406923">
      <w:bodyDiv w:val="1"/>
      <w:marLeft w:val="0"/>
      <w:marRight w:val="0"/>
      <w:marTop w:val="0"/>
      <w:marBottom w:val="0"/>
      <w:divBdr>
        <w:top w:val="none" w:sz="0" w:space="0" w:color="auto"/>
        <w:left w:val="none" w:sz="0" w:space="0" w:color="auto"/>
        <w:bottom w:val="none" w:sz="0" w:space="0" w:color="auto"/>
        <w:right w:val="none" w:sz="0" w:space="0" w:color="auto"/>
      </w:divBdr>
    </w:div>
    <w:div w:id="1725520672">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32726709">
      <w:bodyDiv w:val="1"/>
      <w:marLeft w:val="0"/>
      <w:marRight w:val="0"/>
      <w:marTop w:val="0"/>
      <w:marBottom w:val="0"/>
      <w:divBdr>
        <w:top w:val="none" w:sz="0" w:space="0" w:color="auto"/>
        <w:left w:val="none" w:sz="0" w:space="0" w:color="auto"/>
        <w:bottom w:val="none" w:sz="0" w:space="0" w:color="auto"/>
        <w:right w:val="none" w:sz="0" w:space="0" w:color="auto"/>
      </w:divBdr>
      <w:divsChild>
        <w:div w:id="612640353">
          <w:marLeft w:val="0"/>
          <w:marRight w:val="0"/>
          <w:marTop w:val="0"/>
          <w:marBottom w:val="0"/>
          <w:divBdr>
            <w:top w:val="none" w:sz="0" w:space="0" w:color="auto"/>
            <w:left w:val="none" w:sz="0" w:space="0" w:color="auto"/>
            <w:bottom w:val="none" w:sz="0" w:space="0" w:color="auto"/>
            <w:right w:val="none" w:sz="0" w:space="0" w:color="auto"/>
          </w:divBdr>
        </w:div>
        <w:div w:id="979576866">
          <w:marLeft w:val="0"/>
          <w:marRight w:val="0"/>
          <w:marTop w:val="0"/>
          <w:marBottom w:val="0"/>
          <w:divBdr>
            <w:top w:val="none" w:sz="0" w:space="0" w:color="auto"/>
            <w:left w:val="none" w:sz="0" w:space="0" w:color="auto"/>
            <w:bottom w:val="none" w:sz="0" w:space="0" w:color="auto"/>
            <w:right w:val="none" w:sz="0" w:space="0" w:color="auto"/>
          </w:divBdr>
        </w:div>
      </w:divsChild>
    </w:div>
    <w:div w:id="1733386792">
      <w:bodyDiv w:val="1"/>
      <w:marLeft w:val="0"/>
      <w:marRight w:val="0"/>
      <w:marTop w:val="0"/>
      <w:marBottom w:val="0"/>
      <w:divBdr>
        <w:top w:val="none" w:sz="0" w:space="0" w:color="auto"/>
        <w:left w:val="none" w:sz="0" w:space="0" w:color="auto"/>
        <w:bottom w:val="none" w:sz="0" w:space="0" w:color="auto"/>
        <w:right w:val="none" w:sz="0" w:space="0" w:color="auto"/>
      </w:divBdr>
    </w:div>
    <w:div w:id="1735811089">
      <w:bodyDiv w:val="1"/>
      <w:marLeft w:val="0"/>
      <w:marRight w:val="0"/>
      <w:marTop w:val="0"/>
      <w:marBottom w:val="0"/>
      <w:divBdr>
        <w:top w:val="none" w:sz="0" w:space="0" w:color="auto"/>
        <w:left w:val="none" w:sz="0" w:space="0" w:color="auto"/>
        <w:bottom w:val="none" w:sz="0" w:space="0" w:color="auto"/>
        <w:right w:val="none" w:sz="0" w:space="0" w:color="auto"/>
      </w:divBdr>
    </w:div>
    <w:div w:id="1736397041">
      <w:bodyDiv w:val="1"/>
      <w:marLeft w:val="0"/>
      <w:marRight w:val="0"/>
      <w:marTop w:val="0"/>
      <w:marBottom w:val="0"/>
      <w:divBdr>
        <w:top w:val="none" w:sz="0" w:space="0" w:color="auto"/>
        <w:left w:val="none" w:sz="0" w:space="0" w:color="auto"/>
        <w:bottom w:val="none" w:sz="0" w:space="0" w:color="auto"/>
        <w:right w:val="none" w:sz="0" w:space="0" w:color="auto"/>
      </w:divBdr>
    </w:div>
    <w:div w:id="1743140696">
      <w:bodyDiv w:val="1"/>
      <w:marLeft w:val="0"/>
      <w:marRight w:val="0"/>
      <w:marTop w:val="0"/>
      <w:marBottom w:val="0"/>
      <w:divBdr>
        <w:top w:val="none" w:sz="0" w:space="0" w:color="auto"/>
        <w:left w:val="none" w:sz="0" w:space="0" w:color="auto"/>
        <w:bottom w:val="none" w:sz="0" w:space="0" w:color="auto"/>
        <w:right w:val="none" w:sz="0" w:space="0" w:color="auto"/>
      </w:divBdr>
      <w:divsChild>
        <w:div w:id="860511728">
          <w:marLeft w:val="0"/>
          <w:marRight w:val="0"/>
          <w:marTop w:val="0"/>
          <w:marBottom w:val="0"/>
          <w:divBdr>
            <w:top w:val="none" w:sz="0" w:space="0" w:color="auto"/>
            <w:left w:val="none" w:sz="0" w:space="0" w:color="auto"/>
            <w:bottom w:val="none" w:sz="0" w:space="0" w:color="auto"/>
            <w:right w:val="none" w:sz="0" w:space="0" w:color="auto"/>
          </w:divBdr>
        </w:div>
        <w:div w:id="1370372565">
          <w:marLeft w:val="0"/>
          <w:marRight w:val="0"/>
          <w:marTop w:val="0"/>
          <w:marBottom w:val="0"/>
          <w:divBdr>
            <w:top w:val="none" w:sz="0" w:space="0" w:color="auto"/>
            <w:left w:val="none" w:sz="0" w:space="0" w:color="auto"/>
            <w:bottom w:val="none" w:sz="0" w:space="0" w:color="auto"/>
            <w:right w:val="none" w:sz="0" w:space="0" w:color="auto"/>
          </w:divBdr>
        </w:div>
        <w:div w:id="1963267179">
          <w:marLeft w:val="0"/>
          <w:marRight w:val="0"/>
          <w:marTop w:val="0"/>
          <w:marBottom w:val="0"/>
          <w:divBdr>
            <w:top w:val="none" w:sz="0" w:space="0" w:color="auto"/>
            <w:left w:val="none" w:sz="0" w:space="0" w:color="auto"/>
            <w:bottom w:val="none" w:sz="0" w:space="0" w:color="auto"/>
            <w:right w:val="none" w:sz="0" w:space="0" w:color="auto"/>
          </w:divBdr>
        </w:div>
      </w:divsChild>
    </w:div>
    <w:div w:id="1743409222">
      <w:bodyDiv w:val="1"/>
      <w:marLeft w:val="0"/>
      <w:marRight w:val="0"/>
      <w:marTop w:val="0"/>
      <w:marBottom w:val="0"/>
      <w:divBdr>
        <w:top w:val="none" w:sz="0" w:space="0" w:color="auto"/>
        <w:left w:val="none" w:sz="0" w:space="0" w:color="auto"/>
        <w:bottom w:val="none" w:sz="0" w:space="0" w:color="auto"/>
        <w:right w:val="none" w:sz="0" w:space="0" w:color="auto"/>
      </w:divBdr>
    </w:div>
    <w:div w:id="1746416896">
      <w:bodyDiv w:val="1"/>
      <w:marLeft w:val="0"/>
      <w:marRight w:val="0"/>
      <w:marTop w:val="0"/>
      <w:marBottom w:val="0"/>
      <w:divBdr>
        <w:top w:val="none" w:sz="0" w:space="0" w:color="auto"/>
        <w:left w:val="none" w:sz="0" w:space="0" w:color="auto"/>
        <w:bottom w:val="none" w:sz="0" w:space="0" w:color="auto"/>
        <w:right w:val="none" w:sz="0" w:space="0" w:color="auto"/>
      </w:divBdr>
    </w:div>
    <w:div w:id="1746683107">
      <w:bodyDiv w:val="1"/>
      <w:marLeft w:val="0"/>
      <w:marRight w:val="0"/>
      <w:marTop w:val="0"/>
      <w:marBottom w:val="0"/>
      <w:divBdr>
        <w:top w:val="none" w:sz="0" w:space="0" w:color="auto"/>
        <w:left w:val="none" w:sz="0" w:space="0" w:color="auto"/>
        <w:bottom w:val="none" w:sz="0" w:space="0" w:color="auto"/>
        <w:right w:val="none" w:sz="0" w:space="0" w:color="auto"/>
      </w:divBdr>
    </w:div>
    <w:div w:id="1748528851">
      <w:bodyDiv w:val="1"/>
      <w:marLeft w:val="0"/>
      <w:marRight w:val="0"/>
      <w:marTop w:val="0"/>
      <w:marBottom w:val="0"/>
      <w:divBdr>
        <w:top w:val="none" w:sz="0" w:space="0" w:color="auto"/>
        <w:left w:val="none" w:sz="0" w:space="0" w:color="auto"/>
        <w:bottom w:val="none" w:sz="0" w:space="0" w:color="auto"/>
        <w:right w:val="none" w:sz="0" w:space="0" w:color="auto"/>
      </w:divBdr>
    </w:div>
    <w:div w:id="1755778383">
      <w:bodyDiv w:val="1"/>
      <w:marLeft w:val="0"/>
      <w:marRight w:val="0"/>
      <w:marTop w:val="0"/>
      <w:marBottom w:val="0"/>
      <w:divBdr>
        <w:top w:val="none" w:sz="0" w:space="0" w:color="auto"/>
        <w:left w:val="none" w:sz="0" w:space="0" w:color="auto"/>
        <w:bottom w:val="none" w:sz="0" w:space="0" w:color="auto"/>
        <w:right w:val="none" w:sz="0" w:space="0" w:color="auto"/>
      </w:divBdr>
    </w:div>
    <w:div w:id="1761638942">
      <w:bodyDiv w:val="1"/>
      <w:marLeft w:val="0"/>
      <w:marRight w:val="0"/>
      <w:marTop w:val="0"/>
      <w:marBottom w:val="0"/>
      <w:divBdr>
        <w:top w:val="none" w:sz="0" w:space="0" w:color="auto"/>
        <w:left w:val="none" w:sz="0" w:space="0" w:color="auto"/>
        <w:bottom w:val="none" w:sz="0" w:space="0" w:color="auto"/>
        <w:right w:val="none" w:sz="0" w:space="0" w:color="auto"/>
      </w:divBdr>
    </w:div>
    <w:div w:id="1762290877">
      <w:bodyDiv w:val="1"/>
      <w:marLeft w:val="0"/>
      <w:marRight w:val="0"/>
      <w:marTop w:val="0"/>
      <w:marBottom w:val="0"/>
      <w:divBdr>
        <w:top w:val="none" w:sz="0" w:space="0" w:color="auto"/>
        <w:left w:val="none" w:sz="0" w:space="0" w:color="auto"/>
        <w:bottom w:val="none" w:sz="0" w:space="0" w:color="auto"/>
        <w:right w:val="none" w:sz="0" w:space="0" w:color="auto"/>
      </w:divBdr>
    </w:div>
    <w:div w:id="1767849351">
      <w:bodyDiv w:val="1"/>
      <w:marLeft w:val="0"/>
      <w:marRight w:val="0"/>
      <w:marTop w:val="0"/>
      <w:marBottom w:val="0"/>
      <w:divBdr>
        <w:top w:val="none" w:sz="0" w:space="0" w:color="auto"/>
        <w:left w:val="none" w:sz="0" w:space="0" w:color="auto"/>
        <w:bottom w:val="none" w:sz="0" w:space="0" w:color="auto"/>
        <w:right w:val="none" w:sz="0" w:space="0" w:color="auto"/>
      </w:divBdr>
    </w:div>
    <w:div w:id="1769693966">
      <w:bodyDiv w:val="1"/>
      <w:marLeft w:val="0"/>
      <w:marRight w:val="0"/>
      <w:marTop w:val="0"/>
      <w:marBottom w:val="0"/>
      <w:divBdr>
        <w:top w:val="none" w:sz="0" w:space="0" w:color="auto"/>
        <w:left w:val="none" w:sz="0" w:space="0" w:color="auto"/>
        <w:bottom w:val="none" w:sz="0" w:space="0" w:color="auto"/>
        <w:right w:val="none" w:sz="0" w:space="0" w:color="auto"/>
      </w:divBdr>
    </w:div>
    <w:div w:id="1770855067">
      <w:bodyDiv w:val="1"/>
      <w:marLeft w:val="0"/>
      <w:marRight w:val="0"/>
      <w:marTop w:val="0"/>
      <w:marBottom w:val="0"/>
      <w:divBdr>
        <w:top w:val="none" w:sz="0" w:space="0" w:color="auto"/>
        <w:left w:val="none" w:sz="0" w:space="0" w:color="auto"/>
        <w:bottom w:val="none" w:sz="0" w:space="0" w:color="auto"/>
        <w:right w:val="none" w:sz="0" w:space="0" w:color="auto"/>
      </w:divBdr>
    </w:div>
    <w:div w:id="1770926215">
      <w:bodyDiv w:val="1"/>
      <w:marLeft w:val="0"/>
      <w:marRight w:val="0"/>
      <w:marTop w:val="0"/>
      <w:marBottom w:val="0"/>
      <w:divBdr>
        <w:top w:val="none" w:sz="0" w:space="0" w:color="auto"/>
        <w:left w:val="none" w:sz="0" w:space="0" w:color="auto"/>
        <w:bottom w:val="none" w:sz="0" w:space="0" w:color="auto"/>
        <w:right w:val="none" w:sz="0" w:space="0" w:color="auto"/>
      </w:divBdr>
    </w:div>
    <w:div w:id="1778137887">
      <w:bodyDiv w:val="1"/>
      <w:marLeft w:val="0"/>
      <w:marRight w:val="0"/>
      <w:marTop w:val="0"/>
      <w:marBottom w:val="0"/>
      <w:divBdr>
        <w:top w:val="none" w:sz="0" w:space="0" w:color="auto"/>
        <w:left w:val="none" w:sz="0" w:space="0" w:color="auto"/>
        <w:bottom w:val="none" w:sz="0" w:space="0" w:color="auto"/>
        <w:right w:val="none" w:sz="0" w:space="0" w:color="auto"/>
      </w:divBdr>
    </w:div>
    <w:div w:id="1783913322">
      <w:bodyDiv w:val="1"/>
      <w:marLeft w:val="0"/>
      <w:marRight w:val="0"/>
      <w:marTop w:val="0"/>
      <w:marBottom w:val="0"/>
      <w:divBdr>
        <w:top w:val="none" w:sz="0" w:space="0" w:color="auto"/>
        <w:left w:val="none" w:sz="0" w:space="0" w:color="auto"/>
        <w:bottom w:val="none" w:sz="0" w:space="0" w:color="auto"/>
        <w:right w:val="none" w:sz="0" w:space="0" w:color="auto"/>
      </w:divBdr>
    </w:div>
    <w:div w:id="178515201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73">
          <w:marLeft w:val="0"/>
          <w:marRight w:val="0"/>
          <w:marTop w:val="0"/>
          <w:marBottom w:val="0"/>
          <w:divBdr>
            <w:top w:val="none" w:sz="0" w:space="0" w:color="auto"/>
            <w:left w:val="none" w:sz="0" w:space="0" w:color="auto"/>
            <w:bottom w:val="none" w:sz="0" w:space="0" w:color="auto"/>
            <w:right w:val="none" w:sz="0" w:space="0" w:color="auto"/>
          </w:divBdr>
        </w:div>
      </w:divsChild>
    </w:div>
    <w:div w:id="1786263799">
      <w:bodyDiv w:val="1"/>
      <w:marLeft w:val="0"/>
      <w:marRight w:val="0"/>
      <w:marTop w:val="0"/>
      <w:marBottom w:val="0"/>
      <w:divBdr>
        <w:top w:val="none" w:sz="0" w:space="0" w:color="auto"/>
        <w:left w:val="none" w:sz="0" w:space="0" w:color="auto"/>
        <w:bottom w:val="none" w:sz="0" w:space="0" w:color="auto"/>
        <w:right w:val="none" w:sz="0" w:space="0" w:color="auto"/>
      </w:divBdr>
      <w:divsChild>
        <w:div w:id="971785554">
          <w:marLeft w:val="0"/>
          <w:marRight w:val="0"/>
          <w:marTop w:val="0"/>
          <w:marBottom w:val="0"/>
          <w:divBdr>
            <w:top w:val="none" w:sz="0" w:space="0" w:color="auto"/>
            <w:left w:val="none" w:sz="0" w:space="0" w:color="auto"/>
            <w:bottom w:val="none" w:sz="0" w:space="0" w:color="auto"/>
            <w:right w:val="none" w:sz="0" w:space="0" w:color="auto"/>
          </w:divBdr>
        </w:div>
      </w:divsChild>
    </w:div>
    <w:div w:id="1792280505">
      <w:bodyDiv w:val="1"/>
      <w:marLeft w:val="0"/>
      <w:marRight w:val="0"/>
      <w:marTop w:val="0"/>
      <w:marBottom w:val="0"/>
      <w:divBdr>
        <w:top w:val="none" w:sz="0" w:space="0" w:color="auto"/>
        <w:left w:val="none" w:sz="0" w:space="0" w:color="auto"/>
        <w:bottom w:val="none" w:sz="0" w:space="0" w:color="auto"/>
        <w:right w:val="none" w:sz="0" w:space="0" w:color="auto"/>
      </w:divBdr>
    </w:div>
    <w:div w:id="1793282299">
      <w:bodyDiv w:val="1"/>
      <w:marLeft w:val="0"/>
      <w:marRight w:val="0"/>
      <w:marTop w:val="0"/>
      <w:marBottom w:val="0"/>
      <w:divBdr>
        <w:top w:val="none" w:sz="0" w:space="0" w:color="auto"/>
        <w:left w:val="none" w:sz="0" w:space="0" w:color="auto"/>
        <w:bottom w:val="none" w:sz="0" w:space="0" w:color="auto"/>
        <w:right w:val="none" w:sz="0" w:space="0" w:color="auto"/>
      </w:divBdr>
    </w:div>
    <w:div w:id="1800343722">
      <w:bodyDiv w:val="1"/>
      <w:marLeft w:val="0"/>
      <w:marRight w:val="0"/>
      <w:marTop w:val="0"/>
      <w:marBottom w:val="0"/>
      <w:divBdr>
        <w:top w:val="none" w:sz="0" w:space="0" w:color="auto"/>
        <w:left w:val="none" w:sz="0" w:space="0" w:color="auto"/>
        <w:bottom w:val="none" w:sz="0" w:space="0" w:color="auto"/>
        <w:right w:val="none" w:sz="0" w:space="0" w:color="auto"/>
      </w:divBdr>
    </w:div>
    <w:div w:id="1800874468">
      <w:bodyDiv w:val="1"/>
      <w:marLeft w:val="0"/>
      <w:marRight w:val="0"/>
      <w:marTop w:val="0"/>
      <w:marBottom w:val="0"/>
      <w:divBdr>
        <w:top w:val="none" w:sz="0" w:space="0" w:color="auto"/>
        <w:left w:val="none" w:sz="0" w:space="0" w:color="auto"/>
        <w:bottom w:val="none" w:sz="0" w:space="0" w:color="auto"/>
        <w:right w:val="none" w:sz="0" w:space="0" w:color="auto"/>
      </w:divBdr>
    </w:div>
    <w:div w:id="1803032791">
      <w:bodyDiv w:val="1"/>
      <w:marLeft w:val="0"/>
      <w:marRight w:val="0"/>
      <w:marTop w:val="0"/>
      <w:marBottom w:val="0"/>
      <w:divBdr>
        <w:top w:val="none" w:sz="0" w:space="0" w:color="auto"/>
        <w:left w:val="none" w:sz="0" w:space="0" w:color="auto"/>
        <w:bottom w:val="none" w:sz="0" w:space="0" w:color="auto"/>
        <w:right w:val="none" w:sz="0" w:space="0" w:color="auto"/>
      </w:divBdr>
    </w:div>
    <w:div w:id="1805153214">
      <w:bodyDiv w:val="1"/>
      <w:marLeft w:val="0"/>
      <w:marRight w:val="0"/>
      <w:marTop w:val="0"/>
      <w:marBottom w:val="0"/>
      <w:divBdr>
        <w:top w:val="none" w:sz="0" w:space="0" w:color="auto"/>
        <w:left w:val="none" w:sz="0" w:space="0" w:color="auto"/>
        <w:bottom w:val="none" w:sz="0" w:space="0" w:color="auto"/>
        <w:right w:val="none" w:sz="0" w:space="0" w:color="auto"/>
      </w:divBdr>
    </w:div>
    <w:div w:id="1805780006">
      <w:bodyDiv w:val="1"/>
      <w:marLeft w:val="0"/>
      <w:marRight w:val="0"/>
      <w:marTop w:val="0"/>
      <w:marBottom w:val="0"/>
      <w:divBdr>
        <w:top w:val="none" w:sz="0" w:space="0" w:color="auto"/>
        <w:left w:val="none" w:sz="0" w:space="0" w:color="auto"/>
        <w:bottom w:val="none" w:sz="0" w:space="0" w:color="auto"/>
        <w:right w:val="none" w:sz="0" w:space="0" w:color="auto"/>
      </w:divBdr>
      <w:divsChild>
        <w:div w:id="757486196">
          <w:marLeft w:val="0"/>
          <w:marRight w:val="0"/>
          <w:marTop w:val="0"/>
          <w:marBottom w:val="0"/>
          <w:divBdr>
            <w:top w:val="none" w:sz="0" w:space="0" w:color="auto"/>
            <w:left w:val="none" w:sz="0" w:space="0" w:color="auto"/>
            <w:bottom w:val="none" w:sz="0" w:space="0" w:color="auto"/>
            <w:right w:val="none" w:sz="0" w:space="0" w:color="auto"/>
          </w:divBdr>
        </w:div>
      </w:divsChild>
    </w:div>
    <w:div w:id="1808551101">
      <w:bodyDiv w:val="1"/>
      <w:marLeft w:val="0"/>
      <w:marRight w:val="0"/>
      <w:marTop w:val="0"/>
      <w:marBottom w:val="0"/>
      <w:divBdr>
        <w:top w:val="none" w:sz="0" w:space="0" w:color="auto"/>
        <w:left w:val="none" w:sz="0" w:space="0" w:color="auto"/>
        <w:bottom w:val="none" w:sz="0" w:space="0" w:color="auto"/>
        <w:right w:val="none" w:sz="0" w:space="0" w:color="auto"/>
      </w:divBdr>
    </w:div>
    <w:div w:id="1808666292">
      <w:bodyDiv w:val="1"/>
      <w:marLeft w:val="0"/>
      <w:marRight w:val="0"/>
      <w:marTop w:val="0"/>
      <w:marBottom w:val="0"/>
      <w:divBdr>
        <w:top w:val="none" w:sz="0" w:space="0" w:color="auto"/>
        <w:left w:val="none" w:sz="0" w:space="0" w:color="auto"/>
        <w:bottom w:val="none" w:sz="0" w:space="0" w:color="auto"/>
        <w:right w:val="none" w:sz="0" w:space="0" w:color="auto"/>
      </w:divBdr>
    </w:div>
    <w:div w:id="1810783141">
      <w:bodyDiv w:val="1"/>
      <w:marLeft w:val="0"/>
      <w:marRight w:val="0"/>
      <w:marTop w:val="0"/>
      <w:marBottom w:val="0"/>
      <w:divBdr>
        <w:top w:val="none" w:sz="0" w:space="0" w:color="auto"/>
        <w:left w:val="none" w:sz="0" w:space="0" w:color="auto"/>
        <w:bottom w:val="none" w:sz="0" w:space="0" w:color="auto"/>
        <w:right w:val="none" w:sz="0" w:space="0" w:color="auto"/>
      </w:divBdr>
    </w:div>
    <w:div w:id="1813594766">
      <w:bodyDiv w:val="1"/>
      <w:marLeft w:val="0"/>
      <w:marRight w:val="0"/>
      <w:marTop w:val="0"/>
      <w:marBottom w:val="0"/>
      <w:divBdr>
        <w:top w:val="none" w:sz="0" w:space="0" w:color="auto"/>
        <w:left w:val="none" w:sz="0" w:space="0" w:color="auto"/>
        <w:bottom w:val="none" w:sz="0" w:space="0" w:color="auto"/>
        <w:right w:val="none" w:sz="0" w:space="0" w:color="auto"/>
      </w:divBdr>
    </w:div>
    <w:div w:id="1814328077">
      <w:bodyDiv w:val="1"/>
      <w:marLeft w:val="0"/>
      <w:marRight w:val="0"/>
      <w:marTop w:val="0"/>
      <w:marBottom w:val="0"/>
      <w:divBdr>
        <w:top w:val="none" w:sz="0" w:space="0" w:color="auto"/>
        <w:left w:val="none" w:sz="0" w:space="0" w:color="auto"/>
        <w:bottom w:val="none" w:sz="0" w:space="0" w:color="auto"/>
        <w:right w:val="none" w:sz="0" w:space="0" w:color="auto"/>
      </w:divBdr>
    </w:div>
    <w:div w:id="1814785005">
      <w:bodyDiv w:val="1"/>
      <w:marLeft w:val="0"/>
      <w:marRight w:val="0"/>
      <w:marTop w:val="0"/>
      <w:marBottom w:val="0"/>
      <w:divBdr>
        <w:top w:val="none" w:sz="0" w:space="0" w:color="auto"/>
        <w:left w:val="none" w:sz="0" w:space="0" w:color="auto"/>
        <w:bottom w:val="none" w:sz="0" w:space="0" w:color="auto"/>
        <w:right w:val="none" w:sz="0" w:space="0" w:color="auto"/>
      </w:divBdr>
    </w:div>
    <w:div w:id="1815022965">
      <w:bodyDiv w:val="1"/>
      <w:marLeft w:val="0"/>
      <w:marRight w:val="0"/>
      <w:marTop w:val="0"/>
      <w:marBottom w:val="0"/>
      <w:divBdr>
        <w:top w:val="none" w:sz="0" w:space="0" w:color="auto"/>
        <w:left w:val="none" w:sz="0" w:space="0" w:color="auto"/>
        <w:bottom w:val="none" w:sz="0" w:space="0" w:color="auto"/>
        <w:right w:val="none" w:sz="0" w:space="0" w:color="auto"/>
      </w:divBdr>
    </w:div>
    <w:div w:id="1822850002">
      <w:bodyDiv w:val="1"/>
      <w:marLeft w:val="0"/>
      <w:marRight w:val="0"/>
      <w:marTop w:val="0"/>
      <w:marBottom w:val="0"/>
      <w:divBdr>
        <w:top w:val="none" w:sz="0" w:space="0" w:color="auto"/>
        <w:left w:val="none" w:sz="0" w:space="0" w:color="auto"/>
        <w:bottom w:val="none" w:sz="0" w:space="0" w:color="auto"/>
        <w:right w:val="none" w:sz="0" w:space="0" w:color="auto"/>
      </w:divBdr>
    </w:div>
    <w:div w:id="1824810013">
      <w:bodyDiv w:val="1"/>
      <w:marLeft w:val="0"/>
      <w:marRight w:val="0"/>
      <w:marTop w:val="0"/>
      <w:marBottom w:val="0"/>
      <w:divBdr>
        <w:top w:val="none" w:sz="0" w:space="0" w:color="auto"/>
        <w:left w:val="none" w:sz="0" w:space="0" w:color="auto"/>
        <w:bottom w:val="none" w:sz="0" w:space="0" w:color="auto"/>
        <w:right w:val="none" w:sz="0" w:space="0" w:color="auto"/>
      </w:divBdr>
    </w:div>
    <w:div w:id="1824812914">
      <w:bodyDiv w:val="1"/>
      <w:marLeft w:val="0"/>
      <w:marRight w:val="0"/>
      <w:marTop w:val="0"/>
      <w:marBottom w:val="0"/>
      <w:divBdr>
        <w:top w:val="none" w:sz="0" w:space="0" w:color="auto"/>
        <w:left w:val="none" w:sz="0" w:space="0" w:color="auto"/>
        <w:bottom w:val="none" w:sz="0" w:space="0" w:color="auto"/>
        <w:right w:val="none" w:sz="0" w:space="0" w:color="auto"/>
      </w:divBdr>
    </w:div>
    <w:div w:id="1826971246">
      <w:bodyDiv w:val="1"/>
      <w:marLeft w:val="0"/>
      <w:marRight w:val="0"/>
      <w:marTop w:val="0"/>
      <w:marBottom w:val="0"/>
      <w:divBdr>
        <w:top w:val="none" w:sz="0" w:space="0" w:color="auto"/>
        <w:left w:val="none" w:sz="0" w:space="0" w:color="auto"/>
        <w:bottom w:val="none" w:sz="0" w:space="0" w:color="auto"/>
        <w:right w:val="none" w:sz="0" w:space="0" w:color="auto"/>
      </w:divBdr>
    </w:div>
    <w:div w:id="1833598456">
      <w:bodyDiv w:val="1"/>
      <w:marLeft w:val="0"/>
      <w:marRight w:val="0"/>
      <w:marTop w:val="0"/>
      <w:marBottom w:val="0"/>
      <w:divBdr>
        <w:top w:val="none" w:sz="0" w:space="0" w:color="auto"/>
        <w:left w:val="none" w:sz="0" w:space="0" w:color="auto"/>
        <w:bottom w:val="none" w:sz="0" w:space="0" w:color="auto"/>
        <w:right w:val="none" w:sz="0" w:space="0" w:color="auto"/>
      </w:divBdr>
    </w:div>
    <w:div w:id="1844468412">
      <w:bodyDiv w:val="1"/>
      <w:marLeft w:val="0"/>
      <w:marRight w:val="0"/>
      <w:marTop w:val="0"/>
      <w:marBottom w:val="0"/>
      <w:divBdr>
        <w:top w:val="none" w:sz="0" w:space="0" w:color="auto"/>
        <w:left w:val="none" w:sz="0" w:space="0" w:color="auto"/>
        <w:bottom w:val="none" w:sz="0" w:space="0" w:color="auto"/>
        <w:right w:val="none" w:sz="0" w:space="0" w:color="auto"/>
      </w:divBdr>
    </w:div>
    <w:div w:id="1850289130">
      <w:bodyDiv w:val="1"/>
      <w:marLeft w:val="0"/>
      <w:marRight w:val="0"/>
      <w:marTop w:val="0"/>
      <w:marBottom w:val="0"/>
      <w:divBdr>
        <w:top w:val="none" w:sz="0" w:space="0" w:color="auto"/>
        <w:left w:val="none" w:sz="0" w:space="0" w:color="auto"/>
        <w:bottom w:val="none" w:sz="0" w:space="0" w:color="auto"/>
        <w:right w:val="none" w:sz="0" w:space="0" w:color="auto"/>
      </w:divBdr>
    </w:div>
    <w:div w:id="1853837593">
      <w:bodyDiv w:val="1"/>
      <w:marLeft w:val="0"/>
      <w:marRight w:val="0"/>
      <w:marTop w:val="0"/>
      <w:marBottom w:val="0"/>
      <w:divBdr>
        <w:top w:val="none" w:sz="0" w:space="0" w:color="auto"/>
        <w:left w:val="none" w:sz="0" w:space="0" w:color="auto"/>
        <w:bottom w:val="none" w:sz="0" w:space="0" w:color="auto"/>
        <w:right w:val="none" w:sz="0" w:space="0" w:color="auto"/>
      </w:divBdr>
    </w:div>
    <w:div w:id="1854609282">
      <w:bodyDiv w:val="1"/>
      <w:marLeft w:val="0"/>
      <w:marRight w:val="0"/>
      <w:marTop w:val="0"/>
      <w:marBottom w:val="0"/>
      <w:divBdr>
        <w:top w:val="none" w:sz="0" w:space="0" w:color="auto"/>
        <w:left w:val="none" w:sz="0" w:space="0" w:color="auto"/>
        <w:bottom w:val="none" w:sz="0" w:space="0" w:color="auto"/>
        <w:right w:val="none" w:sz="0" w:space="0" w:color="auto"/>
      </w:divBdr>
    </w:div>
    <w:div w:id="1854614537">
      <w:bodyDiv w:val="1"/>
      <w:marLeft w:val="0"/>
      <w:marRight w:val="0"/>
      <w:marTop w:val="0"/>
      <w:marBottom w:val="0"/>
      <w:divBdr>
        <w:top w:val="none" w:sz="0" w:space="0" w:color="auto"/>
        <w:left w:val="none" w:sz="0" w:space="0" w:color="auto"/>
        <w:bottom w:val="none" w:sz="0" w:space="0" w:color="auto"/>
        <w:right w:val="none" w:sz="0" w:space="0" w:color="auto"/>
      </w:divBdr>
    </w:div>
    <w:div w:id="1854996885">
      <w:bodyDiv w:val="1"/>
      <w:marLeft w:val="0"/>
      <w:marRight w:val="0"/>
      <w:marTop w:val="0"/>
      <w:marBottom w:val="0"/>
      <w:divBdr>
        <w:top w:val="none" w:sz="0" w:space="0" w:color="auto"/>
        <w:left w:val="none" w:sz="0" w:space="0" w:color="auto"/>
        <w:bottom w:val="none" w:sz="0" w:space="0" w:color="auto"/>
        <w:right w:val="none" w:sz="0" w:space="0" w:color="auto"/>
      </w:divBdr>
    </w:div>
    <w:div w:id="1858544180">
      <w:bodyDiv w:val="1"/>
      <w:marLeft w:val="0"/>
      <w:marRight w:val="0"/>
      <w:marTop w:val="0"/>
      <w:marBottom w:val="0"/>
      <w:divBdr>
        <w:top w:val="none" w:sz="0" w:space="0" w:color="auto"/>
        <w:left w:val="none" w:sz="0" w:space="0" w:color="auto"/>
        <w:bottom w:val="none" w:sz="0" w:space="0" w:color="auto"/>
        <w:right w:val="none" w:sz="0" w:space="0" w:color="auto"/>
      </w:divBdr>
    </w:div>
    <w:div w:id="1861620662">
      <w:bodyDiv w:val="1"/>
      <w:marLeft w:val="0"/>
      <w:marRight w:val="0"/>
      <w:marTop w:val="0"/>
      <w:marBottom w:val="0"/>
      <w:divBdr>
        <w:top w:val="none" w:sz="0" w:space="0" w:color="auto"/>
        <w:left w:val="none" w:sz="0" w:space="0" w:color="auto"/>
        <w:bottom w:val="none" w:sz="0" w:space="0" w:color="auto"/>
        <w:right w:val="none" w:sz="0" w:space="0" w:color="auto"/>
      </w:divBdr>
    </w:div>
    <w:div w:id="1862545928">
      <w:bodyDiv w:val="1"/>
      <w:marLeft w:val="0"/>
      <w:marRight w:val="0"/>
      <w:marTop w:val="0"/>
      <w:marBottom w:val="0"/>
      <w:divBdr>
        <w:top w:val="none" w:sz="0" w:space="0" w:color="auto"/>
        <w:left w:val="none" w:sz="0" w:space="0" w:color="auto"/>
        <w:bottom w:val="none" w:sz="0" w:space="0" w:color="auto"/>
        <w:right w:val="none" w:sz="0" w:space="0" w:color="auto"/>
      </w:divBdr>
    </w:div>
    <w:div w:id="1869365859">
      <w:bodyDiv w:val="1"/>
      <w:marLeft w:val="0"/>
      <w:marRight w:val="0"/>
      <w:marTop w:val="0"/>
      <w:marBottom w:val="0"/>
      <w:divBdr>
        <w:top w:val="none" w:sz="0" w:space="0" w:color="auto"/>
        <w:left w:val="none" w:sz="0" w:space="0" w:color="auto"/>
        <w:bottom w:val="none" w:sz="0" w:space="0" w:color="auto"/>
        <w:right w:val="none" w:sz="0" w:space="0" w:color="auto"/>
      </w:divBdr>
    </w:div>
    <w:div w:id="1875728440">
      <w:bodyDiv w:val="1"/>
      <w:marLeft w:val="0"/>
      <w:marRight w:val="0"/>
      <w:marTop w:val="0"/>
      <w:marBottom w:val="0"/>
      <w:divBdr>
        <w:top w:val="none" w:sz="0" w:space="0" w:color="auto"/>
        <w:left w:val="none" w:sz="0" w:space="0" w:color="auto"/>
        <w:bottom w:val="none" w:sz="0" w:space="0" w:color="auto"/>
        <w:right w:val="none" w:sz="0" w:space="0" w:color="auto"/>
      </w:divBdr>
    </w:div>
    <w:div w:id="1886598005">
      <w:bodyDiv w:val="1"/>
      <w:marLeft w:val="0"/>
      <w:marRight w:val="0"/>
      <w:marTop w:val="0"/>
      <w:marBottom w:val="0"/>
      <w:divBdr>
        <w:top w:val="none" w:sz="0" w:space="0" w:color="auto"/>
        <w:left w:val="none" w:sz="0" w:space="0" w:color="auto"/>
        <w:bottom w:val="none" w:sz="0" w:space="0" w:color="auto"/>
        <w:right w:val="none" w:sz="0" w:space="0" w:color="auto"/>
      </w:divBdr>
    </w:div>
    <w:div w:id="1890531468">
      <w:bodyDiv w:val="1"/>
      <w:marLeft w:val="0"/>
      <w:marRight w:val="0"/>
      <w:marTop w:val="0"/>
      <w:marBottom w:val="0"/>
      <w:divBdr>
        <w:top w:val="none" w:sz="0" w:space="0" w:color="auto"/>
        <w:left w:val="none" w:sz="0" w:space="0" w:color="auto"/>
        <w:bottom w:val="none" w:sz="0" w:space="0" w:color="auto"/>
        <w:right w:val="none" w:sz="0" w:space="0" w:color="auto"/>
      </w:divBdr>
    </w:div>
    <w:div w:id="1890796584">
      <w:bodyDiv w:val="1"/>
      <w:marLeft w:val="0"/>
      <w:marRight w:val="0"/>
      <w:marTop w:val="0"/>
      <w:marBottom w:val="0"/>
      <w:divBdr>
        <w:top w:val="none" w:sz="0" w:space="0" w:color="auto"/>
        <w:left w:val="none" w:sz="0" w:space="0" w:color="auto"/>
        <w:bottom w:val="none" w:sz="0" w:space="0" w:color="auto"/>
        <w:right w:val="none" w:sz="0" w:space="0" w:color="auto"/>
      </w:divBdr>
      <w:divsChild>
        <w:div w:id="59074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50597">
              <w:marLeft w:val="0"/>
              <w:marRight w:val="0"/>
              <w:marTop w:val="0"/>
              <w:marBottom w:val="0"/>
              <w:divBdr>
                <w:top w:val="none" w:sz="0" w:space="0" w:color="auto"/>
                <w:left w:val="none" w:sz="0" w:space="0" w:color="auto"/>
                <w:bottom w:val="none" w:sz="0" w:space="0" w:color="auto"/>
                <w:right w:val="none" w:sz="0" w:space="0" w:color="auto"/>
              </w:divBdr>
              <w:divsChild>
                <w:div w:id="1259825713">
                  <w:marLeft w:val="0"/>
                  <w:marRight w:val="0"/>
                  <w:marTop w:val="0"/>
                  <w:marBottom w:val="0"/>
                  <w:divBdr>
                    <w:top w:val="none" w:sz="0" w:space="0" w:color="auto"/>
                    <w:left w:val="none" w:sz="0" w:space="0" w:color="auto"/>
                    <w:bottom w:val="none" w:sz="0" w:space="0" w:color="auto"/>
                    <w:right w:val="none" w:sz="0" w:space="0" w:color="auto"/>
                  </w:divBdr>
                  <w:divsChild>
                    <w:div w:id="1982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420">
      <w:bodyDiv w:val="1"/>
      <w:marLeft w:val="0"/>
      <w:marRight w:val="0"/>
      <w:marTop w:val="0"/>
      <w:marBottom w:val="0"/>
      <w:divBdr>
        <w:top w:val="none" w:sz="0" w:space="0" w:color="auto"/>
        <w:left w:val="none" w:sz="0" w:space="0" w:color="auto"/>
        <w:bottom w:val="none" w:sz="0" w:space="0" w:color="auto"/>
        <w:right w:val="none" w:sz="0" w:space="0" w:color="auto"/>
      </w:divBdr>
    </w:div>
    <w:div w:id="1895238159">
      <w:bodyDiv w:val="1"/>
      <w:marLeft w:val="0"/>
      <w:marRight w:val="0"/>
      <w:marTop w:val="0"/>
      <w:marBottom w:val="0"/>
      <w:divBdr>
        <w:top w:val="none" w:sz="0" w:space="0" w:color="auto"/>
        <w:left w:val="none" w:sz="0" w:space="0" w:color="auto"/>
        <w:bottom w:val="none" w:sz="0" w:space="0" w:color="auto"/>
        <w:right w:val="none" w:sz="0" w:space="0" w:color="auto"/>
      </w:divBdr>
    </w:div>
    <w:div w:id="1898082880">
      <w:bodyDiv w:val="1"/>
      <w:marLeft w:val="0"/>
      <w:marRight w:val="0"/>
      <w:marTop w:val="0"/>
      <w:marBottom w:val="0"/>
      <w:divBdr>
        <w:top w:val="none" w:sz="0" w:space="0" w:color="auto"/>
        <w:left w:val="none" w:sz="0" w:space="0" w:color="auto"/>
        <w:bottom w:val="none" w:sz="0" w:space="0" w:color="auto"/>
        <w:right w:val="none" w:sz="0" w:space="0" w:color="auto"/>
      </w:divBdr>
    </w:div>
    <w:div w:id="1898779378">
      <w:bodyDiv w:val="1"/>
      <w:marLeft w:val="0"/>
      <w:marRight w:val="0"/>
      <w:marTop w:val="0"/>
      <w:marBottom w:val="0"/>
      <w:divBdr>
        <w:top w:val="none" w:sz="0" w:space="0" w:color="auto"/>
        <w:left w:val="none" w:sz="0" w:space="0" w:color="auto"/>
        <w:bottom w:val="none" w:sz="0" w:space="0" w:color="auto"/>
        <w:right w:val="none" w:sz="0" w:space="0" w:color="auto"/>
      </w:divBdr>
    </w:div>
    <w:div w:id="1901789702">
      <w:bodyDiv w:val="1"/>
      <w:marLeft w:val="0"/>
      <w:marRight w:val="0"/>
      <w:marTop w:val="0"/>
      <w:marBottom w:val="0"/>
      <w:divBdr>
        <w:top w:val="none" w:sz="0" w:space="0" w:color="auto"/>
        <w:left w:val="none" w:sz="0" w:space="0" w:color="auto"/>
        <w:bottom w:val="none" w:sz="0" w:space="0" w:color="auto"/>
        <w:right w:val="none" w:sz="0" w:space="0" w:color="auto"/>
      </w:divBdr>
    </w:div>
    <w:div w:id="1905413083">
      <w:bodyDiv w:val="1"/>
      <w:marLeft w:val="0"/>
      <w:marRight w:val="0"/>
      <w:marTop w:val="0"/>
      <w:marBottom w:val="0"/>
      <w:divBdr>
        <w:top w:val="none" w:sz="0" w:space="0" w:color="auto"/>
        <w:left w:val="none" w:sz="0" w:space="0" w:color="auto"/>
        <w:bottom w:val="none" w:sz="0" w:space="0" w:color="auto"/>
        <w:right w:val="none" w:sz="0" w:space="0" w:color="auto"/>
      </w:divBdr>
    </w:div>
    <w:div w:id="1907959904">
      <w:bodyDiv w:val="1"/>
      <w:marLeft w:val="0"/>
      <w:marRight w:val="0"/>
      <w:marTop w:val="0"/>
      <w:marBottom w:val="0"/>
      <w:divBdr>
        <w:top w:val="none" w:sz="0" w:space="0" w:color="auto"/>
        <w:left w:val="none" w:sz="0" w:space="0" w:color="auto"/>
        <w:bottom w:val="none" w:sz="0" w:space="0" w:color="auto"/>
        <w:right w:val="none" w:sz="0" w:space="0" w:color="auto"/>
      </w:divBdr>
    </w:div>
    <w:div w:id="1909611618">
      <w:bodyDiv w:val="1"/>
      <w:marLeft w:val="0"/>
      <w:marRight w:val="0"/>
      <w:marTop w:val="0"/>
      <w:marBottom w:val="0"/>
      <w:divBdr>
        <w:top w:val="none" w:sz="0" w:space="0" w:color="auto"/>
        <w:left w:val="none" w:sz="0" w:space="0" w:color="auto"/>
        <w:bottom w:val="none" w:sz="0" w:space="0" w:color="auto"/>
        <w:right w:val="none" w:sz="0" w:space="0" w:color="auto"/>
      </w:divBdr>
    </w:div>
    <w:div w:id="1911453759">
      <w:bodyDiv w:val="1"/>
      <w:marLeft w:val="0"/>
      <w:marRight w:val="0"/>
      <w:marTop w:val="0"/>
      <w:marBottom w:val="0"/>
      <w:divBdr>
        <w:top w:val="none" w:sz="0" w:space="0" w:color="auto"/>
        <w:left w:val="none" w:sz="0" w:space="0" w:color="auto"/>
        <w:bottom w:val="none" w:sz="0" w:space="0" w:color="auto"/>
        <w:right w:val="none" w:sz="0" w:space="0" w:color="auto"/>
      </w:divBdr>
    </w:div>
    <w:div w:id="1913395460">
      <w:bodyDiv w:val="1"/>
      <w:marLeft w:val="0"/>
      <w:marRight w:val="0"/>
      <w:marTop w:val="0"/>
      <w:marBottom w:val="0"/>
      <w:divBdr>
        <w:top w:val="none" w:sz="0" w:space="0" w:color="auto"/>
        <w:left w:val="none" w:sz="0" w:space="0" w:color="auto"/>
        <w:bottom w:val="none" w:sz="0" w:space="0" w:color="auto"/>
        <w:right w:val="none" w:sz="0" w:space="0" w:color="auto"/>
      </w:divBdr>
      <w:divsChild>
        <w:div w:id="1557860182">
          <w:marLeft w:val="0"/>
          <w:marRight w:val="0"/>
          <w:marTop w:val="0"/>
          <w:marBottom w:val="0"/>
          <w:divBdr>
            <w:top w:val="none" w:sz="0" w:space="0" w:color="auto"/>
            <w:left w:val="none" w:sz="0" w:space="0" w:color="auto"/>
            <w:bottom w:val="none" w:sz="0" w:space="0" w:color="auto"/>
            <w:right w:val="none" w:sz="0" w:space="0" w:color="auto"/>
          </w:divBdr>
        </w:div>
        <w:div w:id="1631596088">
          <w:marLeft w:val="0"/>
          <w:marRight w:val="0"/>
          <w:marTop w:val="0"/>
          <w:marBottom w:val="0"/>
          <w:divBdr>
            <w:top w:val="none" w:sz="0" w:space="0" w:color="auto"/>
            <w:left w:val="none" w:sz="0" w:space="0" w:color="auto"/>
            <w:bottom w:val="none" w:sz="0" w:space="0" w:color="auto"/>
            <w:right w:val="none" w:sz="0" w:space="0" w:color="auto"/>
          </w:divBdr>
        </w:div>
        <w:div w:id="1653833092">
          <w:marLeft w:val="0"/>
          <w:marRight w:val="0"/>
          <w:marTop w:val="0"/>
          <w:marBottom w:val="0"/>
          <w:divBdr>
            <w:top w:val="none" w:sz="0" w:space="0" w:color="auto"/>
            <w:left w:val="none" w:sz="0" w:space="0" w:color="auto"/>
            <w:bottom w:val="none" w:sz="0" w:space="0" w:color="auto"/>
            <w:right w:val="none" w:sz="0" w:space="0" w:color="auto"/>
          </w:divBdr>
        </w:div>
      </w:divsChild>
    </w:div>
    <w:div w:id="1917470131">
      <w:bodyDiv w:val="1"/>
      <w:marLeft w:val="0"/>
      <w:marRight w:val="0"/>
      <w:marTop w:val="0"/>
      <w:marBottom w:val="0"/>
      <w:divBdr>
        <w:top w:val="none" w:sz="0" w:space="0" w:color="auto"/>
        <w:left w:val="none" w:sz="0" w:space="0" w:color="auto"/>
        <w:bottom w:val="none" w:sz="0" w:space="0" w:color="auto"/>
        <w:right w:val="none" w:sz="0" w:space="0" w:color="auto"/>
      </w:divBdr>
    </w:div>
    <w:div w:id="1922063385">
      <w:bodyDiv w:val="1"/>
      <w:marLeft w:val="0"/>
      <w:marRight w:val="0"/>
      <w:marTop w:val="0"/>
      <w:marBottom w:val="0"/>
      <w:divBdr>
        <w:top w:val="none" w:sz="0" w:space="0" w:color="auto"/>
        <w:left w:val="none" w:sz="0" w:space="0" w:color="auto"/>
        <w:bottom w:val="none" w:sz="0" w:space="0" w:color="auto"/>
        <w:right w:val="none" w:sz="0" w:space="0" w:color="auto"/>
      </w:divBdr>
    </w:div>
    <w:div w:id="1925138578">
      <w:bodyDiv w:val="1"/>
      <w:marLeft w:val="0"/>
      <w:marRight w:val="0"/>
      <w:marTop w:val="0"/>
      <w:marBottom w:val="0"/>
      <w:divBdr>
        <w:top w:val="none" w:sz="0" w:space="0" w:color="auto"/>
        <w:left w:val="none" w:sz="0" w:space="0" w:color="auto"/>
        <w:bottom w:val="none" w:sz="0" w:space="0" w:color="auto"/>
        <w:right w:val="none" w:sz="0" w:space="0" w:color="auto"/>
      </w:divBdr>
    </w:div>
    <w:div w:id="1925188385">
      <w:bodyDiv w:val="1"/>
      <w:marLeft w:val="0"/>
      <w:marRight w:val="0"/>
      <w:marTop w:val="0"/>
      <w:marBottom w:val="0"/>
      <w:divBdr>
        <w:top w:val="none" w:sz="0" w:space="0" w:color="auto"/>
        <w:left w:val="none" w:sz="0" w:space="0" w:color="auto"/>
        <w:bottom w:val="none" w:sz="0" w:space="0" w:color="auto"/>
        <w:right w:val="none" w:sz="0" w:space="0" w:color="auto"/>
      </w:divBdr>
    </w:div>
    <w:div w:id="1931112113">
      <w:bodyDiv w:val="1"/>
      <w:marLeft w:val="0"/>
      <w:marRight w:val="0"/>
      <w:marTop w:val="0"/>
      <w:marBottom w:val="0"/>
      <w:divBdr>
        <w:top w:val="none" w:sz="0" w:space="0" w:color="auto"/>
        <w:left w:val="none" w:sz="0" w:space="0" w:color="auto"/>
        <w:bottom w:val="none" w:sz="0" w:space="0" w:color="auto"/>
        <w:right w:val="none" w:sz="0" w:space="0" w:color="auto"/>
      </w:divBdr>
    </w:div>
    <w:div w:id="1933707136">
      <w:bodyDiv w:val="1"/>
      <w:marLeft w:val="0"/>
      <w:marRight w:val="0"/>
      <w:marTop w:val="0"/>
      <w:marBottom w:val="0"/>
      <w:divBdr>
        <w:top w:val="none" w:sz="0" w:space="0" w:color="auto"/>
        <w:left w:val="none" w:sz="0" w:space="0" w:color="auto"/>
        <w:bottom w:val="none" w:sz="0" w:space="0" w:color="auto"/>
        <w:right w:val="none" w:sz="0" w:space="0" w:color="auto"/>
      </w:divBdr>
    </w:div>
    <w:div w:id="1934975325">
      <w:bodyDiv w:val="1"/>
      <w:marLeft w:val="0"/>
      <w:marRight w:val="0"/>
      <w:marTop w:val="0"/>
      <w:marBottom w:val="0"/>
      <w:divBdr>
        <w:top w:val="none" w:sz="0" w:space="0" w:color="auto"/>
        <w:left w:val="none" w:sz="0" w:space="0" w:color="auto"/>
        <w:bottom w:val="none" w:sz="0" w:space="0" w:color="auto"/>
        <w:right w:val="none" w:sz="0" w:space="0" w:color="auto"/>
      </w:divBdr>
    </w:div>
    <w:div w:id="1935437364">
      <w:bodyDiv w:val="1"/>
      <w:marLeft w:val="0"/>
      <w:marRight w:val="0"/>
      <w:marTop w:val="0"/>
      <w:marBottom w:val="0"/>
      <w:divBdr>
        <w:top w:val="none" w:sz="0" w:space="0" w:color="auto"/>
        <w:left w:val="none" w:sz="0" w:space="0" w:color="auto"/>
        <w:bottom w:val="none" w:sz="0" w:space="0" w:color="auto"/>
        <w:right w:val="none" w:sz="0" w:space="0" w:color="auto"/>
      </w:divBdr>
    </w:div>
    <w:div w:id="193701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61718">
          <w:marLeft w:val="0"/>
          <w:marRight w:val="0"/>
          <w:marTop w:val="0"/>
          <w:marBottom w:val="0"/>
          <w:divBdr>
            <w:top w:val="none" w:sz="0" w:space="0" w:color="auto"/>
            <w:left w:val="none" w:sz="0" w:space="0" w:color="auto"/>
            <w:bottom w:val="none" w:sz="0" w:space="0" w:color="auto"/>
            <w:right w:val="none" w:sz="0" w:space="0" w:color="auto"/>
          </w:divBdr>
        </w:div>
        <w:div w:id="1959602097">
          <w:marLeft w:val="0"/>
          <w:marRight w:val="0"/>
          <w:marTop w:val="0"/>
          <w:marBottom w:val="0"/>
          <w:divBdr>
            <w:top w:val="none" w:sz="0" w:space="0" w:color="auto"/>
            <w:left w:val="none" w:sz="0" w:space="0" w:color="auto"/>
            <w:bottom w:val="none" w:sz="0" w:space="0" w:color="auto"/>
            <w:right w:val="none" w:sz="0" w:space="0" w:color="auto"/>
          </w:divBdr>
        </w:div>
      </w:divsChild>
    </w:div>
    <w:div w:id="1940871070">
      <w:bodyDiv w:val="1"/>
      <w:marLeft w:val="0"/>
      <w:marRight w:val="0"/>
      <w:marTop w:val="0"/>
      <w:marBottom w:val="0"/>
      <w:divBdr>
        <w:top w:val="none" w:sz="0" w:space="0" w:color="auto"/>
        <w:left w:val="none" w:sz="0" w:space="0" w:color="auto"/>
        <w:bottom w:val="none" w:sz="0" w:space="0" w:color="auto"/>
        <w:right w:val="none" w:sz="0" w:space="0" w:color="auto"/>
      </w:divBdr>
    </w:div>
    <w:div w:id="1941720831">
      <w:bodyDiv w:val="1"/>
      <w:marLeft w:val="0"/>
      <w:marRight w:val="0"/>
      <w:marTop w:val="0"/>
      <w:marBottom w:val="0"/>
      <w:divBdr>
        <w:top w:val="none" w:sz="0" w:space="0" w:color="auto"/>
        <w:left w:val="none" w:sz="0" w:space="0" w:color="auto"/>
        <w:bottom w:val="none" w:sz="0" w:space="0" w:color="auto"/>
        <w:right w:val="none" w:sz="0" w:space="0" w:color="auto"/>
      </w:divBdr>
    </w:div>
    <w:div w:id="1946376133">
      <w:bodyDiv w:val="1"/>
      <w:marLeft w:val="0"/>
      <w:marRight w:val="0"/>
      <w:marTop w:val="0"/>
      <w:marBottom w:val="0"/>
      <w:divBdr>
        <w:top w:val="none" w:sz="0" w:space="0" w:color="auto"/>
        <w:left w:val="none" w:sz="0" w:space="0" w:color="auto"/>
        <w:bottom w:val="none" w:sz="0" w:space="0" w:color="auto"/>
        <w:right w:val="none" w:sz="0" w:space="0" w:color="auto"/>
      </w:divBdr>
    </w:div>
    <w:div w:id="1949505277">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5">
          <w:marLeft w:val="0"/>
          <w:marRight w:val="0"/>
          <w:marTop w:val="0"/>
          <w:marBottom w:val="0"/>
          <w:divBdr>
            <w:top w:val="none" w:sz="0" w:space="0" w:color="auto"/>
            <w:left w:val="none" w:sz="0" w:space="0" w:color="auto"/>
            <w:bottom w:val="none" w:sz="0" w:space="0" w:color="auto"/>
            <w:right w:val="none" w:sz="0" w:space="0" w:color="auto"/>
          </w:divBdr>
        </w:div>
      </w:divsChild>
    </w:div>
    <w:div w:id="1950431556">
      <w:bodyDiv w:val="1"/>
      <w:marLeft w:val="0"/>
      <w:marRight w:val="0"/>
      <w:marTop w:val="0"/>
      <w:marBottom w:val="0"/>
      <w:divBdr>
        <w:top w:val="none" w:sz="0" w:space="0" w:color="auto"/>
        <w:left w:val="none" w:sz="0" w:space="0" w:color="auto"/>
        <w:bottom w:val="none" w:sz="0" w:space="0" w:color="auto"/>
        <w:right w:val="none" w:sz="0" w:space="0" w:color="auto"/>
      </w:divBdr>
    </w:div>
    <w:div w:id="1952204295">
      <w:bodyDiv w:val="1"/>
      <w:marLeft w:val="0"/>
      <w:marRight w:val="0"/>
      <w:marTop w:val="0"/>
      <w:marBottom w:val="0"/>
      <w:divBdr>
        <w:top w:val="none" w:sz="0" w:space="0" w:color="auto"/>
        <w:left w:val="none" w:sz="0" w:space="0" w:color="auto"/>
        <w:bottom w:val="none" w:sz="0" w:space="0" w:color="auto"/>
        <w:right w:val="none" w:sz="0" w:space="0" w:color="auto"/>
      </w:divBdr>
    </w:div>
    <w:div w:id="1952782263">
      <w:bodyDiv w:val="1"/>
      <w:marLeft w:val="0"/>
      <w:marRight w:val="0"/>
      <w:marTop w:val="0"/>
      <w:marBottom w:val="0"/>
      <w:divBdr>
        <w:top w:val="none" w:sz="0" w:space="0" w:color="auto"/>
        <w:left w:val="none" w:sz="0" w:space="0" w:color="auto"/>
        <w:bottom w:val="none" w:sz="0" w:space="0" w:color="auto"/>
        <w:right w:val="none" w:sz="0" w:space="0" w:color="auto"/>
      </w:divBdr>
    </w:div>
    <w:div w:id="1958218177">
      <w:bodyDiv w:val="1"/>
      <w:marLeft w:val="0"/>
      <w:marRight w:val="0"/>
      <w:marTop w:val="0"/>
      <w:marBottom w:val="0"/>
      <w:divBdr>
        <w:top w:val="none" w:sz="0" w:space="0" w:color="auto"/>
        <w:left w:val="none" w:sz="0" w:space="0" w:color="auto"/>
        <w:bottom w:val="none" w:sz="0" w:space="0" w:color="auto"/>
        <w:right w:val="none" w:sz="0" w:space="0" w:color="auto"/>
      </w:divBdr>
    </w:div>
    <w:div w:id="1959723488">
      <w:bodyDiv w:val="1"/>
      <w:marLeft w:val="0"/>
      <w:marRight w:val="0"/>
      <w:marTop w:val="0"/>
      <w:marBottom w:val="0"/>
      <w:divBdr>
        <w:top w:val="none" w:sz="0" w:space="0" w:color="auto"/>
        <w:left w:val="none" w:sz="0" w:space="0" w:color="auto"/>
        <w:bottom w:val="none" w:sz="0" w:space="0" w:color="auto"/>
        <w:right w:val="none" w:sz="0" w:space="0" w:color="auto"/>
      </w:divBdr>
    </w:div>
    <w:div w:id="1966110191">
      <w:bodyDiv w:val="1"/>
      <w:marLeft w:val="0"/>
      <w:marRight w:val="0"/>
      <w:marTop w:val="0"/>
      <w:marBottom w:val="0"/>
      <w:divBdr>
        <w:top w:val="none" w:sz="0" w:space="0" w:color="auto"/>
        <w:left w:val="none" w:sz="0" w:space="0" w:color="auto"/>
        <w:bottom w:val="none" w:sz="0" w:space="0" w:color="auto"/>
        <w:right w:val="none" w:sz="0" w:space="0" w:color="auto"/>
      </w:divBdr>
    </w:div>
    <w:div w:id="1968930712">
      <w:bodyDiv w:val="1"/>
      <w:marLeft w:val="0"/>
      <w:marRight w:val="0"/>
      <w:marTop w:val="0"/>
      <w:marBottom w:val="0"/>
      <w:divBdr>
        <w:top w:val="none" w:sz="0" w:space="0" w:color="auto"/>
        <w:left w:val="none" w:sz="0" w:space="0" w:color="auto"/>
        <w:bottom w:val="none" w:sz="0" w:space="0" w:color="auto"/>
        <w:right w:val="none" w:sz="0" w:space="0" w:color="auto"/>
      </w:divBdr>
    </w:div>
    <w:div w:id="1974409155">
      <w:bodyDiv w:val="1"/>
      <w:marLeft w:val="0"/>
      <w:marRight w:val="0"/>
      <w:marTop w:val="0"/>
      <w:marBottom w:val="0"/>
      <w:divBdr>
        <w:top w:val="none" w:sz="0" w:space="0" w:color="auto"/>
        <w:left w:val="none" w:sz="0" w:space="0" w:color="auto"/>
        <w:bottom w:val="none" w:sz="0" w:space="0" w:color="auto"/>
        <w:right w:val="none" w:sz="0" w:space="0" w:color="auto"/>
      </w:divBdr>
    </w:div>
    <w:div w:id="1975406746">
      <w:bodyDiv w:val="1"/>
      <w:marLeft w:val="0"/>
      <w:marRight w:val="0"/>
      <w:marTop w:val="0"/>
      <w:marBottom w:val="0"/>
      <w:divBdr>
        <w:top w:val="none" w:sz="0" w:space="0" w:color="auto"/>
        <w:left w:val="none" w:sz="0" w:space="0" w:color="auto"/>
        <w:bottom w:val="none" w:sz="0" w:space="0" w:color="auto"/>
        <w:right w:val="none" w:sz="0" w:space="0" w:color="auto"/>
      </w:divBdr>
    </w:div>
    <w:div w:id="1980068011">
      <w:bodyDiv w:val="1"/>
      <w:marLeft w:val="0"/>
      <w:marRight w:val="0"/>
      <w:marTop w:val="0"/>
      <w:marBottom w:val="0"/>
      <w:divBdr>
        <w:top w:val="none" w:sz="0" w:space="0" w:color="auto"/>
        <w:left w:val="none" w:sz="0" w:space="0" w:color="auto"/>
        <w:bottom w:val="none" w:sz="0" w:space="0" w:color="auto"/>
        <w:right w:val="none" w:sz="0" w:space="0" w:color="auto"/>
      </w:divBdr>
      <w:divsChild>
        <w:div w:id="336928134">
          <w:marLeft w:val="0"/>
          <w:marRight w:val="0"/>
          <w:marTop w:val="0"/>
          <w:marBottom w:val="0"/>
          <w:divBdr>
            <w:top w:val="none" w:sz="0" w:space="0" w:color="auto"/>
            <w:left w:val="none" w:sz="0" w:space="0" w:color="auto"/>
            <w:bottom w:val="none" w:sz="0" w:space="0" w:color="auto"/>
            <w:right w:val="none" w:sz="0" w:space="0" w:color="auto"/>
          </w:divBdr>
        </w:div>
        <w:div w:id="360715865">
          <w:marLeft w:val="0"/>
          <w:marRight w:val="0"/>
          <w:marTop w:val="0"/>
          <w:marBottom w:val="0"/>
          <w:divBdr>
            <w:top w:val="none" w:sz="0" w:space="0" w:color="auto"/>
            <w:left w:val="none" w:sz="0" w:space="0" w:color="auto"/>
            <w:bottom w:val="none" w:sz="0" w:space="0" w:color="auto"/>
            <w:right w:val="none" w:sz="0" w:space="0" w:color="auto"/>
          </w:divBdr>
        </w:div>
        <w:div w:id="471799129">
          <w:marLeft w:val="0"/>
          <w:marRight w:val="0"/>
          <w:marTop w:val="0"/>
          <w:marBottom w:val="0"/>
          <w:divBdr>
            <w:top w:val="none" w:sz="0" w:space="0" w:color="auto"/>
            <w:left w:val="none" w:sz="0" w:space="0" w:color="auto"/>
            <w:bottom w:val="none" w:sz="0" w:space="0" w:color="auto"/>
            <w:right w:val="none" w:sz="0" w:space="0" w:color="auto"/>
          </w:divBdr>
        </w:div>
        <w:div w:id="1171680069">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24042005">
          <w:marLeft w:val="0"/>
          <w:marRight w:val="0"/>
          <w:marTop w:val="0"/>
          <w:marBottom w:val="0"/>
          <w:divBdr>
            <w:top w:val="none" w:sz="0" w:space="0" w:color="auto"/>
            <w:left w:val="none" w:sz="0" w:space="0" w:color="auto"/>
            <w:bottom w:val="none" w:sz="0" w:space="0" w:color="auto"/>
            <w:right w:val="none" w:sz="0" w:space="0" w:color="auto"/>
          </w:divBdr>
        </w:div>
        <w:div w:id="1384251996">
          <w:marLeft w:val="0"/>
          <w:marRight w:val="0"/>
          <w:marTop w:val="0"/>
          <w:marBottom w:val="0"/>
          <w:divBdr>
            <w:top w:val="none" w:sz="0" w:space="0" w:color="auto"/>
            <w:left w:val="none" w:sz="0" w:space="0" w:color="auto"/>
            <w:bottom w:val="none" w:sz="0" w:space="0" w:color="auto"/>
            <w:right w:val="none" w:sz="0" w:space="0" w:color="auto"/>
          </w:divBdr>
        </w:div>
        <w:div w:id="2043897451">
          <w:marLeft w:val="0"/>
          <w:marRight w:val="0"/>
          <w:marTop w:val="0"/>
          <w:marBottom w:val="0"/>
          <w:divBdr>
            <w:top w:val="none" w:sz="0" w:space="0" w:color="auto"/>
            <w:left w:val="none" w:sz="0" w:space="0" w:color="auto"/>
            <w:bottom w:val="none" w:sz="0" w:space="0" w:color="auto"/>
            <w:right w:val="none" w:sz="0" w:space="0" w:color="auto"/>
          </w:divBdr>
        </w:div>
      </w:divsChild>
    </w:div>
    <w:div w:id="1980921107">
      <w:bodyDiv w:val="1"/>
      <w:marLeft w:val="0"/>
      <w:marRight w:val="0"/>
      <w:marTop w:val="0"/>
      <w:marBottom w:val="0"/>
      <w:divBdr>
        <w:top w:val="none" w:sz="0" w:space="0" w:color="auto"/>
        <w:left w:val="none" w:sz="0" w:space="0" w:color="auto"/>
        <w:bottom w:val="none" w:sz="0" w:space="0" w:color="auto"/>
        <w:right w:val="none" w:sz="0" w:space="0" w:color="auto"/>
      </w:divBdr>
    </w:div>
    <w:div w:id="1983806726">
      <w:bodyDiv w:val="1"/>
      <w:marLeft w:val="0"/>
      <w:marRight w:val="0"/>
      <w:marTop w:val="0"/>
      <w:marBottom w:val="0"/>
      <w:divBdr>
        <w:top w:val="none" w:sz="0" w:space="0" w:color="auto"/>
        <w:left w:val="none" w:sz="0" w:space="0" w:color="auto"/>
        <w:bottom w:val="none" w:sz="0" w:space="0" w:color="auto"/>
        <w:right w:val="none" w:sz="0" w:space="0" w:color="auto"/>
      </w:divBdr>
      <w:divsChild>
        <w:div w:id="789398079">
          <w:marLeft w:val="0"/>
          <w:marRight w:val="0"/>
          <w:marTop w:val="0"/>
          <w:marBottom w:val="0"/>
          <w:divBdr>
            <w:top w:val="none" w:sz="0" w:space="0" w:color="auto"/>
            <w:left w:val="none" w:sz="0" w:space="0" w:color="auto"/>
            <w:bottom w:val="none" w:sz="0" w:space="0" w:color="auto"/>
            <w:right w:val="none" w:sz="0" w:space="0" w:color="auto"/>
          </w:divBdr>
        </w:div>
        <w:div w:id="1400978160">
          <w:marLeft w:val="0"/>
          <w:marRight w:val="0"/>
          <w:marTop w:val="0"/>
          <w:marBottom w:val="0"/>
          <w:divBdr>
            <w:top w:val="none" w:sz="0" w:space="0" w:color="auto"/>
            <w:left w:val="none" w:sz="0" w:space="0" w:color="auto"/>
            <w:bottom w:val="none" w:sz="0" w:space="0" w:color="auto"/>
            <w:right w:val="none" w:sz="0" w:space="0" w:color="auto"/>
          </w:divBdr>
        </w:div>
        <w:div w:id="1958675242">
          <w:marLeft w:val="0"/>
          <w:marRight w:val="0"/>
          <w:marTop w:val="0"/>
          <w:marBottom w:val="0"/>
          <w:divBdr>
            <w:top w:val="none" w:sz="0" w:space="0" w:color="auto"/>
            <w:left w:val="none" w:sz="0" w:space="0" w:color="auto"/>
            <w:bottom w:val="none" w:sz="0" w:space="0" w:color="auto"/>
            <w:right w:val="none" w:sz="0" w:space="0" w:color="auto"/>
          </w:divBdr>
        </w:div>
      </w:divsChild>
    </w:div>
    <w:div w:id="1984430591">
      <w:bodyDiv w:val="1"/>
      <w:marLeft w:val="0"/>
      <w:marRight w:val="0"/>
      <w:marTop w:val="0"/>
      <w:marBottom w:val="0"/>
      <w:divBdr>
        <w:top w:val="none" w:sz="0" w:space="0" w:color="auto"/>
        <w:left w:val="none" w:sz="0" w:space="0" w:color="auto"/>
        <w:bottom w:val="none" w:sz="0" w:space="0" w:color="auto"/>
        <w:right w:val="none" w:sz="0" w:space="0" w:color="auto"/>
      </w:divBdr>
    </w:div>
    <w:div w:id="1992557420">
      <w:bodyDiv w:val="1"/>
      <w:marLeft w:val="0"/>
      <w:marRight w:val="0"/>
      <w:marTop w:val="0"/>
      <w:marBottom w:val="0"/>
      <w:divBdr>
        <w:top w:val="none" w:sz="0" w:space="0" w:color="auto"/>
        <w:left w:val="none" w:sz="0" w:space="0" w:color="auto"/>
        <w:bottom w:val="none" w:sz="0" w:space="0" w:color="auto"/>
        <w:right w:val="none" w:sz="0" w:space="0" w:color="auto"/>
      </w:divBdr>
    </w:div>
    <w:div w:id="1993824400">
      <w:bodyDiv w:val="1"/>
      <w:marLeft w:val="0"/>
      <w:marRight w:val="0"/>
      <w:marTop w:val="0"/>
      <w:marBottom w:val="0"/>
      <w:divBdr>
        <w:top w:val="none" w:sz="0" w:space="0" w:color="auto"/>
        <w:left w:val="none" w:sz="0" w:space="0" w:color="auto"/>
        <w:bottom w:val="none" w:sz="0" w:space="0" w:color="auto"/>
        <w:right w:val="none" w:sz="0" w:space="0" w:color="auto"/>
      </w:divBdr>
      <w:divsChild>
        <w:div w:id="1818305568">
          <w:marLeft w:val="0"/>
          <w:marRight w:val="0"/>
          <w:marTop w:val="0"/>
          <w:marBottom w:val="0"/>
          <w:divBdr>
            <w:top w:val="none" w:sz="0" w:space="0" w:color="auto"/>
            <w:left w:val="none" w:sz="0" w:space="0" w:color="auto"/>
            <w:bottom w:val="none" w:sz="0" w:space="0" w:color="auto"/>
            <w:right w:val="none" w:sz="0" w:space="0" w:color="auto"/>
          </w:divBdr>
          <w:divsChild>
            <w:div w:id="487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320">
      <w:bodyDiv w:val="1"/>
      <w:marLeft w:val="0"/>
      <w:marRight w:val="0"/>
      <w:marTop w:val="0"/>
      <w:marBottom w:val="0"/>
      <w:divBdr>
        <w:top w:val="none" w:sz="0" w:space="0" w:color="auto"/>
        <w:left w:val="none" w:sz="0" w:space="0" w:color="auto"/>
        <w:bottom w:val="none" w:sz="0" w:space="0" w:color="auto"/>
        <w:right w:val="none" w:sz="0" w:space="0" w:color="auto"/>
      </w:divBdr>
    </w:div>
    <w:div w:id="1997490098">
      <w:bodyDiv w:val="1"/>
      <w:marLeft w:val="0"/>
      <w:marRight w:val="0"/>
      <w:marTop w:val="0"/>
      <w:marBottom w:val="0"/>
      <w:divBdr>
        <w:top w:val="none" w:sz="0" w:space="0" w:color="auto"/>
        <w:left w:val="none" w:sz="0" w:space="0" w:color="auto"/>
        <w:bottom w:val="none" w:sz="0" w:space="0" w:color="auto"/>
        <w:right w:val="none" w:sz="0" w:space="0" w:color="auto"/>
      </w:divBdr>
      <w:divsChild>
        <w:div w:id="1054813942">
          <w:marLeft w:val="0"/>
          <w:marRight w:val="0"/>
          <w:marTop w:val="0"/>
          <w:marBottom w:val="0"/>
          <w:divBdr>
            <w:top w:val="none" w:sz="0" w:space="0" w:color="auto"/>
            <w:left w:val="none" w:sz="0" w:space="0" w:color="auto"/>
            <w:bottom w:val="none" w:sz="0" w:space="0" w:color="auto"/>
            <w:right w:val="none" w:sz="0" w:space="0" w:color="auto"/>
          </w:divBdr>
        </w:div>
        <w:div w:id="373193940">
          <w:marLeft w:val="0"/>
          <w:marRight w:val="0"/>
          <w:marTop w:val="0"/>
          <w:marBottom w:val="0"/>
          <w:divBdr>
            <w:top w:val="none" w:sz="0" w:space="0" w:color="auto"/>
            <w:left w:val="none" w:sz="0" w:space="0" w:color="auto"/>
            <w:bottom w:val="none" w:sz="0" w:space="0" w:color="auto"/>
            <w:right w:val="none" w:sz="0" w:space="0" w:color="auto"/>
          </w:divBdr>
        </w:div>
      </w:divsChild>
    </w:div>
    <w:div w:id="2005354956">
      <w:bodyDiv w:val="1"/>
      <w:marLeft w:val="0"/>
      <w:marRight w:val="0"/>
      <w:marTop w:val="0"/>
      <w:marBottom w:val="0"/>
      <w:divBdr>
        <w:top w:val="none" w:sz="0" w:space="0" w:color="auto"/>
        <w:left w:val="none" w:sz="0" w:space="0" w:color="auto"/>
        <w:bottom w:val="none" w:sz="0" w:space="0" w:color="auto"/>
        <w:right w:val="none" w:sz="0" w:space="0" w:color="auto"/>
      </w:divBdr>
    </w:div>
    <w:div w:id="2007897054">
      <w:bodyDiv w:val="1"/>
      <w:marLeft w:val="0"/>
      <w:marRight w:val="0"/>
      <w:marTop w:val="0"/>
      <w:marBottom w:val="0"/>
      <w:divBdr>
        <w:top w:val="none" w:sz="0" w:space="0" w:color="auto"/>
        <w:left w:val="none" w:sz="0" w:space="0" w:color="auto"/>
        <w:bottom w:val="none" w:sz="0" w:space="0" w:color="auto"/>
        <w:right w:val="none" w:sz="0" w:space="0" w:color="auto"/>
      </w:divBdr>
    </w:div>
    <w:div w:id="2017536547">
      <w:bodyDiv w:val="1"/>
      <w:marLeft w:val="0"/>
      <w:marRight w:val="0"/>
      <w:marTop w:val="0"/>
      <w:marBottom w:val="0"/>
      <w:divBdr>
        <w:top w:val="none" w:sz="0" w:space="0" w:color="auto"/>
        <w:left w:val="none" w:sz="0" w:space="0" w:color="auto"/>
        <w:bottom w:val="none" w:sz="0" w:space="0" w:color="auto"/>
        <w:right w:val="none" w:sz="0" w:space="0" w:color="auto"/>
      </w:divBdr>
    </w:div>
    <w:div w:id="2017608119">
      <w:bodyDiv w:val="1"/>
      <w:marLeft w:val="0"/>
      <w:marRight w:val="0"/>
      <w:marTop w:val="0"/>
      <w:marBottom w:val="0"/>
      <w:divBdr>
        <w:top w:val="none" w:sz="0" w:space="0" w:color="auto"/>
        <w:left w:val="none" w:sz="0" w:space="0" w:color="auto"/>
        <w:bottom w:val="none" w:sz="0" w:space="0" w:color="auto"/>
        <w:right w:val="none" w:sz="0" w:space="0" w:color="auto"/>
      </w:divBdr>
    </w:div>
    <w:div w:id="2020697890">
      <w:bodyDiv w:val="1"/>
      <w:marLeft w:val="0"/>
      <w:marRight w:val="0"/>
      <w:marTop w:val="0"/>
      <w:marBottom w:val="0"/>
      <w:divBdr>
        <w:top w:val="none" w:sz="0" w:space="0" w:color="auto"/>
        <w:left w:val="none" w:sz="0" w:space="0" w:color="auto"/>
        <w:bottom w:val="none" w:sz="0" w:space="0" w:color="auto"/>
        <w:right w:val="none" w:sz="0" w:space="0" w:color="auto"/>
      </w:divBdr>
      <w:divsChild>
        <w:div w:id="396711649">
          <w:marLeft w:val="0"/>
          <w:marRight w:val="0"/>
          <w:marTop w:val="0"/>
          <w:marBottom w:val="0"/>
          <w:divBdr>
            <w:top w:val="none" w:sz="0" w:space="0" w:color="auto"/>
            <w:left w:val="none" w:sz="0" w:space="0" w:color="auto"/>
            <w:bottom w:val="none" w:sz="0" w:space="0" w:color="auto"/>
            <w:right w:val="none" w:sz="0" w:space="0" w:color="auto"/>
          </w:divBdr>
          <w:divsChild>
            <w:div w:id="414395993">
              <w:marLeft w:val="0"/>
              <w:marRight w:val="0"/>
              <w:marTop w:val="0"/>
              <w:marBottom w:val="0"/>
              <w:divBdr>
                <w:top w:val="none" w:sz="0" w:space="0" w:color="auto"/>
                <w:left w:val="none" w:sz="0" w:space="0" w:color="auto"/>
                <w:bottom w:val="none" w:sz="0" w:space="0" w:color="auto"/>
                <w:right w:val="none" w:sz="0" w:space="0" w:color="auto"/>
              </w:divBdr>
              <w:divsChild>
                <w:div w:id="657146775">
                  <w:marLeft w:val="0"/>
                  <w:marRight w:val="0"/>
                  <w:marTop w:val="0"/>
                  <w:marBottom w:val="0"/>
                  <w:divBdr>
                    <w:top w:val="none" w:sz="0" w:space="0" w:color="auto"/>
                    <w:left w:val="none" w:sz="0" w:space="0" w:color="auto"/>
                    <w:bottom w:val="none" w:sz="0" w:space="0" w:color="auto"/>
                    <w:right w:val="none" w:sz="0" w:space="0" w:color="auto"/>
                  </w:divBdr>
                </w:div>
                <w:div w:id="858279162">
                  <w:marLeft w:val="0"/>
                  <w:marRight w:val="0"/>
                  <w:marTop w:val="0"/>
                  <w:marBottom w:val="0"/>
                  <w:divBdr>
                    <w:top w:val="none" w:sz="0" w:space="0" w:color="auto"/>
                    <w:left w:val="none" w:sz="0" w:space="0" w:color="auto"/>
                    <w:bottom w:val="none" w:sz="0" w:space="0" w:color="auto"/>
                    <w:right w:val="none" w:sz="0" w:space="0" w:color="auto"/>
                  </w:divBdr>
                </w:div>
                <w:div w:id="1019502197">
                  <w:marLeft w:val="0"/>
                  <w:marRight w:val="0"/>
                  <w:marTop w:val="0"/>
                  <w:marBottom w:val="0"/>
                  <w:divBdr>
                    <w:top w:val="none" w:sz="0" w:space="0" w:color="auto"/>
                    <w:left w:val="none" w:sz="0" w:space="0" w:color="auto"/>
                    <w:bottom w:val="none" w:sz="0" w:space="0" w:color="auto"/>
                    <w:right w:val="none" w:sz="0" w:space="0" w:color="auto"/>
                  </w:divBdr>
                </w:div>
                <w:div w:id="12686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8551">
          <w:marLeft w:val="0"/>
          <w:marRight w:val="0"/>
          <w:marTop w:val="0"/>
          <w:marBottom w:val="0"/>
          <w:divBdr>
            <w:top w:val="none" w:sz="0" w:space="0" w:color="auto"/>
            <w:left w:val="none" w:sz="0" w:space="0" w:color="auto"/>
            <w:bottom w:val="none" w:sz="0" w:space="0" w:color="auto"/>
            <w:right w:val="none" w:sz="0" w:space="0" w:color="auto"/>
          </w:divBdr>
        </w:div>
      </w:divsChild>
    </w:div>
    <w:div w:id="2021734707">
      <w:bodyDiv w:val="1"/>
      <w:marLeft w:val="0"/>
      <w:marRight w:val="0"/>
      <w:marTop w:val="0"/>
      <w:marBottom w:val="0"/>
      <w:divBdr>
        <w:top w:val="none" w:sz="0" w:space="0" w:color="auto"/>
        <w:left w:val="none" w:sz="0" w:space="0" w:color="auto"/>
        <w:bottom w:val="none" w:sz="0" w:space="0" w:color="auto"/>
        <w:right w:val="none" w:sz="0" w:space="0" w:color="auto"/>
      </w:divBdr>
    </w:div>
    <w:div w:id="2033258904">
      <w:bodyDiv w:val="1"/>
      <w:marLeft w:val="0"/>
      <w:marRight w:val="0"/>
      <w:marTop w:val="0"/>
      <w:marBottom w:val="0"/>
      <w:divBdr>
        <w:top w:val="none" w:sz="0" w:space="0" w:color="auto"/>
        <w:left w:val="none" w:sz="0" w:space="0" w:color="auto"/>
        <w:bottom w:val="none" w:sz="0" w:space="0" w:color="auto"/>
        <w:right w:val="none" w:sz="0" w:space="0" w:color="auto"/>
      </w:divBdr>
    </w:div>
    <w:div w:id="2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652175837">
          <w:marLeft w:val="0"/>
          <w:marRight w:val="0"/>
          <w:marTop w:val="0"/>
          <w:marBottom w:val="0"/>
          <w:divBdr>
            <w:top w:val="none" w:sz="0" w:space="0" w:color="auto"/>
            <w:left w:val="none" w:sz="0" w:space="0" w:color="auto"/>
            <w:bottom w:val="none" w:sz="0" w:space="0" w:color="auto"/>
            <w:right w:val="none" w:sz="0" w:space="0" w:color="auto"/>
          </w:divBdr>
        </w:div>
      </w:divsChild>
    </w:div>
    <w:div w:id="2038460310">
      <w:bodyDiv w:val="1"/>
      <w:marLeft w:val="0"/>
      <w:marRight w:val="0"/>
      <w:marTop w:val="0"/>
      <w:marBottom w:val="0"/>
      <w:divBdr>
        <w:top w:val="none" w:sz="0" w:space="0" w:color="auto"/>
        <w:left w:val="none" w:sz="0" w:space="0" w:color="auto"/>
        <w:bottom w:val="none" w:sz="0" w:space="0" w:color="auto"/>
        <w:right w:val="none" w:sz="0" w:space="0" w:color="auto"/>
      </w:divBdr>
    </w:div>
    <w:div w:id="2039507839">
      <w:bodyDiv w:val="1"/>
      <w:marLeft w:val="0"/>
      <w:marRight w:val="0"/>
      <w:marTop w:val="0"/>
      <w:marBottom w:val="0"/>
      <w:divBdr>
        <w:top w:val="none" w:sz="0" w:space="0" w:color="auto"/>
        <w:left w:val="none" w:sz="0" w:space="0" w:color="auto"/>
        <w:bottom w:val="none" w:sz="0" w:space="0" w:color="auto"/>
        <w:right w:val="none" w:sz="0" w:space="0" w:color="auto"/>
      </w:divBdr>
    </w:div>
    <w:div w:id="2040087093">
      <w:bodyDiv w:val="1"/>
      <w:marLeft w:val="0"/>
      <w:marRight w:val="0"/>
      <w:marTop w:val="0"/>
      <w:marBottom w:val="0"/>
      <w:divBdr>
        <w:top w:val="none" w:sz="0" w:space="0" w:color="auto"/>
        <w:left w:val="none" w:sz="0" w:space="0" w:color="auto"/>
        <w:bottom w:val="none" w:sz="0" w:space="0" w:color="auto"/>
        <w:right w:val="none" w:sz="0" w:space="0" w:color="auto"/>
      </w:divBdr>
    </w:div>
    <w:div w:id="2043359394">
      <w:bodyDiv w:val="1"/>
      <w:marLeft w:val="0"/>
      <w:marRight w:val="0"/>
      <w:marTop w:val="0"/>
      <w:marBottom w:val="0"/>
      <w:divBdr>
        <w:top w:val="none" w:sz="0" w:space="0" w:color="auto"/>
        <w:left w:val="none" w:sz="0" w:space="0" w:color="auto"/>
        <w:bottom w:val="none" w:sz="0" w:space="0" w:color="auto"/>
        <w:right w:val="none" w:sz="0" w:space="0" w:color="auto"/>
      </w:divBdr>
    </w:div>
    <w:div w:id="2046713792">
      <w:bodyDiv w:val="1"/>
      <w:marLeft w:val="0"/>
      <w:marRight w:val="0"/>
      <w:marTop w:val="0"/>
      <w:marBottom w:val="0"/>
      <w:divBdr>
        <w:top w:val="none" w:sz="0" w:space="0" w:color="auto"/>
        <w:left w:val="none" w:sz="0" w:space="0" w:color="auto"/>
        <w:bottom w:val="none" w:sz="0" w:space="0" w:color="auto"/>
        <w:right w:val="none" w:sz="0" w:space="0" w:color="auto"/>
      </w:divBdr>
    </w:div>
    <w:div w:id="2051614636">
      <w:bodyDiv w:val="1"/>
      <w:marLeft w:val="0"/>
      <w:marRight w:val="0"/>
      <w:marTop w:val="0"/>
      <w:marBottom w:val="0"/>
      <w:divBdr>
        <w:top w:val="none" w:sz="0" w:space="0" w:color="auto"/>
        <w:left w:val="none" w:sz="0" w:space="0" w:color="auto"/>
        <w:bottom w:val="none" w:sz="0" w:space="0" w:color="auto"/>
        <w:right w:val="none" w:sz="0" w:space="0" w:color="auto"/>
      </w:divBdr>
      <w:divsChild>
        <w:div w:id="96635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8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073119370">
      <w:bodyDiv w:val="1"/>
      <w:marLeft w:val="0"/>
      <w:marRight w:val="0"/>
      <w:marTop w:val="0"/>
      <w:marBottom w:val="0"/>
      <w:divBdr>
        <w:top w:val="none" w:sz="0" w:space="0" w:color="auto"/>
        <w:left w:val="none" w:sz="0" w:space="0" w:color="auto"/>
        <w:bottom w:val="none" w:sz="0" w:space="0" w:color="auto"/>
        <w:right w:val="none" w:sz="0" w:space="0" w:color="auto"/>
      </w:divBdr>
    </w:div>
    <w:div w:id="2074573365">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078360233">
      <w:bodyDiv w:val="1"/>
      <w:marLeft w:val="0"/>
      <w:marRight w:val="0"/>
      <w:marTop w:val="0"/>
      <w:marBottom w:val="0"/>
      <w:divBdr>
        <w:top w:val="none" w:sz="0" w:space="0" w:color="auto"/>
        <w:left w:val="none" w:sz="0" w:space="0" w:color="auto"/>
        <w:bottom w:val="none" w:sz="0" w:space="0" w:color="auto"/>
        <w:right w:val="none" w:sz="0" w:space="0" w:color="auto"/>
      </w:divBdr>
      <w:divsChild>
        <w:div w:id="1497918787">
          <w:marLeft w:val="0"/>
          <w:marRight w:val="0"/>
          <w:marTop w:val="0"/>
          <w:marBottom w:val="0"/>
          <w:divBdr>
            <w:top w:val="none" w:sz="0" w:space="0" w:color="auto"/>
            <w:left w:val="none" w:sz="0" w:space="0" w:color="auto"/>
            <w:bottom w:val="none" w:sz="0" w:space="0" w:color="auto"/>
            <w:right w:val="none" w:sz="0" w:space="0" w:color="auto"/>
          </w:divBdr>
        </w:div>
        <w:div w:id="1524855052">
          <w:marLeft w:val="0"/>
          <w:marRight w:val="0"/>
          <w:marTop w:val="0"/>
          <w:marBottom w:val="0"/>
          <w:divBdr>
            <w:top w:val="none" w:sz="0" w:space="0" w:color="auto"/>
            <w:left w:val="none" w:sz="0" w:space="0" w:color="auto"/>
            <w:bottom w:val="none" w:sz="0" w:space="0" w:color="auto"/>
            <w:right w:val="none" w:sz="0" w:space="0" w:color="auto"/>
          </w:divBdr>
        </w:div>
        <w:div w:id="1910115468">
          <w:marLeft w:val="0"/>
          <w:marRight w:val="0"/>
          <w:marTop w:val="0"/>
          <w:marBottom w:val="0"/>
          <w:divBdr>
            <w:top w:val="none" w:sz="0" w:space="0" w:color="auto"/>
            <w:left w:val="none" w:sz="0" w:space="0" w:color="auto"/>
            <w:bottom w:val="none" w:sz="0" w:space="0" w:color="auto"/>
            <w:right w:val="none" w:sz="0" w:space="0" w:color="auto"/>
          </w:divBdr>
        </w:div>
      </w:divsChild>
    </w:div>
    <w:div w:id="2081295261">
      <w:bodyDiv w:val="1"/>
      <w:marLeft w:val="0"/>
      <w:marRight w:val="0"/>
      <w:marTop w:val="0"/>
      <w:marBottom w:val="0"/>
      <w:divBdr>
        <w:top w:val="none" w:sz="0" w:space="0" w:color="auto"/>
        <w:left w:val="none" w:sz="0" w:space="0" w:color="auto"/>
        <w:bottom w:val="none" w:sz="0" w:space="0" w:color="auto"/>
        <w:right w:val="none" w:sz="0" w:space="0" w:color="auto"/>
      </w:divBdr>
    </w:div>
    <w:div w:id="2082217130">
      <w:bodyDiv w:val="1"/>
      <w:marLeft w:val="0"/>
      <w:marRight w:val="0"/>
      <w:marTop w:val="0"/>
      <w:marBottom w:val="0"/>
      <w:divBdr>
        <w:top w:val="none" w:sz="0" w:space="0" w:color="auto"/>
        <w:left w:val="none" w:sz="0" w:space="0" w:color="auto"/>
        <w:bottom w:val="none" w:sz="0" w:space="0" w:color="auto"/>
        <w:right w:val="none" w:sz="0" w:space="0" w:color="auto"/>
      </w:divBdr>
    </w:div>
    <w:div w:id="2088378696">
      <w:bodyDiv w:val="1"/>
      <w:marLeft w:val="0"/>
      <w:marRight w:val="0"/>
      <w:marTop w:val="0"/>
      <w:marBottom w:val="0"/>
      <w:divBdr>
        <w:top w:val="none" w:sz="0" w:space="0" w:color="auto"/>
        <w:left w:val="none" w:sz="0" w:space="0" w:color="auto"/>
        <w:bottom w:val="none" w:sz="0" w:space="0" w:color="auto"/>
        <w:right w:val="none" w:sz="0" w:space="0" w:color="auto"/>
      </w:divBdr>
    </w:div>
    <w:div w:id="2094351711">
      <w:bodyDiv w:val="1"/>
      <w:marLeft w:val="0"/>
      <w:marRight w:val="0"/>
      <w:marTop w:val="0"/>
      <w:marBottom w:val="0"/>
      <w:divBdr>
        <w:top w:val="none" w:sz="0" w:space="0" w:color="auto"/>
        <w:left w:val="none" w:sz="0" w:space="0" w:color="auto"/>
        <w:bottom w:val="none" w:sz="0" w:space="0" w:color="auto"/>
        <w:right w:val="none" w:sz="0" w:space="0" w:color="auto"/>
      </w:divBdr>
    </w:div>
    <w:div w:id="2096509184">
      <w:bodyDiv w:val="1"/>
      <w:marLeft w:val="0"/>
      <w:marRight w:val="0"/>
      <w:marTop w:val="0"/>
      <w:marBottom w:val="0"/>
      <w:divBdr>
        <w:top w:val="none" w:sz="0" w:space="0" w:color="auto"/>
        <w:left w:val="none" w:sz="0" w:space="0" w:color="auto"/>
        <w:bottom w:val="none" w:sz="0" w:space="0" w:color="auto"/>
        <w:right w:val="none" w:sz="0" w:space="0" w:color="auto"/>
      </w:divBdr>
    </w:div>
    <w:div w:id="2101558832">
      <w:bodyDiv w:val="1"/>
      <w:marLeft w:val="0"/>
      <w:marRight w:val="0"/>
      <w:marTop w:val="0"/>
      <w:marBottom w:val="0"/>
      <w:divBdr>
        <w:top w:val="none" w:sz="0" w:space="0" w:color="auto"/>
        <w:left w:val="none" w:sz="0" w:space="0" w:color="auto"/>
        <w:bottom w:val="none" w:sz="0" w:space="0" w:color="auto"/>
        <w:right w:val="none" w:sz="0" w:space="0" w:color="auto"/>
      </w:divBdr>
    </w:div>
    <w:div w:id="2104379617">
      <w:bodyDiv w:val="1"/>
      <w:marLeft w:val="0"/>
      <w:marRight w:val="0"/>
      <w:marTop w:val="0"/>
      <w:marBottom w:val="0"/>
      <w:divBdr>
        <w:top w:val="none" w:sz="0" w:space="0" w:color="auto"/>
        <w:left w:val="none" w:sz="0" w:space="0" w:color="auto"/>
        <w:bottom w:val="none" w:sz="0" w:space="0" w:color="auto"/>
        <w:right w:val="none" w:sz="0" w:space="0" w:color="auto"/>
      </w:divBdr>
    </w:div>
    <w:div w:id="2119173584">
      <w:bodyDiv w:val="1"/>
      <w:marLeft w:val="0"/>
      <w:marRight w:val="0"/>
      <w:marTop w:val="0"/>
      <w:marBottom w:val="0"/>
      <w:divBdr>
        <w:top w:val="none" w:sz="0" w:space="0" w:color="auto"/>
        <w:left w:val="none" w:sz="0" w:space="0" w:color="auto"/>
        <w:bottom w:val="none" w:sz="0" w:space="0" w:color="auto"/>
        <w:right w:val="none" w:sz="0" w:space="0" w:color="auto"/>
      </w:divBdr>
    </w:div>
    <w:div w:id="2119332236">
      <w:bodyDiv w:val="1"/>
      <w:marLeft w:val="0"/>
      <w:marRight w:val="0"/>
      <w:marTop w:val="0"/>
      <w:marBottom w:val="0"/>
      <w:divBdr>
        <w:top w:val="none" w:sz="0" w:space="0" w:color="auto"/>
        <w:left w:val="none" w:sz="0" w:space="0" w:color="auto"/>
        <w:bottom w:val="none" w:sz="0" w:space="0" w:color="auto"/>
        <w:right w:val="none" w:sz="0" w:space="0" w:color="auto"/>
      </w:divBdr>
    </w:div>
    <w:div w:id="2122071852">
      <w:bodyDiv w:val="1"/>
      <w:marLeft w:val="0"/>
      <w:marRight w:val="0"/>
      <w:marTop w:val="0"/>
      <w:marBottom w:val="0"/>
      <w:divBdr>
        <w:top w:val="none" w:sz="0" w:space="0" w:color="auto"/>
        <w:left w:val="none" w:sz="0" w:space="0" w:color="auto"/>
        <w:bottom w:val="none" w:sz="0" w:space="0" w:color="auto"/>
        <w:right w:val="none" w:sz="0" w:space="0" w:color="auto"/>
      </w:divBdr>
      <w:divsChild>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 w:id="2129427900">
      <w:bodyDiv w:val="1"/>
      <w:marLeft w:val="0"/>
      <w:marRight w:val="0"/>
      <w:marTop w:val="0"/>
      <w:marBottom w:val="0"/>
      <w:divBdr>
        <w:top w:val="none" w:sz="0" w:space="0" w:color="auto"/>
        <w:left w:val="none" w:sz="0" w:space="0" w:color="auto"/>
        <w:bottom w:val="none" w:sz="0" w:space="0" w:color="auto"/>
        <w:right w:val="none" w:sz="0" w:space="0" w:color="auto"/>
      </w:divBdr>
    </w:div>
    <w:div w:id="2130389346">
      <w:bodyDiv w:val="1"/>
      <w:marLeft w:val="0"/>
      <w:marRight w:val="0"/>
      <w:marTop w:val="0"/>
      <w:marBottom w:val="0"/>
      <w:divBdr>
        <w:top w:val="none" w:sz="0" w:space="0" w:color="auto"/>
        <w:left w:val="none" w:sz="0" w:space="0" w:color="auto"/>
        <w:bottom w:val="none" w:sz="0" w:space="0" w:color="auto"/>
        <w:right w:val="none" w:sz="0" w:space="0" w:color="auto"/>
      </w:divBdr>
    </w:div>
    <w:div w:id="2132162959">
      <w:bodyDiv w:val="1"/>
      <w:marLeft w:val="0"/>
      <w:marRight w:val="0"/>
      <w:marTop w:val="0"/>
      <w:marBottom w:val="0"/>
      <w:divBdr>
        <w:top w:val="none" w:sz="0" w:space="0" w:color="auto"/>
        <w:left w:val="none" w:sz="0" w:space="0" w:color="auto"/>
        <w:bottom w:val="none" w:sz="0" w:space="0" w:color="auto"/>
        <w:right w:val="none" w:sz="0" w:space="0" w:color="auto"/>
      </w:divBdr>
      <w:divsChild>
        <w:div w:id="875432290">
          <w:marLeft w:val="0"/>
          <w:marRight w:val="0"/>
          <w:marTop w:val="0"/>
          <w:marBottom w:val="0"/>
          <w:divBdr>
            <w:top w:val="none" w:sz="0" w:space="0" w:color="auto"/>
            <w:left w:val="none" w:sz="0" w:space="0" w:color="auto"/>
            <w:bottom w:val="none" w:sz="0" w:space="0" w:color="auto"/>
            <w:right w:val="none" w:sz="0" w:space="0" w:color="auto"/>
          </w:divBdr>
          <w:divsChild>
            <w:div w:id="798259824">
              <w:marLeft w:val="0"/>
              <w:marRight w:val="0"/>
              <w:marTop w:val="0"/>
              <w:marBottom w:val="0"/>
              <w:divBdr>
                <w:top w:val="none" w:sz="0" w:space="0" w:color="auto"/>
                <w:left w:val="none" w:sz="0" w:space="0" w:color="auto"/>
                <w:bottom w:val="none" w:sz="0" w:space="0" w:color="auto"/>
                <w:right w:val="none" w:sz="0" w:space="0" w:color="auto"/>
              </w:divBdr>
              <w:divsChild>
                <w:div w:id="1394546882">
                  <w:marLeft w:val="0"/>
                  <w:marRight w:val="0"/>
                  <w:marTop w:val="0"/>
                  <w:marBottom w:val="0"/>
                  <w:divBdr>
                    <w:top w:val="none" w:sz="0" w:space="0" w:color="auto"/>
                    <w:left w:val="none" w:sz="0" w:space="0" w:color="auto"/>
                    <w:bottom w:val="none" w:sz="0" w:space="0" w:color="auto"/>
                    <w:right w:val="none" w:sz="0" w:space="0" w:color="auto"/>
                  </w:divBdr>
                </w:div>
                <w:div w:id="1584870135">
                  <w:marLeft w:val="0"/>
                  <w:marRight w:val="0"/>
                  <w:marTop w:val="0"/>
                  <w:marBottom w:val="0"/>
                  <w:divBdr>
                    <w:top w:val="none" w:sz="0" w:space="0" w:color="auto"/>
                    <w:left w:val="none" w:sz="0" w:space="0" w:color="auto"/>
                    <w:bottom w:val="none" w:sz="0" w:space="0" w:color="auto"/>
                    <w:right w:val="none" w:sz="0" w:space="0" w:color="auto"/>
                  </w:divBdr>
                </w:div>
                <w:div w:id="1657413465">
                  <w:marLeft w:val="0"/>
                  <w:marRight w:val="0"/>
                  <w:marTop w:val="0"/>
                  <w:marBottom w:val="0"/>
                  <w:divBdr>
                    <w:top w:val="none" w:sz="0" w:space="0" w:color="auto"/>
                    <w:left w:val="none" w:sz="0" w:space="0" w:color="auto"/>
                    <w:bottom w:val="none" w:sz="0" w:space="0" w:color="auto"/>
                    <w:right w:val="none" w:sz="0" w:space="0" w:color="auto"/>
                  </w:divBdr>
                </w:div>
                <w:div w:id="2087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371">
          <w:marLeft w:val="0"/>
          <w:marRight w:val="0"/>
          <w:marTop w:val="0"/>
          <w:marBottom w:val="0"/>
          <w:divBdr>
            <w:top w:val="none" w:sz="0" w:space="0" w:color="auto"/>
            <w:left w:val="none" w:sz="0" w:space="0" w:color="auto"/>
            <w:bottom w:val="none" w:sz="0" w:space="0" w:color="auto"/>
            <w:right w:val="none" w:sz="0" w:space="0" w:color="auto"/>
          </w:divBdr>
        </w:div>
      </w:divsChild>
    </w:div>
    <w:div w:id="2134667777">
      <w:bodyDiv w:val="1"/>
      <w:marLeft w:val="0"/>
      <w:marRight w:val="0"/>
      <w:marTop w:val="0"/>
      <w:marBottom w:val="0"/>
      <w:divBdr>
        <w:top w:val="none" w:sz="0" w:space="0" w:color="auto"/>
        <w:left w:val="none" w:sz="0" w:space="0" w:color="auto"/>
        <w:bottom w:val="none" w:sz="0" w:space="0" w:color="auto"/>
        <w:right w:val="none" w:sz="0" w:space="0" w:color="auto"/>
      </w:divBdr>
    </w:div>
    <w:div w:id="2136175631">
      <w:bodyDiv w:val="1"/>
      <w:marLeft w:val="0"/>
      <w:marRight w:val="0"/>
      <w:marTop w:val="0"/>
      <w:marBottom w:val="0"/>
      <w:divBdr>
        <w:top w:val="none" w:sz="0" w:space="0" w:color="auto"/>
        <w:left w:val="none" w:sz="0" w:space="0" w:color="auto"/>
        <w:bottom w:val="none" w:sz="0" w:space="0" w:color="auto"/>
        <w:right w:val="none" w:sz="0" w:space="0" w:color="auto"/>
      </w:divBdr>
    </w:div>
    <w:div w:id="2137524670">
      <w:bodyDiv w:val="1"/>
      <w:marLeft w:val="0"/>
      <w:marRight w:val="0"/>
      <w:marTop w:val="0"/>
      <w:marBottom w:val="0"/>
      <w:divBdr>
        <w:top w:val="none" w:sz="0" w:space="0" w:color="auto"/>
        <w:left w:val="none" w:sz="0" w:space="0" w:color="auto"/>
        <w:bottom w:val="none" w:sz="0" w:space="0" w:color="auto"/>
        <w:right w:val="none" w:sz="0" w:space="0" w:color="auto"/>
      </w:divBdr>
      <w:divsChild>
        <w:div w:id="1276863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jp2award@clogherdonoige.org" TargetMode="External"/><Relationship Id="rId3" Type="http://schemas.openxmlformats.org/officeDocument/2006/relationships/customXml" Target="../customXml/item3.xml"/><Relationship Id="rId21" Type="http://schemas.openxmlformats.org/officeDocument/2006/relationships/hyperlink" Target="mailto:jamestreacyphotography@gmail.com"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www.clogherdonoige.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catholicbishop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ioneers.ie/pr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urchservices.tv/carrickmacros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BD20CFFDF24448EE97F2318AF5F17" ma:contentTypeVersion="4" ma:contentTypeDescription="Create a new document." ma:contentTypeScope="" ma:versionID="d7c3cffeb5145741772394b25379aa2b">
  <xsd:schema xmlns:xsd="http://www.w3.org/2001/XMLSchema" xmlns:xs="http://www.w3.org/2001/XMLSchema" xmlns:p="http://schemas.microsoft.com/office/2006/metadata/properties" xmlns:ns2="9f91f4fe-5cb1-486b-a43c-95f3fe2e8783" targetNamespace="http://schemas.microsoft.com/office/2006/metadata/properties" ma:root="true" ma:fieldsID="6ceb581f3add7b3a355674e0447f9f07" ns2:_="">
    <xsd:import namespace="9f91f4fe-5cb1-486b-a43c-95f3fe2e87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1f4fe-5cb1-486b-a43c-95f3fe2e8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12D70-D24E-4E5E-BE84-75B08FAC8CA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f91f4fe-5cb1-486b-a43c-95f3fe2e8783"/>
    <ds:schemaRef ds:uri="http://www.w3.org/XML/1998/namespace"/>
  </ds:schemaRefs>
</ds:datastoreItem>
</file>

<file path=customXml/itemProps2.xml><?xml version="1.0" encoding="utf-8"?>
<ds:datastoreItem xmlns:ds="http://schemas.openxmlformats.org/officeDocument/2006/customXml" ds:itemID="{7CCEE867-283E-4FC2-B907-F652B25C9499}">
  <ds:schemaRefs>
    <ds:schemaRef ds:uri="http://schemas.microsoft.com/sharepoint/v3/contenttype/forms"/>
  </ds:schemaRefs>
</ds:datastoreItem>
</file>

<file path=customXml/itemProps3.xml><?xml version="1.0" encoding="utf-8"?>
<ds:datastoreItem xmlns:ds="http://schemas.openxmlformats.org/officeDocument/2006/customXml" ds:itemID="{C0EC3AC3-4FEC-4DB5-BA07-17EE39CE3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1f4fe-5cb1-486b-a43c-95f3fe2e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ECF77-D281-4531-920C-3382EEA8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Links>
    <vt:vector size="54" baseType="variant">
      <vt:variant>
        <vt:i4>589830</vt:i4>
      </vt:variant>
      <vt:variant>
        <vt:i4>24</vt:i4>
      </vt:variant>
      <vt:variant>
        <vt:i4>0</vt:i4>
      </vt:variant>
      <vt:variant>
        <vt:i4>5</vt:i4>
      </vt:variant>
      <vt:variant>
        <vt:lpwstr>http://www.marriageencounter.ie/</vt:lpwstr>
      </vt:variant>
      <vt:variant>
        <vt:lpwstr/>
      </vt:variant>
      <vt:variant>
        <vt:i4>5636214</vt:i4>
      </vt:variant>
      <vt:variant>
        <vt:i4>21</vt:i4>
      </vt:variant>
      <vt:variant>
        <vt:i4>0</vt:i4>
      </vt:variant>
      <vt:variant>
        <vt:i4>5</vt:i4>
      </vt:variant>
      <vt:variant>
        <vt:lpwstr>mailto:infoni@trocaire.org</vt:lpwstr>
      </vt:variant>
      <vt:variant>
        <vt:lpwstr/>
      </vt:variant>
      <vt:variant>
        <vt:i4>8061004</vt:i4>
      </vt:variant>
      <vt:variant>
        <vt:i4>18</vt:i4>
      </vt:variant>
      <vt:variant>
        <vt:i4>0</vt:i4>
      </vt:variant>
      <vt:variant>
        <vt:i4>5</vt:i4>
      </vt:variant>
      <vt:variant>
        <vt:lpwstr>mailto:familycarertraining@alzheimer.ie</vt:lpwstr>
      </vt:variant>
      <vt:variant>
        <vt:lpwstr/>
      </vt:variant>
      <vt:variant>
        <vt:i4>1769490</vt:i4>
      </vt:variant>
      <vt:variant>
        <vt:i4>15</vt:i4>
      </vt:variant>
      <vt:variant>
        <vt:i4>0</vt:i4>
      </vt:variant>
      <vt:variant>
        <vt:i4>5</vt:i4>
      </vt:variant>
      <vt:variant>
        <vt:lpwstr>https://alzheimer.ie/service/family-carer-training-2/</vt:lpwstr>
      </vt:variant>
      <vt:variant>
        <vt:lpwstr/>
      </vt:variant>
      <vt:variant>
        <vt:i4>458753</vt:i4>
      </vt:variant>
      <vt:variant>
        <vt:i4>12</vt:i4>
      </vt:variant>
      <vt:variant>
        <vt:i4>0</vt:i4>
      </vt:variant>
      <vt:variant>
        <vt:i4>5</vt:i4>
      </vt:variant>
      <vt:variant>
        <vt:lpwstr>http://www.bit.ly/carloexhibition</vt:lpwstr>
      </vt:variant>
      <vt:variant>
        <vt:lpwstr/>
      </vt:variant>
      <vt:variant>
        <vt:i4>3080313</vt:i4>
      </vt:variant>
      <vt:variant>
        <vt:i4>9</vt:i4>
      </vt:variant>
      <vt:variant>
        <vt:i4>0</vt:i4>
      </vt:variant>
      <vt:variant>
        <vt:i4>5</vt:i4>
      </vt:variant>
      <vt:variant>
        <vt:lpwstr>about:blank</vt:lpwstr>
      </vt:variant>
      <vt:variant>
        <vt:lpwstr/>
      </vt:variant>
      <vt:variant>
        <vt:i4>7864427</vt:i4>
      </vt:variant>
      <vt:variant>
        <vt:i4>6</vt:i4>
      </vt:variant>
      <vt:variant>
        <vt:i4>0</vt:i4>
      </vt:variant>
      <vt:variant>
        <vt:i4>5</vt:i4>
      </vt:variant>
      <vt:variant>
        <vt:lpwstr>http://www.churchservices.tv/carrickmacross</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rrickmacross Parish Office</cp:lastModifiedBy>
  <cp:revision>2</cp:revision>
  <cp:lastPrinted>2024-11-07T11:36:00Z</cp:lastPrinted>
  <dcterms:created xsi:type="dcterms:W3CDTF">2024-11-08T14:17:00Z</dcterms:created>
  <dcterms:modified xsi:type="dcterms:W3CDTF">2024-1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BD20CFFDF24448EE97F2318AF5F17</vt:lpwstr>
  </property>
</Properties>
</file>